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08DAA" w14:textId="77777777" w:rsidR="007E30B7" w:rsidRPr="00A6702C" w:rsidRDefault="004E0F7A" w:rsidP="007B3ADC">
      <w:pPr>
        <w:rPr>
          <w:i/>
        </w:rPr>
      </w:pPr>
      <w:r>
        <w:rPr>
          <w:i/>
        </w:rPr>
        <w:t xml:space="preserve"> </w:t>
      </w:r>
    </w:p>
    <w:p w14:paraId="00C76C3B" w14:textId="77777777" w:rsidR="0037103A" w:rsidRDefault="00236592" w:rsidP="007B3CEA">
      <w:r>
        <w:rPr>
          <w:noProof/>
          <w:lang w:val="es-MX" w:eastAsia="es-MX"/>
        </w:rPr>
        <w:drawing>
          <wp:anchor distT="0" distB="0" distL="114300" distR="114300" simplePos="0" relativeHeight="251656192" behindDoc="0" locked="0" layoutInCell="1" allowOverlap="1" wp14:anchorId="0129F20E" wp14:editId="4137B956">
            <wp:simplePos x="0" y="0"/>
            <wp:positionH relativeFrom="column">
              <wp:align>left</wp:align>
            </wp:positionH>
            <wp:positionV relativeFrom="paragraph">
              <wp:posOffset>-6985</wp:posOffset>
            </wp:positionV>
            <wp:extent cx="1543050" cy="1343025"/>
            <wp:effectExtent l="0" t="0" r="0" b="0"/>
            <wp:wrapSquare wrapText="right"/>
            <wp:docPr id="14"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B7">
        <w:br w:type="textWrapping" w:clear="all"/>
      </w:r>
      <w:r w:rsidR="007E30B7" w:rsidRPr="007B3ADC">
        <w:tab/>
      </w:r>
    </w:p>
    <w:p w14:paraId="7D8FD31F" w14:textId="77777777" w:rsidR="009149C4" w:rsidRDefault="009149C4" w:rsidP="007B3CEA"/>
    <w:p w14:paraId="11A3353E" w14:textId="77777777" w:rsidR="009149C4" w:rsidRDefault="009149C4" w:rsidP="007B3CEA"/>
    <w:p w14:paraId="3D3E369C" w14:textId="77777777" w:rsidR="009149C4" w:rsidRDefault="009149C4" w:rsidP="007B3CEA"/>
    <w:p w14:paraId="16C1C329" w14:textId="77777777" w:rsidR="007B3CEA" w:rsidRPr="0025283D" w:rsidRDefault="00B24CB2" w:rsidP="007B3CEA">
      <w:pPr>
        <w:jc w:val="center"/>
        <w:rPr>
          <w:rFonts w:ascii="Arial" w:hAnsi="Arial" w:cs="Arial"/>
          <w:b/>
          <w:color w:val="000000"/>
          <w:sz w:val="56"/>
          <w:szCs w:val="56"/>
        </w:rPr>
      </w:pPr>
      <w:r>
        <w:rPr>
          <w:rFonts w:ascii="Arial" w:hAnsi="Arial" w:cs="Arial"/>
          <w:b/>
          <w:color w:val="000000"/>
          <w:sz w:val="56"/>
          <w:szCs w:val="56"/>
        </w:rPr>
        <w:t>DIRECCIÓN GENERAL DE RECURSOS HUMANOS</w:t>
      </w:r>
    </w:p>
    <w:p w14:paraId="2268B01F" w14:textId="77777777" w:rsidR="00C142CD" w:rsidRPr="0025283D" w:rsidRDefault="00C142CD" w:rsidP="007B3CEA">
      <w:pPr>
        <w:jc w:val="center"/>
        <w:rPr>
          <w:rFonts w:ascii="Arial" w:hAnsi="Arial" w:cs="Arial"/>
          <w:b/>
          <w:color w:val="000000"/>
          <w:sz w:val="48"/>
          <w:szCs w:val="48"/>
        </w:rPr>
      </w:pPr>
    </w:p>
    <w:p w14:paraId="25395FE4" w14:textId="77777777" w:rsidR="009149C4" w:rsidRPr="0025283D" w:rsidRDefault="009149C4" w:rsidP="007B3CEA">
      <w:pPr>
        <w:jc w:val="center"/>
        <w:rPr>
          <w:rFonts w:ascii="Arial" w:hAnsi="Arial" w:cs="Arial"/>
          <w:b/>
          <w:color w:val="000000"/>
          <w:sz w:val="48"/>
          <w:szCs w:val="48"/>
        </w:rPr>
      </w:pPr>
    </w:p>
    <w:p w14:paraId="2520845F" w14:textId="77777777" w:rsidR="009149C4" w:rsidRPr="0025283D" w:rsidRDefault="009149C4" w:rsidP="007B3CEA">
      <w:pPr>
        <w:jc w:val="center"/>
        <w:rPr>
          <w:rFonts w:ascii="Arial" w:hAnsi="Arial" w:cs="Arial"/>
          <w:b/>
          <w:color w:val="000000"/>
          <w:sz w:val="48"/>
          <w:szCs w:val="48"/>
        </w:rPr>
      </w:pPr>
    </w:p>
    <w:p w14:paraId="6B83027B" w14:textId="469950F3" w:rsidR="007B3CEA" w:rsidRPr="00E357D7" w:rsidRDefault="007B3CEA" w:rsidP="00A220B4">
      <w:pPr>
        <w:ind w:right="34"/>
        <w:jc w:val="center"/>
        <w:rPr>
          <w:rFonts w:ascii="Arial" w:hAnsi="Arial" w:cs="Arial"/>
          <w:b/>
          <w:color w:val="00863D"/>
          <w:sz w:val="48"/>
          <w:szCs w:val="48"/>
        </w:rPr>
      </w:pPr>
      <w:r w:rsidRPr="00E357D7">
        <w:rPr>
          <w:rFonts w:ascii="Arial" w:hAnsi="Arial" w:cs="Arial"/>
          <w:b/>
          <w:color w:val="00863D"/>
          <w:sz w:val="48"/>
          <w:szCs w:val="48"/>
        </w:rPr>
        <w:t xml:space="preserve">Manual de </w:t>
      </w:r>
      <w:r w:rsidR="00D925CC">
        <w:rPr>
          <w:rFonts w:ascii="Arial" w:hAnsi="Arial" w:cs="Arial"/>
          <w:b/>
          <w:color w:val="00863D"/>
          <w:sz w:val="48"/>
          <w:szCs w:val="48"/>
        </w:rPr>
        <w:t>P</w:t>
      </w:r>
      <w:r w:rsidRPr="00E357D7">
        <w:rPr>
          <w:rFonts w:ascii="Arial" w:hAnsi="Arial" w:cs="Arial"/>
          <w:b/>
          <w:color w:val="00863D"/>
          <w:sz w:val="48"/>
          <w:szCs w:val="48"/>
        </w:rPr>
        <w:t xml:space="preserve">rocedimientos para la </w:t>
      </w:r>
      <w:r w:rsidR="00D925CC">
        <w:rPr>
          <w:rFonts w:ascii="Arial" w:hAnsi="Arial" w:cs="Arial"/>
          <w:b/>
          <w:color w:val="00863D"/>
          <w:sz w:val="48"/>
          <w:szCs w:val="48"/>
        </w:rPr>
        <w:t>I</w:t>
      </w:r>
      <w:r w:rsidRPr="00E357D7">
        <w:rPr>
          <w:rFonts w:ascii="Arial" w:hAnsi="Arial" w:cs="Arial"/>
          <w:b/>
          <w:color w:val="00863D"/>
          <w:sz w:val="48"/>
          <w:szCs w:val="48"/>
        </w:rPr>
        <w:t>ntegración de</w:t>
      </w:r>
      <w:r w:rsidR="0038472F">
        <w:rPr>
          <w:rFonts w:ascii="Arial" w:hAnsi="Arial" w:cs="Arial"/>
          <w:b/>
          <w:color w:val="00863D"/>
          <w:sz w:val="48"/>
          <w:szCs w:val="48"/>
        </w:rPr>
        <w:t>l</w:t>
      </w:r>
      <w:r w:rsidRPr="00E357D7">
        <w:rPr>
          <w:rFonts w:ascii="Arial" w:hAnsi="Arial" w:cs="Arial"/>
          <w:b/>
          <w:color w:val="00863D"/>
          <w:sz w:val="48"/>
          <w:szCs w:val="48"/>
        </w:rPr>
        <w:t xml:space="preserve"> </w:t>
      </w:r>
      <w:r w:rsidR="00D925CC">
        <w:rPr>
          <w:rFonts w:ascii="Arial" w:hAnsi="Arial" w:cs="Arial"/>
          <w:b/>
          <w:color w:val="00863D"/>
          <w:sz w:val="48"/>
          <w:szCs w:val="48"/>
        </w:rPr>
        <w:t>E</w:t>
      </w:r>
      <w:r w:rsidRPr="00E357D7">
        <w:rPr>
          <w:rFonts w:ascii="Arial" w:hAnsi="Arial" w:cs="Arial"/>
          <w:b/>
          <w:color w:val="00863D"/>
          <w:sz w:val="48"/>
          <w:szCs w:val="48"/>
        </w:rPr>
        <w:t>xpedient</w:t>
      </w:r>
      <w:r w:rsidR="002D772B">
        <w:rPr>
          <w:rFonts w:ascii="Arial" w:hAnsi="Arial" w:cs="Arial"/>
          <w:b/>
          <w:color w:val="00863D"/>
          <w:sz w:val="48"/>
          <w:szCs w:val="48"/>
        </w:rPr>
        <w:t>e</w:t>
      </w:r>
      <w:r w:rsidR="00B072B8">
        <w:rPr>
          <w:rFonts w:ascii="Arial" w:hAnsi="Arial" w:cs="Arial"/>
          <w:b/>
          <w:color w:val="00863D"/>
          <w:sz w:val="48"/>
          <w:szCs w:val="48"/>
        </w:rPr>
        <w:t xml:space="preserve"> </w:t>
      </w:r>
      <w:r w:rsidR="00D925CC">
        <w:rPr>
          <w:rFonts w:ascii="Arial" w:hAnsi="Arial" w:cs="Arial"/>
          <w:b/>
          <w:color w:val="00863D"/>
          <w:sz w:val="48"/>
          <w:szCs w:val="48"/>
        </w:rPr>
        <w:t>P</w:t>
      </w:r>
      <w:r w:rsidR="00B072B8">
        <w:rPr>
          <w:rFonts w:ascii="Arial" w:hAnsi="Arial" w:cs="Arial"/>
          <w:b/>
          <w:color w:val="00863D"/>
          <w:sz w:val="48"/>
          <w:szCs w:val="48"/>
        </w:rPr>
        <w:t>ersonal</w:t>
      </w:r>
      <w:r w:rsidRPr="00E357D7">
        <w:rPr>
          <w:rFonts w:ascii="Arial" w:hAnsi="Arial" w:cs="Arial"/>
          <w:b/>
          <w:color w:val="00863D"/>
          <w:sz w:val="48"/>
          <w:szCs w:val="48"/>
        </w:rPr>
        <w:t xml:space="preserve"> de las </w:t>
      </w:r>
      <w:r w:rsidR="00D925CC">
        <w:rPr>
          <w:rFonts w:ascii="Arial" w:hAnsi="Arial" w:cs="Arial"/>
          <w:b/>
          <w:color w:val="00863D"/>
          <w:sz w:val="48"/>
          <w:szCs w:val="48"/>
        </w:rPr>
        <w:t>S</w:t>
      </w:r>
      <w:r w:rsidR="002D772B">
        <w:rPr>
          <w:rFonts w:ascii="Arial" w:hAnsi="Arial" w:cs="Arial"/>
          <w:b/>
          <w:color w:val="00863D"/>
          <w:sz w:val="48"/>
          <w:szCs w:val="48"/>
        </w:rPr>
        <w:t xml:space="preserve">ervidoras </w:t>
      </w:r>
      <w:r w:rsidRPr="00E357D7">
        <w:rPr>
          <w:rFonts w:ascii="Arial" w:hAnsi="Arial" w:cs="Arial"/>
          <w:b/>
          <w:color w:val="00863D"/>
          <w:sz w:val="48"/>
          <w:szCs w:val="48"/>
        </w:rPr>
        <w:t xml:space="preserve">y </w:t>
      </w:r>
      <w:r w:rsidR="00D925CC">
        <w:rPr>
          <w:rFonts w:ascii="Arial" w:hAnsi="Arial" w:cs="Arial"/>
          <w:b/>
          <w:color w:val="00863D"/>
          <w:sz w:val="48"/>
          <w:szCs w:val="48"/>
        </w:rPr>
        <w:t>S</w:t>
      </w:r>
      <w:r w:rsidRPr="00E357D7">
        <w:rPr>
          <w:rFonts w:ascii="Arial" w:hAnsi="Arial" w:cs="Arial"/>
          <w:b/>
          <w:color w:val="00863D"/>
          <w:sz w:val="48"/>
          <w:szCs w:val="48"/>
        </w:rPr>
        <w:t xml:space="preserve">ervidores </w:t>
      </w:r>
      <w:r w:rsidR="00D925CC">
        <w:rPr>
          <w:rFonts w:ascii="Arial" w:hAnsi="Arial" w:cs="Arial"/>
          <w:b/>
          <w:color w:val="00863D"/>
          <w:sz w:val="48"/>
          <w:szCs w:val="48"/>
        </w:rPr>
        <w:t>P</w:t>
      </w:r>
      <w:r w:rsidRPr="00E357D7">
        <w:rPr>
          <w:rFonts w:ascii="Arial" w:hAnsi="Arial" w:cs="Arial"/>
          <w:b/>
          <w:color w:val="00863D"/>
          <w:sz w:val="48"/>
          <w:szCs w:val="48"/>
        </w:rPr>
        <w:t xml:space="preserve">úblicos del Tribunal Electoral del </w:t>
      </w:r>
      <w:r w:rsidR="002E1C1E">
        <w:rPr>
          <w:rFonts w:ascii="Arial" w:hAnsi="Arial" w:cs="Arial"/>
          <w:b/>
          <w:color w:val="00863D"/>
          <w:sz w:val="48"/>
          <w:szCs w:val="48"/>
        </w:rPr>
        <w:t>Poder Judicial de la Federación</w:t>
      </w:r>
    </w:p>
    <w:p w14:paraId="1C031DF3" w14:textId="77777777" w:rsidR="007E30B7" w:rsidRPr="0025283D" w:rsidRDefault="007E30B7" w:rsidP="007B3ADC">
      <w:pPr>
        <w:jc w:val="center"/>
        <w:rPr>
          <w:color w:val="000000"/>
        </w:rPr>
      </w:pPr>
    </w:p>
    <w:p w14:paraId="3EA0B118" w14:textId="77777777" w:rsidR="009149C4" w:rsidRDefault="009149C4" w:rsidP="007B3ADC">
      <w:pPr>
        <w:jc w:val="center"/>
      </w:pPr>
    </w:p>
    <w:p w14:paraId="35B6B9F0" w14:textId="77777777" w:rsidR="009149C4" w:rsidRDefault="009149C4" w:rsidP="007B3ADC">
      <w:pPr>
        <w:jc w:val="center"/>
      </w:pPr>
    </w:p>
    <w:p w14:paraId="3E080C52" w14:textId="77777777" w:rsidR="009149C4" w:rsidRDefault="009149C4" w:rsidP="007B3ADC">
      <w:pPr>
        <w:jc w:val="center"/>
      </w:pPr>
    </w:p>
    <w:p w14:paraId="55CD815A" w14:textId="77777777" w:rsidR="009149C4" w:rsidRDefault="009149C4" w:rsidP="007B3ADC">
      <w:pPr>
        <w:jc w:val="center"/>
      </w:pPr>
    </w:p>
    <w:p w14:paraId="47E8322F" w14:textId="77777777" w:rsidR="009149C4" w:rsidRDefault="009149C4" w:rsidP="007B3ADC">
      <w:pPr>
        <w:jc w:val="center"/>
      </w:pPr>
    </w:p>
    <w:p w14:paraId="31DA22C5" w14:textId="77777777" w:rsidR="009149C4" w:rsidRDefault="009149C4" w:rsidP="007B3ADC">
      <w:pPr>
        <w:jc w:val="center"/>
      </w:pPr>
    </w:p>
    <w:p w14:paraId="1874B669" w14:textId="77777777" w:rsidR="009149C4" w:rsidRDefault="009149C4" w:rsidP="007B3ADC">
      <w:pPr>
        <w:jc w:val="center"/>
      </w:pPr>
    </w:p>
    <w:p w14:paraId="5086A1A0" w14:textId="77777777" w:rsidR="009149C4" w:rsidRDefault="009149C4" w:rsidP="007B3ADC">
      <w:pPr>
        <w:jc w:val="center"/>
      </w:pPr>
    </w:p>
    <w:p w14:paraId="57F35BE7" w14:textId="77777777" w:rsidR="009149C4" w:rsidRDefault="009149C4" w:rsidP="007B3ADC">
      <w:pPr>
        <w:jc w:val="center"/>
      </w:pPr>
    </w:p>
    <w:p w14:paraId="2E199286" w14:textId="77777777" w:rsidR="009149C4" w:rsidRDefault="009149C4" w:rsidP="007B3ADC">
      <w:pPr>
        <w:jc w:val="center"/>
      </w:pPr>
    </w:p>
    <w:p w14:paraId="2616DDD9" w14:textId="77777777" w:rsidR="009D5F5D" w:rsidRDefault="009D5F5D" w:rsidP="009D5F5D">
      <w:pPr>
        <w:ind w:right="34"/>
        <w:jc w:val="right"/>
        <w:rPr>
          <w:rFonts w:ascii="Arial" w:hAnsi="Arial" w:cs="Arial"/>
          <w:color w:val="00863D"/>
          <w:sz w:val="72"/>
          <w:szCs w:val="72"/>
        </w:rPr>
      </w:pPr>
      <w:r>
        <w:rPr>
          <w:rFonts w:ascii="Arial" w:hAnsi="Arial" w:cs="Arial"/>
          <w:color w:val="00863D"/>
          <w:sz w:val="72"/>
          <w:szCs w:val="72"/>
        </w:rPr>
        <w:t>ÍNDICE</w:t>
      </w:r>
    </w:p>
    <w:p w14:paraId="56498607" w14:textId="77777777" w:rsidR="00D331EB" w:rsidRPr="00722D13" w:rsidRDefault="009D5F5D" w:rsidP="009D5F5D">
      <w:pPr>
        <w:ind w:right="34"/>
        <w:jc w:val="right"/>
        <w:rPr>
          <w:rFonts w:ascii="Arial" w:hAnsi="Arial" w:cs="Arial"/>
          <w:b/>
          <w:color w:val="00863D"/>
        </w:rPr>
      </w:pPr>
      <w:r>
        <w:rPr>
          <w:rFonts w:ascii="Arial" w:hAnsi="Arial" w:cs="Arial"/>
          <w:b/>
          <w:color w:val="00863D"/>
        </w:rPr>
        <w:lastRenderedPageBreak/>
        <w:t>______________________________________________________________________</w:t>
      </w:r>
    </w:p>
    <w:p w14:paraId="5DA79D39" w14:textId="77777777" w:rsidR="00F37B4C" w:rsidRPr="00561F39" w:rsidRDefault="00F37B4C" w:rsidP="00F37B4C">
      <w:pPr>
        <w:spacing w:line="360" w:lineRule="auto"/>
        <w:ind w:right="-94"/>
        <w:jc w:val="both"/>
        <w:rPr>
          <w:rFonts w:ascii="Arial" w:hAnsi="Arial" w:cs="Arial"/>
          <w:b/>
          <w:noProof/>
          <w:color w:val="000000"/>
          <w:lang w:eastAsia="es-MX"/>
        </w:rPr>
      </w:pPr>
    </w:p>
    <w:p w14:paraId="02477604" w14:textId="77777777" w:rsidR="00541C50" w:rsidRPr="007B3ADC" w:rsidRDefault="00541C50" w:rsidP="00F37B4C">
      <w:pPr>
        <w:spacing w:line="360" w:lineRule="auto"/>
        <w:ind w:right="-94"/>
        <w:jc w:val="both"/>
        <w:rPr>
          <w:rFonts w:ascii="Arial" w:hAnsi="Arial" w:cs="Arial"/>
          <w:b/>
          <w:noProof/>
          <w:color w:val="00863D"/>
          <w:lang w:eastAsia="es-MX"/>
        </w:rPr>
      </w:pPr>
    </w:p>
    <w:tbl>
      <w:tblPr>
        <w:tblW w:w="0" w:type="auto"/>
        <w:tblLayout w:type="fixed"/>
        <w:tblLook w:val="00A0" w:firstRow="1" w:lastRow="0" w:firstColumn="1" w:lastColumn="0" w:noHBand="0" w:noVBand="0"/>
      </w:tblPr>
      <w:tblGrid>
        <w:gridCol w:w="8472"/>
        <w:gridCol w:w="582"/>
      </w:tblGrid>
      <w:tr w:rsidR="00F37B4C" w:rsidRPr="00FD4511" w14:paraId="7E3B3D3D" w14:textId="77777777" w:rsidTr="000F20B8">
        <w:tc>
          <w:tcPr>
            <w:tcW w:w="8472" w:type="dxa"/>
          </w:tcPr>
          <w:p w14:paraId="0A8736EC" w14:textId="77777777" w:rsidR="0037103A" w:rsidRPr="00D925CC" w:rsidRDefault="00F37B4C" w:rsidP="0037103A">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Presentación…………</w:t>
            </w:r>
            <w:r w:rsidR="00541C50" w:rsidRPr="00D925CC">
              <w:rPr>
                <w:rFonts w:ascii="Arial" w:hAnsi="Arial" w:cs="Arial"/>
                <w:bCs/>
                <w:noProof/>
                <w:sz w:val="22"/>
              </w:rPr>
              <w:t>…………………………...…………………………</w:t>
            </w:r>
            <w:r w:rsidR="00DC56AB" w:rsidRPr="00D925CC">
              <w:rPr>
                <w:rFonts w:ascii="Arial" w:hAnsi="Arial" w:cs="Arial"/>
                <w:bCs/>
                <w:noProof/>
                <w:sz w:val="22"/>
              </w:rPr>
              <w:t>………..</w:t>
            </w:r>
          </w:p>
        </w:tc>
        <w:tc>
          <w:tcPr>
            <w:tcW w:w="582" w:type="dxa"/>
          </w:tcPr>
          <w:p w14:paraId="0052A972" w14:textId="77777777" w:rsidR="0037103A" w:rsidRPr="00D925CC" w:rsidRDefault="0037103A" w:rsidP="0037103A">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3</w:t>
            </w:r>
          </w:p>
        </w:tc>
      </w:tr>
      <w:tr w:rsidR="00F37B4C" w:rsidRPr="00FD4511" w14:paraId="61F633BF" w14:textId="77777777" w:rsidTr="000F20B8">
        <w:tc>
          <w:tcPr>
            <w:tcW w:w="8472" w:type="dxa"/>
          </w:tcPr>
          <w:p w14:paraId="41A93F02" w14:textId="77777777" w:rsidR="0037103A" w:rsidRPr="00D925CC" w:rsidRDefault="00F37B4C" w:rsidP="0037103A">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Objetiv</w:t>
            </w:r>
            <w:r w:rsidR="00541C50" w:rsidRPr="00D925CC">
              <w:rPr>
                <w:rFonts w:ascii="Arial" w:hAnsi="Arial" w:cs="Arial"/>
                <w:bCs/>
                <w:noProof/>
                <w:sz w:val="22"/>
              </w:rPr>
              <w:t>o…..……………………………………..……………………………..</w:t>
            </w:r>
            <w:r w:rsidR="00DC56AB" w:rsidRPr="00D925CC">
              <w:rPr>
                <w:rFonts w:ascii="Arial" w:hAnsi="Arial" w:cs="Arial"/>
                <w:bCs/>
                <w:noProof/>
                <w:sz w:val="22"/>
              </w:rPr>
              <w:t>……...</w:t>
            </w:r>
          </w:p>
        </w:tc>
        <w:tc>
          <w:tcPr>
            <w:tcW w:w="582" w:type="dxa"/>
          </w:tcPr>
          <w:p w14:paraId="14E2F5A3" w14:textId="77777777" w:rsidR="0037103A" w:rsidRPr="00D925CC" w:rsidRDefault="0037103A" w:rsidP="0037103A">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4</w:t>
            </w:r>
          </w:p>
        </w:tc>
      </w:tr>
      <w:tr w:rsidR="00F37B4C" w:rsidRPr="00FD4511" w14:paraId="3608ACED" w14:textId="77777777" w:rsidTr="000F20B8">
        <w:tc>
          <w:tcPr>
            <w:tcW w:w="8472" w:type="dxa"/>
          </w:tcPr>
          <w:p w14:paraId="3D2C15CE" w14:textId="77777777" w:rsidR="0037103A" w:rsidRPr="00D925CC" w:rsidRDefault="00F37B4C" w:rsidP="0037103A">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Marco Jurídico.………………………..………………………………………</w:t>
            </w:r>
            <w:r w:rsidR="00541C50" w:rsidRPr="00D925CC">
              <w:rPr>
                <w:rFonts w:ascii="Arial" w:hAnsi="Arial" w:cs="Arial"/>
                <w:bCs/>
                <w:noProof/>
                <w:sz w:val="22"/>
              </w:rPr>
              <w:t>………</w:t>
            </w:r>
          </w:p>
        </w:tc>
        <w:tc>
          <w:tcPr>
            <w:tcW w:w="582" w:type="dxa"/>
          </w:tcPr>
          <w:p w14:paraId="5F4D5D7F" w14:textId="77777777" w:rsidR="0037103A" w:rsidRPr="00D925CC" w:rsidRDefault="0037103A" w:rsidP="0037103A">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5</w:t>
            </w:r>
          </w:p>
        </w:tc>
      </w:tr>
      <w:tr w:rsidR="00F37B4C" w:rsidRPr="00FD4511" w14:paraId="23BA07C2" w14:textId="77777777" w:rsidTr="000F20B8">
        <w:tc>
          <w:tcPr>
            <w:tcW w:w="8472" w:type="dxa"/>
          </w:tcPr>
          <w:p w14:paraId="05DEC722" w14:textId="77777777" w:rsidR="0037103A" w:rsidRPr="00D925CC" w:rsidRDefault="00611309" w:rsidP="0037103A">
            <w:pPr>
              <w:pStyle w:val="Prrafodelista"/>
              <w:tabs>
                <w:tab w:val="left" w:leader="hyphen" w:pos="6754"/>
                <w:tab w:val="left" w:leader="hyphen" w:pos="6784"/>
              </w:tabs>
              <w:spacing w:before="120" w:after="120"/>
              <w:ind w:left="0"/>
              <w:jc w:val="both"/>
              <w:rPr>
                <w:rFonts w:ascii="Arial" w:hAnsi="Arial" w:cs="Arial"/>
                <w:bCs/>
                <w:noProof/>
                <w:sz w:val="22"/>
              </w:rPr>
            </w:pPr>
            <w:r w:rsidRPr="00D925CC">
              <w:rPr>
                <w:rFonts w:ascii="Arial" w:hAnsi="Arial" w:cs="Arial"/>
                <w:bCs/>
                <w:noProof/>
                <w:sz w:val="22"/>
              </w:rPr>
              <w:t>Glosario…………………….</w:t>
            </w:r>
            <w:r w:rsidR="00F37B4C" w:rsidRPr="00D925CC">
              <w:rPr>
                <w:rFonts w:ascii="Arial" w:hAnsi="Arial" w:cs="Arial"/>
                <w:bCs/>
                <w:noProof/>
                <w:sz w:val="22"/>
              </w:rPr>
              <w:t>………..…………………….........................</w:t>
            </w:r>
            <w:r w:rsidR="00541C50" w:rsidRPr="00D925CC">
              <w:rPr>
                <w:rFonts w:ascii="Arial" w:hAnsi="Arial" w:cs="Arial"/>
                <w:bCs/>
                <w:noProof/>
                <w:sz w:val="22"/>
              </w:rPr>
              <w:t>.</w:t>
            </w:r>
            <w:r w:rsidR="00DC56AB" w:rsidRPr="00D925CC">
              <w:rPr>
                <w:rFonts w:ascii="Arial" w:hAnsi="Arial" w:cs="Arial"/>
                <w:bCs/>
                <w:noProof/>
                <w:sz w:val="22"/>
              </w:rPr>
              <w:t>.............</w:t>
            </w:r>
          </w:p>
        </w:tc>
        <w:tc>
          <w:tcPr>
            <w:tcW w:w="582" w:type="dxa"/>
          </w:tcPr>
          <w:p w14:paraId="4E8A1E52" w14:textId="77777777" w:rsidR="0037103A" w:rsidRPr="00D925CC" w:rsidRDefault="00FD4511" w:rsidP="0037103A">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6</w:t>
            </w:r>
          </w:p>
        </w:tc>
      </w:tr>
      <w:tr w:rsidR="009D3B52" w:rsidRPr="00FD4511" w14:paraId="09945EAE" w14:textId="77777777" w:rsidTr="000F20B8">
        <w:tc>
          <w:tcPr>
            <w:tcW w:w="8472" w:type="dxa"/>
          </w:tcPr>
          <w:p w14:paraId="32C85A65" w14:textId="77777777" w:rsidR="009D3B52" w:rsidRPr="00D925CC" w:rsidRDefault="009D3B52" w:rsidP="009D3B52">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Descripción del Procedimiento……………………………………………………...</w:t>
            </w:r>
          </w:p>
        </w:tc>
        <w:tc>
          <w:tcPr>
            <w:tcW w:w="582" w:type="dxa"/>
          </w:tcPr>
          <w:p w14:paraId="4B40A204" w14:textId="77777777" w:rsidR="009D3B52" w:rsidRPr="00D925CC" w:rsidRDefault="00FD4511" w:rsidP="0037103A">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9</w:t>
            </w:r>
          </w:p>
        </w:tc>
      </w:tr>
      <w:tr w:rsidR="00014456" w:rsidRPr="00FD4511" w14:paraId="186F051C" w14:textId="77777777" w:rsidTr="000F20B8">
        <w:trPr>
          <w:trHeight w:val="504"/>
        </w:trPr>
        <w:tc>
          <w:tcPr>
            <w:tcW w:w="8472" w:type="dxa"/>
          </w:tcPr>
          <w:p w14:paraId="1C00E9EB" w14:textId="77777777" w:rsidR="00014456" w:rsidRPr="00D925CC" w:rsidRDefault="00014456" w:rsidP="002D358E">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Diagrama de Flujo ……………………………………………………………………</w:t>
            </w:r>
          </w:p>
        </w:tc>
        <w:tc>
          <w:tcPr>
            <w:tcW w:w="582" w:type="dxa"/>
          </w:tcPr>
          <w:p w14:paraId="6A1A9264" w14:textId="77777777" w:rsidR="00014456" w:rsidRPr="00D925CC" w:rsidRDefault="001D5D83" w:rsidP="004E062F">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14</w:t>
            </w:r>
          </w:p>
        </w:tc>
      </w:tr>
      <w:tr w:rsidR="002D358E" w:rsidRPr="00FD4511" w14:paraId="10E0A88F" w14:textId="77777777" w:rsidTr="000F20B8">
        <w:trPr>
          <w:trHeight w:val="504"/>
        </w:trPr>
        <w:tc>
          <w:tcPr>
            <w:tcW w:w="8472" w:type="dxa"/>
          </w:tcPr>
          <w:p w14:paraId="7623C388" w14:textId="77777777" w:rsidR="002D358E" w:rsidRPr="00D925CC" w:rsidRDefault="002D358E" w:rsidP="002D358E">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Anexos…………………………………………………………………………………</w:t>
            </w:r>
          </w:p>
        </w:tc>
        <w:tc>
          <w:tcPr>
            <w:tcW w:w="582" w:type="dxa"/>
          </w:tcPr>
          <w:p w14:paraId="551139BB" w14:textId="77777777" w:rsidR="00A220B4" w:rsidRPr="00D925CC" w:rsidRDefault="000F20B8" w:rsidP="004E062F">
            <w:pPr>
              <w:tabs>
                <w:tab w:val="left" w:leader="hyphen" w:pos="6754"/>
                <w:tab w:val="left" w:leader="hyphen" w:pos="6784"/>
              </w:tabs>
              <w:spacing w:before="120" w:after="120"/>
              <w:jc w:val="both"/>
              <w:rPr>
                <w:rFonts w:ascii="Arial" w:hAnsi="Arial" w:cs="Arial"/>
                <w:bCs/>
                <w:noProof/>
                <w:sz w:val="22"/>
              </w:rPr>
            </w:pPr>
            <w:r w:rsidRPr="00D925CC">
              <w:rPr>
                <w:rFonts w:ascii="Arial" w:hAnsi="Arial" w:cs="Arial"/>
                <w:bCs/>
                <w:noProof/>
                <w:sz w:val="22"/>
              </w:rPr>
              <w:t>25</w:t>
            </w:r>
          </w:p>
        </w:tc>
      </w:tr>
      <w:tr w:rsidR="009D3B52" w:rsidRPr="00FD4511" w14:paraId="6CAF88FF" w14:textId="77777777" w:rsidTr="000F20B8">
        <w:tc>
          <w:tcPr>
            <w:tcW w:w="8472" w:type="dxa"/>
          </w:tcPr>
          <w:p w14:paraId="15AF1F76" w14:textId="77777777" w:rsidR="009D3B52" w:rsidRPr="00D925CC" w:rsidRDefault="00E357D7" w:rsidP="00E357D7">
            <w:pPr>
              <w:tabs>
                <w:tab w:val="left" w:leader="hyphen" w:pos="6754"/>
                <w:tab w:val="left" w:leader="hyphen" w:pos="6784"/>
              </w:tabs>
              <w:spacing w:before="120" w:after="120"/>
              <w:jc w:val="both"/>
              <w:rPr>
                <w:rFonts w:ascii="Arial" w:hAnsi="Arial" w:cs="Arial"/>
                <w:bCs/>
                <w:noProof/>
                <w:color w:val="000000"/>
                <w:sz w:val="22"/>
              </w:rPr>
            </w:pPr>
            <w:r w:rsidRPr="00D925CC">
              <w:rPr>
                <w:rFonts w:ascii="Arial" w:hAnsi="Arial" w:cs="Arial"/>
                <w:bCs/>
                <w:noProof/>
                <w:color w:val="000000"/>
                <w:sz w:val="22"/>
              </w:rPr>
              <w:t xml:space="preserve">Transitorios……………………………………………………………………………  </w:t>
            </w:r>
          </w:p>
        </w:tc>
        <w:tc>
          <w:tcPr>
            <w:tcW w:w="582" w:type="dxa"/>
          </w:tcPr>
          <w:p w14:paraId="7A56BD77" w14:textId="2FCE7BCA" w:rsidR="009D3B52" w:rsidRPr="00D925CC" w:rsidRDefault="00F95273" w:rsidP="004E062F">
            <w:pPr>
              <w:tabs>
                <w:tab w:val="left" w:leader="hyphen" w:pos="6754"/>
                <w:tab w:val="left" w:leader="hyphen" w:pos="6784"/>
              </w:tabs>
              <w:spacing w:before="120" w:after="120"/>
              <w:jc w:val="both"/>
              <w:rPr>
                <w:rFonts w:ascii="Arial" w:hAnsi="Arial" w:cs="Arial"/>
                <w:bCs/>
                <w:noProof/>
                <w:color w:val="000000"/>
                <w:sz w:val="22"/>
              </w:rPr>
            </w:pPr>
            <w:r>
              <w:rPr>
                <w:rFonts w:ascii="Arial" w:hAnsi="Arial" w:cs="Arial"/>
                <w:bCs/>
                <w:noProof/>
                <w:color w:val="000000"/>
                <w:sz w:val="22"/>
              </w:rPr>
              <w:t>39</w:t>
            </w:r>
          </w:p>
        </w:tc>
      </w:tr>
      <w:tr w:rsidR="002D358E" w:rsidRPr="00FD4511" w14:paraId="4AE9783B" w14:textId="77777777" w:rsidTr="000F20B8">
        <w:tc>
          <w:tcPr>
            <w:tcW w:w="8472" w:type="dxa"/>
          </w:tcPr>
          <w:p w14:paraId="252787C3" w14:textId="77777777" w:rsidR="002D358E" w:rsidRPr="00FD4511" w:rsidRDefault="002D358E" w:rsidP="002D358E">
            <w:pPr>
              <w:tabs>
                <w:tab w:val="left" w:leader="hyphen" w:pos="6754"/>
                <w:tab w:val="left" w:leader="hyphen" w:pos="6784"/>
              </w:tabs>
              <w:spacing w:before="120" w:after="120"/>
              <w:jc w:val="both"/>
              <w:rPr>
                <w:rFonts w:ascii="Arial" w:hAnsi="Arial" w:cs="Arial"/>
                <w:bCs/>
                <w:noProof/>
              </w:rPr>
            </w:pPr>
          </w:p>
        </w:tc>
        <w:tc>
          <w:tcPr>
            <w:tcW w:w="582" w:type="dxa"/>
          </w:tcPr>
          <w:p w14:paraId="789017AE" w14:textId="77777777" w:rsidR="002D358E" w:rsidRPr="00FD4511" w:rsidRDefault="002D358E" w:rsidP="002D358E">
            <w:pPr>
              <w:tabs>
                <w:tab w:val="left" w:leader="hyphen" w:pos="6754"/>
                <w:tab w:val="left" w:leader="hyphen" w:pos="6784"/>
              </w:tabs>
              <w:spacing w:before="120" w:after="120"/>
              <w:jc w:val="both"/>
              <w:rPr>
                <w:rFonts w:ascii="Arial" w:hAnsi="Arial" w:cs="Arial"/>
                <w:bCs/>
                <w:noProof/>
              </w:rPr>
            </w:pPr>
          </w:p>
        </w:tc>
      </w:tr>
      <w:tr w:rsidR="009D3B52" w:rsidRPr="00FD4511" w14:paraId="30F7122A" w14:textId="77777777" w:rsidTr="000F20B8">
        <w:tc>
          <w:tcPr>
            <w:tcW w:w="8472" w:type="dxa"/>
          </w:tcPr>
          <w:p w14:paraId="79B63962" w14:textId="77777777" w:rsidR="009D3B52" w:rsidRPr="00FD4511" w:rsidRDefault="009D3B52" w:rsidP="003632B8">
            <w:pPr>
              <w:tabs>
                <w:tab w:val="left" w:leader="hyphen" w:pos="6754"/>
                <w:tab w:val="left" w:leader="hyphen" w:pos="6784"/>
              </w:tabs>
              <w:spacing w:before="120" w:after="120"/>
              <w:jc w:val="both"/>
              <w:rPr>
                <w:rFonts w:ascii="Arial" w:hAnsi="Arial" w:cs="Arial"/>
                <w:bCs/>
                <w:noProof/>
              </w:rPr>
            </w:pPr>
          </w:p>
        </w:tc>
        <w:tc>
          <w:tcPr>
            <w:tcW w:w="582" w:type="dxa"/>
          </w:tcPr>
          <w:p w14:paraId="5EC46F84" w14:textId="77777777" w:rsidR="009D3B52" w:rsidRPr="00FD4511" w:rsidRDefault="009D3B52" w:rsidP="0037103A">
            <w:pPr>
              <w:tabs>
                <w:tab w:val="left" w:leader="hyphen" w:pos="6754"/>
                <w:tab w:val="left" w:leader="hyphen" w:pos="6784"/>
              </w:tabs>
              <w:spacing w:before="120" w:after="120"/>
              <w:jc w:val="both"/>
              <w:rPr>
                <w:rFonts w:ascii="Arial" w:hAnsi="Arial" w:cs="Arial"/>
                <w:bCs/>
                <w:noProof/>
              </w:rPr>
            </w:pPr>
          </w:p>
        </w:tc>
      </w:tr>
    </w:tbl>
    <w:p w14:paraId="1180AEBA" w14:textId="77777777" w:rsidR="000D74AF" w:rsidRDefault="000D74AF" w:rsidP="006D3DDB">
      <w:pPr>
        <w:jc w:val="both"/>
        <w:rPr>
          <w:rFonts w:ascii="Arial" w:hAnsi="Arial" w:cs="Arial"/>
          <w:sz w:val="22"/>
          <w:szCs w:val="22"/>
        </w:rPr>
      </w:pPr>
    </w:p>
    <w:p w14:paraId="10BBC467" w14:textId="77777777" w:rsidR="00DF0B0C" w:rsidRDefault="00DF0B0C" w:rsidP="006D3DDB">
      <w:pPr>
        <w:jc w:val="both"/>
        <w:rPr>
          <w:rFonts w:ascii="Arial" w:hAnsi="Arial" w:cs="Arial"/>
          <w:sz w:val="22"/>
          <w:szCs w:val="22"/>
        </w:rPr>
        <w:sectPr w:rsidR="00DF0B0C" w:rsidSect="00410D01">
          <w:headerReference w:type="default" r:id="rId9"/>
          <w:footerReference w:type="default" r:id="rId10"/>
          <w:headerReference w:type="first" r:id="rId11"/>
          <w:pgSz w:w="12240" w:h="15840"/>
          <w:pgMar w:top="851" w:right="1418" w:bottom="851" w:left="1418" w:header="284" w:footer="266" w:gutter="0"/>
          <w:pgNumType w:start="1"/>
          <w:cols w:space="708"/>
          <w:titlePg/>
          <w:docGrid w:linePitch="326"/>
        </w:sectPr>
      </w:pPr>
    </w:p>
    <w:p w14:paraId="0E6A6B0E" w14:textId="77777777" w:rsidR="00141314" w:rsidRPr="0025283D" w:rsidRDefault="00141314" w:rsidP="00691390">
      <w:pPr>
        <w:spacing w:line="360" w:lineRule="auto"/>
        <w:ind w:right="-94"/>
        <w:jc w:val="both"/>
        <w:rPr>
          <w:rFonts w:ascii="Arial" w:hAnsi="Arial" w:cs="Arial"/>
          <w:b/>
          <w:noProof/>
          <w:color w:val="000000"/>
          <w:lang w:eastAsia="es-MX"/>
        </w:rPr>
      </w:pPr>
    </w:p>
    <w:p w14:paraId="23999E14" w14:textId="77777777" w:rsidR="00141314" w:rsidRPr="00141314" w:rsidRDefault="00141314" w:rsidP="00691390">
      <w:pPr>
        <w:spacing w:line="360" w:lineRule="auto"/>
        <w:ind w:right="-94"/>
        <w:jc w:val="both"/>
        <w:rPr>
          <w:rFonts w:ascii="Arial" w:hAnsi="Arial" w:cs="Arial"/>
          <w:b/>
          <w:noProof/>
          <w:color w:val="00863D"/>
          <w:lang w:eastAsia="es-MX"/>
        </w:rPr>
      </w:pPr>
      <w:r w:rsidRPr="00141314">
        <w:rPr>
          <w:rFonts w:ascii="Arial" w:hAnsi="Arial" w:cs="Arial"/>
          <w:b/>
          <w:noProof/>
          <w:color w:val="00863D"/>
          <w:lang w:eastAsia="es-MX"/>
        </w:rPr>
        <w:t>PRESENTACIÓN</w:t>
      </w:r>
      <w:r>
        <w:rPr>
          <w:rFonts w:ascii="Arial" w:hAnsi="Arial" w:cs="Arial"/>
          <w:b/>
          <w:noProof/>
          <w:color w:val="00863D"/>
          <w:lang w:eastAsia="es-MX"/>
        </w:rPr>
        <w:t>________________________________________________________</w:t>
      </w:r>
    </w:p>
    <w:p w14:paraId="57521C43" w14:textId="77777777" w:rsidR="00903904" w:rsidRPr="00BC14B3" w:rsidRDefault="00903904" w:rsidP="00010438">
      <w:pPr>
        <w:spacing w:line="360" w:lineRule="auto"/>
        <w:ind w:right="48"/>
        <w:jc w:val="both"/>
        <w:rPr>
          <w:rFonts w:ascii="Arial" w:hAnsi="Arial" w:cs="Arial"/>
          <w:noProof/>
          <w:lang w:val="es-MX" w:eastAsia="es-MX"/>
        </w:rPr>
      </w:pPr>
    </w:p>
    <w:p w14:paraId="04131C9F" w14:textId="77777777" w:rsidR="0099324F" w:rsidRPr="001653F7" w:rsidRDefault="009B31E3" w:rsidP="009B31E3">
      <w:pPr>
        <w:spacing w:line="360" w:lineRule="auto"/>
        <w:ind w:right="48"/>
        <w:jc w:val="both"/>
        <w:rPr>
          <w:rFonts w:ascii="Arial" w:hAnsi="Arial" w:cs="Arial"/>
        </w:rPr>
      </w:pPr>
      <w:r>
        <w:rPr>
          <w:rFonts w:ascii="Arial" w:hAnsi="Arial" w:cs="Arial"/>
        </w:rPr>
        <w:t>E</w:t>
      </w:r>
      <w:r w:rsidR="001653F7">
        <w:rPr>
          <w:rFonts w:ascii="Arial" w:hAnsi="Arial" w:cs="Arial"/>
        </w:rPr>
        <w:t>l presente manual</w:t>
      </w:r>
      <w:r w:rsidR="0099324F" w:rsidRPr="006B606E">
        <w:rPr>
          <w:rFonts w:ascii="Arial" w:hAnsi="Arial" w:cs="Arial"/>
        </w:rPr>
        <w:t xml:space="preserve"> tiene el propósito de documentar en forma sencilla, ob</w:t>
      </w:r>
      <w:r w:rsidR="001653F7">
        <w:rPr>
          <w:rFonts w:ascii="Arial" w:hAnsi="Arial" w:cs="Arial"/>
        </w:rPr>
        <w:t>jetiva y ordenada</w:t>
      </w:r>
      <w:r w:rsidR="0099324F" w:rsidRPr="006B606E">
        <w:rPr>
          <w:rFonts w:ascii="Arial" w:hAnsi="Arial" w:cs="Arial"/>
        </w:rPr>
        <w:t xml:space="preserve">, los </w:t>
      </w:r>
      <w:r w:rsidR="0038472F">
        <w:rPr>
          <w:rFonts w:ascii="Arial" w:hAnsi="Arial" w:cs="Arial"/>
        </w:rPr>
        <w:t>procedimientos</w:t>
      </w:r>
      <w:r w:rsidR="0038472F" w:rsidRPr="006B606E">
        <w:rPr>
          <w:rFonts w:ascii="Arial" w:hAnsi="Arial" w:cs="Arial"/>
        </w:rPr>
        <w:t xml:space="preserve"> </w:t>
      </w:r>
      <w:r w:rsidR="0099324F" w:rsidRPr="006B606E">
        <w:rPr>
          <w:rFonts w:ascii="Arial" w:hAnsi="Arial" w:cs="Arial"/>
        </w:rPr>
        <w:t xml:space="preserve">que tiene a su cargo </w:t>
      </w:r>
      <w:r w:rsidR="0099324F" w:rsidRPr="006B606E">
        <w:rPr>
          <w:rFonts w:ascii="Arial" w:hAnsi="Arial" w:cs="Arial"/>
          <w:color w:val="000000"/>
        </w:rPr>
        <w:t xml:space="preserve">la </w:t>
      </w:r>
      <w:r w:rsidR="00B24CB2">
        <w:rPr>
          <w:rFonts w:ascii="Arial" w:hAnsi="Arial" w:cs="Arial"/>
          <w:color w:val="000000"/>
        </w:rPr>
        <w:t xml:space="preserve">Dirección General </w:t>
      </w:r>
      <w:r w:rsidR="0099324F" w:rsidRPr="006B606E">
        <w:rPr>
          <w:rFonts w:ascii="Arial" w:hAnsi="Arial" w:cs="Arial"/>
          <w:color w:val="000000"/>
        </w:rPr>
        <w:t xml:space="preserve">de Recursos Humanos en materia de </w:t>
      </w:r>
      <w:r w:rsidR="0038472F">
        <w:rPr>
          <w:rFonts w:ascii="Arial" w:hAnsi="Arial" w:cs="Arial"/>
          <w:color w:val="000000"/>
        </w:rPr>
        <w:t>integración</w:t>
      </w:r>
      <w:r w:rsidR="0038472F" w:rsidRPr="006B606E">
        <w:rPr>
          <w:rFonts w:ascii="Arial" w:hAnsi="Arial" w:cs="Arial"/>
          <w:color w:val="000000"/>
        </w:rPr>
        <w:t xml:space="preserve"> </w:t>
      </w:r>
      <w:r w:rsidR="0099324F" w:rsidRPr="006B606E">
        <w:rPr>
          <w:rFonts w:ascii="Arial" w:hAnsi="Arial" w:cs="Arial"/>
          <w:color w:val="000000"/>
        </w:rPr>
        <w:t>de expedientes personal</w:t>
      </w:r>
      <w:r w:rsidR="0038472F">
        <w:rPr>
          <w:rFonts w:ascii="Arial" w:hAnsi="Arial" w:cs="Arial"/>
          <w:color w:val="000000"/>
        </w:rPr>
        <w:t>es</w:t>
      </w:r>
      <w:r w:rsidR="007B0A1A" w:rsidRPr="006B606E">
        <w:rPr>
          <w:rFonts w:ascii="Arial" w:hAnsi="Arial" w:cs="Arial"/>
          <w:color w:val="000000"/>
        </w:rPr>
        <w:t xml:space="preserve">, </w:t>
      </w:r>
      <w:r w:rsidR="0099324F" w:rsidRPr="006B606E">
        <w:rPr>
          <w:rFonts w:ascii="Arial" w:hAnsi="Arial" w:cs="Arial"/>
        </w:rPr>
        <w:t xml:space="preserve">con una visión integral del funcionamiento y operación de la </w:t>
      </w:r>
      <w:r w:rsidR="001653F7">
        <w:rPr>
          <w:rFonts w:ascii="Arial" w:hAnsi="Arial" w:cs="Arial"/>
        </w:rPr>
        <w:t>propia Dirección.</w:t>
      </w:r>
      <w:r w:rsidR="00521074">
        <w:rPr>
          <w:rFonts w:ascii="Arial" w:hAnsi="Arial" w:cs="Arial"/>
        </w:rPr>
        <w:t xml:space="preserve"> </w:t>
      </w:r>
    </w:p>
    <w:p w14:paraId="6C3DB0EA" w14:textId="77777777" w:rsidR="00075BFD" w:rsidRPr="00F275BF" w:rsidRDefault="00075BFD" w:rsidP="00010438">
      <w:pPr>
        <w:spacing w:line="360" w:lineRule="auto"/>
        <w:ind w:right="48"/>
        <w:jc w:val="both"/>
        <w:rPr>
          <w:rFonts w:ascii="Arial" w:hAnsi="Arial" w:cs="Arial"/>
          <w:noProof/>
          <w:color w:val="FF0000"/>
          <w:lang w:val="es-MX" w:eastAsia="es-MX"/>
        </w:rPr>
      </w:pPr>
    </w:p>
    <w:p w14:paraId="15B8E0D8" w14:textId="77777777" w:rsidR="00010438" w:rsidRDefault="00010438" w:rsidP="00010438">
      <w:pPr>
        <w:pStyle w:val="Encabezado"/>
        <w:tabs>
          <w:tab w:val="clear" w:pos="4252"/>
          <w:tab w:val="clear" w:pos="8504"/>
          <w:tab w:val="left" w:pos="9356"/>
        </w:tabs>
        <w:spacing w:line="360" w:lineRule="auto"/>
        <w:ind w:right="48"/>
        <w:jc w:val="both"/>
        <w:rPr>
          <w:rFonts w:ascii="Arial" w:hAnsi="Arial" w:cs="Arial"/>
        </w:rPr>
      </w:pPr>
    </w:p>
    <w:p w14:paraId="70967E3B" w14:textId="77777777" w:rsidR="00010438" w:rsidRDefault="00010438" w:rsidP="00010438">
      <w:pPr>
        <w:pStyle w:val="Encabezado"/>
        <w:tabs>
          <w:tab w:val="clear" w:pos="4252"/>
          <w:tab w:val="clear" w:pos="8504"/>
          <w:tab w:val="left" w:pos="9356"/>
        </w:tabs>
        <w:spacing w:line="360" w:lineRule="auto"/>
        <w:ind w:right="48"/>
        <w:jc w:val="both"/>
        <w:rPr>
          <w:rFonts w:ascii="Arial" w:hAnsi="Arial" w:cs="Arial"/>
        </w:rPr>
      </w:pPr>
    </w:p>
    <w:p w14:paraId="58758D60" w14:textId="77777777" w:rsidR="00010438" w:rsidRDefault="00010438" w:rsidP="00010438">
      <w:pPr>
        <w:pStyle w:val="Encabezado"/>
        <w:tabs>
          <w:tab w:val="clear" w:pos="4252"/>
          <w:tab w:val="clear" w:pos="8504"/>
          <w:tab w:val="left" w:pos="9356"/>
        </w:tabs>
        <w:spacing w:line="360" w:lineRule="auto"/>
        <w:ind w:right="48"/>
        <w:jc w:val="both"/>
        <w:rPr>
          <w:rFonts w:ascii="Arial" w:hAnsi="Arial" w:cs="Arial"/>
        </w:rPr>
      </w:pPr>
    </w:p>
    <w:p w14:paraId="30BD841A" w14:textId="77777777" w:rsidR="00010438" w:rsidRDefault="00010438" w:rsidP="00010438">
      <w:pPr>
        <w:pStyle w:val="Encabezado"/>
        <w:tabs>
          <w:tab w:val="clear" w:pos="4252"/>
          <w:tab w:val="clear" w:pos="8504"/>
          <w:tab w:val="left" w:pos="9356"/>
        </w:tabs>
        <w:spacing w:line="360" w:lineRule="auto"/>
        <w:ind w:right="48"/>
        <w:jc w:val="both"/>
        <w:rPr>
          <w:rFonts w:ascii="Arial" w:hAnsi="Arial" w:cs="Arial"/>
        </w:rPr>
      </w:pPr>
    </w:p>
    <w:p w14:paraId="7181A652" w14:textId="77777777" w:rsidR="00010438" w:rsidRDefault="00010438" w:rsidP="00010438">
      <w:pPr>
        <w:pStyle w:val="Encabezado"/>
        <w:tabs>
          <w:tab w:val="clear" w:pos="4252"/>
          <w:tab w:val="clear" w:pos="8504"/>
          <w:tab w:val="left" w:pos="9356"/>
        </w:tabs>
        <w:spacing w:line="360" w:lineRule="auto"/>
        <w:ind w:right="48"/>
        <w:jc w:val="both"/>
        <w:rPr>
          <w:rFonts w:ascii="Arial" w:hAnsi="Arial" w:cs="Arial"/>
        </w:rPr>
      </w:pPr>
    </w:p>
    <w:p w14:paraId="15D67F91" w14:textId="77777777" w:rsidR="00010438" w:rsidRDefault="00010438" w:rsidP="00010438">
      <w:pPr>
        <w:pStyle w:val="Encabezado"/>
        <w:tabs>
          <w:tab w:val="clear" w:pos="4252"/>
          <w:tab w:val="clear" w:pos="8504"/>
          <w:tab w:val="left" w:pos="9356"/>
        </w:tabs>
        <w:spacing w:line="360" w:lineRule="auto"/>
        <w:ind w:right="48"/>
        <w:jc w:val="both"/>
        <w:rPr>
          <w:rFonts w:ascii="Arial" w:hAnsi="Arial" w:cs="Arial"/>
        </w:rPr>
      </w:pPr>
    </w:p>
    <w:p w14:paraId="60E8A72E" w14:textId="77777777" w:rsidR="00010438" w:rsidRDefault="00010438" w:rsidP="00010438">
      <w:pPr>
        <w:pStyle w:val="Encabezado"/>
        <w:tabs>
          <w:tab w:val="clear" w:pos="4252"/>
          <w:tab w:val="clear" w:pos="8504"/>
          <w:tab w:val="left" w:pos="9356"/>
        </w:tabs>
        <w:spacing w:line="360" w:lineRule="auto"/>
        <w:ind w:right="48"/>
        <w:jc w:val="both"/>
        <w:rPr>
          <w:rFonts w:ascii="Arial" w:hAnsi="Arial" w:cs="Arial"/>
        </w:rPr>
      </w:pPr>
    </w:p>
    <w:p w14:paraId="586270D1" w14:textId="77777777" w:rsidR="00010438" w:rsidRDefault="00010438" w:rsidP="00010438">
      <w:pPr>
        <w:pStyle w:val="Encabezado"/>
        <w:tabs>
          <w:tab w:val="clear" w:pos="4252"/>
          <w:tab w:val="clear" w:pos="8504"/>
          <w:tab w:val="left" w:pos="9356"/>
        </w:tabs>
        <w:spacing w:line="360" w:lineRule="auto"/>
        <w:ind w:right="48"/>
        <w:jc w:val="both"/>
        <w:rPr>
          <w:rFonts w:ascii="Arial" w:hAnsi="Arial" w:cs="Arial"/>
        </w:rPr>
      </w:pPr>
    </w:p>
    <w:p w14:paraId="538EEB59" w14:textId="77777777" w:rsidR="007B0A1A" w:rsidRDefault="007B0A1A" w:rsidP="00010438">
      <w:pPr>
        <w:pStyle w:val="Encabezado"/>
        <w:tabs>
          <w:tab w:val="clear" w:pos="4252"/>
          <w:tab w:val="clear" w:pos="8504"/>
          <w:tab w:val="left" w:pos="9356"/>
        </w:tabs>
        <w:spacing w:line="360" w:lineRule="auto"/>
        <w:ind w:right="48"/>
        <w:jc w:val="both"/>
        <w:rPr>
          <w:rFonts w:ascii="Arial" w:hAnsi="Arial" w:cs="Arial"/>
        </w:rPr>
      </w:pPr>
      <w:r>
        <w:rPr>
          <w:rFonts w:ascii="Arial" w:hAnsi="Arial" w:cs="Arial"/>
        </w:rPr>
        <w:br w:type="page"/>
      </w:r>
    </w:p>
    <w:p w14:paraId="2CE7A4FA" w14:textId="77777777" w:rsidR="007E30B7" w:rsidRPr="00691390" w:rsidRDefault="009D19BF" w:rsidP="006721AC">
      <w:pPr>
        <w:spacing w:line="360" w:lineRule="auto"/>
        <w:ind w:right="-94"/>
        <w:jc w:val="both"/>
        <w:rPr>
          <w:rFonts w:ascii="Arial" w:hAnsi="Arial" w:cs="Arial"/>
          <w:b/>
          <w:noProof/>
          <w:color w:val="00863D"/>
          <w:lang w:eastAsia="es-MX"/>
        </w:rPr>
      </w:pPr>
      <w:r w:rsidRPr="00691390">
        <w:rPr>
          <w:rFonts w:ascii="Arial" w:hAnsi="Arial" w:cs="Arial"/>
          <w:b/>
          <w:noProof/>
          <w:color w:val="00863D"/>
          <w:lang w:eastAsia="es-MX"/>
        </w:rPr>
        <w:lastRenderedPageBreak/>
        <w:t>OBJETIVO____________________________________________________</w:t>
      </w:r>
      <w:r w:rsidR="00614E77" w:rsidRPr="00691390">
        <w:rPr>
          <w:rFonts w:ascii="Arial" w:hAnsi="Arial" w:cs="Arial"/>
          <w:b/>
          <w:noProof/>
          <w:color w:val="00863D"/>
          <w:lang w:eastAsia="es-MX"/>
        </w:rPr>
        <w:t>_________</w:t>
      </w:r>
    </w:p>
    <w:p w14:paraId="4DB0D706" w14:textId="77777777" w:rsidR="00F30596" w:rsidRPr="0025283D" w:rsidRDefault="00F30596" w:rsidP="00691390">
      <w:pPr>
        <w:spacing w:line="360" w:lineRule="auto"/>
        <w:ind w:right="-94"/>
        <w:jc w:val="both"/>
        <w:rPr>
          <w:rFonts w:ascii="Arial" w:hAnsi="Arial" w:cs="Arial"/>
          <w:b/>
          <w:noProof/>
          <w:color w:val="000000"/>
          <w:lang w:eastAsia="es-MX"/>
        </w:rPr>
      </w:pPr>
    </w:p>
    <w:p w14:paraId="1435D09B" w14:textId="77777777" w:rsidR="00AD13F3" w:rsidRPr="009917E8" w:rsidRDefault="00AD13F3" w:rsidP="00AD13F3">
      <w:pPr>
        <w:pStyle w:val="Encabezado"/>
        <w:tabs>
          <w:tab w:val="clear" w:pos="4252"/>
          <w:tab w:val="clear" w:pos="8504"/>
          <w:tab w:val="left" w:pos="9356"/>
        </w:tabs>
        <w:spacing w:line="360" w:lineRule="auto"/>
        <w:ind w:right="48"/>
        <w:jc w:val="both"/>
        <w:rPr>
          <w:rFonts w:ascii="Arial" w:hAnsi="Arial" w:cs="Arial"/>
          <w:sz w:val="24"/>
          <w:szCs w:val="24"/>
        </w:rPr>
      </w:pPr>
      <w:r w:rsidRPr="009917E8">
        <w:rPr>
          <w:rFonts w:ascii="Arial" w:hAnsi="Arial" w:cs="Arial"/>
          <w:sz w:val="24"/>
          <w:szCs w:val="24"/>
        </w:rPr>
        <w:t xml:space="preserve">Establecer </w:t>
      </w:r>
      <w:r w:rsidR="0038472F">
        <w:rPr>
          <w:rFonts w:ascii="Arial" w:hAnsi="Arial" w:cs="Arial"/>
          <w:sz w:val="24"/>
          <w:szCs w:val="24"/>
        </w:rPr>
        <w:t xml:space="preserve">los procedimientos para </w:t>
      </w:r>
      <w:r w:rsidRPr="009917E8">
        <w:rPr>
          <w:rFonts w:ascii="Arial" w:hAnsi="Arial" w:cs="Arial"/>
          <w:sz w:val="24"/>
          <w:szCs w:val="24"/>
        </w:rPr>
        <w:t>la integración, actualización, expurgo, revisión, guarda, custodia y conservación de</w:t>
      </w:r>
      <w:r w:rsidR="0038472F">
        <w:rPr>
          <w:rFonts w:ascii="Arial" w:hAnsi="Arial" w:cs="Arial"/>
          <w:sz w:val="24"/>
          <w:szCs w:val="24"/>
        </w:rPr>
        <w:t xml:space="preserve">l </w:t>
      </w:r>
      <w:r w:rsidRPr="009917E8">
        <w:rPr>
          <w:rFonts w:ascii="Arial" w:hAnsi="Arial" w:cs="Arial"/>
          <w:sz w:val="24"/>
          <w:szCs w:val="24"/>
        </w:rPr>
        <w:t>expediente</w:t>
      </w:r>
      <w:r w:rsidR="00B072B8">
        <w:rPr>
          <w:rFonts w:ascii="Arial" w:hAnsi="Arial" w:cs="Arial"/>
          <w:sz w:val="24"/>
          <w:szCs w:val="24"/>
        </w:rPr>
        <w:t xml:space="preserve"> personal</w:t>
      </w:r>
      <w:r w:rsidR="0038472F">
        <w:rPr>
          <w:rFonts w:ascii="Arial" w:hAnsi="Arial" w:cs="Arial"/>
          <w:sz w:val="24"/>
          <w:szCs w:val="24"/>
        </w:rPr>
        <w:t xml:space="preserve"> de las servidoras y servidores públicos del Tribunal Electoral del Poder Judicial de la Federación</w:t>
      </w:r>
      <w:r w:rsidRPr="009917E8">
        <w:rPr>
          <w:rFonts w:ascii="Arial" w:hAnsi="Arial" w:cs="Arial"/>
          <w:sz w:val="24"/>
          <w:szCs w:val="24"/>
        </w:rPr>
        <w:t>, que aseguren contar con documentación fehaci</w:t>
      </w:r>
      <w:r w:rsidR="001653F7">
        <w:rPr>
          <w:rFonts w:ascii="Arial" w:hAnsi="Arial" w:cs="Arial"/>
          <w:sz w:val="24"/>
          <w:szCs w:val="24"/>
        </w:rPr>
        <w:t>ente y confiable</w:t>
      </w:r>
      <w:r w:rsidR="0038472F">
        <w:rPr>
          <w:rFonts w:ascii="Arial" w:hAnsi="Arial" w:cs="Arial"/>
          <w:sz w:val="24"/>
          <w:szCs w:val="24"/>
        </w:rPr>
        <w:t xml:space="preserve">. </w:t>
      </w:r>
    </w:p>
    <w:p w14:paraId="6F909276" w14:textId="77777777" w:rsidR="00D56EE0" w:rsidRPr="0025283D" w:rsidRDefault="00D56EE0">
      <w:pPr>
        <w:spacing w:line="360" w:lineRule="auto"/>
        <w:ind w:right="-94"/>
        <w:jc w:val="both"/>
        <w:rPr>
          <w:rFonts w:ascii="Arial" w:hAnsi="Arial" w:cs="Arial"/>
          <w:b/>
          <w:noProof/>
          <w:color w:val="000000"/>
          <w:lang w:val="es-MX" w:eastAsia="es-MX"/>
        </w:rPr>
      </w:pPr>
    </w:p>
    <w:p w14:paraId="184FB600" w14:textId="77777777" w:rsidR="007E30B7" w:rsidRPr="0025283D" w:rsidRDefault="007E30B7" w:rsidP="00FE2575">
      <w:pPr>
        <w:spacing w:line="360" w:lineRule="auto"/>
        <w:ind w:right="-94"/>
        <w:jc w:val="both"/>
        <w:rPr>
          <w:rFonts w:ascii="Arial" w:hAnsi="Arial" w:cs="Arial"/>
          <w:b/>
          <w:noProof/>
          <w:color w:val="000000"/>
          <w:lang w:val="es-MX" w:eastAsia="es-MX"/>
        </w:rPr>
      </w:pPr>
    </w:p>
    <w:p w14:paraId="4505DEAA" w14:textId="77777777" w:rsidR="007E30B7" w:rsidRPr="0025283D" w:rsidRDefault="007E30B7" w:rsidP="00FE2575">
      <w:pPr>
        <w:spacing w:line="360" w:lineRule="auto"/>
        <w:ind w:right="-94"/>
        <w:jc w:val="both"/>
        <w:rPr>
          <w:rFonts w:ascii="Arial" w:hAnsi="Arial" w:cs="Arial"/>
          <w:b/>
          <w:noProof/>
          <w:color w:val="000000"/>
          <w:lang w:eastAsia="es-MX"/>
        </w:rPr>
      </w:pPr>
    </w:p>
    <w:p w14:paraId="0D3BF03C" w14:textId="77777777" w:rsidR="007D4668" w:rsidRDefault="007D4668" w:rsidP="00FE2575">
      <w:pPr>
        <w:spacing w:line="360" w:lineRule="auto"/>
        <w:ind w:right="-94"/>
        <w:jc w:val="both"/>
        <w:rPr>
          <w:rFonts w:ascii="Arial" w:hAnsi="Arial" w:cs="Arial"/>
          <w:b/>
          <w:noProof/>
          <w:lang w:eastAsia="es-MX"/>
        </w:rPr>
      </w:pPr>
    </w:p>
    <w:p w14:paraId="4F7BE46B" w14:textId="77777777" w:rsidR="00691390" w:rsidRDefault="00691390" w:rsidP="00FE2575">
      <w:pPr>
        <w:spacing w:line="360" w:lineRule="auto"/>
        <w:ind w:right="-94"/>
        <w:jc w:val="both"/>
        <w:rPr>
          <w:rFonts w:ascii="Arial" w:hAnsi="Arial" w:cs="Arial"/>
          <w:b/>
          <w:noProof/>
          <w:lang w:eastAsia="es-MX"/>
        </w:rPr>
      </w:pPr>
    </w:p>
    <w:p w14:paraId="5EF6C6AB" w14:textId="77777777" w:rsidR="00691390" w:rsidRDefault="00691390" w:rsidP="00FE2575">
      <w:pPr>
        <w:spacing w:line="360" w:lineRule="auto"/>
        <w:ind w:right="-94"/>
        <w:jc w:val="both"/>
        <w:rPr>
          <w:rFonts w:ascii="Arial" w:hAnsi="Arial" w:cs="Arial"/>
          <w:b/>
          <w:noProof/>
          <w:lang w:eastAsia="es-MX"/>
        </w:rPr>
      </w:pPr>
    </w:p>
    <w:p w14:paraId="3C307A3E" w14:textId="77777777" w:rsidR="00691390" w:rsidRDefault="00691390" w:rsidP="00FE2575">
      <w:pPr>
        <w:spacing w:line="360" w:lineRule="auto"/>
        <w:ind w:right="-94"/>
        <w:jc w:val="both"/>
        <w:rPr>
          <w:rFonts w:ascii="Arial" w:hAnsi="Arial" w:cs="Arial"/>
          <w:b/>
          <w:noProof/>
          <w:lang w:eastAsia="es-MX"/>
        </w:rPr>
      </w:pPr>
    </w:p>
    <w:p w14:paraId="2ACE7A7C" w14:textId="77777777" w:rsidR="00691390" w:rsidRDefault="00691390" w:rsidP="00FE2575">
      <w:pPr>
        <w:spacing w:line="360" w:lineRule="auto"/>
        <w:ind w:right="-94"/>
        <w:jc w:val="both"/>
        <w:rPr>
          <w:rFonts w:ascii="Arial" w:hAnsi="Arial" w:cs="Arial"/>
          <w:b/>
          <w:noProof/>
          <w:lang w:eastAsia="es-MX"/>
        </w:rPr>
      </w:pPr>
    </w:p>
    <w:p w14:paraId="4E3DB858" w14:textId="77777777" w:rsidR="00691390" w:rsidRDefault="00691390" w:rsidP="00FE2575">
      <w:pPr>
        <w:spacing w:line="360" w:lineRule="auto"/>
        <w:ind w:right="-94"/>
        <w:jc w:val="both"/>
        <w:rPr>
          <w:rFonts w:ascii="Arial" w:hAnsi="Arial" w:cs="Arial"/>
          <w:b/>
          <w:noProof/>
          <w:lang w:eastAsia="es-MX"/>
        </w:rPr>
      </w:pPr>
    </w:p>
    <w:p w14:paraId="30D5E4E2" w14:textId="77777777" w:rsidR="00691390" w:rsidRDefault="00691390" w:rsidP="00FE2575">
      <w:pPr>
        <w:spacing w:line="360" w:lineRule="auto"/>
        <w:ind w:right="-94"/>
        <w:jc w:val="both"/>
        <w:rPr>
          <w:rFonts w:ascii="Arial" w:hAnsi="Arial" w:cs="Arial"/>
          <w:b/>
          <w:noProof/>
          <w:lang w:eastAsia="es-MX"/>
        </w:rPr>
      </w:pPr>
    </w:p>
    <w:p w14:paraId="18BA6E92" w14:textId="77777777" w:rsidR="00691390" w:rsidRDefault="00691390" w:rsidP="00FE2575">
      <w:pPr>
        <w:spacing w:line="360" w:lineRule="auto"/>
        <w:ind w:right="-94"/>
        <w:jc w:val="both"/>
        <w:rPr>
          <w:rFonts w:ascii="Arial" w:hAnsi="Arial" w:cs="Arial"/>
          <w:b/>
          <w:noProof/>
          <w:lang w:eastAsia="es-MX"/>
        </w:rPr>
      </w:pPr>
    </w:p>
    <w:p w14:paraId="4330A0EB" w14:textId="77777777" w:rsidR="00691390" w:rsidRDefault="00691390" w:rsidP="00FE2575">
      <w:pPr>
        <w:spacing w:line="360" w:lineRule="auto"/>
        <w:ind w:right="-94"/>
        <w:jc w:val="both"/>
        <w:rPr>
          <w:rFonts w:ascii="Arial" w:hAnsi="Arial" w:cs="Arial"/>
          <w:b/>
          <w:noProof/>
          <w:lang w:eastAsia="es-MX"/>
        </w:rPr>
      </w:pPr>
    </w:p>
    <w:p w14:paraId="3B9A34F5" w14:textId="77777777" w:rsidR="00691390" w:rsidRDefault="00691390" w:rsidP="00FE2575">
      <w:pPr>
        <w:spacing w:line="360" w:lineRule="auto"/>
        <w:ind w:right="-94"/>
        <w:jc w:val="both"/>
        <w:rPr>
          <w:rFonts w:ascii="Arial" w:hAnsi="Arial" w:cs="Arial"/>
          <w:b/>
          <w:noProof/>
          <w:lang w:eastAsia="es-MX"/>
        </w:rPr>
      </w:pPr>
    </w:p>
    <w:p w14:paraId="25EE6FD3" w14:textId="77777777" w:rsidR="00691390" w:rsidRDefault="00691390" w:rsidP="00FE2575">
      <w:pPr>
        <w:spacing w:line="360" w:lineRule="auto"/>
        <w:ind w:right="-94"/>
        <w:jc w:val="both"/>
        <w:rPr>
          <w:rFonts w:ascii="Arial" w:hAnsi="Arial" w:cs="Arial"/>
          <w:b/>
          <w:noProof/>
          <w:lang w:eastAsia="es-MX"/>
        </w:rPr>
      </w:pPr>
    </w:p>
    <w:p w14:paraId="4744BCCE" w14:textId="77777777" w:rsidR="00691390" w:rsidRDefault="00691390" w:rsidP="00FE2575">
      <w:pPr>
        <w:spacing w:line="360" w:lineRule="auto"/>
        <w:ind w:right="-94"/>
        <w:jc w:val="both"/>
        <w:rPr>
          <w:rFonts w:ascii="Arial" w:hAnsi="Arial" w:cs="Arial"/>
          <w:b/>
          <w:noProof/>
          <w:lang w:eastAsia="es-MX"/>
        </w:rPr>
      </w:pPr>
    </w:p>
    <w:p w14:paraId="330C0BCB" w14:textId="77777777" w:rsidR="00691390" w:rsidRDefault="00691390" w:rsidP="00FE2575">
      <w:pPr>
        <w:spacing w:line="360" w:lineRule="auto"/>
        <w:ind w:right="-94"/>
        <w:jc w:val="both"/>
        <w:rPr>
          <w:rFonts w:ascii="Arial" w:hAnsi="Arial" w:cs="Arial"/>
          <w:b/>
          <w:noProof/>
          <w:lang w:eastAsia="es-MX"/>
        </w:rPr>
      </w:pPr>
    </w:p>
    <w:p w14:paraId="702D463B" w14:textId="77777777" w:rsidR="00691390" w:rsidRDefault="00691390" w:rsidP="00FE2575">
      <w:pPr>
        <w:spacing w:line="360" w:lineRule="auto"/>
        <w:ind w:right="-94"/>
        <w:jc w:val="both"/>
        <w:rPr>
          <w:rFonts w:ascii="Arial" w:hAnsi="Arial" w:cs="Arial"/>
          <w:b/>
          <w:noProof/>
          <w:lang w:eastAsia="es-MX"/>
        </w:rPr>
      </w:pPr>
    </w:p>
    <w:p w14:paraId="13EC3D52" w14:textId="77777777" w:rsidR="00691390" w:rsidRDefault="00691390" w:rsidP="00FE2575">
      <w:pPr>
        <w:spacing w:line="360" w:lineRule="auto"/>
        <w:ind w:right="-94"/>
        <w:jc w:val="both"/>
        <w:rPr>
          <w:rFonts w:ascii="Arial" w:hAnsi="Arial" w:cs="Arial"/>
          <w:b/>
          <w:noProof/>
          <w:lang w:eastAsia="es-MX"/>
        </w:rPr>
      </w:pPr>
    </w:p>
    <w:p w14:paraId="68F93E3D" w14:textId="77777777" w:rsidR="007D4668" w:rsidRDefault="007D4668" w:rsidP="00FE2575">
      <w:pPr>
        <w:spacing w:line="360" w:lineRule="auto"/>
        <w:ind w:right="-94"/>
        <w:jc w:val="both"/>
        <w:rPr>
          <w:rFonts w:ascii="Arial" w:hAnsi="Arial" w:cs="Arial"/>
          <w:b/>
          <w:noProof/>
          <w:lang w:eastAsia="es-MX"/>
        </w:rPr>
      </w:pPr>
    </w:p>
    <w:p w14:paraId="3CD5A6FE" w14:textId="77777777" w:rsidR="007D4668" w:rsidRDefault="007D4668" w:rsidP="00FE2575">
      <w:pPr>
        <w:spacing w:line="360" w:lineRule="auto"/>
        <w:ind w:right="-94"/>
        <w:jc w:val="both"/>
        <w:rPr>
          <w:rFonts w:ascii="Arial" w:hAnsi="Arial" w:cs="Arial"/>
          <w:b/>
          <w:noProof/>
          <w:lang w:eastAsia="es-MX"/>
        </w:rPr>
      </w:pPr>
    </w:p>
    <w:p w14:paraId="6B742946" w14:textId="77777777" w:rsidR="007D4668" w:rsidRDefault="007D4668" w:rsidP="00FE2575">
      <w:pPr>
        <w:spacing w:line="360" w:lineRule="auto"/>
        <w:ind w:right="-94"/>
        <w:jc w:val="both"/>
        <w:rPr>
          <w:rFonts w:ascii="Arial" w:hAnsi="Arial" w:cs="Arial"/>
          <w:b/>
          <w:noProof/>
          <w:lang w:eastAsia="es-MX"/>
        </w:rPr>
      </w:pPr>
    </w:p>
    <w:p w14:paraId="62605BD0" w14:textId="77777777" w:rsidR="007D4668" w:rsidRDefault="007D4668" w:rsidP="00FE2575">
      <w:pPr>
        <w:spacing w:line="360" w:lineRule="auto"/>
        <w:ind w:right="-94"/>
        <w:jc w:val="both"/>
        <w:rPr>
          <w:rFonts w:ascii="Arial" w:hAnsi="Arial" w:cs="Arial"/>
          <w:b/>
          <w:noProof/>
          <w:lang w:eastAsia="es-MX"/>
        </w:rPr>
      </w:pPr>
    </w:p>
    <w:p w14:paraId="25AF1E4B" w14:textId="77777777" w:rsidR="004E062F" w:rsidRDefault="004E062F" w:rsidP="00FE2575">
      <w:pPr>
        <w:spacing w:line="360" w:lineRule="auto"/>
        <w:ind w:right="-94"/>
        <w:jc w:val="both"/>
        <w:rPr>
          <w:rFonts w:ascii="Arial" w:hAnsi="Arial" w:cs="Arial"/>
          <w:b/>
          <w:noProof/>
          <w:lang w:eastAsia="es-MX"/>
        </w:rPr>
      </w:pPr>
    </w:p>
    <w:p w14:paraId="4A29F405" w14:textId="77777777" w:rsidR="007D4668" w:rsidRDefault="007D4668" w:rsidP="00FE2575">
      <w:pPr>
        <w:spacing w:line="360" w:lineRule="auto"/>
        <w:ind w:right="-94"/>
        <w:jc w:val="both"/>
        <w:rPr>
          <w:rFonts w:ascii="Arial" w:hAnsi="Arial" w:cs="Arial"/>
          <w:b/>
          <w:noProof/>
          <w:lang w:eastAsia="es-MX"/>
        </w:rPr>
      </w:pPr>
    </w:p>
    <w:p w14:paraId="46833650" w14:textId="77777777" w:rsidR="00CC2F2C" w:rsidRDefault="00CC2F2C" w:rsidP="006721AC">
      <w:pPr>
        <w:spacing w:line="360" w:lineRule="auto"/>
        <w:ind w:right="-94"/>
        <w:jc w:val="both"/>
        <w:rPr>
          <w:rFonts w:ascii="Arial" w:hAnsi="Arial" w:cs="Arial"/>
          <w:b/>
          <w:noProof/>
          <w:color w:val="00863D"/>
          <w:lang w:eastAsia="es-MX"/>
        </w:rPr>
      </w:pPr>
    </w:p>
    <w:p w14:paraId="32C77461" w14:textId="77777777" w:rsidR="00691390" w:rsidRPr="00691390" w:rsidRDefault="009D19BF" w:rsidP="006721AC">
      <w:pPr>
        <w:spacing w:line="360" w:lineRule="auto"/>
        <w:ind w:right="-94"/>
        <w:jc w:val="both"/>
        <w:rPr>
          <w:rFonts w:ascii="Arial" w:hAnsi="Arial" w:cs="Arial"/>
          <w:b/>
          <w:noProof/>
          <w:color w:val="00863D"/>
          <w:lang w:eastAsia="es-MX"/>
        </w:rPr>
      </w:pPr>
      <w:r w:rsidRPr="00691390">
        <w:rPr>
          <w:rFonts w:ascii="Arial" w:hAnsi="Arial" w:cs="Arial"/>
          <w:b/>
          <w:noProof/>
          <w:color w:val="00863D"/>
          <w:lang w:eastAsia="es-MX"/>
        </w:rPr>
        <w:lastRenderedPageBreak/>
        <w:t>MARCO JURÍDICO_____________________________________________</w:t>
      </w:r>
      <w:r w:rsidR="004165AF" w:rsidRPr="00691390">
        <w:rPr>
          <w:rFonts w:ascii="Arial" w:hAnsi="Arial" w:cs="Arial"/>
          <w:b/>
          <w:noProof/>
          <w:color w:val="00863D"/>
          <w:lang w:eastAsia="es-MX"/>
        </w:rPr>
        <w:t>__________</w:t>
      </w:r>
    </w:p>
    <w:p w14:paraId="28C8747F" w14:textId="77777777" w:rsidR="007E30B7" w:rsidRPr="0025283D" w:rsidRDefault="007E30B7" w:rsidP="006721AC">
      <w:pPr>
        <w:spacing w:line="360" w:lineRule="auto"/>
        <w:ind w:right="-94"/>
        <w:jc w:val="both"/>
        <w:rPr>
          <w:rFonts w:ascii="Arial" w:hAnsi="Arial" w:cs="Arial"/>
          <w:b/>
          <w:noProof/>
          <w:color w:val="000000"/>
          <w:lang w:eastAsia="es-MX"/>
        </w:rPr>
      </w:pPr>
    </w:p>
    <w:p w14:paraId="2D29FC03" w14:textId="77777777" w:rsidR="006A1744" w:rsidRPr="00DF097B" w:rsidRDefault="007E54D0" w:rsidP="009F23AA">
      <w:pPr>
        <w:pStyle w:val="Prrafodelista"/>
        <w:numPr>
          <w:ilvl w:val="0"/>
          <w:numId w:val="8"/>
        </w:numPr>
        <w:spacing w:line="360" w:lineRule="auto"/>
        <w:ind w:right="-94"/>
        <w:jc w:val="both"/>
        <w:rPr>
          <w:rFonts w:ascii="Arial" w:hAnsi="Arial" w:cs="Arial"/>
          <w:noProof/>
          <w:lang w:eastAsia="es-MX"/>
        </w:rPr>
      </w:pPr>
      <w:r w:rsidRPr="00DF097B">
        <w:rPr>
          <w:rFonts w:ascii="Arial" w:hAnsi="Arial" w:cs="Arial"/>
          <w:noProof/>
          <w:lang w:eastAsia="es-MX"/>
        </w:rPr>
        <w:t xml:space="preserve">Constitucion Política de los Estados </w:t>
      </w:r>
      <w:r w:rsidR="00570C8B">
        <w:rPr>
          <w:rFonts w:ascii="Arial" w:hAnsi="Arial" w:cs="Arial"/>
          <w:noProof/>
          <w:lang w:eastAsia="es-MX"/>
        </w:rPr>
        <w:t>U</w:t>
      </w:r>
      <w:r w:rsidRPr="00DF097B">
        <w:rPr>
          <w:rFonts w:ascii="Arial" w:hAnsi="Arial" w:cs="Arial"/>
          <w:noProof/>
          <w:lang w:eastAsia="es-MX"/>
        </w:rPr>
        <w:t>nidos Mexicanos.</w:t>
      </w:r>
    </w:p>
    <w:p w14:paraId="3EB5CAB1" w14:textId="77777777" w:rsidR="007E54D0" w:rsidRPr="00DF097B" w:rsidRDefault="007E54D0" w:rsidP="009F23AA">
      <w:pPr>
        <w:pStyle w:val="Prrafodelista"/>
        <w:numPr>
          <w:ilvl w:val="0"/>
          <w:numId w:val="8"/>
        </w:numPr>
        <w:spacing w:line="360" w:lineRule="auto"/>
        <w:ind w:right="-94"/>
        <w:jc w:val="both"/>
        <w:rPr>
          <w:rFonts w:ascii="Arial" w:hAnsi="Arial" w:cs="Arial"/>
          <w:noProof/>
          <w:lang w:eastAsia="es-MX"/>
        </w:rPr>
      </w:pPr>
      <w:r w:rsidRPr="00DF097B">
        <w:rPr>
          <w:rFonts w:ascii="Arial" w:hAnsi="Arial" w:cs="Arial"/>
          <w:noProof/>
          <w:lang w:eastAsia="es-MX"/>
        </w:rPr>
        <w:t>Ley Orgánica del Poder Judicial de la Federación</w:t>
      </w:r>
      <w:r w:rsidR="00DF097B" w:rsidRPr="00DF097B">
        <w:rPr>
          <w:rFonts w:ascii="Arial" w:hAnsi="Arial" w:cs="Arial"/>
          <w:noProof/>
          <w:lang w:eastAsia="es-MX"/>
        </w:rPr>
        <w:t>.</w:t>
      </w:r>
    </w:p>
    <w:p w14:paraId="5F2DCCB4" w14:textId="77777777" w:rsidR="00183F2F" w:rsidRDefault="00183F2F" w:rsidP="009F23AA">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rPr>
      </w:pPr>
      <w:r w:rsidRPr="00DF097B">
        <w:rPr>
          <w:rFonts w:ascii="Arial" w:hAnsi="Arial" w:cs="Arial"/>
        </w:rPr>
        <w:t>Ley Federal de Responsabilidades Administrativas de los Servidores Públicos.</w:t>
      </w:r>
    </w:p>
    <w:p w14:paraId="7B12FE83" w14:textId="77777777" w:rsidR="00AB1E22" w:rsidRDefault="00AB1E22" w:rsidP="009F23AA">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rPr>
      </w:pPr>
      <w:r>
        <w:rPr>
          <w:rFonts w:ascii="Arial" w:hAnsi="Arial" w:cs="Arial"/>
        </w:rPr>
        <w:t xml:space="preserve">Ley </w:t>
      </w:r>
      <w:r w:rsidR="001653F7">
        <w:rPr>
          <w:rFonts w:ascii="Arial" w:hAnsi="Arial" w:cs="Arial"/>
        </w:rPr>
        <w:t>G</w:t>
      </w:r>
      <w:r w:rsidRPr="00DF097B">
        <w:rPr>
          <w:rFonts w:ascii="Arial" w:hAnsi="Arial" w:cs="Arial"/>
        </w:rPr>
        <w:t>e</w:t>
      </w:r>
      <w:r w:rsidR="001653F7">
        <w:rPr>
          <w:rFonts w:ascii="Arial" w:hAnsi="Arial" w:cs="Arial"/>
        </w:rPr>
        <w:t>n</w:t>
      </w:r>
      <w:r w:rsidRPr="00DF097B">
        <w:rPr>
          <w:rFonts w:ascii="Arial" w:hAnsi="Arial" w:cs="Arial"/>
        </w:rPr>
        <w:t xml:space="preserve">eral de Transparencia y </w:t>
      </w:r>
      <w:r w:rsidR="00DA6E3A">
        <w:rPr>
          <w:rFonts w:ascii="Arial" w:hAnsi="Arial" w:cs="Arial"/>
        </w:rPr>
        <w:t>Acceso a la Información Pública</w:t>
      </w:r>
      <w:r w:rsidR="00DA6E3A" w:rsidRPr="00DA6E3A">
        <w:rPr>
          <w:rFonts w:ascii="Arial" w:hAnsi="Arial" w:cs="Arial"/>
        </w:rPr>
        <w:t>.</w:t>
      </w:r>
    </w:p>
    <w:p w14:paraId="22BAE1BA" w14:textId="77777777" w:rsidR="0074005B" w:rsidRPr="002D772B" w:rsidRDefault="001653F7" w:rsidP="00DA4C7A">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spacing w:val="-4"/>
        </w:rPr>
      </w:pPr>
      <w:r>
        <w:rPr>
          <w:rFonts w:ascii="Arial" w:hAnsi="Arial" w:cs="Arial"/>
        </w:rPr>
        <w:t>Ley F</w:t>
      </w:r>
      <w:r w:rsidR="0038472F" w:rsidRPr="009B50E2">
        <w:rPr>
          <w:rFonts w:ascii="Arial" w:hAnsi="Arial" w:cs="Arial"/>
        </w:rPr>
        <w:t>e</w:t>
      </w:r>
      <w:r>
        <w:rPr>
          <w:rFonts w:ascii="Arial" w:hAnsi="Arial" w:cs="Arial"/>
        </w:rPr>
        <w:t>d</w:t>
      </w:r>
      <w:r w:rsidR="0038472F" w:rsidRPr="009B50E2">
        <w:rPr>
          <w:rFonts w:ascii="Arial" w:hAnsi="Arial" w:cs="Arial"/>
        </w:rPr>
        <w:t>eral de Transparencia y Acceso a la Información Pública</w:t>
      </w:r>
      <w:r w:rsidR="0038472F" w:rsidRPr="00DA6E3A">
        <w:rPr>
          <w:rFonts w:ascii="Arial" w:hAnsi="Arial" w:cs="Arial"/>
        </w:rPr>
        <w:t>.</w:t>
      </w:r>
    </w:p>
    <w:p w14:paraId="7672530A" w14:textId="77777777" w:rsidR="00795AFD" w:rsidRPr="00572E2A" w:rsidRDefault="00E61838" w:rsidP="00DA4C7A">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spacing w:val="-4"/>
        </w:rPr>
      </w:pPr>
      <w:r w:rsidRPr="00DA4C7A">
        <w:rPr>
          <w:rFonts w:ascii="Arial" w:hAnsi="Arial" w:cs="Arial"/>
        </w:rPr>
        <w:t>R</w:t>
      </w:r>
      <w:r w:rsidRPr="00DF097B">
        <w:rPr>
          <w:rFonts w:ascii="Arial" w:hAnsi="Arial" w:cs="Arial"/>
          <w:spacing w:val="-4"/>
        </w:rPr>
        <w:t>eglamento Interno del Tribunal Electoral del Poder Judicial de la Federación.</w:t>
      </w:r>
    </w:p>
    <w:p w14:paraId="1AE8A8DC" w14:textId="77777777" w:rsidR="00DA4A56" w:rsidRPr="00E61838" w:rsidRDefault="00DA4A56" w:rsidP="009F23AA">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rPr>
      </w:pPr>
      <w:r>
        <w:rPr>
          <w:rFonts w:ascii="Arial" w:hAnsi="Arial" w:cs="Arial"/>
          <w:spacing w:val="-4"/>
        </w:rPr>
        <w:t>Acuerdo General de Administración del Tribunal Electoral del Poder Judicial de la Federación</w:t>
      </w:r>
      <w:r w:rsidR="0074005B">
        <w:rPr>
          <w:rFonts w:ascii="Arial" w:hAnsi="Arial" w:cs="Arial"/>
          <w:spacing w:val="-4"/>
        </w:rPr>
        <w:t>.</w:t>
      </w:r>
    </w:p>
    <w:p w14:paraId="6AA2CE12" w14:textId="77777777" w:rsidR="00394BFF" w:rsidRPr="00C87D1D" w:rsidRDefault="00394BFF" w:rsidP="009F23AA">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rPr>
      </w:pPr>
      <w:r w:rsidRPr="002854EB">
        <w:rPr>
          <w:rFonts w:ascii="Arial" w:hAnsi="Arial" w:cs="Arial"/>
          <w:lang w:val="es-ES"/>
        </w:rPr>
        <w:t>Acuerdo</w:t>
      </w:r>
      <w:r w:rsidR="002E1C1E">
        <w:rPr>
          <w:rFonts w:ascii="Arial" w:hAnsi="Arial" w:cs="Arial"/>
          <w:lang w:val="es-ES"/>
        </w:rPr>
        <w:t xml:space="preserve"> de la Comisión de Administración</w:t>
      </w:r>
      <w:r w:rsidRPr="002854EB">
        <w:rPr>
          <w:rFonts w:ascii="Arial" w:hAnsi="Arial" w:cs="Arial"/>
          <w:lang w:val="es-ES"/>
        </w:rPr>
        <w:t xml:space="preserve"> 260/S9(8-IX-2015)</w:t>
      </w:r>
      <w:r w:rsidR="006F5BBB" w:rsidRPr="002854EB">
        <w:rPr>
          <w:rFonts w:ascii="Arial" w:hAnsi="Arial" w:cs="Arial"/>
          <w:lang w:val="es-ES"/>
        </w:rPr>
        <w:t xml:space="preserve">, </w:t>
      </w:r>
      <w:r w:rsidR="0074005B" w:rsidRPr="00810F8C">
        <w:rPr>
          <w:rFonts w:ascii="Arial" w:hAnsi="Arial" w:cs="Arial"/>
          <w:lang w:val="es-ES"/>
        </w:rPr>
        <w:t xml:space="preserve">en el cual se instruye </w:t>
      </w:r>
      <w:r w:rsidR="0074005B">
        <w:rPr>
          <w:rFonts w:ascii="Arial" w:hAnsi="Arial" w:cs="Arial"/>
          <w:lang w:val="es-ES"/>
        </w:rPr>
        <w:t xml:space="preserve">a la Dirección General de Recursos Humanos a emitir </w:t>
      </w:r>
      <w:r w:rsidR="0074005B" w:rsidRPr="00810F8C">
        <w:rPr>
          <w:rFonts w:ascii="Arial" w:hAnsi="Arial" w:cs="Arial"/>
          <w:lang w:val="es-ES"/>
        </w:rPr>
        <w:t xml:space="preserve">un dictamen en el que </w:t>
      </w:r>
      <w:r w:rsidR="0074005B">
        <w:rPr>
          <w:rFonts w:ascii="Arial" w:hAnsi="Arial" w:cs="Arial"/>
          <w:lang w:val="es-ES"/>
        </w:rPr>
        <w:t>conste</w:t>
      </w:r>
      <w:r w:rsidR="0074005B" w:rsidRPr="00810F8C">
        <w:rPr>
          <w:rFonts w:ascii="Arial" w:hAnsi="Arial" w:cs="Arial"/>
          <w:lang w:val="es-ES"/>
        </w:rPr>
        <w:t xml:space="preserve"> la verificación de la autenticidad de</w:t>
      </w:r>
      <w:r w:rsidR="0074005B">
        <w:rPr>
          <w:rFonts w:ascii="Arial" w:hAnsi="Arial" w:cs="Arial"/>
          <w:lang w:val="es-ES"/>
        </w:rPr>
        <w:t xml:space="preserve">l </w:t>
      </w:r>
      <w:r w:rsidR="0074005B" w:rsidRPr="00810F8C">
        <w:rPr>
          <w:rFonts w:ascii="Arial" w:hAnsi="Arial" w:cs="Arial"/>
          <w:lang w:val="es-ES"/>
        </w:rPr>
        <w:t xml:space="preserve">título y cédula profesional </w:t>
      </w:r>
      <w:r w:rsidR="0074005B">
        <w:rPr>
          <w:rFonts w:ascii="Arial" w:hAnsi="Arial" w:cs="Arial"/>
          <w:lang w:val="es-ES"/>
        </w:rPr>
        <w:t>presentados por las candidatas y candidatos para ocupar un</w:t>
      </w:r>
      <w:r w:rsidR="0074005B" w:rsidRPr="00810F8C">
        <w:rPr>
          <w:rFonts w:ascii="Arial" w:hAnsi="Arial" w:cs="Arial"/>
          <w:lang w:val="es-ES"/>
        </w:rPr>
        <w:t xml:space="preserve"> cargo en el </w:t>
      </w:r>
      <w:r w:rsidR="0074005B" w:rsidRPr="0005538D">
        <w:rPr>
          <w:rFonts w:ascii="Arial" w:hAnsi="Arial" w:cs="Arial"/>
          <w:color w:val="000000"/>
          <w:lang w:val="es-ES"/>
        </w:rPr>
        <w:t>Tribunal Electoral</w:t>
      </w:r>
      <w:r w:rsidR="0074005B">
        <w:rPr>
          <w:rFonts w:ascii="Arial" w:hAnsi="Arial" w:cs="Arial"/>
          <w:color w:val="000000"/>
          <w:lang w:val="es-ES"/>
        </w:rPr>
        <w:t xml:space="preserve"> del Poder Judicial de la Federación</w:t>
      </w:r>
      <w:r w:rsidR="00DA6E3A" w:rsidRPr="006B28C8">
        <w:rPr>
          <w:rFonts w:ascii="Arial" w:hAnsi="Arial" w:cs="Arial"/>
          <w:color w:val="000000"/>
          <w:lang w:val="es-ES"/>
        </w:rPr>
        <w:t>.</w:t>
      </w:r>
      <w:r w:rsidR="006F5BBB" w:rsidRPr="002854EB">
        <w:rPr>
          <w:rFonts w:ascii="Arial" w:hAnsi="Arial" w:cs="Arial"/>
          <w:lang w:val="es-ES"/>
        </w:rPr>
        <w:t xml:space="preserve"> </w:t>
      </w:r>
    </w:p>
    <w:p w14:paraId="02C873B1" w14:textId="77777777" w:rsidR="00C87D1D" w:rsidRPr="002854EB" w:rsidRDefault="00086FCD" w:rsidP="009F23AA">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rPr>
      </w:pPr>
      <w:r w:rsidRPr="00C874B4">
        <w:rPr>
          <w:rFonts w:ascii="Arial" w:hAnsi="Arial" w:cs="Arial"/>
          <w:lang w:val="es-ES"/>
        </w:rPr>
        <w:t xml:space="preserve">Acuerdo General por el que se establecen las bases para la implementación del Sistema de Gestión de Control Interno y de Mejora </w:t>
      </w:r>
      <w:r w:rsidR="0056060D">
        <w:rPr>
          <w:rFonts w:ascii="Arial" w:hAnsi="Arial" w:cs="Arial"/>
          <w:lang w:val="es-ES"/>
        </w:rPr>
        <w:t>continua</w:t>
      </w:r>
      <w:r w:rsidRPr="00C874B4">
        <w:rPr>
          <w:rFonts w:ascii="Arial" w:hAnsi="Arial" w:cs="Arial"/>
          <w:lang w:val="es-ES"/>
        </w:rPr>
        <w:t xml:space="preserve"> en el Tribunal Electoral del Poder Judicial de la Federación</w:t>
      </w:r>
      <w:r w:rsidR="0056060D">
        <w:rPr>
          <w:rFonts w:ascii="Arial" w:hAnsi="Arial" w:cs="Arial"/>
          <w:b/>
        </w:rPr>
        <w:t>.</w:t>
      </w:r>
    </w:p>
    <w:p w14:paraId="5F0AF709" w14:textId="77777777" w:rsidR="00A23BD6" w:rsidRPr="002E1C1E" w:rsidRDefault="00A23BD6" w:rsidP="009F23AA">
      <w:pPr>
        <w:widowControl w:val="0"/>
        <w:numPr>
          <w:ilvl w:val="0"/>
          <w:numId w:val="8"/>
        </w:numPr>
        <w:shd w:val="clear" w:color="auto" w:fill="FFFFFF"/>
        <w:tabs>
          <w:tab w:val="left" w:pos="336"/>
        </w:tabs>
        <w:autoSpaceDE w:val="0"/>
        <w:autoSpaceDN w:val="0"/>
        <w:adjustRightInd w:val="0"/>
        <w:spacing w:after="120" w:line="360" w:lineRule="auto"/>
        <w:jc w:val="both"/>
        <w:rPr>
          <w:rFonts w:ascii="Arial" w:hAnsi="Arial"/>
        </w:rPr>
      </w:pPr>
      <w:r w:rsidRPr="008D5236">
        <w:rPr>
          <w:rFonts w:ascii="Arial" w:hAnsi="Arial"/>
        </w:rPr>
        <w:t xml:space="preserve">Lineamientos de la </w:t>
      </w:r>
      <w:r w:rsidR="0095331A">
        <w:rPr>
          <w:rFonts w:ascii="Arial" w:hAnsi="Arial"/>
        </w:rPr>
        <w:t>Dirección General</w:t>
      </w:r>
      <w:r w:rsidR="0029605C">
        <w:rPr>
          <w:rFonts w:ascii="Arial" w:hAnsi="Arial"/>
        </w:rPr>
        <w:t xml:space="preserve"> </w:t>
      </w:r>
      <w:r w:rsidRPr="002B478D">
        <w:rPr>
          <w:rFonts w:ascii="Arial" w:hAnsi="Arial"/>
        </w:rPr>
        <w:t>de Recursos</w:t>
      </w:r>
      <w:r w:rsidR="002E1C1E">
        <w:rPr>
          <w:rFonts w:ascii="Arial" w:hAnsi="Arial"/>
        </w:rPr>
        <w:t xml:space="preserve"> Humanos</w:t>
      </w:r>
      <w:r w:rsidRPr="002B478D">
        <w:rPr>
          <w:rFonts w:ascii="Arial" w:hAnsi="Arial"/>
        </w:rPr>
        <w:t>.</w:t>
      </w:r>
    </w:p>
    <w:p w14:paraId="42B3F4C8" w14:textId="77777777" w:rsidR="002E1C1E" w:rsidRDefault="002E1C1E" w:rsidP="009F23AA">
      <w:pPr>
        <w:widowControl w:val="0"/>
        <w:numPr>
          <w:ilvl w:val="0"/>
          <w:numId w:val="8"/>
        </w:numPr>
        <w:shd w:val="clear" w:color="auto" w:fill="FFFFFF"/>
        <w:tabs>
          <w:tab w:val="left" w:pos="336"/>
        </w:tabs>
        <w:autoSpaceDE w:val="0"/>
        <w:autoSpaceDN w:val="0"/>
        <w:adjustRightInd w:val="0"/>
        <w:spacing w:after="120" w:line="360" w:lineRule="auto"/>
        <w:jc w:val="both"/>
        <w:rPr>
          <w:rFonts w:ascii="Arial" w:hAnsi="Arial"/>
        </w:rPr>
      </w:pPr>
      <w:r>
        <w:rPr>
          <w:rFonts w:ascii="Arial" w:hAnsi="Arial"/>
        </w:rPr>
        <w:t xml:space="preserve">Lineamientos </w:t>
      </w:r>
      <w:r w:rsidRPr="002E1C1E">
        <w:rPr>
          <w:rFonts w:ascii="Arial" w:hAnsi="Arial"/>
        </w:rPr>
        <w:t>para la integración del expediente personal de las servidoras y servidores públicos del Tribunal Electoral del Poder Judicial de la Federación</w:t>
      </w:r>
      <w:r>
        <w:rPr>
          <w:rFonts w:ascii="Arial" w:hAnsi="Arial"/>
        </w:rPr>
        <w:t>.</w:t>
      </w:r>
    </w:p>
    <w:p w14:paraId="0CC26557" w14:textId="77777777" w:rsidR="002E1C1E" w:rsidRPr="002E1C1E" w:rsidRDefault="002E1C1E" w:rsidP="009F23AA">
      <w:pPr>
        <w:widowControl w:val="0"/>
        <w:numPr>
          <w:ilvl w:val="0"/>
          <w:numId w:val="8"/>
        </w:numPr>
        <w:shd w:val="clear" w:color="auto" w:fill="FFFFFF"/>
        <w:tabs>
          <w:tab w:val="left" w:pos="336"/>
        </w:tabs>
        <w:autoSpaceDE w:val="0"/>
        <w:autoSpaceDN w:val="0"/>
        <w:adjustRightInd w:val="0"/>
        <w:spacing w:after="120" w:line="360" w:lineRule="auto"/>
        <w:jc w:val="both"/>
        <w:rPr>
          <w:rFonts w:ascii="Arial" w:hAnsi="Arial"/>
        </w:rPr>
      </w:pPr>
      <w:r>
        <w:rPr>
          <w:rFonts w:ascii="Arial" w:hAnsi="Arial"/>
        </w:rPr>
        <w:t>Lineamientos para movimientos de personal.</w:t>
      </w:r>
    </w:p>
    <w:p w14:paraId="18B6756D" w14:textId="77777777" w:rsidR="00D70711" w:rsidRDefault="00D70711" w:rsidP="009F23AA">
      <w:pPr>
        <w:widowControl w:val="0"/>
        <w:numPr>
          <w:ilvl w:val="0"/>
          <w:numId w:val="8"/>
        </w:numPr>
        <w:shd w:val="clear" w:color="auto" w:fill="FFFFFF"/>
        <w:tabs>
          <w:tab w:val="left" w:pos="336"/>
        </w:tabs>
        <w:autoSpaceDE w:val="0"/>
        <w:autoSpaceDN w:val="0"/>
        <w:adjustRightInd w:val="0"/>
        <w:spacing w:after="120" w:line="360" w:lineRule="auto"/>
        <w:jc w:val="both"/>
        <w:rPr>
          <w:rFonts w:ascii="Arial" w:hAnsi="Arial" w:cs="Arial"/>
        </w:rPr>
      </w:pPr>
      <w:r w:rsidRPr="00DF097B">
        <w:rPr>
          <w:rFonts w:ascii="Arial" w:hAnsi="Arial" w:cs="Arial"/>
        </w:rPr>
        <w:t xml:space="preserve">Manual de </w:t>
      </w:r>
      <w:r w:rsidR="00D05155">
        <w:rPr>
          <w:rFonts w:ascii="Arial" w:hAnsi="Arial" w:cs="Arial"/>
        </w:rPr>
        <w:t>p</w:t>
      </w:r>
      <w:r w:rsidRPr="00DF097B">
        <w:rPr>
          <w:rFonts w:ascii="Arial" w:hAnsi="Arial" w:cs="Arial"/>
        </w:rPr>
        <w:t xml:space="preserve">rocedimientos para </w:t>
      </w:r>
      <w:r w:rsidR="00D05155">
        <w:rPr>
          <w:rFonts w:ascii="Arial" w:hAnsi="Arial" w:cs="Arial"/>
        </w:rPr>
        <w:t>m</w:t>
      </w:r>
      <w:r w:rsidRPr="00DF097B">
        <w:rPr>
          <w:rFonts w:ascii="Arial" w:hAnsi="Arial" w:cs="Arial"/>
        </w:rPr>
        <w:t xml:space="preserve">ovimientos de </w:t>
      </w:r>
      <w:r w:rsidR="00D05155">
        <w:rPr>
          <w:rFonts w:ascii="Arial" w:hAnsi="Arial" w:cs="Arial"/>
        </w:rPr>
        <w:t>p</w:t>
      </w:r>
      <w:r w:rsidRPr="00DF097B">
        <w:rPr>
          <w:rFonts w:ascii="Arial" w:hAnsi="Arial" w:cs="Arial"/>
        </w:rPr>
        <w:t>ersonal.</w:t>
      </w:r>
    </w:p>
    <w:p w14:paraId="2AC3A0A1" w14:textId="77777777" w:rsidR="002E1C1E" w:rsidRPr="006B28C8" w:rsidRDefault="002E1C1E" w:rsidP="002E1C1E">
      <w:pPr>
        <w:numPr>
          <w:ilvl w:val="0"/>
          <w:numId w:val="8"/>
        </w:numPr>
        <w:spacing w:before="100" w:beforeAutospacing="1" w:afterAutospacing="1" w:line="360" w:lineRule="auto"/>
        <w:jc w:val="both"/>
        <w:rPr>
          <w:rFonts w:ascii="Arial" w:hAnsi="Arial" w:cs="Arial"/>
          <w:color w:val="000000"/>
          <w:lang w:val="es-ES"/>
        </w:rPr>
      </w:pPr>
      <w:r w:rsidRPr="006B28C8">
        <w:rPr>
          <w:rFonts w:ascii="Arial" w:hAnsi="Arial" w:cs="Arial"/>
          <w:color w:val="000000"/>
          <w:lang w:val="es-ES"/>
        </w:rPr>
        <w:t xml:space="preserve">Código Modelo de Ética Judicial Electoral. </w:t>
      </w:r>
    </w:p>
    <w:p w14:paraId="2DF605A6" w14:textId="77777777" w:rsidR="00C87D1D" w:rsidRPr="00DF097B" w:rsidRDefault="00C87D1D" w:rsidP="009F23AA">
      <w:pPr>
        <w:widowControl w:val="0"/>
        <w:numPr>
          <w:ilvl w:val="0"/>
          <w:numId w:val="8"/>
        </w:numPr>
        <w:shd w:val="clear" w:color="auto" w:fill="FFFFFF"/>
        <w:tabs>
          <w:tab w:val="left" w:pos="336"/>
        </w:tabs>
        <w:autoSpaceDE w:val="0"/>
        <w:autoSpaceDN w:val="0"/>
        <w:adjustRightInd w:val="0"/>
        <w:spacing w:after="120" w:line="360" w:lineRule="auto"/>
        <w:jc w:val="both"/>
        <w:rPr>
          <w:rFonts w:ascii="Arial" w:hAnsi="Arial" w:cs="Arial"/>
        </w:rPr>
      </w:pPr>
      <w:r>
        <w:rPr>
          <w:rFonts w:ascii="Arial" w:hAnsi="Arial" w:cs="Arial"/>
        </w:rPr>
        <w:t>P</w:t>
      </w:r>
      <w:r w:rsidR="0035406D">
        <w:rPr>
          <w:rFonts w:ascii="Arial" w:hAnsi="Arial" w:cs="Arial"/>
        </w:rPr>
        <w:t>lan de implementación del Sistema de Gestión de Control Interno y Mejora Continua del Tribunal Electoral del Poder Judicial de la Federación.</w:t>
      </w:r>
    </w:p>
    <w:p w14:paraId="52437DE1" w14:textId="77777777" w:rsidR="007C1789" w:rsidRPr="007C1789" w:rsidRDefault="00AD13F3" w:rsidP="009F23AA">
      <w:pPr>
        <w:numPr>
          <w:ilvl w:val="0"/>
          <w:numId w:val="8"/>
        </w:numPr>
        <w:spacing w:before="100" w:beforeAutospacing="1" w:afterAutospacing="1" w:line="360" w:lineRule="auto"/>
        <w:jc w:val="both"/>
        <w:rPr>
          <w:rFonts w:ascii="Arial" w:hAnsi="Arial" w:cs="Arial"/>
          <w:color w:val="000000"/>
          <w:lang w:val="es-ES"/>
        </w:rPr>
      </w:pPr>
      <w:r w:rsidRPr="00DF097B">
        <w:rPr>
          <w:rFonts w:ascii="Arial" w:hAnsi="Arial" w:cs="Arial"/>
          <w:color w:val="000000"/>
          <w:lang w:val="es-ES"/>
        </w:rPr>
        <w:t>Catálogo de Puestos apartado “A”</w:t>
      </w:r>
      <w:r w:rsidR="007C1789">
        <w:rPr>
          <w:rFonts w:ascii="Arial" w:hAnsi="Arial" w:cs="Arial"/>
          <w:color w:val="000000"/>
          <w:lang w:val="es-ES"/>
        </w:rPr>
        <w:t>.</w:t>
      </w:r>
    </w:p>
    <w:p w14:paraId="02411302" w14:textId="77777777" w:rsidR="007C1789" w:rsidRDefault="007C1789" w:rsidP="007C1789">
      <w:pPr>
        <w:numPr>
          <w:ilvl w:val="0"/>
          <w:numId w:val="8"/>
        </w:numPr>
        <w:spacing w:before="100" w:beforeAutospacing="1" w:afterAutospacing="1" w:line="360" w:lineRule="auto"/>
        <w:jc w:val="both"/>
        <w:rPr>
          <w:rFonts w:ascii="Arial" w:hAnsi="Arial" w:cs="Arial"/>
          <w:color w:val="000000"/>
          <w:lang w:val="es-ES"/>
        </w:rPr>
      </w:pPr>
      <w:r>
        <w:rPr>
          <w:rFonts w:ascii="Arial" w:hAnsi="Arial" w:cs="Arial"/>
          <w:color w:val="000000"/>
          <w:lang w:val="es-ES"/>
        </w:rPr>
        <w:t>Catálogo de Puestos apartado “B</w:t>
      </w:r>
      <w:r w:rsidRPr="00DF097B">
        <w:rPr>
          <w:rFonts w:ascii="Arial" w:hAnsi="Arial" w:cs="Arial"/>
          <w:color w:val="000000"/>
          <w:lang w:val="es-ES"/>
        </w:rPr>
        <w:t>”</w:t>
      </w:r>
      <w:r>
        <w:rPr>
          <w:rFonts w:ascii="Arial" w:hAnsi="Arial" w:cs="Arial"/>
          <w:color w:val="000000"/>
          <w:lang w:val="es-ES"/>
        </w:rPr>
        <w:t>.</w:t>
      </w:r>
    </w:p>
    <w:p w14:paraId="1582E748" w14:textId="77777777" w:rsidR="00663965" w:rsidRPr="0025283D" w:rsidRDefault="00663965" w:rsidP="008A4E96">
      <w:pPr>
        <w:spacing w:before="100" w:beforeAutospacing="1" w:after="100" w:afterAutospacing="1" w:line="360" w:lineRule="auto"/>
        <w:jc w:val="both"/>
        <w:rPr>
          <w:rFonts w:ascii="Arial" w:hAnsi="Arial" w:cs="Arial"/>
          <w:b/>
          <w:noProof/>
          <w:color w:val="000000"/>
        </w:rPr>
      </w:pPr>
    </w:p>
    <w:p w14:paraId="59EF676F" w14:textId="77777777" w:rsidR="00CC2F2C" w:rsidRDefault="00CC2F2C" w:rsidP="00E06D9E">
      <w:pPr>
        <w:spacing w:line="360" w:lineRule="auto"/>
        <w:ind w:right="-94"/>
        <w:jc w:val="both"/>
        <w:rPr>
          <w:rFonts w:ascii="Arial" w:hAnsi="Arial" w:cs="Arial"/>
          <w:b/>
          <w:noProof/>
          <w:color w:val="00863D"/>
          <w:lang w:eastAsia="es-MX"/>
        </w:rPr>
      </w:pPr>
    </w:p>
    <w:p w14:paraId="505FF998" w14:textId="77777777" w:rsidR="008A4E96" w:rsidRPr="00E06D9E" w:rsidRDefault="008A4E96" w:rsidP="00E06D9E">
      <w:pPr>
        <w:spacing w:line="360" w:lineRule="auto"/>
        <w:ind w:right="-94"/>
        <w:jc w:val="both"/>
        <w:rPr>
          <w:rFonts w:ascii="Arial" w:hAnsi="Arial" w:cs="Arial"/>
          <w:b/>
          <w:noProof/>
          <w:color w:val="00863D"/>
          <w:lang w:eastAsia="es-MX"/>
        </w:rPr>
      </w:pPr>
      <w:r w:rsidRPr="00E06D9E">
        <w:rPr>
          <w:rFonts w:ascii="Arial" w:hAnsi="Arial" w:cs="Arial"/>
          <w:b/>
          <w:noProof/>
          <w:color w:val="00863D"/>
          <w:lang w:eastAsia="es-MX"/>
        </w:rPr>
        <w:t>GLOSARIO____________________________________________________________</w:t>
      </w:r>
    </w:p>
    <w:p w14:paraId="0CF7281E" w14:textId="77777777" w:rsidR="00E06D9E" w:rsidRPr="0025283D" w:rsidRDefault="00E06D9E" w:rsidP="00E06D9E">
      <w:pPr>
        <w:spacing w:line="360" w:lineRule="auto"/>
        <w:ind w:right="-94"/>
        <w:jc w:val="both"/>
        <w:rPr>
          <w:rFonts w:ascii="Arial" w:hAnsi="Arial" w:cs="Arial"/>
          <w:b/>
          <w:noProof/>
          <w:color w:val="000000"/>
          <w:lang w:eastAsia="es-MX"/>
        </w:rPr>
      </w:pPr>
    </w:p>
    <w:tbl>
      <w:tblPr>
        <w:tblW w:w="9487" w:type="dxa"/>
        <w:tblInd w:w="70" w:type="dxa"/>
        <w:tblCellMar>
          <w:left w:w="70" w:type="dxa"/>
          <w:right w:w="70" w:type="dxa"/>
        </w:tblCellMar>
        <w:tblLook w:val="0000" w:firstRow="0" w:lastRow="0" w:firstColumn="0" w:lastColumn="0" w:noHBand="0" w:noVBand="0"/>
      </w:tblPr>
      <w:tblGrid>
        <w:gridCol w:w="3261"/>
        <w:gridCol w:w="6226"/>
      </w:tblGrid>
      <w:tr w:rsidR="006809C3" w:rsidRPr="00DD5492" w14:paraId="1D70E2C3" w14:textId="77777777" w:rsidTr="001D565A">
        <w:trPr>
          <w:trHeight w:val="300"/>
        </w:trPr>
        <w:tc>
          <w:tcPr>
            <w:tcW w:w="3261" w:type="dxa"/>
            <w:shd w:val="clear" w:color="auto" w:fill="auto"/>
          </w:tcPr>
          <w:p w14:paraId="00CACFF5" w14:textId="77777777" w:rsidR="00FB60DD" w:rsidRPr="008C4C65" w:rsidRDefault="00FB60DD" w:rsidP="006809C3">
            <w:pPr>
              <w:tabs>
                <w:tab w:val="left" w:pos="3191"/>
              </w:tabs>
              <w:ind w:right="213"/>
              <w:rPr>
                <w:rFonts w:ascii="Arial" w:eastAsia="Times New Roman" w:hAnsi="Arial" w:cs="Arial"/>
                <w:b/>
                <w:bCs/>
                <w:snapToGrid w:val="0"/>
                <w:color w:val="0070C0"/>
                <w:u w:val="single"/>
              </w:rPr>
            </w:pPr>
            <w:r w:rsidRPr="008C4C65">
              <w:rPr>
                <w:rFonts w:ascii="Arial" w:eastAsia="Times New Roman" w:hAnsi="Arial" w:cs="Arial"/>
                <w:b/>
                <w:bCs/>
                <w:snapToGrid w:val="0"/>
                <w:color w:val="000000"/>
              </w:rPr>
              <w:t>ARCHIVO DE TRÁMITE:</w:t>
            </w:r>
          </w:p>
        </w:tc>
        <w:tc>
          <w:tcPr>
            <w:tcW w:w="6226" w:type="dxa"/>
            <w:shd w:val="clear" w:color="auto" w:fill="auto"/>
          </w:tcPr>
          <w:p w14:paraId="6A190C0E" w14:textId="77777777" w:rsidR="006809C3" w:rsidRDefault="009260AA" w:rsidP="006B28C8">
            <w:pPr>
              <w:jc w:val="both"/>
              <w:rPr>
                <w:rFonts w:ascii="Arial" w:eastAsia="Times New Roman" w:hAnsi="Arial" w:cs="Arial"/>
                <w:snapToGrid w:val="0"/>
                <w:color w:val="000000"/>
              </w:rPr>
            </w:pPr>
            <w:r w:rsidRPr="009260AA">
              <w:rPr>
                <w:rFonts w:ascii="Arial" w:eastAsia="Times New Roman" w:hAnsi="Arial" w:cs="Arial"/>
                <w:snapToGrid w:val="0"/>
                <w:color w:val="000000"/>
              </w:rPr>
              <w:t>Espacio donde se administran y custodian los documentos de uso cotidiano y necesario para el ejercicio de las atribuciones de la Dirección General de Recursos Humanos.</w:t>
            </w:r>
          </w:p>
          <w:p w14:paraId="7F98A14C" w14:textId="683F93E1" w:rsidR="00D925CC" w:rsidRPr="00E2329C" w:rsidRDefault="00D925CC" w:rsidP="006B28C8">
            <w:pPr>
              <w:jc w:val="both"/>
              <w:rPr>
                <w:rFonts w:ascii="Arial" w:eastAsia="Times New Roman" w:hAnsi="Arial" w:cs="Arial"/>
                <w:snapToGrid w:val="0"/>
                <w:color w:val="0000FF"/>
              </w:rPr>
            </w:pPr>
          </w:p>
        </w:tc>
      </w:tr>
      <w:tr w:rsidR="0002115D" w:rsidRPr="00DD5492" w14:paraId="3ED661FD" w14:textId="77777777" w:rsidTr="001D565A">
        <w:trPr>
          <w:trHeight w:val="300"/>
        </w:trPr>
        <w:tc>
          <w:tcPr>
            <w:tcW w:w="3261" w:type="dxa"/>
            <w:shd w:val="clear" w:color="auto" w:fill="auto"/>
          </w:tcPr>
          <w:p w14:paraId="0EB8257D" w14:textId="77777777" w:rsidR="0002115D" w:rsidRPr="008C4C65" w:rsidRDefault="00FB60DD" w:rsidP="006809C3">
            <w:pPr>
              <w:tabs>
                <w:tab w:val="left" w:pos="3191"/>
              </w:tabs>
              <w:ind w:right="213"/>
              <w:rPr>
                <w:rFonts w:ascii="Arial" w:eastAsia="Times New Roman" w:hAnsi="Arial" w:cs="Arial"/>
                <w:b/>
                <w:bCs/>
                <w:snapToGrid w:val="0"/>
                <w:color w:val="000000"/>
              </w:rPr>
            </w:pPr>
            <w:r w:rsidRPr="008C4C65">
              <w:rPr>
                <w:rFonts w:ascii="Arial" w:eastAsia="Times New Roman" w:hAnsi="Arial" w:cs="Arial"/>
                <w:b/>
                <w:bCs/>
                <w:snapToGrid w:val="0"/>
                <w:color w:val="000000"/>
              </w:rPr>
              <w:t>AUTENTICIDAD DE TÍTULOS Y CÉDULAS PROFESIONALES:</w:t>
            </w:r>
          </w:p>
        </w:tc>
        <w:tc>
          <w:tcPr>
            <w:tcW w:w="6226" w:type="dxa"/>
            <w:shd w:val="clear" w:color="auto" w:fill="auto"/>
          </w:tcPr>
          <w:p w14:paraId="521F024F" w14:textId="77777777" w:rsidR="000667A7" w:rsidRDefault="00FB60DD" w:rsidP="000667A7">
            <w:pPr>
              <w:jc w:val="both"/>
              <w:rPr>
                <w:rFonts w:ascii="Arial" w:eastAsia="Times New Roman" w:hAnsi="Arial" w:cs="Arial"/>
                <w:snapToGrid w:val="0"/>
                <w:color w:val="000000"/>
              </w:rPr>
            </w:pPr>
            <w:r w:rsidRPr="00FB60DD">
              <w:rPr>
                <w:rFonts w:ascii="Arial" w:eastAsia="Times New Roman" w:hAnsi="Arial" w:cs="Arial"/>
                <w:snapToGrid w:val="0"/>
                <w:color w:val="000000"/>
              </w:rPr>
              <w:t xml:space="preserve">Atributo que tiene un documento por haber sido emitido cumpliendo las normas aplicables, por una autoridad con facultades para ello. </w:t>
            </w:r>
          </w:p>
          <w:p w14:paraId="4982ED4C" w14:textId="579D8C5F" w:rsidR="00D925CC" w:rsidRDefault="00D925CC" w:rsidP="000667A7">
            <w:pPr>
              <w:jc w:val="both"/>
              <w:rPr>
                <w:rFonts w:ascii="Arial" w:eastAsia="Times New Roman" w:hAnsi="Arial" w:cs="Arial"/>
                <w:snapToGrid w:val="0"/>
                <w:color w:val="000000"/>
              </w:rPr>
            </w:pPr>
          </w:p>
        </w:tc>
      </w:tr>
      <w:tr w:rsidR="006809C3" w:rsidRPr="00DD5492" w14:paraId="24980313" w14:textId="77777777" w:rsidTr="001D565A">
        <w:trPr>
          <w:trHeight w:val="300"/>
        </w:trPr>
        <w:tc>
          <w:tcPr>
            <w:tcW w:w="3261" w:type="dxa"/>
            <w:shd w:val="clear" w:color="auto" w:fill="auto"/>
          </w:tcPr>
          <w:p w14:paraId="4179F789" w14:textId="77777777" w:rsidR="006809C3" w:rsidRPr="008C4C65" w:rsidRDefault="006809C3"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rPr>
              <w:t>CANDIDATA O CANDIDATO:</w:t>
            </w:r>
          </w:p>
        </w:tc>
        <w:tc>
          <w:tcPr>
            <w:tcW w:w="6226" w:type="dxa"/>
            <w:shd w:val="clear" w:color="auto" w:fill="auto"/>
          </w:tcPr>
          <w:p w14:paraId="1BCCBF56" w14:textId="77777777" w:rsidR="006809C3" w:rsidRDefault="009260AA" w:rsidP="00DD5492">
            <w:pPr>
              <w:jc w:val="both"/>
              <w:rPr>
                <w:rFonts w:ascii="Arial" w:eastAsia="Times New Roman" w:hAnsi="Arial" w:cs="Arial"/>
                <w:snapToGrid w:val="0"/>
                <w:color w:val="000000"/>
              </w:rPr>
            </w:pPr>
            <w:r w:rsidRPr="009260AA">
              <w:rPr>
                <w:rFonts w:ascii="Arial" w:eastAsia="Times New Roman" w:hAnsi="Arial" w:cs="Arial"/>
                <w:snapToGrid w:val="0"/>
                <w:color w:val="000000"/>
              </w:rPr>
              <w:t>Persona que aspira a ocupar una plaza en el Tribunal Electoral del Poder Judicial de la Federación.</w:t>
            </w:r>
          </w:p>
          <w:p w14:paraId="7F1A0753" w14:textId="04D5DEB0" w:rsidR="00D925CC" w:rsidRPr="00DD5492" w:rsidRDefault="00D925CC" w:rsidP="00DD5492">
            <w:pPr>
              <w:jc w:val="both"/>
              <w:rPr>
                <w:rFonts w:ascii="Arial" w:eastAsia="Times New Roman" w:hAnsi="Arial" w:cs="Arial"/>
                <w:color w:val="000000"/>
                <w:lang w:val="es-ES"/>
              </w:rPr>
            </w:pPr>
          </w:p>
        </w:tc>
      </w:tr>
      <w:tr w:rsidR="006809C3" w:rsidRPr="00DD5492" w14:paraId="69C65531" w14:textId="77777777" w:rsidTr="001D565A">
        <w:trPr>
          <w:trHeight w:val="300"/>
        </w:trPr>
        <w:tc>
          <w:tcPr>
            <w:tcW w:w="3261" w:type="dxa"/>
            <w:shd w:val="clear" w:color="auto" w:fill="auto"/>
          </w:tcPr>
          <w:p w14:paraId="76BAB68F" w14:textId="77777777" w:rsidR="006809C3" w:rsidRPr="008C4C65" w:rsidRDefault="006809C3"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rPr>
              <w:t>CÉDULA PROFESIONAL:</w:t>
            </w:r>
          </w:p>
        </w:tc>
        <w:tc>
          <w:tcPr>
            <w:tcW w:w="6226" w:type="dxa"/>
            <w:shd w:val="clear" w:color="auto" w:fill="auto"/>
          </w:tcPr>
          <w:p w14:paraId="6A8C71C3" w14:textId="77777777" w:rsidR="002D772B" w:rsidRDefault="005F0456" w:rsidP="00DD5492">
            <w:pPr>
              <w:jc w:val="both"/>
              <w:rPr>
                <w:rFonts w:ascii="Arial" w:eastAsia="Times New Roman" w:hAnsi="Arial" w:cs="Arial"/>
                <w:snapToGrid w:val="0"/>
                <w:color w:val="000000"/>
              </w:rPr>
            </w:pPr>
            <w:r w:rsidRPr="00810F8C">
              <w:rPr>
                <w:rFonts w:ascii="Arial" w:eastAsia="Times New Roman" w:hAnsi="Arial" w:cs="Arial"/>
                <w:snapToGrid w:val="0"/>
                <w:color w:val="000000"/>
              </w:rPr>
              <w:t>Documento expedido por las autoridades competentes, a una persona para ejercer su profesión de acuerdo al título profesional o grado académico equivalente</w:t>
            </w:r>
            <w:r>
              <w:rPr>
                <w:rFonts w:ascii="Arial" w:eastAsia="Times New Roman" w:hAnsi="Arial" w:cs="Arial"/>
                <w:snapToGrid w:val="0"/>
                <w:color w:val="000000"/>
              </w:rPr>
              <w:t>.</w:t>
            </w:r>
            <w:r w:rsidRPr="00DD5492" w:rsidDel="005F0456">
              <w:rPr>
                <w:rFonts w:ascii="Arial" w:eastAsia="Times New Roman" w:hAnsi="Arial" w:cs="Arial"/>
                <w:snapToGrid w:val="0"/>
                <w:color w:val="000000"/>
              </w:rPr>
              <w:t xml:space="preserve"> </w:t>
            </w:r>
          </w:p>
          <w:p w14:paraId="73FA70CD" w14:textId="0A0485C4" w:rsidR="00D925CC" w:rsidRPr="00CF0760" w:rsidRDefault="00D925CC" w:rsidP="00DD5492">
            <w:pPr>
              <w:jc w:val="both"/>
              <w:rPr>
                <w:rFonts w:ascii="Arial" w:eastAsia="Times New Roman" w:hAnsi="Arial" w:cs="Arial"/>
                <w:snapToGrid w:val="0"/>
                <w:color w:val="000000"/>
              </w:rPr>
            </w:pPr>
          </w:p>
        </w:tc>
      </w:tr>
      <w:tr w:rsidR="006809C3" w:rsidRPr="00DD5492" w14:paraId="6030644C" w14:textId="77777777" w:rsidTr="001D565A">
        <w:trPr>
          <w:trHeight w:val="300"/>
        </w:trPr>
        <w:tc>
          <w:tcPr>
            <w:tcW w:w="3261" w:type="dxa"/>
            <w:shd w:val="clear" w:color="auto" w:fill="auto"/>
          </w:tcPr>
          <w:p w14:paraId="78BF2837" w14:textId="77777777" w:rsidR="006809C3" w:rsidRPr="008C4C65" w:rsidRDefault="006809C3"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rPr>
              <w:t>COMISIÓN DE ADMINISTRACIÓN:</w:t>
            </w:r>
          </w:p>
        </w:tc>
        <w:tc>
          <w:tcPr>
            <w:tcW w:w="6226" w:type="dxa"/>
            <w:shd w:val="clear" w:color="auto" w:fill="auto"/>
          </w:tcPr>
          <w:p w14:paraId="1096FD8C" w14:textId="77777777" w:rsidR="006809C3" w:rsidRDefault="00CF0760" w:rsidP="00DD5492">
            <w:pPr>
              <w:jc w:val="both"/>
              <w:rPr>
                <w:rFonts w:ascii="Arial" w:eastAsia="Times New Roman" w:hAnsi="Arial" w:cs="Arial"/>
                <w:snapToGrid w:val="0"/>
                <w:color w:val="000000"/>
              </w:rPr>
            </w:pPr>
            <w:r w:rsidRPr="00CF0760">
              <w:rPr>
                <w:rFonts w:ascii="Arial" w:eastAsia="Times New Roman" w:hAnsi="Arial" w:cs="Arial"/>
                <w:snapToGrid w:val="0"/>
                <w:color w:val="000000"/>
              </w:rPr>
              <w:t>Comisión de Administración del Tribunal Electoral del Poder Judicial de la Federación.</w:t>
            </w:r>
          </w:p>
          <w:p w14:paraId="5876CA01" w14:textId="1FA824C3" w:rsidR="00D925CC" w:rsidRPr="00DD5492" w:rsidRDefault="00D925CC" w:rsidP="00DD5492">
            <w:pPr>
              <w:jc w:val="both"/>
              <w:rPr>
                <w:rFonts w:ascii="Arial" w:eastAsia="Times New Roman" w:hAnsi="Arial" w:cs="Arial"/>
                <w:color w:val="000000"/>
                <w:lang w:val="es-ES"/>
              </w:rPr>
            </w:pPr>
          </w:p>
        </w:tc>
      </w:tr>
      <w:tr w:rsidR="006809C3" w:rsidRPr="00DD5492" w14:paraId="410C8C4B" w14:textId="77777777" w:rsidTr="001D565A">
        <w:trPr>
          <w:trHeight w:val="300"/>
        </w:trPr>
        <w:tc>
          <w:tcPr>
            <w:tcW w:w="3261" w:type="dxa"/>
            <w:shd w:val="clear" w:color="auto" w:fill="auto"/>
          </w:tcPr>
          <w:p w14:paraId="3B84B2F1" w14:textId="77777777" w:rsidR="006809C3" w:rsidRPr="008C4C65" w:rsidRDefault="006809C3" w:rsidP="005816B0">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rPr>
              <w:t>CONTRALORÍA INTERNA:</w:t>
            </w:r>
          </w:p>
        </w:tc>
        <w:tc>
          <w:tcPr>
            <w:tcW w:w="6226" w:type="dxa"/>
            <w:shd w:val="clear" w:color="auto" w:fill="auto"/>
          </w:tcPr>
          <w:p w14:paraId="3B8FB6C3" w14:textId="77777777" w:rsidR="006809C3" w:rsidRDefault="00CF0760" w:rsidP="00DD5492">
            <w:pPr>
              <w:jc w:val="both"/>
              <w:rPr>
                <w:rFonts w:ascii="Arial" w:eastAsia="Times New Roman" w:hAnsi="Arial" w:cs="Arial"/>
                <w:snapToGrid w:val="0"/>
                <w:color w:val="000000"/>
              </w:rPr>
            </w:pPr>
            <w:r w:rsidRPr="00CF0760">
              <w:rPr>
                <w:rFonts w:ascii="Arial" w:eastAsia="Times New Roman" w:hAnsi="Arial" w:cs="Arial"/>
                <w:snapToGrid w:val="0"/>
                <w:color w:val="000000"/>
              </w:rPr>
              <w:t>Contraloría Interna del Tribunal Electoral del Poder Judicial de la Federación.</w:t>
            </w:r>
          </w:p>
          <w:p w14:paraId="6CD1A0A3" w14:textId="7F24A30A" w:rsidR="00D925CC" w:rsidRPr="00DD5492" w:rsidRDefault="00D925CC" w:rsidP="00DD5492">
            <w:pPr>
              <w:jc w:val="both"/>
              <w:rPr>
                <w:rFonts w:ascii="Arial" w:eastAsia="Times New Roman" w:hAnsi="Arial" w:cs="Arial"/>
                <w:color w:val="000000"/>
                <w:lang w:val="es-ES"/>
              </w:rPr>
            </w:pPr>
          </w:p>
        </w:tc>
      </w:tr>
      <w:tr w:rsidR="006809C3" w:rsidRPr="00DD5492" w14:paraId="4B9FE3A6" w14:textId="77777777" w:rsidTr="001D565A">
        <w:trPr>
          <w:trHeight w:val="300"/>
        </w:trPr>
        <w:tc>
          <w:tcPr>
            <w:tcW w:w="3261" w:type="dxa"/>
            <w:shd w:val="clear" w:color="auto" w:fill="auto"/>
          </w:tcPr>
          <w:p w14:paraId="196EF57C" w14:textId="77777777" w:rsidR="006809C3" w:rsidRPr="008C4C65" w:rsidRDefault="006809C3"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rPr>
              <w:t>COTEJO:</w:t>
            </w:r>
          </w:p>
        </w:tc>
        <w:tc>
          <w:tcPr>
            <w:tcW w:w="6226" w:type="dxa"/>
            <w:shd w:val="clear" w:color="auto" w:fill="auto"/>
          </w:tcPr>
          <w:p w14:paraId="3E1494DB" w14:textId="77777777" w:rsidR="006809C3" w:rsidRDefault="00CF0760" w:rsidP="00DD5492">
            <w:pPr>
              <w:rPr>
                <w:rFonts w:ascii="Arial" w:eastAsia="Times New Roman" w:hAnsi="Arial" w:cs="Arial"/>
                <w:snapToGrid w:val="0"/>
                <w:color w:val="000000"/>
              </w:rPr>
            </w:pPr>
            <w:r w:rsidRPr="00CF0760">
              <w:rPr>
                <w:rFonts w:ascii="Arial" w:eastAsia="Times New Roman" w:hAnsi="Arial" w:cs="Arial"/>
                <w:snapToGrid w:val="0"/>
                <w:color w:val="000000"/>
              </w:rPr>
              <w:t>Acto mediante el cual se confronta o compara un documento con su original.</w:t>
            </w:r>
          </w:p>
          <w:p w14:paraId="50CC6086" w14:textId="729AF777" w:rsidR="00D925CC" w:rsidRPr="00DD5492" w:rsidRDefault="00D925CC" w:rsidP="00DD5492">
            <w:pPr>
              <w:rPr>
                <w:rFonts w:ascii="Arial" w:eastAsia="Times New Roman" w:hAnsi="Arial" w:cs="Arial"/>
                <w:color w:val="000000"/>
                <w:lang w:val="es-ES"/>
              </w:rPr>
            </w:pPr>
          </w:p>
        </w:tc>
      </w:tr>
      <w:tr w:rsidR="005816B0" w:rsidRPr="00DD5492" w14:paraId="3F538561" w14:textId="77777777" w:rsidTr="001D565A">
        <w:trPr>
          <w:trHeight w:val="300"/>
        </w:trPr>
        <w:tc>
          <w:tcPr>
            <w:tcW w:w="3261" w:type="dxa"/>
            <w:shd w:val="clear" w:color="auto" w:fill="auto"/>
          </w:tcPr>
          <w:p w14:paraId="4FED3185" w14:textId="77777777" w:rsidR="005816B0" w:rsidRPr="008C4C65" w:rsidRDefault="005816B0"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rPr>
              <w:t>DATOS PERSONALES:</w:t>
            </w:r>
          </w:p>
        </w:tc>
        <w:tc>
          <w:tcPr>
            <w:tcW w:w="6226" w:type="dxa"/>
            <w:shd w:val="clear" w:color="auto" w:fill="auto"/>
          </w:tcPr>
          <w:p w14:paraId="228DEF5F" w14:textId="77777777" w:rsidR="005816B0" w:rsidRDefault="00CF0760" w:rsidP="00DD5492">
            <w:pPr>
              <w:rPr>
                <w:rFonts w:ascii="Arial" w:eastAsia="Times New Roman" w:hAnsi="Arial" w:cs="Arial"/>
                <w:snapToGrid w:val="0"/>
                <w:color w:val="000000"/>
              </w:rPr>
            </w:pPr>
            <w:r w:rsidRPr="00CF0760">
              <w:rPr>
                <w:rFonts w:ascii="Arial" w:eastAsia="Times New Roman" w:hAnsi="Arial" w:cs="Arial"/>
                <w:snapToGrid w:val="0"/>
                <w:color w:val="000000"/>
              </w:rPr>
              <w:t>Información concerniente a una persona física, identificada o identificable.</w:t>
            </w:r>
          </w:p>
          <w:p w14:paraId="59918977" w14:textId="240302C4" w:rsidR="00D925CC" w:rsidRPr="00DD5492" w:rsidRDefault="00D925CC" w:rsidP="00DD5492">
            <w:pPr>
              <w:rPr>
                <w:rFonts w:ascii="Arial" w:eastAsia="Times New Roman" w:hAnsi="Arial" w:cs="Arial"/>
                <w:color w:val="000000"/>
                <w:lang w:val="es-ES"/>
              </w:rPr>
            </w:pPr>
          </w:p>
        </w:tc>
      </w:tr>
      <w:tr w:rsidR="00E9652B" w:rsidRPr="00DD5492" w14:paraId="422EEECB" w14:textId="77777777" w:rsidTr="001D565A">
        <w:trPr>
          <w:trHeight w:val="300"/>
        </w:trPr>
        <w:tc>
          <w:tcPr>
            <w:tcW w:w="3261" w:type="dxa"/>
            <w:shd w:val="clear" w:color="auto" w:fill="auto"/>
          </w:tcPr>
          <w:p w14:paraId="2B802B8B" w14:textId="77777777" w:rsidR="00D925CC" w:rsidRDefault="00E9652B" w:rsidP="006B28C8">
            <w:pPr>
              <w:rPr>
                <w:rFonts w:ascii="Arial" w:eastAsia="Times New Roman" w:hAnsi="Arial" w:cs="Arial"/>
                <w:b/>
                <w:bCs/>
                <w:snapToGrid w:val="0"/>
                <w:color w:val="000000"/>
              </w:rPr>
            </w:pPr>
            <w:r w:rsidRPr="008C4C65">
              <w:rPr>
                <w:rFonts w:ascii="Arial" w:eastAsia="Times New Roman" w:hAnsi="Arial" w:cs="Arial"/>
                <w:b/>
                <w:bCs/>
                <w:snapToGrid w:val="0"/>
                <w:color w:val="000000"/>
              </w:rPr>
              <w:t xml:space="preserve">DEPARTAMENTO DE CONTROL DE </w:t>
            </w:r>
          </w:p>
          <w:p w14:paraId="0230AA57" w14:textId="56EBB4B3" w:rsidR="00E9652B" w:rsidRPr="008C4C65" w:rsidRDefault="00E9652B" w:rsidP="006B28C8">
            <w:pPr>
              <w:rPr>
                <w:rFonts w:ascii="Arial" w:eastAsia="Times New Roman" w:hAnsi="Arial" w:cs="Arial"/>
                <w:b/>
                <w:bCs/>
                <w:color w:val="000000"/>
                <w:lang w:val="es-ES"/>
              </w:rPr>
            </w:pPr>
            <w:r w:rsidRPr="008C4C65">
              <w:rPr>
                <w:rFonts w:ascii="Arial" w:eastAsia="Times New Roman" w:hAnsi="Arial" w:cs="Arial"/>
                <w:b/>
                <w:bCs/>
                <w:snapToGrid w:val="0"/>
                <w:color w:val="000000"/>
              </w:rPr>
              <w:t>EXPEDIENTES:</w:t>
            </w:r>
          </w:p>
        </w:tc>
        <w:tc>
          <w:tcPr>
            <w:tcW w:w="6226" w:type="dxa"/>
            <w:shd w:val="clear" w:color="auto" w:fill="auto"/>
          </w:tcPr>
          <w:p w14:paraId="6DFDDD8F" w14:textId="77777777" w:rsidR="00E9652B" w:rsidRDefault="00E3720A" w:rsidP="006B28C8">
            <w:pPr>
              <w:jc w:val="both"/>
              <w:rPr>
                <w:rFonts w:ascii="Arial" w:eastAsia="Times New Roman" w:hAnsi="Arial" w:cs="Arial"/>
                <w:snapToGrid w:val="0"/>
                <w:color w:val="000000"/>
              </w:rPr>
            </w:pPr>
            <w:r w:rsidRPr="00E3720A">
              <w:rPr>
                <w:rFonts w:ascii="Arial" w:eastAsia="Times New Roman" w:hAnsi="Arial" w:cs="Arial"/>
                <w:snapToGrid w:val="0"/>
                <w:color w:val="000000"/>
              </w:rPr>
              <w:t>Área adscrita a la Dirección de Selección, Registro y Control de Personal.</w:t>
            </w:r>
          </w:p>
          <w:p w14:paraId="200385C1" w14:textId="6B531948" w:rsidR="00D925CC" w:rsidRPr="00810F8C" w:rsidRDefault="00D925CC" w:rsidP="006B28C8">
            <w:pPr>
              <w:jc w:val="both"/>
              <w:rPr>
                <w:rFonts w:ascii="Arial" w:eastAsia="Times New Roman" w:hAnsi="Arial" w:cs="Arial"/>
                <w:color w:val="000000"/>
                <w:lang w:val="es-ES"/>
              </w:rPr>
            </w:pPr>
          </w:p>
        </w:tc>
      </w:tr>
      <w:tr w:rsidR="005816B0" w:rsidRPr="00DD5492" w14:paraId="1CCC5E1E" w14:textId="77777777" w:rsidTr="001D565A">
        <w:trPr>
          <w:trHeight w:val="300"/>
        </w:trPr>
        <w:tc>
          <w:tcPr>
            <w:tcW w:w="3261" w:type="dxa"/>
            <w:shd w:val="clear" w:color="auto" w:fill="auto"/>
          </w:tcPr>
          <w:p w14:paraId="77D5D88E" w14:textId="77777777" w:rsidR="00D925CC" w:rsidRDefault="00D925CC" w:rsidP="006809C3">
            <w:pPr>
              <w:tabs>
                <w:tab w:val="left" w:pos="3191"/>
              </w:tabs>
              <w:ind w:right="213"/>
              <w:rPr>
                <w:rFonts w:ascii="Arial" w:eastAsia="Times New Roman" w:hAnsi="Arial" w:cs="Arial"/>
                <w:b/>
                <w:bCs/>
                <w:snapToGrid w:val="0"/>
                <w:color w:val="000000"/>
              </w:rPr>
            </w:pPr>
          </w:p>
          <w:p w14:paraId="1D8BBCA3" w14:textId="46E26F55" w:rsidR="005816B0" w:rsidRPr="008C4C65" w:rsidRDefault="005816B0"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rPr>
              <w:t>DIGITALIZACIÓN:</w:t>
            </w:r>
          </w:p>
        </w:tc>
        <w:tc>
          <w:tcPr>
            <w:tcW w:w="6226" w:type="dxa"/>
            <w:shd w:val="clear" w:color="auto" w:fill="auto"/>
          </w:tcPr>
          <w:p w14:paraId="22B8CC2E" w14:textId="77777777" w:rsidR="00D925CC" w:rsidRDefault="00D925CC" w:rsidP="00DD5492">
            <w:pPr>
              <w:jc w:val="both"/>
              <w:rPr>
                <w:rFonts w:ascii="Arial" w:eastAsia="Times New Roman" w:hAnsi="Arial" w:cs="Arial"/>
                <w:snapToGrid w:val="0"/>
                <w:color w:val="000000"/>
              </w:rPr>
            </w:pPr>
          </w:p>
          <w:p w14:paraId="6C28349C" w14:textId="2A0F2986" w:rsidR="005816B0" w:rsidRDefault="00E3720A" w:rsidP="00DD5492">
            <w:pPr>
              <w:jc w:val="both"/>
              <w:rPr>
                <w:rFonts w:ascii="Arial" w:eastAsia="Times New Roman" w:hAnsi="Arial" w:cs="Arial"/>
                <w:snapToGrid w:val="0"/>
                <w:color w:val="000000"/>
              </w:rPr>
            </w:pPr>
            <w:r w:rsidRPr="00E3720A">
              <w:rPr>
                <w:rFonts w:ascii="Arial" w:eastAsia="Times New Roman" w:hAnsi="Arial" w:cs="Arial"/>
                <w:snapToGrid w:val="0"/>
                <w:color w:val="000000"/>
              </w:rPr>
              <w:t>Es el proceso mediante el cual se convierte un documento impreso en formato electrónico o imagen sin ser dañado o alterado.</w:t>
            </w:r>
          </w:p>
          <w:p w14:paraId="14D0795B" w14:textId="4634A199" w:rsidR="00D925CC" w:rsidRPr="00DD5492" w:rsidRDefault="00D925CC" w:rsidP="00DD5492">
            <w:pPr>
              <w:jc w:val="both"/>
              <w:rPr>
                <w:rFonts w:ascii="Arial" w:eastAsia="Times New Roman" w:hAnsi="Arial" w:cs="Arial"/>
                <w:color w:val="000000"/>
                <w:lang w:val="es-ES"/>
              </w:rPr>
            </w:pPr>
          </w:p>
        </w:tc>
      </w:tr>
      <w:tr w:rsidR="005816B0" w:rsidRPr="00DD5492" w14:paraId="61066F8F" w14:textId="77777777" w:rsidTr="001D565A">
        <w:trPr>
          <w:trHeight w:val="300"/>
        </w:trPr>
        <w:tc>
          <w:tcPr>
            <w:tcW w:w="3261" w:type="dxa"/>
            <w:shd w:val="clear" w:color="auto" w:fill="auto"/>
          </w:tcPr>
          <w:p w14:paraId="19BC3A15" w14:textId="77777777" w:rsidR="005816B0" w:rsidRDefault="005816B0" w:rsidP="006809C3">
            <w:pPr>
              <w:tabs>
                <w:tab w:val="left" w:pos="3191"/>
              </w:tabs>
              <w:ind w:right="213"/>
              <w:rPr>
                <w:rFonts w:ascii="Arial" w:eastAsia="Times New Roman" w:hAnsi="Arial" w:cs="Arial"/>
                <w:b/>
                <w:bCs/>
                <w:snapToGrid w:val="0"/>
                <w:color w:val="000000"/>
              </w:rPr>
            </w:pPr>
            <w:r w:rsidRPr="008C4C65">
              <w:rPr>
                <w:rFonts w:ascii="Arial" w:eastAsia="Times New Roman" w:hAnsi="Arial" w:cs="Arial"/>
                <w:b/>
                <w:bCs/>
                <w:snapToGrid w:val="0"/>
                <w:color w:val="000000"/>
              </w:rPr>
              <w:t>DIRECCIÓN DE SELECCIÓN, REGISTRO Y CONTROL DE PERSONAL:</w:t>
            </w:r>
          </w:p>
          <w:p w14:paraId="6743785E" w14:textId="1DBA9393" w:rsidR="00D925CC" w:rsidRPr="008C4C65" w:rsidRDefault="00D925CC" w:rsidP="006809C3">
            <w:pPr>
              <w:tabs>
                <w:tab w:val="left" w:pos="3191"/>
              </w:tabs>
              <w:ind w:right="213"/>
              <w:rPr>
                <w:rFonts w:ascii="Arial" w:eastAsia="Times New Roman" w:hAnsi="Arial" w:cs="Arial"/>
                <w:b/>
                <w:bCs/>
                <w:color w:val="000000"/>
                <w:lang w:val="es-ES"/>
              </w:rPr>
            </w:pPr>
          </w:p>
        </w:tc>
        <w:tc>
          <w:tcPr>
            <w:tcW w:w="6226" w:type="dxa"/>
            <w:shd w:val="clear" w:color="auto" w:fill="auto"/>
          </w:tcPr>
          <w:p w14:paraId="226D9554" w14:textId="77777777" w:rsidR="005816B0" w:rsidRPr="00DD5492" w:rsidRDefault="00E3720A" w:rsidP="00DD5492">
            <w:pPr>
              <w:jc w:val="both"/>
              <w:rPr>
                <w:rFonts w:ascii="Arial" w:eastAsia="Times New Roman" w:hAnsi="Arial" w:cs="Arial"/>
                <w:color w:val="000000"/>
                <w:lang w:val="es-ES"/>
              </w:rPr>
            </w:pPr>
            <w:r w:rsidRPr="00E3720A">
              <w:rPr>
                <w:rFonts w:ascii="Arial" w:eastAsia="Times New Roman" w:hAnsi="Arial" w:cs="Arial"/>
                <w:snapToGrid w:val="0"/>
                <w:color w:val="000000"/>
              </w:rPr>
              <w:t>Dirección de Selección, Registro y Control de Personal, adscrita a la Jefatura de Unidad de Administración de Personal.</w:t>
            </w:r>
          </w:p>
        </w:tc>
      </w:tr>
      <w:tr w:rsidR="005816B0" w:rsidRPr="00DD5492" w14:paraId="1F6CDEEF" w14:textId="77777777" w:rsidTr="001D565A">
        <w:trPr>
          <w:trHeight w:val="300"/>
        </w:trPr>
        <w:tc>
          <w:tcPr>
            <w:tcW w:w="3261" w:type="dxa"/>
            <w:shd w:val="clear" w:color="auto" w:fill="auto"/>
          </w:tcPr>
          <w:p w14:paraId="1B3E9DA4" w14:textId="77777777" w:rsidR="005816B0" w:rsidRDefault="005816B0" w:rsidP="006809C3">
            <w:pPr>
              <w:tabs>
                <w:tab w:val="left" w:pos="3191"/>
              </w:tabs>
              <w:ind w:right="213"/>
              <w:rPr>
                <w:rFonts w:ascii="Arial" w:eastAsia="Times New Roman" w:hAnsi="Arial" w:cs="Arial"/>
                <w:b/>
                <w:bCs/>
                <w:snapToGrid w:val="0"/>
                <w:color w:val="000000"/>
              </w:rPr>
            </w:pPr>
            <w:r w:rsidRPr="008C4C65">
              <w:rPr>
                <w:rFonts w:ascii="Arial" w:eastAsia="Times New Roman" w:hAnsi="Arial" w:cs="Arial"/>
                <w:b/>
                <w:bCs/>
                <w:snapToGrid w:val="0"/>
                <w:color w:val="000000"/>
              </w:rPr>
              <w:t xml:space="preserve">DIRECCIÓN GENERAL </w:t>
            </w:r>
            <w:r w:rsidRPr="008C4C65">
              <w:rPr>
                <w:rFonts w:ascii="Arial" w:eastAsia="Times New Roman" w:hAnsi="Arial" w:cs="Arial"/>
                <w:b/>
                <w:bCs/>
                <w:snapToGrid w:val="0"/>
                <w:color w:val="000000"/>
              </w:rPr>
              <w:lastRenderedPageBreak/>
              <w:t>DE PROFESIONES:</w:t>
            </w:r>
          </w:p>
          <w:p w14:paraId="4EF2BC0E" w14:textId="6DC78B79" w:rsidR="00D925CC" w:rsidRPr="008C4C65" w:rsidRDefault="00D925CC" w:rsidP="006809C3">
            <w:pPr>
              <w:tabs>
                <w:tab w:val="left" w:pos="3191"/>
              </w:tabs>
              <w:ind w:right="213"/>
              <w:rPr>
                <w:rFonts w:ascii="Arial" w:eastAsia="Times New Roman" w:hAnsi="Arial" w:cs="Arial"/>
                <w:b/>
                <w:bCs/>
                <w:color w:val="000000"/>
                <w:lang w:val="es-ES"/>
              </w:rPr>
            </w:pPr>
          </w:p>
        </w:tc>
        <w:tc>
          <w:tcPr>
            <w:tcW w:w="6226" w:type="dxa"/>
            <w:shd w:val="clear" w:color="auto" w:fill="auto"/>
          </w:tcPr>
          <w:p w14:paraId="51254FA2" w14:textId="77777777" w:rsidR="005816B0" w:rsidRPr="00DD5492" w:rsidRDefault="004B6D26" w:rsidP="00DD5492">
            <w:pPr>
              <w:jc w:val="both"/>
              <w:rPr>
                <w:rFonts w:ascii="Arial" w:eastAsia="Times New Roman" w:hAnsi="Arial" w:cs="Arial"/>
                <w:color w:val="000000"/>
                <w:lang w:val="es-ES"/>
              </w:rPr>
            </w:pPr>
            <w:r w:rsidRPr="004B6D26">
              <w:rPr>
                <w:rFonts w:ascii="Arial" w:eastAsia="Times New Roman" w:hAnsi="Arial" w:cs="Arial"/>
                <w:snapToGrid w:val="0"/>
                <w:color w:val="000000"/>
              </w:rPr>
              <w:lastRenderedPageBreak/>
              <w:t>Área de la Secretaría de Educación Pública.</w:t>
            </w:r>
          </w:p>
        </w:tc>
      </w:tr>
      <w:tr w:rsidR="005816B0" w:rsidRPr="00DD5492" w14:paraId="2E49A479" w14:textId="77777777" w:rsidTr="001D565A">
        <w:trPr>
          <w:trHeight w:val="300"/>
        </w:trPr>
        <w:tc>
          <w:tcPr>
            <w:tcW w:w="3261" w:type="dxa"/>
            <w:shd w:val="clear" w:color="auto" w:fill="auto"/>
          </w:tcPr>
          <w:p w14:paraId="2EB12B93" w14:textId="77777777" w:rsidR="005816B0" w:rsidRPr="008C4C65" w:rsidRDefault="005816B0"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lang w:val="es-MX"/>
              </w:rPr>
              <w:lastRenderedPageBreak/>
              <w:t>DOCUMENTACIÓN DE DISCIPLINA:</w:t>
            </w:r>
          </w:p>
        </w:tc>
        <w:tc>
          <w:tcPr>
            <w:tcW w:w="6226" w:type="dxa"/>
            <w:shd w:val="clear" w:color="auto" w:fill="auto"/>
          </w:tcPr>
          <w:p w14:paraId="157C5DCD" w14:textId="77777777" w:rsidR="005816B0" w:rsidRDefault="004B6D26" w:rsidP="00DD5492">
            <w:pPr>
              <w:jc w:val="both"/>
              <w:rPr>
                <w:rFonts w:ascii="Arial" w:eastAsia="Times New Roman" w:hAnsi="Arial" w:cs="Arial"/>
                <w:snapToGrid w:val="0"/>
                <w:color w:val="000000"/>
              </w:rPr>
            </w:pPr>
            <w:r w:rsidRPr="004B6D26">
              <w:rPr>
                <w:rFonts w:ascii="Arial" w:eastAsia="Times New Roman" w:hAnsi="Arial" w:cs="Arial"/>
                <w:snapToGrid w:val="0"/>
                <w:color w:val="000000"/>
              </w:rPr>
              <w:t>Es aquella que describe alguna conducta en particular de la servidora o servidor público con motivo de algún procedimiento administrativo en el cual se decida la existencia o inexistencia de una responsabilidad administrativa cometida en el ejercicio de su cargo o con motivo de este.</w:t>
            </w:r>
          </w:p>
          <w:p w14:paraId="5DE17B72" w14:textId="29574EF2" w:rsidR="00D925CC" w:rsidRPr="00DD5492" w:rsidRDefault="00D925CC" w:rsidP="00DD5492">
            <w:pPr>
              <w:jc w:val="both"/>
              <w:rPr>
                <w:rFonts w:ascii="Arial" w:eastAsia="Times New Roman" w:hAnsi="Arial" w:cs="Arial"/>
                <w:color w:val="000000"/>
                <w:lang w:val="es-ES"/>
              </w:rPr>
            </w:pPr>
          </w:p>
        </w:tc>
      </w:tr>
      <w:tr w:rsidR="005816B0" w:rsidRPr="00DD5492" w14:paraId="4E911BB3" w14:textId="77777777" w:rsidTr="001D565A">
        <w:trPr>
          <w:trHeight w:val="300"/>
        </w:trPr>
        <w:tc>
          <w:tcPr>
            <w:tcW w:w="3261" w:type="dxa"/>
            <w:shd w:val="clear" w:color="auto" w:fill="auto"/>
          </w:tcPr>
          <w:p w14:paraId="5A378A8D" w14:textId="77777777" w:rsidR="005816B0" w:rsidRPr="008C4C65" w:rsidRDefault="005816B0"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lang w:val="es-MX"/>
              </w:rPr>
              <w:t>DOCUMENTACIÓN INSTITUCIONAL:</w:t>
            </w:r>
          </w:p>
        </w:tc>
        <w:tc>
          <w:tcPr>
            <w:tcW w:w="6226" w:type="dxa"/>
            <w:shd w:val="clear" w:color="auto" w:fill="auto"/>
          </w:tcPr>
          <w:p w14:paraId="3A65E396" w14:textId="77777777" w:rsidR="005816B0" w:rsidRDefault="004B6D26" w:rsidP="00DD5492">
            <w:pPr>
              <w:jc w:val="both"/>
              <w:rPr>
                <w:rFonts w:ascii="Arial" w:eastAsia="Times New Roman" w:hAnsi="Arial" w:cs="Arial"/>
                <w:snapToGrid w:val="0"/>
                <w:color w:val="000000"/>
              </w:rPr>
            </w:pPr>
            <w:r w:rsidRPr="004B6D26">
              <w:rPr>
                <w:rFonts w:ascii="Arial" w:eastAsia="Times New Roman" w:hAnsi="Arial" w:cs="Arial"/>
                <w:snapToGrid w:val="0"/>
                <w:color w:val="000000"/>
              </w:rPr>
              <w:t>Es la generada por el Tribunal Electoral del Poder Judicial de la Federación con motivo de la relación laboral con una servidora o servidor público.</w:t>
            </w:r>
          </w:p>
          <w:p w14:paraId="1FCB1FD6" w14:textId="62A3A10A" w:rsidR="00D925CC" w:rsidRPr="00DD5492" w:rsidRDefault="00D925CC" w:rsidP="00DD5492">
            <w:pPr>
              <w:jc w:val="both"/>
              <w:rPr>
                <w:rFonts w:ascii="Arial" w:eastAsia="Times New Roman" w:hAnsi="Arial" w:cs="Arial"/>
                <w:color w:val="000000"/>
                <w:lang w:val="es-ES"/>
              </w:rPr>
            </w:pPr>
          </w:p>
        </w:tc>
      </w:tr>
      <w:tr w:rsidR="005816B0" w:rsidRPr="00DD5492" w14:paraId="3D65485B" w14:textId="77777777" w:rsidTr="001D565A">
        <w:trPr>
          <w:trHeight w:val="300"/>
        </w:trPr>
        <w:tc>
          <w:tcPr>
            <w:tcW w:w="3261" w:type="dxa"/>
            <w:shd w:val="clear" w:color="auto" w:fill="auto"/>
          </w:tcPr>
          <w:p w14:paraId="2FE07C64" w14:textId="77777777" w:rsidR="005816B0" w:rsidRPr="008C4C65" w:rsidRDefault="005816B0"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lang w:val="es-MX"/>
              </w:rPr>
              <w:t>DOCUMENTACIÓN PERSONAL:</w:t>
            </w:r>
          </w:p>
        </w:tc>
        <w:tc>
          <w:tcPr>
            <w:tcW w:w="6226" w:type="dxa"/>
            <w:shd w:val="clear" w:color="auto" w:fill="auto"/>
          </w:tcPr>
          <w:p w14:paraId="5210E46A" w14:textId="77777777" w:rsidR="002D772B" w:rsidRDefault="004B6D26" w:rsidP="00DD5492">
            <w:pPr>
              <w:jc w:val="both"/>
              <w:rPr>
                <w:rFonts w:ascii="Arial" w:eastAsia="Times New Roman" w:hAnsi="Arial" w:cs="Arial"/>
                <w:snapToGrid w:val="0"/>
                <w:color w:val="000000"/>
              </w:rPr>
            </w:pPr>
            <w:r w:rsidRPr="004B6D26">
              <w:rPr>
                <w:rFonts w:ascii="Arial" w:eastAsia="Times New Roman" w:hAnsi="Arial" w:cs="Arial"/>
                <w:snapToGrid w:val="0"/>
                <w:color w:val="000000"/>
              </w:rPr>
              <w:t>Es aquella que guarda una relación estrecha con la servidora o servidor público, que permite identificar hechos o circunstancias en aspectos académicos, profesionales y personales que le sean propios.</w:t>
            </w:r>
          </w:p>
          <w:p w14:paraId="6D179969" w14:textId="77777777" w:rsidR="005816B0" w:rsidRPr="00DD5492" w:rsidRDefault="005816B0" w:rsidP="00DD5492">
            <w:pPr>
              <w:jc w:val="both"/>
              <w:rPr>
                <w:rFonts w:ascii="Arial" w:eastAsia="Times New Roman" w:hAnsi="Arial" w:cs="Arial"/>
                <w:color w:val="000000"/>
                <w:lang w:val="es-ES"/>
              </w:rPr>
            </w:pPr>
          </w:p>
        </w:tc>
      </w:tr>
      <w:tr w:rsidR="00E9652B" w:rsidRPr="00DD5492" w14:paraId="4B912C0C" w14:textId="77777777" w:rsidTr="001D565A">
        <w:trPr>
          <w:trHeight w:val="300"/>
        </w:trPr>
        <w:tc>
          <w:tcPr>
            <w:tcW w:w="3261" w:type="dxa"/>
            <w:shd w:val="clear" w:color="auto" w:fill="auto"/>
          </w:tcPr>
          <w:p w14:paraId="7195A498" w14:textId="77777777" w:rsidR="00E9652B" w:rsidRPr="008C4C65" w:rsidRDefault="00E9652B" w:rsidP="00B072B8">
            <w:pPr>
              <w:rPr>
                <w:rFonts w:ascii="Arial" w:eastAsia="Times New Roman" w:hAnsi="Arial" w:cs="Arial"/>
                <w:b/>
                <w:bCs/>
                <w:color w:val="000000"/>
                <w:lang w:val="es-ES"/>
              </w:rPr>
            </w:pPr>
            <w:r w:rsidRPr="008C4C65">
              <w:rPr>
                <w:rFonts w:ascii="Arial" w:eastAsia="Times New Roman" w:hAnsi="Arial" w:cs="Arial"/>
                <w:b/>
                <w:bCs/>
                <w:snapToGrid w:val="0"/>
                <w:color w:val="000000"/>
              </w:rPr>
              <w:t xml:space="preserve">EXPEDIENTE </w:t>
            </w:r>
            <w:r w:rsidR="00B072B8" w:rsidRPr="008C4C65">
              <w:rPr>
                <w:rFonts w:ascii="Arial" w:eastAsia="Times New Roman" w:hAnsi="Arial" w:cs="Arial"/>
                <w:b/>
                <w:bCs/>
                <w:snapToGrid w:val="0"/>
                <w:color w:val="000000"/>
              </w:rPr>
              <w:t>PERSONAL</w:t>
            </w:r>
            <w:r w:rsidRPr="008C4C65">
              <w:rPr>
                <w:rFonts w:ascii="Arial" w:eastAsia="Times New Roman" w:hAnsi="Arial" w:cs="Arial"/>
                <w:b/>
                <w:bCs/>
                <w:snapToGrid w:val="0"/>
                <w:color w:val="000000"/>
              </w:rPr>
              <w:t>:</w:t>
            </w:r>
          </w:p>
        </w:tc>
        <w:tc>
          <w:tcPr>
            <w:tcW w:w="6226" w:type="dxa"/>
            <w:shd w:val="clear" w:color="auto" w:fill="auto"/>
          </w:tcPr>
          <w:p w14:paraId="70B07797" w14:textId="77777777" w:rsidR="00E9652B" w:rsidRDefault="004B6D26" w:rsidP="006B28C8">
            <w:pPr>
              <w:jc w:val="both"/>
              <w:rPr>
                <w:rFonts w:ascii="Arial" w:eastAsia="Times New Roman" w:hAnsi="Arial" w:cs="Arial"/>
                <w:snapToGrid w:val="0"/>
                <w:color w:val="000000"/>
              </w:rPr>
            </w:pPr>
            <w:r w:rsidRPr="004B6D26">
              <w:rPr>
                <w:rFonts w:ascii="Arial" w:eastAsia="Times New Roman" w:hAnsi="Arial" w:cs="Arial"/>
                <w:snapToGrid w:val="0"/>
                <w:color w:val="000000"/>
              </w:rPr>
              <w:t>Conjunto de documentos de las servidoras y servidores públicos, relativos a los aspectos personal, institucional y de disciplina.</w:t>
            </w:r>
          </w:p>
          <w:p w14:paraId="14D85DBF" w14:textId="67883D9C" w:rsidR="00D925CC" w:rsidRPr="00810F8C" w:rsidRDefault="00D925CC" w:rsidP="006B28C8">
            <w:pPr>
              <w:jc w:val="both"/>
              <w:rPr>
                <w:rFonts w:ascii="Arial" w:eastAsia="Times New Roman" w:hAnsi="Arial" w:cs="Arial"/>
                <w:color w:val="000000"/>
                <w:lang w:val="es-ES"/>
              </w:rPr>
            </w:pPr>
          </w:p>
        </w:tc>
      </w:tr>
      <w:tr w:rsidR="005816B0" w:rsidRPr="00DD5492" w14:paraId="49521AB7" w14:textId="77777777" w:rsidTr="001D565A">
        <w:trPr>
          <w:trHeight w:val="300"/>
        </w:trPr>
        <w:tc>
          <w:tcPr>
            <w:tcW w:w="3261" w:type="dxa"/>
            <w:shd w:val="clear" w:color="auto" w:fill="auto"/>
          </w:tcPr>
          <w:p w14:paraId="1B53A306" w14:textId="77777777" w:rsidR="005816B0" w:rsidRPr="008C4C65" w:rsidRDefault="005816B0"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rPr>
              <w:t>EXPURGO:</w:t>
            </w:r>
          </w:p>
        </w:tc>
        <w:tc>
          <w:tcPr>
            <w:tcW w:w="6226" w:type="dxa"/>
            <w:shd w:val="clear" w:color="auto" w:fill="auto"/>
          </w:tcPr>
          <w:p w14:paraId="7A8DE32E" w14:textId="77777777" w:rsidR="005816B0" w:rsidRDefault="004B6D26" w:rsidP="00DD5492">
            <w:pPr>
              <w:jc w:val="both"/>
              <w:rPr>
                <w:rFonts w:ascii="Arial" w:eastAsia="Times New Roman" w:hAnsi="Arial" w:cs="Arial"/>
                <w:snapToGrid w:val="0"/>
                <w:color w:val="000000"/>
              </w:rPr>
            </w:pPr>
            <w:r w:rsidRPr="004B6D26">
              <w:rPr>
                <w:rFonts w:ascii="Arial" w:eastAsia="Times New Roman" w:hAnsi="Arial" w:cs="Arial"/>
                <w:snapToGrid w:val="0"/>
                <w:color w:val="000000"/>
              </w:rPr>
              <w:t>Eliminación de las piezas documentales repetidas o innecesarias que car</w:t>
            </w:r>
            <w:r>
              <w:rPr>
                <w:rFonts w:ascii="Arial" w:eastAsia="Times New Roman" w:hAnsi="Arial" w:cs="Arial"/>
                <w:snapToGrid w:val="0"/>
                <w:color w:val="000000"/>
              </w:rPr>
              <w:t>ecen de algún valor probatorio.</w:t>
            </w:r>
          </w:p>
          <w:p w14:paraId="72A1EEC6" w14:textId="7393721E" w:rsidR="00D925CC" w:rsidRPr="00DD5492" w:rsidRDefault="00D925CC" w:rsidP="00DD5492">
            <w:pPr>
              <w:jc w:val="both"/>
              <w:rPr>
                <w:rFonts w:ascii="Arial" w:eastAsia="Times New Roman" w:hAnsi="Arial" w:cs="Arial"/>
                <w:color w:val="000000"/>
                <w:lang w:val="es-ES"/>
              </w:rPr>
            </w:pPr>
          </w:p>
        </w:tc>
      </w:tr>
      <w:tr w:rsidR="00E9652B" w:rsidRPr="00DD5492" w14:paraId="62F57257" w14:textId="77777777" w:rsidTr="001D565A">
        <w:trPr>
          <w:trHeight w:val="300"/>
        </w:trPr>
        <w:tc>
          <w:tcPr>
            <w:tcW w:w="3261" w:type="dxa"/>
            <w:shd w:val="clear" w:color="auto" w:fill="auto"/>
          </w:tcPr>
          <w:p w14:paraId="6DD7B0D3" w14:textId="77777777" w:rsidR="00E9652B" w:rsidRPr="008C4C65" w:rsidRDefault="005F0456"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rPr>
              <w:t>INSTITUTO</w:t>
            </w:r>
            <w:r w:rsidR="00E9652B" w:rsidRPr="008C4C65">
              <w:rPr>
                <w:rFonts w:ascii="Arial" w:eastAsia="Times New Roman" w:hAnsi="Arial" w:cs="Arial"/>
                <w:b/>
                <w:bCs/>
                <w:snapToGrid w:val="0"/>
                <w:color w:val="000000"/>
              </w:rPr>
              <w:t>:</w:t>
            </w:r>
          </w:p>
        </w:tc>
        <w:tc>
          <w:tcPr>
            <w:tcW w:w="6226" w:type="dxa"/>
            <w:shd w:val="clear" w:color="auto" w:fill="auto"/>
          </w:tcPr>
          <w:p w14:paraId="36A9445E" w14:textId="77777777" w:rsidR="00E9652B" w:rsidRDefault="004B6D26" w:rsidP="00DD5492">
            <w:pPr>
              <w:jc w:val="both"/>
              <w:rPr>
                <w:rFonts w:ascii="Arial" w:eastAsia="Times New Roman" w:hAnsi="Arial" w:cs="Arial"/>
                <w:snapToGrid w:val="0"/>
                <w:color w:val="000000"/>
              </w:rPr>
            </w:pPr>
            <w:r w:rsidRPr="004B6D26">
              <w:rPr>
                <w:rFonts w:ascii="Arial" w:eastAsia="Times New Roman" w:hAnsi="Arial" w:cs="Arial"/>
                <w:snapToGrid w:val="0"/>
                <w:color w:val="000000"/>
              </w:rPr>
              <w:t>El Instituto de Seguridad y Servicios Sociales de los Trabajadores del Estado.</w:t>
            </w:r>
          </w:p>
          <w:p w14:paraId="06A78066" w14:textId="2C1EDA4B" w:rsidR="00D925CC" w:rsidRPr="003068BD" w:rsidRDefault="00D925CC" w:rsidP="00DD5492">
            <w:pPr>
              <w:jc w:val="both"/>
              <w:rPr>
                <w:rFonts w:ascii="Arial" w:eastAsia="Times New Roman" w:hAnsi="Arial" w:cs="Arial"/>
                <w:color w:val="000000"/>
                <w:lang w:val="es-ES"/>
              </w:rPr>
            </w:pPr>
          </w:p>
        </w:tc>
      </w:tr>
      <w:tr w:rsidR="00E9652B" w:rsidRPr="00DD5492" w14:paraId="6676FD86" w14:textId="77777777" w:rsidTr="001D565A">
        <w:trPr>
          <w:trHeight w:val="300"/>
        </w:trPr>
        <w:tc>
          <w:tcPr>
            <w:tcW w:w="3261" w:type="dxa"/>
            <w:shd w:val="clear" w:color="auto" w:fill="auto"/>
          </w:tcPr>
          <w:p w14:paraId="7D3050AA" w14:textId="77777777" w:rsidR="00E9652B" w:rsidRPr="008C4C65" w:rsidRDefault="00E9652B" w:rsidP="006B28C8">
            <w:pPr>
              <w:rPr>
                <w:rFonts w:ascii="Arial" w:eastAsia="Times New Roman" w:hAnsi="Arial" w:cs="Arial"/>
                <w:b/>
                <w:bCs/>
                <w:color w:val="000000"/>
                <w:lang w:val="es-ES"/>
              </w:rPr>
            </w:pPr>
            <w:r w:rsidRPr="008C4C65">
              <w:rPr>
                <w:rFonts w:ascii="Arial" w:eastAsia="Times New Roman" w:hAnsi="Arial" w:cs="Arial"/>
                <w:b/>
                <w:bCs/>
                <w:snapToGrid w:val="0"/>
                <w:color w:val="000000"/>
              </w:rPr>
              <w:t>JEFATURA DE UNIDAD DE ADMINISTRACIÓN DE PERSONAL:</w:t>
            </w:r>
          </w:p>
        </w:tc>
        <w:tc>
          <w:tcPr>
            <w:tcW w:w="6226" w:type="dxa"/>
            <w:shd w:val="clear" w:color="auto" w:fill="auto"/>
          </w:tcPr>
          <w:p w14:paraId="41937A86" w14:textId="77777777" w:rsidR="00E9652B" w:rsidRPr="0005538D" w:rsidRDefault="005F0456" w:rsidP="006B28C8">
            <w:pPr>
              <w:jc w:val="both"/>
              <w:rPr>
                <w:rFonts w:ascii="Arial" w:eastAsia="Times New Roman" w:hAnsi="Arial" w:cs="Arial"/>
                <w:snapToGrid w:val="0"/>
                <w:color w:val="000000"/>
              </w:rPr>
            </w:pPr>
            <w:r w:rsidRPr="00810F8C">
              <w:rPr>
                <w:rFonts w:ascii="Arial" w:eastAsia="Times New Roman" w:hAnsi="Arial" w:cs="Arial"/>
                <w:snapToGrid w:val="0"/>
                <w:color w:val="000000"/>
              </w:rPr>
              <w:t>Jefatura de Unidad de Administración de Personal adscrita a</w:t>
            </w:r>
            <w:r>
              <w:rPr>
                <w:rFonts w:ascii="Arial" w:eastAsia="Times New Roman" w:hAnsi="Arial" w:cs="Arial"/>
                <w:snapToGrid w:val="0"/>
                <w:color w:val="000000"/>
              </w:rPr>
              <w:t xml:space="preserve"> la Dirección General de </w:t>
            </w:r>
            <w:r w:rsidRPr="0005538D">
              <w:rPr>
                <w:rFonts w:ascii="Arial" w:eastAsia="Times New Roman" w:hAnsi="Arial" w:cs="Arial"/>
                <w:snapToGrid w:val="0"/>
                <w:color w:val="000000"/>
              </w:rPr>
              <w:t>Recursos Humanos</w:t>
            </w:r>
            <w:r w:rsidR="00E9652B" w:rsidRPr="0005538D">
              <w:rPr>
                <w:rFonts w:ascii="Arial" w:eastAsia="Times New Roman" w:hAnsi="Arial" w:cs="Arial"/>
                <w:snapToGrid w:val="0"/>
                <w:color w:val="000000"/>
              </w:rPr>
              <w:t>.</w:t>
            </w:r>
          </w:p>
          <w:p w14:paraId="51D04EC1" w14:textId="77777777" w:rsidR="00E9652B" w:rsidRDefault="00E9652B" w:rsidP="006B28C8">
            <w:pPr>
              <w:jc w:val="both"/>
              <w:rPr>
                <w:rFonts w:ascii="Arial" w:eastAsia="Times New Roman" w:hAnsi="Arial" w:cs="Arial"/>
                <w:color w:val="000000"/>
                <w:lang w:val="es-ES"/>
              </w:rPr>
            </w:pPr>
          </w:p>
          <w:p w14:paraId="3F6A276B" w14:textId="77777777" w:rsidR="00E9652B" w:rsidRPr="00810F8C" w:rsidRDefault="00E9652B" w:rsidP="006B28C8">
            <w:pPr>
              <w:jc w:val="both"/>
              <w:rPr>
                <w:rFonts w:ascii="Arial" w:eastAsia="Times New Roman" w:hAnsi="Arial" w:cs="Arial"/>
                <w:color w:val="000000"/>
                <w:lang w:val="es-ES"/>
              </w:rPr>
            </w:pPr>
          </w:p>
        </w:tc>
      </w:tr>
      <w:tr w:rsidR="00E9652B" w:rsidRPr="00DD5492" w14:paraId="65D5046E" w14:textId="77777777" w:rsidTr="001D565A">
        <w:trPr>
          <w:trHeight w:val="300"/>
        </w:trPr>
        <w:tc>
          <w:tcPr>
            <w:tcW w:w="3261" w:type="dxa"/>
            <w:shd w:val="clear" w:color="auto" w:fill="auto"/>
          </w:tcPr>
          <w:p w14:paraId="3B0C7C53" w14:textId="77777777" w:rsidR="00E9652B" w:rsidRDefault="00E9652B" w:rsidP="00FA0684">
            <w:pPr>
              <w:rPr>
                <w:rFonts w:ascii="Arial" w:eastAsia="Times New Roman" w:hAnsi="Arial" w:cs="Arial"/>
                <w:b/>
                <w:bCs/>
                <w:snapToGrid w:val="0"/>
                <w:color w:val="000000"/>
              </w:rPr>
            </w:pPr>
            <w:r w:rsidRPr="008C4C65">
              <w:rPr>
                <w:rFonts w:ascii="Arial" w:eastAsia="Times New Roman" w:hAnsi="Arial" w:cs="Arial"/>
                <w:b/>
                <w:bCs/>
                <w:snapToGrid w:val="0"/>
                <w:color w:val="000000"/>
              </w:rPr>
              <w:t>JEFATURA DE UNIDAD DE PRESTACION</w:t>
            </w:r>
            <w:r w:rsidR="001D565A">
              <w:rPr>
                <w:rFonts w:ascii="Arial" w:eastAsia="Times New Roman" w:hAnsi="Arial" w:cs="Arial"/>
                <w:b/>
                <w:bCs/>
                <w:snapToGrid w:val="0"/>
                <w:color w:val="000000"/>
              </w:rPr>
              <w:t>ES Y ADMINISTRACIÓN DE RIESGOS:</w:t>
            </w:r>
          </w:p>
          <w:p w14:paraId="7DE8ECB8" w14:textId="46836D7F" w:rsidR="00D925CC" w:rsidRPr="001D565A" w:rsidRDefault="00D925CC" w:rsidP="00FA0684">
            <w:pPr>
              <w:rPr>
                <w:rFonts w:ascii="Arial" w:eastAsia="Times New Roman" w:hAnsi="Arial" w:cs="Arial"/>
                <w:b/>
                <w:bCs/>
                <w:snapToGrid w:val="0"/>
                <w:color w:val="000000"/>
              </w:rPr>
            </w:pPr>
          </w:p>
        </w:tc>
        <w:tc>
          <w:tcPr>
            <w:tcW w:w="6226" w:type="dxa"/>
            <w:shd w:val="clear" w:color="auto" w:fill="auto"/>
          </w:tcPr>
          <w:p w14:paraId="6BCE5663" w14:textId="77777777" w:rsidR="00E9652B" w:rsidRPr="00810F8C" w:rsidRDefault="003D7879" w:rsidP="006B28C8">
            <w:pPr>
              <w:jc w:val="both"/>
              <w:rPr>
                <w:rFonts w:ascii="Arial" w:eastAsia="Times New Roman" w:hAnsi="Arial" w:cs="Arial"/>
                <w:color w:val="000000"/>
                <w:lang w:val="es-ES"/>
              </w:rPr>
            </w:pPr>
            <w:r w:rsidRPr="003D7879">
              <w:rPr>
                <w:rFonts w:ascii="Arial" w:eastAsia="Times New Roman" w:hAnsi="Arial" w:cs="Arial"/>
                <w:snapToGrid w:val="0"/>
                <w:color w:val="000000"/>
              </w:rPr>
              <w:t>Jefatura de Unidad de Prestaciones y Administración de Riesgos adscrita a la Dirección General de Recursos Humanos.</w:t>
            </w:r>
          </w:p>
        </w:tc>
      </w:tr>
      <w:tr w:rsidR="00E9652B" w:rsidRPr="00DD5492" w14:paraId="2835D7C0" w14:textId="77777777" w:rsidTr="001D565A">
        <w:trPr>
          <w:trHeight w:val="300"/>
        </w:trPr>
        <w:tc>
          <w:tcPr>
            <w:tcW w:w="3261" w:type="dxa"/>
            <w:shd w:val="clear" w:color="auto" w:fill="auto"/>
          </w:tcPr>
          <w:p w14:paraId="3817E287" w14:textId="77777777" w:rsidR="00E9652B" w:rsidRPr="008C4C65" w:rsidRDefault="00E9652B"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snapToGrid w:val="0"/>
                <w:color w:val="000000"/>
              </w:rPr>
              <w:t>RECURSOS HUMANOS</w:t>
            </w:r>
            <w:r w:rsidR="003D7879" w:rsidRPr="008C4C65">
              <w:rPr>
                <w:rFonts w:ascii="Arial" w:eastAsia="Times New Roman" w:hAnsi="Arial" w:cs="Arial"/>
                <w:b/>
                <w:bCs/>
                <w:snapToGrid w:val="0"/>
                <w:color w:val="000000"/>
              </w:rPr>
              <w:t>:</w:t>
            </w:r>
          </w:p>
        </w:tc>
        <w:tc>
          <w:tcPr>
            <w:tcW w:w="6226" w:type="dxa"/>
            <w:shd w:val="clear" w:color="auto" w:fill="auto"/>
          </w:tcPr>
          <w:p w14:paraId="2FF1F97F" w14:textId="77777777" w:rsidR="00E9652B" w:rsidRDefault="003D7879" w:rsidP="00DD5492">
            <w:pPr>
              <w:jc w:val="both"/>
              <w:rPr>
                <w:rFonts w:ascii="Arial" w:hAnsi="Arial" w:cs="Arial"/>
                <w:color w:val="000000"/>
              </w:rPr>
            </w:pPr>
            <w:r w:rsidRPr="003D7879">
              <w:rPr>
                <w:rFonts w:ascii="Arial" w:hAnsi="Arial" w:cs="Arial"/>
                <w:color w:val="000000"/>
              </w:rPr>
              <w:t>Dirección General de Recursos Humanos del Tribunal Electoral del Poder Judicial de la Federación.</w:t>
            </w:r>
          </w:p>
          <w:p w14:paraId="075A2479" w14:textId="272ACC72" w:rsidR="00D925CC" w:rsidRPr="00D61E86" w:rsidRDefault="00D925CC" w:rsidP="00DD5492">
            <w:pPr>
              <w:jc w:val="both"/>
              <w:rPr>
                <w:rFonts w:ascii="Arial" w:eastAsia="Times New Roman" w:hAnsi="Arial" w:cs="Arial"/>
                <w:color w:val="000000"/>
              </w:rPr>
            </w:pPr>
          </w:p>
        </w:tc>
      </w:tr>
      <w:tr w:rsidR="00E9652B" w:rsidRPr="00DD5492" w14:paraId="4DBC92EA" w14:textId="77777777" w:rsidTr="001D565A">
        <w:trPr>
          <w:trHeight w:val="300"/>
        </w:trPr>
        <w:tc>
          <w:tcPr>
            <w:tcW w:w="3261" w:type="dxa"/>
            <w:shd w:val="clear" w:color="auto" w:fill="auto"/>
          </w:tcPr>
          <w:p w14:paraId="34A2B785" w14:textId="32C0DAB3" w:rsidR="00E9652B" w:rsidRPr="008C4C65" w:rsidRDefault="00E9652B" w:rsidP="006B28C8">
            <w:pPr>
              <w:rPr>
                <w:rFonts w:ascii="Arial" w:eastAsia="Times New Roman" w:hAnsi="Arial" w:cs="Arial"/>
                <w:b/>
                <w:bCs/>
                <w:color w:val="000000"/>
                <w:lang w:val="es-ES"/>
              </w:rPr>
            </w:pPr>
            <w:r w:rsidRPr="008C4C65">
              <w:rPr>
                <w:rFonts w:ascii="Arial" w:eastAsia="Times New Roman" w:hAnsi="Arial" w:cs="Arial"/>
                <w:b/>
                <w:bCs/>
                <w:snapToGrid w:val="0"/>
                <w:color w:val="000000"/>
              </w:rPr>
              <w:t xml:space="preserve">REGISTRO NACIONAL DE </w:t>
            </w:r>
            <w:r w:rsidR="00D925CC">
              <w:rPr>
                <w:rFonts w:ascii="Arial" w:eastAsia="Times New Roman" w:hAnsi="Arial" w:cs="Arial"/>
                <w:b/>
                <w:bCs/>
                <w:snapToGrid w:val="0"/>
                <w:color w:val="000000"/>
              </w:rPr>
              <w:t>P</w:t>
            </w:r>
            <w:r w:rsidRPr="008C4C65">
              <w:rPr>
                <w:rFonts w:ascii="Arial" w:eastAsia="Times New Roman" w:hAnsi="Arial" w:cs="Arial"/>
                <w:b/>
                <w:bCs/>
                <w:snapToGrid w:val="0"/>
                <w:color w:val="000000"/>
              </w:rPr>
              <w:t>ROFESIONISTAS:</w:t>
            </w:r>
          </w:p>
        </w:tc>
        <w:tc>
          <w:tcPr>
            <w:tcW w:w="6226" w:type="dxa"/>
            <w:shd w:val="clear" w:color="auto" w:fill="auto"/>
          </w:tcPr>
          <w:p w14:paraId="0B45C0F8" w14:textId="77777777" w:rsidR="008129C3" w:rsidRDefault="003D7879" w:rsidP="006B28C8">
            <w:pPr>
              <w:rPr>
                <w:rFonts w:ascii="Arial" w:eastAsia="Times New Roman" w:hAnsi="Arial" w:cs="Arial"/>
                <w:snapToGrid w:val="0"/>
                <w:color w:val="000000"/>
              </w:rPr>
            </w:pPr>
            <w:r w:rsidRPr="003D7879">
              <w:rPr>
                <w:rFonts w:ascii="Arial" w:eastAsia="Times New Roman" w:hAnsi="Arial" w:cs="Arial"/>
                <w:snapToGrid w:val="0"/>
                <w:color w:val="000000"/>
              </w:rPr>
              <w:t>Unidad Administrativa de la Dirección General de Profesiones de la Secretaría de Educación Pública encargada del registro de Títulos y Cédulas Profesionales.</w:t>
            </w:r>
          </w:p>
          <w:p w14:paraId="616729D4" w14:textId="754FA3A4" w:rsidR="00D925CC" w:rsidRPr="0005538D" w:rsidRDefault="00D925CC" w:rsidP="006B28C8">
            <w:pPr>
              <w:rPr>
                <w:rFonts w:ascii="Arial" w:eastAsia="Times New Roman" w:hAnsi="Arial" w:cs="Arial"/>
                <w:color w:val="000000"/>
                <w:lang w:val="es-ES"/>
              </w:rPr>
            </w:pPr>
          </w:p>
        </w:tc>
      </w:tr>
      <w:tr w:rsidR="0058108C" w:rsidRPr="00DD5492" w14:paraId="2A4ADFA3" w14:textId="77777777" w:rsidTr="00F95273">
        <w:trPr>
          <w:trHeight w:val="568"/>
        </w:trPr>
        <w:tc>
          <w:tcPr>
            <w:tcW w:w="3261" w:type="dxa"/>
          </w:tcPr>
          <w:p w14:paraId="565D003C" w14:textId="77777777" w:rsidR="0058108C" w:rsidRPr="008C4C65" w:rsidRDefault="0058108C" w:rsidP="003C5D65">
            <w:pPr>
              <w:tabs>
                <w:tab w:val="left" w:pos="3191"/>
              </w:tabs>
              <w:ind w:right="213"/>
              <w:rPr>
                <w:rFonts w:ascii="Arial" w:eastAsia="Times New Roman" w:hAnsi="Arial" w:cs="Arial"/>
                <w:b/>
                <w:bCs/>
                <w:color w:val="000000"/>
              </w:rPr>
            </w:pPr>
            <w:r w:rsidRPr="008C4C65">
              <w:rPr>
                <w:rFonts w:ascii="Arial" w:eastAsia="Times New Roman" w:hAnsi="Arial" w:cs="Arial"/>
                <w:b/>
                <w:bCs/>
                <w:color w:val="000000"/>
              </w:rPr>
              <w:t>SAITE:</w:t>
            </w:r>
          </w:p>
        </w:tc>
        <w:tc>
          <w:tcPr>
            <w:tcW w:w="6226" w:type="dxa"/>
            <w:shd w:val="clear" w:color="auto" w:fill="auto"/>
          </w:tcPr>
          <w:p w14:paraId="7AF7884E" w14:textId="77777777" w:rsidR="00D925CC" w:rsidRDefault="0058108C" w:rsidP="00F95273">
            <w:pPr>
              <w:jc w:val="both"/>
              <w:rPr>
                <w:rFonts w:ascii="Arial" w:hAnsi="Arial" w:cs="Arial"/>
              </w:rPr>
            </w:pPr>
            <w:r w:rsidRPr="006071C4">
              <w:rPr>
                <w:rFonts w:ascii="Arial" w:hAnsi="Arial" w:cs="Arial"/>
              </w:rPr>
              <w:t>Sistema Administrativo Integral del Tribunal</w:t>
            </w:r>
            <w:r w:rsidR="00F95273">
              <w:rPr>
                <w:rFonts w:ascii="Arial" w:hAnsi="Arial" w:cs="Arial"/>
              </w:rPr>
              <w:t xml:space="preserve"> Electoral del Poder Judicial de la Federación</w:t>
            </w:r>
          </w:p>
          <w:p w14:paraId="48DEE6D9" w14:textId="68A7731A" w:rsidR="00AD21EC" w:rsidRPr="003D7879" w:rsidRDefault="00AD21EC" w:rsidP="00F95273">
            <w:pPr>
              <w:jc w:val="both"/>
              <w:rPr>
                <w:rFonts w:ascii="Arial" w:eastAsia="Times New Roman" w:hAnsi="Arial" w:cs="Arial"/>
                <w:color w:val="000000"/>
              </w:rPr>
            </w:pPr>
          </w:p>
        </w:tc>
      </w:tr>
      <w:tr w:rsidR="00E9652B" w:rsidRPr="00DD5492" w14:paraId="166FB7AE" w14:textId="77777777" w:rsidTr="001D565A">
        <w:trPr>
          <w:trHeight w:val="300"/>
        </w:trPr>
        <w:tc>
          <w:tcPr>
            <w:tcW w:w="3261" w:type="dxa"/>
          </w:tcPr>
          <w:p w14:paraId="15722AA9" w14:textId="77777777" w:rsidR="00E9652B" w:rsidRPr="008C4C65" w:rsidRDefault="003C5D65" w:rsidP="006809C3">
            <w:pPr>
              <w:tabs>
                <w:tab w:val="left" w:pos="3191"/>
              </w:tabs>
              <w:ind w:right="213"/>
              <w:rPr>
                <w:rFonts w:ascii="Arial" w:eastAsia="Times New Roman" w:hAnsi="Arial" w:cs="Arial"/>
                <w:b/>
                <w:bCs/>
                <w:color w:val="000000"/>
                <w:lang w:val="es-ES"/>
              </w:rPr>
            </w:pPr>
            <w:r w:rsidRPr="008C4C65">
              <w:rPr>
                <w:rFonts w:ascii="Arial" w:eastAsia="Times New Roman" w:hAnsi="Arial" w:cs="Arial"/>
                <w:b/>
                <w:bCs/>
                <w:color w:val="000000"/>
              </w:rPr>
              <w:lastRenderedPageBreak/>
              <w:t>SAT</w:t>
            </w:r>
            <w:r w:rsidR="003D7879" w:rsidRPr="008C4C65">
              <w:rPr>
                <w:rFonts w:ascii="Arial" w:eastAsia="Times New Roman" w:hAnsi="Arial" w:cs="Arial"/>
                <w:b/>
                <w:bCs/>
                <w:color w:val="000000"/>
              </w:rPr>
              <w:t>:</w:t>
            </w:r>
          </w:p>
        </w:tc>
        <w:tc>
          <w:tcPr>
            <w:tcW w:w="6226" w:type="dxa"/>
            <w:shd w:val="clear" w:color="auto" w:fill="auto"/>
          </w:tcPr>
          <w:p w14:paraId="4CFD472C" w14:textId="77777777" w:rsidR="00E9652B" w:rsidRDefault="003D7879" w:rsidP="00F5684E">
            <w:pPr>
              <w:jc w:val="both"/>
              <w:rPr>
                <w:rFonts w:ascii="Arial" w:eastAsia="Times New Roman" w:hAnsi="Arial" w:cs="Arial"/>
                <w:color w:val="000000"/>
              </w:rPr>
            </w:pPr>
            <w:r w:rsidRPr="003D7879">
              <w:rPr>
                <w:rFonts w:ascii="Arial" w:eastAsia="Times New Roman" w:hAnsi="Arial" w:cs="Arial"/>
                <w:color w:val="000000"/>
              </w:rPr>
              <w:t>Servicio de Administración Tributaria</w:t>
            </w:r>
            <w:r>
              <w:rPr>
                <w:rFonts w:ascii="Arial" w:eastAsia="Times New Roman" w:hAnsi="Arial" w:cs="Arial"/>
                <w:color w:val="000000"/>
              </w:rPr>
              <w:t>.</w:t>
            </w:r>
          </w:p>
          <w:p w14:paraId="57DB62F2" w14:textId="28973C9E" w:rsidR="00D925CC" w:rsidRPr="001D565A" w:rsidRDefault="00D925CC" w:rsidP="00F5684E">
            <w:pPr>
              <w:jc w:val="both"/>
              <w:rPr>
                <w:rFonts w:ascii="Arial" w:eastAsia="Times New Roman" w:hAnsi="Arial" w:cs="Arial"/>
                <w:color w:val="000000"/>
              </w:rPr>
            </w:pPr>
          </w:p>
        </w:tc>
      </w:tr>
      <w:tr w:rsidR="00E9652B" w:rsidRPr="00DD5492" w14:paraId="4B828BC6" w14:textId="77777777" w:rsidTr="001D565A">
        <w:trPr>
          <w:trHeight w:val="300"/>
        </w:trPr>
        <w:tc>
          <w:tcPr>
            <w:tcW w:w="3261" w:type="dxa"/>
            <w:shd w:val="clear" w:color="auto" w:fill="auto"/>
          </w:tcPr>
          <w:p w14:paraId="56E658EA" w14:textId="77777777" w:rsidR="003C5D65" w:rsidRPr="008C4C65" w:rsidRDefault="003C5D65" w:rsidP="006809C3">
            <w:pPr>
              <w:tabs>
                <w:tab w:val="left" w:pos="3191"/>
              </w:tabs>
              <w:ind w:right="213"/>
              <w:rPr>
                <w:rFonts w:ascii="Arial" w:eastAsia="Times New Roman" w:hAnsi="Arial" w:cs="Arial"/>
                <w:b/>
                <w:bCs/>
                <w:color w:val="000000"/>
              </w:rPr>
            </w:pPr>
            <w:r w:rsidRPr="008C4C65">
              <w:rPr>
                <w:rFonts w:ascii="Arial" w:eastAsia="Times New Roman" w:hAnsi="Arial" w:cs="Arial"/>
                <w:b/>
                <w:bCs/>
                <w:color w:val="000000"/>
              </w:rPr>
              <w:t>SECRETARÍA ADMINISTRATIVA:</w:t>
            </w:r>
          </w:p>
          <w:p w14:paraId="5DEDE684" w14:textId="77777777" w:rsidR="00E9652B" w:rsidRPr="008C4C65" w:rsidRDefault="00E9652B" w:rsidP="006809C3">
            <w:pPr>
              <w:tabs>
                <w:tab w:val="left" w:pos="3191"/>
              </w:tabs>
              <w:ind w:right="213"/>
              <w:rPr>
                <w:rFonts w:ascii="Arial" w:eastAsia="Times New Roman" w:hAnsi="Arial" w:cs="Arial"/>
                <w:b/>
                <w:bCs/>
                <w:strike/>
                <w:color w:val="FF0000"/>
                <w:lang w:val="es-ES"/>
              </w:rPr>
            </w:pPr>
          </w:p>
        </w:tc>
        <w:tc>
          <w:tcPr>
            <w:tcW w:w="6226" w:type="dxa"/>
            <w:shd w:val="clear" w:color="auto" w:fill="auto"/>
          </w:tcPr>
          <w:p w14:paraId="0AB14A2C" w14:textId="77777777" w:rsidR="003C5D65" w:rsidRDefault="003D7879" w:rsidP="003C5D65">
            <w:pPr>
              <w:jc w:val="both"/>
              <w:rPr>
                <w:rFonts w:ascii="Arial" w:eastAsia="Times New Roman" w:hAnsi="Arial" w:cs="Arial"/>
                <w:color w:val="000000"/>
              </w:rPr>
            </w:pPr>
            <w:r w:rsidRPr="003D7879">
              <w:rPr>
                <w:rFonts w:ascii="Arial" w:eastAsia="Times New Roman" w:hAnsi="Arial" w:cs="Arial"/>
                <w:color w:val="000000"/>
              </w:rPr>
              <w:t>Secretaría Administrativa del Tribunal Electoral del Poder Judicial de la Federación.</w:t>
            </w:r>
          </w:p>
          <w:p w14:paraId="4E7722E5" w14:textId="77777777" w:rsidR="00E9652B" w:rsidRPr="001D24D3" w:rsidRDefault="00E9652B" w:rsidP="003C5D65">
            <w:pPr>
              <w:jc w:val="both"/>
              <w:rPr>
                <w:rFonts w:ascii="Arial" w:eastAsia="Times New Roman" w:hAnsi="Arial" w:cs="Arial"/>
                <w:strike/>
                <w:color w:val="FF0000"/>
                <w:lang w:val="es-ES"/>
              </w:rPr>
            </w:pPr>
          </w:p>
        </w:tc>
      </w:tr>
      <w:tr w:rsidR="00E9652B" w:rsidRPr="00DD5492" w14:paraId="02F4D971" w14:textId="77777777" w:rsidTr="001D565A">
        <w:trPr>
          <w:trHeight w:val="300"/>
        </w:trPr>
        <w:tc>
          <w:tcPr>
            <w:tcW w:w="3261" w:type="dxa"/>
            <w:shd w:val="clear" w:color="auto" w:fill="auto"/>
          </w:tcPr>
          <w:p w14:paraId="6A3909F0" w14:textId="77777777" w:rsidR="00D81640" w:rsidRDefault="00D81640" w:rsidP="00D81640">
            <w:pPr>
              <w:tabs>
                <w:tab w:val="left" w:pos="3191"/>
              </w:tabs>
              <w:ind w:right="213"/>
              <w:rPr>
                <w:rFonts w:ascii="Arial" w:eastAsia="Times New Roman" w:hAnsi="Arial" w:cs="Arial"/>
                <w:b/>
                <w:bCs/>
                <w:snapToGrid w:val="0"/>
                <w:color w:val="000000"/>
              </w:rPr>
            </w:pPr>
            <w:r w:rsidRPr="00DD5492">
              <w:rPr>
                <w:rFonts w:ascii="Arial" w:eastAsia="Times New Roman" w:hAnsi="Arial" w:cs="Arial"/>
                <w:b/>
                <w:bCs/>
                <w:snapToGrid w:val="0"/>
                <w:color w:val="000000"/>
              </w:rPr>
              <w:t>TITULAR DE LA UNIDAD ADMINISTRATIVA:</w:t>
            </w:r>
          </w:p>
          <w:p w14:paraId="293F2251" w14:textId="77777777" w:rsidR="00E9652B" w:rsidRPr="006B28C8" w:rsidRDefault="00E9652B" w:rsidP="003C5D65">
            <w:pPr>
              <w:tabs>
                <w:tab w:val="left" w:pos="3191"/>
              </w:tabs>
              <w:ind w:right="213"/>
              <w:rPr>
                <w:rFonts w:ascii="Arial" w:eastAsia="Times New Roman" w:hAnsi="Arial" w:cs="Arial"/>
                <w:b/>
                <w:bCs/>
                <w:color w:val="000000"/>
              </w:rPr>
            </w:pPr>
          </w:p>
        </w:tc>
        <w:tc>
          <w:tcPr>
            <w:tcW w:w="6226" w:type="dxa"/>
            <w:shd w:val="clear" w:color="auto" w:fill="auto"/>
          </w:tcPr>
          <w:p w14:paraId="6E970194" w14:textId="77777777" w:rsidR="00E9652B" w:rsidRDefault="00D81640" w:rsidP="001D24D3">
            <w:pPr>
              <w:jc w:val="both"/>
              <w:rPr>
                <w:rFonts w:ascii="Arial" w:eastAsia="Times New Roman" w:hAnsi="Arial" w:cs="Arial"/>
                <w:snapToGrid w:val="0"/>
                <w:color w:val="000000"/>
              </w:rPr>
            </w:pPr>
            <w:r w:rsidRPr="00D81640">
              <w:rPr>
                <w:rFonts w:ascii="Arial" w:eastAsia="Times New Roman" w:hAnsi="Arial" w:cs="Arial"/>
                <w:snapToGrid w:val="0"/>
                <w:color w:val="000000"/>
              </w:rPr>
              <w:t>Servidora o servidor público que tiene a su cargo un área determinada del Tribunal Electoral del Poder Judicial de la Federación.</w:t>
            </w:r>
          </w:p>
          <w:p w14:paraId="76144701" w14:textId="0B8B004B" w:rsidR="00D925CC" w:rsidRPr="006B28C8" w:rsidRDefault="00D925CC" w:rsidP="001D24D3">
            <w:pPr>
              <w:jc w:val="both"/>
              <w:rPr>
                <w:rFonts w:ascii="Arial" w:eastAsia="Times New Roman" w:hAnsi="Arial" w:cs="Arial"/>
                <w:color w:val="000000"/>
              </w:rPr>
            </w:pPr>
          </w:p>
        </w:tc>
      </w:tr>
      <w:tr w:rsidR="00D81640" w:rsidRPr="00DD5492" w14:paraId="707BDB06" w14:textId="77777777" w:rsidTr="001D565A">
        <w:trPr>
          <w:trHeight w:val="300"/>
        </w:trPr>
        <w:tc>
          <w:tcPr>
            <w:tcW w:w="3261" w:type="dxa"/>
            <w:shd w:val="clear" w:color="auto" w:fill="auto"/>
          </w:tcPr>
          <w:p w14:paraId="06468312" w14:textId="77777777" w:rsidR="00D81640" w:rsidRPr="006B28C8" w:rsidRDefault="00D81640" w:rsidP="006809C3">
            <w:pPr>
              <w:tabs>
                <w:tab w:val="left" w:pos="3191"/>
              </w:tabs>
              <w:ind w:right="213"/>
              <w:rPr>
                <w:rFonts w:ascii="Arial" w:eastAsia="Times New Roman" w:hAnsi="Arial" w:cs="Arial"/>
                <w:b/>
                <w:bCs/>
                <w:snapToGrid w:val="0"/>
                <w:color w:val="000000"/>
              </w:rPr>
            </w:pPr>
            <w:r w:rsidRPr="00DD5492">
              <w:rPr>
                <w:rFonts w:ascii="Arial" w:eastAsia="Times New Roman" w:hAnsi="Arial" w:cs="Arial"/>
                <w:b/>
                <w:bCs/>
                <w:color w:val="000000"/>
              </w:rPr>
              <w:t>TÍTULO PROFESIONAL:</w:t>
            </w:r>
          </w:p>
        </w:tc>
        <w:tc>
          <w:tcPr>
            <w:tcW w:w="6226" w:type="dxa"/>
            <w:shd w:val="clear" w:color="auto" w:fill="auto"/>
          </w:tcPr>
          <w:p w14:paraId="5D570412" w14:textId="77777777" w:rsidR="00D81640" w:rsidRDefault="008C4C65" w:rsidP="00DD5492">
            <w:pPr>
              <w:jc w:val="both"/>
              <w:rPr>
                <w:rFonts w:ascii="Arial" w:eastAsia="Times New Roman" w:hAnsi="Arial" w:cs="Arial"/>
                <w:color w:val="000000"/>
              </w:rPr>
            </w:pPr>
            <w:r w:rsidRPr="008C4C65">
              <w:rPr>
                <w:rFonts w:ascii="Arial" w:eastAsia="Times New Roman" w:hAnsi="Arial" w:cs="Arial"/>
                <w:color w:val="000000"/>
              </w:rPr>
              <w:t>Es el documento expedido por instituciones del estado o particulares que tengan reconocimiento de validez oficial de estudios, que acredita el grado académico de una persona.</w:t>
            </w:r>
          </w:p>
          <w:p w14:paraId="5A1EF3CD" w14:textId="361BA35D" w:rsidR="00D925CC" w:rsidRPr="0058108C" w:rsidRDefault="00D925CC" w:rsidP="00DD5492">
            <w:pPr>
              <w:jc w:val="both"/>
              <w:rPr>
                <w:rFonts w:ascii="Arial" w:eastAsia="Times New Roman" w:hAnsi="Arial" w:cs="Arial"/>
                <w:snapToGrid w:val="0"/>
                <w:color w:val="000000"/>
              </w:rPr>
            </w:pPr>
          </w:p>
        </w:tc>
      </w:tr>
      <w:tr w:rsidR="00E9652B" w:rsidRPr="00DD5492" w14:paraId="30EE1E11" w14:textId="77777777" w:rsidTr="001D565A">
        <w:trPr>
          <w:trHeight w:val="300"/>
        </w:trPr>
        <w:tc>
          <w:tcPr>
            <w:tcW w:w="3261" w:type="dxa"/>
            <w:shd w:val="clear" w:color="auto" w:fill="auto"/>
          </w:tcPr>
          <w:p w14:paraId="5A8E64BF" w14:textId="77777777" w:rsidR="00D81640" w:rsidRPr="00DD5492" w:rsidRDefault="00D81640" w:rsidP="006809C3">
            <w:pPr>
              <w:tabs>
                <w:tab w:val="left" w:pos="3191"/>
              </w:tabs>
              <w:ind w:right="213"/>
              <w:rPr>
                <w:rFonts w:ascii="Arial" w:eastAsia="Times New Roman" w:hAnsi="Arial" w:cs="Arial"/>
                <w:b/>
                <w:bCs/>
                <w:color w:val="000000"/>
                <w:lang w:val="es-ES"/>
              </w:rPr>
            </w:pPr>
            <w:r w:rsidRPr="006B28C8">
              <w:rPr>
                <w:rFonts w:ascii="Arial" w:eastAsia="Times New Roman" w:hAnsi="Arial" w:cs="Arial"/>
                <w:b/>
                <w:bCs/>
                <w:snapToGrid w:val="0"/>
                <w:color w:val="000000"/>
              </w:rPr>
              <w:t>TRIBUNAL ELECTORAL</w:t>
            </w:r>
            <w:r>
              <w:rPr>
                <w:rFonts w:ascii="Arial" w:eastAsia="Times New Roman" w:hAnsi="Arial" w:cs="Arial"/>
                <w:b/>
                <w:bCs/>
                <w:snapToGrid w:val="0"/>
                <w:color w:val="000000"/>
              </w:rPr>
              <w:t>:</w:t>
            </w:r>
          </w:p>
        </w:tc>
        <w:tc>
          <w:tcPr>
            <w:tcW w:w="6226" w:type="dxa"/>
            <w:shd w:val="clear" w:color="auto" w:fill="auto"/>
          </w:tcPr>
          <w:p w14:paraId="23BBDF10" w14:textId="77777777" w:rsidR="00D81640" w:rsidRDefault="00D81640" w:rsidP="00DD5492">
            <w:pPr>
              <w:jc w:val="both"/>
              <w:rPr>
                <w:rFonts w:ascii="Arial" w:eastAsia="Times New Roman" w:hAnsi="Arial" w:cs="Arial"/>
                <w:snapToGrid w:val="0"/>
                <w:color w:val="000000"/>
              </w:rPr>
            </w:pPr>
            <w:r w:rsidRPr="0058108C">
              <w:rPr>
                <w:rFonts w:ascii="Arial" w:eastAsia="Times New Roman" w:hAnsi="Arial" w:cs="Arial"/>
                <w:snapToGrid w:val="0"/>
                <w:color w:val="000000"/>
              </w:rPr>
              <w:t>Tribunal Electoral del Poder Judicial de la Federación.</w:t>
            </w:r>
          </w:p>
          <w:p w14:paraId="5088F364" w14:textId="4CA69E82" w:rsidR="00E9652B" w:rsidRPr="00DD5492" w:rsidRDefault="00E9652B" w:rsidP="00DD5492">
            <w:pPr>
              <w:jc w:val="both"/>
              <w:rPr>
                <w:rFonts w:ascii="Arial" w:eastAsia="Times New Roman" w:hAnsi="Arial" w:cs="Arial"/>
                <w:color w:val="000000"/>
                <w:lang w:val="es-ES"/>
              </w:rPr>
            </w:pPr>
          </w:p>
        </w:tc>
      </w:tr>
      <w:tr w:rsidR="008129C3" w:rsidRPr="00DD5492" w14:paraId="07A227E0" w14:textId="77777777" w:rsidTr="001D565A">
        <w:trPr>
          <w:trHeight w:val="300"/>
        </w:trPr>
        <w:tc>
          <w:tcPr>
            <w:tcW w:w="3261" w:type="dxa"/>
            <w:shd w:val="clear" w:color="auto" w:fill="auto"/>
          </w:tcPr>
          <w:p w14:paraId="3A044ABE" w14:textId="4D365143" w:rsidR="008129C3" w:rsidRPr="00810F8C" w:rsidRDefault="008129C3" w:rsidP="006B28C8">
            <w:pPr>
              <w:rPr>
                <w:rFonts w:ascii="Arial" w:eastAsia="Times New Roman" w:hAnsi="Arial" w:cs="Arial"/>
                <w:b/>
                <w:bCs/>
                <w:color w:val="000000"/>
                <w:lang w:val="es-ES"/>
              </w:rPr>
            </w:pPr>
            <w:r w:rsidRPr="00810F8C">
              <w:rPr>
                <w:rFonts w:ascii="Arial" w:eastAsia="Times New Roman" w:hAnsi="Arial" w:cs="Arial"/>
                <w:b/>
                <w:bCs/>
                <w:snapToGrid w:val="0"/>
                <w:color w:val="000000"/>
              </w:rPr>
              <w:t>UNIDAD ADMINISTRATIVA</w:t>
            </w:r>
            <w:r w:rsidR="00A25524">
              <w:rPr>
                <w:rFonts w:ascii="Arial" w:eastAsia="Times New Roman" w:hAnsi="Arial" w:cs="Arial"/>
                <w:b/>
                <w:bCs/>
                <w:snapToGrid w:val="0"/>
                <w:color w:val="000000"/>
              </w:rPr>
              <w:t xml:space="preserve"> </w:t>
            </w:r>
            <w:r w:rsidR="002D772B">
              <w:rPr>
                <w:rFonts w:ascii="Arial" w:eastAsia="Times New Roman" w:hAnsi="Arial" w:cs="Arial"/>
                <w:b/>
                <w:bCs/>
                <w:snapToGrid w:val="0"/>
                <w:color w:val="000000"/>
              </w:rPr>
              <w:t>O JURISDICCIONAL</w:t>
            </w:r>
            <w:r w:rsidRPr="00810F8C">
              <w:rPr>
                <w:rFonts w:ascii="Arial" w:eastAsia="Times New Roman" w:hAnsi="Arial" w:cs="Arial"/>
                <w:b/>
                <w:bCs/>
                <w:snapToGrid w:val="0"/>
                <w:color w:val="000000"/>
              </w:rPr>
              <w:t>:</w:t>
            </w:r>
          </w:p>
        </w:tc>
        <w:tc>
          <w:tcPr>
            <w:tcW w:w="6226" w:type="dxa"/>
            <w:shd w:val="clear" w:color="auto" w:fill="auto"/>
          </w:tcPr>
          <w:p w14:paraId="51B42953" w14:textId="77777777" w:rsidR="008129C3" w:rsidRPr="00810F8C" w:rsidRDefault="008C4C65" w:rsidP="006B28C8">
            <w:pPr>
              <w:jc w:val="both"/>
              <w:rPr>
                <w:rFonts w:ascii="Arial" w:eastAsia="Times New Roman" w:hAnsi="Arial" w:cs="Arial"/>
                <w:color w:val="000000"/>
                <w:lang w:val="es-ES"/>
              </w:rPr>
            </w:pPr>
            <w:r w:rsidRPr="008C4C65">
              <w:rPr>
                <w:rFonts w:ascii="Arial" w:eastAsia="Times New Roman" w:hAnsi="Arial" w:cs="Arial"/>
                <w:snapToGrid w:val="0"/>
                <w:color w:val="000000"/>
              </w:rPr>
              <w:t>Área que integra el Tribunal Electoral del Poder Judicial de la Federación, facultada para llevar a cabo actividades necesarias que conduzcan al cumplimiento de objetivos, tareas y programas institucionales.</w:t>
            </w:r>
          </w:p>
        </w:tc>
      </w:tr>
    </w:tbl>
    <w:p w14:paraId="72E0843A" w14:textId="77777777" w:rsidR="00C95DF4" w:rsidRPr="0025283D" w:rsidRDefault="00C95DF4" w:rsidP="00E538F6">
      <w:pPr>
        <w:spacing w:line="360" w:lineRule="auto"/>
        <w:ind w:right="-94"/>
        <w:jc w:val="both"/>
        <w:rPr>
          <w:rFonts w:ascii="Arial" w:hAnsi="Arial" w:cs="Arial"/>
          <w:b/>
          <w:noProof/>
          <w:color w:val="000000"/>
          <w:lang w:val="es-ES"/>
        </w:rPr>
      </w:pPr>
    </w:p>
    <w:p w14:paraId="2A3DACB1" w14:textId="77777777" w:rsidR="002E1C1E" w:rsidRDefault="002E1C1E">
      <w:pPr>
        <w:rPr>
          <w:rFonts w:ascii="Arial" w:hAnsi="Arial" w:cs="Arial"/>
          <w:b/>
          <w:noProof/>
          <w:color w:val="000000"/>
          <w:lang w:val="es-ES"/>
        </w:rPr>
      </w:pPr>
      <w:r>
        <w:rPr>
          <w:rFonts w:ascii="Arial" w:hAnsi="Arial" w:cs="Arial"/>
          <w:b/>
          <w:noProof/>
          <w:color w:val="000000"/>
          <w:lang w:val="es-ES"/>
        </w:rPr>
        <w:br w:type="page"/>
      </w:r>
    </w:p>
    <w:p w14:paraId="1B16D373" w14:textId="77777777" w:rsidR="002A4E3A" w:rsidRPr="004E062F" w:rsidRDefault="002A4E3A" w:rsidP="004E062F">
      <w:pPr>
        <w:spacing w:before="100" w:beforeAutospacing="1" w:after="100" w:afterAutospacing="1" w:line="360" w:lineRule="auto"/>
        <w:jc w:val="both"/>
        <w:rPr>
          <w:rFonts w:ascii="Arial" w:hAnsi="Arial" w:cs="Arial"/>
          <w:b/>
          <w:noProof/>
          <w:color w:val="00863D"/>
          <w:lang w:eastAsia="es-MX"/>
        </w:rPr>
      </w:pPr>
      <w:r w:rsidRPr="004E062F">
        <w:rPr>
          <w:rFonts w:ascii="Arial" w:hAnsi="Arial" w:cs="Arial"/>
          <w:b/>
          <w:noProof/>
          <w:color w:val="00863D"/>
          <w:lang w:eastAsia="es-MX"/>
        </w:rPr>
        <w:lastRenderedPageBreak/>
        <w:t>D</w:t>
      </w:r>
      <w:r w:rsidR="003F6B8D" w:rsidRPr="004E062F">
        <w:rPr>
          <w:rFonts w:ascii="Arial" w:hAnsi="Arial" w:cs="Arial"/>
          <w:b/>
          <w:noProof/>
          <w:color w:val="00863D"/>
          <w:lang w:eastAsia="es-MX"/>
        </w:rPr>
        <w:t xml:space="preserve">escripción </w:t>
      </w:r>
      <w:r w:rsidR="00877229" w:rsidRPr="004E062F">
        <w:rPr>
          <w:rFonts w:ascii="Arial" w:hAnsi="Arial" w:cs="Arial"/>
          <w:b/>
          <w:noProof/>
          <w:color w:val="00863D"/>
          <w:lang w:eastAsia="es-MX"/>
        </w:rPr>
        <w:t>de</w:t>
      </w:r>
      <w:r w:rsidR="004E062F">
        <w:rPr>
          <w:rFonts w:ascii="Arial" w:hAnsi="Arial" w:cs="Arial"/>
          <w:b/>
          <w:noProof/>
          <w:color w:val="00863D"/>
          <w:lang w:eastAsia="es-MX"/>
        </w:rPr>
        <w:t>l Procedimiento____________________________________________</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096"/>
        <w:gridCol w:w="1559"/>
      </w:tblGrid>
      <w:tr w:rsidR="00FE0E02" w:rsidRPr="001D4E25" w14:paraId="7641FDD2" w14:textId="77777777" w:rsidTr="00FE0E02">
        <w:trPr>
          <w:cantSplit/>
          <w:trHeight w:val="397"/>
        </w:trPr>
        <w:tc>
          <w:tcPr>
            <w:tcW w:w="9498" w:type="dxa"/>
            <w:gridSpan w:val="3"/>
            <w:tcBorders>
              <w:bottom w:val="single" w:sz="4" w:space="0" w:color="auto"/>
            </w:tcBorders>
          </w:tcPr>
          <w:p w14:paraId="55BAB1C0" w14:textId="77777777" w:rsidR="00FE0E02" w:rsidRPr="00A843CD" w:rsidRDefault="00FE0E02" w:rsidP="004E062F">
            <w:pPr>
              <w:pStyle w:val="Piedepgina"/>
              <w:tabs>
                <w:tab w:val="clear" w:pos="4252"/>
                <w:tab w:val="center" w:pos="2340"/>
              </w:tabs>
              <w:jc w:val="center"/>
              <w:rPr>
                <w:rFonts w:ascii="Arial" w:hAnsi="Arial" w:cs="Arial"/>
                <w:b/>
                <w:bCs/>
                <w:snapToGrid w:val="0"/>
                <w:sz w:val="24"/>
                <w:szCs w:val="24"/>
              </w:rPr>
            </w:pPr>
            <w:r>
              <w:rPr>
                <w:rFonts w:ascii="Arial" w:hAnsi="Arial" w:cs="Arial"/>
                <w:b/>
                <w:bCs/>
                <w:snapToGrid w:val="0"/>
                <w:sz w:val="24"/>
                <w:szCs w:val="24"/>
              </w:rPr>
              <w:t>I</w:t>
            </w:r>
            <w:r w:rsidRPr="00A843CD">
              <w:rPr>
                <w:rFonts w:ascii="Arial" w:hAnsi="Arial" w:cs="Arial"/>
                <w:b/>
                <w:bCs/>
                <w:snapToGrid w:val="0"/>
                <w:sz w:val="24"/>
                <w:szCs w:val="24"/>
              </w:rPr>
              <w:t>NTEGRACIÓN Y CONTROL DEL EXPEDIENTE</w:t>
            </w:r>
            <w:r w:rsidR="00B072B8">
              <w:rPr>
                <w:rFonts w:ascii="Arial" w:hAnsi="Arial" w:cs="Arial"/>
                <w:b/>
                <w:bCs/>
                <w:snapToGrid w:val="0"/>
                <w:sz w:val="24"/>
                <w:szCs w:val="24"/>
              </w:rPr>
              <w:t xml:space="preserve"> PERSONAL</w:t>
            </w:r>
          </w:p>
        </w:tc>
      </w:tr>
      <w:tr w:rsidR="00FE0E02" w:rsidRPr="001D4E25" w14:paraId="2D38B5D8" w14:textId="77777777" w:rsidTr="00FE0E02">
        <w:trPr>
          <w:trHeight w:val="77"/>
        </w:trPr>
        <w:tc>
          <w:tcPr>
            <w:tcW w:w="1843" w:type="dxa"/>
            <w:tcBorders>
              <w:bottom w:val="single" w:sz="4" w:space="0" w:color="auto"/>
            </w:tcBorders>
            <w:vAlign w:val="center"/>
          </w:tcPr>
          <w:p w14:paraId="5CB350C8" w14:textId="77777777" w:rsidR="00FE0E02" w:rsidRPr="00A843CD" w:rsidRDefault="00FE0E02" w:rsidP="00FE0E02">
            <w:pPr>
              <w:pStyle w:val="Piedepgina"/>
              <w:jc w:val="center"/>
              <w:rPr>
                <w:rFonts w:ascii="Arial" w:hAnsi="Arial" w:cs="Arial"/>
                <w:b/>
                <w:bCs/>
                <w:snapToGrid w:val="0"/>
                <w:sz w:val="24"/>
                <w:szCs w:val="24"/>
              </w:rPr>
            </w:pPr>
            <w:r w:rsidRPr="00A843CD">
              <w:rPr>
                <w:rFonts w:ascii="Arial" w:hAnsi="Arial" w:cs="Arial"/>
                <w:b/>
                <w:bCs/>
                <w:snapToGrid w:val="0"/>
                <w:sz w:val="24"/>
                <w:szCs w:val="24"/>
              </w:rPr>
              <w:t>ÁREA O PUESTO</w:t>
            </w:r>
          </w:p>
        </w:tc>
        <w:tc>
          <w:tcPr>
            <w:tcW w:w="6096" w:type="dxa"/>
            <w:tcBorders>
              <w:bottom w:val="single" w:sz="4" w:space="0" w:color="auto"/>
            </w:tcBorders>
            <w:vAlign w:val="center"/>
          </w:tcPr>
          <w:p w14:paraId="662EED48" w14:textId="77777777" w:rsidR="00FE0E02" w:rsidRPr="00A843CD" w:rsidRDefault="00FE0E02" w:rsidP="00FE0E02">
            <w:pPr>
              <w:pStyle w:val="Piedepgina"/>
              <w:jc w:val="center"/>
              <w:rPr>
                <w:rFonts w:ascii="Arial" w:hAnsi="Arial" w:cs="Arial"/>
                <w:b/>
                <w:bCs/>
                <w:snapToGrid w:val="0"/>
                <w:sz w:val="24"/>
                <w:szCs w:val="24"/>
              </w:rPr>
            </w:pPr>
            <w:r w:rsidRPr="00A843CD">
              <w:rPr>
                <w:rFonts w:ascii="Arial" w:hAnsi="Arial" w:cs="Arial"/>
                <w:b/>
                <w:bCs/>
                <w:snapToGrid w:val="0"/>
                <w:sz w:val="24"/>
                <w:szCs w:val="24"/>
              </w:rPr>
              <w:t>ACTIVIDADES</w:t>
            </w:r>
          </w:p>
        </w:tc>
        <w:tc>
          <w:tcPr>
            <w:tcW w:w="1559" w:type="dxa"/>
            <w:tcBorders>
              <w:bottom w:val="single" w:sz="4" w:space="0" w:color="auto"/>
            </w:tcBorders>
            <w:vAlign w:val="center"/>
          </w:tcPr>
          <w:p w14:paraId="3151E130" w14:textId="77777777" w:rsidR="00FE0E02" w:rsidRPr="00A843CD" w:rsidRDefault="00FE0E02" w:rsidP="006B4E2E">
            <w:pPr>
              <w:pStyle w:val="Piedepgina"/>
              <w:jc w:val="center"/>
              <w:rPr>
                <w:rFonts w:ascii="Arial" w:hAnsi="Arial" w:cs="Arial"/>
                <w:b/>
                <w:bCs/>
                <w:snapToGrid w:val="0"/>
                <w:sz w:val="24"/>
                <w:szCs w:val="24"/>
              </w:rPr>
            </w:pPr>
            <w:r w:rsidRPr="00A843CD">
              <w:rPr>
                <w:rFonts w:ascii="Arial" w:hAnsi="Arial" w:cs="Arial"/>
                <w:b/>
                <w:bCs/>
                <w:snapToGrid w:val="0"/>
                <w:sz w:val="24"/>
                <w:szCs w:val="24"/>
              </w:rPr>
              <w:t xml:space="preserve">FORMATOS </w:t>
            </w:r>
          </w:p>
        </w:tc>
      </w:tr>
      <w:tr w:rsidR="00FE0E02" w:rsidRPr="001D4E25" w14:paraId="5A184CC2" w14:textId="77777777" w:rsidTr="004E33F6">
        <w:tc>
          <w:tcPr>
            <w:tcW w:w="1843" w:type="dxa"/>
            <w:tcBorders>
              <w:bottom w:val="single" w:sz="4" w:space="0" w:color="auto"/>
            </w:tcBorders>
          </w:tcPr>
          <w:p w14:paraId="73A4FD47" w14:textId="77777777" w:rsidR="00FE0E02" w:rsidRPr="00A843CD" w:rsidRDefault="00FE0E02" w:rsidP="00FE0E02">
            <w:pPr>
              <w:pStyle w:val="Piedepgina"/>
              <w:rPr>
                <w:rFonts w:ascii="Arial" w:hAnsi="Arial" w:cs="Arial"/>
                <w:snapToGrid w:val="0"/>
                <w:sz w:val="24"/>
                <w:szCs w:val="24"/>
              </w:rPr>
            </w:pPr>
          </w:p>
        </w:tc>
        <w:tc>
          <w:tcPr>
            <w:tcW w:w="6096" w:type="dxa"/>
            <w:tcBorders>
              <w:bottom w:val="single" w:sz="4" w:space="0" w:color="auto"/>
            </w:tcBorders>
          </w:tcPr>
          <w:p w14:paraId="2A213B65" w14:textId="77777777" w:rsidR="00F542FF" w:rsidRDefault="00F542FF" w:rsidP="00FE0E02">
            <w:pPr>
              <w:shd w:val="clear" w:color="auto" w:fill="FFFFFF"/>
              <w:jc w:val="center"/>
              <w:rPr>
                <w:rFonts w:ascii="Arial" w:hAnsi="Arial" w:cs="Arial"/>
                <w:b/>
                <w:iCs/>
                <w:spacing w:val="-3"/>
              </w:rPr>
            </w:pPr>
            <w:r>
              <w:rPr>
                <w:rFonts w:ascii="Arial" w:hAnsi="Arial" w:cs="Arial"/>
                <w:b/>
                <w:iCs/>
                <w:spacing w:val="-3"/>
              </w:rPr>
              <w:t>Inicia Subproceso</w:t>
            </w:r>
          </w:p>
          <w:p w14:paraId="1B957685" w14:textId="43B6FA24" w:rsidR="00FE0E02" w:rsidRPr="007009D0" w:rsidRDefault="00F542FF" w:rsidP="00FE0E02">
            <w:pPr>
              <w:shd w:val="clear" w:color="auto" w:fill="FFFFFF"/>
              <w:jc w:val="center"/>
              <w:rPr>
                <w:rFonts w:ascii="Arial" w:hAnsi="Arial" w:cs="Arial"/>
                <w:b/>
                <w:iCs/>
                <w:spacing w:val="-3"/>
              </w:rPr>
            </w:pPr>
            <w:r>
              <w:rPr>
                <w:rFonts w:ascii="Arial" w:hAnsi="Arial" w:cs="Arial"/>
                <w:b/>
                <w:iCs/>
                <w:spacing w:val="-3"/>
              </w:rPr>
              <w:t>Ingreso y Reingreso</w:t>
            </w:r>
            <w:r w:rsidR="00CB0684">
              <w:rPr>
                <w:rFonts w:ascii="Arial" w:hAnsi="Arial" w:cs="Arial"/>
                <w:b/>
              </w:rPr>
              <w:t xml:space="preserve"> </w:t>
            </w:r>
          </w:p>
        </w:tc>
        <w:tc>
          <w:tcPr>
            <w:tcW w:w="1559" w:type="dxa"/>
            <w:tcBorders>
              <w:bottom w:val="single" w:sz="4" w:space="0" w:color="auto"/>
            </w:tcBorders>
          </w:tcPr>
          <w:p w14:paraId="4FF08B2E" w14:textId="77777777" w:rsidR="00FE0E02" w:rsidRPr="00A843CD" w:rsidRDefault="00FE0E02" w:rsidP="00FE0E02">
            <w:pPr>
              <w:pStyle w:val="Piedepgina"/>
              <w:jc w:val="center"/>
              <w:rPr>
                <w:rFonts w:ascii="Arial" w:hAnsi="Arial" w:cs="Arial"/>
                <w:snapToGrid w:val="0"/>
                <w:sz w:val="24"/>
                <w:szCs w:val="24"/>
              </w:rPr>
            </w:pPr>
          </w:p>
        </w:tc>
      </w:tr>
      <w:tr w:rsidR="00091DDC" w:rsidRPr="001D4E25" w14:paraId="5C804B77" w14:textId="77777777" w:rsidTr="004E33F6">
        <w:tc>
          <w:tcPr>
            <w:tcW w:w="1843" w:type="dxa"/>
            <w:tcBorders>
              <w:bottom w:val="single" w:sz="4" w:space="0" w:color="auto"/>
            </w:tcBorders>
          </w:tcPr>
          <w:p w14:paraId="7145A1A3" w14:textId="77777777" w:rsidR="00091DDC" w:rsidRPr="002854EB" w:rsidRDefault="00091DDC" w:rsidP="00091DDC">
            <w:pPr>
              <w:pStyle w:val="Piedepgina"/>
              <w:rPr>
                <w:rFonts w:ascii="Arial" w:hAnsi="Arial" w:cs="Arial"/>
                <w:snapToGrid w:val="0"/>
              </w:rPr>
            </w:pPr>
            <w:r w:rsidRPr="002854EB">
              <w:rPr>
                <w:rFonts w:ascii="Arial" w:hAnsi="Arial" w:cs="Arial"/>
                <w:snapToGrid w:val="0"/>
              </w:rPr>
              <w:t>Departamento de Control de Expedientes</w:t>
            </w:r>
          </w:p>
          <w:p w14:paraId="1756F163" w14:textId="77777777" w:rsidR="00091DDC" w:rsidRPr="00A843CD" w:rsidRDefault="00091DDC" w:rsidP="00FE0E02">
            <w:pPr>
              <w:pStyle w:val="Piedepgina"/>
              <w:rPr>
                <w:rFonts w:ascii="Arial" w:hAnsi="Arial" w:cs="Arial"/>
                <w:snapToGrid w:val="0"/>
                <w:sz w:val="24"/>
                <w:szCs w:val="24"/>
              </w:rPr>
            </w:pPr>
          </w:p>
        </w:tc>
        <w:tc>
          <w:tcPr>
            <w:tcW w:w="6096" w:type="dxa"/>
            <w:tcBorders>
              <w:bottom w:val="single" w:sz="4" w:space="0" w:color="auto"/>
            </w:tcBorders>
          </w:tcPr>
          <w:p w14:paraId="7D773083" w14:textId="77777777" w:rsidR="00091DDC" w:rsidRPr="004115FD" w:rsidRDefault="00091DDC" w:rsidP="00091DDC">
            <w:pPr>
              <w:numPr>
                <w:ilvl w:val="0"/>
                <w:numId w:val="24"/>
              </w:numPr>
              <w:shd w:val="clear" w:color="auto" w:fill="FFFFFF"/>
              <w:ind w:left="356" w:hanging="284"/>
              <w:jc w:val="both"/>
              <w:rPr>
                <w:rFonts w:ascii="Arial" w:hAnsi="Arial" w:cs="Arial"/>
                <w:sz w:val="20"/>
                <w:szCs w:val="20"/>
              </w:rPr>
            </w:pPr>
            <w:r w:rsidRPr="004115FD">
              <w:rPr>
                <w:rFonts w:ascii="Arial" w:hAnsi="Arial" w:cs="Arial"/>
                <w:sz w:val="20"/>
                <w:szCs w:val="20"/>
              </w:rPr>
              <w:t>Entrega a la candidata o candidato el cuestionario para la integración de expedientes</w:t>
            </w:r>
            <w:r>
              <w:rPr>
                <w:rFonts w:ascii="Arial" w:hAnsi="Arial" w:cs="Arial"/>
                <w:sz w:val="20"/>
                <w:szCs w:val="20"/>
              </w:rPr>
              <w:t xml:space="preserve"> personales</w:t>
            </w:r>
            <w:r w:rsidRPr="004115FD">
              <w:rPr>
                <w:rFonts w:ascii="Arial" w:hAnsi="Arial" w:cs="Arial"/>
                <w:sz w:val="20"/>
                <w:szCs w:val="20"/>
              </w:rPr>
              <w:t>, así como la relación de documentación requerida en original y copia</w:t>
            </w:r>
            <w:r>
              <w:rPr>
                <w:rFonts w:ascii="Arial" w:hAnsi="Arial" w:cs="Arial"/>
                <w:sz w:val="20"/>
                <w:szCs w:val="20"/>
              </w:rPr>
              <w:t>.</w:t>
            </w:r>
          </w:p>
          <w:p w14:paraId="608D11B7" w14:textId="77777777" w:rsidR="00091DDC" w:rsidRDefault="00091DDC" w:rsidP="00FE0E02">
            <w:pPr>
              <w:shd w:val="clear" w:color="auto" w:fill="FFFFFF"/>
              <w:jc w:val="center"/>
              <w:rPr>
                <w:rFonts w:ascii="Arial" w:hAnsi="Arial" w:cs="Arial"/>
                <w:b/>
                <w:iCs/>
                <w:spacing w:val="-3"/>
              </w:rPr>
            </w:pPr>
          </w:p>
        </w:tc>
        <w:tc>
          <w:tcPr>
            <w:tcW w:w="1559" w:type="dxa"/>
            <w:tcBorders>
              <w:bottom w:val="single" w:sz="4" w:space="0" w:color="auto"/>
            </w:tcBorders>
          </w:tcPr>
          <w:p w14:paraId="1EED8AB3" w14:textId="77777777" w:rsidR="00091DDC" w:rsidRPr="00814E07" w:rsidRDefault="00091DDC" w:rsidP="00091DDC">
            <w:pPr>
              <w:pStyle w:val="Piedepgina"/>
              <w:jc w:val="center"/>
              <w:rPr>
                <w:rFonts w:ascii="Arial" w:hAnsi="Arial" w:cs="Arial"/>
                <w:snapToGrid w:val="0"/>
                <w:szCs w:val="24"/>
              </w:rPr>
            </w:pPr>
            <w:r w:rsidRPr="00814E07">
              <w:rPr>
                <w:rFonts w:ascii="Arial" w:hAnsi="Arial" w:cs="Arial"/>
                <w:snapToGrid w:val="0"/>
                <w:szCs w:val="24"/>
              </w:rPr>
              <w:t>Relación de documentación requerida</w:t>
            </w:r>
          </w:p>
          <w:p w14:paraId="19EEBA1D" w14:textId="77777777" w:rsidR="00091DDC" w:rsidRPr="006B28C8" w:rsidRDefault="00091DDC" w:rsidP="00091DDC">
            <w:pPr>
              <w:pStyle w:val="Piedepgina"/>
              <w:jc w:val="center"/>
              <w:rPr>
                <w:rFonts w:ascii="Arial" w:hAnsi="Arial" w:cs="Arial"/>
                <w:snapToGrid w:val="0"/>
                <w:color w:val="000000"/>
                <w:szCs w:val="24"/>
              </w:rPr>
            </w:pPr>
            <w:r w:rsidRPr="006B28C8">
              <w:rPr>
                <w:rFonts w:ascii="Arial" w:hAnsi="Arial" w:cs="Arial"/>
                <w:snapToGrid w:val="0"/>
                <w:color w:val="000000"/>
                <w:szCs w:val="24"/>
              </w:rPr>
              <w:t>(Anexo 1)</w:t>
            </w:r>
          </w:p>
          <w:p w14:paraId="7666B024" w14:textId="77777777" w:rsidR="00091DDC" w:rsidRPr="00A843CD" w:rsidRDefault="00091DDC" w:rsidP="00FE0E02">
            <w:pPr>
              <w:pStyle w:val="Piedepgina"/>
              <w:jc w:val="center"/>
              <w:rPr>
                <w:rFonts w:ascii="Arial" w:hAnsi="Arial" w:cs="Arial"/>
                <w:snapToGrid w:val="0"/>
                <w:sz w:val="24"/>
                <w:szCs w:val="24"/>
              </w:rPr>
            </w:pPr>
          </w:p>
        </w:tc>
      </w:tr>
      <w:tr w:rsidR="00091DDC" w:rsidRPr="001D4E25" w14:paraId="33A03923" w14:textId="77777777" w:rsidTr="004E33F6">
        <w:tc>
          <w:tcPr>
            <w:tcW w:w="1843" w:type="dxa"/>
            <w:tcBorders>
              <w:bottom w:val="single" w:sz="4" w:space="0" w:color="auto"/>
            </w:tcBorders>
          </w:tcPr>
          <w:p w14:paraId="40DBEDC5" w14:textId="77777777" w:rsidR="00091DDC" w:rsidRPr="002854EB" w:rsidRDefault="00091DDC" w:rsidP="00091DDC">
            <w:pPr>
              <w:pStyle w:val="Piedepgina"/>
              <w:rPr>
                <w:rFonts w:ascii="Arial" w:hAnsi="Arial" w:cs="Arial"/>
                <w:snapToGrid w:val="0"/>
              </w:rPr>
            </w:pPr>
            <w:r w:rsidRPr="002854EB">
              <w:rPr>
                <w:rFonts w:ascii="Arial" w:hAnsi="Arial" w:cs="Arial"/>
                <w:snapToGrid w:val="0"/>
              </w:rPr>
              <w:t xml:space="preserve">Candidata o Candidato </w:t>
            </w:r>
          </w:p>
          <w:p w14:paraId="503D7ABA" w14:textId="77777777" w:rsidR="00091DDC" w:rsidRPr="002854EB" w:rsidRDefault="00091DDC" w:rsidP="00091DDC">
            <w:pPr>
              <w:pStyle w:val="Piedepgina"/>
              <w:rPr>
                <w:rFonts w:ascii="Arial" w:hAnsi="Arial" w:cs="Arial"/>
                <w:snapToGrid w:val="0"/>
              </w:rPr>
            </w:pPr>
          </w:p>
        </w:tc>
        <w:tc>
          <w:tcPr>
            <w:tcW w:w="6096" w:type="dxa"/>
            <w:tcBorders>
              <w:bottom w:val="single" w:sz="4" w:space="0" w:color="auto"/>
            </w:tcBorders>
          </w:tcPr>
          <w:p w14:paraId="619A1B71" w14:textId="77777777" w:rsidR="00091DDC" w:rsidRPr="00091DDC" w:rsidRDefault="00091DDC" w:rsidP="00091DDC">
            <w:pPr>
              <w:numPr>
                <w:ilvl w:val="0"/>
                <w:numId w:val="24"/>
              </w:numPr>
              <w:shd w:val="clear" w:color="auto" w:fill="FFFFFF"/>
              <w:ind w:left="356" w:hanging="284"/>
              <w:jc w:val="both"/>
              <w:rPr>
                <w:rFonts w:ascii="Arial" w:hAnsi="Arial" w:cs="Arial"/>
                <w:sz w:val="20"/>
                <w:szCs w:val="20"/>
              </w:rPr>
            </w:pPr>
            <w:r w:rsidRPr="00091DDC">
              <w:rPr>
                <w:rFonts w:ascii="Arial" w:hAnsi="Arial" w:cs="Arial"/>
                <w:sz w:val="20"/>
                <w:szCs w:val="20"/>
              </w:rPr>
              <w:t>Entrega al Departamento de Control de Expedientes</w:t>
            </w:r>
            <w:r w:rsidRPr="00091DDC" w:rsidDel="00B14222">
              <w:rPr>
                <w:rFonts w:ascii="Arial" w:hAnsi="Arial" w:cs="Arial"/>
                <w:sz w:val="20"/>
                <w:szCs w:val="20"/>
              </w:rPr>
              <w:t xml:space="preserve"> </w:t>
            </w:r>
            <w:r w:rsidRPr="00091DDC">
              <w:rPr>
                <w:rFonts w:ascii="Arial" w:hAnsi="Arial" w:cs="Arial"/>
                <w:sz w:val="20"/>
                <w:szCs w:val="20"/>
              </w:rPr>
              <w:t>la documentación obligatoria y opcional conforme al Anexo 1, necesaria para la conformación del expediente personal.</w:t>
            </w:r>
          </w:p>
        </w:tc>
        <w:tc>
          <w:tcPr>
            <w:tcW w:w="1559" w:type="dxa"/>
            <w:tcBorders>
              <w:bottom w:val="single" w:sz="4" w:space="0" w:color="auto"/>
            </w:tcBorders>
          </w:tcPr>
          <w:p w14:paraId="701BB123" w14:textId="77777777" w:rsidR="00091DDC" w:rsidRPr="006B28C8" w:rsidRDefault="00091DDC" w:rsidP="00091DDC">
            <w:pPr>
              <w:pStyle w:val="Piedepgina"/>
              <w:jc w:val="center"/>
              <w:rPr>
                <w:rFonts w:ascii="Arial" w:hAnsi="Arial" w:cs="Arial"/>
                <w:color w:val="000000"/>
                <w:szCs w:val="24"/>
              </w:rPr>
            </w:pPr>
            <w:r w:rsidRPr="006B28C8">
              <w:rPr>
                <w:rFonts w:ascii="Arial" w:hAnsi="Arial" w:cs="Arial"/>
                <w:snapToGrid w:val="0"/>
                <w:color w:val="000000"/>
                <w:szCs w:val="24"/>
              </w:rPr>
              <w:t xml:space="preserve">Cuestionario para la Integración de Expediente (Anexo 2),  </w:t>
            </w:r>
          </w:p>
          <w:p w14:paraId="71678BEA" w14:textId="77777777" w:rsidR="00091DDC" w:rsidRPr="006B28C8" w:rsidRDefault="00091DDC" w:rsidP="00091DDC">
            <w:pPr>
              <w:pStyle w:val="Piedepgina"/>
              <w:jc w:val="center"/>
              <w:rPr>
                <w:rFonts w:ascii="Arial" w:hAnsi="Arial" w:cs="Arial"/>
                <w:color w:val="000000"/>
                <w:szCs w:val="24"/>
              </w:rPr>
            </w:pPr>
          </w:p>
          <w:p w14:paraId="2C6F881F" w14:textId="77777777" w:rsidR="00091DDC" w:rsidRPr="006B28C8" w:rsidRDefault="00091DDC" w:rsidP="00091DDC">
            <w:pPr>
              <w:pStyle w:val="Piedepgina"/>
              <w:jc w:val="center"/>
              <w:rPr>
                <w:rFonts w:ascii="Arial" w:hAnsi="Arial" w:cs="Arial"/>
                <w:color w:val="000000"/>
                <w:szCs w:val="24"/>
              </w:rPr>
            </w:pPr>
            <w:r w:rsidRPr="006B28C8">
              <w:rPr>
                <w:rFonts w:ascii="Arial" w:hAnsi="Arial" w:cs="Arial"/>
                <w:color w:val="000000"/>
                <w:szCs w:val="24"/>
              </w:rPr>
              <w:t xml:space="preserve">Carta Compromiso (Anexo 3), </w:t>
            </w:r>
          </w:p>
          <w:p w14:paraId="4DC5C755" w14:textId="77777777" w:rsidR="00091DDC" w:rsidRPr="006B28C8" w:rsidRDefault="00091DDC" w:rsidP="00091DDC">
            <w:pPr>
              <w:pStyle w:val="Piedepgina"/>
              <w:jc w:val="center"/>
              <w:rPr>
                <w:rFonts w:ascii="Arial" w:hAnsi="Arial" w:cs="Arial"/>
                <w:color w:val="000000"/>
                <w:szCs w:val="24"/>
              </w:rPr>
            </w:pPr>
          </w:p>
          <w:p w14:paraId="377CD8F4" w14:textId="77777777" w:rsidR="00091DDC" w:rsidRPr="006B28C8" w:rsidRDefault="00091DDC" w:rsidP="00091DDC">
            <w:pPr>
              <w:pStyle w:val="Piedepgina"/>
              <w:jc w:val="center"/>
              <w:rPr>
                <w:rFonts w:ascii="Arial" w:hAnsi="Arial" w:cs="Arial"/>
                <w:snapToGrid w:val="0"/>
                <w:color w:val="000000"/>
                <w:szCs w:val="24"/>
              </w:rPr>
            </w:pPr>
            <w:r w:rsidRPr="006B28C8">
              <w:rPr>
                <w:rFonts w:ascii="Arial" w:hAnsi="Arial" w:cs="Arial"/>
                <w:color w:val="000000"/>
                <w:szCs w:val="24"/>
              </w:rPr>
              <w:t>Consentimiento para Designación de Beneficiarios (Anexo 4)</w:t>
            </w:r>
          </w:p>
          <w:p w14:paraId="4B9BD0A5" w14:textId="77777777" w:rsidR="00091DDC" w:rsidRPr="00814E07" w:rsidRDefault="00091DDC" w:rsidP="00091DDC">
            <w:pPr>
              <w:pStyle w:val="Piedepgina"/>
              <w:jc w:val="center"/>
              <w:rPr>
                <w:rFonts w:ascii="Arial" w:hAnsi="Arial" w:cs="Arial"/>
                <w:snapToGrid w:val="0"/>
                <w:szCs w:val="24"/>
              </w:rPr>
            </w:pPr>
          </w:p>
        </w:tc>
      </w:tr>
      <w:tr w:rsidR="00FE0E02" w:rsidRPr="002854EB" w14:paraId="4DBE73F1" w14:textId="77777777" w:rsidTr="004E33F6">
        <w:tc>
          <w:tcPr>
            <w:tcW w:w="1843" w:type="dxa"/>
            <w:tcBorders>
              <w:top w:val="single" w:sz="4" w:space="0" w:color="auto"/>
              <w:bottom w:val="single" w:sz="4" w:space="0" w:color="auto"/>
            </w:tcBorders>
            <w:shd w:val="clear" w:color="auto" w:fill="auto"/>
          </w:tcPr>
          <w:p w14:paraId="24BCBC79" w14:textId="77777777" w:rsidR="00B14222" w:rsidRPr="002854EB" w:rsidRDefault="00091DDC" w:rsidP="00FE0E02">
            <w:pPr>
              <w:pStyle w:val="Piedepgina"/>
              <w:rPr>
                <w:rFonts w:ascii="Arial" w:hAnsi="Arial" w:cs="Arial"/>
                <w:snapToGrid w:val="0"/>
              </w:rPr>
            </w:pPr>
            <w:r w:rsidRPr="002854EB">
              <w:rPr>
                <w:rFonts w:ascii="Arial" w:hAnsi="Arial" w:cs="Arial"/>
                <w:snapToGrid w:val="0"/>
              </w:rPr>
              <w:t>Departamento de Control de Expedientes</w:t>
            </w:r>
          </w:p>
          <w:p w14:paraId="77972FBE" w14:textId="77777777" w:rsidR="00E33969" w:rsidRDefault="00E33969" w:rsidP="00FE0E02">
            <w:pPr>
              <w:pStyle w:val="Piedepgina"/>
              <w:rPr>
                <w:rFonts w:ascii="Arial" w:hAnsi="Arial" w:cs="Arial"/>
                <w:snapToGrid w:val="0"/>
              </w:rPr>
            </w:pPr>
          </w:p>
          <w:p w14:paraId="7E0F784B" w14:textId="77777777" w:rsidR="00FE0E02" w:rsidRDefault="00FE0E02" w:rsidP="00553EB8">
            <w:pPr>
              <w:pStyle w:val="Piedepgina"/>
              <w:rPr>
                <w:rFonts w:ascii="Arial" w:hAnsi="Arial" w:cs="Arial"/>
                <w:b/>
                <w:snapToGrid w:val="0"/>
              </w:rPr>
            </w:pPr>
          </w:p>
          <w:p w14:paraId="3286C138" w14:textId="77777777" w:rsidR="001653F7" w:rsidRDefault="001653F7" w:rsidP="00553EB8">
            <w:pPr>
              <w:pStyle w:val="Piedepgina"/>
              <w:rPr>
                <w:rFonts w:ascii="Arial" w:hAnsi="Arial" w:cs="Arial"/>
                <w:b/>
                <w:snapToGrid w:val="0"/>
              </w:rPr>
            </w:pPr>
          </w:p>
          <w:p w14:paraId="76AF5170" w14:textId="77777777" w:rsidR="001653F7" w:rsidRDefault="001653F7" w:rsidP="00553EB8">
            <w:pPr>
              <w:pStyle w:val="Piedepgina"/>
              <w:rPr>
                <w:rFonts w:ascii="Arial" w:hAnsi="Arial" w:cs="Arial"/>
                <w:b/>
                <w:snapToGrid w:val="0"/>
              </w:rPr>
            </w:pPr>
          </w:p>
          <w:p w14:paraId="3ED43C8F" w14:textId="77777777" w:rsidR="001653F7" w:rsidRDefault="001653F7" w:rsidP="00553EB8">
            <w:pPr>
              <w:pStyle w:val="Piedepgina"/>
              <w:rPr>
                <w:rFonts w:ascii="Arial" w:hAnsi="Arial" w:cs="Arial"/>
                <w:b/>
                <w:snapToGrid w:val="0"/>
              </w:rPr>
            </w:pPr>
          </w:p>
          <w:p w14:paraId="6F2411FD" w14:textId="77777777" w:rsidR="001653F7" w:rsidRDefault="001653F7" w:rsidP="00553EB8">
            <w:pPr>
              <w:pStyle w:val="Piedepgina"/>
              <w:rPr>
                <w:rFonts w:ascii="Arial" w:hAnsi="Arial" w:cs="Arial"/>
                <w:b/>
                <w:snapToGrid w:val="0"/>
              </w:rPr>
            </w:pPr>
          </w:p>
          <w:p w14:paraId="55D30128" w14:textId="77777777" w:rsidR="001653F7" w:rsidRDefault="001653F7" w:rsidP="00553EB8">
            <w:pPr>
              <w:pStyle w:val="Piedepgina"/>
              <w:rPr>
                <w:rFonts w:ascii="Arial" w:hAnsi="Arial" w:cs="Arial"/>
                <w:b/>
                <w:snapToGrid w:val="0"/>
              </w:rPr>
            </w:pPr>
          </w:p>
          <w:p w14:paraId="1AE04B40" w14:textId="77777777" w:rsidR="001653F7" w:rsidRDefault="001653F7" w:rsidP="00553EB8">
            <w:pPr>
              <w:pStyle w:val="Piedepgina"/>
              <w:rPr>
                <w:rFonts w:ascii="Arial" w:hAnsi="Arial" w:cs="Arial"/>
                <w:b/>
                <w:snapToGrid w:val="0"/>
              </w:rPr>
            </w:pPr>
          </w:p>
          <w:p w14:paraId="29B3A96C" w14:textId="77777777" w:rsidR="001653F7" w:rsidRDefault="001653F7" w:rsidP="00553EB8">
            <w:pPr>
              <w:pStyle w:val="Piedepgina"/>
              <w:rPr>
                <w:rFonts w:ascii="Arial" w:hAnsi="Arial" w:cs="Arial"/>
                <w:b/>
                <w:snapToGrid w:val="0"/>
              </w:rPr>
            </w:pPr>
          </w:p>
          <w:p w14:paraId="6C775F89" w14:textId="77777777" w:rsidR="001653F7" w:rsidRDefault="001653F7" w:rsidP="00553EB8">
            <w:pPr>
              <w:pStyle w:val="Piedepgina"/>
              <w:rPr>
                <w:rFonts w:ascii="Arial" w:hAnsi="Arial" w:cs="Arial"/>
                <w:b/>
                <w:snapToGrid w:val="0"/>
              </w:rPr>
            </w:pPr>
          </w:p>
          <w:p w14:paraId="3A98F9AA" w14:textId="77777777" w:rsidR="001653F7" w:rsidRDefault="001653F7" w:rsidP="00553EB8">
            <w:pPr>
              <w:pStyle w:val="Piedepgina"/>
              <w:rPr>
                <w:rFonts w:ascii="Arial" w:hAnsi="Arial" w:cs="Arial"/>
                <w:b/>
                <w:snapToGrid w:val="0"/>
              </w:rPr>
            </w:pPr>
          </w:p>
          <w:p w14:paraId="19AEC201" w14:textId="77777777" w:rsidR="001653F7" w:rsidRDefault="001653F7" w:rsidP="00553EB8">
            <w:pPr>
              <w:pStyle w:val="Piedepgina"/>
              <w:rPr>
                <w:rFonts w:ascii="Arial" w:hAnsi="Arial" w:cs="Arial"/>
                <w:b/>
                <w:snapToGrid w:val="0"/>
              </w:rPr>
            </w:pPr>
          </w:p>
          <w:p w14:paraId="605572A2" w14:textId="77777777" w:rsidR="001653F7" w:rsidRDefault="001653F7" w:rsidP="00553EB8">
            <w:pPr>
              <w:pStyle w:val="Piedepgina"/>
              <w:rPr>
                <w:rFonts w:ascii="Arial" w:hAnsi="Arial" w:cs="Arial"/>
                <w:b/>
                <w:snapToGrid w:val="0"/>
              </w:rPr>
            </w:pPr>
          </w:p>
          <w:p w14:paraId="491B9BA0" w14:textId="77777777" w:rsidR="002E1C1E" w:rsidRDefault="002E1C1E" w:rsidP="00553EB8">
            <w:pPr>
              <w:pStyle w:val="Piedepgina"/>
              <w:rPr>
                <w:rFonts w:ascii="Arial" w:hAnsi="Arial" w:cs="Arial"/>
                <w:b/>
                <w:snapToGrid w:val="0"/>
              </w:rPr>
            </w:pPr>
          </w:p>
          <w:p w14:paraId="432E1CBF" w14:textId="77777777" w:rsidR="001653F7" w:rsidRPr="002854EB" w:rsidRDefault="001653F7" w:rsidP="00553EB8">
            <w:pPr>
              <w:pStyle w:val="Piedepgina"/>
              <w:rPr>
                <w:rFonts w:ascii="Arial" w:hAnsi="Arial" w:cs="Arial"/>
                <w:b/>
                <w:snapToGrid w:val="0"/>
              </w:rPr>
            </w:pPr>
          </w:p>
        </w:tc>
        <w:tc>
          <w:tcPr>
            <w:tcW w:w="6096" w:type="dxa"/>
            <w:tcBorders>
              <w:top w:val="single" w:sz="4" w:space="0" w:color="auto"/>
              <w:bottom w:val="single" w:sz="4" w:space="0" w:color="auto"/>
            </w:tcBorders>
            <w:shd w:val="clear" w:color="auto" w:fill="auto"/>
          </w:tcPr>
          <w:p w14:paraId="5B119A23" w14:textId="77777777" w:rsidR="00B14222" w:rsidRPr="004115FD" w:rsidRDefault="0061106D" w:rsidP="00091DDC">
            <w:pPr>
              <w:numPr>
                <w:ilvl w:val="0"/>
                <w:numId w:val="24"/>
              </w:numPr>
              <w:shd w:val="clear" w:color="auto" w:fill="FFFFFF"/>
              <w:ind w:left="356" w:hanging="284"/>
              <w:jc w:val="both"/>
              <w:rPr>
                <w:rFonts w:ascii="Arial" w:hAnsi="Arial" w:cs="Arial"/>
                <w:sz w:val="20"/>
                <w:szCs w:val="20"/>
              </w:rPr>
            </w:pPr>
            <w:r w:rsidRPr="004115FD">
              <w:rPr>
                <w:rFonts w:ascii="Arial" w:hAnsi="Arial" w:cs="Arial"/>
                <w:sz w:val="20"/>
                <w:szCs w:val="20"/>
              </w:rPr>
              <w:t>R</w:t>
            </w:r>
            <w:r w:rsidR="00B14222" w:rsidRPr="004115FD">
              <w:rPr>
                <w:rFonts w:ascii="Arial" w:hAnsi="Arial" w:cs="Arial"/>
                <w:sz w:val="20"/>
                <w:szCs w:val="20"/>
              </w:rPr>
              <w:t xml:space="preserve">ecibe la documentación </w:t>
            </w:r>
            <w:r w:rsidR="00237504" w:rsidRPr="004115FD">
              <w:rPr>
                <w:rFonts w:ascii="Arial" w:hAnsi="Arial" w:cs="Arial"/>
                <w:sz w:val="20"/>
                <w:szCs w:val="20"/>
              </w:rPr>
              <w:t xml:space="preserve">en original y copia </w:t>
            </w:r>
            <w:r w:rsidR="00B14222" w:rsidRPr="004115FD">
              <w:rPr>
                <w:rFonts w:ascii="Arial" w:hAnsi="Arial" w:cs="Arial"/>
                <w:sz w:val="20"/>
                <w:szCs w:val="20"/>
              </w:rPr>
              <w:t>para su cotejo</w:t>
            </w:r>
            <w:r w:rsidRPr="004115FD">
              <w:rPr>
                <w:rFonts w:ascii="Arial" w:hAnsi="Arial" w:cs="Arial"/>
                <w:sz w:val="20"/>
                <w:szCs w:val="20"/>
              </w:rPr>
              <w:t>;</w:t>
            </w:r>
            <w:r w:rsidR="00B14222" w:rsidRPr="004115FD">
              <w:rPr>
                <w:rFonts w:ascii="Arial" w:hAnsi="Arial" w:cs="Arial"/>
                <w:sz w:val="20"/>
                <w:szCs w:val="20"/>
              </w:rPr>
              <w:t xml:space="preserve"> </w:t>
            </w:r>
            <w:r w:rsidRPr="004115FD">
              <w:rPr>
                <w:rFonts w:ascii="Arial" w:hAnsi="Arial" w:cs="Arial"/>
                <w:sz w:val="20"/>
                <w:szCs w:val="20"/>
              </w:rPr>
              <w:t>coloca sello-fechador, f</w:t>
            </w:r>
            <w:r w:rsidR="000A7F74" w:rsidRPr="004115FD">
              <w:rPr>
                <w:rFonts w:ascii="Arial" w:hAnsi="Arial" w:cs="Arial"/>
                <w:sz w:val="20"/>
                <w:szCs w:val="20"/>
              </w:rPr>
              <w:t>irma y anota la hora de recepción,</w:t>
            </w:r>
            <w:r w:rsidRPr="004115FD">
              <w:rPr>
                <w:rFonts w:ascii="Arial" w:hAnsi="Arial" w:cs="Arial"/>
                <w:sz w:val="20"/>
                <w:szCs w:val="20"/>
              </w:rPr>
              <w:t xml:space="preserve"> </w:t>
            </w:r>
            <w:r w:rsidR="00D30C0B" w:rsidRPr="00E33969">
              <w:rPr>
                <w:rFonts w:ascii="Arial" w:hAnsi="Arial" w:cs="Arial"/>
                <w:sz w:val="20"/>
                <w:szCs w:val="20"/>
              </w:rPr>
              <w:t xml:space="preserve">recaba </w:t>
            </w:r>
            <w:r w:rsidR="00D30C0B">
              <w:rPr>
                <w:rFonts w:ascii="Arial" w:hAnsi="Arial" w:cs="Arial"/>
                <w:sz w:val="20"/>
                <w:szCs w:val="20"/>
              </w:rPr>
              <w:t xml:space="preserve">en la copia la </w:t>
            </w:r>
            <w:r w:rsidR="00D30C0B" w:rsidRPr="00E33969">
              <w:rPr>
                <w:rFonts w:ascii="Arial" w:hAnsi="Arial" w:cs="Arial"/>
                <w:sz w:val="20"/>
                <w:szCs w:val="20"/>
              </w:rPr>
              <w:t xml:space="preserve">firma de la </w:t>
            </w:r>
            <w:r w:rsidR="00D30C0B">
              <w:rPr>
                <w:rFonts w:ascii="Arial" w:hAnsi="Arial" w:cs="Arial"/>
                <w:sz w:val="20"/>
                <w:szCs w:val="20"/>
              </w:rPr>
              <w:t xml:space="preserve">candidata </w:t>
            </w:r>
            <w:r w:rsidR="00D30C0B" w:rsidRPr="00E33969">
              <w:rPr>
                <w:rFonts w:ascii="Arial" w:hAnsi="Arial" w:cs="Arial"/>
                <w:sz w:val="20"/>
                <w:szCs w:val="20"/>
              </w:rPr>
              <w:t>o el candidato</w:t>
            </w:r>
            <w:r w:rsidR="00D30C0B">
              <w:rPr>
                <w:rFonts w:ascii="Arial" w:hAnsi="Arial" w:cs="Arial"/>
                <w:sz w:val="20"/>
                <w:szCs w:val="20"/>
              </w:rPr>
              <w:t xml:space="preserve"> para hacer constar que fue el documento efectivamente entregado</w:t>
            </w:r>
            <w:r w:rsidR="00AB21E2" w:rsidRPr="004115FD">
              <w:rPr>
                <w:rFonts w:ascii="Arial" w:hAnsi="Arial" w:cs="Arial"/>
                <w:sz w:val="20"/>
                <w:szCs w:val="20"/>
              </w:rPr>
              <w:t>.</w:t>
            </w:r>
          </w:p>
          <w:p w14:paraId="4D5306E2" w14:textId="77777777" w:rsidR="00AB21E2" w:rsidRPr="004115FD" w:rsidRDefault="00AB21E2" w:rsidP="00AB21E2">
            <w:pPr>
              <w:shd w:val="clear" w:color="auto" w:fill="FFFFFF"/>
              <w:ind w:left="355"/>
              <w:jc w:val="both"/>
              <w:rPr>
                <w:rFonts w:ascii="Arial" w:hAnsi="Arial" w:cs="Arial"/>
                <w:sz w:val="20"/>
                <w:szCs w:val="20"/>
              </w:rPr>
            </w:pPr>
          </w:p>
          <w:p w14:paraId="053BE199" w14:textId="77777777" w:rsidR="000A7F74" w:rsidRPr="004115FD" w:rsidRDefault="000A7F74" w:rsidP="00091DDC">
            <w:pPr>
              <w:numPr>
                <w:ilvl w:val="0"/>
                <w:numId w:val="24"/>
              </w:numPr>
              <w:shd w:val="clear" w:color="auto" w:fill="FFFFFF"/>
              <w:ind w:left="356" w:hanging="284"/>
              <w:jc w:val="both"/>
              <w:rPr>
                <w:rFonts w:ascii="Arial" w:hAnsi="Arial" w:cs="Arial"/>
                <w:sz w:val="20"/>
                <w:szCs w:val="20"/>
              </w:rPr>
            </w:pPr>
            <w:r w:rsidRPr="004115FD">
              <w:rPr>
                <w:rFonts w:ascii="Arial" w:hAnsi="Arial" w:cs="Arial"/>
                <w:sz w:val="20"/>
                <w:szCs w:val="20"/>
              </w:rPr>
              <w:t>Regresa originales a la candidata o candidato</w:t>
            </w:r>
            <w:r w:rsidR="00AB21E2" w:rsidRPr="004115FD">
              <w:rPr>
                <w:rFonts w:ascii="Arial" w:hAnsi="Arial" w:cs="Arial"/>
                <w:sz w:val="20"/>
                <w:szCs w:val="20"/>
              </w:rPr>
              <w:t>.</w:t>
            </w:r>
          </w:p>
          <w:p w14:paraId="654A67B9" w14:textId="77777777" w:rsidR="00AB21E2" w:rsidRDefault="00AB21E2" w:rsidP="00AB21E2">
            <w:pPr>
              <w:shd w:val="clear" w:color="auto" w:fill="FFFFFF"/>
              <w:ind w:left="355"/>
              <w:jc w:val="both"/>
              <w:rPr>
                <w:rFonts w:ascii="Arial" w:hAnsi="Arial" w:cs="Arial"/>
                <w:sz w:val="20"/>
                <w:szCs w:val="20"/>
              </w:rPr>
            </w:pPr>
          </w:p>
          <w:p w14:paraId="727A066F" w14:textId="77777777" w:rsidR="00F67ADE" w:rsidRDefault="00FD49B5" w:rsidP="00091DDC">
            <w:pPr>
              <w:numPr>
                <w:ilvl w:val="0"/>
                <w:numId w:val="24"/>
              </w:numPr>
              <w:shd w:val="clear" w:color="auto" w:fill="FFFFFF"/>
              <w:ind w:left="356" w:hanging="284"/>
              <w:jc w:val="both"/>
              <w:rPr>
                <w:rFonts w:ascii="Arial" w:hAnsi="Arial" w:cs="Arial"/>
                <w:sz w:val="20"/>
                <w:szCs w:val="20"/>
              </w:rPr>
            </w:pPr>
            <w:r w:rsidRPr="004115FD">
              <w:rPr>
                <w:rFonts w:ascii="Arial" w:hAnsi="Arial" w:cs="Arial"/>
                <w:sz w:val="20"/>
                <w:szCs w:val="20"/>
              </w:rPr>
              <w:t xml:space="preserve">En caso </w:t>
            </w:r>
            <w:r w:rsidR="008948D6" w:rsidRPr="004115FD">
              <w:rPr>
                <w:rFonts w:ascii="Arial" w:hAnsi="Arial" w:cs="Arial"/>
                <w:sz w:val="20"/>
                <w:szCs w:val="20"/>
              </w:rPr>
              <w:t xml:space="preserve">de </w:t>
            </w:r>
            <w:r w:rsidRPr="004115FD">
              <w:rPr>
                <w:rFonts w:ascii="Arial" w:hAnsi="Arial" w:cs="Arial"/>
                <w:sz w:val="20"/>
                <w:szCs w:val="20"/>
              </w:rPr>
              <w:t xml:space="preserve">recibir </w:t>
            </w:r>
            <w:r w:rsidR="009A35EE">
              <w:rPr>
                <w:rFonts w:ascii="Arial" w:hAnsi="Arial" w:cs="Arial"/>
                <w:sz w:val="20"/>
                <w:szCs w:val="20"/>
              </w:rPr>
              <w:t>c</w:t>
            </w:r>
            <w:r w:rsidR="009A35EE" w:rsidRPr="004115FD">
              <w:rPr>
                <w:rFonts w:ascii="Arial" w:hAnsi="Arial" w:cs="Arial"/>
                <w:sz w:val="20"/>
                <w:szCs w:val="20"/>
              </w:rPr>
              <w:t xml:space="preserve">opia </w:t>
            </w:r>
            <w:r w:rsidRPr="004115FD">
              <w:rPr>
                <w:rFonts w:ascii="Arial" w:hAnsi="Arial" w:cs="Arial"/>
                <w:sz w:val="20"/>
                <w:szCs w:val="20"/>
              </w:rPr>
              <w:t xml:space="preserve">simple o certificada </w:t>
            </w:r>
            <w:r w:rsidR="00093904">
              <w:rPr>
                <w:rFonts w:ascii="Arial" w:hAnsi="Arial" w:cs="Arial"/>
                <w:sz w:val="20"/>
                <w:szCs w:val="20"/>
              </w:rPr>
              <w:t xml:space="preserve">de </w:t>
            </w:r>
            <w:r w:rsidR="002E1C1E">
              <w:rPr>
                <w:rFonts w:ascii="Arial" w:hAnsi="Arial" w:cs="Arial"/>
                <w:sz w:val="20"/>
                <w:szCs w:val="20"/>
              </w:rPr>
              <w:t xml:space="preserve">la </w:t>
            </w:r>
            <w:r w:rsidR="00093904">
              <w:rPr>
                <w:rFonts w:ascii="Arial" w:hAnsi="Arial" w:cs="Arial"/>
                <w:sz w:val="20"/>
                <w:szCs w:val="20"/>
              </w:rPr>
              <w:t>Cédula de cualquier carrera p</w:t>
            </w:r>
            <w:r w:rsidRPr="004115FD">
              <w:rPr>
                <w:rFonts w:ascii="Arial" w:hAnsi="Arial" w:cs="Arial"/>
                <w:sz w:val="20"/>
                <w:szCs w:val="20"/>
              </w:rPr>
              <w:t xml:space="preserve">rofesional, procede a verificar la autenticidad de dicha Cédula, mediante el sistema </w:t>
            </w:r>
            <w:r w:rsidR="001653F7">
              <w:rPr>
                <w:rFonts w:ascii="Arial" w:hAnsi="Arial" w:cs="Arial"/>
                <w:sz w:val="20"/>
                <w:szCs w:val="20"/>
              </w:rPr>
              <w:t>en línea de c</w:t>
            </w:r>
            <w:r w:rsidRPr="004115FD">
              <w:rPr>
                <w:rFonts w:ascii="Arial" w:hAnsi="Arial" w:cs="Arial"/>
                <w:sz w:val="20"/>
                <w:szCs w:val="20"/>
              </w:rPr>
              <w:t xml:space="preserve">onsulta de Cédulas Profesionales </w:t>
            </w:r>
            <w:r w:rsidR="00383128">
              <w:rPr>
                <w:rFonts w:ascii="Arial" w:hAnsi="Arial" w:cs="Arial"/>
                <w:sz w:val="20"/>
                <w:szCs w:val="20"/>
              </w:rPr>
              <w:t>en el Registro Nacional de Profesionistas</w:t>
            </w:r>
            <w:r w:rsidRPr="004115FD">
              <w:rPr>
                <w:rFonts w:ascii="Arial" w:hAnsi="Arial" w:cs="Arial"/>
                <w:sz w:val="20"/>
                <w:szCs w:val="20"/>
              </w:rPr>
              <w:t xml:space="preserve">. </w:t>
            </w:r>
            <w:r w:rsidR="00F67ADE">
              <w:rPr>
                <w:rFonts w:ascii="Arial" w:hAnsi="Arial" w:cs="Arial"/>
                <w:sz w:val="20"/>
                <w:szCs w:val="20"/>
              </w:rPr>
              <w:t xml:space="preserve">De ser válida se </w:t>
            </w:r>
            <w:r w:rsidR="001653F7">
              <w:rPr>
                <w:rFonts w:ascii="Arial" w:hAnsi="Arial" w:cs="Arial"/>
                <w:sz w:val="20"/>
                <w:szCs w:val="20"/>
              </w:rPr>
              <w:t xml:space="preserve">realiza impresión de la pantalla del sistema y se </w:t>
            </w:r>
            <w:r w:rsidR="00F67ADE">
              <w:rPr>
                <w:rFonts w:ascii="Arial" w:hAnsi="Arial" w:cs="Arial"/>
                <w:sz w:val="20"/>
                <w:szCs w:val="20"/>
              </w:rPr>
              <w:t xml:space="preserve">emite el dictamen correspondiente. </w:t>
            </w:r>
          </w:p>
          <w:p w14:paraId="4E55D58C" w14:textId="77777777" w:rsidR="00F67ADE" w:rsidRDefault="00F67ADE" w:rsidP="002D772B">
            <w:pPr>
              <w:pStyle w:val="Prrafodelista"/>
              <w:rPr>
                <w:rFonts w:ascii="Arial" w:hAnsi="Arial" w:cs="Arial"/>
                <w:sz w:val="20"/>
                <w:szCs w:val="20"/>
              </w:rPr>
            </w:pPr>
          </w:p>
          <w:p w14:paraId="4DEE3433" w14:textId="77777777" w:rsidR="00FD49B5" w:rsidRPr="002D772B" w:rsidRDefault="00FD49B5" w:rsidP="00091DDC">
            <w:pPr>
              <w:pStyle w:val="Prrafodelista"/>
              <w:numPr>
                <w:ilvl w:val="0"/>
                <w:numId w:val="24"/>
              </w:numPr>
              <w:shd w:val="clear" w:color="auto" w:fill="FFFFFF"/>
              <w:ind w:left="422"/>
              <w:jc w:val="both"/>
              <w:rPr>
                <w:rFonts w:ascii="Arial" w:hAnsi="Arial" w:cs="Arial"/>
                <w:sz w:val="20"/>
                <w:szCs w:val="20"/>
              </w:rPr>
            </w:pPr>
            <w:r w:rsidRPr="002D772B">
              <w:rPr>
                <w:rFonts w:ascii="Arial" w:hAnsi="Arial" w:cs="Arial"/>
                <w:sz w:val="20"/>
                <w:szCs w:val="20"/>
              </w:rPr>
              <w:t xml:space="preserve">En el supuesto de </w:t>
            </w:r>
            <w:r w:rsidR="00383128" w:rsidRPr="002D772B">
              <w:rPr>
                <w:rFonts w:ascii="Arial" w:hAnsi="Arial" w:cs="Arial"/>
                <w:sz w:val="20"/>
                <w:szCs w:val="20"/>
              </w:rPr>
              <w:t xml:space="preserve">detectar </w:t>
            </w:r>
            <w:r w:rsidRPr="002D772B">
              <w:rPr>
                <w:rFonts w:ascii="Arial" w:hAnsi="Arial" w:cs="Arial"/>
                <w:sz w:val="20"/>
                <w:szCs w:val="20"/>
              </w:rPr>
              <w:t xml:space="preserve">documentación apócrifa o alterada en el procedimiento de </w:t>
            </w:r>
            <w:r w:rsidR="00383128" w:rsidRPr="002D772B">
              <w:rPr>
                <w:rFonts w:ascii="Arial" w:hAnsi="Arial" w:cs="Arial"/>
                <w:sz w:val="20"/>
                <w:szCs w:val="20"/>
              </w:rPr>
              <w:t>verificación</w:t>
            </w:r>
            <w:r w:rsidRPr="002D772B">
              <w:rPr>
                <w:rFonts w:ascii="Arial" w:hAnsi="Arial" w:cs="Arial"/>
                <w:sz w:val="20"/>
                <w:szCs w:val="20"/>
              </w:rPr>
              <w:t>, dar</w:t>
            </w:r>
            <w:r w:rsidR="00383128" w:rsidRPr="002D772B">
              <w:rPr>
                <w:rFonts w:ascii="Arial" w:hAnsi="Arial" w:cs="Arial"/>
                <w:sz w:val="20"/>
                <w:szCs w:val="20"/>
              </w:rPr>
              <w:t>á</w:t>
            </w:r>
            <w:r w:rsidRPr="002D772B">
              <w:rPr>
                <w:rFonts w:ascii="Arial" w:hAnsi="Arial" w:cs="Arial"/>
                <w:sz w:val="20"/>
                <w:szCs w:val="20"/>
              </w:rPr>
              <w:t xml:space="preserve"> vista a la Contraloría Interna </w:t>
            </w:r>
            <w:r w:rsidR="00C20034">
              <w:rPr>
                <w:rFonts w:ascii="Arial" w:hAnsi="Arial" w:cs="Arial"/>
                <w:sz w:val="20"/>
                <w:szCs w:val="20"/>
              </w:rPr>
              <w:t>e</w:t>
            </w:r>
            <w:r w:rsidRPr="002D772B">
              <w:rPr>
                <w:rFonts w:ascii="Arial" w:hAnsi="Arial" w:cs="Arial"/>
                <w:sz w:val="20"/>
                <w:szCs w:val="20"/>
              </w:rPr>
              <w:t xml:space="preserve"> informar</w:t>
            </w:r>
            <w:r w:rsidR="00383128" w:rsidRPr="002D772B">
              <w:rPr>
                <w:rFonts w:ascii="Arial" w:hAnsi="Arial" w:cs="Arial"/>
                <w:sz w:val="20"/>
                <w:szCs w:val="20"/>
              </w:rPr>
              <w:t>á</w:t>
            </w:r>
            <w:r w:rsidR="00C20034">
              <w:rPr>
                <w:rFonts w:ascii="Arial" w:hAnsi="Arial" w:cs="Arial"/>
                <w:sz w:val="20"/>
                <w:szCs w:val="20"/>
              </w:rPr>
              <w:t xml:space="preserve"> </w:t>
            </w:r>
            <w:r w:rsidRPr="002D772B">
              <w:rPr>
                <w:rFonts w:ascii="Arial" w:hAnsi="Arial" w:cs="Arial"/>
                <w:sz w:val="20"/>
                <w:szCs w:val="20"/>
              </w:rPr>
              <w:t>a la Comisión de Administración</w:t>
            </w:r>
            <w:r w:rsidR="00C20034">
              <w:rPr>
                <w:rFonts w:ascii="Arial" w:hAnsi="Arial" w:cs="Arial"/>
                <w:sz w:val="20"/>
                <w:szCs w:val="20"/>
              </w:rPr>
              <w:t>.</w:t>
            </w:r>
          </w:p>
          <w:p w14:paraId="46556849" w14:textId="77777777" w:rsidR="00FD49B5" w:rsidRPr="004115FD" w:rsidRDefault="00FD49B5" w:rsidP="00445C58">
            <w:pPr>
              <w:shd w:val="clear" w:color="auto" w:fill="FFFFFF"/>
              <w:ind w:left="355"/>
              <w:jc w:val="both"/>
              <w:rPr>
                <w:rFonts w:ascii="Arial" w:hAnsi="Arial" w:cs="Arial"/>
                <w:sz w:val="20"/>
                <w:szCs w:val="20"/>
              </w:rPr>
            </w:pPr>
          </w:p>
          <w:p w14:paraId="558E979A" w14:textId="77777777" w:rsidR="0061106D" w:rsidRPr="00E33969" w:rsidRDefault="0061106D" w:rsidP="00091DDC">
            <w:pPr>
              <w:pStyle w:val="Prrafodelista"/>
              <w:numPr>
                <w:ilvl w:val="0"/>
                <w:numId w:val="24"/>
              </w:numPr>
              <w:shd w:val="clear" w:color="auto" w:fill="FFFFFF"/>
              <w:ind w:left="422"/>
              <w:jc w:val="both"/>
              <w:rPr>
                <w:rFonts w:ascii="Arial" w:hAnsi="Arial" w:cs="Arial"/>
                <w:sz w:val="20"/>
                <w:szCs w:val="20"/>
              </w:rPr>
            </w:pPr>
            <w:r w:rsidRPr="00E33969">
              <w:rPr>
                <w:rFonts w:ascii="Arial" w:hAnsi="Arial" w:cs="Arial"/>
                <w:sz w:val="20"/>
                <w:szCs w:val="20"/>
              </w:rPr>
              <w:t xml:space="preserve">En caso de reingreso </w:t>
            </w:r>
            <w:r w:rsidR="00383128" w:rsidRPr="00E33969">
              <w:rPr>
                <w:rFonts w:ascii="Arial" w:hAnsi="Arial" w:cs="Arial"/>
                <w:sz w:val="20"/>
                <w:szCs w:val="20"/>
              </w:rPr>
              <w:t xml:space="preserve">al Tribunal Electoral </w:t>
            </w:r>
            <w:r w:rsidRPr="00E33969">
              <w:rPr>
                <w:rFonts w:ascii="Arial" w:hAnsi="Arial" w:cs="Arial"/>
                <w:sz w:val="20"/>
                <w:szCs w:val="20"/>
              </w:rPr>
              <w:t>procede</w:t>
            </w:r>
            <w:r w:rsidR="00383128" w:rsidRPr="00E33969">
              <w:rPr>
                <w:rFonts w:ascii="Arial" w:hAnsi="Arial" w:cs="Arial"/>
                <w:sz w:val="20"/>
                <w:szCs w:val="20"/>
              </w:rPr>
              <w:t>rá</w:t>
            </w:r>
            <w:r w:rsidRPr="00E33969">
              <w:rPr>
                <w:rFonts w:ascii="Arial" w:hAnsi="Arial" w:cs="Arial"/>
                <w:sz w:val="20"/>
                <w:szCs w:val="20"/>
              </w:rPr>
              <w:t xml:space="preserve"> a localizar el </w:t>
            </w:r>
            <w:r w:rsidR="00B072B8" w:rsidRPr="00E33969">
              <w:rPr>
                <w:rFonts w:ascii="Arial" w:hAnsi="Arial" w:cs="Arial"/>
                <w:sz w:val="20"/>
                <w:szCs w:val="20"/>
              </w:rPr>
              <w:t>expediente personal</w:t>
            </w:r>
            <w:r w:rsidRPr="00E33969">
              <w:rPr>
                <w:rFonts w:ascii="Arial" w:hAnsi="Arial" w:cs="Arial"/>
                <w:sz w:val="20"/>
                <w:szCs w:val="20"/>
              </w:rPr>
              <w:t xml:space="preserve"> en el archivo de bajas. Una vez localizado lo revisa</w:t>
            </w:r>
            <w:r w:rsidR="00383128" w:rsidRPr="00E33969">
              <w:rPr>
                <w:rFonts w:ascii="Arial" w:hAnsi="Arial" w:cs="Arial"/>
                <w:sz w:val="20"/>
                <w:szCs w:val="20"/>
              </w:rPr>
              <w:t>, recibe de la candidata o candidato</w:t>
            </w:r>
            <w:r w:rsidRPr="00E33969">
              <w:rPr>
                <w:rFonts w:ascii="Arial" w:hAnsi="Arial" w:cs="Arial"/>
                <w:sz w:val="20"/>
                <w:szCs w:val="20"/>
              </w:rPr>
              <w:t xml:space="preserve"> la documentación necesaria para actualizar el expediente personal</w:t>
            </w:r>
            <w:r w:rsidR="00C20034">
              <w:rPr>
                <w:rFonts w:ascii="Arial" w:hAnsi="Arial" w:cs="Arial"/>
                <w:sz w:val="20"/>
                <w:szCs w:val="20"/>
              </w:rPr>
              <w:t>.</w:t>
            </w:r>
          </w:p>
          <w:p w14:paraId="5A5ADC0A" w14:textId="77777777" w:rsidR="007465BC" w:rsidRPr="002C5EA0" w:rsidRDefault="007465BC" w:rsidP="00445C58">
            <w:pPr>
              <w:pStyle w:val="Prrafodelista"/>
              <w:ind w:left="0"/>
              <w:rPr>
                <w:rFonts w:ascii="Arial" w:hAnsi="Arial" w:cs="Arial"/>
                <w:sz w:val="20"/>
                <w:szCs w:val="20"/>
              </w:rPr>
            </w:pPr>
          </w:p>
          <w:p w14:paraId="6AB85774" w14:textId="77777777" w:rsidR="007465BC" w:rsidRPr="00AD21EC" w:rsidRDefault="007465BC" w:rsidP="00AB21E2">
            <w:pPr>
              <w:shd w:val="clear" w:color="auto" w:fill="FFFFFF"/>
              <w:ind w:left="355"/>
              <w:jc w:val="both"/>
              <w:rPr>
                <w:rFonts w:ascii="Arial" w:hAnsi="Arial" w:cs="Arial"/>
                <w:b/>
                <w:sz w:val="20"/>
                <w:szCs w:val="20"/>
              </w:rPr>
            </w:pPr>
            <w:r w:rsidRPr="00AD21EC">
              <w:rPr>
                <w:rFonts w:ascii="Arial" w:hAnsi="Arial" w:cs="Arial"/>
                <w:b/>
                <w:sz w:val="20"/>
                <w:szCs w:val="20"/>
              </w:rPr>
              <w:t>¿La documentación está completa y sin observaciones?</w:t>
            </w:r>
          </w:p>
          <w:p w14:paraId="3CFFE597" w14:textId="77777777" w:rsidR="00FE0E02" w:rsidRPr="004115FD" w:rsidRDefault="00FE0E02" w:rsidP="00FE0E02">
            <w:pPr>
              <w:shd w:val="clear" w:color="auto" w:fill="FFFFFF"/>
              <w:jc w:val="both"/>
              <w:rPr>
                <w:rFonts w:ascii="Arial" w:hAnsi="Arial" w:cs="Arial"/>
                <w:sz w:val="20"/>
                <w:szCs w:val="20"/>
              </w:rPr>
            </w:pPr>
          </w:p>
          <w:p w14:paraId="4017B3A3" w14:textId="77777777" w:rsidR="007465BC" w:rsidRPr="00AD21EC" w:rsidRDefault="009C5A5D" w:rsidP="00FE0E02">
            <w:pPr>
              <w:shd w:val="clear" w:color="auto" w:fill="FFFFFF"/>
              <w:jc w:val="both"/>
              <w:rPr>
                <w:rFonts w:ascii="Arial" w:hAnsi="Arial" w:cs="Arial"/>
                <w:b/>
                <w:color w:val="000000"/>
                <w:sz w:val="20"/>
                <w:szCs w:val="20"/>
              </w:rPr>
            </w:pPr>
            <w:r w:rsidRPr="00AD21EC">
              <w:rPr>
                <w:rFonts w:ascii="Arial" w:hAnsi="Arial" w:cs="Arial"/>
                <w:b/>
                <w:sz w:val="20"/>
                <w:szCs w:val="20"/>
              </w:rPr>
              <w:t xml:space="preserve">Si:   </w:t>
            </w:r>
            <w:r w:rsidR="007465BC" w:rsidRPr="00AD21EC">
              <w:rPr>
                <w:rFonts w:ascii="Arial" w:hAnsi="Arial" w:cs="Arial"/>
                <w:b/>
                <w:color w:val="000000"/>
                <w:sz w:val="20"/>
                <w:szCs w:val="20"/>
              </w:rPr>
              <w:t xml:space="preserve">Pasa actividad </w:t>
            </w:r>
            <w:r w:rsidR="00DF604F" w:rsidRPr="00AD21EC">
              <w:rPr>
                <w:rFonts w:ascii="Arial" w:hAnsi="Arial" w:cs="Arial"/>
                <w:b/>
                <w:color w:val="000000"/>
                <w:sz w:val="20"/>
                <w:szCs w:val="20"/>
              </w:rPr>
              <w:t>9</w:t>
            </w:r>
            <w:r w:rsidR="00F67ADE" w:rsidRPr="00AD21EC">
              <w:rPr>
                <w:rFonts w:ascii="Arial" w:hAnsi="Arial" w:cs="Arial"/>
                <w:b/>
                <w:color w:val="000000"/>
                <w:sz w:val="20"/>
                <w:szCs w:val="20"/>
              </w:rPr>
              <w:t xml:space="preserve"> </w:t>
            </w:r>
            <w:r w:rsidR="006E415F" w:rsidRPr="00AD21EC">
              <w:rPr>
                <w:rFonts w:ascii="Arial" w:hAnsi="Arial" w:cs="Arial"/>
                <w:b/>
                <w:color w:val="000000"/>
                <w:sz w:val="20"/>
                <w:szCs w:val="20"/>
              </w:rPr>
              <w:t>(Integrar Expediente)</w:t>
            </w:r>
          </w:p>
          <w:p w14:paraId="68534FA0" w14:textId="77777777" w:rsidR="009C5A5D" w:rsidRPr="00091DDC" w:rsidRDefault="007465BC" w:rsidP="00FE0E02">
            <w:pPr>
              <w:shd w:val="clear" w:color="auto" w:fill="FFFFFF"/>
              <w:jc w:val="both"/>
              <w:rPr>
                <w:rFonts w:ascii="Arial" w:hAnsi="Arial" w:cs="Arial"/>
                <w:color w:val="000000"/>
                <w:sz w:val="20"/>
                <w:szCs w:val="20"/>
              </w:rPr>
            </w:pPr>
            <w:r w:rsidRPr="00AD21EC">
              <w:rPr>
                <w:rFonts w:ascii="Arial" w:hAnsi="Arial" w:cs="Arial"/>
                <w:b/>
                <w:color w:val="000000"/>
                <w:sz w:val="20"/>
                <w:szCs w:val="20"/>
              </w:rPr>
              <w:t xml:space="preserve">No: </w:t>
            </w:r>
            <w:r w:rsidR="003B35FF" w:rsidRPr="00AD21EC">
              <w:rPr>
                <w:rFonts w:ascii="Arial" w:hAnsi="Arial" w:cs="Arial"/>
                <w:b/>
                <w:color w:val="000000"/>
                <w:sz w:val="20"/>
                <w:szCs w:val="20"/>
              </w:rPr>
              <w:t>P</w:t>
            </w:r>
            <w:r w:rsidRPr="00AD21EC">
              <w:rPr>
                <w:rFonts w:ascii="Arial" w:hAnsi="Arial" w:cs="Arial"/>
                <w:b/>
                <w:color w:val="000000"/>
                <w:sz w:val="20"/>
                <w:szCs w:val="20"/>
              </w:rPr>
              <w:t xml:space="preserve">asa actividad </w:t>
            </w:r>
            <w:r w:rsidR="00DF604F" w:rsidRPr="00AD21EC">
              <w:rPr>
                <w:rFonts w:ascii="Arial" w:hAnsi="Arial" w:cs="Arial"/>
                <w:b/>
                <w:color w:val="000000"/>
                <w:sz w:val="20"/>
                <w:szCs w:val="20"/>
              </w:rPr>
              <w:t>8</w:t>
            </w:r>
          </w:p>
        </w:tc>
        <w:tc>
          <w:tcPr>
            <w:tcW w:w="1559" w:type="dxa"/>
            <w:tcBorders>
              <w:top w:val="single" w:sz="4" w:space="0" w:color="auto"/>
              <w:bottom w:val="single" w:sz="4" w:space="0" w:color="auto"/>
            </w:tcBorders>
            <w:shd w:val="clear" w:color="auto" w:fill="auto"/>
          </w:tcPr>
          <w:p w14:paraId="5F229E0A" w14:textId="77777777" w:rsidR="00091DDC" w:rsidRPr="006B28C8" w:rsidRDefault="00091DDC" w:rsidP="00091DDC">
            <w:pPr>
              <w:pStyle w:val="Piedepgina"/>
              <w:jc w:val="center"/>
              <w:rPr>
                <w:rFonts w:ascii="Arial" w:hAnsi="Arial" w:cs="Arial"/>
                <w:color w:val="000000"/>
                <w:szCs w:val="24"/>
              </w:rPr>
            </w:pPr>
            <w:r>
              <w:rPr>
                <w:rFonts w:ascii="Arial" w:hAnsi="Arial" w:cs="Arial"/>
                <w:snapToGrid w:val="0"/>
                <w:color w:val="000000"/>
                <w:szCs w:val="24"/>
              </w:rPr>
              <w:lastRenderedPageBreak/>
              <w:t>Documentación relacionada en el c</w:t>
            </w:r>
            <w:r w:rsidRPr="006B28C8">
              <w:rPr>
                <w:rFonts w:ascii="Arial" w:hAnsi="Arial" w:cs="Arial"/>
                <w:snapToGrid w:val="0"/>
                <w:color w:val="000000"/>
                <w:szCs w:val="24"/>
              </w:rPr>
              <w:t xml:space="preserve">uestionario para la Integración de Expediente (Anexo 2) </w:t>
            </w:r>
          </w:p>
          <w:p w14:paraId="4E15DB92" w14:textId="77777777" w:rsidR="00237504" w:rsidRDefault="00237504" w:rsidP="00091DDC">
            <w:pPr>
              <w:pStyle w:val="Piedepgina"/>
              <w:jc w:val="center"/>
              <w:rPr>
                <w:rFonts w:ascii="Arial" w:hAnsi="Arial" w:cs="Arial"/>
                <w:snapToGrid w:val="0"/>
                <w:sz w:val="22"/>
                <w:szCs w:val="24"/>
              </w:rPr>
            </w:pPr>
          </w:p>
          <w:p w14:paraId="37954622" w14:textId="77777777" w:rsidR="00091DDC" w:rsidRDefault="00091DDC" w:rsidP="00091DDC">
            <w:pPr>
              <w:pStyle w:val="Piedepgina"/>
              <w:jc w:val="center"/>
              <w:rPr>
                <w:rFonts w:ascii="Arial" w:hAnsi="Arial" w:cs="Arial"/>
                <w:snapToGrid w:val="0"/>
                <w:sz w:val="22"/>
                <w:szCs w:val="24"/>
              </w:rPr>
            </w:pPr>
          </w:p>
          <w:p w14:paraId="74B054E0" w14:textId="77777777" w:rsidR="00091DDC" w:rsidRDefault="00091DDC" w:rsidP="00091DDC">
            <w:pPr>
              <w:pStyle w:val="Piedepgina"/>
              <w:jc w:val="center"/>
              <w:rPr>
                <w:rFonts w:ascii="Arial" w:hAnsi="Arial" w:cs="Arial"/>
                <w:snapToGrid w:val="0"/>
                <w:sz w:val="22"/>
                <w:szCs w:val="24"/>
              </w:rPr>
            </w:pPr>
          </w:p>
          <w:p w14:paraId="2BB4FD01" w14:textId="77777777" w:rsidR="00091DDC" w:rsidRDefault="00091DDC" w:rsidP="00091DDC">
            <w:pPr>
              <w:pStyle w:val="Piedepgina"/>
              <w:jc w:val="center"/>
              <w:rPr>
                <w:rFonts w:ascii="Arial" w:hAnsi="Arial" w:cs="Arial"/>
                <w:snapToGrid w:val="0"/>
                <w:sz w:val="22"/>
                <w:szCs w:val="24"/>
              </w:rPr>
            </w:pPr>
          </w:p>
          <w:p w14:paraId="595ACAEE" w14:textId="77777777" w:rsidR="00091DDC" w:rsidRDefault="00091DDC" w:rsidP="00091DDC">
            <w:pPr>
              <w:pStyle w:val="Piedepgina"/>
              <w:jc w:val="center"/>
              <w:rPr>
                <w:rFonts w:ascii="Arial" w:hAnsi="Arial" w:cs="Arial"/>
                <w:snapToGrid w:val="0"/>
                <w:sz w:val="22"/>
                <w:szCs w:val="24"/>
              </w:rPr>
            </w:pPr>
          </w:p>
          <w:p w14:paraId="0B27F5D0" w14:textId="77777777" w:rsidR="00091DDC" w:rsidRDefault="00091DDC" w:rsidP="00091DDC">
            <w:pPr>
              <w:pStyle w:val="Piedepgina"/>
              <w:jc w:val="center"/>
              <w:rPr>
                <w:rFonts w:ascii="Arial" w:hAnsi="Arial" w:cs="Arial"/>
                <w:snapToGrid w:val="0"/>
                <w:sz w:val="22"/>
                <w:szCs w:val="24"/>
              </w:rPr>
            </w:pPr>
          </w:p>
          <w:p w14:paraId="170DEEE0" w14:textId="77777777" w:rsidR="00091DDC" w:rsidRDefault="00091DDC" w:rsidP="00091DDC">
            <w:pPr>
              <w:pStyle w:val="Piedepgina"/>
              <w:jc w:val="center"/>
              <w:rPr>
                <w:rFonts w:ascii="Arial" w:hAnsi="Arial" w:cs="Arial"/>
                <w:snapToGrid w:val="0"/>
                <w:sz w:val="22"/>
                <w:szCs w:val="24"/>
              </w:rPr>
            </w:pPr>
            <w:r>
              <w:rPr>
                <w:rFonts w:ascii="Arial" w:hAnsi="Arial" w:cs="Arial"/>
                <w:snapToGrid w:val="0"/>
                <w:sz w:val="22"/>
                <w:szCs w:val="24"/>
              </w:rPr>
              <w:t>Oficio</w:t>
            </w:r>
          </w:p>
          <w:p w14:paraId="0C91D7B4" w14:textId="77777777" w:rsidR="00091DDC" w:rsidRDefault="00091DDC" w:rsidP="00091DDC">
            <w:pPr>
              <w:pStyle w:val="Piedepgina"/>
              <w:jc w:val="center"/>
              <w:rPr>
                <w:rFonts w:ascii="Arial" w:hAnsi="Arial" w:cs="Arial"/>
                <w:snapToGrid w:val="0"/>
                <w:sz w:val="22"/>
                <w:szCs w:val="24"/>
              </w:rPr>
            </w:pPr>
            <w:r>
              <w:rPr>
                <w:rFonts w:ascii="Arial" w:hAnsi="Arial" w:cs="Arial"/>
                <w:snapToGrid w:val="0"/>
                <w:sz w:val="22"/>
                <w:szCs w:val="24"/>
              </w:rPr>
              <w:t>Punto de acuerdo</w:t>
            </w:r>
          </w:p>
          <w:p w14:paraId="520CBD13" w14:textId="77777777" w:rsidR="00091DDC" w:rsidRPr="002854EB" w:rsidRDefault="00091DDC" w:rsidP="00091DDC">
            <w:pPr>
              <w:pStyle w:val="Piedepgina"/>
              <w:jc w:val="center"/>
              <w:rPr>
                <w:rFonts w:ascii="Arial" w:hAnsi="Arial" w:cs="Arial"/>
                <w:snapToGrid w:val="0"/>
                <w:sz w:val="22"/>
                <w:szCs w:val="24"/>
              </w:rPr>
            </w:pPr>
          </w:p>
        </w:tc>
      </w:tr>
      <w:tr w:rsidR="00091DDC" w:rsidRPr="002854EB" w14:paraId="1420D6B0" w14:textId="77777777" w:rsidTr="004E33F6">
        <w:tc>
          <w:tcPr>
            <w:tcW w:w="1843" w:type="dxa"/>
            <w:tcBorders>
              <w:top w:val="single" w:sz="4" w:space="0" w:color="auto"/>
              <w:bottom w:val="single" w:sz="4" w:space="0" w:color="auto"/>
            </w:tcBorders>
            <w:shd w:val="clear" w:color="auto" w:fill="auto"/>
          </w:tcPr>
          <w:p w14:paraId="1E72CFED" w14:textId="77777777" w:rsidR="00091DDC" w:rsidRPr="002854EB" w:rsidRDefault="00091DDC" w:rsidP="00091DDC">
            <w:pPr>
              <w:pStyle w:val="Piedepgina"/>
              <w:rPr>
                <w:rFonts w:ascii="Arial" w:hAnsi="Arial" w:cs="Arial"/>
                <w:snapToGrid w:val="0"/>
              </w:rPr>
            </w:pPr>
            <w:r w:rsidRPr="002854EB">
              <w:rPr>
                <w:rFonts w:ascii="Arial" w:hAnsi="Arial" w:cs="Arial"/>
                <w:snapToGrid w:val="0"/>
              </w:rPr>
              <w:lastRenderedPageBreak/>
              <w:t>Departamento de Control de Expedientes</w:t>
            </w:r>
          </w:p>
          <w:p w14:paraId="359F75BD" w14:textId="77777777" w:rsidR="00091DDC" w:rsidRPr="002854EB" w:rsidRDefault="00091DDC" w:rsidP="00FE0E02">
            <w:pPr>
              <w:pStyle w:val="Piedepgina"/>
              <w:rPr>
                <w:rFonts w:ascii="Arial" w:hAnsi="Arial" w:cs="Arial"/>
                <w:snapToGrid w:val="0"/>
              </w:rPr>
            </w:pPr>
          </w:p>
        </w:tc>
        <w:tc>
          <w:tcPr>
            <w:tcW w:w="6096" w:type="dxa"/>
            <w:tcBorders>
              <w:top w:val="single" w:sz="4" w:space="0" w:color="auto"/>
              <w:bottom w:val="single" w:sz="4" w:space="0" w:color="auto"/>
            </w:tcBorders>
            <w:shd w:val="clear" w:color="auto" w:fill="auto"/>
          </w:tcPr>
          <w:p w14:paraId="4174A7CE" w14:textId="23EA1127" w:rsidR="00091DDC" w:rsidRPr="00091DDC" w:rsidRDefault="00091DDC" w:rsidP="00F542FF">
            <w:pPr>
              <w:pStyle w:val="Prrafodelista"/>
              <w:numPr>
                <w:ilvl w:val="0"/>
                <w:numId w:val="24"/>
              </w:numPr>
              <w:shd w:val="clear" w:color="auto" w:fill="FFFFFF"/>
              <w:ind w:left="422" w:hanging="283"/>
              <w:jc w:val="both"/>
              <w:rPr>
                <w:rFonts w:ascii="Arial" w:hAnsi="Arial" w:cs="Arial"/>
                <w:sz w:val="20"/>
                <w:szCs w:val="20"/>
              </w:rPr>
            </w:pPr>
            <w:r w:rsidRPr="004115FD">
              <w:rPr>
                <w:rFonts w:ascii="Arial" w:hAnsi="Arial" w:cs="Arial"/>
                <w:sz w:val="20"/>
                <w:szCs w:val="20"/>
              </w:rPr>
              <w:t xml:space="preserve">Comunica a la candidata o candidato la deficiencia para </w:t>
            </w:r>
            <w:r>
              <w:rPr>
                <w:rFonts w:ascii="Arial" w:hAnsi="Arial" w:cs="Arial"/>
                <w:sz w:val="20"/>
                <w:szCs w:val="20"/>
              </w:rPr>
              <w:t xml:space="preserve">que sea </w:t>
            </w:r>
            <w:r w:rsidRPr="004115FD">
              <w:rPr>
                <w:rFonts w:ascii="Arial" w:hAnsi="Arial" w:cs="Arial"/>
                <w:sz w:val="20"/>
                <w:szCs w:val="20"/>
              </w:rPr>
              <w:t>solventa</w:t>
            </w:r>
            <w:r>
              <w:rPr>
                <w:rFonts w:ascii="Arial" w:hAnsi="Arial" w:cs="Arial"/>
                <w:sz w:val="20"/>
                <w:szCs w:val="20"/>
              </w:rPr>
              <w:t xml:space="preserve">da.  </w:t>
            </w:r>
            <w:r w:rsidR="00F542FF">
              <w:rPr>
                <w:rFonts w:ascii="Arial" w:hAnsi="Arial" w:cs="Arial"/>
                <w:b/>
                <w:sz w:val="20"/>
                <w:szCs w:val="20"/>
              </w:rPr>
              <w:t>Regresa a la actividad 1</w:t>
            </w:r>
          </w:p>
        </w:tc>
        <w:tc>
          <w:tcPr>
            <w:tcW w:w="1559" w:type="dxa"/>
            <w:tcBorders>
              <w:top w:val="single" w:sz="4" w:space="0" w:color="auto"/>
              <w:bottom w:val="single" w:sz="4" w:space="0" w:color="auto"/>
            </w:tcBorders>
            <w:shd w:val="clear" w:color="auto" w:fill="auto"/>
          </w:tcPr>
          <w:p w14:paraId="33566300" w14:textId="77777777" w:rsidR="00091DDC" w:rsidRDefault="00091DDC" w:rsidP="00091DDC">
            <w:pPr>
              <w:pStyle w:val="Piedepgina"/>
              <w:jc w:val="center"/>
              <w:rPr>
                <w:rFonts w:ascii="Arial" w:hAnsi="Arial" w:cs="Arial"/>
                <w:snapToGrid w:val="0"/>
                <w:color w:val="000000"/>
                <w:szCs w:val="24"/>
              </w:rPr>
            </w:pPr>
          </w:p>
        </w:tc>
      </w:tr>
      <w:tr w:rsidR="00091DDC" w:rsidRPr="002854EB" w14:paraId="316B527E" w14:textId="77777777" w:rsidTr="004E33F6">
        <w:tc>
          <w:tcPr>
            <w:tcW w:w="1843" w:type="dxa"/>
            <w:tcBorders>
              <w:top w:val="single" w:sz="4" w:space="0" w:color="auto"/>
              <w:bottom w:val="single" w:sz="4" w:space="0" w:color="auto"/>
            </w:tcBorders>
            <w:shd w:val="clear" w:color="auto" w:fill="auto"/>
          </w:tcPr>
          <w:p w14:paraId="4AD8CFB1" w14:textId="77777777" w:rsidR="00091DDC" w:rsidRPr="00091DDC" w:rsidRDefault="00091DDC" w:rsidP="00091DDC">
            <w:pPr>
              <w:pStyle w:val="Piedepgina"/>
              <w:rPr>
                <w:rFonts w:ascii="Arial" w:hAnsi="Arial" w:cs="Arial"/>
                <w:snapToGrid w:val="0"/>
              </w:rPr>
            </w:pPr>
            <w:r w:rsidRPr="00091DDC">
              <w:rPr>
                <w:rFonts w:ascii="Arial" w:hAnsi="Arial" w:cs="Arial"/>
                <w:snapToGrid w:val="0"/>
              </w:rPr>
              <w:t>Departamento de Control de Expedientes</w:t>
            </w:r>
          </w:p>
          <w:p w14:paraId="7AA48427" w14:textId="77777777" w:rsidR="00091DDC" w:rsidRPr="00091DDC" w:rsidRDefault="00091DDC" w:rsidP="00091DDC">
            <w:pPr>
              <w:pStyle w:val="Piedepgina"/>
              <w:rPr>
                <w:rFonts w:ascii="Arial" w:hAnsi="Arial" w:cs="Arial"/>
                <w:snapToGrid w:val="0"/>
              </w:rPr>
            </w:pPr>
          </w:p>
        </w:tc>
        <w:tc>
          <w:tcPr>
            <w:tcW w:w="6096" w:type="dxa"/>
            <w:tcBorders>
              <w:top w:val="single" w:sz="4" w:space="0" w:color="auto"/>
              <w:bottom w:val="single" w:sz="4" w:space="0" w:color="auto"/>
            </w:tcBorders>
            <w:shd w:val="clear" w:color="auto" w:fill="auto"/>
          </w:tcPr>
          <w:p w14:paraId="146EB79E" w14:textId="77777777" w:rsidR="00091DDC" w:rsidRPr="00091DDC" w:rsidRDefault="00091DDC" w:rsidP="00091DDC">
            <w:pPr>
              <w:pStyle w:val="Prrafodelista"/>
              <w:numPr>
                <w:ilvl w:val="0"/>
                <w:numId w:val="24"/>
              </w:numPr>
              <w:shd w:val="clear" w:color="auto" w:fill="FFFFFF"/>
              <w:ind w:left="422" w:hanging="283"/>
              <w:jc w:val="both"/>
              <w:rPr>
                <w:rFonts w:ascii="Arial" w:hAnsi="Arial" w:cs="Arial"/>
                <w:sz w:val="20"/>
                <w:szCs w:val="20"/>
              </w:rPr>
            </w:pPr>
            <w:r w:rsidRPr="00091DDC">
              <w:rPr>
                <w:rFonts w:ascii="Arial" w:hAnsi="Arial" w:cs="Arial"/>
                <w:sz w:val="20"/>
                <w:szCs w:val="20"/>
              </w:rPr>
              <w:t>Captura el resultado de la documentación recibida en el reporte control de movimientos, para consulta de las personas titulares de la Subdirección de Control, Dirección de Selección, Registro y Control de Personal y la Jefatura de Unidad de Administración de Personal.</w:t>
            </w:r>
          </w:p>
        </w:tc>
        <w:tc>
          <w:tcPr>
            <w:tcW w:w="1559" w:type="dxa"/>
            <w:tcBorders>
              <w:top w:val="single" w:sz="4" w:space="0" w:color="auto"/>
              <w:bottom w:val="single" w:sz="4" w:space="0" w:color="auto"/>
            </w:tcBorders>
            <w:shd w:val="clear" w:color="auto" w:fill="auto"/>
          </w:tcPr>
          <w:p w14:paraId="7686EE27" w14:textId="77777777" w:rsidR="00091DDC" w:rsidRPr="00091DDC" w:rsidRDefault="00091DDC" w:rsidP="00091DDC">
            <w:pPr>
              <w:pStyle w:val="Piedepgina"/>
              <w:jc w:val="center"/>
              <w:rPr>
                <w:rFonts w:ascii="Arial" w:hAnsi="Arial" w:cs="Arial"/>
                <w:snapToGrid w:val="0"/>
                <w:color w:val="000000"/>
              </w:rPr>
            </w:pPr>
            <w:r w:rsidRPr="00091DDC">
              <w:rPr>
                <w:rFonts w:ascii="Arial" w:hAnsi="Arial" w:cs="Arial"/>
                <w:snapToGrid w:val="0"/>
              </w:rPr>
              <w:t>Reporte de control de movimientos</w:t>
            </w:r>
          </w:p>
        </w:tc>
      </w:tr>
      <w:tr w:rsidR="00091DDC" w:rsidRPr="002854EB" w14:paraId="469A2954" w14:textId="77777777" w:rsidTr="004E33F6">
        <w:tc>
          <w:tcPr>
            <w:tcW w:w="1843" w:type="dxa"/>
            <w:tcBorders>
              <w:top w:val="single" w:sz="4" w:space="0" w:color="auto"/>
              <w:bottom w:val="single" w:sz="4" w:space="0" w:color="auto"/>
            </w:tcBorders>
            <w:shd w:val="clear" w:color="auto" w:fill="auto"/>
          </w:tcPr>
          <w:p w14:paraId="7D487D38" w14:textId="77777777" w:rsidR="00091DDC" w:rsidRPr="00091DDC" w:rsidRDefault="00091DDC" w:rsidP="00091DDC">
            <w:pPr>
              <w:pStyle w:val="Piedepgina"/>
              <w:rPr>
                <w:rFonts w:ascii="Arial" w:hAnsi="Arial" w:cs="Arial"/>
                <w:snapToGrid w:val="0"/>
              </w:rPr>
            </w:pPr>
            <w:r w:rsidRPr="00091DDC">
              <w:rPr>
                <w:rFonts w:ascii="Arial" w:hAnsi="Arial" w:cs="Arial"/>
              </w:rPr>
              <w:t>Subdirección de Control, Dirección de Selección, Registro y Control de Personal y la Jefatura de Unidad de Administración de Personal.</w:t>
            </w:r>
          </w:p>
        </w:tc>
        <w:tc>
          <w:tcPr>
            <w:tcW w:w="6096" w:type="dxa"/>
            <w:tcBorders>
              <w:top w:val="single" w:sz="4" w:space="0" w:color="auto"/>
              <w:bottom w:val="single" w:sz="4" w:space="0" w:color="auto"/>
            </w:tcBorders>
            <w:shd w:val="clear" w:color="auto" w:fill="auto"/>
          </w:tcPr>
          <w:p w14:paraId="60F8B831" w14:textId="77777777" w:rsidR="00091DDC" w:rsidRPr="00091DDC" w:rsidRDefault="00091DDC" w:rsidP="00091DDC">
            <w:pPr>
              <w:pStyle w:val="Prrafodelista"/>
              <w:numPr>
                <w:ilvl w:val="0"/>
                <w:numId w:val="24"/>
              </w:numPr>
              <w:shd w:val="clear" w:color="auto" w:fill="FFFFFF"/>
              <w:ind w:left="422" w:hanging="422"/>
              <w:jc w:val="both"/>
              <w:rPr>
                <w:rFonts w:ascii="Arial" w:hAnsi="Arial" w:cs="Arial"/>
                <w:sz w:val="20"/>
                <w:szCs w:val="20"/>
              </w:rPr>
            </w:pPr>
            <w:r w:rsidRPr="00091DDC">
              <w:rPr>
                <w:rFonts w:ascii="Arial" w:hAnsi="Arial" w:cs="Arial"/>
                <w:sz w:val="20"/>
                <w:szCs w:val="20"/>
              </w:rPr>
              <w:t>Verifica la captura realizada en el Reporte de control de movimientos.</w:t>
            </w:r>
          </w:p>
          <w:p w14:paraId="40BF0A8A" w14:textId="77777777" w:rsidR="00091DDC" w:rsidRPr="00091DDC" w:rsidRDefault="00091DDC" w:rsidP="00091DDC">
            <w:pPr>
              <w:shd w:val="clear" w:color="auto" w:fill="FFFFFF"/>
              <w:jc w:val="both"/>
              <w:rPr>
                <w:rFonts w:ascii="Arial" w:hAnsi="Arial" w:cs="Arial"/>
                <w:sz w:val="20"/>
                <w:szCs w:val="20"/>
              </w:rPr>
            </w:pPr>
          </w:p>
        </w:tc>
        <w:tc>
          <w:tcPr>
            <w:tcW w:w="1559" w:type="dxa"/>
            <w:tcBorders>
              <w:top w:val="single" w:sz="4" w:space="0" w:color="auto"/>
              <w:bottom w:val="single" w:sz="4" w:space="0" w:color="auto"/>
            </w:tcBorders>
            <w:shd w:val="clear" w:color="auto" w:fill="auto"/>
          </w:tcPr>
          <w:p w14:paraId="7C0428B2" w14:textId="77777777" w:rsidR="00091DDC" w:rsidRPr="00091DDC" w:rsidRDefault="00091DDC" w:rsidP="00091DDC">
            <w:pPr>
              <w:pStyle w:val="Piedepgina"/>
              <w:jc w:val="center"/>
              <w:rPr>
                <w:rFonts w:ascii="Arial" w:hAnsi="Arial" w:cs="Arial"/>
                <w:snapToGrid w:val="0"/>
              </w:rPr>
            </w:pPr>
            <w:r w:rsidRPr="00091DDC">
              <w:rPr>
                <w:rFonts w:ascii="Arial" w:hAnsi="Arial" w:cs="Arial"/>
                <w:snapToGrid w:val="0"/>
              </w:rPr>
              <w:t>Reporte de control de movimientos</w:t>
            </w:r>
          </w:p>
        </w:tc>
      </w:tr>
      <w:tr w:rsidR="00FE0E02" w:rsidRPr="002854EB" w14:paraId="669CDECD" w14:textId="77777777" w:rsidTr="00212657">
        <w:tc>
          <w:tcPr>
            <w:tcW w:w="1843" w:type="dxa"/>
            <w:tcBorders>
              <w:top w:val="single" w:sz="4" w:space="0" w:color="auto"/>
              <w:bottom w:val="single" w:sz="4" w:space="0" w:color="auto"/>
            </w:tcBorders>
          </w:tcPr>
          <w:p w14:paraId="23304E50" w14:textId="77777777" w:rsidR="00091DDC" w:rsidRPr="00091DDC" w:rsidRDefault="00091DDC" w:rsidP="00091DDC">
            <w:pPr>
              <w:pStyle w:val="Piedepgina"/>
              <w:rPr>
                <w:rFonts w:ascii="Arial" w:hAnsi="Arial" w:cs="Arial"/>
                <w:snapToGrid w:val="0"/>
              </w:rPr>
            </w:pPr>
            <w:r w:rsidRPr="00091DDC">
              <w:rPr>
                <w:rFonts w:ascii="Arial" w:hAnsi="Arial" w:cs="Arial"/>
                <w:snapToGrid w:val="0"/>
              </w:rPr>
              <w:t>Departamento de Control de Expedientes</w:t>
            </w:r>
          </w:p>
          <w:p w14:paraId="0F3921E4" w14:textId="77777777" w:rsidR="00FE0E02" w:rsidRDefault="00FE0E02" w:rsidP="00FE0E02">
            <w:pPr>
              <w:pStyle w:val="Piedepgina"/>
              <w:jc w:val="both"/>
              <w:rPr>
                <w:rFonts w:ascii="Arial" w:hAnsi="Arial" w:cs="Arial"/>
                <w:snapToGrid w:val="0"/>
              </w:rPr>
            </w:pPr>
          </w:p>
          <w:p w14:paraId="1DD5DE9A" w14:textId="77777777" w:rsidR="00CC191E" w:rsidRDefault="00CC191E" w:rsidP="00FE0E02">
            <w:pPr>
              <w:pStyle w:val="Piedepgina"/>
              <w:jc w:val="both"/>
              <w:rPr>
                <w:rFonts w:ascii="Arial" w:hAnsi="Arial" w:cs="Arial"/>
                <w:snapToGrid w:val="0"/>
              </w:rPr>
            </w:pPr>
          </w:p>
          <w:p w14:paraId="30C98B52" w14:textId="77777777" w:rsidR="00CC191E" w:rsidRDefault="00CC191E" w:rsidP="00FE0E02">
            <w:pPr>
              <w:pStyle w:val="Piedepgina"/>
              <w:jc w:val="both"/>
              <w:rPr>
                <w:rFonts w:ascii="Arial" w:hAnsi="Arial" w:cs="Arial"/>
                <w:snapToGrid w:val="0"/>
              </w:rPr>
            </w:pPr>
          </w:p>
          <w:p w14:paraId="3EF2864E" w14:textId="77777777" w:rsidR="00CC191E" w:rsidRDefault="00CC191E" w:rsidP="00FE0E02">
            <w:pPr>
              <w:pStyle w:val="Piedepgina"/>
              <w:jc w:val="both"/>
              <w:rPr>
                <w:rFonts w:ascii="Arial" w:hAnsi="Arial" w:cs="Arial"/>
                <w:snapToGrid w:val="0"/>
              </w:rPr>
            </w:pPr>
          </w:p>
          <w:p w14:paraId="79173D0B" w14:textId="77777777" w:rsidR="00CC191E" w:rsidRDefault="00CC191E" w:rsidP="00FE0E02">
            <w:pPr>
              <w:pStyle w:val="Piedepgina"/>
              <w:jc w:val="both"/>
              <w:rPr>
                <w:rFonts w:ascii="Arial" w:hAnsi="Arial" w:cs="Arial"/>
                <w:snapToGrid w:val="0"/>
              </w:rPr>
            </w:pPr>
          </w:p>
          <w:p w14:paraId="0B8DBF9E" w14:textId="77777777" w:rsidR="00CC191E" w:rsidRDefault="00CC191E" w:rsidP="00FE0E02">
            <w:pPr>
              <w:pStyle w:val="Piedepgina"/>
              <w:jc w:val="both"/>
              <w:rPr>
                <w:rFonts w:ascii="Arial" w:hAnsi="Arial" w:cs="Arial"/>
                <w:snapToGrid w:val="0"/>
              </w:rPr>
            </w:pPr>
          </w:p>
          <w:p w14:paraId="57FCC42C" w14:textId="77777777" w:rsidR="00CC191E" w:rsidRDefault="00CC191E" w:rsidP="00FE0E02">
            <w:pPr>
              <w:pStyle w:val="Piedepgina"/>
              <w:jc w:val="both"/>
              <w:rPr>
                <w:rFonts w:ascii="Arial" w:hAnsi="Arial" w:cs="Arial"/>
                <w:snapToGrid w:val="0"/>
              </w:rPr>
            </w:pPr>
          </w:p>
          <w:p w14:paraId="16FEB988" w14:textId="77777777" w:rsidR="00CC191E" w:rsidRDefault="00CC191E" w:rsidP="00FE0E02">
            <w:pPr>
              <w:pStyle w:val="Piedepgina"/>
              <w:jc w:val="both"/>
              <w:rPr>
                <w:rFonts w:ascii="Arial" w:hAnsi="Arial" w:cs="Arial"/>
                <w:snapToGrid w:val="0"/>
              </w:rPr>
            </w:pPr>
          </w:p>
          <w:p w14:paraId="45205F50" w14:textId="77777777" w:rsidR="00CC191E" w:rsidRDefault="00CC191E" w:rsidP="00FE0E02">
            <w:pPr>
              <w:pStyle w:val="Piedepgina"/>
              <w:jc w:val="both"/>
              <w:rPr>
                <w:rFonts w:ascii="Arial" w:hAnsi="Arial" w:cs="Arial"/>
                <w:snapToGrid w:val="0"/>
              </w:rPr>
            </w:pPr>
          </w:p>
          <w:p w14:paraId="05F54FCA" w14:textId="77777777" w:rsidR="00091DDC" w:rsidRDefault="00091DDC" w:rsidP="00FE0E02">
            <w:pPr>
              <w:pStyle w:val="Piedepgina"/>
              <w:jc w:val="both"/>
              <w:rPr>
                <w:rFonts w:ascii="Arial" w:hAnsi="Arial" w:cs="Arial"/>
                <w:snapToGrid w:val="0"/>
              </w:rPr>
            </w:pPr>
          </w:p>
          <w:p w14:paraId="2F02B60D" w14:textId="77777777" w:rsidR="00CC191E" w:rsidRPr="002854EB" w:rsidRDefault="00CC191E" w:rsidP="00FE0E02">
            <w:pPr>
              <w:pStyle w:val="Piedepgina"/>
              <w:jc w:val="both"/>
              <w:rPr>
                <w:rFonts w:ascii="Arial" w:hAnsi="Arial" w:cs="Arial"/>
                <w:snapToGrid w:val="0"/>
              </w:rPr>
            </w:pPr>
          </w:p>
        </w:tc>
        <w:tc>
          <w:tcPr>
            <w:tcW w:w="6096" w:type="dxa"/>
            <w:tcBorders>
              <w:top w:val="single" w:sz="4" w:space="0" w:color="auto"/>
              <w:bottom w:val="single" w:sz="4" w:space="0" w:color="auto"/>
            </w:tcBorders>
          </w:tcPr>
          <w:p w14:paraId="160ED702" w14:textId="77777777" w:rsidR="007465BC" w:rsidRPr="00E33969" w:rsidRDefault="00C20034" w:rsidP="00091DDC">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En caso de ser ingreso, se abre expediente</w:t>
            </w:r>
            <w:r w:rsidR="003E1734">
              <w:rPr>
                <w:rFonts w:ascii="Arial" w:hAnsi="Arial" w:cs="Arial"/>
                <w:sz w:val="20"/>
                <w:szCs w:val="20"/>
              </w:rPr>
              <w:t xml:space="preserve"> y se integra la documentación</w:t>
            </w:r>
            <w:r>
              <w:rPr>
                <w:rFonts w:ascii="Arial" w:hAnsi="Arial" w:cs="Arial"/>
                <w:sz w:val="20"/>
                <w:szCs w:val="20"/>
              </w:rPr>
              <w:t xml:space="preserve">, de ser reingreso la documentación se integra al </w:t>
            </w:r>
            <w:r w:rsidR="007465BC" w:rsidRPr="00E33969">
              <w:rPr>
                <w:rFonts w:ascii="Arial" w:hAnsi="Arial" w:cs="Arial"/>
                <w:sz w:val="20"/>
                <w:szCs w:val="20"/>
              </w:rPr>
              <w:t>expediente</w:t>
            </w:r>
            <w:r w:rsidR="00B072B8" w:rsidRPr="00E33969">
              <w:rPr>
                <w:rFonts w:ascii="Arial" w:hAnsi="Arial" w:cs="Arial"/>
                <w:sz w:val="20"/>
                <w:szCs w:val="20"/>
              </w:rPr>
              <w:t xml:space="preserve"> personal</w:t>
            </w:r>
            <w:r w:rsidR="003E1734">
              <w:rPr>
                <w:rFonts w:ascii="Arial" w:hAnsi="Arial" w:cs="Arial"/>
                <w:sz w:val="20"/>
                <w:szCs w:val="20"/>
              </w:rPr>
              <w:t>. En ambos casos</w:t>
            </w:r>
            <w:r w:rsidR="007465BC" w:rsidRPr="00E33969">
              <w:rPr>
                <w:rFonts w:ascii="Arial" w:hAnsi="Arial" w:cs="Arial"/>
                <w:sz w:val="20"/>
                <w:szCs w:val="20"/>
              </w:rPr>
              <w:t xml:space="preserve"> </w:t>
            </w:r>
            <w:r w:rsidR="003E1734">
              <w:rPr>
                <w:rFonts w:ascii="Arial" w:hAnsi="Arial" w:cs="Arial"/>
                <w:sz w:val="20"/>
                <w:szCs w:val="20"/>
              </w:rPr>
              <w:t xml:space="preserve">se </w:t>
            </w:r>
            <w:r w:rsidR="00237504" w:rsidRPr="00E33969">
              <w:rPr>
                <w:rFonts w:ascii="Arial" w:hAnsi="Arial" w:cs="Arial"/>
                <w:sz w:val="20"/>
                <w:szCs w:val="20"/>
              </w:rPr>
              <w:t>clasifica</w:t>
            </w:r>
            <w:r w:rsidR="003E1734">
              <w:rPr>
                <w:rFonts w:ascii="Arial" w:hAnsi="Arial" w:cs="Arial"/>
                <w:sz w:val="20"/>
                <w:szCs w:val="20"/>
              </w:rPr>
              <w:t xml:space="preserve">n </w:t>
            </w:r>
            <w:r w:rsidR="006E415F" w:rsidRPr="00E33969">
              <w:rPr>
                <w:rFonts w:ascii="Arial" w:hAnsi="Arial" w:cs="Arial"/>
                <w:sz w:val="20"/>
                <w:szCs w:val="20"/>
              </w:rPr>
              <w:t xml:space="preserve">para </w:t>
            </w:r>
            <w:r w:rsidR="0033169E" w:rsidRPr="00E33969">
              <w:rPr>
                <w:rFonts w:ascii="Arial" w:hAnsi="Arial" w:cs="Arial"/>
                <w:sz w:val="20"/>
                <w:szCs w:val="20"/>
              </w:rPr>
              <w:t>su digitalización</w:t>
            </w:r>
            <w:r w:rsidR="006E415F" w:rsidRPr="00E33969">
              <w:rPr>
                <w:rFonts w:ascii="Arial" w:hAnsi="Arial" w:cs="Arial"/>
                <w:sz w:val="20"/>
                <w:szCs w:val="20"/>
              </w:rPr>
              <w:t>.</w:t>
            </w:r>
          </w:p>
          <w:p w14:paraId="525B29BD" w14:textId="77777777" w:rsidR="00AB21E2" w:rsidRPr="004115FD" w:rsidRDefault="00AB21E2" w:rsidP="00091DDC">
            <w:pPr>
              <w:pStyle w:val="Prrafodelista"/>
              <w:shd w:val="clear" w:color="auto" w:fill="FFFFFF"/>
              <w:ind w:left="422"/>
              <w:jc w:val="both"/>
              <w:rPr>
                <w:rFonts w:ascii="Arial" w:hAnsi="Arial" w:cs="Arial"/>
                <w:sz w:val="20"/>
                <w:szCs w:val="20"/>
              </w:rPr>
            </w:pPr>
          </w:p>
          <w:p w14:paraId="0E5D127A" w14:textId="77777777" w:rsidR="00AB21E2" w:rsidRPr="00E33969" w:rsidRDefault="00F67ADE" w:rsidP="00091DDC">
            <w:pPr>
              <w:pStyle w:val="Prrafodelista"/>
              <w:numPr>
                <w:ilvl w:val="0"/>
                <w:numId w:val="24"/>
              </w:numPr>
              <w:shd w:val="clear" w:color="auto" w:fill="FFFFFF"/>
              <w:ind w:left="422" w:hanging="422"/>
              <w:jc w:val="both"/>
              <w:rPr>
                <w:rFonts w:ascii="Arial" w:hAnsi="Arial" w:cs="Arial"/>
                <w:sz w:val="20"/>
                <w:szCs w:val="20"/>
              </w:rPr>
            </w:pPr>
            <w:r w:rsidRPr="00E33969">
              <w:rPr>
                <w:rFonts w:ascii="Arial" w:hAnsi="Arial" w:cs="Arial"/>
                <w:sz w:val="20"/>
                <w:szCs w:val="20"/>
              </w:rPr>
              <w:t>D</w:t>
            </w:r>
            <w:r w:rsidR="00237504" w:rsidRPr="00E33969">
              <w:rPr>
                <w:rFonts w:ascii="Arial" w:hAnsi="Arial" w:cs="Arial"/>
                <w:sz w:val="20"/>
                <w:szCs w:val="20"/>
              </w:rPr>
              <w:t xml:space="preserve">igitaliza la documentación </w:t>
            </w:r>
            <w:r w:rsidR="00236592" w:rsidRPr="00E33969">
              <w:rPr>
                <w:rFonts w:ascii="Arial" w:hAnsi="Arial" w:cs="Arial"/>
                <w:sz w:val="20"/>
                <w:szCs w:val="20"/>
              </w:rPr>
              <w:t xml:space="preserve">recibida </w:t>
            </w:r>
            <w:r w:rsidR="00237504" w:rsidRPr="00E33969">
              <w:rPr>
                <w:rFonts w:ascii="Arial" w:hAnsi="Arial" w:cs="Arial"/>
                <w:sz w:val="20"/>
                <w:szCs w:val="20"/>
              </w:rPr>
              <w:t>de la</w:t>
            </w:r>
            <w:r w:rsidRPr="00E33969">
              <w:rPr>
                <w:rFonts w:ascii="Arial" w:hAnsi="Arial" w:cs="Arial"/>
                <w:sz w:val="20"/>
                <w:szCs w:val="20"/>
              </w:rPr>
              <w:t xml:space="preserve"> servidora</w:t>
            </w:r>
            <w:r w:rsidR="00237504" w:rsidRPr="00E33969">
              <w:rPr>
                <w:rFonts w:ascii="Arial" w:hAnsi="Arial" w:cs="Arial"/>
                <w:sz w:val="20"/>
                <w:szCs w:val="20"/>
              </w:rPr>
              <w:t xml:space="preserve"> o servidor público antes de conformar su </w:t>
            </w:r>
            <w:r w:rsidR="00B072B8" w:rsidRPr="00E33969">
              <w:rPr>
                <w:rFonts w:ascii="Arial" w:hAnsi="Arial" w:cs="Arial"/>
                <w:sz w:val="20"/>
                <w:szCs w:val="20"/>
              </w:rPr>
              <w:t>expediente personal</w:t>
            </w:r>
            <w:r w:rsidR="003E1734">
              <w:rPr>
                <w:rFonts w:ascii="Arial" w:hAnsi="Arial" w:cs="Arial"/>
                <w:sz w:val="20"/>
                <w:szCs w:val="20"/>
              </w:rPr>
              <w:t xml:space="preserve"> y se enumera progresivamente</w:t>
            </w:r>
            <w:r w:rsidR="0033169E" w:rsidRPr="00E33969">
              <w:rPr>
                <w:rFonts w:ascii="Arial" w:hAnsi="Arial" w:cs="Arial"/>
                <w:sz w:val="20"/>
                <w:szCs w:val="20"/>
              </w:rPr>
              <w:t xml:space="preserve">. </w:t>
            </w:r>
            <w:r w:rsidR="003E1734">
              <w:rPr>
                <w:rFonts w:ascii="Arial" w:hAnsi="Arial" w:cs="Arial"/>
                <w:sz w:val="20"/>
                <w:szCs w:val="20"/>
              </w:rPr>
              <w:t xml:space="preserve">En caso de </w:t>
            </w:r>
            <w:r w:rsidR="0033169E" w:rsidRPr="00E33969">
              <w:rPr>
                <w:rFonts w:ascii="Arial" w:hAnsi="Arial" w:cs="Arial"/>
                <w:sz w:val="20"/>
                <w:szCs w:val="20"/>
              </w:rPr>
              <w:t>reingreso</w:t>
            </w:r>
            <w:r w:rsidR="00236592" w:rsidRPr="00E33969">
              <w:rPr>
                <w:rFonts w:ascii="Arial" w:hAnsi="Arial" w:cs="Arial"/>
                <w:sz w:val="20"/>
                <w:szCs w:val="20"/>
              </w:rPr>
              <w:t xml:space="preserve">, </w:t>
            </w:r>
            <w:r w:rsidR="003E1734">
              <w:rPr>
                <w:rFonts w:ascii="Arial" w:hAnsi="Arial" w:cs="Arial"/>
                <w:sz w:val="20"/>
                <w:szCs w:val="20"/>
              </w:rPr>
              <w:t xml:space="preserve">se continúa la numeración progresiva a </w:t>
            </w:r>
            <w:r w:rsidR="00236592" w:rsidRPr="00E33969">
              <w:rPr>
                <w:rFonts w:ascii="Arial" w:hAnsi="Arial" w:cs="Arial"/>
                <w:sz w:val="20"/>
                <w:szCs w:val="20"/>
              </w:rPr>
              <w:t>partir</w:t>
            </w:r>
            <w:r w:rsidR="00237504" w:rsidRPr="00E33969">
              <w:rPr>
                <w:rFonts w:ascii="Arial" w:hAnsi="Arial" w:cs="Arial"/>
                <w:sz w:val="20"/>
                <w:szCs w:val="20"/>
              </w:rPr>
              <w:t xml:space="preserve"> </w:t>
            </w:r>
            <w:r w:rsidR="00236592" w:rsidRPr="00E33969">
              <w:rPr>
                <w:rFonts w:ascii="Arial" w:hAnsi="Arial" w:cs="Arial"/>
                <w:sz w:val="20"/>
                <w:szCs w:val="20"/>
              </w:rPr>
              <w:t xml:space="preserve">del </w:t>
            </w:r>
            <w:r w:rsidR="00237504" w:rsidRPr="00E33969">
              <w:rPr>
                <w:rFonts w:ascii="Arial" w:hAnsi="Arial" w:cs="Arial"/>
                <w:sz w:val="20"/>
                <w:szCs w:val="20"/>
              </w:rPr>
              <w:t>último folio registrado</w:t>
            </w:r>
            <w:r w:rsidR="00236592" w:rsidRPr="00E33969">
              <w:rPr>
                <w:rFonts w:ascii="Arial" w:hAnsi="Arial" w:cs="Arial"/>
                <w:sz w:val="20"/>
                <w:szCs w:val="20"/>
              </w:rPr>
              <w:t xml:space="preserve"> en el expediente</w:t>
            </w:r>
            <w:r w:rsidR="00237504" w:rsidRPr="00E33969">
              <w:rPr>
                <w:rFonts w:ascii="Arial" w:hAnsi="Arial" w:cs="Arial"/>
                <w:sz w:val="20"/>
                <w:szCs w:val="20"/>
              </w:rPr>
              <w:t>.</w:t>
            </w:r>
          </w:p>
          <w:p w14:paraId="239A8B7E" w14:textId="77777777" w:rsidR="00AB21E2" w:rsidRPr="00E33969" w:rsidRDefault="00AB21E2" w:rsidP="00091DDC">
            <w:pPr>
              <w:pStyle w:val="Prrafodelista"/>
              <w:shd w:val="clear" w:color="auto" w:fill="FFFFFF"/>
              <w:ind w:left="422"/>
              <w:jc w:val="both"/>
              <w:rPr>
                <w:rFonts w:ascii="Arial" w:hAnsi="Arial" w:cs="Arial"/>
                <w:sz w:val="20"/>
                <w:szCs w:val="20"/>
              </w:rPr>
            </w:pPr>
          </w:p>
          <w:p w14:paraId="7AE62AF3" w14:textId="77777777" w:rsidR="00FD49B5" w:rsidRDefault="002D772B" w:rsidP="00091DDC">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I</w:t>
            </w:r>
            <w:r w:rsidR="0002115D" w:rsidRPr="004115FD">
              <w:rPr>
                <w:rFonts w:ascii="Arial" w:hAnsi="Arial" w:cs="Arial"/>
                <w:sz w:val="20"/>
                <w:szCs w:val="20"/>
              </w:rPr>
              <w:t>nicia la captura de los documentos</w:t>
            </w:r>
            <w:r w:rsidR="0002115D" w:rsidRPr="004115FD" w:rsidDel="0002115D">
              <w:rPr>
                <w:rFonts w:ascii="Arial" w:hAnsi="Arial" w:cs="Arial"/>
                <w:sz w:val="20"/>
                <w:szCs w:val="20"/>
              </w:rPr>
              <w:t xml:space="preserve"> </w:t>
            </w:r>
            <w:r>
              <w:rPr>
                <w:rFonts w:ascii="Arial" w:hAnsi="Arial" w:cs="Arial"/>
                <w:sz w:val="20"/>
                <w:szCs w:val="20"/>
              </w:rPr>
              <w:t>digitalizados</w:t>
            </w:r>
            <w:r w:rsidR="003E1734">
              <w:rPr>
                <w:rFonts w:ascii="Arial" w:hAnsi="Arial" w:cs="Arial"/>
                <w:sz w:val="20"/>
                <w:szCs w:val="20"/>
              </w:rPr>
              <w:t>,</w:t>
            </w:r>
            <w:r>
              <w:rPr>
                <w:rFonts w:ascii="Arial" w:hAnsi="Arial" w:cs="Arial"/>
                <w:sz w:val="20"/>
                <w:szCs w:val="20"/>
              </w:rPr>
              <w:t xml:space="preserve"> en</w:t>
            </w:r>
            <w:r w:rsidR="00F67ADE" w:rsidRPr="004115FD">
              <w:rPr>
                <w:rFonts w:ascii="Arial" w:hAnsi="Arial" w:cs="Arial"/>
                <w:sz w:val="20"/>
                <w:szCs w:val="20"/>
              </w:rPr>
              <w:t xml:space="preserve"> el módulo de movimientos</w:t>
            </w:r>
            <w:r w:rsidR="00FD49B5" w:rsidRPr="004115FD">
              <w:rPr>
                <w:rFonts w:ascii="Arial" w:hAnsi="Arial" w:cs="Arial"/>
                <w:sz w:val="20"/>
                <w:szCs w:val="20"/>
              </w:rPr>
              <w:t xml:space="preserve"> </w:t>
            </w:r>
            <w:r w:rsidR="0002115D">
              <w:rPr>
                <w:rFonts w:ascii="Arial" w:hAnsi="Arial" w:cs="Arial"/>
                <w:sz w:val="20"/>
                <w:szCs w:val="20"/>
              </w:rPr>
              <w:t>d</w:t>
            </w:r>
            <w:r w:rsidR="00FD49B5" w:rsidRPr="004115FD">
              <w:rPr>
                <w:rFonts w:ascii="Arial" w:hAnsi="Arial" w:cs="Arial"/>
                <w:sz w:val="20"/>
                <w:szCs w:val="20"/>
              </w:rPr>
              <w:t xml:space="preserve">el </w:t>
            </w:r>
            <w:r w:rsidR="00091DDC">
              <w:rPr>
                <w:rFonts w:ascii="Arial" w:hAnsi="Arial" w:cs="Arial"/>
                <w:sz w:val="20"/>
                <w:szCs w:val="20"/>
              </w:rPr>
              <w:t>SAITE</w:t>
            </w:r>
            <w:r w:rsidR="0002115D">
              <w:rPr>
                <w:rFonts w:ascii="Arial" w:hAnsi="Arial" w:cs="Arial"/>
                <w:sz w:val="20"/>
                <w:szCs w:val="20"/>
              </w:rPr>
              <w:t>.</w:t>
            </w:r>
          </w:p>
          <w:p w14:paraId="6B0AA5BC" w14:textId="77777777" w:rsidR="00B14A5C" w:rsidRPr="00B14A5C" w:rsidRDefault="00B14A5C" w:rsidP="00091DDC">
            <w:pPr>
              <w:pStyle w:val="Prrafodelista"/>
              <w:ind w:left="422"/>
              <w:rPr>
                <w:rFonts w:ascii="Arial" w:hAnsi="Arial" w:cs="Arial"/>
                <w:sz w:val="20"/>
                <w:szCs w:val="20"/>
              </w:rPr>
            </w:pPr>
          </w:p>
          <w:p w14:paraId="12850813" w14:textId="77777777" w:rsidR="0068663E" w:rsidRPr="004115FD" w:rsidRDefault="0068663E" w:rsidP="00091DDC">
            <w:pPr>
              <w:pStyle w:val="Prrafodelista"/>
              <w:numPr>
                <w:ilvl w:val="0"/>
                <w:numId w:val="24"/>
              </w:numPr>
              <w:shd w:val="clear" w:color="auto" w:fill="FFFFFF"/>
              <w:ind w:left="422" w:hanging="422"/>
              <w:jc w:val="both"/>
              <w:rPr>
                <w:rFonts w:ascii="Arial" w:hAnsi="Arial" w:cs="Arial"/>
                <w:sz w:val="20"/>
                <w:szCs w:val="20"/>
              </w:rPr>
            </w:pPr>
            <w:r w:rsidRPr="004115FD">
              <w:rPr>
                <w:rFonts w:ascii="Arial" w:hAnsi="Arial" w:cs="Arial"/>
                <w:sz w:val="20"/>
                <w:szCs w:val="20"/>
              </w:rPr>
              <w:t>C</w:t>
            </w:r>
            <w:r w:rsidR="00FD49B5" w:rsidRPr="004115FD">
              <w:rPr>
                <w:rFonts w:ascii="Arial" w:hAnsi="Arial" w:cs="Arial"/>
                <w:sz w:val="20"/>
                <w:szCs w:val="20"/>
              </w:rPr>
              <w:t xml:space="preserve">aptura y actualiza </w:t>
            </w:r>
            <w:r w:rsidR="0002115D" w:rsidRPr="004115FD">
              <w:rPr>
                <w:rFonts w:ascii="Arial" w:hAnsi="Arial" w:cs="Arial"/>
                <w:sz w:val="20"/>
                <w:szCs w:val="20"/>
              </w:rPr>
              <w:t xml:space="preserve">los campos: personales, generales, escolares, familiares y médicos </w:t>
            </w:r>
            <w:r w:rsidR="0002115D">
              <w:rPr>
                <w:rFonts w:ascii="Arial" w:hAnsi="Arial" w:cs="Arial"/>
                <w:sz w:val="20"/>
                <w:szCs w:val="20"/>
              </w:rPr>
              <w:t>en el expediente electrónico del</w:t>
            </w:r>
            <w:r w:rsidR="00FD49B5" w:rsidRPr="004115FD">
              <w:rPr>
                <w:rFonts w:ascii="Arial" w:hAnsi="Arial" w:cs="Arial"/>
                <w:sz w:val="20"/>
                <w:szCs w:val="20"/>
              </w:rPr>
              <w:t xml:space="preserve"> sistema informático con</w:t>
            </w:r>
            <w:r w:rsidR="0002115D">
              <w:rPr>
                <w:rFonts w:ascii="Arial" w:hAnsi="Arial" w:cs="Arial"/>
                <w:sz w:val="20"/>
                <w:szCs w:val="20"/>
              </w:rPr>
              <w:t xml:space="preserve"> base en</w:t>
            </w:r>
            <w:r w:rsidR="00FD49B5" w:rsidRPr="004115FD">
              <w:rPr>
                <w:rFonts w:ascii="Arial" w:hAnsi="Arial" w:cs="Arial"/>
                <w:sz w:val="20"/>
                <w:szCs w:val="20"/>
              </w:rPr>
              <w:t xml:space="preserve"> la </w:t>
            </w:r>
            <w:r w:rsidR="0002115D">
              <w:rPr>
                <w:rFonts w:ascii="Arial" w:hAnsi="Arial" w:cs="Arial"/>
                <w:sz w:val="20"/>
                <w:szCs w:val="20"/>
              </w:rPr>
              <w:t>información</w:t>
            </w:r>
            <w:r w:rsidR="0002115D" w:rsidRPr="004115FD">
              <w:rPr>
                <w:rFonts w:ascii="Arial" w:hAnsi="Arial" w:cs="Arial"/>
                <w:sz w:val="20"/>
                <w:szCs w:val="20"/>
              </w:rPr>
              <w:t xml:space="preserve"> </w:t>
            </w:r>
            <w:r w:rsidR="00FD49B5" w:rsidRPr="004115FD">
              <w:rPr>
                <w:rFonts w:ascii="Arial" w:hAnsi="Arial" w:cs="Arial"/>
                <w:sz w:val="20"/>
                <w:szCs w:val="20"/>
              </w:rPr>
              <w:t xml:space="preserve">proporcionada por </w:t>
            </w:r>
            <w:r w:rsidR="009A7FCE">
              <w:rPr>
                <w:rFonts w:ascii="Arial" w:hAnsi="Arial" w:cs="Arial"/>
                <w:sz w:val="20"/>
                <w:szCs w:val="20"/>
              </w:rPr>
              <w:t>la servidora o servidor público</w:t>
            </w:r>
            <w:r w:rsidR="00FD49B5" w:rsidRPr="004115FD">
              <w:rPr>
                <w:rFonts w:ascii="Arial" w:hAnsi="Arial" w:cs="Arial"/>
                <w:sz w:val="20"/>
                <w:szCs w:val="20"/>
              </w:rPr>
              <w:t xml:space="preserve"> en el cuestionario para la Integración del </w:t>
            </w:r>
            <w:r w:rsidR="0002115D">
              <w:rPr>
                <w:rFonts w:ascii="Arial" w:hAnsi="Arial" w:cs="Arial"/>
                <w:sz w:val="20"/>
                <w:szCs w:val="20"/>
              </w:rPr>
              <w:t>e</w:t>
            </w:r>
            <w:r w:rsidR="00FD49B5" w:rsidRPr="004115FD">
              <w:rPr>
                <w:rFonts w:ascii="Arial" w:hAnsi="Arial" w:cs="Arial"/>
                <w:sz w:val="20"/>
                <w:szCs w:val="20"/>
              </w:rPr>
              <w:t xml:space="preserve">xpediente </w:t>
            </w:r>
            <w:r w:rsidR="0002115D">
              <w:rPr>
                <w:rFonts w:ascii="Arial" w:hAnsi="Arial" w:cs="Arial"/>
                <w:sz w:val="20"/>
                <w:szCs w:val="20"/>
              </w:rPr>
              <w:t>p</w:t>
            </w:r>
            <w:r w:rsidR="00B072B8">
              <w:rPr>
                <w:rFonts w:ascii="Arial" w:hAnsi="Arial" w:cs="Arial"/>
                <w:sz w:val="20"/>
                <w:szCs w:val="20"/>
              </w:rPr>
              <w:t>ersonal</w:t>
            </w:r>
            <w:r w:rsidR="00FD49B5" w:rsidRPr="004115FD">
              <w:rPr>
                <w:rFonts w:ascii="Arial" w:hAnsi="Arial" w:cs="Arial"/>
                <w:sz w:val="20"/>
                <w:szCs w:val="20"/>
              </w:rPr>
              <w:t>.</w:t>
            </w:r>
          </w:p>
          <w:p w14:paraId="14936E3D" w14:textId="77777777" w:rsidR="0068663E" w:rsidRPr="00E33969" w:rsidRDefault="0068663E" w:rsidP="00091DDC">
            <w:pPr>
              <w:pStyle w:val="Prrafodelista"/>
              <w:shd w:val="clear" w:color="auto" w:fill="FFFFFF"/>
              <w:ind w:left="422"/>
              <w:jc w:val="both"/>
              <w:rPr>
                <w:rFonts w:ascii="Arial" w:hAnsi="Arial" w:cs="Arial"/>
                <w:sz w:val="20"/>
                <w:szCs w:val="20"/>
              </w:rPr>
            </w:pPr>
          </w:p>
          <w:p w14:paraId="76F8C983" w14:textId="77777777" w:rsidR="0068663E" w:rsidRPr="004640CA" w:rsidRDefault="00237504" w:rsidP="00091DDC">
            <w:pPr>
              <w:pStyle w:val="Prrafodelista"/>
              <w:numPr>
                <w:ilvl w:val="0"/>
                <w:numId w:val="24"/>
              </w:numPr>
              <w:shd w:val="clear" w:color="auto" w:fill="FFFFFF"/>
              <w:ind w:left="422" w:hanging="422"/>
              <w:jc w:val="both"/>
              <w:rPr>
                <w:rFonts w:ascii="Arial" w:hAnsi="Arial" w:cs="Arial"/>
                <w:sz w:val="20"/>
                <w:szCs w:val="20"/>
              </w:rPr>
            </w:pPr>
            <w:r w:rsidRPr="00E33969">
              <w:rPr>
                <w:rFonts w:ascii="Arial" w:hAnsi="Arial" w:cs="Arial"/>
                <w:sz w:val="20"/>
                <w:szCs w:val="20"/>
              </w:rPr>
              <w:t xml:space="preserve">La clasificación del </w:t>
            </w:r>
            <w:r w:rsidR="00B072B8" w:rsidRPr="00E33969">
              <w:rPr>
                <w:rFonts w:ascii="Arial" w:hAnsi="Arial" w:cs="Arial"/>
                <w:sz w:val="20"/>
                <w:szCs w:val="20"/>
              </w:rPr>
              <w:t>expediente personal</w:t>
            </w:r>
            <w:r w:rsidRPr="00E33969">
              <w:rPr>
                <w:rFonts w:ascii="Arial" w:hAnsi="Arial" w:cs="Arial"/>
                <w:sz w:val="20"/>
                <w:szCs w:val="20"/>
              </w:rPr>
              <w:t>, será de manera alfabética e identificada bajo un sistema crom</w:t>
            </w:r>
            <w:r w:rsidR="003B35FF" w:rsidRPr="00E33969">
              <w:rPr>
                <w:rFonts w:ascii="Arial" w:hAnsi="Arial" w:cs="Arial"/>
                <w:sz w:val="20"/>
                <w:szCs w:val="20"/>
              </w:rPr>
              <w:t>á</w:t>
            </w:r>
            <w:r w:rsidRPr="00E33969">
              <w:rPr>
                <w:rFonts w:ascii="Arial" w:hAnsi="Arial" w:cs="Arial"/>
                <w:sz w:val="20"/>
                <w:szCs w:val="20"/>
              </w:rPr>
              <w:t>tico-numérico, utilizando los últimos dos dígi</w:t>
            </w:r>
            <w:r w:rsidR="009A7FCE">
              <w:rPr>
                <w:rFonts w:ascii="Arial" w:hAnsi="Arial" w:cs="Arial"/>
                <w:sz w:val="20"/>
                <w:szCs w:val="20"/>
              </w:rPr>
              <w:t>tos del número de empleado</w:t>
            </w:r>
            <w:r w:rsidR="0068663E" w:rsidRPr="00E33969">
              <w:rPr>
                <w:rFonts w:ascii="Arial" w:hAnsi="Arial" w:cs="Arial"/>
                <w:sz w:val="20"/>
                <w:szCs w:val="20"/>
              </w:rPr>
              <w:t>.</w:t>
            </w:r>
          </w:p>
          <w:p w14:paraId="41579F00" w14:textId="77777777" w:rsidR="0068663E" w:rsidRPr="00E33969" w:rsidRDefault="0068663E" w:rsidP="00091DDC">
            <w:pPr>
              <w:pStyle w:val="Prrafodelista"/>
              <w:shd w:val="clear" w:color="auto" w:fill="FFFFFF"/>
              <w:ind w:left="422"/>
              <w:jc w:val="both"/>
              <w:rPr>
                <w:rFonts w:ascii="Arial" w:hAnsi="Arial" w:cs="Arial"/>
                <w:sz w:val="20"/>
                <w:szCs w:val="20"/>
              </w:rPr>
            </w:pPr>
          </w:p>
          <w:p w14:paraId="597B98F1" w14:textId="77777777" w:rsidR="00237504" w:rsidRPr="00E33969" w:rsidRDefault="000667A7" w:rsidP="00091DDC">
            <w:pPr>
              <w:pStyle w:val="Prrafodelista"/>
              <w:numPr>
                <w:ilvl w:val="0"/>
                <w:numId w:val="24"/>
              </w:numPr>
              <w:shd w:val="clear" w:color="auto" w:fill="FFFFFF"/>
              <w:ind w:left="422" w:hanging="422"/>
              <w:jc w:val="both"/>
              <w:rPr>
                <w:rFonts w:ascii="Arial" w:hAnsi="Arial" w:cs="Arial"/>
                <w:sz w:val="20"/>
                <w:szCs w:val="20"/>
              </w:rPr>
            </w:pPr>
            <w:r w:rsidRPr="00E33969">
              <w:rPr>
                <w:rFonts w:ascii="Arial" w:hAnsi="Arial" w:cs="Arial"/>
                <w:sz w:val="20"/>
                <w:szCs w:val="20"/>
              </w:rPr>
              <w:t>R</w:t>
            </w:r>
            <w:r w:rsidR="00237504" w:rsidRPr="00E33969">
              <w:rPr>
                <w:rFonts w:ascii="Arial" w:hAnsi="Arial" w:cs="Arial"/>
                <w:sz w:val="20"/>
                <w:szCs w:val="20"/>
              </w:rPr>
              <w:t xml:space="preserve">esguarda el </w:t>
            </w:r>
            <w:r w:rsidR="00B072B8" w:rsidRPr="00E33969">
              <w:rPr>
                <w:rFonts w:ascii="Arial" w:hAnsi="Arial" w:cs="Arial"/>
                <w:sz w:val="20"/>
                <w:szCs w:val="20"/>
              </w:rPr>
              <w:t>expediente personal</w:t>
            </w:r>
            <w:r w:rsidR="00237504" w:rsidRPr="00E33969">
              <w:rPr>
                <w:rFonts w:ascii="Arial" w:hAnsi="Arial" w:cs="Arial"/>
                <w:sz w:val="20"/>
                <w:szCs w:val="20"/>
              </w:rPr>
              <w:t xml:space="preserve"> en el archivo de trámite</w:t>
            </w:r>
            <w:r w:rsidR="003B35FF" w:rsidRPr="00E33969">
              <w:rPr>
                <w:rFonts w:ascii="Arial" w:hAnsi="Arial" w:cs="Arial"/>
                <w:sz w:val="20"/>
                <w:szCs w:val="20"/>
              </w:rPr>
              <w:t>.</w:t>
            </w:r>
          </w:p>
        </w:tc>
        <w:tc>
          <w:tcPr>
            <w:tcW w:w="1559" w:type="dxa"/>
            <w:tcBorders>
              <w:top w:val="single" w:sz="4" w:space="0" w:color="auto"/>
              <w:bottom w:val="single" w:sz="4" w:space="0" w:color="auto"/>
            </w:tcBorders>
          </w:tcPr>
          <w:p w14:paraId="75A73C80" w14:textId="77777777" w:rsidR="00091DDC" w:rsidRDefault="00091DDC" w:rsidP="00091DDC">
            <w:pPr>
              <w:pStyle w:val="Piedepgina"/>
              <w:jc w:val="center"/>
              <w:rPr>
                <w:rFonts w:ascii="Arial" w:hAnsi="Arial" w:cs="Arial"/>
                <w:snapToGrid w:val="0"/>
                <w:color w:val="000000"/>
                <w:szCs w:val="24"/>
              </w:rPr>
            </w:pPr>
            <w:r>
              <w:rPr>
                <w:rFonts w:ascii="Arial" w:hAnsi="Arial" w:cs="Arial"/>
                <w:snapToGrid w:val="0"/>
                <w:color w:val="000000"/>
                <w:szCs w:val="24"/>
              </w:rPr>
              <w:t>Documentación relacionada en el c</w:t>
            </w:r>
            <w:r w:rsidRPr="006B28C8">
              <w:rPr>
                <w:rFonts w:ascii="Arial" w:hAnsi="Arial" w:cs="Arial"/>
                <w:snapToGrid w:val="0"/>
                <w:color w:val="000000"/>
                <w:szCs w:val="24"/>
              </w:rPr>
              <w:t xml:space="preserve">uestionario para la Integración de Expediente (Anexo 2) </w:t>
            </w:r>
          </w:p>
          <w:p w14:paraId="2BC8EA5F" w14:textId="77777777" w:rsidR="00091DDC" w:rsidRDefault="00091DDC" w:rsidP="00091DDC">
            <w:pPr>
              <w:pStyle w:val="Piedepgina"/>
              <w:jc w:val="center"/>
              <w:rPr>
                <w:rFonts w:ascii="Arial" w:hAnsi="Arial" w:cs="Arial"/>
                <w:snapToGrid w:val="0"/>
                <w:color w:val="000000"/>
                <w:szCs w:val="24"/>
              </w:rPr>
            </w:pPr>
          </w:p>
          <w:p w14:paraId="55D3F954" w14:textId="77777777" w:rsidR="00091DDC" w:rsidRPr="006B28C8" w:rsidRDefault="00091DDC" w:rsidP="00091DDC">
            <w:pPr>
              <w:pStyle w:val="Piedepgina"/>
              <w:jc w:val="center"/>
              <w:rPr>
                <w:rFonts w:ascii="Arial" w:hAnsi="Arial" w:cs="Arial"/>
                <w:color w:val="000000"/>
                <w:szCs w:val="24"/>
              </w:rPr>
            </w:pPr>
            <w:r>
              <w:rPr>
                <w:rFonts w:ascii="Arial" w:hAnsi="Arial" w:cs="Arial"/>
                <w:snapToGrid w:val="0"/>
                <w:color w:val="000000"/>
                <w:szCs w:val="24"/>
              </w:rPr>
              <w:t>SAITE</w:t>
            </w:r>
          </w:p>
          <w:p w14:paraId="4010FBE9" w14:textId="77777777" w:rsidR="007F249B" w:rsidRPr="002854EB" w:rsidRDefault="007F249B" w:rsidP="00FE0E02">
            <w:pPr>
              <w:pStyle w:val="Textoindependiente"/>
              <w:jc w:val="center"/>
              <w:rPr>
                <w:rFonts w:cs="Arial"/>
                <w:snapToGrid w:val="0"/>
                <w:sz w:val="22"/>
                <w:szCs w:val="24"/>
                <w:lang w:val="es-MX"/>
              </w:rPr>
            </w:pPr>
          </w:p>
        </w:tc>
      </w:tr>
      <w:tr w:rsidR="003068BD" w:rsidRPr="002854EB" w14:paraId="3485C917" w14:textId="77777777" w:rsidTr="007F3191">
        <w:trPr>
          <w:trHeight w:val="127"/>
        </w:trPr>
        <w:tc>
          <w:tcPr>
            <w:tcW w:w="1843" w:type="dxa"/>
            <w:tcBorders>
              <w:top w:val="single" w:sz="4" w:space="0" w:color="auto"/>
              <w:bottom w:val="single" w:sz="4" w:space="0" w:color="auto"/>
            </w:tcBorders>
          </w:tcPr>
          <w:p w14:paraId="2B1C516A" w14:textId="77777777" w:rsidR="003068BD" w:rsidRPr="002854EB" w:rsidRDefault="003068BD" w:rsidP="0068663E">
            <w:pPr>
              <w:shd w:val="clear" w:color="auto" w:fill="FFFFFF"/>
              <w:ind w:left="355"/>
              <w:jc w:val="both"/>
              <w:rPr>
                <w:rFonts w:ascii="Arial" w:hAnsi="Arial" w:cs="Arial"/>
                <w:sz w:val="20"/>
                <w:szCs w:val="20"/>
                <w:lang w:val="es-MX"/>
              </w:rPr>
            </w:pPr>
          </w:p>
        </w:tc>
        <w:tc>
          <w:tcPr>
            <w:tcW w:w="6096" w:type="dxa"/>
            <w:tcBorders>
              <w:top w:val="single" w:sz="4" w:space="0" w:color="auto"/>
              <w:bottom w:val="single" w:sz="4" w:space="0" w:color="auto"/>
            </w:tcBorders>
          </w:tcPr>
          <w:p w14:paraId="36A9C711" w14:textId="77777777" w:rsidR="00F542FF" w:rsidRDefault="003068BD" w:rsidP="00F542FF">
            <w:pPr>
              <w:shd w:val="clear" w:color="auto" w:fill="FFFFFF"/>
              <w:jc w:val="center"/>
              <w:rPr>
                <w:rFonts w:ascii="Arial" w:hAnsi="Arial" w:cs="Arial"/>
                <w:b/>
                <w:sz w:val="20"/>
                <w:szCs w:val="20"/>
                <w:lang w:val="es-MX"/>
              </w:rPr>
            </w:pPr>
            <w:r w:rsidRPr="002854EB">
              <w:rPr>
                <w:rFonts w:ascii="Arial" w:hAnsi="Arial" w:cs="Arial"/>
                <w:b/>
                <w:sz w:val="20"/>
                <w:szCs w:val="20"/>
                <w:lang w:val="es-MX"/>
              </w:rPr>
              <w:t>F</w:t>
            </w:r>
            <w:r w:rsidR="00F542FF">
              <w:rPr>
                <w:rFonts w:ascii="Arial" w:hAnsi="Arial" w:cs="Arial"/>
                <w:b/>
                <w:sz w:val="20"/>
                <w:szCs w:val="20"/>
                <w:lang w:val="es-MX"/>
              </w:rPr>
              <w:t xml:space="preserve">in de Subproceso </w:t>
            </w:r>
          </w:p>
          <w:p w14:paraId="786C1B68" w14:textId="057D6574" w:rsidR="003068BD" w:rsidRPr="007F3191" w:rsidRDefault="00F542FF" w:rsidP="00F542FF">
            <w:pPr>
              <w:shd w:val="clear" w:color="auto" w:fill="FFFFFF"/>
              <w:jc w:val="center"/>
              <w:rPr>
                <w:rFonts w:ascii="Arial" w:hAnsi="Arial" w:cs="Arial"/>
                <w:b/>
                <w:sz w:val="20"/>
                <w:szCs w:val="20"/>
                <w:lang w:val="es-MX"/>
              </w:rPr>
            </w:pPr>
            <w:r>
              <w:rPr>
                <w:rFonts w:ascii="Arial" w:hAnsi="Arial" w:cs="Arial"/>
                <w:b/>
                <w:sz w:val="20"/>
                <w:szCs w:val="20"/>
                <w:lang w:val="es-MX"/>
              </w:rPr>
              <w:t>Ingreso y Reingreso</w:t>
            </w:r>
          </w:p>
        </w:tc>
        <w:tc>
          <w:tcPr>
            <w:tcW w:w="1559" w:type="dxa"/>
            <w:tcBorders>
              <w:top w:val="single" w:sz="4" w:space="0" w:color="auto"/>
              <w:bottom w:val="single" w:sz="4" w:space="0" w:color="auto"/>
            </w:tcBorders>
          </w:tcPr>
          <w:p w14:paraId="6664650E" w14:textId="77777777" w:rsidR="003068BD" w:rsidRPr="002854EB" w:rsidRDefault="003068BD" w:rsidP="0068663E">
            <w:pPr>
              <w:shd w:val="clear" w:color="auto" w:fill="FFFFFF"/>
              <w:ind w:left="355"/>
              <w:jc w:val="both"/>
              <w:rPr>
                <w:rFonts w:ascii="Arial" w:hAnsi="Arial" w:cs="Arial"/>
                <w:sz w:val="22"/>
                <w:lang w:val="es-MX"/>
              </w:rPr>
            </w:pPr>
          </w:p>
        </w:tc>
      </w:tr>
      <w:tr w:rsidR="003068BD" w:rsidRPr="002854EB" w14:paraId="405BCCC8" w14:textId="77777777" w:rsidTr="007F3191">
        <w:trPr>
          <w:trHeight w:val="570"/>
        </w:trPr>
        <w:tc>
          <w:tcPr>
            <w:tcW w:w="1843" w:type="dxa"/>
            <w:tcBorders>
              <w:top w:val="single" w:sz="4" w:space="0" w:color="auto"/>
              <w:bottom w:val="single" w:sz="4" w:space="0" w:color="auto"/>
            </w:tcBorders>
          </w:tcPr>
          <w:p w14:paraId="0B804CA1" w14:textId="77777777" w:rsidR="003068BD" w:rsidRPr="002854EB" w:rsidRDefault="003068BD" w:rsidP="0068663E">
            <w:pPr>
              <w:shd w:val="clear" w:color="auto" w:fill="FFFFFF"/>
              <w:ind w:left="355"/>
              <w:jc w:val="both"/>
              <w:rPr>
                <w:rFonts w:ascii="Arial" w:hAnsi="Arial" w:cs="Arial"/>
                <w:sz w:val="20"/>
                <w:szCs w:val="20"/>
                <w:lang w:val="es-MX"/>
              </w:rPr>
            </w:pPr>
          </w:p>
        </w:tc>
        <w:tc>
          <w:tcPr>
            <w:tcW w:w="6096" w:type="dxa"/>
            <w:tcBorders>
              <w:top w:val="single" w:sz="4" w:space="0" w:color="auto"/>
              <w:bottom w:val="single" w:sz="4" w:space="0" w:color="auto"/>
            </w:tcBorders>
          </w:tcPr>
          <w:p w14:paraId="540864B9" w14:textId="77777777" w:rsidR="003068BD" w:rsidRPr="002854EB" w:rsidRDefault="003068BD" w:rsidP="0068663E">
            <w:pPr>
              <w:shd w:val="clear" w:color="auto" w:fill="FFFFFF"/>
              <w:ind w:left="355"/>
              <w:jc w:val="both"/>
              <w:rPr>
                <w:rFonts w:ascii="Arial" w:hAnsi="Arial" w:cs="Arial"/>
                <w:sz w:val="20"/>
                <w:szCs w:val="20"/>
                <w:lang w:val="es-MX"/>
              </w:rPr>
            </w:pPr>
          </w:p>
          <w:p w14:paraId="610CFBCD" w14:textId="16AE6482" w:rsidR="003068BD" w:rsidRPr="002854EB" w:rsidRDefault="00F542FF" w:rsidP="00F542FF">
            <w:pPr>
              <w:shd w:val="clear" w:color="auto" w:fill="FFFFFF"/>
              <w:ind w:left="355"/>
              <w:jc w:val="center"/>
              <w:rPr>
                <w:rFonts w:ascii="Arial" w:hAnsi="Arial" w:cs="Arial"/>
                <w:b/>
                <w:sz w:val="20"/>
                <w:szCs w:val="20"/>
                <w:lang w:val="es-MX"/>
              </w:rPr>
            </w:pPr>
            <w:r>
              <w:rPr>
                <w:rFonts w:ascii="Arial" w:hAnsi="Arial" w:cs="Arial"/>
                <w:b/>
                <w:sz w:val="20"/>
                <w:szCs w:val="20"/>
                <w:lang w:val="es-MX"/>
              </w:rPr>
              <w:t>Inicio Subproceso</w:t>
            </w:r>
            <w:r w:rsidR="003068BD" w:rsidRPr="002854EB">
              <w:rPr>
                <w:rFonts w:ascii="Arial" w:hAnsi="Arial" w:cs="Arial"/>
                <w:b/>
                <w:sz w:val="20"/>
                <w:szCs w:val="20"/>
                <w:lang w:val="es-MX"/>
              </w:rPr>
              <w:t>:</w:t>
            </w:r>
          </w:p>
          <w:p w14:paraId="4A24C535" w14:textId="77777777" w:rsidR="003068BD" w:rsidRPr="002854EB" w:rsidRDefault="003068BD" w:rsidP="0068663E">
            <w:pPr>
              <w:shd w:val="clear" w:color="auto" w:fill="FFFFFF"/>
              <w:ind w:left="355"/>
              <w:jc w:val="both"/>
              <w:rPr>
                <w:rFonts w:ascii="Arial" w:hAnsi="Arial" w:cs="Arial"/>
                <w:b/>
                <w:sz w:val="20"/>
                <w:szCs w:val="20"/>
                <w:lang w:val="es-MX"/>
              </w:rPr>
            </w:pPr>
            <w:r w:rsidRPr="002854EB">
              <w:rPr>
                <w:rFonts w:ascii="Arial" w:hAnsi="Arial" w:cs="Arial"/>
                <w:b/>
                <w:sz w:val="20"/>
                <w:szCs w:val="20"/>
                <w:lang w:val="es-MX"/>
              </w:rPr>
              <w:t>Solicitud de Documentación en Salas Regionales</w:t>
            </w:r>
          </w:p>
          <w:p w14:paraId="7FAE6501" w14:textId="77777777" w:rsidR="003068BD" w:rsidRPr="002854EB" w:rsidRDefault="003068BD" w:rsidP="0068663E">
            <w:pPr>
              <w:shd w:val="clear" w:color="auto" w:fill="FFFFFF"/>
              <w:ind w:left="355"/>
              <w:jc w:val="both"/>
              <w:rPr>
                <w:rFonts w:ascii="Arial" w:hAnsi="Arial" w:cs="Arial"/>
                <w:sz w:val="20"/>
                <w:szCs w:val="20"/>
                <w:lang w:val="es-MX"/>
              </w:rPr>
            </w:pPr>
          </w:p>
        </w:tc>
        <w:tc>
          <w:tcPr>
            <w:tcW w:w="1559" w:type="dxa"/>
            <w:tcBorders>
              <w:top w:val="single" w:sz="4" w:space="0" w:color="auto"/>
              <w:bottom w:val="single" w:sz="4" w:space="0" w:color="auto"/>
            </w:tcBorders>
          </w:tcPr>
          <w:p w14:paraId="6065E700" w14:textId="77777777" w:rsidR="003068BD" w:rsidRPr="002854EB" w:rsidRDefault="003068BD" w:rsidP="0068663E">
            <w:pPr>
              <w:shd w:val="clear" w:color="auto" w:fill="FFFFFF"/>
              <w:ind w:left="355"/>
              <w:jc w:val="both"/>
              <w:rPr>
                <w:rFonts w:ascii="Arial" w:hAnsi="Arial" w:cs="Arial"/>
                <w:sz w:val="22"/>
                <w:lang w:val="es-MX"/>
              </w:rPr>
            </w:pPr>
          </w:p>
        </w:tc>
      </w:tr>
      <w:tr w:rsidR="008F661E" w:rsidRPr="002854EB" w14:paraId="5079AFC8" w14:textId="77777777" w:rsidTr="007F3191">
        <w:trPr>
          <w:trHeight w:val="570"/>
        </w:trPr>
        <w:tc>
          <w:tcPr>
            <w:tcW w:w="1843" w:type="dxa"/>
            <w:tcBorders>
              <w:top w:val="single" w:sz="4" w:space="0" w:color="auto"/>
              <w:bottom w:val="single" w:sz="4" w:space="0" w:color="auto"/>
            </w:tcBorders>
          </w:tcPr>
          <w:p w14:paraId="1CCBF012" w14:textId="77777777" w:rsidR="008F661E" w:rsidRPr="002854EB" w:rsidRDefault="008F661E" w:rsidP="008F661E">
            <w:pPr>
              <w:shd w:val="clear" w:color="auto" w:fill="FFFFFF"/>
              <w:ind w:left="355"/>
              <w:jc w:val="both"/>
              <w:rPr>
                <w:rFonts w:ascii="Arial" w:hAnsi="Arial" w:cs="Arial"/>
                <w:sz w:val="20"/>
                <w:szCs w:val="20"/>
                <w:lang w:val="es-MX"/>
              </w:rPr>
            </w:pPr>
            <w:r w:rsidRPr="002854EB">
              <w:rPr>
                <w:rFonts w:ascii="Arial" w:hAnsi="Arial" w:cs="Arial"/>
                <w:sz w:val="20"/>
                <w:szCs w:val="20"/>
                <w:lang w:val="es-MX"/>
              </w:rPr>
              <w:t xml:space="preserve">Delegación Administrativa </w:t>
            </w:r>
          </w:p>
          <w:p w14:paraId="56C5AD17" w14:textId="77777777" w:rsidR="008F661E" w:rsidRPr="002854EB" w:rsidRDefault="008F661E" w:rsidP="0068663E">
            <w:pPr>
              <w:shd w:val="clear" w:color="auto" w:fill="FFFFFF"/>
              <w:ind w:left="355"/>
              <w:jc w:val="both"/>
              <w:rPr>
                <w:rFonts w:ascii="Arial" w:hAnsi="Arial" w:cs="Arial"/>
                <w:sz w:val="20"/>
                <w:szCs w:val="20"/>
                <w:lang w:val="es-MX"/>
              </w:rPr>
            </w:pPr>
          </w:p>
        </w:tc>
        <w:tc>
          <w:tcPr>
            <w:tcW w:w="6096" w:type="dxa"/>
            <w:tcBorders>
              <w:top w:val="single" w:sz="4" w:space="0" w:color="auto"/>
              <w:bottom w:val="single" w:sz="4" w:space="0" w:color="auto"/>
            </w:tcBorders>
          </w:tcPr>
          <w:p w14:paraId="788E414A" w14:textId="77777777" w:rsidR="008F661E" w:rsidRPr="00E33969" w:rsidRDefault="008F661E" w:rsidP="008F661E">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E</w:t>
            </w:r>
            <w:r w:rsidRPr="00E33969">
              <w:rPr>
                <w:rFonts w:ascii="Arial" w:hAnsi="Arial" w:cs="Arial"/>
                <w:sz w:val="20"/>
                <w:szCs w:val="20"/>
              </w:rPr>
              <w:t xml:space="preserve">ntrega a la candidata o candidato el cuestionario para la integración de expedientes, así como la relación de documentación requerida en original y copia. </w:t>
            </w:r>
          </w:p>
          <w:p w14:paraId="046BB058" w14:textId="77777777" w:rsidR="008F661E" w:rsidRPr="002854EB" w:rsidRDefault="008F661E" w:rsidP="0068663E">
            <w:pPr>
              <w:shd w:val="clear" w:color="auto" w:fill="FFFFFF"/>
              <w:ind w:left="355"/>
              <w:jc w:val="both"/>
              <w:rPr>
                <w:rFonts w:ascii="Arial" w:hAnsi="Arial" w:cs="Arial"/>
                <w:sz w:val="20"/>
                <w:szCs w:val="20"/>
                <w:lang w:val="es-MX"/>
              </w:rPr>
            </w:pPr>
          </w:p>
        </w:tc>
        <w:tc>
          <w:tcPr>
            <w:tcW w:w="1559" w:type="dxa"/>
            <w:tcBorders>
              <w:top w:val="single" w:sz="4" w:space="0" w:color="auto"/>
              <w:bottom w:val="single" w:sz="4" w:space="0" w:color="auto"/>
            </w:tcBorders>
          </w:tcPr>
          <w:p w14:paraId="3258C835" w14:textId="77777777" w:rsidR="003E00AA" w:rsidRPr="00814E07" w:rsidRDefault="003E00AA" w:rsidP="003E00AA">
            <w:pPr>
              <w:pStyle w:val="Piedepgina"/>
              <w:jc w:val="center"/>
              <w:rPr>
                <w:rFonts w:ascii="Arial" w:hAnsi="Arial" w:cs="Arial"/>
                <w:snapToGrid w:val="0"/>
                <w:szCs w:val="24"/>
              </w:rPr>
            </w:pPr>
            <w:r w:rsidRPr="00814E07">
              <w:rPr>
                <w:rFonts w:ascii="Arial" w:hAnsi="Arial" w:cs="Arial"/>
                <w:snapToGrid w:val="0"/>
                <w:szCs w:val="24"/>
              </w:rPr>
              <w:t>Relación de documentación requerida</w:t>
            </w:r>
          </w:p>
          <w:p w14:paraId="1305617D" w14:textId="77777777" w:rsidR="008F661E" w:rsidRPr="003E00AA" w:rsidRDefault="003E00AA" w:rsidP="003E00AA">
            <w:pPr>
              <w:pStyle w:val="Piedepgina"/>
              <w:jc w:val="center"/>
              <w:rPr>
                <w:rFonts w:ascii="Arial" w:hAnsi="Arial" w:cs="Arial"/>
                <w:snapToGrid w:val="0"/>
                <w:color w:val="000000"/>
                <w:szCs w:val="24"/>
              </w:rPr>
            </w:pPr>
            <w:r>
              <w:rPr>
                <w:rFonts w:ascii="Arial" w:hAnsi="Arial" w:cs="Arial"/>
                <w:snapToGrid w:val="0"/>
                <w:color w:val="000000"/>
                <w:szCs w:val="24"/>
              </w:rPr>
              <w:t>(Anexo 1)</w:t>
            </w:r>
          </w:p>
        </w:tc>
      </w:tr>
      <w:tr w:rsidR="003E00AA" w:rsidRPr="002854EB" w14:paraId="1656B7CD" w14:textId="77777777" w:rsidTr="007F3191">
        <w:trPr>
          <w:trHeight w:val="570"/>
        </w:trPr>
        <w:tc>
          <w:tcPr>
            <w:tcW w:w="1843" w:type="dxa"/>
            <w:tcBorders>
              <w:top w:val="single" w:sz="4" w:space="0" w:color="auto"/>
              <w:bottom w:val="single" w:sz="4" w:space="0" w:color="auto"/>
            </w:tcBorders>
          </w:tcPr>
          <w:p w14:paraId="67596E69" w14:textId="77777777" w:rsidR="003E00AA" w:rsidRPr="002854EB" w:rsidRDefault="003E00AA" w:rsidP="003E00AA">
            <w:pPr>
              <w:shd w:val="clear" w:color="auto" w:fill="FFFFFF"/>
              <w:ind w:left="355"/>
              <w:jc w:val="both"/>
              <w:rPr>
                <w:rFonts w:ascii="Arial" w:hAnsi="Arial" w:cs="Arial"/>
                <w:sz w:val="20"/>
                <w:szCs w:val="20"/>
                <w:lang w:val="es-MX"/>
              </w:rPr>
            </w:pPr>
            <w:r w:rsidRPr="002854EB">
              <w:rPr>
                <w:rFonts w:ascii="Arial" w:hAnsi="Arial" w:cs="Arial"/>
                <w:sz w:val="20"/>
                <w:szCs w:val="20"/>
                <w:lang w:val="es-MX"/>
              </w:rPr>
              <w:lastRenderedPageBreak/>
              <w:t>Candidata o Candidato</w:t>
            </w:r>
          </w:p>
          <w:p w14:paraId="6CED9B6B" w14:textId="77777777" w:rsidR="003E00AA" w:rsidRPr="002854EB" w:rsidRDefault="003E00AA" w:rsidP="008F661E">
            <w:pPr>
              <w:shd w:val="clear" w:color="auto" w:fill="FFFFFF"/>
              <w:ind w:left="355"/>
              <w:jc w:val="both"/>
              <w:rPr>
                <w:rFonts w:ascii="Arial" w:hAnsi="Arial" w:cs="Arial"/>
                <w:sz w:val="20"/>
                <w:szCs w:val="20"/>
                <w:lang w:val="es-MX"/>
              </w:rPr>
            </w:pPr>
          </w:p>
        </w:tc>
        <w:tc>
          <w:tcPr>
            <w:tcW w:w="6096" w:type="dxa"/>
            <w:tcBorders>
              <w:top w:val="single" w:sz="4" w:space="0" w:color="auto"/>
              <w:bottom w:val="single" w:sz="4" w:space="0" w:color="auto"/>
            </w:tcBorders>
          </w:tcPr>
          <w:p w14:paraId="72703993" w14:textId="77777777" w:rsidR="003E00AA" w:rsidRPr="003E00AA" w:rsidRDefault="003E00AA" w:rsidP="003E00AA">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E</w:t>
            </w:r>
            <w:r w:rsidRPr="00E33969">
              <w:rPr>
                <w:rFonts w:ascii="Arial" w:hAnsi="Arial" w:cs="Arial"/>
                <w:sz w:val="20"/>
                <w:szCs w:val="20"/>
              </w:rPr>
              <w:t>ntrega a la Delegación Administrativa, la documentación obligatoria y opcional conforme al Anexo1, necesaria para la conformación del expediente personal.</w:t>
            </w:r>
          </w:p>
        </w:tc>
        <w:tc>
          <w:tcPr>
            <w:tcW w:w="1559" w:type="dxa"/>
            <w:tcBorders>
              <w:top w:val="single" w:sz="4" w:space="0" w:color="auto"/>
              <w:bottom w:val="single" w:sz="4" w:space="0" w:color="auto"/>
            </w:tcBorders>
          </w:tcPr>
          <w:p w14:paraId="565DB735" w14:textId="77777777" w:rsidR="003E00AA" w:rsidRPr="00814E07" w:rsidRDefault="003E00AA" w:rsidP="003E00AA">
            <w:pPr>
              <w:pStyle w:val="Piedepgina"/>
              <w:jc w:val="center"/>
              <w:rPr>
                <w:rFonts w:ascii="Arial" w:hAnsi="Arial" w:cs="Arial"/>
                <w:snapToGrid w:val="0"/>
                <w:szCs w:val="24"/>
              </w:rPr>
            </w:pPr>
            <w:r w:rsidRPr="00814E07">
              <w:rPr>
                <w:rFonts w:ascii="Arial" w:hAnsi="Arial" w:cs="Arial"/>
                <w:snapToGrid w:val="0"/>
                <w:szCs w:val="24"/>
              </w:rPr>
              <w:t>Relación de documentación requerida</w:t>
            </w:r>
          </w:p>
          <w:p w14:paraId="644A615D" w14:textId="77777777" w:rsidR="003E00AA" w:rsidRDefault="003E00AA" w:rsidP="003E00AA">
            <w:pPr>
              <w:pStyle w:val="Piedepgina"/>
              <w:jc w:val="center"/>
              <w:rPr>
                <w:rFonts w:ascii="Arial" w:hAnsi="Arial" w:cs="Arial"/>
                <w:snapToGrid w:val="0"/>
                <w:color w:val="000000"/>
                <w:szCs w:val="24"/>
              </w:rPr>
            </w:pPr>
            <w:r>
              <w:rPr>
                <w:rFonts w:ascii="Arial" w:hAnsi="Arial" w:cs="Arial"/>
                <w:snapToGrid w:val="0"/>
                <w:color w:val="000000"/>
                <w:szCs w:val="24"/>
              </w:rPr>
              <w:t>(Anexo 1)</w:t>
            </w:r>
          </w:p>
          <w:p w14:paraId="14862952" w14:textId="77777777" w:rsidR="003E00AA" w:rsidRPr="00FE09B1" w:rsidRDefault="003E00AA" w:rsidP="003E00AA">
            <w:pPr>
              <w:pStyle w:val="Piedepgina"/>
              <w:jc w:val="center"/>
              <w:rPr>
                <w:rFonts w:ascii="Arial" w:hAnsi="Arial" w:cs="Arial"/>
                <w:color w:val="000000"/>
                <w:szCs w:val="24"/>
              </w:rPr>
            </w:pPr>
            <w:r w:rsidRPr="00FE09B1">
              <w:rPr>
                <w:rFonts w:ascii="Arial" w:hAnsi="Arial" w:cs="Arial"/>
                <w:color w:val="000000"/>
                <w:szCs w:val="24"/>
              </w:rPr>
              <w:t xml:space="preserve">Cuestionario para la Integración de Expediente (Anexo 2), </w:t>
            </w:r>
          </w:p>
          <w:p w14:paraId="79EBDDEA" w14:textId="77777777" w:rsidR="003E00AA" w:rsidRDefault="003E00AA" w:rsidP="003E00AA">
            <w:pPr>
              <w:pStyle w:val="Piedepgina"/>
              <w:jc w:val="center"/>
              <w:rPr>
                <w:rFonts w:ascii="Arial" w:hAnsi="Arial" w:cs="Arial"/>
                <w:sz w:val="22"/>
                <w:szCs w:val="24"/>
              </w:rPr>
            </w:pPr>
          </w:p>
          <w:p w14:paraId="68AD63E0" w14:textId="77777777" w:rsidR="003E00AA" w:rsidRPr="00FE09B1" w:rsidRDefault="003E00AA" w:rsidP="003E00AA">
            <w:pPr>
              <w:pStyle w:val="Piedepgina"/>
              <w:jc w:val="center"/>
              <w:rPr>
                <w:rFonts w:ascii="Arial" w:hAnsi="Arial" w:cs="Arial"/>
                <w:color w:val="000000"/>
                <w:szCs w:val="24"/>
              </w:rPr>
            </w:pPr>
            <w:r w:rsidRPr="00FE09B1">
              <w:rPr>
                <w:rFonts w:ascii="Arial" w:hAnsi="Arial" w:cs="Arial"/>
                <w:color w:val="000000"/>
                <w:szCs w:val="24"/>
              </w:rPr>
              <w:t xml:space="preserve">Carta Compromiso (Anexo 3), </w:t>
            </w:r>
          </w:p>
          <w:p w14:paraId="5EDD6A9B" w14:textId="77777777" w:rsidR="003E00AA" w:rsidRDefault="003E00AA" w:rsidP="003E00AA">
            <w:pPr>
              <w:pStyle w:val="Piedepgina"/>
              <w:jc w:val="center"/>
              <w:rPr>
                <w:rFonts w:ascii="Arial" w:hAnsi="Arial" w:cs="Arial"/>
                <w:sz w:val="22"/>
                <w:szCs w:val="24"/>
              </w:rPr>
            </w:pPr>
          </w:p>
          <w:p w14:paraId="6F4F9B2A" w14:textId="77777777" w:rsidR="003E00AA" w:rsidRDefault="003E00AA" w:rsidP="003E00AA">
            <w:pPr>
              <w:pStyle w:val="Piedepgina"/>
              <w:jc w:val="center"/>
              <w:rPr>
                <w:rFonts w:ascii="Arial" w:hAnsi="Arial" w:cs="Arial"/>
                <w:sz w:val="22"/>
                <w:szCs w:val="24"/>
              </w:rPr>
            </w:pPr>
          </w:p>
          <w:p w14:paraId="5C0098CF" w14:textId="77777777" w:rsidR="003E00AA" w:rsidRPr="00FE09B1" w:rsidRDefault="003E00AA" w:rsidP="003E00AA">
            <w:pPr>
              <w:pStyle w:val="Piedepgina"/>
              <w:jc w:val="center"/>
              <w:rPr>
                <w:rFonts w:ascii="Arial" w:hAnsi="Arial" w:cs="Arial"/>
                <w:color w:val="000000"/>
                <w:szCs w:val="24"/>
              </w:rPr>
            </w:pPr>
            <w:r w:rsidRPr="00FE09B1">
              <w:rPr>
                <w:rFonts w:ascii="Arial" w:hAnsi="Arial" w:cs="Arial"/>
                <w:color w:val="000000"/>
                <w:szCs w:val="24"/>
              </w:rPr>
              <w:t>Consentimiento pa</w:t>
            </w:r>
            <w:r>
              <w:rPr>
                <w:rFonts w:ascii="Arial" w:hAnsi="Arial" w:cs="Arial"/>
                <w:color w:val="000000"/>
                <w:szCs w:val="24"/>
              </w:rPr>
              <w:t>ra Designación de Beneficiarios</w:t>
            </w:r>
            <w:r w:rsidRPr="00FE09B1">
              <w:rPr>
                <w:rFonts w:ascii="Arial" w:hAnsi="Arial" w:cs="Arial"/>
                <w:color w:val="000000"/>
                <w:szCs w:val="24"/>
              </w:rPr>
              <w:t xml:space="preserve"> (Anexo 4)</w:t>
            </w:r>
          </w:p>
          <w:p w14:paraId="1DF33576" w14:textId="77777777" w:rsidR="003E00AA" w:rsidRPr="00814E07" w:rsidRDefault="003E00AA" w:rsidP="003E00AA">
            <w:pPr>
              <w:pStyle w:val="Piedepgina"/>
              <w:jc w:val="center"/>
              <w:rPr>
                <w:rFonts w:ascii="Arial" w:hAnsi="Arial" w:cs="Arial"/>
                <w:snapToGrid w:val="0"/>
                <w:szCs w:val="24"/>
              </w:rPr>
            </w:pPr>
          </w:p>
        </w:tc>
      </w:tr>
      <w:tr w:rsidR="003068BD" w:rsidRPr="002854EB" w14:paraId="412405CB" w14:textId="77777777" w:rsidTr="003068BD">
        <w:tc>
          <w:tcPr>
            <w:tcW w:w="1843" w:type="dxa"/>
            <w:tcBorders>
              <w:top w:val="single" w:sz="4" w:space="0" w:color="auto"/>
              <w:bottom w:val="single" w:sz="4" w:space="0" w:color="auto"/>
            </w:tcBorders>
          </w:tcPr>
          <w:p w14:paraId="17D5F556" w14:textId="77777777" w:rsidR="003068BD" w:rsidRPr="002854EB" w:rsidRDefault="009A7FCE" w:rsidP="0068663E">
            <w:pPr>
              <w:shd w:val="clear" w:color="auto" w:fill="FFFFFF"/>
              <w:ind w:left="355"/>
              <w:jc w:val="both"/>
              <w:rPr>
                <w:rFonts w:ascii="Arial" w:hAnsi="Arial" w:cs="Arial"/>
                <w:sz w:val="20"/>
                <w:szCs w:val="20"/>
                <w:lang w:val="es-MX"/>
              </w:rPr>
            </w:pPr>
            <w:r w:rsidRPr="002854EB">
              <w:rPr>
                <w:rFonts w:ascii="Arial" w:hAnsi="Arial" w:cs="Arial"/>
                <w:sz w:val="20"/>
                <w:szCs w:val="20"/>
                <w:lang w:val="es-MX"/>
              </w:rPr>
              <w:t>Delegación Administrativa</w:t>
            </w:r>
          </w:p>
        </w:tc>
        <w:tc>
          <w:tcPr>
            <w:tcW w:w="6096" w:type="dxa"/>
            <w:tcBorders>
              <w:top w:val="single" w:sz="4" w:space="0" w:color="auto"/>
              <w:bottom w:val="single" w:sz="4" w:space="0" w:color="auto"/>
            </w:tcBorders>
          </w:tcPr>
          <w:p w14:paraId="0631B11F" w14:textId="77777777" w:rsidR="004E6EBD" w:rsidRPr="00E33969" w:rsidRDefault="004E6EBD" w:rsidP="00E33969">
            <w:pPr>
              <w:pStyle w:val="Prrafodelista"/>
              <w:shd w:val="clear" w:color="auto" w:fill="FFFFFF"/>
              <w:ind w:left="422"/>
              <w:jc w:val="both"/>
              <w:rPr>
                <w:rFonts w:ascii="Arial" w:hAnsi="Arial" w:cs="Arial"/>
                <w:sz w:val="20"/>
                <w:szCs w:val="20"/>
              </w:rPr>
            </w:pPr>
          </w:p>
          <w:p w14:paraId="3B64B3AD" w14:textId="77777777" w:rsidR="00815649" w:rsidRPr="00E33969" w:rsidRDefault="00815649" w:rsidP="003E00AA">
            <w:pPr>
              <w:pStyle w:val="Prrafodelista"/>
              <w:numPr>
                <w:ilvl w:val="0"/>
                <w:numId w:val="24"/>
              </w:numPr>
              <w:shd w:val="clear" w:color="auto" w:fill="FFFFFF"/>
              <w:ind w:left="422" w:hanging="422"/>
              <w:jc w:val="both"/>
              <w:rPr>
                <w:rFonts w:ascii="Arial" w:hAnsi="Arial" w:cs="Arial"/>
                <w:sz w:val="20"/>
                <w:szCs w:val="20"/>
              </w:rPr>
            </w:pPr>
            <w:r w:rsidRPr="00E33969">
              <w:rPr>
                <w:rFonts w:ascii="Arial" w:hAnsi="Arial" w:cs="Arial"/>
                <w:sz w:val="20"/>
                <w:szCs w:val="20"/>
              </w:rPr>
              <w:t xml:space="preserve">Recibe la documentación en original y copia para su </w:t>
            </w:r>
            <w:r w:rsidR="009C42E6">
              <w:rPr>
                <w:rFonts w:ascii="Arial" w:hAnsi="Arial" w:cs="Arial"/>
                <w:sz w:val="20"/>
                <w:szCs w:val="20"/>
              </w:rPr>
              <w:t>cotejo</w:t>
            </w:r>
            <w:r w:rsidRPr="00E33969">
              <w:rPr>
                <w:rFonts w:ascii="Arial" w:hAnsi="Arial" w:cs="Arial"/>
                <w:sz w:val="20"/>
                <w:szCs w:val="20"/>
              </w:rPr>
              <w:t xml:space="preserve">; recaba </w:t>
            </w:r>
            <w:r w:rsidR="009C42E6">
              <w:rPr>
                <w:rFonts w:ascii="Arial" w:hAnsi="Arial" w:cs="Arial"/>
                <w:sz w:val="20"/>
                <w:szCs w:val="20"/>
              </w:rPr>
              <w:t xml:space="preserve">en la copia la </w:t>
            </w:r>
            <w:r w:rsidRPr="00E33969">
              <w:rPr>
                <w:rFonts w:ascii="Arial" w:hAnsi="Arial" w:cs="Arial"/>
                <w:sz w:val="20"/>
                <w:szCs w:val="20"/>
              </w:rPr>
              <w:t xml:space="preserve">firma de la </w:t>
            </w:r>
            <w:r w:rsidR="009A7FCE">
              <w:rPr>
                <w:rFonts w:ascii="Arial" w:hAnsi="Arial" w:cs="Arial"/>
                <w:sz w:val="20"/>
                <w:szCs w:val="20"/>
              </w:rPr>
              <w:t xml:space="preserve">candidata </w:t>
            </w:r>
            <w:r w:rsidRPr="00E33969">
              <w:rPr>
                <w:rFonts w:ascii="Arial" w:hAnsi="Arial" w:cs="Arial"/>
                <w:sz w:val="20"/>
                <w:szCs w:val="20"/>
              </w:rPr>
              <w:t>o el candidato</w:t>
            </w:r>
            <w:r w:rsidR="009C42E6">
              <w:rPr>
                <w:rFonts w:ascii="Arial" w:hAnsi="Arial" w:cs="Arial"/>
                <w:sz w:val="20"/>
                <w:szCs w:val="20"/>
              </w:rPr>
              <w:t xml:space="preserve"> para hacer constar que el documento </w:t>
            </w:r>
            <w:r w:rsidR="00F034A7">
              <w:rPr>
                <w:rFonts w:ascii="Arial" w:hAnsi="Arial" w:cs="Arial"/>
                <w:sz w:val="20"/>
                <w:szCs w:val="20"/>
              </w:rPr>
              <w:t xml:space="preserve">fue </w:t>
            </w:r>
            <w:r w:rsidR="009C42E6">
              <w:rPr>
                <w:rFonts w:ascii="Arial" w:hAnsi="Arial" w:cs="Arial"/>
                <w:sz w:val="20"/>
                <w:szCs w:val="20"/>
              </w:rPr>
              <w:t>efectivamente entregado</w:t>
            </w:r>
            <w:r w:rsidR="00D30C0B">
              <w:rPr>
                <w:rFonts w:ascii="Arial" w:hAnsi="Arial" w:cs="Arial"/>
                <w:sz w:val="20"/>
                <w:szCs w:val="20"/>
              </w:rPr>
              <w:t>.</w:t>
            </w:r>
          </w:p>
          <w:p w14:paraId="214DBD48" w14:textId="77777777" w:rsidR="0068663E" w:rsidRPr="00E33969" w:rsidRDefault="0068663E" w:rsidP="003E00AA">
            <w:pPr>
              <w:pStyle w:val="Prrafodelista"/>
              <w:shd w:val="clear" w:color="auto" w:fill="FFFFFF"/>
              <w:ind w:left="422"/>
              <w:jc w:val="both"/>
              <w:rPr>
                <w:rFonts w:ascii="Arial" w:hAnsi="Arial" w:cs="Arial"/>
                <w:sz w:val="20"/>
                <w:szCs w:val="20"/>
              </w:rPr>
            </w:pPr>
          </w:p>
          <w:p w14:paraId="3E6326EF" w14:textId="77777777" w:rsidR="00815649" w:rsidRPr="00E33969" w:rsidRDefault="00815649" w:rsidP="003E00AA">
            <w:pPr>
              <w:pStyle w:val="Prrafodelista"/>
              <w:numPr>
                <w:ilvl w:val="0"/>
                <w:numId w:val="24"/>
              </w:numPr>
              <w:shd w:val="clear" w:color="auto" w:fill="FFFFFF"/>
              <w:ind w:left="422" w:hanging="422"/>
              <w:jc w:val="both"/>
              <w:rPr>
                <w:rFonts w:ascii="Arial" w:hAnsi="Arial" w:cs="Arial"/>
                <w:sz w:val="20"/>
                <w:szCs w:val="20"/>
              </w:rPr>
            </w:pPr>
            <w:r w:rsidRPr="00E33969">
              <w:rPr>
                <w:rFonts w:ascii="Arial" w:hAnsi="Arial" w:cs="Arial"/>
                <w:sz w:val="20"/>
                <w:szCs w:val="20"/>
              </w:rPr>
              <w:t>Regresa originales a la candidata o candidato</w:t>
            </w:r>
            <w:r w:rsidR="00F034A7">
              <w:rPr>
                <w:rFonts w:ascii="Arial" w:hAnsi="Arial" w:cs="Arial"/>
                <w:sz w:val="20"/>
                <w:szCs w:val="20"/>
              </w:rPr>
              <w:t>.</w:t>
            </w:r>
          </w:p>
          <w:p w14:paraId="7CD96601" w14:textId="77777777" w:rsidR="0068663E" w:rsidRPr="00E33969" w:rsidRDefault="0068663E" w:rsidP="003E00AA">
            <w:pPr>
              <w:pStyle w:val="Prrafodelista"/>
              <w:shd w:val="clear" w:color="auto" w:fill="FFFFFF"/>
              <w:ind w:left="422"/>
              <w:jc w:val="both"/>
              <w:rPr>
                <w:rFonts w:ascii="Arial" w:hAnsi="Arial" w:cs="Arial"/>
                <w:sz w:val="20"/>
                <w:szCs w:val="20"/>
              </w:rPr>
            </w:pPr>
          </w:p>
          <w:p w14:paraId="3B2B23A2" w14:textId="77777777" w:rsidR="00815649" w:rsidRPr="00E33969" w:rsidRDefault="00815649" w:rsidP="003E00AA">
            <w:pPr>
              <w:pStyle w:val="Prrafodelista"/>
              <w:numPr>
                <w:ilvl w:val="0"/>
                <w:numId w:val="24"/>
              </w:numPr>
              <w:shd w:val="clear" w:color="auto" w:fill="FFFFFF"/>
              <w:ind w:left="422" w:hanging="422"/>
              <w:jc w:val="both"/>
              <w:rPr>
                <w:rFonts w:ascii="Arial" w:hAnsi="Arial" w:cs="Arial"/>
                <w:sz w:val="20"/>
                <w:szCs w:val="20"/>
              </w:rPr>
            </w:pPr>
            <w:r w:rsidRPr="00E33969">
              <w:rPr>
                <w:rFonts w:ascii="Arial" w:hAnsi="Arial" w:cs="Arial"/>
                <w:sz w:val="20"/>
                <w:szCs w:val="20"/>
              </w:rPr>
              <w:t xml:space="preserve">En caso de ser reingreso procede a </w:t>
            </w:r>
            <w:r w:rsidR="00261EFA" w:rsidRPr="00E33969">
              <w:rPr>
                <w:rFonts w:ascii="Arial" w:hAnsi="Arial" w:cs="Arial"/>
                <w:sz w:val="20"/>
                <w:szCs w:val="20"/>
              </w:rPr>
              <w:t>solicitar</w:t>
            </w:r>
            <w:r w:rsidR="00F034A7">
              <w:rPr>
                <w:rFonts w:ascii="Arial" w:hAnsi="Arial" w:cs="Arial"/>
                <w:sz w:val="20"/>
                <w:szCs w:val="20"/>
              </w:rPr>
              <w:t>le</w:t>
            </w:r>
            <w:r w:rsidR="00261EFA" w:rsidRPr="00E33969">
              <w:rPr>
                <w:rFonts w:ascii="Arial" w:hAnsi="Arial" w:cs="Arial"/>
                <w:sz w:val="20"/>
                <w:szCs w:val="20"/>
              </w:rPr>
              <w:t xml:space="preserve"> la documentación necesaria para actualizar e </w:t>
            </w:r>
            <w:r w:rsidRPr="00E33969">
              <w:rPr>
                <w:rFonts w:ascii="Arial" w:hAnsi="Arial" w:cs="Arial"/>
                <w:sz w:val="20"/>
                <w:szCs w:val="20"/>
              </w:rPr>
              <w:t xml:space="preserve">integrar </w:t>
            </w:r>
            <w:r w:rsidR="00261EFA" w:rsidRPr="00E33969">
              <w:rPr>
                <w:rFonts w:ascii="Arial" w:hAnsi="Arial" w:cs="Arial"/>
                <w:sz w:val="20"/>
                <w:szCs w:val="20"/>
              </w:rPr>
              <w:t>al</w:t>
            </w:r>
            <w:r w:rsidRPr="00E33969">
              <w:rPr>
                <w:rFonts w:ascii="Arial" w:hAnsi="Arial" w:cs="Arial"/>
                <w:sz w:val="20"/>
                <w:szCs w:val="20"/>
              </w:rPr>
              <w:t xml:space="preserve"> expediente personal</w:t>
            </w:r>
            <w:r w:rsidR="00261EFA" w:rsidRPr="00E33969">
              <w:rPr>
                <w:rFonts w:ascii="Arial" w:hAnsi="Arial" w:cs="Arial"/>
                <w:sz w:val="20"/>
                <w:szCs w:val="20"/>
              </w:rPr>
              <w:t xml:space="preserve"> que corresponda</w:t>
            </w:r>
            <w:r w:rsidR="00F034A7">
              <w:rPr>
                <w:rFonts w:ascii="Arial" w:hAnsi="Arial" w:cs="Arial"/>
                <w:sz w:val="20"/>
                <w:szCs w:val="20"/>
              </w:rPr>
              <w:t>.</w:t>
            </w:r>
          </w:p>
          <w:p w14:paraId="0102CDA8" w14:textId="77777777" w:rsidR="00815649" w:rsidRPr="00E33969" w:rsidRDefault="00815649" w:rsidP="00E33969">
            <w:pPr>
              <w:pStyle w:val="Prrafodelista"/>
              <w:shd w:val="clear" w:color="auto" w:fill="FFFFFF"/>
              <w:ind w:left="422"/>
              <w:jc w:val="both"/>
              <w:rPr>
                <w:rFonts w:ascii="Arial" w:hAnsi="Arial" w:cs="Arial"/>
                <w:sz w:val="20"/>
                <w:szCs w:val="20"/>
              </w:rPr>
            </w:pPr>
          </w:p>
          <w:p w14:paraId="6398444D" w14:textId="77777777" w:rsidR="003068BD" w:rsidRPr="00AD21EC" w:rsidRDefault="003068BD" w:rsidP="00E33969">
            <w:pPr>
              <w:pStyle w:val="Prrafodelista"/>
              <w:shd w:val="clear" w:color="auto" w:fill="FFFFFF"/>
              <w:ind w:left="422"/>
              <w:jc w:val="both"/>
              <w:rPr>
                <w:rFonts w:ascii="Arial" w:hAnsi="Arial" w:cs="Arial"/>
                <w:b/>
                <w:sz w:val="20"/>
                <w:szCs w:val="20"/>
              </w:rPr>
            </w:pPr>
            <w:r w:rsidRPr="00AD21EC">
              <w:rPr>
                <w:rFonts w:ascii="Arial" w:hAnsi="Arial" w:cs="Arial"/>
                <w:b/>
                <w:sz w:val="20"/>
                <w:szCs w:val="20"/>
              </w:rPr>
              <w:t>¿La documentación está completa y sin observaciones?</w:t>
            </w:r>
          </w:p>
          <w:p w14:paraId="6381267F" w14:textId="77777777" w:rsidR="003068BD" w:rsidRPr="00E33969" w:rsidRDefault="003068BD" w:rsidP="00E33969">
            <w:pPr>
              <w:pStyle w:val="Prrafodelista"/>
              <w:shd w:val="clear" w:color="auto" w:fill="FFFFFF"/>
              <w:ind w:left="422"/>
              <w:jc w:val="both"/>
              <w:rPr>
                <w:rFonts w:ascii="Arial" w:hAnsi="Arial" w:cs="Arial"/>
                <w:sz w:val="20"/>
                <w:szCs w:val="20"/>
              </w:rPr>
            </w:pPr>
          </w:p>
          <w:p w14:paraId="6CAECA59" w14:textId="77777777" w:rsidR="003068BD" w:rsidRPr="00F542FF" w:rsidRDefault="00C30B87" w:rsidP="00E33969">
            <w:pPr>
              <w:pStyle w:val="Prrafodelista"/>
              <w:shd w:val="clear" w:color="auto" w:fill="FFFFFF"/>
              <w:ind w:left="422"/>
              <w:jc w:val="both"/>
              <w:rPr>
                <w:rFonts w:ascii="Arial" w:hAnsi="Arial" w:cs="Arial"/>
                <w:b/>
                <w:sz w:val="20"/>
                <w:szCs w:val="20"/>
              </w:rPr>
            </w:pPr>
            <w:r w:rsidRPr="00F542FF">
              <w:rPr>
                <w:rFonts w:ascii="Arial" w:hAnsi="Arial" w:cs="Arial"/>
                <w:b/>
                <w:sz w:val="20"/>
                <w:szCs w:val="20"/>
              </w:rPr>
              <w:t xml:space="preserve">Si: Pasa actividad </w:t>
            </w:r>
            <w:r w:rsidR="00DF604F" w:rsidRPr="00F542FF">
              <w:rPr>
                <w:rFonts w:ascii="Arial" w:hAnsi="Arial" w:cs="Arial"/>
                <w:b/>
                <w:sz w:val="20"/>
                <w:szCs w:val="20"/>
              </w:rPr>
              <w:t>2</w:t>
            </w:r>
            <w:r w:rsidR="003E00AA" w:rsidRPr="00F542FF">
              <w:rPr>
                <w:rFonts w:ascii="Arial" w:hAnsi="Arial" w:cs="Arial"/>
                <w:b/>
                <w:sz w:val="20"/>
                <w:szCs w:val="20"/>
              </w:rPr>
              <w:t>3</w:t>
            </w:r>
          </w:p>
          <w:p w14:paraId="0895ADF9" w14:textId="77777777" w:rsidR="003068BD" w:rsidRPr="00F542FF" w:rsidRDefault="00445C58" w:rsidP="00E33969">
            <w:pPr>
              <w:pStyle w:val="Prrafodelista"/>
              <w:shd w:val="clear" w:color="auto" w:fill="FFFFFF"/>
              <w:ind w:left="422"/>
              <w:jc w:val="both"/>
              <w:rPr>
                <w:rFonts w:ascii="Arial" w:hAnsi="Arial" w:cs="Arial"/>
                <w:b/>
                <w:sz w:val="20"/>
                <w:szCs w:val="20"/>
              </w:rPr>
            </w:pPr>
            <w:r w:rsidRPr="00F542FF">
              <w:rPr>
                <w:rFonts w:ascii="Arial" w:hAnsi="Arial" w:cs="Arial"/>
                <w:b/>
                <w:sz w:val="20"/>
                <w:szCs w:val="20"/>
              </w:rPr>
              <w:t xml:space="preserve">No: </w:t>
            </w:r>
            <w:r w:rsidR="003B35FF" w:rsidRPr="00F542FF">
              <w:rPr>
                <w:rFonts w:ascii="Arial" w:hAnsi="Arial" w:cs="Arial"/>
                <w:b/>
                <w:sz w:val="20"/>
                <w:szCs w:val="20"/>
              </w:rPr>
              <w:t>P</w:t>
            </w:r>
            <w:r w:rsidRPr="00F542FF">
              <w:rPr>
                <w:rFonts w:ascii="Arial" w:hAnsi="Arial" w:cs="Arial"/>
                <w:b/>
                <w:sz w:val="20"/>
                <w:szCs w:val="20"/>
              </w:rPr>
              <w:t xml:space="preserve">asa actividad </w:t>
            </w:r>
            <w:r w:rsidR="00DF604F" w:rsidRPr="00F542FF">
              <w:rPr>
                <w:rFonts w:ascii="Arial" w:hAnsi="Arial" w:cs="Arial"/>
                <w:b/>
                <w:sz w:val="20"/>
                <w:szCs w:val="20"/>
              </w:rPr>
              <w:t>2</w:t>
            </w:r>
            <w:r w:rsidR="003E00AA" w:rsidRPr="00F542FF">
              <w:rPr>
                <w:rFonts w:ascii="Arial" w:hAnsi="Arial" w:cs="Arial"/>
                <w:b/>
                <w:sz w:val="20"/>
                <w:szCs w:val="20"/>
              </w:rPr>
              <w:t>2</w:t>
            </w:r>
          </w:p>
          <w:p w14:paraId="713FE3D3" w14:textId="77777777" w:rsidR="00447540" w:rsidRPr="00E33969" w:rsidRDefault="00447540" w:rsidP="00E33969">
            <w:pPr>
              <w:pStyle w:val="Prrafodelista"/>
              <w:shd w:val="clear" w:color="auto" w:fill="FFFFFF"/>
              <w:ind w:left="422"/>
              <w:jc w:val="both"/>
              <w:rPr>
                <w:rFonts w:ascii="Arial" w:hAnsi="Arial" w:cs="Arial"/>
                <w:sz w:val="20"/>
                <w:szCs w:val="20"/>
              </w:rPr>
            </w:pPr>
          </w:p>
          <w:p w14:paraId="3B140299" w14:textId="2E16A1A3" w:rsidR="00D23CE1" w:rsidRPr="00E33969" w:rsidRDefault="00D23CE1" w:rsidP="003E00AA">
            <w:pPr>
              <w:pStyle w:val="Prrafodelista"/>
              <w:numPr>
                <w:ilvl w:val="0"/>
                <w:numId w:val="24"/>
              </w:numPr>
              <w:shd w:val="clear" w:color="auto" w:fill="FFFFFF"/>
              <w:ind w:left="422" w:hanging="422"/>
              <w:jc w:val="both"/>
              <w:rPr>
                <w:rFonts w:ascii="Arial" w:hAnsi="Arial" w:cs="Arial"/>
                <w:sz w:val="20"/>
                <w:szCs w:val="20"/>
              </w:rPr>
            </w:pPr>
            <w:r w:rsidRPr="00E33969">
              <w:rPr>
                <w:rFonts w:ascii="Arial" w:hAnsi="Arial" w:cs="Arial"/>
                <w:sz w:val="20"/>
                <w:szCs w:val="20"/>
              </w:rPr>
              <w:t xml:space="preserve">Comunica a la candidata o candidato la deficiencia para </w:t>
            </w:r>
            <w:r w:rsidR="00D30C0B">
              <w:rPr>
                <w:rFonts w:ascii="Arial" w:hAnsi="Arial" w:cs="Arial"/>
                <w:sz w:val="20"/>
                <w:szCs w:val="20"/>
              </w:rPr>
              <w:t xml:space="preserve">que sea </w:t>
            </w:r>
            <w:r w:rsidRPr="00E33969">
              <w:rPr>
                <w:rFonts w:ascii="Arial" w:hAnsi="Arial" w:cs="Arial"/>
                <w:sz w:val="20"/>
                <w:szCs w:val="20"/>
              </w:rPr>
              <w:t>solventa</w:t>
            </w:r>
            <w:r w:rsidR="00D30C0B">
              <w:rPr>
                <w:rFonts w:ascii="Arial" w:hAnsi="Arial" w:cs="Arial"/>
                <w:sz w:val="20"/>
                <w:szCs w:val="20"/>
              </w:rPr>
              <w:t>da</w:t>
            </w:r>
            <w:r w:rsidRPr="00E33969">
              <w:rPr>
                <w:rFonts w:ascii="Arial" w:hAnsi="Arial" w:cs="Arial"/>
                <w:sz w:val="20"/>
                <w:szCs w:val="20"/>
              </w:rPr>
              <w:t xml:space="preserve">.  </w:t>
            </w:r>
            <w:r w:rsidR="00223FF7" w:rsidRPr="00F542FF">
              <w:rPr>
                <w:rFonts w:ascii="Arial" w:hAnsi="Arial" w:cs="Arial"/>
                <w:b/>
                <w:sz w:val="20"/>
                <w:szCs w:val="20"/>
              </w:rPr>
              <w:t>Regresa a la actividad 1</w:t>
            </w:r>
            <w:r w:rsidR="003E00AA" w:rsidRPr="00F542FF">
              <w:rPr>
                <w:rFonts w:ascii="Arial" w:hAnsi="Arial" w:cs="Arial"/>
                <w:b/>
                <w:sz w:val="20"/>
                <w:szCs w:val="20"/>
              </w:rPr>
              <w:t>8</w:t>
            </w:r>
          </w:p>
          <w:p w14:paraId="09B4859F" w14:textId="77777777" w:rsidR="00D23CE1" w:rsidRPr="00E33969" w:rsidRDefault="00D23CE1" w:rsidP="003E00AA">
            <w:pPr>
              <w:pStyle w:val="Prrafodelista"/>
              <w:shd w:val="clear" w:color="auto" w:fill="FFFFFF"/>
              <w:ind w:left="422"/>
              <w:jc w:val="both"/>
              <w:rPr>
                <w:rFonts w:ascii="Arial" w:hAnsi="Arial" w:cs="Arial"/>
                <w:sz w:val="20"/>
                <w:szCs w:val="20"/>
              </w:rPr>
            </w:pPr>
          </w:p>
          <w:p w14:paraId="6D76D6A9" w14:textId="77777777" w:rsidR="0068663E" w:rsidRPr="003E00AA" w:rsidRDefault="00D23CE1" w:rsidP="003E00AA">
            <w:pPr>
              <w:pStyle w:val="Prrafodelista"/>
              <w:numPr>
                <w:ilvl w:val="0"/>
                <w:numId w:val="24"/>
              </w:numPr>
              <w:shd w:val="clear" w:color="auto" w:fill="FFFFFF"/>
              <w:ind w:left="422" w:hanging="422"/>
              <w:jc w:val="both"/>
              <w:rPr>
                <w:rFonts w:ascii="Arial" w:hAnsi="Arial" w:cs="Arial"/>
                <w:sz w:val="20"/>
                <w:szCs w:val="20"/>
              </w:rPr>
            </w:pPr>
            <w:r w:rsidRPr="00E33969">
              <w:rPr>
                <w:rFonts w:ascii="Arial" w:hAnsi="Arial" w:cs="Arial"/>
                <w:sz w:val="20"/>
                <w:szCs w:val="20"/>
              </w:rPr>
              <w:t>Envía oficio</w:t>
            </w:r>
            <w:r w:rsidR="00261EFA" w:rsidRPr="00E33969">
              <w:rPr>
                <w:rFonts w:ascii="Arial" w:hAnsi="Arial" w:cs="Arial"/>
                <w:sz w:val="20"/>
                <w:szCs w:val="20"/>
              </w:rPr>
              <w:t xml:space="preserve"> con</w:t>
            </w:r>
            <w:r w:rsidRPr="00E33969">
              <w:rPr>
                <w:rFonts w:ascii="Arial" w:hAnsi="Arial" w:cs="Arial"/>
                <w:sz w:val="20"/>
                <w:szCs w:val="20"/>
              </w:rPr>
              <w:t xml:space="preserve"> copia de la documentación cotejada</w:t>
            </w:r>
            <w:r w:rsidR="00261EFA" w:rsidRPr="00E33969">
              <w:rPr>
                <w:rFonts w:ascii="Arial" w:hAnsi="Arial" w:cs="Arial"/>
                <w:sz w:val="20"/>
                <w:szCs w:val="20"/>
              </w:rPr>
              <w:t>,</w:t>
            </w:r>
            <w:r w:rsidRPr="00E33969">
              <w:rPr>
                <w:rFonts w:ascii="Arial" w:hAnsi="Arial" w:cs="Arial"/>
                <w:sz w:val="20"/>
                <w:szCs w:val="20"/>
              </w:rPr>
              <w:t xml:space="preserve"> al Departamento de Control de Expedientes para </w:t>
            </w:r>
            <w:r w:rsidR="00261EFA" w:rsidRPr="00E33969">
              <w:rPr>
                <w:rFonts w:ascii="Arial" w:hAnsi="Arial" w:cs="Arial"/>
                <w:sz w:val="20"/>
                <w:szCs w:val="20"/>
              </w:rPr>
              <w:t xml:space="preserve">su </w:t>
            </w:r>
            <w:r w:rsidRPr="00E33969">
              <w:rPr>
                <w:rFonts w:ascii="Arial" w:hAnsi="Arial" w:cs="Arial"/>
                <w:sz w:val="20"/>
                <w:szCs w:val="20"/>
              </w:rPr>
              <w:t xml:space="preserve">integración y resguardo </w:t>
            </w:r>
            <w:r w:rsidR="00261EFA" w:rsidRPr="00E33969">
              <w:rPr>
                <w:rFonts w:ascii="Arial" w:hAnsi="Arial" w:cs="Arial"/>
                <w:sz w:val="20"/>
                <w:szCs w:val="20"/>
              </w:rPr>
              <w:t xml:space="preserve">en el </w:t>
            </w:r>
            <w:r w:rsidR="00B072B8" w:rsidRPr="00E33969">
              <w:rPr>
                <w:rFonts w:ascii="Arial" w:hAnsi="Arial" w:cs="Arial"/>
                <w:sz w:val="20"/>
                <w:szCs w:val="20"/>
              </w:rPr>
              <w:t>expediente personal</w:t>
            </w:r>
            <w:r w:rsidR="00F034A7">
              <w:rPr>
                <w:rFonts w:ascii="Arial" w:hAnsi="Arial" w:cs="Arial"/>
                <w:sz w:val="20"/>
                <w:szCs w:val="20"/>
              </w:rPr>
              <w:t>.</w:t>
            </w:r>
          </w:p>
        </w:tc>
        <w:tc>
          <w:tcPr>
            <w:tcW w:w="1559" w:type="dxa"/>
            <w:tcBorders>
              <w:top w:val="single" w:sz="4" w:space="0" w:color="auto"/>
              <w:bottom w:val="single" w:sz="4" w:space="0" w:color="auto"/>
            </w:tcBorders>
          </w:tcPr>
          <w:p w14:paraId="0316108D" w14:textId="77777777" w:rsidR="003E00AA" w:rsidRDefault="003E00AA" w:rsidP="003E00AA">
            <w:pPr>
              <w:pStyle w:val="Piedepgina"/>
              <w:jc w:val="center"/>
              <w:rPr>
                <w:rFonts w:ascii="Arial" w:hAnsi="Arial" w:cs="Arial"/>
                <w:snapToGrid w:val="0"/>
                <w:color w:val="000000"/>
                <w:szCs w:val="24"/>
              </w:rPr>
            </w:pPr>
            <w:r>
              <w:rPr>
                <w:rFonts w:ascii="Arial" w:hAnsi="Arial" w:cs="Arial"/>
                <w:snapToGrid w:val="0"/>
                <w:color w:val="000000"/>
                <w:szCs w:val="24"/>
              </w:rPr>
              <w:t>Documentación relacionada en el c</w:t>
            </w:r>
            <w:r w:rsidRPr="006B28C8">
              <w:rPr>
                <w:rFonts w:ascii="Arial" w:hAnsi="Arial" w:cs="Arial"/>
                <w:snapToGrid w:val="0"/>
                <w:color w:val="000000"/>
                <w:szCs w:val="24"/>
              </w:rPr>
              <w:t xml:space="preserve">uestionario para la Integración de Expediente (Anexo 2) </w:t>
            </w:r>
          </w:p>
          <w:p w14:paraId="0085AE25" w14:textId="77777777" w:rsidR="006B4E2E" w:rsidRDefault="006B4E2E" w:rsidP="003E00AA">
            <w:pPr>
              <w:pStyle w:val="Piedepgina"/>
              <w:jc w:val="center"/>
              <w:rPr>
                <w:rFonts w:ascii="Arial" w:hAnsi="Arial" w:cs="Arial"/>
                <w:snapToGrid w:val="0"/>
                <w:sz w:val="22"/>
                <w:szCs w:val="24"/>
              </w:rPr>
            </w:pPr>
          </w:p>
          <w:p w14:paraId="23766869" w14:textId="77777777" w:rsidR="00815649" w:rsidRPr="002854EB" w:rsidRDefault="00815649" w:rsidP="003E00AA">
            <w:pPr>
              <w:shd w:val="clear" w:color="auto" w:fill="FFFFFF"/>
              <w:ind w:left="355"/>
              <w:jc w:val="center"/>
              <w:rPr>
                <w:rFonts w:ascii="Arial" w:hAnsi="Arial" w:cs="Arial"/>
                <w:sz w:val="22"/>
                <w:lang w:val="es-MX"/>
              </w:rPr>
            </w:pPr>
          </w:p>
          <w:p w14:paraId="109039A4" w14:textId="77777777" w:rsidR="00815649" w:rsidRPr="002854EB" w:rsidRDefault="00815649" w:rsidP="003E00AA">
            <w:pPr>
              <w:shd w:val="clear" w:color="auto" w:fill="FFFFFF"/>
              <w:ind w:left="355"/>
              <w:jc w:val="center"/>
              <w:rPr>
                <w:rFonts w:ascii="Arial" w:hAnsi="Arial" w:cs="Arial"/>
                <w:sz w:val="22"/>
                <w:lang w:val="es-MX"/>
              </w:rPr>
            </w:pPr>
          </w:p>
          <w:p w14:paraId="08000370" w14:textId="77777777" w:rsidR="00815649" w:rsidRPr="002854EB" w:rsidRDefault="00815649" w:rsidP="003E00AA">
            <w:pPr>
              <w:shd w:val="clear" w:color="auto" w:fill="FFFFFF"/>
              <w:ind w:left="355"/>
              <w:jc w:val="center"/>
              <w:rPr>
                <w:rFonts w:ascii="Arial" w:hAnsi="Arial" w:cs="Arial"/>
                <w:sz w:val="22"/>
                <w:lang w:val="es-MX"/>
              </w:rPr>
            </w:pPr>
          </w:p>
          <w:p w14:paraId="03909A06" w14:textId="77777777" w:rsidR="00815649" w:rsidRDefault="00815649" w:rsidP="003E00AA">
            <w:pPr>
              <w:shd w:val="clear" w:color="auto" w:fill="FFFFFF"/>
              <w:ind w:left="71"/>
              <w:jc w:val="center"/>
              <w:rPr>
                <w:rFonts w:ascii="Arial" w:hAnsi="Arial" w:cs="Arial"/>
                <w:sz w:val="22"/>
                <w:lang w:val="es-MX"/>
              </w:rPr>
            </w:pPr>
          </w:p>
          <w:p w14:paraId="5D718818" w14:textId="77777777" w:rsidR="003E00AA" w:rsidRDefault="003E00AA" w:rsidP="00CF3167">
            <w:pPr>
              <w:shd w:val="clear" w:color="auto" w:fill="FFFFFF"/>
              <w:ind w:left="71"/>
              <w:rPr>
                <w:rFonts w:ascii="Arial" w:hAnsi="Arial" w:cs="Arial"/>
                <w:sz w:val="22"/>
                <w:lang w:val="es-MX"/>
              </w:rPr>
            </w:pPr>
          </w:p>
          <w:p w14:paraId="677EF3D8" w14:textId="77777777" w:rsidR="003E00AA" w:rsidRDefault="003E00AA" w:rsidP="003E00AA">
            <w:pPr>
              <w:shd w:val="clear" w:color="auto" w:fill="FFFFFF"/>
              <w:ind w:left="71"/>
              <w:jc w:val="center"/>
              <w:rPr>
                <w:rFonts w:ascii="Arial" w:hAnsi="Arial" w:cs="Arial"/>
                <w:sz w:val="22"/>
                <w:lang w:val="es-MX"/>
              </w:rPr>
            </w:pPr>
          </w:p>
          <w:p w14:paraId="0C5D9604" w14:textId="77777777" w:rsidR="003E00AA" w:rsidRDefault="003E00AA" w:rsidP="003E00AA">
            <w:pPr>
              <w:shd w:val="clear" w:color="auto" w:fill="FFFFFF"/>
              <w:ind w:left="71"/>
              <w:jc w:val="center"/>
              <w:rPr>
                <w:rFonts w:ascii="Arial" w:hAnsi="Arial" w:cs="Arial"/>
                <w:sz w:val="22"/>
                <w:lang w:val="es-MX"/>
              </w:rPr>
            </w:pPr>
          </w:p>
          <w:p w14:paraId="7D50C42F" w14:textId="77777777" w:rsidR="003E00AA" w:rsidRDefault="003E00AA" w:rsidP="003E00AA">
            <w:pPr>
              <w:shd w:val="clear" w:color="auto" w:fill="FFFFFF"/>
              <w:ind w:left="71"/>
              <w:jc w:val="center"/>
              <w:rPr>
                <w:rFonts w:ascii="Arial" w:hAnsi="Arial" w:cs="Arial"/>
                <w:sz w:val="22"/>
                <w:lang w:val="es-MX"/>
              </w:rPr>
            </w:pPr>
          </w:p>
          <w:p w14:paraId="1E8329C6" w14:textId="77777777" w:rsidR="003E00AA" w:rsidRDefault="003E00AA" w:rsidP="003E00AA">
            <w:pPr>
              <w:shd w:val="clear" w:color="auto" w:fill="FFFFFF"/>
              <w:ind w:left="71"/>
              <w:jc w:val="center"/>
              <w:rPr>
                <w:rFonts w:ascii="Arial" w:hAnsi="Arial" w:cs="Arial"/>
                <w:sz w:val="22"/>
                <w:lang w:val="es-MX"/>
              </w:rPr>
            </w:pPr>
          </w:p>
          <w:p w14:paraId="28E65D95" w14:textId="77777777" w:rsidR="003E00AA" w:rsidRDefault="003E00AA" w:rsidP="003E00AA">
            <w:pPr>
              <w:shd w:val="clear" w:color="auto" w:fill="FFFFFF"/>
              <w:ind w:left="71"/>
              <w:jc w:val="center"/>
              <w:rPr>
                <w:rFonts w:ascii="Arial" w:hAnsi="Arial" w:cs="Arial"/>
                <w:sz w:val="22"/>
                <w:lang w:val="es-MX"/>
              </w:rPr>
            </w:pPr>
          </w:p>
          <w:p w14:paraId="28A0F000" w14:textId="77777777" w:rsidR="003E00AA" w:rsidRPr="002854EB" w:rsidRDefault="003E00AA" w:rsidP="003E00AA">
            <w:pPr>
              <w:shd w:val="clear" w:color="auto" w:fill="FFFFFF"/>
              <w:ind w:left="71"/>
              <w:jc w:val="center"/>
              <w:rPr>
                <w:rFonts w:ascii="Arial" w:hAnsi="Arial" w:cs="Arial"/>
                <w:sz w:val="22"/>
                <w:lang w:val="es-MX"/>
              </w:rPr>
            </w:pPr>
            <w:r>
              <w:rPr>
                <w:rFonts w:ascii="Arial" w:hAnsi="Arial" w:cs="Arial"/>
                <w:sz w:val="22"/>
                <w:lang w:val="es-MX"/>
              </w:rPr>
              <w:t>Oficio</w:t>
            </w:r>
          </w:p>
        </w:tc>
      </w:tr>
      <w:tr w:rsidR="00C54813" w:rsidRPr="002854EB" w14:paraId="4D667A69" w14:textId="77777777" w:rsidTr="003068BD">
        <w:tc>
          <w:tcPr>
            <w:tcW w:w="1843" w:type="dxa"/>
            <w:tcBorders>
              <w:top w:val="single" w:sz="4" w:space="0" w:color="auto"/>
              <w:bottom w:val="single" w:sz="4" w:space="0" w:color="auto"/>
            </w:tcBorders>
          </w:tcPr>
          <w:p w14:paraId="1DFF15C3" w14:textId="77777777" w:rsidR="00C54813" w:rsidRPr="002854EB" w:rsidRDefault="00C54813" w:rsidP="00FE0E02">
            <w:pPr>
              <w:pStyle w:val="Piedepgina"/>
              <w:rPr>
                <w:rFonts w:ascii="Arial" w:hAnsi="Arial" w:cs="Arial"/>
                <w:snapToGrid w:val="0"/>
              </w:rPr>
            </w:pPr>
            <w:r w:rsidRPr="002854EB">
              <w:rPr>
                <w:rFonts w:ascii="Arial" w:hAnsi="Arial" w:cs="Arial"/>
                <w:snapToGrid w:val="0"/>
              </w:rPr>
              <w:t>Departamento de Control de Expedientes</w:t>
            </w:r>
          </w:p>
        </w:tc>
        <w:tc>
          <w:tcPr>
            <w:tcW w:w="6096" w:type="dxa"/>
            <w:tcBorders>
              <w:top w:val="single" w:sz="4" w:space="0" w:color="auto"/>
              <w:bottom w:val="single" w:sz="4" w:space="0" w:color="auto"/>
            </w:tcBorders>
          </w:tcPr>
          <w:p w14:paraId="5DF2AB96" w14:textId="77777777" w:rsidR="00C54813" w:rsidRPr="003E00AA" w:rsidRDefault="00C54813" w:rsidP="00C54813">
            <w:pPr>
              <w:pStyle w:val="Prrafodelista"/>
              <w:numPr>
                <w:ilvl w:val="0"/>
                <w:numId w:val="24"/>
              </w:numPr>
              <w:shd w:val="clear" w:color="auto" w:fill="FFFFFF"/>
              <w:ind w:left="422" w:hanging="422"/>
              <w:jc w:val="both"/>
              <w:rPr>
                <w:rFonts w:ascii="Arial" w:hAnsi="Arial" w:cs="Arial"/>
                <w:sz w:val="20"/>
                <w:szCs w:val="20"/>
              </w:rPr>
            </w:pPr>
            <w:r w:rsidRPr="003E00AA">
              <w:rPr>
                <w:rFonts w:ascii="Arial" w:hAnsi="Arial" w:cs="Arial"/>
                <w:sz w:val="20"/>
                <w:szCs w:val="20"/>
              </w:rPr>
              <w:t>Recibe oficio con la documentación, revisa que esté legible y que corresponda a la que se detalla en el oficio.</w:t>
            </w:r>
          </w:p>
          <w:p w14:paraId="41AD79DA" w14:textId="77777777" w:rsidR="00C54813" w:rsidRPr="00223FF7" w:rsidRDefault="00C54813" w:rsidP="00C54813">
            <w:pPr>
              <w:shd w:val="clear" w:color="auto" w:fill="FFFFFF"/>
              <w:rPr>
                <w:rFonts w:ascii="Arial" w:hAnsi="Arial" w:cs="Arial"/>
                <w:sz w:val="20"/>
                <w:szCs w:val="20"/>
                <w:lang w:val="es-MX"/>
              </w:rPr>
            </w:pPr>
          </w:p>
          <w:p w14:paraId="37286A4D" w14:textId="77777777" w:rsidR="00C54813" w:rsidRPr="00D925CC" w:rsidRDefault="00C54813" w:rsidP="00C54813">
            <w:pPr>
              <w:shd w:val="clear" w:color="auto" w:fill="FFFFFF"/>
              <w:ind w:left="355"/>
              <w:jc w:val="both"/>
              <w:rPr>
                <w:rFonts w:ascii="Arial" w:hAnsi="Arial" w:cs="Arial"/>
                <w:b/>
                <w:sz w:val="20"/>
                <w:szCs w:val="20"/>
                <w:lang w:val="es-MX"/>
              </w:rPr>
            </w:pPr>
            <w:r w:rsidRPr="00D925CC">
              <w:rPr>
                <w:rFonts w:ascii="Arial" w:hAnsi="Arial" w:cs="Arial"/>
                <w:b/>
                <w:sz w:val="20"/>
                <w:szCs w:val="20"/>
                <w:lang w:val="es-MX"/>
              </w:rPr>
              <w:t>¿La documentación está completa y sin observaciones?</w:t>
            </w:r>
          </w:p>
          <w:p w14:paraId="2482D81A" w14:textId="77777777" w:rsidR="00C54813" w:rsidRPr="00D925CC" w:rsidRDefault="00C54813" w:rsidP="00C54813">
            <w:pPr>
              <w:shd w:val="clear" w:color="auto" w:fill="FFFFFF"/>
              <w:jc w:val="both"/>
              <w:rPr>
                <w:rFonts w:ascii="Arial" w:hAnsi="Arial" w:cs="Arial"/>
                <w:b/>
                <w:sz w:val="20"/>
                <w:szCs w:val="20"/>
                <w:lang w:val="es-MX"/>
              </w:rPr>
            </w:pPr>
          </w:p>
          <w:p w14:paraId="4AA925E7" w14:textId="77777777" w:rsidR="00C54813" w:rsidRPr="00D925CC" w:rsidRDefault="00C54813" w:rsidP="00C54813">
            <w:pPr>
              <w:shd w:val="clear" w:color="auto" w:fill="FFFFFF"/>
              <w:jc w:val="both"/>
              <w:rPr>
                <w:rFonts w:ascii="Arial" w:hAnsi="Arial" w:cs="Arial"/>
                <w:b/>
                <w:sz w:val="20"/>
                <w:szCs w:val="20"/>
                <w:lang w:val="es-MX"/>
              </w:rPr>
            </w:pPr>
            <w:r w:rsidRPr="00D925CC">
              <w:rPr>
                <w:rFonts w:ascii="Arial" w:hAnsi="Arial" w:cs="Arial"/>
                <w:b/>
                <w:sz w:val="20"/>
                <w:szCs w:val="20"/>
                <w:lang w:val="es-MX"/>
              </w:rPr>
              <w:t>Si: Pasa actividad 26</w:t>
            </w:r>
          </w:p>
          <w:p w14:paraId="561FDB32" w14:textId="77777777" w:rsidR="00C54813" w:rsidRPr="00D925CC" w:rsidRDefault="00C54813" w:rsidP="00C54813">
            <w:pPr>
              <w:shd w:val="clear" w:color="auto" w:fill="FFFFFF"/>
              <w:rPr>
                <w:rFonts w:ascii="Arial" w:hAnsi="Arial" w:cs="Arial"/>
                <w:b/>
                <w:sz w:val="20"/>
                <w:szCs w:val="20"/>
                <w:lang w:val="es-MX"/>
              </w:rPr>
            </w:pPr>
            <w:r w:rsidRPr="00D925CC">
              <w:rPr>
                <w:rFonts w:ascii="Arial" w:hAnsi="Arial" w:cs="Arial"/>
                <w:b/>
                <w:sz w:val="20"/>
                <w:szCs w:val="20"/>
                <w:lang w:val="es-MX"/>
              </w:rPr>
              <w:t>No: Pasa actividad 25</w:t>
            </w:r>
          </w:p>
          <w:p w14:paraId="1F28E38F" w14:textId="77777777" w:rsidR="00C54813" w:rsidRPr="00223FF7" w:rsidRDefault="00C54813" w:rsidP="00C54813">
            <w:pPr>
              <w:shd w:val="clear" w:color="auto" w:fill="FFFFFF"/>
              <w:rPr>
                <w:rFonts w:ascii="Arial" w:hAnsi="Arial" w:cs="Arial"/>
                <w:sz w:val="20"/>
                <w:szCs w:val="20"/>
                <w:lang w:val="es-MX"/>
              </w:rPr>
            </w:pPr>
          </w:p>
          <w:p w14:paraId="7EAEA8FB" w14:textId="3763F2C6" w:rsidR="00C54813" w:rsidRPr="00C54813" w:rsidRDefault="00C54813" w:rsidP="00F542FF">
            <w:pPr>
              <w:pStyle w:val="Prrafodelista"/>
              <w:numPr>
                <w:ilvl w:val="0"/>
                <w:numId w:val="24"/>
              </w:numPr>
              <w:shd w:val="clear" w:color="auto" w:fill="FFFFFF"/>
              <w:ind w:left="422" w:hanging="422"/>
              <w:jc w:val="both"/>
              <w:rPr>
                <w:rFonts w:ascii="Arial" w:hAnsi="Arial" w:cs="Arial"/>
                <w:sz w:val="20"/>
                <w:szCs w:val="20"/>
              </w:rPr>
            </w:pPr>
            <w:r w:rsidRPr="00C54813">
              <w:rPr>
                <w:rFonts w:ascii="Arial" w:hAnsi="Arial" w:cs="Arial"/>
                <w:sz w:val="20"/>
                <w:szCs w:val="20"/>
              </w:rPr>
              <w:t xml:space="preserve">Comunica a la Delegación Administrativa la deficiencia para que sea solventada. </w:t>
            </w:r>
            <w:r w:rsidR="00F542FF">
              <w:rPr>
                <w:rFonts w:ascii="Arial" w:hAnsi="Arial" w:cs="Arial"/>
                <w:b/>
                <w:sz w:val="20"/>
                <w:szCs w:val="20"/>
              </w:rPr>
              <w:t>Regresa a la actividad 18</w:t>
            </w:r>
          </w:p>
        </w:tc>
        <w:tc>
          <w:tcPr>
            <w:tcW w:w="1559" w:type="dxa"/>
            <w:tcBorders>
              <w:top w:val="single" w:sz="4" w:space="0" w:color="auto"/>
              <w:bottom w:val="single" w:sz="4" w:space="0" w:color="auto"/>
            </w:tcBorders>
          </w:tcPr>
          <w:p w14:paraId="0D95A2B1" w14:textId="77777777" w:rsidR="00D86CA7" w:rsidRDefault="00D86CA7" w:rsidP="00D86CA7">
            <w:pPr>
              <w:pStyle w:val="Piedepgina"/>
              <w:jc w:val="center"/>
              <w:rPr>
                <w:rFonts w:ascii="Arial" w:hAnsi="Arial" w:cs="Arial"/>
                <w:snapToGrid w:val="0"/>
                <w:color w:val="000000"/>
                <w:szCs w:val="24"/>
              </w:rPr>
            </w:pPr>
            <w:r>
              <w:rPr>
                <w:rFonts w:ascii="Arial" w:hAnsi="Arial" w:cs="Arial"/>
                <w:snapToGrid w:val="0"/>
                <w:color w:val="000000"/>
                <w:szCs w:val="24"/>
              </w:rPr>
              <w:t>Documentación relacionada en el c</w:t>
            </w:r>
            <w:r w:rsidRPr="006B28C8">
              <w:rPr>
                <w:rFonts w:ascii="Arial" w:hAnsi="Arial" w:cs="Arial"/>
                <w:snapToGrid w:val="0"/>
                <w:color w:val="000000"/>
                <w:szCs w:val="24"/>
              </w:rPr>
              <w:t xml:space="preserve">uestionario para la Integración de Expediente (Anexo 2) </w:t>
            </w:r>
          </w:p>
          <w:p w14:paraId="408F1D5E" w14:textId="77777777" w:rsidR="00C54813" w:rsidRPr="002854EB" w:rsidRDefault="00C54813" w:rsidP="00FE0E02">
            <w:pPr>
              <w:pStyle w:val="Textoindependiente"/>
              <w:jc w:val="center"/>
              <w:rPr>
                <w:rFonts w:cs="Arial"/>
                <w:snapToGrid w:val="0"/>
                <w:sz w:val="22"/>
                <w:szCs w:val="24"/>
                <w:lang w:val="es-MX"/>
              </w:rPr>
            </w:pPr>
          </w:p>
        </w:tc>
      </w:tr>
      <w:tr w:rsidR="00C54813" w:rsidRPr="002854EB" w14:paraId="1EA0BA74" w14:textId="77777777" w:rsidTr="003068BD">
        <w:tc>
          <w:tcPr>
            <w:tcW w:w="1843" w:type="dxa"/>
            <w:tcBorders>
              <w:top w:val="single" w:sz="4" w:space="0" w:color="auto"/>
              <w:bottom w:val="single" w:sz="4" w:space="0" w:color="auto"/>
            </w:tcBorders>
          </w:tcPr>
          <w:p w14:paraId="6F72F11F" w14:textId="77777777" w:rsidR="00C54813" w:rsidRPr="00091DDC" w:rsidRDefault="00C54813" w:rsidP="00C54813">
            <w:pPr>
              <w:pStyle w:val="Piedepgina"/>
              <w:rPr>
                <w:rFonts w:ascii="Arial" w:hAnsi="Arial" w:cs="Arial"/>
                <w:snapToGrid w:val="0"/>
              </w:rPr>
            </w:pPr>
            <w:r w:rsidRPr="00091DDC">
              <w:rPr>
                <w:rFonts w:ascii="Arial" w:hAnsi="Arial" w:cs="Arial"/>
                <w:snapToGrid w:val="0"/>
              </w:rPr>
              <w:t>Departamento de Control de Expedientes</w:t>
            </w:r>
          </w:p>
          <w:p w14:paraId="27993071" w14:textId="77777777" w:rsidR="00C54813" w:rsidRPr="00091DDC" w:rsidRDefault="00C54813" w:rsidP="00C54813">
            <w:pPr>
              <w:pStyle w:val="Piedepgina"/>
              <w:rPr>
                <w:rFonts w:ascii="Arial" w:hAnsi="Arial" w:cs="Arial"/>
                <w:snapToGrid w:val="0"/>
              </w:rPr>
            </w:pPr>
          </w:p>
        </w:tc>
        <w:tc>
          <w:tcPr>
            <w:tcW w:w="6096" w:type="dxa"/>
            <w:tcBorders>
              <w:top w:val="single" w:sz="4" w:space="0" w:color="auto"/>
              <w:bottom w:val="single" w:sz="4" w:space="0" w:color="auto"/>
            </w:tcBorders>
          </w:tcPr>
          <w:p w14:paraId="3AE43465" w14:textId="77777777" w:rsidR="00C54813" w:rsidRPr="00091DDC" w:rsidRDefault="00C54813" w:rsidP="00C54813">
            <w:pPr>
              <w:pStyle w:val="Prrafodelista"/>
              <w:numPr>
                <w:ilvl w:val="0"/>
                <w:numId w:val="24"/>
              </w:numPr>
              <w:shd w:val="clear" w:color="auto" w:fill="FFFFFF"/>
              <w:ind w:left="422" w:hanging="422"/>
              <w:jc w:val="both"/>
              <w:rPr>
                <w:rFonts w:ascii="Arial" w:hAnsi="Arial" w:cs="Arial"/>
                <w:sz w:val="20"/>
                <w:szCs w:val="20"/>
              </w:rPr>
            </w:pPr>
            <w:r w:rsidRPr="00091DDC">
              <w:rPr>
                <w:rFonts w:ascii="Arial" w:hAnsi="Arial" w:cs="Arial"/>
                <w:sz w:val="20"/>
                <w:szCs w:val="20"/>
              </w:rPr>
              <w:lastRenderedPageBreak/>
              <w:t xml:space="preserve">Captura el resultado de la documentación recibida en el reporte control de movimientos, para consulta de las personas titulares de la Subdirección de Control, Dirección de </w:t>
            </w:r>
            <w:r w:rsidRPr="00091DDC">
              <w:rPr>
                <w:rFonts w:ascii="Arial" w:hAnsi="Arial" w:cs="Arial"/>
                <w:sz w:val="20"/>
                <w:szCs w:val="20"/>
              </w:rPr>
              <w:lastRenderedPageBreak/>
              <w:t>Selección, Registro y Control de Personal y la Jefatura de Unidad de Administración de Personal.</w:t>
            </w:r>
          </w:p>
        </w:tc>
        <w:tc>
          <w:tcPr>
            <w:tcW w:w="1559" w:type="dxa"/>
            <w:tcBorders>
              <w:top w:val="single" w:sz="4" w:space="0" w:color="auto"/>
              <w:bottom w:val="single" w:sz="4" w:space="0" w:color="auto"/>
            </w:tcBorders>
          </w:tcPr>
          <w:p w14:paraId="5FBADC42" w14:textId="77777777" w:rsidR="00C54813" w:rsidRPr="00091DDC" w:rsidRDefault="00C54813" w:rsidP="00C54813">
            <w:pPr>
              <w:pStyle w:val="Piedepgina"/>
              <w:jc w:val="center"/>
              <w:rPr>
                <w:rFonts w:ascii="Arial" w:hAnsi="Arial" w:cs="Arial"/>
                <w:snapToGrid w:val="0"/>
                <w:color w:val="000000"/>
              </w:rPr>
            </w:pPr>
            <w:r w:rsidRPr="00091DDC">
              <w:rPr>
                <w:rFonts w:ascii="Arial" w:hAnsi="Arial" w:cs="Arial"/>
                <w:snapToGrid w:val="0"/>
              </w:rPr>
              <w:lastRenderedPageBreak/>
              <w:t>Reporte de control de movimientos</w:t>
            </w:r>
          </w:p>
        </w:tc>
      </w:tr>
      <w:tr w:rsidR="00C54813" w:rsidRPr="002854EB" w14:paraId="7A8AACB8" w14:textId="77777777" w:rsidTr="003068BD">
        <w:tc>
          <w:tcPr>
            <w:tcW w:w="1843" w:type="dxa"/>
            <w:tcBorders>
              <w:top w:val="single" w:sz="4" w:space="0" w:color="auto"/>
              <w:bottom w:val="single" w:sz="4" w:space="0" w:color="auto"/>
            </w:tcBorders>
          </w:tcPr>
          <w:p w14:paraId="171DABE4" w14:textId="77777777" w:rsidR="00C54813" w:rsidRPr="00091DDC" w:rsidRDefault="00C54813" w:rsidP="00C54813">
            <w:pPr>
              <w:pStyle w:val="Piedepgina"/>
              <w:rPr>
                <w:rFonts w:ascii="Arial" w:hAnsi="Arial" w:cs="Arial"/>
                <w:snapToGrid w:val="0"/>
              </w:rPr>
            </w:pPr>
            <w:r w:rsidRPr="00091DDC">
              <w:rPr>
                <w:rFonts w:ascii="Arial" w:hAnsi="Arial" w:cs="Arial"/>
              </w:rPr>
              <w:lastRenderedPageBreak/>
              <w:t>Subdirección de Control, Dirección de Selección, Registro y Control de Personal y la Jefatura de Unidad de Administración de Personal.</w:t>
            </w:r>
          </w:p>
        </w:tc>
        <w:tc>
          <w:tcPr>
            <w:tcW w:w="6096" w:type="dxa"/>
            <w:tcBorders>
              <w:top w:val="single" w:sz="4" w:space="0" w:color="auto"/>
              <w:bottom w:val="single" w:sz="4" w:space="0" w:color="auto"/>
            </w:tcBorders>
          </w:tcPr>
          <w:p w14:paraId="685802B2" w14:textId="77777777" w:rsidR="00C54813" w:rsidRPr="00091DDC" w:rsidRDefault="00C54813" w:rsidP="00C54813">
            <w:pPr>
              <w:pStyle w:val="Prrafodelista"/>
              <w:numPr>
                <w:ilvl w:val="0"/>
                <w:numId w:val="24"/>
              </w:numPr>
              <w:shd w:val="clear" w:color="auto" w:fill="FFFFFF"/>
              <w:ind w:left="422" w:hanging="422"/>
              <w:jc w:val="both"/>
              <w:rPr>
                <w:rFonts w:ascii="Arial" w:hAnsi="Arial" w:cs="Arial"/>
                <w:sz w:val="20"/>
                <w:szCs w:val="20"/>
              </w:rPr>
            </w:pPr>
            <w:r w:rsidRPr="00091DDC">
              <w:rPr>
                <w:rFonts w:ascii="Arial" w:hAnsi="Arial" w:cs="Arial"/>
                <w:sz w:val="20"/>
                <w:szCs w:val="20"/>
              </w:rPr>
              <w:t>Verifica la captura realizada en el Reporte de control de movimientos.</w:t>
            </w:r>
          </w:p>
          <w:p w14:paraId="136C61B3" w14:textId="77777777" w:rsidR="00C54813" w:rsidRPr="00091DDC" w:rsidRDefault="00C54813" w:rsidP="00C54813">
            <w:pPr>
              <w:shd w:val="clear" w:color="auto" w:fill="FFFFFF"/>
              <w:jc w:val="both"/>
              <w:rPr>
                <w:rFonts w:ascii="Arial" w:hAnsi="Arial" w:cs="Arial"/>
                <w:sz w:val="20"/>
                <w:szCs w:val="20"/>
              </w:rPr>
            </w:pPr>
          </w:p>
        </w:tc>
        <w:tc>
          <w:tcPr>
            <w:tcW w:w="1559" w:type="dxa"/>
            <w:tcBorders>
              <w:top w:val="single" w:sz="4" w:space="0" w:color="auto"/>
              <w:bottom w:val="single" w:sz="4" w:space="0" w:color="auto"/>
            </w:tcBorders>
          </w:tcPr>
          <w:p w14:paraId="3FECCD3E" w14:textId="77777777" w:rsidR="00C54813" w:rsidRPr="00091DDC" w:rsidRDefault="00C54813" w:rsidP="00C54813">
            <w:pPr>
              <w:pStyle w:val="Piedepgina"/>
              <w:jc w:val="center"/>
              <w:rPr>
                <w:rFonts w:ascii="Arial" w:hAnsi="Arial" w:cs="Arial"/>
                <w:snapToGrid w:val="0"/>
              </w:rPr>
            </w:pPr>
            <w:r w:rsidRPr="00091DDC">
              <w:rPr>
                <w:rFonts w:ascii="Arial" w:hAnsi="Arial" w:cs="Arial"/>
                <w:snapToGrid w:val="0"/>
              </w:rPr>
              <w:t>Reporte de control de movimientos</w:t>
            </w:r>
          </w:p>
        </w:tc>
      </w:tr>
      <w:tr w:rsidR="00C54813" w:rsidRPr="002854EB" w14:paraId="40021329" w14:textId="77777777" w:rsidTr="003068BD">
        <w:tc>
          <w:tcPr>
            <w:tcW w:w="1843" w:type="dxa"/>
            <w:tcBorders>
              <w:top w:val="single" w:sz="4" w:space="0" w:color="auto"/>
              <w:bottom w:val="single" w:sz="4" w:space="0" w:color="auto"/>
            </w:tcBorders>
          </w:tcPr>
          <w:p w14:paraId="35110FF2" w14:textId="77777777" w:rsidR="00C54813" w:rsidRPr="002854EB" w:rsidRDefault="00C54813" w:rsidP="00C54813">
            <w:pPr>
              <w:pStyle w:val="Piedepgina"/>
              <w:rPr>
                <w:rFonts w:ascii="Arial" w:hAnsi="Arial" w:cs="Arial"/>
                <w:snapToGrid w:val="0"/>
              </w:rPr>
            </w:pPr>
            <w:r w:rsidRPr="00091DDC">
              <w:rPr>
                <w:rFonts w:ascii="Arial" w:hAnsi="Arial" w:cs="Arial"/>
                <w:snapToGrid w:val="0"/>
              </w:rPr>
              <w:t>Departamento de Control de Expedientes</w:t>
            </w:r>
          </w:p>
        </w:tc>
        <w:tc>
          <w:tcPr>
            <w:tcW w:w="6096" w:type="dxa"/>
            <w:tcBorders>
              <w:top w:val="single" w:sz="4" w:space="0" w:color="auto"/>
              <w:bottom w:val="single" w:sz="4" w:space="0" w:color="auto"/>
            </w:tcBorders>
          </w:tcPr>
          <w:p w14:paraId="6A9D8F8D" w14:textId="77777777" w:rsidR="00C54813" w:rsidRPr="00C54813" w:rsidRDefault="00D86CA7" w:rsidP="00C54813">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Continúa en la actividad 11.</w:t>
            </w:r>
          </w:p>
        </w:tc>
        <w:tc>
          <w:tcPr>
            <w:tcW w:w="1559" w:type="dxa"/>
            <w:tcBorders>
              <w:top w:val="single" w:sz="4" w:space="0" w:color="auto"/>
              <w:bottom w:val="single" w:sz="4" w:space="0" w:color="auto"/>
            </w:tcBorders>
          </w:tcPr>
          <w:p w14:paraId="39990FDB" w14:textId="77777777" w:rsidR="00C54813" w:rsidRPr="002854EB" w:rsidRDefault="00C54813" w:rsidP="00D86CA7">
            <w:pPr>
              <w:pStyle w:val="Piedepgina"/>
              <w:jc w:val="center"/>
              <w:rPr>
                <w:rFonts w:cs="Arial"/>
                <w:snapToGrid w:val="0"/>
                <w:sz w:val="22"/>
                <w:szCs w:val="24"/>
              </w:rPr>
            </w:pPr>
          </w:p>
        </w:tc>
      </w:tr>
      <w:tr w:rsidR="00D86CA7" w:rsidRPr="002854EB" w14:paraId="69CBF89F" w14:textId="77777777" w:rsidTr="003068BD">
        <w:tc>
          <w:tcPr>
            <w:tcW w:w="1843" w:type="dxa"/>
            <w:tcBorders>
              <w:top w:val="single" w:sz="4" w:space="0" w:color="auto"/>
              <w:bottom w:val="single" w:sz="4" w:space="0" w:color="auto"/>
            </w:tcBorders>
          </w:tcPr>
          <w:p w14:paraId="2AA5D421" w14:textId="77777777" w:rsidR="00D86CA7" w:rsidRPr="00091DDC" w:rsidRDefault="00D86CA7" w:rsidP="00C54813">
            <w:pPr>
              <w:pStyle w:val="Piedepgina"/>
              <w:rPr>
                <w:rFonts w:ascii="Arial" w:hAnsi="Arial" w:cs="Arial"/>
                <w:snapToGrid w:val="0"/>
              </w:rPr>
            </w:pPr>
          </w:p>
        </w:tc>
        <w:tc>
          <w:tcPr>
            <w:tcW w:w="6096" w:type="dxa"/>
            <w:tcBorders>
              <w:top w:val="single" w:sz="4" w:space="0" w:color="auto"/>
              <w:bottom w:val="single" w:sz="4" w:space="0" w:color="auto"/>
            </w:tcBorders>
          </w:tcPr>
          <w:p w14:paraId="0CC7C09B" w14:textId="77777777" w:rsidR="00F542FF" w:rsidRDefault="00D86CA7" w:rsidP="00F542FF">
            <w:pPr>
              <w:shd w:val="clear" w:color="auto" w:fill="FFFFFF"/>
              <w:jc w:val="center"/>
              <w:rPr>
                <w:rFonts w:ascii="Arial" w:hAnsi="Arial" w:cs="Arial"/>
                <w:b/>
                <w:sz w:val="20"/>
                <w:szCs w:val="20"/>
                <w:lang w:val="es-MX"/>
              </w:rPr>
            </w:pPr>
            <w:r>
              <w:rPr>
                <w:rFonts w:ascii="Arial" w:hAnsi="Arial" w:cs="Arial"/>
                <w:b/>
                <w:sz w:val="20"/>
                <w:szCs w:val="20"/>
                <w:lang w:val="es-MX"/>
              </w:rPr>
              <w:t>F</w:t>
            </w:r>
            <w:r w:rsidR="00F542FF">
              <w:rPr>
                <w:rFonts w:ascii="Arial" w:hAnsi="Arial" w:cs="Arial"/>
                <w:b/>
                <w:sz w:val="20"/>
                <w:szCs w:val="20"/>
                <w:lang w:val="es-MX"/>
              </w:rPr>
              <w:t xml:space="preserve">in de Subproceso </w:t>
            </w:r>
          </w:p>
          <w:p w14:paraId="36C7AD5C" w14:textId="65FF00BA" w:rsidR="00D86CA7" w:rsidRPr="00D86CA7" w:rsidRDefault="00F542FF" w:rsidP="00F542FF">
            <w:pPr>
              <w:shd w:val="clear" w:color="auto" w:fill="FFFFFF"/>
              <w:jc w:val="center"/>
              <w:rPr>
                <w:rFonts w:ascii="Arial" w:hAnsi="Arial" w:cs="Arial"/>
                <w:b/>
                <w:sz w:val="20"/>
                <w:szCs w:val="20"/>
                <w:lang w:val="es-MX"/>
              </w:rPr>
            </w:pPr>
            <w:r>
              <w:rPr>
                <w:rFonts w:ascii="Arial" w:hAnsi="Arial" w:cs="Arial"/>
                <w:b/>
                <w:sz w:val="20"/>
                <w:szCs w:val="20"/>
                <w:lang w:val="es-MX"/>
              </w:rPr>
              <w:t>Solicitud de d</w:t>
            </w:r>
            <w:r w:rsidRPr="002854EB">
              <w:rPr>
                <w:rFonts w:ascii="Arial" w:hAnsi="Arial" w:cs="Arial"/>
                <w:b/>
                <w:sz w:val="20"/>
                <w:szCs w:val="20"/>
                <w:lang w:val="es-MX"/>
              </w:rPr>
              <w:t>ocumentación en Salas Regionales</w:t>
            </w:r>
          </w:p>
        </w:tc>
        <w:tc>
          <w:tcPr>
            <w:tcW w:w="1559" w:type="dxa"/>
            <w:tcBorders>
              <w:top w:val="single" w:sz="4" w:space="0" w:color="auto"/>
              <w:bottom w:val="single" w:sz="4" w:space="0" w:color="auto"/>
            </w:tcBorders>
          </w:tcPr>
          <w:p w14:paraId="2552852E" w14:textId="77777777" w:rsidR="00D86CA7" w:rsidRPr="002854EB" w:rsidRDefault="00D86CA7" w:rsidP="00D86CA7">
            <w:pPr>
              <w:pStyle w:val="Piedepgina"/>
              <w:jc w:val="center"/>
              <w:rPr>
                <w:rFonts w:cs="Arial"/>
                <w:snapToGrid w:val="0"/>
                <w:sz w:val="22"/>
                <w:szCs w:val="24"/>
              </w:rPr>
            </w:pPr>
          </w:p>
        </w:tc>
      </w:tr>
      <w:tr w:rsidR="00C54813" w:rsidRPr="002854EB" w14:paraId="7F4BED2A" w14:textId="77777777" w:rsidTr="003C60D9">
        <w:trPr>
          <w:trHeight w:val="570"/>
        </w:trPr>
        <w:tc>
          <w:tcPr>
            <w:tcW w:w="1843" w:type="dxa"/>
            <w:tcBorders>
              <w:top w:val="single" w:sz="4" w:space="0" w:color="auto"/>
              <w:bottom w:val="single" w:sz="4" w:space="0" w:color="auto"/>
            </w:tcBorders>
          </w:tcPr>
          <w:p w14:paraId="510DCD78" w14:textId="77777777" w:rsidR="00C54813" w:rsidRPr="002854EB" w:rsidRDefault="00C54813" w:rsidP="00C54813">
            <w:pPr>
              <w:shd w:val="clear" w:color="auto" w:fill="FFFFFF"/>
              <w:ind w:left="355"/>
              <w:jc w:val="both"/>
              <w:rPr>
                <w:rFonts w:ascii="Arial" w:hAnsi="Arial" w:cs="Arial"/>
                <w:sz w:val="20"/>
                <w:szCs w:val="20"/>
                <w:lang w:val="es-MX"/>
              </w:rPr>
            </w:pPr>
          </w:p>
        </w:tc>
        <w:tc>
          <w:tcPr>
            <w:tcW w:w="6096" w:type="dxa"/>
            <w:tcBorders>
              <w:top w:val="single" w:sz="4" w:space="0" w:color="auto"/>
              <w:bottom w:val="single" w:sz="4" w:space="0" w:color="auto"/>
            </w:tcBorders>
          </w:tcPr>
          <w:p w14:paraId="29900B63" w14:textId="77777777" w:rsidR="00F542FF" w:rsidRDefault="00F542FF" w:rsidP="00F542FF">
            <w:pPr>
              <w:shd w:val="clear" w:color="auto" w:fill="FFFFFF"/>
              <w:jc w:val="center"/>
              <w:rPr>
                <w:rFonts w:ascii="Arial" w:hAnsi="Arial" w:cs="Arial"/>
                <w:b/>
                <w:sz w:val="20"/>
                <w:szCs w:val="20"/>
                <w:lang w:val="es-MX"/>
              </w:rPr>
            </w:pPr>
          </w:p>
          <w:p w14:paraId="1990490A" w14:textId="672FA313" w:rsidR="00C54813" w:rsidRPr="002854EB" w:rsidRDefault="00F542FF" w:rsidP="00F542FF">
            <w:pPr>
              <w:shd w:val="clear" w:color="auto" w:fill="FFFFFF"/>
              <w:jc w:val="center"/>
              <w:rPr>
                <w:rFonts w:ascii="Arial" w:hAnsi="Arial" w:cs="Arial"/>
                <w:b/>
                <w:sz w:val="20"/>
                <w:szCs w:val="20"/>
                <w:lang w:val="es-MX"/>
              </w:rPr>
            </w:pPr>
            <w:r>
              <w:rPr>
                <w:rFonts w:ascii="Arial" w:hAnsi="Arial" w:cs="Arial"/>
                <w:b/>
                <w:sz w:val="20"/>
                <w:szCs w:val="20"/>
                <w:lang w:val="es-MX"/>
              </w:rPr>
              <w:t>Inicio del Subproceso</w:t>
            </w:r>
            <w:r w:rsidR="00C54813" w:rsidRPr="002854EB">
              <w:rPr>
                <w:rFonts w:ascii="Arial" w:hAnsi="Arial" w:cs="Arial"/>
                <w:b/>
                <w:sz w:val="20"/>
                <w:szCs w:val="20"/>
                <w:lang w:val="es-MX"/>
              </w:rPr>
              <w:t>:</w:t>
            </w:r>
          </w:p>
          <w:p w14:paraId="4F4ED34F" w14:textId="77777777" w:rsidR="00C54813" w:rsidRPr="00F034A7" w:rsidRDefault="00C54813" w:rsidP="00D86CA7">
            <w:pPr>
              <w:shd w:val="clear" w:color="auto" w:fill="FFFFFF"/>
              <w:jc w:val="both"/>
              <w:rPr>
                <w:rFonts w:ascii="Arial" w:hAnsi="Arial" w:cs="Arial"/>
                <w:b/>
                <w:sz w:val="20"/>
                <w:szCs w:val="20"/>
                <w:lang w:val="es-MX"/>
              </w:rPr>
            </w:pPr>
            <w:r w:rsidRPr="002854EB">
              <w:rPr>
                <w:rFonts w:ascii="Arial" w:hAnsi="Arial" w:cs="Arial"/>
                <w:b/>
                <w:sz w:val="20"/>
                <w:szCs w:val="20"/>
                <w:lang w:val="es-MX"/>
              </w:rPr>
              <w:t xml:space="preserve">Solicitud de </w:t>
            </w:r>
            <w:r w:rsidR="00D86CA7">
              <w:rPr>
                <w:rFonts w:ascii="Arial" w:hAnsi="Arial" w:cs="Arial"/>
                <w:b/>
                <w:sz w:val="20"/>
                <w:szCs w:val="20"/>
                <w:lang w:val="es-MX"/>
              </w:rPr>
              <w:t>e</w:t>
            </w:r>
            <w:r>
              <w:rPr>
                <w:rFonts w:ascii="Arial" w:hAnsi="Arial" w:cs="Arial"/>
                <w:b/>
                <w:sz w:val="20"/>
                <w:szCs w:val="20"/>
                <w:lang w:val="es-MX"/>
              </w:rPr>
              <w:t xml:space="preserve">xpedientes </w:t>
            </w:r>
            <w:r w:rsidR="00D86CA7">
              <w:rPr>
                <w:rFonts w:ascii="Arial" w:hAnsi="Arial" w:cs="Arial"/>
                <w:b/>
                <w:sz w:val="20"/>
                <w:szCs w:val="20"/>
                <w:lang w:val="es-MX"/>
              </w:rPr>
              <w:t>p</w:t>
            </w:r>
            <w:r>
              <w:rPr>
                <w:rFonts w:ascii="Arial" w:hAnsi="Arial" w:cs="Arial"/>
                <w:b/>
                <w:sz w:val="20"/>
                <w:szCs w:val="20"/>
                <w:lang w:val="es-MX"/>
              </w:rPr>
              <w:t>ersonales en el Poder Judicial de la Federación</w:t>
            </w:r>
          </w:p>
        </w:tc>
        <w:tc>
          <w:tcPr>
            <w:tcW w:w="1559" w:type="dxa"/>
            <w:tcBorders>
              <w:top w:val="single" w:sz="4" w:space="0" w:color="auto"/>
              <w:bottom w:val="single" w:sz="4" w:space="0" w:color="auto"/>
            </w:tcBorders>
          </w:tcPr>
          <w:p w14:paraId="1E0D4CE7" w14:textId="77777777" w:rsidR="00C54813" w:rsidRPr="002854EB" w:rsidRDefault="00C54813" w:rsidP="00C54813">
            <w:pPr>
              <w:shd w:val="clear" w:color="auto" w:fill="FFFFFF"/>
              <w:ind w:left="355"/>
              <w:jc w:val="both"/>
              <w:rPr>
                <w:rFonts w:ascii="Arial" w:hAnsi="Arial" w:cs="Arial"/>
                <w:sz w:val="22"/>
                <w:lang w:val="es-MX"/>
              </w:rPr>
            </w:pPr>
          </w:p>
        </w:tc>
      </w:tr>
      <w:tr w:rsidR="00C54813" w:rsidRPr="002854EB" w14:paraId="4B58A4F0" w14:textId="77777777" w:rsidTr="003068BD">
        <w:tc>
          <w:tcPr>
            <w:tcW w:w="1843" w:type="dxa"/>
            <w:tcBorders>
              <w:top w:val="single" w:sz="4" w:space="0" w:color="auto"/>
              <w:bottom w:val="single" w:sz="4" w:space="0" w:color="auto"/>
            </w:tcBorders>
          </w:tcPr>
          <w:p w14:paraId="1ED66DC1" w14:textId="77777777" w:rsidR="00C54813" w:rsidRPr="002854EB" w:rsidRDefault="00C54813" w:rsidP="00C54813">
            <w:pPr>
              <w:pStyle w:val="Piedepgina"/>
              <w:rPr>
                <w:rFonts w:ascii="Arial" w:hAnsi="Arial" w:cs="Arial"/>
                <w:snapToGrid w:val="0"/>
              </w:rPr>
            </w:pPr>
            <w:r>
              <w:rPr>
                <w:rFonts w:ascii="Arial" w:hAnsi="Arial" w:cs="Arial"/>
                <w:snapToGrid w:val="0"/>
              </w:rPr>
              <w:t>Suprema Corte de Justicia de la Nación / Consejo de la Judicatura Federal</w:t>
            </w:r>
          </w:p>
        </w:tc>
        <w:tc>
          <w:tcPr>
            <w:tcW w:w="6096" w:type="dxa"/>
            <w:tcBorders>
              <w:top w:val="single" w:sz="4" w:space="0" w:color="auto"/>
              <w:bottom w:val="single" w:sz="4" w:space="0" w:color="auto"/>
            </w:tcBorders>
          </w:tcPr>
          <w:p w14:paraId="233D4494" w14:textId="77777777" w:rsidR="00C54813" w:rsidRPr="00223FF7" w:rsidRDefault="00C54813" w:rsidP="00D86CA7">
            <w:pPr>
              <w:pStyle w:val="Prrafodelista"/>
              <w:numPr>
                <w:ilvl w:val="0"/>
                <w:numId w:val="24"/>
              </w:numPr>
              <w:shd w:val="clear" w:color="auto" w:fill="FFFFFF"/>
              <w:ind w:left="422" w:hanging="422"/>
              <w:jc w:val="both"/>
              <w:rPr>
                <w:rFonts w:ascii="Arial" w:hAnsi="Arial" w:cs="Arial"/>
                <w:sz w:val="20"/>
                <w:szCs w:val="20"/>
                <w:lang w:val="es-MX"/>
              </w:rPr>
            </w:pPr>
            <w:r w:rsidRPr="00D86CA7">
              <w:rPr>
                <w:rFonts w:ascii="Arial" w:hAnsi="Arial" w:cs="Arial"/>
                <w:sz w:val="20"/>
                <w:szCs w:val="20"/>
              </w:rPr>
              <w:t>Realiza solicitud de expediente personal de las servidoras o servidores públicos, mediante el sistema Registro y Control de Números de Expediente del Poder Judicial de la Federación, para consulta o resguardo por reincorporación</w:t>
            </w:r>
            <w:r w:rsidR="00D86CA7">
              <w:rPr>
                <w:rFonts w:ascii="Arial" w:hAnsi="Arial" w:cs="Arial"/>
                <w:sz w:val="20"/>
                <w:szCs w:val="20"/>
              </w:rPr>
              <w:t>.</w:t>
            </w:r>
          </w:p>
        </w:tc>
        <w:tc>
          <w:tcPr>
            <w:tcW w:w="1559" w:type="dxa"/>
            <w:tcBorders>
              <w:top w:val="single" w:sz="4" w:space="0" w:color="auto"/>
              <w:bottom w:val="single" w:sz="4" w:space="0" w:color="auto"/>
            </w:tcBorders>
          </w:tcPr>
          <w:p w14:paraId="007CB5D7" w14:textId="77777777" w:rsidR="00C54813" w:rsidRPr="002854EB" w:rsidRDefault="00D86CA7" w:rsidP="00CF3167">
            <w:pPr>
              <w:pStyle w:val="Textoindependiente"/>
              <w:jc w:val="center"/>
              <w:rPr>
                <w:rFonts w:cs="Arial"/>
                <w:snapToGrid w:val="0"/>
                <w:sz w:val="22"/>
                <w:szCs w:val="24"/>
                <w:lang w:val="es-MX"/>
              </w:rPr>
            </w:pPr>
            <w:r>
              <w:rPr>
                <w:rFonts w:cs="Arial"/>
                <w:lang w:val="es-ES_tradnl"/>
              </w:rPr>
              <w:t xml:space="preserve">Sistema </w:t>
            </w:r>
            <w:r w:rsidRPr="00D86CA7">
              <w:rPr>
                <w:rFonts w:cs="Arial"/>
                <w:lang w:val="es-ES_tradnl"/>
              </w:rPr>
              <w:t>Registro y Control de Números de Expediente del Poder Judicial de la Federación</w:t>
            </w:r>
          </w:p>
        </w:tc>
      </w:tr>
      <w:tr w:rsidR="00D86CA7" w:rsidRPr="002854EB" w14:paraId="6A48A0F9" w14:textId="77777777" w:rsidTr="003068BD">
        <w:tc>
          <w:tcPr>
            <w:tcW w:w="1843" w:type="dxa"/>
            <w:tcBorders>
              <w:top w:val="single" w:sz="4" w:space="0" w:color="auto"/>
              <w:bottom w:val="single" w:sz="4" w:space="0" w:color="auto"/>
            </w:tcBorders>
          </w:tcPr>
          <w:p w14:paraId="22BC6EFF" w14:textId="77777777" w:rsidR="00D86CA7" w:rsidRDefault="00D86CA7" w:rsidP="00C54813">
            <w:pPr>
              <w:pStyle w:val="Piedepgina"/>
              <w:rPr>
                <w:rFonts w:ascii="Arial" w:hAnsi="Arial" w:cs="Arial"/>
                <w:snapToGrid w:val="0"/>
              </w:rPr>
            </w:pPr>
            <w:r>
              <w:rPr>
                <w:rFonts w:ascii="Arial" w:hAnsi="Arial" w:cs="Arial"/>
                <w:snapToGrid w:val="0"/>
              </w:rPr>
              <w:t>Departamento de Control de Expedientes</w:t>
            </w:r>
          </w:p>
        </w:tc>
        <w:tc>
          <w:tcPr>
            <w:tcW w:w="6096" w:type="dxa"/>
            <w:tcBorders>
              <w:top w:val="single" w:sz="4" w:space="0" w:color="auto"/>
              <w:bottom w:val="single" w:sz="4" w:space="0" w:color="auto"/>
            </w:tcBorders>
          </w:tcPr>
          <w:p w14:paraId="31FAE97B" w14:textId="77777777" w:rsidR="00D86CA7" w:rsidRPr="00D86CA7" w:rsidRDefault="00D86CA7" w:rsidP="00D86CA7">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 xml:space="preserve">Consulta el sistema </w:t>
            </w:r>
            <w:r w:rsidRPr="00D86CA7">
              <w:rPr>
                <w:rFonts w:ascii="Arial" w:hAnsi="Arial" w:cs="Arial"/>
                <w:sz w:val="20"/>
                <w:szCs w:val="20"/>
              </w:rPr>
              <w:t>Registro y Control de Números de Expediente del Poder Judicial de la Feder</w:t>
            </w:r>
            <w:r>
              <w:rPr>
                <w:rFonts w:ascii="Arial" w:hAnsi="Arial" w:cs="Arial"/>
                <w:sz w:val="20"/>
                <w:szCs w:val="20"/>
              </w:rPr>
              <w:t>ación</w:t>
            </w:r>
            <w:r w:rsidRPr="00D86CA7">
              <w:rPr>
                <w:rFonts w:ascii="Arial" w:hAnsi="Arial" w:cs="Arial"/>
                <w:sz w:val="20"/>
                <w:szCs w:val="20"/>
              </w:rPr>
              <w:t xml:space="preserve"> para atender las solicitudes de expedientes personales.</w:t>
            </w:r>
          </w:p>
        </w:tc>
        <w:tc>
          <w:tcPr>
            <w:tcW w:w="1559" w:type="dxa"/>
            <w:tcBorders>
              <w:top w:val="single" w:sz="4" w:space="0" w:color="auto"/>
              <w:bottom w:val="single" w:sz="4" w:space="0" w:color="auto"/>
            </w:tcBorders>
          </w:tcPr>
          <w:p w14:paraId="01DBDA0C" w14:textId="77777777" w:rsidR="00D86CA7" w:rsidRPr="002854EB" w:rsidRDefault="00D86CA7" w:rsidP="00C54813">
            <w:pPr>
              <w:pStyle w:val="Textoindependiente"/>
              <w:jc w:val="center"/>
              <w:rPr>
                <w:rFonts w:cs="Arial"/>
                <w:snapToGrid w:val="0"/>
                <w:sz w:val="22"/>
                <w:szCs w:val="24"/>
                <w:lang w:val="es-MX"/>
              </w:rPr>
            </w:pPr>
          </w:p>
        </w:tc>
      </w:tr>
      <w:tr w:rsidR="00D86CA7" w:rsidRPr="002854EB" w14:paraId="46112AB0" w14:textId="77777777" w:rsidTr="003068BD">
        <w:tc>
          <w:tcPr>
            <w:tcW w:w="1843" w:type="dxa"/>
            <w:tcBorders>
              <w:top w:val="single" w:sz="4" w:space="0" w:color="auto"/>
              <w:bottom w:val="single" w:sz="4" w:space="0" w:color="auto"/>
            </w:tcBorders>
          </w:tcPr>
          <w:p w14:paraId="7F546D83" w14:textId="77777777" w:rsidR="00D86CA7" w:rsidRDefault="00D86CA7" w:rsidP="00C54813">
            <w:pPr>
              <w:pStyle w:val="Piedepgina"/>
              <w:rPr>
                <w:rFonts w:ascii="Arial" w:hAnsi="Arial" w:cs="Arial"/>
                <w:snapToGrid w:val="0"/>
              </w:rPr>
            </w:pPr>
          </w:p>
        </w:tc>
        <w:tc>
          <w:tcPr>
            <w:tcW w:w="6096" w:type="dxa"/>
            <w:tcBorders>
              <w:top w:val="single" w:sz="4" w:space="0" w:color="auto"/>
              <w:bottom w:val="single" w:sz="4" w:space="0" w:color="auto"/>
            </w:tcBorders>
          </w:tcPr>
          <w:p w14:paraId="64FA3180" w14:textId="77777777" w:rsidR="00D86CA7" w:rsidRPr="00D86CA7" w:rsidRDefault="00D86CA7" w:rsidP="00D86CA7">
            <w:pPr>
              <w:pStyle w:val="Prrafodelista"/>
              <w:numPr>
                <w:ilvl w:val="0"/>
                <w:numId w:val="24"/>
              </w:numPr>
              <w:shd w:val="clear" w:color="auto" w:fill="FFFFFF"/>
              <w:ind w:left="422" w:hanging="422"/>
              <w:jc w:val="both"/>
              <w:rPr>
                <w:rFonts w:ascii="Arial" w:hAnsi="Arial" w:cs="Arial"/>
                <w:sz w:val="20"/>
                <w:szCs w:val="20"/>
              </w:rPr>
            </w:pPr>
            <w:r w:rsidRPr="00D86CA7">
              <w:rPr>
                <w:rFonts w:ascii="Arial" w:hAnsi="Arial" w:cs="Arial"/>
                <w:sz w:val="20"/>
                <w:szCs w:val="20"/>
              </w:rPr>
              <w:t>Verifica que el expediente se encuentre bajo resguardo del Tribunal Electoral</w:t>
            </w:r>
            <w:r>
              <w:rPr>
                <w:rFonts w:ascii="Arial" w:hAnsi="Arial" w:cs="Arial"/>
                <w:sz w:val="20"/>
                <w:szCs w:val="20"/>
              </w:rPr>
              <w:t>.</w:t>
            </w:r>
          </w:p>
        </w:tc>
        <w:tc>
          <w:tcPr>
            <w:tcW w:w="1559" w:type="dxa"/>
            <w:tcBorders>
              <w:top w:val="single" w:sz="4" w:space="0" w:color="auto"/>
              <w:bottom w:val="single" w:sz="4" w:space="0" w:color="auto"/>
            </w:tcBorders>
          </w:tcPr>
          <w:p w14:paraId="6D49DF87" w14:textId="77777777" w:rsidR="00D86CA7" w:rsidRPr="002854EB" w:rsidRDefault="00D86CA7" w:rsidP="00C54813">
            <w:pPr>
              <w:pStyle w:val="Textoindependiente"/>
              <w:jc w:val="center"/>
              <w:rPr>
                <w:rFonts w:cs="Arial"/>
                <w:snapToGrid w:val="0"/>
                <w:sz w:val="22"/>
                <w:szCs w:val="24"/>
                <w:lang w:val="es-MX"/>
              </w:rPr>
            </w:pPr>
            <w:r>
              <w:rPr>
                <w:rFonts w:cs="Arial"/>
                <w:snapToGrid w:val="0"/>
                <w:sz w:val="22"/>
                <w:szCs w:val="24"/>
                <w:lang w:val="es-MX"/>
              </w:rPr>
              <w:t>Expediente personal</w:t>
            </w:r>
          </w:p>
        </w:tc>
      </w:tr>
      <w:tr w:rsidR="00D86CA7" w:rsidRPr="002854EB" w14:paraId="113DED1B" w14:textId="77777777" w:rsidTr="003068BD">
        <w:tc>
          <w:tcPr>
            <w:tcW w:w="1843" w:type="dxa"/>
            <w:tcBorders>
              <w:top w:val="single" w:sz="4" w:space="0" w:color="auto"/>
              <w:bottom w:val="single" w:sz="4" w:space="0" w:color="auto"/>
            </w:tcBorders>
          </w:tcPr>
          <w:p w14:paraId="1B9F8A77" w14:textId="77777777" w:rsidR="00D86CA7" w:rsidRDefault="00D86CA7" w:rsidP="00C54813">
            <w:pPr>
              <w:pStyle w:val="Piedepgina"/>
              <w:rPr>
                <w:rFonts w:ascii="Arial" w:hAnsi="Arial" w:cs="Arial"/>
                <w:snapToGrid w:val="0"/>
              </w:rPr>
            </w:pPr>
          </w:p>
        </w:tc>
        <w:tc>
          <w:tcPr>
            <w:tcW w:w="6096" w:type="dxa"/>
            <w:tcBorders>
              <w:top w:val="single" w:sz="4" w:space="0" w:color="auto"/>
              <w:bottom w:val="single" w:sz="4" w:space="0" w:color="auto"/>
            </w:tcBorders>
          </w:tcPr>
          <w:p w14:paraId="528FB99E" w14:textId="77777777" w:rsidR="00D86CA7" w:rsidRPr="00E33969" w:rsidRDefault="00D86CA7" w:rsidP="00E37171">
            <w:pPr>
              <w:pStyle w:val="Prrafodelista"/>
              <w:shd w:val="clear" w:color="auto" w:fill="FFFFFF"/>
              <w:ind w:left="422"/>
              <w:jc w:val="both"/>
              <w:rPr>
                <w:rFonts w:ascii="Arial" w:hAnsi="Arial" w:cs="Arial"/>
                <w:sz w:val="20"/>
                <w:szCs w:val="20"/>
              </w:rPr>
            </w:pPr>
            <w:r w:rsidRPr="00AD21EC">
              <w:rPr>
                <w:rFonts w:ascii="Arial" w:hAnsi="Arial" w:cs="Arial"/>
                <w:b/>
                <w:sz w:val="20"/>
                <w:szCs w:val="20"/>
              </w:rPr>
              <w:t>¿El expediente personal solicitado se encuentra en el archivo</w:t>
            </w:r>
            <w:r w:rsidRPr="00E33969">
              <w:rPr>
                <w:rFonts w:ascii="Arial" w:hAnsi="Arial" w:cs="Arial"/>
                <w:sz w:val="20"/>
                <w:szCs w:val="20"/>
              </w:rPr>
              <w:t>?</w:t>
            </w:r>
          </w:p>
          <w:p w14:paraId="6ED0B9B0" w14:textId="77777777" w:rsidR="00D86CA7" w:rsidRPr="00E33969" w:rsidRDefault="00D86CA7" w:rsidP="00D86CA7">
            <w:pPr>
              <w:pStyle w:val="Prrafodelista"/>
              <w:shd w:val="clear" w:color="auto" w:fill="FFFFFF"/>
              <w:ind w:left="422"/>
              <w:jc w:val="both"/>
              <w:rPr>
                <w:rFonts w:ascii="Arial" w:hAnsi="Arial" w:cs="Arial"/>
                <w:sz w:val="20"/>
                <w:szCs w:val="20"/>
              </w:rPr>
            </w:pPr>
          </w:p>
          <w:p w14:paraId="5870863A" w14:textId="0F5A0172" w:rsidR="00D86CA7" w:rsidRPr="00D925CC" w:rsidRDefault="00753326" w:rsidP="00D86CA7">
            <w:pPr>
              <w:pStyle w:val="Prrafodelista"/>
              <w:shd w:val="clear" w:color="auto" w:fill="FFFFFF"/>
              <w:ind w:left="422"/>
              <w:jc w:val="both"/>
              <w:rPr>
                <w:rFonts w:ascii="Arial" w:hAnsi="Arial" w:cs="Arial"/>
                <w:b/>
                <w:sz w:val="20"/>
                <w:szCs w:val="20"/>
              </w:rPr>
            </w:pPr>
            <w:r w:rsidRPr="00D925CC">
              <w:rPr>
                <w:rFonts w:ascii="Arial" w:hAnsi="Arial" w:cs="Arial"/>
                <w:b/>
                <w:sz w:val="20"/>
                <w:szCs w:val="20"/>
              </w:rPr>
              <w:t>Sí</w:t>
            </w:r>
            <w:r w:rsidR="00D86CA7" w:rsidRPr="00D925CC">
              <w:rPr>
                <w:rFonts w:ascii="Arial" w:hAnsi="Arial" w:cs="Arial"/>
                <w:b/>
                <w:sz w:val="20"/>
                <w:szCs w:val="20"/>
              </w:rPr>
              <w:t xml:space="preserve">: Pasa </w:t>
            </w:r>
            <w:r w:rsidRPr="00D925CC">
              <w:rPr>
                <w:rFonts w:ascii="Arial" w:hAnsi="Arial" w:cs="Arial"/>
                <w:b/>
                <w:sz w:val="20"/>
                <w:szCs w:val="20"/>
              </w:rPr>
              <w:t xml:space="preserve">a </w:t>
            </w:r>
            <w:r w:rsidR="00D86CA7" w:rsidRPr="00D925CC">
              <w:rPr>
                <w:rFonts w:ascii="Arial" w:hAnsi="Arial" w:cs="Arial"/>
                <w:b/>
                <w:sz w:val="20"/>
                <w:szCs w:val="20"/>
              </w:rPr>
              <w:t>actividad 34</w:t>
            </w:r>
          </w:p>
          <w:p w14:paraId="6FDA517C" w14:textId="7D0294BB" w:rsidR="00D86CA7" w:rsidRPr="00D86CA7" w:rsidRDefault="00D86CA7" w:rsidP="00D86CA7">
            <w:pPr>
              <w:pStyle w:val="Prrafodelista"/>
              <w:shd w:val="clear" w:color="auto" w:fill="FFFFFF"/>
              <w:ind w:left="422"/>
              <w:jc w:val="both"/>
              <w:rPr>
                <w:rFonts w:ascii="Arial" w:hAnsi="Arial" w:cs="Arial"/>
                <w:sz w:val="20"/>
                <w:szCs w:val="20"/>
              </w:rPr>
            </w:pPr>
            <w:r w:rsidRPr="00D925CC">
              <w:rPr>
                <w:rFonts w:ascii="Arial" w:hAnsi="Arial" w:cs="Arial"/>
                <w:b/>
                <w:sz w:val="20"/>
                <w:szCs w:val="20"/>
              </w:rPr>
              <w:t xml:space="preserve">No: Pasa </w:t>
            </w:r>
            <w:r w:rsidR="00753326" w:rsidRPr="00D925CC">
              <w:rPr>
                <w:rFonts w:ascii="Arial" w:hAnsi="Arial" w:cs="Arial"/>
                <w:b/>
                <w:sz w:val="20"/>
                <w:szCs w:val="20"/>
              </w:rPr>
              <w:t xml:space="preserve">a </w:t>
            </w:r>
            <w:r w:rsidRPr="00D925CC">
              <w:rPr>
                <w:rFonts w:ascii="Arial" w:hAnsi="Arial" w:cs="Arial"/>
                <w:b/>
                <w:sz w:val="20"/>
                <w:szCs w:val="20"/>
              </w:rPr>
              <w:t>actividad 33</w:t>
            </w:r>
          </w:p>
        </w:tc>
        <w:tc>
          <w:tcPr>
            <w:tcW w:w="1559" w:type="dxa"/>
            <w:tcBorders>
              <w:top w:val="single" w:sz="4" w:space="0" w:color="auto"/>
              <w:bottom w:val="single" w:sz="4" w:space="0" w:color="auto"/>
            </w:tcBorders>
          </w:tcPr>
          <w:p w14:paraId="2574E9E6" w14:textId="77777777" w:rsidR="00D86CA7" w:rsidRPr="002854EB" w:rsidRDefault="00D86CA7" w:rsidP="00C54813">
            <w:pPr>
              <w:pStyle w:val="Textoindependiente"/>
              <w:jc w:val="center"/>
              <w:rPr>
                <w:rFonts w:cs="Arial"/>
                <w:snapToGrid w:val="0"/>
                <w:sz w:val="22"/>
                <w:szCs w:val="24"/>
                <w:lang w:val="es-MX"/>
              </w:rPr>
            </w:pPr>
          </w:p>
        </w:tc>
      </w:tr>
      <w:tr w:rsidR="00D86CA7" w:rsidRPr="002854EB" w14:paraId="6344C866" w14:textId="77777777" w:rsidTr="003068BD">
        <w:tc>
          <w:tcPr>
            <w:tcW w:w="1843" w:type="dxa"/>
            <w:tcBorders>
              <w:top w:val="single" w:sz="4" w:space="0" w:color="auto"/>
              <w:bottom w:val="single" w:sz="4" w:space="0" w:color="auto"/>
            </w:tcBorders>
          </w:tcPr>
          <w:p w14:paraId="0FBDE267" w14:textId="77777777" w:rsidR="00D86CA7" w:rsidRDefault="00D86CA7" w:rsidP="00C54813">
            <w:pPr>
              <w:pStyle w:val="Piedepgina"/>
              <w:rPr>
                <w:rFonts w:ascii="Arial" w:hAnsi="Arial" w:cs="Arial"/>
                <w:snapToGrid w:val="0"/>
              </w:rPr>
            </w:pPr>
          </w:p>
        </w:tc>
        <w:tc>
          <w:tcPr>
            <w:tcW w:w="6096" w:type="dxa"/>
            <w:tcBorders>
              <w:top w:val="single" w:sz="4" w:space="0" w:color="auto"/>
              <w:bottom w:val="single" w:sz="4" w:space="0" w:color="auto"/>
            </w:tcBorders>
          </w:tcPr>
          <w:p w14:paraId="02A348BD" w14:textId="77777777" w:rsidR="00D86CA7" w:rsidRPr="00D86CA7" w:rsidRDefault="00D86CA7" w:rsidP="00753326">
            <w:pPr>
              <w:pStyle w:val="Prrafodelista"/>
              <w:numPr>
                <w:ilvl w:val="0"/>
                <w:numId w:val="24"/>
              </w:numPr>
              <w:shd w:val="clear" w:color="auto" w:fill="FFFFFF"/>
              <w:ind w:left="422" w:hanging="422"/>
              <w:jc w:val="both"/>
              <w:rPr>
                <w:rFonts w:ascii="Arial" w:hAnsi="Arial" w:cs="Arial"/>
                <w:sz w:val="20"/>
                <w:szCs w:val="20"/>
              </w:rPr>
            </w:pPr>
            <w:r w:rsidRPr="00D86CA7">
              <w:rPr>
                <w:rFonts w:ascii="Arial" w:hAnsi="Arial" w:cs="Arial"/>
                <w:sz w:val="20"/>
                <w:szCs w:val="20"/>
              </w:rPr>
              <w:t xml:space="preserve">Informa telefónicamente a la instancia solicitante que el expediente personal no se encuentra bajo resguardo del Tribunal Electoral. (pasa a la </w:t>
            </w:r>
            <w:r w:rsidRPr="00753326">
              <w:rPr>
                <w:rFonts w:ascii="Arial" w:hAnsi="Arial" w:cs="Arial"/>
                <w:sz w:val="20"/>
                <w:szCs w:val="20"/>
              </w:rPr>
              <w:t xml:space="preserve">actividad </w:t>
            </w:r>
            <w:r w:rsidR="00753326" w:rsidRPr="00753326">
              <w:rPr>
                <w:rFonts w:ascii="Arial" w:hAnsi="Arial" w:cs="Arial"/>
                <w:sz w:val="20"/>
                <w:szCs w:val="20"/>
              </w:rPr>
              <w:t>42</w:t>
            </w:r>
            <w:r w:rsidRPr="00753326">
              <w:rPr>
                <w:rFonts w:ascii="Arial" w:hAnsi="Arial" w:cs="Arial"/>
                <w:sz w:val="20"/>
                <w:szCs w:val="20"/>
              </w:rPr>
              <w:t>)</w:t>
            </w:r>
          </w:p>
        </w:tc>
        <w:tc>
          <w:tcPr>
            <w:tcW w:w="1559" w:type="dxa"/>
            <w:tcBorders>
              <w:top w:val="single" w:sz="4" w:space="0" w:color="auto"/>
              <w:bottom w:val="single" w:sz="4" w:space="0" w:color="auto"/>
            </w:tcBorders>
          </w:tcPr>
          <w:p w14:paraId="4D2A1A6E" w14:textId="77777777" w:rsidR="00D86CA7" w:rsidRPr="002854EB" w:rsidRDefault="00D86CA7" w:rsidP="00C54813">
            <w:pPr>
              <w:pStyle w:val="Textoindependiente"/>
              <w:jc w:val="center"/>
              <w:rPr>
                <w:rFonts w:cs="Arial"/>
                <w:snapToGrid w:val="0"/>
                <w:sz w:val="22"/>
                <w:szCs w:val="24"/>
                <w:lang w:val="es-MX"/>
              </w:rPr>
            </w:pPr>
          </w:p>
        </w:tc>
      </w:tr>
      <w:tr w:rsidR="00D86CA7" w:rsidRPr="002854EB" w14:paraId="682A9382" w14:textId="77777777" w:rsidTr="003068BD">
        <w:tc>
          <w:tcPr>
            <w:tcW w:w="1843" w:type="dxa"/>
            <w:tcBorders>
              <w:top w:val="single" w:sz="4" w:space="0" w:color="auto"/>
              <w:bottom w:val="single" w:sz="4" w:space="0" w:color="auto"/>
            </w:tcBorders>
          </w:tcPr>
          <w:p w14:paraId="60C8EB1C" w14:textId="77777777" w:rsidR="00D86CA7" w:rsidRDefault="00D86CA7" w:rsidP="00C54813">
            <w:pPr>
              <w:pStyle w:val="Piedepgina"/>
              <w:rPr>
                <w:rFonts w:ascii="Arial" w:hAnsi="Arial" w:cs="Arial"/>
                <w:snapToGrid w:val="0"/>
              </w:rPr>
            </w:pPr>
          </w:p>
        </w:tc>
        <w:tc>
          <w:tcPr>
            <w:tcW w:w="6096" w:type="dxa"/>
            <w:tcBorders>
              <w:top w:val="single" w:sz="4" w:space="0" w:color="auto"/>
              <w:bottom w:val="single" w:sz="4" w:space="0" w:color="auto"/>
            </w:tcBorders>
          </w:tcPr>
          <w:p w14:paraId="16F08D42" w14:textId="77777777" w:rsidR="00753326" w:rsidRPr="00AD21EC" w:rsidRDefault="00753326" w:rsidP="00E37171">
            <w:pPr>
              <w:pStyle w:val="Prrafodelista"/>
              <w:shd w:val="clear" w:color="auto" w:fill="FFFFFF"/>
              <w:ind w:left="422"/>
              <w:jc w:val="both"/>
              <w:rPr>
                <w:rFonts w:ascii="Arial" w:hAnsi="Arial" w:cs="Arial"/>
                <w:b/>
                <w:sz w:val="20"/>
                <w:szCs w:val="20"/>
              </w:rPr>
            </w:pPr>
            <w:r w:rsidRPr="00AD21EC">
              <w:rPr>
                <w:rFonts w:ascii="Arial" w:hAnsi="Arial" w:cs="Arial"/>
                <w:b/>
                <w:sz w:val="20"/>
                <w:szCs w:val="20"/>
              </w:rPr>
              <w:t>¿El expediente personal corresponde a personal que se encuentra activo?</w:t>
            </w:r>
          </w:p>
          <w:p w14:paraId="2567C8A9" w14:textId="77777777" w:rsidR="00753326" w:rsidRDefault="00753326" w:rsidP="00753326">
            <w:pPr>
              <w:pStyle w:val="Prrafodelista"/>
              <w:shd w:val="clear" w:color="auto" w:fill="FFFFFF"/>
              <w:ind w:left="422"/>
              <w:jc w:val="both"/>
              <w:rPr>
                <w:rFonts w:ascii="Arial" w:hAnsi="Arial" w:cs="Arial"/>
                <w:sz w:val="20"/>
                <w:szCs w:val="20"/>
              </w:rPr>
            </w:pPr>
          </w:p>
          <w:p w14:paraId="1989D144" w14:textId="18CB355F" w:rsidR="00753326" w:rsidRPr="00D925CC" w:rsidRDefault="00F542FF" w:rsidP="00753326">
            <w:pPr>
              <w:pStyle w:val="Prrafodelista"/>
              <w:shd w:val="clear" w:color="auto" w:fill="FFFFFF"/>
              <w:ind w:left="422"/>
              <w:jc w:val="both"/>
              <w:rPr>
                <w:rFonts w:ascii="Arial" w:hAnsi="Arial" w:cs="Arial"/>
                <w:b/>
                <w:sz w:val="20"/>
                <w:szCs w:val="20"/>
              </w:rPr>
            </w:pPr>
            <w:r>
              <w:rPr>
                <w:rFonts w:ascii="Arial" w:hAnsi="Arial" w:cs="Arial"/>
                <w:b/>
                <w:sz w:val="20"/>
                <w:szCs w:val="20"/>
              </w:rPr>
              <w:t>Sí: Pasa a actividad 35</w:t>
            </w:r>
          </w:p>
          <w:p w14:paraId="572DD752" w14:textId="12E7A791" w:rsidR="00753326" w:rsidRPr="00D925CC" w:rsidRDefault="00F542FF" w:rsidP="00753326">
            <w:pPr>
              <w:pStyle w:val="Prrafodelista"/>
              <w:shd w:val="clear" w:color="auto" w:fill="FFFFFF"/>
              <w:ind w:left="422"/>
              <w:jc w:val="both"/>
              <w:rPr>
                <w:rFonts w:ascii="Arial" w:hAnsi="Arial" w:cs="Arial"/>
                <w:b/>
                <w:sz w:val="20"/>
                <w:szCs w:val="20"/>
              </w:rPr>
            </w:pPr>
            <w:r>
              <w:rPr>
                <w:rFonts w:ascii="Arial" w:hAnsi="Arial" w:cs="Arial"/>
                <w:b/>
                <w:sz w:val="20"/>
                <w:szCs w:val="20"/>
              </w:rPr>
              <w:t>No: Pasa a actividad 41</w:t>
            </w:r>
          </w:p>
          <w:p w14:paraId="14AA58C8" w14:textId="77777777" w:rsidR="00753326" w:rsidRDefault="00753326" w:rsidP="00753326">
            <w:pPr>
              <w:pStyle w:val="Prrafodelista"/>
              <w:shd w:val="clear" w:color="auto" w:fill="FFFFFF"/>
              <w:ind w:left="422"/>
              <w:jc w:val="both"/>
              <w:rPr>
                <w:rFonts w:ascii="Arial" w:hAnsi="Arial" w:cs="Arial"/>
                <w:sz w:val="20"/>
                <w:szCs w:val="20"/>
              </w:rPr>
            </w:pPr>
          </w:p>
          <w:p w14:paraId="661CAB06" w14:textId="77777777" w:rsidR="00D86CA7" w:rsidRPr="00D86CA7" w:rsidRDefault="00753326" w:rsidP="00D86CA7">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E</w:t>
            </w:r>
            <w:r w:rsidR="00D86CA7" w:rsidRPr="00D86CA7">
              <w:rPr>
                <w:rFonts w:ascii="Arial" w:hAnsi="Arial" w:cs="Arial"/>
                <w:sz w:val="20"/>
                <w:szCs w:val="20"/>
              </w:rPr>
              <w:t xml:space="preserve">labora oficio </w:t>
            </w:r>
            <w:r w:rsidR="00D86CA7">
              <w:rPr>
                <w:rFonts w:ascii="Arial" w:hAnsi="Arial" w:cs="Arial"/>
                <w:sz w:val="20"/>
                <w:szCs w:val="20"/>
              </w:rPr>
              <w:t>y somete a consideración de la persona titular de la Dirección de Selección, Registro y Control de Personal.</w:t>
            </w:r>
            <w:r w:rsidR="00D86CA7" w:rsidRPr="00D86CA7">
              <w:rPr>
                <w:rFonts w:ascii="Arial" w:hAnsi="Arial" w:cs="Arial"/>
                <w:sz w:val="20"/>
                <w:szCs w:val="20"/>
              </w:rPr>
              <w:t xml:space="preserve"> </w:t>
            </w:r>
          </w:p>
        </w:tc>
        <w:tc>
          <w:tcPr>
            <w:tcW w:w="1559" w:type="dxa"/>
            <w:tcBorders>
              <w:top w:val="single" w:sz="4" w:space="0" w:color="auto"/>
              <w:bottom w:val="single" w:sz="4" w:space="0" w:color="auto"/>
            </w:tcBorders>
          </w:tcPr>
          <w:p w14:paraId="74D9F21F" w14:textId="77777777" w:rsidR="00D86CA7" w:rsidRPr="002854EB" w:rsidRDefault="00D86CA7" w:rsidP="00C54813">
            <w:pPr>
              <w:pStyle w:val="Textoindependiente"/>
              <w:jc w:val="center"/>
              <w:rPr>
                <w:rFonts w:cs="Arial"/>
                <w:snapToGrid w:val="0"/>
                <w:sz w:val="22"/>
                <w:szCs w:val="24"/>
                <w:lang w:val="es-MX"/>
              </w:rPr>
            </w:pPr>
            <w:r>
              <w:rPr>
                <w:rFonts w:cs="Arial"/>
                <w:snapToGrid w:val="0"/>
                <w:sz w:val="22"/>
                <w:szCs w:val="24"/>
                <w:lang w:val="es-MX"/>
              </w:rPr>
              <w:t>Oficio</w:t>
            </w:r>
          </w:p>
        </w:tc>
      </w:tr>
      <w:tr w:rsidR="00D86CA7" w:rsidRPr="002854EB" w14:paraId="14331E7E" w14:textId="77777777" w:rsidTr="003068BD">
        <w:tc>
          <w:tcPr>
            <w:tcW w:w="1843" w:type="dxa"/>
            <w:tcBorders>
              <w:top w:val="single" w:sz="4" w:space="0" w:color="auto"/>
              <w:bottom w:val="single" w:sz="4" w:space="0" w:color="auto"/>
            </w:tcBorders>
          </w:tcPr>
          <w:p w14:paraId="4469D2FE" w14:textId="77777777" w:rsidR="00D86CA7" w:rsidRDefault="00D86CA7" w:rsidP="00C54813">
            <w:pPr>
              <w:pStyle w:val="Piedepgina"/>
              <w:rPr>
                <w:rFonts w:ascii="Arial" w:hAnsi="Arial" w:cs="Arial"/>
                <w:snapToGrid w:val="0"/>
              </w:rPr>
            </w:pPr>
            <w:r>
              <w:rPr>
                <w:rFonts w:ascii="Arial" w:hAnsi="Arial" w:cs="Arial"/>
                <w:snapToGrid w:val="0"/>
              </w:rPr>
              <w:t>Dirección de Selección, Registro y Control de Personal</w:t>
            </w:r>
          </w:p>
        </w:tc>
        <w:tc>
          <w:tcPr>
            <w:tcW w:w="6096" w:type="dxa"/>
            <w:tcBorders>
              <w:top w:val="single" w:sz="4" w:space="0" w:color="auto"/>
              <w:bottom w:val="single" w:sz="4" w:space="0" w:color="auto"/>
            </w:tcBorders>
          </w:tcPr>
          <w:p w14:paraId="2AD04247" w14:textId="77777777" w:rsidR="00D86CA7" w:rsidRPr="00366155" w:rsidRDefault="00366155" w:rsidP="00366155">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 xml:space="preserve">Valida que el oficio corresponda a la petición del expediente personal solicitado y remite a la persona titular de la Jefatura de Unidad de Administración de Personal. </w:t>
            </w:r>
          </w:p>
          <w:p w14:paraId="128B55C4" w14:textId="77777777" w:rsidR="00D86CA7" w:rsidRPr="00D86CA7" w:rsidRDefault="00D86CA7" w:rsidP="00D86CA7">
            <w:pPr>
              <w:pStyle w:val="Prrafodelista"/>
              <w:shd w:val="clear" w:color="auto" w:fill="FFFFFF"/>
              <w:ind w:left="422"/>
              <w:jc w:val="both"/>
              <w:rPr>
                <w:rFonts w:ascii="Arial" w:hAnsi="Arial" w:cs="Arial"/>
                <w:sz w:val="20"/>
                <w:szCs w:val="20"/>
              </w:rPr>
            </w:pPr>
          </w:p>
        </w:tc>
        <w:tc>
          <w:tcPr>
            <w:tcW w:w="1559" w:type="dxa"/>
            <w:tcBorders>
              <w:top w:val="single" w:sz="4" w:space="0" w:color="auto"/>
              <w:bottom w:val="single" w:sz="4" w:space="0" w:color="auto"/>
            </w:tcBorders>
          </w:tcPr>
          <w:p w14:paraId="06660DFC" w14:textId="77777777" w:rsidR="00D86CA7" w:rsidRDefault="00366155" w:rsidP="00C54813">
            <w:pPr>
              <w:pStyle w:val="Textoindependiente"/>
              <w:jc w:val="center"/>
              <w:rPr>
                <w:rFonts w:cs="Arial"/>
                <w:snapToGrid w:val="0"/>
                <w:sz w:val="22"/>
                <w:szCs w:val="24"/>
                <w:lang w:val="es-MX"/>
              </w:rPr>
            </w:pPr>
            <w:r>
              <w:rPr>
                <w:rFonts w:cs="Arial"/>
                <w:snapToGrid w:val="0"/>
                <w:sz w:val="22"/>
                <w:szCs w:val="24"/>
                <w:lang w:val="es-MX"/>
              </w:rPr>
              <w:t>Oficio</w:t>
            </w:r>
          </w:p>
        </w:tc>
      </w:tr>
      <w:tr w:rsidR="00D86CA7" w:rsidRPr="002854EB" w14:paraId="3B2C1140" w14:textId="77777777" w:rsidTr="003068BD">
        <w:tc>
          <w:tcPr>
            <w:tcW w:w="1843" w:type="dxa"/>
            <w:tcBorders>
              <w:top w:val="single" w:sz="4" w:space="0" w:color="auto"/>
              <w:bottom w:val="single" w:sz="4" w:space="0" w:color="auto"/>
            </w:tcBorders>
          </w:tcPr>
          <w:p w14:paraId="0825861E" w14:textId="77777777" w:rsidR="00D86CA7" w:rsidRDefault="00366155" w:rsidP="00C54813">
            <w:pPr>
              <w:pStyle w:val="Piedepgina"/>
              <w:rPr>
                <w:rFonts w:ascii="Arial" w:hAnsi="Arial" w:cs="Arial"/>
                <w:snapToGrid w:val="0"/>
              </w:rPr>
            </w:pPr>
            <w:r>
              <w:rPr>
                <w:rFonts w:ascii="Arial" w:hAnsi="Arial" w:cs="Arial"/>
                <w:snapToGrid w:val="0"/>
              </w:rPr>
              <w:t>Jefatura de Unidad de Administración de Personal</w:t>
            </w:r>
          </w:p>
        </w:tc>
        <w:tc>
          <w:tcPr>
            <w:tcW w:w="6096" w:type="dxa"/>
            <w:tcBorders>
              <w:top w:val="single" w:sz="4" w:space="0" w:color="auto"/>
              <w:bottom w:val="single" w:sz="4" w:space="0" w:color="auto"/>
            </w:tcBorders>
          </w:tcPr>
          <w:p w14:paraId="2296E52C" w14:textId="77777777" w:rsidR="00D86CA7" w:rsidRPr="00D86CA7" w:rsidRDefault="00366155" w:rsidP="00D86CA7">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Valida que el oficio corresponda a la petición del expediente solicitado y somete a consideración de la persona titular de Recursos Humanos.</w:t>
            </w:r>
          </w:p>
        </w:tc>
        <w:tc>
          <w:tcPr>
            <w:tcW w:w="1559" w:type="dxa"/>
            <w:tcBorders>
              <w:top w:val="single" w:sz="4" w:space="0" w:color="auto"/>
              <w:bottom w:val="single" w:sz="4" w:space="0" w:color="auto"/>
            </w:tcBorders>
          </w:tcPr>
          <w:p w14:paraId="11E28C46" w14:textId="77777777" w:rsidR="00D86CA7" w:rsidRDefault="00366155" w:rsidP="00C54813">
            <w:pPr>
              <w:pStyle w:val="Textoindependiente"/>
              <w:jc w:val="center"/>
              <w:rPr>
                <w:rFonts w:cs="Arial"/>
                <w:snapToGrid w:val="0"/>
                <w:sz w:val="22"/>
                <w:szCs w:val="24"/>
                <w:lang w:val="es-MX"/>
              </w:rPr>
            </w:pPr>
            <w:r>
              <w:rPr>
                <w:rFonts w:cs="Arial"/>
                <w:snapToGrid w:val="0"/>
                <w:sz w:val="22"/>
                <w:szCs w:val="24"/>
                <w:lang w:val="es-MX"/>
              </w:rPr>
              <w:t>Oficio</w:t>
            </w:r>
          </w:p>
        </w:tc>
      </w:tr>
      <w:tr w:rsidR="00366155" w:rsidRPr="002854EB" w14:paraId="79ECFBA7" w14:textId="77777777" w:rsidTr="003068BD">
        <w:tc>
          <w:tcPr>
            <w:tcW w:w="1843" w:type="dxa"/>
            <w:tcBorders>
              <w:top w:val="single" w:sz="4" w:space="0" w:color="auto"/>
              <w:bottom w:val="single" w:sz="4" w:space="0" w:color="auto"/>
            </w:tcBorders>
          </w:tcPr>
          <w:p w14:paraId="249EAA74" w14:textId="77777777" w:rsidR="00366155" w:rsidRDefault="00366155" w:rsidP="00C54813">
            <w:pPr>
              <w:pStyle w:val="Piedepgina"/>
              <w:rPr>
                <w:rFonts w:ascii="Arial" w:hAnsi="Arial" w:cs="Arial"/>
                <w:snapToGrid w:val="0"/>
              </w:rPr>
            </w:pPr>
            <w:r>
              <w:rPr>
                <w:rFonts w:ascii="Arial" w:hAnsi="Arial" w:cs="Arial"/>
                <w:snapToGrid w:val="0"/>
              </w:rPr>
              <w:t xml:space="preserve">Recursos </w:t>
            </w:r>
            <w:r>
              <w:rPr>
                <w:rFonts w:ascii="Arial" w:hAnsi="Arial" w:cs="Arial"/>
                <w:snapToGrid w:val="0"/>
              </w:rPr>
              <w:lastRenderedPageBreak/>
              <w:t>Humanos</w:t>
            </w:r>
          </w:p>
        </w:tc>
        <w:tc>
          <w:tcPr>
            <w:tcW w:w="6096" w:type="dxa"/>
            <w:tcBorders>
              <w:top w:val="single" w:sz="4" w:space="0" w:color="auto"/>
              <w:bottom w:val="single" w:sz="4" w:space="0" w:color="auto"/>
            </w:tcBorders>
          </w:tcPr>
          <w:p w14:paraId="75FDF4B0" w14:textId="77777777" w:rsidR="00366155" w:rsidRDefault="00366155" w:rsidP="00366155">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lastRenderedPageBreak/>
              <w:t xml:space="preserve">Recibe el oficio, lo firma y devuelve a la persona titular de la </w:t>
            </w:r>
            <w:r>
              <w:rPr>
                <w:rFonts w:ascii="Arial" w:hAnsi="Arial" w:cs="Arial"/>
                <w:sz w:val="20"/>
                <w:szCs w:val="20"/>
              </w:rPr>
              <w:lastRenderedPageBreak/>
              <w:t xml:space="preserve">Jefatura de Unidad de Administración de Personal para su trámite. </w:t>
            </w:r>
          </w:p>
        </w:tc>
        <w:tc>
          <w:tcPr>
            <w:tcW w:w="1559" w:type="dxa"/>
            <w:tcBorders>
              <w:top w:val="single" w:sz="4" w:space="0" w:color="auto"/>
              <w:bottom w:val="single" w:sz="4" w:space="0" w:color="auto"/>
            </w:tcBorders>
          </w:tcPr>
          <w:p w14:paraId="2AA0E7E5" w14:textId="77777777" w:rsidR="00366155" w:rsidRDefault="00366155" w:rsidP="00C54813">
            <w:pPr>
              <w:pStyle w:val="Textoindependiente"/>
              <w:jc w:val="center"/>
              <w:rPr>
                <w:rFonts w:cs="Arial"/>
                <w:snapToGrid w:val="0"/>
                <w:sz w:val="22"/>
                <w:szCs w:val="24"/>
                <w:lang w:val="es-MX"/>
              </w:rPr>
            </w:pPr>
            <w:r>
              <w:rPr>
                <w:rFonts w:cs="Arial"/>
                <w:snapToGrid w:val="0"/>
                <w:sz w:val="22"/>
                <w:szCs w:val="24"/>
                <w:lang w:val="es-MX"/>
              </w:rPr>
              <w:lastRenderedPageBreak/>
              <w:t>Oficio</w:t>
            </w:r>
          </w:p>
        </w:tc>
      </w:tr>
      <w:tr w:rsidR="00366155" w:rsidRPr="002854EB" w14:paraId="53253520" w14:textId="77777777" w:rsidTr="003068BD">
        <w:tc>
          <w:tcPr>
            <w:tcW w:w="1843" w:type="dxa"/>
            <w:tcBorders>
              <w:top w:val="single" w:sz="4" w:space="0" w:color="auto"/>
              <w:bottom w:val="single" w:sz="4" w:space="0" w:color="auto"/>
            </w:tcBorders>
          </w:tcPr>
          <w:p w14:paraId="137F301B" w14:textId="77777777" w:rsidR="00366155" w:rsidRDefault="00366155" w:rsidP="00366155">
            <w:pPr>
              <w:pStyle w:val="Piedepgina"/>
              <w:rPr>
                <w:rFonts w:ascii="Arial" w:hAnsi="Arial" w:cs="Arial"/>
                <w:snapToGrid w:val="0"/>
              </w:rPr>
            </w:pPr>
            <w:r>
              <w:rPr>
                <w:rFonts w:ascii="Arial" w:hAnsi="Arial" w:cs="Arial"/>
              </w:rPr>
              <w:lastRenderedPageBreak/>
              <w:t>Jefatura de Unidad de Administración de Personal.</w:t>
            </w:r>
          </w:p>
        </w:tc>
        <w:tc>
          <w:tcPr>
            <w:tcW w:w="6096" w:type="dxa"/>
            <w:tcBorders>
              <w:top w:val="single" w:sz="4" w:space="0" w:color="auto"/>
              <w:bottom w:val="single" w:sz="4" w:space="0" w:color="auto"/>
            </w:tcBorders>
          </w:tcPr>
          <w:p w14:paraId="116527CB" w14:textId="77777777" w:rsidR="00366155" w:rsidRDefault="00366155" w:rsidP="00366155">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 xml:space="preserve">Entrega el oficio a la Dirección </w:t>
            </w:r>
            <w:r w:rsidRPr="00366155">
              <w:rPr>
                <w:rFonts w:ascii="Arial" w:hAnsi="Arial" w:cs="Arial"/>
                <w:sz w:val="20"/>
                <w:szCs w:val="20"/>
              </w:rPr>
              <w:t xml:space="preserve">de Selección, Registro y Control de Personal para </w:t>
            </w:r>
            <w:r>
              <w:rPr>
                <w:rFonts w:ascii="Arial" w:hAnsi="Arial" w:cs="Arial"/>
                <w:sz w:val="20"/>
                <w:szCs w:val="20"/>
              </w:rPr>
              <w:t>el trámite correspondiente</w:t>
            </w:r>
            <w:r w:rsidRPr="00366155">
              <w:rPr>
                <w:rFonts w:ascii="Arial" w:hAnsi="Arial" w:cs="Arial"/>
                <w:sz w:val="20"/>
                <w:szCs w:val="20"/>
              </w:rPr>
              <w:t>.</w:t>
            </w:r>
            <w:r>
              <w:rPr>
                <w:rFonts w:ascii="Arial" w:hAnsi="Arial" w:cs="Arial"/>
                <w:sz w:val="20"/>
                <w:szCs w:val="20"/>
              </w:rPr>
              <w:t xml:space="preserve"> </w:t>
            </w:r>
          </w:p>
        </w:tc>
        <w:tc>
          <w:tcPr>
            <w:tcW w:w="1559" w:type="dxa"/>
            <w:tcBorders>
              <w:top w:val="single" w:sz="4" w:space="0" w:color="auto"/>
              <w:bottom w:val="single" w:sz="4" w:space="0" w:color="auto"/>
            </w:tcBorders>
          </w:tcPr>
          <w:p w14:paraId="70B4621F" w14:textId="77777777" w:rsidR="00366155" w:rsidRDefault="00366155" w:rsidP="00C54813">
            <w:pPr>
              <w:pStyle w:val="Textoindependiente"/>
              <w:jc w:val="center"/>
              <w:rPr>
                <w:rFonts w:cs="Arial"/>
                <w:snapToGrid w:val="0"/>
                <w:sz w:val="22"/>
                <w:szCs w:val="24"/>
                <w:lang w:val="es-MX"/>
              </w:rPr>
            </w:pPr>
            <w:r>
              <w:rPr>
                <w:rFonts w:cs="Arial"/>
                <w:snapToGrid w:val="0"/>
                <w:sz w:val="22"/>
                <w:szCs w:val="24"/>
                <w:lang w:val="es-MX"/>
              </w:rPr>
              <w:t>Oficio</w:t>
            </w:r>
          </w:p>
        </w:tc>
      </w:tr>
      <w:tr w:rsidR="00366155" w:rsidRPr="002854EB" w14:paraId="0AD5E075" w14:textId="77777777" w:rsidTr="003068BD">
        <w:tc>
          <w:tcPr>
            <w:tcW w:w="1843" w:type="dxa"/>
            <w:tcBorders>
              <w:top w:val="single" w:sz="4" w:space="0" w:color="auto"/>
              <w:bottom w:val="single" w:sz="4" w:space="0" w:color="auto"/>
            </w:tcBorders>
          </w:tcPr>
          <w:p w14:paraId="5573DBD3" w14:textId="77777777" w:rsidR="00366155" w:rsidRDefault="00366155" w:rsidP="00366155">
            <w:pPr>
              <w:pStyle w:val="Piedepgina"/>
              <w:rPr>
                <w:rFonts w:ascii="Arial" w:hAnsi="Arial" w:cs="Arial"/>
              </w:rPr>
            </w:pPr>
            <w:r>
              <w:rPr>
                <w:rFonts w:ascii="Arial" w:hAnsi="Arial" w:cs="Arial"/>
              </w:rPr>
              <w:t xml:space="preserve">Dirección </w:t>
            </w:r>
            <w:r w:rsidRPr="00366155">
              <w:rPr>
                <w:rFonts w:ascii="Arial" w:hAnsi="Arial" w:cs="Arial"/>
              </w:rPr>
              <w:t>de Selección, Registro y Control de Personal</w:t>
            </w:r>
          </w:p>
        </w:tc>
        <w:tc>
          <w:tcPr>
            <w:tcW w:w="6096" w:type="dxa"/>
            <w:tcBorders>
              <w:top w:val="single" w:sz="4" w:space="0" w:color="auto"/>
              <w:bottom w:val="single" w:sz="4" w:space="0" w:color="auto"/>
            </w:tcBorders>
          </w:tcPr>
          <w:p w14:paraId="58C50744" w14:textId="77777777" w:rsidR="00366155" w:rsidRDefault="00366155" w:rsidP="00366155">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 xml:space="preserve">Coordina el modo de entrega del oficio y el expediente personal, </w:t>
            </w:r>
            <w:r w:rsidRPr="00D86CA7">
              <w:rPr>
                <w:rFonts w:ascii="Arial" w:hAnsi="Arial" w:cs="Arial"/>
                <w:sz w:val="20"/>
                <w:szCs w:val="20"/>
              </w:rPr>
              <w:t>recabando el acuse respectivo</w:t>
            </w:r>
            <w:r w:rsidR="00753326">
              <w:rPr>
                <w:rFonts w:ascii="Arial" w:hAnsi="Arial" w:cs="Arial"/>
                <w:sz w:val="20"/>
                <w:szCs w:val="20"/>
              </w:rPr>
              <w:t xml:space="preserve"> de la instancia solicitante</w:t>
            </w:r>
            <w:r>
              <w:rPr>
                <w:rFonts w:ascii="Arial" w:hAnsi="Arial" w:cs="Arial"/>
                <w:sz w:val="20"/>
                <w:szCs w:val="20"/>
              </w:rPr>
              <w:t>.</w:t>
            </w:r>
          </w:p>
        </w:tc>
        <w:tc>
          <w:tcPr>
            <w:tcW w:w="1559" w:type="dxa"/>
            <w:tcBorders>
              <w:top w:val="single" w:sz="4" w:space="0" w:color="auto"/>
              <w:bottom w:val="single" w:sz="4" w:space="0" w:color="auto"/>
            </w:tcBorders>
          </w:tcPr>
          <w:p w14:paraId="19B49ED6" w14:textId="77777777" w:rsidR="00366155" w:rsidRDefault="00366155" w:rsidP="00C54813">
            <w:pPr>
              <w:pStyle w:val="Textoindependiente"/>
              <w:jc w:val="center"/>
              <w:rPr>
                <w:rFonts w:cs="Arial"/>
                <w:snapToGrid w:val="0"/>
                <w:sz w:val="22"/>
                <w:szCs w:val="24"/>
                <w:lang w:val="es-MX"/>
              </w:rPr>
            </w:pPr>
            <w:r>
              <w:rPr>
                <w:rFonts w:cs="Arial"/>
                <w:snapToGrid w:val="0"/>
                <w:sz w:val="22"/>
                <w:szCs w:val="24"/>
                <w:lang w:val="es-MX"/>
              </w:rPr>
              <w:t>Oficio</w:t>
            </w:r>
          </w:p>
          <w:p w14:paraId="413E3722" w14:textId="77777777" w:rsidR="00366155" w:rsidRDefault="00366155" w:rsidP="00C54813">
            <w:pPr>
              <w:pStyle w:val="Textoindependiente"/>
              <w:jc w:val="center"/>
              <w:rPr>
                <w:rFonts w:cs="Arial"/>
                <w:snapToGrid w:val="0"/>
                <w:sz w:val="22"/>
                <w:szCs w:val="24"/>
                <w:lang w:val="es-MX"/>
              </w:rPr>
            </w:pPr>
            <w:r>
              <w:rPr>
                <w:rFonts w:cs="Arial"/>
                <w:snapToGrid w:val="0"/>
                <w:sz w:val="22"/>
                <w:szCs w:val="24"/>
                <w:lang w:val="es-MX"/>
              </w:rPr>
              <w:t>Expediente personal y acuse de recibo</w:t>
            </w:r>
          </w:p>
        </w:tc>
      </w:tr>
      <w:tr w:rsidR="00366155" w:rsidRPr="002854EB" w14:paraId="43B85ABE" w14:textId="77777777" w:rsidTr="003068BD">
        <w:tc>
          <w:tcPr>
            <w:tcW w:w="1843" w:type="dxa"/>
            <w:tcBorders>
              <w:top w:val="single" w:sz="4" w:space="0" w:color="auto"/>
              <w:bottom w:val="single" w:sz="4" w:space="0" w:color="auto"/>
            </w:tcBorders>
          </w:tcPr>
          <w:p w14:paraId="4A109875" w14:textId="77777777" w:rsidR="00366155" w:rsidRDefault="00753326" w:rsidP="00366155">
            <w:pPr>
              <w:pStyle w:val="Piedepgina"/>
              <w:rPr>
                <w:rFonts w:ascii="Arial" w:hAnsi="Arial" w:cs="Arial"/>
              </w:rPr>
            </w:pPr>
            <w:r>
              <w:rPr>
                <w:rFonts w:ascii="Arial" w:hAnsi="Arial" w:cs="Arial"/>
              </w:rPr>
              <w:t xml:space="preserve">Dirección </w:t>
            </w:r>
            <w:r w:rsidRPr="00366155">
              <w:rPr>
                <w:rFonts w:ascii="Arial" w:hAnsi="Arial" w:cs="Arial"/>
              </w:rPr>
              <w:t>de Selección, Registro y Control de Personal</w:t>
            </w:r>
          </w:p>
        </w:tc>
        <w:tc>
          <w:tcPr>
            <w:tcW w:w="6096" w:type="dxa"/>
            <w:tcBorders>
              <w:top w:val="single" w:sz="4" w:space="0" w:color="auto"/>
              <w:bottom w:val="single" w:sz="4" w:space="0" w:color="auto"/>
            </w:tcBorders>
          </w:tcPr>
          <w:p w14:paraId="79B5A3EE" w14:textId="77777777" w:rsidR="00753326" w:rsidRDefault="00753326" w:rsidP="00753326">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C</w:t>
            </w:r>
            <w:r w:rsidRPr="00D86CA7">
              <w:rPr>
                <w:rFonts w:ascii="Arial" w:hAnsi="Arial" w:cs="Arial"/>
                <w:sz w:val="20"/>
                <w:szCs w:val="20"/>
              </w:rPr>
              <w:t>orrobora que contenga el movimiento de baja</w:t>
            </w:r>
            <w:r>
              <w:rPr>
                <w:rFonts w:ascii="Arial" w:hAnsi="Arial" w:cs="Arial"/>
                <w:sz w:val="20"/>
                <w:szCs w:val="20"/>
              </w:rPr>
              <w:t>.</w:t>
            </w:r>
            <w:r w:rsidRPr="00E33969">
              <w:rPr>
                <w:rFonts w:ascii="Arial" w:hAnsi="Arial" w:cs="Arial"/>
                <w:sz w:val="20"/>
                <w:szCs w:val="20"/>
              </w:rPr>
              <w:t xml:space="preserve"> </w:t>
            </w:r>
          </w:p>
          <w:p w14:paraId="485EE316" w14:textId="77777777" w:rsidR="00753326" w:rsidRDefault="00753326" w:rsidP="00753326">
            <w:pPr>
              <w:shd w:val="clear" w:color="auto" w:fill="FFFFFF"/>
              <w:ind w:left="422"/>
              <w:jc w:val="both"/>
              <w:rPr>
                <w:rFonts w:ascii="Arial" w:hAnsi="Arial" w:cs="Arial"/>
                <w:sz w:val="20"/>
                <w:szCs w:val="20"/>
              </w:rPr>
            </w:pPr>
          </w:p>
          <w:p w14:paraId="7B3AA61E" w14:textId="77777777" w:rsidR="00753326" w:rsidRPr="00D925CC" w:rsidRDefault="00753326" w:rsidP="00753326">
            <w:pPr>
              <w:shd w:val="clear" w:color="auto" w:fill="FFFFFF"/>
              <w:ind w:left="422"/>
              <w:jc w:val="both"/>
              <w:rPr>
                <w:rFonts w:ascii="Arial" w:hAnsi="Arial" w:cs="Arial"/>
                <w:b/>
                <w:sz w:val="20"/>
                <w:szCs w:val="20"/>
              </w:rPr>
            </w:pPr>
            <w:r w:rsidRPr="00D925CC">
              <w:rPr>
                <w:rFonts w:ascii="Arial" w:hAnsi="Arial" w:cs="Arial"/>
                <w:b/>
                <w:sz w:val="20"/>
                <w:szCs w:val="20"/>
              </w:rPr>
              <w:t>¿El expediente personal contiene el movimiento de baja?</w:t>
            </w:r>
          </w:p>
          <w:p w14:paraId="1403D904" w14:textId="77777777" w:rsidR="00753326" w:rsidRPr="00D925CC" w:rsidRDefault="00753326" w:rsidP="00753326">
            <w:pPr>
              <w:pStyle w:val="Prrafodelista"/>
              <w:shd w:val="clear" w:color="auto" w:fill="FFFFFF"/>
              <w:ind w:left="422"/>
              <w:jc w:val="both"/>
              <w:rPr>
                <w:rFonts w:ascii="Arial" w:hAnsi="Arial" w:cs="Arial"/>
                <w:b/>
                <w:sz w:val="20"/>
                <w:szCs w:val="20"/>
              </w:rPr>
            </w:pPr>
          </w:p>
          <w:p w14:paraId="72A93BB4" w14:textId="0F7F8BA9" w:rsidR="00753326" w:rsidRPr="00D925CC" w:rsidRDefault="00753326" w:rsidP="00753326">
            <w:pPr>
              <w:pStyle w:val="Prrafodelista"/>
              <w:shd w:val="clear" w:color="auto" w:fill="FFFFFF"/>
              <w:ind w:left="422"/>
              <w:jc w:val="both"/>
              <w:rPr>
                <w:rFonts w:ascii="Arial" w:hAnsi="Arial" w:cs="Arial"/>
                <w:b/>
                <w:sz w:val="20"/>
                <w:szCs w:val="20"/>
              </w:rPr>
            </w:pPr>
            <w:r w:rsidRPr="00D925CC">
              <w:rPr>
                <w:rFonts w:ascii="Arial" w:hAnsi="Arial" w:cs="Arial"/>
                <w:b/>
                <w:sz w:val="20"/>
                <w:szCs w:val="20"/>
              </w:rPr>
              <w:t xml:space="preserve">Sí: Pasa a actividad </w:t>
            </w:r>
            <w:r w:rsidR="00D925CC">
              <w:rPr>
                <w:rFonts w:ascii="Arial" w:hAnsi="Arial" w:cs="Arial"/>
                <w:b/>
                <w:sz w:val="20"/>
                <w:szCs w:val="20"/>
              </w:rPr>
              <w:t>35</w:t>
            </w:r>
          </w:p>
          <w:p w14:paraId="61644CA5" w14:textId="1BE67F47" w:rsidR="00366155" w:rsidRPr="00753326" w:rsidRDefault="00753326" w:rsidP="00753326">
            <w:pPr>
              <w:pStyle w:val="Prrafodelista"/>
              <w:shd w:val="clear" w:color="auto" w:fill="FFFFFF"/>
              <w:ind w:left="422"/>
              <w:jc w:val="both"/>
              <w:rPr>
                <w:rFonts w:ascii="Arial" w:hAnsi="Arial" w:cs="Arial"/>
                <w:sz w:val="20"/>
                <w:szCs w:val="20"/>
              </w:rPr>
            </w:pPr>
            <w:r w:rsidRPr="00D925CC">
              <w:rPr>
                <w:rFonts w:ascii="Arial" w:hAnsi="Arial" w:cs="Arial"/>
                <w:b/>
                <w:sz w:val="20"/>
                <w:szCs w:val="20"/>
              </w:rPr>
              <w:t>No: Pasa a actividad 42</w:t>
            </w:r>
          </w:p>
        </w:tc>
        <w:tc>
          <w:tcPr>
            <w:tcW w:w="1559" w:type="dxa"/>
            <w:tcBorders>
              <w:top w:val="single" w:sz="4" w:space="0" w:color="auto"/>
              <w:bottom w:val="single" w:sz="4" w:space="0" w:color="auto"/>
            </w:tcBorders>
          </w:tcPr>
          <w:p w14:paraId="5FDD3147" w14:textId="77777777" w:rsidR="00366155" w:rsidRDefault="00753326" w:rsidP="00C54813">
            <w:pPr>
              <w:pStyle w:val="Textoindependiente"/>
              <w:jc w:val="center"/>
              <w:rPr>
                <w:rFonts w:cs="Arial"/>
                <w:snapToGrid w:val="0"/>
                <w:sz w:val="22"/>
                <w:szCs w:val="24"/>
                <w:lang w:val="es-MX"/>
              </w:rPr>
            </w:pPr>
            <w:r>
              <w:rPr>
                <w:rFonts w:cs="Arial"/>
                <w:snapToGrid w:val="0"/>
                <w:sz w:val="22"/>
                <w:szCs w:val="24"/>
                <w:lang w:val="es-MX"/>
              </w:rPr>
              <w:t>Expediente personal</w:t>
            </w:r>
          </w:p>
        </w:tc>
      </w:tr>
      <w:tr w:rsidR="00753326" w:rsidRPr="002854EB" w14:paraId="0FC635DF" w14:textId="77777777" w:rsidTr="003068BD">
        <w:tc>
          <w:tcPr>
            <w:tcW w:w="1843" w:type="dxa"/>
            <w:tcBorders>
              <w:top w:val="single" w:sz="4" w:space="0" w:color="auto"/>
              <w:bottom w:val="single" w:sz="4" w:space="0" w:color="auto"/>
            </w:tcBorders>
          </w:tcPr>
          <w:p w14:paraId="127DFEB9" w14:textId="77777777" w:rsidR="00753326" w:rsidRDefault="00753326" w:rsidP="00366155">
            <w:pPr>
              <w:pStyle w:val="Piedepgina"/>
              <w:rPr>
                <w:rFonts w:ascii="Arial" w:hAnsi="Arial" w:cs="Arial"/>
              </w:rPr>
            </w:pPr>
            <w:r>
              <w:rPr>
                <w:rFonts w:ascii="Arial" w:hAnsi="Arial" w:cs="Arial"/>
                <w:snapToGrid w:val="0"/>
              </w:rPr>
              <w:t>Suprema Corte de Justicia de la Nación / Consejo de la Judicatura Federal</w:t>
            </w:r>
          </w:p>
        </w:tc>
        <w:tc>
          <w:tcPr>
            <w:tcW w:w="6096" w:type="dxa"/>
            <w:tcBorders>
              <w:top w:val="single" w:sz="4" w:space="0" w:color="auto"/>
              <w:bottom w:val="single" w:sz="4" w:space="0" w:color="auto"/>
            </w:tcBorders>
          </w:tcPr>
          <w:p w14:paraId="06A1AE91" w14:textId="77777777" w:rsidR="00753326" w:rsidRPr="00753326" w:rsidRDefault="00753326" w:rsidP="00753326">
            <w:pPr>
              <w:pStyle w:val="Prrafodelista"/>
              <w:numPr>
                <w:ilvl w:val="0"/>
                <w:numId w:val="24"/>
              </w:numPr>
              <w:shd w:val="clear" w:color="auto" w:fill="FFFFFF"/>
              <w:ind w:left="422" w:hanging="422"/>
              <w:jc w:val="both"/>
              <w:rPr>
                <w:rFonts w:ascii="Arial" w:hAnsi="Arial" w:cs="Arial"/>
                <w:sz w:val="20"/>
                <w:szCs w:val="20"/>
              </w:rPr>
            </w:pPr>
            <w:r w:rsidRPr="00753326">
              <w:rPr>
                <w:rFonts w:ascii="Arial" w:hAnsi="Arial" w:cs="Arial"/>
                <w:sz w:val="20"/>
                <w:szCs w:val="20"/>
              </w:rPr>
              <w:t>La instancia solicitante cancela la petición en el sistema Registro y Control de Números de Expediente del Poder Judicial de la Federación</w:t>
            </w:r>
            <w:r>
              <w:rPr>
                <w:rFonts w:ascii="Arial" w:hAnsi="Arial" w:cs="Arial"/>
                <w:sz w:val="20"/>
                <w:szCs w:val="20"/>
              </w:rPr>
              <w:t>.</w:t>
            </w:r>
          </w:p>
          <w:p w14:paraId="03B29C5D" w14:textId="77777777" w:rsidR="00753326" w:rsidRPr="00D86CA7" w:rsidRDefault="00753326" w:rsidP="00753326">
            <w:pPr>
              <w:pStyle w:val="Prrafodelista"/>
              <w:shd w:val="clear" w:color="auto" w:fill="FFFFFF"/>
              <w:ind w:left="422"/>
              <w:jc w:val="both"/>
              <w:rPr>
                <w:rFonts w:ascii="Arial" w:hAnsi="Arial" w:cs="Arial"/>
                <w:sz w:val="20"/>
                <w:szCs w:val="20"/>
              </w:rPr>
            </w:pPr>
          </w:p>
        </w:tc>
        <w:tc>
          <w:tcPr>
            <w:tcW w:w="1559" w:type="dxa"/>
            <w:tcBorders>
              <w:top w:val="single" w:sz="4" w:space="0" w:color="auto"/>
              <w:bottom w:val="single" w:sz="4" w:space="0" w:color="auto"/>
            </w:tcBorders>
          </w:tcPr>
          <w:p w14:paraId="76254B49" w14:textId="77777777" w:rsidR="00753326" w:rsidRDefault="009940F6" w:rsidP="00C54813">
            <w:pPr>
              <w:pStyle w:val="Textoindependiente"/>
              <w:jc w:val="center"/>
              <w:rPr>
                <w:rFonts w:cs="Arial"/>
                <w:snapToGrid w:val="0"/>
                <w:sz w:val="22"/>
                <w:szCs w:val="24"/>
                <w:lang w:val="es-MX"/>
              </w:rPr>
            </w:pPr>
            <w:r>
              <w:rPr>
                <w:rFonts w:cs="Arial"/>
                <w:lang w:val="es-ES_tradnl"/>
              </w:rPr>
              <w:t xml:space="preserve">Sistema </w:t>
            </w:r>
            <w:r w:rsidRPr="00D86CA7">
              <w:rPr>
                <w:rFonts w:cs="Arial"/>
                <w:lang w:val="es-ES_tradnl"/>
              </w:rPr>
              <w:t>Registro y Control de Números de Expediente del Poder Judicial de la Federación</w:t>
            </w:r>
          </w:p>
        </w:tc>
      </w:tr>
      <w:tr w:rsidR="00C54813" w:rsidRPr="002854EB" w14:paraId="0CC60032" w14:textId="77777777" w:rsidTr="00F542FF">
        <w:trPr>
          <w:trHeight w:val="723"/>
        </w:trPr>
        <w:tc>
          <w:tcPr>
            <w:tcW w:w="1843" w:type="dxa"/>
            <w:tcBorders>
              <w:top w:val="single" w:sz="4" w:space="0" w:color="auto"/>
              <w:bottom w:val="single" w:sz="4" w:space="0" w:color="auto"/>
            </w:tcBorders>
          </w:tcPr>
          <w:p w14:paraId="420D5359" w14:textId="77777777" w:rsidR="00C54813" w:rsidRPr="002854EB" w:rsidRDefault="00C54813" w:rsidP="00C54813">
            <w:pPr>
              <w:pStyle w:val="Piedepgina"/>
              <w:rPr>
                <w:rFonts w:ascii="Arial" w:hAnsi="Arial" w:cs="Arial"/>
                <w:snapToGrid w:val="0"/>
              </w:rPr>
            </w:pPr>
          </w:p>
        </w:tc>
        <w:tc>
          <w:tcPr>
            <w:tcW w:w="6096" w:type="dxa"/>
            <w:tcBorders>
              <w:top w:val="single" w:sz="4" w:space="0" w:color="auto"/>
              <w:bottom w:val="single" w:sz="4" w:space="0" w:color="auto"/>
            </w:tcBorders>
          </w:tcPr>
          <w:p w14:paraId="14436509" w14:textId="36C0481D" w:rsidR="00C54813" w:rsidRPr="009940F6" w:rsidRDefault="00F542FF" w:rsidP="00F542FF">
            <w:pPr>
              <w:shd w:val="clear" w:color="auto" w:fill="FFFFFF"/>
              <w:ind w:left="62"/>
              <w:jc w:val="center"/>
              <w:rPr>
                <w:rFonts w:ascii="Arial" w:hAnsi="Arial" w:cs="Arial"/>
                <w:b/>
                <w:sz w:val="20"/>
                <w:szCs w:val="20"/>
                <w:lang w:val="es-MX"/>
              </w:rPr>
            </w:pPr>
            <w:r>
              <w:rPr>
                <w:rFonts w:ascii="Arial" w:hAnsi="Arial" w:cs="Arial"/>
                <w:b/>
                <w:sz w:val="20"/>
                <w:szCs w:val="20"/>
                <w:lang w:val="es-MX"/>
              </w:rPr>
              <w:t>Fin</w:t>
            </w:r>
            <w:r w:rsidR="009940F6" w:rsidRPr="009940F6">
              <w:rPr>
                <w:rFonts w:ascii="Arial" w:hAnsi="Arial" w:cs="Arial"/>
                <w:b/>
                <w:sz w:val="20"/>
                <w:szCs w:val="20"/>
                <w:lang w:val="es-MX"/>
              </w:rPr>
              <w:t xml:space="preserve"> </w:t>
            </w:r>
            <w:r w:rsidRPr="009940F6">
              <w:rPr>
                <w:rFonts w:ascii="Arial" w:hAnsi="Arial" w:cs="Arial"/>
                <w:b/>
                <w:sz w:val="20"/>
                <w:szCs w:val="20"/>
                <w:lang w:val="es-MX"/>
              </w:rPr>
              <w:t>de</w:t>
            </w:r>
            <w:r>
              <w:rPr>
                <w:rFonts w:ascii="Arial" w:hAnsi="Arial" w:cs="Arial"/>
                <w:b/>
                <w:sz w:val="20"/>
                <w:szCs w:val="20"/>
                <w:lang w:val="es-MX"/>
              </w:rPr>
              <w:t>l</w:t>
            </w:r>
            <w:r w:rsidRPr="009940F6">
              <w:rPr>
                <w:rFonts w:ascii="Arial" w:hAnsi="Arial" w:cs="Arial"/>
                <w:b/>
                <w:sz w:val="20"/>
                <w:szCs w:val="20"/>
                <w:lang w:val="es-MX"/>
              </w:rPr>
              <w:t xml:space="preserve"> </w:t>
            </w:r>
            <w:r>
              <w:rPr>
                <w:rFonts w:ascii="Arial" w:hAnsi="Arial" w:cs="Arial"/>
                <w:b/>
                <w:sz w:val="20"/>
                <w:szCs w:val="20"/>
                <w:lang w:val="es-MX"/>
              </w:rPr>
              <w:t>subproceso s</w:t>
            </w:r>
            <w:r w:rsidRPr="002854EB">
              <w:rPr>
                <w:rFonts w:ascii="Arial" w:hAnsi="Arial" w:cs="Arial"/>
                <w:b/>
                <w:sz w:val="20"/>
                <w:szCs w:val="20"/>
                <w:lang w:val="es-MX"/>
              </w:rPr>
              <w:t xml:space="preserve">olicitud de </w:t>
            </w:r>
            <w:r>
              <w:rPr>
                <w:rFonts w:ascii="Arial" w:hAnsi="Arial" w:cs="Arial"/>
                <w:b/>
                <w:sz w:val="20"/>
                <w:szCs w:val="20"/>
                <w:lang w:val="es-MX"/>
              </w:rPr>
              <w:t>expedientes personales en el Poder Judicial de la Federación</w:t>
            </w:r>
          </w:p>
        </w:tc>
        <w:tc>
          <w:tcPr>
            <w:tcW w:w="1559" w:type="dxa"/>
            <w:tcBorders>
              <w:top w:val="single" w:sz="4" w:space="0" w:color="auto"/>
              <w:bottom w:val="single" w:sz="4" w:space="0" w:color="auto"/>
            </w:tcBorders>
          </w:tcPr>
          <w:p w14:paraId="7887CCBA" w14:textId="77777777" w:rsidR="00C54813" w:rsidRPr="002854EB" w:rsidRDefault="00C54813" w:rsidP="00C54813">
            <w:pPr>
              <w:pStyle w:val="Textoindependiente"/>
              <w:jc w:val="center"/>
              <w:rPr>
                <w:rFonts w:cs="Arial"/>
                <w:snapToGrid w:val="0"/>
                <w:sz w:val="22"/>
                <w:szCs w:val="24"/>
                <w:lang w:val="es-MX"/>
              </w:rPr>
            </w:pPr>
          </w:p>
        </w:tc>
      </w:tr>
      <w:tr w:rsidR="00C54813" w:rsidRPr="002854EB" w14:paraId="38F28D87" w14:textId="77777777" w:rsidTr="003068BD">
        <w:tc>
          <w:tcPr>
            <w:tcW w:w="1843" w:type="dxa"/>
            <w:tcBorders>
              <w:top w:val="single" w:sz="4" w:space="0" w:color="auto"/>
              <w:bottom w:val="single" w:sz="4" w:space="0" w:color="auto"/>
            </w:tcBorders>
          </w:tcPr>
          <w:p w14:paraId="23024520" w14:textId="77777777" w:rsidR="00C54813" w:rsidRPr="002854EB" w:rsidRDefault="00C54813" w:rsidP="00C54813">
            <w:pPr>
              <w:pStyle w:val="Piedepgina"/>
              <w:rPr>
                <w:rFonts w:ascii="Arial" w:hAnsi="Arial" w:cs="Arial"/>
                <w:snapToGrid w:val="0"/>
              </w:rPr>
            </w:pPr>
          </w:p>
        </w:tc>
        <w:tc>
          <w:tcPr>
            <w:tcW w:w="6096" w:type="dxa"/>
            <w:tcBorders>
              <w:top w:val="single" w:sz="4" w:space="0" w:color="auto"/>
              <w:bottom w:val="single" w:sz="4" w:space="0" w:color="auto"/>
            </w:tcBorders>
          </w:tcPr>
          <w:p w14:paraId="43C3C67A" w14:textId="77777777" w:rsidR="00F542FF" w:rsidRDefault="00F542FF" w:rsidP="00F542FF">
            <w:pPr>
              <w:shd w:val="clear" w:color="auto" w:fill="FFFFFF"/>
              <w:jc w:val="center"/>
              <w:rPr>
                <w:rFonts w:ascii="Arial" w:hAnsi="Arial" w:cs="Arial"/>
                <w:b/>
                <w:sz w:val="20"/>
                <w:szCs w:val="20"/>
                <w:lang w:val="es-MX"/>
              </w:rPr>
            </w:pPr>
          </w:p>
          <w:p w14:paraId="292290A1" w14:textId="4409C577" w:rsidR="00C54813" w:rsidRPr="002854EB" w:rsidRDefault="00F542FF" w:rsidP="00F542FF">
            <w:pPr>
              <w:shd w:val="clear" w:color="auto" w:fill="FFFFFF"/>
              <w:jc w:val="center"/>
              <w:rPr>
                <w:rFonts w:ascii="Arial" w:hAnsi="Arial" w:cs="Arial"/>
                <w:b/>
                <w:sz w:val="20"/>
                <w:szCs w:val="20"/>
                <w:lang w:val="es-MX"/>
              </w:rPr>
            </w:pPr>
            <w:r>
              <w:rPr>
                <w:rFonts w:ascii="Arial" w:hAnsi="Arial" w:cs="Arial"/>
                <w:b/>
                <w:sz w:val="20"/>
                <w:szCs w:val="20"/>
                <w:lang w:val="es-MX"/>
              </w:rPr>
              <w:t>Inicio Subproceso</w:t>
            </w:r>
            <w:r w:rsidR="00C54813" w:rsidRPr="002854EB">
              <w:rPr>
                <w:rFonts w:ascii="Arial" w:hAnsi="Arial" w:cs="Arial"/>
                <w:b/>
                <w:sz w:val="20"/>
                <w:szCs w:val="20"/>
                <w:lang w:val="es-MX"/>
              </w:rPr>
              <w:t>:</w:t>
            </w:r>
          </w:p>
          <w:p w14:paraId="2E132637" w14:textId="4A0534BA" w:rsidR="00C54813" w:rsidRPr="009940F6" w:rsidRDefault="00C54813" w:rsidP="009940F6">
            <w:pPr>
              <w:shd w:val="clear" w:color="auto" w:fill="FFFFFF"/>
              <w:jc w:val="both"/>
              <w:rPr>
                <w:rFonts w:ascii="Arial" w:hAnsi="Arial" w:cs="Arial"/>
                <w:b/>
                <w:sz w:val="20"/>
                <w:szCs w:val="20"/>
                <w:lang w:val="es-MX"/>
              </w:rPr>
            </w:pPr>
            <w:r w:rsidRPr="002854EB">
              <w:rPr>
                <w:rFonts w:ascii="Arial" w:hAnsi="Arial" w:cs="Arial"/>
                <w:b/>
                <w:sz w:val="20"/>
                <w:szCs w:val="20"/>
                <w:lang w:val="es-MX"/>
              </w:rPr>
              <w:t xml:space="preserve">Solicitud de </w:t>
            </w:r>
            <w:r w:rsidR="00F542FF">
              <w:rPr>
                <w:rFonts w:ascii="Arial" w:hAnsi="Arial" w:cs="Arial"/>
                <w:b/>
                <w:sz w:val="20"/>
                <w:szCs w:val="20"/>
                <w:lang w:val="es-MX"/>
              </w:rPr>
              <w:t>expedientes p</w:t>
            </w:r>
            <w:r>
              <w:rPr>
                <w:rFonts w:ascii="Arial" w:hAnsi="Arial" w:cs="Arial"/>
                <w:b/>
                <w:sz w:val="20"/>
                <w:szCs w:val="20"/>
                <w:lang w:val="es-MX"/>
              </w:rPr>
              <w:t>ersonales por otras instancias ajenas al Poder Judicial de la Federación</w:t>
            </w:r>
            <w:r w:rsidR="009940F6">
              <w:rPr>
                <w:rFonts w:ascii="Arial" w:hAnsi="Arial" w:cs="Arial"/>
                <w:b/>
                <w:sz w:val="20"/>
                <w:szCs w:val="20"/>
                <w:lang w:val="es-MX"/>
              </w:rPr>
              <w:t>.</w:t>
            </w:r>
            <w:r>
              <w:rPr>
                <w:rFonts w:ascii="Arial" w:hAnsi="Arial" w:cs="Arial"/>
                <w:b/>
                <w:sz w:val="20"/>
                <w:szCs w:val="20"/>
                <w:lang w:val="es-MX"/>
              </w:rPr>
              <w:t xml:space="preserve"> </w:t>
            </w:r>
          </w:p>
        </w:tc>
        <w:tc>
          <w:tcPr>
            <w:tcW w:w="1559" w:type="dxa"/>
            <w:tcBorders>
              <w:top w:val="single" w:sz="4" w:space="0" w:color="auto"/>
              <w:bottom w:val="single" w:sz="4" w:space="0" w:color="auto"/>
            </w:tcBorders>
          </w:tcPr>
          <w:p w14:paraId="2FADC886" w14:textId="77777777" w:rsidR="00C54813" w:rsidRPr="002854EB" w:rsidRDefault="00C54813" w:rsidP="00C54813">
            <w:pPr>
              <w:pStyle w:val="Textoindependiente"/>
              <w:jc w:val="center"/>
              <w:rPr>
                <w:rFonts w:cs="Arial"/>
                <w:snapToGrid w:val="0"/>
                <w:sz w:val="22"/>
                <w:szCs w:val="24"/>
                <w:lang w:val="es-MX"/>
              </w:rPr>
            </w:pPr>
          </w:p>
        </w:tc>
      </w:tr>
      <w:tr w:rsidR="00C54813" w:rsidRPr="002854EB" w14:paraId="28ABC001" w14:textId="77777777" w:rsidTr="003068BD">
        <w:tc>
          <w:tcPr>
            <w:tcW w:w="1843" w:type="dxa"/>
            <w:tcBorders>
              <w:top w:val="single" w:sz="4" w:space="0" w:color="auto"/>
              <w:bottom w:val="single" w:sz="4" w:space="0" w:color="auto"/>
            </w:tcBorders>
          </w:tcPr>
          <w:p w14:paraId="4C2C4D82" w14:textId="77777777" w:rsidR="00C54813" w:rsidRPr="002854EB" w:rsidRDefault="00C54813" w:rsidP="00C54813">
            <w:pPr>
              <w:pStyle w:val="Piedepgina"/>
              <w:rPr>
                <w:rFonts w:ascii="Arial" w:hAnsi="Arial" w:cs="Arial"/>
                <w:snapToGrid w:val="0"/>
              </w:rPr>
            </w:pPr>
            <w:r>
              <w:rPr>
                <w:rFonts w:ascii="Arial" w:hAnsi="Arial" w:cs="Arial"/>
                <w:snapToGrid w:val="0"/>
              </w:rPr>
              <w:t>Instancia solicitante</w:t>
            </w:r>
          </w:p>
        </w:tc>
        <w:tc>
          <w:tcPr>
            <w:tcW w:w="6096" w:type="dxa"/>
            <w:tcBorders>
              <w:top w:val="single" w:sz="4" w:space="0" w:color="auto"/>
              <w:bottom w:val="single" w:sz="4" w:space="0" w:color="auto"/>
            </w:tcBorders>
          </w:tcPr>
          <w:p w14:paraId="5AA6496B" w14:textId="77777777" w:rsidR="00C54813" w:rsidRPr="00C221BE" w:rsidRDefault="00C54813" w:rsidP="00C221BE">
            <w:pPr>
              <w:pStyle w:val="Prrafodelista"/>
              <w:numPr>
                <w:ilvl w:val="0"/>
                <w:numId w:val="24"/>
              </w:numPr>
              <w:shd w:val="clear" w:color="auto" w:fill="FFFFFF"/>
              <w:ind w:left="422" w:hanging="422"/>
              <w:jc w:val="both"/>
              <w:rPr>
                <w:rFonts w:ascii="Arial" w:hAnsi="Arial" w:cs="Arial"/>
                <w:sz w:val="20"/>
                <w:szCs w:val="20"/>
              </w:rPr>
            </w:pPr>
            <w:r w:rsidRPr="00C221BE">
              <w:rPr>
                <w:rFonts w:ascii="Arial" w:hAnsi="Arial" w:cs="Arial"/>
                <w:sz w:val="20"/>
                <w:szCs w:val="20"/>
              </w:rPr>
              <w:t>Emite oficio de petición de expediente personal de servidora o servidor público, motivando y fundamentando la solicitud</w:t>
            </w:r>
            <w:r w:rsidR="00C221BE">
              <w:rPr>
                <w:rFonts w:ascii="Arial" w:hAnsi="Arial" w:cs="Arial"/>
                <w:sz w:val="20"/>
                <w:szCs w:val="20"/>
              </w:rPr>
              <w:t>.</w:t>
            </w:r>
          </w:p>
        </w:tc>
        <w:tc>
          <w:tcPr>
            <w:tcW w:w="1559" w:type="dxa"/>
            <w:tcBorders>
              <w:top w:val="single" w:sz="4" w:space="0" w:color="auto"/>
              <w:bottom w:val="single" w:sz="4" w:space="0" w:color="auto"/>
            </w:tcBorders>
          </w:tcPr>
          <w:p w14:paraId="385B7BDE" w14:textId="77777777" w:rsidR="00C54813" w:rsidRPr="002854EB" w:rsidRDefault="00C221BE" w:rsidP="00C54813">
            <w:pPr>
              <w:pStyle w:val="Textoindependiente"/>
              <w:jc w:val="center"/>
              <w:rPr>
                <w:rFonts w:cs="Arial"/>
                <w:snapToGrid w:val="0"/>
                <w:sz w:val="22"/>
                <w:szCs w:val="24"/>
                <w:lang w:val="es-MX"/>
              </w:rPr>
            </w:pPr>
            <w:r>
              <w:rPr>
                <w:rFonts w:cs="Arial"/>
                <w:snapToGrid w:val="0"/>
                <w:sz w:val="22"/>
                <w:szCs w:val="24"/>
                <w:lang w:val="es-MX"/>
              </w:rPr>
              <w:t>Oficio</w:t>
            </w:r>
          </w:p>
        </w:tc>
      </w:tr>
      <w:tr w:rsidR="00C54813" w:rsidRPr="002854EB" w14:paraId="714CEE54" w14:textId="77777777" w:rsidTr="003068BD">
        <w:tc>
          <w:tcPr>
            <w:tcW w:w="1843" w:type="dxa"/>
            <w:tcBorders>
              <w:top w:val="single" w:sz="4" w:space="0" w:color="auto"/>
              <w:bottom w:val="single" w:sz="4" w:space="0" w:color="auto"/>
            </w:tcBorders>
          </w:tcPr>
          <w:p w14:paraId="5FF19D5C" w14:textId="77777777" w:rsidR="00C54813" w:rsidRPr="002854EB" w:rsidRDefault="00C54813" w:rsidP="00C54813">
            <w:pPr>
              <w:pStyle w:val="Piedepgina"/>
              <w:rPr>
                <w:rFonts w:ascii="Arial" w:hAnsi="Arial" w:cs="Arial"/>
                <w:snapToGrid w:val="0"/>
              </w:rPr>
            </w:pPr>
            <w:r>
              <w:rPr>
                <w:rFonts w:ascii="Arial" w:hAnsi="Arial" w:cs="Arial"/>
                <w:snapToGrid w:val="0"/>
              </w:rPr>
              <w:t>Tribunal Electoral</w:t>
            </w:r>
          </w:p>
        </w:tc>
        <w:tc>
          <w:tcPr>
            <w:tcW w:w="6096" w:type="dxa"/>
            <w:tcBorders>
              <w:top w:val="single" w:sz="4" w:space="0" w:color="auto"/>
              <w:bottom w:val="single" w:sz="4" w:space="0" w:color="auto"/>
            </w:tcBorders>
          </w:tcPr>
          <w:p w14:paraId="532EB8B3" w14:textId="77777777" w:rsidR="00C54813" w:rsidRPr="00C221BE" w:rsidRDefault="00C54813" w:rsidP="00C221BE">
            <w:pPr>
              <w:pStyle w:val="Prrafodelista"/>
              <w:numPr>
                <w:ilvl w:val="0"/>
                <w:numId w:val="24"/>
              </w:numPr>
              <w:shd w:val="clear" w:color="auto" w:fill="FFFFFF"/>
              <w:ind w:left="422" w:hanging="422"/>
              <w:jc w:val="both"/>
              <w:rPr>
                <w:rFonts w:ascii="Arial" w:hAnsi="Arial" w:cs="Arial"/>
                <w:sz w:val="20"/>
                <w:szCs w:val="20"/>
              </w:rPr>
            </w:pPr>
            <w:r w:rsidRPr="00C221BE">
              <w:rPr>
                <w:rFonts w:ascii="Arial" w:hAnsi="Arial" w:cs="Arial"/>
                <w:sz w:val="20"/>
                <w:szCs w:val="20"/>
              </w:rPr>
              <w:t>Recibe oficio de petición y turna a Recursos Humanos para su atención</w:t>
            </w:r>
            <w:r w:rsidR="00C221BE">
              <w:rPr>
                <w:rFonts w:ascii="Arial" w:hAnsi="Arial" w:cs="Arial"/>
                <w:sz w:val="20"/>
                <w:szCs w:val="20"/>
              </w:rPr>
              <w:t>.</w:t>
            </w:r>
          </w:p>
        </w:tc>
        <w:tc>
          <w:tcPr>
            <w:tcW w:w="1559" w:type="dxa"/>
            <w:tcBorders>
              <w:top w:val="single" w:sz="4" w:space="0" w:color="auto"/>
              <w:bottom w:val="single" w:sz="4" w:space="0" w:color="auto"/>
            </w:tcBorders>
          </w:tcPr>
          <w:p w14:paraId="4270828B" w14:textId="77777777" w:rsidR="00C54813" w:rsidRPr="002854EB" w:rsidRDefault="00C221BE" w:rsidP="00C54813">
            <w:pPr>
              <w:pStyle w:val="Textoindependiente"/>
              <w:jc w:val="center"/>
              <w:rPr>
                <w:rFonts w:cs="Arial"/>
                <w:snapToGrid w:val="0"/>
                <w:sz w:val="22"/>
                <w:szCs w:val="24"/>
                <w:lang w:val="es-MX"/>
              </w:rPr>
            </w:pPr>
            <w:r>
              <w:rPr>
                <w:rFonts w:cs="Arial"/>
                <w:snapToGrid w:val="0"/>
                <w:sz w:val="22"/>
                <w:szCs w:val="24"/>
                <w:lang w:val="es-MX"/>
              </w:rPr>
              <w:t>Oficio</w:t>
            </w:r>
          </w:p>
        </w:tc>
      </w:tr>
      <w:tr w:rsidR="00C221BE" w:rsidRPr="002854EB" w14:paraId="57A5D64A" w14:textId="77777777" w:rsidTr="003068BD">
        <w:tc>
          <w:tcPr>
            <w:tcW w:w="1843" w:type="dxa"/>
            <w:tcBorders>
              <w:top w:val="single" w:sz="4" w:space="0" w:color="auto"/>
              <w:bottom w:val="single" w:sz="4" w:space="0" w:color="auto"/>
            </w:tcBorders>
          </w:tcPr>
          <w:p w14:paraId="2F5FF292" w14:textId="77777777" w:rsidR="00C221BE" w:rsidRDefault="00C221BE" w:rsidP="00C54813">
            <w:pPr>
              <w:pStyle w:val="Piedepgina"/>
              <w:rPr>
                <w:rFonts w:ascii="Arial" w:hAnsi="Arial" w:cs="Arial"/>
                <w:snapToGrid w:val="0"/>
              </w:rPr>
            </w:pPr>
            <w:r>
              <w:rPr>
                <w:rFonts w:ascii="Arial" w:hAnsi="Arial" w:cs="Arial"/>
                <w:snapToGrid w:val="0"/>
              </w:rPr>
              <w:t>Recursos Humanos</w:t>
            </w:r>
          </w:p>
        </w:tc>
        <w:tc>
          <w:tcPr>
            <w:tcW w:w="6096" w:type="dxa"/>
            <w:tcBorders>
              <w:top w:val="single" w:sz="4" w:space="0" w:color="auto"/>
              <w:bottom w:val="single" w:sz="4" w:space="0" w:color="auto"/>
            </w:tcBorders>
          </w:tcPr>
          <w:p w14:paraId="0EE98DCE" w14:textId="77777777" w:rsidR="00C221BE" w:rsidRDefault="00C221BE" w:rsidP="00C221BE">
            <w:pPr>
              <w:pStyle w:val="Prrafodelista"/>
              <w:numPr>
                <w:ilvl w:val="0"/>
                <w:numId w:val="24"/>
              </w:numPr>
              <w:shd w:val="clear" w:color="auto" w:fill="FFFFFF"/>
              <w:ind w:left="422" w:hanging="422"/>
              <w:jc w:val="both"/>
              <w:rPr>
                <w:rFonts w:ascii="Arial" w:hAnsi="Arial" w:cs="Arial"/>
                <w:sz w:val="20"/>
                <w:szCs w:val="20"/>
              </w:rPr>
            </w:pPr>
            <w:r w:rsidRPr="00C221BE">
              <w:rPr>
                <w:rFonts w:ascii="Arial" w:hAnsi="Arial" w:cs="Arial"/>
                <w:sz w:val="20"/>
                <w:szCs w:val="20"/>
              </w:rPr>
              <w:t>Verifica que el expediente personal solicitado se encuentre bajo resguardo del Tribunal Electoral</w:t>
            </w:r>
            <w:r>
              <w:rPr>
                <w:rFonts w:ascii="Arial" w:hAnsi="Arial" w:cs="Arial"/>
                <w:sz w:val="20"/>
                <w:szCs w:val="20"/>
              </w:rPr>
              <w:t>.</w:t>
            </w:r>
          </w:p>
          <w:p w14:paraId="30F1C53E" w14:textId="77777777" w:rsidR="00C221BE" w:rsidRDefault="00C221BE" w:rsidP="00C221BE">
            <w:pPr>
              <w:pStyle w:val="Prrafodelista"/>
              <w:shd w:val="clear" w:color="auto" w:fill="FFFFFF"/>
              <w:ind w:left="422"/>
              <w:jc w:val="both"/>
              <w:rPr>
                <w:rFonts w:ascii="Arial" w:hAnsi="Arial" w:cs="Arial"/>
                <w:sz w:val="20"/>
                <w:szCs w:val="20"/>
              </w:rPr>
            </w:pPr>
          </w:p>
          <w:p w14:paraId="4628B836" w14:textId="77777777" w:rsidR="00C221BE" w:rsidRPr="00D925CC" w:rsidRDefault="00C221BE" w:rsidP="00C221BE">
            <w:pPr>
              <w:pStyle w:val="Prrafodelista"/>
              <w:shd w:val="clear" w:color="auto" w:fill="FFFFFF"/>
              <w:ind w:left="422"/>
              <w:jc w:val="both"/>
              <w:rPr>
                <w:rFonts w:ascii="Arial" w:hAnsi="Arial" w:cs="Arial"/>
                <w:b/>
                <w:sz w:val="20"/>
                <w:szCs w:val="20"/>
              </w:rPr>
            </w:pPr>
            <w:r w:rsidRPr="00D925CC">
              <w:rPr>
                <w:rFonts w:ascii="Arial" w:hAnsi="Arial" w:cs="Arial"/>
                <w:b/>
                <w:sz w:val="20"/>
                <w:szCs w:val="20"/>
              </w:rPr>
              <w:t>¿El expediente personal solicitado se encuentra en el archivo?</w:t>
            </w:r>
          </w:p>
          <w:p w14:paraId="232FBD8B" w14:textId="77777777" w:rsidR="00C221BE" w:rsidRPr="00D925CC" w:rsidRDefault="00C221BE" w:rsidP="00C221BE">
            <w:pPr>
              <w:shd w:val="clear" w:color="auto" w:fill="FFFFFF"/>
              <w:jc w:val="both"/>
              <w:rPr>
                <w:rFonts w:ascii="Arial" w:hAnsi="Arial" w:cs="Arial"/>
                <w:b/>
                <w:sz w:val="20"/>
                <w:szCs w:val="20"/>
              </w:rPr>
            </w:pPr>
          </w:p>
          <w:p w14:paraId="798753BC" w14:textId="77777777" w:rsidR="00C221BE" w:rsidRPr="00D925CC" w:rsidRDefault="00C221BE" w:rsidP="00C221BE">
            <w:pPr>
              <w:pStyle w:val="Prrafodelista"/>
              <w:shd w:val="clear" w:color="auto" w:fill="FFFFFF"/>
              <w:ind w:left="422"/>
              <w:jc w:val="both"/>
              <w:rPr>
                <w:rFonts w:ascii="Arial" w:hAnsi="Arial" w:cs="Arial"/>
                <w:b/>
                <w:sz w:val="20"/>
                <w:szCs w:val="20"/>
              </w:rPr>
            </w:pPr>
            <w:r w:rsidRPr="00D925CC">
              <w:rPr>
                <w:rFonts w:ascii="Arial" w:hAnsi="Arial" w:cs="Arial"/>
                <w:b/>
                <w:sz w:val="20"/>
                <w:szCs w:val="20"/>
              </w:rPr>
              <w:t>Sí: Pasa a actividad 47</w:t>
            </w:r>
          </w:p>
          <w:p w14:paraId="57A4561F" w14:textId="77777777" w:rsidR="00C221BE" w:rsidRPr="00C221BE" w:rsidRDefault="00C221BE" w:rsidP="00C221BE">
            <w:pPr>
              <w:pStyle w:val="Prrafodelista"/>
              <w:shd w:val="clear" w:color="auto" w:fill="FFFFFF"/>
              <w:ind w:left="422"/>
              <w:jc w:val="both"/>
              <w:rPr>
                <w:rFonts w:ascii="Arial" w:hAnsi="Arial" w:cs="Arial"/>
                <w:sz w:val="20"/>
                <w:szCs w:val="20"/>
              </w:rPr>
            </w:pPr>
            <w:r w:rsidRPr="00D925CC">
              <w:rPr>
                <w:rFonts w:ascii="Arial" w:hAnsi="Arial" w:cs="Arial"/>
                <w:b/>
                <w:sz w:val="20"/>
                <w:szCs w:val="20"/>
              </w:rPr>
              <w:t>No: Pasa a actividad 46</w:t>
            </w:r>
            <w:r>
              <w:rPr>
                <w:rFonts w:ascii="Arial" w:hAnsi="Arial" w:cs="Arial"/>
                <w:sz w:val="20"/>
                <w:szCs w:val="20"/>
              </w:rPr>
              <w:t xml:space="preserve"> </w:t>
            </w:r>
          </w:p>
        </w:tc>
        <w:tc>
          <w:tcPr>
            <w:tcW w:w="1559" w:type="dxa"/>
            <w:tcBorders>
              <w:top w:val="single" w:sz="4" w:space="0" w:color="auto"/>
              <w:bottom w:val="single" w:sz="4" w:space="0" w:color="auto"/>
            </w:tcBorders>
          </w:tcPr>
          <w:p w14:paraId="5688C2CB" w14:textId="77777777" w:rsidR="00C221BE" w:rsidRDefault="00C221BE" w:rsidP="00C54813">
            <w:pPr>
              <w:pStyle w:val="Textoindependiente"/>
              <w:jc w:val="center"/>
              <w:rPr>
                <w:rFonts w:cs="Arial"/>
                <w:snapToGrid w:val="0"/>
                <w:sz w:val="22"/>
                <w:szCs w:val="24"/>
                <w:lang w:val="es-MX"/>
              </w:rPr>
            </w:pPr>
            <w:r>
              <w:rPr>
                <w:rFonts w:cs="Arial"/>
                <w:snapToGrid w:val="0"/>
                <w:sz w:val="22"/>
                <w:szCs w:val="24"/>
                <w:lang w:val="es-MX"/>
              </w:rPr>
              <w:t>Expediente personal</w:t>
            </w:r>
          </w:p>
        </w:tc>
      </w:tr>
      <w:tr w:rsidR="00C221BE" w:rsidRPr="002854EB" w14:paraId="04D9FAF8" w14:textId="77777777" w:rsidTr="003068BD">
        <w:tc>
          <w:tcPr>
            <w:tcW w:w="1843" w:type="dxa"/>
            <w:tcBorders>
              <w:top w:val="single" w:sz="4" w:space="0" w:color="auto"/>
              <w:bottom w:val="single" w:sz="4" w:space="0" w:color="auto"/>
            </w:tcBorders>
          </w:tcPr>
          <w:p w14:paraId="101AA7FB" w14:textId="77777777" w:rsidR="00C221BE" w:rsidRDefault="00C221BE" w:rsidP="00C54813">
            <w:pPr>
              <w:pStyle w:val="Piedepgina"/>
              <w:rPr>
                <w:rFonts w:ascii="Arial" w:hAnsi="Arial" w:cs="Arial"/>
                <w:snapToGrid w:val="0"/>
              </w:rPr>
            </w:pPr>
            <w:r>
              <w:rPr>
                <w:rFonts w:ascii="Arial" w:hAnsi="Arial" w:cs="Arial"/>
                <w:snapToGrid w:val="0"/>
              </w:rPr>
              <w:t>Recursos Humanos</w:t>
            </w:r>
          </w:p>
        </w:tc>
        <w:tc>
          <w:tcPr>
            <w:tcW w:w="6096" w:type="dxa"/>
            <w:tcBorders>
              <w:top w:val="single" w:sz="4" w:space="0" w:color="auto"/>
              <w:bottom w:val="single" w:sz="4" w:space="0" w:color="auto"/>
            </w:tcBorders>
          </w:tcPr>
          <w:p w14:paraId="69AB0C84" w14:textId="77777777" w:rsidR="00C221BE" w:rsidRPr="00C221BE" w:rsidRDefault="00C221BE" w:rsidP="00C221BE">
            <w:pPr>
              <w:pStyle w:val="Prrafodelista"/>
              <w:numPr>
                <w:ilvl w:val="0"/>
                <w:numId w:val="24"/>
              </w:numPr>
              <w:shd w:val="clear" w:color="auto" w:fill="FFFFFF"/>
              <w:ind w:left="422" w:hanging="422"/>
              <w:jc w:val="both"/>
              <w:rPr>
                <w:rFonts w:ascii="Arial" w:hAnsi="Arial" w:cs="Arial"/>
                <w:sz w:val="20"/>
                <w:szCs w:val="20"/>
              </w:rPr>
            </w:pPr>
            <w:r w:rsidRPr="00C221BE">
              <w:rPr>
                <w:rFonts w:ascii="Arial" w:hAnsi="Arial" w:cs="Arial"/>
                <w:sz w:val="20"/>
                <w:szCs w:val="20"/>
              </w:rPr>
              <w:t>Informa mediante oficio a la instancia solicitante que el expediente personal no se encuentra bajo resguardo del Tribunal Electoral. (pasa a la actividad 39)</w:t>
            </w:r>
          </w:p>
        </w:tc>
        <w:tc>
          <w:tcPr>
            <w:tcW w:w="1559" w:type="dxa"/>
            <w:tcBorders>
              <w:top w:val="single" w:sz="4" w:space="0" w:color="auto"/>
              <w:bottom w:val="single" w:sz="4" w:space="0" w:color="auto"/>
            </w:tcBorders>
          </w:tcPr>
          <w:p w14:paraId="620C16F7" w14:textId="77777777" w:rsidR="00C221BE" w:rsidRDefault="00C221BE" w:rsidP="00C54813">
            <w:pPr>
              <w:pStyle w:val="Textoindependiente"/>
              <w:jc w:val="center"/>
              <w:rPr>
                <w:rFonts w:cs="Arial"/>
                <w:snapToGrid w:val="0"/>
                <w:sz w:val="22"/>
                <w:szCs w:val="24"/>
                <w:lang w:val="es-MX"/>
              </w:rPr>
            </w:pPr>
            <w:r>
              <w:rPr>
                <w:rFonts w:cs="Arial"/>
                <w:snapToGrid w:val="0"/>
                <w:sz w:val="22"/>
                <w:szCs w:val="24"/>
                <w:lang w:val="es-MX"/>
              </w:rPr>
              <w:t>Oficio</w:t>
            </w:r>
          </w:p>
        </w:tc>
      </w:tr>
      <w:tr w:rsidR="00C221BE" w:rsidRPr="002854EB" w14:paraId="0208CE82" w14:textId="77777777" w:rsidTr="003068BD">
        <w:tc>
          <w:tcPr>
            <w:tcW w:w="1843" w:type="dxa"/>
            <w:tcBorders>
              <w:top w:val="single" w:sz="4" w:space="0" w:color="auto"/>
              <w:bottom w:val="single" w:sz="4" w:space="0" w:color="auto"/>
            </w:tcBorders>
          </w:tcPr>
          <w:p w14:paraId="397DAB86" w14:textId="77777777" w:rsidR="00C221BE" w:rsidRDefault="00C221BE" w:rsidP="00C54813">
            <w:pPr>
              <w:pStyle w:val="Piedepgina"/>
              <w:rPr>
                <w:rFonts w:ascii="Arial" w:hAnsi="Arial" w:cs="Arial"/>
                <w:snapToGrid w:val="0"/>
              </w:rPr>
            </w:pPr>
            <w:r>
              <w:rPr>
                <w:rFonts w:ascii="Arial" w:hAnsi="Arial" w:cs="Arial"/>
                <w:snapToGrid w:val="0"/>
              </w:rPr>
              <w:t>Recursos Humanos</w:t>
            </w:r>
          </w:p>
        </w:tc>
        <w:tc>
          <w:tcPr>
            <w:tcW w:w="6096" w:type="dxa"/>
            <w:tcBorders>
              <w:top w:val="single" w:sz="4" w:space="0" w:color="auto"/>
              <w:bottom w:val="single" w:sz="4" w:space="0" w:color="auto"/>
            </w:tcBorders>
          </w:tcPr>
          <w:p w14:paraId="7B1A3137" w14:textId="77777777" w:rsidR="00D925CC" w:rsidRDefault="00C221BE" w:rsidP="00D925CC">
            <w:pPr>
              <w:pStyle w:val="Prrafodelista"/>
              <w:numPr>
                <w:ilvl w:val="0"/>
                <w:numId w:val="24"/>
              </w:numPr>
              <w:shd w:val="clear" w:color="auto" w:fill="FFFFFF"/>
              <w:ind w:left="422" w:hanging="422"/>
              <w:jc w:val="both"/>
              <w:rPr>
                <w:rFonts w:ascii="Arial" w:hAnsi="Arial" w:cs="Arial"/>
                <w:sz w:val="20"/>
                <w:szCs w:val="20"/>
              </w:rPr>
            </w:pPr>
            <w:r>
              <w:rPr>
                <w:rFonts w:ascii="Arial" w:hAnsi="Arial" w:cs="Arial"/>
                <w:sz w:val="20"/>
                <w:szCs w:val="20"/>
              </w:rPr>
              <w:t>I</w:t>
            </w:r>
            <w:r w:rsidRPr="00C221BE">
              <w:rPr>
                <w:rFonts w:ascii="Arial" w:hAnsi="Arial" w:cs="Arial"/>
                <w:sz w:val="20"/>
                <w:szCs w:val="20"/>
              </w:rPr>
              <w:t>nforma a la Secre</w:t>
            </w:r>
            <w:r>
              <w:rPr>
                <w:rFonts w:ascii="Arial" w:hAnsi="Arial" w:cs="Arial"/>
                <w:sz w:val="20"/>
                <w:szCs w:val="20"/>
              </w:rPr>
              <w:t>taría Administrativa</w:t>
            </w:r>
            <w:r w:rsidR="00D925CC">
              <w:rPr>
                <w:rFonts w:ascii="Arial" w:hAnsi="Arial" w:cs="Arial"/>
                <w:sz w:val="20"/>
                <w:szCs w:val="20"/>
              </w:rPr>
              <w:t>;</w:t>
            </w:r>
            <w:r>
              <w:rPr>
                <w:rFonts w:ascii="Arial" w:hAnsi="Arial" w:cs="Arial"/>
                <w:sz w:val="20"/>
                <w:szCs w:val="20"/>
              </w:rPr>
              <w:t xml:space="preserve">  </w:t>
            </w:r>
          </w:p>
          <w:p w14:paraId="252A0CB2" w14:textId="0E24BE7C" w:rsidR="00C221BE" w:rsidRPr="00C221BE" w:rsidRDefault="00C221BE" w:rsidP="00D925CC">
            <w:pPr>
              <w:pStyle w:val="Prrafodelista"/>
              <w:shd w:val="clear" w:color="auto" w:fill="FFFFFF"/>
              <w:ind w:left="422"/>
              <w:jc w:val="both"/>
              <w:rPr>
                <w:rFonts w:ascii="Arial" w:hAnsi="Arial" w:cs="Arial"/>
                <w:sz w:val="20"/>
                <w:szCs w:val="20"/>
              </w:rPr>
            </w:pPr>
            <w:r w:rsidRPr="00D925CC">
              <w:rPr>
                <w:rFonts w:ascii="Arial" w:hAnsi="Arial" w:cs="Arial"/>
                <w:b/>
                <w:sz w:val="20"/>
                <w:szCs w:val="20"/>
              </w:rPr>
              <w:t xml:space="preserve">continúa en la actividad </w:t>
            </w:r>
            <w:r w:rsidR="00D925CC">
              <w:rPr>
                <w:rFonts w:ascii="Arial" w:hAnsi="Arial" w:cs="Arial"/>
                <w:b/>
                <w:sz w:val="20"/>
                <w:szCs w:val="20"/>
              </w:rPr>
              <w:t>35 y culmina en la actividad 40</w:t>
            </w:r>
          </w:p>
        </w:tc>
        <w:tc>
          <w:tcPr>
            <w:tcW w:w="1559" w:type="dxa"/>
            <w:tcBorders>
              <w:top w:val="single" w:sz="4" w:space="0" w:color="auto"/>
              <w:bottom w:val="single" w:sz="4" w:space="0" w:color="auto"/>
            </w:tcBorders>
          </w:tcPr>
          <w:p w14:paraId="5935DA69" w14:textId="77777777" w:rsidR="00C221BE" w:rsidRPr="002854EB" w:rsidRDefault="00C221BE" w:rsidP="00C54813">
            <w:pPr>
              <w:pStyle w:val="Textoindependiente"/>
              <w:jc w:val="center"/>
              <w:rPr>
                <w:rFonts w:cs="Arial"/>
                <w:snapToGrid w:val="0"/>
                <w:sz w:val="22"/>
                <w:szCs w:val="24"/>
                <w:lang w:val="es-MX"/>
              </w:rPr>
            </w:pPr>
          </w:p>
        </w:tc>
      </w:tr>
      <w:tr w:rsidR="00F542FF" w:rsidRPr="002854EB" w14:paraId="3F44E092" w14:textId="77777777" w:rsidTr="003068BD">
        <w:tc>
          <w:tcPr>
            <w:tcW w:w="1843" w:type="dxa"/>
            <w:tcBorders>
              <w:top w:val="single" w:sz="4" w:space="0" w:color="auto"/>
              <w:bottom w:val="single" w:sz="4" w:space="0" w:color="auto"/>
            </w:tcBorders>
          </w:tcPr>
          <w:p w14:paraId="4534FA98" w14:textId="77777777" w:rsidR="00F542FF" w:rsidRDefault="00F542FF" w:rsidP="00C54813">
            <w:pPr>
              <w:pStyle w:val="Piedepgina"/>
              <w:rPr>
                <w:rFonts w:ascii="Arial" w:hAnsi="Arial" w:cs="Arial"/>
                <w:snapToGrid w:val="0"/>
              </w:rPr>
            </w:pPr>
          </w:p>
        </w:tc>
        <w:tc>
          <w:tcPr>
            <w:tcW w:w="6096" w:type="dxa"/>
            <w:tcBorders>
              <w:top w:val="single" w:sz="4" w:space="0" w:color="auto"/>
              <w:bottom w:val="single" w:sz="4" w:space="0" w:color="auto"/>
            </w:tcBorders>
          </w:tcPr>
          <w:p w14:paraId="682E4C02" w14:textId="2EB519D6" w:rsidR="00F542FF" w:rsidRPr="002854EB" w:rsidRDefault="00F542FF" w:rsidP="00F542FF">
            <w:pPr>
              <w:shd w:val="clear" w:color="auto" w:fill="FFFFFF"/>
              <w:jc w:val="center"/>
              <w:rPr>
                <w:rFonts w:ascii="Arial" w:hAnsi="Arial" w:cs="Arial"/>
                <w:b/>
                <w:sz w:val="20"/>
                <w:szCs w:val="20"/>
                <w:lang w:val="es-MX"/>
              </w:rPr>
            </w:pPr>
            <w:r>
              <w:rPr>
                <w:rFonts w:ascii="Arial" w:hAnsi="Arial" w:cs="Arial"/>
                <w:b/>
                <w:sz w:val="20"/>
                <w:szCs w:val="20"/>
                <w:lang w:val="es-MX"/>
              </w:rPr>
              <w:t>Fin Subproceso</w:t>
            </w:r>
            <w:r w:rsidRPr="002854EB">
              <w:rPr>
                <w:rFonts w:ascii="Arial" w:hAnsi="Arial" w:cs="Arial"/>
                <w:b/>
                <w:sz w:val="20"/>
                <w:szCs w:val="20"/>
                <w:lang w:val="es-MX"/>
              </w:rPr>
              <w:t>:</w:t>
            </w:r>
          </w:p>
          <w:p w14:paraId="1C7E6AE5" w14:textId="5326E21C" w:rsidR="00F542FF" w:rsidRPr="00C221BE" w:rsidRDefault="00F542FF" w:rsidP="00F542FF">
            <w:pPr>
              <w:shd w:val="clear" w:color="auto" w:fill="FFFFFF"/>
              <w:jc w:val="center"/>
              <w:rPr>
                <w:rFonts w:ascii="Arial" w:hAnsi="Arial" w:cs="Arial"/>
                <w:b/>
                <w:sz w:val="20"/>
                <w:szCs w:val="20"/>
                <w:lang w:val="es-MX"/>
              </w:rPr>
            </w:pPr>
            <w:r w:rsidRPr="002854EB">
              <w:rPr>
                <w:rFonts w:ascii="Arial" w:hAnsi="Arial" w:cs="Arial"/>
                <w:b/>
                <w:sz w:val="20"/>
                <w:szCs w:val="20"/>
                <w:lang w:val="es-MX"/>
              </w:rPr>
              <w:t xml:space="preserve">Solicitud de </w:t>
            </w:r>
            <w:r>
              <w:rPr>
                <w:rFonts w:ascii="Arial" w:hAnsi="Arial" w:cs="Arial"/>
                <w:b/>
                <w:sz w:val="20"/>
                <w:szCs w:val="20"/>
                <w:lang w:val="es-MX"/>
              </w:rPr>
              <w:t>expedientes personales por otras instancias ajenas al Poder Judicial de la Federación.</w:t>
            </w:r>
          </w:p>
        </w:tc>
        <w:tc>
          <w:tcPr>
            <w:tcW w:w="1559" w:type="dxa"/>
            <w:tcBorders>
              <w:top w:val="single" w:sz="4" w:space="0" w:color="auto"/>
              <w:bottom w:val="single" w:sz="4" w:space="0" w:color="auto"/>
            </w:tcBorders>
          </w:tcPr>
          <w:p w14:paraId="38D78638" w14:textId="77777777" w:rsidR="00F542FF" w:rsidRPr="002854EB" w:rsidRDefault="00F542FF" w:rsidP="00C54813">
            <w:pPr>
              <w:pStyle w:val="Textoindependiente"/>
              <w:jc w:val="center"/>
              <w:rPr>
                <w:rFonts w:cs="Arial"/>
                <w:snapToGrid w:val="0"/>
                <w:sz w:val="22"/>
                <w:szCs w:val="24"/>
                <w:lang w:val="es-MX"/>
              </w:rPr>
            </w:pPr>
          </w:p>
        </w:tc>
      </w:tr>
      <w:tr w:rsidR="00C221BE" w:rsidRPr="002854EB" w14:paraId="3391A0D5" w14:textId="77777777" w:rsidTr="003068BD">
        <w:tc>
          <w:tcPr>
            <w:tcW w:w="1843" w:type="dxa"/>
            <w:tcBorders>
              <w:top w:val="single" w:sz="4" w:space="0" w:color="auto"/>
              <w:bottom w:val="single" w:sz="4" w:space="0" w:color="auto"/>
            </w:tcBorders>
          </w:tcPr>
          <w:p w14:paraId="26E6F4F8" w14:textId="77777777" w:rsidR="00C221BE" w:rsidRDefault="00C221BE" w:rsidP="00C54813">
            <w:pPr>
              <w:pStyle w:val="Piedepgina"/>
              <w:rPr>
                <w:rFonts w:ascii="Arial" w:hAnsi="Arial" w:cs="Arial"/>
                <w:snapToGrid w:val="0"/>
              </w:rPr>
            </w:pPr>
          </w:p>
        </w:tc>
        <w:tc>
          <w:tcPr>
            <w:tcW w:w="6096" w:type="dxa"/>
            <w:tcBorders>
              <w:top w:val="single" w:sz="4" w:space="0" w:color="auto"/>
              <w:bottom w:val="single" w:sz="4" w:space="0" w:color="auto"/>
            </w:tcBorders>
          </w:tcPr>
          <w:p w14:paraId="05509A3A" w14:textId="77777777" w:rsidR="00C221BE" w:rsidRPr="00C221BE" w:rsidRDefault="00C221BE" w:rsidP="00C221BE">
            <w:pPr>
              <w:shd w:val="clear" w:color="auto" w:fill="FFFFFF"/>
              <w:jc w:val="center"/>
              <w:rPr>
                <w:rFonts w:ascii="Arial" w:hAnsi="Arial" w:cs="Arial"/>
                <w:b/>
                <w:sz w:val="20"/>
                <w:szCs w:val="20"/>
                <w:lang w:val="es-MX"/>
              </w:rPr>
            </w:pPr>
            <w:r w:rsidRPr="00C221BE">
              <w:rPr>
                <w:rFonts w:ascii="Arial" w:hAnsi="Arial" w:cs="Arial"/>
                <w:b/>
                <w:sz w:val="20"/>
                <w:szCs w:val="20"/>
                <w:lang w:val="es-MX"/>
              </w:rPr>
              <w:t>FIN DE PROCEDIMIENTO</w:t>
            </w:r>
          </w:p>
        </w:tc>
        <w:tc>
          <w:tcPr>
            <w:tcW w:w="1559" w:type="dxa"/>
            <w:tcBorders>
              <w:top w:val="single" w:sz="4" w:space="0" w:color="auto"/>
              <w:bottom w:val="single" w:sz="4" w:space="0" w:color="auto"/>
            </w:tcBorders>
          </w:tcPr>
          <w:p w14:paraId="00395C2B" w14:textId="77777777" w:rsidR="00C221BE" w:rsidRPr="002854EB" w:rsidRDefault="00C221BE" w:rsidP="00C54813">
            <w:pPr>
              <w:pStyle w:val="Textoindependiente"/>
              <w:jc w:val="center"/>
              <w:rPr>
                <w:rFonts w:cs="Arial"/>
                <w:snapToGrid w:val="0"/>
                <w:sz w:val="22"/>
                <w:szCs w:val="24"/>
                <w:lang w:val="es-MX"/>
              </w:rPr>
            </w:pPr>
          </w:p>
        </w:tc>
      </w:tr>
    </w:tbl>
    <w:p w14:paraId="74D3E298" w14:textId="77777777" w:rsidR="001E6C08" w:rsidRDefault="001E6C08" w:rsidP="00AB204D">
      <w:pPr>
        <w:spacing w:before="100" w:beforeAutospacing="1" w:after="100" w:afterAutospacing="1" w:line="360" w:lineRule="auto"/>
        <w:jc w:val="both"/>
        <w:rPr>
          <w:rFonts w:ascii="Arial" w:hAnsi="Arial" w:cs="Arial"/>
          <w:b/>
          <w:noProof/>
          <w:color w:val="00863D"/>
          <w:lang w:eastAsia="es-MX"/>
        </w:rPr>
      </w:pPr>
    </w:p>
    <w:p w14:paraId="2A256537" w14:textId="77D02FC8" w:rsidR="00014456" w:rsidRPr="00A76B5B" w:rsidRDefault="00014456" w:rsidP="00014456">
      <w:pPr>
        <w:rPr>
          <w:rFonts w:ascii="Arial" w:hAnsi="Arial" w:cs="Arial"/>
        </w:rPr>
      </w:pPr>
      <w:r w:rsidRPr="00A76B5B">
        <w:rPr>
          <w:rStyle w:val="Ttulo1Car"/>
          <w:rFonts w:ascii="Arial" w:eastAsia="MS Mincho" w:hAnsi="Arial" w:cs="Arial"/>
          <w:color w:val="008000"/>
        </w:rPr>
        <w:lastRenderedPageBreak/>
        <w:t>DIAGRAMA DE FLUJO_____________________</w:t>
      </w:r>
      <w:r w:rsidR="00A76B5B">
        <w:rPr>
          <w:rStyle w:val="Ttulo1Car"/>
          <w:rFonts w:ascii="Arial" w:eastAsia="MS Mincho" w:hAnsi="Arial" w:cs="Arial"/>
          <w:color w:val="008000"/>
        </w:rPr>
        <w:t>____________________</w:t>
      </w:r>
    </w:p>
    <w:p w14:paraId="77A8BAA8" w14:textId="77777777" w:rsidR="00014456" w:rsidRPr="00A76B5B" w:rsidRDefault="00014456" w:rsidP="00014456">
      <w:pPr>
        <w:rPr>
          <w:rFonts w:ascii="Arial" w:hAnsi="Arial" w:cs="Arial"/>
        </w:rPr>
      </w:pPr>
    </w:p>
    <w:p w14:paraId="1F0DAA68" w14:textId="77777777" w:rsidR="00014456" w:rsidRPr="00A76B5B" w:rsidRDefault="00014456" w:rsidP="00014456">
      <w:pPr>
        <w:pStyle w:val="Ttulo2"/>
        <w:spacing w:before="0" w:after="240"/>
        <w:jc w:val="center"/>
        <w:rPr>
          <w:rFonts w:ascii="Arial" w:hAnsi="Arial" w:cs="Arial"/>
          <w:color w:val="auto"/>
          <w:lang w:val="es-MX" w:eastAsia="es-MX"/>
        </w:rPr>
      </w:pPr>
      <w:bookmarkStart w:id="0" w:name="_Toc452140182"/>
      <w:r w:rsidRPr="00A76B5B">
        <w:rPr>
          <w:rFonts w:ascii="Arial" w:hAnsi="Arial" w:cs="Arial"/>
          <w:color w:val="auto"/>
          <w:lang w:val="es-MX" w:eastAsia="es-MX"/>
        </w:rPr>
        <w:t>1.</w:t>
      </w:r>
      <w:r w:rsidRPr="00A76B5B">
        <w:rPr>
          <w:rFonts w:ascii="Arial" w:hAnsi="Arial" w:cs="Arial"/>
          <w:color w:val="auto"/>
          <w:lang w:val="es-MX" w:eastAsia="es-MX"/>
        </w:rPr>
        <w:tab/>
        <w:t>INTEGRACIÓN Y CONTROL DEL EXPEDIENTE PERSONAL</w:t>
      </w:r>
      <w:bookmarkEnd w:id="0"/>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6"/>
        <w:gridCol w:w="1278"/>
        <w:gridCol w:w="1366"/>
        <w:gridCol w:w="1417"/>
        <w:gridCol w:w="1418"/>
        <w:gridCol w:w="3559"/>
      </w:tblGrid>
      <w:tr w:rsidR="00014456" w:rsidRPr="00D13E1D" w14:paraId="47B8F2D3" w14:textId="77777777" w:rsidTr="00014456">
        <w:trPr>
          <w:tblHeader/>
        </w:trPr>
        <w:tc>
          <w:tcPr>
            <w:tcW w:w="1326" w:type="dxa"/>
            <w:tcBorders>
              <w:bottom w:val="single" w:sz="4" w:space="0" w:color="auto"/>
            </w:tcBorders>
            <w:shd w:val="clear" w:color="auto" w:fill="006600"/>
            <w:vAlign w:val="center"/>
          </w:tcPr>
          <w:p w14:paraId="6A4F167E" w14:textId="77777777" w:rsidR="00014456" w:rsidRPr="00D13E1D" w:rsidRDefault="00014456" w:rsidP="00014456">
            <w:pPr>
              <w:pStyle w:val="Piedepgina"/>
              <w:jc w:val="center"/>
              <w:rPr>
                <w:rFonts w:ascii="Arial" w:hAnsi="Arial" w:cs="Arial"/>
                <w:b/>
                <w:bCs/>
                <w:snapToGrid w:val="0"/>
                <w:sz w:val="12"/>
              </w:rPr>
            </w:pPr>
            <w:r w:rsidRPr="00D24C74">
              <w:rPr>
                <w:rFonts w:ascii="Arial" w:hAnsi="Arial" w:cs="Arial"/>
                <w:b/>
                <w:bCs/>
                <w:snapToGrid w:val="0"/>
                <w:sz w:val="12"/>
              </w:rPr>
              <w:t>Departamento de Control de Expedientes</w:t>
            </w:r>
          </w:p>
        </w:tc>
        <w:tc>
          <w:tcPr>
            <w:tcW w:w="1278" w:type="dxa"/>
            <w:tcBorders>
              <w:bottom w:val="single" w:sz="4" w:space="0" w:color="auto"/>
            </w:tcBorders>
            <w:shd w:val="clear" w:color="auto" w:fill="006600"/>
            <w:vAlign w:val="center"/>
          </w:tcPr>
          <w:p w14:paraId="771EE13F" w14:textId="77777777" w:rsidR="00014456" w:rsidRPr="00D13E1D" w:rsidRDefault="00014456" w:rsidP="00014456">
            <w:pPr>
              <w:pStyle w:val="Piedepgina"/>
              <w:jc w:val="center"/>
              <w:rPr>
                <w:rFonts w:ascii="Arial" w:hAnsi="Arial" w:cs="Arial"/>
                <w:b/>
                <w:bCs/>
                <w:snapToGrid w:val="0"/>
                <w:sz w:val="12"/>
              </w:rPr>
            </w:pPr>
            <w:r w:rsidRPr="00D24C74">
              <w:rPr>
                <w:rFonts w:ascii="Arial" w:hAnsi="Arial" w:cs="Arial"/>
                <w:b/>
                <w:bCs/>
                <w:snapToGrid w:val="0"/>
                <w:sz w:val="12"/>
              </w:rPr>
              <w:t>Candidat</w:t>
            </w:r>
            <w:r>
              <w:rPr>
                <w:rFonts w:ascii="Arial" w:hAnsi="Arial" w:cs="Arial"/>
                <w:b/>
                <w:bCs/>
                <w:snapToGrid w:val="0"/>
                <w:sz w:val="12"/>
              </w:rPr>
              <w:t>o</w:t>
            </w:r>
            <w:r w:rsidRPr="00D24C74">
              <w:rPr>
                <w:rFonts w:ascii="Arial" w:hAnsi="Arial" w:cs="Arial"/>
                <w:b/>
                <w:bCs/>
                <w:snapToGrid w:val="0"/>
                <w:sz w:val="12"/>
              </w:rPr>
              <w:t xml:space="preserve"> o Candidat</w:t>
            </w:r>
            <w:r>
              <w:rPr>
                <w:rFonts w:ascii="Arial" w:hAnsi="Arial" w:cs="Arial"/>
                <w:b/>
                <w:bCs/>
                <w:snapToGrid w:val="0"/>
                <w:sz w:val="12"/>
              </w:rPr>
              <w:t>a</w:t>
            </w:r>
          </w:p>
        </w:tc>
        <w:tc>
          <w:tcPr>
            <w:tcW w:w="1366" w:type="dxa"/>
            <w:tcBorders>
              <w:bottom w:val="single" w:sz="4" w:space="0" w:color="auto"/>
            </w:tcBorders>
            <w:shd w:val="clear" w:color="auto" w:fill="006600"/>
            <w:vAlign w:val="center"/>
          </w:tcPr>
          <w:p w14:paraId="76B4294A" w14:textId="77777777" w:rsidR="00014456" w:rsidRPr="00D13E1D" w:rsidRDefault="00014456" w:rsidP="00014456">
            <w:pPr>
              <w:pStyle w:val="Piedepgina"/>
              <w:jc w:val="center"/>
              <w:rPr>
                <w:rFonts w:ascii="Arial" w:hAnsi="Arial" w:cs="Arial"/>
                <w:b/>
                <w:bCs/>
                <w:snapToGrid w:val="0"/>
                <w:sz w:val="12"/>
              </w:rPr>
            </w:pPr>
            <w:r w:rsidRPr="00D24C74">
              <w:rPr>
                <w:rFonts w:ascii="Arial" w:hAnsi="Arial" w:cs="Arial"/>
                <w:b/>
                <w:bCs/>
                <w:snapToGrid w:val="0"/>
                <w:sz w:val="12"/>
              </w:rPr>
              <w:t>Subdirección de Control</w:t>
            </w:r>
            <w:r w:rsidRPr="00D24C74" w:rsidDel="00D24C74">
              <w:rPr>
                <w:rFonts w:ascii="Arial" w:hAnsi="Arial" w:cs="Arial"/>
                <w:b/>
                <w:bCs/>
                <w:snapToGrid w:val="0"/>
                <w:sz w:val="12"/>
              </w:rPr>
              <w:t xml:space="preserve"> </w:t>
            </w:r>
          </w:p>
        </w:tc>
        <w:tc>
          <w:tcPr>
            <w:tcW w:w="1417" w:type="dxa"/>
            <w:tcBorders>
              <w:bottom w:val="single" w:sz="4" w:space="0" w:color="auto"/>
            </w:tcBorders>
            <w:shd w:val="clear" w:color="auto" w:fill="006600"/>
            <w:vAlign w:val="center"/>
          </w:tcPr>
          <w:p w14:paraId="78A10260" w14:textId="77777777" w:rsidR="00014456" w:rsidRPr="00D13E1D" w:rsidRDefault="00014456" w:rsidP="00014456">
            <w:pPr>
              <w:pStyle w:val="Piedepgina"/>
              <w:jc w:val="center"/>
              <w:rPr>
                <w:rFonts w:ascii="Arial" w:hAnsi="Arial" w:cs="Arial"/>
                <w:b/>
                <w:bCs/>
                <w:snapToGrid w:val="0"/>
                <w:sz w:val="12"/>
              </w:rPr>
            </w:pPr>
            <w:r w:rsidRPr="00D24C74">
              <w:rPr>
                <w:rFonts w:ascii="Arial" w:hAnsi="Arial" w:cs="Arial"/>
                <w:b/>
                <w:bCs/>
                <w:snapToGrid w:val="0"/>
                <w:sz w:val="12"/>
              </w:rPr>
              <w:t>Dirección de Selección, Registro y Control de Personal</w:t>
            </w:r>
            <w:r>
              <w:rPr>
                <w:rFonts w:ascii="Arial" w:hAnsi="Arial" w:cs="Arial"/>
                <w:b/>
                <w:bCs/>
                <w:snapToGrid w:val="0"/>
                <w:sz w:val="12"/>
              </w:rPr>
              <w:t>.</w:t>
            </w:r>
          </w:p>
        </w:tc>
        <w:tc>
          <w:tcPr>
            <w:tcW w:w="1418" w:type="dxa"/>
            <w:tcBorders>
              <w:bottom w:val="single" w:sz="4" w:space="0" w:color="auto"/>
            </w:tcBorders>
            <w:shd w:val="clear" w:color="auto" w:fill="006600"/>
            <w:vAlign w:val="center"/>
          </w:tcPr>
          <w:p w14:paraId="53E51EE0" w14:textId="77777777" w:rsidR="00014456" w:rsidRPr="00D13E1D" w:rsidRDefault="00014456" w:rsidP="00014456">
            <w:pPr>
              <w:pStyle w:val="Piedepgina"/>
              <w:jc w:val="center"/>
              <w:rPr>
                <w:rFonts w:ascii="Arial" w:hAnsi="Arial" w:cs="Arial"/>
                <w:b/>
                <w:bCs/>
                <w:snapToGrid w:val="0"/>
                <w:sz w:val="12"/>
              </w:rPr>
            </w:pPr>
            <w:r w:rsidRPr="00D24C74">
              <w:rPr>
                <w:rFonts w:ascii="Arial" w:hAnsi="Arial" w:cs="Arial"/>
                <w:b/>
                <w:bCs/>
                <w:snapToGrid w:val="0"/>
                <w:sz w:val="12"/>
              </w:rPr>
              <w:t>Jefatura de Unidad de Administración de Personal.</w:t>
            </w:r>
          </w:p>
        </w:tc>
        <w:tc>
          <w:tcPr>
            <w:tcW w:w="3559" w:type="dxa"/>
            <w:tcBorders>
              <w:bottom w:val="single" w:sz="4" w:space="0" w:color="auto"/>
            </w:tcBorders>
            <w:shd w:val="clear" w:color="auto" w:fill="006600"/>
            <w:vAlign w:val="center"/>
          </w:tcPr>
          <w:p w14:paraId="17DE56E9" w14:textId="77777777" w:rsidR="00014456" w:rsidRPr="00D13E1D" w:rsidRDefault="00014456" w:rsidP="00014456">
            <w:pPr>
              <w:pStyle w:val="Piedepgina"/>
              <w:jc w:val="center"/>
              <w:rPr>
                <w:rFonts w:ascii="Arial" w:hAnsi="Arial" w:cs="Arial"/>
                <w:b/>
                <w:bCs/>
                <w:snapToGrid w:val="0"/>
                <w:sz w:val="18"/>
                <w:szCs w:val="18"/>
              </w:rPr>
            </w:pPr>
            <w:r w:rsidRPr="00D13E1D">
              <w:rPr>
                <w:rFonts w:ascii="Arial" w:hAnsi="Arial" w:cs="Arial"/>
                <w:b/>
                <w:bCs/>
                <w:snapToGrid w:val="0"/>
                <w:sz w:val="18"/>
                <w:szCs w:val="18"/>
              </w:rPr>
              <w:t>ACTIVIDADES</w:t>
            </w:r>
          </w:p>
        </w:tc>
      </w:tr>
      <w:tr w:rsidR="00014456" w:rsidRPr="00D13E1D" w14:paraId="2AAF803C" w14:textId="77777777" w:rsidTr="00014456">
        <w:tc>
          <w:tcPr>
            <w:tcW w:w="1326" w:type="dxa"/>
            <w:tcBorders>
              <w:bottom w:val="nil"/>
              <w:right w:val="dotted" w:sz="4" w:space="0" w:color="auto"/>
            </w:tcBorders>
          </w:tcPr>
          <w:p w14:paraId="1D485BC0"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11CDDF34" wp14:editId="21F88D5B">
                      <wp:simplePos x="0" y="0"/>
                      <wp:positionH relativeFrom="column">
                        <wp:posOffset>391160</wp:posOffset>
                      </wp:positionH>
                      <wp:positionV relativeFrom="paragraph">
                        <wp:posOffset>346075</wp:posOffset>
                      </wp:positionV>
                      <wp:extent cx="0" cy="318770"/>
                      <wp:effectExtent l="76200" t="0" r="76200" b="62230"/>
                      <wp:wrapNone/>
                      <wp:docPr id="192"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E8235" id="Conector recto 19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27.25pt" to="30.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6pwIAAJAFAAAOAAAAZHJzL2Uyb0RvYy54bWysVFFv2yAQfp+0/4B4d20nTuxYTarWcfbS&#10;bZXaac/E4BgNgwUkTjTtv+/Aidd0L9PURMIcHMfd933H7d2xFejAtOFKLnF8E2HEZKUol7sl/vay&#10;CTKMjCWSEqEkW+ITM/hu9fHDbd/lbKIaJSjTCIJIk/fdEjfWdnkYmqphLTE3qmMSNmulW2LB1LuQ&#10;atJD9FaEkyiah73StNOqYsbA6nrYxCsfv65ZZb/WtWEWiSWG3KwftR+3bgxXtyTfadI1vDqnQf4j&#10;i5ZwCZeOodbEErTX/K9QLa+0Mqq2N5VqQ1XXvGK+Bqgmjt5U89yQjvlaABzTjTCZ9wtbfTk8acQp&#10;cLeYYCRJCyQVQFVllUbafZDbAZz6zuTgXsgn7SqtjvK5e1TVD4OkKhoid8zn+3LqIETsToRXR5xh&#10;Orht239WFHzI3ioP2rHWrQsJcKCj5+Y0csOOFlXDYgWr0zhLU09bSPLLuU4b+4mpFrnJEgsuHWok&#10;J4dHY10eJL+4uGWpNlwIz7yQqF/ixWwy8weMEpy6Tedm9G5bCI0OxGnH/3xRsPPaTau9pD5Ywwgt&#10;z3NLuIA5sh4NqzngIxh2t7WMYiQYtIubDekJ6W5kXrBDzmAdLUz9OmDgxfRzES3KrMySIJnMyyCJ&#10;1uvgflMkwXwTp7P1dF0U6/iXKyVO8oZTyqSr5iLsOPk34ZxbbJDkKO0RtvA6uscXkr3O9H4zi9Jk&#10;mgVpOpsGybSMgodsUwT3RTyfp+VD8VC+ybT01Zv3SXaE0mWl9pbp54b2iHInkOlsMYkxGPAQTNKB&#10;WUTEDiiprMZIK/ud28bL2QnRxbhSQxa5/5m7MfoAxIVDZ40snGv7AxVI8sKv7xLXGEOLbRU9PWkn&#10;C9cw0Pb+0PmJcu/Ka9t7/XlIV78BAAD//wMAUEsDBBQABgAIAAAAIQDokzaH3gAAAAgBAAAPAAAA&#10;ZHJzL2Rvd25yZXYueG1sTI9BS8NAEIXvgv9hGcGb3UTaGGI2RYR6aVXaiuhtmx2TYHY27G7a+O8d&#10;vejx8T7efFMuJ9uLI/rQOVKQzhIQSLUzHTUKXvarqxxEiJqM7h2hgi8MsKzOz0pdGHeiLR53sRE8&#10;QqHQCtoYh0LKULdodZi5AYm7D+etjhx9I43XJx63vbxOkkxa3RFfaPWA9y3Wn7vRKthuVuv8dT1O&#10;tX9/SJ/2z5vHt5ArdXkx3d2CiDjFPxh+9FkdKnY6uJFMEL2CLM2YVLCYL0Bw/5sPzCXzG5BVKf8/&#10;UH0DAAD//wMAUEsBAi0AFAAGAAgAAAAhALaDOJL+AAAA4QEAABMAAAAAAAAAAAAAAAAAAAAAAFtD&#10;b250ZW50X1R5cGVzXS54bWxQSwECLQAUAAYACAAAACEAOP0h/9YAAACUAQAACwAAAAAAAAAAAAAA&#10;AAAvAQAAX3JlbHMvLnJlbHNQSwECLQAUAAYACAAAACEAu/hDOqcCAACQBQAADgAAAAAAAAAAAAAA&#10;AAAuAgAAZHJzL2Uyb0RvYy54bWxQSwECLQAUAAYACAAAACEA6JM2h94AAAAIAQAADwAAAAAAAAAA&#10;AAAAAAABBQAAZHJzL2Rvd25yZXYueG1sUEsFBgAAAAAEAAQA8wAAAAwGAAAAAA==&#10;">
                      <v:stroke endarrow="block"/>
                    </v:line>
                  </w:pict>
                </mc:Fallback>
              </mc:AlternateContent>
            </w:r>
            <w:r>
              <w:rPr>
                <w:rFonts w:ascii="Arial" w:hAnsi="Arial" w:cs="Arial"/>
                <w:noProof/>
                <w:lang w:eastAsia="es-MX"/>
              </w:rPr>
              <mc:AlternateContent>
                <mc:Choice Requires="wps">
                  <w:drawing>
                    <wp:anchor distT="0" distB="0" distL="114300" distR="114300" simplePos="0" relativeHeight="251694080" behindDoc="0" locked="0" layoutInCell="1" allowOverlap="1" wp14:anchorId="5753B021" wp14:editId="4098B42F">
                      <wp:simplePos x="0" y="0"/>
                      <wp:positionH relativeFrom="column">
                        <wp:posOffset>66040</wp:posOffset>
                      </wp:positionH>
                      <wp:positionV relativeFrom="paragraph">
                        <wp:posOffset>73025</wp:posOffset>
                      </wp:positionV>
                      <wp:extent cx="640080" cy="274320"/>
                      <wp:effectExtent l="13335" t="8890" r="13335" b="12065"/>
                      <wp:wrapNone/>
                      <wp:docPr id="194" name="Terminador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flowChartTerminator">
                                <a:avLst/>
                              </a:prstGeom>
                              <a:solidFill>
                                <a:srgbClr val="FFFFFF"/>
                              </a:solidFill>
                              <a:ln w="6350">
                                <a:solidFill>
                                  <a:srgbClr val="000000"/>
                                </a:solidFill>
                                <a:miter lim="800000"/>
                                <a:headEnd/>
                                <a:tailEnd/>
                              </a:ln>
                            </wps:spPr>
                            <wps:txbx>
                              <w:txbxContent>
                                <w:p w14:paraId="3531A096" w14:textId="77777777" w:rsidR="001E2B18" w:rsidRPr="004D53D8" w:rsidRDefault="001E2B18" w:rsidP="00014456">
                                  <w:pPr>
                                    <w:jc w:val="center"/>
                                    <w:rPr>
                                      <w:rFonts w:ascii="Arial" w:hAnsi="Arial" w:cs="Arial"/>
                                      <w:b/>
                                      <w:sz w:val="16"/>
                                      <w:szCs w:val="18"/>
                                    </w:rPr>
                                  </w:pPr>
                                  <w:r w:rsidRPr="004D53D8">
                                    <w:rPr>
                                      <w:rFonts w:ascii="Arial" w:hAnsi="Arial" w:cs="Arial"/>
                                      <w:b/>
                                      <w:sz w:val="16"/>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021" id="_x0000_t116" coordsize="21600,21600" o:spt="116" path="m3475,qx,10800,3475,21600l18125,21600qx21600,10800,18125,xe">
                      <v:stroke joinstyle="miter"/>
                      <v:path gradientshapeok="t" o:connecttype="rect" textboxrect="1018,3163,20582,18437"/>
                    </v:shapetype>
                    <v:shape id="Terminador 194" o:spid="_x0000_s1026" type="#_x0000_t116" style="position:absolute;margin-left:5.2pt;margin-top:5.75pt;width:50.4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DyMQIAAFoEAAAOAAAAZHJzL2Uyb0RvYy54bWysVMFu2zAMvQ/YPwi6L3bStE2NOEWRLsOA&#10;bivQ7gMUWY6FSaJGKXGyrx8lp1m67TTMB0EUqSfyPdLz2701bKcwaHA1H49KzpST0Gi3qfnX59W7&#10;GWchCtcIA07V/KACv128fTPvfaUm0IFpFDICcaHqfc27GH1VFEF2yoowAq8cOVtAKyKZuCkaFD2h&#10;W1NMyvKq6AEbjyBVCHR6Pzj5IuO3rZLxS9sGFZmpOeUW84p5Xae1WMxFtUHhOy2PaYh/yMIK7ejR&#10;E9S9iIJtUf8BZbVECNDGkQRbQNtqqXINVM24/K2ap054lWshcoI/0RT+H6z8vHtEphvS7mbKmROW&#10;RHpWaLUTDSBLp8RR70NFoU/+EVOVwT+A/BaYg2Un3EbdIULfKdFQZuMUX7y6kIxAV9m6/wQNPSC2&#10;ETJd+xZtAiQi2D6rcjipovaRSTq8mpbljLST5JpcTy8mWbVCVC+XPYb4QYFlaVPz1kBPaWE8lhEB&#10;81ti9xBiyk1ULzdyLWB0s9LGZAM366VBthPUL6v85XKo5PMw41hPiV1clhn5lS+cQ5T5+xuE1ZEa&#10;32hb89kpSFSJxPeuyW0ZhTbDnlI27shqInIQJO7X+6M2a2gOxC/C0OA0kLTpAH9w1lNz1zx83wpU&#10;nJmPjjS6GU+naRqyMb28JkoZnnvW5x7hJEHVPHI2bJdxmKCtR73p6KVxpsHBHena6kxy0nzI6pg3&#10;NXDm/jhsaULO7Rz165ew+AkAAP//AwBQSwMEFAAGAAgAAAAhADZGDwTfAAAACAEAAA8AAABkcnMv&#10;ZG93bnJldi54bWxMj81OwzAQhO9IvIO1SFwQdRL1JwpxKgRCvXChwIGbE2/jiNiObDc1PD3bEz2t&#10;RjOa/abeJjOyGX0YnBWQLzJgaDunBtsL+Hh/uS+BhSitkqOzKOAHA2yb66taVsqd7BvO+9gzKrGh&#10;kgJ0jFPFeeg0GhkWbkJL3sF5IyNJ33Pl5YnKzciLLFtzIwdLH7Sc8Elj970/GgGb3Vdbvqbk1zv8&#10;Le7089yVnwchbm/S4wOwiCn+h+GMT+jQEFPrjlYFNpLOlpSkm6+Anf08L4C1AlbLDfCm5pcDmj8A&#10;AAD//wMAUEsBAi0AFAAGAAgAAAAhALaDOJL+AAAA4QEAABMAAAAAAAAAAAAAAAAAAAAAAFtDb250&#10;ZW50X1R5cGVzXS54bWxQSwECLQAUAAYACAAAACEAOP0h/9YAAACUAQAACwAAAAAAAAAAAAAAAAAv&#10;AQAAX3JlbHMvLnJlbHNQSwECLQAUAAYACAAAACEArdTw8jECAABaBAAADgAAAAAAAAAAAAAAAAAu&#10;AgAAZHJzL2Uyb0RvYy54bWxQSwECLQAUAAYACAAAACEANkYPBN8AAAAIAQAADwAAAAAAAAAAAAAA&#10;AACLBAAAZHJzL2Rvd25yZXYueG1sUEsFBgAAAAAEAAQA8wAAAJcFAAAAAA==&#10;" strokeweight=".5pt">
                      <v:textbox>
                        <w:txbxContent>
                          <w:p w14:paraId="3531A096" w14:textId="77777777" w:rsidR="001E2B18" w:rsidRPr="004D53D8" w:rsidRDefault="001E2B18" w:rsidP="00014456">
                            <w:pPr>
                              <w:jc w:val="center"/>
                              <w:rPr>
                                <w:rFonts w:ascii="Arial" w:hAnsi="Arial" w:cs="Arial"/>
                                <w:b/>
                                <w:sz w:val="16"/>
                                <w:szCs w:val="18"/>
                              </w:rPr>
                            </w:pPr>
                            <w:r w:rsidRPr="004D53D8">
                              <w:rPr>
                                <w:rFonts w:ascii="Arial" w:hAnsi="Arial" w:cs="Arial"/>
                                <w:b/>
                                <w:sz w:val="16"/>
                                <w:szCs w:val="18"/>
                              </w:rPr>
                              <w:t>INICIO</w:t>
                            </w:r>
                          </w:p>
                        </w:txbxContent>
                      </v:textbox>
                    </v:shape>
                  </w:pict>
                </mc:Fallback>
              </mc:AlternateContent>
            </w:r>
          </w:p>
        </w:tc>
        <w:tc>
          <w:tcPr>
            <w:tcW w:w="1278" w:type="dxa"/>
            <w:tcBorders>
              <w:left w:val="dotted" w:sz="4" w:space="0" w:color="auto"/>
              <w:bottom w:val="nil"/>
              <w:right w:val="dotted" w:sz="4" w:space="0" w:color="auto"/>
            </w:tcBorders>
          </w:tcPr>
          <w:p w14:paraId="7BF49915" w14:textId="77777777" w:rsidR="00014456" w:rsidRPr="00D13E1D" w:rsidRDefault="00014456" w:rsidP="00014456">
            <w:pPr>
              <w:pStyle w:val="Piedepgina"/>
              <w:rPr>
                <w:rFonts w:ascii="Arial" w:hAnsi="Arial" w:cs="Arial"/>
                <w:snapToGrid w:val="0"/>
              </w:rPr>
            </w:pPr>
          </w:p>
        </w:tc>
        <w:tc>
          <w:tcPr>
            <w:tcW w:w="1366" w:type="dxa"/>
            <w:tcBorders>
              <w:left w:val="dotted" w:sz="4" w:space="0" w:color="auto"/>
              <w:bottom w:val="nil"/>
              <w:right w:val="dotted" w:sz="4" w:space="0" w:color="auto"/>
            </w:tcBorders>
          </w:tcPr>
          <w:p w14:paraId="71A1ADA4" w14:textId="77777777" w:rsidR="00014456" w:rsidRPr="00D13E1D" w:rsidRDefault="00014456" w:rsidP="00014456">
            <w:pPr>
              <w:pStyle w:val="Piedepgina"/>
              <w:rPr>
                <w:rFonts w:ascii="Arial" w:hAnsi="Arial" w:cs="Arial"/>
                <w:snapToGrid w:val="0"/>
              </w:rPr>
            </w:pPr>
          </w:p>
        </w:tc>
        <w:tc>
          <w:tcPr>
            <w:tcW w:w="1417" w:type="dxa"/>
            <w:tcBorders>
              <w:left w:val="dotted" w:sz="4" w:space="0" w:color="auto"/>
              <w:bottom w:val="nil"/>
              <w:right w:val="dotted" w:sz="4" w:space="0" w:color="auto"/>
            </w:tcBorders>
          </w:tcPr>
          <w:p w14:paraId="628F65E3" w14:textId="77777777" w:rsidR="00014456" w:rsidRPr="00D13E1D" w:rsidRDefault="00014456" w:rsidP="00014456">
            <w:pPr>
              <w:pStyle w:val="Piedepgina"/>
              <w:rPr>
                <w:rFonts w:ascii="Arial" w:hAnsi="Arial" w:cs="Arial"/>
                <w:snapToGrid w:val="0"/>
              </w:rPr>
            </w:pPr>
          </w:p>
        </w:tc>
        <w:tc>
          <w:tcPr>
            <w:tcW w:w="1418" w:type="dxa"/>
            <w:tcBorders>
              <w:left w:val="dotted" w:sz="4" w:space="0" w:color="auto"/>
              <w:bottom w:val="nil"/>
            </w:tcBorders>
          </w:tcPr>
          <w:p w14:paraId="3244924D" w14:textId="77777777" w:rsidR="00014456" w:rsidRPr="00D13E1D" w:rsidRDefault="00014456" w:rsidP="00014456">
            <w:pPr>
              <w:pStyle w:val="Piedepgina"/>
              <w:jc w:val="both"/>
              <w:rPr>
                <w:rFonts w:ascii="Arial" w:hAnsi="Arial" w:cs="Arial"/>
                <w:snapToGrid w:val="0"/>
              </w:rPr>
            </w:pPr>
          </w:p>
        </w:tc>
        <w:tc>
          <w:tcPr>
            <w:tcW w:w="3559" w:type="dxa"/>
            <w:tcBorders>
              <w:bottom w:val="nil"/>
            </w:tcBorders>
          </w:tcPr>
          <w:p w14:paraId="0BAD6FD7" w14:textId="77777777" w:rsidR="00014456" w:rsidRPr="00365CC2" w:rsidRDefault="00014456" w:rsidP="00014456">
            <w:pPr>
              <w:tabs>
                <w:tab w:val="left" w:pos="882"/>
              </w:tabs>
              <w:spacing w:before="40" w:after="40"/>
              <w:jc w:val="center"/>
              <w:rPr>
                <w:rFonts w:ascii="Arial" w:hAnsi="Arial" w:cs="Arial"/>
                <w:b/>
                <w:sz w:val="18"/>
                <w:szCs w:val="18"/>
              </w:rPr>
            </w:pPr>
            <w:r w:rsidRPr="00365CC2">
              <w:rPr>
                <w:rFonts w:ascii="Arial" w:hAnsi="Arial" w:cs="Arial"/>
                <w:b/>
                <w:sz w:val="18"/>
                <w:szCs w:val="18"/>
              </w:rPr>
              <w:t>DE</w:t>
            </w:r>
            <w:r>
              <w:rPr>
                <w:rFonts w:ascii="Arial" w:hAnsi="Arial" w:cs="Arial"/>
                <w:b/>
                <w:sz w:val="18"/>
                <w:szCs w:val="18"/>
              </w:rPr>
              <w:t>L</w:t>
            </w:r>
            <w:r w:rsidRPr="00365CC2">
              <w:rPr>
                <w:rFonts w:ascii="Arial" w:hAnsi="Arial" w:cs="Arial"/>
                <w:b/>
                <w:sz w:val="18"/>
                <w:szCs w:val="18"/>
              </w:rPr>
              <w:t xml:space="preserve"> PROCEDIMIENTO:</w:t>
            </w:r>
          </w:p>
          <w:p w14:paraId="17A832BF" w14:textId="77777777" w:rsidR="00014456" w:rsidRPr="00D13E1D" w:rsidRDefault="00014456" w:rsidP="00014456">
            <w:pPr>
              <w:spacing w:before="40" w:after="40"/>
              <w:ind w:left="213" w:right="371"/>
              <w:jc w:val="both"/>
              <w:rPr>
                <w:rFonts w:ascii="Arial" w:hAnsi="Arial" w:cs="Arial"/>
                <w:b/>
                <w:sz w:val="18"/>
                <w:szCs w:val="18"/>
              </w:rPr>
            </w:pPr>
            <w:r w:rsidRPr="00365CC2">
              <w:rPr>
                <w:rFonts w:ascii="Arial" w:hAnsi="Arial" w:cs="Arial"/>
                <w:b/>
                <w:sz w:val="18"/>
                <w:szCs w:val="18"/>
              </w:rPr>
              <w:t>INTEGRACIÓN Y CONTROL DEL EXPEDIENTE PERSONAL</w:t>
            </w:r>
          </w:p>
        </w:tc>
      </w:tr>
      <w:tr w:rsidR="00014456" w:rsidRPr="00D13E1D" w14:paraId="704A2CFB" w14:textId="77777777" w:rsidTr="00014456">
        <w:tc>
          <w:tcPr>
            <w:tcW w:w="1326" w:type="dxa"/>
            <w:tcBorders>
              <w:top w:val="nil"/>
              <w:bottom w:val="nil"/>
              <w:right w:val="dotted" w:sz="4" w:space="0" w:color="auto"/>
            </w:tcBorders>
          </w:tcPr>
          <w:p w14:paraId="29D75624"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01248" behindDoc="0" locked="0" layoutInCell="1" allowOverlap="1" wp14:anchorId="3D4552E1" wp14:editId="2789597B">
                      <wp:simplePos x="0" y="0"/>
                      <wp:positionH relativeFrom="column">
                        <wp:posOffset>749272</wp:posOffset>
                      </wp:positionH>
                      <wp:positionV relativeFrom="paragraph">
                        <wp:posOffset>316175</wp:posOffset>
                      </wp:positionV>
                      <wp:extent cx="284922" cy="0"/>
                      <wp:effectExtent l="38100" t="76200" r="0" b="95250"/>
                      <wp:wrapNone/>
                      <wp:docPr id="21" name="21 Conector recto de flecha"/>
                      <wp:cNvGraphicFramePr/>
                      <a:graphic xmlns:a="http://schemas.openxmlformats.org/drawingml/2006/main">
                        <a:graphicData uri="http://schemas.microsoft.com/office/word/2010/wordprocessingShape">
                          <wps:wsp>
                            <wps:cNvCnPr/>
                            <wps:spPr bwMode="auto">
                              <a:xfrm flipH="1">
                                <a:off x="0" y="0"/>
                                <a:ext cx="284922" cy="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66895D86" id="_x0000_t32" coordsize="21600,21600" o:spt="32" o:oned="t" path="m,l21600,21600e" filled="f">
                      <v:path arrowok="t" fillok="f" o:connecttype="none"/>
                      <o:lock v:ext="edit" shapetype="t"/>
                    </v:shapetype>
                    <v:shape id="21 Conector recto de flecha" o:spid="_x0000_s1026" type="#_x0000_t32" style="position:absolute;margin-left:59pt;margin-top:24.9pt;width:22.4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uUkwIAAGwFAAAOAAAAZHJzL2Uyb0RvYy54bWysVMlu2zAQvRfoPxC8K1osr4gcOLLcHroE&#10;SIueaZGyCFCkQNKWjaL/3iElq3F6KYrIAM1F8/TmzRveP5wbgU5MG65khuO7CCMmS0W5PGT4+7dd&#10;sMDIWCIpEUqyDF+YwQ/r9+/uu3bFElUrQZlGACLNqmszXFvbrsLQlDVriLlTLZNwWCndEAtLfQip&#10;Jh2gNyJMomgWdkrTVquSGQO72/4Qrz1+VbHSfq0qwywSGQZu1o/aj3s3hut7sjpo0ta8HGiQ/2DR&#10;EC7hoyPUlliCjpr/BdXwUiujKntXqiZUVcVL5nOAbOLoVTbPNWmZzwXEMe0ok3k72PLL6UkjTjOc&#10;xBhJ0kCNkhjlUKzSKo20+0OUoUqwsiZOr641KwjL5ZMeVqYFjH33WVGIJkervBTnSjcQxtuPYAy/&#10;A+mis9f+MmrPzhaVsJks0mWSYFRej0KycghO1FYb+4GpBrlJho3VhB9qCyR7lj06OX0yFhhB4DXA&#10;BUu140L4OguJugwvp8nU0zFKcOoO3WtGH/a50OhEnFP845IFsJvXtDpK6sFqRmgxzC3hAubIXlpQ&#10;wGpO5EGwIV5Ih8+8GXuGsDpbmPp9yN8b5ecyWhaLYpEGaTIrgjTaboPNLk+D2S6eT7eTbZ5v41+O&#10;eJyuak4pk4771bRx+m+mGNqnt9to21Gk8BbdCwBkb5ludtNonk4WwXw+nQTppIiCx8UuDzZ5PJvN&#10;i8f8sXjFtPDZm7chO0rpWKmjZfq5ph2i3JljMl06J1MOTZ7M+zoiIg5wO5VWY6SV/cFt7VvLmdBh&#10;3NR+EbnfULsRvRfiWkO3Gqsw5PZHKvDMtb6haxbXHn3b7BW9+K7x+9DSPmi4ftyd8XIN85eX5Po3&#10;AAAA//8DAFBLAwQUAAYACAAAACEAYWE75N4AAAAJAQAADwAAAGRycy9kb3ducmV2LnhtbEyPQU/C&#10;QBCF7yb+h82QeDGypVFSarfEqOjJECrel+7QNnRnm+4C7b93iAc5vjcvb96XLQfbihP2vnGkYDaN&#10;QCCVzjRUKdh+rx4SED5oMrp1hApG9LDMb28ynRp3pg2eilAJLiGfagV1CF0qpS9rtNpPXYfEt73r&#10;rQ4s+0qaXp+53LYyjqK5tLoh/lDrDl9rLA/F0Sp4K9ZPq5/77RCP5edX8ZEc1jS+K3U3GV6eQQQc&#10;wn8YLvN5OuS8aeeOZLxoWc8SZgkKHheMcAnM4wWI3Z8h80xeE+S/AAAA//8DAFBLAQItABQABgAI&#10;AAAAIQC2gziS/gAAAOEBAAATAAAAAAAAAAAAAAAAAAAAAABbQ29udGVudF9UeXBlc10ueG1sUEsB&#10;Ai0AFAAGAAgAAAAhADj9If/WAAAAlAEAAAsAAAAAAAAAAAAAAAAALwEAAF9yZWxzLy5yZWxzUEsB&#10;Ai0AFAAGAAgAAAAhAEOUK5STAgAAbAUAAA4AAAAAAAAAAAAAAAAALgIAAGRycy9lMm9Eb2MueG1s&#10;UEsBAi0AFAAGAAgAAAAhAGFhO+TeAAAACQEAAA8AAAAAAAAAAAAAAAAA7QQAAGRycy9kb3ducmV2&#10;LnhtbFBLBQYAAAAABAAEAPMAAAD4BQAAAAA=&#10;">
                      <v:stroke endarrow="block"/>
                    </v:shape>
                  </w:pict>
                </mc:Fallback>
              </mc:AlternateContent>
            </w:r>
            <w:r>
              <w:rPr>
                <w:rFonts w:ascii="Arial" w:hAnsi="Arial" w:cs="Arial"/>
                <w:noProof/>
                <w:lang w:eastAsia="es-MX"/>
              </w:rPr>
              <mc:AlternateContent>
                <mc:Choice Requires="wps">
                  <w:drawing>
                    <wp:anchor distT="0" distB="0" distL="114300" distR="114300" simplePos="0" relativeHeight="251678720" behindDoc="0" locked="0" layoutInCell="1" allowOverlap="1" wp14:anchorId="5B3A920F" wp14:editId="71022323">
                      <wp:simplePos x="0" y="0"/>
                      <wp:positionH relativeFrom="column">
                        <wp:posOffset>337185</wp:posOffset>
                      </wp:positionH>
                      <wp:positionV relativeFrom="paragraph">
                        <wp:posOffset>314960</wp:posOffset>
                      </wp:positionV>
                      <wp:extent cx="361950" cy="274320"/>
                      <wp:effectExtent l="0" t="0" r="19050" b="11430"/>
                      <wp:wrapNone/>
                      <wp:docPr id="191" name="Document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4320"/>
                              </a:xfrm>
                              <a:prstGeom prst="flowChartDocument">
                                <a:avLst/>
                              </a:prstGeom>
                              <a:solidFill>
                                <a:srgbClr val="FFFFFF"/>
                              </a:solidFill>
                              <a:ln w="6350">
                                <a:solidFill>
                                  <a:srgbClr val="000000"/>
                                </a:solidFill>
                                <a:miter lim="800000"/>
                                <a:headEnd/>
                                <a:tailEnd/>
                              </a:ln>
                            </wps:spPr>
                            <wps:txbx>
                              <w:txbxContent>
                                <w:p w14:paraId="7C94B183" w14:textId="77777777" w:rsidR="001E2B18" w:rsidRPr="00D13E1D" w:rsidRDefault="001E2B18" w:rsidP="00014456">
                                  <w:pPr>
                                    <w:jc w:val="right"/>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A920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1" o:spid="_x0000_s1027" type="#_x0000_t114" style="position:absolute;margin-left:26.55pt;margin-top:24.8pt;width:28.5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XlLgIAAF4EAAAOAAAAZHJzL2Uyb0RvYy54bWysVNtu2zAMfR+wfxD0vji3po0RpyiSZRjQ&#10;dQW6fYAiy7YwSdQoJU729aPlJMsu2MMwPwiiRB6R55Be3B+sYXuFQYMr+Ggw5Ew5CaV2dcE/f9q8&#10;ueMsROFKYcCpgh9V4PfL168Wrc/VGBowpUJGIC7krS94E6PPsyzIRlkRBuCVo8sK0IpIJtZZiaIl&#10;dGuy8XA4y1rA0iNIFQKdrvtLvkz4VaVk/FhVQUVmCk65xbRiWrfdmi0XIq9R+EbLUxriH7KwQjt6&#10;9AK1FlGwHerfoKyWCAGqOJBgM6gqLVWqgaoZDX+p5qURXqVaiJzgLzSF/wcrn/bPyHRJ2s1HnDlh&#10;SaQ1yJ1VLgLrDomi1oecPF/8M3ZFBv8I8ktgDlaNcLV6QIS2UaKkxJJ/9lNAZwQKZdv2A5SEL3YR&#10;EluHCm0HSDywQxLleBFFHSKTdDiZjeY3JJ2kq/HtdDJOomUiPwd7DPGdAsu6TcErAy2lhfFcRXpJ&#10;7B9DpEoo7uyfKgGjy402JhlYb1cG2V5Qs2zS1xVPIeHazTjWFnw2oaT+DjFM358grI7U9Ubbgt9d&#10;nETeUfjWlakno9Cm39P7xlEaZxp7OeJhe+h1Owu0hfJIJCP0TU5DSZsG8BtnLTV4wcPXnUDFmXnv&#10;SKj5aDrtJiIZ05tb4pXh9c32+kY4SVAFj5z121Xsp2jnUdcNvTRKbDh4IHErnbjuMu6zOqVPTZz4&#10;PA1cNyXXdvL68VtYfgcAAP//AwBQSwMEFAAGAAgAAAAhAFpa1ETdAAAACAEAAA8AAABkcnMvZG93&#10;bnJldi54bWxMj8FOwzAQRO9I/IO1SNyok0KiNo1TISSuSC0U0dsm3iYR9jrEbhv4etwTHGdnNPO2&#10;XE/WiBONvnesIJ0lIIgbp3tuFby9Pt8tQPiArNE4JgXf5GFdXV+VWGh35g2dtqEVsYR9gQq6EIZC&#10;St90ZNHP3EAcvYMbLYYox1bqEc+x3Bo5T5JcWuw5LnQ40FNHzef2aBXQHu17fXjZfXBuTZZtvnY/&#10;Nlfq9mZ6XIEINIW/MFzwIzpUkal2R9ZeGAXZfRqTCh6WOYiLnybxUCtYzhcgq1L+f6D6BQAA//8D&#10;AFBLAQItABQABgAIAAAAIQC2gziS/gAAAOEBAAATAAAAAAAAAAAAAAAAAAAAAABbQ29udGVudF9U&#10;eXBlc10ueG1sUEsBAi0AFAAGAAgAAAAhADj9If/WAAAAlAEAAAsAAAAAAAAAAAAAAAAALwEAAF9y&#10;ZWxzLy5yZWxzUEsBAi0AFAAGAAgAAAAhAKYsheUuAgAAXgQAAA4AAAAAAAAAAAAAAAAALgIAAGRy&#10;cy9lMm9Eb2MueG1sUEsBAi0AFAAGAAgAAAAhAFpa1ETdAAAACAEAAA8AAAAAAAAAAAAAAAAAiAQA&#10;AGRycy9kb3ducmV2LnhtbFBLBQYAAAAABAAEAPMAAACSBQAAAAA=&#10;" strokeweight=".5pt">
                      <v:textbox>
                        <w:txbxContent>
                          <w:p w14:paraId="7C94B183" w14:textId="77777777" w:rsidR="001E2B18" w:rsidRPr="00D13E1D" w:rsidRDefault="001E2B18" w:rsidP="00014456">
                            <w:pPr>
                              <w:jc w:val="right"/>
                              <w:rPr>
                                <w:rFonts w:ascii="Arial" w:hAnsi="Arial" w:cs="Arial"/>
                                <w:b/>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3600" behindDoc="0" locked="0" layoutInCell="1" allowOverlap="1" wp14:anchorId="7A0ADFCF" wp14:editId="0E391033">
                      <wp:simplePos x="0" y="0"/>
                      <wp:positionH relativeFrom="column">
                        <wp:posOffset>599682</wp:posOffset>
                      </wp:positionH>
                      <wp:positionV relativeFrom="paragraph">
                        <wp:posOffset>578409</wp:posOffset>
                      </wp:positionV>
                      <wp:extent cx="571212" cy="481332"/>
                      <wp:effectExtent l="6668" t="0" r="83502" b="64453"/>
                      <wp:wrapNone/>
                      <wp:docPr id="6" name="5 Conector angular"/>
                      <wp:cNvGraphicFramePr/>
                      <a:graphic xmlns:a="http://schemas.openxmlformats.org/drawingml/2006/main">
                        <a:graphicData uri="http://schemas.microsoft.com/office/word/2010/wordprocessingShape">
                          <wps:wsp>
                            <wps:cNvCnPr/>
                            <wps:spPr>
                              <a:xfrm rot="16200000" flipH="1">
                                <a:off x="0" y="0"/>
                                <a:ext cx="571212" cy="481332"/>
                              </a:xfrm>
                              <a:prstGeom prst="bentConnector3">
                                <a:avLst>
                                  <a:gd name="adj1" fmla="val 50000"/>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B0E3E" id="_x0000_t34" coordsize="21600,21600" o:spt="34" o:oned="t" adj="10800" path="m,l@0,0@0,21600,21600,21600e" filled="f">
                      <v:stroke joinstyle="miter"/>
                      <v:formulas>
                        <v:f eqn="val #0"/>
                      </v:formulas>
                      <v:path arrowok="t" fillok="f" o:connecttype="none"/>
                      <v:handles>
                        <v:h position="#0,center"/>
                      </v:handles>
                      <o:lock v:ext="edit" shapetype="t"/>
                    </v:shapetype>
                    <v:shape id="5 Conector angular" o:spid="_x0000_s1026" type="#_x0000_t34" style="position:absolute;margin-left:47.2pt;margin-top:45.55pt;width:45pt;height:37.9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ANAAIAADsEAAAOAAAAZHJzL2Uyb0RvYy54bWysU9uO0zAQfUfiHyy/0zQpLbtV033ocnlA&#10;UC3LB7i+NAbfNPY27d8zdtKAuEgIkQcrtmfOnHNmvLk7W0NOEqL2rqX1bE6JdNwL7Y4t/fz45sUN&#10;JTExJ5jxTrb0IiO92z5/tunDWja+80ZIIAji4roPLe1SCuuqiryTlsWZD9LhpfJgWcItHCsBrEd0&#10;a6pmPl9VvQcRwHMZI57eD5d0W/CVkjx9VCrKRExLkVsqK5T1kNdqu2HrI7DQaT7SYP/AwjLtsOgE&#10;dc8SI0+gf4GymoOPXqUZ97bySmkuiwZUU89/UvOpY0EWLWhODJNN8f/B8g+nPRAtWrqixDGLLVqS&#10;HbaKJw+EueOTYZBd6kNcY/DO7WHcxbCHLPmswBLwaG29wpbgR4kyOrzDg+IJqiTnYvllslyeE+F4&#10;uHxVN3VDCcerlzf1YtHkYtWAmtEDxPRWekvyT0sP0iWkN/BbFHh2eh9T8V6MCpj4UiMHa7CVJ2bI&#10;spAacMdorHBFzqnGkb6lt8tmWSAT0+a1EyRdAhqSQKMRRo7MjEOC2Y7BgPKXLkYOOA9SoZ2obNBe&#10;BlnuDBAk0lLxtZ5QMDKnKG3MlDQv5f+YNMbmNFmG+28Tp+hS0bs0JVrtPPyuajpfqaoh/qp60Jpl&#10;H7y4lHEoduCEls6Nryk/gR/3Jf37m99+AwAA//8DAFBLAwQUAAYACAAAACEA2UPo4t8AAAAKAQAA&#10;DwAAAGRycy9kb3ducmV2LnhtbEyPzU7DMBCE70i8g7VI3KhTfpoQ4lQpElw4VA2o6tGNTRJhryPb&#10;bQJPz+YEt53d0ew3xXqyhp21D71DActFAkxj41SPrYCP95ebDFiIEpU0DrWAbx1gXV5eFDJXbsSd&#10;PtexZRSCIZcCuhiHnPPQdNrKsHCDRrp9Om9lJOlbrrwcKdwafpskK25lj/Shk4N+7nTzVZ+sgN2b&#10;n7L9Id1MP9Vm+1rV7erRjEJcX03VE7Cop/hnhhmf0KEkpqM7oQrMkE6WD2QVkN1Tp9mQpnfAjvNA&#10;G14W/H+F8hcAAP//AwBQSwECLQAUAAYACAAAACEAtoM4kv4AAADhAQAAEwAAAAAAAAAAAAAAAAAA&#10;AAAAW0NvbnRlbnRfVHlwZXNdLnhtbFBLAQItABQABgAIAAAAIQA4/SH/1gAAAJQBAAALAAAAAAAA&#10;AAAAAAAAAC8BAABfcmVscy8ucmVsc1BLAQItABQABgAIAAAAIQCesmANAAIAADsEAAAOAAAAAAAA&#10;AAAAAAAAAC4CAABkcnMvZTJvRG9jLnhtbFBLAQItABQABgAIAAAAIQDZQ+ji3wAAAAoBAAAPAAAA&#10;AAAAAAAAAAAAAFoEAABkcnMvZG93bnJldi54bWxQSwUGAAAAAAQABADzAAAAZgUAAAAA&#10;" strokecolor="black [3200]">
                      <v:stroke endarrow="block"/>
                    </v:shape>
                  </w:pict>
                </mc:Fallback>
              </mc:AlternateContent>
            </w:r>
            <w:r>
              <w:rPr>
                <w:rFonts w:ascii="Arial" w:hAnsi="Arial" w:cs="Arial"/>
                <w:noProof/>
                <w:lang w:eastAsia="es-MX"/>
              </w:rPr>
              <mc:AlternateContent>
                <mc:Choice Requires="wps">
                  <w:drawing>
                    <wp:anchor distT="0" distB="0" distL="114300" distR="114300" simplePos="0" relativeHeight="251680768" behindDoc="0" locked="0" layoutInCell="1" allowOverlap="1" wp14:anchorId="3E2F1BB7" wp14:editId="3047153F">
                      <wp:simplePos x="0" y="0"/>
                      <wp:positionH relativeFrom="column">
                        <wp:align>center</wp:align>
                      </wp:positionH>
                      <wp:positionV relativeFrom="paragraph">
                        <wp:posOffset>180975</wp:posOffset>
                      </wp:positionV>
                      <wp:extent cx="457200" cy="274320"/>
                      <wp:effectExtent l="0" t="0" r="19050" b="11430"/>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6350">
                                <a:solidFill>
                                  <a:srgbClr val="000000"/>
                                </a:solidFill>
                                <a:miter lim="800000"/>
                                <a:headEnd/>
                                <a:tailEnd/>
                              </a:ln>
                            </wps:spPr>
                            <wps:txbx>
                              <w:txbxContent>
                                <w:p w14:paraId="75156AF4" w14:textId="77777777" w:rsidR="001E2B18" w:rsidRPr="00D13E1D" w:rsidRDefault="001E2B18" w:rsidP="00014456">
                                  <w:pPr>
                                    <w:jc w:val="center"/>
                                    <w:rPr>
                                      <w:rFonts w:ascii="Arial" w:hAnsi="Arial" w:cs="Arial"/>
                                      <w:sz w:val="18"/>
                                      <w:szCs w:val="18"/>
                                    </w:rPr>
                                  </w:pPr>
                                  <w:r w:rsidRPr="00D13E1D">
                                    <w:rPr>
                                      <w:rFonts w:ascii="Arial" w:hAnsi="Arial" w:cs="Arial"/>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1BB7" id="Rectángulo 190" o:spid="_x0000_s1028" style="position:absolute;margin-left:0;margin-top:14.25pt;width:36pt;height:21.6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1VMAIAAFMEAAAOAAAAZHJzL2Uyb0RvYy54bWysVNuO0zAQfUfiHyy/06Td7i1qulp1KUJa&#10;YMXCBziOk1g4HjN2my5/w7fwY4ydtnSBJ0QeLNszPj5zzjiLm11v2Fah12BLPp3knCkroda2Lfnn&#10;T+tXV5z5IGwtDFhV8ifl+c3y5YvF4Ao1gw5MrZARiPXF4EreheCKLPOyU73wE3DKUrAB7EWgJbZZ&#10;jWIg9N5kszy/yAbA2iFI5T3t3o1Bvkz4TaNk+NA0XgVmSk7cQhoxjVUcs+VCFC0K12m5pyH+gUUv&#10;tKVLj1B3Igi2Qf0HVK8lgocmTCT0GTSNlirVQNVM89+qeeyEU6kWEse7o0z+/8HK99sHZLom765J&#10;Hyt6Mukjyfbju203BljcJpEG5wvKfXQPGMv07h7kF88srDphW3WLCEOnRE3UpjE/e3YgLjwdZdXw&#10;Dmq6QWwCJL12DfYRkJRgu2TL09EWtQtM0ub8/JKs5kxSaHY5P5slRpkoDocd+vBGQc/ipORI9BO4&#10;2N77EMmI4pCSyIPR9VobkxbYViuDbCuoQ9bpS/ypxtM0Y9lQ8ouz8zwhP4v5U4g8fX+D6HWgVje6&#10;L/nVMUkUUbXXtk6NGIQ245woG7uXMSo3OhB21S6ZNTt4UkH9RLoijJ1NL5EmHeA3zgbq6pL7rxuB&#10;ijPz1pI319P5PD6DtEi6coankeo0IqwkqJIHzsbpKoxPZ+NQtx3dNE1qWLglPxudtI5ej6z29Klz&#10;kwX7Vxafxuk6Zf36Fyx/AgAA//8DAFBLAwQUAAYACAAAACEA8+o0FdoAAAAFAQAADwAAAGRycy9k&#10;b3ducmV2LnhtbEyPwU7DMBBE70j8g7VI3OimQdAqxKlKBSdOFKRenXibBOJ1ZLtt6NeznOhpNJrV&#10;zNtyNblBHSnE3rOG+SwDRdx423Or4fPj9W4JKibD1gyeScMPRVhV11elKaw/8Tsdt6lVUsKxMBq6&#10;lMYCMTYdORNnfiSWbO+DM0lsaNEGc5JyN2CeZY/oTM+y0JmRNh0139uD0+C/nl92/Xq3Gd8C3rvz&#10;GVPd7LW+vZnWT6ASTen/GP7wBR0qYar9gW1UgwZ5JGnIlw+gJF3k4mvR+QKwKvGSvvoFAAD//wMA&#10;UEsBAi0AFAAGAAgAAAAhALaDOJL+AAAA4QEAABMAAAAAAAAAAAAAAAAAAAAAAFtDb250ZW50X1R5&#10;cGVzXS54bWxQSwECLQAUAAYACAAAACEAOP0h/9YAAACUAQAACwAAAAAAAAAAAAAAAAAvAQAAX3Jl&#10;bHMvLnJlbHNQSwECLQAUAAYACAAAACEA8GkNVTACAABTBAAADgAAAAAAAAAAAAAAAAAuAgAAZHJz&#10;L2Uyb0RvYy54bWxQSwECLQAUAAYACAAAACEA8+o0FdoAAAAFAQAADwAAAAAAAAAAAAAAAACKBAAA&#10;ZHJzL2Rvd25yZXYueG1sUEsFBgAAAAAEAAQA8wAAAJEFAAAAAA==&#10;" strokeweight=".5pt">
                      <v:textbox>
                        <w:txbxContent>
                          <w:p w14:paraId="75156AF4" w14:textId="77777777" w:rsidR="001E2B18" w:rsidRPr="00D13E1D" w:rsidRDefault="001E2B18" w:rsidP="00014456">
                            <w:pPr>
                              <w:jc w:val="center"/>
                              <w:rPr>
                                <w:rFonts w:ascii="Arial" w:hAnsi="Arial" w:cs="Arial"/>
                                <w:sz w:val="18"/>
                                <w:szCs w:val="18"/>
                              </w:rPr>
                            </w:pPr>
                            <w:r w:rsidRPr="00D13E1D">
                              <w:rPr>
                                <w:rFonts w:ascii="Arial" w:hAnsi="Arial" w:cs="Arial"/>
                                <w:sz w:val="18"/>
                                <w:szCs w:val="18"/>
                              </w:rPr>
                              <w:t>1</w:t>
                            </w:r>
                          </w:p>
                        </w:txbxContent>
                      </v:textbox>
                    </v:rect>
                  </w:pict>
                </mc:Fallback>
              </mc:AlternateContent>
            </w:r>
          </w:p>
        </w:tc>
        <w:tc>
          <w:tcPr>
            <w:tcW w:w="1278" w:type="dxa"/>
            <w:tcBorders>
              <w:top w:val="nil"/>
              <w:left w:val="dotted" w:sz="4" w:space="0" w:color="auto"/>
              <w:bottom w:val="nil"/>
              <w:right w:val="dotted" w:sz="4" w:space="0" w:color="auto"/>
            </w:tcBorders>
          </w:tcPr>
          <w:p w14:paraId="45105C79"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00224" behindDoc="0" locked="0" layoutInCell="1" allowOverlap="1" wp14:anchorId="3206DC97" wp14:editId="4C496A5E">
                      <wp:simplePos x="0" y="0"/>
                      <wp:positionH relativeFrom="column">
                        <wp:posOffset>197485</wp:posOffset>
                      </wp:positionH>
                      <wp:positionV relativeFrom="paragraph">
                        <wp:posOffset>206099</wp:posOffset>
                      </wp:positionV>
                      <wp:extent cx="271145" cy="27432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27114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974C9" w14:textId="77777777" w:rsidR="001E2B18" w:rsidRPr="003E076D" w:rsidRDefault="001E2B18" w:rsidP="00014456">
                                  <w:pPr>
                                    <w:rPr>
                                      <w:rFonts w:ascii="Arial" w:hAnsi="Arial" w:cs="Arial"/>
                                      <w:b/>
                                      <w:sz w:val="18"/>
                                      <w:szCs w:val="18"/>
                                      <w:lang w:val="es-MX"/>
                                    </w:rPr>
                                  </w:pPr>
                                  <w:r w:rsidRPr="003E076D">
                                    <w:rPr>
                                      <w:rFonts w:ascii="Arial" w:hAnsi="Arial" w:cs="Arial"/>
                                      <w:b/>
                                      <w:sz w:val="18"/>
                                      <w:szCs w:val="18"/>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6DC97" id="_x0000_t202" coordsize="21600,21600" o:spt="202" path="m,l,21600r21600,l21600,xe">
                      <v:stroke joinstyle="miter"/>
                      <v:path gradientshapeok="t" o:connecttype="rect"/>
                    </v:shapetype>
                    <v:shape id="19 Cuadro de texto" o:spid="_x0000_s1029" type="#_x0000_t202" style="position:absolute;margin-left:15.55pt;margin-top:16.25pt;width:21.35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gjiAIAAHEFAAAOAAAAZHJzL2Uyb0RvYy54bWysVN9v2jAQfp+0/8Hy+xpCoayooWJUTJNQ&#10;W62d+mwcu0SzfZ5tSNhf37OTAGJ76bQX5+L77nw/vrub20YrshPOV2AKml8MKBGGQ1mZ14L+eF5+&#10;+kyJD8yUTIERBd0LT29nHz/c1HYqhrABVQpH0Inx09oWdBOCnWaZ5xuhmb8AKwwqJTjNAv6616x0&#10;rEbvWmXDweAqq8GV1gEX3uPtXauks+RfSsHDg5ReBKIKirGFdLp0ruOZzW7Y9NUxu6l4Fwb7hyg0&#10;qww+enB1xwIjW1f94UpX3IEHGS446AykrLhIOWA2+eAsm6cNsyLlgsXx9lAm///c8vvdoyNVib27&#10;psQwjT3Kr8liy0oHpBQkiCZALFNt/RTRTxbxofkCDQL7e4+XMftGOh2/mBdBPRZ8fygy+iEcL4eT&#10;PB+NKeGoGk5Gl8PUhOxobJ0PXwVoEoWCOuxhKi3brXzAQBDaQ+JbBpaVUqmPypC6oFeX40EyOGjQ&#10;QpmIFYkRnZuYUBt4ksJeiYhR5ruQWJEUf7xIXBQL5ciOIYsY58KElHryi+iIkhjEeww7/DGq9xi3&#10;efQvgwkHY10ZcCn7s7DLn33IssVjIU/yjmJo1k2iwmXf1zWUe2y3g3ZuvOXLCpuyYj48MoeDgh3G&#10;4Q8PeEgFWHzoJEo24H7/7T7ikb+opaTGwSuo/7VlTlCivhlk9nU+GsVJTT+j8QT5QdypZn2qMVu9&#10;AOxKjmvG8iRGfFC9KB3oF9wR8/gqqpjh+HZBQy8uQrsOcMdwMZ8nEM6mZWFlniyPrmOTIuWemxfm&#10;bMfLOBj30I8om57Rs8VGSwPzbQBZJe7GOrdV7eqPc50o3e2guDhO/xPquClnbwAAAP//AwBQSwME&#10;FAAGAAgAAAAhAM+HUqHfAAAABwEAAA8AAABkcnMvZG93bnJldi54bWxMj0FLw0AQhe9C/8MyBW92&#10;k5TYErMpJVAE0UNrL94m2W0SzM7G7LaN/nrHkz09hvd48718M9leXMzoO0cK4kUEwlDtdEeNguP7&#10;7mENwgckjb0jo+DbeNgUs7scM+2utDeXQ2gEl5DPUEEbwpBJ6evWWPQLNxhi7+RGi4HPsZF6xCuX&#10;214mUfQoLXbEH1ocTNma+vNwtgpeyt0b7qvErn/68vn1tB2+jh+pUvfzafsEIpgp/IfhD5/RoWCm&#10;yp1Je9ErWMYxJ1mTFAT7qyUvqVjTFcgil7f8xS8AAAD//wMAUEsBAi0AFAAGAAgAAAAhALaDOJL+&#10;AAAA4QEAABMAAAAAAAAAAAAAAAAAAAAAAFtDb250ZW50X1R5cGVzXS54bWxQSwECLQAUAAYACAAA&#10;ACEAOP0h/9YAAACUAQAACwAAAAAAAAAAAAAAAAAvAQAAX3JlbHMvLnJlbHNQSwECLQAUAAYACAAA&#10;ACEAa+LYI4gCAABxBQAADgAAAAAAAAAAAAAAAAAuAgAAZHJzL2Uyb0RvYy54bWxQSwECLQAUAAYA&#10;CAAAACEAz4dSod8AAAAHAQAADwAAAAAAAAAAAAAAAADiBAAAZHJzL2Rvd25yZXYueG1sUEsFBgAA&#10;AAAEAAQA8wAAAO4FAAAAAA==&#10;" filled="f" stroked="f" strokeweight=".5pt">
                      <v:textbox>
                        <w:txbxContent>
                          <w:p w14:paraId="2B1974C9" w14:textId="77777777" w:rsidR="001E2B18" w:rsidRPr="003E076D" w:rsidRDefault="001E2B18" w:rsidP="00014456">
                            <w:pPr>
                              <w:rPr>
                                <w:rFonts w:ascii="Arial" w:hAnsi="Arial" w:cs="Arial"/>
                                <w:b/>
                                <w:sz w:val="18"/>
                                <w:szCs w:val="18"/>
                                <w:lang w:val="es-MX"/>
                              </w:rPr>
                            </w:pPr>
                            <w:r w:rsidRPr="003E076D">
                              <w:rPr>
                                <w:rFonts w:ascii="Arial" w:hAnsi="Arial" w:cs="Arial"/>
                                <w:b/>
                                <w:sz w:val="18"/>
                                <w:szCs w:val="18"/>
                                <w:lang w:val="es-MX"/>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99200" behindDoc="0" locked="0" layoutInCell="1" allowOverlap="1" wp14:anchorId="37826600" wp14:editId="208FDD47">
                      <wp:simplePos x="0" y="0"/>
                      <wp:positionH relativeFrom="column">
                        <wp:posOffset>198755</wp:posOffset>
                      </wp:positionH>
                      <wp:positionV relativeFrom="paragraph">
                        <wp:posOffset>192681</wp:posOffset>
                      </wp:positionV>
                      <wp:extent cx="271145" cy="257810"/>
                      <wp:effectExtent l="0" t="0" r="14605" b="27940"/>
                      <wp:wrapNone/>
                      <wp:docPr id="18" name="18 Conector"/>
                      <wp:cNvGraphicFramePr/>
                      <a:graphic xmlns:a="http://schemas.openxmlformats.org/drawingml/2006/main">
                        <a:graphicData uri="http://schemas.microsoft.com/office/word/2010/wordprocessingShape">
                          <wps:wsp>
                            <wps:cNvSpPr/>
                            <wps:spPr>
                              <a:xfrm>
                                <a:off x="0" y="0"/>
                                <a:ext cx="271145" cy="25781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A10EB" id="_x0000_t120" coordsize="21600,21600" o:spt="120" path="m10800,qx,10800,10800,21600,21600,10800,10800,xe">
                      <v:path gradientshapeok="t" o:connecttype="custom" o:connectlocs="10800,0;3163,3163;0,10800;3163,18437;10800,21600;18437,18437;21600,10800;18437,3163" textboxrect="3163,3163,18437,18437"/>
                    </v:shapetype>
                    <v:shape id="18 Conector" o:spid="_x0000_s1026" type="#_x0000_t120" style="position:absolute;margin-left:15.65pt;margin-top:15.15pt;width:21.3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MxqAIAAMMFAAAOAAAAZHJzL2Uyb0RvYy54bWysVE1v2zAMvQ/YfxB0XxwHydoGdYogRYYB&#10;RVssHXpWZCk2IIuapMTJfv0oyXb6hR2G5eCIIvlIPpG8vjk2ihyEdTXoguajMSVCcyhrvSvoz6f1&#10;l0tKnGe6ZAq0KOhJOHqz+PzpujVzMYEKVCksQRDt5q0paOW9mWeZ45VomBuBERqVEmzDPIp2l5WW&#10;tYjeqGwyHn/NWrClscCFc3h7m5R0EfGlFNw/SOmEJ6qgmJuPXxu/2/DNFtdsvrPMVDXv0mD/kEXD&#10;ao1BB6hb5hnZ2/odVFNzCw6kH3FoMpCy5iLWgNXk4zfVbCpmRKwFyXFmoMn9P1h+f3i0pC7x7fCl&#10;NGvwjfJLssLH4h5s4Kc1bo5mG/NoO8nhMRR7lLYJ/1gGOUZOTwOn4ugJx8vJRZ5PZ5RwVE1mF5d5&#10;5Dw7Oxvr/DcBDQmHgkoF7api1mMKXQ4hBDvcOY/h0bF3CNcOVF2ua6WiEJpGrJQlB4bPvd3lIX30&#10;eGWlNGkLejWbzOKDvdLFtjsj+OMHCIinNMIGWhIR8eRPSoQklP4hJBIaSk8BXmfFOBfa50lVsVKk&#10;ZGdj/PXp9h4x+QgYkCWWOWB3AL1lAumxU9WdfXAVcRIG5/HfEkvOg0eMDNoPzk2tsS/C9Ru2FFbV&#10;RU72PUmJmsDSFsoTtpuFNIfO8HWNr37HnH9kFgcPRxSXiX/AT2iEgkJ3oqQC+/uj+2CP84BaSloc&#10;5IK6X3tmBSXqu8ZJucqn0zD5UZjOLiYo2Jea7UuN3jcrwObJcW0ZHo/B3qv+KC00z7hzliEqqpjm&#10;GLug3NteWPm0YHBrcbFcRjOcdsP8nd4YHsADfaGPn47PzJqu9T3OzD30Q/+u55Nt8NSw3HuQdRyI&#10;M68d37gpYuN0Wy2sopdytDrv3sUfAAAA//8DAFBLAwQUAAYACAAAACEAhKQvFNoAAAAHAQAADwAA&#10;AGRycy9kb3ducmV2LnhtbEyPzU7DMBCE70i8g7VI3KhdWgENcaqAhILEidIHcOLNjxqvrdhtw9uz&#10;nNrTaDWj2W/y7exGccIpDp40LBcKBFLj7UCdhv3Px8MLiJgMWTN6Qg2/GGFb3N7kJrP+TN942qVO&#10;cAnFzGjoUwqZlLHp0Zm48AGJvdZPziQ+p07ayZy53I3yUakn6cxA/KE3Ad97bA67o9NQtu1bWQX8&#10;Wofh06l6U+39odL6/m4uX0EknNMlDP/4jA4FM9X+SDaKUcNqueIkq2Jl/3nN02pWtQFZ5PKav/gD&#10;AAD//wMAUEsBAi0AFAAGAAgAAAAhALaDOJL+AAAA4QEAABMAAAAAAAAAAAAAAAAAAAAAAFtDb250&#10;ZW50X1R5cGVzXS54bWxQSwECLQAUAAYACAAAACEAOP0h/9YAAACUAQAACwAAAAAAAAAAAAAAAAAv&#10;AQAAX3JlbHMvLnJlbHNQSwECLQAUAAYACAAAACEAHn5jMagCAADDBQAADgAAAAAAAAAAAAAAAAAu&#10;AgAAZHJzL2Uyb0RvYy54bWxQSwECLQAUAAYACAAAACEAhKQvFNoAAAAHAQAADwAAAAAAAAAAAAAA&#10;AAACBQAAZHJzL2Rvd25yZXYueG1sUEsFBgAAAAAEAAQA8wAAAAkGAAAAAA==&#10;" fillcolor="white [3212]" strokecolor="black [3213]">
                      <v:stroke joinstyle="miter"/>
                    </v:shape>
                  </w:pict>
                </mc:Fallback>
              </mc:AlternateContent>
            </w:r>
          </w:p>
        </w:tc>
        <w:tc>
          <w:tcPr>
            <w:tcW w:w="1366" w:type="dxa"/>
            <w:tcBorders>
              <w:top w:val="nil"/>
              <w:left w:val="dotted" w:sz="4" w:space="0" w:color="auto"/>
              <w:bottom w:val="nil"/>
              <w:right w:val="dotted" w:sz="4" w:space="0" w:color="auto"/>
            </w:tcBorders>
          </w:tcPr>
          <w:p w14:paraId="1FB86D0B" w14:textId="77777777" w:rsidR="00014456" w:rsidRPr="00D13E1D" w:rsidRDefault="00014456" w:rsidP="00014456">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14:paraId="013C05BC" w14:textId="77777777" w:rsidR="00014456" w:rsidRPr="00D13E1D" w:rsidRDefault="00014456" w:rsidP="00014456">
            <w:pPr>
              <w:pStyle w:val="Piedepgina"/>
              <w:rPr>
                <w:rFonts w:ascii="Arial" w:hAnsi="Arial" w:cs="Arial"/>
                <w:snapToGrid w:val="0"/>
              </w:rPr>
            </w:pPr>
          </w:p>
        </w:tc>
        <w:tc>
          <w:tcPr>
            <w:tcW w:w="1418" w:type="dxa"/>
            <w:tcBorders>
              <w:top w:val="nil"/>
              <w:left w:val="dotted" w:sz="4" w:space="0" w:color="auto"/>
              <w:bottom w:val="nil"/>
            </w:tcBorders>
          </w:tcPr>
          <w:p w14:paraId="76B49C64" w14:textId="77777777" w:rsidR="00014456" w:rsidRPr="00D13E1D" w:rsidRDefault="00014456" w:rsidP="00014456">
            <w:pPr>
              <w:pStyle w:val="Piedepgina"/>
              <w:jc w:val="both"/>
              <w:rPr>
                <w:rFonts w:ascii="Arial" w:hAnsi="Arial" w:cs="Arial"/>
                <w:snapToGrid w:val="0"/>
              </w:rPr>
            </w:pPr>
          </w:p>
        </w:tc>
        <w:tc>
          <w:tcPr>
            <w:tcW w:w="3559" w:type="dxa"/>
            <w:tcBorders>
              <w:top w:val="nil"/>
              <w:bottom w:val="nil"/>
            </w:tcBorders>
          </w:tcPr>
          <w:p w14:paraId="09E090C8" w14:textId="4A6B856C" w:rsidR="00014456" w:rsidRDefault="00014456" w:rsidP="00014456">
            <w:pPr>
              <w:jc w:val="both"/>
              <w:rPr>
                <w:rFonts w:ascii="Arial" w:hAnsi="Arial" w:cs="Arial"/>
                <w:sz w:val="18"/>
                <w:szCs w:val="18"/>
                <w:lang w:val="es-MX"/>
              </w:rPr>
            </w:pPr>
            <w:r w:rsidRPr="00365CC2">
              <w:rPr>
                <w:rFonts w:ascii="Arial" w:hAnsi="Arial" w:cs="Arial"/>
                <w:sz w:val="18"/>
                <w:szCs w:val="18"/>
                <w:lang w:val="es-MX"/>
              </w:rPr>
              <w:t>1)</w:t>
            </w:r>
            <w:r>
              <w:rPr>
                <w:rFonts w:ascii="Arial" w:hAnsi="Arial" w:cs="Arial"/>
                <w:sz w:val="18"/>
                <w:szCs w:val="18"/>
                <w:lang w:val="es-MX"/>
              </w:rPr>
              <w:t xml:space="preserve"> </w:t>
            </w:r>
            <w:r w:rsidRPr="00365CC2">
              <w:rPr>
                <w:rFonts w:ascii="Arial" w:hAnsi="Arial" w:cs="Arial"/>
                <w:sz w:val="18"/>
                <w:szCs w:val="18"/>
                <w:lang w:val="es-MX"/>
              </w:rPr>
              <w:t>Entrega a la candidata o candidato el cuestionario para la integración de expedientes personales, así como la relación de documentación requerida en original y copia.</w:t>
            </w:r>
          </w:p>
          <w:p w14:paraId="071F0F9E" w14:textId="77777777" w:rsidR="00014456" w:rsidRDefault="00014456" w:rsidP="00014456">
            <w:pPr>
              <w:rPr>
                <w:rFonts w:ascii="Arial" w:hAnsi="Arial" w:cs="Arial"/>
                <w:sz w:val="18"/>
                <w:szCs w:val="18"/>
                <w:lang w:val="es-MX"/>
              </w:rPr>
            </w:pPr>
          </w:p>
          <w:p w14:paraId="4DA6D466" w14:textId="77777777" w:rsidR="00014456" w:rsidRDefault="00014456" w:rsidP="00014456">
            <w:pPr>
              <w:jc w:val="both"/>
              <w:rPr>
                <w:rFonts w:ascii="Arial" w:hAnsi="Arial" w:cs="Arial"/>
                <w:sz w:val="18"/>
                <w:szCs w:val="18"/>
                <w:lang w:val="es-MX"/>
              </w:rPr>
            </w:pPr>
            <w:r>
              <w:rPr>
                <w:rFonts w:ascii="Arial" w:hAnsi="Arial" w:cs="Arial"/>
                <w:sz w:val="18"/>
                <w:szCs w:val="18"/>
                <w:lang w:val="es-MX"/>
              </w:rPr>
              <w:t xml:space="preserve">Formatos: </w:t>
            </w:r>
            <w:r w:rsidRPr="0039361A">
              <w:rPr>
                <w:rFonts w:ascii="Arial" w:hAnsi="Arial" w:cs="Arial"/>
                <w:sz w:val="18"/>
                <w:szCs w:val="18"/>
                <w:lang w:val="es-MX"/>
              </w:rPr>
              <w:t>Relación de documentación requerida</w:t>
            </w:r>
            <w:r>
              <w:rPr>
                <w:rFonts w:ascii="Arial" w:hAnsi="Arial" w:cs="Arial"/>
                <w:sz w:val="18"/>
                <w:szCs w:val="18"/>
                <w:lang w:val="es-MX"/>
              </w:rPr>
              <w:t xml:space="preserve"> </w:t>
            </w:r>
            <w:r w:rsidRPr="0039361A">
              <w:rPr>
                <w:rFonts w:ascii="Arial" w:hAnsi="Arial" w:cs="Arial"/>
                <w:sz w:val="18"/>
                <w:szCs w:val="18"/>
                <w:lang w:val="es-MX"/>
              </w:rPr>
              <w:t>(Anexo 1)</w:t>
            </w:r>
          </w:p>
          <w:p w14:paraId="142F2925" w14:textId="77777777" w:rsidR="00014456" w:rsidRPr="00D13E1D" w:rsidRDefault="00014456" w:rsidP="00014456">
            <w:pPr>
              <w:jc w:val="both"/>
              <w:rPr>
                <w:rFonts w:ascii="Arial" w:hAnsi="Arial" w:cs="Arial"/>
                <w:snapToGrid w:val="0"/>
                <w:sz w:val="18"/>
                <w:szCs w:val="18"/>
              </w:rPr>
            </w:pPr>
          </w:p>
        </w:tc>
      </w:tr>
      <w:tr w:rsidR="00014456" w:rsidRPr="00D13E1D" w14:paraId="3D05DAFA" w14:textId="77777777" w:rsidTr="00014456">
        <w:tc>
          <w:tcPr>
            <w:tcW w:w="1326" w:type="dxa"/>
            <w:tcBorders>
              <w:top w:val="nil"/>
              <w:bottom w:val="nil"/>
              <w:right w:val="dotted" w:sz="4" w:space="0" w:color="auto"/>
            </w:tcBorders>
          </w:tcPr>
          <w:p w14:paraId="68AC9064"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689984" behindDoc="0" locked="0" layoutInCell="1" allowOverlap="1" wp14:anchorId="4A28A703" wp14:editId="149BFD1A">
                      <wp:simplePos x="0" y="0"/>
                      <wp:positionH relativeFrom="column">
                        <wp:posOffset>187642</wp:posOffset>
                      </wp:positionH>
                      <wp:positionV relativeFrom="paragraph">
                        <wp:posOffset>1457960</wp:posOffset>
                      </wp:positionV>
                      <wp:extent cx="457200" cy="274320"/>
                      <wp:effectExtent l="0" t="0" r="19050" b="11430"/>
                      <wp:wrapNone/>
                      <wp:docPr id="181" name="Rectángulo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6350">
                                <a:solidFill>
                                  <a:srgbClr val="000000"/>
                                </a:solidFill>
                                <a:miter lim="800000"/>
                                <a:headEnd/>
                                <a:tailEnd/>
                              </a:ln>
                            </wps:spPr>
                            <wps:txbx>
                              <w:txbxContent>
                                <w:p w14:paraId="0642EC3B" w14:textId="77777777" w:rsidR="001E2B18" w:rsidRPr="00366F19" w:rsidRDefault="001E2B18" w:rsidP="00014456">
                                  <w:pPr>
                                    <w:jc w:val="center"/>
                                    <w:rPr>
                                      <w:rFonts w:ascii="Arial" w:hAnsi="Arial" w:cs="Arial"/>
                                      <w:sz w:val="18"/>
                                      <w:szCs w:val="18"/>
                                    </w:rPr>
                                  </w:pPr>
                                  <w:r>
                                    <w:rPr>
                                      <w:rFonts w:ascii="Arial" w:hAnsi="Arial" w:cs="Arial"/>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8A703" id="Rectángulo 181" o:spid="_x0000_s1030" style="position:absolute;margin-left:14.75pt;margin-top:114.8pt;width:3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pBMAIAAFMEAAAOAAAAZHJzL2Uyb0RvYy54bWysVFGO0zAQ/UfiDpb/adJud7dETVerLkVI&#10;C6xYOIDjOImF4zFjt0m5zZ6FizFx2tIFvhD5sGzP+PnNe+Msb/rWsJ1Cr8HmfDpJOVNWQqltnfMv&#10;nzevFpz5IGwpDFiV873y/Gb18sWyc5maQQOmVMgIxPqsczlvQnBZknjZqFb4CThlKVgBtiLQEuuk&#10;RNERemuSWZpeJR1g6RCk8p5278YgX0X8qlIyfKwqrwIzOSduIY4Yx2IYk9VSZDUK12h5oCH+gUUr&#10;tKVLT1B3Igi2Rf0HVKslgocqTCS0CVSVlirWQNVM09+qeWyEU7EWEse7k0z+/8HKD7sHZLok7xZT&#10;zqxoyaRPJNuPJ1tvDbBhm0TqnM8o99E94FCmd/cgv3pmYd0IW6tbROgaJUqiFvOTZweGhaejrOje&#10;Q0k3iG2AqFdfYTsAkhKsj7bsT7aoPjBJm/PLa7KaM0mh2fX8YhZtS0R2POzQh7cKWjZMco5EP4KL&#10;3b0PRJ5SjymRPBhdbrQxcYF1sTbIdoI6ZBO/oV464s/TjGVdzq8uLtOI/CzmzyHS+P0NotWBWt3o&#10;NueLU5LIBtXe2DI2YhDajHO631iicVRudCD0RR/Nmh89KaDck64IY2fTS6RJA/ids466Ouf+21ag&#10;4sy8s+TN6+l8PjyDuIi6cobnkeI8IqwkqJwHzsbpOoxPZ+tQ1w3dNI1qWLglPysdtR4Yj6wO9Klz&#10;o56HVzY8jfN1zPr1L1j9BAAA//8DAFBLAwQUAAYACAAAACEAipoWON4AAAAKAQAADwAAAGRycy9k&#10;b3ducmV2LnhtbEyPQW/CMAyF75P4D5GRdhspncaga4oAbSdOY5O4po1pOxqnSgJ0/HrMaTtZfu/p&#10;+XO+HGwnzuhD60jBdJKAQKqcaalW8P318TQHEaImoztHqOAXAyyL0UOuM+Mu9InnXawFl1DItIIm&#10;xj6TMlQNWh0mrkdi7+C81ZFXX0vj9YXLbSfTJJlJq1viC43ucdNgddydrAL3s37ft6v9pt96+Wyv&#10;VxnL6qDU43hYvYGIOMS/MNzxGR0KZirdiUwQnYJ08cJJnuliBuIeSKaslKy8pnOQRS7/v1DcAAAA&#10;//8DAFBLAQItABQABgAIAAAAIQC2gziS/gAAAOEBAAATAAAAAAAAAAAAAAAAAAAAAABbQ29udGVu&#10;dF9UeXBlc10ueG1sUEsBAi0AFAAGAAgAAAAhADj9If/WAAAAlAEAAAsAAAAAAAAAAAAAAAAALwEA&#10;AF9yZWxzLy5yZWxzUEsBAi0AFAAGAAgAAAAhAGhDakEwAgAAUwQAAA4AAAAAAAAAAAAAAAAALgIA&#10;AGRycy9lMm9Eb2MueG1sUEsBAi0AFAAGAAgAAAAhAIqaFjjeAAAACgEAAA8AAAAAAAAAAAAAAAAA&#10;igQAAGRycy9kb3ducmV2LnhtbFBLBQYAAAAABAAEAPMAAACVBQAAAAA=&#10;" strokeweight=".5pt">
                      <v:textbox>
                        <w:txbxContent>
                          <w:p w14:paraId="0642EC3B" w14:textId="77777777" w:rsidR="001E2B18" w:rsidRPr="00366F19" w:rsidRDefault="001E2B18" w:rsidP="00014456">
                            <w:pPr>
                              <w:jc w:val="center"/>
                              <w:rPr>
                                <w:rFonts w:ascii="Arial" w:hAnsi="Arial" w:cs="Arial"/>
                                <w:sz w:val="18"/>
                                <w:szCs w:val="18"/>
                              </w:rPr>
                            </w:pPr>
                            <w:r>
                              <w:rPr>
                                <w:rFonts w:ascii="Arial" w:hAnsi="Arial" w:cs="Arial"/>
                                <w:sz w:val="18"/>
                                <w:szCs w:val="18"/>
                              </w:rPr>
                              <w:t>3</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668480" behindDoc="0" locked="0" layoutInCell="1" allowOverlap="1" wp14:anchorId="3F498E36" wp14:editId="03E17733">
                      <wp:simplePos x="0" y="0"/>
                      <wp:positionH relativeFrom="column">
                        <wp:posOffset>237330</wp:posOffset>
                      </wp:positionH>
                      <wp:positionV relativeFrom="paragraph">
                        <wp:posOffset>457360</wp:posOffset>
                      </wp:positionV>
                      <wp:extent cx="1125540" cy="757556"/>
                      <wp:effectExtent l="31432" t="6668" r="30163" b="49212"/>
                      <wp:wrapNone/>
                      <wp:docPr id="189" name="Conector recto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5540" cy="757556"/>
                              </a:xfrm>
                              <a:prstGeom prst="bent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89C45E" id="Conector recto 189" o:spid="_x0000_s1026" type="#_x0000_t34" style="position:absolute;margin-left:18.7pt;margin-top:36pt;width:88.65pt;height:59.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sFzgIAANsFAAAOAAAAZHJzL2Uyb0RvYy54bWysVF1vmzAUfZ+0/2D5nQIJhAQ1qVpC9rKP&#10;Su20Zweb4M3YyHZComn/fdcOoUv3Mk0lErHx9fE959zr27tjK9CBacOVXOL4JsKIyUpRLndL/PV5&#10;E8wxMpZISoSSbIlPzOC71ft3t32Xs4lqlKBMIwCRJu+7JW6s7fIwNFXDWmJuVMckLNZKt8TCVO9C&#10;qkkP6K0IJ1E0C3ulaadVxYyBr+vzIl55/Lpmlf1S14ZZJJYYcrP+rf17697h6pbkO026hldDGuQ/&#10;smgJl3DoCLUmlqC95n9BtbzSyqja3lSqDVVd84p5DsAmjl6xeWpIxzwXEMd0o0zm7WCrz4dHjTgF&#10;7+YLjCRpwaQCrKqs0ki7P+RWQKe+MzmEF/JRO6bVUT51H1X1wyCpiobIHfP5Pp86gIjdjvBqi5uY&#10;Dk7b9p8UhRiyt8qLdqx1i7QCc9Ikco//CuKgo3fqNDrFjhZV8DGOJynEYlTBWpZmaTrzB5LcYbn0&#10;Om3sB6Za5AZLvGXSAq0zr6nHJ4ePxnrP6MCb0O8xRnUroAQORKDU5+KIkHyIhtEF2W2VasOF8EUk&#10;JOqXeJFOUo9ulODULbowo3fbQmgEoEDFP0O6V2Fa7SX1YA0jtBzGlnABY2S9sFZzkFow7E5rGcVI&#10;MOg8NzonKqQ7kfnaB4IeDmQbuDoBfV3+XESLcl7OkyCZzMogidbr4H5TJMFsE2fperouinX8y1GJ&#10;k7zhlDLp2Fx6JE7+rQaHbj1X99glo2zhNbpXGlL0DMZM7zdplCXTeZBl6TRIpmUUPMw3RXBfxLNZ&#10;Vj4UD+WrTEvP3rxNsqOULiu1t0w/NbRHlLu6mqaLCdQM5XCnTLKzs4iIHVhSWY1dVX/jtvGd4arY&#10;YVxVwzxyv8G7Ef0sxMVDNxtdGLi9SAUlefHXN5zrsXO3bhU9PWpXFq734Abxm4bbzl1Rf8591Mud&#10;vPoNAAD//wMAUEsDBBQABgAIAAAAIQC55tgW3gAAAAkBAAAPAAAAZHJzL2Rvd25yZXYueG1sTI9N&#10;T4NAEIbvJv6HzZh4MXaRFkqQpSEmJp5MxHqfsiOQsrOE3VL017s92ePk/ZjnLXaLGcRMk+stK3ha&#10;RSCIG6t7bhXsP18fMxDOI2scLJOCH3KwK29vCsy1PfMHzbVvRShhl6OCzvsxl9I1HRl0KzsSB+3b&#10;TgZ9OKdW6gnPodwMMo6iVBrsOXzocKSXjppjfTIB4wETp6uv/Xz8rd82yTZ7r7hR6v5uqZ5BeFr8&#10;vxku+CEDZWA62BNrJwYFaboJTgWbdZh00bNkC+KgII6jNciykNcLyj8AAAD//wMAUEsBAi0AFAAG&#10;AAgAAAAhALaDOJL+AAAA4QEAABMAAAAAAAAAAAAAAAAAAAAAAFtDb250ZW50X1R5cGVzXS54bWxQ&#10;SwECLQAUAAYACAAAACEAOP0h/9YAAACUAQAACwAAAAAAAAAAAAAAAAAvAQAAX3JlbHMvLnJlbHNQ&#10;SwECLQAUAAYACAAAACEAnVI7Bc4CAADbBQAADgAAAAAAAAAAAAAAAAAuAgAAZHJzL2Uyb0RvYy54&#10;bWxQSwECLQAUAAYACAAAACEAuebYFt4AAAAJAQAADwAAAAAAAAAAAAAAAAAoBQAAZHJzL2Rvd25y&#10;ZXYueG1sUEsFBgAAAAAEAAQA8wAAADMGAAAAAA==&#10;">
                      <v:stroke endarrow="block" joinstyle="round"/>
                    </v:shape>
                  </w:pict>
                </mc:Fallback>
              </mc:AlternateContent>
            </w:r>
          </w:p>
        </w:tc>
        <w:tc>
          <w:tcPr>
            <w:tcW w:w="1278" w:type="dxa"/>
            <w:tcBorders>
              <w:top w:val="nil"/>
              <w:left w:val="dotted" w:sz="4" w:space="0" w:color="auto"/>
              <w:bottom w:val="nil"/>
              <w:right w:val="dotted" w:sz="4" w:space="0" w:color="auto"/>
            </w:tcBorders>
          </w:tcPr>
          <w:p w14:paraId="3F2C4C3B"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669504" behindDoc="0" locked="0" layoutInCell="1" allowOverlap="1" wp14:anchorId="7BA6A13C" wp14:editId="42848677">
                      <wp:simplePos x="0" y="0"/>
                      <wp:positionH relativeFrom="column">
                        <wp:posOffset>368935</wp:posOffset>
                      </wp:positionH>
                      <wp:positionV relativeFrom="paragraph">
                        <wp:posOffset>328930</wp:posOffset>
                      </wp:positionV>
                      <wp:extent cx="361950" cy="274320"/>
                      <wp:effectExtent l="0" t="0" r="19050" b="11430"/>
                      <wp:wrapNone/>
                      <wp:docPr id="13" name="Document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4320"/>
                              </a:xfrm>
                              <a:prstGeom prst="flowChartDocument">
                                <a:avLst/>
                              </a:prstGeom>
                              <a:solidFill>
                                <a:srgbClr val="FFFFFF"/>
                              </a:solidFill>
                              <a:ln w="6350">
                                <a:solidFill>
                                  <a:srgbClr val="000000"/>
                                </a:solidFill>
                                <a:miter lim="800000"/>
                                <a:headEnd/>
                                <a:tailEnd/>
                              </a:ln>
                            </wps:spPr>
                            <wps:txbx>
                              <w:txbxContent>
                                <w:p w14:paraId="0A0CD86B" w14:textId="77777777" w:rsidR="001E2B18" w:rsidRPr="00D13E1D" w:rsidRDefault="001E2B18" w:rsidP="00014456">
                                  <w:pPr>
                                    <w:jc w:val="right"/>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A13C" id="Documento 187" o:spid="_x0000_s1031" type="#_x0000_t114" style="position:absolute;margin-left:29.05pt;margin-top:25.9pt;width:28.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rJMAIAAF0EAAAOAAAAZHJzL2Uyb0RvYy54bWysVNtu2zAMfR+wfxD0vjjOra1RpyjaZRjQ&#10;dQW6fYAiy7EwSdQoJU739aPkJMsu2MMwPwiiSB2R55C+vtlbw3YKgwZX83I05kw5CY12m5p//rR6&#10;c8lZiMI1woBTNX9Rgd8sX7+67n2lJtCBaRQyAnGh6n3Nuxh9VRRBdsqKMAKvHDlbQCsimbgpGhQ9&#10;oVtTTMbjRdEDNh5BqhDo9H5w8mXGb1sl48e2DSoyU3PKLeYV87pOa7G8FtUGhe+0PKQh/iELK7Sj&#10;R09Q9yIKtkX9G5TVEiFAG0cSbAFtq6XKNVA15fiXap474VWuhcgJ/kRT+H+w8nH3hEw3pN2UMycs&#10;aXQPcmuVi8DKy4vEUO9DRYHP/glTjcE/gPwSmIO7TriNukWEvlOiobzKFF/8dCEZga6ydf8BGsIX&#10;2wiZrH2LNgESDWyfNXk5aaL2kUk6nC7KqzkpJ8k1uZhNJ1mzQlTHyx5DfKfAsrSpeWugp7QwHqvI&#10;L4ndQ4gpM1Ed43MlYHSz0sZkAzfrO4NsJ6hXVvnLxVDB52HGsb7miykl9XeIcf7+BGF1pKY32tb8&#10;8hQkqkThW9fkloxCm2FPKRt34DTROMgR9+t9lm1+FGgNzQuRjDD0OM0kbTrAb5z11N81D1+3AhVn&#10;5r0joa7K2SwNRDZm8wvileG5Z33uEU4SVM0jZ8P2Lg5DtPWoNx29VGY2HNySuK3OXCfhh6wO6VMP&#10;ZwkO85aG5NzOUT/+CsvvAAAA//8DAFBLAwQUAAYACAAAACEAWdEwYNwAAAAIAQAADwAAAGRycy9k&#10;b3ducmV2LnhtbEyPQU/DMAyF70j8h8hI3FhapFSjNJ0QElekbQzBLW28tiJxSpNtZb8e7wQny35P&#10;z9+rVrN34ohTHAJpyBcZCKQ22IE6DW/bl7sliJgMWeMCoYYfjLCqr68qU9pwojUeN6kTHEKxNBr6&#10;lMZSytj26E1chBGJtX2YvEm8Tp20kzlxuHfyPssK6c1A/KE3Iz732H5tDl4Dfhr/3uxfdx9UeKfU&#10;+nt39oXWtzfz0yOIhHP6M8MFn9GhZqYmHMhG4TSoZc5Onjk3uOi54kOj4UFlIOtK/i9Q/wIAAP//&#10;AwBQSwECLQAUAAYACAAAACEAtoM4kv4AAADhAQAAEwAAAAAAAAAAAAAAAAAAAAAAW0NvbnRlbnRf&#10;VHlwZXNdLnhtbFBLAQItABQABgAIAAAAIQA4/SH/1gAAAJQBAAALAAAAAAAAAAAAAAAAAC8BAABf&#10;cmVscy8ucmVsc1BLAQItABQABgAIAAAAIQCSwFrJMAIAAF0EAAAOAAAAAAAAAAAAAAAAAC4CAABk&#10;cnMvZTJvRG9jLnhtbFBLAQItABQABgAIAAAAIQBZ0TBg3AAAAAgBAAAPAAAAAAAAAAAAAAAAAIoE&#10;AABkcnMvZG93bnJldi54bWxQSwUGAAAAAAQABADzAAAAkwUAAAAA&#10;" strokeweight=".5pt">
                      <v:textbox>
                        <w:txbxContent>
                          <w:p w14:paraId="0A0CD86B" w14:textId="77777777" w:rsidR="001E2B18" w:rsidRPr="00D13E1D" w:rsidRDefault="001E2B18" w:rsidP="00014456">
                            <w:pPr>
                              <w:jc w:val="right"/>
                              <w:rPr>
                                <w:rFonts w:ascii="Arial" w:hAnsi="Arial" w:cs="Arial"/>
                                <w:b/>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0528" behindDoc="0" locked="0" layoutInCell="1" allowOverlap="1" wp14:anchorId="71274CE2" wp14:editId="0BBD6926">
                      <wp:simplePos x="0" y="0"/>
                      <wp:positionH relativeFrom="column">
                        <wp:posOffset>283845</wp:posOffset>
                      </wp:positionH>
                      <wp:positionV relativeFrom="paragraph">
                        <wp:posOffset>240665</wp:posOffset>
                      </wp:positionV>
                      <wp:extent cx="361950" cy="274320"/>
                      <wp:effectExtent l="0" t="0" r="19050" b="11430"/>
                      <wp:wrapNone/>
                      <wp:docPr id="12" name="Document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4320"/>
                              </a:xfrm>
                              <a:prstGeom prst="flowChartDocument">
                                <a:avLst/>
                              </a:prstGeom>
                              <a:solidFill>
                                <a:srgbClr val="FFFFFF"/>
                              </a:solidFill>
                              <a:ln w="6350">
                                <a:solidFill>
                                  <a:srgbClr val="000000"/>
                                </a:solidFill>
                                <a:miter lim="800000"/>
                                <a:headEnd/>
                                <a:tailEnd/>
                              </a:ln>
                            </wps:spPr>
                            <wps:txbx>
                              <w:txbxContent>
                                <w:p w14:paraId="3E42800D" w14:textId="77777777" w:rsidR="001E2B18" w:rsidRPr="00D13E1D" w:rsidRDefault="001E2B18" w:rsidP="00014456">
                                  <w:pPr>
                                    <w:jc w:val="right"/>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4CE2" id="_x0000_s1032" type="#_x0000_t114" style="position:absolute;margin-left:22.35pt;margin-top:18.95pt;width:28.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QhMAIAAF0EAAAOAAAAZHJzL2Uyb0RvYy54bWysVNtu2zAMfR+wfxD0vjhO0zQ14hRFsw4D&#10;uq5Atw9QZDkWJokapcTpvn6UnGTZBXsY5gdBFKkj8hzSi5u9NWynMGhwNS9HY86Uk9Bot6n550/3&#10;b+achShcIww4VfMXFfjN8vWrRe8rNYEOTKOQEYgLVe9r3sXoq6IIslNWhBF45cjZAloRycRN0aDo&#10;Cd2aYjIez4oesPEIUoVAp6vByZcZv22VjB/bNqjITM0pt5hXzOs6rcVyIaoNCt9peUhD/EMWVmhH&#10;j56gViIKtkX9G5TVEiFAG0cSbAFtq6XKNVA15fiXap474VWuhcgJ/kRT+H+w8nH3hEw3pN2EMycs&#10;abQCubXKRWDl/Cox1PtQUeCzf8JUY/APIL8E5uCuE26jbhGh75RoKK8yxRc/XUhGoKts3X+AhvDF&#10;NkIma9+iTYBEA9tnTV5Omqh9ZJIOL2bl9SUpJ8k1uZpeTLJmhaiOlz2G+E6BZWlT89ZAT2lhPFaR&#10;XxK7hxBTZqI6xudKwOjmXhuTDdys7wyynaBeuc9fLoYKPg8zjvU1n11QUn+HGOfvTxBWR2p6o23N&#10;56cgUSUK37omt2QU2gx7Stm4A6eJxkGOuF/vs2yzo0BraF6IZIShx2kmadMBfuOsp/6uefi6Fag4&#10;M+8dCXVdTqdpILIxvbwiXhmee9bnHuEkQdU8cjZs7+IwRFuPetPRS2Vmw8EtidvqzHUSfsjqkD71&#10;cJbgMG9pSM7tHPXjr7D8DgAA//8DAFBLAwQUAAYACAAAACEAQRMaed4AAAAIAQAADwAAAGRycy9k&#10;b3ducmV2LnhtbEyPwU7DMBBE70j8g7VI3KgTaNM2xKkQElekthTR2ybeJhH2OsRuG/h63BMcZ2c0&#10;87ZYjdaIEw2+c6wgnSQgiGunO24UvG1f7hYgfEDWaByTgm/ysCqvrwrMtTvzmk6b0IhYwj5HBW0I&#10;fS6lr1uy6CeuJ47ewQ0WQ5RDI/WA51hujbxPkkxa7DgutNjTc0v15+ZoFdAe7Xt1eN19cGbNbLb+&#10;2v3YTKnbm/HpEUSgMfyF4YIf0aGMTJU7svbCKJhO5zGp4GG+BHHxkzQeKgWLNAVZFvL/A+UvAAAA&#10;//8DAFBLAQItABQABgAIAAAAIQC2gziS/gAAAOEBAAATAAAAAAAAAAAAAAAAAAAAAABbQ29udGVu&#10;dF9UeXBlc10ueG1sUEsBAi0AFAAGAAgAAAAhADj9If/WAAAAlAEAAAsAAAAAAAAAAAAAAAAALwEA&#10;AF9yZWxzLy5yZWxzUEsBAi0AFAAGAAgAAAAhABM45CEwAgAAXQQAAA4AAAAAAAAAAAAAAAAALgIA&#10;AGRycy9lMm9Eb2MueG1sUEsBAi0AFAAGAAgAAAAhAEETGnneAAAACAEAAA8AAAAAAAAAAAAAAAAA&#10;igQAAGRycy9kb3ducmV2LnhtbFBLBQYAAAAABAAEAPMAAACVBQAAAAA=&#10;" strokeweight=".5pt">
                      <v:textbox>
                        <w:txbxContent>
                          <w:p w14:paraId="3E42800D" w14:textId="77777777" w:rsidR="001E2B18" w:rsidRPr="00D13E1D" w:rsidRDefault="001E2B18" w:rsidP="00014456">
                            <w:pPr>
                              <w:jc w:val="right"/>
                              <w:rPr>
                                <w:rFonts w:ascii="Arial" w:hAnsi="Arial" w:cs="Arial"/>
                                <w:b/>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1552" behindDoc="0" locked="0" layoutInCell="1" allowOverlap="1" wp14:anchorId="7C7791C5" wp14:editId="122030E6">
                      <wp:simplePos x="0" y="0"/>
                      <wp:positionH relativeFrom="column">
                        <wp:posOffset>194945</wp:posOffset>
                      </wp:positionH>
                      <wp:positionV relativeFrom="paragraph">
                        <wp:posOffset>153035</wp:posOffset>
                      </wp:positionV>
                      <wp:extent cx="361950" cy="274320"/>
                      <wp:effectExtent l="0" t="0" r="19050" b="11430"/>
                      <wp:wrapNone/>
                      <wp:docPr id="187" name="Document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4320"/>
                              </a:xfrm>
                              <a:prstGeom prst="flowChartDocument">
                                <a:avLst/>
                              </a:prstGeom>
                              <a:solidFill>
                                <a:srgbClr val="FFFFFF"/>
                              </a:solidFill>
                              <a:ln w="6350">
                                <a:solidFill>
                                  <a:srgbClr val="000000"/>
                                </a:solidFill>
                                <a:miter lim="800000"/>
                                <a:headEnd/>
                                <a:tailEnd/>
                              </a:ln>
                            </wps:spPr>
                            <wps:txbx>
                              <w:txbxContent>
                                <w:p w14:paraId="1A6D39EA" w14:textId="77777777" w:rsidR="001E2B18" w:rsidRPr="00D13E1D" w:rsidRDefault="001E2B18" w:rsidP="00014456">
                                  <w:pPr>
                                    <w:jc w:val="right"/>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791C5" id="_x0000_s1033" type="#_x0000_t114" style="position:absolute;margin-left:15.35pt;margin-top:12.05pt;width:28.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i2LwIAAF4EAAAOAAAAZHJzL2Uyb0RvYy54bWysVNtu2zAMfR+wfxD0vjpJ0zY16hRFuw4D&#10;uq5Atw+QZdkWJokapcTuvn6UnGTZBXsY5gdBFKkj8hzSV9ejNWyrMGhwFZ+fzDhTTkKjXVfxz5/u&#10;36w4C1G4RhhwquIvKvDr9etXV4Mv1QJ6MI1CRiAulIOveB+jL4siyF5ZEU7AK0fOFtCKSCZ2RYNi&#10;IHRrisVsdl4MgI1HkCoEOr2bnHyd8dtWyfixbYOKzFSccot5xbzWaS3WV6LsUPhey10a4h+ysEI7&#10;evQAdSeiYBvUv0FZLRECtPFEgi2gbbVUuQaqZj77pZrnXniVayFygj/QFP4frHzcPiHTDWm3uuDM&#10;CUsi3YHcWOUisHRIFA0+lBT57J8wFRn8A8gvgTm47YXr1A0iDL0SDSU2T/HFTxeSEegqq4cP0BC+&#10;2ETIbI0t2gRIPLAxi/JyEEWNkUk6PD2fX56RdJJci4vl6SKLVohyf9ljiO8UWJY2FW8NDJQWxn0V&#10;+SWxfQgxZSbKfXyuBIxu7rUx2cCuvjXItoKa5T5/uRgq+DjMODZU/PyUkvo7xCx/f4KwOlLXG20r&#10;vjoEiTJR+NY1uSej0GbaU8rG7ThNNE5yxLEes24HgWpoXohkhKnJaShp0wN+42ygBq94+LoRqDgz&#10;7x0JdTlfLtNEZGN5dkG8Mjz21Mce4SRBVTxyNm1v4zRFG4+66+mleWbDwQ2J2+rMdRJ+ymqXPjVx&#10;lmA3cGlKju0c9eO3sP4OAAD//wMAUEsDBBQABgAIAAAAIQCD4Iuw3AAAAAcBAAAPAAAAZHJzL2Rv&#10;d25yZXYueG1sTI7BTsMwEETvSPyDtUjcqNOWJlWIUyEkrkgtFMFtE2+TiHgdYrcNfD3LCY6jGb15&#10;xWZyvTrRGDrPBuazBBRx7W3HjYGX58ebNagQkS32nsnAFwXYlJcXBebWn3lLp11slEA45GigjXHI&#10;tQ51Sw7DzA/E0h386DBKHBttRzwL3PV6kSSpdtixPLQ40ENL9cfu6AzQO7rX6vC0f+PU9avV9nP/&#10;7VJjrq+m+ztQkab4N4ZffVGHUpwqf2QbVG9gmWSyNLC4nYOSfp1Jrgyk2RJ0Wej//uUPAAAA//8D&#10;AFBLAQItABQABgAIAAAAIQC2gziS/gAAAOEBAAATAAAAAAAAAAAAAAAAAAAAAABbQ29udGVudF9U&#10;eXBlc10ueG1sUEsBAi0AFAAGAAgAAAAhADj9If/WAAAAlAEAAAsAAAAAAAAAAAAAAAAALwEAAF9y&#10;ZWxzLy5yZWxzUEsBAi0AFAAGAAgAAAAhACsN2LYvAgAAXgQAAA4AAAAAAAAAAAAAAAAALgIAAGRy&#10;cy9lMm9Eb2MueG1sUEsBAi0AFAAGAAgAAAAhAIPgi7DcAAAABwEAAA8AAAAAAAAAAAAAAAAAiQQA&#10;AGRycy9kb3ducmV2LnhtbFBLBQYAAAAABAAEAPMAAACSBQAAAAA=&#10;" strokeweight=".5pt">
                      <v:textbox>
                        <w:txbxContent>
                          <w:p w14:paraId="1A6D39EA" w14:textId="77777777" w:rsidR="001E2B18" w:rsidRPr="00D13E1D" w:rsidRDefault="001E2B18" w:rsidP="00014456">
                            <w:pPr>
                              <w:jc w:val="right"/>
                              <w:rPr>
                                <w:rFonts w:ascii="Arial" w:hAnsi="Arial" w:cs="Arial"/>
                                <w:b/>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81792" behindDoc="0" locked="0" layoutInCell="1" allowOverlap="1" wp14:anchorId="7800A49E" wp14:editId="4BB84306">
                      <wp:simplePos x="0" y="0"/>
                      <wp:positionH relativeFrom="column">
                        <wp:posOffset>16510</wp:posOffset>
                      </wp:positionH>
                      <wp:positionV relativeFrom="paragraph">
                        <wp:posOffset>50165</wp:posOffset>
                      </wp:positionV>
                      <wp:extent cx="457200" cy="274320"/>
                      <wp:effectExtent l="0" t="0" r="19050" b="11430"/>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6350">
                                <a:solidFill>
                                  <a:srgbClr val="000000"/>
                                </a:solidFill>
                                <a:miter lim="800000"/>
                                <a:headEnd/>
                                <a:tailEnd/>
                              </a:ln>
                            </wps:spPr>
                            <wps:txbx>
                              <w:txbxContent>
                                <w:p w14:paraId="7B9C44E6" w14:textId="77777777" w:rsidR="001E2B18" w:rsidRPr="00D13E1D" w:rsidRDefault="001E2B18" w:rsidP="00014456">
                                  <w:pPr>
                                    <w:jc w:val="center"/>
                                    <w:rPr>
                                      <w:rFonts w:ascii="Arial" w:hAnsi="Arial" w:cs="Arial"/>
                                      <w:sz w:val="18"/>
                                      <w:szCs w:val="18"/>
                                    </w:rPr>
                                  </w:pPr>
                                  <w:r w:rsidRPr="00D13E1D">
                                    <w:rPr>
                                      <w:rFonts w:ascii="Arial" w:hAnsi="Arial" w:cs="Arial"/>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A49E" id="Rectángulo 188" o:spid="_x0000_s1034" style="position:absolute;margin-left:1.3pt;margin-top:3.95pt;width:3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a2LwIAAFMEAAAOAAAAZHJzL2Uyb0RvYy54bWysVNFu0zAUfUfiHyy/06Rdt5Wo6TR1FCEN&#10;mBh8gOM4iYXja67dpuNv9i38GNdOVzrgCZEHy/a9Pj73nOssr/a9YTuFXoMt+XSSc6ashFrbtuRf&#10;Pm9eLTjzQdhaGLCq5A/K86vVyxfLwRVqBh2YWiEjEOuLwZW8C8EVWeZlp3rhJ+CUpWAD2ItAS2yz&#10;GsVA6L3JZnl+kQ2AtUOQynvavRmDfJXwm0bJ8LFpvArMlJy4hTRiGqs4ZqulKFoUrtPyQEP8A4te&#10;aEuXHqFuRBBsi/oPqF5LBA9NmEjoM2gaLVWqgaqZ5r9Vc98Jp1ItJI53R5n8/4OVH3Z3yHRN3i3I&#10;Kit6MukTyfbj0bZbAyxuk0iD8wXl3rs7jGV6dwvyq2cW1p2wrbpGhKFToiZq05ifPTsQF56Osmp4&#10;DzXdILYBkl77BvsISEqwfbLl4WiL2gcmaXN+fklWcyYpNLucn82SbZkong479OGtgp7FScmR6Cdw&#10;sbv1IZIRxVNKIg9G1xttTFpgW60Nsp2gDtmkL/GnGk/TjGVDyS/OzvOE/CzmTyHy9P0NoteBWt3o&#10;vuSLY5IoompvbJ0aMQhtxjlRNvYgY1RudCDsq30y6+hJBfUD6Yowdja9RJp0gN85G6irS+6/bQUq&#10;zsw7S968ns7n8RmkRdKVMzyNVKcRYSVBlTxwNk7XYXw6W4e67eimaVLDwjX52eikdfR6ZHWgT52b&#10;LDi8svg0Ttcp69e/YPUTAAD//wMAUEsDBBQABgAIAAAAIQBfYhtq2gAAAAUBAAAPAAAAZHJzL2Rv&#10;d25yZXYueG1sTI5BT8JAEIXvJv6HzZh4k21RQUqnBImePIEmXLfdoa12Z5vuApVf73jS48t7+d6X&#10;r0bXqRMNofWMkE4SUMSVty3XCB/vr3dPoEI0bE3nmRC+KcCquL7KTWb9mbd02sVaCYRDZhCaGPtM&#10;61A15EyY+J5YuoMfnIkSh1rbwZwF7jo9TZKZdqZleWhMT5uGqq/d0SH4z+eXfbveb/q3Qd+7y0XH&#10;sjog3t6M6yWoSGP8G8OvvqhDIU6lP7INqkOYzmSIMF+Aknb+ILFEeExT0EWu/9sXPwAAAP//AwBQ&#10;SwECLQAUAAYACAAAACEAtoM4kv4AAADhAQAAEwAAAAAAAAAAAAAAAAAAAAAAW0NvbnRlbnRfVHlw&#10;ZXNdLnhtbFBLAQItABQABgAIAAAAIQA4/SH/1gAAAJQBAAALAAAAAAAAAAAAAAAAAC8BAABfcmVs&#10;cy8ucmVsc1BLAQItABQABgAIAAAAIQCsBDa2LwIAAFMEAAAOAAAAAAAAAAAAAAAAAC4CAABkcnMv&#10;ZTJvRG9jLnhtbFBLAQItABQABgAIAAAAIQBfYhtq2gAAAAUBAAAPAAAAAAAAAAAAAAAAAIkEAABk&#10;cnMvZG93bnJldi54bWxQSwUGAAAAAAQABADzAAAAkAUAAAAA&#10;" strokeweight=".5pt">
                      <v:textbox>
                        <w:txbxContent>
                          <w:p w14:paraId="7B9C44E6" w14:textId="77777777" w:rsidR="001E2B18" w:rsidRPr="00D13E1D" w:rsidRDefault="001E2B18" w:rsidP="00014456">
                            <w:pPr>
                              <w:jc w:val="center"/>
                              <w:rPr>
                                <w:rFonts w:ascii="Arial" w:hAnsi="Arial" w:cs="Arial"/>
                                <w:sz w:val="18"/>
                                <w:szCs w:val="18"/>
                              </w:rPr>
                            </w:pPr>
                            <w:r w:rsidRPr="00D13E1D">
                              <w:rPr>
                                <w:rFonts w:ascii="Arial" w:hAnsi="Arial" w:cs="Arial"/>
                                <w:sz w:val="18"/>
                                <w:szCs w:val="18"/>
                              </w:rPr>
                              <w:t>2</w:t>
                            </w:r>
                          </w:p>
                        </w:txbxContent>
                      </v:textbox>
                    </v:rect>
                  </w:pict>
                </mc:Fallback>
              </mc:AlternateContent>
            </w:r>
          </w:p>
        </w:tc>
        <w:tc>
          <w:tcPr>
            <w:tcW w:w="1366" w:type="dxa"/>
            <w:tcBorders>
              <w:top w:val="nil"/>
              <w:left w:val="dotted" w:sz="4" w:space="0" w:color="auto"/>
              <w:bottom w:val="nil"/>
              <w:right w:val="dotted" w:sz="4" w:space="0" w:color="auto"/>
            </w:tcBorders>
          </w:tcPr>
          <w:p w14:paraId="21754F99" w14:textId="77777777" w:rsidR="00014456" w:rsidRPr="00D13E1D" w:rsidRDefault="00014456" w:rsidP="00014456">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14:paraId="2C7B6418" w14:textId="77777777" w:rsidR="00014456" w:rsidRPr="00D13E1D" w:rsidRDefault="00014456" w:rsidP="00014456">
            <w:pPr>
              <w:pStyle w:val="Piedepgina"/>
              <w:rPr>
                <w:rFonts w:ascii="Arial" w:hAnsi="Arial" w:cs="Arial"/>
                <w:snapToGrid w:val="0"/>
              </w:rPr>
            </w:pPr>
          </w:p>
        </w:tc>
        <w:tc>
          <w:tcPr>
            <w:tcW w:w="1418" w:type="dxa"/>
            <w:tcBorders>
              <w:top w:val="nil"/>
              <w:left w:val="dotted" w:sz="4" w:space="0" w:color="auto"/>
              <w:bottom w:val="nil"/>
            </w:tcBorders>
          </w:tcPr>
          <w:p w14:paraId="14BBB973" w14:textId="77777777" w:rsidR="00014456" w:rsidRPr="00D13E1D" w:rsidRDefault="00014456" w:rsidP="00014456">
            <w:pPr>
              <w:pStyle w:val="Piedepgina"/>
              <w:jc w:val="both"/>
              <w:rPr>
                <w:rFonts w:ascii="Arial" w:hAnsi="Arial" w:cs="Arial"/>
                <w:snapToGrid w:val="0"/>
              </w:rPr>
            </w:pPr>
          </w:p>
        </w:tc>
        <w:tc>
          <w:tcPr>
            <w:tcW w:w="3559" w:type="dxa"/>
            <w:tcBorders>
              <w:top w:val="nil"/>
              <w:bottom w:val="nil"/>
            </w:tcBorders>
          </w:tcPr>
          <w:p w14:paraId="00C62442" w14:textId="77777777" w:rsidR="00014456" w:rsidRDefault="00014456" w:rsidP="00014456">
            <w:pPr>
              <w:tabs>
                <w:tab w:val="left" w:pos="3300"/>
              </w:tabs>
              <w:jc w:val="both"/>
              <w:rPr>
                <w:rFonts w:ascii="Arial" w:hAnsi="Arial" w:cs="Arial"/>
                <w:snapToGrid w:val="0"/>
                <w:sz w:val="18"/>
                <w:szCs w:val="18"/>
                <w:lang w:val="es-MX"/>
              </w:rPr>
            </w:pPr>
            <w:r>
              <w:rPr>
                <w:rFonts w:ascii="Arial" w:hAnsi="Arial" w:cs="Arial"/>
                <w:snapToGrid w:val="0"/>
                <w:sz w:val="18"/>
                <w:szCs w:val="18"/>
                <w:lang w:val="es-MX"/>
              </w:rPr>
              <w:t>2</w:t>
            </w:r>
            <w:r w:rsidRPr="00365CC2">
              <w:rPr>
                <w:rFonts w:ascii="Arial" w:hAnsi="Arial" w:cs="Arial"/>
                <w:snapToGrid w:val="0"/>
                <w:sz w:val="18"/>
                <w:szCs w:val="18"/>
                <w:lang w:val="es-MX"/>
              </w:rPr>
              <w:t>)</w:t>
            </w:r>
            <w:r>
              <w:rPr>
                <w:rFonts w:ascii="Arial" w:hAnsi="Arial" w:cs="Arial"/>
                <w:snapToGrid w:val="0"/>
                <w:sz w:val="18"/>
                <w:szCs w:val="18"/>
                <w:lang w:val="es-MX"/>
              </w:rPr>
              <w:t xml:space="preserve"> </w:t>
            </w:r>
            <w:r w:rsidRPr="00365CC2">
              <w:rPr>
                <w:rFonts w:ascii="Arial" w:hAnsi="Arial" w:cs="Arial"/>
                <w:snapToGrid w:val="0"/>
                <w:sz w:val="18"/>
                <w:szCs w:val="18"/>
                <w:lang w:val="es-MX"/>
              </w:rPr>
              <w:t>Entrega al Departamento de Control de Expedientes la documentación obligatoria y opcional conforme al Anexo 1, necesaria para la conformación del expediente personal.</w:t>
            </w:r>
          </w:p>
          <w:p w14:paraId="4C69A349" w14:textId="77777777" w:rsidR="00014456" w:rsidRDefault="00014456" w:rsidP="00014456">
            <w:pPr>
              <w:tabs>
                <w:tab w:val="left" w:pos="3300"/>
              </w:tabs>
              <w:jc w:val="both"/>
              <w:rPr>
                <w:rFonts w:ascii="Arial" w:hAnsi="Arial" w:cs="Arial"/>
                <w:snapToGrid w:val="0"/>
                <w:sz w:val="18"/>
                <w:szCs w:val="18"/>
                <w:lang w:val="es-MX"/>
              </w:rPr>
            </w:pPr>
          </w:p>
          <w:p w14:paraId="0BAA00EA" w14:textId="77777777" w:rsidR="00014456" w:rsidRDefault="00014456" w:rsidP="00014456">
            <w:pPr>
              <w:tabs>
                <w:tab w:val="left" w:pos="3300"/>
              </w:tabs>
              <w:jc w:val="both"/>
              <w:rPr>
                <w:rFonts w:ascii="Arial" w:hAnsi="Arial" w:cs="Arial"/>
                <w:snapToGrid w:val="0"/>
                <w:sz w:val="18"/>
                <w:szCs w:val="18"/>
                <w:lang w:val="es-MX"/>
              </w:rPr>
            </w:pPr>
            <w:r>
              <w:rPr>
                <w:rFonts w:ascii="Arial" w:hAnsi="Arial" w:cs="Arial"/>
                <w:snapToGrid w:val="0"/>
                <w:sz w:val="18"/>
                <w:szCs w:val="18"/>
                <w:lang w:val="es-MX"/>
              </w:rPr>
              <w:t xml:space="preserve">Formatos: </w:t>
            </w:r>
            <w:r w:rsidRPr="00284935">
              <w:rPr>
                <w:rFonts w:ascii="Arial" w:hAnsi="Arial" w:cs="Arial"/>
                <w:snapToGrid w:val="0"/>
                <w:sz w:val="18"/>
                <w:szCs w:val="18"/>
                <w:lang w:val="es-MX"/>
              </w:rPr>
              <w:t>Cuestionario para la Integración de Expediente (Anexo 2)</w:t>
            </w:r>
            <w:r>
              <w:rPr>
                <w:rFonts w:ascii="Arial" w:hAnsi="Arial" w:cs="Arial"/>
                <w:snapToGrid w:val="0"/>
                <w:sz w:val="18"/>
                <w:szCs w:val="18"/>
                <w:lang w:val="es-MX"/>
              </w:rPr>
              <w:t xml:space="preserve">, </w:t>
            </w:r>
            <w:r w:rsidRPr="00284935">
              <w:rPr>
                <w:rFonts w:ascii="Arial" w:hAnsi="Arial" w:cs="Arial"/>
                <w:snapToGrid w:val="0"/>
                <w:sz w:val="18"/>
                <w:szCs w:val="18"/>
                <w:lang w:val="es-MX"/>
              </w:rPr>
              <w:t>Carta Compromiso (Anexo 3),</w:t>
            </w:r>
            <w:r>
              <w:rPr>
                <w:rFonts w:ascii="Arial" w:hAnsi="Arial" w:cs="Arial"/>
                <w:snapToGrid w:val="0"/>
                <w:sz w:val="18"/>
                <w:szCs w:val="18"/>
                <w:lang w:val="es-MX"/>
              </w:rPr>
              <w:t xml:space="preserve"> </w:t>
            </w:r>
            <w:r w:rsidRPr="00284935">
              <w:rPr>
                <w:rFonts w:ascii="Arial" w:hAnsi="Arial" w:cs="Arial"/>
                <w:snapToGrid w:val="0"/>
                <w:sz w:val="18"/>
                <w:szCs w:val="18"/>
                <w:lang w:val="es-MX"/>
              </w:rPr>
              <w:t>Consentimiento para Designación de Beneficiarios (Anexo 4)</w:t>
            </w:r>
            <w:r>
              <w:rPr>
                <w:rFonts w:ascii="Arial" w:hAnsi="Arial" w:cs="Arial"/>
                <w:snapToGrid w:val="0"/>
                <w:sz w:val="18"/>
                <w:szCs w:val="18"/>
                <w:lang w:val="es-MX"/>
              </w:rPr>
              <w:t>.</w:t>
            </w:r>
          </w:p>
          <w:p w14:paraId="13F1C456" w14:textId="77777777" w:rsidR="00014456" w:rsidRPr="00D13E1D" w:rsidRDefault="00014456" w:rsidP="00014456">
            <w:pPr>
              <w:tabs>
                <w:tab w:val="left" w:pos="3300"/>
              </w:tabs>
              <w:jc w:val="both"/>
              <w:rPr>
                <w:rFonts w:ascii="Arial" w:hAnsi="Arial" w:cs="Arial"/>
                <w:snapToGrid w:val="0"/>
                <w:sz w:val="18"/>
                <w:szCs w:val="18"/>
                <w:lang w:val="es-MX"/>
              </w:rPr>
            </w:pPr>
          </w:p>
        </w:tc>
      </w:tr>
      <w:tr w:rsidR="00014456" w:rsidRPr="00D13E1D" w14:paraId="19422AF7" w14:textId="77777777" w:rsidTr="00014456">
        <w:tc>
          <w:tcPr>
            <w:tcW w:w="1326" w:type="dxa"/>
            <w:tcBorders>
              <w:top w:val="nil"/>
              <w:bottom w:val="nil"/>
              <w:right w:val="dotted" w:sz="4" w:space="0" w:color="auto"/>
            </w:tcBorders>
          </w:tcPr>
          <w:p w14:paraId="24AE8A74"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682816" behindDoc="0" locked="0" layoutInCell="1" allowOverlap="1" wp14:anchorId="76F0204F" wp14:editId="75145C73">
                      <wp:simplePos x="0" y="0"/>
                      <wp:positionH relativeFrom="column">
                        <wp:posOffset>171450</wp:posOffset>
                      </wp:positionH>
                      <wp:positionV relativeFrom="paragraph">
                        <wp:posOffset>629285</wp:posOffset>
                      </wp:positionV>
                      <wp:extent cx="457200" cy="274320"/>
                      <wp:effectExtent l="0" t="0" r="19050" b="11430"/>
                      <wp:wrapNone/>
                      <wp:docPr id="176" name="Rectángulo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6350">
                                <a:solidFill>
                                  <a:srgbClr val="000000"/>
                                </a:solidFill>
                                <a:miter lim="800000"/>
                                <a:headEnd/>
                                <a:tailEnd/>
                              </a:ln>
                            </wps:spPr>
                            <wps:txbx>
                              <w:txbxContent>
                                <w:p w14:paraId="2CC41C93" w14:textId="77777777" w:rsidR="001E2B18" w:rsidRPr="00366F19" w:rsidRDefault="001E2B18" w:rsidP="00014456">
                                  <w:pPr>
                                    <w:jc w:val="center"/>
                                    <w:rPr>
                                      <w:rFonts w:ascii="Arial" w:hAnsi="Arial" w:cs="Arial"/>
                                      <w:sz w:val="18"/>
                                      <w:szCs w:val="18"/>
                                    </w:rPr>
                                  </w:pPr>
                                  <w:r>
                                    <w:rPr>
                                      <w:rFonts w:ascii="Arial" w:hAnsi="Arial" w:cs="Arial"/>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0204F" id="Rectángulo 176" o:spid="_x0000_s1035" style="position:absolute;margin-left:13.5pt;margin-top:49.55pt;width:36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9sMQIAAFMEAAAOAAAAZHJzL2Uyb0RvYy54bWysVFGO0zAQ/UfiDpb/adJut7sbNV2tuhQh&#10;LbBi4QCu4yQWjseM3ablNpyFizF22tIFvhD5sGzP+PnNe+PMb3edYVuFXoMt+XiUc6ashErbpuSf&#10;P61eXXPmg7CVMGBVyffK89vFyxfz3hVqAi2YSiEjEOuL3pW8DcEVWeZlqzrhR+CUpWAN2IlAS2yy&#10;CkVP6J3JJnk+y3rAyiFI5T3t3g9Bvkj4da1k+FDXXgVmSk7cQhoxjes4Zou5KBoUrtXyQEP8A4tO&#10;aEuXnqDuRRBsg/oPqE5LBA91GEnoMqhrLVWqgaoZ579V89QKp1ItJI53J5n8/4OV77ePyHRF3l3N&#10;OLOiI5M+kmw/vttmY4DFbRKpd76g3Cf3iLFM7x5AfvHMwrIVtlF3iNC3SlREbRzzs2cH4sLTUbbu&#10;30FFN4hNgKTXrsYuApISbJds2Z9sUbvAJG1OL6/Ias4khSZX04tJsi0TxfGwQx/eKOhYnJQciX4C&#10;F9sHHyIZURxTEnkwulppY9ICm/XSINsK6pBV+hJ/qvE8zVjWl3x2cZkn5Gcxfw6Rp+9vEJ0O1OpG&#10;dyW/PiWJIqr22lapEYPQZpgTZWMPMkblBgfCbr1LZt0cPVlDtSddEYbOppdIkxbwG2c9dXXJ/deN&#10;QMWZeWvJm5vxdBqfQVokXTnD88j6PCKsJKiSB86G6TIMT2fjUDct3TROali4Iz9rnbSOXg+sDvSp&#10;c5MFh1cWn8b5OmX9+hcsfgIAAP//AwBQSwMEFAAGAAgAAAAhAOlHV8TcAAAACAEAAA8AAABkcnMv&#10;ZG93bnJldi54bWxMj0FPwkAUhO8k/IfNI+EGW4pRW7slQPTkSTThuu0+2mr3bbO7QOXX+zzpcTKT&#10;mW+KzWh7cUEfOkcKVssEBFLtTEeNgo/3l8UjiBA1Gd07QgXfGGBTTieFzo270hteDrERXEIh1wra&#10;GIdcylC3aHVYugGJvZPzVkeWvpHG6yuX216mSXIvre6IF1o94L7F+utwtgrc5+752G2P++HVy7W9&#10;3WSs6pNS89m4fQIRcYx/YfjFZ3QomalyZzJB9ArSB74SFWTZCgT7Wca64txdugZZFvL/gfIHAAD/&#10;/wMAUEsBAi0AFAAGAAgAAAAhALaDOJL+AAAA4QEAABMAAAAAAAAAAAAAAAAAAAAAAFtDb250ZW50&#10;X1R5cGVzXS54bWxQSwECLQAUAAYACAAAACEAOP0h/9YAAACUAQAACwAAAAAAAAAAAAAAAAAvAQAA&#10;X3JlbHMvLnJlbHNQSwECLQAUAAYACAAAACEAaqlPbDECAABTBAAADgAAAAAAAAAAAAAAAAAuAgAA&#10;ZHJzL2Uyb0RvYy54bWxQSwECLQAUAAYACAAAACEA6UdXxNwAAAAIAQAADwAAAAAAAAAAAAAAAACL&#10;BAAAZHJzL2Rvd25yZXYueG1sUEsFBgAAAAAEAAQA8wAAAJQFAAAAAA==&#10;" strokeweight=".5pt">
                      <v:textbox>
                        <w:txbxContent>
                          <w:p w14:paraId="2CC41C93" w14:textId="77777777" w:rsidR="001E2B18" w:rsidRPr="00366F19" w:rsidRDefault="001E2B18" w:rsidP="00014456">
                            <w:pPr>
                              <w:jc w:val="center"/>
                              <w:rPr>
                                <w:rFonts w:ascii="Arial" w:hAnsi="Arial" w:cs="Arial"/>
                                <w:sz w:val="18"/>
                                <w:szCs w:val="18"/>
                              </w:rPr>
                            </w:pPr>
                            <w:r>
                              <w:rPr>
                                <w:rFonts w:ascii="Arial" w:hAnsi="Arial" w:cs="Arial"/>
                                <w:sz w:val="18"/>
                                <w:szCs w:val="18"/>
                              </w:rPr>
                              <w:t>4</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698176" behindDoc="0" locked="0" layoutInCell="1" allowOverlap="1" wp14:anchorId="292B9B65" wp14:editId="08F52FA9">
                      <wp:simplePos x="0" y="0"/>
                      <wp:positionH relativeFrom="column">
                        <wp:posOffset>191770</wp:posOffset>
                      </wp:positionH>
                      <wp:positionV relativeFrom="paragraph">
                        <wp:posOffset>370840</wp:posOffset>
                      </wp:positionV>
                      <wp:extent cx="432505" cy="799"/>
                      <wp:effectExtent l="44450" t="0" r="69215" b="69215"/>
                      <wp:wrapNone/>
                      <wp:docPr id="7" name="Conector angula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2505" cy="7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F7FB4" id="Conector angular 180" o:spid="_x0000_s1026" type="#_x0000_t34" style="position:absolute;margin-left:15.1pt;margin-top:29.2pt;width:34.05pt;height:.05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06ZwIAALYEAAAOAAAAZHJzL2Uyb0RvYy54bWysVF1v0zAUfUfiP1h+75J0addGSyeUtPAw&#10;oNLGD3BtpzH4S7bXtEL89127WWHwghB5SO34+txzzr23t3dHJdGBOy+MrnFxlWPENTVM6H2Nvzxu&#10;JguMfCCaEWk0r/GJe3y3evvmdrAVn5reSMYdAhDtq8HWuA/BVlnmac8V8VfGcg2HnXGKBNi6fcYc&#10;GQBdyWya5/NsMI5ZZyj3Hr6250O8Svhdx2n43HWeByRrDNxCerv03sV3trol1d4R2ws60iD/wEIR&#10;oSHpBaolgaAnJ/6AUoI6400XrqhRmek6QXnSAGqK/Dc1Dz2xPGkBc7y92OT/Hyz9dNg6JFiNbzDS&#10;REGJGigUDcYhovdPkjhULJJPg/UVhDd666JSetQP9t7Qbx5p0/QQzBPfx5MFkCI6m726EjfeQrbd&#10;8NEwiCFPwSTTjp1TyBkoTjGHosKDUSeF/RBxYi7wCR1T0U6XovFjQBQ+ltfTWT7DiMLRzXKZ8pIq&#10;Qsab1vnwnhuF4qLGO64D6DsLvE7Y5HDvQyodGw0g7GsBBJSETjgQiWaJUdRDqjEaVi/I8ao2GyFl&#10;6iWp0VDj5Ww6S+jeSMHiYQzzbr9rpEMACjLSM9J9FaZEgJmQQtV4cQkiVc8JW2uWsgQiJKxRSGYH&#10;J8B+yXFMrTjDSHKYxrg6s5Y6pgfHRqnRu9Sd35f5cr1YL8pJOZ2vJ2XetpN3m6aczDfFzay9bpum&#10;LX5EJUVZ9YIxrqOYl0kpyr/rxHFmzz1+mZWLa9lr9GQ0UHz5TaRTL8X2iaPtq51hp62L6uIOhiMF&#10;j4Mcp+/XfYr6+XezegYAAP//AwBQSwMEFAAGAAgAAAAhAJrPTnfcAAAABwEAAA8AAABkcnMvZG93&#10;bnJldi54bWxMjsFugzAQRO+V+g/WRsqlakwpRSlhiapKOTZSUj7AwRtAwWuEHSD5+rqn9jia0ZuX&#10;b2fTiZEG11pGeFlFIIgrq1uuEcrv3fMahPOKteosE8KNHGyLx4dcZdpOfKDx6GsRIOwyhdB432dS&#10;uqoho9zK9sShO9vBKB/iUEs9qCnATSfjKEqlUS2Hh0b19NlQdTleDcKl9qWby6/WVeOZnw7r/WTu&#10;e8TlYv7YgPA0+78x/OoHdSiC08leWTvRIaRJHJYIcZKACH2avII4IbzHbyCLXP73L34AAAD//wMA&#10;UEsBAi0AFAAGAAgAAAAhALaDOJL+AAAA4QEAABMAAAAAAAAAAAAAAAAAAAAAAFtDb250ZW50X1R5&#10;cGVzXS54bWxQSwECLQAUAAYACAAAACEAOP0h/9YAAACUAQAACwAAAAAAAAAAAAAAAAAvAQAAX3Jl&#10;bHMvLnJlbHNQSwECLQAUAAYACAAAACEAdQgdOmcCAAC2BAAADgAAAAAAAAAAAAAAAAAuAgAAZHJz&#10;L2Uyb0RvYy54bWxQSwECLQAUAAYACAAAACEAms9Od9wAAAAHAQAADwAAAAAAAAAAAAAAAADBBAAA&#10;ZHJzL2Rvd25yZXYueG1sUEsFBgAAAAAEAAQA8wAAAMoFAAAAAA==&#10;">
                      <v:stroke endarrow="block"/>
                    </v:shape>
                  </w:pict>
                </mc:Fallback>
              </mc:AlternateContent>
            </w:r>
          </w:p>
        </w:tc>
        <w:tc>
          <w:tcPr>
            <w:tcW w:w="1278" w:type="dxa"/>
            <w:tcBorders>
              <w:top w:val="nil"/>
              <w:left w:val="dotted" w:sz="4" w:space="0" w:color="auto"/>
              <w:bottom w:val="nil"/>
              <w:right w:val="dotted" w:sz="4" w:space="0" w:color="auto"/>
            </w:tcBorders>
          </w:tcPr>
          <w:p w14:paraId="5702519E" w14:textId="77777777" w:rsidR="00014456" w:rsidRPr="00D13E1D" w:rsidRDefault="00014456" w:rsidP="00014456">
            <w:pPr>
              <w:pStyle w:val="Piedepgina"/>
              <w:rPr>
                <w:rFonts w:ascii="Arial" w:hAnsi="Arial" w:cs="Arial"/>
                <w:snapToGrid w:val="0"/>
              </w:rPr>
            </w:pPr>
          </w:p>
        </w:tc>
        <w:tc>
          <w:tcPr>
            <w:tcW w:w="1366" w:type="dxa"/>
            <w:tcBorders>
              <w:top w:val="nil"/>
              <w:left w:val="dotted" w:sz="4" w:space="0" w:color="auto"/>
              <w:bottom w:val="nil"/>
              <w:right w:val="dotted" w:sz="4" w:space="0" w:color="auto"/>
            </w:tcBorders>
          </w:tcPr>
          <w:p w14:paraId="0F01ED33" w14:textId="77777777" w:rsidR="00014456" w:rsidRPr="00D13E1D" w:rsidRDefault="00014456" w:rsidP="00014456">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14:paraId="57F565FD" w14:textId="77777777" w:rsidR="00014456" w:rsidRPr="00D13E1D" w:rsidRDefault="00014456" w:rsidP="00014456">
            <w:pPr>
              <w:pStyle w:val="Piedepgina"/>
              <w:rPr>
                <w:rFonts w:ascii="Arial" w:hAnsi="Arial" w:cs="Arial"/>
                <w:snapToGrid w:val="0"/>
              </w:rPr>
            </w:pPr>
          </w:p>
        </w:tc>
        <w:tc>
          <w:tcPr>
            <w:tcW w:w="1418" w:type="dxa"/>
            <w:tcBorders>
              <w:top w:val="nil"/>
              <w:left w:val="dotted" w:sz="4" w:space="0" w:color="auto"/>
              <w:bottom w:val="nil"/>
            </w:tcBorders>
          </w:tcPr>
          <w:p w14:paraId="7C56780B" w14:textId="77777777" w:rsidR="00014456" w:rsidRPr="00D13E1D" w:rsidRDefault="00014456" w:rsidP="00014456">
            <w:pPr>
              <w:pStyle w:val="Piedepgina"/>
              <w:jc w:val="both"/>
              <w:rPr>
                <w:rFonts w:ascii="Arial" w:hAnsi="Arial" w:cs="Arial"/>
                <w:snapToGrid w:val="0"/>
              </w:rPr>
            </w:pPr>
          </w:p>
        </w:tc>
        <w:tc>
          <w:tcPr>
            <w:tcW w:w="3559" w:type="dxa"/>
            <w:tcBorders>
              <w:top w:val="nil"/>
              <w:bottom w:val="nil"/>
            </w:tcBorders>
            <w:vAlign w:val="center"/>
          </w:tcPr>
          <w:p w14:paraId="1C4835BC" w14:textId="77777777" w:rsidR="00014456" w:rsidRPr="00540896" w:rsidRDefault="00014456" w:rsidP="00014456">
            <w:pPr>
              <w:tabs>
                <w:tab w:val="left" w:pos="3300"/>
              </w:tabs>
              <w:jc w:val="both"/>
              <w:rPr>
                <w:rFonts w:ascii="Arial" w:hAnsi="Arial" w:cs="Arial"/>
                <w:snapToGrid w:val="0"/>
                <w:sz w:val="18"/>
                <w:szCs w:val="18"/>
                <w:lang w:val="es-MX"/>
              </w:rPr>
            </w:pPr>
            <w:r w:rsidRPr="00284935">
              <w:rPr>
                <w:rFonts w:ascii="Arial" w:hAnsi="Arial" w:cs="Arial"/>
                <w:snapToGrid w:val="0"/>
                <w:sz w:val="18"/>
                <w:szCs w:val="18"/>
                <w:lang w:val="es-MX"/>
              </w:rPr>
              <w:t>3)</w:t>
            </w:r>
            <w:r>
              <w:rPr>
                <w:rFonts w:ascii="Arial" w:hAnsi="Arial" w:cs="Arial"/>
                <w:snapToGrid w:val="0"/>
                <w:sz w:val="18"/>
                <w:szCs w:val="18"/>
                <w:lang w:val="es-MX"/>
              </w:rPr>
              <w:t xml:space="preserve"> </w:t>
            </w:r>
            <w:r w:rsidRPr="00284935">
              <w:rPr>
                <w:rFonts w:ascii="Arial" w:hAnsi="Arial" w:cs="Arial"/>
                <w:snapToGrid w:val="0"/>
                <w:sz w:val="18"/>
                <w:szCs w:val="18"/>
                <w:lang w:val="es-MX"/>
              </w:rPr>
              <w:t>Recibe la documentación en original y copia para su cotejo; coloca sello-fechador, firma y anota la hora de recepción, recaba en la copia la firma de la candidata o el candidato para hacer constar que fue el documento efectivamente entregado.</w:t>
            </w:r>
          </w:p>
        </w:tc>
      </w:tr>
      <w:tr w:rsidR="00014456" w:rsidRPr="00D13E1D" w14:paraId="4DD394EE" w14:textId="77777777" w:rsidTr="00014456">
        <w:trPr>
          <w:trHeight w:val="816"/>
        </w:trPr>
        <w:tc>
          <w:tcPr>
            <w:tcW w:w="1326" w:type="dxa"/>
            <w:tcBorders>
              <w:top w:val="nil"/>
              <w:bottom w:val="nil"/>
              <w:right w:val="dotted" w:sz="4" w:space="0" w:color="auto"/>
            </w:tcBorders>
          </w:tcPr>
          <w:p w14:paraId="1A770C04"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23776" behindDoc="0" locked="0" layoutInCell="1" allowOverlap="1" wp14:anchorId="41322230" wp14:editId="3B566354">
                      <wp:simplePos x="0" y="0"/>
                      <wp:positionH relativeFrom="column">
                        <wp:posOffset>192404</wp:posOffset>
                      </wp:positionH>
                      <wp:positionV relativeFrom="paragraph">
                        <wp:posOffset>348615</wp:posOffset>
                      </wp:positionV>
                      <wp:extent cx="432505" cy="799"/>
                      <wp:effectExtent l="44450" t="0" r="69215" b="69215"/>
                      <wp:wrapNone/>
                      <wp:docPr id="16" name="Conector angula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2505" cy="7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BD57" id="Conector angular 180" o:spid="_x0000_s1026" type="#_x0000_t34" style="position:absolute;margin-left:15.15pt;margin-top:27.45pt;width:34.05pt;height:.05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ByaAIAALcEAAAOAAAAZHJzL2Uyb0RvYy54bWysVF1v0zAUfUfiP1h+75J0addGSyeUtPAw&#10;oNLGD3BtpzH4S7bXtEL89127WWHwghB5SO34+txzzr23t3dHJdGBOy+MrnFxlWPENTVM6H2Nvzxu&#10;JguMfCCaEWk0r/GJe3y3evvmdrAVn5reSMYdAhDtq8HWuA/BVlnmac8V8VfGcg2HnXGKBNi6fcYc&#10;GQBdyWya5/NsMI5ZZyj3Hr6250O8Svhdx2n43HWeByRrDNxCerv03sV3trol1d4R2ws60iD/wEIR&#10;oSHpBaolgaAnJ/6AUoI6400XrqhRmek6QXnSAGqK/Dc1Dz2xPGkBc7y92OT/Hyz9dNg6JBjUbo6R&#10;Jgpq1EClaDAOEb1/ksShYpGMGqyvIL7RWxel0qN+sPeGfvNIm6aHYJ4IP54sgBTR2uzVlbjxFtLt&#10;ho+GQQx5Cia5duycQs5AdYo5VBUejDop7IeIE3OBUeiYqna6VI0fA6LwsbyezvIZRhSObpbLlJdU&#10;ETLetM6H99woFBc13nEdQN9Z4HXCJod7H1Lt2GgAYV8LIKAktMKBSDRLjKIeUo3RsHpBjle12Qgp&#10;UzNJjYYaL2fTWUL3RgoWD2OYd/tdIx0CUJCRnpHuqzAlAgyFFKrGi0sQqXpO2FqzlCUQIWGNQjI7&#10;OAH2S45jasUZRpLDOMbVmbXUMT04NkqN3qX2/L7Ml+vFelFOyul8PSnztp282zTlZL4pbmbtdds0&#10;bfEjKinKqheMcR3FvIxKUf5dK45De27yy7BcXMteoyejgeLLbyKdeim2T5xtX+0MO21dVBd3MB0p&#10;eJzkOH6/7lPUz/+b1TMAAAD//wMAUEsDBBQABgAIAAAAIQBDV7vE3AAAAAcBAAAPAAAAZHJzL2Rv&#10;d25yZXYueG1sTI7BasMwEETvhf6D2EAvpZGaGuM4XodS6LGBpP4AxdrYJtbKWIrt9uurntrjMMOb&#10;V+wX24uJRt85RnheKxDEtTMdNwjV5/tTBsIHzUb3jgnhizzsy/u7QufGzXyk6RQaESHsc43QhjDk&#10;Uvq6Jav92g3Esbu40eoQ49hIM+o5wm0vN0ql0uqO40OrB3prqb6ebhbh2oTKL9VH5+vpwo/H7DDb&#10;7wPiw2p53YEItIS/MfzqR3Uoo9PZ3dh40SOkyUtcImzUFkTs0yQBcUbItgpkWcj//uUPAAAA//8D&#10;AFBLAQItABQABgAIAAAAIQC2gziS/gAAAOEBAAATAAAAAAAAAAAAAAAAAAAAAABbQ29udGVudF9U&#10;eXBlc10ueG1sUEsBAi0AFAAGAAgAAAAhADj9If/WAAAAlAEAAAsAAAAAAAAAAAAAAAAALwEAAF9y&#10;ZWxzLy5yZWxzUEsBAi0AFAAGAAgAAAAhAO6PAHJoAgAAtwQAAA4AAAAAAAAAAAAAAAAALgIAAGRy&#10;cy9lMm9Eb2MueG1sUEsBAi0AFAAGAAgAAAAhAENXu8TcAAAABwEAAA8AAAAAAAAAAAAAAAAAwgQA&#10;AGRycy9kb3ducmV2LnhtbFBLBQYAAAAABAAEAPMAAADLBQAAAAA=&#10;">
                      <v:stroke endarrow="block"/>
                    </v:shape>
                  </w:pict>
                </mc:Fallback>
              </mc:AlternateContent>
            </w:r>
          </w:p>
        </w:tc>
        <w:tc>
          <w:tcPr>
            <w:tcW w:w="1278" w:type="dxa"/>
            <w:tcBorders>
              <w:top w:val="nil"/>
              <w:left w:val="dotted" w:sz="4" w:space="0" w:color="auto"/>
              <w:bottom w:val="nil"/>
              <w:right w:val="dotted" w:sz="4" w:space="0" w:color="auto"/>
            </w:tcBorders>
          </w:tcPr>
          <w:p w14:paraId="6414B777" w14:textId="77777777" w:rsidR="00014456" w:rsidRPr="00D13E1D" w:rsidRDefault="00014456" w:rsidP="00014456">
            <w:pPr>
              <w:pStyle w:val="Piedepgina"/>
              <w:rPr>
                <w:rFonts w:ascii="Arial" w:hAnsi="Arial" w:cs="Arial"/>
                <w:snapToGrid w:val="0"/>
              </w:rPr>
            </w:pPr>
          </w:p>
        </w:tc>
        <w:tc>
          <w:tcPr>
            <w:tcW w:w="1366" w:type="dxa"/>
            <w:tcBorders>
              <w:top w:val="nil"/>
              <w:left w:val="dotted" w:sz="4" w:space="0" w:color="auto"/>
              <w:bottom w:val="nil"/>
              <w:right w:val="dotted" w:sz="4" w:space="0" w:color="auto"/>
            </w:tcBorders>
          </w:tcPr>
          <w:p w14:paraId="09CF2B0C" w14:textId="77777777" w:rsidR="00014456" w:rsidRPr="00D13E1D" w:rsidRDefault="00014456" w:rsidP="00014456">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14:paraId="6BB32487" w14:textId="77777777" w:rsidR="00014456" w:rsidRPr="00D13E1D" w:rsidRDefault="00014456" w:rsidP="00014456">
            <w:pPr>
              <w:pStyle w:val="Piedepgina"/>
              <w:rPr>
                <w:rFonts w:ascii="Arial" w:hAnsi="Arial" w:cs="Arial"/>
                <w:snapToGrid w:val="0"/>
              </w:rPr>
            </w:pPr>
          </w:p>
        </w:tc>
        <w:tc>
          <w:tcPr>
            <w:tcW w:w="1418" w:type="dxa"/>
            <w:tcBorders>
              <w:top w:val="nil"/>
              <w:left w:val="dotted" w:sz="4" w:space="0" w:color="auto"/>
              <w:bottom w:val="nil"/>
            </w:tcBorders>
          </w:tcPr>
          <w:p w14:paraId="528D3F96" w14:textId="77777777" w:rsidR="00014456" w:rsidRPr="00D13E1D" w:rsidRDefault="00014456" w:rsidP="00014456">
            <w:pPr>
              <w:pStyle w:val="Piedepgina"/>
              <w:jc w:val="both"/>
              <w:rPr>
                <w:rFonts w:ascii="Arial" w:hAnsi="Arial" w:cs="Arial"/>
                <w:snapToGrid w:val="0"/>
              </w:rPr>
            </w:pPr>
          </w:p>
        </w:tc>
        <w:tc>
          <w:tcPr>
            <w:tcW w:w="3559" w:type="dxa"/>
            <w:tcBorders>
              <w:top w:val="nil"/>
              <w:bottom w:val="nil"/>
            </w:tcBorders>
            <w:vAlign w:val="center"/>
          </w:tcPr>
          <w:p w14:paraId="0FCD30BE" w14:textId="77777777" w:rsidR="00014456" w:rsidRPr="00D13E1D" w:rsidRDefault="00014456" w:rsidP="00014456">
            <w:pPr>
              <w:tabs>
                <w:tab w:val="left" w:pos="882"/>
              </w:tabs>
              <w:jc w:val="both"/>
              <w:rPr>
                <w:rFonts w:ascii="Arial" w:hAnsi="Arial" w:cs="Arial"/>
                <w:snapToGrid w:val="0"/>
                <w:sz w:val="18"/>
                <w:szCs w:val="18"/>
                <w:lang w:val="es-MX"/>
              </w:rPr>
            </w:pPr>
            <w:r>
              <w:rPr>
                <w:rFonts w:ascii="Arial" w:hAnsi="Arial" w:cs="Arial"/>
                <w:snapToGrid w:val="0"/>
                <w:sz w:val="18"/>
                <w:szCs w:val="18"/>
                <w:lang w:val="es-MX"/>
              </w:rPr>
              <w:t xml:space="preserve">4) </w:t>
            </w:r>
            <w:r w:rsidRPr="00284935">
              <w:rPr>
                <w:rFonts w:ascii="Arial" w:hAnsi="Arial" w:cs="Arial"/>
                <w:snapToGrid w:val="0"/>
                <w:sz w:val="18"/>
                <w:szCs w:val="18"/>
                <w:lang w:val="es-MX"/>
              </w:rPr>
              <w:t>Regresa originales a la candidata o candidato.</w:t>
            </w:r>
          </w:p>
        </w:tc>
      </w:tr>
      <w:tr w:rsidR="00014456" w:rsidRPr="00D13E1D" w14:paraId="405F9AD3" w14:textId="77777777" w:rsidTr="00014456">
        <w:tc>
          <w:tcPr>
            <w:tcW w:w="1326" w:type="dxa"/>
            <w:tcBorders>
              <w:top w:val="nil"/>
              <w:bottom w:val="nil"/>
              <w:right w:val="dotted" w:sz="4" w:space="0" w:color="auto"/>
            </w:tcBorders>
          </w:tcPr>
          <w:p w14:paraId="4905593C"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667456" behindDoc="0" locked="0" layoutInCell="1" allowOverlap="1" wp14:anchorId="7C2D69D3" wp14:editId="7541BB76">
                      <wp:simplePos x="0" y="0"/>
                      <wp:positionH relativeFrom="column">
                        <wp:posOffset>641986</wp:posOffset>
                      </wp:positionH>
                      <wp:positionV relativeFrom="paragraph">
                        <wp:posOffset>235585</wp:posOffset>
                      </wp:positionV>
                      <wp:extent cx="1168400" cy="1238250"/>
                      <wp:effectExtent l="0" t="0" r="31750" b="95250"/>
                      <wp:wrapNone/>
                      <wp:docPr id="174" name="Conector angula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12382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5016B" id="Conector angular 174" o:spid="_x0000_s1026" type="#_x0000_t34" style="position:absolute;margin-left:50.55pt;margin-top:18.55pt;width:92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DKWgIAAKQEAAAOAAAAZHJzL2Uyb0RvYy54bWysVE1v2zAMvQ/YfxB0T22nTpoacYrBTnbp&#10;tgLtfoAiybE2fUFS4wTD/vsoxQma7TIM80GWLPKR75H08uGgJNpz54XRNS5ucoy4poYJvavx15fN&#10;ZIGRD0QzIo3mNT5yjx9W798tB1vxqemNZNwhANG+GmyN+xBslWWe9lwRf2Ms13DZGadIgKPbZcyR&#10;AdCVzKZ5Ps8G45h1hnLv4Wt7usSrhN91nIYvXed5QLLGkFtIq0vrNq7ZakmqnSO2F3RMg/xDFooI&#10;DUEvUC0JBL068QeUEtQZb7pwQ43KTNcJyhMHYFPkv7F57onliQuI4+1FJv//YOnn/ZNDgkHt7kqM&#10;NFFQpAZKRYNxiOjdqyQOxTtQarC+AodGP7nIlR70s3009LtH2jQ9GPOU8cvRAkgRPbIrl3jwFuJt&#10;h0+GgQ15DSbJduicipAgCDqk6hwv1eGHgCh8LIr5osyhiBTuiuntYjpL9ctIdXa3zoeP3CgUNzXe&#10;ch2Ay4nMbQpE9o8+pEKxkSxh3wqMOiWh7nsi0SyHJ+VOqtEaIpyRo6s2GyFl6hyp0VDj+9l0ltC9&#10;kYLFy2jm3W7bSIcAFLikZ4S9MlMiwARIoWq8uBiRqueErTVLUQIREvYoJGGDEyC15DiGVpxhJDnM&#10;XtxFxUkldQwPso1Uo4CpF3/c5/frxXpRTsrpfD0p87adfNg05WS+Ke5m7W3bNG3xMzIpyqoXjHEd&#10;yZznoij/ru/GCT119GUyLqpl1+gpZUjx/E5Jp76JrXJquq1hxyd37icYhWQ8jm2ctbdn2L/9uax+&#10;AQAA//8DAFBLAwQUAAYACAAAACEAeDBfvd8AAAAKAQAADwAAAGRycy9kb3ducmV2LnhtbEyPQUvD&#10;QBCF74L/YRnBi9jNJm0tMZsiogdBKMbS8zYZk2B2Nu5u2vjvHU96mveYx5tviu1sB3FCH3pHGtQi&#10;AYFUu6anVsP+/fl2AyJEQ40ZHKGGbwywLS8vCpM37kxveKpiK7iEQm40dDGOuZSh7tCasHAjEu8+&#10;nLcmsvWtbLw5c7kdZJoka2lNT3yhMyM+dlh/VpPVcJheVfS1XC2fdviSBbeuljdfWl9fzQ/3ICLO&#10;8S8Mv/iMDiUzHd1ETRAD+0QpjmrI7nhyIN2sWBxZZKkCWRby/wvlDwAAAP//AwBQSwECLQAUAAYA&#10;CAAAACEAtoM4kv4AAADhAQAAEwAAAAAAAAAAAAAAAAAAAAAAW0NvbnRlbnRfVHlwZXNdLnhtbFBL&#10;AQItABQABgAIAAAAIQA4/SH/1gAAAJQBAAALAAAAAAAAAAAAAAAAAC8BAABfcmVscy8ucmVsc1BL&#10;AQItABQABgAIAAAAIQAcYsDKWgIAAKQEAAAOAAAAAAAAAAAAAAAAAC4CAABkcnMvZTJvRG9jLnht&#10;bFBLAQItABQABgAIAAAAIQB4MF+93wAAAAoBAAAPAAAAAAAAAAAAAAAAALQEAABkcnMvZG93bnJl&#10;di54bWxQSwUGAAAAAAQABADzAAAAwAUAAAAA&#10;">
                      <v:stroke endarrow="block"/>
                    </v:shape>
                  </w:pict>
                </mc:Fallback>
              </mc:AlternateContent>
            </w:r>
            <w:r>
              <w:rPr>
                <w:rFonts w:ascii="Arial" w:hAnsi="Arial" w:cs="Arial"/>
                <w:noProof/>
                <w:lang w:eastAsia="es-MX"/>
              </w:rPr>
              <mc:AlternateContent>
                <mc:Choice Requires="wps">
                  <w:drawing>
                    <wp:anchor distT="0" distB="0" distL="114300" distR="114300" simplePos="0" relativeHeight="251683840" behindDoc="0" locked="0" layoutInCell="1" allowOverlap="1" wp14:anchorId="75C188C9" wp14:editId="1CA98F04">
                      <wp:simplePos x="0" y="0"/>
                      <wp:positionH relativeFrom="column">
                        <wp:posOffset>160655</wp:posOffset>
                      </wp:positionH>
                      <wp:positionV relativeFrom="paragraph">
                        <wp:posOffset>76200</wp:posOffset>
                      </wp:positionV>
                      <wp:extent cx="457200" cy="274320"/>
                      <wp:effectExtent l="9525" t="13335" r="9525" b="7620"/>
                      <wp:wrapNone/>
                      <wp:docPr id="170" name="Rectá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6350">
                                <a:solidFill>
                                  <a:srgbClr val="000000"/>
                                </a:solidFill>
                                <a:miter lim="800000"/>
                                <a:headEnd/>
                                <a:tailEnd/>
                              </a:ln>
                            </wps:spPr>
                            <wps:txbx>
                              <w:txbxContent>
                                <w:p w14:paraId="7258A889" w14:textId="77777777" w:rsidR="001E2B18" w:rsidRPr="00366F19" w:rsidRDefault="001E2B18" w:rsidP="00014456">
                                  <w:pPr>
                                    <w:jc w:val="cente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188C9" id="Rectángulo 170" o:spid="_x0000_s1036" style="position:absolute;margin-left:12.65pt;margin-top:6pt;width:3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m4MAIAAFQEAAAOAAAAZHJzL2Uyb0RvYy54bWysVNuO0zAQfUfiHyy/06Td7oWo6WrVpQhp&#10;gRULH+A4TmLheMzYbVr+Zr+FH2PsdEsXeELkwbI94+Mz54yzuN71hm0Veg225NNJzpmyEmpt25J/&#10;+bx+dcWZD8LWwoBVJd8rz6+XL18sBleoGXRgaoWMQKwvBlfyLgRXZJmXneqFn4BTloINYC8CLbHN&#10;ahQDofcmm+X5RTYA1g5BKu9p93YM8mXCbxolw8em8SowU3LiFtKIaazimC0XomhRuE7LAw3xDyx6&#10;oS1deoS6FUGwDeo/oHotETw0YSKhz6BptFSpBqpmmv9WzUMnnEq1kDjeHWXy/w9WftjeI9M1eXdJ&#10;+ljRk0mfSLYfj7bdGGBxm0QanC8o98HdYyzTuzuQXz2zsOqEbdUNIgydEjVRm8b87NmBuPB0lFXD&#10;e6jpBrEJkPTaNdhHQFKC7ZIt+6MtaheYpM35+SVZzZmk0OxyfjZLjDJRPB126MNbBT2Lk5Ij0U/g&#10;YnvnQyQjiqeURB6MrtfamLTAtloZZFtBHbJOX+JPNZ6mGcuGkl+cnecJ+VnMn0Lk6fsbRK8DtbrR&#10;fcmvjkmiiKq9sXVqxCC0GedE2diDjFG50YGwq3ajWUdTKqj3JCzC2Nr0FGnSAX7nbKC2Lrn/thGo&#10;ODPvLJnzejqfx3eQFklYzvA0Up1GhJUEVfLA2ThdhfHtbBzqtqObpkkOCzdkaKOT2NHskdWBP7Vu&#10;8uDwzOLbOF2nrF8/g+VPAAAA//8DAFBLAwQUAAYACAAAACEAe5Y7YtsAAAAHAQAADwAAAGRycy9k&#10;b3ducmV2LnhtbEyPwW7CMBBE75X4B2uReisOQWlLiIMAtaeeSitxdeIlSRuvI9tAytd3eyrH2RnN&#10;vinWo+3FGX3oHCmYzxIQSLUzHTUKPj9eH55BhKjJ6N4RKvjBAOtyclfo3LgLveN5HxvBJRRyraCN&#10;ccilDHWLVoeZG5DYOzpvdWTpG2m8vnC57WWaJI/S6o74Q6sH3LVYf+9PVoH72r4cus1hN7x5ubDX&#10;q4xVfVTqfjpuViAijvE/DH/4jA4lM1XuRCaIXkGaLTjJ95Qnsb98Yl0pyLIUZFnIW/7yFwAA//8D&#10;AFBLAQItABQABgAIAAAAIQC2gziS/gAAAOEBAAATAAAAAAAAAAAAAAAAAAAAAABbQ29udGVudF9U&#10;eXBlc10ueG1sUEsBAi0AFAAGAAgAAAAhADj9If/WAAAAlAEAAAsAAAAAAAAAAAAAAAAALwEAAF9y&#10;ZWxzLy5yZWxzUEsBAi0AFAAGAAgAAAAhAHN2KbgwAgAAVAQAAA4AAAAAAAAAAAAAAAAALgIAAGRy&#10;cy9lMm9Eb2MueG1sUEsBAi0AFAAGAAgAAAAhAHuWO2LbAAAABwEAAA8AAAAAAAAAAAAAAAAAigQA&#10;AGRycy9kb3ducmV2LnhtbFBLBQYAAAAABAAEAPMAAACSBQAAAAA=&#10;" strokeweight=".5pt">
                      <v:textbox>
                        <w:txbxContent>
                          <w:p w14:paraId="7258A889" w14:textId="77777777" w:rsidR="001E2B18" w:rsidRPr="00366F19" w:rsidRDefault="001E2B18" w:rsidP="00014456">
                            <w:pPr>
                              <w:jc w:val="center"/>
                              <w:rPr>
                                <w:rFonts w:ascii="Arial" w:hAnsi="Arial" w:cs="Arial"/>
                                <w:sz w:val="18"/>
                                <w:szCs w:val="18"/>
                              </w:rPr>
                            </w:pPr>
                            <w:r>
                              <w:rPr>
                                <w:rFonts w:ascii="Arial" w:hAnsi="Arial" w:cs="Arial"/>
                                <w:sz w:val="18"/>
                                <w:szCs w:val="18"/>
                              </w:rPr>
                              <w:t>5</w:t>
                            </w:r>
                          </w:p>
                        </w:txbxContent>
                      </v:textbox>
                    </v:rect>
                  </w:pict>
                </mc:Fallback>
              </mc:AlternateContent>
            </w:r>
          </w:p>
        </w:tc>
        <w:tc>
          <w:tcPr>
            <w:tcW w:w="1278" w:type="dxa"/>
            <w:tcBorders>
              <w:top w:val="nil"/>
              <w:left w:val="dotted" w:sz="4" w:space="0" w:color="auto"/>
              <w:bottom w:val="nil"/>
              <w:right w:val="dotted" w:sz="4" w:space="0" w:color="auto"/>
            </w:tcBorders>
          </w:tcPr>
          <w:p w14:paraId="6D3D266A" w14:textId="77777777" w:rsidR="00014456" w:rsidRPr="00D13E1D" w:rsidRDefault="00014456" w:rsidP="00014456">
            <w:pPr>
              <w:pStyle w:val="Piedepgina"/>
              <w:rPr>
                <w:rFonts w:ascii="Arial" w:hAnsi="Arial" w:cs="Arial"/>
                <w:snapToGrid w:val="0"/>
              </w:rPr>
            </w:pPr>
          </w:p>
        </w:tc>
        <w:tc>
          <w:tcPr>
            <w:tcW w:w="1366" w:type="dxa"/>
            <w:tcBorders>
              <w:top w:val="nil"/>
              <w:left w:val="dotted" w:sz="4" w:space="0" w:color="auto"/>
              <w:bottom w:val="nil"/>
              <w:right w:val="dotted" w:sz="4" w:space="0" w:color="auto"/>
            </w:tcBorders>
          </w:tcPr>
          <w:p w14:paraId="5DF7A59F" w14:textId="77777777" w:rsidR="00014456" w:rsidRPr="00D13E1D" w:rsidRDefault="00014456" w:rsidP="00014456">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14:paraId="00999B02" w14:textId="77777777" w:rsidR="00014456" w:rsidRPr="00D13E1D" w:rsidRDefault="00014456" w:rsidP="00014456">
            <w:pPr>
              <w:pStyle w:val="Piedepgina"/>
              <w:rPr>
                <w:rFonts w:ascii="Arial" w:hAnsi="Arial" w:cs="Arial"/>
                <w:snapToGrid w:val="0"/>
              </w:rPr>
            </w:pPr>
          </w:p>
        </w:tc>
        <w:tc>
          <w:tcPr>
            <w:tcW w:w="1418" w:type="dxa"/>
            <w:tcBorders>
              <w:top w:val="nil"/>
              <w:left w:val="dotted" w:sz="4" w:space="0" w:color="auto"/>
              <w:bottom w:val="nil"/>
            </w:tcBorders>
          </w:tcPr>
          <w:p w14:paraId="1FDC51D4" w14:textId="77777777" w:rsidR="00014456" w:rsidRPr="00D13E1D" w:rsidRDefault="00014456" w:rsidP="00014456">
            <w:pPr>
              <w:pStyle w:val="Piedepgina"/>
              <w:jc w:val="both"/>
              <w:rPr>
                <w:rFonts w:ascii="Arial" w:hAnsi="Arial" w:cs="Arial"/>
                <w:snapToGrid w:val="0"/>
              </w:rPr>
            </w:pPr>
          </w:p>
        </w:tc>
        <w:tc>
          <w:tcPr>
            <w:tcW w:w="3559" w:type="dxa"/>
            <w:tcBorders>
              <w:top w:val="nil"/>
              <w:bottom w:val="nil"/>
            </w:tcBorders>
          </w:tcPr>
          <w:p w14:paraId="623BEB09" w14:textId="77777777" w:rsidR="00014456" w:rsidRDefault="00014456" w:rsidP="00014456">
            <w:pPr>
              <w:tabs>
                <w:tab w:val="left" w:pos="882"/>
              </w:tabs>
              <w:jc w:val="both"/>
              <w:rPr>
                <w:rFonts w:ascii="Arial" w:hAnsi="Arial" w:cs="Arial"/>
                <w:snapToGrid w:val="0"/>
                <w:sz w:val="18"/>
                <w:szCs w:val="18"/>
                <w:lang w:val="es-MX"/>
              </w:rPr>
            </w:pPr>
            <w:r>
              <w:rPr>
                <w:rFonts w:ascii="Arial" w:hAnsi="Arial" w:cs="Arial"/>
                <w:snapToGrid w:val="0"/>
                <w:sz w:val="18"/>
                <w:szCs w:val="18"/>
                <w:lang w:val="es-MX"/>
              </w:rPr>
              <w:t xml:space="preserve">5) </w:t>
            </w:r>
            <w:r w:rsidRPr="00284935">
              <w:rPr>
                <w:rFonts w:ascii="Arial" w:hAnsi="Arial" w:cs="Arial"/>
                <w:snapToGrid w:val="0"/>
                <w:sz w:val="18"/>
                <w:szCs w:val="18"/>
                <w:lang w:val="es-MX"/>
              </w:rPr>
              <w:t>En caso de recibir copia simple o certificada de la Cédula de cualquier carrera profesional, procede a verificar la autenticidad de dicha Cédula, mediante el sistema en línea de consulta de Cédulas Profesionales en el Registro Nacional de Profesionistas. De ser válida se realiza impresión de la pantalla del sistema y se emite el dictamen correspondiente</w:t>
            </w:r>
            <w:r>
              <w:rPr>
                <w:rFonts w:ascii="Arial" w:hAnsi="Arial" w:cs="Arial"/>
                <w:snapToGrid w:val="0"/>
                <w:sz w:val="18"/>
                <w:szCs w:val="18"/>
                <w:lang w:val="es-MX"/>
              </w:rPr>
              <w:t>.</w:t>
            </w:r>
          </w:p>
          <w:p w14:paraId="2FB4A661" w14:textId="77777777" w:rsidR="00014456" w:rsidRPr="00284935" w:rsidRDefault="00014456" w:rsidP="00014456">
            <w:pPr>
              <w:tabs>
                <w:tab w:val="left" w:pos="882"/>
              </w:tabs>
              <w:jc w:val="both"/>
              <w:rPr>
                <w:rFonts w:ascii="Arial" w:hAnsi="Arial" w:cs="Arial"/>
                <w:snapToGrid w:val="0"/>
                <w:sz w:val="18"/>
                <w:szCs w:val="18"/>
                <w:lang w:val="es-MX"/>
              </w:rPr>
            </w:pPr>
          </w:p>
        </w:tc>
      </w:tr>
      <w:tr w:rsidR="00014456" w:rsidRPr="00D13E1D" w14:paraId="523F41E2" w14:textId="77777777" w:rsidTr="00014456">
        <w:trPr>
          <w:trHeight w:val="2016"/>
        </w:trPr>
        <w:tc>
          <w:tcPr>
            <w:tcW w:w="1326" w:type="dxa"/>
            <w:tcBorders>
              <w:top w:val="nil"/>
              <w:bottom w:val="single" w:sz="4" w:space="0" w:color="auto"/>
              <w:right w:val="dotted" w:sz="4" w:space="0" w:color="auto"/>
            </w:tcBorders>
          </w:tcPr>
          <w:p w14:paraId="2EC36459"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695104" behindDoc="0" locked="0" layoutInCell="1" allowOverlap="1" wp14:anchorId="2FE05A01" wp14:editId="4CE9B220">
                      <wp:simplePos x="0" y="0"/>
                      <wp:positionH relativeFrom="column">
                        <wp:posOffset>281940</wp:posOffset>
                      </wp:positionH>
                      <wp:positionV relativeFrom="paragraph">
                        <wp:posOffset>639445</wp:posOffset>
                      </wp:positionV>
                      <wp:extent cx="274320" cy="274320"/>
                      <wp:effectExtent l="10160" t="12700" r="10795" b="17780"/>
                      <wp:wrapNone/>
                      <wp:docPr id="168" name="Conector fuera de págin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OffpageConnector">
                                <a:avLst/>
                              </a:prstGeom>
                              <a:solidFill>
                                <a:srgbClr val="FFFFFF"/>
                              </a:solidFill>
                              <a:ln w="6350">
                                <a:solidFill>
                                  <a:srgbClr val="000000"/>
                                </a:solidFill>
                                <a:miter lim="800000"/>
                                <a:headEnd/>
                                <a:tailEnd/>
                              </a:ln>
                            </wps:spPr>
                            <wps:txbx>
                              <w:txbxContent>
                                <w:p w14:paraId="01F76D43" w14:textId="77777777" w:rsidR="001E2B18" w:rsidRPr="00D13E1D" w:rsidRDefault="001E2B18" w:rsidP="00014456">
                                  <w:pPr>
                                    <w:jc w:val="center"/>
                                    <w:rPr>
                                      <w:rFonts w:ascii="Arial" w:hAnsi="Arial" w:cs="Arial"/>
                                      <w:sz w:val="18"/>
                                      <w:szCs w:val="18"/>
                                    </w:rPr>
                                  </w:pPr>
                                  <w:r>
                                    <w:rPr>
                                      <w:rFonts w:ascii="Arial" w:hAnsi="Arial" w:cs="Arial"/>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05A01" id="_x0000_t177" coordsize="21600,21600" o:spt="177" path="m,l21600,r,17255l10800,21600,,17255xe">
                      <v:stroke joinstyle="miter"/>
                      <v:path gradientshapeok="t" o:connecttype="rect" textboxrect="0,0,21600,17255"/>
                    </v:shapetype>
                    <v:shape id="Conector fuera de página 168" o:spid="_x0000_s1037" type="#_x0000_t177" style="position:absolute;margin-left:22.2pt;margin-top:50.35pt;width:21.6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SKQgIAAHcEAAAOAAAAZHJzL2Uyb0RvYy54bWysVNtuEzEQfUfiHyy/003S9MKqm6pKKUIq&#10;UKnwAROvd9fC6zFjJ5vyN3xLf4yxN01T4AmxD5bt8RzPOcezF5fb3oqNpmDQVXJ6NJFCO4W1cW0l&#10;v365eXMuRYjgarDodCUfdJCXi9evLgZf6hl2aGtNgkFcKAdfyS5GXxZFUJ3uIRyh146DDVIPkZfU&#10;FjXBwOi9LWaTyWkxINWeUOkQePd6DMpFxm8areLnpgk6CltJri3mkfK4SmOxuICyJfCdUbsy4B+q&#10;6ME4vnQPdQ0RxJrMH1C9UYQBm3iksC+waYzSmQOzmU5+Y3PfgdeZC4sT/F6m8P9g1afNHQlTs3en&#10;bJWDnk1aslUqIolmrQlErYV//NkaByIdYskGH0rOvPd3lEgHf4vqWxAOlx24Vl8R4dBpqLnQaTpf&#10;vEhIi8CpYjV8xJrvg3XErN62oT4Bsi5im0162Jukt1Eo3pydzY9nbKXi0G6eboDyKdlTiO819iJN&#10;KtlYHLgsSg/BQ6uZ3Mgu3wib2xDH/Ke8zAitqW+MtXlB7WppSWyAH9FN/jIpJn54zDoxVPL0+GSS&#10;kV/EwiHEJH9/g+hN5G6wpq/k+f4QlEnKd67mMqGMYOw4Z8rW7bRNco62xO1qO/qZlU9ar7B+YLUJ&#10;x9fP3cqTDumHFAO//EqG72sgLYX94Nixt9P5PLVKXsxPzpLYdBhZHUbAKYaqZJRinC7j2F5rT6bt&#10;+KZplsPhFbvcmCz2c1W7+vl1Zw93nZja53CdTz3/Lxa/AAAA//8DAFBLAwQUAAYACAAAACEAntvA&#10;GN4AAAAJAQAADwAAAGRycy9kb3ducmV2LnhtbEyPy07DMBBF90j8gzVI7KgDRElJ41QIqSoSYkHp&#10;Bzjx5KHG42C7afh7hhUs587RnTPldrGjmNGHwZGC+1UCAqlxZqBOwfFzd7cGEaImo0dHqOAbA2yr&#10;66tSF8Zd6APnQ+wEl1AotII+xqmQMjQ9Wh1WbkLiXeu81ZFH30nj9YXL7SgfkiSTVg/EF3o94UuP&#10;zelwtgpm2co3v39t37P9Lp9z67/oWCt1e7M8b0BEXOIfDL/6rA4VO9XuTCaIUUGapkxyniQ5CAbW&#10;eQai5iB9fAJZlfL/B9UPAAAA//8DAFBLAQItABQABgAIAAAAIQC2gziS/gAAAOEBAAATAAAAAAAA&#10;AAAAAAAAAAAAAABbQ29udGVudF9UeXBlc10ueG1sUEsBAi0AFAAGAAgAAAAhADj9If/WAAAAlAEA&#10;AAsAAAAAAAAAAAAAAAAALwEAAF9yZWxzLy5yZWxzUEsBAi0AFAAGAAgAAAAhAAFndIpCAgAAdwQA&#10;AA4AAAAAAAAAAAAAAAAALgIAAGRycy9lMm9Eb2MueG1sUEsBAi0AFAAGAAgAAAAhAJ7bwBjeAAAA&#10;CQEAAA8AAAAAAAAAAAAAAAAAnAQAAGRycy9kb3ducmV2LnhtbFBLBQYAAAAABAAEAPMAAACnBQAA&#10;AAA=&#10;" strokeweight=".5pt">
                      <v:textbox>
                        <w:txbxContent>
                          <w:p w14:paraId="01F76D43" w14:textId="77777777" w:rsidR="001E2B18" w:rsidRPr="00D13E1D" w:rsidRDefault="001E2B18" w:rsidP="00014456">
                            <w:pPr>
                              <w:jc w:val="center"/>
                              <w:rPr>
                                <w:rFonts w:ascii="Arial" w:hAnsi="Arial" w:cs="Arial"/>
                                <w:sz w:val="18"/>
                                <w:szCs w:val="18"/>
                              </w:rPr>
                            </w:pPr>
                            <w:r>
                              <w:rPr>
                                <w:rFonts w:ascii="Arial" w:hAnsi="Arial" w:cs="Arial"/>
                                <w:sz w:val="18"/>
                                <w:szCs w:val="18"/>
                              </w:rPr>
                              <w:t>1</w:t>
                            </w:r>
                          </w:p>
                        </w:txbxContent>
                      </v:textbox>
                    </v:shape>
                  </w:pict>
                </mc:Fallback>
              </mc:AlternateContent>
            </w:r>
          </w:p>
        </w:tc>
        <w:tc>
          <w:tcPr>
            <w:tcW w:w="1278" w:type="dxa"/>
            <w:tcBorders>
              <w:top w:val="nil"/>
              <w:left w:val="dotted" w:sz="4" w:space="0" w:color="auto"/>
              <w:bottom w:val="single" w:sz="4" w:space="0" w:color="auto"/>
              <w:right w:val="dotted" w:sz="4" w:space="0" w:color="auto"/>
            </w:tcBorders>
          </w:tcPr>
          <w:p w14:paraId="18ED800D" w14:textId="77777777" w:rsidR="00014456" w:rsidRPr="00D13E1D" w:rsidRDefault="00014456" w:rsidP="00014456">
            <w:pPr>
              <w:pStyle w:val="Piedepgina"/>
              <w:rPr>
                <w:rFonts w:ascii="Arial" w:hAnsi="Arial" w:cs="Arial"/>
                <w:snapToGrid w:val="0"/>
              </w:rPr>
            </w:pPr>
          </w:p>
        </w:tc>
        <w:tc>
          <w:tcPr>
            <w:tcW w:w="1366" w:type="dxa"/>
            <w:tcBorders>
              <w:top w:val="nil"/>
              <w:left w:val="dotted" w:sz="4" w:space="0" w:color="auto"/>
              <w:bottom w:val="single" w:sz="4" w:space="0" w:color="auto"/>
              <w:right w:val="dotted" w:sz="4" w:space="0" w:color="auto"/>
            </w:tcBorders>
          </w:tcPr>
          <w:p w14:paraId="6A5644C4"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684864" behindDoc="0" locked="0" layoutInCell="1" allowOverlap="1" wp14:anchorId="3C6366B1" wp14:editId="4C6771D0">
                      <wp:simplePos x="0" y="0"/>
                      <wp:positionH relativeFrom="column">
                        <wp:posOffset>187960</wp:posOffset>
                      </wp:positionH>
                      <wp:positionV relativeFrom="paragraph">
                        <wp:posOffset>38735</wp:posOffset>
                      </wp:positionV>
                      <wp:extent cx="457200" cy="274320"/>
                      <wp:effectExtent l="7620" t="12065" r="11430" b="8890"/>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6350">
                                <a:solidFill>
                                  <a:srgbClr val="000000"/>
                                </a:solidFill>
                                <a:miter lim="800000"/>
                                <a:headEnd/>
                                <a:tailEnd/>
                              </a:ln>
                            </wps:spPr>
                            <wps:txbx>
                              <w:txbxContent>
                                <w:p w14:paraId="5D17B7A4" w14:textId="77777777" w:rsidR="001E2B18" w:rsidRPr="00366F19" w:rsidRDefault="001E2B18" w:rsidP="00014456">
                                  <w:pPr>
                                    <w:jc w:val="center"/>
                                    <w:rPr>
                                      <w:rFonts w:ascii="Arial" w:hAnsi="Arial" w:cs="Arial"/>
                                      <w:sz w:val="18"/>
                                      <w:szCs w:val="18"/>
                                    </w:rPr>
                                  </w:pPr>
                                  <w:r>
                                    <w:rPr>
                                      <w:rFonts w:ascii="Arial" w:hAnsi="Arial" w:cs="Arial"/>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366B1" id="Rectángulo 167" o:spid="_x0000_s1038" style="position:absolute;margin-left:14.8pt;margin-top:3.05pt;width:36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sxMQIAAFQEAAAOAAAAZHJzL2Uyb0RvYy54bWysVFGO0zAQ/UfiDpb/adJut7tETVerLkVI&#10;C6xYOIDrOImF4zFjt2m5zZ6FizF22tIFvhD5sGzP+PnNe+PMb3adYVuFXoMt+XiUc6ashErbpuRf&#10;Pq9eXXPmg7CVMGBVyffK85vFyxfz3hVqAi2YSiEjEOuL3pW8DcEVWeZlqzrhR+CUpWAN2IlAS2yy&#10;CkVP6J3JJnk+y3rAyiFI5T3t3g1Bvkj4da1k+FjXXgVmSk7cQhoxjes4Zou5KBoUrtXyQEP8A4tO&#10;aEuXnqDuRBBsg/oPqE5LBA91GEnoMqhrLVWqgaoZ579V89gKp1ItJI53J5n8/4OVH7YPyHRF3s2u&#10;OLOiI5M+kWw/nmyzMcDiNonUO19Q7qN7wFimd/cgv3pmYdkK26hbROhbJSqiNo752bMDceHpKFv3&#10;76GiG8QmQNJrV2MXAUkJtku27E+2qF1gkjanl1dkNWeSQpOr6cUk2ZaJ4njYoQ9vFXQsTkqORD+B&#10;i+29D5GMKI4piTwYXa20MWmBzXppkG0FdcgqfYk/1XieZizrSz67uMwT8rOYP4fI0/c3iE4HanWj&#10;u5Jfn5JEEVV7Y6vUiEFoM8yJsrEHGaNygwNht94NZk2Opqyh2pOwCENr01OkSQv4nbOe2rrk/ttG&#10;oOLMvLNkzuvxdBrfQVokYTnD88j6PCKsJKiSB86G6TIMb2fjUDct3TROcli4JUNrncSOZg+sDvyp&#10;dZMHh2cW38b5OmX9+hksfgIAAP//AwBQSwMEFAAGAAgAAAAhAAzt/EDbAAAABwEAAA8AAABkcnMv&#10;ZG93bnJldi54bWxMjsFuwjAQRO+V+AdrK/VWnEAVlTQbBKiceipU4urES5I2Xke2gcDX15za42hG&#10;b16xHE0vzuR8ZxkhnSYgiGurO24Qvvbb51cQPijWqrdMCFfysCwnD4XKtb3wJ513oRERwj5XCG0I&#10;Qy6lr1syyk/tQBy7o3VGhRhdI7VTlwg3vZwlSSaN6jg+tGqgTUv1z+5kEOz3+v3QrQ6b4cPJubnd&#10;ZKjqI+LT47h6AxFoDH9juOtHdSijU2VPrL3oEWaLLC4RshTEvU7SmCuEl8UcZFnI//7lLwAAAP//&#10;AwBQSwECLQAUAAYACAAAACEAtoM4kv4AAADhAQAAEwAAAAAAAAAAAAAAAAAAAAAAW0NvbnRlbnRf&#10;VHlwZXNdLnhtbFBLAQItABQABgAIAAAAIQA4/SH/1gAAAJQBAAALAAAAAAAAAAAAAAAAAC8BAABf&#10;cmVscy8ucmVsc1BLAQItABQABgAIAAAAIQCiwJsxMQIAAFQEAAAOAAAAAAAAAAAAAAAAAC4CAABk&#10;cnMvZTJvRG9jLnhtbFBLAQItABQABgAIAAAAIQAM7fxA2wAAAAcBAAAPAAAAAAAAAAAAAAAAAIsE&#10;AABkcnMvZG93bnJldi54bWxQSwUGAAAAAAQABADzAAAAkwUAAAAA&#10;" strokeweight=".5pt">
                      <v:textbox>
                        <w:txbxContent>
                          <w:p w14:paraId="5D17B7A4" w14:textId="77777777" w:rsidR="001E2B18" w:rsidRPr="00366F19" w:rsidRDefault="001E2B18" w:rsidP="00014456">
                            <w:pPr>
                              <w:jc w:val="center"/>
                              <w:rPr>
                                <w:rFonts w:ascii="Arial" w:hAnsi="Arial" w:cs="Arial"/>
                                <w:sz w:val="18"/>
                                <w:szCs w:val="18"/>
                              </w:rPr>
                            </w:pPr>
                            <w:r>
                              <w:rPr>
                                <w:rFonts w:ascii="Arial" w:hAnsi="Arial" w:cs="Arial"/>
                                <w:sz w:val="18"/>
                                <w:szCs w:val="18"/>
                              </w:rPr>
                              <w:t>6</w:t>
                            </w:r>
                          </w:p>
                        </w:txbxContent>
                      </v:textbox>
                    </v:rect>
                  </w:pict>
                </mc:Fallback>
              </mc:AlternateContent>
            </w:r>
          </w:p>
        </w:tc>
        <w:tc>
          <w:tcPr>
            <w:tcW w:w="1417" w:type="dxa"/>
            <w:tcBorders>
              <w:top w:val="nil"/>
              <w:left w:val="dotted" w:sz="4" w:space="0" w:color="auto"/>
              <w:bottom w:val="single" w:sz="4" w:space="0" w:color="auto"/>
              <w:right w:val="dotted" w:sz="4" w:space="0" w:color="auto"/>
            </w:tcBorders>
          </w:tcPr>
          <w:p w14:paraId="0A990F70"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3786066A" wp14:editId="2BB0DFC9">
                      <wp:simplePos x="0" y="0"/>
                      <wp:positionH relativeFrom="column">
                        <wp:posOffset>-1471295</wp:posOffset>
                      </wp:positionH>
                      <wp:positionV relativeFrom="paragraph">
                        <wp:posOffset>-393065</wp:posOffset>
                      </wp:positionV>
                      <wp:extent cx="409575" cy="1657350"/>
                      <wp:effectExtent l="42863" t="0" r="14287" b="52388"/>
                      <wp:wrapNone/>
                      <wp:docPr id="163" name="Conector angula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9575" cy="1657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A340A" id="Conector angular 163" o:spid="_x0000_s1026" type="#_x0000_t34" style="position:absolute;margin-left:-115.85pt;margin-top:-30.95pt;width:32.25pt;height:13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yRZAIAALEEAAAOAAAAZHJzL2Uyb0RvYy54bWysVE1v2zAMvQ/YfxB0T20ndpoYdYrBTnbp&#10;1gLtfoAiybE2fUFS4wTD/vsoJc3a7TIM80GRROqR75HMze1BSbTnzgujG1xc5RhxTQ0TetfgL0+b&#10;yQIjH4hmRBrNG3zkHt+u3r+7GW3Np2YwknGHAET7erQNHkKwdZZ5OnBF/JWxXIOxN06RAEe3y5gj&#10;I6ArmU3zfJ6NxjHrDOXew213MuJVwu97TsN933sekGww5BbS6tK6jWu2uiH1zhE7CHpOg/xDFooI&#10;DUEvUB0JBD078QeUEtQZb/pwRY3KTN8LyhMHYFPkv7F5HIjliQuI4+1FJv//YOnn/YNDgkHt5jOM&#10;NFFQpBZKRYNxiOjdsyQORRsoNVpfw4NWP7jIlR70o70z9JtH2rQDOPOU8dPRAkgRX2RvnsSDtxBv&#10;O34yDHzIczBJtkPvFHIGylOVefzSLciDDqlWx0ut+CEgCpdlvqyuK4womIp5dT2rUjEzUkesmJ51&#10;PnzkRqG4afCW6wDETsxmCZ/s73xIVWNn5oR9LTDqlYQm2BOJqpRLJELqszfsXpDjU202QsrURlKj&#10;scHLaloldG+kYNEY3bzbbVvpEIAClfQlfcDy2k2JAOMghWrw4uJE6oETttYsRQlESNijkFQOToDu&#10;kuMYWnGGkeQwiHF3ylrqGB5UO1ON+qXG/L7Ml+vFelFOyul8PSnzrpt82LTlZL4prqtu1rVtV/yI&#10;TIqyHgRjXEcyL0NSlH/XhOdxPbX3ZUwuqmVv0ZPQkOLLb0o6NVHsm1MHbg07PrjILvYTzEVyPs9w&#10;HLzX5+T1659m9RMAAP//AwBQSwMEFAAGAAgAAAAhAHzrlfzfAAAACwEAAA8AAABkcnMvZG93bnJl&#10;di54bWxMj8FOwzAMhu9IvENkJC6oS1lZ6UrTqUJC4oREGfesMW21xqmarCs8PebEjrY///5c7BY7&#10;iBkn3ztScL+KQSA1zvTUKth/vEQZCB80GT04QgXf6GFXXl8VOjfuTO8416EVHEI+1wq6EMZcSt90&#10;aLVfuRGJZ19usjpwObXSTPrM4XaQ6zhOpdU98YVOj/jcYXOsT5Y17vTGm+pzPx9/6teHzWP2VlGj&#10;1O3NUj2BCLiEfxj+9HkHSnY6uBMZLwYFUbLebplVkKQJCCaiNOPGgdE4zkCWhbz8ofwFAAD//wMA&#10;UEsBAi0AFAAGAAgAAAAhALaDOJL+AAAA4QEAABMAAAAAAAAAAAAAAAAAAAAAAFtDb250ZW50X1R5&#10;cGVzXS54bWxQSwECLQAUAAYACAAAACEAOP0h/9YAAACUAQAACwAAAAAAAAAAAAAAAAAvAQAAX3Jl&#10;bHMvLnJlbHNQSwECLQAUAAYACAAAACEA15a8kWQCAACxBAAADgAAAAAAAAAAAAAAAAAuAgAAZHJz&#10;L2Uyb0RvYy54bWxQSwECLQAUAAYACAAAACEAfOuV/N8AAAALAQAADwAAAAAAAAAAAAAAAAC+BAAA&#10;ZHJzL2Rvd25yZXYueG1sUEsFBgAAAAAEAAQA8wAAAMoFAAAAAA==&#10;">
                      <v:stroke endarrow="block"/>
                    </v:shape>
                  </w:pict>
                </mc:Fallback>
              </mc:AlternateContent>
            </w:r>
          </w:p>
        </w:tc>
        <w:tc>
          <w:tcPr>
            <w:tcW w:w="1418" w:type="dxa"/>
            <w:tcBorders>
              <w:top w:val="nil"/>
              <w:left w:val="dotted" w:sz="4" w:space="0" w:color="auto"/>
              <w:bottom w:val="single" w:sz="4" w:space="0" w:color="auto"/>
            </w:tcBorders>
          </w:tcPr>
          <w:p w14:paraId="2CF1F54F" w14:textId="77777777" w:rsidR="00014456" w:rsidRPr="00D13E1D" w:rsidRDefault="00014456" w:rsidP="00014456">
            <w:pPr>
              <w:pStyle w:val="Piedepgina"/>
              <w:jc w:val="both"/>
              <w:rPr>
                <w:rFonts w:ascii="Arial" w:hAnsi="Arial" w:cs="Arial"/>
                <w:snapToGrid w:val="0"/>
              </w:rPr>
            </w:pPr>
          </w:p>
        </w:tc>
        <w:tc>
          <w:tcPr>
            <w:tcW w:w="3559" w:type="dxa"/>
            <w:tcBorders>
              <w:top w:val="nil"/>
              <w:bottom w:val="single" w:sz="4" w:space="0" w:color="auto"/>
            </w:tcBorders>
          </w:tcPr>
          <w:p w14:paraId="595CA553" w14:textId="77777777" w:rsidR="00014456" w:rsidRPr="00284935" w:rsidRDefault="00014456" w:rsidP="00014456">
            <w:pPr>
              <w:tabs>
                <w:tab w:val="left" w:pos="882"/>
              </w:tabs>
              <w:jc w:val="both"/>
              <w:rPr>
                <w:rFonts w:ascii="Arial" w:hAnsi="Arial" w:cs="Arial"/>
                <w:snapToGrid w:val="0"/>
                <w:sz w:val="18"/>
                <w:szCs w:val="18"/>
                <w:lang w:val="es-MX"/>
              </w:rPr>
            </w:pPr>
            <w:r>
              <w:rPr>
                <w:rFonts w:ascii="Arial" w:hAnsi="Arial" w:cs="Arial"/>
                <w:snapToGrid w:val="0"/>
                <w:sz w:val="18"/>
                <w:szCs w:val="18"/>
                <w:lang w:val="es-MX"/>
              </w:rPr>
              <w:t xml:space="preserve">6) </w:t>
            </w:r>
            <w:r w:rsidRPr="00284935">
              <w:rPr>
                <w:rFonts w:ascii="Arial" w:hAnsi="Arial" w:cs="Arial"/>
                <w:snapToGrid w:val="0"/>
                <w:sz w:val="18"/>
                <w:szCs w:val="18"/>
                <w:lang w:val="es-MX"/>
              </w:rPr>
              <w:t>En el supuesto de detectar documentación apócrifa o alterada en el procedimiento de verificación, dará vista a la Contraloría Interna e informará a la Comisión de Administración</w:t>
            </w:r>
            <w:r>
              <w:rPr>
                <w:rFonts w:ascii="Arial" w:hAnsi="Arial" w:cs="Arial"/>
                <w:snapToGrid w:val="0"/>
                <w:sz w:val="18"/>
                <w:szCs w:val="18"/>
                <w:lang w:val="es-MX"/>
              </w:rPr>
              <w:t>.</w:t>
            </w:r>
          </w:p>
        </w:tc>
      </w:tr>
      <w:tr w:rsidR="00014456" w:rsidRPr="00D13E1D" w14:paraId="42F68B2B" w14:textId="77777777" w:rsidTr="00014456">
        <w:trPr>
          <w:trHeight w:val="902"/>
        </w:trPr>
        <w:tc>
          <w:tcPr>
            <w:tcW w:w="1326" w:type="dxa"/>
            <w:tcBorders>
              <w:top w:val="single" w:sz="4" w:space="0" w:color="auto"/>
              <w:bottom w:val="nil"/>
              <w:right w:val="dotted" w:sz="4" w:space="0" w:color="auto"/>
            </w:tcBorders>
          </w:tcPr>
          <w:p w14:paraId="5FCF680C" w14:textId="77777777" w:rsidR="00014456" w:rsidRDefault="00014456" w:rsidP="00014456">
            <w:pPr>
              <w:pStyle w:val="Piedepgina"/>
              <w:rPr>
                <w:rFonts w:ascii="Arial" w:hAnsi="Arial" w:cs="Arial"/>
                <w:noProof/>
              </w:rPr>
            </w:pPr>
            <w:r>
              <w:rPr>
                <w:rFonts w:ascii="Arial" w:hAnsi="Arial" w:cs="Arial"/>
                <w:noProof/>
                <w:lang w:eastAsia="es-MX"/>
              </w:rPr>
              <w:lastRenderedPageBreak/>
              <mc:AlternateContent>
                <mc:Choice Requires="wps">
                  <w:drawing>
                    <wp:anchor distT="0" distB="0" distL="114300" distR="114300" simplePos="0" relativeHeight="251696128" behindDoc="0" locked="0" layoutInCell="1" allowOverlap="1" wp14:anchorId="3B85DC3D" wp14:editId="195EEF2C">
                      <wp:simplePos x="0" y="0"/>
                      <wp:positionH relativeFrom="column">
                        <wp:posOffset>389890</wp:posOffset>
                      </wp:positionH>
                      <wp:positionV relativeFrom="paragraph">
                        <wp:posOffset>366395</wp:posOffset>
                      </wp:positionV>
                      <wp:extent cx="0" cy="342900"/>
                      <wp:effectExtent l="76200" t="0" r="76200" b="57150"/>
                      <wp:wrapNone/>
                      <wp:docPr id="160" name="Conector recto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A7652" id="Conector recto 16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85pt" to="30.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yUpgIAAJAFAAAOAAAAZHJzL2Uyb0RvYy54bWysVN9v2yAQfp+0/wHx7tpOnF9Wk6p1nL10&#10;W6V22jMBHKNhsIDEiab97ztw4jXdyzQ1kTAHx/Hdd99xe3dsJDpwY4VWS5zeJBhxRTUTarfE3142&#10;0Rwj64hiRGrFl/jELb5bffxw27U5H+laS8YNgiDK5l27xLVzbR7Hlta8IfZGt1zBZqVNQxyYZhcz&#10;QzqI3sh4lCTTuNOGtUZTbi2srvtNvArxq4pT97WqLHdILjFgc2E0Ydz6MV7dknxnSFsLeoZB/gNF&#10;Q4SCS4dQa+II2hvxV6hGUKOtrtwN1U2sq0pQHnKAbNLkTTbPNWl5yAXIse1Ak32/sPTL4ckgwaB2&#10;U+BHkQaKVECpqNMGGf9Bfgd46lqbg3uhnozPlB7Vc/uo6Q+LlC5qonY84H05tRAi9SfiqyPesC3c&#10;tu0+awY+ZO90IO1YmcaHBDrQMdTmNNSGHx2i/SKF1XE2WiQBTkzyy7nWWPeJ6wb5yRJLoTxrJCeH&#10;R+s8DpJfXPyy0hshZai8VKhb4sVkNAkHrJaC+U3vZs1uW0iDDsRrJ/xCUrDz2s3ovWIhWM0JK89z&#10;R4SEOXKBDWcE8CM59rc1nGEkObSLn/XwpPI38iDYHjNYRwfTsA4cBDH9XCSLcl7OsygbTcsoS9br&#10;6H5TZNF0k84m6/G6KNbpL59KmuW1YIwrn81F2Gn2b8I5t1gvyUHaA23xdfTAL4C9Rnq/mSSzbDyP&#10;ZrPJOMrGZRI9zDdFdF+k0+msfCgeyjdIy5C9fR+wA5Ueld47bp5r1iEmvEDGk8UoxWDAQzCa9ZVF&#10;RO6gJNQZjIx234Wrg5y9EH2MKzXME/8/126I3hNxqaG3hiqcc/tDFUjyUt/QJb4x+hbbanZ6Ml4W&#10;vmGg7cOh8xPl35XXdvD685CufgMAAP//AwBQSwMEFAAGAAgAAAAhAJzarM/eAAAACAEAAA8AAABk&#10;cnMvZG93bnJldi54bWxMj0FLw0AQhe+C/2EZwZvdrGgTYjZFhHpptbQV0ds2OybB7GzIbtr47x29&#10;6PHxPt58Uywm14kjDqH1pEHNEhBIlbct1Rpe9surDESIhqzpPKGGLwywKM/PCpNbf6ItHnexFjxC&#10;ITcamhj7XMpQNehMmPkeibsPPzgTOQ61tIM58bjr5HWSzKUzLfGFxvT40GD1uRudhu16ucpeV+NU&#10;De+P6nm/WT+9hUzry4vp/g5ExCn+wfCjz+pQstPBj2SD6DTM1Q2TGm7TFAT3v/nAnFIpyLKQ/x8o&#10;vwEAAP//AwBQSwECLQAUAAYACAAAACEAtoM4kv4AAADhAQAAEwAAAAAAAAAAAAAAAAAAAAAAW0Nv&#10;bnRlbnRfVHlwZXNdLnhtbFBLAQItABQABgAIAAAAIQA4/SH/1gAAAJQBAAALAAAAAAAAAAAAAAAA&#10;AC8BAABfcmVscy8ucmVsc1BLAQItABQABgAIAAAAIQAJmayUpgIAAJAFAAAOAAAAAAAAAAAAAAAA&#10;AC4CAABkcnMvZTJvRG9jLnhtbFBLAQItABQABgAIAAAAIQCc2qzP3gAAAAgBAAAPAAAAAAAAAAAA&#10;AAAAAAAFAABkcnMvZG93bnJldi54bWxQSwUGAAAAAAQABADzAAAACwYAAAAA&#10;">
                      <v:stroke endarrow="block"/>
                    </v:line>
                  </w:pict>
                </mc:Fallback>
              </mc:AlternateContent>
            </w:r>
            <w:r>
              <w:rPr>
                <w:rFonts w:cs="Arial"/>
                <w:noProof/>
                <w:lang w:eastAsia="es-MX"/>
              </w:rPr>
              <mc:AlternateContent>
                <mc:Choice Requires="wps">
                  <w:drawing>
                    <wp:anchor distT="0" distB="0" distL="114300" distR="114300" simplePos="0" relativeHeight="251693056" behindDoc="0" locked="0" layoutInCell="1" allowOverlap="1" wp14:anchorId="6A0A2ABF" wp14:editId="2316D155">
                      <wp:simplePos x="0" y="0"/>
                      <wp:positionH relativeFrom="column">
                        <wp:posOffset>255905</wp:posOffset>
                      </wp:positionH>
                      <wp:positionV relativeFrom="paragraph">
                        <wp:posOffset>93980</wp:posOffset>
                      </wp:positionV>
                      <wp:extent cx="274320" cy="274320"/>
                      <wp:effectExtent l="12700" t="12700" r="8255" b="17780"/>
                      <wp:wrapNone/>
                      <wp:docPr id="159" name="Conector fuera de págin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OffpageConnector">
                                <a:avLst/>
                              </a:prstGeom>
                              <a:solidFill>
                                <a:srgbClr val="FFFFFF"/>
                              </a:solidFill>
                              <a:ln w="6350">
                                <a:solidFill>
                                  <a:srgbClr val="000000"/>
                                </a:solidFill>
                                <a:miter lim="800000"/>
                                <a:headEnd/>
                                <a:tailEnd/>
                              </a:ln>
                            </wps:spPr>
                            <wps:txbx>
                              <w:txbxContent>
                                <w:p w14:paraId="2A6E7195" w14:textId="77777777" w:rsidR="001E2B18" w:rsidRPr="00D13E1D" w:rsidRDefault="001E2B18" w:rsidP="00014456">
                                  <w:pPr>
                                    <w:jc w:val="center"/>
                                    <w:rPr>
                                      <w:rFonts w:ascii="Arial" w:hAnsi="Arial" w:cs="Arial"/>
                                      <w:sz w:val="18"/>
                                      <w:szCs w:val="18"/>
                                    </w:rPr>
                                  </w:pPr>
                                  <w:r>
                                    <w:rPr>
                                      <w:rFonts w:ascii="Arial" w:hAnsi="Arial" w:cs="Arial"/>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2ABF" id="Conector fuera de página 159" o:spid="_x0000_s1039" type="#_x0000_t177" style="position:absolute;margin-left:20.15pt;margin-top:7.4pt;width:21.6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uLRAIAAHcEAAAOAAAAZHJzL2Uyb0RvYy54bWysVFtu2zAQ/C/QOxD8b2Q7zkuIHAROUxRI&#10;2wBpD7CmKIkoxWWXtOX0Nj1LLtYl5bhO26+i+hBILXe4M7Ory6ttb8VGUzDoKjk9mkihncLauLaS&#10;Xz7fvjmXIkRwNVh0upKPOsirxetXl4Mv9Qw7tLUmwSAulIOvZBejL4siqE73EI7Qa8fBBqmHyFtq&#10;i5pgYPTeFrPJ5LQYkGpPqHQI/PVmDMpFxm8areKnpgk6CltJri3mN+X3Kr2LxSWULYHvjNqVAf9Q&#10;RQ/G8aV7qBuIINZk/oDqjSIM2MQjhX2BTWOUzhyYzXTyG5uHDrzOXFic4Pcyhf8Hqz5u7kmYmr07&#10;uZDCQc8mLdkqFZFEs9YEotbCP/1ojQORDrFkgw8lZz74e0qkg79D9TUIh8sOXKuviXDoNNRc6DSd&#10;L14kpE3gVLEaPmDN98E6YlZv21CfAFkXsc0mPe5N0tsoFH+cnc2PZ2yl4tBunW6A8jnZU4jvNPYi&#10;LSrZWBy4LEqN4KHVTG5kl2+EzV2IY/5zXmaE1tS3xtq8oXa1tCQ2wE10m59MiokfHrNODJU8PT6Z&#10;ZOQXsXAIMcnP3yB6E3karOkreb4/BGWS8q2ruUwoIxg7rpmydTttk5yjLXG72o5+Hj87tcL6kdUm&#10;HLufp5UXHdJ3KQbu/EqGb2sgLYV979ixi+l8nkYlb+YnZ0lsOoysDiPgFENVMkoxLpdxHK+1J9N2&#10;fNM0y+Hwml1uTBY7dcBY1a5+7u7s4W4S0/gc7vOpX/+LxU8AAAD//wMAUEsDBBQABgAIAAAAIQCV&#10;0fxF3AAAAAcBAAAPAAAAZHJzL2Rvd25yZXYueG1sTI/NTsMwEITvSLyDtUjcqA39i0KcCiFVRUIc&#10;KH0AJ978iHgdbDcNb89yguPsjGa+LXazG8SEIfaeNNwvFAik2tueWg2nj/1dBiImQ9YMnlDDN0bY&#10;lddXhcmtv9A7TsfUCi6hmBsNXUpjLmWsO3QmLvyIxF7jgzOJZWilDebC5W6QD0ptpDM98UJnRnzu&#10;sP48np2GSTbyNRxemrfNYb+dti580anS+vZmfnoEkXBOf2H4xWd0KJmp8meyUQwaVmrJSb6v+AP2&#10;s+UaRKVhnSmQZSH/85c/AAAA//8DAFBLAQItABQABgAIAAAAIQC2gziS/gAAAOEBAAATAAAAAAAA&#10;AAAAAAAAAAAAAABbQ29udGVudF9UeXBlc10ueG1sUEsBAi0AFAAGAAgAAAAhADj9If/WAAAAlAEA&#10;AAsAAAAAAAAAAAAAAAAALwEAAF9yZWxzLy5yZWxzUEsBAi0AFAAGAAgAAAAhAPSry4tEAgAAdwQA&#10;AA4AAAAAAAAAAAAAAAAALgIAAGRycy9lMm9Eb2MueG1sUEsBAi0AFAAGAAgAAAAhAJXR/EXcAAAA&#10;BwEAAA8AAAAAAAAAAAAAAAAAngQAAGRycy9kb3ducmV2LnhtbFBLBQYAAAAABAAEAPMAAACnBQAA&#10;AAA=&#10;" strokeweight=".5pt">
                      <v:textbox>
                        <w:txbxContent>
                          <w:p w14:paraId="2A6E7195" w14:textId="77777777" w:rsidR="001E2B18" w:rsidRPr="00D13E1D" w:rsidRDefault="001E2B18" w:rsidP="00014456">
                            <w:pPr>
                              <w:jc w:val="center"/>
                              <w:rPr>
                                <w:rFonts w:ascii="Arial" w:hAnsi="Arial" w:cs="Arial"/>
                                <w:sz w:val="18"/>
                                <w:szCs w:val="18"/>
                              </w:rPr>
                            </w:pPr>
                            <w:r>
                              <w:rPr>
                                <w:rFonts w:ascii="Arial" w:hAnsi="Arial" w:cs="Arial"/>
                                <w:sz w:val="18"/>
                                <w:szCs w:val="18"/>
                              </w:rPr>
                              <w:t>1</w:t>
                            </w:r>
                          </w:p>
                        </w:txbxContent>
                      </v:textbox>
                    </v:shape>
                  </w:pict>
                </mc:Fallback>
              </mc:AlternateContent>
            </w:r>
          </w:p>
        </w:tc>
        <w:tc>
          <w:tcPr>
            <w:tcW w:w="1278" w:type="dxa"/>
            <w:tcBorders>
              <w:top w:val="single" w:sz="4" w:space="0" w:color="auto"/>
              <w:left w:val="dotted" w:sz="4" w:space="0" w:color="auto"/>
              <w:bottom w:val="nil"/>
              <w:right w:val="dotted" w:sz="4" w:space="0" w:color="auto"/>
            </w:tcBorders>
          </w:tcPr>
          <w:p w14:paraId="32D7723F" w14:textId="77777777" w:rsidR="00014456" w:rsidRPr="00D13E1D" w:rsidRDefault="00014456" w:rsidP="00014456">
            <w:pPr>
              <w:pStyle w:val="Piedepgina"/>
              <w:rPr>
                <w:rFonts w:ascii="Arial" w:hAnsi="Arial" w:cs="Arial"/>
                <w:snapToGrid w:val="0"/>
              </w:rPr>
            </w:pPr>
          </w:p>
        </w:tc>
        <w:tc>
          <w:tcPr>
            <w:tcW w:w="1366" w:type="dxa"/>
            <w:tcBorders>
              <w:top w:val="single" w:sz="4" w:space="0" w:color="auto"/>
              <w:left w:val="dotted" w:sz="4" w:space="0" w:color="auto"/>
              <w:bottom w:val="nil"/>
              <w:right w:val="dotted" w:sz="4" w:space="0" w:color="auto"/>
            </w:tcBorders>
          </w:tcPr>
          <w:p w14:paraId="0E46A538" w14:textId="77777777" w:rsidR="00014456" w:rsidRPr="00D13E1D" w:rsidRDefault="00014456" w:rsidP="00014456">
            <w:pPr>
              <w:pStyle w:val="Piedepgina"/>
              <w:rPr>
                <w:rFonts w:ascii="Arial" w:hAnsi="Arial" w:cs="Arial"/>
                <w:noProof/>
              </w:rPr>
            </w:pPr>
          </w:p>
        </w:tc>
        <w:tc>
          <w:tcPr>
            <w:tcW w:w="1417" w:type="dxa"/>
            <w:tcBorders>
              <w:top w:val="single" w:sz="4" w:space="0" w:color="auto"/>
              <w:left w:val="dotted" w:sz="4" w:space="0" w:color="auto"/>
              <w:bottom w:val="nil"/>
              <w:right w:val="dotted" w:sz="4" w:space="0" w:color="auto"/>
            </w:tcBorders>
          </w:tcPr>
          <w:p w14:paraId="473D1003" w14:textId="77777777" w:rsidR="00014456" w:rsidRPr="00D13E1D" w:rsidRDefault="00014456" w:rsidP="00014456">
            <w:pPr>
              <w:pStyle w:val="Piedepgina"/>
              <w:rPr>
                <w:rFonts w:ascii="Arial" w:hAnsi="Arial" w:cs="Arial"/>
                <w:noProof/>
                <w:lang w:eastAsia="es-MX"/>
              </w:rPr>
            </w:pPr>
          </w:p>
        </w:tc>
        <w:tc>
          <w:tcPr>
            <w:tcW w:w="1418" w:type="dxa"/>
            <w:tcBorders>
              <w:top w:val="single" w:sz="4" w:space="0" w:color="auto"/>
              <w:left w:val="dotted" w:sz="4" w:space="0" w:color="auto"/>
              <w:bottom w:val="nil"/>
            </w:tcBorders>
          </w:tcPr>
          <w:p w14:paraId="0C9C258D" w14:textId="77777777" w:rsidR="00014456" w:rsidRPr="00D13E1D" w:rsidRDefault="00014456" w:rsidP="00014456">
            <w:pPr>
              <w:pStyle w:val="Piedepgina"/>
              <w:jc w:val="both"/>
              <w:rPr>
                <w:rFonts w:ascii="Arial" w:hAnsi="Arial" w:cs="Arial"/>
                <w:snapToGrid w:val="0"/>
              </w:rPr>
            </w:pPr>
          </w:p>
        </w:tc>
        <w:tc>
          <w:tcPr>
            <w:tcW w:w="3559" w:type="dxa"/>
            <w:tcBorders>
              <w:top w:val="single" w:sz="4" w:space="0" w:color="auto"/>
              <w:bottom w:val="nil"/>
            </w:tcBorders>
          </w:tcPr>
          <w:p w14:paraId="5D593942" w14:textId="77777777" w:rsidR="00014456" w:rsidRPr="00284935" w:rsidRDefault="00014456" w:rsidP="00014456">
            <w:pPr>
              <w:tabs>
                <w:tab w:val="left" w:pos="882"/>
              </w:tabs>
              <w:jc w:val="both"/>
              <w:rPr>
                <w:rFonts w:ascii="Arial" w:hAnsi="Arial" w:cs="Arial"/>
                <w:snapToGrid w:val="0"/>
                <w:sz w:val="18"/>
                <w:szCs w:val="18"/>
                <w:lang w:val="es-MX"/>
              </w:rPr>
            </w:pPr>
          </w:p>
        </w:tc>
      </w:tr>
      <w:tr w:rsidR="00014456" w:rsidRPr="00D13E1D" w14:paraId="4F66133C" w14:textId="77777777" w:rsidTr="00014456">
        <w:tc>
          <w:tcPr>
            <w:tcW w:w="1326" w:type="dxa"/>
            <w:tcBorders>
              <w:top w:val="nil"/>
              <w:bottom w:val="nil"/>
              <w:right w:val="dotted" w:sz="4" w:space="0" w:color="auto"/>
            </w:tcBorders>
          </w:tcPr>
          <w:p w14:paraId="0745C392"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672576" behindDoc="0" locked="0" layoutInCell="1" allowOverlap="1" wp14:anchorId="3D696B97" wp14:editId="10516529">
                      <wp:simplePos x="0" y="0"/>
                      <wp:positionH relativeFrom="column">
                        <wp:posOffset>391464</wp:posOffset>
                      </wp:positionH>
                      <wp:positionV relativeFrom="paragraph">
                        <wp:posOffset>506840</wp:posOffset>
                      </wp:positionV>
                      <wp:extent cx="1" cy="1182895"/>
                      <wp:effectExtent l="76200" t="0" r="57150" b="55880"/>
                      <wp:wrapNone/>
                      <wp:docPr id="157" name="Conector angula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18289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E4D01" id="Conector angular 157" o:spid="_x0000_s1026" type="#_x0000_t32" style="position:absolute;margin-left:30.8pt;margin-top:39.9pt;width:0;height:9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HXQQIAAHUEAAAOAAAAZHJzL2Uyb0RvYy54bWysVNuO2jAQfa/Uf7D8Dkko7IaIsKoS6Mu2&#10;RdrtBxjbIVZ9k20IqOq/d2wuLe1LVZUH48vMmTkzZ7J4OiqJDtx5YXSNi3GOEdfUMKF3Nf7yuh6V&#10;GPlANCPSaF7jE/f4afn2zWKwFZ+Y3kjGHQIQ7avB1rgPwVZZ5mnPFfFjY7mGx844RQIc3S5jjgyA&#10;rmQ2yfOHbDCOWWco9x5u2/MjXib8ruM0fO46zwOSNYbcQlpdWrdxzZYLUu0csb2glzTIP2ShiNAQ&#10;9AbVkkDQ3ok/oJSgznjThTE1KjNdJyhPHIBNkf/G5qUnlicuUBxvb2Xy/w+WfjpsHBIMejd7xEgT&#10;BU1qoFU0GIeI3u0lcSi+QaUG6ytwaPTGRa70qF/ss6FfPdKm6cGYp4xfTxZAiuiR3bnEg7cQbzt8&#10;NAxsyD6YVLZj51SEhIKgY+rO6dYdfgyIwmWBEYXboign5XyW0El1dbTOhw/cKBQ3NfbBEbHrAzA5&#10;UylSGHJ49iGmRaqrQ4yqzVpImaQgNRpqPJ9NZsnBGylYfIxm3u22jXToQKKY0u+SxZ2ZEgEkLYWq&#10;cXkzIlXPCVtplqIEIiTsUUiVCk5A7STHMbTiDCPJYZji7pyr1DE81AGyv+zO4vo2z+erclVOR9PJ&#10;w2o0zdt29H7dTEcP6+Jx1r5rm6YtvkcmxbTqBWNcRzJXoRfTvxPSZeTOEr1J/Va17B49lReSvf6n&#10;pJMQYu/PKtoadtq4yC5qArSdjC9zGIfn13Oy+vm1WP4AAAD//wMAUEsDBBQABgAIAAAAIQAikaF4&#10;2gAAAAgBAAAPAAAAZHJzL2Rvd25yZXYueG1sTI8/T8MwFMR3JL6D9ZDYqJMMoYS8VAgpDGwpHTq6&#10;8Wsc1X8i20nTb49hgfF0p7vf1bvVaLaQD6OzCPkmA0a2d3K0A8Lhq33aAgtRWCm0s4RwowC75v6u&#10;FpV0V9vRso8DSyU2VAJBxThVnIdekRFh4yayyTs7b0RM0g9cenFN5UbzIstKbsRo04ISE70r6i/7&#10;2SDQp7oNB7PowlN3nPW2/ehUi/j4sL69Aou0xr8w/OAndGgS08nNVgamEcq8TEmE55f0IPm/+oRQ&#10;lGUOvKn5/wPNNwAAAP//AwBQSwECLQAUAAYACAAAACEAtoM4kv4AAADhAQAAEwAAAAAAAAAAAAAA&#10;AAAAAAAAW0NvbnRlbnRfVHlwZXNdLnhtbFBLAQItABQABgAIAAAAIQA4/SH/1gAAAJQBAAALAAAA&#10;AAAAAAAAAAAAAC8BAABfcmVscy8ucmVsc1BLAQItABQABgAIAAAAIQCfX1HXQQIAAHUEAAAOAAAA&#10;AAAAAAAAAAAAAC4CAABkcnMvZTJvRG9jLnhtbFBLAQItABQABgAIAAAAIQAikaF42gAAAAgBAAAP&#10;AAAAAAAAAAAAAAAAAJsEAABkcnMvZG93bnJldi54bWxQSwUGAAAAAAQABADzAAAAogUAAAAA&#10;">
                      <v:stroke endarrow="block" joinstyle="miter"/>
                    </v:shape>
                  </w:pict>
                </mc:Fallback>
              </mc:AlternateContent>
            </w:r>
            <w:r>
              <w:rPr>
                <w:rFonts w:ascii="Arial" w:hAnsi="Arial" w:cs="Arial"/>
                <w:noProof/>
                <w:lang w:eastAsia="es-MX"/>
              </w:rPr>
              <mc:AlternateContent>
                <mc:Choice Requires="wps">
                  <w:drawing>
                    <wp:anchor distT="0" distB="0" distL="114300" distR="114300" simplePos="0" relativeHeight="251676672" behindDoc="0" locked="0" layoutInCell="1" allowOverlap="1" wp14:anchorId="1DA29F8D" wp14:editId="02CFACE8">
                      <wp:simplePos x="0" y="0"/>
                      <wp:positionH relativeFrom="column">
                        <wp:posOffset>457835</wp:posOffset>
                      </wp:positionH>
                      <wp:positionV relativeFrom="paragraph">
                        <wp:posOffset>296186</wp:posOffset>
                      </wp:positionV>
                      <wp:extent cx="361950" cy="274320"/>
                      <wp:effectExtent l="0" t="0" r="19050" b="11430"/>
                      <wp:wrapNone/>
                      <wp:docPr id="158" name="Document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4320"/>
                              </a:xfrm>
                              <a:prstGeom prst="flowChartDocument">
                                <a:avLst/>
                              </a:prstGeom>
                              <a:solidFill>
                                <a:srgbClr val="FFFFFF"/>
                              </a:solidFill>
                              <a:ln w="6350">
                                <a:solidFill>
                                  <a:srgbClr val="000000"/>
                                </a:solidFill>
                                <a:miter lim="800000"/>
                                <a:headEnd/>
                                <a:tailEnd/>
                              </a:ln>
                            </wps:spPr>
                            <wps:txbx>
                              <w:txbxContent>
                                <w:p w14:paraId="56192CCE" w14:textId="77777777" w:rsidR="001E2B18" w:rsidRPr="00366F19" w:rsidRDefault="001E2B18" w:rsidP="00014456">
                                  <w:pPr>
                                    <w:jc w:val="righ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9F8D" id="Documento 158" o:spid="_x0000_s1040" type="#_x0000_t114" style="position:absolute;margin-left:36.05pt;margin-top:23.3pt;width:28.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9sLwIAAF8EAAAOAAAAZHJzL2Uyb0RvYy54bWysVNtu2zAMfR+wfxD0vji3pq0RpyjSZRjQ&#10;dQW6fYAiy7EwSdQoJU729aPkJMsu2MMwPwiiSB2R55Ce3+2tYTuFQYOr+Ggw5Ew5CbV2m4p//rR6&#10;c8NZiMLVwoBTFT+owO8Wr1/NO1+qMbRgaoWMQFwoO1/xNkZfFkWQrbIiDMArR84G0IpIJm6KGkVH&#10;6NYU4+FwVnSAtUeQKgQ6feidfJHxm0bJ+LFpgorMVJxyi3nFvK7TWizmotyg8K2WxzTEP2RhhXb0&#10;6BnqQUTBtqh/g7JaIgRo4kCCLaBptFS5BqpmNPylmpdWeJVrIXKCP9MU/h+sfNo9I9M1aXdFUjlh&#10;SaQHkFurXASWDomizoeSIl/8M6Yig38E+SUwB8tWuI26R4SuVaKmxEYpvvjpQjICXWXr7gPUhC+2&#10;ETJb+wZtAiQe2D6LcjiLovaRSTqczEa3VySdJNf4ejoZZ9EKUZ4uewzxnQLL0qbijYGO0sJ4qiK/&#10;JHaPIabMRHmKz5WA0fVKG5MN3KyXBtlOULOs8peLoYIvw4xjXcVnE0rq7xDD/P0JwupIXW+0rfjN&#10;OUiUicK3rs49GYU2/Z5SNu7IaaKxlyPu1/tet+lJoTXUB2IZoe9ymkratIDfOOuowysevm4FKs7M&#10;e0dK3Y6m0zQS2ZheXROxDC8960uPcJKgKh4567fL2I/R1qPetPTSKNPh4J7UbXQmOynfZ3XMn7o4&#10;a3CcuDQml3aO+vFfWHwHAAD//wMAUEsDBBQABgAIAAAAIQDu5//03QAAAAgBAAAPAAAAZHJzL2Rv&#10;d25yZXYueG1sTI/BTsMwEETvSPyDtUjcqNOIhjRkUyEkrkgtFLU3J94mEfY6xG4b+HrcExxnZzTz&#10;tlxN1ogTjb53jDCfJSCIG6d7bhHe317uchA+KNbKOCaEb/Kwqq6vSlVod+Y1nTahFbGEfaEQuhCG&#10;QkrfdGSVn7mBOHoHN1oVohxbqUd1juXWyDRJMmlVz3GhUwM9d9R8bo4WgfbKftSH1+2OM2sWi/XX&#10;9sdmiLc309MjiEBT+AvDBT+iQxWZandk7YVBeEjnMYlwn2UgLn66jIcaIV/mIKtS/n+g+gUAAP//&#10;AwBQSwECLQAUAAYACAAAACEAtoM4kv4AAADhAQAAEwAAAAAAAAAAAAAAAAAAAAAAW0NvbnRlbnRf&#10;VHlwZXNdLnhtbFBLAQItABQABgAIAAAAIQA4/SH/1gAAAJQBAAALAAAAAAAAAAAAAAAAAC8BAABf&#10;cmVscy8ucmVsc1BLAQItABQABgAIAAAAIQCmTL9sLwIAAF8EAAAOAAAAAAAAAAAAAAAAAC4CAABk&#10;cnMvZTJvRG9jLnhtbFBLAQItABQABgAIAAAAIQDu5//03QAAAAgBAAAPAAAAAAAAAAAAAAAAAIkE&#10;AABkcnMvZG93bnJldi54bWxQSwUGAAAAAAQABADzAAAAkwUAAAAA&#10;" strokeweight=".5pt">
                      <v:textbox>
                        <w:txbxContent>
                          <w:p w14:paraId="56192CCE" w14:textId="77777777" w:rsidR="001E2B18" w:rsidRPr="00366F19" w:rsidRDefault="001E2B18" w:rsidP="00014456">
                            <w:pPr>
                              <w:jc w:val="right"/>
                              <w:rPr>
                                <w:rFonts w:ascii="Arial" w:hAnsi="Arial" w:cs="Arial"/>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7696" behindDoc="0" locked="0" layoutInCell="1" allowOverlap="1" wp14:anchorId="7428FB19" wp14:editId="6335DE7A">
                      <wp:simplePos x="0" y="0"/>
                      <wp:positionH relativeFrom="column">
                        <wp:posOffset>347704</wp:posOffset>
                      </wp:positionH>
                      <wp:positionV relativeFrom="paragraph">
                        <wp:posOffset>232410</wp:posOffset>
                      </wp:positionV>
                      <wp:extent cx="361950" cy="274320"/>
                      <wp:effectExtent l="0" t="0" r="19050" b="11430"/>
                      <wp:wrapNone/>
                      <wp:docPr id="155" name="Document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4320"/>
                              </a:xfrm>
                              <a:prstGeom prst="flowChartDocument">
                                <a:avLst/>
                              </a:prstGeom>
                              <a:solidFill>
                                <a:srgbClr val="FFFFFF"/>
                              </a:solidFill>
                              <a:ln w="6350">
                                <a:solidFill>
                                  <a:srgbClr val="000000"/>
                                </a:solidFill>
                                <a:miter lim="800000"/>
                                <a:headEnd/>
                                <a:tailEnd/>
                              </a:ln>
                            </wps:spPr>
                            <wps:txbx>
                              <w:txbxContent>
                                <w:p w14:paraId="7944F1C7" w14:textId="77777777" w:rsidR="001E2B18" w:rsidRPr="00366F19" w:rsidRDefault="001E2B18" w:rsidP="00014456">
                                  <w:pPr>
                                    <w:jc w:val="righ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FB19" id="Documento 155" o:spid="_x0000_s1041" type="#_x0000_t114" style="position:absolute;margin-left:27.4pt;margin-top:18.3pt;width:28.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D1LwIAAF8EAAAOAAAAZHJzL2Uyb0RvYy54bWysVNtuGjEQfa/Uf7D8XhYIkGSVJYqgVJXS&#10;NFLaDzBeL2vV9rhjw0K/vmMvUHpRH6rug+XxjI9nzpnZu/u9NWynMGhwFR8NhpwpJ6HWblPxz59W&#10;b244C1G4WhhwquIHFfj9/PWru86XagwtmFohIxAXys5XvI3Rl0URZKusCAPwypGzAbQikombokbR&#10;Ebo1xXg4nBUdYO0RpAqBTpe9k88zftMoGT82TVCRmYpTbjGvmNd1Wov5nSg3KHyr5TEN8Q9ZWKEd&#10;PXqGWooo2Bb1b1BWS4QATRxIsAU0jZYq10DVjIa/VPPSCq9yLURO8Geawv+DlU+7Z2S6Ju2mU86c&#10;sCTSEuTWKheBpUOiqPOhpMgX/4ypyOAfQX4JzMGiFW6jHhCha5WoKbFRii9+upCMQFfZuvsANeGL&#10;bYTM1r5BmwCJB7bPohzOoqh9ZJIOr2aj2ylJJ8k1vp5cjbNohShPlz2G+E6BZWlT8cZAR2lhPFWR&#10;XxK7xxBTZqI8xedKwOh6pY3JBm7WC4NsJ6hZVvnLxVDBl2HGsa7isytK6u8Qw/z9CcLqSF1vtK34&#10;zTlIlInCt67OPRmFNv2eUjbuyGmisZcj7tf7o24nhdZQH4hlhL7LaSpp0wJ+46yjDq94+LoVqDgz&#10;7x0pdTuaTNJIZGMyvSZiGV561pce4SRBVTxy1m8XsR+jrUe9aemlUabDwQOp2+hMdlK+z+qYP3Vx&#10;1uA4cWlMLu0c9eO/MP8OAAD//wMAUEsDBBQABgAIAAAAIQCc7AaK3QAAAAgBAAAPAAAAZHJzL2Rv&#10;d25yZXYueG1sTI/BTsMwEETvSPyDtUjcqBMgpoRsKoTEFaktRe3NSbZJhL0OsdsGvh73BMedGc28&#10;LRaTNeJIo+8dI6SzBARx7ZqeW4T39evNHIQPmhttHBPCN3lYlJcXhc4bd+IlHVehFbGEfa4RuhCG&#10;XEpfd2S1n7mBOHp7N1od4jm2shn1KZZbI2+TREmre44LnR7opaP6c3WwCLTT9qPav222rKzJsuXX&#10;5scqxOur6fkJRKAp/IXhjB/RoYxMlTtw44VByO4jeUC4UwrE2U/TKFQID49zkGUh/z9Q/gIAAP//&#10;AwBQSwECLQAUAAYACAAAACEAtoM4kv4AAADhAQAAEwAAAAAAAAAAAAAAAAAAAAAAW0NvbnRlbnRf&#10;VHlwZXNdLnhtbFBLAQItABQABgAIAAAAIQA4/SH/1gAAAJQBAAALAAAAAAAAAAAAAAAAAC8BAABf&#10;cmVscy8ucmVsc1BLAQItABQABgAIAAAAIQDOLjD1LwIAAF8EAAAOAAAAAAAAAAAAAAAAAC4CAABk&#10;cnMvZTJvRG9jLnhtbFBLAQItABQABgAIAAAAIQCc7AaK3QAAAAgBAAAPAAAAAAAAAAAAAAAAAIkE&#10;AABkcnMvZG93bnJldi54bWxQSwUGAAAAAAQABADzAAAAkwUAAAAA&#10;" strokeweight=".5pt">
                      <v:textbox>
                        <w:txbxContent>
                          <w:p w14:paraId="7944F1C7" w14:textId="77777777" w:rsidR="001E2B18" w:rsidRPr="00366F19" w:rsidRDefault="001E2B18" w:rsidP="00014456">
                            <w:pPr>
                              <w:jc w:val="right"/>
                              <w:rPr>
                                <w:rFonts w:ascii="Arial" w:hAnsi="Arial" w:cs="Arial"/>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85888" behindDoc="0" locked="0" layoutInCell="1" allowOverlap="1" wp14:anchorId="24A4CA8F" wp14:editId="60FB9A6D">
                      <wp:simplePos x="0" y="0"/>
                      <wp:positionH relativeFrom="column">
                        <wp:posOffset>147955</wp:posOffset>
                      </wp:positionH>
                      <wp:positionV relativeFrom="paragraph">
                        <wp:posOffset>142875</wp:posOffset>
                      </wp:positionV>
                      <wp:extent cx="457200" cy="274320"/>
                      <wp:effectExtent l="9525" t="5715" r="9525" b="5715"/>
                      <wp:wrapNone/>
                      <wp:docPr id="156"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6350">
                                <a:solidFill>
                                  <a:srgbClr val="000000"/>
                                </a:solidFill>
                                <a:miter lim="800000"/>
                                <a:headEnd/>
                                <a:tailEnd/>
                              </a:ln>
                            </wps:spPr>
                            <wps:txbx>
                              <w:txbxContent>
                                <w:p w14:paraId="3EF9F321" w14:textId="77777777" w:rsidR="001E2B18" w:rsidRPr="00366F19" w:rsidRDefault="001E2B18" w:rsidP="00014456">
                                  <w:pPr>
                                    <w:jc w:val="center"/>
                                    <w:rPr>
                                      <w:rFonts w:ascii="Arial" w:hAnsi="Arial" w:cs="Arial"/>
                                      <w:sz w:val="18"/>
                                      <w:szCs w:val="18"/>
                                    </w:rPr>
                                  </w:pPr>
                                  <w:r>
                                    <w:rPr>
                                      <w:rFonts w:ascii="Arial" w:hAnsi="Arial" w:cs="Arial"/>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4CA8F" id="Rectángulo 156" o:spid="_x0000_s1042" style="position:absolute;margin-left:11.65pt;margin-top:11.25pt;width:3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3HMAIAAFQEAAAOAAAAZHJzL2Uyb0RvYy54bWysVFGO0zAQ/UfiDpb/adJu212ipqtVlyKk&#10;BVYsHMB1nMTC8Zix27TcZs/CxRg73dIFvhD5sGzP+PnNe+MsrvedYTuFXoMt+XiUc6ashErbpuRf&#10;Pq9fXXHmg7CVMGBVyQ/K8+vlyxeL3hVqAi2YSiEjEOuL3pW8DcEVWeZlqzrhR+CUpWAN2IlAS2yy&#10;CkVP6J3JJnk+z3rAyiFI5T3t3g5Bvkz4da1k+FjXXgVmSk7cQhoxjZs4ZsuFKBoUrtXySEP8A4tO&#10;aEuXnqBuRRBsi/oPqE5LBA91GEnoMqhrLVWqgaoZ579V89AKp1ItJI53J5n8/4OVH3b3yHRF3s3m&#10;nFnRkUmfSLYfj7bZGmBxm0TqnS8o98HdYyzTuzuQXz2zsGqFbdQNIvStEhVRG8f87NmBuPB0lG36&#10;91DRDWIbIOm1r7GLgKQE2ydbDidb1D4wSZvT2SVZzZmk0ORyejFJtmWieDrs0Ie3CjoWJyVHop/A&#10;xe7Oh0hGFE8piTwYXa21MWmBzWZlkO0Edcg6fYk/1XieZizrSz6/mOUJ+VnMn0Pk6fsbRKcDtbrR&#10;XcmvTkmiiKq9sVVqxCC0GeZE2dijjFG5wYGw3+wHs06mbKA6kLAIQ2vTU6RJC/ids57auuT+21ag&#10;4sy8s2TO6/F0Gt9BWiRhOcPzyOY8IqwkqJIHzobpKgxvZ+tQNy3dNE5yWLghQ2udxI5mD6yO/Kl1&#10;kwfHZxbfxvk6Zf36GSx/AgAA//8DAFBLAwQUAAYACAAAACEAXolRxdsAAAAHAQAADwAAAGRycy9k&#10;b3ducmV2LnhtbEyOwU7DMBBE70j8g7VI3KjTRGkhxKlKBSdOlEq9OvE2CY3Xke22oV/PcoLTaDSj&#10;mVeuJjuIM/rQO1IwnyUgkBpnemoV7D7fHh5BhKjJ6MERKvjGAKvq9qbUhXEX+sDzNraCRygUWkEX&#10;41hIGZoOrQ4zNyJxdnDe6sjWt9J4feFxO8g0SRbS6p74odMjbjpsjtuTVeC+Xl73/Xq/Gd+9zOz1&#10;KmPdHJS6v5vWzyAiTvGvDL/4jA4VM9XuRCaIQUGaZdxkTXMQnD/l7GsFi3wJsirlf/7qBwAA//8D&#10;AFBLAQItABQABgAIAAAAIQC2gziS/gAAAOEBAAATAAAAAAAAAAAAAAAAAAAAAABbQ29udGVudF9U&#10;eXBlc10ueG1sUEsBAi0AFAAGAAgAAAAhADj9If/WAAAAlAEAAAsAAAAAAAAAAAAAAAAALwEAAF9y&#10;ZWxzLy5yZWxzUEsBAi0AFAAGAAgAAAAhAPTuXccwAgAAVAQAAA4AAAAAAAAAAAAAAAAALgIAAGRy&#10;cy9lMm9Eb2MueG1sUEsBAi0AFAAGAAgAAAAhAF6JUcXbAAAABwEAAA8AAAAAAAAAAAAAAAAAigQA&#10;AGRycy9kb3ducmV2LnhtbFBLBQYAAAAABAAEAPMAAACSBQAAAAA=&#10;" strokeweight=".5pt">
                      <v:textbox>
                        <w:txbxContent>
                          <w:p w14:paraId="3EF9F321" w14:textId="77777777" w:rsidR="001E2B18" w:rsidRPr="00366F19" w:rsidRDefault="001E2B18" w:rsidP="00014456">
                            <w:pPr>
                              <w:jc w:val="center"/>
                              <w:rPr>
                                <w:rFonts w:ascii="Arial" w:hAnsi="Arial" w:cs="Arial"/>
                                <w:sz w:val="18"/>
                                <w:szCs w:val="18"/>
                              </w:rPr>
                            </w:pPr>
                            <w:r>
                              <w:rPr>
                                <w:rFonts w:ascii="Arial" w:hAnsi="Arial" w:cs="Arial"/>
                                <w:sz w:val="18"/>
                                <w:szCs w:val="18"/>
                              </w:rPr>
                              <w:t>7</w:t>
                            </w:r>
                          </w:p>
                        </w:txbxContent>
                      </v:textbox>
                    </v:rect>
                  </w:pict>
                </mc:Fallback>
              </mc:AlternateContent>
            </w:r>
          </w:p>
        </w:tc>
        <w:tc>
          <w:tcPr>
            <w:tcW w:w="1278" w:type="dxa"/>
            <w:tcBorders>
              <w:top w:val="nil"/>
              <w:left w:val="dotted" w:sz="4" w:space="0" w:color="auto"/>
              <w:bottom w:val="nil"/>
              <w:right w:val="dotted" w:sz="4" w:space="0" w:color="auto"/>
            </w:tcBorders>
          </w:tcPr>
          <w:p w14:paraId="1A6C6E71" w14:textId="77777777" w:rsidR="00014456" w:rsidRPr="00D13E1D" w:rsidRDefault="00014456" w:rsidP="00014456">
            <w:pPr>
              <w:pStyle w:val="Piedepgina"/>
              <w:rPr>
                <w:rFonts w:ascii="Arial" w:hAnsi="Arial" w:cs="Arial"/>
                <w:snapToGrid w:val="0"/>
              </w:rPr>
            </w:pPr>
          </w:p>
        </w:tc>
        <w:tc>
          <w:tcPr>
            <w:tcW w:w="1366" w:type="dxa"/>
            <w:tcBorders>
              <w:top w:val="nil"/>
              <w:left w:val="dotted" w:sz="4" w:space="0" w:color="auto"/>
              <w:bottom w:val="nil"/>
              <w:right w:val="dotted" w:sz="4" w:space="0" w:color="auto"/>
            </w:tcBorders>
          </w:tcPr>
          <w:p w14:paraId="4CD59395" w14:textId="77777777" w:rsidR="00014456" w:rsidRPr="00D13E1D" w:rsidRDefault="00014456" w:rsidP="00014456">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14:paraId="388B8D40" w14:textId="77777777" w:rsidR="00014456" w:rsidRPr="00D13E1D" w:rsidRDefault="00014456" w:rsidP="00014456">
            <w:pPr>
              <w:pStyle w:val="Piedepgina"/>
              <w:rPr>
                <w:rFonts w:ascii="Arial" w:hAnsi="Arial" w:cs="Arial"/>
                <w:snapToGrid w:val="0"/>
              </w:rPr>
            </w:pPr>
          </w:p>
        </w:tc>
        <w:tc>
          <w:tcPr>
            <w:tcW w:w="1418" w:type="dxa"/>
            <w:tcBorders>
              <w:top w:val="nil"/>
              <w:left w:val="dotted" w:sz="4" w:space="0" w:color="auto"/>
              <w:bottom w:val="nil"/>
            </w:tcBorders>
          </w:tcPr>
          <w:p w14:paraId="5CB6AD16" w14:textId="77777777" w:rsidR="00014456" w:rsidRPr="00D13E1D" w:rsidRDefault="00014456" w:rsidP="00014456">
            <w:pPr>
              <w:pStyle w:val="Piedepgina"/>
              <w:jc w:val="both"/>
              <w:rPr>
                <w:rFonts w:ascii="Arial" w:hAnsi="Arial" w:cs="Arial"/>
                <w:snapToGrid w:val="0"/>
              </w:rPr>
            </w:pPr>
          </w:p>
        </w:tc>
        <w:tc>
          <w:tcPr>
            <w:tcW w:w="3559" w:type="dxa"/>
            <w:tcBorders>
              <w:top w:val="nil"/>
              <w:bottom w:val="nil"/>
            </w:tcBorders>
          </w:tcPr>
          <w:p w14:paraId="671B00DA" w14:textId="77777777" w:rsidR="00014456" w:rsidRDefault="00014456" w:rsidP="00014456">
            <w:pPr>
              <w:tabs>
                <w:tab w:val="left" w:pos="882"/>
              </w:tabs>
              <w:jc w:val="both"/>
              <w:rPr>
                <w:rFonts w:ascii="Arial" w:hAnsi="Arial" w:cs="Arial"/>
                <w:snapToGrid w:val="0"/>
                <w:sz w:val="18"/>
                <w:szCs w:val="18"/>
                <w:lang w:val="es-MX"/>
              </w:rPr>
            </w:pPr>
            <w:r w:rsidRPr="00D140BA">
              <w:rPr>
                <w:rFonts w:ascii="Arial" w:hAnsi="Arial" w:cs="Arial"/>
                <w:snapToGrid w:val="0"/>
                <w:sz w:val="18"/>
                <w:szCs w:val="18"/>
                <w:lang w:val="es-MX"/>
              </w:rPr>
              <w:t>7)</w:t>
            </w:r>
            <w:r>
              <w:rPr>
                <w:rFonts w:ascii="Arial" w:hAnsi="Arial" w:cs="Arial"/>
                <w:snapToGrid w:val="0"/>
                <w:sz w:val="18"/>
                <w:szCs w:val="18"/>
                <w:lang w:val="es-MX"/>
              </w:rPr>
              <w:t xml:space="preserve"> </w:t>
            </w:r>
            <w:r w:rsidRPr="00D140BA">
              <w:rPr>
                <w:rFonts w:ascii="Arial" w:hAnsi="Arial" w:cs="Arial"/>
                <w:snapToGrid w:val="0"/>
                <w:sz w:val="18"/>
                <w:szCs w:val="18"/>
                <w:lang w:val="es-MX"/>
              </w:rPr>
              <w:t>En caso de reingreso al Tribunal Electoral procederá a localizar el expediente personal en el archivo de bajas. Una vez localizado lo revisa, recibe de la candidata o candidato la documentación necesaria para actualizar el expediente personal.</w:t>
            </w:r>
          </w:p>
          <w:p w14:paraId="11FC9F90" w14:textId="77777777" w:rsidR="00014456" w:rsidRDefault="00014456" w:rsidP="00014456">
            <w:pPr>
              <w:tabs>
                <w:tab w:val="left" w:pos="882"/>
              </w:tabs>
              <w:jc w:val="both"/>
              <w:rPr>
                <w:rFonts w:ascii="Arial" w:hAnsi="Arial" w:cs="Arial"/>
                <w:snapToGrid w:val="0"/>
                <w:sz w:val="18"/>
                <w:szCs w:val="18"/>
                <w:lang w:val="es-MX"/>
              </w:rPr>
            </w:pPr>
          </w:p>
          <w:p w14:paraId="23820E29" w14:textId="77777777" w:rsidR="00014456" w:rsidRPr="00284935" w:rsidRDefault="00014456" w:rsidP="00014456">
            <w:pPr>
              <w:tabs>
                <w:tab w:val="left" w:pos="882"/>
              </w:tabs>
              <w:jc w:val="both"/>
              <w:rPr>
                <w:rFonts w:ascii="Arial" w:hAnsi="Arial" w:cs="Arial"/>
                <w:snapToGrid w:val="0"/>
                <w:sz w:val="18"/>
                <w:szCs w:val="18"/>
                <w:lang w:val="es-MX"/>
              </w:rPr>
            </w:pPr>
            <w:r>
              <w:rPr>
                <w:rFonts w:ascii="Arial" w:hAnsi="Arial" w:cs="Arial"/>
                <w:snapToGrid w:val="0"/>
                <w:sz w:val="18"/>
                <w:szCs w:val="18"/>
                <w:lang w:val="es-MX"/>
              </w:rPr>
              <w:t xml:space="preserve">Formatos: </w:t>
            </w:r>
            <w:r w:rsidRPr="00A44572">
              <w:rPr>
                <w:rFonts w:ascii="Arial" w:hAnsi="Arial" w:cs="Arial"/>
                <w:snapToGrid w:val="0"/>
                <w:sz w:val="18"/>
                <w:szCs w:val="18"/>
                <w:lang w:val="es-MX"/>
              </w:rPr>
              <w:t>Documentación relacionada en el cuestionario para la Inte</w:t>
            </w:r>
            <w:r>
              <w:rPr>
                <w:rFonts w:ascii="Arial" w:hAnsi="Arial" w:cs="Arial"/>
                <w:snapToGrid w:val="0"/>
                <w:sz w:val="18"/>
                <w:szCs w:val="18"/>
                <w:lang w:val="es-MX"/>
              </w:rPr>
              <w:t xml:space="preserve">gración de Expediente (Anexo 2), </w:t>
            </w:r>
            <w:r w:rsidRPr="00A44572">
              <w:rPr>
                <w:rFonts w:ascii="Arial" w:hAnsi="Arial" w:cs="Arial"/>
                <w:snapToGrid w:val="0"/>
                <w:sz w:val="18"/>
                <w:szCs w:val="18"/>
                <w:lang w:val="es-MX"/>
              </w:rPr>
              <w:t>Oficio</w:t>
            </w:r>
            <w:r>
              <w:rPr>
                <w:rFonts w:ascii="Arial" w:hAnsi="Arial" w:cs="Arial"/>
                <w:snapToGrid w:val="0"/>
                <w:sz w:val="18"/>
                <w:szCs w:val="18"/>
                <w:lang w:val="es-MX"/>
              </w:rPr>
              <w:t xml:space="preserve"> </w:t>
            </w:r>
            <w:r w:rsidRPr="00A44572">
              <w:rPr>
                <w:rFonts w:ascii="Arial" w:hAnsi="Arial" w:cs="Arial"/>
                <w:snapToGrid w:val="0"/>
                <w:sz w:val="18"/>
                <w:szCs w:val="18"/>
                <w:lang w:val="es-MX"/>
              </w:rPr>
              <w:t>Punto de acuerdo</w:t>
            </w:r>
            <w:r>
              <w:rPr>
                <w:rFonts w:ascii="Arial" w:hAnsi="Arial" w:cs="Arial"/>
                <w:snapToGrid w:val="0"/>
                <w:sz w:val="18"/>
                <w:szCs w:val="18"/>
                <w:lang w:val="es-MX"/>
              </w:rPr>
              <w:t>.</w:t>
            </w:r>
          </w:p>
        </w:tc>
      </w:tr>
      <w:tr w:rsidR="00014456" w:rsidRPr="00D13E1D" w14:paraId="35440800" w14:textId="77777777" w:rsidTr="00014456">
        <w:tc>
          <w:tcPr>
            <w:tcW w:w="1326" w:type="dxa"/>
            <w:tcBorders>
              <w:top w:val="nil"/>
              <w:bottom w:val="nil"/>
              <w:right w:val="dotted" w:sz="4" w:space="0" w:color="auto"/>
            </w:tcBorders>
          </w:tcPr>
          <w:p w14:paraId="19FCC48F"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10464" behindDoc="0" locked="0" layoutInCell="1" allowOverlap="1" wp14:anchorId="2F603691" wp14:editId="191A32E4">
                      <wp:simplePos x="0" y="0"/>
                      <wp:positionH relativeFrom="column">
                        <wp:posOffset>508635</wp:posOffset>
                      </wp:positionH>
                      <wp:positionV relativeFrom="paragraph">
                        <wp:posOffset>51573</wp:posOffset>
                      </wp:positionV>
                      <wp:extent cx="297815" cy="205105"/>
                      <wp:effectExtent l="0" t="0" r="0" b="4445"/>
                      <wp:wrapNone/>
                      <wp:docPr id="164" name="164 Cuadro de texto"/>
                      <wp:cNvGraphicFramePr/>
                      <a:graphic xmlns:a="http://schemas.openxmlformats.org/drawingml/2006/main">
                        <a:graphicData uri="http://schemas.microsoft.com/office/word/2010/wordprocessingShape">
                          <wps:wsp>
                            <wps:cNvSpPr txBox="1"/>
                            <wps:spPr>
                              <a:xfrm>
                                <a:off x="0" y="0"/>
                                <a:ext cx="297815"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3D818" w14:textId="77777777" w:rsidR="001E2B18" w:rsidRPr="00296592" w:rsidRDefault="001E2B18" w:rsidP="00014456">
                                  <w:pPr>
                                    <w:rPr>
                                      <w:rFonts w:ascii="Arial" w:hAnsi="Arial" w:cs="Arial"/>
                                      <w:sz w:val="18"/>
                                      <w:szCs w:val="18"/>
                                      <w:lang w:val="es-MX"/>
                                    </w:rPr>
                                  </w:pPr>
                                  <w:r>
                                    <w:rPr>
                                      <w:rFonts w:ascii="Arial" w:hAnsi="Arial" w:cs="Arial"/>
                                      <w:sz w:val="18"/>
                                      <w:szCs w:val="18"/>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03691" id="164 Cuadro de texto" o:spid="_x0000_s1043" type="#_x0000_t202" style="position:absolute;margin-left:40.05pt;margin-top:4.05pt;width:23.45pt;height:16.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WZhgIAAHQFAAAOAAAAZHJzL2Uyb0RvYy54bWysVN9v2jAQfp+0/8Hy+5rAgLaooWJUnSah&#10;thqd+mwcu0SzfZ5tSNhf37OTAGJ76bSX5Oz77vP9vrlttCI74XwFpqCDi5wSYTiUlXkt6I/n+09X&#10;lPjATMkUGFHQvfD0dvbxw01tp2IIG1ClcARJjJ/WtqCbEOw0yzzfCM38BVhhUCnBaRbw6F6z0rEa&#10;2bXKhnk+yWpwpXXAhfd4e9cq6SzxSyl4eJTSi0BUQdG3kL4ufdfxm81u2PTVMbupeOcG+wcvNKsM&#10;PnqgumOBka2r/qDSFXfgQYYLDjoDKSsuUgwYzSA/i2a1YVakWDA53h7S5P8fLX/YPTlSlVi7yYgS&#10;wzQWCUWy2LLSASkFCaIJEBNVWz9F/MqiRWi+QIPI/t7jZYy/kU7HP0ZGUI8p3x/SjDyE4+Xw+vJq&#10;MKaEo2qYjwf5OLJkR2PrfPgqQJMoFNRhFVNy2W7pQwvtIfEtA/eVUqmSypC6oJPP4zwZHDRIrkzE&#10;itQTHU0MqHU8SWGvRMQo811IzEnyP16kbhQL5ciOYR8xzoUJKfTEi+iIkujEeww7/NGr9xi3cfQv&#10;gwkHY10ZcCn6M7fLn73LssVjzk/ijmJo1k3bDJd9YddQ7rHeDtrR8ZbfV1iVJfPhiTmcFSwxzn94&#10;xI9UgNmHTqJkA+733+4jHlsYtZTUOHsF9b+2zAlK1DeDzX09GI3isKbDaHw5xIM71axPNWarF4Bl&#10;GeCmsTyJER9UL0oH+gXXxDy+iipmOL5d0NCLi9BuBFwzXMznCYTjaVlYmpXlkTpWKfbcc/PCnO0a&#10;M07GA/RTyqZn/dlio6WB+TaArFLzxkS3We0KgKOd2r9bQ3F3nJ4T6rgsZ28AAAD//wMAUEsDBBQA&#10;BgAIAAAAIQBzSoaC3gAAAAcBAAAPAAAAZHJzL2Rvd25yZXYueG1sTI9BS8NAEIXvQv/DMgVvdreh&#10;aojZlBIoguihtRdvm+w0CWZnY3bbRn+905OeHsN7vPlevp5cL844hs6ThuVCgUCqve2o0XB4396l&#10;IEI0ZE3vCTV8Y4B1MbvJTWb9hXZ43sdGcAmFzGhoYxwyKUPdojNh4Qck9o5+dCbyOTbSjubC5a6X&#10;iVIP0pmO+ENrBixbrD/3J6fhpdy+mV2VuPSnL59fj5vh6/Bxr/XtfNo8gYg4xb8wXPEZHQpmqvyJ&#10;bBC9hlQtOcnKcrWTR55WaVipFcgil//5i18AAAD//wMAUEsBAi0AFAAGAAgAAAAhALaDOJL+AAAA&#10;4QEAABMAAAAAAAAAAAAAAAAAAAAAAFtDb250ZW50X1R5cGVzXS54bWxQSwECLQAUAAYACAAAACEA&#10;OP0h/9YAAACUAQAACwAAAAAAAAAAAAAAAAAvAQAAX3JlbHMvLnJlbHNQSwECLQAUAAYACAAAACEA&#10;urzlmYYCAAB0BQAADgAAAAAAAAAAAAAAAAAuAgAAZHJzL2Uyb0RvYy54bWxQSwECLQAUAAYACAAA&#10;ACEAc0qGgt4AAAAHAQAADwAAAAAAAAAAAAAAAADgBAAAZHJzL2Rvd25yZXYueG1sUEsFBgAAAAAE&#10;AAQA8wAAAOsFAAAAAA==&#10;" filled="f" stroked="f" strokeweight=".5pt">
                      <v:textbox>
                        <w:txbxContent>
                          <w:p w14:paraId="5A63D818" w14:textId="77777777" w:rsidR="001E2B18" w:rsidRPr="00296592" w:rsidRDefault="001E2B18" w:rsidP="00014456">
                            <w:pPr>
                              <w:rPr>
                                <w:rFonts w:ascii="Arial" w:hAnsi="Arial" w:cs="Arial"/>
                                <w:sz w:val="18"/>
                                <w:szCs w:val="18"/>
                                <w:lang w:val="es-MX"/>
                              </w:rPr>
                            </w:pPr>
                            <w:r>
                              <w:rPr>
                                <w:rFonts w:ascii="Arial" w:hAnsi="Arial" w:cs="Arial"/>
                                <w:sz w:val="18"/>
                                <w:szCs w:val="18"/>
                                <w:lang w:val="es-MX"/>
                              </w:rPr>
                              <w:t>Sí</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11488" behindDoc="0" locked="0" layoutInCell="1" allowOverlap="1" wp14:anchorId="1D1F22FB" wp14:editId="4E8DBBF8">
                      <wp:simplePos x="0" y="0"/>
                      <wp:positionH relativeFrom="column">
                        <wp:posOffset>46907</wp:posOffset>
                      </wp:positionH>
                      <wp:positionV relativeFrom="paragraph">
                        <wp:posOffset>643007</wp:posOffset>
                      </wp:positionV>
                      <wp:extent cx="410818" cy="205105"/>
                      <wp:effectExtent l="0" t="0" r="0" b="4445"/>
                      <wp:wrapNone/>
                      <wp:docPr id="165" name="165 Cuadro de texto"/>
                      <wp:cNvGraphicFramePr/>
                      <a:graphic xmlns:a="http://schemas.openxmlformats.org/drawingml/2006/main">
                        <a:graphicData uri="http://schemas.microsoft.com/office/word/2010/wordprocessingShape">
                          <wps:wsp>
                            <wps:cNvSpPr txBox="1"/>
                            <wps:spPr>
                              <a:xfrm>
                                <a:off x="0" y="0"/>
                                <a:ext cx="410818"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F850A" w14:textId="77777777" w:rsidR="001E2B18" w:rsidRPr="00296592" w:rsidRDefault="001E2B18" w:rsidP="00014456">
                                  <w:pPr>
                                    <w:rPr>
                                      <w:rFonts w:ascii="Arial" w:hAnsi="Arial" w:cs="Arial"/>
                                      <w:sz w:val="18"/>
                                      <w:szCs w:val="18"/>
                                      <w:lang w:val="es-MX"/>
                                    </w:rPr>
                                  </w:pPr>
                                  <w:r>
                                    <w:rPr>
                                      <w:rFonts w:ascii="Arial" w:hAnsi="Arial" w:cs="Arial"/>
                                      <w:sz w:val="18"/>
                                      <w:szCs w:val="18"/>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F22FB" id="165 Cuadro de texto" o:spid="_x0000_s1044" type="#_x0000_t202" style="position:absolute;margin-left:3.7pt;margin-top:50.65pt;width:32.35pt;height:16.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ahhwIAAHQFAAAOAAAAZHJzL2Uyb0RvYy54bWysVE1v2zAMvQ/YfxB0X21nSdYFdYosRYcB&#10;QVssHXpWZKkxJomapMTOfn0p2U6DbJcOu9iU+Ejx45FX161WZC+cr8GUtLjIKRGGQ1Wb55L+eLz9&#10;cEmJD8xUTIERJT0IT6/n799dNXYmRrAFVQlH0Inxs8aWdBuCnWWZ51uhmb8AKwwqJTjNAh7dc1Y5&#10;1qB3rbJRnk+zBlxlHXDhPd7edEo6T/6lFDzcS+lFIKqkGFtIX5e+m/jN5lds9uyY3da8D4P9QxSa&#10;1QYfPbq6YYGRnav/cKVr7sCDDBccdAZS1lykHDCbIj/LZr1lVqRcsDjeHsvk/59bfrd/cKSusHfT&#10;CSWGaWwSimS5Y5UDUgkSRBsgFqqxfob4tUWL0H6BFpHDvcfLmH8rnY5/zIygHkt+OJYZ/RCOl+Mi&#10;vyyQFxxVo3xS5JPoJXs1ts6HrwI0iUJJHXYxFZftVz500AES3zJwWyuVOqkMaUo6/TjJk8FRg86V&#10;iViRONG7iQl1gScpHJSIGGW+C4k1SfHHi8RGsVSO7BnyiHEuTEipJ7+IjiiJQbzFsMe/RvUW4y6P&#10;4WUw4WisawMuZX8WdvVzCFl2eKz5Sd5RDO2m7chwOTR2A9UB++2gGx1v+W2NXVkxHx6Yw1nBFuP8&#10;h3v8SAVYfeglSrbgfv/tPuKRwqilpMHZK6n/tWNOUKK+GST352I8jsOaDuPJpxEe3Klmc6oxO70E&#10;bEuBm8byJEZ8UIMoHegnXBOL+CqqmOH4dknDIC5DtxFwzXCxWCQQjqdlYWXWlkfXsUuRc4/tE3O2&#10;J2acjDsYppTNzvjZYaOlgcUugKwTeWOhu6r2DcDRTvTv11DcHafnhHpdlvMXAAAA//8DAFBLAwQU&#10;AAYACAAAACEAmfsN+eAAAAAIAQAADwAAAGRycy9kb3ducmV2LnhtbEyPzU7DMBCE70i8g7VI3Kjz&#10;A22VxqmqSBUSgkNLL9w28TaJGtshdtvA07Oc4Lgzo9lv8vVkenGh0XfOKohnEQiytdOdbRQc3rcP&#10;SxA+oNXYO0sKvsjDuri9yTHT7mp3dNmHRnCJ9RkqaEMYMil93ZJBP3MDWfaObjQY+BwbqUe8crnp&#10;ZRJFc2mws/yhxYHKlurT/mwUvJTbN9xViVl+9+Xz63EzfB4+npS6v5s2KxCBpvAXhl98RoeCmSp3&#10;ttqLXsHikYMsR3EKgv1FEoOoWEjTOcgil/8HFD8AAAD//wMAUEsBAi0AFAAGAAgAAAAhALaDOJL+&#10;AAAA4QEAABMAAAAAAAAAAAAAAAAAAAAAAFtDb250ZW50X1R5cGVzXS54bWxQSwECLQAUAAYACAAA&#10;ACEAOP0h/9YAAACUAQAACwAAAAAAAAAAAAAAAAAvAQAAX3JlbHMvLnJlbHNQSwECLQAUAAYACAAA&#10;ACEABL3moYcCAAB0BQAADgAAAAAAAAAAAAAAAAAuAgAAZHJzL2Uyb0RvYy54bWxQSwECLQAUAAYA&#10;CAAAACEAmfsN+eAAAAAIAQAADwAAAAAAAAAAAAAAAADhBAAAZHJzL2Rvd25yZXYueG1sUEsFBgAA&#10;AAAEAAQA8wAAAO4FAAAAAA==&#10;" filled="f" stroked="f" strokeweight=".5pt">
                      <v:textbox>
                        <w:txbxContent>
                          <w:p w14:paraId="3A5F850A" w14:textId="77777777" w:rsidR="001E2B18" w:rsidRPr="00296592" w:rsidRDefault="001E2B18" w:rsidP="00014456">
                            <w:pPr>
                              <w:rPr>
                                <w:rFonts w:ascii="Arial" w:hAnsi="Arial" w:cs="Arial"/>
                                <w:sz w:val="18"/>
                                <w:szCs w:val="18"/>
                                <w:lang w:val="es-MX"/>
                              </w:rPr>
                            </w:pPr>
                            <w:r>
                              <w:rPr>
                                <w:rFonts w:ascii="Arial" w:hAnsi="Arial" w:cs="Arial"/>
                                <w:sz w:val="18"/>
                                <w:szCs w:val="18"/>
                                <w:lang w:val="es-MX"/>
                              </w:rPr>
                              <w:t>N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66432" behindDoc="0" locked="0" layoutInCell="1" allowOverlap="1" wp14:anchorId="2E70E932" wp14:editId="3CAEDD4F">
                      <wp:simplePos x="0" y="0"/>
                      <wp:positionH relativeFrom="column">
                        <wp:posOffset>374650</wp:posOffset>
                      </wp:positionH>
                      <wp:positionV relativeFrom="paragraph">
                        <wp:posOffset>470176</wp:posOffset>
                      </wp:positionV>
                      <wp:extent cx="0" cy="552244"/>
                      <wp:effectExtent l="76200" t="0" r="57150" b="57785"/>
                      <wp:wrapNone/>
                      <wp:docPr id="138" name="Conector recto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2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CE8B3" id="Conector recto 16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37pt" to="2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spQIAAJAFAAAOAAAAZHJzL2Uyb0RvYy54bWysVF1v2yAUfZ+0/4B4d/0ROx9Wnap1nL10&#10;W6V22jMxOEbDYAGJE03777uQxF26l2lqImEuH4d7zzlwe3foBNozbbiSBY5vIoyYrBXlclvgby/r&#10;YI6RsURSIpRkBT4yg++WHz/cDn3OEtUqQZlGACJNPvQFbq3t8zA0dcs6Ym5UzyRMNkp3xEKotyHV&#10;ZAD0ToRJFE3DQWnaa1UzY2B0dZrES4/fNKy2X5vGMItEgSE361vt241rw+Utybea9C2vz2mQ/8ii&#10;I1zCoSPUiliCdpr/BdXxWiujGntTqy5UTcNr5muAauLoTTXPLemZrwXIMf1Ik3k/2PrL/kkjTkG7&#10;CUglSQcilSBVbZVG2n1QPPU8Db3JYXkpn7SrtD7I5/5R1T8Mkqpsidwyn+/LsQeI2DEbXm1xgenh&#10;tM3wWVFYQ3ZWedIOje4cJNCBDl6b46gNO1hUnwZrGM2yJElTD07yy75eG/uJqQ65ToEFl441kpP9&#10;o7EuD5JflrhhqdZcCK+8kGgo8CJLMr/BKMGpm3TLjN5uSqHRnjjv+N/53KtlWu0k9WAtI7Q69y3h&#10;AvrIejas5sCPYNid1jGKkWBwXVzvlJ6Q7kTmDXvKGaKDha4fBw68mX4uokU1r+ZpkCbTKkij1Sq4&#10;X5dpMF3Hs2w1WZXlKv7lSonTvOWUMumquRg7Tv/NOOcrdrLkaO2RtvAa3fMLyV5ner/Oolk6mQez&#10;WTYJ0kkVBQ/zdRncl/F0OqseyofqTaaVr968T7IjlS4rtbNMP7d0QJQ7g0yyRRJjCOAhSGYnZRER&#10;W5Ckthojrex3bltvZ2dEh3Hlhnnk/mftRvQTERcNXTSqcK7tlSqw5EVff0vcxXCPlsk3ih6ftLOF&#10;i+Da+03nJ8q9K3/GftXrQ7r8DQAA//8DAFBLAwQUAAYACAAAACEAVz5y8t8AAAAIAQAADwAAAGRy&#10;cy9kb3ducmV2LnhtbEyPzU7DMBCE70i8g7VI3KgTBCUNcSqEVC4tRf0RgpsbL0lEvI5spw1vz8IF&#10;TqvRjGa/Keaj7cQRfWgdKUgnCQikypmWagX73eIqAxGiJqM7R6jgCwPMy/OzQufGnWiDx22sBZdQ&#10;yLWCJsY+lzJUDVodJq5HYu/DeasjS19L4/WJy20nr5NkKq1uiT80usfHBqvP7WAVbFaLZfa6HMbK&#10;vz+l693L6vktZEpdXowP9yAijvEvDD/4jA4lMx3cQCaITsHtjKdEBXc3fNn/1QfOTdMEZFnI/wPK&#10;bwAAAP//AwBQSwECLQAUAAYACAAAACEAtoM4kv4AAADhAQAAEwAAAAAAAAAAAAAAAAAAAAAAW0Nv&#10;bnRlbnRfVHlwZXNdLnhtbFBLAQItABQABgAIAAAAIQA4/SH/1gAAAJQBAAALAAAAAAAAAAAAAAAA&#10;AC8BAABfcmVscy8ucmVsc1BLAQItABQABgAIAAAAIQBdt/OspQIAAJAFAAAOAAAAAAAAAAAAAAAA&#10;AC4CAABkcnMvZTJvRG9jLnhtbFBLAQItABQABgAIAAAAIQBXPnLy3wAAAAgBAAAPAAAAAAAAAAAA&#10;AAAAAP8EAABkcnMvZG93bnJldi54bWxQSwUGAAAAAAQABADzAAAACwYAAAAA&#10;">
                      <v:stroke endarrow="block"/>
                    </v:line>
                  </w:pict>
                </mc:Fallback>
              </mc:AlternateContent>
            </w:r>
            <w:r>
              <w:rPr>
                <w:rFonts w:ascii="Arial" w:hAnsi="Arial" w:cs="Arial"/>
                <w:noProof/>
                <w:lang w:eastAsia="es-MX"/>
              </w:rPr>
              <mc:AlternateContent>
                <mc:Choice Requires="wps">
                  <w:drawing>
                    <wp:anchor distT="0" distB="0" distL="114300" distR="114300" simplePos="0" relativeHeight="251697152" behindDoc="0" locked="0" layoutInCell="1" allowOverlap="1" wp14:anchorId="1B6CF7BE" wp14:editId="3E68F7E9">
                      <wp:simplePos x="0" y="0"/>
                      <wp:positionH relativeFrom="column">
                        <wp:posOffset>144780</wp:posOffset>
                      </wp:positionH>
                      <wp:positionV relativeFrom="paragraph">
                        <wp:posOffset>112395</wp:posOffset>
                      </wp:positionV>
                      <wp:extent cx="469900" cy="403860"/>
                      <wp:effectExtent l="0" t="0" r="25400" b="15240"/>
                      <wp:wrapNone/>
                      <wp:docPr id="11" name="6 Decisión"/>
                      <wp:cNvGraphicFramePr/>
                      <a:graphic xmlns:a="http://schemas.openxmlformats.org/drawingml/2006/main">
                        <a:graphicData uri="http://schemas.microsoft.com/office/word/2010/wordprocessingShape">
                          <wps:wsp>
                            <wps:cNvSpPr/>
                            <wps:spPr>
                              <a:xfrm>
                                <a:off x="0" y="0"/>
                                <a:ext cx="469900" cy="40386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5F09E8" id="_x0000_t110" coordsize="21600,21600" o:spt="110" path="m10800,l,10800,10800,21600,21600,10800xe">
                      <v:stroke joinstyle="miter"/>
                      <v:path gradientshapeok="t" o:connecttype="rect" textboxrect="5400,5400,16200,16200"/>
                    </v:shapetype>
                    <v:shape id="6 Decisión" o:spid="_x0000_s1026" type="#_x0000_t110" style="position:absolute;margin-left:11.4pt;margin-top:8.85pt;width:37pt;height:3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WeqwIAAMIFAAAOAAAAZHJzL2Uyb0RvYy54bWysVMFu2zAMvQ/YPwi6r3ayJGuCOkWQosOA&#10;oi3WDj0rshwLkEVNUuJkv7VP2I+Nkmyn7YodhuWgiCb5SD6RvLg8NIrshXUSdEFHZzklQnMopd4W&#10;9Nvj9YdzSpxnumQKtCjoUTh6uXz/7qI1CzGGGlQpLEEQ7RatKWjtvVlkmeO1aJg7AyM0KiuwDfMo&#10;2m1WWtYieqOycZ7PshZsaSxw4Rx+vUpKuoz4VSW4v6sqJzxRBcXcfDxtPDfhzJYXbLG1zNSSd2mw&#10;f8iiYVJj0AHqinlGdlb+AdVIbsFB5c84NBlUleQi1oDVjPJX1TzUzIhYC5LjzECT+3+w/HZ/b4ks&#10;8e1GlGjW4BvNyJXg0slfP3XgpzVugWYP5t52ksNrKPZQ2Sb8YxnkEDk9DpyKgyccP05m83mOzHNU&#10;TfKP57PIeXZyNtb5zwIaEi4FrRS065pZn3KARCvb3ziP0dGvtw+BHShZXkulohB6RqyVJXuGr73Z&#10;jkL26PHCSmnSFnQ+HU/je73Qxa47IfjDGwiIpzTCBlYSD/Hmj0qEJJT+KirkEysfpwAvs2KcC+1H&#10;SVWzUqRkpzn++nR7j5h8BAzIFZY5YHcAvWUC6bFT1Z19cBVxEAbn/G+JJefBI0YG7QfnRmqwbwEo&#10;rKqLnOx7khI1gaUNlEfsNgtpDJ3h1xIf/YY5f88szh32Ce4Sf4dH6IOCQnejpAb7463vwR7HAbWU&#10;tDjHBXXfd8wKStQXjYMyH00mYfCjMJl+GqNgn2s2zzV616wBmwdnAbOL12DvVX+tLDRPuHJWISqq&#10;mOYYu6Dc215Y+7RfcGlxsVpFMxx2w/yNfjA8gAdWQx8/Hp6YNV3nexyZW+hnni1e9XyyDZ4aVjsP&#10;lYwDceK14xsXRWycbqmFTfRcjlan1bv8DQAA//8DAFBLAwQUAAYACAAAACEApbF1M9sAAAAHAQAA&#10;DwAAAGRycy9kb3ducmV2LnhtbEyOyU7DMBRF90j8g/WQ2CDqNEhtCHGqUAT7lCKxdONHEuEhst0M&#10;fD2PFV3eQfeeYjcbzUb0oXdWwHqVAEPbONXbVsDx/fU+AxaitEpqZ1HAggF25fVVIXPlJlvjeIgt&#10;oxEbcimgi3HIOQ9Nh0aGlRvQUvblvJGRpG+58nKicaN5miQbbmRv6aGTA+47bL4PZyPgY6ne4nTn&#10;l5efca8/j1Wd1emzELc3c/UELOIc/8vwh0/oUBLTyZ2tCkwLSFMij+Rvt8Aof9yQPgnI1g/Ay4Jf&#10;8pe/AAAA//8DAFBLAQItABQABgAIAAAAIQC2gziS/gAAAOEBAAATAAAAAAAAAAAAAAAAAAAAAABb&#10;Q29udGVudF9UeXBlc10ueG1sUEsBAi0AFAAGAAgAAAAhADj9If/WAAAAlAEAAAsAAAAAAAAAAAAA&#10;AAAALwEAAF9yZWxzLy5yZWxzUEsBAi0AFAAGAAgAAAAhAExJtZ6rAgAAwgUAAA4AAAAAAAAAAAAA&#10;AAAALgIAAGRycy9lMm9Eb2MueG1sUEsBAi0AFAAGAAgAAAAhAKWxdTPbAAAABwEAAA8AAAAAAAAA&#10;AAAAAAAABQUAAGRycy9kb3ducmV2LnhtbFBLBQYAAAAABAAEAPMAAAANBgAAAAA=&#10;" fillcolor="white [3212]" strokecolor="black [3213]"/>
                  </w:pict>
                </mc:Fallback>
              </mc:AlternateContent>
            </w:r>
          </w:p>
        </w:tc>
        <w:tc>
          <w:tcPr>
            <w:tcW w:w="1278" w:type="dxa"/>
            <w:tcBorders>
              <w:top w:val="nil"/>
              <w:left w:val="dotted" w:sz="4" w:space="0" w:color="auto"/>
              <w:bottom w:val="nil"/>
              <w:right w:val="dotted" w:sz="4" w:space="0" w:color="auto"/>
            </w:tcBorders>
          </w:tcPr>
          <w:p w14:paraId="110D5AAC" w14:textId="77777777" w:rsidR="00014456" w:rsidRDefault="00014456" w:rsidP="00014456">
            <w:pPr>
              <w:pStyle w:val="Piedepgina"/>
              <w:rPr>
                <w:rFonts w:ascii="Arial" w:hAnsi="Arial" w:cs="Arial"/>
                <w:noProof/>
                <w:lang w:eastAsia="es-MX"/>
              </w:rPr>
            </w:pPr>
          </w:p>
        </w:tc>
        <w:tc>
          <w:tcPr>
            <w:tcW w:w="1366" w:type="dxa"/>
            <w:tcBorders>
              <w:top w:val="nil"/>
              <w:left w:val="dotted" w:sz="4" w:space="0" w:color="auto"/>
              <w:bottom w:val="nil"/>
              <w:right w:val="dotted" w:sz="4" w:space="0" w:color="auto"/>
            </w:tcBorders>
          </w:tcPr>
          <w:p w14:paraId="485C3F37" w14:textId="77777777" w:rsidR="00014456" w:rsidRPr="00D13E1D" w:rsidRDefault="00014456" w:rsidP="00014456">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14:paraId="15F20CCE" w14:textId="77777777" w:rsidR="00014456" w:rsidRDefault="00014456" w:rsidP="00014456">
            <w:pPr>
              <w:pStyle w:val="Piedepgina"/>
              <w:rPr>
                <w:rFonts w:ascii="Arial" w:hAnsi="Arial" w:cs="Arial"/>
                <w:noProof/>
                <w:lang w:eastAsia="es-MX"/>
              </w:rPr>
            </w:pPr>
          </w:p>
        </w:tc>
        <w:tc>
          <w:tcPr>
            <w:tcW w:w="1418" w:type="dxa"/>
            <w:tcBorders>
              <w:top w:val="nil"/>
              <w:left w:val="dotted" w:sz="4" w:space="0" w:color="auto"/>
              <w:bottom w:val="nil"/>
            </w:tcBorders>
          </w:tcPr>
          <w:p w14:paraId="01E1FCED" w14:textId="77777777" w:rsidR="00014456" w:rsidRPr="00D13E1D" w:rsidRDefault="00014456" w:rsidP="00014456">
            <w:pPr>
              <w:pStyle w:val="Piedepgina"/>
              <w:jc w:val="both"/>
              <w:rPr>
                <w:rFonts w:ascii="Arial" w:hAnsi="Arial" w:cs="Arial"/>
                <w:snapToGrid w:val="0"/>
              </w:rPr>
            </w:pPr>
          </w:p>
        </w:tc>
        <w:tc>
          <w:tcPr>
            <w:tcW w:w="3559" w:type="dxa"/>
            <w:tcBorders>
              <w:top w:val="nil"/>
              <w:bottom w:val="nil"/>
            </w:tcBorders>
          </w:tcPr>
          <w:p w14:paraId="55B0CB84" w14:textId="77777777" w:rsidR="00014456" w:rsidRDefault="00014456" w:rsidP="00014456">
            <w:pPr>
              <w:tabs>
                <w:tab w:val="left" w:pos="882"/>
              </w:tabs>
              <w:jc w:val="both"/>
              <w:rPr>
                <w:rFonts w:ascii="Arial" w:hAnsi="Arial" w:cs="Arial"/>
                <w:snapToGrid w:val="0"/>
                <w:sz w:val="18"/>
                <w:szCs w:val="18"/>
                <w:lang w:val="es-MX"/>
              </w:rPr>
            </w:pPr>
          </w:p>
          <w:p w14:paraId="7A7C625D" w14:textId="77777777" w:rsidR="00014456" w:rsidRDefault="00014456" w:rsidP="00014456">
            <w:pPr>
              <w:tabs>
                <w:tab w:val="left" w:pos="882"/>
              </w:tabs>
              <w:jc w:val="both"/>
              <w:rPr>
                <w:rFonts w:ascii="Arial" w:hAnsi="Arial" w:cs="Arial"/>
                <w:snapToGrid w:val="0"/>
                <w:sz w:val="18"/>
                <w:szCs w:val="18"/>
                <w:lang w:val="es-MX"/>
              </w:rPr>
            </w:pPr>
            <w:r w:rsidRPr="00D140BA">
              <w:rPr>
                <w:rFonts w:ascii="Arial" w:hAnsi="Arial" w:cs="Arial"/>
                <w:snapToGrid w:val="0"/>
                <w:sz w:val="18"/>
                <w:szCs w:val="18"/>
                <w:lang w:val="es-MX"/>
              </w:rPr>
              <w:t>¿La documentación está completa y sin observaciones?</w:t>
            </w:r>
          </w:p>
          <w:p w14:paraId="10D691B5" w14:textId="77777777" w:rsidR="00014456" w:rsidRDefault="00014456" w:rsidP="00014456">
            <w:pPr>
              <w:tabs>
                <w:tab w:val="left" w:pos="882"/>
              </w:tabs>
              <w:jc w:val="both"/>
              <w:rPr>
                <w:rFonts w:ascii="Arial" w:hAnsi="Arial" w:cs="Arial"/>
                <w:snapToGrid w:val="0"/>
                <w:sz w:val="18"/>
                <w:szCs w:val="18"/>
                <w:lang w:val="es-MX"/>
              </w:rPr>
            </w:pPr>
          </w:p>
          <w:p w14:paraId="12A0936A" w14:textId="77777777" w:rsidR="00014456" w:rsidRPr="00D140BA" w:rsidRDefault="00014456" w:rsidP="00014456">
            <w:pPr>
              <w:tabs>
                <w:tab w:val="left" w:pos="882"/>
              </w:tabs>
              <w:jc w:val="both"/>
              <w:rPr>
                <w:rFonts w:ascii="Arial" w:hAnsi="Arial" w:cs="Arial"/>
                <w:snapToGrid w:val="0"/>
                <w:sz w:val="18"/>
                <w:szCs w:val="18"/>
                <w:lang w:val="es-MX"/>
              </w:rPr>
            </w:pPr>
          </w:p>
        </w:tc>
      </w:tr>
      <w:tr w:rsidR="00014456" w:rsidRPr="00D13E1D" w14:paraId="2795FDC7" w14:textId="77777777" w:rsidTr="00014456">
        <w:tc>
          <w:tcPr>
            <w:tcW w:w="1326" w:type="dxa"/>
            <w:tcBorders>
              <w:top w:val="nil"/>
              <w:bottom w:val="nil"/>
              <w:right w:val="dotted" w:sz="4" w:space="0" w:color="auto"/>
            </w:tcBorders>
            <w:vAlign w:val="center"/>
          </w:tcPr>
          <w:p w14:paraId="0DF3AE36" w14:textId="77777777" w:rsidR="00014456" w:rsidRPr="00D13E1D" w:rsidRDefault="00014456" w:rsidP="00014456">
            <w:pPr>
              <w:pStyle w:val="Piedepgina"/>
              <w:rPr>
                <w:rFonts w:ascii="Arial" w:hAnsi="Arial" w:cs="Arial"/>
                <w:snapToGrid w:val="0"/>
              </w:rPr>
            </w:pPr>
          </w:p>
        </w:tc>
        <w:tc>
          <w:tcPr>
            <w:tcW w:w="1278" w:type="dxa"/>
            <w:tcBorders>
              <w:top w:val="nil"/>
              <w:left w:val="dotted" w:sz="4" w:space="0" w:color="auto"/>
              <w:bottom w:val="nil"/>
              <w:right w:val="dotted" w:sz="4" w:space="0" w:color="auto"/>
            </w:tcBorders>
            <w:vAlign w:val="center"/>
          </w:tcPr>
          <w:p w14:paraId="586F08A9" w14:textId="77777777" w:rsidR="00014456" w:rsidRDefault="00014456" w:rsidP="00014456">
            <w:pPr>
              <w:pStyle w:val="Piedepgina"/>
              <w:rPr>
                <w:rFonts w:ascii="Arial" w:hAnsi="Arial" w:cs="Arial"/>
                <w:noProof/>
                <w:lang w:eastAsia="es-MX"/>
              </w:rPr>
            </w:pPr>
          </w:p>
        </w:tc>
        <w:tc>
          <w:tcPr>
            <w:tcW w:w="1366" w:type="dxa"/>
            <w:tcBorders>
              <w:top w:val="nil"/>
              <w:left w:val="dotted" w:sz="4" w:space="0" w:color="auto"/>
              <w:bottom w:val="nil"/>
              <w:right w:val="dotted" w:sz="4" w:space="0" w:color="auto"/>
            </w:tcBorders>
            <w:vAlign w:val="center"/>
          </w:tcPr>
          <w:p w14:paraId="36AC1A54" w14:textId="77777777" w:rsidR="00014456" w:rsidRPr="00D13E1D" w:rsidRDefault="00014456" w:rsidP="00014456">
            <w:pPr>
              <w:pStyle w:val="Piedepgina"/>
              <w:rPr>
                <w:rFonts w:ascii="Arial" w:hAnsi="Arial" w:cs="Arial"/>
                <w:snapToGrid w:val="0"/>
              </w:rPr>
            </w:pPr>
          </w:p>
        </w:tc>
        <w:tc>
          <w:tcPr>
            <w:tcW w:w="1417" w:type="dxa"/>
            <w:tcBorders>
              <w:top w:val="nil"/>
              <w:left w:val="dotted" w:sz="4" w:space="0" w:color="auto"/>
              <w:bottom w:val="nil"/>
              <w:right w:val="dotted" w:sz="4" w:space="0" w:color="auto"/>
            </w:tcBorders>
            <w:vAlign w:val="center"/>
          </w:tcPr>
          <w:p w14:paraId="037AE7AE" w14:textId="77777777" w:rsidR="00014456" w:rsidRDefault="00014456" w:rsidP="00014456">
            <w:pPr>
              <w:pStyle w:val="Piedepgina"/>
              <w:rPr>
                <w:rFonts w:ascii="Arial" w:hAnsi="Arial" w:cs="Arial"/>
                <w:noProof/>
                <w:lang w:eastAsia="es-MX"/>
              </w:rPr>
            </w:pPr>
          </w:p>
        </w:tc>
        <w:tc>
          <w:tcPr>
            <w:tcW w:w="1418" w:type="dxa"/>
            <w:tcBorders>
              <w:top w:val="nil"/>
              <w:left w:val="dotted" w:sz="4" w:space="0" w:color="auto"/>
              <w:bottom w:val="nil"/>
            </w:tcBorders>
            <w:vAlign w:val="center"/>
          </w:tcPr>
          <w:p w14:paraId="1D16A58D" w14:textId="77777777" w:rsidR="00014456" w:rsidRPr="00D13E1D" w:rsidRDefault="00014456" w:rsidP="00014456">
            <w:pPr>
              <w:pStyle w:val="Piedepgina"/>
              <w:rPr>
                <w:rFonts w:ascii="Arial" w:hAnsi="Arial" w:cs="Arial"/>
                <w:snapToGrid w:val="0"/>
              </w:rPr>
            </w:pPr>
          </w:p>
        </w:tc>
        <w:tc>
          <w:tcPr>
            <w:tcW w:w="3559" w:type="dxa"/>
            <w:tcBorders>
              <w:top w:val="nil"/>
              <w:bottom w:val="nil"/>
            </w:tcBorders>
            <w:vAlign w:val="center"/>
          </w:tcPr>
          <w:p w14:paraId="08D9D390" w14:textId="77777777" w:rsidR="00014456" w:rsidRPr="00D140BA" w:rsidRDefault="00014456" w:rsidP="00014456">
            <w:pPr>
              <w:tabs>
                <w:tab w:val="left" w:pos="882"/>
              </w:tabs>
              <w:rPr>
                <w:rFonts w:ascii="Arial" w:hAnsi="Arial" w:cs="Arial"/>
                <w:snapToGrid w:val="0"/>
                <w:sz w:val="18"/>
                <w:szCs w:val="18"/>
                <w:lang w:val="es-MX"/>
              </w:rPr>
            </w:pPr>
            <w:r w:rsidRPr="00D140BA">
              <w:rPr>
                <w:rFonts w:ascii="Arial" w:hAnsi="Arial" w:cs="Arial"/>
                <w:snapToGrid w:val="0"/>
                <w:sz w:val="18"/>
                <w:szCs w:val="18"/>
                <w:lang w:val="es-MX"/>
              </w:rPr>
              <w:t>Si:</w:t>
            </w:r>
            <w:r>
              <w:rPr>
                <w:rFonts w:ascii="Arial" w:hAnsi="Arial" w:cs="Arial"/>
                <w:snapToGrid w:val="0"/>
                <w:sz w:val="18"/>
                <w:szCs w:val="18"/>
                <w:lang w:val="es-MX"/>
              </w:rPr>
              <w:t xml:space="preserve"> </w:t>
            </w:r>
            <w:r w:rsidRPr="00D140BA">
              <w:rPr>
                <w:rFonts w:ascii="Arial" w:hAnsi="Arial" w:cs="Arial"/>
                <w:snapToGrid w:val="0"/>
                <w:sz w:val="18"/>
                <w:szCs w:val="18"/>
                <w:lang w:val="es-MX"/>
              </w:rPr>
              <w:t>Pasa actividad 9 (Integrar Expediente)</w:t>
            </w:r>
          </w:p>
        </w:tc>
      </w:tr>
      <w:tr w:rsidR="00014456" w:rsidRPr="00D13E1D" w14:paraId="579DE907" w14:textId="77777777" w:rsidTr="00014456">
        <w:tc>
          <w:tcPr>
            <w:tcW w:w="1326" w:type="dxa"/>
            <w:tcBorders>
              <w:top w:val="nil"/>
              <w:bottom w:val="nil"/>
              <w:right w:val="dotted" w:sz="4" w:space="0" w:color="auto"/>
            </w:tcBorders>
            <w:vAlign w:val="center"/>
          </w:tcPr>
          <w:p w14:paraId="40357331" w14:textId="77777777" w:rsidR="00014456" w:rsidRPr="00D13E1D" w:rsidRDefault="00014456" w:rsidP="00014456">
            <w:pPr>
              <w:pStyle w:val="Piedepgina"/>
              <w:rPr>
                <w:rFonts w:ascii="Arial" w:hAnsi="Arial" w:cs="Arial"/>
                <w:snapToGrid w:val="0"/>
              </w:rPr>
            </w:pPr>
          </w:p>
        </w:tc>
        <w:tc>
          <w:tcPr>
            <w:tcW w:w="1278" w:type="dxa"/>
            <w:tcBorders>
              <w:top w:val="nil"/>
              <w:left w:val="dotted" w:sz="4" w:space="0" w:color="auto"/>
              <w:bottom w:val="nil"/>
              <w:right w:val="dotted" w:sz="4" w:space="0" w:color="auto"/>
            </w:tcBorders>
            <w:vAlign w:val="center"/>
          </w:tcPr>
          <w:p w14:paraId="5D90E59B" w14:textId="77777777" w:rsidR="00014456" w:rsidRDefault="00014456" w:rsidP="00014456">
            <w:pPr>
              <w:pStyle w:val="Piedepgina"/>
              <w:rPr>
                <w:rFonts w:ascii="Arial" w:hAnsi="Arial" w:cs="Arial"/>
                <w:noProof/>
                <w:lang w:eastAsia="es-MX"/>
              </w:rPr>
            </w:pPr>
          </w:p>
        </w:tc>
        <w:tc>
          <w:tcPr>
            <w:tcW w:w="1366" w:type="dxa"/>
            <w:tcBorders>
              <w:top w:val="nil"/>
              <w:left w:val="dotted" w:sz="4" w:space="0" w:color="auto"/>
              <w:bottom w:val="nil"/>
              <w:right w:val="dotted" w:sz="4" w:space="0" w:color="auto"/>
            </w:tcBorders>
            <w:vAlign w:val="center"/>
          </w:tcPr>
          <w:p w14:paraId="1AC55E1A" w14:textId="77777777" w:rsidR="00014456" w:rsidRPr="00D13E1D" w:rsidRDefault="00014456" w:rsidP="00014456">
            <w:pPr>
              <w:pStyle w:val="Piedepgina"/>
              <w:rPr>
                <w:rFonts w:ascii="Arial" w:hAnsi="Arial" w:cs="Arial"/>
                <w:snapToGrid w:val="0"/>
              </w:rPr>
            </w:pPr>
          </w:p>
        </w:tc>
        <w:tc>
          <w:tcPr>
            <w:tcW w:w="1417" w:type="dxa"/>
            <w:tcBorders>
              <w:top w:val="nil"/>
              <w:left w:val="dotted" w:sz="4" w:space="0" w:color="auto"/>
              <w:bottom w:val="nil"/>
              <w:right w:val="dotted" w:sz="4" w:space="0" w:color="auto"/>
            </w:tcBorders>
            <w:vAlign w:val="center"/>
          </w:tcPr>
          <w:p w14:paraId="20B7C96A" w14:textId="77777777" w:rsidR="00014456" w:rsidRDefault="00014456" w:rsidP="00014456">
            <w:pPr>
              <w:pStyle w:val="Piedepgina"/>
              <w:rPr>
                <w:rFonts w:ascii="Arial" w:hAnsi="Arial" w:cs="Arial"/>
                <w:noProof/>
                <w:lang w:eastAsia="es-MX"/>
              </w:rPr>
            </w:pPr>
          </w:p>
        </w:tc>
        <w:tc>
          <w:tcPr>
            <w:tcW w:w="1418" w:type="dxa"/>
            <w:tcBorders>
              <w:top w:val="nil"/>
              <w:left w:val="dotted" w:sz="4" w:space="0" w:color="auto"/>
              <w:bottom w:val="nil"/>
            </w:tcBorders>
            <w:vAlign w:val="center"/>
          </w:tcPr>
          <w:p w14:paraId="45B6A34D" w14:textId="77777777" w:rsidR="00014456" w:rsidRPr="00D13E1D" w:rsidRDefault="00014456" w:rsidP="00014456">
            <w:pPr>
              <w:pStyle w:val="Piedepgina"/>
              <w:rPr>
                <w:rFonts w:ascii="Arial" w:hAnsi="Arial" w:cs="Arial"/>
                <w:snapToGrid w:val="0"/>
              </w:rPr>
            </w:pPr>
          </w:p>
        </w:tc>
        <w:tc>
          <w:tcPr>
            <w:tcW w:w="3559" w:type="dxa"/>
            <w:tcBorders>
              <w:top w:val="nil"/>
              <w:bottom w:val="nil"/>
            </w:tcBorders>
            <w:vAlign w:val="center"/>
          </w:tcPr>
          <w:p w14:paraId="0AA398DE" w14:textId="77777777" w:rsidR="00014456" w:rsidRDefault="00014456" w:rsidP="00014456">
            <w:pPr>
              <w:tabs>
                <w:tab w:val="left" w:pos="882"/>
              </w:tabs>
              <w:rPr>
                <w:rFonts w:ascii="Arial" w:hAnsi="Arial" w:cs="Arial"/>
                <w:sz w:val="18"/>
                <w:szCs w:val="18"/>
              </w:rPr>
            </w:pPr>
            <w:r w:rsidRPr="00D140BA">
              <w:rPr>
                <w:rFonts w:ascii="Arial" w:hAnsi="Arial" w:cs="Arial"/>
                <w:sz w:val="18"/>
                <w:szCs w:val="18"/>
              </w:rPr>
              <w:t>No: Pasa actividad 8</w:t>
            </w:r>
          </w:p>
          <w:p w14:paraId="412C3299" w14:textId="77777777" w:rsidR="00014456" w:rsidRDefault="00014456" w:rsidP="00014456">
            <w:pPr>
              <w:tabs>
                <w:tab w:val="left" w:pos="882"/>
              </w:tabs>
              <w:rPr>
                <w:rFonts w:ascii="Arial" w:hAnsi="Arial" w:cs="Arial"/>
                <w:sz w:val="18"/>
                <w:szCs w:val="18"/>
              </w:rPr>
            </w:pPr>
          </w:p>
        </w:tc>
      </w:tr>
      <w:tr w:rsidR="00014456" w:rsidRPr="00D13E1D" w14:paraId="25FA2FFE" w14:textId="77777777" w:rsidTr="00014456">
        <w:tc>
          <w:tcPr>
            <w:tcW w:w="1326" w:type="dxa"/>
            <w:tcBorders>
              <w:top w:val="nil"/>
              <w:bottom w:val="nil"/>
              <w:right w:val="dotted" w:sz="4" w:space="0" w:color="auto"/>
            </w:tcBorders>
          </w:tcPr>
          <w:p w14:paraId="60019C64"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04320" behindDoc="0" locked="0" layoutInCell="1" allowOverlap="1" wp14:anchorId="5BFB6ED9" wp14:editId="57D8666E">
                      <wp:simplePos x="0" y="0"/>
                      <wp:positionH relativeFrom="column">
                        <wp:posOffset>388620</wp:posOffset>
                      </wp:positionH>
                      <wp:positionV relativeFrom="paragraph">
                        <wp:posOffset>344170</wp:posOffset>
                      </wp:positionV>
                      <wp:extent cx="0" cy="262255"/>
                      <wp:effectExtent l="76200" t="0" r="57150" b="61595"/>
                      <wp:wrapNone/>
                      <wp:docPr id="24"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EBAED4" id="Conector recto 14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7.1pt" to="30.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pqpQIAAI8FAAAOAAAAZHJzL2Uyb0RvYy54bWysVF1v2yAUfZ+0/4B4d/0ROx9Wnap1nL10&#10;W6V22jMBHKNhsIDEiab99wF23KV7maYmEubC5XDvuedye3dqOThSpZkUBYxvIgiowJIwsS/gt5dt&#10;sIRAGyQI4lLQAp6phnfrjx9u+y6niWwkJ1QBCyJ03ncFbIzp8jDUuKEt0jeyo8Ju1lK1yFhT7UOi&#10;UG/RWx4mUTQPe6lIpySmWtvVzbAJ1x6/rik2X+taUwN4AW1sxo/Kjzs3hutblO8V6hqGxzDQf0TR&#10;IibspRPUBhkEDor9BdUyrKSWtbnBsg1lXTNMfQ42mzh6k81zgzrqc7Hk6G6iSb8fLP5yfFKAkQIm&#10;KQQCtbZGpa0UNlIB5T4gTleOpr7TufUuxZNyieKTeO4eJf6hgZBlg8Se+nBfzp2FiN2J8OqIM3Rn&#10;L9v1nyWxPuhgpOfsVKvWQVo2wMmX5jyVhp4MwMMitqvJPEmyzIOj/HKuU9p8orIFblJAzoQjDeXo&#10;+KiNiwPlFxe3LOSWce4LzwXoC7jKkswf0JIz4jadm1b7XckVOCInHf8b771yU/IgiAdrKCLVODeI&#10;cTsHxrNhFLP8cArdbS0lEHBqu8XNhvC4cDdSr9chZmudjJ36dcuB19LPVbSqltUyDdJkXgVptNkE&#10;99syDebbeJFtZpuy3MS/XCpxmjeMECpcNhddx+m/6WbssEGRk7In2sJrdM+vDfY60vttFi3S2TJY&#10;LLJZkM6qKHhYbsvgvozn80X1UD5UbyKtfPb6fYKdqHRRyYOh6rkhPSDMCWSWrZIYWsO+A8liqCxA&#10;fG9Lgo2CQEnznZnGy9kJ0WFcqWEZuf9Yuwl9IOJSQ2dNVRhze6XKSvJSX98lrjGGFttJcn5SThau&#10;YWzX+0PjC+WelT9t7/X6jq5/AwAA//8DAFBLAwQUAAYACAAAACEAQEcHS90AAAAHAQAADwAAAGRy&#10;cy9kb3ducmV2LnhtbEyOQUvDQBSE74L/YXmCN7tJMSXGvBQR6qVVaSuit232mQSzu2F308Z/79OL&#10;noZhhpmvXE6mF0fyoXMWIZ0lIMjWTne2QXjZr65yECEqq1XvLCF8UYBldX5WqkK7k93ScRcbwSM2&#10;FAqhjXEopAx1S0aFmRvIcvbhvFGRrW+k9urE46aX8yRZSKM6yw+tGui+pfpzNxqE7Wa1zl/X41T7&#10;94f0af+8eXwLOeLlxXR3CyLSFP/K8IPP6FAx08GNVgfRIyzSOTcRsmtWzn/9AeEmy0BWpfzPX30D&#10;AAD//wMAUEsBAi0AFAAGAAgAAAAhALaDOJL+AAAA4QEAABMAAAAAAAAAAAAAAAAAAAAAAFtDb250&#10;ZW50X1R5cGVzXS54bWxQSwECLQAUAAYACAAAACEAOP0h/9YAAACUAQAACwAAAAAAAAAAAAAAAAAv&#10;AQAAX3JlbHMvLnJlbHNQSwECLQAUAAYACAAAACEAYtR6aqUCAACPBQAADgAAAAAAAAAAAAAAAAAu&#10;AgAAZHJzL2Uyb0RvYy54bWxQSwECLQAUAAYACAAAACEAQEcHS90AAAAHAQAADwAAAAAAAAAAAAAA&#10;AAD/BAAAZHJzL2Rvd25yZXYueG1sUEsFBgAAAAAEAAQA8wAAAAkGAAAAAA==&#10;">
                      <v:stroke endarrow="block"/>
                    </v:line>
                  </w:pict>
                </mc:Fallback>
              </mc:AlternateContent>
            </w:r>
            <w:r>
              <w:rPr>
                <w:rFonts w:ascii="Arial" w:hAnsi="Arial" w:cs="Arial"/>
                <w:noProof/>
                <w:lang w:eastAsia="es-MX"/>
              </w:rPr>
              <mc:AlternateContent>
                <mc:Choice Requires="wps">
                  <w:drawing>
                    <wp:anchor distT="0" distB="0" distL="114300" distR="114300" simplePos="0" relativeHeight="251686912" behindDoc="0" locked="0" layoutInCell="1" allowOverlap="1" wp14:anchorId="23DE5D82" wp14:editId="24B60C03">
                      <wp:simplePos x="0" y="0"/>
                      <wp:positionH relativeFrom="column">
                        <wp:posOffset>158115</wp:posOffset>
                      </wp:positionH>
                      <wp:positionV relativeFrom="paragraph">
                        <wp:posOffset>36195</wp:posOffset>
                      </wp:positionV>
                      <wp:extent cx="457200" cy="274320"/>
                      <wp:effectExtent l="0" t="0" r="19050" b="11430"/>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6350">
                                <a:solidFill>
                                  <a:srgbClr val="000000"/>
                                </a:solidFill>
                                <a:miter lim="800000"/>
                                <a:headEnd/>
                                <a:tailEnd/>
                              </a:ln>
                            </wps:spPr>
                            <wps:txbx>
                              <w:txbxContent>
                                <w:p w14:paraId="2728C535" w14:textId="77777777" w:rsidR="001E2B18" w:rsidRPr="00D13E1D" w:rsidRDefault="001E2B18" w:rsidP="00014456">
                                  <w:pPr>
                                    <w:jc w:val="center"/>
                                    <w:rPr>
                                      <w:rFonts w:ascii="Arial" w:hAnsi="Arial" w:cs="Arial"/>
                                      <w:sz w:val="18"/>
                                      <w:szCs w:val="18"/>
                                    </w:rPr>
                                  </w:pPr>
                                  <w:r>
                                    <w:rPr>
                                      <w:rFonts w:ascii="Arial" w:hAnsi="Arial" w:cs="Arial"/>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E5D82" id="Rectángulo 150" o:spid="_x0000_s1045" style="position:absolute;margin-left:12.45pt;margin-top:2.85pt;width:36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3KLQIAAFQEAAAOAAAAZHJzL2Uyb0RvYy54bWysVNuO0zAQfUfiHyy/07Td7i1qulp1KUJa&#10;YMXCBziOk1g4HjN2myx/w7fwY4ydtpSLeEDkwfJlfHzmnJksb4bOsJ1Cr8EWfDaZcqashErbpuAf&#10;P2xeXHHmg7CVMGBVwZ+U5zer58+WvcvVHFowlUJGINbnvSt4G4LLs8zLVnXCT8ApS4c1YCcCLbHJ&#10;KhQ9oXcmm0+nF1kPWDkEqbyn3bvxkK8Sfl0rGd7VtVeBmYITt5BGTGMZx2y1FHmDwrVa7mmIf2DR&#10;CW3p0SPUnQiCbVH/BtVpieChDhMJXQZ1raVKOVA2s+kv2Ty2wqmUC4nj3VEm//9g5dvdAzJdkXfn&#10;pI8VHZn0nmT79tU2WwMsbpNIvfM5xT66B4xpencP8pNnFtatsI26RYS+VaIiarMYn/10IS48XWVl&#10;/wYqekFsAyS9hhq7CEhKsCHZ8nS0RQ2BSdpcnF+S1ZxJOppfLs7miVEm8sNlhz68UtCxOCk4Ev0E&#10;Lnb3PkQyIj+EJPJgdLXRxqQFNuXaINsJqpBN+hJ/yvE0zFjWF/zijNT4O8Q0fX+C6HSgUje6K/jV&#10;MUjkUbWXtkqFGIQ245woG7uXMSo3OhCGchjNuj6YUkL1RMIijKVNrUiTFvALZz2VdcH9561AxZl5&#10;bcmc69liEfsgLZKwnOHpSXl6IqwkqIIHzsbpOoy9s3Wom5ZemiU5LNySobVOYkezR1Z7/lS6yYN9&#10;m8XeOF2nqB8/g9V3AAAA//8DAFBLAwQUAAYACAAAACEAM4+Ja9sAAAAGAQAADwAAAGRycy9kb3du&#10;cmV2LnhtbEyOQU/CQBCF7yb+h82YeJOtiEBLpwSJnjyJJly33aGtdmeb7gKVX+940uPLe/nel69H&#10;16kTDaH1jHA/SUARV962XCN8vL/cLUGFaNiazjMhfFOAdXF9lZvM+jO/0WkXayUQDplBaGLsM61D&#10;1ZAzYeJ7YukOfnAmShxqbQdzFrjr9DRJ5tqZluWhMT1tG6q+dkeH4D+fnvftZr/tXwf94C4XHcvq&#10;gHh7M25WoCKN8W8Mv/qiDoU4lf7INqgOYTpLZYnwuAAldTqXWCLMlinoItf/9YsfAAAA//8DAFBL&#10;AQItABQABgAIAAAAIQC2gziS/gAAAOEBAAATAAAAAAAAAAAAAAAAAAAAAABbQ29udGVudF9UeXBl&#10;c10ueG1sUEsBAi0AFAAGAAgAAAAhADj9If/WAAAAlAEAAAsAAAAAAAAAAAAAAAAALwEAAF9yZWxz&#10;Ly5yZWxzUEsBAi0AFAAGAAgAAAAhAMjNjcotAgAAVAQAAA4AAAAAAAAAAAAAAAAALgIAAGRycy9l&#10;Mm9Eb2MueG1sUEsBAi0AFAAGAAgAAAAhADOPiWvbAAAABgEAAA8AAAAAAAAAAAAAAAAAhwQAAGRy&#10;cy9kb3ducmV2LnhtbFBLBQYAAAAABAAEAPMAAACPBQAAAAA=&#10;" strokeweight=".5pt">
                      <v:textbox>
                        <w:txbxContent>
                          <w:p w14:paraId="2728C535" w14:textId="77777777" w:rsidR="001E2B18" w:rsidRPr="00D13E1D" w:rsidRDefault="001E2B18" w:rsidP="00014456">
                            <w:pPr>
                              <w:jc w:val="center"/>
                              <w:rPr>
                                <w:rFonts w:ascii="Arial" w:hAnsi="Arial" w:cs="Arial"/>
                                <w:sz w:val="18"/>
                                <w:szCs w:val="18"/>
                              </w:rPr>
                            </w:pPr>
                            <w:r>
                              <w:rPr>
                                <w:rFonts w:ascii="Arial" w:hAnsi="Arial" w:cs="Arial"/>
                                <w:sz w:val="18"/>
                                <w:szCs w:val="18"/>
                              </w:rPr>
                              <w:t>8</w:t>
                            </w:r>
                          </w:p>
                        </w:txbxContent>
                      </v:textbox>
                    </v:rect>
                  </w:pict>
                </mc:Fallback>
              </mc:AlternateContent>
            </w:r>
          </w:p>
        </w:tc>
        <w:tc>
          <w:tcPr>
            <w:tcW w:w="1278" w:type="dxa"/>
            <w:tcBorders>
              <w:top w:val="nil"/>
              <w:left w:val="dotted" w:sz="4" w:space="0" w:color="auto"/>
              <w:bottom w:val="nil"/>
              <w:right w:val="dotted" w:sz="4" w:space="0" w:color="auto"/>
            </w:tcBorders>
          </w:tcPr>
          <w:p w14:paraId="38D982EB" w14:textId="77777777" w:rsidR="00014456" w:rsidRPr="00D13E1D" w:rsidRDefault="00014456" w:rsidP="00014456">
            <w:pPr>
              <w:pStyle w:val="Piedepgina"/>
              <w:rPr>
                <w:rFonts w:ascii="Arial" w:hAnsi="Arial" w:cs="Arial"/>
                <w:snapToGrid w:val="0"/>
              </w:rPr>
            </w:pPr>
          </w:p>
        </w:tc>
        <w:tc>
          <w:tcPr>
            <w:tcW w:w="1366" w:type="dxa"/>
            <w:tcBorders>
              <w:top w:val="nil"/>
              <w:left w:val="dotted" w:sz="4" w:space="0" w:color="auto"/>
              <w:bottom w:val="nil"/>
              <w:right w:val="dotted" w:sz="4" w:space="0" w:color="auto"/>
            </w:tcBorders>
          </w:tcPr>
          <w:p w14:paraId="0B803C01" w14:textId="77777777" w:rsidR="00014456" w:rsidRPr="00D13E1D" w:rsidRDefault="00014456" w:rsidP="00014456">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14:paraId="518AA28B" w14:textId="77777777" w:rsidR="00014456" w:rsidRPr="00D13E1D" w:rsidRDefault="00014456" w:rsidP="00014456">
            <w:pPr>
              <w:pStyle w:val="Piedepgina"/>
              <w:rPr>
                <w:rFonts w:ascii="Arial" w:hAnsi="Arial" w:cs="Arial"/>
                <w:snapToGrid w:val="0"/>
              </w:rPr>
            </w:pPr>
          </w:p>
        </w:tc>
        <w:tc>
          <w:tcPr>
            <w:tcW w:w="1418" w:type="dxa"/>
            <w:tcBorders>
              <w:top w:val="nil"/>
              <w:left w:val="dotted" w:sz="4" w:space="0" w:color="auto"/>
              <w:bottom w:val="nil"/>
            </w:tcBorders>
          </w:tcPr>
          <w:p w14:paraId="4E8A8078" w14:textId="77777777" w:rsidR="00014456" w:rsidRPr="00D13E1D" w:rsidRDefault="00014456" w:rsidP="00014456">
            <w:pPr>
              <w:pStyle w:val="Piedepgina"/>
              <w:jc w:val="both"/>
              <w:rPr>
                <w:rFonts w:ascii="Arial" w:hAnsi="Arial" w:cs="Arial"/>
                <w:snapToGrid w:val="0"/>
              </w:rPr>
            </w:pPr>
          </w:p>
        </w:tc>
        <w:tc>
          <w:tcPr>
            <w:tcW w:w="3559" w:type="dxa"/>
            <w:tcBorders>
              <w:top w:val="nil"/>
              <w:bottom w:val="nil"/>
            </w:tcBorders>
          </w:tcPr>
          <w:p w14:paraId="326F4A7F" w14:textId="77777777" w:rsidR="00014456" w:rsidRDefault="00014456" w:rsidP="00014456">
            <w:pPr>
              <w:tabs>
                <w:tab w:val="left" w:pos="882"/>
              </w:tabs>
              <w:rPr>
                <w:rFonts w:ascii="Arial" w:hAnsi="Arial" w:cs="Arial"/>
                <w:sz w:val="18"/>
                <w:szCs w:val="18"/>
              </w:rPr>
            </w:pPr>
            <w:r w:rsidRPr="00A44572">
              <w:rPr>
                <w:rFonts w:ascii="Arial" w:hAnsi="Arial" w:cs="Arial"/>
                <w:sz w:val="18"/>
                <w:szCs w:val="18"/>
              </w:rPr>
              <w:t>8)</w:t>
            </w:r>
            <w:r>
              <w:rPr>
                <w:rFonts w:ascii="Arial" w:hAnsi="Arial" w:cs="Arial"/>
                <w:sz w:val="18"/>
                <w:szCs w:val="18"/>
              </w:rPr>
              <w:t xml:space="preserve"> </w:t>
            </w:r>
            <w:r w:rsidRPr="00A44572">
              <w:rPr>
                <w:rFonts w:ascii="Arial" w:hAnsi="Arial" w:cs="Arial"/>
                <w:sz w:val="18"/>
                <w:szCs w:val="18"/>
              </w:rPr>
              <w:t>Comunica a la candidata o candidato la deficiencia para que sea solventada.  (Regresa a la actividad 1)</w:t>
            </w:r>
          </w:p>
          <w:p w14:paraId="7289A7E0" w14:textId="77777777" w:rsidR="00B47F0C" w:rsidRPr="00A44572" w:rsidRDefault="00B47F0C" w:rsidP="00014456">
            <w:pPr>
              <w:tabs>
                <w:tab w:val="left" w:pos="882"/>
              </w:tabs>
              <w:rPr>
                <w:rFonts w:ascii="Arial" w:hAnsi="Arial" w:cs="Arial"/>
                <w:sz w:val="18"/>
                <w:szCs w:val="18"/>
              </w:rPr>
            </w:pPr>
          </w:p>
        </w:tc>
      </w:tr>
      <w:tr w:rsidR="00014456" w:rsidRPr="00D13E1D" w14:paraId="25D002FC" w14:textId="77777777" w:rsidTr="00014456">
        <w:trPr>
          <w:trHeight w:val="1769"/>
        </w:trPr>
        <w:tc>
          <w:tcPr>
            <w:tcW w:w="1326" w:type="dxa"/>
            <w:tcBorders>
              <w:top w:val="nil"/>
              <w:bottom w:val="nil"/>
              <w:right w:val="dotted" w:sz="4" w:space="0" w:color="auto"/>
            </w:tcBorders>
          </w:tcPr>
          <w:p w14:paraId="0A0FE13E" w14:textId="77777777" w:rsidR="00014456" w:rsidRPr="00D13E1D" w:rsidRDefault="00B47F0C" w:rsidP="00014456">
            <w:pPr>
              <w:pStyle w:val="Piedepgina"/>
              <w:rPr>
                <w:rFonts w:ascii="Arial" w:hAnsi="Arial" w:cs="Arial"/>
                <w:snapToGrid w:val="0"/>
              </w:rPr>
            </w:pPr>
            <w:r w:rsidRPr="003E076D">
              <w:rPr>
                <w:rFonts w:ascii="Arial" w:hAnsi="Arial" w:cs="Arial"/>
                <w:noProof/>
                <w:snapToGrid w:val="0"/>
                <w:lang w:eastAsia="es-MX"/>
              </w:rPr>
              <mc:AlternateContent>
                <mc:Choice Requires="wps">
                  <w:drawing>
                    <wp:anchor distT="0" distB="0" distL="114300" distR="114300" simplePos="0" relativeHeight="251702272" behindDoc="0" locked="0" layoutInCell="1" allowOverlap="1" wp14:anchorId="76F78303" wp14:editId="106A0593">
                      <wp:simplePos x="0" y="0"/>
                      <wp:positionH relativeFrom="column">
                        <wp:posOffset>255905</wp:posOffset>
                      </wp:positionH>
                      <wp:positionV relativeFrom="paragraph">
                        <wp:posOffset>76188</wp:posOffset>
                      </wp:positionV>
                      <wp:extent cx="271145" cy="257810"/>
                      <wp:effectExtent l="0" t="0" r="14605" b="27940"/>
                      <wp:wrapNone/>
                      <wp:docPr id="22" name="22 Conector"/>
                      <wp:cNvGraphicFramePr/>
                      <a:graphic xmlns:a="http://schemas.openxmlformats.org/drawingml/2006/main">
                        <a:graphicData uri="http://schemas.microsoft.com/office/word/2010/wordprocessingShape">
                          <wps:wsp>
                            <wps:cNvSpPr/>
                            <wps:spPr>
                              <a:xfrm>
                                <a:off x="0" y="0"/>
                                <a:ext cx="271145" cy="25781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6429" id="22 Conector" o:spid="_x0000_s1026" type="#_x0000_t120" style="position:absolute;margin-left:20.15pt;margin-top:6pt;width:21.35pt;height:2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l+pwIAAMMFAAAOAAAAZHJzL2Uyb0RvYy54bWysVEtv2zAMvg/YfxB0Xx0bydoGdYogRYcB&#10;RVssHXpWZCkWIIuapMTJfv0o+ZG+sMOwHBxRJD+Sn0heXR8aTfbCeQWmpPnZhBJhOFTKbEv68+n2&#10;ywUlPjBTMQ1GlPQoPL1efP501dq5KKAGXQlHEMT4eWtLWodg51nmeS0a5s/ACoNKCa5hAUW3zSrH&#10;WkRvdFZMJl+zFlxlHXDhPd7edEq6SPhSCh4epPQiEF1SzC2kr0vfTfxmiys23zpma8X7NNg/ZNEw&#10;ZTDoCHXDAiM7p95BNYo78CDDGYcmAykVF6kGrCafvKlmXTMrUi1IjrcjTf7/wfL7/aMjqippUVBi&#10;WINvVBRkhY/FA7jIT2v9HM3W9tH1ksdjLPYgXRP/sQxySJweR07FIRCOl8V5nk9nlHBUFbPzizxx&#10;np2crfPhm4CGxENJpYZ2VTMXMIU+hxiC7e98wPDoODjEaw9aVbdK6yTEphEr7cie4XNvtnlMHz1e&#10;WWlD2pJezopZerBXutR2J4Rw+AAB8bRB2EhLR0Q6haMWMQltfgiJhMbSuwCvs2KcCxPyTlWzSnTJ&#10;zib4G9IdPFLyCTAiSyxzxO4BBssOZMDuqu7to6tIkzA6T/6WWOc8eqTIYMLo3CiDfRGv37Clsao+&#10;cmc/kNRRE1naQHXEdnPQzaG3/Fbhq98xHx6Zw8HDEcVlEh7wExuhpNCfKKnB/f7oPtrjPKCWkhYH&#10;uaT+1445QYn+bnBSLvPpNE5+Eqaz8wIF91Kzeakxu2YF2Dw5ri3L0zHaBz0cpYPmGXfOMkZFFTMc&#10;Y5eUBzcIq9AtGNxaXCyXyQyn3bJwZ9aWR/BIX+zjp8Mzc7Zv/YAzcw/D0L/r+c42ehpY7gJIlQbi&#10;xGvPN26K1Dj9Vour6KWcrE67d/EHAAD//wMAUEsDBBQABgAIAAAAIQD+LvN33AAAAAcBAAAPAAAA&#10;ZHJzL2Rvd25yZXYueG1sTI/NTsMwEITvSLyDtUjcqENaqhLiVAEJBYlTSx/AiTc/ary2YrcNb89y&#10;ak+r3RnNfpNvZzuKM05hcKTgeZGAQGqcGahTcPj5fNqACFGT0aMjVPCLAbbF/V2uM+MutMPzPnaC&#10;QyhkWkEfo8+kDE2PVoeF80istW6yOvI6ddJM+sLhdpRpkqyl1QPxh157/OixOe5PVkHZtu9l5fF7&#10;5Ycvm9Sv1cEdK6UeH+byDUTEOV7N8I/P6FAwU+1OZIIYFaySJTv5nnIl1jdLnrWCl3QNssjlLX/x&#10;BwAA//8DAFBLAQItABQABgAIAAAAIQC2gziS/gAAAOEBAAATAAAAAAAAAAAAAAAAAAAAAABbQ29u&#10;dGVudF9UeXBlc10ueG1sUEsBAi0AFAAGAAgAAAAhADj9If/WAAAAlAEAAAsAAAAAAAAAAAAAAAAA&#10;LwEAAF9yZWxzLy5yZWxzUEsBAi0AFAAGAAgAAAAhAOvPOX6nAgAAwwUAAA4AAAAAAAAAAAAAAAAA&#10;LgIAAGRycy9lMm9Eb2MueG1sUEsBAi0AFAAGAAgAAAAhAP4u83fcAAAABwEAAA8AAAAAAAAAAAAA&#10;AAAAAQUAAGRycy9kb3ducmV2LnhtbFBLBQYAAAAABAAEAPMAAAAKBgAAAAA=&#10;" fillcolor="white [3212]" strokecolor="black [3213]">
                      <v:stroke joinstyle="miter"/>
                    </v:shape>
                  </w:pict>
                </mc:Fallback>
              </mc:AlternateContent>
            </w:r>
            <w:r w:rsidRPr="003E076D">
              <w:rPr>
                <w:rFonts w:ascii="Arial" w:hAnsi="Arial" w:cs="Arial"/>
                <w:noProof/>
                <w:snapToGrid w:val="0"/>
                <w:lang w:eastAsia="es-MX"/>
              </w:rPr>
              <mc:AlternateContent>
                <mc:Choice Requires="wps">
                  <w:drawing>
                    <wp:anchor distT="0" distB="0" distL="114300" distR="114300" simplePos="0" relativeHeight="251703296" behindDoc="0" locked="0" layoutInCell="1" allowOverlap="1" wp14:anchorId="4E649911" wp14:editId="0450F1A7">
                      <wp:simplePos x="0" y="0"/>
                      <wp:positionH relativeFrom="column">
                        <wp:posOffset>257510</wp:posOffset>
                      </wp:positionH>
                      <wp:positionV relativeFrom="paragraph">
                        <wp:posOffset>80897</wp:posOffset>
                      </wp:positionV>
                      <wp:extent cx="271145" cy="339868"/>
                      <wp:effectExtent l="0" t="0" r="0" b="3175"/>
                      <wp:wrapNone/>
                      <wp:docPr id="23" name="23 Cuadro de texto"/>
                      <wp:cNvGraphicFramePr/>
                      <a:graphic xmlns:a="http://schemas.openxmlformats.org/drawingml/2006/main">
                        <a:graphicData uri="http://schemas.microsoft.com/office/word/2010/wordprocessingShape">
                          <wps:wsp>
                            <wps:cNvSpPr txBox="1"/>
                            <wps:spPr>
                              <a:xfrm>
                                <a:off x="0" y="0"/>
                                <a:ext cx="271145" cy="339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3C196" w14:textId="77777777" w:rsidR="001E2B18" w:rsidRPr="003E076D" w:rsidRDefault="001E2B18" w:rsidP="00014456">
                                  <w:pPr>
                                    <w:rPr>
                                      <w:rFonts w:ascii="Arial" w:hAnsi="Arial" w:cs="Arial"/>
                                      <w:b/>
                                      <w:sz w:val="18"/>
                                      <w:szCs w:val="18"/>
                                      <w:lang w:val="es-MX"/>
                                    </w:rPr>
                                  </w:pPr>
                                  <w:r w:rsidRPr="003E076D">
                                    <w:rPr>
                                      <w:rFonts w:ascii="Arial" w:hAnsi="Arial" w:cs="Arial"/>
                                      <w:b/>
                                      <w:sz w:val="18"/>
                                      <w:szCs w:val="18"/>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9911" id="23 Cuadro de texto" o:spid="_x0000_s1046" type="#_x0000_t202" style="position:absolute;margin-left:20.3pt;margin-top:6.35pt;width:21.35pt;height:2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1uhQIAAHIFAAAOAAAAZHJzL2Uyb0RvYy54bWysVEtvGjEQvlfqf7B8L8srJEEsESVKVQkl&#10;UZMqZ+O1YVXb49qGXfrrO/buAqK9pOpldzzz+fO8Z3e1VmQvnC/B5HTQ61MiDIeiNJucfn99+HRD&#10;iQ/MFEyBETk9CE/v5h8/zCo7FUPYgiqEI0hi/LSyOd2GYKdZ5vlWaOZ7YIVBowSnWcCj22SFYxWy&#10;a5UN+/1JVoErrAMuvEftfWOk88QvpeDhSUovAlE5Rd9C+rr0XcdvNp+x6cYxuy156wb7By80Kw0+&#10;eqS6Z4GRnSv/oNIld+BBhh4HnYGUJRcpBoxm0L+I5mXLrEixYHK8PabJ/z9a/rh/dqQscjocUWKY&#10;xhoNR2S5Y4UDUggSRB0gpqmyforoF4v4UH+GGsvd6T0qY/S1dDr+MS6Cdkz44Zhk5CEclcPrwWB8&#10;RQlH02h0ezO5iSzZ6bJ1PnwRoEkUcuqwhim1bL/yoYF2kPiWgYdSqVRHZUiV08noqp8uHC1IrkzE&#10;itQRLU0MqHE8SeGgRMQo801IzEjyPypSL4qlcmTPsIsY58KEFHriRXRESXTiPRdb/Mmr91xu4uhe&#10;BhOOl3VpwKXoL9wufnQuywaPOT+LO4qhXtdNK6S5iKo1FAest4NmcLzlDyVWZcV8eGYOJwVLjNMf&#10;nvAjFWD2oZUo2YL79Td9xGMDo5WSCicvp/7njjlBifpqsLVvB+NxHNV0GF9dD/Hgzi3rc4vZ6SVg&#10;WQa4ZyxPYsQH1YnSgX7DJbGIr6KJGY5v5zR04jI0+wCXDBeLRQLhcFoWVubF8kgdqxR77rV+Y862&#10;jRkn4xG6GWXTi/5ssPGmgcUugCxT856y2hYABzu1f7uE4uY4PyfUaVXOfwMAAP//AwBQSwMEFAAG&#10;AAgAAAAhAH3Z+eTeAAAABwEAAA8AAABkcnMvZG93bnJldi54bWxMjs1OwzAQhO9IvIO1SNyoQwoh&#10;CnGqKlKFhODQ0gu3TewmEfY6xG4beHqWExznRzNfuZqdFSczhcGTgttFAsJQ6/VAnYL92+YmBxEi&#10;kkbrySj4MgFW1eVFiYX2Z9qa0y52gkcoFKigj3EspAxtbxyGhR8NcXbwk8PIcuqknvDM487KNEky&#10;6XAgfuhxNHVv2o/d0Sl4rjevuG1Sl3/b+unlsB4/9+/3Sl1fzetHENHM8a8Mv/iMDhUzNf5IOgir&#10;4C7JuMl++gCC83y5BNEoyLIUZFXK//zVDwAAAP//AwBQSwECLQAUAAYACAAAACEAtoM4kv4AAADh&#10;AQAAEwAAAAAAAAAAAAAAAAAAAAAAW0NvbnRlbnRfVHlwZXNdLnhtbFBLAQItABQABgAIAAAAIQA4&#10;/SH/1gAAAJQBAAALAAAAAAAAAAAAAAAAAC8BAABfcmVscy8ucmVsc1BLAQItABQABgAIAAAAIQBi&#10;p01uhQIAAHIFAAAOAAAAAAAAAAAAAAAAAC4CAABkcnMvZTJvRG9jLnhtbFBLAQItABQABgAIAAAA&#10;IQB92fnk3gAAAAcBAAAPAAAAAAAAAAAAAAAAAN8EAABkcnMvZG93bnJldi54bWxQSwUGAAAAAAQA&#10;BADzAAAA6gUAAAAA&#10;" filled="f" stroked="f" strokeweight=".5pt">
                      <v:textbox>
                        <w:txbxContent>
                          <w:p w14:paraId="5773C196" w14:textId="77777777" w:rsidR="001E2B18" w:rsidRPr="003E076D" w:rsidRDefault="001E2B18" w:rsidP="00014456">
                            <w:pPr>
                              <w:rPr>
                                <w:rFonts w:ascii="Arial" w:hAnsi="Arial" w:cs="Arial"/>
                                <w:b/>
                                <w:sz w:val="18"/>
                                <w:szCs w:val="18"/>
                                <w:lang w:val="es-MX"/>
                              </w:rPr>
                            </w:pPr>
                            <w:r w:rsidRPr="003E076D">
                              <w:rPr>
                                <w:rFonts w:ascii="Arial" w:hAnsi="Arial" w:cs="Arial"/>
                                <w:b/>
                                <w:sz w:val="18"/>
                                <w:szCs w:val="18"/>
                                <w:lang w:val="es-MX"/>
                              </w:rPr>
                              <w:t>A</w:t>
                            </w:r>
                          </w:p>
                        </w:txbxContent>
                      </v:textbox>
                    </v:shape>
                  </w:pict>
                </mc:Fallback>
              </mc:AlternateContent>
            </w:r>
            <w:r w:rsidR="00014456">
              <w:rPr>
                <w:rFonts w:ascii="Arial" w:hAnsi="Arial" w:cs="Arial"/>
                <w:noProof/>
                <w:lang w:eastAsia="es-MX"/>
              </w:rPr>
              <mc:AlternateContent>
                <mc:Choice Requires="wps">
                  <w:drawing>
                    <wp:anchor distT="0" distB="0" distL="114300" distR="114300" simplePos="0" relativeHeight="251687936" behindDoc="0" locked="0" layoutInCell="1" allowOverlap="1" wp14:anchorId="30534A4B" wp14:editId="0655E2AF">
                      <wp:simplePos x="0" y="0"/>
                      <wp:positionH relativeFrom="column">
                        <wp:posOffset>160655</wp:posOffset>
                      </wp:positionH>
                      <wp:positionV relativeFrom="paragraph">
                        <wp:posOffset>580390</wp:posOffset>
                      </wp:positionV>
                      <wp:extent cx="457200" cy="274320"/>
                      <wp:effectExtent l="0" t="0" r="19050" b="11430"/>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6350">
                                <a:solidFill>
                                  <a:srgbClr val="000000"/>
                                </a:solidFill>
                                <a:miter lim="800000"/>
                                <a:headEnd/>
                                <a:tailEnd/>
                              </a:ln>
                            </wps:spPr>
                            <wps:txbx>
                              <w:txbxContent>
                                <w:p w14:paraId="53032458" w14:textId="77777777" w:rsidR="001E2B18" w:rsidRPr="00D13E1D" w:rsidRDefault="001E2B18" w:rsidP="00014456">
                                  <w:pPr>
                                    <w:jc w:val="center"/>
                                    <w:rPr>
                                      <w:rFonts w:ascii="Arial" w:hAnsi="Arial" w:cs="Arial"/>
                                      <w:sz w:val="18"/>
                                      <w:szCs w:val="18"/>
                                    </w:rPr>
                                  </w:pPr>
                                  <w:r>
                                    <w:rPr>
                                      <w:rFonts w:ascii="Arial" w:hAnsi="Arial" w:cs="Arial"/>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4A4B" id="Rectángulo 146" o:spid="_x0000_s1047" style="position:absolute;margin-left:12.65pt;margin-top:45.7pt;width:3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wqMQIAAFQEAAAOAAAAZHJzL2Uyb0RvYy54bWysVNFu0zAUfUfiHyy/06Rd142o6TR1FCEN&#10;mBh8gOM4iYXja67dpuNv+BZ+jGun6zrgCZEHy/a9Pj73nOssr/a9YTuFXoMt+XSSc6ashFrbtuRf&#10;Pm9eXXLmg7C1MGBVyR+U51erly+WgyvUDDowtUJGINYXgyt5F4IrsszLTvXCT8ApS8EGsBeBlthm&#10;NYqB0HuTzfJ8kQ2AtUOQynvavRmDfJXwm0bJ8LFpvArMlJy4hTRiGqs4ZqulKFoUrtPyQEP8A4te&#10;aEuXHqFuRBBsi/oPqF5LBA9NmEjoM2gaLVWqgaqZ5r9Vc98Jp1ItJI53R5n8/4OVH3Z3yHRN3s0X&#10;nFnRk0mfSLafP2y7NcDiNok0OF9Q7r27w1imd7cgv3pmYd0J26prRBg6JWqiNo352bMDceHpKKuG&#10;91DTDWIbIOm1b7CPgKQE2ydbHo62qH1gkjbn5xdkNWeSQrOL+dks2ZaJ4vGwQx/eKuhZnJQciX4C&#10;F7tbHyIZUTymJPJgdL3RxqQFttXaINsJ6pBN+hJ/qvE0zVg2lHxxdp4n5GcxfwqRp+9vEL0O1OpG&#10;9yW/PCaJIqr2xtapEYPQZpwTZWMPMkblRgfCvtons2ZJ5ChrBfUDCYswtjY9RZp0gN85G6itS+6/&#10;bQUqzsw7S+a8ns7n8R2kRRKWMzyNVKcRYSVBlTxwNk7XYXw7W4e67eimaZLDwjUZ2ugk9hOrA39q&#10;3eTB4ZnFt3G6TllPP4PVLwAAAP//AwBQSwMEFAAGAAgAAAAhAMH82bndAAAACAEAAA8AAABkcnMv&#10;ZG93bnJldi54bWxMj0FPwkAQhe8m/ofNmHCTLRRRarcEiJ48ASZct92hrXZnm90FKr/e8STHl/fl&#10;zTf5crCdOKMPrSMFk3ECAqlypqVawef+/fEFRIiajO4coYIfDLAs7u9ynRl3oS2ed7EWPEIh0wqa&#10;GPtMylA1aHUYux6Ju6PzVkeOvpbG6wuP205Ok2QurW6JLzS6x02D1ffuZBW4r/XboV0dNv2Hl6m9&#10;XmUsq6NSo4dh9Qoi4hD/YfjTZ3Uo2Kl0JzJBdAqmTymTChaTGQjuF8+cS+bS2RxkkcvbB4pfAAAA&#10;//8DAFBLAQItABQABgAIAAAAIQC2gziS/gAAAOEBAAATAAAAAAAAAAAAAAAAAAAAAABbQ29udGVu&#10;dF9UeXBlc10ueG1sUEsBAi0AFAAGAAgAAAAhADj9If/WAAAAlAEAAAsAAAAAAAAAAAAAAAAALwEA&#10;AF9yZWxzLy5yZWxzUEsBAi0AFAAGAAgAAAAhAFO/nCoxAgAAVAQAAA4AAAAAAAAAAAAAAAAALgIA&#10;AGRycy9lMm9Eb2MueG1sUEsBAi0AFAAGAAgAAAAhAMH82bndAAAACAEAAA8AAAAAAAAAAAAAAAAA&#10;iwQAAGRycy9kb3ducmV2LnhtbFBLBQYAAAAABAAEAPMAAACVBQAAAAA=&#10;" strokeweight=".5pt">
                      <v:textbox>
                        <w:txbxContent>
                          <w:p w14:paraId="53032458" w14:textId="77777777" w:rsidR="001E2B18" w:rsidRPr="00D13E1D" w:rsidRDefault="001E2B18" w:rsidP="00014456">
                            <w:pPr>
                              <w:jc w:val="center"/>
                              <w:rPr>
                                <w:rFonts w:ascii="Arial" w:hAnsi="Arial" w:cs="Arial"/>
                                <w:sz w:val="18"/>
                                <w:szCs w:val="18"/>
                              </w:rPr>
                            </w:pPr>
                            <w:r>
                              <w:rPr>
                                <w:rFonts w:ascii="Arial" w:hAnsi="Arial" w:cs="Arial"/>
                                <w:sz w:val="18"/>
                                <w:szCs w:val="18"/>
                              </w:rPr>
                              <w:t>9</w:t>
                            </w:r>
                          </w:p>
                        </w:txbxContent>
                      </v:textbox>
                    </v:rect>
                  </w:pict>
                </mc:Fallback>
              </mc:AlternateContent>
            </w:r>
          </w:p>
        </w:tc>
        <w:tc>
          <w:tcPr>
            <w:tcW w:w="1278" w:type="dxa"/>
            <w:tcBorders>
              <w:top w:val="nil"/>
              <w:left w:val="dotted" w:sz="4" w:space="0" w:color="auto"/>
              <w:bottom w:val="nil"/>
              <w:right w:val="dotted" w:sz="4" w:space="0" w:color="auto"/>
            </w:tcBorders>
          </w:tcPr>
          <w:p w14:paraId="1E40C352" w14:textId="77777777" w:rsidR="00014456" w:rsidRPr="00D13E1D"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7E61956" wp14:editId="4166AFD7">
                      <wp:simplePos x="0" y="0"/>
                      <wp:positionH relativeFrom="column">
                        <wp:posOffset>469903</wp:posOffset>
                      </wp:positionH>
                      <wp:positionV relativeFrom="paragraph">
                        <wp:posOffset>10163</wp:posOffset>
                      </wp:positionV>
                      <wp:extent cx="656905" cy="2466655"/>
                      <wp:effectExtent l="9525" t="0" r="76835" b="57785"/>
                      <wp:wrapNone/>
                      <wp:docPr id="179" name="179 Conector angular"/>
                      <wp:cNvGraphicFramePr/>
                      <a:graphic xmlns:a="http://schemas.openxmlformats.org/drawingml/2006/main">
                        <a:graphicData uri="http://schemas.microsoft.com/office/word/2010/wordprocessingShape">
                          <wps:wsp>
                            <wps:cNvCnPr/>
                            <wps:spPr bwMode="auto">
                              <a:xfrm rot="16200000" flipH="1">
                                <a:off x="0" y="0"/>
                                <a:ext cx="656905" cy="2466655"/>
                              </a:xfrm>
                              <a:prstGeom prst="bentConnector3">
                                <a:avLst>
                                  <a:gd name="adj1" fmla="val 54016"/>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A5013DA" id="179 Conector angular" o:spid="_x0000_s1026" type="#_x0000_t34" style="position:absolute;margin-left:37pt;margin-top:.8pt;width:51.7pt;height:194.2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u/sgIAAKQFAAAOAAAAZHJzL2Uyb0RvYy54bWysVNtumzAYvp+0d7B8T4EEyEElU0vIdrFD&#10;pW7atYNN8GRsZDsh0bR3329DWNvdTFMTCfn4+Tv89u27cyvQiWnDlcxxfBNhxGSlKJeHHH/7uguW&#10;GBlLJCVCSZbjCzP43ebtm9u+W7OZapSgTCMAkWbddzlurO3WYWiqhrXE3KiOSZislW6Jha4+hFST&#10;HtBbEc6iKAt7pWmnVcWMgdHtMIk3Hr+uWWW/1LVhFokcAzfrv9p/9+4bbm7J+qBJ1/BqpEH+g0VL&#10;uIRDJ6gtsQQdNf8LquWVVkbV9qZSbajqmlfMawA1cfRCzWNDOua1gDmmm2wyrwdbfT49aMQpZLdY&#10;YSRJCyFBExUQV2WVRkQejoJo51TfmTVsKOSDHnumg937/pOisI0crfImnGvdIq3A7DiDkOCHUS14&#10;9wEG/ALQjc4+hMsUAjtbVMFglmarKMWogqlZkmVZmrqzQ7J2sM7jThv7nqkWuUaO90xaYDvQnXt8&#10;cvporI+DjpII/REDiVZAuiciUJpEcTbijqvhhCuy2yrVjgvh60NI1Od4lc5Sj26U4NRNumVGH/aF&#10;0AhAQcogdqD7bJlWR0k9WMMILce2JVxAG9lLB/5ZzcFswUZaQjp85osY5PjNYNKozNnlC+znKlqV&#10;y3KZBMksK4Mk2m6Du12RBNkuXqTb+bYotvEvRzxO1g2nlEnH/VrscfJvxTReu6FMp3KfTAqfo/u8&#10;gKJXMDG926XRIpkvg8UinQfJvIyC++WuCO6KOMsW5X1xX75gWnr15nXITlY6VupomX5saI8od1U0&#10;T1czqBDK4XGYLYYcEREHeNUqq7Er5+/cNv5Kupp1GM+yX0buP2Y3oQ9GXDN0vSmFUdsfq6AAr/mG&#10;7qq5yzVcur2iF3/n/Dg8BX7T+Gy5t+ZpH9pPH9fNbwAAAP//AwBQSwMEFAAGAAgAAAAhAOZvKIfi&#10;AAAACwEAAA8AAABkcnMvZG93bnJldi54bWxMj0FLw0AQhe+C/2EZwVu7SU3bJGZTRFDxUMRa6HWb&#10;HZNgdjZkN23qr3c86XF4H+99U2wm24kTDr51pCCeRyCQKmdaqhXsP55mKQgfNBndOUIFF/SwKa+v&#10;Cp0bd6Z3PO1CLbiEfK4VNCH0uZS+atBqP3c9EmefbrA68DnU0gz6zOW2k4soWkmrW+KFRvf42GD1&#10;tRutgre4unzvx8P6kL1Gpg4v/nk7pUrd3kwP9yACTuEPhl99VoeSnY5uJONFp2C2SpeMcpAkMQgm&#10;7uIsA3FUsEjWS5BlIf//UP4AAAD//wMAUEsBAi0AFAAGAAgAAAAhALaDOJL+AAAA4QEAABMAAAAA&#10;AAAAAAAAAAAAAAAAAFtDb250ZW50X1R5cGVzXS54bWxQSwECLQAUAAYACAAAACEAOP0h/9YAAACU&#10;AQAACwAAAAAAAAAAAAAAAAAvAQAAX3JlbHMvLnJlbHNQSwECLQAUAAYACAAAACEAjFprv7ICAACk&#10;BQAADgAAAAAAAAAAAAAAAAAuAgAAZHJzL2Uyb0RvYy54bWxQSwECLQAUAAYACAAAACEA5m8oh+IA&#10;AAALAQAADwAAAAAAAAAAAAAAAAAMBQAAZHJzL2Rvd25yZXYueG1sUEsFBgAAAAAEAAQA8wAAABsG&#10;AAAAAA==&#10;" adj="11667">
                      <v:stroke endarrow="block" joinstyle="round"/>
                    </v:shape>
                  </w:pict>
                </mc:Fallback>
              </mc:AlternateContent>
            </w:r>
            <w:r>
              <w:rPr>
                <w:rFonts w:ascii="Arial" w:hAnsi="Arial" w:cs="Arial"/>
                <w:noProof/>
                <w:lang w:eastAsia="es-MX"/>
              </w:rPr>
              <mc:AlternateContent>
                <mc:Choice Requires="wps">
                  <w:drawing>
                    <wp:anchor distT="0" distB="0" distL="114300" distR="114300" simplePos="0" relativeHeight="251709440" behindDoc="0" locked="0" layoutInCell="1" allowOverlap="1" wp14:anchorId="1B749C68" wp14:editId="63A0F854">
                      <wp:simplePos x="0" y="0"/>
                      <wp:positionH relativeFrom="column">
                        <wp:posOffset>-206376</wp:posOffset>
                      </wp:positionH>
                      <wp:positionV relativeFrom="paragraph">
                        <wp:posOffset>-1263015</wp:posOffset>
                      </wp:positionV>
                      <wp:extent cx="45719" cy="1997710"/>
                      <wp:effectExtent l="38100" t="0" r="774065" b="97790"/>
                      <wp:wrapNone/>
                      <wp:docPr id="147" name="147 Conector angular"/>
                      <wp:cNvGraphicFramePr/>
                      <a:graphic xmlns:a="http://schemas.openxmlformats.org/drawingml/2006/main">
                        <a:graphicData uri="http://schemas.microsoft.com/office/word/2010/wordprocessingShape">
                          <wps:wsp>
                            <wps:cNvCnPr/>
                            <wps:spPr bwMode="auto">
                              <a:xfrm rot="10800000" flipV="1">
                                <a:off x="0" y="0"/>
                                <a:ext cx="45719" cy="1997710"/>
                              </a:xfrm>
                              <a:prstGeom prst="bentConnector3">
                                <a:avLst>
                                  <a:gd name="adj1" fmla="val -1639067"/>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212857" id="147 Conector angular" o:spid="_x0000_s1026" type="#_x0000_t34" style="position:absolute;margin-left:-16.25pt;margin-top:-99.45pt;width:3.6pt;height:157.3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jMtQIAAKYFAAAOAAAAZHJzL2Uyb0RvYy54bWysVMuOmzAU3VfqP1jeM0BCAkSTVDOEdNPH&#10;SNPH2sEmuDI2sp2QqOq/99oQOjPdVNWwQH5wD+ece+zbd+dWoBPThiu5xvFNhBGTlaJcHtb465dd&#10;kGFkLJGUCCXZGl+Ywe82b9/c9t2KzVSjBGUaAYg0q75b48babhWGpmpYS8yN6piEzVrplliY6kNI&#10;NekBvRXhLIqWYa807bSqmDGwuh028cbj1zWr7Oe6NswiscbAzfq39u+9e4ebW7I6aNI1vBppkP9g&#10;0RIu4acT1JZYgo6a/wXV8koro2p7U6k2VHXNK+Y1gJo4eqHmsSEd81rAHNNNNpnXg60+nR404hR6&#10;l6QYSdJCk2CICmhXZZVGRB6OgmjnVN+ZFRQU8kGPM9NB9b7/qCiUkaNV3oRzrVukFZgdR1nkHoxq&#10;wbtvsOA/AN3o7JtwmZrAzhZVsJgs0jjHqIKdOM/TNPZNCsnKoTqLO23se6Za5AZrvGfSAtmB7dzD&#10;k9MHY3036KiI0B8xcGgFNPdEBAri5TyPlqlTBdBjAYyu4K5aqh0XwidESNSvcb6YLfwPjBKcuk33&#10;mdGHfSE0AlwQM8gdYJ99ptVRUg/WMELLcWwJFzBG9tKBg1ZzsFuwkZaQDp/5GIMiXww2jeKcYT5i&#10;P/MoL7MyS4JktiyDJNpug7tdkQTLXZwutvNtUWzjX454nKwaTimTjvs17nHyb3EaD94Q1Cnwk0nh&#10;c3TvK1D0Ciamd7tFlCbzLEjTxTxI5mUU3Ge7Irgr4uUyLe+L+/IF09KrN69DdrLSsVJHy/RjQ3tE&#10;uQvSfJHPICSUw/UwS4c+IiIOcK9VVmMX6O/cNv5QutQ6jGe9zyDs2TWtE/pgxLWHbjZ1YdT2xyoI&#10;4LW/oTts7ngNx26v6MWfOr8Ol4EvGi8ud9s8ncP46fW6+Q0AAP//AwBQSwMEFAAGAAgAAAAhANh0&#10;P7fdAAAADAEAAA8AAABkcnMvZG93bnJldi54bWxMj01PwzAMhu9I/IfISNy69ENlW2k6ISTuMCbt&#10;6jWhrZovmrTr/j3mBDdbfvz6cX1YjWaLmsLgrIBskwJTtnVysJ2A0+dbsgMWIlqJ2lkl4KYCHJr7&#10;uxor6a72Qy3H2DEKsaFCAX2MvuI8tL0yGDbOK0uzLzcZjNROHZcTXincaJ6n6RM3OFi60KNXr71q&#10;x+NsSEOfb/MQ9ejL9/P4vcVTsfhUiMeH9eUZWFRr/IPhV592oCGni5utDEwLSIq8JJSKbL/bAyMk&#10;ycsC2IXYrNwCb2r+/4nmBwAA//8DAFBLAQItABQABgAIAAAAIQC2gziS/gAAAOEBAAATAAAAAAAA&#10;AAAAAAAAAAAAAABbQ29udGVudF9UeXBlc10ueG1sUEsBAi0AFAAGAAgAAAAhADj9If/WAAAAlAEA&#10;AAsAAAAAAAAAAAAAAAAALwEAAF9yZWxzLy5yZWxzUEsBAi0AFAAGAAgAAAAhAEvkKMy1AgAApgUA&#10;AA4AAAAAAAAAAAAAAAAALgIAAGRycy9lMm9Eb2MueG1sUEsBAi0AFAAGAAgAAAAhANh0P7fdAAAA&#10;DAEAAA8AAAAAAAAAAAAAAAAADwUAAGRycy9kb3ducmV2LnhtbFBLBQYAAAAABAAEAPMAAAAZBgAA&#10;AAA=&#10;" adj="-354038">
                      <v:stroke endarrow="block" joinstyle="round"/>
                    </v:shape>
                  </w:pict>
                </mc:Fallback>
              </mc:AlternateContent>
            </w:r>
            <w:r>
              <w:rPr>
                <w:rFonts w:ascii="Arial" w:hAnsi="Arial" w:cs="Arial"/>
                <w:noProof/>
                <w:lang w:eastAsia="es-MX"/>
              </w:rPr>
              <mc:AlternateContent>
                <mc:Choice Requires="wps">
                  <w:drawing>
                    <wp:anchor distT="0" distB="0" distL="114300" distR="114300" simplePos="0" relativeHeight="251664384" behindDoc="0" locked="0" layoutInCell="1" allowOverlap="1" wp14:anchorId="31639159" wp14:editId="53CBCD36">
                      <wp:simplePos x="0" y="0"/>
                      <wp:positionH relativeFrom="column">
                        <wp:posOffset>264523</wp:posOffset>
                      </wp:positionH>
                      <wp:positionV relativeFrom="paragraph">
                        <wp:posOffset>1162685</wp:posOffset>
                      </wp:positionV>
                      <wp:extent cx="1081175" cy="2458295"/>
                      <wp:effectExtent l="35242" t="2858" r="40323" b="59372"/>
                      <wp:wrapNone/>
                      <wp:docPr id="183" name="183 Conector angular"/>
                      <wp:cNvGraphicFramePr/>
                      <a:graphic xmlns:a="http://schemas.openxmlformats.org/drawingml/2006/main">
                        <a:graphicData uri="http://schemas.microsoft.com/office/word/2010/wordprocessingShape">
                          <wps:wsp>
                            <wps:cNvCnPr/>
                            <wps:spPr bwMode="auto">
                              <a:xfrm rot="5400000">
                                <a:off x="0" y="0"/>
                                <a:ext cx="1081175" cy="2458295"/>
                              </a:xfrm>
                              <a:prstGeom prst="bentConnector3">
                                <a:avLst>
                                  <a:gd name="adj1" fmla="val 50000"/>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EA266F7" id="183 Conector angular" o:spid="_x0000_s1026" type="#_x0000_t34" style="position:absolute;margin-left:20.85pt;margin-top:91.55pt;width:85.15pt;height:193.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hsqwIAAJoFAAAOAAAAZHJzL2Uyb0RvYy54bWysVMlu2zAQvRfoPxC8K1os2bIQO0hkuZcu&#10;AdKiZ1qkLBYUKZC0ZaPov3dIy2qSXooiEkBwm8c3b5bbu1Mn0JFpw5Vc4fgmwojJWlEu9yv87es2&#10;yDEylkhKhJJshc/M4Lv1+3e3Q1+wRLVKUKYRgEhTDP0Kt9b2RRiaumUdMTeqZxIOG6U7YmGp9yHV&#10;ZAD0ToRJFM3DQWnaa1UzY2B3cznEa4/fNKy2X5rGMIvECgM360ftx50bw/UtKfaa9C2vRxrkP1h0&#10;hEt4dILaEEvQQfO/oDpea2VUY29q1YWqaXjNvA/gTRy98uapJT3zvoA4pp9kMm8HW38+PmrEKcQu&#10;n2EkSQdBgikqIVy1VRoRuT8Iop1SQ28KMCjlox5Xpgfr3fBJUTAjB6u8CKdGd0grEDtLI/f5XXAW&#10;nbzy50l5drKohs04yuN4kWFUw1mSZnmyzNyLISkcmFO218Z+YKpDbrLCOyYtcLyQnPkHyPGjsT4I&#10;dHSE0B8xRk0nIKZHIlDmyVxwx9vwwhXZmUq15ULADVIIiYYVXmZJ5tGNEpy6Q3dm9H5XCo0AFHzx&#10;30j3xTWtDpJ6sJYRWo1zS7iAObLnHlSzmoPEgo32Qjp85lMX3PHGoNLomdPLp9XPZbSs8ipPgzSZ&#10;V0EabTbB/bZMg/kWdNzMNmW5iX854nFatJxSJh33a4rH6b+l0Fhsl+ScknwSKXyJ7uMFFL0HE9P7&#10;bRYt0lkeLBbZLEhnVRQ85NsyuC/j+XxRPZQP1SumlffevA3ZSUrHSh0s008tHRDlLotm2TKBDKEc&#10;WkKyuMQREbGHXlZbjV0Sf+e29YXoktZhvIh9Hrl/jN2EfhHiGkO3mqIw+vZHKkjAa3xDV2CupC6l&#10;tlP07CvN70MD8EZjs3Id5vka5s9b6vo3AAAA//8DAFBLAwQUAAYACAAAACEAq/mfuuEAAAALAQAA&#10;DwAAAGRycy9kb3ducmV2LnhtbEyPwU6DQBCG7yZ9h8006cW0CwgUKUtDTEw8mYj1PmVXIGVnCbul&#10;6NO7nvQ4me//55viuOiBzWqyvSEB4S4ApqgxsqdWwOn9eZsBsw5J4mBICfhSFo7l6q7AXJobvam5&#10;di3zJWRzFNA5N+ac26ZTGu3OjIr87tNMGp0fp5bLCW++XA88CoKUa+zJX+hwVE+dai71VXuNe0ys&#10;rD5O8+W7fomTffZaUSPEZr1UB2BOLe4Phl99n4HSO53NlaRlg4Btmu49KiB6DBNgnniIghjYWUCc&#10;hhnwsuD/fyh/AAAA//8DAFBLAQItABQABgAIAAAAIQC2gziS/gAAAOEBAAATAAAAAAAAAAAAAAAA&#10;AAAAAABbQ29udGVudF9UeXBlc10ueG1sUEsBAi0AFAAGAAgAAAAhADj9If/WAAAAlAEAAAsAAAAA&#10;AAAAAAAAAAAALwEAAF9yZWxzLy5yZWxzUEsBAi0AFAAGAAgAAAAhAJ1KKGyrAgAAmgUAAA4AAAAA&#10;AAAAAAAAAAAALgIAAGRycy9lMm9Eb2MueG1sUEsBAi0AFAAGAAgAAAAhAKv5n7rhAAAACwEAAA8A&#10;AAAAAAAAAAAAAAAABQUAAGRycy9kb3ducmV2LnhtbFBLBQYAAAAABAAEAPMAAAATBgAAAAA=&#10;">
                      <v:stroke endarrow="block" joinstyle="round"/>
                    </v:shape>
                  </w:pict>
                </mc:Fallback>
              </mc:AlternateContent>
            </w:r>
          </w:p>
        </w:tc>
        <w:tc>
          <w:tcPr>
            <w:tcW w:w="1366" w:type="dxa"/>
            <w:tcBorders>
              <w:top w:val="nil"/>
              <w:left w:val="dotted" w:sz="4" w:space="0" w:color="auto"/>
              <w:bottom w:val="nil"/>
              <w:right w:val="dotted" w:sz="4" w:space="0" w:color="auto"/>
            </w:tcBorders>
          </w:tcPr>
          <w:p w14:paraId="3591D251" w14:textId="77777777" w:rsidR="00014456" w:rsidRPr="00D13E1D" w:rsidRDefault="00014456" w:rsidP="00014456">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14:paraId="363E49BD" w14:textId="77777777" w:rsidR="00014456" w:rsidRPr="00D13E1D" w:rsidRDefault="00014456" w:rsidP="00014456">
            <w:pPr>
              <w:pStyle w:val="Piedepgina"/>
              <w:rPr>
                <w:rFonts w:ascii="Arial" w:hAnsi="Arial" w:cs="Arial"/>
                <w:snapToGrid w:val="0"/>
              </w:rPr>
            </w:pPr>
          </w:p>
        </w:tc>
        <w:tc>
          <w:tcPr>
            <w:tcW w:w="1418" w:type="dxa"/>
            <w:tcBorders>
              <w:top w:val="nil"/>
              <w:left w:val="dotted" w:sz="4" w:space="0" w:color="auto"/>
              <w:bottom w:val="nil"/>
            </w:tcBorders>
          </w:tcPr>
          <w:p w14:paraId="0E9FA91C" w14:textId="77777777" w:rsidR="00014456" w:rsidRPr="00D13E1D" w:rsidRDefault="00014456" w:rsidP="00014456">
            <w:pPr>
              <w:pStyle w:val="Piedepgina"/>
              <w:jc w:val="both"/>
              <w:rPr>
                <w:rFonts w:ascii="Arial" w:hAnsi="Arial" w:cs="Arial"/>
                <w:snapToGrid w:val="0"/>
              </w:rPr>
            </w:pPr>
          </w:p>
        </w:tc>
        <w:tc>
          <w:tcPr>
            <w:tcW w:w="3559" w:type="dxa"/>
            <w:tcBorders>
              <w:top w:val="nil"/>
              <w:bottom w:val="nil"/>
            </w:tcBorders>
            <w:vAlign w:val="center"/>
          </w:tcPr>
          <w:p w14:paraId="1E275BA9" w14:textId="77777777" w:rsidR="00B47F0C" w:rsidRDefault="00B47F0C" w:rsidP="00014456">
            <w:pPr>
              <w:tabs>
                <w:tab w:val="left" w:pos="882"/>
              </w:tabs>
              <w:jc w:val="both"/>
              <w:rPr>
                <w:rFonts w:ascii="Arial" w:hAnsi="Arial" w:cs="Arial"/>
                <w:sz w:val="18"/>
                <w:szCs w:val="18"/>
              </w:rPr>
            </w:pPr>
          </w:p>
          <w:p w14:paraId="66F4169E" w14:textId="77777777" w:rsidR="00B47F0C" w:rsidRDefault="00B47F0C" w:rsidP="00014456">
            <w:pPr>
              <w:tabs>
                <w:tab w:val="left" w:pos="882"/>
              </w:tabs>
              <w:jc w:val="both"/>
              <w:rPr>
                <w:rFonts w:ascii="Arial" w:hAnsi="Arial" w:cs="Arial"/>
                <w:sz w:val="18"/>
                <w:szCs w:val="18"/>
              </w:rPr>
            </w:pPr>
          </w:p>
          <w:p w14:paraId="3D149C64" w14:textId="77777777" w:rsidR="00014456" w:rsidRDefault="00014456" w:rsidP="00014456">
            <w:pPr>
              <w:tabs>
                <w:tab w:val="left" w:pos="882"/>
              </w:tabs>
              <w:jc w:val="both"/>
              <w:rPr>
                <w:rFonts w:ascii="Arial" w:hAnsi="Arial" w:cs="Arial"/>
                <w:sz w:val="18"/>
                <w:szCs w:val="18"/>
              </w:rPr>
            </w:pPr>
            <w:r w:rsidRPr="00FB485D">
              <w:rPr>
                <w:rFonts w:ascii="Arial" w:hAnsi="Arial" w:cs="Arial"/>
                <w:sz w:val="18"/>
                <w:szCs w:val="18"/>
              </w:rPr>
              <w:t>9)</w:t>
            </w:r>
            <w:r>
              <w:rPr>
                <w:rFonts w:ascii="Arial" w:hAnsi="Arial" w:cs="Arial"/>
                <w:sz w:val="18"/>
                <w:szCs w:val="18"/>
              </w:rPr>
              <w:t xml:space="preserve"> </w:t>
            </w:r>
            <w:r w:rsidRPr="00FB485D">
              <w:rPr>
                <w:rFonts w:ascii="Arial" w:hAnsi="Arial" w:cs="Arial"/>
                <w:sz w:val="18"/>
                <w:szCs w:val="18"/>
              </w:rPr>
              <w:t>Captura el resultado de la documentación recibida en el reporte control de movimientos, para consulta de las personas titulares de la Subdirección de Control, Dirección de Selección, Registro y Control de Personal y la Jefatura de Unidad de Administración de Personal.</w:t>
            </w:r>
          </w:p>
          <w:p w14:paraId="5AC07EDE" w14:textId="77777777" w:rsidR="00014456" w:rsidRPr="00FB485D" w:rsidRDefault="00014456" w:rsidP="00014456">
            <w:pPr>
              <w:tabs>
                <w:tab w:val="left" w:pos="882"/>
              </w:tabs>
              <w:jc w:val="both"/>
              <w:rPr>
                <w:rFonts w:ascii="Arial" w:hAnsi="Arial" w:cs="Arial"/>
                <w:sz w:val="18"/>
                <w:szCs w:val="18"/>
              </w:rPr>
            </w:pPr>
          </w:p>
        </w:tc>
      </w:tr>
      <w:tr w:rsidR="00014456" w:rsidRPr="00D13E1D" w14:paraId="11793E26" w14:textId="77777777" w:rsidTr="00014456">
        <w:trPr>
          <w:trHeight w:val="2658"/>
        </w:trPr>
        <w:tc>
          <w:tcPr>
            <w:tcW w:w="1326" w:type="dxa"/>
            <w:tcBorders>
              <w:top w:val="nil"/>
              <w:bottom w:val="nil"/>
              <w:right w:val="dotted" w:sz="4" w:space="0" w:color="auto"/>
            </w:tcBorders>
          </w:tcPr>
          <w:p w14:paraId="380F4C72" w14:textId="77777777" w:rsidR="00014456" w:rsidRPr="00D13E1D" w:rsidRDefault="00B47F0C" w:rsidP="00014456">
            <w:pPr>
              <w:pStyle w:val="Piedepgina"/>
              <w:rPr>
                <w:rFonts w:ascii="Arial" w:hAnsi="Arial" w:cs="Arial"/>
                <w:snapToGrid w:val="0"/>
              </w:rPr>
            </w:pPr>
            <w:r w:rsidRPr="005B4D1A">
              <w:rPr>
                <w:rFonts w:ascii="Arial" w:hAnsi="Arial" w:cs="Arial"/>
                <w:noProof/>
                <w:snapToGrid w:val="0"/>
                <w:lang w:eastAsia="es-MX"/>
              </w:rPr>
              <mc:AlternateContent>
                <mc:Choice Requires="wps">
                  <w:drawing>
                    <wp:anchor distT="0" distB="0" distL="114300" distR="114300" simplePos="0" relativeHeight="251720704" behindDoc="0" locked="0" layoutInCell="1" allowOverlap="1" wp14:anchorId="4C8C6E34" wp14:editId="426C95B6">
                      <wp:simplePos x="0" y="0"/>
                      <wp:positionH relativeFrom="column">
                        <wp:posOffset>265322</wp:posOffset>
                      </wp:positionH>
                      <wp:positionV relativeFrom="paragraph">
                        <wp:posOffset>447675</wp:posOffset>
                      </wp:positionV>
                      <wp:extent cx="318770" cy="213360"/>
                      <wp:effectExtent l="0" t="0" r="0" b="0"/>
                      <wp:wrapNone/>
                      <wp:docPr id="268" name="268 Cuadro de texto"/>
                      <wp:cNvGraphicFramePr/>
                      <a:graphic xmlns:a="http://schemas.openxmlformats.org/drawingml/2006/main">
                        <a:graphicData uri="http://schemas.microsoft.com/office/word/2010/wordprocessingShape">
                          <wps:wsp>
                            <wps:cNvSpPr txBox="1"/>
                            <wps:spPr>
                              <a:xfrm>
                                <a:off x="0" y="0"/>
                                <a:ext cx="31877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18C79" w14:textId="77777777" w:rsidR="001E2B18" w:rsidRPr="00B41635" w:rsidRDefault="001E2B18" w:rsidP="00014456">
                                  <w:pPr>
                                    <w:rPr>
                                      <w:rFonts w:ascii="Arial" w:hAnsi="Arial" w:cs="Arial"/>
                                      <w:b/>
                                      <w:sz w:val="16"/>
                                      <w:szCs w:val="16"/>
                                      <w:lang w:val="es-MX"/>
                                    </w:rPr>
                                  </w:pPr>
                                  <w:r>
                                    <w:rPr>
                                      <w:rFonts w:ascii="Arial" w:hAnsi="Arial" w:cs="Arial"/>
                                      <w:b/>
                                      <w:sz w:val="16"/>
                                      <w:szCs w:val="16"/>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6E34" id="268 Cuadro de texto" o:spid="_x0000_s1048" type="#_x0000_t202" style="position:absolute;margin-left:20.9pt;margin-top:35.25pt;width:25.1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AmiAIAAHQFAAAOAAAAZHJzL2Uyb0RvYy54bWysVE1v2zAMvQ/YfxB0X52PNu2COkWWosOA&#10;Yi3WDj0rstQYk0RNYmJnv36UbKdBt0uHXWxKfKRIPpKXV601bKdCrMGVfHwy4kw5CVXtnkv+/fHm&#10;wwVnEYWrhAGnSr5XkV8t3r+7bPxcTWADplKBkRMX540v+QbRz4siyo2yIp6AV46UGoIVSMfwXFRB&#10;NOTdmmIyGs2KBkLlA0gVI91ed0q+yP61VhLvtI4KmSk5xYb5G/J3nb7F4lLMn4Pwm1r2YYh/iMKK&#10;2tGjB1fXAgXbhvoPV7aWASJoPJFgC9C6lirnQNmMR6+yedgIr3IuVJzoD2WK/8+t/Lq7D6yuSj6Z&#10;EVVOWCKJRLbaiioAqxRD1SKkQjU+zgn/4MkC20/QEuHDfaTLlH+rg01/yoyRnkq+P5SZ/DBJl9Px&#10;xfk5aSSpJuPpdJZpKF6MfYj4WYFlSSh5IBZzccXuNiIFQtABkt5ycFMbk5k0jjUln03PRtngoCEL&#10;4xJW5Z7o3aSEusCzhHujEsa4b0pTTXL86SJ3o1qZwHaC+khIqRzm1LNfQieUpiDeYtjjX6J6i3GX&#10;x/AyODwY29pByNm/Crv6MYSsOzwV8ijvJGK7brtmmAzErqHaE98ButGJXt7UxMqtiHgvAs0KEUnz&#10;j3f00Qao+tBLnG0g/PrbfcJTC5OWs4Zmr+Tx51YExZn54qi5P45PT9Ow5sPp2fmEDuFYsz7WuK1d&#10;AdEypk3jZRYTHs0g6gD2idbEMr1KKuEkvV1yHMQVdhuB1oxUy2UG0Xh6gbfuwcvkOrGUeu6xfRLB&#10;942ZJuMrDFMq5q/6s8MmSwfLLYKuc/OmQndV7Qmg0c493a+htDuOzxn1siwXvwEAAP//AwBQSwME&#10;FAAGAAgAAAAhAFHmFM7fAAAACAEAAA8AAABkcnMvZG93bnJldi54bWxMj8FOwzAQRO9I/IO1SNyo&#10;naiFEuJUVaQKCcGhpRdum3ibRMR2iN028PUsp3IczWjmTb6abC9ONIbOOw3JTIEgV3vTuUbD/n1z&#10;twQRIjqDvXek4ZsCrIrrqxwz489uS6ddbASXuJChhjbGIZMy1C1ZDDM/kGPv4EeLkeXYSDPimctt&#10;L1Ol7qXFzvFCiwOVLdWfu6PV8FJu3nBbpXb505fPr4f18LX/WGh9ezOtn0BEmuIlDH/4jA4FM1X+&#10;6EwQvYZ5wuRRw4NagGD/MeVrFefUPAFZ5PL/geIXAAD//wMAUEsBAi0AFAAGAAgAAAAhALaDOJL+&#10;AAAA4QEAABMAAAAAAAAAAAAAAAAAAAAAAFtDb250ZW50X1R5cGVzXS54bWxQSwECLQAUAAYACAAA&#10;ACEAOP0h/9YAAACUAQAACwAAAAAAAAAAAAAAAAAvAQAAX3JlbHMvLnJlbHNQSwECLQAUAAYACAAA&#10;ACEAiKWgJogCAAB0BQAADgAAAAAAAAAAAAAAAAAuAgAAZHJzL2Uyb0RvYy54bWxQSwECLQAUAAYA&#10;CAAAACEAUeYUzt8AAAAIAQAADwAAAAAAAAAAAAAAAADiBAAAZHJzL2Rvd25yZXYueG1sUEsFBgAA&#10;AAAEAAQA8wAAAO4FAAAAAA==&#10;" filled="f" stroked="f" strokeweight=".5pt">
                      <v:textbox>
                        <w:txbxContent>
                          <w:p w14:paraId="2DB18C79" w14:textId="77777777" w:rsidR="001E2B18" w:rsidRPr="00B41635" w:rsidRDefault="001E2B18" w:rsidP="00014456">
                            <w:pPr>
                              <w:rPr>
                                <w:rFonts w:ascii="Arial" w:hAnsi="Arial" w:cs="Arial"/>
                                <w:b/>
                                <w:sz w:val="16"/>
                                <w:szCs w:val="16"/>
                                <w:lang w:val="es-MX"/>
                              </w:rPr>
                            </w:pPr>
                            <w:r>
                              <w:rPr>
                                <w:rFonts w:ascii="Arial" w:hAnsi="Arial" w:cs="Arial"/>
                                <w:b/>
                                <w:sz w:val="16"/>
                                <w:szCs w:val="16"/>
                                <w:lang w:val="es-MX"/>
                              </w:rPr>
                              <w:t>b</w:t>
                            </w:r>
                          </w:p>
                        </w:txbxContent>
                      </v:textbox>
                    </v:shape>
                  </w:pict>
                </mc:Fallback>
              </mc:AlternateContent>
            </w:r>
            <w:r>
              <w:rPr>
                <w:rFonts w:cs="Arial"/>
                <w:noProof/>
                <w:lang w:eastAsia="es-MX"/>
              </w:rPr>
              <mc:AlternateContent>
                <mc:Choice Requires="wps">
                  <w:drawing>
                    <wp:anchor distT="0" distB="0" distL="114300" distR="114300" simplePos="0" relativeHeight="251721728" behindDoc="0" locked="0" layoutInCell="1" allowOverlap="1" wp14:anchorId="5AB83245" wp14:editId="676D6206">
                      <wp:simplePos x="0" y="0"/>
                      <wp:positionH relativeFrom="column">
                        <wp:posOffset>406927</wp:posOffset>
                      </wp:positionH>
                      <wp:positionV relativeFrom="paragraph">
                        <wp:posOffset>704850</wp:posOffset>
                      </wp:positionV>
                      <wp:extent cx="0" cy="288290"/>
                      <wp:effectExtent l="76200" t="0" r="57150" b="54610"/>
                      <wp:wrapNone/>
                      <wp:docPr id="26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27393" id="Conector recto 13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55.5pt" to="32.0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4xqAIAAJAFAAAOAAAAZHJzL2Uyb0RvYy54bWysVF1v2yAUfZ+0/4B4d/0RJ7GtOlXrOHvp&#10;tkrttGcCOEbDYAGJE0377wOceE33Mk1NJMyFy+Xec87l9u7YcXCgSjMpShjfRBBQgSVhYlfCby+b&#10;IINAGyQI4lLQEp6ohnerjx9uh76giWwlJ1QBG0ToYuhL2BrTF2GocUs7pG9kT4XdbKTqkLGm2oVE&#10;ocFG73iYRNEiHKQivZKYam1X1+MmXPn4TUOx+do0mhrAS2hzM35Ufty6MVzdomKnUN8yfE4D/UcW&#10;HWLCXjqFWiODwF6xv0J1DCupZWNusOxC2TQMU1+DrSaO3lTz3KKe+losOLqfYNLvFxZ/OTwpwEgJ&#10;k0UOgUCdJamyVGEjFVDuA+JZ7nAael1Y90o8KVcpPorn/lHiHxoIWbVI7KjP9+XU2xCxOxFeHXGG&#10;7u1t2+GzJNYH7Y30oB0b1bmQFg5w9NycJm7o0QA8LmK7mmRZknvaQlRczvVKm09UdsBNSsiZcKih&#10;Ah0etXF5oOLi4paF3DDOPfNcgKGE+TyZ+wNackbcpnPTaretuAIH5LTjf74ou/PaTcm9ID5YSxGp&#10;z3ODGLdzYDwaRjGLD6fQ3dZRAgGntl3cbEyPC3cj9YIdc7bW0dipX7cYeDH9zKO8zuosDdJkUQdp&#10;tF4H95sqDRabeDlfz9ZVtY5/uVLitGgZIVS4ai7CjtN/E865xUZJTtKeYAuvo3t8bbLXmd5v5tEy&#10;nWXBcjmfBemsjoKHbFMF91W8WCzrh+qhfpNp7avX75PsBKXLSu4NVc8tGQBhTiCzeZ7E0Br2IUiW&#10;I7MA8Z2lBBsFgZLmOzOtl7MTootxpYYscv8zd1P0EYgLh86aWDjX9gcqK8kLv75LXGOMLbaV5PSk&#10;nCxcw9i294fOT5R7V17b3uvPQ7r6DQAA//8DAFBLAwQUAAYACAAAACEAfcbB4N4AAAAJAQAADwAA&#10;AGRycy9kb3ducmV2LnhtbEyPwU7DMBBE70j8g7VI3KhjVKIojVMhpHJpAbVFiN7cZEki4nVkO234&#10;exYucNzZ0cybYjnZXpzQh86RBjVLQCBVru6o0fC6X91kIEI0VJveEWr4wgDL8vKiMHntzrTF0y42&#10;gkMo5EZDG+OQSxmqFq0JMzcg8e/DeWsin76RtTdnDre9vE2SVFrTETe0ZsCHFqvP3Wg1bDerdfa2&#10;HqfKHx7V8/5l8/QeMq2vr6b7BYiIU/wzww8+o0PJTEc3Uh1EryGdK3ayrhRvYsOvcGThLp2DLAv5&#10;f0H5DQAA//8DAFBLAQItABQABgAIAAAAIQC2gziS/gAAAOEBAAATAAAAAAAAAAAAAAAAAAAAAABb&#10;Q29udGVudF9UeXBlc10ueG1sUEsBAi0AFAAGAAgAAAAhADj9If/WAAAAlAEAAAsAAAAAAAAAAAAA&#10;AAAALwEAAF9yZWxzLy5yZWxzUEsBAi0AFAAGAAgAAAAhAJqNzjGoAgAAkAUAAA4AAAAAAAAAAAAA&#10;AAAALgIAAGRycy9lMm9Eb2MueG1sUEsBAi0AFAAGAAgAAAAhAH3GweDeAAAACQEAAA8AAAAAAAAA&#10;AAAAAAAAAgUAAGRycy9kb3ducmV2LnhtbFBLBQYAAAAABAAEAPMAAAANBgAAAAA=&#10;">
                      <v:stroke endarrow="block"/>
                    </v:line>
                  </w:pict>
                </mc:Fallback>
              </mc:AlternateContent>
            </w:r>
            <w:r w:rsidR="00014456" w:rsidRPr="005B4D1A">
              <w:rPr>
                <w:rFonts w:ascii="Arial" w:hAnsi="Arial" w:cs="Arial"/>
                <w:noProof/>
                <w:snapToGrid w:val="0"/>
                <w:lang w:eastAsia="es-MX"/>
              </w:rPr>
              <mc:AlternateContent>
                <mc:Choice Requires="wps">
                  <w:drawing>
                    <wp:anchor distT="0" distB="0" distL="114300" distR="114300" simplePos="0" relativeHeight="251719680" behindDoc="0" locked="0" layoutInCell="1" allowOverlap="1" wp14:anchorId="6A565BAA" wp14:editId="0E0780A5">
                      <wp:simplePos x="0" y="0"/>
                      <wp:positionH relativeFrom="column">
                        <wp:posOffset>263046</wp:posOffset>
                      </wp:positionH>
                      <wp:positionV relativeFrom="paragraph">
                        <wp:posOffset>438977</wp:posOffset>
                      </wp:positionV>
                      <wp:extent cx="271145" cy="264795"/>
                      <wp:effectExtent l="0" t="0" r="14605" b="20955"/>
                      <wp:wrapNone/>
                      <wp:docPr id="267" name="267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3B78A" id="267 Conector" o:spid="_x0000_s1026" type="#_x0000_t120" style="position:absolute;margin-left:20.7pt;margin-top:34.55pt;width:21.35pt;height:20.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iQpwIAAMUFAAAOAAAAZHJzL2Uyb0RvYy54bWysVE1v2zAMvQ/YfxB0Xx0bSbMGdYogRYcB&#10;RVusHXpWZCk2IIuapMTJfv0oyXb6hR2G5eBQIvlIPpG8vDq0iuyFdQ3okuZnE0qE5lA1elvSn083&#10;X75S4jzTFVOgRUmPwtGr5edPl51ZiAJqUJWwBEG0W3SmpLX3ZpFljteiZe4MjNColGBb5vFot1ll&#10;WYforcqKyeQ868BWxgIXzuHtdVLSZcSXUnB/L6UTnqiSYm4+fm38bsI3W16yxdYyUze8T4P9QxYt&#10;azQGHaGumWdkZ5t3UG3DLTiQ/oxDm4GUDRexBqwmn7yp5rFmRsRakBxnRprc/4Pld/sHS5qqpMX5&#10;nBLNWnwkFMkan4t7sIGhzrgFGj6aB9ufHIqh3IO0bfjHQsghsnocWRUHTzheFvM8n84o4agqzqfz&#10;i1nAzE7Oxjr/TUBLglBSqaBb18x6TKHPIYRg+1vnk+PgEK4dqKa6aZSKh9A2Yq0s2TN88M0270O9&#10;slKadCW9mBWz+GSvdLHxTgj+8AECpq40VhBoSUREyR+VCEko/UNIpDSUngK8zopxLrTPk6pmlUjJ&#10;zib4G9IdPCJPETAgSyxzxO4BBssEMmAnnnr74CriLIzOk78llpxHjxgZtB+d20ZjX4TrN2wprKqP&#10;nOwHkhI1gaUNVEdsOAtpEp3hNw2++i1z/oFZHD0cUlwn/h4/oRFKCr1ESQ3290f3wR4nArWUdDjK&#10;JXW/dswKStR3jbNykU+nYfbjYTqbF3iwLzWblxq9a9eAzZPj4jI8isHeq0GUFtpn3DqrEBVVTHOM&#10;XVLu7XBY+7RicG9xsVpFM5x3w/ytfjQ8gAf6Qh8/HZ6ZNX3re5yZOxjG/l3PJ9vgqWG18yCbOBAn&#10;Xnu+cVfExun3WlhGL8/R6rR9l38AAAD//wMAUEsDBBQABgAIAAAAIQBhgWJr3AAAAAgBAAAPAAAA&#10;ZHJzL2Rvd25yZXYueG1sTI/LasMwEEX3hf6DmEJ3jexiguNaDm6huNBVk3yAbI0fxBoJS0ncv+90&#10;1a6G4R7unCn3q53FFZcwOVKQbhIQSJ0zEw0KTsf3pxxEiJqMnh2hgm8MsK/u70pdGHejL7we4iC4&#10;hEKhFYwx+kLK0I1oddg4j8RZ7xarI6/LIM2ib1xuZ/mcJFtp9UR8YdQe30bszoeLVVD3/WvdePzM&#10;/PRhk3bXnNy5UerxYa1fQERc4x8Mv/qsDhU7te5CJohZQZZmTCrY7lIQnOcZz5a5NMlBVqX8/0D1&#10;AwAA//8DAFBLAQItABQABgAIAAAAIQC2gziS/gAAAOEBAAATAAAAAAAAAAAAAAAAAAAAAABbQ29u&#10;dGVudF9UeXBlc10ueG1sUEsBAi0AFAAGAAgAAAAhADj9If/WAAAAlAEAAAsAAAAAAAAAAAAAAAAA&#10;LwEAAF9yZWxzLy5yZWxzUEsBAi0AFAAGAAgAAAAhAJ4kCJCnAgAAxQUAAA4AAAAAAAAAAAAAAAAA&#10;LgIAAGRycy9lMm9Eb2MueG1sUEsBAi0AFAAGAAgAAAAhAGGBYmvcAAAACAEAAA8AAAAAAAAAAAAA&#10;AAAAAQUAAGRycy9kb3ducmV2LnhtbFBLBQYAAAAABAAEAPMAAAAKBgAAAAA=&#10;" fillcolor="white [3212]" strokecolor="black [3213]">
                      <v:stroke joinstyle="miter"/>
                    </v:shape>
                  </w:pict>
                </mc:Fallback>
              </mc:AlternateContent>
            </w:r>
          </w:p>
        </w:tc>
        <w:tc>
          <w:tcPr>
            <w:tcW w:w="1278" w:type="dxa"/>
            <w:tcBorders>
              <w:top w:val="nil"/>
              <w:left w:val="dotted" w:sz="4" w:space="0" w:color="auto"/>
              <w:bottom w:val="nil"/>
              <w:right w:val="dotted" w:sz="4" w:space="0" w:color="auto"/>
            </w:tcBorders>
          </w:tcPr>
          <w:p w14:paraId="3DF49585" w14:textId="77777777" w:rsidR="00014456" w:rsidRPr="00D13E1D" w:rsidRDefault="00014456" w:rsidP="00014456">
            <w:pPr>
              <w:pStyle w:val="Piedepgina"/>
              <w:rPr>
                <w:rFonts w:ascii="Arial" w:hAnsi="Arial" w:cs="Arial"/>
                <w:snapToGrid w:val="0"/>
              </w:rPr>
            </w:pPr>
          </w:p>
        </w:tc>
        <w:tc>
          <w:tcPr>
            <w:tcW w:w="1366" w:type="dxa"/>
            <w:tcBorders>
              <w:top w:val="nil"/>
              <w:left w:val="dotted" w:sz="4" w:space="0" w:color="auto"/>
              <w:bottom w:val="nil"/>
              <w:right w:val="dotted" w:sz="4" w:space="0" w:color="auto"/>
            </w:tcBorders>
          </w:tcPr>
          <w:p w14:paraId="6B18DC91" w14:textId="77777777" w:rsidR="00014456" w:rsidRPr="00D13E1D" w:rsidRDefault="00014456" w:rsidP="00014456">
            <w:pPr>
              <w:pStyle w:val="Piedepgina"/>
              <w:rPr>
                <w:rFonts w:ascii="Arial" w:hAnsi="Arial" w:cs="Arial"/>
                <w:snapToGrid w:val="0"/>
              </w:rPr>
            </w:pPr>
          </w:p>
        </w:tc>
        <w:tc>
          <w:tcPr>
            <w:tcW w:w="1417" w:type="dxa"/>
            <w:tcBorders>
              <w:top w:val="nil"/>
              <w:left w:val="dotted" w:sz="4" w:space="0" w:color="auto"/>
              <w:bottom w:val="nil"/>
              <w:right w:val="dotted" w:sz="4" w:space="0" w:color="auto"/>
            </w:tcBorders>
          </w:tcPr>
          <w:p w14:paraId="33D28AEE" w14:textId="77777777" w:rsidR="00014456" w:rsidRPr="00D13E1D" w:rsidRDefault="00B47F0C"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688960" behindDoc="0" locked="0" layoutInCell="1" allowOverlap="1" wp14:anchorId="50DF0565" wp14:editId="16DECA29">
                      <wp:simplePos x="0" y="0"/>
                      <wp:positionH relativeFrom="column">
                        <wp:posOffset>-771525</wp:posOffset>
                      </wp:positionH>
                      <wp:positionV relativeFrom="paragraph">
                        <wp:posOffset>376387</wp:posOffset>
                      </wp:positionV>
                      <wp:extent cx="2259495" cy="274320"/>
                      <wp:effectExtent l="0" t="0" r="26670" b="11430"/>
                      <wp:wrapNone/>
                      <wp:docPr id="142"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495" cy="274320"/>
                              </a:xfrm>
                              <a:prstGeom prst="rect">
                                <a:avLst/>
                              </a:prstGeom>
                              <a:solidFill>
                                <a:srgbClr val="FFFFFF"/>
                              </a:solidFill>
                              <a:ln w="6350">
                                <a:solidFill>
                                  <a:srgbClr val="000000"/>
                                </a:solidFill>
                                <a:miter lim="800000"/>
                                <a:headEnd/>
                                <a:tailEnd/>
                              </a:ln>
                            </wps:spPr>
                            <wps:txbx>
                              <w:txbxContent>
                                <w:p w14:paraId="76B9870E" w14:textId="77777777" w:rsidR="001E2B18" w:rsidRPr="00D13E1D" w:rsidRDefault="001E2B18" w:rsidP="00014456">
                                  <w:pPr>
                                    <w:jc w:val="center"/>
                                    <w:rPr>
                                      <w:rFonts w:ascii="Arial" w:hAnsi="Arial" w:cs="Arial"/>
                                      <w:sz w:val="18"/>
                                      <w:szCs w:val="18"/>
                                    </w:rPr>
                                  </w:pPr>
                                  <w:r>
                                    <w:rPr>
                                      <w:rFonts w:ascii="Arial" w:hAnsi="Arial" w:cs="Arial"/>
                                      <w:sz w:val="18"/>
                                      <w:szCs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0565" id="Rectángulo 142" o:spid="_x0000_s1049" style="position:absolute;margin-left:-60.75pt;margin-top:29.65pt;width:177.9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rlNgIAAFUEAAAOAAAAZHJzL2Uyb0RvYy54bWysVFGO0zAQ/UfiDpb/2bRpu7uNmq5WXYqQ&#10;FlixcADXcRILx2PGbtNyG87CxRg73dIFvhD5sDye8fPMezNZ3Ow7w3YKvQZb8vHFiDNlJVTaNiX/&#10;/Gn96pozH4SthAGrSn5Qnt8sX75Y9K5QObRgKoWMQKwvelfyNgRXZJmXreqEvwCnLDlrwE4EMrHJ&#10;KhQ9oXcmy0ejy6wHrByCVN7T6d3g5MuEX9dKhg917VVgpuSUW0grpnUT12y5EEWDwrVaHtMQ/5BF&#10;J7SlR09QdyIItkX9B1SnJYKHOlxI6DKoay1VqoGqGY9+q+axFU6lWogc7040+f8HK9/vHpDpirSb&#10;5pxZ0ZFIH4m2H99tszXA4jGR1DtfUOyje8BYpnf3IL94ZmHVCtuoW0ToWyUqSm0c47NnF6Lh6Srb&#10;9O+gohfENkDia19jFwGJCbZPshxOsqh9YJIO83w2n85nnEny5VfTSZ50y0TxdNuhD28UdCxuSo6U&#10;f0IXu3sfYjaieApJ2YPR1VobkwxsNiuDbCeoRdbpSwVQkedhxrK+5JeT2SghP/P5c4hR+v4G0elA&#10;vW50V/LrU5AoIm2vbZU6MQhthj2lbOyRx0jdIEHYb/ZJrXzypMoGqgMxizD0Ns0ibVrAb5z11Ncl&#10;91+3AhVn5q0ldebj6TQOQjKmsyvikuG5Z3PuEVYSVMkDZ8N2FYbh2TrUTUsvjRMdFm5J0VonsqPa&#10;Q1bH/Kl3kwbHOYvDcW6nqF9/g+VPAAAA//8DAFBLAwQUAAYACAAAACEAhPctyd8AAAALAQAADwAA&#10;AGRycy9kb3ducmV2LnhtbEyPTU/DMAyG70j8h8hI3Lb0gyIoTacxwYkTA2nXtPHaQuNUSbaV/XrM&#10;id1s+dHr561Wsx3FEX0YHClIlwkIpNaZgToFnx+viwcQIWoyenSECn4wwKq+vqp0adyJ3vG4jZ3g&#10;EAqlVtDHOJVShrZHq8PSTUh82ztvdeTVd9J4feJwO8osSe6l1QPxh15PuOmx/d4erAL39fyyG9a7&#10;zfTmZW7PZxmbdq/U7c28fgIRcY7/MPzpszrU7NS4A5kgRgWLNEsLZhUUjzkIJrL8joeG0SQrQNaV&#10;vOxQ/wIAAP//AwBQSwECLQAUAAYACAAAACEAtoM4kv4AAADhAQAAEwAAAAAAAAAAAAAAAAAAAAAA&#10;W0NvbnRlbnRfVHlwZXNdLnhtbFBLAQItABQABgAIAAAAIQA4/SH/1gAAAJQBAAALAAAAAAAAAAAA&#10;AAAAAC8BAABfcmVscy8ucmVsc1BLAQItABQABgAIAAAAIQD2VGrlNgIAAFUEAAAOAAAAAAAAAAAA&#10;AAAAAC4CAABkcnMvZTJvRG9jLnhtbFBLAQItABQABgAIAAAAIQCE9y3J3wAAAAsBAAAPAAAAAAAA&#10;AAAAAAAAAJAEAABkcnMvZG93bnJldi54bWxQSwUGAAAAAAQABADzAAAAnAUAAAAA&#10;" strokeweight=".5pt">
                      <v:textbox>
                        <w:txbxContent>
                          <w:p w14:paraId="76B9870E" w14:textId="77777777" w:rsidR="001E2B18" w:rsidRPr="00D13E1D" w:rsidRDefault="001E2B18" w:rsidP="00014456">
                            <w:pPr>
                              <w:jc w:val="center"/>
                              <w:rPr>
                                <w:rFonts w:ascii="Arial" w:hAnsi="Arial" w:cs="Arial"/>
                                <w:sz w:val="18"/>
                                <w:szCs w:val="18"/>
                              </w:rPr>
                            </w:pPr>
                            <w:r>
                              <w:rPr>
                                <w:rFonts w:ascii="Arial" w:hAnsi="Arial" w:cs="Arial"/>
                                <w:sz w:val="18"/>
                                <w:szCs w:val="18"/>
                              </w:rPr>
                              <w:t>10</w:t>
                            </w:r>
                          </w:p>
                        </w:txbxContent>
                      </v:textbox>
                    </v:rect>
                  </w:pict>
                </mc:Fallback>
              </mc:AlternateContent>
            </w:r>
          </w:p>
        </w:tc>
        <w:tc>
          <w:tcPr>
            <w:tcW w:w="1418" w:type="dxa"/>
            <w:tcBorders>
              <w:top w:val="nil"/>
              <w:left w:val="dotted" w:sz="4" w:space="0" w:color="auto"/>
              <w:bottom w:val="nil"/>
            </w:tcBorders>
          </w:tcPr>
          <w:p w14:paraId="2F28A7CD" w14:textId="77777777" w:rsidR="00014456" w:rsidRPr="00D13E1D" w:rsidRDefault="00014456" w:rsidP="00014456">
            <w:pPr>
              <w:pStyle w:val="Piedepgina"/>
              <w:jc w:val="both"/>
              <w:rPr>
                <w:rFonts w:ascii="Arial" w:hAnsi="Arial" w:cs="Arial"/>
                <w:snapToGrid w:val="0"/>
              </w:rPr>
            </w:pPr>
          </w:p>
        </w:tc>
        <w:tc>
          <w:tcPr>
            <w:tcW w:w="3559" w:type="dxa"/>
            <w:tcBorders>
              <w:top w:val="nil"/>
              <w:bottom w:val="nil"/>
            </w:tcBorders>
            <w:vAlign w:val="center"/>
          </w:tcPr>
          <w:p w14:paraId="45BA270F" w14:textId="77777777" w:rsidR="00014456" w:rsidRPr="00D13E1D" w:rsidRDefault="00014456" w:rsidP="00014456">
            <w:pPr>
              <w:tabs>
                <w:tab w:val="left" w:pos="882"/>
              </w:tabs>
              <w:jc w:val="both"/>
              <w:rPr>
                <w:rFonts w:ascii="Arial" w:hAnsi="Arial" w:cs="Arial"/>
                <w:sz w:val="18"/>
                <w:szCs w:val="18"/>
              </w:rPr>
            </w:pPr>
            <w:r>
              <w:rPr>
                <w:rFonts w:ascii="Arial" w:hAnsi="Arial" w:cs="Arial"/>
                <w:sz w:val="18"/>
                <w:szCs w:val="18"/>
              </w:rPr>
              <w:t xml:space="preserve">10) </w:t>
            </w:r>
            <w:r w:rsidRPr="00A44572">
              <w:rPr>
                <w:rFonts w:ascii="Arial" w:hAnsi="Arial" w:cs="Arial"/>
                <w:sz w:val="18"/>
                <w:szCs w:val="18"/>
              </w:rPr>
              <w:t>Verifica la captura realizada en el Reporte de control de movimientos.</w:t>
            </w:r>
          </w:p>
        </w:tc>
      </w:tr>
      <w:tr w:rsidR="00014456" w:rsidRPr="00FC4CC1" w14:paraId="6B4BCE85" w14:textId="77777777" w:rsidTr="00014456">
        <w:tc>
          <w:tcPr>
            <w:tcW w:w="1326" w:type="dxa"/>
            <w:tcBorders>
              <w:top w:val="nil"/>
              <w:left w:val="single" w:sz="4" w:space="0" w:color="auto"/>
              <w:bottom w:val="single" w:sz="4" w:space="0" w:color="auto"/>
              <w:right w:val="dotted" w:sz="4" w:space="0" w:color="auto"/>
            </w:tcBorders>
          </w:tcPr>
          <w:p w14:paraId="7351E728" w14:textId="77777777" w:rsidR="00014456" w:rsidRPr="00D13E1D" w:rsidRDefault="00014456" w:rsidP="00014456">
            <w:pPr>
              <w:pStyle w:val="Textoindependiente2"/>
              <w:tabs>
                <w:tab w:val="center" w:pos="4252"/>
                <w:tab w:val="right" w:pos="8504"/>
              </w:tabs>
              <w:rPr>
                <w:rFonts w:cs="Arial"/>
                <w:snapToGrid w:val="0"/>
              </w:rPr>
            </w:pPr>
            <w:r>
              <w:rPr>
                <w:rFonts w:cs="Arial"/>
                <w:noProof/>
                <w:sz w:val="20"/>
                <w:lang w:val="es-MX" w:eastAsia="es-MX"/>
              </w:rPr>
              <mc:AlternateContent>
                <mc:Choice Requires="wps">
                  <w:drawing>
                    <wp:anchor distT="0" distB="0" distL="114300" distR="114300" simplePos="0" relativeHeight="251691008" behindDoc="0" locked="0" layoutInCell="1" allowOverlap="1" wp14:anchorId="7BFE51E5" wp14:editId="6698B793">
                      <wp:simplePos x="0" y="0"/>
                      <wp:positionH relativeFrom="column">
                        <wp:posOffset>144780</wp:posOffset>
                      </wp:positionH>
                      <wp:positionV relativeFrom="paragraph">
                        <wp:posOffset>171174</wp:posOffset>
                      </wp:positionV>
                      <wp:extent cx="504825" cy="295275"/>
                      <wp:effectExtent l="0" t="0" r="28575" b="28575"/>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5275"/>
                              </a:xfrm>
                              <a:prstGeom prst="rect">
                                <a:avLst/>
                              </a:prstGeom>
                              <a:solidFill>
                                <a:srgbClr val="FFFFFF"/>
                              </a:solidFill>
                              <a:ln w="6350">
                                <a:solidFill>
                                  <a:srgbClr val="000000"/>
                                </a:solidFill>
                                <a:miter lim="800000"/>
                                <a:headEnd/>
                                <a:tailEnd/>
                              </a:ln>
                            </wps:spPr>
                            <wps:txbx>
                              <w:txbxContent>
                                <w:p w14:paraId="15D6C5AF" w14:textId="77777777" w:rsidR="001E2B18" w:rsidRPr="00D13E1D" w:rsidRDefault="001E2B18" w:rsidP="00014456">
                                  <w:pPr>
                                    <w:jc w:val="center"/>
                                    <w:rPr>
                                      <w:rFonts w:ascii="Arial" w:hAnsi="Arial" w:cs="Arial"/>
                                      <w:sz w:val="18"/>
                                      <w:szCs w:val="18"/>
                                    </w:rPr>
                                  </w:pPr>
                                  <w:r>
                                    <w:rPr>
                                      <w:rFonts w:ascii="Arial" w:hAnsi="Arial" w:cs="Arial"/>
                                      <w:sz w:val="18"/>
                                      <w:szCs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E51E5" id="Rectángulo 140" o:spid="_x0000_s1050" style="position:absolute;margin-left:11.4pt;margin-top:13.5pt;width:39.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w5MgIAAFQEAAAOAAAAZHJzL2Uyb0RvYy54bWysVFGO0zAQ/UfiDpb/adLQ7najpqtVlyKk&#10;BVYsHMB1nMTC8Zix27TchrNwMcZut9sFvhD5sDye8ZuZ98aZX+96w7YKvQZb8fEo50xZCbW2bcW/&#10;fF69mnHmg7C1MGBVxffK8+vFyxfzwZWqgA5MrZARiPXl4CreheDKLPOyU73wI3DKkrMB7EUgE9us&#10;RjEQem+yIs8vsgGwdghSeU+ntwcnXyT8plEyfGwarwIzFafaQloxreu4Zou5KFsUrtPyWIb4hyp6&#10;oS0lPUHdiiDYBvUfUL2WCB6aMJLQZ9A0WqrUA3Uzzn/r5qETTqVeiBzvTjT5/wcrP2zvkematJsQ&#10;P1b0JNInou3nD9tuDLB4TCQNzpcU++DuMbbp3R3Ir55ZWHbCtuoGEYZOiZpKG8f47NmFaHi6ytbD&#10;e6gpg9gESHztGuwjIDHBdkmW/UkWtQtM0uE0n8yKKWeSXMXVtLicpgyifLzs0Ie3CnoWNxVHKj+B&#10;i+2dD7EYUT6GpOLB6HqljUkGtuulQbYVNCGr9B3R/XmYsWyo+MXraZ6Qn/n8OUSevr9B9DrQqBvd&#10;V3x2ChJlZO2NrdMgBqHNYU8lG3ukMTJ3UCDs1rskVjGJGSKta6j3RCzCYbTpKdKmA/zO2UBjXXH/&#10;bSNQcWbeWRLnajyJOodkTKaXBRl47lmfe4SVBFXxwNlhuwyHt7NxqNuOMo0THRZuSNBGJ7KfqjrW&#10;T6ObNDg+s/g2zu0U9fQzWPwCAAD//wMAUEsDBBQABgAIAAAAIQCNxGIv3QAAAAgBAAAPAAAAZHJz&#10;L2Rvd25yZXYueG1sTI/BbsIwEETvlfoP1lbqrTgkakFpHASInnoqIHF14iVJideRbSDl67uc2tNo&#10;NauZN8VitL24oA+dIwXTSQICqXamo0bBfvfxMgcRoiaje0eo4AcDLMrHh0Lnxl3pCy/b2AgOoZBr&#10;BW2MQy5lqFu0OkzcgMTe0XmrI5++kcbrK4fbXqZJ8iat7ogbWj3gusX6tD1bBe57tTl0y8N6+PQy&#10;s7ebjFV9VOr5aVy+g4g4xr9nuOMzOpTMVLkzmSB6BWnK5JF1xpPufpJmICoFs+wVZFnI/wPKXwAA&#10;AP//AwBQSwECLQAUAAYACAAAACEAtoM4kv4AAADhAQAAEwAAAAAAAAAAAAAAAAAAAAAAW0NvbnRl&#10;bnRfVHlwZXNdLnhtbFBLAQItABQABgAIAAAAIQA4/SH/1gAAAJQBAAALAAAAAAAAAAAAAAAAAC8B&#10;AABfcmVscy8ucmVsc1BLAQItABQABgAIAAAAIQAacDw5MgIAAFQEAAAOAAAAAAAAAAAAAAAAAC4C&#10;AABkcnMvZTJvRG9jLnhtbFBLAQItABQABgAIAAAAIQCNxGIv3QAAAAgBAAAPAAAAAAAAAAAAAAAA&#10;AIwEAABkcnMvZG93bnJldi54bWxQSwUGAAAAAAQABADzAAAAlgUAAAAA&#10;" strokeweight=".5pt">
                      <v:textbox>
                        <w:txbxContent>
                          <w:p w14:paraId="15D6C5AF" w14:textId="77777777" w:rsidR="001E2B18" w:rsidRPr="00D13E1D" w:rsidRDefault="001E2B18" w:rsidP="00014456">
                            <w:pPr>
                              <w:jc w:val="center"/>
                              <w:rPr>
                                <w:rFonts w:ascii="Arial" w:hAnsi="Arial" w:cs="Arial"/>
                                <w:sz w:val="18"/>
                                <w:szCs w:val="18"/>
                              </w:rPr>
                            </w:pPr>
                            <w:r>
                              <w:rPr>
                                <w:rFonts w:ascii="Arial" w:hAnsi="Arial" w:cs="Arial"/>
                                <w:sz w:val="18"/>
                                <w:szCs w:val="18"/>
                              </w:rPr>
                              <w:t>11</w:t>
                            </w:r>
                          </w:p>
                        </w:txbxContent>
                      </v:textbox>
                    </v:rect>
                  </w:pict>
                </mc:Fallback>
              </mc:AlternateContent>
            </w:r>
          </w:p>
        </w:tc>
        <w:tc>
          <w:tcPr>
            <w:tcW w:w="1278" w:type="dxa"/>
            <w:tcBorders>
              <w:top w:val="nil"/>
              <w:left w:val="dotted" w:sz="4" w:space="0" w:color="auto"/>
              <w:bottom w:val="single" w:sz="4" w:space="0" w:color="auto"/>
              <w:right w:val="dotted" w:sz="4" w:space="0" w:color="auto"/>
            </w:tcBorders>
          </w:tcPr>
          <w:p w14:paraId="281DE1F1" w14:textId="77777777" w:rsidR="00014456" w:rsidRPr="00D13E1D" w:rsidRDefault="00014456" w:rsidP="00014456">
            <w:pPr>
              <w:pStyle w:val="Textoindependiente2"/>
              <w:tabs>
                <w:tab w:val="center" w:pos="4252"/>
                <w:tab w:val="right" w:pos="8504"/>
              </w:tabs>
              <w:rPr>
                <w:rFonts w:cs="Arial"/>
                <w:noProof/>
                <w:sz w:val="20"/>
                <w:lang w:val="es-ES"/>
              </w:rPr>
            </w:pPr>
            <w:r>
              <w:rPr>
                <w:rFonts w:cs="Arial"/>
                <w:noProof/>
                <w:sz w:val="20"/>
                <w:lang w:val="es-MX" w:eastAsia="es-MX"/>
              </w:rPr>
              <mc:AlternateContent>
                <mc:Choice Requires="wps">
                  <w:drawing>
                    <wp:anchor distT="0" distB="0" distL="114300" distR="114300" simplePos="0" relativeHeight="251707392" behindDoc="0" locked="0" layoutInCell="1" allowOverlap="1" wp14:anchorId="0BC76623" wp14:editId="7BA5F71F">
                      <wp:simplePos x="0" y="0"/>
                      <wp:positionH relativeFrom="column">
                        <wp:posOffset>377190</wp:posOffset>
                      </wp:positionH>
                      <wp:positionV relativeFrom="paragraph">
                        <wp:posOffset>197844</wp:posOffset>
                      </wp:positionV>
                      <wp:extent cx="274320" cy="274320"/>
                      <wp:effectExtent l="0" t="0" r="11430" b="30480"/>
                      <wp:wrapNone/>
                      <wp:docPr id="141" name="Conector fuera de págin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OffpageConnector">
                                <a:avLst/>
                              </a:prstGeom>
                              <a:solidFill>
                                <a:srgbClr val="FFFFFF"/>
                              </a:solidFill>
                              <a:ln w="6350">
                                <a:solidFill>
                                  <a:srgbClr val="000000"/>
                                </a:solidFill>
                                <a:miter lim="800000"/>
                                <a:headEnd/>
                                <a:tailEnd/>
                              </a:ln>
                            </wps:spPr>
                            <wps:txbx>
                              <w:txbxContent>
                                <w:p w14:paraId="73693CBD" w14:textId="77777777" w:rsidR="001E2B18" w:rsidRPr="00851CC2" w:rsidRDefault="001E2B18" w:rsidP="00014456">
                                  <w:pPr>
                                    <w:jc w:val="center"/>
                                    <w:rPr>
                                      <w:rFonts w:ascii="Arial" w:hAnsi="Arial" w:cs="Arial"/>
                                      <w:sz w:val="18"/>
                                      <w:szCs w:val="18"/>
                                      <w:lang w:val="es-MX"/>
                                    </w:rPr>
                                  </w:pPr>
                                  <w:r>
                                    <w:rPr>
                                      <w:rFonts w:ascii="Arial" w:hAnsi="Arial" w:cs="Arial"/>
                                      <w:sz w:val="18"/>
                                      <w:szCs w:val="18"/>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6623" id="_x0000_s1051" type="#_x0000_t177" style="position:absolute;margin-left:29.7pt;margin-top:15.6pt;width:21.6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bRRQIAAHcEAAAOAAAAZHJzL2Uyb0RvYy54bWysVOFu0zAQ/o/EO1j+z9J27diipdPUMYQ0&#10;YNLgAa6Ok1g4PnN2m4634Vl4Mc5OVzrgFyI/Ijvn+3zf993l8mrXW7HVFAy6Sk5PJlJop7A2rq3k&#10;50+3r86lCBFcDRadruSjDvJq+fLF5eBLPcMOba1JMIgL5eAr2cXoy6IIqtM9hBP02nGwQeoh8pba&#10;oiYYGL23xWwyOSsGpNoTKh0Cf70Zg3KZ8ZtGq/ixaYKOwlaSa4v5Tfm9Tu9ieQllS+A7o/ZlwD9U&#10;0YNxfOkB6gYiiA2ZP6B6owgDNvFEYV9g0xilMwdmM538xuahA68zFxYn+INM4f/Bqg/bexKmZu/m&#10;Uykc9GzSiq1SEUk0G00gai38j++tcSCmi4sk2eBDyZkP/p4S6eDvUH0JwuGqA9fqayIcOg01FzpN&#10;54tnCWkTOFWsh/dY832wiZjV2zXUJ0DWReyySY8Hk/QuCsUfZ6/npzO2UnFov043QPmU7CnEtxp7&#10;kRaVbCwOXBalRvDQaiY3sss3wvYuxDH/KS8zQmvqW2Nt3lC7XlkSW+Amus1PJsXEj49ZJ4ZKnp0u&#10;Jhn5WSwcQ0zy8zeI3kSeBmv6Sp4fDkGZpHzjai4TygjGjmumbN1e2yTnaEvcrXfZz9niyak11o+s&#10;NuHY/TytvOiQvkkxcOdXMnzdAGkp7DvHjl1M5/M0KnkzX7xOYtNxZH0cAacYqpJRinG5iuN4bTyZ&#10;tuObplkOh9fscmOy2KkDxqr29XN3Zw/3k5jG53ifT/36Xyx/AgAA//8DAFBLAwQUAAYACAAAACEA&#10;Uh2gb94AAAAIAQAADwAAAGRycy9kb3ducmV2LnhtbEyPzU7DMBCE70i8g7VI3KjTEBII2VQIqSoS&#10;6oHSB3CSzY+I18F20/D2uCc4jmY0802xWfQoZrJuMIywXkUgiGvTDNwhHD+3d48gnFfcqNEwIfyQ&#10;g015fVWovDFn/qD54DsRStjlCqH3fsqldHVPWrmVmYiD1xqrlQ/SdrKx6hzK9SjjKEqlVgOHhV5N&#10;9NpT/XU4aYRZtvLd7t7afbrbZnOm7TcfK8Tbm+XlGYSnxf+F4YIf0KEMTJU5cePEiPDwlIQkwv06&#10;BnHxozgFUSFkSQKyLOT/A+UvAAAA//8DAFBLAQItABQABgAIAAAAIQC2gziS/gAAAOEBAAATAAAA&#10;AAAAAAAAAAAAAAAAAABbQ29udGVudF9UeXBlc10ueG1sUEsBAi0AFAAGAAgAAAAhADj9If/WAAAA&#10;lAEAAAsAAAAAAAAAAAAAAAAALwEAAF9yZWxzLy5yZWxzUEsBAi0AFAAGAAgAAAAhAAtJBtFFAgAA&#10;dwQAAA4AAAAAAAAAAAAAAAAALgIAAGRycy9lMm9Eb2MueG1sUEsBAi0AFAAGAAgAAAAhAFIdoG/e&#10;AAAACAEAAA8AAAAAAAAAAAAAAAAAnwQAAGRycy9kb3ducmV2LnhtbFBLBQYAAAAABAAEAPMAAACq&#10;BQAAAAA=&#10;" strokeweight=".5pt">
                      <v:textbox>
                        <w:txbxContent>
                          <w:p w14:paraId="73693CBD" w14:textId="77777777" w:rsidR="001E2B18" w:rsidRPr="00851CC2" w:rsidRDefault="001E2B18" w:rsidP="00014456">
                            <w:pPr>
                              <w:jc w:val="center"/>
                              <w:rPr>
                                <w:rFonts w:ascii="Arial" w:hAnsi="Arial" w:cs="Arial"/>
                                <w:sz w:val="18"/>
                                <w:szCs w:val="18"/>
                                <w:lang w:val="es-MX"/>
                              </w:rPr>
                            </w:pPr>
                            <w:r>
                              <w:rPr>
                                <w:rFonts w:ascii="Arial" w:hAnsi="Arial" w:cs="Arial"/>
                                <w:sz w:val="18"/>
                                <w:szCs w:val="18"/>
                                <w:lang w:val="es-MX"/>
                              </w:rPr>
                              <w:t>2</w:t>
                            </w:r>
                          </w:p>
                        </w:txbxContent>
                      </v:textbox>
                    </v:shape>
                  </w:pict>
                </mc:Fallback>
              </mc:AlternateContent>
            </w:r>
            <w:r>
              <w:rPr>
                <w:rFonts w:cs="Arial"/>
                <w:noProof/>
                <w:lang w:val="es-MX" w:eastAsia="es-MX"/>
              </w:rPr>
              <mc:AlternateContent>
                <mc:Choice Requires="wps">
                  <w:drawing>
                    <wp:anchor distT="0" distB="0" distL="114300" distR="114300" simplePos="0" relativeHeight="251665408" behindDoc="0" locked="0" layoutInCell="1" allowOverlap="1" wp14:anchorId="2906591F" wp14:editId="7395D3A6">
                      <wp:simplePos x="0" y="0"/>
                      <wp:positionH relativeFrom="column">
                        <wp:posOffset>-226695</wp:posOffset>
                      </wp:positionH>
                      <wp:positionV relativeFrom="paragraph">
                        <wp:posOffset>320040</wp:posOffset>
                      </wp:positionV>
                      <wp:extent cx="563880" cy="0"/>
                      <wp:effectExtent l="0" t="76200" r="26670" b="9525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CAFCF" id="Conector recto 1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5.2pt" to="26.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tQpwIAAJAFAAAOAAAAZHJzL2Uyb0RvYy54bWysVFFv2jAQfp+0/2D5PU0CAUJUqNoQ9tJt&#10;ldppz8Z2iDXHjmxDQNP++84GstK9TFNBcmzf+Xz3fd/59u7QSrTnxgqtFji9STDiimom1HaBv72s&#10;oxwj64hiRGrFF/jILb5bfvxw23cFH+lGS8YNgiDKFn23wI1zXRHHlja8JfZGd1yBsdamJQ6WZhsz&#10;Q3qI3sp4lCTTuNeGdUZTbi3srk5GvAzx65pT97WuLXdILjDk5sJowrjxY7y8JcXWkK4R9JwG+Y8s&#10;WiIUXDqEWhFH0M6Iv0K1ghptde1uqG5jXdeC8lADVJMmb6p5bkjHQy0Aju0GmOz7haVf9k8GCQbc&#10;jecYKdICSSVQRZ02yPgP8hbAqe9sAe6lejK+UnpQz92jpj8sUrpsiNrykO/LsYMQqT8RXx3xC9vB&#10;bZv+s2bgQ3ZOB9AOtWl9SIADHQI3x4EbfnCIwuZkOs5zYJBeTDEpLuc6Y90nrlvkJwsshfKokYLs&#10;H63zeZDi4uK3lV4LKQPzUqF+geeT0SQcsFoK5o3ezZrtppQG7YnXTviFosDy2s3onWIhWMMJq85z&#10;R4SEOXIBDWcE4CM59re1nGEkObSLn53Sk8rfyINgTznD6uBgGvYBgyCmn/NkXuVVnkXZaFpFWbJa&#10;RffrMoum63Q2WY1XZblKf/lS0qxoBGNc+Wouwk6zfxPOucVOkhykPcAWX0cP+EKy15neryfJLBvn&#10;0Ww2GUfZuEqih3xdRvdlOp3OqofyoXqTaRWqt++T7AClz0rvHDfPDesRE14g48l8lGJYwEMwmp2Y&#10;RURugRLqDEZGu+/CNUHOXog+xpUa8sT/z9wN0U9AXDj0q4GFc21/oAJJXvgNXeIb49RiG82OT8bL&#10;wjcMtH04dH6i/Lvyeh28/jyky98AAAD//wMAUEsDBBQABgAIAAAAIQDF0zpa4AAAAAgBAAAPAAAA&#10;ZHJzL2Rvd25yZXYueG1sTI/LTsMwEEX3SPyDNUjsWieU0CiNU1VIZdNS1IcQ3bnxkETE48h22vD3&#10;NWIBy6s5uvdMPh90y85oXWNIQDyOgCGVRjVUCTjsl6MUmPOSlGwNoYBvdDAvbm9ymSlzoS2ed75i&#10;oYRcJgXU3ncZ566sUUs3Nh1SuH0aq6UP0VZcWXkJ5brlD1H0xLVsKCzUssPnGsuvXa8FbNfLVfq+&#10;6ofSHl/izf5t/frhUiHu74bFDJjHwf/B8KMf1KEITifTk3KsFTCaJNOACkiiR2ABSCYxsNNv5kXO&#10;/z9QXAEAAP//AwBQSwECLQAUAAYACAAAACEAtoM4kv4AAADhAQAAEwAAAAAAAAAAAAAAAAAAAAAA&#10;W0NvbnRlbnRfVHlwZXNdLnhtbFBLAQItABQABgAIAAAAIQA4/SH/1gAAAJQBAAALAAAAAAAAAAAA&#10;AAAAAC8BAABfcmVscy8ucmVsc1BLAQItABQABgAIAAAAIQDn4PtQpwIAAJAFAAAOAAAAAAAAAAAA&#10;AAAAAC4CAABkcnMvZTJvRG9jLnhtbFBLAQItABQABgAIAAAAIQDF0zpa4AAAAAgBAAAPAAAAAAAA&#10;AAAAAAAAAAEFAABkcnMvZG93bnJldi54bWxQSwUGAAAAAAQABADzAAAADgYAAAAA&#10;">
                      <v:stroke endarrow="block"/>
                    </v:line>
                  </w:pict>
                </mc:Fallback>
              </mc:AlternateContent>
            </w:r>
          </w:p>
        </w:tc>
        <w:tc>
          <w:tcPr>
            <w:tcW w:w="1366" w:type="dxa"/>
            <w:tcBorders>
              <w:top w:val="nil"/>
              <w:left w:val="dotted" w:sz="4" w:space="0" w:color="auto"/>
              <w:bottom w:val="single" w:sz="4" w:space="0" w:color="auto"/>
              <w:right w:val="dotted" w:sz="4" w:space="0" w:color="auto"/>
            </w:tcBorders>
          </w:tcPr>
          <w:p w14:paraId="1D71B07F" w14:textId="77777777" w:rsidR="00014456" w:rsidRPr="00D13E1D" w:rsidRDefault="00014456" w:rsidP="00014456">
            <w:pPr>
              <w:pStyle w:val="Textoindependiente2"/>
              <w:tabs>
                <w:tab w:val="center" w:pos="4252"/>
                <w:tab w:val="right" w:pos="8504"/>
              </w:tabs>
              <w:rPr>
                <w:rFonts w:cs="Arial"/>
                <w:snapToGrid w:val="0"/>
              </w:rPr>
            </w:pPr>
          </w:p>
        </w:tc>
        <w:tc>
          <w:tcPr>
            <w:tcW w:w="1417" w:type="dxa"/>
            <w:tcBorders>
              <w:top w:val="nil"/>
              <w:left w:val="dotted" w:sz="4" w:space="0" w:color="auto"/>
              <w:bottom w:val="single" w:sz="4" w:space="0" w:color="auto"/>
              <w:right w:val="dotted" w:sz="4" w:space="0" w:color="auto"/>
            </w:tcBorders>
          </w:tcPr>
          <w:p w14:paraId="2D8CB8BA" w14:textId="77777777" w:rsidR="00014456" w:rsidRPr="00D13E1D" w:rsidRDefault="00014456" w:rsidP="00014456">
            <w:pPr>
              <w:pStyle w:val="Textoindependiente2"/>
              <w:tabs>
                <w:tab w:val="center" w:pos="4252"/>
                <w:tab w:val="right" w:pos="8504"/>
              </w:tabs>
              <w:rPr>
                <w:rFonts w:cs="Arial"/>
                <w:snapToGrid w:val="0"/>
              </w:rPr>
            </w:pPr>
          </w:p>
        </w:tc>
        <w:tc>
          <w:tcPr>
            <w:tcW w:w="1418" w:type="dxa"/>
            <w:tcBorders>
              <w:top w:val="nil"/>
              <w:left w:val="dotted" w:sz="4" w:space="0" w:color="auto"/>
              <w:bottom w:val="single" w:sz="4" w:space="0" w:color="auto"/>
              <w:right w:val="single" w:sz="4" w:space="0" w:color="auto"/>
            </w:tcBorders>
          </w:tcPr>
          <w:p w14:paraId="0A978114" w14:textId="77777777" w:rsidR="00014456" w:rsidRPr="00D13E1D" w:rsidRDefault="00014456" w:rsidP="00014456">
            <w:pPr>
              <w:pStyle w:val="Textoindependiente2"/>
              <w:tabs>
                <w:tab w:val="center" w:pos="4252"/>
                <w:tab w:val="right" w:pos="8504"/>
              </w:tabs>
              <w:rPr>
                <w:rFonts w:cs="Arial"/>
                <w:snapToGrid w:val="0"/>
              </w:rPr>
            </w:pPr>
          </w:p>
        </w:tc>
        <w:tc>
          <w:tcPr>
            <w:tcW w:w="3559" w:type="dxa"/>
            <w:tcBorders>
              <w:top w:val="nil"/>
              <w:left w:val="single" w:sz="4" w:space="0" w:color="auto"/>
              <w:bottom w:val="single" w:sz="4" w:space="0" w:color="auto"/>
              <w:right w:val="single" w:sz="4" w:space="0" w:color="auto"/>
            </w:tcBorders>
          </w:tcPr>
          <w:p w14:paraId="713F9702" w14:textId="77777777" w:rsidR="00014456" w:rsidRDefault="00014456" w:rsidP="00014456">
            <w:pPr>
              <w:tabs>
                <w:tab w:val="left" w:pos="882"/>
              </w:tabs>
              <w:jc w:val="both"/>
              <w:rPr>
                <w:rFonts w:ascii="Arial" w:hAnsi="Arial" w:cs="Arial"/>
                <w:sz w:val="18"/>
                <w:szCs w:val="18"/>
              </w:rPr>
            </w:pPr>
            <w:r w:rsidRPr="00A44572">
              <w:rPr>
                <w:rFonts w:ascii="Arial" w:hAnsi="Arial" w:cs="Arial"/>
                <w:sz w:val="18"/>
                <w:szCs w:val="18"/>
              </w:rPr>
              <w:t>11)</w:t>
            </w:r>
            <w:r>
              <w:rPr>
                <w:rFonts w:ascii="Arial" w:hAnsi="Arial" w:cs="Arial"/>
                <w:sz w:val="18"/>
                <w:szCs w:val="18"/>
              </w:rPr>
              <w:t xml:space="preserve"> </w:t>
            </w:r>
            <w:r w:rsidRPr="00A44572">
              <w:rPr>
                <w:rFonts w:ascii="Arial" w:hAnsi="Arial" w:cs="Arial"/>
                <w:sz w:val="18"/>
                <w:szCs w:val="18"/>
              </w:rPr>
              <w:t>En caso de ser ingreso, se abre expediente y se integra la documentación, de ser reingreso la documentación se integra al expediente personal. En ambos casos se clasifican para su digitalización.</w:t>
            </w:r>
          </w:p>
          <w:p w14:paraId="2F911127" w14:textId="77777777" w:rsidR="00014456" w:rsidRPr="00A44572" w:rsidRDefault="00014456" w:rsidP="00014456">
            <w:pPr>
              <w:tabs>
                <w:tab w:val="left" w:pos="882"/>
              </w:tabs>
              <w:jc w:val="both"/>
              <w:rPr>
                <w:rFonts w:ascii="Arial" w:hAnsi="Arial" w:cs="Arial"/>
                <w:sz w:val="18"/>
                <w:szCs w:val="18"/>
              </w:rPr>
            </w:pPr>
          </w:p>
        </w:tc>
      </w:tr>
      <w:tr w:rsidR="00014456" w:rsidRPr="00FC4CC1" w14:paraId="734F014C" w14:textId="77777777" w:rsidTr="00014456">
        <w:trPr>
          <w:trHeight w:val="1635"/>
        </w:trPr>
        <w:tc>
          <w:tcPr>
            <w:tcW w:w="1326" w:type="dxa"/>
            <w:tcBorders>
              <w:top w:val="single" w:sz="4" w:space="0" w:color="auto"/>
              <w:left w:val="single" w:sz="4" w:space="0" w:color="auto"/>
              <w:bottom w:val="nil"/>
              <w:right w:val="dotted" w:sz="4" w:space="0" w:color="auto"/>
            </w:tcBorders>
          </w:tcPr>
          <w:p w14:paraId="563EBDD9" w14:textId="77777777" w:rsidR="00014456" w:rsidRPr="00D13E1D" w:rsidRDefault="00014456" w:rsidP="00014456">
            <w:pPr>
              <w:pStyle w:val="Textoindependiente2"/>
              <w:tabs>
                <w:tab w:val="center" w:pos="4252"/>
                <w:tab w:val="right" w:pos="8504"/>
              </w:tabs>
              <w:rPr>
                <w:rFonts w:cs="Arial"/>
                <w:snapToGrid w:val="0"/>
              </w:rPr>
            </w:pPr>
            <w:r w:rsidRPr="003E076D">
              <w:rPr>
                <w:rFonts w:cs="Arial"/>
                <w:noProof/>
                <w:lang w:val="es-MX" w:eastAsia="es-MX"/>
              </w:rPr>
              <w:lastRenderedPageBreak/>
              <mc:AlternateContent>
                <mc:Choice Requires="wps">
                  <w:drawing>
                    <wp:anchor distT="0" distB="0" distL="114300" distR="114300" simplePos="0" relativeHeight="251705344" behindDoc="0" locked="0" layoutInCell="1" allowOverlap="1" wp14:anchorId="55E57BE4" wp14:editId="5FCECBF1">
                      <wp:simplePos x="0" y="0"/>
                      <wp:positionH relativeFrom="column">
                        <wp:posOffset>422275</wp:posOffset>
                      </wp:positionH>
                      <wp:positionV relativeFrom="paragraph">
                        <wp:posOffset>821331</wp:posOffset>
                      </wp:positionV>
                      <wp:extent cx="0" cy="316099"/>
                      <wp:effectExtent l="76200" t="0" r="76200" b="65405"/>
                      <wp:wrapNone/>
                      <wp:docPr id="25"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099"/>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0724D" id="Conector recto 1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64.65pt" to="33.2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QRpwIAAI8FAAAOAAAAZHJzL2Uyb0RvYy54bWysVN9v2yAQfp+0/wHx7tqOnV9Wnap1nL10&#10;W6V22jMxOEbDYAGJE03733fgxGu6l2lqImEOjuO7777j9u7YCnRg2nAlcxzfRBgxWSnK5S7H3142&#10;wQIjY4mkRCjJcnxiBt+tPn647buMTVSjBGUaQRBpsr7LcWNtl4WhqRrWEnOjOiZhs1a6JRZMvQup&#10;Jj1Eb0U4iaJZ2CtNO60qZgysrodNvPLx65pV9mtdG2aRyDFgs37Ufty6MVzdkmynSdfw6gyD/AeK&#10;lnAJl46h1sQStNf8r1Atr7QyqrY3lWpDVde8Yj4HyCaO3mTz3JCO+VyAHNONNJn3C1t9OTxpxGmO&#10;J1OMJGmhRgVUqrJKI+0+KE6Wjqa+Mxl4F/JJu0Sro3zuHlX1wyCpiobIHfNwX04dhIjdifDqiDNM&#10;B5dt+8+Kgg/ZW+U5O9a6dSGBDXT0pTmNpWFHi6phsYLVJJ5FSw8nJNnlXKeN/cRUi9wkx4JLRxrJ&#10;yOHRWIeDZBcXtyzVhgvhCy8k6nM8S6aRP2CU4NRtOjejd9tCaHQgTjr+55OCndduWu0l9cEaRmh5&#10;nlvCBcyR9WxYzYEfwbC7rWUUI8GgW9xsgCeku5F5vQ6YwTpamPp14MBr6ecyWpaLcpEG6WRWBmm0&#10;Xgf3myINZpt4Pl0n66JYx79cKnGaNZxSJl02F13H6b/p5txhgyJHZY+0hdfRPb8A9hrp/WYazdNk&#10;Eczn0yRIkzIKHhabIrgv4tlsXj4UD+UbpKXP3rwP2JFKh0rtLdPPDe0R5U4gyXQ5iTEY8A5M5kNl&#10;ERE7KEllNUZa2e/cNl7OToguxpUaFpH7n2s3Rh+IuNTQWWMVzrn9oQokeamv7xLXGEOLbRU9PWkn&#10;C9cw0PX+0PmFcs/Ka9t7/XlHV78BAAD//wMAUEsDBBQABgAIAAAAIQDiDHEa3QAAAAkBAAAPAAAA&#10;ZHJzL2Rvd25yZXYueG1sTI/BTsMwDIbvSLxDZCRuLOmAditNp4IEBzggxg4cs9ZrKxqnJNnWvT2G&#10;Cxz9+dfvz8VqsoM4oA+9Iw3JTIFAql3TU6th8/54tQARoqHGDI5QwwkDrMrzs8LkjTvSGx7WsRVc&#10;QiE3GroYx1zKUHdoTZi5EYl3O+etiTz6VjbeHLncDnKuVCqt6YkvdGbEhw7rz/XeasCbqnpJM/90&#10;v/uI6vT1+pypxGh9eTFVdyAiTvEvDD/6rA4lO23dnpogBg1pestJ5vPlNQgO/IItg2yZgCwL+f+D&#10;8hsAAP//AwBQSwECLQAUAAYACAAAACEAtoM4kv4AAADhAQAAEwAAAAAAAAAAAAAAAAAAAAAAW0Nv&#10;bnRlbnRfVHlwZXNdLnhtbFBLAQItABQABgAIAAAAIQA4/SH/1gAAAJQBAAALAAAAAAAAAAAAAAAA&#10;AC8BAABfcmVscy8ucmVsc1BLAQItABQABgAIAAAAIQAeFdQRpwIAAI8FAAAOAAAAAAAAAAAAAAAA&#10;AC4CAABkcnMvZTJvRG9jLnhtbFBLAQItABQABgAIAAAAIQDiDHEa3QAAAAkBAAAPAAAAAAAAAAAA&#10;AAAAAAEFAABkcnMvZG93bnJldi54bWxQSwUGAAAAAAQABADzAAAACwYAAAAA&#10;" strokeweight=".5pt">
                      <v:stroke endarrow="block"/>
                    </v:line>
                  </w:pict>
                </mc:Fallback>
              </mc:AlternateContent>
            </w:r>
            <w:r>
              <w:rPr>
                <w:rFonts w:cs="Arial"/>
                <w:noProof/>
                <w:sz w:val="20"/>
                <w:lang w:val="es-MX" w:eastAsia="es-MX"/>
              </w:rPr>
              <mc:AlternateContent>
                <mc:Choice Requires="wps">
                  <w:drawing>
                    <wp:anchor distT="0" distB="0" distL="114300" distR="114300" simplePos="0" relativeHeight="251708416" behindDoc="0" locked="0" layoutInCell="1" allowOverlap="1" wp14:anchorId="1B72CEE5" wp14:editId="1E77E1B6">
                      <wp:simplePos x="0" y="0"/>
                      <wp:positionH relativeFrom="column">
                        <wp:posOffset>263525</wp:posOffset>
                      </wp:positionH>
                      <wp:positionV relativeFrom="paragraph">
                        <wp:posOffset>76200</wp:posOffset>
                      </wp:positionV>
                      <wp:extent cx="274320" cy="274320"/>
                      <wp:effectExtent l="0" t="0" r="11430" b="30480"/>
                      <wp:wrapNone/>
                      <wp:docPr id="144" name="Conector fuera de págin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flowChartOffpageConnector">
                                <a:avLst/>
                              </a:prstGeom>
                              <a:solidFill>
                                <a:srgbClr val="FFFFFF"/>
                              </a:solidFill>
                              <a:ln w="6350">
                                <a:solidFill>
                                  <a:srgbClr val="000000"/>
                                </a:solidFill>
                                <a:miter lim="800000"/>
                                <a:headEnd/>
                                <a:tailEnd/>
                              </a:ln>
                            </wps:spPr>
                            <wps:txbx>
                              <w:txbxContent>
                                <w:p w14:paraId="2EB05161" w14:textId="77777777" w:rsidR="001E2B18" w:rsidRPr="00851CC2" w:rsidRDefault="001E2B18" w:rsidP="00014456">
                                  <w:pPr>
                                    <w:jc w:val="center"/>
                                    <w:rPr>
                                      <w:rFonts w:ascii="Arial" w:hAnsi="Arial" w:cs="Arial"/>
                                      <w:sz w:val="18"/>
                                      <w:szCs w:val="18"/>
                                      <w:lang w:val="es-MX"/>
                                    </w:rPr>
                                  </w:pPr>
                                  <w:r>
                                    <w:rPr>
                                      <w:rFonts w:ascii="Arial" w:hAnsi="Arial" w:cs="Arial"/>
                                      <w:sz w:val="18"/>
                                      <w:szCs w:val="18"/>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CEE5" id="_x0000_s1052" type="#_x0000_t177" style="position:absolute;margin-left:20.75pt;margin-top:6pt;width:21.6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0SRQIAAHcEAAAOAAAAZHJzL2Uyb0RvYy54bWysVFtu2zAQ/C/QOxD8b2Q7zkuIHAROUxRI&#10;2wBpD7CmKIkoxWWXtOX0Nj1LLtYl5bhO26+i+hBILXe4M7Ory6ttb8VGUzDoKjk9mkihncLauLaS&#10;Xz7fvjmXIkRwNVh0upKPOsirxetXl4Mv9Qw7tLUmwSAulIOvZBejL4siqE73EI7Qa8fBBqmHyFtq&#10;i5pgYPTeFrPJ5LQYkGpPqHQI/PVmDMpFxm8areKnpgk6CltJri3mN+X3Kr2LxSWULYHvjNqVAf9Q&#10;RQ/G8aV7qBuIINZk/oDqjSIM2MQjhX2BTWOUzhyYzXTyG5uHDrzOXFic4Pcyhf8Hqz5u7kmYmr2b&#10;z6Vw0LNJS7ZKRSTRrDWBqLXwTz9a40BMTy6SZIMPJWc++HtKpIO/Q/U1CIfLDlyrr4lw6DTUXOg0&#10;nS9eJKRN4FSxGj5gzffBOmJWb9tQnwBZF7HNJj3uTdLbKBR/nJ3Nj2dspeLQbp1ugPI52VOI7zT2&#10;Ii0q2VgcuCxKjeCh1UxuZJdvhM1diGP+c15mhNbUt8bavKF2tbQkNsBNdJufTIqJHx6zTgyVPD0+&#10;mWTkF7FwCDHJz98gehN5GqzpK3m+PwRlkvKtq7lMKCMYO66ZsnU7bZOcoy1xu9pmP2enz06tsH5k&#10;tQnH7udp5UWH9F2KgTu/kuHbGkhLYd87duyCOyGNSt7MT86S2HQYWR1GwCmGqmSUYlwu4zhea0+m&#10;7fimaZbD4TW73JgsduqAsapd/dzd2cPdJKbxOdznU7/+F4ufAAAA//8DAFBLAwQUAAYACAAAACEA&#10;2Eq8PtwAAAAHAQAADwAAAGRycy9kb3ducmV2LnhtbEyPzU7DMBCE70i8g7VI3KjTqGmqEKdCSFWR&#10;EAdKH8CJNz8iXgfbTcPbs5zgODujmW/L/WJHMaMPgyMF61UCAqlxZqBOwfnj8LADEaImo0dHqOAb&#10;A+yr25tSF8Zd6R3nU+wEl1AotII+xqmQMjQ9Wh1WbkJir3Xe6sjSd9J4feVyO8o0SbbS6oF4odcT&#10;PvfYfJ4uVsEsW/nqjy/t2/Z4yOfc+i8610rd3y1PjyAiLvEvDL/4jA4VM9XuQiaIUcFmnXGS7ym/&#10;xP5uk4OoFWRZCrIq5X/+6gcAAP//AwBQSwECLQAUAAYACAAAACEAtoM4kv4AAADhAQAAEwAAAAAA&#10;AAAAAAAAAAAAAAAAW0NvbnRlbnRfVHlwZXNdLnhtbFBLAQItABQABgAIAAAAIQA4/SH/1gAAAJQB&#10;AAALAAAAAAAAAAAAAAAAAC8BAABfcmVscy8ucmVsc1BLAQItABQABgAIAAAAIQCmH00SRQIAAHcE&#10;AAAOAAAAAAAAAAAAAAAAAC4CAABkcnMvZTJvRG9jLnhtbFBLAQItABQABgAIAAAAIQDYSrw+3AAA&#10;AAcBAAAPAAAAAAAAAAAAAAAAAJ8EAABkcnMvZG93bnJldi54bWxQSwUGAAAAAAQABADzAAAAqAUA&#10;AAAA&#10;" strokeweight=".5pt">
                      <v:textbox>
                        <w:txbxContent>
                          <w:p w14:paraId="2EB05161" w14:textId="77777777" w:rsidR="001E2B18" w:rsidRPr="00851CC2" w:rsidRDefault="001E2B18" w:rsidP="00014456">
                            <w:pPr>
                              <w:jc w:val="center"/>
                              <w:rPr>
                                <w:rFonts w:ascii="Arial" w:hAnsi="Arial" w:cs="Arial"/>
                                <w:sz w:val="18"/>
                                <w:szCs w:val="18"/>
                                <w:lang w:val="es-MX"/>
                              </w:rPr>
                            </w:pPr>
                            <w:r>
                              <w:rPr>
                                <w:rFonts w:ascii="Arial" w:hAnsi="Arial" w:cs="Arial"/>
                                <w:sz w:val="18"/>
                                <w:szCs w:val="18"/>
                                <w:lang w:val="es-MX"/>
                              </w:rPr>
                              <w:t>2</w:t>
                            </w:r>
                          </w:p>
                        </w:txbxContent>
                      </v:textbox>
                    </v:shape>
                  </w:pict>
                </mc:Fallback>
              </mc:AlternateContent>
            </w:r>
            <w:r w:rsidRPr="003E076D">
              <w:rPr>
                <w:rFonts w:cs="Arial"/>
                <w:noProof/>
                <w:lang w:val="es-MX" w:eastAsia="es-MX"/>
              </w:rPr>
              <mc:AlternateContent>
                <mc:Choice Requires="wps">
                  <w:drawing>
                    <wp:anchor distT="0" distB="0" distL="114300" distR="114300" simplePos="0" relativeHeight="251662336" behindDoc="0" locked="0" layoutInCell="1" allowOverlap="1" wp14:anchorId="781AD7A2" wp14:editId="38CF5DDC">
                      <wp:simplePos x="0" y="0"/>
                      <wp:positionH relativeFrom="column">
                        <wp:posOffset>407670</wp:posOffset>
                      </wp:positionH>
                      <wp:positionV relativeFrom="paragraph">
                        <wp:posOffset>318135</wp:posOffset>
                      </wp:positionV>
                      <wp:extent cx="0" cy="187325"/>
                      <wp:effectExtent l="76200" t="0" r="57150" b="60325"/>
                      <wp:wrapNone/>
                      <wp:docPr id="184"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00BC2" id="Conector recto 1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5.05pt" to="3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4xpgIAAJAFAAAOAAAAZHJzL2Uyb0RvYy54bWysVFFv2yAQfp+0/4B4d23HTuJYTarWcfbS&#10;bZXaac/E4BgNgwUkTjTtv+/Aibt0L9PURMIcHB93333H7d2xFejAtOFKLnF8E2HEZKUol7sl/vay&#10;CTKMjCWSEqEkW+ITM/hu9fHDbd/lbKIaJSjTCECkyftuiRtruzwMTdWwlpgb1TEJm7XSLbFg6l1I&#10;NekBvRXhJIpmYa807bSqmDGwuh428crj1zWr7Ne6NswiscQQm/Wj9uPWjeHqluQ7TbqGV+cwyH9E&#10;0RIu4dIRak0sQXvN/4JqeaWVUbW9qVQbqrrmFfM5QDZx9Cab54Z0zOcC5JhupMm8H2z15fCkEadQ&#10;uyzFSJIWilRAqSqrNNLug+Jk4XjqO5ODeyGftMu0Osrn7lFVPwySqmiI3DEf78upA4jYnQivjjjD&#10;dHDbtv+sKPiQvVWetGOtWwcJdKCjr81prA07WlQNixWsxtk8mUw9OMkv5zpt7CemWuQmSyy4dKyR&#10;nBwejXVxkPzi4pal2nAhfOWFRP0Sz5Jp5A8YJTh1m87N6N22EBodiNOO/53vvXLTai+pB2sYoeV5&#10;bgkXMEfWs2E1B34Ew+62llGMBIN2cbMhPCHdjcwLdogZrKOFqV8HDryYfi6iRZmVWRqkk1kZpNF6&#10;HdxvijSYbeL5dJ2si2Id/3KpxGnecEqZdNlchB2n/yacc4sNkhylPdIWXqN7fiHY60jvN9NoniZZ&#10;MJ9PkyBNyih4yDZFcF/Es9m8fCgeyjeRlj578z7BjlS6qNTeMv3c0B5R7gSSTBeTGIMBD8FkPlQW&#10;EbGDklRWY6SV/c5t4+XshOgwrtSQRe5/rt2IPhBxqaGzxiqcc3ulCiR5qa/vEtcYQ4ttFT09aScL&#10;1zDQ9v7Q+Yly78qftvd6fUhXvwEAAP//AwBQSwMEFAAGAAgAAAAhAA0k+CjcAAAABwEAAA8AAABk&#10;cnMvZG93bnJldi54bWxMjsFOwzAQRO9I/IO1SNyonaokELKpAhIc4FBReuhxm2yTiNgOttumf4/h&#10;AsfRjN68YjnpQRzZ+d4ahGSmQLCpbdObFmHz8XxzB8IHMg0N1jDCmT0sy8uLgvLGnsw7H9ehFRFi&#10;fE4IXQhjLqWvO9bkZ3ZkE7u9dZpCjK6VjaNThOtBzpVKpabexIeORn7quP5cHzQCL6rqLc3cy+N+&#10;G9T5a/WaqYQQr6+m6gFE4Cn8jeFHP6pDGZ129mAaLwaEdDGPS4RblYCI/W/eIWT3KciykP/9y28A&#10;AAD//wMAUEsBAi0AFAAGAAgAAAAhALaDOJL+AAAA4QEAABMAAAAAAAAAAAAAAAAAAAAAAFtDb250&#10;ZW50X1R5cGVzXS54bWxQSwECLQAUAAYACAAAACEAOP0h/9YAAACUAQAACwAAAAAAAAAAAAAAAAAv&#10;AQAAX3JlbHMvLnJlbHNQSwECLQAUAAYACAAAACEASc3+MaYCAACQBQAADgAAAAAAAAAAAAAAAAAu&#10;AgAAZHJzL2Uyb0RvYy54bWxQSwECLQAUAAYACAAAACEADST4KNwAAAAHAQAADwAAAAAAAAAAAAAA&#10;AAAABQAAZHJzL2Rvd25yZXYueG1sUEsFBgAAAAAEAAQA8wAAAAkGAAAAAA==&#10;" strokeweight=".5pt">
                      <v:stroke endarrow="block"/>
                    </v:line>
                  </w:pict>
                </mc:Fallback>
              </mc:AlternateContent>
            </w:r>
            <w:r w:rsidRPr="003E076D">
              <w:rPr>
                <w:rFonts w:cs="Arial"/>
                <w:noProof/>
                <w:lang w:val="es-MX" w:eastAsia="es-MX"/>
              </w:rPr>
              <mc:AlternateContent>
                <mc:Choice Requires="wps">
                  <w:drawing>
                    <wp:anchor distT="0" distB="0" distL="114300" distR="114300" simplePos="0" relativeHeight="251706368" behindDoc="0" locked="0" layoutInCell="1" allowOverlap="1" wp14:anchorId="06508C14" wp14:editId="5B1A95DC">
                      <wp:simplePos x="0" y="0"/>
                      <wp:positionH relativeFrom="column">
                        <wp:posOffset>156210</wp:posOffset>
                      </wp:positionH>
                      <wp:positionV relativeFrom="paragraph">
                        <wp:posOffset>534946</wp:posOffset>
                      </wp:positionV>
                      <wp:extent cx="504825" cy="295275"/>
                      <wp:effectExtent l="0" t="0" r="28575" b="28575"/>
                      <wp:wrapNone/>
                      <wp:docPr id="137"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5275"/>
                              </a:xfrm>
                              <a:prstGeom prst="rect">
                                <a:avLst/>
                              </a:prstGeom>
                              <a:solidFill>
                                <a:srgbClr val="FFFFFF"/>
                              </a:solidFill>
                              <a:ln w="6350">
                                <a:solidFill>
                                  <a:srgbClr val="000000"/>
                                </a:solidFill>
                                <a:miter lim="800000"/>
                                <a:headEnd/>
                                <a:tailEnd/>
                              </a:ln>
                            </wps:spPr>
                            <wps:txbx>
                              <w:txbxContent>
                                <w:p w14:paraId="43EF2F1B" w14:textId="77777777" w:rsidR="001E2B18" w:rsidRPr="00D13E1D" w:rsidRDefault="001E2B18" w:rsidP="00014456">
                                  <w:pPr>
                                    <w:jc w:val="center"/>
                                    <w:rPr>
                                      <w:rFonts w:ascii="Arial" w:hAnsi="Arial" w:cs="Arial"/>
                                      <w:sz w:val="18"/>
                                      <w:szCs w:val="18"/>
                                    </w:rPr>
                                  </w:pPr>
                                  <w:r>
                                    <w:rPr>
                                      <w:rFonts w:ascii="Arial" w:hAnsi="Arial" w:cs="Arial"/>
                                      <w:sz w:val="18"/>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08C14" id="_x0000_s1053" style="position:absolute;margin-left:12.3pt;margin-top:42.1pt;width:39.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L6NQIAAFQEAAAOAAAAZHJzL2Uyb0RvYy54bWysVFFu2zAM/R+wOwj6X+y4SdMadYoiXYYB&#10;3Vas2wEUWbaFyaJGKXGy2/Qsu9goJU3TbV/D/CGIIvX4+Ej56nrbG7ZR6DXYio9HOWfKSqi1bSv+&#10;9cvyzQVnPghbCwNWVXynPL+ev351NbhSFdCBqRUyArG+HFzFuxBcmWVedqoXfgROWXI2gL0IZGKb&#10;1SgGQu9NVuT5eTYA1g5BKu/p9Hbv5POE3zRKhk9N41VgpuLELaQV07qKaza/EmWLwnVaHmiIf2DR&#10;C20p6RHqVgTB1qj/gOq1RPDQhJGEPoOm0VKlGqiacf5bNQ+dcCrVQuJ4d5TJ/z9Y+XFzj0zX1Luz&#10;GWdW9NSkzyTbz0fbrg2w8SSJNDhfUuyDu8dYpnd3IL95ZmHRCduqG0QYOiVqojaOomYvLkTD01W2&#10;Gj5ATRnEOkDSa9tgHwFJCbZNbdkd26K2gUk6nOaTi2LKmSRXcTktZtOUQZRPlx368E5Bz+Km4kj0&#10;E7jY3PkQyYjyKSSRB6PrpTYmGdiuFgbZRtCELNN3QPenYcayoeLnZ9M8Ib/w+VOIPH1/g+h1oFE3&#10;uq/4xTFIlFG1t7ZOgxiENvs9UTb2IGNULg60L8N2tU3NKmYxQzxaQb0jYRH2o01PkTYd4A/OBhrr&#10;ivvva4GKM/PeUnMuxxNqKAvJmExnBRl46lmdeoSVBFXxwNl+uwj7t7N2qNuOMo2THBZuqKGNTmI/&#10;szrwp9FNPTg8s/g2Tu0U9fwzmP8CAAD//wMAUEsDBBQABgAIAAAAIQDL3zKh3gAAAAkBAAAPAAAA&#10;ZHJzL2Rvd25yZXYueG1sTI/BTsMwEETvSPyDtUjcqN00KlWIU5UKTpwoSL1u4m0SiNeR7bahX497&#10;gtusZjTztlxPdhAn8qF3rGE+UyCIG2d6bjV8frw+rECEiGxwcEwafijAurq9KbEw7szvdNrFVqQS&#10;DgVq6GIcCylD05HFMHMjcfIOzluM6fStNB7PqdwOMlNqKS32nBY6HGnbUfO9O1oN7uv5Zd9v9tvx&#10;zcuFvVxkrJuD1vd30+YJRKQp/oXhip/QoUpMtTuyCWLQkOXLlNSwyjMQV1/lcxB1Egv1CLIq5f8P&#10;ql8AAAD//wMAUEsBAi0AFAAGAAgAAAAhALaDOJL+AAAA4QEAABMAAAAAAAAAAAAAAAAAAAAAAFtD&#10;b250ZW50X1R5cGVzXS54bWxQSwECLQAUAAYACAAAACEAOP0h/9YAAACUAQAACwAAAAAAAAAAAAAA&#10;AAAvAQAAX3JlbHMvLnJlbHNQSwECLQAUAAYACAAAACEAq79S+jUCAABUBAAADgAAAAAAAAAAAAAA&#10;AAAuAgAAZHJzL2Uyb0RvYy54bWxQSwECLQAUAAYACAAAACEAy98yod4AAAAJAQAADwAAAAAAAAAA&#10;AAAAAACPBAAAZHJzL2Rvd25yZXYueG1sUEsFBgAAAAAEAAQA8wAAAJoFAAAAAA==&#10;" strokeweight=".5pt">
                      <v:textbox>
                        <w:txbxContent>
                          <w:p w14:paraId="43EF2F1B" w14:textId="77777777" w:rsidR="001E2B18" w:rsidRPr="00D13E1D" w:rsidRDefault="001E2B18" w:rsidP="00014456">
                            <w:pPr>
                              <w:jc w:val="center"/>
                              <w:rPr>
                                <w:rFonts w:ascii="Arial" w:hAnsi="Arial" w:cs="Arial"/>
                                <w:sz w:val="18"/>
                                <w:szCs w:val="18"/>
                              </w:rPr>
                            </w:pPr>
                            <w:r>
                              <w:rPr>
                                <w:rFonts w:ascii="Arial" w:hAnsi="Arial" w:cs="Arial"/>
                                <w:sz w:val="18"/>
                                <w:szCs w:val="18"/>
                              </w:rPr>
                              <w:t>12</w:t>
                            </w:r>
                          </w:p>
                        </w:txbxContent>
                      </v:textbox>
                    </v:rect>
                  </w:pict>
                </mc:Fallback>
              </mc:AlternateContent>
            </w:r>
          </w:p>
        </w:tc>
        <w:tc>
          <w:tcPr>
            <w:tcW w:w="1278" w:type="dxa"/>
            <w:tcBorders>
              <w:top w:val="single" w:sz="4" w:space="0" w:color="auto"/>
              <w:left w:val="dotted" w:sz="4" w:space="0" w:color="auto"/>
              <w:bottom w:val="nil"/>
              <w:right w:val="dotted" w:sz="4" w:space="0" w:color="auto"/>
            </w:tcBorders>
          </w:tcPr>
          <w:p w14:paraId="40061FA6" w14:textId="77777777" w:rsidR="00014456" w:rsidRDefault="00014456" w:rsidP="00014456">
            <w:pPr>
              <w:pStyle w:val="Textoindependiente2"/>
              <w:tabs>
                <w:tab w:val="center" w:pos="4252"/>
                <w:tab w:val="right" w:pos="8504"/>
              </w:tabs>
              <w:rPr>
                <w:rFonts w:cs="Arial"/>
                <w:noProof/>
                <w:lang w:val="es-MX" w:eastAsia="es-MX"/>
              </w:rPr>
            </w:pPr>
          </w:p>
        </w:tc>
        <w:tc>
          <w:tcPr>
            <w:tcW w:w="1366" w:type="dxa"/>
            <w:tcBorders>
              <w:top w:val="single" w:sz="4" w:space="0" w:color="auto"/>
              <w:left w:val="dotted" w:sz="4" w:space="0" w:color="auto"/>
              <w:bottom w:val="nil"/>
              <w:right w:val="dotted" w:sz="4" w:space="0" w:color="auto"/>
            </w:tcBorders>
          </w:tcPr>
          <w:p w14:paraId="45F8F9C6" w14:textId="77777777" w:rsidR="00014456" w:rsidRPr="00D13E1D" w:rsidRDefault="00014456" w:rsidP="00014456">
            <w:pPr>
              <w:pStyle w:val="Textoindependiente2"/>
              <w:tabs>
                <w:tab w:val="center" w:pos="4252"/>
                <w:tab w:val="right" w:pos="8504"/>
              </w:tabs>
              <w:rPr>
                <w:rFonts w:cs="Arial"/>
                <w:snapToGrid w:val="0"/>
              </w:rPr>
            </w:pPr>
          </w:p>
        </w:tc>
        <w:tc>
          <w:tcPr>
            <w:tcW w:w="1417" w:type="dxa"/>
            <w:tcBorders>
              <w:top w:val="single" w:sz="4" w:space="0" w:color="auto"/>
              <w:left w:val="dotted" w:sz="4" w:space="0" w:color="auto"/>
              <w:bottom w:val="nil"/>
              <w:right w:val="dotted" w:sz="4" w:space="0" w:color="auto"/>
            </w:tcBorders>
          </w:tcPr>
          <w:p w14:paraId="7B92EBEE" w14:textId="77777777" w:rsidR="00014456" w:rsidRPr="00D13E1D" w:rsidRDefault="00014456" w:rsidP="00014456">
            <w:pPr>
              <w:pStyle w:val="Textoindependiente2"/>
              <w:tabs>
                <w:tab w:val="center" w:pos="4252"/>
                <w:tab w:val="right" w:pos="8504"/>
              </w:tabs>
              <w:rPr>
                <w:rFonts w:cs="Arial"/>
                <w:snapToGrid w:val="0"/>
              </w:rPr>
            </w:pPr>
          </w:p>
        </w:tc>
        <w:tc>
          <w:tcPr>
            <w:tcW w:w="1418" w:type="dxa"/>
            <w:tcBorders>
              <w:top w:val="single" w:sz="4" w:space="0" w:color="auto"/>
              <w:left w:val="dotted" w:sz="4" w:space="0" w:color="auto"/>
              <w:bottom w:val="nil"/>
              <w:right w:val="single" w:sz="4" w:space="0" w:color="auto"/>
            </w:tcBorders>
          </w:tcPr>
          <w:p w14:paraId="4E7202D8" w14:textId="77777777" w:rsidR="00014456" w:rsidRPr="00D13E1D" w:rsidRDefault="00014456" w:rsidP="00014456">
            <w:pPr>
              <w:pStyle w:val="Textoindependiente2"/>
              <w:tabs>
                <w:tab w:val="center" w:pos="4252"/>
                <w:tab w:val="right" w:pos="8504"/>
              </w:tabs>
              <w:rPr>
                <w:rFonts w:cs="Arial"/>
                <w:snapToGrid w:val="0"/>
              </w:rPr>
            </w:pPr>
          </w:p>
        </w:tc>
        <w:tc>
          <w:tcPr>
            <w:tcW w:w="3559" w:type="dxa"/>
            <w:tcBorders>
              <w:top w:val="single" w:sz="4" w:space="0" w:color="auto"/>
              <w:left w:val="single" w:sz="4" w:space="0" w:color="auto"/>
              <w:bottom w:val="nil"/>
              <w:right w:val="single" w:sz="4" w:space="0" w:color="auto"/>
            </w:tcBorders>
          </w:tcPr>
          <w:p w14:paraId="06E3FC34" w14:textId="77777777" w:rsidR="00014456" w:rsidRDefault="00014456" w:rsidP="00014456">
            <w:pPr>
              <w:tabs>
                <w:tab w:val="left" w:pos="882"/>
              </w:tabs>
              <w:jc w:val="both"/>
              <w:rPr>
                <w:rFonts w:ascii="Arial" w:hAnsi="Arial" w:cs="Arial"/>
                <w:sz w:val="18"/>
                <w:szCs w:val="18"/>
              </w:rPr>
            </w:pPr>
            <w:r>
              <w:rPr>
                <w:rFonts w:ascii="Arial" w:hAnsi="Arial" w:cs="Arial"/>
                <w:sz w:val="18"/>
                <w:szCs w:val="18"/>
              </w:rPr>
              <w:t xml:space="preserve">12) </w:t>
            </w:r>
            <w:r w:rsidRPr="00A44572">
              <w:rPr>
                <w:rFonts w:ascii="Arial" w:hAnsi="Arial" w:cs="Arial"/>
                <w:sz w:val="18"/>
                <w:szCs w:val="18"/>
              </w:rPr>
              <w:t>Digitaliza la documentación recibida de la servidora o servidor público antes de conformar su expediente personal y se enumera progresivamente. En caso de reingreso, se continúa la numeración progresiva a partir del último folio registrado en el expediente.</w:t>
            </w:r>
          </w:p>
        </w:tc>
      </w:tr>
      <w:tr w:rsidR="00014456" w:rsidRPr="00FC4CC1" w14:paraId="1759BC29" w14:textId="77777777" w:rsidTr="00014456">
        <w:tc>
          <w:tcPr>
            <w:tcW w:w="1326" w:type="dxa"/>
            <w:tcBorders>
              <w:top w:val="nil"/>
              <w:left w:val="single" w:sz="4" w:space="0" w:color="auto"/>
              <w:bottom w:val="nil"/>
              <w:right w:val="dotted" w:sz="4" w:space="0" w:color="auto"/>
            </w:tcBorders>
          </w:tcPr>
          <w:p w14:paraId="38F1B978" w14:textId="77777777" w:rsidR="00014456" w:rsidRPr="00D13E1D" w:rsidRDefault="00014456" w:rsidP="00014456">
            <w:pPr>
              <w:pStyle w:val="Textoindependiente2"/>
              <w:tabs>
                <w:tab w:val="center" w:pos="4252"/>
                <w:tab w:val="right" w:pos="8504"/>
              </w:tabs>
              <w:rPr>
                <w:rFonts w:cs="Arial"/>
                <w:snapToGrid w:val="0"/>
              </w:rPr>
            </w:pPr>
            <w:r w:rsidRPr="00296592">
              <w:rPr>
                <w:rFonts w:cs="Arial"/>
                <w:noProof/>
                <w:lang w:val="es-MX" w:eastAsia="es-MX"/>
              </w:rPr>
              <mc:AlternateContent>
                <mc:Choice Requires="wps">
                  <w:drawing>
                    <wp:anchor distT="0" distB="0" distL="114300" distR="114300" simplePos="0" relativeHeight="251712512" behindDoc="0" locked="0" layoutInCell="1" allowOverlap="1" wp14:anchorId="25F3F469" wp14:editId="1AF431AB">
                      <wp:simplePos x="0" y="0"/>
                      <wp:positionH relativeFrom="column">
                        <wp:posOffset>424180</wp:posOffset>
                      </wp:positionH>
                      <wp:positionV relativeFrom="paragraph">
                        <wp:posOffset>402949</wp:posOffset>
                      </wp:positionV>
                      <wp:extent cx="0" cy="488315"/>
                      <wp:effectExtent l="76200" t="0" r="57150" b="64135"/>
                      <wp:wrapNone/>
                      <wp:docPr id="166"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9E17F" id="Conector recto 13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1.75pt" to="33.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5/pQIAAJAFAAAOAAAAZHJzL2Uyb0RvYy54bWysVFFv2yAQfp+0/4B4d23HTuJYTarWcfbS&#10;bZXaac/E4BgNgwUkTjTtv+/Aibt0L9PURMIcHB93333H7d2xFejAtOFKLnF8E2HEZKUol7sl/vay&#10;CTKMjCWSEqEkW+ITM/hu9fHDbd/lbKIaJSjTCECkyftuiRtruzwMTdWwlpgb1TEJm7XSLbFg6l1I&#10;NekBvRXhJIpmYa807bSqmDGwuh428crj1zWr7Ne6NswiscQQm/Wj9uPWjeHqluQ7TbqGV+cwyH9E&#10;0RIu4dIRak0sQXvN/4JqeaWVUbW9qVQbqrrmFfM5QDZx9Cab54Z0zOcC5JhupMm8H2z15fCkEadQ&#10;u9kMI0laKFIBpaqs0ki7D4qTheOp70wO7oV80i7T6iifu0dV/TBIqqIhcsd8vC+nDiBidyK8OuIM&#10;08Ft2/6zouBD9lZ50o61bh0k0IGOvjansTbsaFE1LFawmmZZEk89OMkv5zpt7CemWuQmSyy4dKyR&#10;nBwejXVxkPzi4pal2nAhfOWFRP0Sz5Jp5A8YJTh1m87N6N22EBodiNOO/53vvXLTai+pB2sYoeV5&#10;bgkXMEfWs2E1B34Ew+62llGMBIN2cbMhPCHdjcwLdogZrKOFqV8HDryYfi6iRZmVWRqkk1kZpNF6&#10;HdxvijSYbeL5dJ2si2Id/3KpxGnecEqZdNlchB2n/yacc4sNkhylPdIWXqN7fiHY60jvN9NoniZZ&#10;MJ9PkyBNyih4yDZFcF+A0OblQ/FQvom09Nmb9wl2pNJFpfaW6eeG9ohyJ5BkupjEGAx4CCbzobKI&#10;iB2UpLIaI63sd24bL2cnRIdxpYYscv9z7Ub0gYhLDZ01VuGc2ytVIMlLfX2XuMYYWmyr6OlJO1m4&#10;hoG294fOT5R7V/60vdfrQ7r6DQAA//8DAFBLAwQUAAYACAAAACEAuRaCdN0AAAAIAQAADwAAAGRy&#10;cy9kb3ducmV2LnhtbEyPwU7DMBBE70j8g7VI3KhdCGmVxqkCEhzggCgcOG7jbRIR28F22/TvWbjA&#10;aTWa0eybcj3ZQRwoxN47DfOZAkGu8aZ3rYb3t4erJYiY0BkcvCMNJ4qwrs7PSiyMP7pXOmxSK7jE&#10;xQI1dCmNhZSx6chinPmRHHs7HywmlqGVJuCRy+0gr5XKpcXe8YcOR7rvqPnc7K0Gyur6OV+Ex7vd&#10;R1Knr5enhZqj1pcXU70CkWhKf2H4wWd0qJhp6/fORDFoyHMmT3xvbkGw/6u3nMtUBrIq5f8B1TcA&#10;AAD//wMAUEsBAi0AFAAGAAgAAAAhALaDOJL+AAAA4QEAABMAAAAAAAAAAAAAAAAAAAAAAFtDb250&#10;ZW50X1R5cGVzXS54bWxQSwECLQAUAAYACAAAACEAOP0h/9YAAACUAQAACwAAAAAAAAAAAAAAAAAv&#10;AQAAX3JlbHMvLnJlbHNQSwECLQAUAAYACAAAACEAhVUef6UCAACQBQAADgAAAAAAAAAAAAAAAAAu&#10;AgAAZHJzL2Uyb0RvYy54bWxQSwECLQAUAAYACAAAACEAuRaCdN0AAAAIAQAADwAAAAAAAAAAAAAA&#10;AAD/BAAAZHJzL2Rvd25yZXYueG1sUEsFBgAAAAAEAAQA8wAAAAkGAAAAAA==&#10;" strokeweight=".5pt">
                      <v:stroke endarrow="block"/>
                    </v:line>
                  </w:pict>
                </mc:Fallback>
              </mc:AlternateContent>
            </w:r>
            <w:r w:rsidRPr="00296592">
              <w:rPr>
                <w:rFonts w:cs="Arial"/>
                <w:noProof/>
                <w:lang w:val="es-MX" w:eastAsia="es-MX"/>
              </w:rPr>
              <mc:AlternateContent>
                <mc:Choice Requires="wps">
                  <w:drawing>
                    <wp:anchor distT="0" distB="0" distL="114300" distR="114300" simplePos="0" relativeHeight="251713536" behindDoc="0" locked="0" layoutInCell="1" allowOverlap="1" wp14:anchorId="25223893" wp14:editId="2CE135DF">
                      <wp:simplePos x="0" y="0"/>
                      <wp:positionH relativeFrom="column">
                        <wp:posOffset>158115</wp:posOffset>
                      </wp:positionH>
                      <wp:positionV relativeFrom="paragraph">
                        <wp:posOffset>109579</wp:posOffset>
                      </wp:positionV>
                      <wp:extent cx="504825" cy="295275"/>
                      <wp:effectExtent l="0" t="0" r="28575" b="28575"/>
                      <wp:wrapNone/>
                      <wp:docPr id="169"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5275"/>
                              </a:xfrm>
                              <a:prstGeom prst="rect">
                                <a:avLst/>
                              </a:prstGeom>
                              <a:solidFill>
                                <a:srgbClr val="FFFFFF"/>
                              </a:solidFill>
                              <a:ln w="6350">
                                <a:solidFill>
                                  <a:srgbClr val="000000"/>
                                </a:solidFill>
                                <a:miter lim="800000"/>
                                <a:headEnd/>
                                <a:tailEnd/>
                              </a:ln>
                            </wps:spPr>
                            <wps:txbx>
                              <w:txbxContent>
                                <w:p w14:paraId="71B7139A" w14:textId="77777777" w:rsidR="001E2B18" w:rsidRPr="00D13E1D" w:rsidRDefault="001E2B18" w:rsidP="00014456">
                                  <w:pPr>
                                    <w:jc w:val="center"/>
                                    <w:rPr>
                                      <w:rFonts w:ascii="Arial" w:hAnsi="Arial" w:cs="Arial"/>
                                      <w:sz w:val="18"/>
                                      <w:szCs w:val="18"/>
                                    </w:rPr>
                                  </w:pPr>
                                  <w:r>
                                    <w:rPr>
                                      <w:rFonts w:ascii="Arial" w:hAnsi="Arial" w:cs="Arial"/>
                                      <w:sz w:val="18"/>
                                      <w:szCs w:val="1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23893" id="_x0000_s1054" style="position:absolute;margin-left:12.45pt;margin-top:8.65pt;width:39.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yQNQIAAFQEAAAOAAAAZHJzL2Uyb0RvYy54bWysVOFu0zAQ/o/EO1j+T5OGdmujpdO0UYQ0&#10;YGLwAI7jJBaOz5zdpuNteBZejLPbdR3wC5Efls93/u677865uNwNhm0Veg224tNJzpmyEhptu4p/&#10;+bx+teDMB2EbYcCqij8ozy9XL19cjK5UBfRgGoWMQKwvR1fxPgRXZpmXvRqEn4BTlpwt4CACmdhl&#10;DYqR0AeTFXl+lo2AjUOQyns6vdk7+Srht62S4WPbehWYqThxC2nFtNZxzVYXouxQuF7LAw3xDywG&#10;oS0lPULdiCDYBvUfUIOWCB7aMJEwZNC2WqpUA1UzzX+r5r4XTqVaSBzvjjL5/wcrP2zvkOmGene2&#10;5MyKgZr0iWT7+cN2GwNsOksijc6XFHvv7jCW6d0tyK+eWbjuhe3UFSKMvRINUZtGUbNnF6Lh6Sqr&#10;x/fQUAaxCZD02rU4REBSgu1SWx6ObVG7wCQdzvPZophzJslVLOfF+TxlEOXjZYc+vFUwsLipOBL9&#10;BC62tz5EMqJ8DEnkwehmrY1JBnb1tUG2FTQh6/Qd0P1pmLFsrPjZ63mekJ/5/ClEnr6/QQw60Kgb&#10;PVR8cQwSZVTtjW3SIAahzX5PlI09yBiViwPty7Crd6lZxSJmiEc1NA8kLMJ+tOkp0qYH/M7ZSGNd&#10;cf9tI1BxZt5Zas5yOqOGspCM2fy8IANPPfWpR1hJUBUPnO2312H/djYOdddTpmmSw8IVNbTVSewn&#10;Vgf+NLqpB4dnFt/GqZ2inn4Gq18AAAD//wMAUEsDBBQABgAIAAAAIQA1IUws3QAAAAgBAAAPAAAA&#10;ZHJzL2Rvd25yZXYueG1sTI/BbsIwEETvlfgHaytxK05JRGkaBwGip55KK3F14iVJG68j20DK13c5&#10;tcfZGc28LVaj7cUZfegcKXicJSCQamc6ahR8frw+LEGEqMno3hEq+MEAq3JyV+jcuAu943kfG8El&#10;FHKtoI1xyKUMdYtWh5kbkNg7Om91ZOkbaby+cLnt5TxJFtLqjnih1QNuW6y/9yerwH1tdodufdgO&#10;b16m9nqVsaqPSk3vx/ULiIhj/AvDDZ/RoWSmyp3IBNErmGfPnOT7Uwri5idZBqJSsEiXIMtC/n+g&#10;/AUAAP//AwBQSwECLQAUAAYACAAAACEAtoM4kv4AAADhAQAAEwAAAAAAAAAAAAAAAAAAAAAAW0Nv&#10;bnRlbnRfVHlwZXNdLnhtbFBLAQItABQABgAIAAAAIQA4/SH/1gAAAJQBAAALAAAAAAAAAAAAAAAA&#10;AC8BAABfcmVscy8ucmVsc1BLAQItABQABgAIAAAAIQDuyuyQNQIAAFQEAAAOAAAAAAAAAAAAAAAA&#10;AC4CAABkcnMvZTJvRG9jLnhtbFBLAQItABQABgAIAAAAIQA1IUws3QAAAAgBAAAPAAAAAAAAAAAA&#10;AAAAAI8EAABkcnMvZG93bnJldi54bWxQSwUGAAAAAAQABADzAAAAmQUAAAAA&#10;" strokeweight=".5pt">
                      <v:textbox>
                        <w:txbxContent>
                          <w:p w14:paraId="71B7139A" w14:textId="77777777" w:rsidR="001E2B18" w:rsidRPr="00D13E1D" w:rsidRDefault="001E2B18" w:rsidP="00014456">
                            <w:pPr>
                              <w:jc w:val="center"/>
                              <w:rPr>
                                <w:rFonts w:ascii="Arial" w:hAnsi="Arial" w:cs="Arial"/>
                                <w:sz w:val="18"/>
                                <w:szCs w:val="18"/>
                              </w:rPr>
                            </w:pPr>
                            <w:r>
                              <w:rPr>
                                <w:rFonts w:ascii="Arial" w:hAnsi="Arial" w:cs="Arial"/>
                                <w:sz w:val="18"/>
                                <w:szCs w:val="18"/>
                              </w:rPr>
                              <w:t>13</w:t>
                            </w:r>
                          </w:p>
                        </w:txbxContent>
                      </v:textbox>
                    </v:rect>
                  </w:pict>
                </mc:Fallback>
              </mc:AlternateContent>
            </w:r>
          </w:p>
        </w:tc>
        <w:tc>
          <w:tcPr>
            <w:tcW w:w="1278" w:type="dxa"/>
            <w:tcBorders>
              <w:top w:val="nil"/>
              <w:left w:val="dotted" w:sz="4" w:space="0" w:color="auto"/>
              <w:bottom w:val="nil"/>
              <w:right w:val="dotted" w:sz="4" w:space="0" w:color="auto"/>
            </w:tcBorders>
          </w:tcPr>
          <w:p w14:paraId="2C6509FC" w14:textId="77777777" w:rsidR="00014456" w:rsidRDefault="00014456" w:rsidP="00014456">
            <w:pPr>
              <w:pStyle w:val="Textoindependiente2"/>
              <w:tabs>
                <w:tab w:val="center" w:pos="4252"/>
                <w:tab w:val="right" w:pos="8504"/>
              </w:tabs>
              <w:rPr>
                <w:rFonts w:cs="Arial"/>
                <w:noProof/>
                <w:lang w:val="es-MX" w:eastAsia="es-MX"/>
              </w:rPr>
            </w:pPr>
          </w:p>
        </w:tc>
        <w:tc>
          <w:tcPr>
            <w:tcW w:w="1366" w:type="dxa"/>
            <w:tcBorders>
              <w:top w:val="nil"/>
              <w:left w:val="dotted" w:sz="4" w:space="0" w:color="auto"/>
              <w:bottom w:val="nil"/>
              <w:right w:val="dotted" w:sz="4" w:space="0" w:color="auto"/>
            </w:tcBorders>
          </w:tcPr>
          <w:p w14:paraId="3B3CD6C6" w14:textId="77777777" w:rsidR="00014456" w:rsidRPr="00D13E1D" w:rsidRDefault="00014456" w:rsidP="00014456">
            <w:pPr>
              <w:pStyle w:val="Textoindependiente2"/>
              <w:tabs>
                <w:tab w:val="center" w:pos="4252"/>
                <w:tab w:val="right" w:pos="8504"/>
              </w:tabs>
              <w:rPr>
                <w:rFonts w:cs="Arial"/>
                <w:snapToGrid w:val="0"/>
              </w:rPr>
            </w:pPr>
          </w:p>
        </w:tc>
        <w:tc>
          <w:tcPr>
            <w:tcW w:w="1417" w:type="dxa"/>
            <w:tcBorders>
              <w:top w:val="nil"/>
              <w:left w:val="dotted" w:sz="4" w:space="0" w:color="auto"/>
              <w:bottom w:val="nil"/>
              <w:right w:val="dotted" w:sz="4" w:space="0" w:color="auto"/>
            </w:tcBorders>
          </w:tcPr>
          <w:p w14:paraId="280835AF" w14:textId="77777777" w:rsidR="00014456" w:rsidRPr="00D13E1D" w:rsidRDefault="00014456" w:rsidP="00014456">
            <w:pPr>
              <w:pStyle w:val="Textoindependiente2"/>
              <w:tabs>
                <w:tab w:val="center" w:pos="4252"/>
                <w:tab w:val="right" w:pos="8504"/>
              </w:tabs>
              <w:rPr>
                <w:rFonts w:cs="Arial"/>
                <w:snapToGrid w:val="0"/>
              </w:rPr>
            </w:pPr>
          </w:p>
        </w:tc>
        <w:tc>
          <w:tcPr>
            <w:tcW w:w="1418" w:type="dxa"/>
            <w:tcBorders>
              <w:top w:val="nil"/>
              <w:left w:val="dotted" w:sz="4" w:space="0" w:color="auto"/>
              <w:bottom w:val="nil"/>
              <w:right w:val="single" w:sz="4" w:space="0" w:color="auto"/>
            </w:tcBorders>
          </w:tcPr>
          <w:p w14:paraId="5E00468D" w14:textId="77777777" w:rsidR="00014456" w:rsidRPr="00D13E1D" w:rsidRDefault="00014456" w:rsidP="00014456">
            <w:pPr>
              <w:pStyle w:val="Textoindependiente2"/>
              <w:tabs>
                <w:tab w:val="center" w:pos="4252"/>
                <w:tab w:val="right" w:pos="8504"/>
              </w:tabs>
              <w:rPr>
                <w:rFonts w:cs="Arial"/>
                <w:snapToGrid w:val="0"/>
              </w:rPr>
            </w:pPr>
          </w:p>
        </w:tc>
        <w:tc>
          <w:tcPr>
            <w:tcW w:w="3559" w:type="dxa"/>
            <w:tcBorders>
              <w:top w:val="nil"/>
              <w:left w:val="single" w:sz="4" w:space="0" w:color="auto"/>
              <w:bottom w:val="nil"/>
              <w:right w:val="single" w:sz="4" w:space="0" w:color="auto"/>
            </w:tcBorders>
          </w:tcPr>
          <w:p w14:paraId="4B9F701B" w14:textId="77777777" w:rsidR="00014456" w:rsidRDefault="00014456" w:rsidP="00014456">
            <w:pPr>
              <w:tabs>
                <w:tab w:val="left" w:pos="882"/>
              </w:tabs>
              <w:jc w:val="both"/>
              <w:rPr>
                <w:rFonts w:ascii="Arial" w:hAnsi="Arial" w:cs="Arial"/>
                <w:sz w:val="18"/>
                <w:szCs w:val="18"/>
              </w:rPr>
            </w:pPr>
            <w:r w:rsidRPr="00A44572">
              <w:rPr>
                <w:rFonts w:ascii="Arial" w:hAnsi="Arial" w:cs="Arial"/>
                <w:sz w:val="18"/>
                <w:szCs w:val="18"/>
              </w:rPr>
              <w:t>13)</w:t>
            </w:r>
            <w:r>
              <w:rPr>
                <w:rFonts w:ascii="Arial" w:hAnsi="Arial" w:cs="Arial"/>
                <w:sz w:val="18"/>
                <w:szCs w:val="18"/>
              </w:rPr>
              <w:t xml:space="preserve"> </w:t>
            </w:r>
            <w:r w:rsidRPr="00A44572">
              <w:rPr>
                <w:rFonts w:ascii="Arial" w:hAnsi="Arial" w:cs="Arial"/>
                <w:sz w:val="18"/>
                <w:szCs w:val="18"/>
              </w:rPr>
              <w:t>Inicia la captura de los documentos digitalizados, en el módulo de movimientos del SAITE.</w:t>
            </w:r>
          </w:p>
          <w:p w14:paraId="3E9C9054" w14:textId="77777777" w:rsidR="00014456" w:rsidRDefault="00014456" w:rsidP="00014456">
            <w:pPr>
              <w:tabs>
                <w:tab w:val="left" w:pos="882"/>
              </w:tabs>
              <w:jc w:val="both"/>
              <w:rPr>
                <w:rFonts w:ascii="Arial" w:hAnsi="Arial" w:cs="Arial"/>
                <w:sz w:val="18"/>
                <w:szCs w:val="18"/>
              </w:rPr>
            </w:pPr>
          </w:p>
        </w:tc>
      </w:tr>
      <w:tr w:rsidR="00014456" w:rsidRPr="00FC4CC1" w14:paraId="3A01A011" w14:textId="77777777" w:rsidTr="00014456">
        <w:tc>
          <w:tcPr>
            <w:tcW w:w="1326" w:type="dxa"/>
            <w:tcBorders>
              <w:top w:val="nil"/>
              <w:left w:val="single" w:sz="4" w:space="0" w:color="auto"/>
              <w:bottom w:val="nil"/>
              <w:right w:val="dotted" w:sz="4" w:space="0" w:color="auto"/>
            </w:tcBorders>
          </w:tcPr>
          <w:p w14:paraId="68943BF8" w14:textId="77777777" w:rsidR="00014456" w:rsidRPr="00D13E1D" w:rsidRDefault="00014456" w:rsidP="00014456">
            <w:pPr>
              <w:pStyle w:val="Textoindependiente2"/>
              <w:tabs>
                <w:tab w:val="center" w:pos="4252"/>
                <w:tab w:val="right" w:pos="8504"/>
              </w:tabs>
              <w:rPr>
                <w:rFonts w:cs="Arial"/>
                <w:snapToGrid w:val="0"/>
              </w:rPr>
            </w:pPr>
            <w:r w:rsidRPr="00296592">
              <w:rPr>
                <w:rFonts w:cs="Arial"/>
                <w:noProof/>
                <w:lang w:val="es-MX" w:eastAsia="es-MX"/>
              </w:rPr>
              <mc:AlternateContent>
                <mc:Choice Requires="wps">
                  <w:drawing>
                    <wp:anchor distT="0" distB="0" distL="114300" distR="114300" simplePos="0" relativeHeight="251714560" behindDoc="0" locked="0" layoutInCell="1" allowOverlap="1" wp14:anchorId="56DC7704" wp14:editId="62CEA779">
                      <wp:simplePos x="0" y="0"/>
                      <wp:positionH relativeFrom="column">
                        <wp:posOffset>424180</wp:posOffset>
                      </wp:positionH>
                      <wp:positionV relativeFrom="paragraph">
                        <wp:posOffset>688540</wp:posOffset>
                      </wp:positionV>
                      <wp:extent cx="0" cy="512490"/>
                      <wp:effectExtent l="76200" t="0" r="57150" b="59055"/>
                      <wp:wrapNone/>
                      <wp:docPr id="171"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9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B9D83" id="Conector recto 1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54.2pt" to="33.4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RApwIAAJAFAAAOAAAAZHJzL2Uyb0RvYy54bWysVF1v2yAUfZ+0/4B4d20nzpfVpGodZy/d&#10;Vqmd9kwAx2gYLCBxomn/fReceE33Mk1NJMzn4d5zzuX27thIdODGCq2WOL1JMOKKaibUbom/vWyi&#10;OUbWEcWI1Iov8YlbfLf6+OG2a3M+0rWWjBsEIMrmXbvEtXNtHseW1rwh9ka3XMFipU1DHAzNLmaG&#10;dIDeyHiUJNO404a1RlNuLcyu+0W8CvhVxan7WlWWOySXGGJzoTWh3fo2Xt2SfGdIWwt6DoP8RxQN&#10;EQouHaDWxBG0N+IvqEZQo62u3A3VTayrSlAecoBs0uRNNs81aXnIBcix7UCTfT9Y+uXwZJBgoN0s&#10;xUiRBkQqQCrqtEHGf1A6XnieutbmsL1QT8ZnSo/quX3U9IdFShc1UTse4n05tQCR+hPx1RE/sC3c&#10;tu0+awZ7yN7pQNqxMo2HBDrQMWhzGrThR4doP0lhdpKOskWQLSb55VxrrPvEdYN8Z4mlUJ41kpPD&#10;o3U+DpJftvhppTdCyqC8VKhb4ul4koQDVkvB/KLfZs1uW0iDDsR7J/xCUrDyepvRe8UCWM0JK899&#10;R4SEPnKBDWcE8CM59rc1nGEkOZSL7/XhSeVv5MGwfcwwOjrohnngIJjp5yJZlPNynkXZaFpGWbJe&#10;R/ebIoumm3Q2WY/XRbFOf/lU0iyvBWNc+Wwuxk6zfzPOucR6Sw7WHmiLr9EDvxDsdaT3m0kyy8bz&#10;aDabjKNsXCbRw3xTRPdFOp3OyofioXwTaRmyt+8T7EClj0rvHTfPNesQE94g48liBGZnAh6C0axX&#10;FhG5A0moMxgZ7b4LVwc7eyN6jCs3zBP/P2s3oPdEXDT0o0GFc25/qAJLXvQNVeILoy+xrWanJ+Nt&#10;4QsGyj4cOj9R/l15PQ67/jykq98AAAD//wMAUEsDBBQABgAIAAAAIQCmeTIc3AAAAAkBAAAPAAAA&#10;ZHJzL2Rvd25yZXYueG1sTI/BTsMwDIbvSLxDZCRuLCmaulKaTgUJDnBADA4cvcZrK5qkJNnWvT2G&#10;Cxz9+dfvz9V6tqM4UIiDdxqyhQJBrvVmcJ2G97eHqwJETOgMjt6RhhNFWNfnZxWWxh/dKx02qRNc&#10;4mKJGvqUplLK2PZkMS78RI53Ox8sJh5DJ03AI5fbUV4rlUuLg+MLPU5031P7udlbDbRsmud8FR7v&#10;dh9Jnb5enlYqQ60vL+bmFkSiOf2F4Uef1aFmp63fOxPFqCHP2TwxV8USBAd+wZZBcZOBrCv5/4P6&#10;GwAA//8DAFBLAQItABQABgAIAAAAIQC2gziS/gAAAOEBAAATAAAAAAAAAAAAAAAAAAAAAABbQ29u&#10;dGVudF9UeXBlc10ueG1sUEsBAi0AFAAGAAgAAAAhADj9If/WAAAAlAEAAAsAAAAAAAAAAAAAAAAA&#10;LwEAAF9yZWxzLy5yZWxzUEsBAi0AFAAGAAgAAAAhAPtx1ECnAgAAkAUAAA4AAAAAAAAAAAAAAAAA&#10;LgIAAGRycy9lMm9Eb2MueG1sUEsBAi0AFAAGAAgAAAAhAKZ5MhzcAAAACQEAAA8AAAAAAAAAAAAA&#10;AAAAAQUAAGRycy9kb3ducmV2LnhtbFBLBQYAAAAABAAEAPMAAAAKBgAAAAA=&#10;" strokeweight=".5pt">
                      <v:stroke endarrow="block"/>
                    </v:line>
                  </w:pict>
                </mc:Fallback>
              </mc:AlternateContent>
            </w:r>
            <w:r w:rsidRPr="00296592">
              <w:rPr>
                <w:rFonts w:cs="Arial"/>
                <w:noProof/>
                <w:lang w:val="es-MX" w:eastAsia="es-MX"/>
              </w:rPr>
              <mc:AlternateContent>
                <mc:Choice Requires="wps">
                  <w:drawing>
                    <wp:anchor distT="0" distB="0" distL="114300" distR="114300" simplePos="0" relativeHeight="251715584" behindDoc="0" locked="0" layoutInCell="1" allowOverlap="1" wp14:anchorId="2CFBB0B0" wp14:editId="4EB620B6">
                      <wp:simplePos x="0" y="0"/>
                      <wp:positionH relativeFrom="column">
                        <wp:posOffset>156845</wp:posOffset>
                      </wp:positionH>
                      <wp:positionV relativeFrom="paragraph">
                        <wp:posOffset>389614</wp:posOffset>
                      </wp:positionV>
                      <wp:extent cx="504825" cy="295275"/>
                      <wp:effectExtent l="0" t="0" r="28575" b="28575"/>
                      <wp:wrapNone/>
                      <wp:docPr id="172"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5275"/>
                              </a:xfrm>
                              <a:prstGeom prst="rect">
                                <a:avLst/>
                              </a:prstGeom>
                              <a:solidFill>
                                <a:srgbClr val="FFFFFF"/>
                              </a:solidFill>
                              <a:ln w="6350">
                                <a:solidFill>
                                  <a:srgbClr val="000000"/>
                                </a:solidFill>
                                <a:miter lim="800000"/>
                                <a:headEnd/>
                                <a:tailEnd/>
                              </a:ln>
                            </wps:spPr>
                            <wps:txbx>
                              <w:txbxContent>
                                <w:p w14:paraId="6D7DFA11" w14:textId="77777777" w:rsidR="001E2B18" w:rsidRPr="00D13E1D" w:rsidRDefault="001E2B18" w:rsidP="00014456">
                                  <w:pPr>
                                    <w:jc w:val="center"/>
                                    <w:rPr>
                                      <w:rFonts w:ascii="Arial" w:hAnsi="Arial" w:cs="Arial"/>
                                      <w:sz w:val="18"/>
                                      <w:szCs w:val="18"/>
                                    </w:rPr>
                                  </w:pPr>
                                  <w:r>
                                    <w:rPr>
                                      <w:rFonts w:ascii="Arial" w:hAnsi="Arial" w:cs="Arial"/>
                                      <w:sz w:val="18"/>
                                      <w:szCs w:val="1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BB0B0" id="_x0000_s1055" style="position:absolute;margin-left:12.35pt;margin-top:30.7pt;width:39.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2NQIAAFQEAAAOAAAAZHJzL2Uyb0RvYy54bWysVFGO0zAQ/UfiDpb/2aSh3bZR09WqyyKk&#10;BVYsHMB1nMTC8Zix27TchrNwMcZut9sFvhD5sDye8Zs3b8ZZXO16w7YKvQZb8dFFzpmyEmpt24p/&#10;+Xz7asaZD8LWwoBVFd8rz6+WL18sBleqAjowtUJGINaXg6t4F4Irs8zLTvXCX4BTlpwNYC8Cmdhm&#10;NYqB0HuTFXl+mQ2AtUOQyns6vTk4+TLhN42S4WPTeBWYqThxC2nFtK7jmi0XomxRuE7LIw3xDyx6&#10;oS0lPUHdiCDYBvUfUL2WCB6acCGhz6BptFSpBqpmlP9WzUMnnEq1kDjenWTy/w9WftjeI9M19W5a&#10;cGZFT036RLL9/GHbjQE2GieRBudLin1w9xjL9O4O5FfPLKw6YVt1jQhDp0RN1EZR1OzZhWh4usrW&#10;w3uoKYPYBEh67RrsIyApwXapLftTW9QuMEmHk3w8KyacSXIV80kxnaQMony87NCHtwp6FjcVR6Kf&#10;wMX2zodIRpSPIYk8GF3famOSge16ZZBtBU3IbfqO6P48zFg2VPzy9SRPyM98/hwiT9/fIHodaNSN&#10;7is+OwWJMqr2xtZpEIPQ5rAnysYeZYzKxYH2Zditd6lZxTxmiEdrqPckLMJhtOkp0qYD/M7ZQGNd&#10;cf9tI1BxZt5Zas58NKaGspCM8WRakIHnnvW5R1hJUBUPnB22q3B4OxuHuu0o0yjJYeGaGtroJPYT&#10;qyN/Gt3Ug+Mzi2/j3E5RTz+D5S8AAAD//wMAUEsDBBQABgAIAAAAIQAT1DsJ3QAAAAkBAAAPAAAA&#10;ZHJzL2Rvd25yZXYueG1sTI/BTsMwEETvSPyDtUjcqNMQtTTNpioVnDhRkHp14m0SiNeR7bahX49z&#10;gtusZjTzttiMphdncr6zjDCfJSCIa6s7bhA+P14fnkD4oFir3jIh/JCHTXl7U6hc2wu/03kfGhFL&#10;2OcKoQ1hyKX0dUtG+ZkdiKN3tM6oEE/XSO3UJZabXqZJspBGdRwXWjXQrqX6e38yCPbr+eXQbQ+7&#10;4c3JR3O9ylDVR8T7u3G7BhFoDH9hmPAjOpSRqbIn1l70CGm2jEmExTwDMflJloKoJrFcgSwL+f+D&#10;8hcAAP//AwBQSwECLQAUAAYACAAAACEAtoM4kv4AAADhAQAAEwAAAAAAAAAAAAAAAAAAAAAAW0Nv&#10;bnRlbnRfVHlwZXNdLnhtbFBLAQItABQABgAIAAAAIQA4/SH/1gAAAJQBAAALAAAAAAAAAAAAAAAA&#10;AC8BAABfcmVscy8ucmVsc1BLAQItABQABgAIAAAAIQB2Tf/2NQIAAFQEAAAOAAAAAAAAAAAAAAAA&#10;AC4CAABkcnMvZTJvRG9jLnhtbFBLAQItABQABgAIAAAAIQAT1DsJ3QAAAAkBAAAPAAAAAAAAAAAA&#10;AAAAAI8EAABkcnMvZG93bnJldi54bWxQSwUGAAAAAAQABADzAAAAmQUAAAAA&#10;" strokeweight=".5pt">
                      <v:textbox>
                        <w:txbxContent>
                          <w:p w14:paraId="6D7DFA11" w14:textId="77777777" w:rsidR="001E2B18" w:rsidRPr="00D13E1D" w:rsidRDefault="001E2B18" w:rsidP="00014456">
                            <w:pPr>
                              <w:jc w:val="center"/>
                              <w:rPr>
                                <w:rFonts w:ascii="Arial" w:hAnsi="Arial" w:cs="Arial"/>
                                <w:sz w:val="18"/>
                                <w:szCs w:val="18"/>
                              </w:rPr>
                            </w:pPr>
                            <w:r>
                              <w:rPr>
                                <w:rFonts w:ascii="Arial" w:hAnsi="Arial" w:cs="Arial"/>
                                <w:sz w:val="18"/>
                                <w:szCs w:val="18"/>
                              </w:rPr>
                              <w:t>14</w:t>
                            </w:r>
                          </w:p>
                        </w:txbxContent>
                      </v:textbox>
                    </v:rect>
                  </w:pict>
                </mc:Fallback>
              </mc:AlternateContent>
            </w:r>
          </w:p>
        </w:tc>
        <w:tc>
          <w:tcPr>
            <w:tcW w:w="1278" w:type="dxa"/>
            <w:tcBorders>
              <w:top w:val="nil"/>
              <w:left w:val="dotted" w:sz="4" w:space="0" w:color="auto"/>
              <w:bottom w:val="nil"/>
              <w:right w:val="dotted" w:sz="4" w:space="0" w:color="auto"/>
            </w:tcBorders>
          </w:tcPr>
          <w:p w14:paraId="19CD9973" w14:textId="77777777" w:rsidR="00014456" w:rsidRDefault="00014456" w:rsidP="00014456">
            <w:pPr>
              <w:pStyle w:val="Textoindependiente2"/>
              <w:tabs>
                <w:tab w:val="center" w:pos="4252"/>
                <w:tab w:val="right" w:pos="8504"/>
              </w:tabs>
              <w:rPr>
                <w:rFonts w:cs="Arial"/>
                <w:noProof/>
                <w:lang w:val="es-MX" w:eastAsia="es-MX"/>
              </w:rPr>
            </w:pPr>
          </w:p>
        </w:tc>
        <w:tc>
          <w:tcPr>
            <w:tcW w:w="1366" w:type="dxa"/>
            <w:tcBorders>
              <w:top w:val="nil"/>
              <w:left w:val="dotted" w:sz="4" w:space="0" w:color="auto"/>
              <w:bottom w:val="nil"/>
              <w:right w:val="dotted" w:sz="4" w:space="0" w:color="auto"/>
            </w:tcBorders>
          </w:tcPr>
          <w:p w14:paraId="7F848A05" w14:textId="77777777" w:rsidR="00014456" w:rsidRPr="00D13E1D" w:rsidRDefault="00014456" w:rsidP="00014456">
            <w:pPr>
              <w:pStyle w:val="Textoindependiente2"/>
              <w:tabs>
                <w:tab w:val="center" w:pos="4252"/>
                <w:tab w:val="right" w:pos="8504"/>
              </w:tabs>
              <w:rPr>
                <w:rFonts w:cs="Arial"/>
                <w:snapToGrid w:val="0"/>
              </w:rPr>
            </w:pPr>
          </w:p>
        </w:tc>
        <w:tc>
          <w:tcPr>
            <w:tcW w:w="1417" w:type="dxa"/>
            <w:tcBorders>
              <w:top w:val="nil"/>
              <w:left w:val="dotted" w:sz="4" w:space="0" w:color="auto"/>
              <w:bottom w:val="nil"/>
              <w:right w:val="dotted" w:sz="4" w:space="0" w:color="auto"/>
            </w:tcBorders>
          </w:tcPr>
          <w:p w14:paraId="1AAFD954" w14:textId="77777777" w:rsidR="00014456" w:rsidRPr="00D13E1D" w:rsidRDefault="00014456" w:rsidP="00014456">
            <w:pPr>
              <w:pStyle w:val="Textoindependiente2"/>
              <w:tabs>
                <w:tab w:val="center" w:pos="4252"/>
                <w:tab w:val="right" w:pos="8504"/>
              </w:tabs>
              <w:rPr>
                <w:rFonts w:cs="Arial"/>
                <w:snapToGrid w:val="0"/>
              </w:rPr>
            </w:pPr>
          </w:p>
        </w:tc>
        <w:tc>
          <w:tcPr>
            <w:tcW w:w="1418" w:type="dxa"/>
            <w:tcBorders>
              <w:top w:val="nil"/>
              <w:left w:val="dotted" w:sz="4" w:space="0" w:color="auto"/>
              <w:bottom w:val="nil"/>
              <w:right w:val="single" w:sz="4" w:space="0" w:color="auto"/>
            </w:tcBorders>
          </w:tcPr>
          <w:p w14:paraId="67313A90" w14:textId="77777777" w:rsidR="00014456" w:rsidRPr="00D13E1D" w:rsidRDefault="00014456" w:rsidP="00014456">
            <w:pPr>
              <w:pStyle w:val="Textoindependiente2"/>
              <w:tabs>
                <w:tab w:val="center" w:pos="4252"/>
                <w:tab w:val="right" w:pos="8504"/>
              </w:tabs>
              <w:rPr>
                <w:rFonts w:cs="Arial"/>
                <w:snapToGrid w:val="0"/>
              </w:rPr>
            </w:pPr>
          </w:p>
        </w:tc>
        <w:tc>
          <w:tcPr>
            <w:tcW w:w="3559" w:type="dxa"/>
            <w:tcBorders>
              <w:top w:val="nil"/>
              <w:left w:val="single" w:sz="4" w:space="0" w:color="auto"/>
              <w:bottom w:val="nil"/>
              <w:right w:val="single" w:sz="4" w:space="0" w:color="auto"/>
            </w:tcBorders>
          </w:tcPr>
          <w:p w14:paraId="66A0985A" w14:textId="77777777" w:rsidR="00014456" w:rsidRDefault="00014456" w:rsidP="00014456">
            <w:pPr>
              <w:tabs>
                <w:tab w:val="left" w:pos="882"/>
              </w:tabs>
              <w:jc w:val="both"/>
              <w:rPr>
                <w:rFonts w:ascii="Arial" w:hAnsi="Arial" w:cs="Arial"/>
                <w:sz w:val="18"/>
                <w:szCs w:val="18"/>
              </w:rPr>
            </w:pPr>
            <w:r>
              <w:rPr>
                <w:rFonts w:ascii="Arial" w:hAnsi="Arial" w:cs="Arial"/>
                <w:sz w:val="18"/>
                <w:szCs w:val="18"/>
              </w:rPr>
              <w:t xml:space="preserve">14) </w:t>
            </w:r>
            <w:r w:rsidRPr="00A44572">
              <w:rPr>
                <w:rFonts w:ascii="Arial" w:hAnsi="Arial" w:cs="Arial"/>
                <w:sz w:val="18"/>
                <w:szCs w:val="18"/>
              </w:rPr>
              <w:t>Captura y actualiza los campos: personales, generales, escolares, familiares y médicos en el expediente electrónico del sistema informático con base en la información proporcionada por la servidora o servidor público en el cuestionario para la Integración del expediente personal.</w:t>
            </w:r>
          </w:p>
        </w:tc>
      </w:tr>
      <w:tr w:rsidR="00014456" w:rsidRPr="00FC4CC1" w14:paraId="6B3A502E" w14:textId="77777777" w:rsidTr="00014456">
        <w:tc>
          <w:tcPr>
            <w:tcW w:w="1326" w:type="dxa"/>
            <w:tcBorders>
              <w:top w:val="nil"/>
              <w:left w:val="single" w:sz="4" w:space="0" w:color="auto"/>
              <w:bottom w:val="nil"/>
              <w:right w:val="dotted" w:sz="4" w:space="0" w:color="auto"/>
            </w:tcBorders>
          </w:tcPr>
          <w:p w14:paraId="6B66912D" w14:textId="77777777" w:rsidR="00014456" w:rsidRPr="00D13E1D" w:rsidRDefault="00014456" w:rsidP="00014456">
            <w:pPr>
              <w:pStyle w:val="Textoindependiente2"/>
              <w:tabs>
                <w:tab w:val="center" w:pos="4252"/>
                <w:tab w:val="right" w:pos="8504"/>
              </w:tabs>
              <w:rPr>
                <w:rFonts w:cs="Arial"/>
                <w:snapToGrid w:val="0"/>
              </w:rPr>
            </w:pPr>
            <w:r w:rsidRPr="00296592">
              <w:rPr>
                <w:rFonts w:cs="Arial"/>
                <w:noProof/>
                <w:snapToGrid w:val="0"/>
                <w:lang w:val="es-MX" w:eastAsia="es-MX"/>
              </w:rPr>
              <mc:AlternateContent>
                <mc:Choice Requires="wps">
                  <w:drawing>
                    <wp:anchor distT="0" distB="0" distL="114300" distR="114300" simplePos="0" relativeHeight="251716608" behindDoc="0" locked="0" layoutInCell="1" allowOverlap="1" wp14:anchorId="3C11B89D" wp14:editId="0EE4385A">
                      <wp:simplePos x="0" y="0"/>
                      <wp:positionH relativeFrom="column">
                        <wp:posOffset>431165</wp:posOffset>
                      </wp:positionH>
                      <wp:positionV relativeFrom="paragraph">
                        <wp:posOffset>431252</wp:posOffset>
                      </wp:positionV>
                      <wp:extent cx="0" cy="473075"/>
                      <wp:effectExtent l="76200" t="0" r="57150" b="60325"/>
                      <wp:wrapNone/>
                      <wp:docPr id="175"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F0A92" id="Conector recto 13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33.95pt" to="33.9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uFpAIAAJAFAAAOAAAAZHJzL2Uyb0RvYy54bWysVF1vmzAUfZ+0/2D5nQKBfKGSqiVkL91W&#10;qZ327GATrBkb2U5INO2/79okdOlepqmJZPx5fO855/r27tgKdGDacCVzHN9EGDFZKcrlLsffXjbB&#10;AiNjiaREKMlyfGIG360+frjtu4xNVKMEZRoBiDRZ3+W4sbbLwtBUDWuJuVEdk7BYK90SC0O9C6km&#10;PaC3IpxE0SzslaadVhUzBmbXwyJeefy6ZpX9WteGWSRyDLFZ32rfbl0brm5JttOka3h1DoP8RxQt&#10;4RIuHaHWxBK01/wvqJZXWhlV25tKtaGqa14xnwNkE0dvsnluSMd8LkCO6UaazPvBVl8OTxpxCtrN&#10;pxhJ0oJIBUhVWaWRdh8UJ0vHU9+ZDLYX8km7TKujfO4eVfXDIKmKhsgd8/G+nDqAiN2J8OqIG5gO&#10;btv2nxWFPWRvlSftWOvWQQId6Oi1OY3asKNF1TBZwWw6TyII1IGT7HKu08Z+YqpFrpNjwaVjjWTk&#10;8GjssPWyxU1LteFCwDzJhER9jmfJNPIHjBKcukW3ZvRuWwiNDsR5x//O915t02ovqQdrGKHluW8J&#10;F9BH1rNhNQd+BMPutpZRjASDcnG9ITwh3Y3MG3aIGUZHC10/Dxx4M/1cRstyUS7SIJ3MyiCN1uvg&#10;flOkwWwD8q2TdVGs418ulTjNGk4pky6bi7Hj9N+Mcy6xwZKjtUfawmt0LwUEex3p/WYazdNkEczn&#10;0yRIkzIKHhabIrgv4tlsXj4UD+WbSEufvXmfYEcqXVRqb5l+bmiPKHcGSabLSYxhAA/BZD4oi4jY&#10;gSSV1RhpZb9z23g7OyM6jCs3LCL3P2s3og9EXDR0o1GFc26vVIF7L/r6KnGFMZTYVtHTk3a2cAUD&#10;Ze8PnZ8o9678Ofa7Xh/S1W8AAAD//wMAUEsDBBQABgAIAAAAIQAk6+Nz2wAAAAgBAAAPAAAAZHJz&#10;L2Rvd25yZXYueG1sTI/BTsMwEETvSPyDtUjcqN0qSmiIUwUkOMABtXDocRtvk4h4HWK3Tf8eg5Dg&#10;tBrN0+xMsZpsL440+s6xhvlMgSCunem40fD+9nhzC8IHZIO9Y9JwJg+r8vKiwNy4E6/puAmNiCHs&#10;c9TQhjDkUvq6JYt+5gbi6O3daDFEOTbSjHiK4baXC6VSabHj+KHFgR5aqj82B6uBkqp6SbPx6X6/&#10;Der8+fqcqTlqfX01VXcgAk3hD4bv+rE6lLHTzh3YeNFrSLNlJH9v9H/0LnLJIgFZFvL/gPILAAD/&#10;/wMAUEsBAi0AFAAGAAgAAAAhALaDOJL+AAAA4QEAABMAAAAAAAAAAAAAAAAAAAAAAFtDb250ZW50&#10;X1R5cGVzXS54bWxQSwECLQAUAAYACAAAACEAOP0h/9YAAACUAQAACwAAAAAAAAAAAAAAAAAvAQAA&#10;X3JlbHMvLnJlbHNQSwECLQAUAAYACAAAACEAQbkrhaQCAACQBQAADgAAAAAAAAAAAAAAAAAuAgAA&#10;ZHJzL2Uyb0RvYy54bWxQSwECLQAUAAYACAAAACEAJOvjc9sAAAAIAQAADwAAAAAAAAAAAAAAAAD+&#10;BAAAZHJzL2Rvd25yZXYueG1sUEsFBgAAAAAEAAQA8wAAAAYGAAAAAA==&#10;" strokeweight=".5pt">
                      <v:stroke endarrow="block"/>
                    </v:line>
                  </w:pict>
                </mc:Fallback>
              </mc:AlternateContent>
            </w:r>
            <w:r w:rsidRPr="00296592">
              <w:rPr>
                <w:rFonts w:cs="Arial"/>
                <w:noProof/>
                <w:snapToGrid w:val="0"/>
                <w:lang w:val="es-MX" w:eastAsia="es-MX"/>
              </w:rPr>
              <mc:AlternateContent>
                <mc:Choice Requires="wps">
                  <w:drawing>
                    <wp:anchor distT="0" distB="0" distL="114300" distR="114300" simplePos="0" relativeHeight="251717632" behindDoc="0" locked="0" layoutInCell="1" allowOverlap="1" wp14:anchorId="64529BF3" wp14:editId="5035AF83">
                      <wp:simplePos x="0" y="0"/>
                      <wp:positionH relativeFrom="column">
                        <wp:posOffset>165735</wp:posOffset>
                      </wp:positionH>
                      <wp:positionV relativeFrom="paragraph">
                        <wp:posOffset>158474</wp:posOffset>
                      </wp:positionV>
                      <wp:extent cx="504825" cy="295275"/>
                      <wp:effectExtent l="0" t="0" r="28575" b="28575"/>
                      <wp:wrapNone/>
                      <wp:docPr id="177"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5275"/>
                              </a:xfrm>
                              <a:prstGeom prst="rect">
                                <a:avLst/>
                              </a:prstGeom>
                              <a:solidFill>
                                <a:srgbClr val="FFFFFF"/>
                              </a:solidFill>
                              <a:ln w="6350">
                                <a:solidFill>
                                  <a:srgbClr val="000000"/>
                                </a:solidFill>
                                <a:miter lim="800000"/>
                                <a:headEnd/>
                                <a:tailEnd/>
                              </a:ln>
                            </wps:spPr>
                            <wps:txbx>
                              <w:txbxContent>
                                <w:p w14:paraId="3EAE196E" w14:textId="77777777" w:rsidR="001E2B18" w:rsidRPr="00D13E1D" w:rsidRDefault="001E2B18" w:rsidP="00014456">
                                  <w:pPr>
                                    <w:jc w:val="center"/>
                                    <w:rPr>
                                      <w:rFonts w:ascii="Arial" w:hAnsi="Arial" w:cs="Arial"/>
                                      <w:sz w:val="18"/>
                                      <w:szCs w:val="18"/>
                                    </w:rPr>
                                  </w:pPr>
                                  <w:r>
                                    <w:rPr>
                                      <w:rFonts w:ascii="Arial" w:hAnsi="Arial" w:cs="Arial"/>
                                      <w:sz w:val="18"/>
                                      <w:szCs w:val="1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9BF3" id="_x0000_s1056" style="position:absolute;margin-left:13.05pt;margin-top:12.5pt;width:39.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1LNAIAAFQEAAAOAAAAZHJzL2Uyb0RvYy54bWysVFGO0zAQ/UfiDpb/aZJus+1GTVerLkVI&#10;C6xYOIDjOImF4zFjt+lyG87CxZi43dIFvhD5sDwe+/nNe+Msr/e9YTuFXoMteTZJOVNWQq1tW/LP&#10;nzavFpz5IGwtDFhV8kfl+fXq5Yvl4Ao1hQ5MrZARiPXF4EreheCKJPGyU73wE3DKUrIB7EWgENuk&#10;RjEQem+SaZpeJgNg7RCk8p5Wbw9Jvor4TaNk+NA0XgVmSk7cQhwxjtU4JqulKFoUrtPySEP8A4te&#10;aEuXnqBuRRBsi/oPqF5LBA9NmEjoE2gaLVWsgarJ0t+qeeiEU7EWEse7k0z+/8HK97t7ZLom7+Zz&#10;zqzoyaSPJNuP77bdGmDZLIo0OF/Q3gd3j2OZ3t2B/OKZhXUnbKtuEGHolKiJWjaKmjw7MAaejrJq&#10;eAc13SC2AaJe+wb7EZCUYPtoy+PJFrUPTNJins4W05wzSanpVT6d5/EGUTwddujDGwU9GyclR6If&#10;wcXuzoeRjCietkTyYHS90cbEANtqbZDtBHXIJn5HdH++zVg2lPzyIk8j8rOcP4dI4/c3iF4HanWj&#10;+5IvTptEMar22taxEYPQ5jAnysYeZRyVGxvaF2Ff7aNZFydTKqgfSViEQ2vTU6RJB/iNs4HauuT+&#10;61ag4sy8tWTOVTYjQ1mIwSyfTynA80x1nhFWElTJA2eH6Toc3s7WoW47uimLcli4IUMbHcUeiR5Y&#10;HflT60YPjs9sfBvncdz162ew+gkAAP//AwBQSwMEFAAGAAgAAAAhAOlPKnfdAAAACAEAAA8AAABk&#10;cnMvZG93bnJldi54bWxMj8FOwzAQRO9I/QdrkXqjTooSUIhTtRU9caIg9erE2yQQryPbbUO/nu0J&#10;TqvRjGbflKvJDuKMPvSOFKSLBARS40xPrYLPj93DM4gQNRk9OEIFPxhgVc3uSl0Yd6F3PO9jK7iE&#10;QqEVdDGOhZSh6dDqsHAjEntH562OLH0rjdcXLreDXCZJLq3uiT90esRth833/mQVuK/N66FfH7bj&#10;m5eP9nqVsW6OSs3vp/ULiIhT/AvDDZ/RoWKm2p3IBDEoWOYpJ/lmPOnmJ1kOolbwlGYgq1L+H1D9&#10;AgAA//8DAFBLAQItABQABgAIAAAAIQC2gziS/gAAAOEBAAATAAAAAAAAAAAAAAAAAAAAAABbQ29u&#10;dGVudF9UeXBlc10ueG1sUEsBAi0AFAAGAAgAAAAhADj9If/WAAAAlAEAAAsAAAAAAAAAAAAAAAAA&#10;LwEAAF9yZWxzLy5yZWxzUEsBAi0AFAAGAAgAAAAhAB3qnUs0AgAAVAQAAA4AAAAAAAAAAAAAAAAA&#10;LgIAAGRycy9lMm9Eb2MueG1sUEsBAi0AFAAGAAgAAAAhAOlPKnfdAAAACAEAAA8AAAAAAAAAAAAA&#10;AAAAjgQAAGRycy9kb3ducmV2LnhtbFBLBQYAAAAABAAEAPMAAACYBQAAAAA=&#10;" strokeweight=".5pt">
                      <v:textbox>
                        <w:txbxContent>
                          <w:p w14:paraId="3EAE196E" w14:textId="77777777" w:rsidR="001E2B18" w:rsidRPr="00D13E1D" w:rsidRDefault="001E2B18" w:rsidP="00014456">
                            <w:pPr>
                              <w:jc w:val="center"/>
                              <w:rPr>
                                <w:rFonts w:ascii="Arial" w:hAnsi="Arial" w:cs="Arial"/>
                                <w:sz w:val="18"/>
                                <w:szCs w:val="18"/>
                              </w:rPr>
                            </w:pPr>
                            <w:r>
                              <w:rPr>
                                <w:rFonts w:ascii="Arial" w:hAnsi="Arial" w:cs="Arial"/>
                                <w:sz w:val="18"/>
                                <w:szCs w:val="18"/>
                              </w:rPr>
                              <w:t>15</w:t>
                            </w:r>
                          </w:p>
                        </w:txbxContent>
                      </v:textbox>
                    </v:rect>
                  </w:pict>
                </mc:Fallback>
              </mc:AlternateContent>
            </w:r>
          </w:p>
        </w:tc>
        <w:tc>
          <w:tcPr>
            <w:tcW w:w="1278" w:type="dxa"/>
            <w:tcBorders>
              <w:top w:val="nil"/>
              <w:left w:val="dotted" w:sz="4" w:space="0" w:color="auto"/>
              <w:bottom w:val="nil"/>
              <w:right w:val="dotted" w:sz="4" w:space="0" w:color="auto"/>
            </w:tcBorders>
          </w:tcPr>
          <w:p w14:paraId="58DC65DB" w14:textId="77777777" w:rsidR="00014456" w:rsidRDefault="00014456" w:rsidP="00014456">
            <w:pPr>
              <w:pStyle w:val="Textoindependiente2"/>
              <w:tabs>
                <w:tab w:val="center" w:pos="4252"/>
                <w:tab w:val="right" w:pos="8504"/>
              </w:tabs>
              <w:rPr>
                <w:rFonts w:cs="Arial"/>
                <w:noProof/>
                <w:lang w:val="es-MX" w:eastAsia="es-MX"/>
              </w:rPr>
            </w:pPr>
          </w:p>
        </w:tc>
        <w:tc>
          <w:tcPr>
            <w:tcW w:w="1366" w:type="dxa"/>
            <w:tcBorders>
              <w:top w:val="nil"/>
              <w:left w:val="dotted" w:sz="4" w:space="0" w:color="auto"/>
              <w:bottom w:val="nil"/>
              <w:right w:val="dotted" w:sz="4" w:space="0" w:color="auto"/>
            </w:tcBorders>
          </w:tcPr>
          <w:p w14:paraId="1A3C5BCD" w14:textId="77777777" w:rsidR="00014456" w:rsidRPr="00D13E1D" w:rsidRDefault="00014456" w:rsidP="00014456">
            <w:pPr>
              <w:pStyle w:val="Textoindependiente2"/>
              <w:tabs>
                <w:tab w:val="center" w:pos="4252"/>
                <w:tab w:val="right" w:pos="8504"/>
              </w:tabs>
              <w:rPr>
                <w:rFonts w:cs="Arial"/>
                <w:snapToGrid w:val="0"/>
              </w:rPr>
            </w:pPr>
          </w:p>
        </w:tc>
        <w:tc>
          <w:tcPr>
            <w:tcW w:w="1417" w:type="dxa"/>
            <w:tcBorders>
              <w:top w:val="nil"/>
              <w:left w:val="dotted" w:sz="4" w:space="0" w:color="auto"/>
              <w:bottom w:val="nil"/>
              <w:right w:val="dotted" w:sz="4" w:space="0" w:color="auto"/>
            </w:tcBorders>
          </w:tcPr>
          <w:p w14:paraId="189A87C4" w14:textId="77777777" w:rsidR="00014456" w:rsidRPr="00D13E1D" w:rsidRDefault="00014456" w:rsidP="00014456">
            <w:pPr>
              <w:pStyle w:val="Textoindependiente2"/>
              <w:tabs>
                <w:tab w:val="center" w:pos="4252"/>
                <w:tab w:val="right" w:pos="8504"/>
              </w:tabs>
              <w:rPr>
                <w:rFonts w:cs="Arial"/>
                <w:snapToGrid w:val="0"/>
              </w:rPr>
            </w:pPr>
          </w:p>
        </w:tc>
        <w:tc>
          <w:tcPr>
            <w:tcW w:w="1418" w:type="dxa"/>
            <w:tcBorders>
              <w:top w:val="nil"/>
              <w:left w:val="dotted" w:sz="4" w:space="0" w:color="auto"/>
              <w:bottom w:val="nil"/>
              <w:right w:val="single" w:sz="4" w:space="0" w:color="auto"/>
            </w:tcBorders>
          </w:tcPr>
          <w:p w14:paraId="7B5717D5" w14:textId="77777777" w:rsidR="00014456" w:rsidRPr="00D13E1D" w:rsidRDefault="00014456" w:rsidP="00014456">
            <w:pPr>
              <w:pStyle w:val="Textoindependiente2"/>
              <w:tabs>
                <w:tab w:val="center" w:pos="4252"/>
                <w:tab w:val="right" w:pos="8504"/>
              </w:tabs>
              <w:rPr>
                <w:rFonts w:cs="Arial"/>
                <w:snapToGrid w:val="0"/>
              </w:rPr>
            </w:pPr>
          </w:p>
        </w:tc>
        <w:tc>
          <w:tcPr>
            <w:tcW w:w="3559" w:type="dxa"/>
            <w:tcBorders>
              <w:top w:val="nil"/>
              <w:left w:val="single" w:sz="4" w:space="0" w:color="auto"/>
              <w:bottom w:val="nil"/>
              <w:right w:val="single" w:sz="4" w:space="0" w:color="auto"/>
            </w:tcBorders>
          </w:tcPr>
          <w:p w14:paraId="573A37F8" w14:textId="77777777" w:rsidR="00B47F0C" w:rsidRDefault="00B47F0C" w:rsidP="00014456">
            <w:pPr>
              <w:tabs>
                <w:tab w:val="left" w:pos="882"/>
              </w:tabs>
              <w:jc w:val="both"/>
              <w:rPr>
                <w:rFonts w:ascii="Arial" w:hAnsi="Arial" w:cs="Arial"/>
                <w:sz w:val="18"/>
                <w:szCs w:val="18"/>
              </w:rPr>
            </w:pPr>
          </w:p>
          <w:p w14:paraId="6F820D04" w14:textId="77777777" w:rsidR="00014456" w:rsidRDefault="00014456" w:rsidP="00014456">
            <w:pPr>
              <w:tabs>
                <w:tab w:val="left" w:pos="882"/>
              </w:tabs>
              <w:jc w:val="both"/>
              <w:rPr>
                <w:rFonts w:ascii="Arial" w:hAnsi="Arial" w:cs="Arial"/>
                <w:sz w:val="18"/>
                <w:szCs w:val="18"/>
              </w:rPr>
            </w:pPr>
            <w:r>
              <w:rPr>
                <w:rFonts w:ascii="Arial" w:hAnsi="Arial" w:cs="Arial"/>
                <w:sz w:val="18"/>
                <w:szCs w:val="18"/>
              </w:rPr>
              <w:t xml:space="preserve">15) </w:t>
            </w:r>
            <w:r w:rsidRPr="00A44572">
              <w:rPr>
                <w:rFonts w:ascii="Arial" w:hAnsi="Arial" w:cs="Arial"/>
                <w:sz w:val="18"/>
                <w:szCs w:val="18"/>
              </w:rPr>
              <w:t>La clasificación del expediente personal, será de manera alfabética e identificada bajo un sistema cromático-numérico, utilizando los últimos dos dígitos del número de empleado.</w:t>
            </w:r>
          </w:p>
        </w:tc>
      </w:tr>
      <w:tr w:rsidR="00014456" w:rsidRPr="00FC4CC1" w14:paraId="610BAFD4" w14:textId="77777777" w:rsidTr="00014456">
        <w:trPr>
          <w:trHeight w:val="990"/>
        </w:trPr>
        <w:tc>
          <w:tcPr>
            <w:tcW w:w="1326" w:type="dxa"/>
            <w:tcBorders>
              <w:top w:val="nil"/>
              <w:left w:val="single" w:sz="4" w:space="0" w:color="auto"/>
              <w:bottom w:val="nil"/>
              <w:right w:val="dotted" w:sz="4" w:space="0" w:color="auto"/>
            </w:tcBorders>
          </w:tcPr>
          <w:p w14:paraId="3722ED1F" w14:textId="77777777" w:rsidR="00014456" w:rsidRPr="00D13E1D" w:rsidRDefault="00014456" w:rsidP="00014456">
            <w:pPr>
              <w:pStyle w:val="Textoindependiente2"/>
              <w:tabs>
                <w:tab w:val="center" w:pos="4252"/>
                <w:tab w:val="right" w:pos="8504"/>
              </w:tabs>
              <w:rPr>
                <w:rFonts w:cs="Arial"/>
                <w:snapToGrid w:val="0"/>
              </w:rPr>
            </w:pPr>
            <w:r w:rsidRPr="00296592">
              <w:rPr>
                <w:rFonts w:cs="Arial"/>
                <w:noProof/>
                <w:snapToGrid w:val="0"/>
                <w:lang w:val="es-MX" w:eastAsia="es-MX"/>
              </w:rPr>
              <mc:AlternateContent>
                <mc:Choice Requires="wps">
                  <w:drawing>
                    <wp:anchor distT="0" distB="0" distL="114300" distR="114300" simplePos="0" relativeHeight="251718656" behindDoc="0" locked="0" layoutInCell="1" allowOverlap="1" wp14:anchorId="369B268F" wp14:editId="7922F9FD">
                      <wp:simplePos x="0" y="0"/>
                      <wp:positionH relativeFrom="column">
                        <wp:posOffset>165735</wp:posOffset>
                      </wp:positionH>
                      <wp:positionV relativeFrom="paragraph">
                        <wp:posOffset>239285</wp:posOffset>
                      </wp:positionV>
                      <wp:extent cx="504825" cy="295275"/>
                      <wp:effectExtent l="0" t="0" r="28575" b="28575"/>
                      <wp:wrapNone/>
                      <wp:docPr id="196"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5275"/>
                              </a:xfrm>
                              <a:prstGeom prst="rect">
                                <a:avLst/>
                              </a:prstGeom>
                              <a:solidFill>
                                <a:srgbClr val="FFFFFF"/>
                              </a:solidFill>
                              <a:ln w="6350">
                                <a:solidFill>
                                  <a:srgbClr val="000000"/>
                                </a:solidFill>
                                <a:miter lim="800000"/>
                                <a:headEnd/>
                                <a:tailEnd/>
                              </a:ln>
                            </wps:spPr>
                            <wps:txbx>
                              <w:txbxContent>
                                <w:p w14:paraId="35AC2B3D" w14:textId="77777777" w:rsidR="001E2B18" w:rsidRPr="00D13E1D" w:rsidRDefault="001E2B18" w:rsidP="00014456">
                                  <w:pPr>
                                    <w:jc w:val="center"/>
                                    <w:rPr>
                                      <w:rFonts w:ascii="Arial" w:hAnsi="Arial" w:cs="Arial"/>
                                      <w:sz w:val="18"/>
                                      <w:szCs w:val="18"/>
                                    </w:rPr>
                                  </w:pPr>
                                  <w:r>
                                    <w:rPr>
                                      <w:rFonts w:ascii="Arial" w:hAnsi="Arial" w:cs="Arial"/>
                                      <w:sz w:val="18"/>
                                      <w:szCs w:val="1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B268F" id="_x0000_s1057" style="position:absolute;margin-left:13.05pt;margin-top:18.85pt;width:39.7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2wNQIAAFQEAAAOAAAAZHJzL2Uyb0RvYy54bWysVFFu2zAM/R+wOwj6X+ykSZoYcYoiXYYB&#10;3Vas2wFkWbaFyaJGKbG72/Qsu9hoJU3TbV/D/CGIIvX0+Eh6ddW3hu0Veg025+NRypmyEkpt65x/&#10;/bJ9s+DMB2FLYcCqnD8oz6/Wr1+tOpepCTRgSoWMQKzPOpfzJgSXJYmXjWqFH4FTlpwVYCsCmVgn&#10;JYqO0FuTTNJ0nnSApUOQyns6vTk4+TriV5WS4VNVeRWYyTlxC3HFuBbDmqxXIqtRuEbLIw3xDyxa&#10;oS09eoK6EUGwHeo/oFotETxUYSShTaCqtFQxB8pmnP6WzX0jnIq5kDjenWTy/w9WftzfIdMl1W45&#10;58yKlor0mWT7+WjrnQE2nkaROuczir13dzik6d0tyG+eWdg0wtbqGhG6RomSqI0HUZMXFwbD01VW&#10;dB+gpBfELkDUq6+wHQBJCdbHsjycyqL6wCQdztLpYjLjTJJrspxNLmfxBZE9XXbowzsFLRs2OUei&#10;H8HF/taHgYzInkIieTC63GpjooF1sTHI9oI6ZBu/I7o/DzOWdTmfX8zSiPzC588h0vj9DaLVgVrd&#10;6Dbni1OQyAbV3toyNmIQ2hz2RNnYo4yDckND+yz0RR+LdRFFHo4KKB9IWIRDa9Mo0qYB/MFZR22d&#10;c/99J1BxZt5bKs5yPKWCshCN6exyQgaee4pzj7CSoHIeODtsN+EwOzuHum7opXGUw8I1FbTSUexn&#10;Vkf+1LqxBscxG2bj3I5Rzz+D9S8AAAD//wMAUEsDBBQABgAIAAAAIQBnbSJR3QAAAAgBAAAPAAAA&#10;ZHJzL2Rvd25yZXYueG1sTI9BT8JAFITvJv6HzTPxJluKFlL7SpDoyZNownXbfbSF7ttmd4HKr3c5&#10;4XEyk5lviuVoenEi5zvLCNNJAoK4trrjBuHn++NpAcIHxVr1lgnhlzwsy/u7QuXanvmLTpvQiFjC&#10;PlcIbQhDLqWvWzLKT+xAHL2ddUaFKF0jtVPnWG56mSZJJo3qOC60aqB1S/VhczQIdv/2vu1W2/Xw&#10;6eTMXC4yVPUO8fFhXL2CCDSGWxiu+BEdyshU2SNrL3qENJvGJMJsPgdx9ZOXDESFsHhOQZaF/H+g&#10;/AMAAP//AwBQSwECLQAUAAYACAAAACEAtoM4kv4AAADhAQAAEwAAAAAAAAAAAAAAAAAAAAAAW0Nv&#10;bnRlbnRfVHlwZXNdLnhtbFBLAQItABQABgAIAAAAIQA4/SH/1gAAAJQBAAALAAAAAAAAAAAAAAAA&#10;AC8BAABfcmVscy8ucmVsc1BLAQItABQABgAIAAAAIQBn412wNQIAAFQEAAAOAAAAAAAAAAAAAAAA&#10;AC4CAABkcnMvZTJvRG9jLnhtbFBLAQItABQABgAIAAAAIQBnbSJR3QAAAAgBAAAPAAAAAAAAAAAA&#10;AAAAAI8EAABkcnMvZG93bnJldi54bWxQSwUGAAAAAAQABADzAAAAmQUAAAAA&#10;" strokeweight=".5pt">
                      <v:textbox>
                        <w:txbxContent>
                          <w:p w14:paraId="35AC2B3D" w14:textId="77777777" w:rsidR="001E2B18" w:rsidRPr="00D13E1D" w:rsidRDefault="001E2B18" w:rsidP="00014456">
                            <w:pPr>
                              <w:jc w:val="center"/>
                              <w:rPr>
                                <w:rFonts w:ascii="Arial" w:hAnsi="Arial" w:cs="Arial"/>
                                <w:sz w:val="18"/>
                                <w:szCs w:val="18"/>
                              </w:rPr>
                            </w:pPr>
                            <w:r>
                              <w:rPr>
                                <w:rFonts w:ascii="Arial" w:hAnsi="Arial" w:cs="Arial"/>
                                <w:sz w:val="18"/>
                                <w:szCs w:val="18"/>
                              </w:rPr>
                              <w:t>16</w:t>
                            </w:r>
                          </w:p>
                        </w:txbxContent>
                      </v:textbox>
                    </v:rect>
                  </w:pict>
                </mc:Fallback>
              </mc:AlternateContent>
            </w:r>
            <w:r>
              <w:rPr>
                <w:rFonts w:cs="Arial"/>
                <w:noProof/>
                <w:lang w:val="es-MX" w:eastAsia="es-MX"/>
              </w:rPr>
              <mc:AlternateContent>
                <mc:Choice Requires="wps">
                  <w:drawing>
                    <wp:anchor distT="0" distB="0" distL="114300" distR="114300" simplePos="0" relativeHeight="251663360" behindDoc="0" locked="0" layoutInCell="1" allowOverlap="1" wp14:anchorId="4DDD4809" wp14:editId="3D21551D">
                      <wp:simplePos x="0" y="0"/>
                      <wp:positionH relativeFrom="column">
                        <wp:posOffset>424180</wp:posOffset>
                      </wp:positionH>
                      <wp:positionV relativeFrom="paragraph">
                        <wp:posOffset>501291</wp:posOffset>
                      </wp:positionV>
                      <wp:extent cx="0" cy="333068"/>
                      <wp:effectExtent l="76200" t="0" r="76200" b="48260"/>
                      <wp:wrapNone/>
                      <wp:docPr id="195"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068"/>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80E1A" id="Conector recto 13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9.45pt" to="33.4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AXrQIAAJoFAAAOAAAAZHJzL2Uyb0RvYy54bWysVF1v2yAUfZ+0/4B4d23HzpfVpGodZ3vY&#10;R6V22jMBHKNhsIDEqab993Fx6i7dyzQ1kTAXLufee+6B65tTK9GRGyu0WuH0KsGIK6qZUPsV/va4&#10;jRYYWUcUI1IrvsJP3OKb9ft3131X8IlutGTcIA+ibNF3K9w41xVxbGnDW2KvdMeV36y1aYnzptnH&#10;zJDeo7cyniTJLO61YZ3RlFvrVzfDJl4H/Lrm1H2ta8sdkivsc3NhNGHcwRivr0mxN6RrBD2nQf4j&#10;i5YI5YOOUBviCDoY8RdUK6jRVtfuiuo21nUtKA81+GrS5FU1Dw3peKjFk2O7kSb7drD0y/HeIMF8&#10;75ZTjBRpfZNK3yrqtEEGPijNlsBT39nCu5fq3kCl9KQeuk+a/rBI6bIhas9Dvo9PnYdI4UR8cQQM&#10;2/lou/6zZt6HHJwOpJ1q06Jaiu4jHARwTww6hS49jV3iJ4fosEj9apZlyWwRwpACEOBcZ6z7wHWL&#10;YLLCUijgjxTk+Mk6yOjFBZaV3gopgwakQv0Kz7JpEg5YLQWDTXCzZr8rpUFHAioKv3PcCzejD4oF&#10;sIYTVp3njgjp58gFXpwRninJMURrOcNIcn9xYDakJxVE5EG6Q87eOjk/DeuegyCrn8tkWS2qRR7l&#10;k1kV5clmE91uyzyabdP5dJNtynKT/oJS0rxoBGNcQTXPEk/zf5PQ+bIN4hxFPtIWX6IHfn2yl5ne&#10;bqfJPM8W0Xw+zaI8q5LobrEto9sync3m1V15V73KtArV27dJdqQSstIHx81Dw3rEBAgkmy4nKfaG&#10;fxIm86GziMi9bwl1BiOj3XfhmiBsECJgXKhhkcD/3LsRfSDiuYdgjV041/ZClZfkc3/DfYErMly2&#10;nWZP9wZkAVfHPwDh0PmxghfmTzt4vTyp698AAAD//wMAUEsDBBQABgAIAAAAIQDFajsV3gAAAAgB&#10;AAAPAAAAZHJzL2Rvd25yZXYueG1sTI/BTsMwEETvSPyDtUhcqtYpoLQNcSqEBFzogVKJHt14SaLE&#10;69R22vD3LFzgOJrRzJt8PdpOnNCHxpGC+SwBgVQ601ClYPf+NF2CCFGT0Z0jVPCFAdbF5UWuM+PO&#10;9IanbawEl1DItII6xj6TMpQ1Wh1mrkdi79N5qyNLX0nj9ZnLbSdvkiSVVjfEC7Xu8bHGst0OVsHx&#10;de8/9s+r1LbULtxwHF4mm4lS11fjwz2IiGP8C8MPPqNDwUwHN5AJolOQpkweFSyWKxDs/+oD527n&#10;dyCLXP4/UHwDAAD//wMAUEsBAi0AFAAGAAgAAAAhALaDOJL+AAAA4QEAABMAAAAAAAAAAAAAAAAA&#10;AAAAAFtDb250ZW50X1R5cGVzXS54bWxQSwECLQAUAAYACAAAACEAOP0h/9YAAACUAQAACwAAAAAA&#10;AAAAAAAAAAAvAQAAX3JlbHMvLnJlbHNQSwECLQAUAAYACAAAACEA9JFwF60CAACaBQAADgAAAAAA&#10;AAAAAAAAAAAuAgAAZHJzL2Uyb0RvYy54bWxQSwECLQAUAAYACAAAACEAxWo7Fd4AAAAIAQAADwAA&#10;AAAAAAAAAAAAAAAHBQAAZHJzL2Rvd25yZXYueG1sUEsFBgAAAAAEAAQA8wAAABIGAAAAAA==&#10;" strokeweight=".5pt">
                      <v:stroke endarrow="block"/>
                    </v:line>
                  </w:pict>
                </mc:Fallback>
              </mc:AlternateContent>
            </w:r>
          </w:p>
        </w:tc>
        <w:tc>
          <w:tcPr>
            <w:tcW w:w="1278" w:type="dxa"/>
            <w:tcBorders>
              <w:top w:val="nil"/>
              <w:left w:val="dotted" w:sz="4" w:space="0" w:color="auto"/>
              <w:bottom w:val="nil"/>
              <w:right w:val="dotted" w:sz="4" w:space="0" w:color="auto"/>
            </w:tcBorders>
          </w:tcPr>
          <w:p w14:paraId="51EF9434" w14:textId="77777777" w:rsidR="00014456" w:rsidRPr="00D13E1D" w:rsidRDefault="00014456" w:rsidP="00014456">
            <w:pPr>
              <w:pStyle w:val="Textoindependiente2"/>
              <w:tabs>
                <w:tab w:val="center" w:pos="4252"/>
                <w:tab w:val="right" w:pos="8504"/>
              </w:tabs>
              <w:rPr>
                <w:rFonts w:cs="Arial"/>
                <w:noProof/>
                <w:sz w:val="20"/>
                <w:lang w:val="es-ES"/>
              </w:rPr>
            </w:pPr>
          </w:p>
        </w:tc>
        <w:tc>
          <w:tcPr>
            <w:tcW w:w="1366" w:type="dxa"/>
            <w:tcBorders>
              <w:top w:val="nil"/>
              <w:left w:val="dotted" w:sz="4" w:space="0" w:color="auto"/>
              <w:bottom w:val="nil"/>
              <w:right w:val="dotted" w:sz="4" w:space="0" w:color="auto"/>
            </w:tcBorders>
          </w:tcPr>
          <w:p w14:paraId="6F1575D7" w14:textId="77777777" w:rsidR="00014456" w:rsidRPr="00D13E1D" w:rsidRDefault="00014456" w:rsidP="00014456">
            <w:pPr>
              <w:pStyle w:val="Textoindependiente2"/>
              <w:tabs>
                <w:tab w:val="center" w:pos="4252"/>
                <w:tab w:val="right" w:pos="8504"/>
              </w:tabs>
              <w:rPr>
                <w:rFonts w:cs="Arial"/>
                <w:snapToGrid w:val="0"/>
              </w:rPr>
            </w:pPr>
          </w:p>
        </w:tc>
        <w:tc>
          <w:tcPr>
            <w:tcW w:w="1417" w:type="dxa"/>
            <w:tcBorders>
              <w:top w:val="nil"/>
              <w:left w:val="dotted" w:sz="4" w:space="0" w:color="auto"/>
              <w:bottom w:val="nil"/>
              <w:right w:val="dotted" w:sz="4" w:space="0" w:color="auto"/>
            </w:tcBorders>
          </w:tcPr>
          <w:p w14:paraId="2556A8FA" w14:textId="77777777" w:rsidR="00014456" w:rsidRPr="00D13E1D" w:rsidRDefault="00014456" w:rsidP="00014456">
            <w:pPr>
              <w:pStyle w:val="Textoindependiente2"/>
              <w:tabs>
                <w:tab w:val="center" w:pos="4252"/>
                <w:tab w:val="right" w:pos="8504"/>
              </w:tabs>
              <w:rPr>
                <w:rFonts w:cs="Arial"/>
                <w:snapToGrid w:val="0"/>
              </w:rPr>
            </w:pPr>
          </w:p>
        </w:tc>
        <w:tc>
          <w:tcPr>
            <w:tcW w:w="1418" w:type="dxa"/>
            <w:tcBorders>
              <w:top w:val="nil"/>
              <w:left w:val="dotted" w:sz="4" w:space="0" w:color="auto"/>
              <w:bottom w:val="nil"/>
              <w:right w:val="single" w:sz="4" w:space="0" w:color="auto"/>
            </w:tcBorders>
          </w:tcPr>
          <w:p w14:paraId="089D39A5" w14:textId="77777777" w:rsidR="00014456" w:rsidRPr="00D13E1D" w:rsidRDefault="00014456" w:rsidP="00014456">
            <w:pPr>
              <w:pStyle w:val="Textoindependiente2"/>
              <w:tabs>
                <w:tab w:val="center" w:pos="4252"/>
                <w:tab w:val="right" w:pos="8504"/>
              </w:tabs>
              <w:rPr>
                <w:rFonts w:cs="Arial"/>
                <w:snapToGrid w:val="0"/>
              </w:rPr>
            </w:pPr>
          </w:p>
        </w:tc>
        <w:tc>
          <w:tcPr>
            <w:tcW w:w="3559" w:type="dxa"/>
            <w:tcBorders>
              <w:top w:val="nil"/>
              <w:left w:val="single" w:sz="4" w:space="0" w:color="auto"/>
              <w:bottom w:val="nil"/>
              <w:right w:val="single" w:sz="4" w:space="0" w:color="auto"/>
            </w:tcBorders>
            <w:vAlign w:val="center"/>
          </w:tcPr>
          <w:p w14:paraId="12B9129C" w14:textId="77777777" w:rsidR="00014456" w:rsidRPr="00D13E1D" w:rsidRDefault="00014456" w:rsidP="00014456">
            <w:pPr>
              <w:tabs>
                <w:tab w:val="left" w:pos="882"/>
              </w:tabs>
              <w:jc w:val="both"/>
              <w:rPr>
                <w:rFonts w:ascii="Arial" w:hAnsi="Arial" w:cs="Arial"/>
                <w:sz w:val="18"/>
                <w:szCs w:val="18"/>
              </w:rPr>
            </w:pPr>
            <w:r>
              <w:rPr>
                <w:rFonts w:ascii="Arial" w:hAnsi="Arial" w:cs="Arial"/>
                <w:sz w:val="18"/>
                <w:szCs w:val="18"/>
              </w:rPr>
              <w:t xml:space="preserve">16) </w:t>
            </w:r>
            <w:r w:rsidRPr="00A44572">
              <w:rPr>
                <w:rFonts w:ascii="Arial" w:hAnsi="Arial" w:cs="Arial"/>
                <w:sz w:val="18"/>
                <w:szCs w:val="18"/>
              </w:rPr>
              <w:t>Resguarda el expediente personal en el archivo de trámite.</w:t>
            </w:r>
          </w:p>
        </w:tc>
      </w:tr>
      <w:tr w:rsidR="00014456" w:rsidRPr="00FC4CC1" w14:paraId="7D966D37" w14:textId="77777777" w:rsidTr="00014456">
        <w:tc>
          <w:tcPr>
            <w:tcW w:w="1326" w:type="dxa"/>
            <w:tcBorders>
              <w:top w:val="nil"/>
              <w:left w:val="single" w:sz="4" w:space="0" w:color="auto"/>
              <w:bottom w:val="single" w:sz="4" w:space="0" w:color="auto"/>
              <w:right w:val="dotted" w:sz="4" w:space="0" w:color="auto"/>
            </w:tcBorders>
          </w:tcPr>
          <w:p w14:paraId="18654AF5" w14:textId="77777777" w:rsidR="00014456" w:rsidRDefault="00014456" w:rsidP="00014456">
            <w:pPr>
              <w:pStyle w:val="Textoindependiente2"/>
              <w:tabs>
                <w:tab w:val="center" w:pos="4252"/>
                <w:tab w:val="right" w:pos="8504"/>
              </w:tabs>
              <w:rPr>
                <w:rFonts w:cs="Arial"/>
                <w:noProof/>
                <w:lang w:val="es-MX" w:eastAsia="es-MX"/>
              </w:rPr>
            </w:pPr>
            <w:r>
              <w:rPr>
                <w:rFonts w:cs="Arial"/>
                <w:noProof/>
                <w:lang w:val="es-MX" w:eastAsia="es-MX"/>
              </w:rPr>
              <mc:AlternateContent>
                <mc:Choice Requires="wps">
                  <w:drawing>
                    <wp:anchor distT="0" distB="0" distL="114300" distR="114300" simplePos="0" relativeHeight="251692032" behindDoc="0" locked="0" layoutInCell="1" allowOverlap="1" wp14:anchorId="42CB1D31" wp14:editId="052BAA9C">
                      <wp:simplePos x="0" y="0"/>
                      <wp:positionH relativeFrom="column">
                        <wp:posOffset>133985</wp:posOffset>
                      </wp:positionH>
                      <wp:positionV relativeFrom="paragraph">
                        <wp:posOffset>196491</wp:posOffset>
                      </wp:positionV>
                      <wp:extent cx="581891" cy="274320"/>
                      <wp:effectExtent l="0" t="0" r="27940" b="11430"/>
                      <wp:wrapNone/>
                      <wp:docPr id="136" name="Terminador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91" cy="274320"/>
                              </a:xfrm>
                              <a:prstGeom prst="flowChartTerminator">
                                <a:avLst/>
                              </a:prstGeom>
                              <a:solidFill>
                                <a:srgbClr val="FFFFFF"/>
                              </a:solidFill>
                              <a:ln w="6350">
                                <a:solidFill>
                                  <a:srgbClr val="000000"/>
                                </a:solidFill>
                                <a:miter lim="800000"/>
                                <a:headEnd/>
                                <a:tailEnd/>
                              </a:ln>
                            </wps:spPr>
                            <wps:txbx>
                              <w:txbxContent>
                                <w:p w14:paraId="0C06AB07" w14:textId="77777777" w:rsidR="001E2B18" w:rsidRPr="00C55078" w:rsidRDefault="001E2B18" w:rsidP="00014456">
                                  <w:pPr>
                                    <w:jc w:val="center"/>
                                    <w:rPr>
                                      <w:rFonts w:ascii="Arial" w:hAnsi="Arial" w:cs="Arial"/>
                                      <w:b/>
                                      <w:sz w:val="16"/>
                                      <w:szCs w:val="16"/>
                                    </w:rPr>
                                  </w:pPr>
                                  <w:r w:rsidRPr="00C55078">
                                    <w:rPr>
                                      <w:rFonts w:ascii="Arial" w:hAnsi="Arial"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1D31" id="Terminador 136" o:spid="_x0000_s1058" type="#_x0000_t116" style="position:absolute;margin-left:10.55pt;margin-top:15.45pt;width:45.8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75NwIAAGIEAAAOAAAAZHJzL2Uyb0RvYy54bWysVNtu2zAMfR+wfxD0vjjOpU2NOkWRLsOA&#10;bivQ7gMUWY6FSaJGKXG6rx8lp1m67WmYHwRRpI7Ic0hf3xysYXuFQYOreTkac6achEa7bc2/Pq3f&#10;LTgLUbhGGHCq5s8q8Jvl2zfXva/UBDowjUJGIC5Uva95F6OviiLITlkRRuCVI2cLaEUkE7dFg6In&#10;dGuKyXh8UfSAjUeQKgQ6vRucfJnx21bJ+KVtg4rM1Jxyi3nFvG7SWiyvRbVF4Tstj2mIf8jCCu3o&#10;0RPUnYiC7VD/AWW1RAjQxpEEW0DbaqlyDVRNOf6tmsdOeJVrIXKCP9EU/h+s/Lx/QKYb0m56wZkT&#10;lkR6Umi1Ew0gS6fEUe9DRaGP/gFTlcHfg/wWmINVJ9xW3SJC3ynRUGZlii9eXUhGoKts03+Chh4Q&#10;uwiZrkOLNgESEeyQVXk+qaIOkUk6nC/KxVXJmSTX5HI2nWTVClG9XPYY4gcFlqVNzVsDPaWF8VhG&#10;BMxvif19iCk3Ub3cyLWA0c1aG5MN3G5WBtleUL+s85fLoZLPw4xjfc0vpvNxRn7lC+cQ4/z9DcLq&#10;SI1vtK354hQkqkTie9fktoxCm2FPKRt3ZDUROQgSD5tDlm46edFoA80z8YwwNDoNJm06wB+c9dTk&#10;NQ/fdwIVZ+ajI62uytksTUU2ZvNLopbhuWdz7hFOElTNI2fDdhWHSdp51NuOXiozHQ5uSd9WZ7KT&#10;9kNWx/ypkbMGx6FLk3Ju56hfv4blTwAAAP//AwBQSwMEFAAGAAgAAAAhAEtlINneAAAACAEAAA8A&#10;AABkcnMvZG93bnJldi54bWxMjzFPwzAQhXck/oN1SCyodRxQG0KcCoFQFxYKHdic+BpHxOcodlPD&#10;r8edYDy9p+99V22iHdiMk+8dSRDLDBhS63RPnYSP95dFAcwHRVoNjlDCN3rY1JcXlSq1O9EbzrvQ&#10;sQQhXyoJJoSx5Ny3Bq3ySzcipezgJqtCOqeO60mdEtwOPM+yFbeqp7Rg1IhPBtuv3dFKWG8/m+I1&#10;xmm1xZ/8xjzPbbE/SHl9FR8fgAWM4a8MZ/2kDnVyatyRtGeDhFyI1JRwm90DO+ciXwNrEvxOAK8r&#10;/v+B+hcAAP//AwBQSwECLQAUAAYACAAAACEAtoM4kv4AAADhAQAAEwAAAAAAAAAAAAAAAAAAAAAA&#10;W0NvbnRlbnRfVHlwZXNdLnhtbFBLAQItABQABgAIAAAAIQA4/SH/1gAAAJQBAAALAAAAAAAAAAAA&#10;AAAAAC8BAABfcmVscy8ucmVsc1BLAQItABQABgAIAAAAIQCFke75NwIAAGIEAAAOAAAAAAAAAAAA&#10;AAAAAC4CAABkcnMvZTJvRG9jLnhtbFBLAQItABQABgAIAAAAIQBLZSDZ3gAAAAgBAAAPAAAAAAAA&#10;AAAAAAAAAJEEAABkcnMvZG93bnJldi54bWxQSwUGAAAAAAQABADzAAAAnAUAAAAA&#10;" strokeweight=".5pt">
                      <v:textbox>
                        <w:txbxContent>
                          <w:p w14:paraId="0C06AB07" w14:textId="77777777" w:rsidR="001E2B18" w:rsidRPr="00C55078" w:rsidRDefault="001E2B18" w:rsidP="00014456">
                            <w:pPr>
                              <w:jc w:val="center"/>
                              <w:rPr>
                                <w:rFonts w:ascii="Arial" w:hAnsi="Arial" w:cs="Arial"/>
                                <w:b/>
                                <w:sz w:val="16"/>
                                <w:szCs w:val="16"/>
                              </w:rPr>
                            </w:pPr>
                            <w:r w:rsidRPr="00C55078">
                              <w:rPr>
                                <w:rFonts w:ascii="Arial" w:hAnsi="Arial" w:cs="Arial"/>
                                <w:b/>
                                <w:sz w:val="16"/>
                                <w:szCs w:val="16"/>
                              </w:rPr>
                              <w:t>FIN</w:t>
                            </w:r>
                          </w:p>
                        </w:txbxContent>
                      </v:textbox>
                    </v:shape>
                  </w:pict>
                </mc:Fallback>
              </mc:AlternateContent>
            </w:r>
          </w:p>
        </w:tc>
        <w:tc>
          <w:tcPr>
            <w:tcW w:w="1278" w:type="dxa"/>
            <w:tcBorders>
              <w:top w:val="nil"/>
              <w:left w:val="dotted" w:sz="4" w:space="0" w:color="auto"/>
              <w:bottom w:val="single" w:sz="4" w:space="0" w:color="auto"/>
              <w:right w:val="dotted" w:sz="4" w:space="0" w:color="auto"/>
            </w:tcBorders>
          </w:tcPr>
          <w:p w14:paraId="00F964E9" w14:textId="77777777" w:rsidR="00014456" w:rsidRPr="00D13E1D" w:rsidRDefault="00014456" w:rsidP="00014456">
            <w:pPr>
              <w:pStyle w:val="Textoindependiente2"/>
              <w:tabs>
                <w:tab w:val="center" w:pos="4252"/>
                <w:tab w:val="right" w:pos="8504"/>
              </w:tabs>
              <w:rPr>
                <w:rFonts w:cs="Arial"/>
                <w:noProof/>
                <w:sz w:val="20"/>
                <w:lang w:val="es-ES"/>
              </w:rPr>
            </w:pPr>
          </w:p>
        </w:tc>
        <w:tc>
          <w:tcPr>
            <w:tcW w:w="1366" w:type="dxa"/>
            <w:tcBorders>
              <w:top w:val="nil"/>
              <w:left w:val="dotted" w:sz="4" w:space="0" w:color="auto"/>
              <w:bottom w:val="single" w:sz="4" w:space="0" w:color="auto"/>
              <w:right w:val="dotted" w:sz="4" w:space="0" w:color="auto"/>
            </w:tcBorders>
          </w:tcPr>
          <w:p w14:paraId="7AA0F231" w14:textId="77777777" w:rsidR="00014456" w:rsidRPr="00D13E1D" w:rsidRDefault="00014456" w:rsidP="00014456">
            <w:pPr>
              <w:pStyle w:val="Textoindependiente2"/>
              <w:tabs>
                <w:tab w:val="center" w:pos="4252"/>
                <w:tab w:val="right" w:pos="8504"/>
              </w:tabs>
              <w:rPr>
                <w:rFonts w:cs="Arial"/>
                <w:snapToGrid w:val="0"/>
              </w:rPr>
            </w:pPr>
          </w:p>
        </w:tc>
        <w:tc>
          <w:tcPr>
            <w:tcW w:w="1417" w:type="dxa"/>
            <w:tcBorders>
              <w:top w:val="nil"/>
              <w:left w:val="dotted" w:sz="4" w:space="0" w:color="auto"/>
              <w:bottom w:val="single" w:sz="4" w:space="0" w:color="auto"/>
              <w:right w:val="dotted" w:sz="4" w:space="0" w:color="auto"/>
            </w:tcBorders>
          </w:tcPr>
          <w:p w14:paraId="0B7840CF" w14:textId="77777777" w:rsidR="00014456" w:rsidRPr="00D13E1D" w:rsidRDefault="00014456" w:rsidP="00014456">
            <w:pPr>
              <w:pStyle w:val="Textoindependiente2"/>
              <w:tabs>
                <w:tab w:val="center" w:pos="4252"/>
                <w:tab w:val="right" w:pos="8504"/>
              </w:tabs>
              <w:rPr>
                <w:rFonts w:cs="Arial"/>
                <w:snapToGrid w:val="0"/>
              </w:rPr>
            </w:pPr>
          </w:p>
        </w:tc>
        <w:tc>
          <w:tcPr>
            <w:tcW w:w="1418" w:type="dxa"/>
            <w:tcBorders>
              <w:top w:val="nil"/>
              <w:left w:val="dotted" w:sz="4" w:space="0" w:color="auto"/>
              <w:bottom w:val="single" w:sz="4" w:space="0" w:color="auto"/>
              <w:right w:val="single" w:sz="4" w:space="0" w:color="auto"/>
            </w:tcBorders>
          </w:tcPr>
          <w:p w14:paraId="1F5AFFB8" w14:textId="77777777" w:rsidR="00014456" w:rsidRPr="00D13E1D" w:rsidRDefault="00014456" w:rsidP="00014456">
            <w:pPr>
              <w:pStyle w:val="Textoindependiente2"/>
              <w:tabs>
                <w:tab w:val="center" w:pos="4252"/>
                <w:tab w:val="right" w:pos="8504"/>
              </w:tabs>
              <w:rPr>
                <w:rFonts w:cs="Arial"/>
                <w:snapToGrid w:val="0"/>
              </w:rPr>
            </w:pPr>
          </w:p>
        </w:tc>
        <w:tc>
          <w:tcPr>
            <w:tcW w:w="3559" w:type="dxa"/>
            <w:tcBorders>
              <w:top w:val="nil"/>
              <w:left w:val="single" w:sz="4" w:space="0" w:color="auto"/>
              <w:bottom w:val="single" w:sz="4" w:space="0" w:color="auto"/>
              <w:right w:val="single" w:sz="4" w:space="0" w:color="auto"/>
            </w:tcBorders>
          </w:tcPr>
          <w:p w14:paraId="01110A5E" w14:textId="77777777" w:rsidR="00014456" w:rsidRDefault="00014456" w:rsidP="00014456">
            <w:pPr>
              <w:tabs>
                <w:tab w:val="left" w:pos="882"/>
              </w:tabs>
              <w:jc w:val="center"/>
              <w:rPr>
                <w:rFonts w:ascii="Arial" w:hAnsi="Arial" w:cs="Arial"/>
                <w:b/>
                <w:sz w:val="18"/>
                <w:szCs w:val="18"/>
              </w:rPr>
            </w:pPr>
          </w:p>
          <w:p w14:paraId="05C7676F" w14:textId="77777777" w:rsidR="00014456" w:rsidRDefault="00014456" w:rsidP="00014456">
            <w:pPr>
              <w:tabs>
                <w:tab w:val="left" w:pos="882"/>
              </w:tabs>
              <w:jc w:val="center"/>
              <w:rPr>
                <w:rFonts w:ascii="Arial" w:hAnsi="Arial" w:cs="Arial"/>
                <w:b/>
                <w:sz w:val="18"/>
                <w:szCs w:val="18"/>
              </w:rPr>
            </w:pPr>
          </w:p>
          <w:p w14:paraId="4DD7B20A" w14:textId="77777777" w:rsidR="00014456" w:rsidRDefault="00014456" w:rsidP="00014456">
            <w:pPr>
              <w:tabs>
                <w:tab w:val="left" w:pos="882"/>
              </w:tabs>
              <w:jc w:val="center"/>
              <w:rPr>
                <w:rFonts w:ascii="Arial" w:hAnsi="Arial" w:cs="Arial"/>
                <w:b/>
                <w:sz w:val="18"/>
                <w:szCs w:val="18"/>
              </w:rPr>
            </w:pPr>
            <w:r w:rsidRPr="004D53D8">
              <w:rPr>
                <w:rFonts w:ascii="Arial" w:hAnsi="Arial" w:cs="Arial"/>
                <w:b/>
                <w:sz w:val="18"/>
                <w:szCs w:val="18"/>
              </w:rPr>
              <w:t>TERMINA PROCEDIMIENTO</w:t>
            </w:r>
          </w:p>
          <w:p w14:paraId="66D60F1E" w14:textId="77777777" w:rsidR="00014456" w:rsidRPr="004D53D8" w:rsidRDefault="00014456" w:rsidP="00014456">
            <w:pPr>
              <w:tabs>
                <w:tab w:val="left" w:pos="882"/>
              </w:tabs>
              <w:jc w:val="center"/>
              <w:rPr>
                <w:rFonts w:ascii="Arial" w:hAnsi="Arial" w:cs="Arial"/>
                <w:b/>
                <w:sz w:val="18"/>
                <w:szCs w:val="18"/>
              </w:rPr>
            </w:pPr>
          </w:p>
          <w:p w14:paraId="3D0ED88D" w14:textId="77777777" w:rsidR="00014456" w:rsidRDefault="00014456" w:rsidP="00014456">
            <w:pPr>
              <w:tabs>
                <w:tab w:val="left" w:pos="882"/>
              </w:tabs>
              <w:jc w:val="both"/>
              <w:rPr>
                <w:rFonts w:ascii="Arial" w:hAnsi="Arial" w:cs="Arial"/>
                <w:sz w:val="18"/>
                <w:szCs w:val="18"/>
              </w:rPr>
            </w:pPr>
          </w:p>
        </w:tc>
      </w:tr>
    </w:tbl>
    <w:p w14:paraId="0EE8C893" w14:textId="77777777" w:rsidR="00014456" w:rsidRDefault="00014456" w:rsidP="00014456">
      <w:pPr>
        <w:pStyle w:val="Ttulo2"/>
        <w:spacing w:before="0" w:after="240"/>
      </w:pPr>
    </w:p>
    <w:p w14:paraId="136370F8" w14:textId="77777777" w:rsidR="00014456" w:rsidRDefault="00014456" w:rsidP="00014456">
      <w:pPr>
        <w:pStyle w:val="Ttulo2"/>
        <w:spacing w:before="0" w:after="240"/>
      </w:pPr>
      <w:r>
        <w:br w:type="page"/>
      </w:r>
    </w:p>
    <w:p w14:paraId="68F18B18" w14:textId="6CA843CB" w:rsidR="00014456" w:rsidRPr="00A76B5B" w:rsidRDefault="00014456" w:rsidP="00014456">
      <w:pPr>
        <w:rPr>
          <w:rFonts w:ascii="Arial" w:hAnsi="Arial" w:cs="Arial"/>
        </w:rPr>
      </w:pPr>
      <w:r w:rsidRPr="00A76B5B">
        <w:rPr>
          <w:rStyle w:val="Ttulo1Car"/>
          <w:rFonts w:ascii="Arial" w:eastAsia="MS Mincho" w:hAnsi="Arial" w:cs="Arial"/>
          <w:color w:val="008000"/>
        </w:rPr>
        <w:lastRenderedPageBreak/>
        <w:t>DIAGRAMA DE FLUJO_____________________</w:t>
      </w:r>
      <w:r w:rsidR="00A76B5B">
        <w:rPr>
          <w:rStyle w:val="Ttulo1Car"/>
          <w:rFonts w:ascii="Arial" w:eastAsia="MS Mincho" w:hAnsi="Arial" w:cs="Arial"/>
          <w:color w:val="008000"/>
        </w:rPr>
        <w:t>____________________</w:t>
      </w:r>
    </w:p>
    <w:p w14:paraId="15720FFB" w14:textId="77777777" w:rsidR="00014456" w:rsidRPr="00A76B5B" w:rsidRDefault="00014456" w:rsidP="00014456">
      <w:pPr>
        <w:rPr>
          <w:rFonts w:ascii="Arial" w:hAnsi="Arial" w:cs="Arial"/>
        </w:rPr>
      </w:pPr>
    </w:p>
    <w:p w14:paraId="53DBD81D" w14:textId="0E94D739" w:rsidR="00014456" w:rsidRPr="00A76B5B" w:rsidRDefault="00014456" w:rsidP="00014456">
      <w:pPr>
        <w:pStyle w:val="Ttulo2"/>
        <w:spacing w:before="0" w:after="240"/>
        <w:rPr>
          <w:rFonts w:ascii="Arial" w:hAnsi="Arial" w:cs="Arial"/>
          <w:color w:val="auto"/>
          <w:lang w:val="es-MX" w:eastAsia="es-MX"/>
        </w:rPr>
      </w:pPr>
      <w:r w:rsidRPr="00A76B5B">
        <w:rPr>
          <w:rFonts w:ascii="Arial" w:hAnsi="Arial" w:cs="Arial"/>
          <w:color w:val="auto"/>
          <w:lang w:val="es-MX" w:eastAsia="es-MX"/>
        </w:rPr>
        <w:t>2</w:t>
      </w:r>
      <w:r w:rsidRPr="00A76B5B">
        <w:rPr>
          <w:rFonts w:ascii="Arial" w:hAnsi="Arial" w:cs="Arial"/>
          <w:color w:val="auto"/>
          <w:lang w:val="es-MX" w:eastAsia="es-MX"/>
        </w:rPr>
        <w:tab/>
      </w:r>
      <w:r w:rsidR="00A76B5B" w:rsidRPr="00A76B5B">
        <w:rPr>
          <w:rFonts w:ascii="Arial" w:hAnsi="Arial" w:cs="Arial"/>
          <w:color w:val="auto"/>
          <w:lang w:val="es-MX" w:eastAsia="es-MX"/>
        </w:rPr>
        <w:t>SOLICITUD DE DOCUMENTACIÓN EN SALAS REGIONALES</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275"/>
        <w:gridCol w:w="993"/>
        <w:gridCol w:w="1275"/>
        <w:gridCol w:w="1134"/>
        <w:gridCol w:w="1418"/>
        <w:gridCol w:w="2551"/>
      </w:tblGrid>
      <w:tr w:rsidR="00014456" w:rsidRPr="00592B5E" w14:paraId="102F3856" w14:textId="77777777" w:rsidTr="000065E9">
        <w:trPr>
          <w:trHeight w:val="310"/>
          <w:tblHeader/>
        </w:trPr>
        <w:tc>
          <w:tcPr>
            <w:tcW w:w="1277" w:type="dxa"/>
            <w:tcBorders>
              <w:bottom w:val="single" w:sz="4" w:space="0" w:color="auto"/>
            </w:tcBorders>
            <w:shd w:val="clear" w:color="auto" w:fill="006600"/>
            <w:vAlign w:val="center"/>
          </w:tcPr>
          <w:p w14:paraId="33FEB8C3" w14:textId="77777777" w:rsidR="00014456" w:rsidRPr="000065E9" w:rsidRDefault="00014456" w:rsidP="00014456">
            <w:pPr>
              <w:pStyle w:val="Piedepgina"/>
              <w:jc w:val="center"/>
              <w:rPr>
                <w:rFonts w:ascii="Arial" w:hAnsi="Arial" w:cs="Arial"/>
                <w:b/>
                <w:bCs/>
                <w:snapToGrid w:val="0"/>
                <w:color w:val="FFFFFF" w:themeColor="background1"/>
                <w:sz w:val="16"/>
                <w:szCs w:val="16"/>
              </w:rPr>
            </w:pPr>
            <w:r w:rsidRPr="000065E9">
              <w:rPr>
                <w:rFonts w:ascii="Arial" w:hAnsi="Arial" w:cs="Arial"/>
                <w:b/>
                <w:bCs/>
                <w:snapToGrid w:val="0"/>
                <w:color w:val="FFFFFF" w:themeColor="background1"/>
                <w:sz w:val="16"/>
                <w:szCs w:val="16"/>
              </w:rPr>
              <w:t>Departamento de Control de Expedientes</w:t>
            </w:r>
          </w:p>
        </w:tc>
        <w:tc>
          <w:tcPr>
            <w:tcW w:w="1275" w:type="dxa"/>
            <w:tcBorders>
              <w:bottom w:val="single" w:sz="4" w:space="0" w:color="auto"/>
            </w:tcBorders>
            <w:shd w:val="clear" w:color="auto" w:fill="006600"/>
            <w:vAlign w:val="center"/>
          </w:tcPr>
          <w:p w14:paraId="4E02DDB7" w14:textId="77777777" w:rsidR="00014456" w:rsidRPr="000065E9" w:rsidRDefault="00014456" w:rsidP="00014456">
            <w:pPr>
              <w:pStyle w:val="Piedepgina"/>
              <w:jc w:val="center"/>
              <w:rPr>
                <w:rFonts w:ascii="Arial" w:hAnsi="Arial" w:cs="Arial"/>
                <w:b/>
                <w:bCs/>
                <w:snapToGrid w:val="0"/>
                <w:color w:val="FFFFFF" w:themeColor="background1"/>
                <w:sz w:val="16"/>
                <w:szCs w:val="16"/>
              </w:rPr>
            </w:pPr>
            <w:r w:rsidRPr="000065E9">
              <w:rPr>
                <w:rFonts w:ascii="Arial" w:hAnsi="Arial" w:cs="Arial"/>
                <w:b/>
                <w:bCs/>
                <w:snapToGrid w:val="0"/>
                <w:color w:val="FFFFFF" w:themeColor="background1"/>
                <w:sz w:val="16"/>
                <w:szCs w:val="16"/>
              </w:rPr>
              <w:t>Delegación Administrativa</w:t>
            </w:r>
          </w:p>
        </w:tc>
        <w:tc>
          <w:tcPr>
            <w:tcW w:w="993" w:type="dxa"/>
            <w:tcBorders>
              <w:bottom w:val="single" w:sz="4" w:space="0" w:color="auto"/>
            </w:tcBorders>
            <w:shd w:val="clear" w:color="auto" w:fill="006600"/>
            <w:vAlign w:val="center"/>
          </w:tcPr>
          <w:p w14:paraId="5F009D41" w14:textId="77777777" w:rsidR="00014456" w:rsidRPr="000065E9" w:rsidRDefault="00014456" w:rsidP="00014456">
            <w:pPr>
              <w:pStyle w:val="Piedepgina"/>
              <w:jc w:val="center"/>
              <w:rPr>
                <w:rFonts w:ascii="Arial" w:hAnsi="Arial" w:cs="Arial"/>
                <w:b/>
                <w:bCs/>
                <w:snapToGrid w:val="0"/>
                <w:color w:val="FFFFFF" w:themeColor="background1"/>
                <w:sz w:val="16"/>
                <w:szCs w:val="16"/>
              </w:rPr>
            </w:pPr>
            <w:r w:rsidRPr="000065E9">
              <w:rPr>
                <w:rFonts w:ascii="Arial" w:hAnsi="Arial" w:cs="Arial"/>
                <w:b/>
                <w:bCs/>
                <w:snapToGrid w:val="0"/>
                <w:color w:val="FFFFFF" w:themeColor="background1"/>
                <w:sz w:val="16"/>
                <w:szCs w:val="16"/>
              </w:rPr>
              <w:t>Candidata o Candidato</w:t>
            </w:r>
          </w:p>
        </w:tc>
        <w:tc>
          <w:tcPr>
            <w:tcW w:w="1275" w:type="dxa"/>
            <w:tcBorders>
              <w:bottom w:val="single" w:sz="4" w:space="0" w:color="auto"/>
            </w:tcBorders>
            <w:shd w:val="clear" w:color="auto" w:fill="006600"/>
            <w:vAlign w:val="center"/>
          </w:tcPr>
          <w:p w14:paraId="359DB668" w14:textId="77777777" w:rsidR="00014456" w:rsidRPr="000065E9" w:rsidRDefault="00014456" w:rsidP="00014456">
            <w:pPr>
              <w:pStyle w:val="Piedepgina"/>
              <w:jc w:val="center"/>
              <w:rPr>
                <w:rFonts w:ascii="Arial" w:hAnsi="Arial" w:cs="Arial"/>
                <w:b/>
                <w:bCs/>
                <w:snapToGrid w:val="0"/>
                <w:color w:val="FFFFFF" w:themeColor="background1"/>
                <w:sz w:val="16"/>
                <w:szCs w:val="16"/>
              </w:rPr>
            </w:pPr>
            <w:r w:rsidRPr="000065E9">
              <w:rPr>
                <w:rFonts w:ascii="Arial" w:hAnsi="Arial" w:cs="Arial"/>
                <w:b/>
                <w:bCs/>
                <w:snapToGrid w:val="0"/>
                <w:color w:val="FFFFFF" w:themeColor="background1"/>
                <w:sz w:val="16"/>
                <w:szCs w:val="16"/>
              </w:rPr>
              <w:t>Subdirección de Control</w:t>
            </w:r>
          </w:p>
        </w:tc>
        <w:tc>
          <w:tcPr>
            <w:tcW w:w="1134" w:type="dxa"/>
            <w:tcBorders>
              <w:bottom w:val="single" w:sz="4" w:space="0" w:color="auto"/>
            </w:tcBorders>
            <w:shd w:val="clear" w:color="auto" w:fill="006600"/>
            <w:vAlign w:val="center"/>
          </w:tcPr>
          <w:p w14:paraId="7E6B8DEB" w14:textId="77777777" w:rsidR="00014456" w:rsidRPr="000065E9" w:rsidRDefault="00014456" w:rsidP="00014456">
            <w:pPr>
              <w:pStyle w:val="Piedepgina"/>
              <w:jc w:val="center"/>
              <w:rPr>
                <w:rFonts w:ascii="Arial" w:hAnsi="Arial" w:cs="Arial"/>
                <w:b/>
                <w:bCs/>
                <w:snapToGrid w:val="0"/>
                <w:color w:val="FFFFFF" w:themeColor="background1"/>
                <w:sz w:val="16"/>
                <w:szCs w:val="16"/>
              </w:rPr>
            </w:pPr>
            <w:r w:rsidRPr="000065E9">
              <w:rPr>
                <w:rFonts w:ascii="Arial" w:hAnsi="Arial" w:cs="Arial"/>
                <w:b/>
                <w:bCs/>
                <w:snapToGrid w:val="0"/>
                <w:color w:val="FFFFFF" w:themeColor="background1"/>
                <w:sz w:val="16"/>
                <w:szCs w:val="16"/>
              </w:rPr>
              <w:t>Dirección de Selección, Registro y Control de Personal</w:t>
            </w:r>
          </w:p>
        </w:tc>
        <w:tc>
          <w:tcPr>
            <w:tcW w:w="1418" w:type="dxa"/>
            <w:tcBorders>
              <w:bottom w:val="single" w:sz="4" w:space="0" w:color="auto"/>
            </w:tcBorders>
            <w:shd w:val="clear" w:color="auto" w:fill="006600"/>
            <w:vAlign w:val="center"/>
          </w:tcPr>
          <w:p w14:paraId="7F305DEA" w14:textId="77777777" w:rsidR="00014456" w:rsidRPr="000065E9" w:rsidRDefault="00014456" w:rsidP="00014456">
            <w:pPr>
              <w:pStyle w:val="Piedepgina"/>
              <w:jc w:val="center"/>
              <w:rPr>
                <w:rFonts w:ascii="Arial" w:hAnsi="Arial" w:cs="Arial"/>
                <w:b/>
                <w:bCs/>
                <w:snapToGrid w:val="0"/>
                <w:color w:val="FFFFFF" w:themeColor="background1"/>
                <w:sz w:val="16"/>
                <w:szCs w:val="16"/>
              </w:rPr>
            </w:pPr>
            <w:r w:rsidRPr="000065E9">
              <w:rPr>
                <w:rFonts w:ascii="Arial" w:hAnsi="Arial" w:cs="Arial"/>
                <w:b/>
                <w:bCs/>
                <w:snapToGrid w:val="0"/>
                <w:color w:val="FFFFFF" w:themeColor="background1"/>
                <w:sz w:val="16"/>
                <w:szCs w:val="16"/>
              </w:rPr>
              <w:t>Jefatura de Unidad de Administración de Personal</w:t>
            </w:r>
          </w:p>
        </w:tc>
        <w:tc>
          <w:tcPr>
            <w:tcW w:w="2551" w:type="dxa"/>
            <w:tcBorders>
              <w:bottom w:val="single" w:sz="4" w:space="0" w:color="auto"/>
            </w:tcBorders>
            <w:shd w:val="clear" w:color="auto" w:fill="006600"/>
            <w:vAlign w:val="center"/>
          </w:tcPr>
          <w:p w14:paraId="7D8FC96C" w14:textId="77777777" w:rsidR="00014456" w:rsidRPr="000065E9" w:rsidRDefault="00014456" w:rsidP="00014456">
            <w:pPr>
              <w:pStyle w:val="Piedepgina"/>
              <w:jc w:val="center"/>
              <w:rPr>
                <w:rFonts w:ascii="Arial" w:hAnsi="Arial" w:cs="Arial"/>
                <w:b/>
                <w:bCs/>
                <w:snapToGrid w:val="0"/>
                <w:color w:val="FFFFFF" w:themeColor="background1"/>
                <w:sz w:val="22"/>
              </w:rPr>
            </w:pPr>
            <w:r w:rsidRPr="000065E9">
              <w:rPr>
                <w:rFonts w:ascii="Arial" w:hAnsi="Arial" w:cs="Arial"/>
                <w:b/>
                <w:bCs/>
                <w:snapToGrid w:val="0"/>
                <w:color w:val="FFFFFF" w:themeColor="background1"/>
                <w:sz w:val="22"/>
              </w:rPr>
              <w:t>ACTIVIDADES</w:t>
            </w:r>
          </w:p>
        </w:tc>
      </w:tr>
      <w:tr w:rsidR="00014456" w:rsidRPr="00592B5E" w14:paraId="38502EEF" w14:textId="77777777" w:rsidTr="00014456">
        <w:trPr>
          <w:trHeight w:val="651"/>
        </w:trPr>
        <w:tc>
          <w:tcPr>
            <w:tcW w:w="1277" w:type="dxa"/>
            <w:tcBorders>
              <w:bottom w:val="nil"/>
              <w:right w:val="dotted" w:sz="4" w:space="0" w:color="auto"/>
            </w:tcBorders>
          </w:tcPr>
          <w:p w14:paraId="7E90F7B5" w14:textId="77777777" w:rsidR="00014456" w:rsidRPr="00592B5E" w:rsidRDefault="00014456" w:rsidP="00014456">
            <w:pPr>
              <w:pStyle w:val="Piedepgina"/>
              <w:rPr>
                <w:rFonts w:ascii="Arial" w:hAnsi="Arial" w:cs="Arial"/>
                <w:snapToGrid w:val="0"/>
              </w:rPr>
            </w:pPr>
          </w:p>
        </w:tc>
        <w:tc>
          <w:tcPr>
            <w:tcW w:w="1275" w:type="dxa"/>
            <w:tcBorders>
              <w:left w:val="dotted" w:sz="4" w:space="0" w:color="auto"/>
              <w:bottom w:val="nil"/>
              <w:right w:val="dotted" w:sz="4" w:space="0" w:color="auto"/>
            </w:tcBorders>
          </w:tcPr>
          <w:p w14:paraId="1A7BCB00"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52448" behindDoc="0" locked="0" layoutInCell="1" allowOverlap="1" wp14:anchorId="773CD2EC" wp14:editId="7374A709">
                      <wp:simplePos x="0" y="0"/>
                      <wp:positionH relativeFrom="column">
                        <wp:posOffset>390525</wp:posOffset>
                      </wp:positionH>
                      <wp:positionV relativeFrom="paragraph">
                        <wp:posOffset>310791</wp:posOffset>
                      </wp:positionV>
                      <wp:extent cx="0" cy="425475"/>
                      <wp:effectExtent l="76200" t="0" r="57150" b="50800"/>
                      <wp:wrapNone/>
                      <wp:docPr id="134"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D526A" id="Conector recto 13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24.45pt" to="30.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q6pQIAAJAFAAAOAAAAZHJzL2Uyb0RvYy54bWysVN9v2yAQfp+0/wHx7tpO7Pyw6lSt4+yl&#10;2yq1056JwTEaBgtInGja/74DJ+7SvUxTEwlzcHzcffcdt3fHVqAD04YrmeP4JsKIyUpRLnc5/vay&#10;CRYYGUskJUJJluMTM/hu9fHDbd9lbKIaJSjTCECkyfoux421XRaGpmpYS8yN6piEzVrpllgw9S6k&#10;mvSA3opwEkWzsFeadlpVzBhYXQ+beOXx65pV9mtdG2aRyDHEZv2o/bh1Y7i6JdlOk67h1TkM8h9R&#10;tIRLuHSEWhNL0F7zv6BaXmllVG1vKtWGqq55xXwOkE0cvcnmuSEd87kAOaYbaTLvB1t9OTxpxCnU&#10;bppgJEkLRSqgVJVVGmn3QW4HeOo7k4F7IZ+0y7Q6yufuUVU/DJKqaIjcMR/vy6kDiNidCK+OOMN0&#10;cNu2/6wo+JC9VZ60Y61bBwl0oKOvzWmsDTtaVA2LFawmkzSZpx6cZJdznTb2E1MtcpMcCy4dayQj&#10;h0djXRwku7i4Zak2XAhfeSFRn+NlOkn9AaMEp27TuRm92xZCowNx2vG/871XblrtJfVgDSO0PM8t&#10;4QLmyHo2rObAj2DY3dYyipFg0C5uNoQnpLuRecEOMYN1tDD168CBF9PPZbQsF+UiCZLJrAySaL0O&#10;7jdFEsw28TxdT9dFsY5/uVTiJGs4pUy6bC7CjpN/E865xQZJjtIeaQuv0T2/EOx1pPebNJon00Uw&#10;n6fTIJmWUfCw2BTBfRHPZvPyoXgo30Ra+uzN+wQ7UumiUnvL9HNDe0S5E8g0XU5iDAY8BJP5UFlE&#10;xA5KUlmNkVb2O7eNl7MTosO4UsMicv9z7Ub0gYhLDZ01VuGc2ytVIMlLfX2XuMYYWmyr6OlJO1m4&#10;hoG294fOT5R7V/60vdfrQ7r6DQAA//8DAFBLAwQUAAYACAAAACEAvZ3d4t4AAAAIAQAADwAAAGRy&#10;cy9kb3ducmV2LnhtbEyPQUvDQBCF74L/YRnBm91EbEljNkWEemlV2oq0t212TILZ2bC7aeO/d/Si&#10;x8f7ePNNsRhtJ07oQ+tIQTpJQCBVzrRUK3jbLW8yECFqMrpzhAq+MMCivLwodG7cmTZ42sZa8AiF&#10;XCtoYuxzKUPVoNVh4nok7j6ctzpy9LU0Xp953HbyNklm0uqW+EKje3xssPrcDlbBZr1cZe+rYaz8&#10;4Sl92b2un/chU+r6any4BxFxjH8w/OizOpTsdHQDmSA6BbN0yqSCu2wOgvvffGQunc5BloX8/0D5&#10;DQAA//8DAFBLAQItABQABgAIAAAAIQC2gziS/gAAAOEBAAATAAAAAAAAAAAAAAAAAAAAAABbQ29u&#10;dGVudF9UeXBlc10ueG1sUEsBAi0AFAAGAAgAAAAhADj9If/WAAAAlAEAAAsAAAAAAAAAAAAAAAAA&#10;LwEAAF9yZWxzLy5yZWxzUEsBAi0AFAAGAAgAAAAhAHiECrqlAgAAkAUAAA4AAAAAAAAAAAAAAAAA&#10;LgIAAGRycy9lMm9Eb2MueG1sUEsBAi0AFAAGAAgAAAAhAL2d3eLeAAAACAEAAA8AAAAAAAAAAAAA&#10;AAAA/wQAAGRycy9kb3ducmV2LnhtbFBLBQYAAAAABAAEAPMAAAAKBgAAAAA=&#10;">
                      <v:stroke endarrow="block"/>
                    </v:line>
                  </w:pict>
                </mc:Fallback>
              </mc:AlternateContent>
            </w:r>
            <w:r>
              <w:rPr>
                <w:rFonts w:ascii="Arial" w:hAnsi="Arial" w:cs="Arial"/>
                <w:noProof/>
                <w:lang w:eastAsia="es-MX"/>
              </w:rPr>
              <mc:AlternateContent>
                <mc:Choice Requires="wps">
                  <w:drawing>
                    <wp:anchor distT="0" distB="0" distL="114300" distR="114300" simplePos="0" relativeHeight="251753472" behindDoc="0" locked="0" layoutInCell="1" allowOverlap="1" wp14:anchorId="5D38F57C" wp14:editId="6D2E8191">
                      <wp:simplePos x="0" y="0"/>
                      <wp:positionH relativeFrom="column">
                        <wp:posOffset>146050</wp:posOffset>
                      </wp:positionH>
                      <wp:positionV relativeFrom="paragraph">
                        <wp:posOffset>121031</wp:posOffset>
                      </wp:positionV>
                      <wp:extent cx="486366" cy="201168"/>
                      <wp:effectExtent l="0" t="0" r="28575" b="27940"/>
                      <wp:wrapNone/>
                      <wp:docPr id="133" name="Terminador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66" cy="201168"/>
                              </a:xfrm>
                              <a:prstGeom prst="flowChartTerminator">
                                <a:avLst/>
                              </a:prstGeom>
                              <a:solidFill>
                                <a:srgbClr val="FFFFFF"/>
                              </a:solidFill>
                              <a:ln w="6350">
                                <a:solidFill>
                                  <a:srgbClr val="000000"/>
                                </a:solidFill>
                                <a:miter lim="800000"/>
                                <a:headEnd/>
                                <a:tailEnd/>
                              </a:ln>
                            </wps:spPr>
                            <wps:txbx>
                              <w:txbxContent>
                                <w:p w14:paraId="6BF93522" w14:textId="77777777" w:rsidR="001E2B18" w:rsidRPr="00953BC3" w:rsidRDefault="001E2B18" w:rsidP="00014456">
                                  <w:pPr>
                                    <w:jc w:val="center"/>
                                    <w:rPr>
                                      <w:rFonts w:ascii="Arial" w:hAnsi="Arial" w:cs="Arial"/>
                                      <w:b/>
                                      <w:sz w:val="14"/>
                                      <w:szCs w:val="14"/>
                                    </w:rPr>
                                  </w:pPr>
                                  <w:r w:rsidRPr="00953BC3">
                                    <w:rPr>
                                      <w:rFonts w:ascii="Arial" w:hAnsi="Arial" w:cs="Arial"/>
                                      <w:b/>
                                      <w:sz w:val="14"/>
                                      <w:szCs w:val="14"/>
                                    </w:rPr>
                                    <w:t>INI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F57C" id="Terminador 133" o:spid="_x0000_s1059" type="#_x0000_t116" style="position:absolute;margin-left:11.5pt;margin-top:9.55pt;width:38.3pt;height:1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peKQIAAFIEAAAOAAAAZHJzL2Uyb0RvYy54bWysVNtu2zAMfR+wfxD0vjpptiAw4hRFuw4D&#10;uq1A2w9gZDkWJokapcTpvn6UnKTttqdhfhCoCw/Jc0gvL/bOip2maNA3cno2kUJ7ha3xm0Y+Pty8&#10;W0gRE/gWLHrdyCcd5cXq7ZvlEGp9jj3aVpNgEB/rITSyTynUVRVVrx3EMwza82WH5CDxljZVSzAw&#10;urPV+WQyrwakNhAqHSOfXo+XclXwu06r9K3rok7CNpJzS2Wlsq7zWq2WUG8IQm/UIQ34hywcGM9B&#10;T1DXkEBsyfwB5YwijNilM4Wuwq4zSpcauJrp5Ldq7nsIutTC5MRwoin+P1j1dXdHwrSs3WwmhQfH&#10;Ij1ocsZDiyTyKXM0hFjz0/twR7nKGG5RfY/C41UPfqMviXDoNbSc2TS/r1455E1kV7EevmDLAWCb&#10;sNC178hlQCZC7IsqTydV9D4JxYfvF/PZfC6F4ismaTpflAhQH50DxfRJoxPZaGRnceC0KB3KSEgl&#10;FuxuY8q5QX30KLWgNe2NsbZsaLO+siR2wP1yU75DsPjymfViaOR89mFSkF/dxZcQk/L9DcKZxI1v&#10;jWvk4vQI6kziR9+Wtkxg7GhzytYfWM1EjoKk/XpfpHvWaI3tE/NMODY6DyYbPdJPKQZu8kbGH1sg&#10;LYX97FmrPBFHg47G+miAV+zayCTFaF6lcXK2gcymZ+RpKd/jJevZmUJu1nrM4pAvN27h/DBkeTJe&#10;7sur51/B6hcAAAD//wMAUEsDBBQABgAIAAAAIQD04URK3AAAAAcBAAAPAAAAZHJzL2Rvd25yZXYu&#10;eG1sTI/BTsMwEETvSPyDtUjcqJ0gSpPGqSokDhxpgF7deJtEjddR7DTh71lOcNyZ0czbYre4Xlxx&#10;DJ0nDclKgUCqve2o0fBRvT5sQIRoyJreE2r4xgC78vamMLn1M73j9RAbwSUUcqOhjXHIpQx1i86E&#10;lR+Q2Dv70ZnI59hIO5qZy10vU6XW0pmOeKE1A760WF8Ok9Mwv12eq2k+pqo6flq19/1XliZa398t&#10;+y2IiEv8C8MvPqNDyUwnP5ENoteQPvIrkfUsAcF+lq1BnDQ8qQ3IspD/+csfAAAA//8DAFBLAQIt&#10;ABQABgAIAAAAIQC2gziS/gAAAOEBAAATAAAAAAAAAAAAAAAAAAAAAABbQ29udGVudF9UeXBlc10u&#10;eG1sUEsBAi0AFAAGAAgAAAAhADj9If/WAAAAlAEAAAsAAAAAAAAAAAAAAAAALwEAAF9yZWxzLy5y&#10;ZWxzUEsBAi0AFAAGAAgAAAAhACWvKl4pAgAAUgQAAA4AAAAAAAAAAAAAAAAALgIAAGRycy9lMm9E&#10;b2MueG1sUEsBAi0AFAAGAAgAAAAhAPThRErcAAAABwEAAA8AAAAAAAAAAAAAAAAAgwQAAGRycy9k&#10;b3ducmV2LnhtbFBLBQYAAAAABAAEAPMAAACMBQAAAAA=&#10;" strokeweight=".5pt">
                      <v:textbox inset="0,0,0,0">
                        <w:txbxContent>
                          <w:p w14:paraId="6BF93522" w14:textId="77777777" w:rsidR="001E2B18" w:rsidRPr="00953BC3" w:rsidRDefault="001E2B18" w:rsidP="00014456">
                            <w:pPr>
                              <w:jc w:val="center"/>
                              <w:rPr>
                                <w:rFonts w:ascii="Arial" w:hAnsi="Arial" w:cs="Arial"/>
                                <w:b/>
                                <w:sz w:val="14"/>
                                <w:szCs w:val="14"/>
                              </w:rPr>
                            </w:pPr>
                            <w:r w:rsidRPr="00953BC3">
                              <w:rPr>
                                <w:rFonts w:ascii="Arial" w:hAnsi="Arial" w:cs="Arial"/>
                                <w:b/>
                                <w:sz w:val="14"/>
                                <w:szCs w:val="14"/>
                              </w:rPr>
                              <w:t>INICIO</w:t>
                            </w:r>
                          </w:p>
                        </w:txbxContent>
                      </v:textbox>
                    </v:shape>
                  </w:pict>
                </mc:Fallback>
              </mc:AlternateContent>
            </w:r>
          </w:p>
        </w:tc>
        <w:tc>
          <w:tcPr>
            <w:tcW w:w="993" w:type="dxa"/>
            <w:tcBorders>
              <w:left w:val="dotted" w:sz="4" w:space="0" w:color="auto"/>
              <w:bottom w:val="nil"/>
              <w:right w:val="dotted" w:sz="4" w:space="0" w:color="auto"/>
            </w:tcBorders>
          </w:tcPr>
          <w:p w14:paraId="1A277660" w14:textId="77777777" w:rsidR="00014456" w:rsidRPr="00592B5E" w:rsidRDefault="00014456" w:rsidP="00014456">
            <w:pPr>
              <w:pStyle w:val="Piedepgina"/>
              <w:rPr>
                <w:rFonts w:ascii="Arial" w:hAnsi="Arial" w:cs="Arial"/>
                <w:snapToGrid w:val="0"/>
              </w:rPr>
            </w:pPr>
          </w:p>
        </w:tc>
        <w:tc>
          <w:tcPr>
            <w:tcW w:w="1275" w:type="dxa"/>
            <w:tcBorders>
              <w:left w:val="dotted" w:sz="4" w:space="0" w:color="auto"/>
              <w:bottom w:val="nil"/>
              <w:right w:val="dotted" w:sz="4" w:space="0" w:color="auto"/>
            </w:tcBorders>
          </w:tcPr>
          <w:p w14:paraId="76F4FD44" w14:textId="77777777" w:rsidR="00014456" w:rsidRPr="00592B5E" w:rsidRDefault="00014456" w:rsidP="00014456">
            <w:pPr>
              <w:pStyle w:val="Piedepgina"/>
              <w:rPr>
                <w:rFonts w:ascii="Arial" w:hAnsi="Arial" w:cs="Arial"/>
                <w:snapToGrid w:val="0"/>
              </w:rPr>
            </w:pPr>
          </w:p>
        </w:tc>
        <w:tc>
          <w:tcPr>
            <w:tcW w:w="1134" w:type="dxa"/>
            <w:tcBorders>
              <w:left w:val="dotted" w:sz="4" w:space="0" w:color="auto"/>
              <w:bottom w:val="nil"/>
              <w:right w:val="dotted" w:sz="4" w:space="0" w:color="auto"/>
            </w:tcBorders>
          </w:tcPr>
          <w:p w14:paraId="2FA502FB" w14:textId="77777777" w:rsidR="00014456" w:rsidRPr="00592B5E" w:rsidRDefault="00014456" w:rsidP="00014456">
            <w:pPr>
              <w:pStyle w:val="Piedepgina"/>
              <w:rPr>
                <w:rFonts w:ascii="Arial" w:hAnsi="Arial" w:cs="Arial"/>
                <w:snapToGrid w:val="0"/>
              </w:rPr>
            </w:pPr>
          </w:p>
        </w:tc>
        <w:tc>
          <w:tcPr>
            <w:tcW w:w="1418" w:type="dxa"/>
            <w:tcBorders>
              <w:left w:val="dotted" w:sz="4" w:space="0" w:color="auto"/>
              <w:bottom w:val="nil"/>
              <w:right w:val="dotted" w:sz="4" w:space="0" w:color="auto"/>
            </w:tcBorders>
          </w:tcPr>
          <w:p w14:paraId="68701299" w14:textId="77777777" w:rsidR="00014456" w:rsidRPr="00592B5E" w:rsidRDefault="00014456" w:rsidP="00014456">
            <w:pPr>
              <w:pStyle w:val="Piedepgina"/>
              <w:rPr>
                <w:rFonts w:ascii="Arial" w:hAnsi="Arial" w:cs="Arial"/>
                <w:snapToGrid w:val="0"/>
              </w:rPr>
            </w:pPr>
          </w:p>
        </w:tc>
        <w:tc>
          <w:tcPr>
            <w:tcW w:w="2551" w:type="dxa"/>
            <w:tcBorders>
              <w:bottom w:val="nil"/>
            </w:tcBorders>
            <w:vAlign w:val="center"/>
          </w:tcPr>
          <w:p w14:paraId="2E86795C" w14:textId="77777777" w:rsidR="00014456" w:rsidRPr="008C0604" w:rsidRDefault="00014456" w:rsidP="00014456">
            <w:pPr>
              <w:pStyle w:val="Piedepgina"/>
              <w:jc w:val="center"/>
              <w:rPr>
                <w:rFonts w:ascii="Arial" w:hAnsi="Arial" w:cs="Arial"/>
                <w:b/>
                <w:sz w:val="16"/>
                <w:szCs w:val="16"/>
              </w:rPr>
            </w:pPr>
            <w:r>
              <w:rPr>
                <w:rFonts w:ascii="Arial" w:hAnsi="Arial" w:cs="Arial"/>
                <w:b/>
                <w:sz w:val="16"/>
                <w:szCs w:val="16"/>
              </w:rPr>
              <w:t>Del Procedimiento:</w:t>
            </w:r>
          </w:p>
          <w:p w14:paraId="77EA88F9" w14:textId="77777777" w:rsidR="00014456" w:rsidRDefault="00014456" w:rsidP="00014456">
            <w:pPr>
              <w:pStyle w:val="Piedepgina"/>
              <w:ind w:left="198" w:right="238"/>
              <w:jc w:val="both"/>
              <w:rPr>
                <w:rFonts w:ascii="Arial" w:hAnsi="Arial" w:cs="Arial"/>
                <w:b/>
                <w:sz w:val="16"/>
                <w:szCs w:val="16"/>
              </w:rPr>
            </w:pPr>
            <w:r w:rsidRPr="008C0604">
              <w:rPr>
                <w:rFonts w:ascii="Arial" w:hAnsi="Arial" w:cs="Arial"/>
                <w:b/>
                <w:sz w:val="16"/>
                <w:szCs w:val="16"/>
              </w:rPr>
              <w:t>Solicitud de Documentación en Salas Regionales</w:t>
            </w:r>
          </w:p>
          <w:p w14:paraId="7B95AE64" w14:textId="77777777" w:rsidR="000065E9" w:rsidRPr="00430374" w:rsidRDefault="000065E9" w:rsidP="00014456">
            <w:pPr>
              <w:pStyle w:val="Piedepgina"/>
              <w:ind w:left="198" w:right="238"/>
              <w:jc w:val="both"/>
              <w:rPr>
                <w:rFonts w:ascii="Arial" w:hAnsi="Arial" w:cs="Arial"/>
                <w:b/>
                <w:sz w:val="16"/>
                <w:szCs w:val="16"/>
              </w:rPr>
            </w:pPr>
          </w:p>
        </w:tc>
      </w:tr>
      <w:tr w:rsidR="00014456" w:rsidRPr="00592B5E" w14:paraId="4F992551" w14:textId="77777777" w:rsidTr="00014456">
        <w:trPr>
          <w:trHeight w:val="1683"/>
        </w:trPr>
        <w:tc>
          <w:tcPr>
            <w:tcW w:w="1277" w:type="dxa"/>
            <w:tcBorders>
              <w:top w:val="nil"/>
              <w:bottom w:val="nil"/>
              <w:right w:val="dotted" w:sz="4" w:space="0" w:color="auto"/>
            </w:tcBorders>
          </w:tcPr>
          <w:p w14:paraId="7725635C"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72928" behindDoc="0" locked="0" layoutInCell="1" allowOverlap="1" wp14:anchorId="2C2D8A9E" wp14:editId="6A2B9B73">
                      <wp:simplePos x="0" y="0"/>
                      <wp:positionH relativeFrom="column">
                        <wp:posOffset>361027</wp:posOffset>
                      </wp:positionH>
                      <wp:positionV relativeFrom="paragraph">
                        <wp:posOffset>240246</wp:posOffset>
                      </wp:positionV>
                      <wp:extent cx="318770" cy="334129"/>
                      <wp:effectExtent l="0" t="0" r="0" b="0"/>
                      <wp:wrapNone/>
                      <wp:docPr id="235" name="235 Cuadro de texto"/>
                      <wp:cNvGraphicFramePr/>
                      <a:graphic xmlns:a="http://schemas.openxmlformats.org/drawingml/2006/main">
                        <a:graphicData uri="http://schemas.microsoft.com/office/word/2010/wordprocessingShape">
                          <wps:wsp>
                            <wps:cNvSpPr txBox="1"/>
                            <wps:spPr>
                              <a:xfrm>
                                <a:off x="0" y="0"/>
                                <a:ext cx="318770" cy="334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8CDA1" w14:textId="77777777" w:rsidR="001E2B18" w:rsidRPr="00B41635" w:rsidRDefault="001E2B18" w:rsidP="00014456">
                                  <w:pPr>
                                    <w:rPr>
                                      <w:rFonts w:ascii="Arial" w:hAnsi="Arial" w:cs="Arial"/>
                                      <w:b/>
                                      <w:sz w:val="16"/>
                                      <w:szCs w:val="16"/>
                                      <w:lang w:val="es-MX"/>
                                    </w:rPr>
                                  </w:pPr>
                                  <w:r w:rsidRPr="00B41635">
                                    <w:rPr>
                                      <w:rFonts w:ascii="Arial" w:hAnsi="Arial" w:cs="Arial"/>
                                      <w:b/>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8A9E" id="235 Cuadro de texto" o:spid="_x0000_s1060" type="#_x0000_t202" style="position:absolute;margin-left:28.45pt;margin-top:18.9pt;width:25.1pt;height:2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rjhgIAAHQFAAAOAAAAZHJzL2Uyb0RvYy54bWysVEuP2jAQvlfqf7B8L+G1L0RYUVZUlVa7&#10;q7LVno1jQ1Tb49qGhP76jp0EEO1lq16Sseebz/Oe3tdakb1wvgST00GvT4kwHIrSbHL6/XX56ZYS&#10;H5gpmAIjcnoQnt7PPn6YVnYihrAFVQhHkMT4SWVzug3BTrLM863QzPfACoNKCU6zgEe3yQrHKmTX&#10;Khv2+9dZBa6wDrjwHm8fGiWdJX4pBQ/PUnoRiMop+hbS16XvOn6z2ZRNNo7ZbclbN9g/eKFZafDR&#10;I9UDC4zsXPkHlS65Aw8y9DjoDKQsuUgxYDSD/kU0qy2zIsWCyfH2mCb//2j50/7FkbLI6XB0RYlh&#10;GouEIlnsWOGAFIIEUQeIiaqsnyB+ZdEi1J+hxoJ39x4vY/y1dDr+MTKCekz54Zhm5CEcL0eD25sb&#10;1HBUjUbjwfAusmQnY+t8+CJAkyjk1GEVU3LZ/tGHBtpB4lsGlqVSqZLKkCqn16OrfjI4apBcmYgV&#10;qSdamhhQ43iSwkGJiFHmm5CYk+R/vEjdKBbKkT3DPmKcCxNS6IkX0REl0Yn3GLb4k1fvMW7i6F4G&#10;E47GujTgUvQXbhc/Opdlg8ecn8UdxVCv69QMo3FX2DUUB6y3g2Z0vOXLEqvyyHx4YQ5nBQuJ8x+e&#10;8SMVYPahlSjZgvv1t/uIxxZGLSUVzl5O/c8dc4IS9dVgc98NxuM4rOkwvroZ4sGda9bnGrPTC8Cy&#10;DHDTWJ7EiA+qE6UD/YZrYh5fRRUzHN/OaejERWg2Aq4ZLubzBMLxtCw8mpXlkTpWKfbca/3GnG0b&#10;M07GE3RTyiYX/dlgo6WB+S6ALFPzxkQ3WW0LgKOd2r9dQ3F3nJ8T6rQsZ78BAAD//wMAUEsDBBQA&#10;BgAIAAAAIQC2znZL4AAAAAgBAAAPAAAAZHJzL2Rvd25yZXYueG1sTI/NTsMwEITvSLyDtUjcqN1C&#10;/0I2VRWpQkL00NILNyfeJhHxOsRuG3h63BMcRzOa+SZdDbYVZ+p94xhhPFIgiEtnGq4QDu+bhwUI&#10;HzQb3TomhG/ysMpub1KdGHfhHZ33oRKxhH2iEeoQukRKX9ZktR+5jjh6R9dbHaLsK2l6fYnltpUT&#10;pWbS6objQq07ymsqP/cni/Cab7Z6V0zs4qfNX96O6+7r8DFFvL8b1s8gAg3hLwxX/IgOWWQq3ImN&#10;Fy3CdLaMSYTHeXxw9dV8DKJAWKonkFkq/x/IfgEAAP//AwBQSwECLQAUAAYACAAAACEAtoM4kv4A&#10;AADhAQAAEwAAAAAAAAAAAAAAAAAAAAAAW0NvbnRlbnRfVHlwZXNdLnhtbFBLAQItABQABgAIAAAA&#10;IQA4/SH/1gAAAJQBAAALAAAAAAAAAAAAAAAAAC8BAABfcmVscy8ucmVsc1BLAQItABQABgAIAAAA&#10;IQDVHmrjhgIAAHQFAAAOAAAAAAAAAAAAAAAAAC4CAABkcnMvZTJvRG9jLnhtbFBLAQItABQABgAI&#10;AAAAIQC2znZL4AAAAAgBAAAPAAAAAAAAAAAAAAAAAOAEAABkcnMvZG93bnJldi54bWxQSwUGAAAA&#10;AAQABADzAAAA7QUAAAAA&#10;" filled="f" stroked="f" strokeweight=".5pt">
                      <v:textbox>
                        <w:txbxContent>
                          <w:p w14:paraId="6B58CDA1" w14:textId="77777777" w:rsidR="001E2B18" w:rsidRPr="00B41635" w:rsidRDefault="001E2B18" w:rsidP="00014456">
                            <w:pPr>
                              <w:rPr>
                                <w:rFonts w:ascii="Arial" w:hAnsi="Arial" w:cs="Arial"/>
                                <w:b/>
                                <w:sz w:val="16"/>
                                <w:szCs w:val="16"/>
                                <w:lang w:val="es-MX"/>
                              </w:rPr>
                            </w:pPr>
                            <w:r w:rsidRPr="00B41635">
                              <w:rPr>
                                <w:rFonts w:ascii="Arial" w:hAnsi="Arial" w:cs="Arial"/>
                                <w:b/>
                                <w:sz w:val="16"/>
                                <w:szCs w:val="16"/>
                                <w:lang w:val="es-MX"/>
                              </w:rPr>
                              <w:t>a</w:t>
                            </w:r>
                          </w:p>
                        </w:txbxContent>
                      </v:textbox>
                    </v:shape>
                  </w:pict>
                </mc:Fallback>
              </mc:AlternateContent>
            </w:r>
          </w:p>
        </w:tc>
        <w:tc>
          <w:tcPr>
            <w:tcW w:w="1275" w:type="dxa"/>
            <w:tcBorders>
              <w:top w:val="nil"/>
              <w:left w:val="dotted" w:sz="4" w:space="0" w:color="auto"/>
              <w:bottom w:val="nil"/>
              <w:right w:val="dotted" w:sz="4" w:space="0" w:color="auto"/>
            </w:tcBorders>
          </w:tcPr>
          <w:p w14:paraId="7061A6C5" w14:textId="77777777" w:rsidR="00014456" w:rsidRPr="00592B5E" w:rsidRDefault="000065E9"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50400" behindDoc="0" locked="0" layoutInCell="1" allowOverlap="1" wp14:anchorId="25F772A1" wp14:editId="20F55AE3">
                      <wp:simplePos x="0" y="0"/>
                      <wp:positionH relativeFrom="column">
                        <wp:posOffset>167187</wp:posOffset>
                      </wp:positionH>
                      <wp:positionV relativeFrom="paragraph">
                        <wp:posOffset>779131</wp:posOffset>
                      </wp:positionV>
                      <wp:extent cx="1144759" cy="727712"/>
                      <wp:effectExtent l="0" t="1270" r="92710" b="54610"/>
                      <wp:wrapNone/>
                      <wp:docPr id="201" name="201 Conector angular"/>
                      <wp:cNvGraphicFramePr/>
                      <a:graphic xmlns:a="http://schemas.openxmlformats.org/drawingml/2006/main">
                        <a:graphicData uri="http://schemas.microsoft.com/office/word/2010/wordprocessingShape">
                          <wps:wsp>
                            <wps:cNvCnPr/>
                            <wps:spPr bwMode="auto">
                              <a:xfrm rot="16200000" flipH="1">
                                <a:off x="0" y="0"/>
                                <a:ext cx="1144759" cy="727712"/>
                              </a:xfrm>
                              <a:prstGeom prst="bentConnector3">
                                <a:avLst>
                                  <a:gd name="adj1" fmla="val 50000"/>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E2E0150" id="201 Conector angular" o:spid="_x0000_s1026" type="#_x0000_t34" style="position:absolute;margin-left:13.15pt;margin-top:61.35pt;width:90.15pt;height:57.3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GGsgIAAKQFAAAOAAAAZHJzL2Uyb0RvYy54bWysVMuO2yAU3VfqPyD2Hj9ix4k1TjXjOO2i&#10;j5GmVdfE4JgKgwXkpar/3gtx3JnppqrGlhCvezj3nAu37069QAemDVeyxPFNhBGTjaJc7kr87esm&#10;WGBkLJGUCCVZic/M4Hert29uj0PBEtUpQZlGACJNcRxK3Fk7FGFomo71xNyogUlYbJXuiYWh3oVU&#10;kyOg9yJMomgeHpWmg1YNMwZm15dFvPL4bcsa+6VtDbNIlBi4Wd9q325dG65uSbHTZOh4M9Ig/8Gi&#10;J1zCoRPUmliC9pr/BdXzRiujWnvTqD5Ubcsb5nOAbOLoRTaPHRmYzwXEMcMkk3k92Obz4UEjTksM&#10;52MkSQ8mQRdVYFdjlUZE7vaCaKfUcTAFBFTyQY8jM0D09vhJUQgje6u8CKdW90grEDueg0nwYdQK&#10;PnyACb8B8kYnb8J5MoGdLGpgMo7TNM+WGDWwlid5Hifu7JAUDtZpPGhj3zPVI9cp8ZZJC2wvdGce&#10;nxw+GuvtoGNKhP6A9NpegLsHIlDmWV1wx91wwhXZhUq14ULADlIIiY4lXmZJ5tGNEpy6Rbdm9G5b&#10;CY0AFFLx30j32Tat9pJ6sI4RWo99S7iAPrLnAfSzmoPYgo3xQjp85osY0vHBINKYmZPLF9jPZbSs&#10;F/UiDdJkXgdptF4Hd5sqDeabOM/Ws3VVreNfjnicFh2nlEnH/VrscfpvxTReu0uZTuU+iRQ+R/d+&#10;AUWfwcT0bpNFeTpbBHmezYJ0VkfB/WJTBXdVPJ/n9X11X79gWvvszeuQnaR0rNTeMv3Y0SOi3FXR&#10;LFsmUCGUw+OQ5BcfERE7eNUaq7Er5+/cdv5Kupp1GM+8X0TuH72b0C9CXD10o8mFMbc/UkEBXv0N&#10;3VVzl+ty6baKnv2d8/PwFPig8dlyb83TMfSfPq6r3wAAAP//AwBQSwMEFAAGAAgAAAAhAGJGSMje&#10;AAAACQEAAA8AAABkcnMvZG93bnJldi54bWxMj0FPg0AQhe8m/Q+baeLF2KUYLUWGxph4tEkrP2AL&#10;UyBlZwm7BfTXOz3pbV7ey5vvZbvZdmqkwbeOEdarCBRx6aqWa4Ti6+MxAeWD4cp0jgnhmzzs8sVd&#10;ZtLKTXyg8RhqJSXsU4PQhNCnWvuyIWv8yvXE4p3dYE0QOdS6Gswk5bbTcRS9aGtalg+N6em9ofJy&#10;vFqESx0KPxefrS/HMz8ckv1kf/aI98v57RVUoDn8heGGL+iQC9PJXbnyqkN43saSREi2suDmb57k&#10;OCHEm2gNOs/0/wX5LwAAAP//AwBQSwECLQAUAAYACAAAACEAtoM4kv4AAADhAQAAEwAAAAAAAAAA&#10;AAAAAAAAAAAAW0NvbnRlbnRfVHlwZXNdLnhtbFBLAQItABQABgAIAAAAIQA4/SH/1gAAAJQBAAAL&#10;AAAAAAAAAAAAAAAAAC8BAABfcmVscy8ucmVsc1BLAQItABQABgAIAAAAIQBs1bGGsgIAAKQFAAAO&#10;AAAAAAAAAAAAAAAAAC4CAABkcnMvZTJvRG9jLnhtbFBLAQItABQABgAIAAAAIQBiRkjI3gAAAAkB&#10;AAAPAAAAAAAAAAAAAAAAAAwFAABkcnMvZG93bnJldi54bWxQSwUGAAAAAAQABADzAAAAFwYAAAAA&#10;">
                      <v:stroke endarrow="block" joinstyle="round"/>
                    </v:shape>
                  </w:pict>
                </mc:Fallback>
              </mc:AlternateContent>
            </w:r>
            <w:r>
              <w:rPr>
                <w:rFonts w:ascii="Arial" w:hAnsi="Arial" w:cs="Arial"/>
                <w:noProof/>
                <w:lang w:eastAsia="es-MX"/>
              </w:rPr>
              <mc:AlternateContent>
                <mc:Choice Requires="wps">
                  <w:drawing>
                    <wp:anchor distT="0" distB="0" distL="114300" distR="114300" simplePos="0" relativeHeight="251773952" behindDoc="0" locked="0" layoutInCell="1" allowOverlap="1" wp14:anchorId="7FAC8C7B" wp14:editId="1996389B">
                      <wp:simplePos x="0" y="0"/>
                      <wp:positionH relativeFrom="column">
                        <wp:posOffset>-164465</wp:posOffset>
                      </wp:positionH>
                      <wp:positionV relativeFrom="paragraph">
                        <wp:posOffset>340995</wp:posOffset>
                      </wp:positionV>
                      <wp:extent cx="300990" cy="0"/>
                      <wp:effectExtent l="0" t="76200" r="22860" b="95250"/>
                      <wp:wrapNone/>
                      <wp:docPr id="236"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9BCDA" id="Conector recto 13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6.85pt" to="10.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pwIAAJAFAAAOAAAAZHJzL2Uyb0RvYy54bWysVE2P2yAQvVfqf0Dcvf7Ml7XOatdxetm2&#10;K+1WPRODY1QMFpA4UdX/3oEk7mZ7qapNJMzAMLx584bbu0Mn0J5pw5UscHwTYcRkrSiX2wJ/e1kH&#10;c4yMJZISoSQr8JEZfLf8+OF26HOWqFYJyjSCINLkQ1/g1to+D0NTt6wj5kb1TMJmo3RHLJh6G1JN&#10;BojeiTCJomk4KE17rWpmDKyuTpt46eM3Davt16YxzCJRYMBm/aj9uHFjuLwl+VaTvuX1GQb5DxQd&#10;4RIuHUOtiCVop/lfoTpea2VUY29q1YWqaXjNfA6QTRy9yea5JT3zuQA5ph9pMu8Xtv6yf9KI0wIn&#10;6RQjSTooUgmlqq3SSLsPitPM8TT0Jgf3Uj5pl2l9kM/9o6p/GCRV2RK5ZR7vy7GHELE7EV4dcYbp&#10;4bbN8FlR8CE7qzxph0Z3LiTQgQ6+NsexNuxgUQ2LaRQtFlDB+rIVkvxyrtfGfmKqQ25SYMGlY43k&#10;ZP9orMNB8ouLW5ZqzYXwlRcSDQVeTJKJP2CU4NRtOjejt5tSaLQnTjv+55OCndduWu0k9cFaRmh1&#10;nlvCBcyR9WxYzYEfwbC7rWMUI8GgXdzsBE9IdyPzgj1hButgYerXgQMvpp+LaFHNq3kWZMm0CrJo&#10;tQru12UWTNfxbLJKV2W5in+5VOIsbzmlTLpsLsKOs38TzrnFTpIcpT3SFl5H9/wC2Guk9+tJNMvS&#10;eTCbTdIgS6soeJivy+C+jKfTWfVQPlRvkFY+e/M+YEcqHSq1s0w/t3RAlDuBpJNFEmMw4CFIZqfK&#10;IiK2UJLaaoy0st+5bb2cnRBdjCs1zCP3P9dujH4i4lJDZ41VOOf2hyqQ5KW+vktcY5xabKPo8Uk7&#10;WbiGgbb3h85PlHtXXtve689DuvwNAAD//wMAUEsDBBQABgAIAAAAIQCPYDmW4AAAAAgBAAAPAAAA&#10;ZHJzL2Rvd25yZXYueG1sTI/BTsMwEETvSP0Ha5G4tU6CAiHEqSqkcmkpaosQ3Nx4SaLG68h22vD3&#10;NeIAx9E+zbwt5qPu2Amtaw0JiGcRMKTKqJZqAW/75TQD5rwkJTtDKOAbHczLyVUhc2XOtMXTztcs&#10;lJDLpYDG+z7n3FUNaulmpkcKty9jtfQh2porK8+hXHc8iaI7rmVLYaGRPT41WB13gxawXS9X2ftq&#10;GCv7+Rxv9q/rlw+XCXFzPS4egXkc/R8MP/pBHcrgdDADKcc6AdMkfQiogPT2HlgAkjgFdvjNvCz4&#10;/wfKCwAAAP//AwBQSwECLQAUAAYACAAAACEAtoM4kv4AAADhAQAAEwAAAAAAAAAAAAAAAAAAAAAA&#10;W0NvbnRlbnRfVHlwZXNdLnhtbFBLAQItABQABgAIAAAAIQA4/SH/1gAAAJQBAAALAAAAAAAAAAAA&#10;AAAAAC8BAABfcmVscy8ucmVsc1BLAQItABQABgAIAAAAIQAb/q/tpwIAAJAFAAAOAAAAAAAAAAAA&#10;AAAAAC4CAABkcnMvZTJvRG9jLnhtbFBLAQItABQABgAIAAAAIQCPYDmW4AAAAAgBAAAPAAAAAAAA&#10;AAAAAAAAAAEFAABkcnMvZG93bnJldi54bWxQSwUGAAAAAAQABADzAAAADgYAAAAA&#10;">
                      <v:stroke endarrow="block"/>
                    </v:line>
                  </w:pict>
                </mc:Fallback>
              </mc:AlternateContent>
            </w:r>
            <w:r>
              <w:rPr>
                <w:rFonts w:ascii="Arial" w:hAnsi="Arial" w:cs="Arial"/>
                <w:noProof/>
                <w:lang w:eastAsia="es-MX"/>
              </w:rPr>
              <mc:AlternateContent>
                <mc:Choice Requires="wps">
                  <w:drawing>
                    <wp:anchor distT="0" distB="0" distL="114300" distR="114300" simplePos="0" relativeHeight="251738112" behindDoc="0" locked="0" layoutInCell="1" allowOverlap="1" wp14:anchorId="330657C5" wp14:editId="1561E2A8">
                      <wp:simplePos x="0" y="0"/>
                      <wp:positionH relativeFrom="column">
                        <wp:posOffset>-444500</wp:posOffset>
                      </wp:positionH>
                      <wp:positionV relativeFrom="paragraph">
                        <wp:posOffset>206603</wp:posOffset>
                      </wp:positionV>
                      <wp:extent cx="271145" cy="264795"/>
                      <wp:effectExtent l="0" t="0" r="14605" b="20955"/>
                      <wp:wrapNone/>
                      <wp:docPr id="233" name="233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E59D5" id="233 Conector" o:spid="_x0000_s1026" type="#_x0000_t120" style="position:absolute;margin-left:-35pt;margin-top:16.25pt;width:21.35pt;height:20.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KYpwIAAMUFAAAOAAAAZHJzL2Uyb0RvYy54bWysVE1v2zAMvQ/YfxB0Xx27SbsGdYogRYcB&#10;RVusHXpWZCk2IIuapMTJfv0oyXb6hR2G5eBQIvlIPpG8vNq3iuyEdQ3okuYnE0qE5lA1elPSn083&#10;X75S4jzTFVOgRUkPwtGrxedPl52ZiwJqUJWwBEG0m3empLX3Zp5ljteiZe4EjNColGBb5vFoN1ll&#10;WYforcqKyeQs68BWxgIXzuHtdVLSRcSXUnB/L6UTnqiSYm4+fm38rsM3W1yy+cYyUze8T4P9QxYt&#10;azQGHaGumWdka5t3UG3DLTiQ/oRDm4GUDRexBqwmn7yp5rFmRsRakBxnRprc/4Pld7sHS5qqpMXp&#10;KSWatfhIKJIVPhf3YANDnXFzNHw0D7Y/ORRDuXtp2/CPhZB9ZPUwsir2nnC8LM7zfDqjhKOqOJue&#10;X8wCZnZ0Ntb5bwJaEoSSSgXdqmbWYwp9DiEE2906nxwHh3DtQDXVTaNUPIS2EStlyY7hg683eR/q&#10;lZXSpCvpxayYxSd7pYuNd0Tw+w8QMHWlsYJASyIiSv6gREhC6R9CIqWh9BTgdVaMc6F9nlQ1q0RK&#10;djbB35Du4BF5ioABWWKZI3YPMFgmkAE78dTbB1cRZ2F0nvwtseQ8esTIoP3o3DYa+yJcv2FLYVV9&#10;5GQ/kJSoCSytoTpgw1lIk+gMv2nw1W+Z8w/M4ujhkOI68ff4CY1QUuglSmqwvz+6D/Y4EailpMNR&#10;Lqn7tWVWUKK+a5yVi3w6DbMfD9PZeYEH+1KzfqnR23YF2Dw5Li7DoxjsvRpEaaF9xq2zDFFRxTTH&#10;2CXl3g6HlU8rBvcWF8tlNMN5N8zf6kfDA3igL/Tx0/6ZWdO3vseZuYNh7N/1fLINnhqWWw+yiQNx&#10;5LXnG3dFbJx+r4Vl9PIcrY7bd/EHAAD//wMAUEsDBBQABgAIAAAAIQASCY+43gAAAAkBAAAPAAAA&#10;ZHJzL2Rvd25yZXYueG1sTI/NTsMwEITvSLyDtUjcUpu0EAhxqoBUBYkTpQ/gxJsfNV5bsduGt685&#10;wXE0o5lviu1iJnbG2Y+WJDysBDCk1uqRegmH713yDMwHRVpNllDCD3rYlrc3hcq1vdAXnvehZ7GE&#10;fK4kDCG4nHPfDmiUX1mHFL3OzkaFKOee61ldYrmZeCrEEzdqpLgwKIfvA7bH/clIqLruraodfm7c&#10;+GFE81If7LGW8v5uqV6BBVzCXxh+8SM6lJGpsSfSnk0SkkzEL0HCOn0EFgNJmq2BNRKyTQq8LPj/&#10;B+UVAAD//wMAUEsBAi0AFAAGAAgAAAAhALaDOJL+AAAA4QEAABMAAAAAAAAAAAAAAAAAAAAAAFtD&#10;b250ZW50X1R5cGVzXS54bWxQSwECLQAUAAYACAAAACEAOP0h/9YAAACUAQAACwAAAAAAAAAAAAAA&#10;AAAvAQAAX3JlbHMvLnJlbHNQSwECLQAUAAYACAAAACEA7SYCmKcCAADFBQAADgAAAAAAAAAAAAAA&#10;AAAuAgAAZHJzL2Uyb0RvYy54bWxQSwECLQAUAAYACAAAACEAEgmPuN4AAAAJAQAADwAAAAAAAAAA&#10;AAAAAAABBQAAZHJzL2Rvd25yZXYueG1sUEsFBgAAAAAEAAQA8wAAAAwGAAAAAA==&#10;" fillcolor="white [3212]" strokecolor="black [3213]">
                      <v:stroke joinstyle="miter"/>
                    </v:shape>
                  </w:pict>
                </mc:Fallback>
              </mc:AlternateContent>
            </w:r>
            <w:r>
              <w:rPr>
                <w:rFonts w:ascii="Arial" w:hAnsi="Arial" w:cs="Arial"/>
                <w:noProof/>
                <w:lang w:eastAsia="es-MX"/>
              </w:rPr>
              <mc:AlternateContent>
                <mc:Choice Requires="wps">
                  <w:drawing>
                    <wp:anchor distT="0" distB="0" distL="114300" distR="114300" simplePos="0" relativeHeight="251754496" behindDoc="0" locked="0" layoutInCell="1" allowOverlap="1" wp14:anchorId="67410273" wp14:editId="4407D131">
                      <wp:simplePos x="0" y="0"/>
                      <wp:positionH relativeFrom="column">
                        <wp:posOffset>141605</wp:posOffset>
                      </wp:positionH>
                      <wp:positionV relativeFrom="paragraph">
                        <wp:posOffset>230649</wp:posOffset>
                      </wp:positionV>
                      <wp:extent cx="490330" cy="212035"/>
                      <wp:effectExtent l="0" t="0" r="24130" b="17145"/>
                      <wp:wrapNone/>
                      <wp:docPr id="197" name="197 Proceso"/>
                      <wp:cNvGraphicFramePr/>
                      <a:graphic xmlns:a="http://schemas.openxmlformats.org/drawingml/2006/main">
                        <a:graphicData uri="http://schemas.microsoft.com/office/word/2010/wordprocessingShape">
                          <wps:wsp>
                            <wps:cNvSpPr/>
                            <wps:spPr>
                              <a:xfrm>
                                <a:off x="0" y="0"/>
                                <a:ext cx="490330" cy="212035"/>
                              </a:xfrm>
                              <a:prstGeom prst="flowChartProcess">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656C75" id="_x0000_t109" coordsize="21600,21600" o:spt="109" path="m,l,21600r21600,l21600,xe">
                      <v:stroke joinstyle="miter"/>
                      <v:path gradientshapeok="t" o:connecttype="rect"/>
                    </v:shapetype>
                    <v:shape id="197 Proceso" o:spid="_x0000_s1026" type="#_x0000_t109" style="position:absolute;margin-left:11.15pt;margin-top:18.15pt;width:38.6pt;height:16.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KPkwIAAIkFAAAOAAAAZHJzL2Uyb0RvYy54bWysVEtv2zAMvg/YfxB0X/1osi5BnSJI0WFA&#10;0QZth54VWYoNyKImKXGyXz9KfiTrih2G5aCQJvnxzeubQ6PIXlhXgy5odpFSIjSHstbbgn5/ufv0&#10;hRLnmS6ZAi0KehSO3iw+frhuzVzkUIEqhSUIot28NQWtvDfzJHG8Eg1zF2CERqEE2zCPrN0mpWUt&#10;ojcqydP0c9KCLY0FLpzDr7edkC4ivpSC+0cpnfBEFRRj8/G18d2EN1lcs/nWMlPVvA+D/UMUDas1&#10;Oh2hbplnZGfrP6CamltwIP0FhyYBKWsuYg6YTZa+yea5YkbEXLA4zoxlcv8Plj/s15bUJfZudkWJ&#10;Zg02CUmyjjWFUKDWuDnqPZu17TmHZMj2IG0T/jEPcohFPY5FFQdPOH6czNLLSyw9R1Ge5enlNGAm&#10;J2Njnf8qoCGBKKhU0K4qZn0XgYtlZft75zuzQT34daDq8q5WKjJhZsRKWbJn2O3NNusd/aalNGkL&#10;OpvmXRghty6bSPmjEgFL6SchsSwYfx4DiAN5AmecC+2zTlSxUnQ+pyn+Bq9DODHZCBiQJUY7YvcA&#10;g2YHMmB36fb6wVTEeR6N078F1hmPFtEzaD8aN7UG+x6Awqx6z50+hn9WmkBuoDzi0FjotskZfldj&#10;6+6Z82tmcX2w23gS/CM+oZsFhZ6ipAL7873vQR+nGqWUtLiOBXU/dswKStQ3jfM+yyaTsL+RmUyv&#10;cmTsuWRzLtG7ZgU4AxkeH8MjGfS9GkhpoXnFy7EMXlHENEffBeXeDszKd2cCbw8Xy2VUw501zN/r&#10;Z8MDeKhqGMeXwyuzpp9fj4P/AMPqsvmb0e10g6WG5c6DrONcn+ra1xv3PQ5Of5vCQTnno9bpgi5+&#10;AQAA//8DAFBLAwQUAAYACAAAACEA5yqIad4AAAAHAQAADwAAAGRycy9kb3ducmV2LnhtbEyOwU7D&#10;MBBE70j8g7VIXFDrkEIgIZuqAsGlEoI2B45u7CZR43Vku234e5YTnEajGc28cjnZQZyMD70jhNt5&#10;AsJQ43RPLUK9fZ09gghRkVaDI4PwbQIsq8uLUhXanenTnDaxFTxCoVAIXYxjIWVoOmNVmLvREGd7&#10;562KbH0rtVdnHreDTJMkk1b1xA+dGs1zZ5rD5mgRXtar93p/V4fa9wf6unE2/3hLEa+vptUTiGim&#10;+FeGX3xGh4qZdu5IOogBIU0X3ERYZKyc5/k9iB1Clj+ArEr5n7/6AQAA//8DAFBLAQItABQABgAI&#10;AAAAIQC2gziS/gAAAOEBAAATAAAAAAAAAAAAAAAAAAAAAABbQ29udGVudF9UeXBlc10ueG1sUEsB&#10;Ai0AFAAGAAgAAAAhADj9If/WAAAAlAEAAAsAAAAAAAAAAAAAAAAALwEAAF9yZWxzLy5yZWxzUEsB&#10;Ai0AFAAGAAgAAAAhANSWoo+TAgAAiQUAAA4AAAAAAAAAAAAAAAAALgIAAGRycy9lMm9Eb2MueG1s&#10;UEsBAi0AFAAGAAgAAAAhAOcqiGneAAAABwEAAA8AAAAAAAAAAAAAAAAA7QQAAGRycy9kb3ducmV2&#10;LnhtbFBLBQYAAAAABAAEAPMAAAD4BQAAAAA=&#10;" fillcolor="white [3212]" strokecolor="#1f4d78 [1604]"/>
                  </w:pict>
                </mc:Fallback>
              </mc:AlternateContent>
            </w:r>
            <w:r>
              <w:rPr>
                <w:rFonts w:ascii="Arial" w:hAnsi="Arial" w:cs="Arial"/>
                <w:noProof/>
                <w:lang w:eastAsia="es-MX"/>
              </w:rPr>
              <mc:AlternateContent>
                <mc:Choice Requires="wps">
                  <w:drawing>
                    <wp:anchor distT="0" distB="0" distL="114300" distR="114300" simplePos="0" relativeHeight="251751424" behindDoc="0" locked="0" layoutInCell="1" allowOverlap="1" wp14:anchorId="7AF10F5A" wp14:editId="0CE6E5A3">
                      <wp:simplePos x="0" y="0"/>
                      <wp:positionH relativeFrom="column">
                        <wp:posOffset>250082</wp:posOffset>
                      </wp:positionH>
                      <wp:positionV relativeFrom="paragraph">
                        <wp:posOffset>411156</wp:posOffset>
                      </wp:positionV>
                      <wp:extent cx="467360" cy="253365"/>
                      <wp:effectExtent l="0" t="0" r="27940" b="13335"/>
                      <wp:wrapNone/>
                      <wp:docPr id="204" name="204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9329" id="204 Documento" o:spid="_x0000_s1026" type="#_x0000_t114" style="position:absolute;margin-left:19.7pt;margin-top:32.35pt;width:36.8pt;height:19.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yspAIAAMUFAAAOAAAAZHJzL2Uyb0RvYy54bWysVEtv2zAMvg/YfxB0X+08uwV1iiBFhwFF&#10;G6wdelZkKTYgiZqkxMl+/Sj5kbYrdhiWg0KJ5EfyM8mr66NW5CCcr8EUdHSRUyIMh7I2u4L+eLr9&#10;9JkSH5gpmQIjCnoSnl4vP364auxCjKECVQpHEMT4RWMLWoVgF1nmeSU08xdghUGlBKdZwKvbZaVj&#10;DaJrlY3zfJ414ErrgAvv8fWmVdJlwpdS8PAgpReBqIJibiGdLp3beGbLK7bYOWarmndpsH/IQrPa&#10;YNAB6oYFRvau/gNK19yBBxkuOOgMpKy5SDVgNaP8TTWPFbMi1YLkeDvQ5P8fLL8/bBypy4KO8ykl&#10;hmn8SCiSG+B7LUyASFFj/QItH+3GdTePYqz3KJ2O/1gJOSZaTwOt4hgIx8fp/HIyR/I5qsazyWQ+&#10;i5jZ2dk6H74K0CQKBZUKmnXFXOhzSMyyw50PrV9vHwN7UHV5WyuVLrFtxFo5cmD4wbe7URfplZUy&#10;pCnofDLLE/ArXWq8M0I4voOAmSuDBURWWh6SFE5KxCSU+S4kUoqVj9sAr7NinCOvo1ZVsVK0yc5y&#10;/PXp9h6JpgQYkSWWOWB3AL1lC9Jjtzx19tFVpFkYnLvK/+Y8eKTIYMLgrGsD7r3KFFbVRW7te5Ja&#10;aiJLWyhP2HAO2kn0lt/W+NHvmA8b5nD0sE9wnYQHPGIfFBQ6iZIK3K/33qM9TgRqKWlwlAvqf+6Z&#10;E5SobwZn5ctoOo2zny7T2eUYL+6lZvtSY/Z6Ddg8I1xclicx2gfVi9KBfsats4pRUcUMx9gF5cH1&#10;l3VoVwzuLS5Wq2SG825ZuDOPlkfwyGrs46fjM3O26/yAI3MP/dizxZueb22jp4HVPoCs00Ccee34&#10;xl2RGqfba3EZvbwnq/P2Xf4GAAD//wMAUEsDBBQABgAIAAAAIQA1tJCC3wAAAAkBAAAPAAAAZHJz&#10;L2Rvd25yZXYueG1sTI/BbsIwEETvlfgHa5G4FYeSppDGQS1S1VNB0H6AEy9J2ngdxYakf9/lRG87&#10;mtHsm2wz2lZcsPeNIwWLeQQCqXSmoUrB1+fb/QqED5qMbh2hgl/0sMknd5lOjRvogJdjqASXkE+1&#10;gjqELpXSlzVa7eeuQ2Lv5HqrA8u+kqbXA5fbVj5EUSKtbog/1LrDbY3lz/FsFQx+KJJdt1vT++H7&#10;43X1uN+XxUmp2XR8eQYRcAy3MFzxGR1yZircmYwXrYLlOuakgiR+AnH1F0veVvARxQnIPJP/F+R/&#10;AAAA//8DAFBLAQItABQABgAIAAAAIQC2gziS/gAAAOEBAAATAAAAAAAAAAAAAAAAAAAAAABbQ29u&#10;dGVudF9UeXBlc10ueG1sUEsBAi0AFAAGAAgAAAAhADj9If/WAAAAlAEAAAsAAAAAAAAAAAAAAAAA&#10;LwEAAF9yZWxzLy5yZWxzUEsBAi0AFAAGAAgAAAAhADF7TKykAgAAxQUAAA4AAAAAAAAAAAAAAAAA&#10;LgIAAGRycy9lMm9Eb2MueG1sUEsBAi0AFAAGAAgAAAAhADW0kILfAAAACQEAAA8AAAAAAAAAAAAA&#10;AAAA/gQAAGRycy9kb3ducmV2LnhtbFBLBQYAAAAABAAEAPMAAAAKBg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755520" behindDoc="0" locked="0" layoutInCell="1" allowOverlap="1" wp14:anchorId="11044E19" wp14:editId="6D34CB2E">
                      <wp:simplePos x="0" y="0"/>
                      <wp:positionH relativeFrom="column">
                        <wp:posOffset>132979</wp:posOffset>
                      </wp:positionH>
                      <wp:positionV relativeFrom="paragraph">
                        <wp:posOffset>213768</wp:posOffset>
                      </wp:positionV>
                      <wp:extent cx="494993" cy="239792"/>
                      <wp:effectExtent l="0" t="0" r="19685" b="27305"/>
                      <wp:wrapNone/>
                      <wp:docPr id="198" name="198 Cuadro de texto"/>
                      <wp:cNvGraphicFramePr/>
                      <a:graphic xmlns:a="http://schemas.openxmlformats.org/drawingml/2006/main">
                        <a:graphicData uri="http://schemas.microsoft.com/office/word/2010/wordprocessingShape">
                          <wps:wsp>
                            <wps:cNvSpPr txBox="1"/>
                            <wps:spPr>
                              <a:xfrm>
                                <a:off x="0" y="0"/>
                                <a:ext cx="494993" cy="239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A8432" w14:textId="77777777" w:rsidR="001E2B18" w:rsidRPr="00BA5373" w:rsidRDefault="001E2B18" w:rsidP="00014456">
                                  <w:pPr>
                                    <w:jc w:val="center"/>
                                    <w:rPr>
                                      <w:rFonts w:ascii="Arial" w:hAnsi="Arial" w:cs="Arial"/>
                                      <w:sz w:val="16"/>
                                      <w:szCs w:val="16"/>
                                      <w:lang w:val="es-MX"/>
                                    </w:rPr>
                                  </w:pPr>
                                  <w:r w:rsidRPr="00BA5373">
                                    <w:rPr>
                                      <w:rFonts w:ascii="Arial" w:hAnsi="Arial" w:cs="Arial"/>
                                      <w:sz w:val="16"/>
                                      <w:szCs w:val="16"/>
                                      <w:lang w:val="es-MX"/>
                                    </w:rPr>
                                    <w:t>1</w:t>
                                  </w:r>
                                  <w:r>
                                    <w:rPr>
                                      <w:rFonts w:ascii="Arial" w:hAnsi="Arial" w:cs="Arial"/>
                                      <w:sz w:val="16"/>
                                      <w:szCs w:val="16"/>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44E19" id="198 Cuadro de texto" o:spid="_x0000_s1061" type="#_x0000_t202" style="position:absolute;margin-left:10.45pt;margin-top:16.85pt;width:39pt;height:1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DWnQIAAMQFAAAOAAAAZHJzL2Uyb0RvYy54bWysVN1P2zAQf5+0/8Hy+5p+AUtFiroipkkI&#10;0GDi2XVsGmH7PNtt0v31nJ2kLYwXpr0kZ9/vzne/+zi/aLQiW+F8Baago8GQEmE4lJV5Kuivh6sv&#10;XynxgZmSKTCioDvh6cX886fz2s7EGNagSuEIOjF+VtuCrkOwsyzzfC008wOwwqBSgtMs4NE9ZaVj&#10;NXrXKhsPh6dZDa60DrjwHm8vWyWdJ/9SCh5upfQiEFVQjC2kr0vfVfxm83M2e3LMrivehcH+IQrN&#10;KoOP7l1dssDIxlV/udIVd+BBhgEHnYGUFRcpB8xmNHyTzf2aWZFyQXK83dPk/59bfrO9c6QqsXY5&#10;lsowjUVCkSw3rHRASkGCaAJEomrrZ4i/t2gRmm/QILK/93gZ82+k0/GPmRHUI+W7Pc3oh3C8nObT&#10;PJ9QwlE1nuRn+Th6yQ7G1vnwXYAmUSiowyomctn22ocW2kPiWx5UVV5VSqVD7ByxVI5sGdZchRQi&#10;On+FUobUBT2dnAyT41e66Hpvv1KMP3fhHaHQnzLxOZF6rAsrEtQSkaSwUyJilPkpJHKc+HgnRsa5&#10;MPs4EzqiJGb0EcMOf4jqI8ZtHmiRXgYT9sa6MuBall5TWz731MoWjzU8yjuKoVk1qbkmJ32jrKDc&#10;Yf84aEfRW35VIeHXzIc75nD2sGVwn4Rb/EgFWCXoJErW4P68dx/xOBKopaTGWS6o/71hTlCifhgc&#10;lnw0ncbhT4fpydkYD+5YszrWmI1eArbOCDeX5UmM+KB6UTrQj7h2FvFVVDHD8e2Chl5chnbD4Nri&#10;YrFIIBx3y8K1ubc8uo40x0Z7aB6Zs12jx0m7gX7q2exNv7fYaGlgsQkgqzQMkeiW1a4AuCrSOHVr&#10;Le6i43NCHZbv/AUAAP//AwBQSwMEFAAGAAgAAAAhAHoeH4PaAAAABwEAAA8AAABkcnMvZG93bnJl&#10;di54bWxMjsFOwzAQRO9I/IO1SNyo01bQJMSpABUunCiI8zbe2haxHcVuGv6e5QTH0YzevGY7+15M&#10;NCYXg4LlogBBoYvaBaPg4/35pgSRMgaNfQyk4JsSbNvLiwZrHc/hjaZ9NoIhIdWowOY81FKmzpLH&#10;tIgDBe6OcfSYOY5G6hHPDPe9XBXFnfToAj9YHOjJUve1P3kFu0dTma7E0e5K7dw0fx5fzYtS11fz&#10;wz2ITHP+G8OvPqtDy06HeAo6iV7Bqqh4qWC93oDgvio5HxRslrcg20b+929/AAAA//8DAFBLAQIt&#10;ABQABgAIAAAAIQC2gziS/gAAAOEBAAATAAAAAAAAAAAAAAAAAAAAAABbQ29udGVudF9UeXBlc10u&#10;eG1sUEsBAi0AFAAGAAgAAAAhADj9If/WAAAAlAEAAAsAAAAAAAAAAAAAAAAALwEAAF9yZWxzLy5y&#10;ZWxzUEsBAi0AFAAGAAgAAAAhANDuENadAgAAxAUAAA4AAAAAAAAAAAAAAAAALgIAAGRycy9lMm9E&#10;b2MueG1sUEsBAi0AFAAGAAgAAAAhAHoeH4PaAAAABwEAAA8AAAAAAAAAAAAAAAAA9wQAAGRycy9k&#10;b3ducmV2LnhtbFBLBQYAAAAABAAEAPMAAAD+BQAAAAA=&#10;" fillcolor="white [3201]" strokeweight=".5pt">
                      <v:textbox>
                        <w:txbxContent>
                          <w:p w14:paraId="40AA8432" w14:textId="77777777" w:rsidR="001E2B18" w:rsidRPr="00BA5373" w:rsidRDefault="001E2B18" w:rsidP="00014456">
                            <w:pPr>
                              <w:jc w:val="center"/>
                              <w:rPr>
                                <w:rFonts w:ascii="Arial" w:hAnsi="Arial" w:cs="Arial"/>
                                <w:sz w:val="16"/>
                                <w:szCs w:val="16"/>
                                <w:lang w:val="es-MX"/>
                              </w:rPr>
                            </w:pPr>
                            <w:r w:rsidRPr="00BA5373">
                              <w:rPr>
                                <w:rFonts w:ascii="Arial" w:hAnsi="Arial" w:cs="Arial"/>
                                <w:sz w:val="16"/>
                                <w:szCs w:val="16"/>
                                <w:lang w:val="es-MX"/>
                              </w:rPr>
                              <w:t>1</w:t>
                            </w:r>
                            <w:r>
                              <w:rPr>
                                <w:rFonts w:ascii="Arial" w:hAnsi="Arial" w:cs="Arial"/>
                                <w:sz w:val="16"/>
                                <w:szCs w:val="16"/>
                                <w:lang w:val="es-MX"/>
                              </w:rPr>
                              <w:t>7</w:t>
                            </w:r>
                          </w:p>
                        </w:txbxContent>
                      </v:textbox>
                    </v:shape>
                  </w:pict>
                </mc:Fallback>
              </mc:AlternateContent>
            </w:r>
          </w:p>
        </w:tc>
        <w:tc>
          <w:tcPr>
            <w:tcW w:w="993" w:type="dxa"/>
            <w:tcBorders>
              <w:top w:val="nil"/>
              <w:left w:val="dotted" w:sz="4" w:space="0" w:color="auto"/>
              <w:bottom w:val="nil"/>
              <w:right w:val="dotted" w:sz="4" w:space="0" w:color="auto"/>
            </w:tcBorders>
          </w:tcPr>
          <w:p w14:paraId="6D47D890"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784BF609"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152A9C80"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1EC29D43"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2B17E71C" w14:textId="77777777" w:rsidR="00014456" w:rsidRPr="00F074A8" w:rsidRDefault="00014456" w:rsidP="00014456">
            <w:pPr>
              <w:tabs>
                <w:tab w:val="left" w:pos="882"/>
              </w:tabs>
              <w:jc w:val="both"/>
              <w:rPr>
                <w:rFonts w:ascii="Arial" w:hAnsi="Arial" w:cs="Arial"/>
                <w:snapToGrid w:val="0"/>
                <w:sz w:val="16"/>
              </w:rPr>
            </w:pPr>
            <w:r w:rsidRPr="00F074A8">
              <w:rPr>
                <w:rFonts w:ascii="Arial" w:hAnsi="Arial" w:cs="Arial"/>
                <w:snapToGrid w:val="0"/>
                <w:sz w:val="16"/>
              </w:rPr>
              <w:t>1</w:t>
            </w:r>
            <w:r w:rsidR="00B47F0C">
              <w:rPr>
                <w:rFonts w:ascii="Arial" w:hAnsi="Arial" w:cs="Arial"/>
                <w:snapToGrid w:val="0"/>
                <w:sz w:val="16"/>
              </w:rPr>
              <w:t>7</w:t>
            </w:r>
            <w:r w:rsidRPr="00F074A8">
              <w:rPr>
                <w:rFonts w:ascii="Arial" w:hAnsi="Arial" w:cs="Arial"/>
                <w:snapToGrid w:val="0"/>
                <w:sz w:val="16"/>
              </w:rPr>
              <w:t>) Entrega a la candidata o candidato el cuestionario para la integración de expedientes, así como la relación de documentación requerida en original y copia.</w:t>
            </w:r>
          </w:p>
          <w:p w14:paraId="4F09F9DC" w14:textId="77777777" w:rsidR="00014456" w:rsidRDefault="00014456" w:rsidP="00014456">
            <w:pPr>
              <w:tabs>
                <w:tab w:val="left" w:pos="882"/>
              </w:tabs>
              <w:jc w:val="both"/>
              <w:rPr>
                <w:rFonts w:ascii="Arial" w:hAnsi="Arial" w:cs="Arial"/>
                <w:snapToGrid w:val="0"/>
                <w:sz w:val="16"/>
              </w:rPr>
            </w:pPr>
          </w:p>
          <w:p w14:paraId="4CC33AD9" w14:textId="77777777" w:rsidR="00014456" w:rsidRPr="00F074A8" w:rsidRDefault="00014456" w:rsidP="00014456">
            <w:pPr>
              <w:tabs>
                <w:tab w:val="left" w:pos="882"/>
              </w:tabs>
              <w:jc w:val="both"/>
              <w:rPr>
                <w:rFonts w:ascii="Arial" w:hAnsi="Arial" w:cs="Arial"/>
                <w:snapToGrid w:val="0"/>
                <w:sz w:val="16"/>
              </w:rPr>
            </w:pPr>
            <w:r>
              <w:rPr>
                <w:rFonts w:ascii="Arial" w:hAnsi="Arial" w:cs="Arial"/>
                <w:snapToGrid w:val="0"/>
                <w:sz w:val="16"/>
              </w:rPr>
              <w:t xml:space="preserve">Formatos: </w:t>
            </w:r>
            <w:r w:rsidRPr="00F074A8">
              <w:rPr>
                <w:rFonts w:ascii="Arial" w:hAnsi="Arial" w:cs="Arial"/>
                <w:snapToGrid w:val="0"/>
                <w:sz w:val="16"/>
              </w:rPr>
              <w:t>Relación de documentación requerida</w:t>
            </w:r>
          </w:p>
          <w:p w14:paraId="78B56D12" w14:textId="77777777" w:rsidR="00014456" w:rsidRDefault="00014456" w:rsidP="00014456">
            <w:pPr>
              <w:tabs>
                <w:tab w:val="left" w:pos="882"/>
              </w:tabs>
              <w:jc w:val="both"/>
              <w:rPr>
                <w:rFonts w:ascii="Arial" w:hAnsi="Arial" w:cs="Arial"/>
                <w:snapToGrid w:val="0"/>
                <w:sz w:val="16"/>
              </w:rPr>
            </w:pPr>
            <w:r w:rsidRPr="00F074A8">
              <w:rPr>
                <w:rFonts w:ascii="Arial" w:hAnsi="Arial" w:cs="Arial"/>
                <w:snapToGrid w:val="0"/>
                <w:sz w:val="16"/>
              </w:rPr>
              <w:t>(Anexo 1)</w:t>
            </w:r>
          </w:p>
          <w:p w14:paraId="63264E5D" w14:textId="77777777" w:rsidR="000065E9" w:rsidRPr="00F074A8" w:rsidRDefault="000065E9" w:rsidP="00014456">
            <w:pPr>
              <w:tabs>
                <w:tab w:val="left" w:pos="882"/>
              </w:tabs>
              <w:jc w:val="both"/>
              <w:rPr>
                <w:rFonts w:ascii="Arial" w:hAnsi="Arial" w:cs="Arial"/>
                <w:snapToGrid w:val="0"/>
                <w:sz w:val="16"/>
              </w:rPr>
            </w:pPr>
          </w:p>
        </w:tc>
      </w:tr>
      <w:tr w:rsidR="00014456" w:rsidRPr="00592B5E" w14:paraId="32F63EAB" w14:textId="77777777" w:rsidTr="00014456">
        <w:trPr>
          <w:trHeight w:val="1835"/>
        </w:trPr>
        <w:tc>
          <w:tcPr>
            <w:tcW w:w="1277" w:type="dxa"/>
            <w:tcBorders>
              <w:top w:val="nil"/>
              <w:bottom w:val="nil"/>
              <w:right w:val="dotted" w:sz="4" w:space="0" w:color="auto"/>
            </w:tcBorders>
          </w:tcPr>
          <w:p w14:paraId="413984F8"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56AEF130"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47328" behindDoc="0" locked="0" layoutInCell="1" allowOverlap="1" wp14:anchorId="1D638319" wp14:editId="0DA91267">
                      <wp:simplePos x="0" y="0"/>
                      <wp:positionH relativeFrom="column">
                        <wp:posOffset>156803</wp:posOffset>
                      </wp:positionH>
                      <wp:positionV relativeFrom="paragraph">
                        <wp:posOffset>1020763</wp:posOffset>
                      </wp:positionV>
                      <wp:extent cx="1174115" cy="681182"/>
                      <wp:effectExtent l="37148" t="952" r="25082" b="63183"/>
                      <wp:wrapNone/>
                      <wp:docPr id="203" name="203 Conector angular"/>
                      <wp:cNvGraphicFramePr/>
                      <a:graphic xmlns:a="http://schemas.openxmlformats.org/drawingml/2006/main">
                        <a:graphicData uri="http://schemas.microsoft.com/office/word/2010/wordprocessingShape">
                          <wps:wsp>
                            <wps:cNvCnPr/>
                            <wps:spPr bwMode="auto">
                              <a:xfrm rot="5400000">
                                <a:off x="0" y="0"/>
                                <a:ext cx="1174115" cy="681182"/>
                              </a:xfrm>
                              <a:prstGeom prst="bentConnector3">
                                <a:avLst>
                                  <a:gd name="adj1" fmla="val 50000"/>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08B7502" id="203 Conector angular" o:spid="_x0000_s1026" type="#_x0000_t34" style="position:absolute;margin-left:12.35pt;margin-top:80.4pt;width:92.45pt;height:53.6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TBqwIAAJkFAAAOAAAAZHJzL2Uyb0RvYy54bWysVF1vmzAUfZ+0/2D5nfIRSAgqqVqS7GUf&#10;lbppzw42wZOxke2ERNP++64dwtruZZoKEvLXPZxz7r2+vTt1Ah2ZNlzJEsc3EUZM1opyuS/xt6/b&#10;IMfIWCIpEUqyEp+ZwXer9+9uh75giWqVoEwjAJGmGPoSt9b2RRiaumUdMTeqZxI2G6U7YmGq9yHV&#10;ZAD0ToRJFM3DQWnaa1UzY2B1fdnEK4/fNKy2X5rGMItEiYGb9V/tvzv3DVe3pNhr0re8HmmQ/2DR&#10;ES7hpxPUmliCDpr/BdXxWiujGntTqy5UTcNr5jWAmjh6peapJT3zWsAc0082mbeDrT8fHzXitMRJ&#10;NMNIkg6SBENUQbpqqzQicn8QRDunht4UEFDJRz3OTA/Ru+GTohBGDlZ5E06N7pBWYHaWRu7xqyAW&#10;nbzz58l5drKohsU4XqRxnGFUw948j+M8cT8MSeGwnLG9NvYDUx1ygxLvmLRA8cJx5vHJ8aOxPgd0&#10;1EHojxijphOQ0iMRKPNcLrjjafjDFdmFSrXlQsAJUgiJhhIvsyTz6EYJTt2m2zN6v6uERgAKUvwz&#10;0n1xTKuDpB6sZYRuxrElXMAY2XMPplnNwWHBxnghHT7zlQtyfDCYNCpzdvmq+rmMlpt8k6dBmsw3&#10;QRqt18H9tkqD+TZeZOvZuqrW8S9HPE6LllPKpON+rfA4/bcKGnvtUptTjU8mhS/Rfb6AolcwMb3f&#10;ZtEineXBYpHNgnS2iYKHfFsF91U8ny82D9XD5hXTjVdv3obsZKVjpQ6W6aeWDohyV0WzbJlAhVAO&#10;N0KyuOQREbGHq6y2Grsa/s5t6/vQ1azDeJH7PHLvmLsJ/WLENYduNmVh1PbHKijAa35D11+uoy6d&#10;tlP07BvNr0P/+6DxrnIXzPM5jJ/fqKvfAAAA//8DAFBLAwQUAAYACAAAACEAlOSOdt8AAAAKAQAA&#10;DwAAAGRycy9kb3ducmV2LnhtbEyPQU+DQBCF7yb+h82YeDF2kQptkaUhJiaeTMR6n7JbIGVnCbul&#10;6K93erLHmfnem/fy7Wx7MZnRd44UPC0iEIZqpztqFOy+3h7XIHxA0tg7Mgp+jIdtcXuTY6bdmT7N&#10;VIVGsAn5DBW0IQyZlL5ujUW/cIMhvh3caDHwODZSj3hmc9vLOIpSabEj/tDiYF5bUx+rk+UYD5h4&#10;XX7vpuNv9f6crNYfJdVK3d/N5QuIYObwD8MlPmug4Ex7dyLtRa8gXSZM8j6OudMFWEXcZa9gGaUb&#10;kEUurysUfwAAAP//AwBQSwECLQAUAAYACAAAACEAtoM4kv4AAADhAQAAEwAAAAAAAAAAAAAAAAAA&#10;AAAAW0NvbnRlbnRfVHlwZXNdLnhtbFBLAQItABQABgAIAAAAIQA4/SH/1gAAAJQBAAALAAAAAAAA&#10;AAAAAAAAAC8BAABfcmVscy8ucmVsc1BLAQItABQABgAIAAAAIQBo3YTBqwIAAJkFAAAOAAAAAAAA&#10;AAAAAAAAAC4CAABkcnMvZTJvRG9jLnhtbFBLAQItABQABgAIAAAAIQCU5I523wAAAAoBAAAPAAAA&#10;AAAAAAAAAAAAAAUFAABkcnMvZG93bnJldi54bWxQSwUGAAAAAAQABADzAAAAEQYAAAAA&#10;">
                      <v:stroke endarrow="block" joinstyle="round"/>
                    </v:shape>
                  </w:pict>
                </mc:Fallback>
              </mc:AlternateContent>
            </w:r>
          </w:p>
        </w:tc>
        <w:tc>
          <w:tcPr>
            <w:tcW w:w="993" w:type="dxa"/>
            <w:tcBorders>
              <w:top w:val="nil"/>
              <w:left w:val="dotted" w:sz="4" w:space="0" w:color="auto"/>
              <w:bottom w:val="nil"/>
              <w:right w:val="dotted" w:sz="4" w:space="0" w:color="auto"/>
            </w:tcBorders>
          </w:tcPr>
          <w:p w14:paraId="1067A923"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45280" behindDoc="0" locked="0" layoutInCell="1" allowOverlap="1" wp14:anchorId="2A33B55D" wp14:editId="1CC17040">
                      <wp:simplePos x="0" y="0"/>
                      <wp:positionH relativeFrom="column">
                        <wp:posOffset>373739</wp:posOffset>
                      </wp:positionH>
                      <wp:positionV relativeFrom="paragraph">
                        <wp:posOffset>838835</wp:posOffset>
                      </wp:positionV>
                      <wp:extent cx="467360" cy="253365"/>
                      <wp:effectExtent l="0" t="0" r="27940" b="13335"/>
                      <wp:wrapNone/>
                      <wp:docPr id="208" name="208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79C0" id="208 Documento" o:spid="_x0000_s1026" type="#_x0000_t114" style="position:absolute;margin-left:29.45pt;margin-top:66.05pt;width:36.8pt;height:1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g1pAIAAMUFAAAOAAAAZHJzL2Uyb0RvYy54bWysVEtv2zAMvg/YfxB0X+08uwV1iiBFhwFF&#10;G6wdelZkKTYgiZqkxMl+/Sj5kbYrdhiWg0KZ5EfyE8mr66NW5CCcr8EUdHSRUyIMh7I2u4L+eLr9&#10;9JkSH5gpmQIjCnoSnl4vP364auxCjKECVQpHEMT4RWMLWoVgF1nmeSU08xdghUGlBKdZwKvbZaVj&#10;DaJrlY3zfJ414ErrgAvv8etNq6TLhC+l4OFBSi8CUQXF3EI6XTq38cyWV2yxc8xWNe/SYP+QhWa1&#10;waAD1A0LjOxd/QeUrrkDDzJccNAZSFlzkWrAakb5m2oeK2ZFqgXJ8Xagyf8/WH5/2DhSlwUd5/hU&#10;hml8JBTJDfC9FiZApKixfoGWj3bjuptHMdZ7lE7Hf6yEHBOtp4FWcQyE48fp/HIyR/I5qsazyWQ+&#10;i5jZ2dk6H74K0CQKBZUKmnXFXOhzSMyyw50PrV9vHwN7UHV5WyuVLrFtxFo5cmD44NvdqIv0ykoZ&#10;0hR0PpnlCfiVLjXeGSEc30HAzJXBAiIrLQ9JCiclYhLKfBcSKcXKx22A11kxzpHXUauqWCnaZGc5&#10;/vp0e49EUwKMyBLLHLA7gN6yBemxW546++gq0iwMzl3lf3MePFJkMGFw1rUB915lCqvqIrf2PUkt&#10;NZGlLZQnbDgH7SR6y29rfPQ75sOGORw97BNcJ+EBj9gHBYVOoqQC9+u979EeJwK1lDQ4ygX1P/fM&#10;CUrUN4Oz8mU0ncbZT5fp7HKMF/dSs32pMXu9BmyeES4uy5MY7YPqRelAP+PWWcWoqGKGY+yC8uD6&#10;yzq0Kwb3FherVTLDebcs3JlHyyN4ZDX28dPxmTnbdX7AkbmHfuzZ4k3Pt7bR08BqH0DWaSDOvHZ8&#10;465IjdPttbiMXt6T1Xn7Ln8DAAD//wMAUEsDBBQABgAIAAAAIQD0Qqnr3wAAAAoBAAAPAAAAZHJz&#10;L2Rvd25yZXYueG1sTI/PTsJAEIfvJr7DZky8yZaSYqndEjUxnoSAPsC2O7SF7mzTXWh9e4eT3ObP&#10;l998k68n24kLDr51pGA+i0AgVc60VCv4+f54SkH4oMnozhEq+EUP6+L+LteZcSPt8LIPteAQ8plW&#10;0ITQZ1L6qkGr/cz1SLw7uMHqwO1QSzPokcNtJ+MoWkqrW+ILje7xvcHqtD9bBaMfy+Wm36zoc3f8&#10;ekuT7bYqD0o9PkyvLyACTuEfhqs+q0PBTqU7k/GiU5CkKyZ5vojnIK7AIk5AlFw8xxHIIpe3LxR/&#10;AAAA//8DAFBLAQItABQABgAIAAAAIQC2gziS/gAAAOEBAAATAAAAAAAAAAAAAAAAAAAAAABbQ29u&#10;dGVudF9UeXBlc10ueG1sUEsBAi0AFAAGAAgAAAAhADj9If/WAAAAlAEAAAsAAAAAAAAAAAAAAAAA&#10;LwEAAF9yZWxzLy5yZWxzUEsBAi0AFAAGAAgAAAAhAB7qyDWkAgAAxQUAAA4AAAAAAAAAAAAAAAAA&#10;LgIAAGRycy9lMm9Eb2MueG1sUEsBAi0AFAAGAAgAAAAhAPRCqevfAAAACgEAAA8AAAAAAAAAAAAA&#10;AAAA/gQAAGRycy9kb3ducmV2LnhtbFBLBQYAAAAABAAEAPMAAAAKBg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746304" behindDoc="0" locked="0" layoutInCell="1" allowOverlap="1" wp14:anchorId="43FC1B52" wp14:editId="39B0EAFC">
                      <wp:simplePos x="0" y="0"/>
                      <wp:positionH relativeFrom="column">
                        <wp:posOffset>297815</wp:posOffset>
                      </wp:positionH>
                      <wp:positionV relativeFrom="paragraph">
                        <wp:posOffset>777240</wp:posOffset>
                      </wp:positionV>
                      <wp:extent cx="467360" cy="253365"/>
                      <wp:effectExtent l="0" t="0" r="27940" b="13335"/>
                      <wp:wrapNone/>
                      <wp:docPr id="207" name="207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6F23" id="207 Documento" o:spid="_x0000_s1026" type="#_x0000_t114" style="position:absolute;margin-left:23.45pt;margin-top:61.2pt;width:36.8pt;height:1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kRpAIAAMUFAAAOAAAAZHJzL2Uyb0RvYy54bWysVEtv2zAMvg/YfxB0X+08uwV1iiBFhwFF&#10;G6wdelZkKTYgiZqkxMl+/Sj5kbYrdhiWg0KJ5EfyM8mr66NW5CCcr8EUdHSRUyIMh7I2u4L+eLr9&#10;9JkSH5gpmQIjCnoSnl4vP364auxCjKECVQpHEMT4RWMLWoVgF1nmeSU08xdghUGlBKdZwKvbZaVj&#10;DaJrlY3zfJ414ErrgAvv8fWmVdJlwpdS8PAgpReBqIJibiGdLp3beGbLK7bYOWarmndpsH/IQrPa&#10;YNAB6oYFRvau/gNK19yBBxkuOOgMpKy5SDVgNaP8TTWPFbMi1YLkeDvQ5P8fLL8/bBypy4KO80tK&#10;DNP4kVAkN8D3WpgAkaLG+gVaPtqN624exVjvUTod/7EScky0ngZaxTEQjo/T+eVkjuRzVI1nk8l8&#10;FjGzs7N1PnwVoEkUCioVNOuKudDnkJhlhzsfWr/ePgb2oOrytlYqXWLbiLVy5MDwg293oy7SKytl&#10;SFPQ+WSWJ+BXutR4Z4RwfAcBM1cGC4istDwkKZyUiEko811IpBQrH7cBXmfFOEdeR62qYqVok53l&#10;+OvT7T0STQkwIkssc8DuAHrLFqTHbnnq7KOrSLMwOHeV/8158EiRwYTBWdcG3HuVKayqi9za9yS1&#10;1ESWtlCesOEctJPoLb+t8aPfMR82zOHoYZ/gOgkPeMQ+KCh0EiUVuF/vvUd7nAjUUtLgKBfU/9wz&#10;JyhR3wzOypfRdBpnP12ms8sxXtxLzfalxuz1GrB5Rri4LE9itA+qF6UD/YxbZxWjoooZjrELyoPr&#10;L+vQrhjcW1ysVskM592ycGceLY/gkdXYx0/HZ+Zs1/kBR+Ye+rFnizc939pGTwOrfQBZp4E489rx&#10;jbsiNU631+IyenlPVuftu/wNAAD//wMAUEsDBBQABgAIAAAAIQDj2pzh3gAAAAoBAAAPAAAAZHJz&#10;L2Rvd25yZXYueG1sTI9NTsMwEEb3SNzBGiR21MG0UZvGqQAJsaJVCwdw4mmSEo+j2G3C7ZmuYDc/&#10;T9+8yTeT68QFh9B60vA4S0AgVd62VGv4+nx7WIII0ZA1nSfU8IMBNsXtTW4y60fa4+UQa8EhFDKj&#10;oYmxz6QMVYPOhJnvkXh39IMzkduhlnYwI4e7TqokSaUzLfGFxvT42mD1fTg7DWMYy3Tbb1f0vj99&#10;vCwXu11VHrW+v5ue1yAiTvEPhqs+q0PBTqU/kw2i0zBPV0zyXKk5iCugkgWIkotUPYEscvn/heIX&#10;AAD//wMAUEsBAi0AFAAGAAgAAAAhALaDOJL+AAAA4QEAABMAAAAAAAAAAAAAAAAAAAAAAFtDb250&#10;ZW50X1R5cGVzXS54bWxQSwECLQAUAAYACAAAACEAOP0h/9YAAACUAQAACwAAAAAAAAAAAAAAAAAv&#10;AQAAX3JlbHMvLnJlbHNQSwECLQAUAAYACAAAACEAyp1JEaQCAADFBQAADgAAAAAAAAAAAAAAAAAu&#10;AgAAZHJzL2Uyb0RvYy54bWxQSwECLQAUAAYACAAAACEA49qc4d4AAAAKAQAADwAAAAAAAAAAAAAA&#10;AAD+BAAAZHJzL2Rvd25yZXYueG1sUEsFBgAAAAAEAAQA8wAAAAkGA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748352" behindDoc="0" locked="0" layoutInCell="1" allowOverlap="1" wp14:anchorId="5333A95A" wp14:editId="7FF4B96F">
                      <wp:simplePos x="0" y="0"/>
                      <wp:positionH relativeFrom="column">
                        <wp:posOffset>214989</wp:posOffset>
                      </wp:positionH>
                      <wp:positionV relativeFrom="paragraph">
                        <wp:posOffset>697865</wp:posOffset>
                      </wp:positionV>
                      <wp:extent cx="467360" cy="253365"/>
                      <wp:effectExtent l="0" t="0" r="27940" b="13335"/>
                      <wp:wrapNone/>
                      <wp:docPr id="206" name="206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3ACE" id="206 Documento" o:spid="_x0000_s1026" type="#_x0000_t114" style="position:absolute;margin-left:16.95pt;margin-top:54.95pt;width:36.8pt;height:1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p6pAIAAMUFAAAOAAAAZHJzL2Uyb0RvYy54bWysVEtv2zAMvg/YfxB0X+08uwV1iiBFhwFF&#10;G6wdelZkKTYgiZqkxMl+/Sj5kbYrdhiWg0KJ5EfyM8mr66NW5CCcr8EUdHSRUyIMh7I2u4L+eLr9&#10;9JkSH5gpmQIjCnoSnl4vP364auxCjKECVQpHEMT4RWMLWoVgF1nmeSU08xdghUGlBKdZwKvbZaVj&#10;DaJrlY3zfJ414ErrgAvv8fWmVdJlwpdS8PAgpReBqIJibiGdLp3beGbLK7bYOWarmndpsH/IQrPa&#10;YNAB6oYFRvau/gNK19yBBxkuOOgMpKy5SDVgNaP8TTWPFbMi1YLkeDvQ5P8fLL8/bBypy4KO8zkl&#10;hmn8SCiSG+B7LUyASFFj/QItH+3GdTePYqz3KJ2O/1gJOSZaTwOt4hgIx8fp/HIyR/I5qsazyWQ+&#10;i5jZ2dk6H74K0CQKBZUKmnXFXOhzSMyyw50PrV9vHwN7UHV5WyuVLrFtxFo5cmD4wbe7URfplZUy&#10;pCnofDLLE/ArXWq8M0I4voOAmSuDBURWWh6SFE5KxCSU+S4kUoqVj9sAr7NinCOvo1ZVsVK0yc5y&#10;/PXp9h6JpgQYkSWWOWB3AL1lC9Jjtzx19tFVpFkYnLvK/+Y8eKTIYMLgrGsD7r3KFFbVRW7te5Ja&#10;aiJLWyhP2HAO2kn0lt/W+NHvmA8b5nD0sE9wnYQHPGIfFBQ6iZIK3K/33qM9TgRqKWlwlAvqf+6Z&#10;E5SobwZn5ctoOo2zny7T2eUYL+6lZvtSY/Z6Ddg8I1xclicx2gfVi9KBfsats4pRUcUMx9gF5cH1&#10;l3VoVwzuLS5Wq2SG825ZuDOPlkfwyGrs46fjM3O26/yAI3MP/dizxZueb22jp4HVPoCs00Ccee34&#10;xl2RGqfba3EZvbwnq/P2Xf4GAAD//wMAUEsDBBQABgAIAAAAIQC+sx3l3gAAAAoBAAAPAAAAZHJz&#10;L2Rvd25yZXYueG1sTI/BTsMwEETvSPyDtUjcqA2lJUnjVICEONGqpR/gxNskEK+j2G3C37M9wW12&#10;ZzT7Nl9PrhNnHELrScP9TIFAqrxtqdZw+Hy7S0CEaMiazhNq+MEA6+L6KjeZ9SPt8LyPteASCpnR&#10;0MTYZ1KGqkFnwsz3SOwd/eBM5HGopR3MyOWukw9KLaUzLfGFxvT42mD1vT85DWMYy+Wm36T0vvv6&#10;eEkW221VHrW+vZmeVyAiTvEvDBd8RoeCmUp/IhtEp2E+TznJe5WyuATU0wJEyeIxTUAWufz/QvEL&#10;AAD//wMAUEsBAi0AFAAGAAgAAAAhALaDOJL+AAAA4QEAABMAAAAAAAAAAAAAAAAAAAAAAFtDb250&#10;ZW50X1R5cGVzXS54bWxQSwECLQAUAAYACAAAACEAOP0h/9YAAACUAQAACwAAAAAAAAAAAAAAAAAv&#10;AQAAX3JlbHMvLnJlbHNQSwECLQAUAAYACAAAACEAY8BKeqQCAADFBQAADgAAAAAAAAAAAAAAAAAu&#10;AgAAZHJzL2Uyb0RvYy54bWxQSwECLQAUAAYACAAAACEAvrMd5d4AAAAKAQAADwAAAAAAAAAAAAAA&#10;AAD+BAAAZHJzL2Rvd25yZXYueG1sUEsFBgAAAAAEAAQA8wAAAAkGA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749376" behindDoc="0" locked="0" layoutInCell="1" allowOverlap="1" wp14:anchorId="6A7ACC0F" wp14:editId="03F35BA8">
                      <wp:simplePos x="0" y="0"/>
                      <wp:positionH relativeFrom="column">
                        <wp:posOffset>128905</wp:posOffset>
                      </wp:positionH>
                      <wp:positionV relativeFrom="paragraph">
                        <wp:posOffset>632819</wp:posOffset>
                      </wp:positionV>
                      <wp:extent cx="467360" cy="253365"/>
                      <wp:effectExtent l="0" t="0" r="27940" b="13335"/>
                      <wp:wrapNone/>
                      <wp:docPr id="205" name="205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FAF1" id="205 Documento" o:spid="_x0000_s1026" type="#_x0000_t114" style="position:absolute;margin-left:10.15pt;margin-top:49.85pt;width:36.8pt;height:1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HpAIAAMUFAAAOAAAAZHJzL2Uyb0RvYy54bWysVEtv2zAMvg/YfxB0X+08uwV1iiBFhwFF&#10;G6wdelZkKTYgiZqkxMl+/Sj5kbYrdhiWg0KJ5EfyM8mr66NW5CCcr8EUdHSRUyIMh7I2u4L+eLr9&#10;9JkSH5gpmQIjCnoSnl4vP364auxCjKECVQpHEMT4RWMLWoVgF1nmeSU08xdghUGlBKdZwKvbZaVj&#10;DaJrlY3zfJ414ErrgAvv8fWmVdJlwpdS8PAgpReBqIJibiGdLp3beGbLK7bYOWarmndpsH/IQrPa&#10;YNAB6oYFRvau/gNK19yBBxkuOOgMpKy5SDVgNaP8TTWPFbMi1YLkeDvQ5P8fLL8/bBypy4KO8xkl&#10;hmn8SCiSG+B7LUyASFFj/QItH+3GdTePYqz3KJ2O/1gJOSZaTwOt4hgIx8fp/HIyR/I5qsazyWQ+&#10;i5jZ2dk6H74K0CQKBZUKmnXFXOhzSMyyw50PrV9vHwN7UHV5WyuVLrFtxFo5cmD4wbe7URfplZUy&#10;pCnofDLLE/ArXWq8M0I4voOAmSuDBURWWh6SFE5KxCSU+S4kUoqVj9sAr7NinCOvo1ZVsVK0yc5y&#10;/PXp9h6JpgQYkSWWOWB3AL1lC9Jjtzx19tFVpFkYnLvK/+Y8eKTIYMLgrGsD7r3KFFbVRW7te5Ja&#10;aiJLWyhP2HAO2kn0lt/W+NHvmA8b5nD0sE9wnYQHPGIfFBQ6iZIK3K/33qM9TgRqKWlwlAvqf+6Z&#10;E5SobwZn5ctoOo2zny7T2eUYL+6lZvtSY/Z6Ddg8I1xclicx2gfVi9KBfsats4pRUcUMx9gF5cH1&#10;l3VoVwzuLS5Wq2SG825ZuDOPlkfwyGrs46fjM3O26/yAI3MP/dizxZueb22jp4HVPoCs00Ccee34&#10;xl2RGqfba3EZvbwnq/P2Xf4GAAD//wMAUEsDBBQABgAIAAAAIQBNFpeD3QAAAAgBAAAPAAAAZHJz&#10;L2Rvd25yZXYueG1sTI9BTsMwEEX3SNzBGiR21KERoU7jVICEWNGqhQM48TRJicdR7Dbh9gwrWI7+&#10;0/9vis3senHBMXSeNNwvEhBItbcdNRo+P17vViBCNGRN7wk1fGOATXl9VZjc+on2eDnERnAJhdxo&#10;aGMccilD3aIzYeEHJM6OfnQm8jk20o5m4nLXy2WSZNKZjnihNQO+tFh/Hc5OwxSmKtsOW0Vv+9P7&#10;8+pht6uro9a3N/PTGkTEOf7B8KvP6lCyU+XPZIPoNSyTlEkNSj2C4FylCkTFXKoykGUh/z9Q/gAA&#10;AP//AwBQSwECLQAUAAYACAAAACEAtoM4kv4AAADhAQAAEwAAAAAAAAAAAAAAAAAAAAAAW0NvbnRl&#10;bnRfVHlwZXNdLnhtbFBLAQItABQABgAIAAAAIQA4/SH/1gAAAJQBAAALAAAAAAAAAAAAAAAAAC8B&#10;AABfcmVscy8ucmVsc1BLAQItABQABgAIAAAAIQCYJk/HpAIAAMUFAAAOAAAAAAAAAAAAAAAAAC4C&#10;AABkcnMvZTJvRG9jLnhtbFBLAQItABQABgAIAAAAIQBNFpeD3QAAAAgBAAAPAAAAAAAAAAAAAAAA&#10;AP4EAABkcnMvZG93bnJldi54bWxQSwUGAAAAAAQABADzAAAACAY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756544" behindDoc="0" locked="0" layoutInCell="1" allowOverlap="1" wp14:anchorId="2A0FE757" wp14:editId="3F2ACDFF">
                      <wp:simplePos x="0" y="0"/>
                      <wp:positionH relativeFrom="column">
                        <wp:posOffset>25400</wp:posOffset>
                      </wp:positionH>
                      <wp:positionV relativeFrom="paragraph">
                        <wp:posOffset>534670</wp:posOffset>
                      </wp:positionV>
                      <wp:extent cx="494665" cy="239395"/>
                      <wp:effectExtent l="0" t="0" r="19685" b="27305"/>
                      <wp:wrapNone/>
                      <wp:docPr id="200" name="200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4BD7A"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E757" id="200 Cuadro de texto" o:spid="_x0000_s1062" type="#_x0000_t202" style="position:absolute;margin-left:2pt;margin-top:42.1pt;width:38.95pt;height:1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oxnQIAAMQFAAAOAAAAZHJzL2Uyb0RvYy54bWysVEtv2zAMvg/YfxB0X533lqBOkaXoMKBo&#10;i7VDz4osJUYlUZOU2NmvHyXbeXS9dNjFpsSPFPnxcXlVa0V2wvkSTE77Fz1KhOFQlGad059PN5++&#10;UOIDMwVTYERO98LTq/nHD5eVnYkBbEAVwhF0YvyssjndhGBnWeb5RmjmL8AKg0oJTrOAR7fOCscq&#10;9K5VNuj1JlkFrrAOuPAeb68bJZ0n/1IKHu6l9CIQlVOMLaSvS99V/GbzSzZbO2Y3JW/DYP8QhWal&#10;wUcPrq5ZYGTryr9c6ZI78CDDBQedgZQlFykHzKbfe5XN44ZZkXJBcrw90OT/n1t+t3twpCxyimxS&#10;YpjGIqFIlltWOCCFIEHUASJRlfUzxD9atAj1V6ix4N29x8uYfy2djn/MjKAeXe4PNKMfwvFyNB1N&#10;JmNKOKoGw+lwOo5esqOxdT58E6BJFHLqsIqJXLa79aGBdpD4lgdVFjelUukQO0cslSM7hjVXIYWI&#10;zs9QypAqp5PhuJccn+mi64P9SjH+0oZ3gkJ/ysTnROqxNqxIUENEksJeiYhR5oeQyHHi440YGefC&#10;HOJM6IiSmNF7DFv8Mar3GDd5oEV6GUw4GOvSgGtYOqe2eOmolQ0ea3iSdxRDvapTcw0nXaOsoNhj&#10;/zhoRtFbflMi4bfMhwfmcPawZXCfhHv8SAVYJWglSjbgfr91H/E4EqilpMJZzqn/tWVOUKK+GxyW&#10;aX80isOfDqPx5wEe3KlmdaoxW70EbJ0+bi7LkxjxQXWidKCfce0s4quoYobj2zkNnbgMzYbBtcXF&#10;YpFAOO6WhVvzaHl0HWmOjfZUPzNn20aPk3YH3dSz2at+b7DR0sBiG0CWaRgi0Q2rbQFwVaRxatda&#10;3EWn54Q6Lt/5HwAAAP//AwBQSwMEFAAGAAgAAAAhAIOipWHaAAAABwEAAA8AAABkcnMvZG93bnJl&#10;di54bWxMj8FOwzAQRO9I/IO1lbhRp1GF3BCnKqhw4USLOLvx1raI7ch20/D3LCe4zWpGM2/b7ewH&#10;NmHKLgYJq2UFDEMftQtGwsfx5V4Ay0UFrYYYUMI3Zth2tzetanS8hnecDsUwKgm5URJsKWPDee4t&#10;epWXccRA3jkmrwqdyXCd1JXK/cDrqnrgXrlAC1aN+Gyx/zpcvIT9k9mYXqhk90I7N82f5zfzKuXd&#10;Yt49Ais4l78w/OITOnTEdIqXoDMbJKzpkyJBrGtgZIvVBtiJYjUJ3rX8P3/3AwAA//8DAFBLAQIt&#10;ABQABgAIAAAAIQC2gziS/gAAAOEBAAATAAAAAAAAAAAAAAAAAAAAAABbQ29udGVudF9UeXBlc10u&#10;eG1sUEsBAi0AFAAGAAgAAAAhADj9If/WAAAAlAEAAAsAAAAAAAAAAAAAAAAALwEAAF9yZWxzLy5y&#10;ZWxzUEsBAi0AFAAGAAgAAAAhACLrqjGdAgAAxAUAAA4AAAAAAAAAAAAAAAAALgIAAGRycy9lMm9E&#10;b2MueG1sUEsBAi0AFAAGAAgAAAAhAIOipWHaAAAABwEAAA8AAAAAAAAAAAAAAAAA9wQAAGRycy9k&#10;b3ducmV2LnhtbFBLBQYAAAAABAAEAPMAAAD+BQAAAAA=&#10;" fillcolor="white [3201]" strokeweight=".5pt">
                      <v:textbox>
                        <w:txbxContent>
                          <w:p w14:paraId="1B04BD7A"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18</w:t>
                            </w:r>
                          </w:p>
                        </w:txbxContent>
                      </v:textbox>
                    </v:shape>
                  </w:pict>
                </mc:Fallback>
              </mc:AlternateContent>
            </w:r>
          </w:p>
        </w:tc>
        <w:tc>
          <w:tcPr>
            <w:tcW w:w="1275" w:type="dxa"/>
            <w:tcBorders>
              <w:top w:val="nil"/>
              <w:left w:val="dotted" w:sz="4" w:space="0" w:color="auto"/>
              <w:bottom w:val="nil"/>
              <w:right w:val="dotted" w:sz="4" w:space="0" w:color="auto"/>
            </w:tcBorders>
          </w:tcPr>
          <w:p w14:paraId="73D0705D"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1E739906"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53C22AC2"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5AEF3B6D" w14:textId="77777777" w:rsidR="00014456" w:rsidRDefault="00B47F0C" w:rsidP="00014456">
            <w:pPr>
              <w:tabs>
                <w:tab w:val="left" w:pos="882"/>
              </w:tabs>
              <w:jc w:val="both"/>
              <w:rPr>
                <w:rFonts w:ascii="Arial" w:hAnsi="Arial" w:cs="Arial"/>
                <w:snapToGrid w:val="0"/>
                <w:sz w:val="16"/>
              </w:rPr>
            </w:pPr>
            <w:r>
              <w:rPr>
                <w:rFonts w:ascii="Arial" w:hAnsi="Arial" w:cs="Arial"/>
                <w:snapToGrid w:val="0"/>
                <w:sz w:val="16"/>
                <w:lang w:val="es-MX"/>
              </w:rPr>
              <w:t>18</w:t>
            </w:r>
            <w:r w:rsidR="00014456">
              <w:rPr>
                <w:rFonts w:ascii="Arial" w:hAnsi="Arial" w:cs="Arial"/>
                <w:snapToGrid w:val="0"/>
                <w:sz w:val="16"/>
              </w:rPr>
              <w:t xml:space="preserve">) </w:t>
            </w:r>
            <w:r w:rsidR="00014456" w:rsidRPr="00F074A8">
              <w:rPr>
                <w:rFonts w:ascii="Arial" w:hAnsi="Arial" w:cs="Arial"/>
                <w:snapToGrid w:val="0"/>
                <w:sz w:val="16"/>
              </w:rPr>
              <w:t>Entrega a la Delegación Administrativa, la documentación obligatoria y opcional conforme al Anexo1, necesaria para la conformación del expediente personal.</w:t>
            </w:r>
          </w:p>
          <w:p w14:paraId="26C7B478" w14:textId="77777777" w:rsidR="00014456" w:rsidRDefault="00014456" w:rsidP="00014456">
            <w:pPr>
              <w:tabs>
                <w:tab w:val="left" w:pos="882"/>
              </w:tabs>
              <w:jc w:val="both"/>
              <w:rPr>
                <w:rFonts w:ascii="Arial" w:hAnsi="Arial" w:cs="Arial"/>
                <w:snapToGrid w:val="0"/>
                <w:sz w:val="16"/>
              </w:rPr>
            </w:pPr>
          </w:p>
          <w:p w14:paraId="56631A56" w14:textId="77777777" w:rsidR="00014456" w:rsidRPr="00592B5E" w:rsidRDefault="00014456" w:rsidP="00014456">
            <w:pPr>
              <w:tabs>
                <w:tab w:val="left" w:pos="882"/>
              </w:tabs>
              <w:jc w:val="both"/>
              <w:rPr>
                <w:rFonts w:ascii="Arial" w:hAnsi="Arial" w:cs="Arial"/>
                <w:snapToGrid w:val="0"/>
                <w:sz w:val="16"/>
              </w:rPr>
            </w:pPr>
            <w:r>
              <w:rPr>
                <w:rFonts w:ascii="Arial" w:hAnsi="Arial" w:cs="Arial"/>
                <w:snapToGrid w:val="0"/>
                <w:sz w:val="16"/>
              </w:rPr>
              <w:t xml:space="preserve">Formatos: </w:t>
            </w:r>
            <w:r w:rsidRPr="00F074A8">
              <w:rPr>
                <w:rFonts w:ascii="Arial" w:hAnsi="Arial" w:cs="Arial"/>
                <w:snapToGrid w:val="0"/>
                <w:sz w:val="16"/>
              </w:rPr>
              <w:t>Relación de documentación requerida</w:t>
            </w:r>
            <w:r>
              <w:rPr>
                <w:rFonts w:ascii="Arial" w:hAnsi="Arial" w:cs="Arial"/>
                <w:snapToGrid w:val="0"/>
                <w:sz w:val="16"/>
              </w:rPr>
              <w:t xml:space="preserve"> </w:t>
            </w:r>
            <w:r w:rsidRPr="00F074A8">
              <w:rPr>
                <w:rFonts w:ascii="Arial" w:hAnsi="Arial" w:cs="Arial"/>
                <w:snapToGrid w:val="0"/>
                <w:sz w:val="16"/>
              </w:rPr>
              <w:t>(Anexo 1)</w:t>
            </w:r>
            <w:r>
              <w:rPr>
                <w:rFonts w:ascii="Arial" w:hAnsi="Arial" w:cs="Arial"/>
                <w:snapToGrid w:val="0"/>
                <w:sz w:val="16"/>
              </w:rPr>
              <w:t xml:space="preserve">, </w:t>
            </w:r>
            <w:r w:rsidRPr="00F074A8">
              <w:rPr>
                <w:rFonts w:ascii="Arial" w:hAnsi="Arial" w:cs="Arial"/>
                <w:snapToGrid w:val="0"/>
                <w:sz w:val="16"/>
              </w:rPr>
              <w:t>Cuestionario para la Integración de Expediente (Anexo 2), Carta Compromiso (Anexo 3), Consentimiento para Designación de Beneficiarios (Anexo 4)</w:t>
            </w:r>
            <w:r>
              <w:rPr>
                <w:rFonts w:ascii="Arial" w:hAnsi="Arial" w:cs="Arial"/>
                <w:snapToGrid w:val="0"/>
                <w:sz w:val="16"/>
              </w:rPr>
              <w:t>.</w:t>
            </w:r>
          </w:p>
        </w:tc>
      </w:tr>
      <w:tr w:rsidR="00014456" w:rsidRPr="00592B5E" w14:paraId="6762AE73" w14:textId="77777777" w:rsidTr="003233D4">
        <w:trPr>
          <w:trHeight w:val="1616"/>
        </w:trPr>
        <w:tc>
          <w:tcPr>
            <w:tcW w:w="1277" w:type="dxa"/>
            <w:tcBorders>
              <w:top w:val="nil"/>
              <w:bottom w:val="nil"/>
              <w:right w:val="dotted" w:sz="4" w:space="0" w:color="auto"/>
            </w:tcBorders>
          </w:tcPr>
          <w:p w14:paraId="2BCEEF67"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3CC30E9F"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44256" behindDoc="0" locked="0" layoutInCell="1" allowOverlap="1" wp14:anchorId="682D7DDC" wp14:editId="3442530A">
                      <wp:simplePos x="0" y="0"/>
                      <wp:positionH relativeFrom="column">
                        <wp:posOffset>396875</wp:posOffset>
                      </wp:positionH>
                      <wp:positionV relativeFrom="paragraph">
                        <wp:posOffset>547011</wp:posOffset>
                      </wp:positionV>
                      <wp:extent cx="0" cy="622903"/>
                      <wp:effectExtent l="76200" t="0" r="76200" b="63500"/>
                      <wp:wrapNone/>
                      <wp:docPr id="210"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0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46A0E" id="Conector recto 13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43.05pt" to="31.2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uWpgIAAJAFAAAOAAAAZHJzL2Uyb0RvYy54bWysVE2P2yAQvVfqf0Dcvf6I82Wts9p1nF62&#10;7Uq7Vc/E4BgVgwUkTlT1v3fAibfZXqpqEwkzMDxm3rzh9u7YCnRg2nAlcxzfRBgxWSnK5S7H3142&#10;wQIjY4mkRCjJcnxiBt+tPn647buMJapRgjKNAESarO9y3FjbZWFoqoa1xNyojknYrJVuiQVT70Kq&#10;SQ/orQiTKJqFvdK006pixsDqetjEK49f16yyX+vaMItEjiE260ftx60bw9UtyXaadA2vzmGQ/4ii&#10;JVzCpSPUmliC9pr/BdXySiujantTqTZUdc0r5nOAbOLoTTbPDemYzwXIMd1Ik3k/2OrL4UkjTnOc&#10;xMCPJC0UqYBSVVZppN0HxZPU8dR3JgP3Qj5pl2l1lM/do6p+GCRV0RC5Yz7el1MHELE7EV4dcYbp&#10;4LZt/1lR8CF7qzxpx1q3DhLoQEdfm9NYG3a0qBoWK1idJckymnhwkl3OddrYT0y1yE1yLLh0rJGM&#10;HB6NdXGQ7OLilqXacCF85YVEfY6X02TqDxglOHWbzs3o3bYQGh2I047/ne+9ctNqL6kHaxih5Xlu&#10;CRcwR9azYTUHfgTD7raWUYwEg3ZxsyE8Id2NzAt2iBmso4WpXwcOvJh+LqNluSgXaZAmszJIo/U6&#10;uN8UaTDbxPPperIuinX8y6USp1nDKWXSZXMRdpz+m3DOLTZIcpT2SFt4je75hWCvI73fTKN5OlkE&#10;8/l0EqSTMgoeFpsiuC/i2WxePhQP5ZtIS5+9eZ9gRypdVGpvmX5uaI8odwKZTJdJjMGAhyCZD5VF&#10;ROygJJXVGGllv3PbeDk7ITqMKzUsIvc/125EH4i41NBZYxXOub1SBZK81Nd3iWuMocW2ip6etJOF&#10;axhoe3/o/ES5d+VP23u9PqSr3wAAAP//AwBQSwMEFAAGAAgAAAAhAIvHs/ndAAAACAEAAA8AAABk&#10;cnMvZG93bnJldi54bWxMj0FLw0AQhe+C/2EZwZvdJGhYYjZFhHppVdqK6G2bjEkwOxt2N238945e&#10;9Ph4H2++KZezHcQRfegdaUgXCQik2jU9tRpe9qsrBSJEQ40ZHKGGLwywrM7PSlM07kRbPO5iK3iE&#10;QmE0dDGOhZSh7tCasHAjEncfzlsTOfpWNt6ceNwOMkuSXFrTE1/ozIj3Hdafu8lq2G5Wa/W6nuba&#10;vz+kT/vnzeNbUFpfXsx3tyAizvEPhh99VoeKnQ5uoiaIQUOe3TCpQeUpCO5/84E5dZ2BrEr5/4Hq&#10;GwAA//8DAFBLAQItABQABgAIAAAAIQC2gziS/gAAAOEBAAATAAAAAAAAAAAAAAAAAAAAAABbQ29u&#10;dGVudF9UeXBlc10ueG1sUEsBAi0AFAAGAAgAAAAhADj9If/WAAAAlAEAAAsAAAAAAAAAAAAAAAAA&#10;LwEAAF9yZWxzLy5yZWxzUEsBAi0AFAAGAAgAAAAhAOhvK5amAgAAkAUAAA4AAAAAAAAAAAAAAAAA&#10;LgIAAGRycy9lMm9Eb2MueG1sUEsBAi0AFAAGAAgAAAAhAIvHs/ndAAAACAEAAA8AAAAAAAAAAAAA&#10;AAAAAAUAAGRycy9kb3ducmV2LnhtbFBLBQYAAAAABAAEAPMAAAAKBgAAAAA=&#10;">
                      <v:stroke endarrow="block"/>
                    </v:line>
                  </w:pict>
                </mc:Fallback>
              </mc:AlternateContent>
            </w:r>
            <w:r>
              <w:rPr>
                <w:rFonts w:ascii="Arial" w:hAnsi="Arial" w:cs="Arial"/>
                <w:noProof/>
                <w:lang w:eastAsia="es-MX"/>
              </w:rPr>
              <mc:AlternateContent>
                <mc:Choice Requires="wps">
                  <w:drawing>
                    <wp:anchor distT="0" distB="0" distL="114300" distR="114300" simplePos="0" relativeHeight="251757568" behindDoc="0" locked="0" layoutInCell="1" allowOverlap="1" wp14:anchorId="6F78729C" wp14:editId="7AD1AB8D">
                      <wp:simplePos x="0" y="0"/>
                      <wp:positionH relativeFrom="column">
                        <wp:posOffset>127635</wp:posOffset>
                      </wp:positionH>
                      <wp:positionV relativeFrom="paragraph">
                        <wp:posOffset>316865</wp:posOffset>
                      </wp:positionV>
                      <wp:extent cx="494665" cy="239395"/>
                      <wp:effectExtent l="0" t="0" r="19685" b="27305"/>
                      <wp:wrapNone/>
                      <wp:docPr id="202" name="202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5A0D1"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729C" id="202 Cuadro de texto" o:spid="_x0000_s1063" type="#_x0000_t202" style="position:absolute;margin-left:10.05pt;margin-top:24.95pt;width:38.95pt;height:1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0ngIAAMQFAAAOAAAAZHJzL2Uyb0RvYy54bWysVEtv2zAMvg/YfxB0X513ly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oqcDnoD&#10;SgwrsUgoktWOFQ5IIUgQdYBIVGX9DPH3Fi1C/Q1qLHh37/Ey5l9LV8Y/ZkZQj5QfjjSjH8LxcjQd&#10;TSZjSjiqBsPpcDqOXrIXY+t8+C6gJFHIqcMqJnLZ/tqHBtpB4lsetCqulNbpEDtHrLQje4Y11yGF&#10;iM5fobQhVU4nw3EvOX6li66P9mvN+FMb3gkK/WkTnxOpx9qwIkENEUkKBy0iRpufQiLHiY93YmSc&#10;C3OMM6EjSmJGHzFs8S9RfcS4yQMt0stgwtG4VAZcw9JraounjlrZ4LGGJ3lHMdTrOjXX8LxrlDUU&#10;B+wfB80oesuvFBJ+zXy4Yw5nD1sG90m4xY/UgFWCVqJkC+7Pe/cRjyOBWkoqnOWc+t875gQl+ofB&#10;YZn2R6M4/OkwGp8P8OBONetTjdmVK8DW6ePmsjyJER90J0oH5SOunWV8FVXMcHw7p6ETV6HZMLi2&#10;uFguEwjH3bJwbe4tj64jzbHRHupH5mzb6HHSbqCbejZ70+8NNloaWO4CSJWGIRLdsNoWAFdFGqd2&#10;rcVddHpOqJflu3gGAAD//wMAUEsDBBQABgAIAAAAIQAUVu2i2wAAAAcBAAAPAAAAZHJzL2Rvd25y&#10;ZXYueG1sTI8xT8MwFIR3JP6D9SqxUacVKk6IUwEqLEwUxOzGr7bV2I5sNw3/nscE4+lOd9+129kP&#10;bMKUXQwSVssKGIY+aheMhM+Pl1sBLBcVtBpiQAnfmGHbXV+1qtHxEt5x2hfDqCTkRkmwpYwN57m3&#10;6FVexhEDeceYvCokk+E6qQuV+4Gvq2rDvXKBFqwa8dlif9qfvYTdk6lNL1SyO6Gdm+av45t5lfJm&#10;MT8+ACs4l78w/OITOnTEdIjnoDMbJKyrFSUl3NU1MPJrQdcOEsT9BnjX8v/83Q8AAAD//wMAUEsB&#10;Ai0AFAAGAAgAAAAhALaDOJL+AAAA4QEAABMAAAAAAAAAAAAAAAAAAAAAAFtDb250ZW50X1R5cGVz&#10;XS54bWxQSwECLQAUAAYACAAAACEAOP0h/9YAAACUAQAACwAAAAAAAAAAAAAAAAAvAQAAX3JlbHMv&#10;LnJlbHNQSwECLQAUAAYACAAAACEA/eP9NJ4CAADEBQAADgAAAAAAAAAAAAAAAAAuAgAAZHJzL2Uy&#10;b0RvYy54bWxQSwECLQAUAAYACAAAACEAFFbtotsAAAAHAQAADwAAAAAAAAAAAAAAAAD4BAAAZHJz&#10;L2Rvd25yZXYueG1sUEsFBgAAAAAEAAQA8wAAAAAGAAAAAA==&#10;" fillcolor="white [3201]" strokeweight=".5pt">
                      <v:textbox>
                        <w:txbxContent>
                          <w:p w14:paraId="4CB5A0D1"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19</w:t>
                            </w:r>
                          </w:p>
                        </w:txbxContent>
                      </v:textbox>
                    </v:shape>
                  </w:pict>
                </mc:Fallback>
              </mc:AlternateContent>
            </w:r>
          </w:p>
        </w:tc>
        <w:tc>
          <w:tcPr>
            <w:tcW w:w="993" w:type="dxa"/>
            <w:tcBorders>
              <w:top w:val="nil"/>
              <w:left w:val="dotted" w:sz="4" w:space="0" w:color="auto"/>
              <w:bottom w:val="nil"/>
              <w:right w:val="dotted" w:sz="4" w:space="0" w:color="auto"/>
            </w:tcBorders>
          </w:tcPr>
          <w:p w14:paraId="2214B930"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10112E99"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7E3553FB"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5EE3D16C"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64E60535" w14:textId="77777777" w:rsidR="00014456" w:rsidRPr="005643DB" w:rsidRDefault="00B47F0C" w:rsidP="00014456">
            <w:pPr>
              <w:tabs>
                <w:tab w:val="left" w:pos="882"/>
              </w:tabs>
              <w:jc w:val="both"/>
              <w:rPr>
                <w:rFonts w:ascii="Arial" w:hAnsi="Arial" w:cs="Arial"/>
                <w:snapToGrid w:val="0"/>
                <w:sz w:val="16"/>
              </w:rPr>
            </w:pPr>
            <w:r>
              <w:rPr>
                <w:rFonts w:ascii="Arial" w:hAnsi="Arial" w:cs="Arial"/>
                <w:snapToGrid w:val="0"/>
                <w:sz w:val="16"/>
                <w:lang w:val="es-MX"/>
              </w:rPr>
              <w:t>19</w:t>
            </w:r>
            <w:r w:rsidR="00014456">
              <w:rPr>
                <w:rFonts w:ascii="Arial" w:hAnsi="Arial" w:cs="Arial"/>
                <w:snapToGrid w:val="0"/>
                <w:sz w:val="16"/>
              </w:rPr>
              <w:t xml:space="preserve">) </w:t>
            </w:r>
            <w:r w:rsidR="00014456" w:rsidRPr="005643DB">
              <w:rPr>
                <w:rFonts w:ascii="Arial" w:hAnsi="Arial" w:cs="Arial"/>
                <w:snapToGrid w:val="0"/>
                <w:sz w:val="16"/>
              </w:rPr>
              <w:t>Recibe la documentación en original y copia para su cotejo; recaba en la copia la firma de la candidata o el candidato para hacer constar que el documento fue efectivamente entregado.</w:t>
            </w:r>
          </w:p>
        </w:tc>
      </w:tr>
      <w:tr w:rsidR="00014456" w:rsidRPr="00592B5E" w14:paraId="2408DBBB" w14:textId="77777777" w:rsidTr="00AD21EC">
        <w:trPr>
          <w:trHeight w:val="1093"/>
        </w:trPr>
        <w:tc>
          <w:tcPr>
            <w:tcW w:w="1277" w:type="dxa"/>
            <w:tcBorders>
              <w:top w:val="nil"/>
              <w:bottom w:val="nil"/>
              <w:right w:val="dotted" w:sz="4" w:space="0" w:color="auto"/>
            </w:tcBorders>
          </w:tcPr>
          <w:p w14:paraId="4FCB56B5"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46CA2AEE" w14:textId="77777777" w:rsidR="00014456" w:rsidRPr="00592B5E" w:rsidRDefault="00014456" w:rsidP="00014456">
            <w:pPr>
              <w:pStyle w:val="Piedepgina"/>
              <w:rPr>
                <w:rFonts w:ascii="Arial" w:hAnsi="Arial" w:cs="Arial"/>
                <w:snapToGrid w:val="0"/>
              </w:rPr>
            </w:pPr>
            <w:r w:rsidRPr="00BA5373">
              <w:rPr>
                <w:rFonts w:ascii="Arial" w:hAnsi="Arial" w:cs="Arial"/>
                <w:noProof/>
                <w:snapToGrid w:val="0"/>
                <w:lang w:eastAsia="es-MX"/>
              </w:rPr>
              <mc:AlternateContent>
                <mc:Choice Requires="wps">
                  <w:drawing>
                    <wp:anchor distT="0" distB="0" distL="114300" distR="114300" simplePos="0" relativeHeight="251742208" behindDoc="0" locked="0" layoutInCell="1" allowOverlap="1" wp14:anchorId="58AF3B2E" wp14:editId="557E3065">
                      <wp:simplePos x="0" y="0"/>
                      <wp:positionH relativeFrom="column">
                        <wp:posOffset>382905</wp:posOffset>
                      </wp:positionH>
                      <wp:positionV relativeFrom="paragraph">
                        <wp:posOffset>405406</wp:posOffset>
                      </wp:positionV>
                      <wp:extent cx="0" cy="425039"/>
                      <wp:effectExtent l="76200" t="0" r="57150" b="51435"/>
                      <wp:wrapNone/>
                      <wp:docPr id="211"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03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30600" id="Conector recto 13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31.9pt" to="30.1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irpQIAAJAFAAAOAAAAZHJzL2Uyb0RvYy54bWysVFtv2yAYfZ+0/4B4d32JnYtVp2ptZy/d&#10;Vqmd9kwAx2gYLCBxomn/fYATd+lepqmJhLkezne+83F7d+w4OFClmRQFjG8iCKjAkjCxK+C3l02w&#10;hEAbJAjiUtACnqiGd+uPH26HPqeJbCUnVAELInQ+9AVsjenzMNS4pR3SN7Knwi42UnXI2KHahUSh&#10;waJ3PEyiaB4OUpFeSUy1trPVuAjXHr9pKDZfm0ZTA3gBLTfjW+XbrWvD9S3Kdwr1LcNnGug/WHSI&#10;CXvpBFUhg8Besb+gOoaV1LIxN1h2oWwahqmPwUYTR2+ieW5RT30sVhzdTzLp94PFXw5PCjBSwCSO&#10;IRCos0kqbaqwkQoo9wHxLHU6Db3O7fZSPCkXKT6K5/5R4h8aCFm2SOyo5/ty6i1E7E6EV0fcQPf2&#10;tu3wWRK7B+2N9KIdG9U5SCsHOPrcnKbc0KMBeJzEdjZNsmi28uAov5zrlTafqOyA6xSQM+FUQzk6&#10;PGrjeKD8ssVNC7lhnPvMcwGGAq6yJPMHtOSMuEW3TavdtuQKHJDzjv+d773apuReEA/WUkTqc98g&#10;xm0fGK+GUczqwyl0t3WUQMCpLRfXG+lx4W6k3rAjZzs6Gtv181YDb6afq2hVL+tlGqTJvA7SqKqC&#10;+02ZBvNNvMiqWVWWVfzLhRKnecsIocJFczF2nP6bcc4lNlpysvYkW3iN7vW1ZK+Z3m+yaJHOlsFi&#10;kc2CdFZHwcNyUwb3ZTyfL+qH8qF+w7T20ev3ITtJ6VjJvaHquSUDIMwZZJatEmt2wuxDkCzGzALE&#10;dzYl2CgIlDTfmWm9nZ0RHcaVG5aR+59zN6GPQlxy6EZTFs6xvUplLXnJr68SVxhjiW0lOT0pZwtX&#10;MLbs/aHzE+XelT/HftfrQ7r+DQAA//8DAFBLAwQUAAYACAAAACEALY/kU90AAAAIAQAADwAAAGRy&#10;cy9kb3ducmV2LnhtbEyPQUvDQBCF74L/YRnBm92tgRpiNkWEemlV2orobZsdk2B2Nuxu2vjvHb3o&#10;aXi8jzfvlcvJ9eKIIXaeNMxnCgRS7W1HjYaX/eoqBxGTIWt6T6jhCyMsq/Oz0hTWn2iLx11qBIdQ&#10;LIyGNqWhkDLWLToTZ35AYu/DB2cSy9BIG8yJw10vr5VaSGc64g+tGfC+xfpzNzoN281qnb+ux6kO&#10;7w/zp/3z5vEt5lpfXkx3tyASTukPhp/6XB0q7nTwI9koeg0LlTHJN+MF7P/qA3OZugFZlfL/gOob&#10;AAD//wMAUEsBAi0AFAAGAAgAAAAhALaDOJL+AAAA4QEAABMAAAAAAAAAAAAAAAAAAAAAAFtDb250&#10;ZW50X1R5cGVzXS54bWxQSwECLQAUAAYACAAAACEAOP0h/9YAAACUAQAACwAAAAAAAAAAAAAAAAAv&#10;AQAAX3JlbHMvLnJlbHNQSwECLQAUAAYACAAAACEAVcS4q6UCAACQBQAADgAAAAAAAAAAAAAAAAAu&#10;AgAAZHJzL2Uyb0RvYy54bWxQSwECLQAUAAYACAAAACEALY/kU90AAAAIAQAADwAAAAAAAAAAAAAA&#10;AAD/BAAAZHJzL2Rvd25yZXYueG1sUEsFBgAAAAAEAAQA8wAAAAkGAAAAAA==&#10;">
                      <v:stroke endarrow="block"/>
                    </v:line>
                  </w:pict>
                </mc:Fallback>
              </mc:AlternateContent>
            </w:r>
            <w:r>
              <w:rPr>
                <w:rFonts w:ascii="Arial" w:hAnsi="Arial" w:cs="Arial"/>
                <w:noProof/>
                <w:lang w:eastAsia="es-MX"/>
              </w:rPr>
              <mc:AlternateContent>
                <mc:Choice Requires="wps">
                  <w:drawing>
                    <wp:anchor distT="0" distB="0" distL="114300" distR="114300" simplePos="0" relativeHeight="251758592" behindDoc="0" locked="0" layoutInCell="1" allowOverlap="1" wp14:anchorId="651386FA" wp14:editId="392E216D">
                      <wp:simplePos x="0" y="0"/>
                      <wp:positionH relativeFrom="column">
                        <wp:posOffset>127635</wp:posOffset>
                      </wp:positionH>
                      <wp:positionV relativeFrom="paragraph">
                        <wp:posOffset>178435</wp:posOffset>
                      </wp:positionV>
                      <wp:extent cx="494665" cy="239395"/>
                      <wp:effectExtent l="0" t="0" r="19685" b="27305"/>
                      <wp:wrapNone/>
                      <wp:docPr id="209" name="209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DF9C3"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86FA" id="209 Cuadro de texto" o:spid="_x0000_s1064" type="#_x0000_t202" style="position:absolute;margin-left:10.05pt;margin-top:14.05pt;width:38.95pt;height:1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whngIAAMQFAAAOAAAAZHJzL2Uyb0RvYy54bWysVEtv2zAMvg/YfxB0X533miBOkaXoMKBo&#10;i7VDz4osJUJlUZOU2NmvLyXbadr10mEXmxI/UuTHx/yiLjXZC+cVmJz2z3qUCMOhUGaT018PV1/O&#10;KfGBmYJpMCKnB+HpxeLzp3llZ2IAW9CFcASdGD+rbE63IdhZlnm+FSXzZ2CFQaUEV7KAR7fJCscq&#10;9F7qbNDrTbIKXGEdcOE93l42SrpI/qUUPNxK6UUgOqcYW0hfl77r+M0WczbbOGa3irdhsH+IomTK&#10;4KNHV5csMLJz6i9XpeIOPMhwxqHMQErFRcoBs+n33mRzv2VWpFyQHG+PNPn/55bf7O8cUUVOB70p&#10;JYaVWCQUyWrHCgekECSIOkAkqrJ+hvh7ixah/gY1Fry793gZ86+lK+MfMyOoR8oPR5rRD+F4OZqO&#10;JpMxJRxVg+F0OB1HL9mLsXU+fBdQkijk1GEVE7lsf+1DA+0g8S0PWhVXSut0iJ0jVtqRPcOa65BC&#10;ROevUNqQKqeT4biXHL/SRddH+7Vm/KkN7wSF/rSJz4nUY21YkaCGiCSFgxYRo81PIZHjxMc7MTLO&#10;hTnGmdARJTGjjxi2+JeoPmLc5IEW6WUw4WhcKgOuYek1tcVTR61s8FjDk7yjGOp1nZpreN41yhqK&#10;A/aPg2YUveVXCgm/Zj7cMYezhy2D+yTc4kdqwCpBK1GyBffnvfuIx5FALSUVznJO/e8dc4IS/cPg&#10;sEz7o1Ec/nQYjb8O8OBONetTjdmVK8DW6ePmsjyJER90J0oH5SOunWV8FVXMcHw7p6ETV6HZMLi2&#10;uFguEwjH3bJwbe4tj64jzbHRHupH5mzb6HHSbqCbejZ70+8NNloaWO4CSJWGIRLdsNoWAFdFGqd2&#10;rcVddHpOqJflu3gGAAD//wMAUEsDBBQABgAIAAAAIQDuMWbE2gAAAAcBAAAPAAAAZHJzL2Rvd25y&#10;ZXYueG1sTI/BTsMwEETvSPyDtUjcqNNKVG6IUwEqXDjRIs5uvHUs4nVku2n4e5YTnEarGc2+abZz&#10;GMSEKftIGpaLCgRSF60np+Hj8HKnQORiyJohEmr4xgzb9vqqMbWNF3rHaV+c4BLKtdHQlzLWUuau&#10;x2DyIo5I7J1iCqbwmZy0yVy4PAxyVVVrGYwn/tCbEZ977L7256Bh9+Q2rlMm9TtlvZ/mz9Obe9X6&#10;9mZ+fABRcC5/YfjFZ3RomekYz2SzGDSsqiUnWRUr+xvF044a1vcKZNvI//ztDwAAAP//AwBQSwEC&#10;LQAUAAYACAAAACEAtoM4kv4AAADhAQAAEwAAAAAAAAAAAAAAAAAAAAAAW0NvbnRlbnRfVHlwZXNd&#10;LnhtbFBLAQItABQABgAIAAAAIQA4/SH/1gAAAJQBAAALAAAAAAAAAAAAAAAAAC8BAABfcmVscy8u&#10;cmVsc1BLAQItABQABgAIAAAAIQAMe9whngIAAMQFAAAOAAAAAAAAAAAAAAAAAC4CAABkcnMvZTJv&#10;RG9jLnhtbFBLAQItABQABgAIAAAAIQDuMWbE2gAAAAcBAAAPAAAAAAAAAAAAAAAAAPgEAABkcnMv&#10;ZG93bnJldi54bWxQSwUGAAAAAAQABADzAAAA/wUAAAAA&#10;" fillcolor="white [3201]" strokeweight=".5pt">
                      <v:textbox>
                        <w:txbxContent>
                          <w:p w14:paraId="3C3DF9C3"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0</w:t>
                            </w:r>
                          </w:p>
                        </w:txbxContent>
                      </v:textbox>
                    </v:shape>
                  </w:pict>
                </mc:Fallback>
              </mc:AlternateContent>
            </w:r>
          </w:p>
        </w:tc>
        <w:tc>
          <w:tcPr>
            <w:tcW w:w="993" w:type="dxa"/>
            <w:tcBorders>
              <w:top w:val="nil"/>
              <w:left w:val="dotted" w:sz="4" w:space="0" w:color="auto"/>
              <w:bottom w:val="nil"/>
              <w:right w:val="dotted" w:sz="4" w:space="0" w:color="auto"/>
            </w:tcBorders>
          </w:tcPr>
          <w:p w14:paraId="54DDC9BF"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5B9183B2"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78761F4C"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669BAC6E"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7D32E1AE" w14:textId="77777777" w:rsidR="00014456" w:rsidRPr="005643DB" w:rsidRDefault="00B47F0C" w:rsidP="00014456">
            <w:pPr>
              <w:tabs>
                <w:tab w:val="left" w:pos="882"/>
              </w:tabs>
              <w:jc w:val="both"/>
              <w:rPr>
                <w:rFonts w:ascii="Arial" w:hAnsi="Arial" w:cs="Arial"/>
                <w:snapToGrid w:val="0"/>
                <w:sz w:val="16"/>
              </w:rPr>
            </w:pPr>
            <w:r>
              <w:rPr>
                <w:rFonts w:ascii="Arial" w:hAnsi="Arial" w:cs="Arial"/>
                <w:snapToGrid w:val="0"/>
                <w:sz w:val="16"/>
              </w:rPr>
              <w:t>20</w:t>
            </w:r>
            <w:r w:rsidR="00014456">
              <w:rPr>
                <w:rFonts w:ascii="Arial" w:hAnsi="Arial" w:cs="Arial"/>
                <w:snapToGrid w:val="0"/>
                <w:sz w:val="16"/>
              </w:rPr>
              <w:t xml:space="preserve">) </w:t>
            </w:r>
            <w:r w:rsidR="00014456" w:rsidRPr="00583037">
              <w:rPr>
                <w:rFonts w:ascii="Arial" w:hAnsi="Arial" w:cs="Arial"/>
                <w:snapToGrid w:val="0"/>
                <w:sz w:val="16"/>
              </w:rPr>
              <w:t>Regresa originales a la candidata o candidato.</w:t>
            </w:r>
          </w:p>
        </w:tc>
      </w:tr>
      <w:tr w:rsidR="00014456" w:rsidRPr="00592B5E" w14:paraId="3D62C2E5" w14:textId="77777777" w:rsidTr="00AD21EC">
        <w:trPr>
          <w:trHeight w:val="1377"/>
        </w:trPr>
        <w:tc>
          <w:tcPr>
            <w:tcW w:w="1277" w:type="dxa"/>
            <w:tcBorders>
              <w:top w:val="nil"/>
              <w:bottom w:val="single" w:sz="4" w:space="0" w:color="auto"/>
              <w:right w:val="dotted" w:sz="4" w:space="0" w:color="auto"/>
            </w:tcBorders>
          </w:tcPr>
          <w:p w14:paraId="02E250CE"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single" w:sz="4" w:space="0" w:color="auto"/>
              <w:right w:val="dotted" w:sz="4" w:space="0" w:color="auto"/>
            </w:tcBorders>
          </w:tcPr>
          <w:p w14:paraId="3F42A755"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61664" behindDoc="0" locked="0" layoutInCell="1" allowOverlap="1" wp14:anchorId="39C52F0F" wp14:editId="5CAB31D5">
                      <wp:simplePos x="0" y="0"/>
                      <wp:positionH relativeFrom="column">
                        <wp:posOffset>270869</wp:posOffset>
                      </wp:positionH>
                      <wp:positionV relativeFrom="paragraph">
                        <wp:posOffset>573405</wp:posOffset>
                      </wp:positionV>
                      <wp:extent cx="257810" cy="239395"/>
                      <wp:effectExtent l="0" t="0" r="0" b="0"/>
                      <wp:wrapNone/>
                      <wp:docPr id="214" name="214 Cuadro de texto"/>
                      <wp:cNvGraphicFramePr/>
                      <a:graphic xmlns:a="http://schemas.openxmlformats.org/drawingml/2006/main">
                        <a:graphicData uri="http://schemas.microsoft.com/office/word/2010/wordprocessingShape">
                          <wps:wsp>
                            <wps:cNvSpPr txBox="1"/>
                            <wps:spPr>
                              <a:xfrm>
                                <a:off x="0" y="0"/>
                                <a:ext cx="25781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B48FA" w14:textId="77777777" w:rsidR="001E2B18" w:rsidRPr="005C4FBA" w:rsidRDefault="001E2B18" w:rsidP="00014456">
                                  <w:pPr>
                                    <w:rPr>
                                      <w:rFonts w:ascii="Arial" w:hAnsi="Arial" w:cs="Arial"/>
                                      <w:sz w:val="16"/>
                                      <w:szCs w:val="16"/>
                                      <w:lang w:val="es-MX"/>
                                    </w:rPr>
                                  </w:pPr>
                                  <w:r w:rsidRPr="005C4FBA">
                                    <w:rPr>
                                      <w:rFonts w:ascii="Arial" w:hAnsi="Arial" w:cs="Arial"/>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52F0F" id="214 Cuadro de texto" o:spid="_x0000_s1065" type="#_x0000_t202" style="position:absolute;margin-left:21.35pt;margin-top:45.15pt;width:20.3pt;height:18.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5BhgIAAHQFAAAOAAAAZHJzL2Uyb0RvYy54bWysVFtv2yAUfp+0/4B4X51r21hxqixVp0lV&#10;Wy2d+kwwNNaAw4DEzn79DthOo2wvnfZiHzjf+Tj3+U2jFdkL5yswBR1eDCgRhkNZmdeCfn+++3RN&#10;iQ/MlEyBEQU9CE9vFh8/zGubixFsQZXCESQxPq9tQbch2DzLPN8KzfwFWGFQKcFpFvDoXrPSsRrZ&#10;tcpGg8FlVoMrrQMuvMfb21ZJF4lfSsHDo5ReBKIKir6F9HXpu4nfbDFn+atjdlvxzg32D15oVhl8&#10;9Eh1ywIjO1f9QaUr7sCDDBccdAZSVlykGDCa4eAsmvWWWZFiweR4e0yT/3+0/GH/5EhVFnQ0nFBi&#10;mMYioUhWO1Y6IKUgQTQBYqJq63PEry1ahOYzNFjw/t7jZYy/kU7HP0ZGUI8pPxzTjDyE4+VoenU9&#10;RA1H1Wg8G8+mkSV7M7bOhy8CNIlCQR1WMSWX7e99aKE9JL5l4K5SKlVSGVIX9HI8HSSDowbJlYlY&#10;kXqio4kBtY4nKRyUiBhlvgmJOUn+x4vUjWKlHNkz7CPGuTAhhZ54ER1REp14j2GHf/PqPcZtHP3L&#10;YMLRWFcGXIr+zO3yR++ybPGY85O4oxiaTZOaYTzrC7uB8oD1dtCOjrf8rsKq3DMfnpjDWcFC4vyH&#10;R/xIBZh96CRKtuB+/e0+4rGFUUtJjbNXUP9zx5ygRH012Nyz4WQShzUdJtOrER7cqWZzqjE7vQIs&#10;yxA3jeVJjPigelE60C+4JpbxVVQxw/HtgoZeXIV2I+Ca4WK5TCAcT8vCvVlbHqljlWLPPTcvzNmu&#10;MeNkPEA/pSw/688WGy0NLHcBZJWaNya6zWpXABzt1P7dGoq74/ScUG/LcvEbAAD//wMAUEsDBBQA&#10;BgAIAAAAIQDaeO/14AAAAAgBAAAPAAAAZHJzL2Rvd25yZXYueG1sTI/BTsMwDIbvSLxDZCRuLKED&#10;VkrTaao0ISE4bOyyW9p4bUXjlCbbCk+POcHJsv5Pvz/ny8n14oRj6DxpuJ0pEEi1tx01Gnbv65sU&#10;RIiGrOk9oYYvDLAsLi9yk1l/pg2etrERXEIhMxraGIdMylC36EyY+QGJs4MfnYm8jo20ozlzuetl&#10;otSDdKYjvtCaAcsW64/t0Wl4KddvZlMlLv3uy+fXw2r43O3vtb6+mlZPICJO8Q+GX31Wh4KdKn8k&#10;G0Sv4S5ZMKnhUc1BcJ7OeVbMJakCWeTy/wPFDwAAAP//AwBQSwECLQAUAAYACAAAACEAtoM4kv4A&#10;AADhAQAAEwAAAAAAAAAAAAAAAAAAAAAAW0NvbnRlbnRfVHlwZXNdLnhtbFBLAQItABQABgAIAAAA&#10;IQA4/SH/1gAAAJQBAAALAAAAAAAAAAAAAAAAAC8BAABfcmVscy8ucmVsc1BLAQItABQABgAIAAAA&#10;IQCjiu5BhgIAAHQFAAAOAAAAAAAAAAAAAAAAAC4CAABkcnMvZTJvRG9jLnhtbFBLAQItABQABgAI&#10;AAAAIQDaeO/14AAAAAgBAAAPAAAAAAAAAAAAAAAAAOAEAABkcnMvZG93bnJldi54bWxQSwUGAAAA&#10;AAQABADzAAAA7QUAAAAA&#10;" filled="f" stroked="f" strokeweight=".5pt">
                      <v:textbox>
                        <w:txbxContent>
                          <w:p w14:paraId="0A6B48FA" w14:textId="77777777" w:rsidR="001E2B18" w:rsidRPr="005C4FBA" w:rsidRDefault="001E2B18" w:rsidP="00014456">
                            <w:pPr>
                              <w:rPr>
                                <w:rFonts w:ascii="Arial" w:hAnsi="Arial" w:cs="Arial"/>
                                <w:sz w:val="16"/>
                                <w:szCs w:val="16"/>
                                <w:lang w:val="es-MX"/>
                              </w:rPr>
                            </w:pPr>
                            <w:r w:rsidRPr="005C4FBA">
                              <w:rPr>
                                <w:rFonts w:ascii="Arial" w:hAnsi="Arial" w:cs="Arial"/>
                                <w:sz w:val="16"/>
                                <w:szCs w:val="16"/>
                                <w:lang w:val="es-MX"/>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60640" behindDoc="0" locked="0" layoutInCell="1" allowOverlap="1" wp14:anchorId="2EA39AFC" wp14:editId="557D90E2">
                      <wp:simplePos x="0" y="0"/>
                      <wp:positionH relativeFrom="column">
                        <wp:posOffset>300631</wp:posOffset>
                      </wp:positionH>
                      <wp:positionV relativeFrom="paragraph">
                        <wp:posOffset>568960</wp:posOffset>
                      </wp:positionV>
                      <wp:extent cx="178435" cy="239395"/>
                      <wp:effectExtent l="0" t="0" r="12065" b="27305"/>
                      <wp:wrapNone/>
                      <wp:docPr id="213" name="213 Conector fuera de página"/>
                      <wp:cNvGraphicFramePr/>
                      <a:graphic xmlns:a="http://schemas.openxmlformats.org/drawingml/2006/main">
                        <a:graphicData uri="http://schemas.microsoft.com/office/word/2010/wordprocessingShape">
                          <wps:wsp>
                            <wps:cNvSpPr/>
                            <wps:spPr>
                              <a:xfrm>
                                <a:off x="0" y="0"/>
                                <a:ext cx="178435" cy="23939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A260A" id="213 Conector fuera de página" o:spid="_x0000_s1026" type="#_x0000_t177" style="position:absolute;margin-left:23.65pt;margin-top:44.8pt;width:14.05pt;height:18.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cHvAIAAN0FAAAOAAAAZHJzL2Uyb0RvYy54bWysVEtuGzEM3RfoHQTtm/H4k4+RcWA4SFEg&#10;SIImRdayRvII0IiqJHvs3qZn6cVKaT5O0qCLol7I1JB8JJ9IXl7ta012wnkFpqD5yYgSYTiUymwK&#10;+u3p5tM5JT4wUzINRhT0IDy9Wnz8cNnYuRhDBboUjiCI8fPGFrQKwc6zzPNK1MyfgBUGlRJczQJe&#10;3SYrHWsQvdbZeDQ6zRpwpXXAhff49bpV0kXCl1LwcC+lF4HogmJuIZ0unet4ZotLNt84ZivFuzTY&#10;P2RRM2Uw6AB1zQIjW6f+gKoVd+BBhhMOdQZSKi5SDVhNPnpTzWPFrEi1IDneDjT5/wfL73YPjqiy&#10;oON8QolhNT4SimSFz8UDOCK3wjFSCmJ//dwowyJljfVz9Hy0D667eRRj/Xvp6viPlZF9ovkw0Cz2&#10;gXD8mJ+dTyczSjiqxpOLycUsYmZHZ+t8+CygJlEoqNTQrCrm4lNathGYWptbYpztbn1o/Xu/mIAH&#10;rcobpXW6xHYSK+3IjmEjrDd5F/GVlTakKejpZDZKwK90qSGPCGH/DgJWoA0WEtlp+UhSOGgRk9Dm&#10;q5BINTIwbgO8zopxLkzIW1XFkPGU7GyEvz7d3iPRlQAjssQyB+wOoLdsQXrslqfOPrqKNCODc1f5&#10;35wHjxQZTBica2XAvVeZxqq6yK19T1JLTWRpDeUBG9FBO6He8huFj3/LfHhgDkcShxfXTLjHI/ZD&#10;QaGTKKnA/Xjve7THSUEtJQ2OeEH99y1zghL9xeAMXeTTadwJ6TKdnY3x4l5q1i81ZluvAJsnx4Vm&#10;eRKjfdC9KB3Uz7iNljEqqpjhGLugPLj+sgrt6sF9xsVymcxwD1gWbs2j5RE8shr7+Gn/zJztJiDg&#10;6NxBvw7Y/E3Pt7bR08ByG0CqNBBHXju+cYekxun2XVxSL+/J6riVF78BAAD//wMAUEsDBBQABgAI&#10;AAAAIQDl/D6U3QAAAAgBAAAPAAAAZHJzL2Rvd25yZXYueG1sTI/LTsMwEEX3SPyDNUhsEHVoS1NC&#10;nArxEBs2Lf2AaTzEEfE4it0m8PUMK1iOztW9Z8rN5Dt1oiG2gQ3czDJQxHWwLTcG9u8v12tQMSFb&#10;7AKTgS+KsKnOz0osbBh5S6ddapSUcCzQgEupL7SOtSOPcRZ6YmEfYfCY5BwabQccpdx3ep5lK+2x&#10;ZVlw2NOjo/pzd/QGvp/37bYJGUb71L+NuOArl78ac3kxPdyDSjSlvzD86os6VOJ0CEe2UXUGlvlC&#10;kgbWdytQwvPbJaiD5OYCdFXq/w9UPwAAAP//AwBQSwECLQAUAAYACAAAACEAtoM4kv4AAADhAQAA&#10;EwAAAAAAAAAAAAAAAAAAAAAAW0NvbnRlbnRfVHlwZXNdLnhtbFBLAQItABQABgAIAAAAIQA4/SH/&#10;1gAAAJQBAAALAAAAAAAAAAAAAAAAAC8BAABfcmVscy8ucmVsc1BLAQItABQABgAIAAAAIQAVHIcH&#10;vAIAAN0FAAAOAAAAAAAAAAAAAAAAAC4CAABkcnMvZTJvRG9jLnhtbFBLAQItABQABgAIAAAAIQDl&#10;/D6U3QAAAAgBAAAPAAAAAAAAAAAAAAAAABYFAABkcnMvZG93bnJldi54bWxQSwUGAAAAAAQABADz&#10;AAAAIAY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743232" behindDoc="0" locked="0" layoutInCell="1" allowOverlap="1" wp14:anchorId="4D2C180D" wp14:editId="2FA37E6B">
                      <wp:simplePos x="0" y="0"/>
                      <wp:positionH relativeFrom="column">
                        <wp:posOffset>394970</wp:posOffset>
                      </wp:positionH>
                      <wp:positionV relativeFrom="paragraph">
                        <wp:posOffset>357557</wp:posOffset>
                      </wp:positionV>
                      <wp:extent cx="0" cy="191550"/>
                      <wp:effectExtent l="76200" t="0" r="57150" b="56515"/>
                      <wp:wrapNone/>
                      <wp:docPr id="215" name="215 Conector recto de flecha"/>
                      <wp:cNvGraphicFramePr/>
                      <a:graphic xmlns:a="http://schemas.openxmlformats.org/drawingml/2006/main">
                        <a:graphicData uri="http://schemas.microsoft.com/office/word/2010/wordprocessingShape">
                          <wps:wsp>
                            <wps:cNvCnPr/>
                            <wps:spPr bwMode="auto">
                              <a:xfrm>
                                <a:off x="0" y="0"/>
                                <a:ext cx="0" cy="191550"/>
                              </a:xfrm>
                              <a:prstGeom prst="straightConnector1">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34567AA" id="215 Conector recto de flecha" o:spid="_x0000_s1026" type="#_x0000_t32" style="position:absolute;margin-left:31.1pt;margin-top:28.15pt;width:0;height:1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jmjQIAAGQFAAAOAAAAZHJzL2Uyb0RvYy54bWysVE1v2zAMvQ/YfxB0d20ndr5Qp2htZ5et&#10;K9ANOyuWHAuQJUNS4gTD/vso2fHa7jIMTQCFlMKnx0dSt3fnVqAT04YrmeH4JsKIyUpRLg8Z/v5t&#10;F6wwMpZISoSSLMMXZvDd9uOH277bsJlqlKBMIwCRZtN3GW6s7TZhaKqGtcTcqI5JOKyVbokFVx9C&#10;qkkP6K0IZ1G0CHulaadVxYyB3WI4xFuPX9essl/r2jCLRIaBm/Wr9uvereH2lmwOmnQNr0Ya5D9Y&#10;tIRLuHSCKogl6Kj5X1Atr7QyqrY3lWpDVde8Yj4HyCaO3mTz3JCO+VxAHNNNMpn3g60eT08acZrh&#10;WZxiJEkLRQIT5VCuyiqNtPtBlKFasKohTrG+MxsIzOWTHj3TAcq+/6IohJOjVV6Mc61bJwqkic5e&#10;88ukOTtbVA2bFezG6zhNfTlCsrnGddrYT0y1yBkZNlYTfmgsUBu4xf4WcvpsLPCAwGuAu1SqHRfC&#10;11dI1Gd4MYcL3IlRglN36B192OdCoxNxHeI/LkUAe/U3rY6SerCGEVqOtiVcgI3spYO8reZEHgQb&#10;44V0+Mw34cAQvLMF0+9D/r5Bfq6jdbkqV0mQzBZlkERFEdzv8iRY7OJlWsyLPC/iX454nGwaTimT&#10;jvu1WePk35phHJuhzaZ2nUQKX6N7AYDsa6b3uzRaJvNVsFym8yCZl1HwsNrlwX0eLxbL8iF/KN8w&#10;LX325n3ITlI6VupomX5uaI8od80xT9ezGIMDwz1bDnVERBzgVaqsxkgr+4Pbxo+Ua0KHYV7WfhW5&#10;71i7CX0Q4lpD501VGHP7IxX0zLW+oRsRNxTDsOwVvfhZ8fswyj5ofHbcW/HSB/vl47j9DQAA//8D&#10;AFBLAwQUAAYACAAAACEA8BFmsdsAAAAHAQAADwAAAGRycy9kb3ducmV2LnhtbEyOUUvDMBSF3wX/&#10;Q7iCL7IlVlZm7e0QQUHwxU5hj3dNbIvJTWnSrfPXG33Rx8M5fOcrN7Oz4mDG0HtGuF4qEIYbr3tu&#10;Ed62j4s1iBCJNVnPBuFkAmyq87OSCu2P/GoOdWxFgnAoCKGLcSikDE1nHIWlHwyn7sOPjmKKYyv1&#10;SMcEd1ZmSuXSUc/poaPBPHSm+awnhxAVb+t+2j3Hp9Ptl3rJrKKrd8TLi/n+DkQ0c/wbw49+Uocq&#10;Oe39xDoIi5BnWVoirPIbEKn/zXuEdb4CWZXyv3/1DQAA//8DAFBLAQItABQABgAIAAAAIQC2gziS&#10;/gAAAOEBAAATAAAAAAAAAAAAAAAAAAAAAABbQ29udGVudF9UeXBlc10ueG1sUEsBAi0AFAAGAAgA&#10;AAAhADj9If/WAAAAlAEAAAsAAAAAAAAAAAAAAAAALwEAAF9yZWxzLy5yZWxzUEsBAi0AFAAGAAgA&#10;AAAhADZUmOaNAgAAZAUAAA4AAAAAAAAAAAAAAAAALgIAAGRycy9lMm9Eb2MueG1sUEsBAi0AFAAG&#10;AAgAAAAhAPARZrHbAAAABwEAAA8AAAAAAAAAAAAAAAAA5wQAAGRycy9kb3ducmV2LnhtbFBLBQYA&#10;AAAABAAEAPMAAADvBQAAAAA=&#10;" strokeweight=".5pt">
                      <v:stroke endarrow="block"/>
                    </v:shape>
                  </w:pict>
                </mc:Fallback>
              </mc:AlternateContent>
            </w:r>
            <w:r w:rsidRPr="00BA5373">
              <w:rPr>
                <w:rFonts w:ascii="Arial" w:hAnsi="Arial" w:cs="Arial"/>
                <w:noProof/>
                <w:snapToGrid w:val="0"/>
                <w:lang w:eastAsia="es-MX"/>
              </w:rPr>
              <mc:AlternateContent>
                <mc:Choice Requires="wps">
                  <w:drawing>
                    <wp:anchor distT="0" distB="0" distL="114300" distR="114300" simplePos="0" relativeHeight="251759616" behindDoc="0" locked="0" layoutInCell="1" allowOverlap="1" wp14:anchorId="2E35A497" wp14:editId="5AF806E7">
                      <wp:simplePos x="0" y="0"/>
                      <wp:positionH relativeFrom="column">
                        <wp:posOffset>139341</wp:posOffset>
                      </wp:positionH>
                      <wp:positionV relativeFrom="paragraph">
                        <wp:posOffset>141605</wp:posOffset>
                      </wp:positionV>
                      <wp:extent cx="494665" cy="239395"/>
                      <wp:effectExtent l="0" t="0" r="19685" b="27305"/>
                      <wp:wrapNone/>
                      <wp:docPr id="212" name="212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40AAA"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A497" id="212 Cuadro de texto" o:spid="_x0000_s1066" type="#_x0000_t202" style="position:absolute;margin-left:10.95pt;margin-top:11.15pt;width:38.95pt;height:1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00nQIAAMQFAAAOAAAAZHJzL2Uyb0RvYy54bWysVEtvGyEQvlfqf0Dcm7Ud262trCPXUapK&#10;URI1qXLGLMQowFDA3nV/fQd2/UpzSdXL7sB8M8x887i4bIwmG+GDAlvS/lmPEmE5VMo+l/Tn4/Wn&#10;L5SEyGzFNFhR0q0I9HL28cNF7aZiACvQlfAEndgwrV1JVzG6aVEEvhKGhTNwwqJSgjcs4tE/F5Vn&#10;NXo3uhj0euOiBl85D1yEgLdXrZLOsn8pBY93UgYRiS4pxhbz1+fvMn2L2QWbPnvmVop3YbB/iMIw&#10;ZfHRvasrFhlZe/WXK6O4hwAynnEwBUipuMg5YDb93qtsHlbMiZwLkhPcnqbw/9zy2829J6oq6aA/&#10;oMQyg0VCkSzWrPJAKkGiaCIkomoXpoh/cGgRm6/QYMF39wEvU/6N9Cb9MTOCeqR8u6cZ/RCOl8PJ&#10;cDweUcJRNTifnE9GyUtxMHY+xG8CDElCST1WMZPLNjchttAdJL0VQKvqWmmdD6lzxEJ7smFYcx1z&#10;iOj8BKUtqUs6Ph/1suMTXXK9t19qxl+68I5Q6E/b9JzIPdaFlQhqichS3GqRMNr+EBI5zny8ESPj&#10;XNh9nBmdUBIzeo9hhz9E9R7jNg+0yC+DjXtjoyz4lqVTaquXHbWyxWMNj/JOYmyWTW6uYZ60dLWE&#10;aov946EdxeD4tULCb1iI98zj7GHL4D6Jd/iRGrBK0EmUrMD/fus+4XEkUEtJjbNc0vBrzbygRH+3&#10;OCyT/hADIDEfhqPPAzz4Y83yWGPXZgHYOn3cXI5nMeGj3onSg3nCtTNPr6KKWY5vlzTuxEVsNwyu&#10;LS7m8wzCcXcs3tgHx5PrRHNqtMfmiXnXNXqatFvYTT2bvur3FpssLczXEaTKw3BgtSsAroo8Tt1a&#10;S7vo+JxRh+U7+wMAAP//AwBQSwMEFAAGAAgAAAAhAA5lI5/bAAAABwEAAA8AAABkcnMvZG93bnJl&#10;di54bWxMj8FOwzAQRO9I/IO1SNyo3SBVSYhTASpcONEizm7s2hbxOrLdNPw9ywlOo9WMZt522yWM&#10;bDYp+4gS1isBzOAQtUcr4ePwclcDy0WhVmNEI+HbZNj211edanW84LuZ98UyKsHcKgmulKnlPA/O&#10;BJVXcTJI3immoAqdyXKd1IXKw8grITY8KI+04NRknp0ZvvbnIGH3ZBs71Cq5Xa29n5fP05t9lfL2&#10;Znl8AFbMUv7C8ItP6NAT0zGeUWc2SqjWDSVJq3tg5DcNfXKUsBECeN/x//z9DwAAAP//AwBQSwEC&#10;LQAUAAYACAAAACEAtoM4kv4AAADhAQAAEwAAAAAAAAAAAAAAAAAAAAAAW0NvbnRlbnRfVHlwZXNd&#10;LnhtbFBLAQItABQABgAIAAAAIQA4/SH/1gAAAJQBAAALAAAAAAAAAAAAAAAAAC8BAABfcmVscy8u&#10;cmVsc1BLAQItABQABgAIAAAAIQB0SB00nQIAAMQFAAAOAAAAAAAAAAAAAAAAAC4CAABkcnMvZTJv&#10;RG9jLnhtbFBLAQItABQABgAIAAAAIQAOZSOf2wAAAAcBAAAPAAAAAAAAAAAAAAAAAPcEAABkcnMv&#10;ZG93bnJldi54bWxQSwUGAAAAAAQABADzAAAA/wUAAAAA&#10;" fillcolor="white [3201]" strokeweight=".5pt">
                      <v:textbox>
                        <w:txbxContent>
                          <w:p w14:paraId="07F40AAA"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1</w:t>
                            </w:r>
                          </w:p>
                        </w:txbxContent>
                      </v:textbox>
                    </v:shape>
                  </w:pict>
                </mc:Fallback>
              </mc:AlternateContent>
            </w:r>
          </w:p>
        </w:tc>
        <w:tc>
          <w:tcPr>
            <w:tcW w:w="993" w:type="dxa"/>
            <w:tcBorders>
              <w:top w:val="nil"/>
              <w:left w:val="dotted" w:sz="4" w:space="0" w:color="auto"/>
              <w:bottom w:val="single" w:sz="4" w:space="0" w:color="auto"/>
              <w:right w:val="dotted" w:sz="4" w:space="0" w:color="auto"/>
            </w:tcBorders>
          </w:tcPr>
          <w:p w14:paraId="7B1A4012"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single" w:sz="4" w:space="0" w:color="auto"/>
              <w:right w:val="dotted" w:sz="4" w:space="0" w:color="auto"/>
            </w:tcBorders>
          </w:tcPr>
          <w:p w14:paraId="3918DB5D"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single" w:sz="4" w:space="0" w:color="auto"/>
              <w:right w:val="dotted" w:sz="4" w:space="0" w:color="auto"/>
            </w:tcBorders>
          </w:tcPr>
          <w:p w14:paraId="09A45D20"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14:paraId="01953C0B" w14:textId="77777777" w:rsidR="00014456" w:rsidRPr="00592B5E" w:rsidRDefault="00014456" w:rsidP="00014456">
            <w:pPr>
              <w:pStyle w:val="Piedepgina"/>
              <w:rPr>
                <w:rFonts w:ascii="Arial" w:hAnsi="Arial" w:cs="Arial"/>
                <w:snapToGrid w:val="0"/>
              </w:rPr>
            </w:pPr>
          </w:p>
        </w:tc>
        <w:tc>
          <w:tcPr>
            <w:tcW w:w="2551" w:type="dxa"/>
            <w:tcBorders>
              <w:top w:val="nil"/>
              <w:bottom w:val="single" w:sz="4" w:space="0" w:color="auto"/>
            </w:tcBorders>
            <w:vAlign w:val="center"/>
          </w:tcPr>
          <w:p w14:paraId="552D13F0" w14:textId="77777777" w:rsidR="00014456" w:rsidRPr="00DC6CDD" w:rsidRDefault="00B47F0C" w:rsidP="00014456">
            <w:pPr>
              <w:tabs>
                <w:tab w:val="left" w:pos="882"/>
              </w:tabs>
              <w:jc w:val="both"/>
              <w:rPr>
                <w:rFonts w:ascii="Arial" w:hAnsi="Arial" w:cs="Arial"/>
                <w:snapToGrid w:val="0"/>
                <w:sz w:val="16"/>
              </w:rPr>
            </w:pPr>
            <w:r>
              <w:rPr>
                <w:rFonts w:ascii="Arial" w:hAnsi="Arial" w:cs="Arial"/>
                <w:snapToGrid w:val="0"/>
                <w:sz w:val="16"/>
                <w:lang w:val="es-MX"/>
              </w:rPr>
              <w:t>21</w:t>
            </w:r>
            <w:r w:rsidR="00014456">
              <w:rPr>
                <w:rFonts w:ascii="Arial" w:hAnsi="Arial" w:cs="Arial"/>
                <w:snapToGrid w:val="0"/>
                <w:sz w:val="16"/>
              </w:rPr>
              <w:t xml:space="preserve">) </w:t>
            </w:r>
            <w:r w:rsidR="00014456" w:rsidRPr="00DC6CDD">
              <w:rPr>
                <w:rFonts w:ascii="Arial" w:hAnsi="Arial" w:cs="Arial"/>
                <w:snapToGrid w:val="0"/>
                <w:sz w:val="16"/>
              </w:rPr>
              <w:t>En caso de ser reingreso procede a solicitarle la documentación necesaria para actualizar e integrar al expediente personal que corresponda.</w:t>
            </w:r>
          </w:p>
        </w:tc>
      </w:tr>
      <w:tr w:rsidR="00014456" w:rsidRPr="00592B5E" w14:paraId="541E3AF3" w14:textId="77777777" w:rsidTr="00AD21EC">
        <w:trPr>
          <w:trHeight w:val="1699"/>
        </w:trPr>
        <w:tc>
          <w:tcPr>
            <w:tcW w:w="1277" w:type="dxa"/>
            <w:tcBorders>
              <w:top w:val="single" w:sz="4" w:space="0" w:color="auto"/>
              <w:bottom w:val="nil"/>
              <w:right w:val="dotted" w:sz="4" w:space="0" w:color="auto"/>
            </w:tcBorders>
          </w:tcPr>
          <w:p w14:paraId="10DB8EEE" w14:textId="77777777" w:rsidR="00014456" w:rsidRPr="00592B5E" w:rsidRDefault="00014456" w:rsidP="00014456">
            <w:pPr>
              <w:pStyle w:val="Piedepgina"/>
              <w:rPr>
                <w:rFonts w:ascii="Arial" w:hAnsi="Arial" w:cs="Arial"/>
                <w:snapToGrid w:val="0"/>
              </w:rPr>
            </w:pPr>
          </w:p>
        </w:tc>
        <w:tc>
          <w:tcPr>
            <w:tcW w:w="1275" w:type="dxa"/>
            <w:tcBorders>
              <w:top w:val="single" w:sz="4" w:space="0" w:color="auto"/>
              <w:left w:val="dotted" w:sz="4" w:space="0" w:color="auto"/>
              <w:bottom w:val="nil"/>
              <w:right w:val="dotted" w:sz="4" w:space="0" w:color="auto"/>
            </w:tcBorders>
          </w:tcPr>
          <w:p w14:paraId="5206FBBA"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40160" behindDoc="0" locked="0" layoutInCell="1" allowOverlap="1" wp14:anchorId="782DA1C8" wp14:editId="09A47C02">
                      <wp:simplePos x="0" y="0"/>
                      <wp:positionH relativeFrom="column">
                        <wp:posOffset>636905</wp:posOffset>
                      </wp:positionH>
                      <wp:positionV relativeFrom="paragraph">
                        <wp:posOffset>670284</wp:posOffset>
                      </wp:positionV>
                      <wp:extent cx="1270" cy="1990090"/>
                      <wp:effectExtent l="38100" t="0" r="494030" b="86360"/>
                      <wp:wrapNone/>
                      <wp:docPr id="225" name="225 Conector angular"/>
                      <wp:cNvGraphicFramePr/>
                      <a:graphic xmlns:a="http://schemas.openxmlformats.org/drawingml/2006/main">
                        <a:graphicData uri="http://schemas.microsoft.com/office/word/2010/wordprocessingShape">
                          <wps:wsp>
                            <wps:cNvCnPr/>
                            <wps:spPr bwMode="auto">
                              <a:xfrm flipH="1">
                                <a:off x="0" y="0"/>
                                <a:ext cx="1270" cy="1990090"/>
                              </a:xfrm>
                              <a:prstGeom prst="bentConnector3">
                                <a:avLst>
                                  <a:gd name="adj1" fmla="val -36732520"/>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F5BA342" id="225 Conector angular" o:spid="_x0000_s1026" type="#_x0000_t34" style="position:absolute;margin-left:50.15pt;margin-top:52.8pt;width:.1pt;height:156.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yrAIAAJcFAAAOAAAAZHJzL2Uyb0RvYy54bWysVMlu2zAQvRfoPxC8K1q9yIhcJLLcHroE&#10;SIueaZGyWFCkQNKWjaL/3iEtq0l6KYpIAMFF8/TmzRvevjt1Ah2ZNlzJAsc3EUZM1opyuS/wt6/b&#10;YImRsURSIpRkBT4zg9+t3765HfoVS1SrBGUaAYg0q6EvcGttvwpDU7esI+ZG9UzCYaN0Ryws9T6k&#10;mgyA3okwiaJ5OChNe61qZgzsbi6HeO3xm4bV9kvTGGaRKDBws37Ufty5MVzfktVek77l9UiD/AeL&#10;jnAJP52gNsQSdND8L6iO11oZ1dibWnWhahpeM58DZBNHL7J5bEnPfC4gjuknmczrwdafjw8acVrg&#10;JJlhJEkHRYIpKqFctVUaEbk/CKKdUkNvVhBQygc9rkwP0bvhk6IQRg5WeRFOje5QI3j/ASzhdyBR&#10;dPKqnyfV2cmiGjbjZAGVqeEgzvMoyn1RQrJyKE7SXhv7nqkOuUmBd0xaIHdhl3p0cvxorFefjhkQ&#10;+iPGqOkEFPNIBArS+SJNZskVe4yAv1zRXbhUWy6Et4SQaChwPgNR3IlRglN36Bd6vyuFRgAMyfjH&#10;qQNgzz7T6iCpB2sZodU4t4QLmCN77kEyqznoK9gYL6TDZ963kJIPBpnG7Jxg3lM/8yivltUyC7Jk&#10;XgVZtNkEd9syC+bbeDHbpJuy3MS/HPE4W7WcUiYd96u/4+zf/DN22sWZk8MnkcLn6F4AoOgzmJje&#10;bWfRIkuXwWIxS4MsraLgfrktg7syns8X1X15X71gWvnszeuQnaR0rNTBMv3Y0gFR7pyUzvIEXEI5&#10;3AfgQfdgRMQeLrLaaoy0st+5bX0XOtc6DPO09svIvWPtJvSLENcautVUhTG3P1KBZ671DV13uX66&#10;9NlO0bNvM78P3e+DxpvKXS9P1zB/ep+ufwMAAP//AwBQSwMEFAAGAAgAAAAhADszfLjfAAAACwEA&#10;AA8AAABkcnMvZG93bnJldi54bWxMj8FOwzAMhu9Ie4fISNxYUqDT1jWdBhM3LhtDbLesMW21xqmS&#10;bC08PekJbv7lT78/56vBtOyKzjeWJCRTAQyptLqhSsL+/fV+DswHRVq1llDCN3pYFZObXGXa9rTF&#10;6y5ULJaQz5SEOoQu49yXNRrlp7ZDirsv64wKMbqKa6f6WG5a/iDEjBvVULxQqw5faizPu4uRsG0+&#10;7Plz75LN/HjYvNm+e/7RqZR3t8N6CSzgEP5gGPWjOhTR6WQvpD1rYxbiMaLjkM6AjYQQKbCThKdk&#10;IYAXOf//Q/ELAAD//wMAUEsBAi0AFAAGAAgAAAAhALaDOJL+AAAA4QEAABMAAAAAAAAAAAAAAAAA&#10;AAAAAFtDb250ZW50X1R5cGVzXS54bWxQSwECLQAUAAYACAAAACEAOP0h/9YAAACUAQAACwAAAAAA&#10;AAAAAAAAAAAvAQAAX3JlbHMvLnJlbHNQSwECLQAUAAYACAAAACEA6PyGMqwCAACXBQAADgAAAAAA&#10;AAAAAAAAAAAuAgAAZHJzL2Uyb0RvYy54bWxQSwECLQAUAAYACAAAACEAOzN8uN8AAAALAQAADwAA&#10;AAAAAAAAAAAAAAAGBQAAZHJzL2Rvd25yZXYueG1sUEsFBgAAAAAEAAQA8wAAABIGAAAAAA==&#10;" adj="-7934224">
                      <v:stroke endarrow="block" joinstyle="round"/>
                    </v:shape>
                  </w:pict>
                </mc:Fallback>
              </mc:AlternateContent>
            </w:r>
            <w:r>
              <w:rPr>
                <w:rFonts w:ascii="Arial" w:hAnsi="Arial" w:cs="Arial"/>
                <w:noProof/>
                <w:lang w:eastAsia="es-MX"/>
              </w:rPr>
              <mc:AlternateContent>
                <mc:Choice Requires="wps">
                  <w:drawing>
                    <wp:anchor distT="0" distB="0" distL="114300" distR="114300" simplePos="0" relativeHeight="251739136" behindDoc="0" locked="0" layoutInCell="1" allowOverlap="1" wp14:anchorId="06360011" wp14:editId="60AD4D83">
                      <wp:simplePos x="0" y="0"/>
                      <wp:positionH relativeFrom="column">
                        <wp:posOffset>401320</wp:posOffset>
                      </wp:positionH>
                      <wp:positionV relativeFrom="paragraph">
                        <wp:posOffset>851259</wp:posOffset>
                      </wp:positionV>
                      <wp:extent cx="0" cy="741795"/>
                      <wp:effectExtent l="76200" t="0" r="57150" b="58420"/>
                      <wp:wrapNone/>
                      <wp:docPr id="228" name="228 Conector recto de flecha"/>
                      <wp:cNvGraphicFramePr/>
                      <a:graphic xmlns:a="http://schemas.openxmlformats.org/drawingml/2006/main">
                        <a:graphicData uri="http://schemas.microsoft.com/office/word/2010/wordprocessingShape">
                          <wps:wsp>
                            <wps:cNvCnPr/>
                            <wps:spPr bwMode="auto">
                              <a:xfrm>
                                <a:off x="0" y="0"/>
                                <a:ext cx="0" cy="74179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shape w14:anchorId="1A0EF0ED" id="228 Conector recto de flecha" o:spid="_x0000_s1026" type="#_x0000_t32" style="position:absolute;margin-left:31.6pt;margin-top:67.05pt;width:0;height:58.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4jAIAAGQFAAAOAAAAZHJzL2Uyb0RvYy54bWysVE2PmzAQvVfqf7C4s3yEhAQtqXYJ6aUf&#10;K22rnh1swJKxke2ERFX/e8eG0M32UlWbSM6MnXl+82bG9x/OHUcnqjSTIveiu9BDVFSSMNHk3vdv&#10;e3/tIW2wIJhLQXPvQrX3Yfv+3f3QZzSWreSEKgQgQmdDn3utMX0WBLpqaYf1neypgMNaqg4bcFUT&#10;EIUHQO94EIfhKhikIr2SFdUadnfjobd1+HVNK/O1rjU1iOcecDNuVW492DXY3uOsUbhvWTXRwP/B&#10;osNMwKUz1A4bjI6K/QXVsUpJLWtzV8kukHXNKupygGyi8FU2zy3uqcsFxNH9LJN+O9jqy+lJIUZy&#10;L46hVAJ3UCQwUQHlqoxUSNkfRCiqOa1abBUbep1BYCGe1OTpHlAOw2dJIBwfjXRinGvVWVEgTXR2&#10;ml9mzenZoGrcrGA3TaJ0s7TgAc6ucb3S5iOVHbJG7mmjMGtaA9RGbpG7BZ8+aTMGXgPspULuGeew&#10;jzMu0JB7m2W8dAFackbsoT3TqjkUXKETth3iPhOLm78peRTEgbUUk3KyDWYcbGQuPeRtFMOi4XSK&#10;58LiU9eEI0PwzgZMtw/5uwb5uQk35bpcJ34Sr0o/CXc7/2FfJP5qH6XL3WJXFLvolyUeJVnLCKHC&#10;cr82a5T8WzNMYzO22dyus0jBLborA5C9ZfqwX4Zpslj7abpc+MmiDP3H9b7wH4potUrLx+KxfMW0&#10;dNnrtyE7S2lZyaOh6rklAyLMNsdiuYkjDxwY7jgd64gwb+BVqozykJLmBzOtGynbhBbjpvbr0H6n&#10;2s3ooxDXGlpvrsKU2x+poHOv9Q3siNihGIflIMnFzYrbh1F2QdOzY9+Klz7YLx/H7W8AAAD//wMA&#10;UEsDBBQABgAIAAAAIQAJd2p33wAAAAkBAAAPAAAAZHJzL2Rvd25yZXYueG1sTI/BTsMwDIbvSLxD&#10;ZCRuLF0HFStNJ2BC9AIS2zRxzBrTRjRO1WRbx9NjuMDRvz/9/lwsRteJAw7BelIwnSQgkGpvLDUK&#10;Nuunq1sQIWoyuvOECk4YYFGenxU6N/5Ib3hYxUZwCYVcK2hj7HMpQ92i02HieyTeffjB6cjj0Egz&#10;6COXu06mSZJJpy3xhVb3+Nhi/bnaOwVx+X5qs239MLev6+eXzH5VVbVU6vJivL8DEXGMfzD86LM6&#10;lOy083syQXQKslnKJOez6ykIBn6DnYL0JpmDLAv5/4PyGwAA//8DAFBLAQItABQABgAIAAAAIQC2&#10;gziS/gAAAOEBAAATAAAAAAAAAAAAAAAAAAAAAABbQ29udGVudF9UeXBlc10ueG1sUEsBAi0AFAAG&#10;AAgAAAAhADj9If/WAAAAlAEAAAsAAAAAAAAAAAAAAAAALwEAAF9yZWxzLy5yZWxzUEsBAi0AFAAG&#10;AAgAAAAhAGJf47iMAgAAZAUAAA4AAAAAAAAAAAAAAAAALgIAAGRycy9lMm9Eb2MueG1sUEsBAi0A&#10;FAAGAAgAAAAhAAl3anffAAAACQEAAA8AAAAAAAAAAAAAAAAA5gQAAGRycy9kb3ducmV2LnhtbFBL&#10;BQYAAAAABAAEAPMAAADyBQAAAAA=&#10;">
                      <v:stroke endarrow="block"/>
                    </v:shape>
                  </w:pict>
                </mc:Fallback>
              </mc:AlternateContent>
            </w:r>
            <w:r>
              <w:rPr>
                <w:rFonts w:ascii="Arial" w:hAnsi="Arial" w:cs="Arial"/>
                <w:noProof/>
                <w:lang w:eastAsia="es-MX"/>
              </w:rPr>
              <mc:AlternateContent>
                <mc:Choice Requires="wps">
                  <w:drawing>
                    <wp:anchor distT="0" distB="0" distL="114300" distR="114300" simplePos="0" relativeHeight="251763712" behindDoc="0" locked="0" layoutInCell="1" allowOverlap="1" wp14:anchorId="73838369" wp14:editId="175557C5">
                      <wp:simplePos x="0" y="0"/>
                      <wp:positionH relativeFrom="column">
                        <wp:posOffset>270510</wp:posOffset>
                      </wp:positionH>
                      <wp:positionV relativeFrom="paragraph">
                        <wp:posOffset>44809</wp:posOffset>
                      </wp:positionV>
                      <wp:extent cx="257810" cy="197514"/>
                      <wp:effectExtent l="0" t="0" r="0" b="0"/>
                      <wp:wrapNone/>
                      <wp:docPr id="220" name="220 Cuadro de texto"/>
                      <wp:cNvGraphicFramePr/>
                      <a:graphic xmlns:a="http://schemas.openxmlformats.org/drawingml/2006/main">
                        <a:graphicData uri="http://schemas.microsoft.com/office/word/2010/wordprocessingShape">
                          <wps:wsp>
                            <wps:cNvSpPr txBox="1"/>
                            <wps:spPr>
                              <a:xfrm>
                                <a:off x="0" y="0"/>
                                <a:ext cx="257810" cy="197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9A53F" w14:textId="77777777" w:rsidR="001E2B18" w:rsidRPr="005C4FBA" w:rsidRDefault="001E2B18" w:rsidP="00014456">
                                  <w:pPr>
                                    <w:rPr>
                                      <w:rFonts w:ascii="Arial" w:hAnsi="Arial" w:cs="Arial"/>
                                      <w:sz w:val="16"/>
                                      <w:szCs w:val="16"/>
                                      <w:lang w:val="es-MX"/>
                                    </w:rPr>
                                  </w:pPr>
                                  <w:r w:rsidRPr="005C4FBA">
                                    <w:rPr>
                                      <w:rFonts w:ascii="Arial" w:hAnsi="Arial" w:cs="Arial"/>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38369" id="220 Cuadro de texto" o:spid="_x0000_s1067" type="#_x0000_t202" style="position:absolute;margin-left:21.3pt;margin-top:3.55pt;width:20.3pt;height:15.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99hQIAAHQFAAAOAAAAZHJzL2Uyb0RvYy54bWysVEtv2zAMvg/YfxB0Xx1nSR9BnSJL0WFA&#10;0RZLh54VWWqMyaImMbGzX19KttOg26XDLjItfvzE9+VVWxu2Uz5UYAuen4w4U1ZCWdnngv94vPl0&#10;zllAYUthwKqC71XgV/OPHy4bN1Nj2IAplWdEYsOscQXfILpZlgW5UbUIJ+CUJaUGXwukX/+clV40&#10;xF6bbDwanWYN+NJ5kCoEur3ulHye+LVWEu+1DgqZKTj5hun06VzHM5tfitmzF25Tyd4N8Q9e1KKy&#10;9OiB6lqgYFtf/UFVV9JDAI0nEuoMtK6kSjFQNPnoTTSrjXAqxULJCe6QpvD/aOXd7sGzqiz4eEz5&#10;saKmIpHIlltRemClYqhahJioxoUZ4VeOLLD9Ai0VfLgPdBnjb7Wv45ciY6Qnyv0hzcTDJF2Op2fn&#10;OWkkqfKLs2k+iSzZq7HzAb8qqFkUCu6piim5YncbsIMOkPiWhZvKmFRJY1lT8NPP01EyOGiI3NiI&#10;VaknepoYUOd4knBvVMQY+11pyknyP16kblRL49lOUB8JKZXFFHriJXREaXLiPYY9/tWr9xh3cQwv&#10;g8WDcV1Z8Cn6N26XPweXdYennB/FHUVs121qhsmhsGso91RvD93oBCdvKqrKrQj4IDzNChWS5h/v&#10;6dAGKPvQS5xtwP/+233EUwuTlrOGZq/g4ddWeMWZ+WapuS/yyYRoMf1MpmexM/2xZn2ssdt6CVSW&#10;nDaNk0mMeDSDqD3UT7QmFvFVUgkr6e2C4yAusdsItGakWiwSiMbTCby1KycjdaxS7LnH9kl41zdm&#10;nIw7GKZUzN70Z4eNlhYWWwRdpeaNie6y2heARju1f7+G4u44/k+o12U5fwEAAP//AwBQSwMEFAAG&#10;AAgAAAAhABV0GVveAAAABgEAAA8AAABkcnMvZG93bnJldi54bWxMjk1Lw0AURfeC/2F4gjs7aao1&#10;xLyUEiiC6KK1G3cvmdckOB8xM22jv95xVZeXezn3FKvJaHHi0ffOIsxnCQi2jVO9bRH275u7DIQP&#10;ZBVpZxnhmz2syuurgnLlznbLp11oRYRYnxNCF8KQS+mbjg35mRvYxu7gRkMhxrGVaqRzhBst0yRZ&#10;SkO9jQ8dDVx13Hzujgbhpdq80bZOTfajq+fXw3r42n88IN7eTOsnEIGncBnDn35UhzI61e5olRca&#10;4T5dxiXC4xxErLNFCqJGWGQpyLKQ//XLXwAAAP//AwBQSwECLQAUAAYACAAAACEAtoM4kv4AAADh&#10;AQAAEwAAAAAAAAAAAAAAAAAAAAAAW0NvbnRlbnRfVHlwZXNdLnhtbFBLAQItABQABgAIAAAAIQA4&#10;/SH/1gAAAJQBAAALAAAAAAAAAAAAAAAAAC8BAABfcmVscy8ucmVsc1BLAQItABQABgAIAAAAIQAu&#10;Xv99hQIAAHQFAAAOAAAAAAAAAAAAAAAAAC4CAABkcnMvZTJvRG9jLnhtbFBLAQItABQABgAIAAAA&#10;IQAVdBlb3gAAAAYBAAAPAAAAAAAAAAAAAAAAAN8EAABkcnMvZG93bnJldi54bWxQSwUGAAAAAAQA&#10;BADzAAAA6gUAAAAA&#10;" filled="f" stroked="f" strokeweight=".5pt">
                      <v:textbox>
                        <w:txbxContent>
                          <w:p w14:paraId="0529A53F" w14:textId="77777777" w:rsidR="001E2B18" w:rsidRPr="005C4FBA" w:rsidRDefault="001E2B18" w:rsidP="00014456">
                            <w:pPr>
                              <w:rPr>
                                <w:rFonts w:ascii="Arial" w:hAnsi="Arial" w:cs="Arial"/>
                                <w:sz w:val="16"/>
                                <w:szCs w:val="16"/>
                                <w:lang w:val="es-MX"/>
                              </w:rPr>
                            </w:pPr>
                            <w:r w:rsidRPr="005C4FBA">
                              <w:rPr>
                                <w:rFonts w:ascii="Arial" w:hAnsi="Arial" w:cs="Arial"/>
                                <w:sz w:val="16"/>
                                <w:szCs w:val="16"/>
                                <w:lang w:val="es-MX"/>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69856" behindDoc="0" locked="0" layoutInCell="1" allowOverlap="1" wp14:anchorId="4014E786" wp14:editId="7D02DA0A">
                      <wp:simplePos x="0" y="0"/>
                      <wp:positionH relativeFrom="column">
                        <wp:posOffset>63776</wp:posOffset>
                      </wp:positionH>
                      <wp:positionV relativeFrom="paragraph">
                        <wp:posOffset>878840</wp:posOffset>
                      </wp:positionV>
                      <wp:extent cx="350520" cy="213360"/>
                      <wp:effectExtent l="0" t="0" r="0" b="0"/>
                      <wp:wrapNone/>
                      <wp:docPr id="230" name="230 Cuadro de texto"/>
                      <wp:cNvGraphicFramePr/>
                      <a:graphic xmlns:a="http://schemas.openxmlformats.org/drawingml/2006/main">
                        <a:graphicData uri="http://schemas.microsoft.com/office/word/2010/wordprocessingShape">
                          <wps:wsp>
                            <wps:cNvSpPr txBox="1"/>
                            <wps:spPr>
                              <a:xfrm>
                                <a:off x="0" y="0"/>
                                <a:ext cx="3505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7F599" w14:textId="77777777" w:rsidR="001E2B18" w:rsidRPr="00B41635" w:rsidRDefault="001E2B18" w:rsidP="00014456">
                                  <w:pPr>
                                    <w:rPr>
                                      <w:rFonts w:ascii="Arial" w:hAnsi="Arial" w:cs="Arial"/>
                                      <w:sz w:val="16"/>
                                      <w:szCs w:val="16"/>
                                      <w:lang w:val="es-MX"/>
                                    </w:rPr>
                                  </w:pPr>
                                  <w:r>
                                    <w:rPr>
                                      <w:rFonts w:ascii="Arial" w:hAnsi="Arial" w:cs="Arial"/>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E786" id="230 Cuadro de texto" o:spid="_x0000_s1068" type="#_x0000_t202" style="position:absolute;margin-left:5pt;margin-top:69.2pt;width:27.6pt;height:1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NkhQIAAHQFAAAOAAAAZHJzL2Uyb0RvYy54bWysVEtPGzEQvlfqf7B8L5sXtI3YoDSIqhIC&#10;VKg4O16brGp7XHuS3fTXM/buhoj2QtWLd3bmm/fj/KK1hu1UiDW4ko9PRpwpJ6Gq3VPJfzxcffjE&#10;WUThKmHAqZLvVeQXi/fvzhs/VxPYgKlUYGTExXnjS75B9POiiHKjrIgn4JUjoYZgBdJveCqqIBqy&#10;bk0xGY3OigZC5QNIFSNxLzshX2T7WiuJt1pHhcyUnGLD/Ib8rtNbLM7F/CkIv6llH4b4hyisqB05&#10;PZi6FCjYNtR/mLK1DBBB44kEW4DWtVQ5B8pmPHqVzf1GeJVzoeJEfyhT/H9m5c3uLrC6KvlkSvVx&#10;wlKTiGSrragCsEoxVC1CKlTj45zw9540sP0CLTV84EdipvxbHWz6UmaM5GRyfygz2WGSmNPT0emE&#10;JJJEk/F0epbbULwo+xDxqwLLElHyQF3MxRW764gUCEEHSPLl4Ko2JnfSONaU/Iw8ZIWDhDSMS1iV&#10;Z6I3kxLqAs8U7o1KGOO+K001yfEnRp5GtTKB7QTNkZBSOcypZ7uETihNQbxFsce/RPUW5S6PwTM4&#10;PCjb2kHI2b8Ku/o5hKw7PBXyKO9EYrtu8zDMJkNj11Dtqd8ButWJXl7V1JVrEfFOBNoVaiTtP97S&#10;ow1Q9aGnONtA+P03fsLTCJOUs4Z2r+Tx11YExZn55mi4P49nMzKL+Wd2+jENSziWrI8lbmtXQG0Z&#10;06XxMpMJj2YgdQD7SGdimbySSDhJvkuOA7nC7iLQmZFqucwgWk8v8Nrde5lMpy6lmXtoH0Xw/WCm&#10;zbiBYUvF/NV8dtik6WC5RdB1Ht5U6K6qfQNotfNM92co3Y7j/4x6OZaLZwAAAP//AwBQSwMEFAAG&#10;AAgAAAAhABhbX+/gAAAACQEAAA8AAABkcnMvZG93bnJldi54bWxMj0FPwzAMhe9I/IfISNxYQmGj&#10;6ppOU6UJCcFhY5fd3CZrKxqnNNlW+PWYE5ysZz89fy9fTa4XZzuGzpOG+5kCYan2pqNGw/59c5eC&#10;CBHJYO/JaviyAVbF9VWOmfEX2trzLjaCQyhkqKGNccikDHVrHYaZHyzx7ehHh5Hl2Egz4oXDXS8T&#10;pRbSYUf8ocXBlq2tP3Ynp+Gl3Lzhtkpc+t2Xz6/H9fC5P8y1vr2Z1ksQ0U7xzwy/+IwOBTNV/kQm&#10;iJ614iqR50P6CIINi3kCouLFU6JAFrn836D4AQAA//8DAFBLAQItABQABgAIAAAAIQC2gziS/gAA&#10;AOEBAAATAAAAAAAAAAAAAAAAAAAAAABbQ29udGVudF9UeXBlc10ueG1sUEsBAi0AFAAGAAgAAAAh&#10;ADj9If/WAAAAlAEAAAsAAAAAAAAAAAAAAAAALwEAAF9yZWxzLy5yZWxzUEsBAi0AFAAGAAgAAAAh&#10;AACKw2SFAgAAdAUAAA4AAAAAAAAAAAAAAAAALgIAAGRycy9lMm9Eb2MueG1sUEsBAi0AFAAGAAgA&#10;AAAhABhbX+/gAAAACQEAAA8AAAAAAAAAAAAAAAAA3wQAAGRycy9kb3ducmV2LnhtbFBLBQYAAAAA&#10;BAAEAPMAAADsBQAAAAA=&#10;" filled="f" stroked="f" strokeweight=".5pt">
                      <v:textbox>
                        <w:txbxContent>
                          <w:p w14:paraId="2157F599" w14:textId="77777777" w:rsidR="001E2B18" w:rsidRPr="00B41635" w:rsidRDefault="001E2B18" w:rsidP="00014456">
                            <w:pPr>
                              <w:rPr>
                                <w:rFonts w:ascii="Arial" w:hAnsi="Arial" w:cs="Arial"/>
                                <w:sz w:val="16"/>
                                <w:szCs w:val="16"/>
                                <w:lang w:val="es-MX"/>
                              </w:rPr>
                            </w:pPr>
                            <w:r>
                              <w:rPr>
                                <w:rFonts w:ascii="Arial" w:hAnsi="Arial" w:cs="Arial"/>
                                <w:sz w:val="16"/>
                                <w:szCs w:val="16"/>
                                <w:lang w:val="es-MX"/>
                              </w:rPr>
                              <w:t>N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68832" behindDoc="0" locked="0" layoutInCell="1" allowOverlap="1" wp14:anchorId="7173B415" wp14:editId="7ED06C9B">
                      <wp:simplePos x="0" y="0"/>
                      <wp:positionH relativeFrom="column">
                        <wp:posOffset>750570</wp:posOffset>
                      </wp:positionH>
                      <wp:positionV relativeFrom="paragraph">
                        <wp:posOffset>461010</wp:posOffset>
                      </wp:positionV>
                      <wp:extent cx="318770" cy="213360"/>
                      <wp:effectExtent l="0" t="0" r="0" b="0"/>
                      <wp:wrapNone/>
                      <wp:docPr id="229" name="229 Cuadro de texto"/>
                      <wp:cNvGraphicFramePr/>
                      <a:graphic xmlns:a="http://schemas.openxmlformats.org/drawingml/2006/main">
                        <a:graphicData uri="http://schemas.microsoft.com/office/word/2010/wordprocessingShape">
                          <wps:wsp>
                            <wps:cNvSpPr txBox="1"/>
                            <wps:spPr>
                              <a:xfrm>
                                <a:off x="0" y="0"/>
                                <a:ext cx="31877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FF069" w14:textId="77777777" w:rsidR="001E2B18" w:rsidRPr="00B41635" w:rsidRDefault="001E2B18" w:rsidP="00014456">
                                  <w:pPr>
                                    <w:rPr>
                                      <w:rFonts w:ascii="Arial" w:hAnsi="Arial" w:cs="Arial"/>
                                      <w:sz w:val="16"/>
                                      <w:szCs w:val="16"/>
                                      <w:lang w:val="es-MX"/>
                                    </w:rPr>
                                  </w:pPr>
                                  <w:r w:rsidRPr="00B41635">
                                    <w:rPr>
                                      <w:rFonts w:ascii="Arial" w:hAnsi="Arial" w:cs="Arial"/>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B415" id="229 Cuadro de texto" o:spid="_x0000_s1069" type="#_x0000_t202" style="position:absolute;margin-left:59.1pt;margin-top:36.3pt;width:25.1pt;height:16.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lAiAIAAHQFAAAOAAAAZHJzL2Uyb0RvYy54bWysVEtv2zAMvg/YfxB0X5xXX0GcIkuRYUDR&#10;FkuHnhVZSoxJoiYpsbNfP0q2kyDbpcMuNiV+pEh+JKf3tVZkL5wvweR00OtTIgyHojSbnH5/XX66&#10;pcQHZgqmwIicHoSn97OPH6aVnYghbEEVwhF0YvyksjndhmAnWeb5Vmjme2CFQaUEp1nAo9tkhWMV&#10;etcqG/b711kFrrAOuPAebx8aJZ0l/1IKHp6l9CIQlVOMLaSvS991/GazKZtsHLPbkrdhsH+IQrPS&#10;4KNHVw8sMLJz5R+udMkdeJChx0FnIGXJRcoBsxn0L7JZbZkVKRcsjrfHMvn/55Y/7V8cKYucDod3&#10;lBimkSQUyWLHCgekECSIOkAsVGX9BPErixah/gw1Et7de7yM+dfS6fjHzAjqseSHY5nRD+F4ORrc&#10;3tyghqNqOBiNrhMN2cnYOh++CNAkCjl1yGIqLts/+oCBILSDxLcMLEulEpPKkCqn16OrfjI4atBC&#10;mYgVqSdaNzGhJvAkhYMSEaPMNyGxJin+eJG6USyUI3uGfcQ4Fyak1JNfREeUxCDeY9jiT1G9x7jJ&#10;o3sZTDga69KAS9lfhF386EKWDR4LeZZ3FEO9rlMzjEcdsWsoDsi3g2Z0vOXLEll5ZD68MIezgkTi&#10;/Idn/EgFWH1oJUq24H797T7isYVRS0mFs5dT/3PHnKBEfTXY3HeD8TgOazqMr26GeHDnmvW5xuz0&#10;ApCWAW4ay5MY8UF1onSg33BNzOOrqGKG49s5DZ24CM1GwDXDxXyeQDieloVHs7I8uo4sxZ57rd+Y&#10;s21jxsl4gm5K2eSiPxtstDQw3wWQZWreWOimqi0BONqpp9s1FHfH+TmhTsty9hsAAP//AwBQSwME&#10;FAAGAAgAAAAhABVRW4HgAAAACgEAAA8AAABkcnMvZG93bnJldi54bWxMj8FOwzAMhu9IvENkJG4s&#10;XQWlKk2nqdKEhOCwsQs3t8naisQpTbYVnh7vBDf/8qffn8vV7Kw4mSkMnhQsFwkIQ63XA3UK9u+b&#10;uxxEiEgarSej4NsEWFXXVyUW2p9pa0672AkuoVCggj7GsZAytL1xGBZ+NMS7g58cRo5TJ/WEZy53&#10;VqZJkkmHA/GFHkdT96b93B2dgpd684bbJnX5j62fXw/r8Wv/8aDU7c28fgIRzRz/YLjoszpU7NT4&#10;I+kgLOdlnjKq4DHNQFyALL8H0fCQZCnIqpT/X6h+AQAA//8DAFBLAQItABQABgAIAAAAIQC2gziS&#10;/gAAAOEBAAATAAAAAAAAAAAAAAAAAAAAAABbQ29udGVudF9UeXBlc10ueG1sUEsBAi0AFAAGAAgA&#10;AAAhADj9If/WAAAAlAEAAAsAAAAAAAAAAAAAAAAALwEAAF9yZWxzLy5yZWxzUEsBAi0AFAAGAAgA&#10;AAAhAAzaOUCIAgAAdAUAAA4AAAAAAAAAAAAAAAAALgIAAGRycy9lMm9Eb2MueG1sUEsBAi0AFAAG&#10;AAgAAAAhABVRW4HgAAAACgEAAA8AAAAAAAAAAAAAAAAA4gQAAGRycy9kb3ducmV2LnhtbFBLBQYA&#10;AAAABAAEAPMAAADvBQAAAAA=&#10;" filled="f" stroked="f" strokeweight=".5pt">
                      <v:textbox>
                        <w:txbxContent>
                          <w:p w14:paraId="2EEFF069" w14:textId="77777777" w:rsidR="001E2B18" w:rsidRPr="00B41635" w:rsidRDefault="001E2B18" w:rsidP="00014456">
                            <w:pPr>
                              <w:rPr>
                                <w:rFonts w:ascii="Arial" w:hAnsi="Arial" w:cs="Arial"/>
                                <w:sz w:val="16"/>
                                <w:szCs w:val="16"/>
                                <w:lang w:val="es-MX"/>
                              </w:rPr>
                            </w:pPr>
                            <w:r w:rsidRPr="00B41635">
                              <w:rPr>
                                <w:rFonts w:ascii="Arial" w:hAnsi="Arial" w:cs="Arial"/>
                                <w:sz w:val="16"/>
                                <w:szCs w:val="16"/>
                                <w:lang w:val="es-MX"/>
                              </w:rPr>
                              <w:t>Sí</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41184" behindDoc="0" locked="0" layoutInCell="1" allowOverlap="1" wp14:anchorId="1CE37491" wp14:editId="5CFB94B3">
                      <wp:simplePos x="0" y="0"/>
                      <wp:positionH relativeFrom="column">
                        <wp:posOffset>394335</wp:posOffset>
                      </wp:positionH>
                      <wp:positionV relativeFrom="paragraph">
                        <wp:posOffset>246021</wp:posOffset>
                      </wp:positionV>
                      <wp:extent cx="0" cy="217805"/>
                      <wp:effectExtent l="76200" t="0" r="57150" b="48895"/>
                      <wp:wrapNone/>
                      <wp:docPr id="222" name="222 Conector recto de flecha"/>
                      <wp:cNvGraphicFramePr/>
                      <a:graphic xmlns:a="http://schemas.openxmlformats.org/drawingml/2006/main">
                        <a:graphicData uri="http://schemas.microsoft.com/office/word/2010/wordprocessingShape">
                          <wps:wsp>
                            <wps:cNvCnPr/>
                            <wps:spPr bwMode="auto">
                              <a:xfrm>
                                <a:off x="0" y="0"/>
                                <a:ext cx="0" cy="21780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22FDA347" id="222 Conector recto de flecha" o:spid="_x0000_s1026" type="#_x0000_t32" style="position:absolute;margin-left:31.05pt;margin-top:19.35pt;width:0;height:17.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UiwIAAGQFAAAOAAAAZHJzL2Uyb0RvYy54bWysVNuO2yAQfa/Uf0C8e32Jc7PWqXYdpy+9&#10;rLSt+kwMjpEwWEDiRFX/vQN23M32pao2kcgMZA5nzsxw/+HcCnRi2nAlcxzfRRgxWSnK5SHH37/t&#10;ghVGxhJJiVCS5fjCDP6wef/uvu8ylqhGCco0AhBpsr7LcWNtl4WhqRrWEnOnOibhsFa6JRZcfQip&#10;Jj2gtyJMomgR9krTTquKGQO72+EQbzx+XbPKfq1rwywSOQZu1q/ar3u3hpt7kh006RpejTTIf7Bo&#10;CZdw6QS1JZago+Z/QbW80sqo2t5Vqg1VXfOK+Rwgmzh6lc1zQzrmcwFxTDfJZN4OtvpyetKI0xwn&#10;SYKRJC0UCUxUQLkqqzTS7gdRhmrBqoY4xfrOZBBYyCc9eqYDlH3/WVEIJ0ervBjnWrdOFEgTnb3m&#10;l0lzdraoGjYr2E3i5SqaO/CQZNe4Thv7kakWOSPHxmrCD40FagO32N9CTp+MHQKvAe5SqXZcCNgn&#10;mZCoz/F6nsx9gFGCU3fozow+7Auh0Ym4DvGfkcXN37Q6SurBGkZoOdqWcAE2spcO8raaE3kQbIwX&#10;0uEz34QDQ/DOFky/D/n7Bvm5jtblqlylQZosyiCNttvgYVekwWIXL+fb2bYotvEvRzxOs4ZTyqTj&#10;fm3WOP23ZhjHZmizqV0nkcJbdF8GIHvL9GE3j5bpbBUsl/NZkM7KKHhc7YrgoYgXi2X5WDyWr5iW&#10;PnvzNmQnKR0rdbRMPze0R5S75pjN10mMwYHhTpZDHRERB3iVKqsx0sr+4LbxI+Wa0GHc1H4Vue9Y&#10;uwl9EOJaQ+dNVRhz+yMVdO61vqEbETcUw7DsFb34WfH7MMo+aHx23Fvx0gf75eO4+Q0AAP//AwBQ&#10;SwMEFAAGAAgAAAAhAP2vBjXdAAAABwEAAA8AAABkcnMvZG93bnJldi54bWxMjsFOwzAQRO9I/IO1&#10;SNyo01ZKS8imAipELiDRIsTRjZfYIl5HsdumfD2GCxxHM3rzytXoOnGgIVjPCNNJBoK48dpyi/C6&#10;fbhagghRsVadZ0I4UYBVdX5WqkL7I7/QYRNbkSAcCoVgYuwLKUNjyKkw8T1x6j784FRMcWilHtQx&#10;wV0nZ1mWS6cspwejero31Hxu9g4hrt9PJn9r7q7t8/bxKbdfdV2vES8vxtsbEJHG+DeGH/2kDlVy&#10;2vk96yA6hHw2TUuE+XIBIvW/eYewmGcgq1L+96++AQAA//8DAFBLAQItABQABgAIAAAAIQC2gziS&#10;/gAAAOEBAAATAAAAAAAAAAAAAAAAAAAAAABbQ29udGVudF9UeXBlc10ueG1sUEsBAi0AFAAGAAgA&#10;AAAhADj9If/WAAAAlAEAAAsAAAAAAAAAAAAAAAAALwEAAF9yZWxzLy5yZWxzUEsBAi0AFAAGAAgA&#10;AAAhAPsf/ZSLAgAAZAUAAA4AAAAAAAAAAAAAAAAALgIAAGRycy9lMm9Eb2MueG1sUEsBAi0AFAAG&#10;AAgAAAAhAP2vBjXdAAAABwEAAA8AAAAAAAAAAAAAAAAA5QQAAGRycy9kb3ducmV2LnhtbFBLBQYA&#10;AAAABAAEAPMAAADvBQAAAAA=&#10;">
                      <v:stroke endarrow="block"/>
                    </v:shape>
                  </w:pict>
                </mc:Fallback>
              </mc:AlternateContent>
            </w:r>
            <w:r>
              <w:rPr>
                <w:rFonts w:ascii="Arial" w:hAnsi="Arial" w:cs="Arial"/>
                <w:noProof/>
                <w:lang w:eastAsia="es-MX"/>
              </w:rPr>
              <mc:AlternateContent>
                <mc:Choice Requires="wps">
                  <w:drawing>
                    <wp:anchor distT="0" distB="0" distL="114300" distR="114300" simplePos="0" relativeHeight="251764736" behindDoc="0" locked="0" layoutInCell="1" allowOverlap="1" wp14:anchorId="3A846F72" wp14:editId="05B428C8">
                      <wp:simplePos x="0" y="0"/>
                      <wp:positionH relativeFrom="column">
                        <wp:posOffset>147955</wp:posOffset>
                      </wp:positionH>
                      <wp:positionV relativeFrom="paragraph">
                        <wp:posOffset>474621</wp:posOffset>
                      </wp:positionV>
                      <wp:extent cx="496570" cy="384175"/>
                      <wp:effectExtent l="0" t="0" r="17780" b="15875"/>
                      <wp:wrapNone/>
                      <wp:docPr id="221" name="221 Decisión"/>
                      <wp:cNvGraphicFramePr/>
                      <a:graphic xmlns:a="http://schemas.openxmlformats.org/drawingml/2006/main">
                        <a:graphicData uri="http://schemas.microsoft.com/office/word/2010/wordprocessingShape">
                          <wps:wsp>
                            <wps:cNvSpPr/>
                            <wps:spPr>
                              <a:xfrm>
                                <a:off x="0" y="0"/>
                                <a:ext cx="496570" cy="38417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BC0B1" id="221 Decisión" o:spid="_x0000_s1026" type="#_x0000_t110" style="position:absolute;margin-left:11.65pt;margin-top:37.35pt;width:39.1pt;height:30.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63qwIAAMUFAAAOAAAAZHJzL2Uyb0RvYy54bWysVM1u2zAMvg/YOwi6r47TpD9BnSJI0WFA&#10;0QZrh54VWY4FyKImKXGy19oj7MVGSbbTdsUOw3JQKJP8SH4ieXW9bxTZCesk6ILmJyNKhOZQSr0p&#10;6Len208XlDjPdMkUaFHQg3D0ev7xw1VrZmIMNahSWIIg2s1aU9DaezPLMsdr0TB3AkZoVFZgG+bx&#10;ajdZaVmL6I3KxqPRWdaCLY0FLpzDrzdJSecRv6oE9w9V5YQnqqCYm4+njec6nNn8is02lpla8i4N&#10;9g9ZNExqDDpA3TDPyNbKP6AayS04qPwJhyaDqpJcxBqwmnz0pprHmhkRa0FynBlocv8Plt/vVpbI&#10;sqDjcU6JZg0+EorkRnDp5K+fOlDUGjdDy0ezst3NoRjq3Ve2Cf9YCdlHWg8DrWLvCcePk8uz6TmS&#10;z1F1ejHJz6cBMzs6G+v8ZwENCUJBKwXtsmbWpxwgMct2d84nv94+BHagZHkrlYqX0DZiqSzZMXzw&#10;9SbvIr2yUpq0BT07nY7ik73SxcY7Ivj9OwiYudJYQGAl8RAlf1AiJKH0V1EhpVj5OAV4nRXjXGif&#10;J1XNSpGSnY7w16fbe0SaImBArrDMAbsD6C0TSI+deOrsg6uIszA4d5X/zXnwiJFB+8G5kRrse5Up&#10;rKqLnOx7khI1gaU1lAdsOAtpEp3htxIf/Y45v2IWRw/7BNeJf8Aj9EFBoZMoqcH+eO97sMeJQC0l&#10;LY5yQd33LbOCEvVF46xc5pNJmP14mUzPx3ixLzXrlxq9bZaAzYPTgNlFMdh71YuVheYZt84iREUV&#10;0xxjF5R721+WPq0Y3FtcLBbRDOfdMH+nHw0P4IHV0MdP+2dmTdf5HkfmHvqxZ7M3PZ9sg6eGxdZD&#10;JeNAHHnt+MZdERun22thGb28R6vj9p3/BgAA//8DAFBLAwQUAAYACAAAACEA65qYFd8AAAAJAQAA&#10;DwAAAGRycy9kb3ducmV2LnhtbEyPzU7DMBCE70i8g7VI3KjzQ1sU4lQVEgLUCxTEeRtvk6jxOo2d&#10;Jn173FO5zWpGM9/mq8m04kS9aywriGcRCOLS6oYrBT/frw9PIJxH1thaJgVncrAqbm9yzLQd+YtO&#10;W1+JUMIuQwW1910mpStrMuhmtiMO3t72Bn04+0rqHsdQblqZRNFCGmw4LNTY0UtN5WE7GAVv5/dP&#10;i1U3muH3uN5v/CL+OByVur+b1s8gPE3+GoYLfkCHIjDt7MDaiVZBkqYhqWD5uARx8aN4DmIXRDpP&#10;QBa5/P9B8QcAAP//AwBQSwECLQAUAAYACAAAACEAtoM4kv4AAADhAQAAEwAAAAAAAAAAAAAAAAAA&#10;AAAAW0NvbnRlbnRfVHlwZXNdLnhtbFBLAQItABQABgAIAAAAIQA4/SH/1gAAAJQBAAALAAAAAAAA&#10;AAAAAAAAAC8BAABfcmVscy8ucmVsc1BLAQItABQABgAIAAAAIQCJzr63qwIAAMUFAAAOAAAAAAAA&#10;AAAAAAAAAC4CAABkcnMvZTJvRG9jLnhtbFBLAQItABQABgAIAAAAIQDrmpgV3wAAAAkBAAAPAAAA&#10;AAAAAAAAAAAAAAUFAABkcnMvZG93bnJldi54bWxQSwUGAAAAAAQABADzAAAAEQYAAAAA&#10;" fillcolor="white [3212]" strokecolor="black [3213]" strokeweight=".5pt"/>
                  </w:pict>
                </mc:Fallback>
              </mc:AlternateContent>
            </w:r>
            <w:r w:rsidRPr="003A6F29">
              <w:rPr>
                <w:rFonts w:ascii="Arial" w:hAnsi="Arial" w:cs="Arial"/>
                <w:noProof/>
                <w:snapToGrid w:val="0"/>
                <w:lang w:eastAsia="es-MX"/>
              </w:rPr>
              <mc:AlternateContent>
                <mc:Choice Requires="wps">
                  <w:drawing>
                    <wp:anchor distT="0" distB="0" distL="114300" distR="114300" simplePos="0" relativeHeight="251762688" behindDoc="0" locked="0" layoutInCell="1" allowOverlap="1" wp14:anchorId="6B8D3541" wp14:editId="2340EC16">
                      <wp:simplePos x="0" y="0"/>
                      <wp:positionH relativeFrom="column">
                        <wp:posOffset>299720</wp:posOffset>
                      </wp:positionH>
                      <wp:positionV relativeFrom="paragraph">
                        <wp:posOffset>35284</wp:posOffset>
                      </wp:positionV>
                      <wp:extent cx="178435" cy="239395"/>
                      <wp:effectExtent l="0" t="0" r="12065" b="27305"/>
                      <wp:wrapNone/>
                      <wp:docPr id="218" name="218 Conector fuera de página"/>
                      <wp:cNvGraphicFramePr/>
                      <a:graphic xmlns:a="http://schemas.openxmlformats.org/drawingml/2006/main">
                        <a:graphicData uri="http://schemas.microsoft.com/office/word/2010/wordprocessingShape">
                          <wps:wsp>
                            <wps:cNvSpPr/>
                            <wps:spPr>
                              <a:xfrm>
                                <a:off x="0" y="0"/>
                                <a:ext cx="178435" cy="23939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92BE2" id="218 Conector fuera de página" o:spid="_x0000_s1026" type="#_x0000_t177" style="position:absolute;margin-left:23.6pt;margin-top:2.8pt;width:14.05pt;height:18.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zjvAIAAN0FAAAOAAAAZHJzL2Uyb0RvYy54bWysVEtuGzEM3RfoHQTtm/H4k4+RcWA4SFEg&#10;SIImRdayRvII0EgqJXvs3qZn6cVKaT5O0qCLol7I1JB8JJ9IXl7ta012AryypqD5yYgSYbgtldkU&#10;9NvTzadzSnxgpmTaGlHQg/D0avHxw2Xj5mJsK6tLAQRBjJ83rqBVCG6eZZ5Xomb+xDphUCkt1Czg&#10;FTZZCaxB9Fpn49HoNGsslA4sF97j1+tWSRcJX0rBw72UXgSiC4q5hXRCOtfxzBaXbL4B5irFuzTY&#10;P2RRM2Uw6AB1zQIjW1B/QNWKg/VWhhNu68xKqbhINWA1+ehNNY8VcyLVguR4N9Dk/x8sv9s9AFFl&#10;Qcc5PpVhNT4SimSFz8WDBSK3AhgpBXG/fm6UYZGyxvk5ej66B+huHsVY/15CHf+xMrJPNB8GmsU+&#10;EI4f87Pz6WRGCUfVeHIxuZhFzOzo7MCHz8LWJAoFldo2q4pBfErHNgJTa3NLjLPdrQ+tf+8XE/BW&#10;q/JGaZ0usZ3ESgPZMWyE9SbvIr6y0oY0BT2dzEYJ+JUuNeQRIezfQcAKtMFCIjstH0kKBy1iEtp8&#10;FRKpRgbGbYDXWTHOhQl5q6oYMp6SnY3w16fbeyS6EmBElljmgN0B9JYtSI/d8tTZR1eRZmRw7ir/&#10;m/PgkSJbEwbnWhkL71Wmsaoucmvfk9RSE1la2/KAjQi2nVDv+I3Cx79lPjwwwJHE4cU1E+7xiP1Q&#10;UNtJlFQWfrz3PdrjpKCWkgZHvKD++5aBoER/MThDF/l0GndCukxnZ2O8wEvN+qXGbOuVxebJcaE5&#10;nsRoH3QvSrD1M26jZYyKKmY4xi4oD9BfVqFdPbjPuFgukxnuAcfCrXl0PIJHVmMfP+2fGbhuAgKO&#10;zp3t1wGbv+n51jZ6GrvcBitVGogjrx3fuENS43T7Li6pl/dkddzKi98AAAD//wMAUEsDBBQABgAI&#10;AAAAIQBZnB5X2gAAAAYBAAAPAAAAZHJzL2Rvd25yZXYueG1sTI7LTsMwEEX3SPyDNUhsEHVoaINC&#10;nArxEBs2Lf2AaTzEEfE4it0m8PUMK1jeh+491Wb2vTrRGLvABm4WGSjiJtiOWwP795frO1AxIVvs&#10;A5OBL4qwqc/PKixtmHhLp11qlYxwLNGAS2kotY6NI49xEQZiyT7C6DGJHFttR5xk3Pd6mWVr7bFj&#10;eXA40KOj5nN39Aa+n/fdtg0ZRvs0vE2Y85UrXo25vJgf7kElmtNfGX7xBR1qYTqEI9uoegO3xVKa&#10;BlZrUBIXqxzUQew8B11X+j9+/QMAAP//AwBQSwECLQAUAAYACAAAACEAtoM4kv4AAADhAQAAEwAA&#10;AAAAAAAAAAAAAAAAAAAAW0NvbnRlbnRfVHlwZXNdLnhtbFBLAQItABQABgAIAAAAIQA4/SH/1gAA&#10;AJQBAAALAAAAAAAAAAAAAAAAAC8BAABfcmVscy8ucmVsc1BLAQItABQABgAIAAAAIQBv1rzjvAIA&#10;AN0FAAAOAAAAAAAAAAAAAAAAAC4CAABkcnMvZTJvRG9jLnhtbFBLAQItABQABgAIAAAAIQBZnB5X&#10;2gAAAAYBAAAPAAAAAAAAAAAAAAAAABYFAABkcnMvZG93bnJldi54bWxQSwUGAAAAAAQABADzAAAA&#10;HQYAAAAA&#10;" fillcolor="white [3212]" strokecolor="black [3213]" strokeweight=".5pt"/>
                  </w:pict>
                </mc:Fallback>
              </mc:AlternateContent>
            </w:r>
          </w:p>
        </w:tc>
        <w:tc>
          <w:tcPr>
            <w:tcW w:w="993" w:type="dxa"/>
            <w:tcBorders>
              <w:top w:val="single" w:sz="4" w:space="0" w:color="auto"/>
              <w:left w:val="dotted" w:sz="4" w:space="0" w:color="auto"/>
              <w:bottom w:val="nil"/>
              <w:right w:val="dotted" w:sz="4" w:space="0" w:color="auto"/>
            </w:tcBorders>
          </w:tcPr>
          <w:p w14:paraId="70F40268" w14:textId="77777777" w:rsidR="00014456" w:rsidRPr="00592B5E" w:rsidRDefault="00014456" w:rsidP="00014456">
            <w:pPr>
              <w:pStyle w:val="Piedepgina"/>
              <w:rPr>
                <w:rFonts w:ascii="Arial" w:hAnsi="Arial" w:cs="Arial"/>
                <w:snapToGrid w:val="0"/>
              </w:rPr>
            </w:pPr>
          </w:p>
        </w:tc>
        <w:tc>
          <w:tcPr>
            <w:tcW w:w="1275" w:type="dxa"/>
            <w:tcBorders>
              <w:top w:val="single" w:sz="4" w:space="0" w:color="auto"/>
              <w:left w:val="dotted" w:sz="4" w:space="0" w:color="auto"/>
              <w:bottom w:val="nil"/>
              <w:right w:val="dotted" w:sz="4" w:space="0" w:color="auto"/>
            </w:tcBorders>
          </w:tcPr>
          <w:p w14:paraId="5C0D48F0" w14:textId="77777777" w:rsidR="00014456" w:rsidRPr="00592B5E" w:rsidRDefault="00014456" w:rsidP="00014456">
            <w:pPr>
              <w:pStyle w:val="Piedepgina"/>
              <w:rPr>
                <w:rFonts w:ascii="Arial" w:hAnsi="Arial" w:cs="Arial"/>
                <w:snapToGrid w:val="0"/>
              </w:rPr>
            </w:pPr>
          </w:p>
        </w:tc>
        <w:tc>
          <w:tcPr>
            <w:tcW w:w="1134" w:type="dxa"/>
            <w:tcBorders>
              <w:top w:val="single" w:sz="4" w:space="0" w:color="auto"/>
              <w:left w:val="dotted" w:sz="4" w:space="0" w:color="auto"/>
              <w:bottom w:val="nil"/>
              <w:right w:val="dotted" w:sz="4" w:space="0" w:color="auto"/>
            </w:tcBorders>
          </w:tcPr>
          <w:p w14:paraId="04B41474" w14:textId="77777777" w:rsidR="00014456" w:rsidRPr="00592B5E" w:rsidRDefault="00014456" w:rsidP="00014456">
            <w:pPr>
              <w:pStyle w:val="Piedepgina"/>
              <w:rPr>
                <w:rFonts w:ascii="Arial" w:hAnsi="Arial" w:cs="Arial"/>
                <w:snapToGrid w:val="0"/>
              </w:rPr>
            </w:pPr>
          </w:p>
        </w:tc>
        <w:tc>
          <w:tcPr>
            <w:tcW w:w="1418" w:type="dxa"/>
            <w:tcBorders>
              <w:top w:val="single" w:sz="4" w:space="0" w:color="auto"/>
              <w:left w:val="dotted" w:sz="4" w:space="0" w:color="auto"/>
              <w:bottom w:val="nil"/>
              <w:right w:val="dotted" w:sz="4" w:space="0" w:color="auto"/>
            </w:tcBorders>
          </w:tcPr>
          <w:p w14:paraId="0B8163E3" w14:textId="77777777" w:rsidR="00014456" w:rsidRPr="00592B5E" w:rsidRDefault="00014456" w:rsidP="00014456">
            <w:pPr>
              <w:pStyle w:val="Piedepgina"/>
              <w:rPr>
                <w:rFonts w:ascii="Arial" w:hAnsi="Arial" w:cs="Arial"/>
                <w:snapToGrid w:val="0"/>
              </w:rPr>
            </w:pPr>
          </w:p>
        </w:tc>
        <w:tc>
          <w:tcPr>
            <w:tcW w:w="2551" w:type="dxa"/>
            <w:tcBorders>
              <w:top w:val="single" w:sz="4" w:space="0" w:color="auto"/>
              <w:bottom w:val="nil"/>
            </w:tcBorders>
            <w:vAlign w:val="center"/>
          </w:tcPr>
          <w:p w14:paraId="7DE1A259" w14:textId="77777777" w:rsidR="00014456" w:rsidRPr="00592B5E" w:rsidRDefault="00014456" w:rsidP="00014456">
            <w:pPr>
              <w:pStyle w:val="Piedepgina"/>
              <w:jc w:val="both"/>
              <w:rPr>
                <w:rFonts w:ascii="Arial" w:hAnsi="Arial" w:cs="Arial"/>
                <w:sz w:val="16"/>
              </w:rPr>
            </w:pPr>
            <w:r w:rsidRPr="00DC6CDD">
              <w:rPr>
                <w:rFonts w:ascii="Arial" w:hAnsi="Arial" w:cs="Arial"/>
                <w:sz w:val="16"/>
              </w:rPr>
              <w:t>¿La documentación está completa y sin observaciones?</w:t>
            </w:r>
          </w:p>
        </w:tc>
      </w:tr>
      <w:tr w:rsidR="00014456" w:rsidRPr="00592B5E" w14:paraId="1BCCD9B3" w14:textId="77777777" w:rsidTr="00014456">
        <w:trPr>
          <w:trHeight w:val="277"/>
        </w:trPr>
        <w:tc>
          <w:tcPr>
            <w:tcW w:w="1277" w:type="dxa"/>
            <w:tcBorders>
              <w:top w:val="nil"/>
              <w:bottom w:val="nil"/>
              <w:right w:val="dotted" w:sz="4" w:space="0" w:color="auto"/>
            </w:tcBorders>
          </w:tcPr>
          <w:p w14:paraId="26C8579E"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6ED60BFB" w14:textId="77777777" w:rsidR="00014456" w:rsidRPr="00592B5E" w:rsidRDefault="00014456" w:rsidP="00014456">
            <w:pPr>
              <w:pStyle w:val="Piedepgina"/>
              <w:rPr>
                <w:rFonts w:ascii="Arial" w:hAnsi="Arial" w:cs="Arial"/>
                <w:snapToGrid w:val="0"/>
              </w:rPr>
            </w:pPr>
          </w:p>
        </w:tc>
        <w:tc>
          <w:tcPr>
            <w:tcW w:w="993" w:type="dxa"/>
            <w:tcBorders>
              <w:top w:val="nil"/>
              <w:left w:val="dotted" w:sz="4" w:space="0" w:color="auto"/>
              <w:bottom w:val="nil"/>
              <w:right w:val="dotted" w:sz="4" w:space="0" w:color="auto"/>
            </w:tcBorders>
          </w:tcPr>
          <w:p w14:paraId="2496963E"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400E9E51"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0BDC6272"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20B95ACD"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01DD2479" w14:textId="77777777" w:rsidR="00014456" w:rsidRPr="00592B5E" w:rsidRDefault="00B47F0C" w:rsidP="00014456">
            <w:pPr>
              <w:pStyle w:val="Piedepgina"/>
              <w:rPr>
                <w:rFonts w:ascii="Arial" w:hAnsi="Arial" w:cs="Arial"/>
                <w:sz w:val="16"/>
              </w:rPr>
            </w:pPr>
            <w:r>
              <w:rPr>
                <w:rFonts w:ascii="Arial" w:hAnsi="Arial" w:cs="Arial"/>
                <w:sz w:val="16"/>
              </w:rPr>
              <w:t>Si: Pasa actividad 23</w:t>
            </w:r>
          </w:p>
        </w:tc>
      </w:tr>
      <w:tr w:rsidR="00014456" w:rsidRPr="00592B5E" w14:paraId="0529E8DA" w14:textId="77777777" w:rsidTr="00014456">
        <w:trPr>
          <w:trHeight w:val="282"/>
        </w:trPr>
        <w:tc>
          <w:tcPr>
            <w:tcW w:w="1277" w:type="dxa"/>
            <w:tcBorders>
              <w:top w:val="nil"/>
              <w:bottom w:val="nil"/>
              <w:right w:val="dotted" w:sz="4" w:space="0" w:color="auto"/>
            </w:tcBorders>
          </w:tcPr>
          <w:p w14:paraId="1CC87429"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511D01FD" w14:textId="77777777" w:rsidR="00014456" w:rsidRPr="00592B5E" w:rsidRDefault="00014456" w:rsidP="00014456">
            <w:pPr>
              <w:pStyle w:val="Piedepgina"/>
              <w:rPr>
                <w:rFonts w:ascii="Arial" w:hAnsi="Arial" w:cs="Arial"/>
                <w:snapToGrid w:val="0"/>
              </w:rPr>
            </w:pPr>
          </w:p>
        </w:tc>
        <w:tc>
          <w:tcPr>
            <w:tcW w:w="993" w:type="dxa"/>
            <w:tcBorders>
              <w:top w:val="nil"/>
              <w:left w:val="dotted" w:sz="4" w:space="0" w:color="auto"/>
              <w:bottom w:val="nil"/>
              <w:right w:val="dotted" w:sz="4" w:space="0" w:color="auto"/>
            </w:tcBorders>
          </w:tcPr>
          <w:p w14:paraId="60E2307C"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606ADC43"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7E90E0A9"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1707A9EF"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1C0EF717" w14:textId="77777777" w:rsidR="00014456" w:rsidRPr="00592B5E" w:rsidRDefault="00B47F0C" w:rsidP="00014456">
            <w:pPr>
              <w:pStyle w:val="Piedepgina"/>
              <w:rPr>
                <w:rFonts w:ascii="Arial" w:hAnsi="Arial" w:cs="Arial"/>
                <w:sz w:val="16"/>
              </w:rPr>
            </w:pPr>
            <w:r>
              <w:rPr>
                <w:rFonts w:ascii="Arial" w:hAnsi="Arial" w:cs="Arial"/>
                <w:sz w:val="16"/>
              </w:rPr>
              <w:t>No: Pasa actividad 22</w:t>
            </w:r>
          </w:p>
        </w:tc>
      </w:tr>
      <w:tr w:rsidR="00014456" w:rsidRPr="00592B5E" w14:paraId="153C58A5" w14:textId="77777777" w:rsidTr="00014456">
        <w:trPr>
          <w:trHeight w:val="1106"/>
        </w:trPr>
        <w:tc>
          <w:tcPr>
            <w:tcW w:w="1277" w:type="dxa"/>
            <w:tcBorders>
              <w:top w:val="nil"/>
              <w:bottom w:val="nil"/>
              <w:right w:val="dotted" w:sz="4" w:space="0" w:color="auto"/>
            </w:tcBorders>
          </w:tcPr>
          <w:p w14:paraId="33D6AF37"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71904" behindDoc="0" locked="0" layoutInCell="1" allowOverlap="1" wp14:anchorId="0CADCA02" wp14:editId="022B632E">
                      <wp:simplePos x="0" y="0"/>
                      <wp:positionH relativeFrom="column">
                        <wp:posOffset>373739</wp:posOffset>
                      </wp:positionH>
                      <wp:positionV relativeFrom="paragraph">
                        <wp:posOffset>196215</wp:posOffset>
                      </wp:positionV>
                      <wp:extent cx="318770" cy="213360"/>
                      <wp:effectExtent l="0" t="0" r="0" b="0"/>
                      <wp:wrapNone/>
                      <wp:docPr id="232" name="232 Cuadro de texto"/>
                      <wp:cNvGraphicFramePr/>
                      <a:graphic xmlns:a="http://schemas.openxmlformats.org/drawingml/2006/main">
                        <a:graphicData uri="http://schemas.microsoft.com/office/word/2010/wordprocessingShape">
                          <wps:wsp>
                            <wps:cNvSpPr txBox="1"/>
                            <wps:spPr>
                              <a:xfrm>
                                <a:off x="0" y="0"/>
                                <a:ext cx="31877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859F3" w14:textId="77777777" w:rsidR="001E2B18" w:rsidRPr="00B41635" w:rsidRDefault="001E2B18" w:rsidP="00014456">
                                  <w:pPr>
                                    <w:rPr>
                                      <w:rFonts w:ascii="Arial" w:hAnsi="Arial" w:cs="Arial"/>
                                      <w:b/>
                                      <w:sz w:val="16"/>
                                      <w:szCs w:val="16"/>
                                      <w:lang w:val="es-MX"/>
                                    </w:rPr>
                                  </w:pPr>
                                  <w:r w:rsidRPr="00B41635">
                                    <w:rPr>
                                      <w:rFonts w:ascii="Arial" w:hAnsi="Arial" w:cs="Arial"/>
                                      <w:b/>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CA02" id="232 Cuadro de texto" o:spid="_x0000_s1070" type="#_x0000_t202" style="position:absolute;margin-left:29.45pt;margin-top:15.45pt;width:25.1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diQIAAHQFAAAOAAAAZHJzL2Uyb0RvYy54bWysVEtv2zAMvg/YfxB0X51XHwvqFFmKDgOK&#10;tVg79KzIUmNMEjVKiZ39+lGynQbdLh12sSnxI0XyI3l51VrDdgpDDa7k45MRZ8pJqGr3XPLvjzcf&#10;LjgLUbhKGHCq5HsV+NXi/bvLxs/VBDZgKoWMnLgwb3zJNzH6eVEEuVFWhBPwypFSA1oR6YjPRYWi&#10;Ie/WFJPR6KxoACuPIFUIdHvdKfki+9dayXindVCRmZJTbDF/MX/X6VssLsX8GYXf1LIPQ/xDFFbU&#10;jh49uLoWUbAt1n+4srVECKDjiQRbgNa1VDkHymY8epXNw0Z4lXOh4gR/KFP4f27l1909sroq+WQ6&#10;4cwJSySRyFZbUSGwSrGo2gipUI0Pc8I/eLKI7SdoifDhPtBlyr/VaNOfMmOkp5LvD2UmP0zS5XR8&#10;cX5OGkmqyXg6Pcs0FC/GHkP8rMCyJJQcicVcXLG7DZECIegASW85uKmNyUwax5qSn01PR9ngoCEL&#10;4xJW5Z7o3aSEusCzFPdGJYxx35SmmuT400XuRrUyyHaC+khIqVzMqWe/hE4oTUG8xbDHv0T1FuMu&#10;j+FlcPFgbGsHmLN/FXb1YwhZd3gq5FHeSYztus3NMJsNxK6h2hPfCN3oBC9vamLlVoR4L5BmhYik&#10;+Y939NEGqPrQS5xtAH/97T7hqYVJy1lDs1fy8HMrUHFmvjhq7o/j2SwNaz7MTs8ndMBjzfpY47Z2&#10;BUTLmDaNl1lM+GgGUSPYJ1oTy/QqqYST9HbJ4yCuYrcRaM1ItVxmEI2nF/HWPXiZXCeWUs89tk8C&#10;fd+YaTK+wjClYv6qPztssnSw3EbQdW7eVOiuqj0BNNq5p/s1lHbH8TmjXpbl4jcAAAD//wMAUEsD&#10;BBQABgAIAAAAIQD43U1U4AAAAAgBAAAPAAAAZHJzL2Rvd25yZXYueG1sTI/NbsIwEITvlfoO1iL1&#10;Vmxog0KaDUKRUKWqPUC59LaJTRLhnzQ2kPbpa070NFrNaObbfDUazc5q8J2zCLOpAKZs7WRnG4T9&#10;5+YxBeYDWUnaWYXwozysivu7nDLpLnarzrvQsFhifUYIbQh9xrmvW2XIT12vbPQObjAU4jk0XA50&#10;ieVG87kQC26os3GhpV6VraqPu5NBeCs3H7St5ib91eXr+2Hdf++/EsSHybh+ARbUGG5huOJHdCgi&#10;U+VOVnqmEZJ0GZMITyLq1RfLGbAKYfGcAC9y/v+B4g8AAP//AwBQSwECLQAUAAYACAAAACEAtoM4&#10;kv4AAADhAQAAEwAAAAAAAAAAAAAAAAAAAAAAW0NvbnRlbnRfVHlwZXNdLnhtbFBLAQItABQABgAI&#10;AAAAIQA4/SH/1gAAAJQBAAALAAAAAAAAAAAAAAAAAC8BAABfcmVscy8ucmVsc1BLAQItABQABgAI&#10;AAAAIQAZ+QAdiQIAAHQFAAAOAAAAAAAAAAAAAAAAAC4CAABkcnMvZTJvRG9jLnhtbFBLAQItABQA&#10;BgAIAAAAIQD43U1U4AAAAAgBAAAPAAAAAAAAAAAAAAAAAOMEAABkcnMvZG93bnJldi54bWxQSwUG&#10;AAAAAAQABADzAAAA8AUAAAAA&#10;" filled="f" stroked="f" strokeweight=".5pt">
                      <v:textbox>
                        <w:txbxContent>
                          <w:p w14:paraId="3CC859F3" w14:textId="77777777" w:rsidR="001E2B18" w:rsidRPr="00B41635" w:rsidRDefault="001E2B18" w:rsidP="00014456">
                            <w:pPr>
                              <w:rPr>
                                <w:rFonts w:ascii="Arial" w:hAnsi="Arial" w:cs="Arial"/>
                                <w:b/>
                                <w:sz w:val="16"/>
                                <w:szCs w:val="16"/>
                                <w:lang w:val="es-MX"/>
                              </w:rPr>
                            </w:pPr>
                            <w:r w:rsidRPr="00B41635">
                              <w:rPr>
                                <w:rFonts w:ascii="Arial" w:hAnsi="Arial" w:cs="Arial"/>
                                <w:b/>
                                <w:sz w:val="16"/>
                                <w:szCs w:val="16"/>
                                <w:lang w:val="es-MX"/>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70880" behindDoc="0" locked="0" layoutInCell="1" allowOverlap="1" wp14:anchorId="558894E1" wp14:editId="73C46C48">
                      <wp:simplePos x="0" y="0"/>
                      <wp:positionH relativeFrom="column">
                        <wp:posOffset>373380</wp:posOffset>
                      </wp:positionH>
                      <wp:positionV relativeFrom="paragraph">
                        <wp:posOffset>166729</wp:posOffset>
                      </wp:positionV>
                      <wp:extent cx="271670" cy="265044"/>
                      <wp:effectExtent l="0" t="0" r="14605" b="20955"/>
                      <wp:wrapNone/>
                      <wp:docPr id="231" name="231 Conector"/>
                      <wp:cNvGraphicFramePr/>
                      <a:graphic xmlns:a="http://schemas.openxmlformats.org/drawingml/2006/main">
                        <a:graphicData uri="http://schemas.microsoft.com/office/word/2010/wordprocessingShape">
                          <wps:wsp>
                            <wps:cNvSpPr/>
                            <wps:spPr>
                              <a:xfrm>
                                <a:off x="0" y="0"/>
                                <a:ext cx="271670" cy="265044"/>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CB732" id="231 Conector" o:spid="_x0000_s1026" type="#_x0000_t120" style="position:absolute;margin-left:29.4pt;margin-top:13.15pt;width:21.4pt;height:20.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KWpwIAAMUFAAAOAAAAZHJzL2Uyb0RvYy54bWysVE1v2zAMvQ/YfxB0X21nSbsGdYogRYcB&#10;RVu0HXpWZCk2IIuapMTJfv0oyXb6hR2G5eBQIvlIPpG8uNy3iuyEdQ3okhYnOSVCc6gavSnpz6fr&#10;L98ocZ7piinQoqQH4ejl4vOni87MxQRqUJWwBEG0m3empLX3Zp5ljteiZe4EjNColGBb5vFoN1ll&#10;WYforcomeX6adWArY4EL5/D2KinpIuJLKbi/k9IJT1RJMTcfvzZ+1+GbLS7YfGOZqRvep8H+IYuW&#10;NRqDjlBXzDOytc07qLbhFhxIf8KhzUDKhotYA1ZT5G+qeayZEbEWJMeZkSb3/2D57e7ekqYq6eRr&#10;QYlmLT4SimSFz8U92MBQZ9wcDR/Nve1PDsVQ7l7aNvxjIWQfWT2MrIq9JxwvJ2fF6Rlyz1E1OZ3l&#10;02nAzI7Oxjr/XUBLglBSqaBb1cx6TKHPIYRguxvnk+PgEK4dqKa6bpSKh9A2YqUs2TF88PWm6EO9&#10;slKadCU9n01m8cle6WLjHRH8/gMETF1prCDQkoiIkj8oEZJQ+kFIpDSUngK8zopxLrQvkqpmlUjJ&#10;znL8DekOHpGnCBiQJZY5YvcAg2UCGbATT719cBVxFkbn/G+JJefRI0YG7UfnttHYF+H6DVsKq+oj&#10;J/uBpERNYGkN1QEbzkKaRGf4dYOvfsOcv2cWRw8bBdeJv8NPaISSQi9RUoP9/dF9sMeJQC0lHY5y&#10;Sd2vLbOCEvVD46ycF9NpmP14mM7OJniwLzXrlxq9bVeAzYPTgNlFMdh7NYjSQvuMW2cZoqKKaY6x&#10;S8q9HQ4rn1YM7i0ulstohvNumL/Rj4YH8EBf6OOn/TOzpm99jzNzC8PYv+v5ZBs8NSy3HmQTB+LI&#10;a8837orYOP1eC8vo5TlaHbfv4g8AAAD//wMAUEsDBBQABgAIAAAAIQCpAXE53AAAAAgBAAAPAAAA&#10;ZHJzL2Rvd25yZXYueG1sTI/NTsMwEITvSLyDtUjcqN0CUQjZVAEJBYlTSx/ASTY/ary2YrcNb497&#10;guNoRjPf5NvFTOJMsx8tI6xXCgRxY9uRe4TD98dDCsIHza2eLBPCD3nYFrc3uc5ae+EdnfehF7GE&#10;faYRhhBcJqVvBjLar6wjjl5nZ6NDlHMv21lfYrmZ5EapRBo9clwYtKP3gZrj/mQQyq57KytHX09u&#10;/DSqfqkO9lgh3t8t5SuIQEv4C8MVP6JDEZlqe+LWiwnhOY3kAWGTPIK4+mqdgKgRklSBLHL5/0Dx&#10;CwAA//8DAFBLAQItABQABgAIAAAAIQC2gziS/gAAAOEBAAATAAAAAAAAAAAAAAAAAAAAAABbQ29u&#10;dGVudF9UeXBlc10ueG1sUEsBAi0AFAAGAAgAAAAhADj9If/WAAAAlAEAAAsAAAAAAAAAAAAAAAAA&#10;LwEAAF9yZWxzLy5yZWxzUEsBAi0AFAAGAAgAAAAhAHicQpanAgAAxQUAAA4AAAAAAAAAAAAAAAAA&#10;LgIAAGRycy9lMm9Eb2MueG1sUEsBAi0AFAAGAAgAAAAhAKkBcTncAAAACAEAAA8AAAAAAAAAAAAA&#10;AAAAAQUAAGRycy9kb3ducmV2LnhtbFBLBQYAAAAABAAEAPMAAAAKBgAAAAA=&#10;" fillcolor="white [3212]" strokecolor="black [3213]">
                      <v:stroke joinstyle="miter"/>
                    </v:shape>
                  </w:pict>
                </mc:Fallback>
              </mc:AlternateContent>
            </w:r>
            <w:r w:rsidRPr="003A6F29">
              <w:rPr>
                <w:rFonts w:ascii="Arial" w:hAnsi="Arial" w:cs="Arial"/>
                <w:noProof/>
                <w:snapToGrid w:val="0"/>
                <w:lang w:eastAsia="es-MX"/>
              </w:rPr>
              <mc:AlternateContent>
                <mc:Choice Requires="wps">
                  <w:drawing>
                    <wp:anchor distT="0" distB="0" distL="114300" distR="114300" simplePos="0" relativeHeight="251765760" behindDoc="0" locked="0" layoutInCell="1" allowOverlap="1" wp14:anchorId="517AF041" wp14:editId="745FCF3E">
                      <wp:simplePos x="0" y="0"/>
                      <wp:positionH relativeFrom="column">
                        <wp:posOffset>658559</wp:posOffset>
                      </wp:positionH>
                      <wp:positionV relativeFrom="paragraph">
                        <wp:posOffset>292735</wp:posOffset>
                      </wp:positionV>
                      <wp:extent cx="305943" cy="0"/>
                      <wp:effectExtent l="38100" t="76200" r="0" b="95250"/>
                      <wp:wrapNone/>
                      <wp:docPr id="223"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94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3D9F3" id="Conector recto 134"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3.05pt" to="75.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lnrgIAAJoFAAAOAAAAZHJzL2Uyb0RvYy54bWysVF1v2yAUfZ+0/4B4d/2ZL6tO1TrO9tBt&#10;ldppz8TgGA2DBSRONe2/j0sSt+lepqmJhPm4HM4998D1zaETaM+04UoWOL6KMGKyVpTLbYG/P62D&#10;OUbGEkmJUJIV+JkZfLP8+OF66HOWqFYJyjRyINLkQ1/g1to+D0NTt6wj5kr1TLrFRumOWDfU25Bq&#10;Mjj0ToRJFE3DQWnaa1UzY9zs6riIlx6/aVhtvzWNYRaJAjtu1rfatxtow+U1ybea9C2vTzTIf7Do&#10;CJfu0BFqRSxBO83/gup4rZVRjb2qVReqpuE18zm4bOLoTTaPLemZz8WJY/pRJvN+sPXX/YNGnBY4&#10;SVKMJOlckUpXqtoqjTR8UJxmoNPQm9yFl/JBQ6b1QT7296r+aZBUZUvklnm+T8+9g4hhR3ixBQam&#10;d6dthi+Kuhiys8qLdmh0hxrB+8+wEcCdMOjgq/Q8VokdLKrdZBpNFpnjWp+XQpIDAuzrtbGfmOoQ&#10;dAosuAT9SE7298YCo5cQmJZqzYXwHhASDQVeTJKJ32CU4BQWIczo7aYUGu0JuMj/fHpu5XWYVjtJ&#10;PVjLCK1OfUu4cH1kvS5Wc6eUYBhO6xjFSDB3caB3pCcknMi8dY+c3ehgXdfPOw28rX4tokU1r+ZZ&#10;kCXTKsii1Sq4XZdZMF3Hs8kqXZXlKv4NqcRZ3nJKmYRszhaPs3+z0OmyHc05mnyULbxE9/o6spdM&#10;b9eTaJal82A2m6RBllZRcDdfl8FtGU+ns+quvKveMK189uZ9yI5SAiu1s0w/tnRAlINB0skiibEb&#10;uCchmR0ri4jYupLUVmOklf3BbeuNDUYEjAs3zCP4n2o3oh+FONcQRmMVTrm9SOUsea6vvy9wRY6X&#10;baPo84MGW8DVcQ+A33R6rOCFeT32US9P6vIPAAAA//8DAFBLAwQUAAYACAAAACEAXvj0Tt8AAAAJ&#10;AQAADwAAAGRycy9kb3ducmV2LnhtbEyPwU7DMAyG70i8Q2QkbiwtbIN1TSeEQNoJwYaQdvMa05Y1&#10;TkmytfD0ZNoBjr/96ffnfDGYVhzI+caygnSUgCAurW64UvC2frq6A+EDssbWMin4Jg+L4vwsx0zb&#10;nl/psAqViCXsM1RQh9BlUvqyJoN+ZDviuPuwzmCI0VVSO+xjuWnldZJMpcGG44UaO3qoqdyt9kbB&#10;bN1P7IvbvY/T5mvz8/gZuuVzUOryYrifgwg0hD8YjvpRHYrotLV71l60MSc3txFVMJ6mII7AJJ2B&#10;2J4Gssjl/w+KXwAAAP//AwBQSwECLQAUAAYACAAAACEAtoM4kv4AAADhAQAAEwAAAAAAAAAAAAAA&#10;AAAAAAAAW0NvbnRlbnRfVHlwZXNdLnhtbFBLAQItABQABgAIAAAAIQA4/SH/1gAAAJQBAAALAAAA&#10;AAAAAAAAAAAAAC8BAABfcmVscy8ucmVsc1BLAQItABQABgAIAAAAIQCZWylnrgIAAJoFAAAOAAAA&#10;AAAAAAAAAAAAAC4CAABkcnMvZTJvRG9jLnhtbFBLAQItABQABgAIAAAAIQBe+PRO3wAAAAkBAAAP&#10;AAAAAAAAAAAAAAAAAAgFAABkcnMvZG93bnJldi54bWxQSwUGAAAAAAQABADzAAAAFAYAAAAA&#10;">
                      <v:stroke endarrow="block"/>
                    </v:line>
                  </w:pict>
                </mc:Fallback>
              </mc:AlternateContent>
            </w:r>
          </w:p>
        </w:tc>
        <w:tc>
          <w:tcPr>
            <w:tcW w:w="1275" w:type="dxa"/>
            <w:tcBorders>
              <w:top w:val="nil"/>
              <w:left w:val="dotted" w:sz="4" w:space="0" w:color="auto"/>
              <w:bottom w:val="nil"/>
              <w:right w:val="dotted" w:sz="4" w:space="0" w:color="auto"/>
            </w:tcBorders>
          </w:tcPr>
          <w:p w14:paraId="4E0C976A" w14:textId="77777777" w:rsidR="00014456" w:rsidRPr="00592B5E" w:rsidRDefault="00014456" w:rsidP="00014456">
            <w:pPr>
              <w:pStyle w:val="Piedepgina"/>
              <w:rPr>
                <w:rFonts w:ascii="Arial" w:hAnsi="Arial" w:cs="Arial"/>
                <w:snapToGrid w:val="0"/>
              </w:rPr>
            </w:pPr>
            <w:r w:rsidRPr="003A6F29">
              <w:rPr>
                <w:rFonts w:ascii="Arial" w:hAnsi="Arial" w:cs="Arial"/>
                <w:noProof/>
                <w:snapToGrid w:val="0"/>
                <w:lang w:eastAsia="es-MX"/>
              </w:rPr>
              <mc:AlternateContent>
                <mc:Choice Requires="wps">
                  <w:drawing>
                    <wp:anchor distT="0" distB="0" distL="114300" distR="114300" simplePos="0" relativeHeight="251766784" behindDoc="0" locked="0" layoutInCell="1" allowOverlap="1" wp14:anchorId="1A9E715D" wp14:editId="4B6FCFBB">
                      <wp:simplePos x="0" y="0"/>
                      <wp:positionH relativeFrom="column">
                        <wp:posOffset>150495</wp:posOffset>
                      </wp:positionH>
                      <wp:positionV relativeFrom="paragraph">
                        <wp:posOffset>176530</wp:posOffset>
                      </wp:positionV>
                      <wp:extent cx="494665" cy="239395"/>
                      <wp:effectExtent l="0" t="0" r="19685" b="27305"/>
                      <wp:wrapNone/>
                      <wp:docPr id="224" name="224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2A86A"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715D" id="224 Cuadro de texto" o:spid="_x0000_s1071" type="#_x0000_t202" style="position:absolute;margin-left:11.85pt;margin-top:13.9pt;width:38.95pt;height:1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MUnQIAAMQFAAAOAAAAZHJzL2Uyb0RvYy54bWysVEtv2zAMvg/YfxB0X52Hky1BnSJL0WFA&#10;0RZrh54VWUqMSqImKbGzXz9Kdl5dLx12sSnxI0V+fFxeNVqRrXC+AlPQ/kWPEmE4lJVZFfTn082n&#10;L5T4wEzJFBhR0J3w9Gr28cNlbadiAGtQpXAEnRg/rW1B1yHYaZZ5vhaa+QuwwqBSgtMs4NGtstKx&#10;Gr1rlQ16vXFWgyutAy68x9vrVklnyb+Ugod7Kb0IRBUUYwvp69J3Gb/Z7JJNV47ZdcW7MNg/RKFZ&#10;ZfDRg6trFhjZuOovV7riDjzIcMFBZyBlxUXKAbPp915l87hmVqRckBxvDzT5/+eW320fHKnKgg4G&#10;OSWGaSwSimSxYaUDUgoSRBMgElVbP0X8o0WL0HyFBgu+v/d4GfNvpNPxj5kR1CPluwPN6IdwvMwn&#10;+Xg8ooSjajCcDCej6CU7GlvnwzcBmkShoA6rmMhl21sfWugeEt/yoKryplIqHWLniIVyZMuw5iqk&#10;ENH5GUoZUhd0PBz1kuMzXXR9sF8qxl+68E5Q6E+Z+JxIPdaFFQlqiUhS2CkRMcr8EBI5Tny8ESPj&#10;XJhDnAkdURIzeo9hhz9G9R7jNg+0SC+DCQdjXRlwLUvn1JYve2pli8canuQdxdAsm9RceSpxvFpC&#10;ucP+cdCOorf8pkLCb5kPD8zh7GHL4D4J9/iRCrBK0EmUrMH9fus+4nEkUEtJjbNcUP9rw5ygRH03&#10;OCyTfp7H4U+HfPR5gAd3qlmeasxGLwBbp4+by/IkRnxQe1E60M+4dubxVVQxw/Htgoa9uAjthsG1&#10;xcV8nkA47paFW/NoeXQdaY6N9tQ8M2e7Ro+Tdgf7qWfTV/3eYqOlgfkmgKzSMBxZ7QqAqyKNU7fW&#10;4i46PSfUcfnO/gAAAP//AwBQSwMEFAAGAAgAAAAhAFoGPszcAAAACAEAAA8AAABkcnMvZG93bnJl&#10;di54bWxMj8FOwzAQRO9I/IO1SNyo06KmaRqnAlS4cKIgzm7s2hbxOrLdNPw92xM9rUYzmn3TbCff&#10;s1HH5AIKmM8KYBq7oBwaAV+frw8VsJQlKtkH1AJ+dYJte3vTyFqFM37ocZ8NoxJMtRRgcx5qzlNn&#10;tZdpFgaN5B1D9DKTjIarKM9U7nu+KIqSe+mQPlg56Beru5/9yQvYPZu16SoZ7a5Szo3T9/HdvAlx&#10;fzc9bYBlPeX/MFzwCR1aYjqEE6rEegGLxxUl6a5owcUv5iWwg4ByuQTeNvx6QPsHAAD//wMAUEsB&#10;Ai0AFAAGAAgAAAAhALaDOJL+AAAA4QEAABMAAAAAAAAAAAAAAAAAAAAAAFtDb250ZW50X1R5cGVz&#10;XS54bWxQSwECLQAUAAYACAAAACEAOP0h/9YAAACUAQAACwAAAAAAAAAAAAAAAAAvAQAAX3JlbHMv&#10;LnJlbHNQSwECLQAUAAYACAAAACEALxDTFJ0CAADEBQAADgAAAAAAAAAAAAAAAAAuAgAAZHJzL2Uy&#10;b0RvYy54bWxQSwECLQAUAAYACAAAACEAWgY+zNwAAAAIAQAADwAAAAAAAAAAAAAAAAD3BAAAZHJz&#10;L2Rvd25yZXYueG1sUEsFBgAAAAAEAAQA8wAAAAAGAAAAAA==&#10;" fillcolor="white [3201]" strokeweight=".5pt">
                      <v:textbox>
                        <w:txbxContent>
                          <w:p w14:paraId="55D2A86A"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2</w:t>
                            </w:r>
                          </w:p>
                        </w:txbxContent>
                      </v:textbox>
                    </v:shape>
                  </w:pict>
                </mc:Fallback>
              </mc:AlternateContent>
            </w:r>
          </w:p>
        </w:tc>
        <w:tc>
          <w:tcPr>
            <w:tcW w:w="993" w:type="dxa"/>
            <w:tcBorders>
              <w:top w:val="nil"/>
              <w:left w:val="dotted" w:sz="4" w:space="0" w:color="auto"/>
              <w:bottom w:val="nil"/>
              <w:right w:val="dotted" w:sz="4" w:space="0" w:color="auto"/>
            </w:tcBorders>
          </w:tcPr>
          <w:p w14:paraId="54198D75"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73549412"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0EC17D30"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2FEC5DA6"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19D18086" w14:textId="77777777" w:rsidR="00014456" w:rsidRPr="00DC6CDD" w:rsidRDefault="00B47F0C" w:rsidP="00014456">
            <w:pPr>
              <w:pStyle w:val="Piedepgina"/>
              <w:jc w:val="both"/>
              <w:rPr>
                <w:rFonts w:ascii="Arial" w:hAnsi="Arial" w:cs="Arial"/>
                <w:sz w:val="16"/>
              </w:rPr>
            </w:pPr>
            <w:r>
              <w:rPr>
                <w:rFonts w:ascii="Arial" w:hAnsi="Arial" w:cs="Arial"/>
                <w:sz w:val="16"/>
              </w:rPr>
              <w:t>22</w:t>
            </w:r>
            <w:r w:rsidR="00014456">
              <w:rPr>
                <w:rFonts w:ascii="Arial" w:hAnsi="Arial" w:cs="Arial"/>
                <w:sz w:val="16"/>
              </w:rPr>
              <w:t xml:space="preserve">) </w:t>
            </w:r>
            <w:r w:rsidR="00014456" w:rsidRPr="00DC6CDD">
              <w:rPr>
                <w:rFonts w:ascii="Arial" w:hAnsi="Arial" w:cs="Arial"/>
                <w:sz w:val="16"/>
              </w:rPr>
              <w:t>Comunica a la candidata o candidato la deficiencia para que sea solventada. (Regresa a la actividad 1</w:t>
            </w:r>
            <w:r>
              <w:rPr>
                <w:rFonts w:ascii="Arial" w:hAnsi="Arial" w:cs="Arial"/>
                <w:sz w:val="16"/>
              </w:rPr>
              <w:t>8</w:t>
            </w:r>
            <w:r w:rsidR="00014456" w:rsidRPr="00DC6CDD">
              <w:rPr>
                <w:rFonts w:ascii="Arial" w:hAnsi="Arial" w:cs="Arial"/>
                <w:sz w:val="16"/>
              </w:rPr>
              <w:t>)</w:t>
            </w:r>
          </w:p>
        </w:tc>
      </w:tr>
      <w:tr w:rsidR="00014456" w:rsidRPr="00592B5E" w14:paraId="30429AEF" w14:textId="77777777" w:rsidTr="00014456">
        <w:trPr>
          <w:trHeight w:val="962"/>
        </w:trPr>
        <w:tc>
          <w:tcPr>
            <w:tcW w:w="1277" w:type="dxa"/>
            <w:tcBorders>
              <w:top w:val="nil"/>
              <w:bottom w:val="nil"/>
              <w:right w:val="dotted" w:sz="4" w:space="0" w:color="auto"/>
            </w:tcBorders>
          </w:tcPr>
          <w:p w14:paraId="47215BC0"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34016" behindDoc="0" locked="0" layoutInCell="1" allowOverlap="1" wp14:anchorId="1B8115B3" wp14:editId="422A228F">
                      <wp:simplePos x="0" y="0"/>
                      <wp:positionH relativeFrom="column">
                        <wp:posOffset>321945</wp:posOffset>
                      </wp:positionH>
                      <wp:positionV relativeFrom="paragraph">
                        <wp:posOffset>781961</wp:posOffset>
                      </wp:positionV>
                      <wp:extent cx="889950" cy="769593"/>
                      <wp:effectExtent l="79375" t="0" r="27940" b="66040"/>
                      <wp:wrapNone/>
                      <wp:docPr id="239" name="239 Conector angular"/>
                      <wp:cNvGraphicFramePr/>
                      <a:graphic xmlns:a="http://schemas.openxmlformats.org/drawingml/2006/main">
                        <a:graphicData uri="http://schemas.microsoft.com/office/word/2010/wordprocessingShape">
                          <wps:wsp>
                            <wps:cNvCnPr/>
                            <wps:spPr bwMode="auto">
                              <a:xfrm rot="5400000">
                                <a:off x="0" y="0"/>
                                <a:ext cx="889950" cy="769593"/>
                              </a:xfrm>
                              <a:prstGeom prst="bentConnector3">
                                <a:avLst>
                                  <a:gd name="adj1" fmla="val 50000"/>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2A31D82" id="239 Conector angular" o:spid="_x0000_s1026" type="#_x0000_t34" style="position:absolute;margin-left:25.35pt;margin-top:61.55pt;width:70.05pt;height:60.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QdqgIAAJgFAAAOAAAAZHJzL2Uyb0RvYy54bWysVF1vmzAUfZ+0/2DxToEACaCSqiVkL/uo&#10;1E17drAJnoyNbCckmvbfd+0Q1nYv01SQkL/u4dxz7vXt3ann6EiVZlKUXnQTeoiKRhIm9qX37evW&#10;zzykDRYEcylo6Z2p9u7W79/djkNBF7KTnFCFAEToYhxKrzNmKIJANx3tsb6RAxWw2UrVYwNTtQ+I&#10;wiOg9zxYhOEyGKUig5IN1RpWN5dNb+3w25Y25kvbamoQLz3gZtxXue/OfoP1LS72Cg8dayYa+D9Y&#10;9JgJ+OkMtcEGo4Nif0H1rFFSy9bcNLIPZNuyhrocIJsofJXNU4cH6nIBcfQwy6TfDrb5fHxUiJHS&#10;W8S5hwTuwSQYogrsaoxUCIv9gWNllRoHXUBAJR7VNNMDRO/GT5JAGD4Y6UQ4tapHSoLYaRLax61C&#10;sujklD/PytOTQQ0sZlmep+BPA1urZZ7msf1fgAsLZXUdlDYfqOyRHZTejgoDDC8UYwePjx+1cRaQ&#10;KQ1MfkQeansOjh4xR6mjcsGdTsMfrsg2VMgt4xxO4IILNJZeni5Sh64lZ8Ru2j2t9ruKKwSgkIl7&#10;Jrovjil5EMSBdRSTehobzDiMkTkPoJlRDATmdIrnwuJTV7iQjgsGjabMrFquqH7mYV5ndZb4yWJZ&#10;+0m42fj32yrxl9tolW7iTVVtol+WeJQUHSOECsv9WuBR8m8FNLXapTTnEp9FCl6iO7+AostgZnq/&#10;TcNVEmf+apXGfhLXof+QbSv/voqWy1X9UD3Ur5jWLnv9NmRnKS0reTBUPXVkRITZKorTfAEVQhhc&#10;CIvVxUeE+R5ussYoz5bwd2Y614a2ZC3GC++z0L6TdzP6RYirh3Y2uzDl9kcqKMCrv4FtL9tQl0bb&#10;SXJ2febWof1d0HRV2fvl+RzGzy/U9W8AAAD//wMAUEsDBBQABgAIAAAAIQC39Q5D3wAAAAoBAAAP&#10;AAAAZHJzL2Rvd25yZXYueG1sTI/BTsMwDIbvSLxDZCQuiKXd1q4qTacKCYkTEmXcvSa01RqnarKu&#10;8PR4Jzja/vz7c7Ff7CBmM/nekYJ4FYEw1DjdU6vg8PHymIHwAUnj4Mgo+DYe9uXtTYG5dhd6N3Md&#10;WsEh5HNU0IUw5lL6pjMW/cqNhnj25SaLgcuplXrCC4fbQa6jKJUWe+ILHY7muTPNqT5b1njAxOvq&#10;8zCffurXbbLL3ipqlLq/W6onEMEs4Q+Gqz7vQMlOR3cm7cWgII3WTHI/3qQgrkAWb0EcFayTzQ5k&#10;Wcj/L5S/AAAA//8DAFBLAQItABQABgAIAAAAIQC2gziS/gAAAOEBAAATAAAAAAAAAAAAAAAAAAAA&#10;AABbQ29udGVudF9UeXBlc10ueG1sUEsBAi0AFAAGAAgAAAAhADj9If/WAAAAlAEAAAsAAAAAAAAA&#10;AAAAAAAALwEAAF9yZWxzLy5yZWxzUEsBAi0AFAAGAAgAAAAhADTZdB2qAgAAmAUAAA4AAAAAAAAA&#10;AAAAAAAALgIAAGRycy9lMm9Eb2MueG1sUEsBAi0AFAAGAAgAAAAhALf1DkPfAAAACgEAAA8AAAAA&#10;AAAAAAAAAAAABAUAAGRycy9kb3ducmV2LnhtbFBLBQYAAAAABAAEAPMAAAAQBgAAAAA=&#10;">
                      <v:stroke endarrow="block" joinstyle="round"/>
                    </v:shape>
                  </w:pict>
                </mc:Fallback>
              </mc:AlternateContent>
            </w:r>
          </w:p>
        </w:tc>
        <w:tc>
          <w:tcPr>
            <w:tcW w:w="1275" w:type="dxa"/>
            <w:tcBorders>
              <w:top w:val="nil"/>
              <w:left w:val="dotted" w:sz="4" w:space="0" w:color="auto"/>
              <w:bottom w:val="nil"/>
              <w:right w:val="dotted" w:sz="4" w:space="0" w:color="auto"/>
            </w:tcBorders>
          </w:tcPr>
          <w:p w14:paraId="65C9BC39"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35040" behindDoc="0" locked="0" layoutInCell="1" allowOverlap="1" wp14:anchorId="657C9A12" wp14:editId="782F815F">
                      <wp:simplePos x="0" y="0"/>
                      <wp:positionH relativeFrom="column">
                        <wp:posOffset>239395</wp:posOffset>
                      </wp:positionH>
                      <wp:positionV relativeFrom="paragraph">
                        <wp:posOffset>603609</wp:posOffset>
                      </wp:positionV>
                      <wp:extent cx="467360" cy="253365"/>
                      <wp:effectExtent l="0" t="0" r="27940" b="13335"/>
                      <wp:wrapNone/>
                      <wp:docPr id="241" name="241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24FF" id="241 Documento" o:spid="_x0000_s1026" type="#_x0000_t114" style="position:absolute;margin-left:18.85pt;margin-top:47.55pt;width:36.8pt;height:1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RgowIAAMUFAAAOAAAAZHJzL2Uyb0RvYy54bWysVEtv2zAMvg/YfxB0X513tyBOEaToMKBo&#10;g7VDz4osxQYkUZOUONmvHyU/0nTFDsNyUCiR/Eh+Jrm4OWpFDsL5CkxOh1cDSoThUFRml9Mfz3ef&#10;PlPiAzMFU2BETk/C05vlxw+L2s7FCEpQhXAEQYyf1zanZQh2nmWel0IzfwVWGFRKcJoFvLpdVjhW&#10;I7pW2WgwmGU1uMI64MJ7fL1tlHSZ8KUUPDxK6UUgKqeYW0inS+c2ntlyweY7x2xZ8TYN9g9ZaFYZ&#10;DNpD3bLAyN5Vf0DpijvwIMMVB52BlBUXqQasZjh4U81TyaxItSA53vY0+f8Hyx8OG0eqIqejyZAS&#10;wzR+JBTJLfC9FiZApKi2fo6WT3bj2ptHMdZ7lE7Hf6yEHBOtp55WcQyE4+Nkdj2eIfkcVaPpeDyb&#10;Rszs7GydD18FaBKFnEoF9bpkLnQ5JGbZ4d6Hxq+zj4E9qKq4q5RKl9g2Yq0cOTD84NvdsI10YaUM&#10;qXM6G08HCfhClxrvjBCO7yBg5spgAZGVhockhZMSMQllvguJlGLloybAZVaMc+R12KhKVogm2ekA&#10;f126nUeiKQFGZIll9tgtQGfZgHTYDU+tfXQVaRZ657byvzn3HikymNA768qAe68yhVW1kRv7jqSG&#10;msjSFooTNpyDZhK95XcVfvR75sOGORw97BNcJ+ERj9gHOYVWoqQE9+u992iPE4FaSmoc5Zz6n3vm&#10;BCXqm8FZ+TKcTOLsp8tkej3Ci3ut2b7WmL1eAzYPTgNml8RoH1QnSgf6BbfOKkZFFTMcY+eUB9dd&#10;1qFZMbi3uFitkhnOu2Xh3jxZHsEjq7GPn48vzNm28wOOzAN0Y8/mb3q+sY2eBlb7ALJKA3HmteUb&#10;d0VqnHavxWX0+p6sztt3+RsAAP//AwBQSwMEFAAGAAgAAAAhAP+iGnvfAAAACQEAAA8AAABkcnMv&#10;ZG93bnJldi54bWxMj81OwzAQhO9IvIO1SNyoE6L0J2RTARLiRKsWHsCJt0naeB3FbhPeHvdUbrOa&#10;0cy3+XoynbjQ4FrLCPEsAkFcWd1yjfDz/fG0BOG8Yq06y4TwSw7Wxf1drjJtR97RZe9rEUrYZQqh&#10;8b7PpHRVQ0a5me2Jg3ewg1E+nEMt9aDGUG46+RxFc2lUy2GhUT29N1Sd9meDMLqxnG/6zYo/d8ev&#10;t2W63VblAfHxYXp9AeFp8rcwXPEDOhSBqbRn1k50CMliEZIIqzQGcfXjOAFRBpGkEcgil/8/KP4A&#10;AAD//wMAUEsBAi0AFAAGAAgAAAAhALaDOJL+AAAA4QEAABMAAAAAAAAAAAAAAAAAAAAAAFtDb250&#10;ZW50X1R5cGVzXS54bWxQSwECLQAUAAYACAAAACEAOP0h/9YAAACUAQAACwAAAAAAAAAAAAAAAAAv&#10;AQAAX3JlbHMvLnJlbHNQSwECLQAUAAYACAAAACEA+jwkYKMCAADFBQAADgAAAAAAAAAAAAAAAAAu&#10;AgAAZHJzL2Uyb0RvYy54bWxQSwECLQAUAAYACAAAACEA/6Iae98AAAAJAQAADwAAAAAAAAAAAAAA&#10;AAD9BAAAZHJzL2Rvd25yZXYueG1sUEsFBgAAAAAEAAQA8wAAAAkGAAAAAA==&#10;" fillcolor="white [3212]" strokecolor="black [3213]" strokeweight=".5pt"/>
                  </w:pict>
                </mc:Fallback>
              </mc:AlternateContent>
            </w:r>
            <w:r w:rsidRPr="00B41635">
              <w:rPr>
                <w:rFonts w:ascii="Arial" w:hAnsi="Arial" w:cs="Arial"/>
                <w:noProof/>
                <w:snapToGrid w:val="0"/>
                <w:lang w:eastAsia="es-MX"/>
              </w:rPr>
              <mc:AlternateContent>
                <mc:Choice Requires="wps">
                  <w:drawing>
                    <wp:anchor distT="0" distB="0" distL="114300" distR="114300" simplePos="0" relativeHeight="251767808" behindDoc="0" locked="0" layoutInCell="1" allowOverlap="1" wp14:anchorId="51831BBD" wp14:editId="2DCBEFD0">
                      <wp:simplePos x="0" y="0"/>
                      <wp:positionH relativeFrom="column">
                        <wp:posOffset>67945</wp:posOffset>
                      </wp:positionH>
                      <wp:positionV relativeFrom="paragraph">
                        <wp:posOffset>427990</wp:posOffset>
                      </wp:positionV>
                      <wp:extent cx="494665" cy="239395"/>
                      <wp:effectExtent l="0" t="0" r="19685" b="27305"/>
                      <wp:wrapNone/>
                      <wp:docPr id="227" name="227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5C4B9"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1BBD" id="227 Cuadro de texto" o:spid="_x0000_s1072" type="#_x0000_t202" style="position:absolute;margin-left:5.35pt;margin-top:33.7pt;width:38.95pt;height:1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YInwIAAMQFAAAOAAAAZHJzL2Uyb0RvYy54bWysVE1PGzEQvVfqf7B8L5uEJG0iNigNoqqE&#10;ABUqzo7XJha2x7Wd7Ka/vmPvbgiUC1Uvu2PPm/HMm4+z88ZoshM+KLAlHZ4MKBGWQ6XsY0l/3l9+&#10;+kJJiMxWTIMVJd2LQM8XHz+c1W4uRrABXQlP0IkN89qVdBOjmxdF4BthWDgBJywqJXjDIh79Y1F5&#10;VqN3o4vRYDAtavCV88BFCHh70SrpIvuXUvB4I2UQkeiSYmwxf33+rtO3WJyx+aNnbqN4Fwb7hygM&#10;UxYfPbi6YJGRrVd/uTKKewgg4wkHU4CUioucA2YzHLzK5m7DnMi5IDnBHWgK/88tv97deqKqko5G&#10;nymxzGCRUCSrLas8kEqQKJoIiajahTni7xxaxOYrNFjw/j7gZcq/kd6kP2ZGUI+U7w80ox/C8XI8&#10;G0+nE0o4qkans9PZJHkpno2dD/GbAEOSUFKPVczkst1ViC20h6S3AmhVXSqt8yF1jlhpT3YMa65j&#10;DhGdv0BpS+qSTk8ng+z4hS65PtivNeNPXXhHKPSnbXpO5B7rwkoEtURkKe61SBhtfwiJHGc+3oiR&#10;cS7sIc6MTiiJGb3HsMM/R/Ue4zYPtMgvg40HY6Ms+Jall9RWTz21ssVjDY/yTmJs1k1urvG0b5Q1&#10;VHvsHw/tKAbHLxUSfsVCvGUeZw9bBvdJvMGP1IBVgk6iZAP+91v3CY8jgVpKapzlkoZfW+YFJfq7&#10;xWGZDcfjNPz5MJ58HuHBH2vWxxq7NSvA1hni5nI8iwkfdS9KD+YB184yvYoqZjm+XdLYi6vYbhhc&#10;W1wslxmE4+5YvLJ3jifXiebUaPfNA/Oua/Q0adfQTz2bv+r3FpssLSy3EaTKw5CIblntCoCrIo9T&#10;t9bSLjo+Z9Tz8l38AQAA//8DAFBLAwQUAAYACAAAACEACwESjdoAAAAIAQAADwAAAGRycy9kb3du&#10;cmV2LnhtbEyPwU7DMBBE70j8g7VI3KhTBKkJcSpAhQsnCuLsxq5tEa8j203D37M90ePsjGbftOs5&#10;DGwyKfuIEpaLCpjBPmqPVsLX5+uNAJaLQq2GiEbCr8mw7i4vWtXoeMQPM22LZVSCuVESXCljw3nu&#10;nQkqL+JokLx9TEEVkslyndSRysPAb6uq5kF5pA9OjebFmf5newgSNs/2wfZCJbcR2vtp/t6/2zcp&#10;r6/mp0dgxczlPwwnfEKHjph28YA6s4F0taKkhHp1B4x8IWpgu9P9fgm8a/n5gO4PAAD//wMAUEsB&#10;Ai0AFAAGAAgAAAAhALaDOJL+AAAA4QEAABMAAAAAAAAAAAAAAAAAAAAAAFtDb250ZW50X1R5cGVz&#10;XS54bWxQSwECLQAUAAYACAAAACEAOP0h/9YAAACUAQAACwAAAAAAAAAAAAAAAAAvAQAAX3JlbHMv&#10;LnJlbHNQSwECLQAUAAYACAAAACEAHydmCJ8CAADEBQAADgAAAAAAAAAAAAAAAAAuAgAAZHJzL2Uy&#10;b0RvYy54bWxQSwECLQAUAAYACAAAACEACwESjdoAAAAIAQAADwAAAAAAAAAAAAAAAAD5BAAAZHJz&#10;L2Rvd25yZXYueG1sUEsFBgAAAAAEAAQA8wAAAAAGAAAAAA==&#10;" fillcolor="white [3201]" strokeweight=".5pt">
                      <v:textbox>
                        <w:txbxContent>
                          <w:p w14:paraId="7AE5C4B9"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3</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37088" behindDoc="0" locked="0" layoutInCell="1" allowOverlap="1" wp14:anchorId="03BBC35A" wp14:editId="5541FD6E">
                      <wp:simplePos x="0" y="0"/>
                      <wp:positionH relativeFrom="column">
                        <wp:posOffset>171174</wp:posOffset>
                      </wp:positionH>
                      <wp:positionV relativeFrom="paragraph">
                        <wp:posOffset>520700</wp:posOffset>
                      </wp:positionV>
                      <wp:extent cx="467360" cy="253365"/>
                      <wp:effectExtent l="0" t="0" r="27940" b="13335"/>
                      <wp:wrapNone/>
                      <wp:docPr id="237" name="237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5B38" id="237 Documento" o:spid="_x0000_s1026" type="#_x0000_t114" style="position:absolute;margin-left:13.5pt;margin-top:41pt;width:36.8pt;height:1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s7pAIAAMUFAAAOAAAAZHJzL2Uyb0RvYy54bWysVEtv2zAMvg/YfxB0X513tyBOEaToMKBo&#10;g7VDz4osxQYkUZOUONmvHyU/0nTFDsNyUCiR/Eh+Jrm4OWpFDsL5CkxOh1cDSoThUFRml9Mfz3ef&#10;PlPiAzMFU2BETk/C05vlxw+L2s7FCEpQhXAEQYyf1zanZQh2nmWel0IzfwVWGFRKcJoFvLpdVjhW&#10;I7pW2WgwmGU1uMI64MJ7fL1tlHSZ8KUUPDxK6UUgKqeYW0inS+c2ntlyweY7x2xZ8TYN9g9ZaFYZ&#10;DNpD3bLAyN5Vf0DpijvwIMMVB52BlBUXqQasZjh4U81TyaxItSA53vY0+f8Hyx8OG0eqIqej8TUl&#10;hmn8SCiSW+B7LUyASFFt/Rwtn+zGtTePYqz3KJ2O/1gJOSZaTz2t4hgIx8fJ7Ho8Q/I5qkbT8Xg2&#10;jZjZ2dk6H74K0CQKOZUK6nXJXOhySMyyw70PjV9nHwN7UFVxVymVLrFtxFo5cmD4wbe7YRvpwkoZ&#10;Uud0Np4OEvCFLjXeGSEc30HAzJXBAiIrDQ9JCiclYhLKfBcSKcXKR02Ay6wY58jrsFGVrBBNstMB&#10;/rp0O49EUwKMyBLL7LFbgM6yAemwG55a++gq0iz0zm3lf3PuPVJkMKF31pUB915lCqtqIzf2HUkN&#10;NZGlLRQnbDgHzSR6y+8q/Oj3zIcNczh62Ce4TsIjHrEPcgqtREkJ7td779EeJwK1lNQ4yjn1P/fM&#10;CUrUN4Oz8mU4mcTZT5fJ9HqEF/das32tMXu9BmyeIS4uy5MY7YPqROlAv+DWWcWoqGKGY+yc8uC6&#10;yzo0Kwb3FherVTLDebcs3JsnyyN4ZDX28fPxhTnbdn7AkXmAbuzZ/E3PN7bR08BqH0BWaSDOvLZ8&#10;465IjdPutbiMXt+T1Xn7Ln8DAAD//wMAUEsDBBQABgAIAAAAIQA5WzNB3QAAAAkBAAAPAAAAZHJz&#10;L2Rvd25yZXYueG1sTI/BTsNADETvSPzDykjc6KaRKGmIUwES4kSrFj5gk3WTQNYbZbdN+HvcE5xs&#10;a6yZN8Vmdr060xg6zwjLRQKKuPa24wbh8+P1LgMVomFres+E8EMBNuX1VWFy6yfe0/kQGyUmHHKD&#10;0MY45FqHuiVnwsIPxKId/ehMlHNstB3NJOau12mSrLQzHUtCawZ6aan+PpwcwhSmarUdtmt+23+9&#10;P2f3u11dHRFvb+anR1CR5vj3DBd8QYdSmCp/YhtUj5A+SJWIkKUyL7qkgapkSZdr0GWh/zcofwEA&#10;AP//AwBQSwECLQAUAAYACAAAACEAtoM4kv4AAADhAQAAEwAAAAAAAAAAAAAAAAAAAAAAW0NvbnRl&#10;bnRfVHlwZXNdLnhtbFBLAQItABQABgAIAAAAIQA4/SH/1gAAAJQBAAALAAAAAAAAAAAAAAAAAC8B&#10;AABfcmVscy8ucmVsc1BLAQItABQABgAIAAAAIQC4s5s7pAIAAMUFAAAOAAAAAAAAAAAAAAAAAC4C&#10;AABkcnMvZTJvRG9jLnhtbFBLAQItABQABgAIAAAAIQA5WzNB3QAAAAkBAAAPAAAAAAAAAAAAAAAA&#10;AP4EAABkcnMvZG93bnJldi54bWxQSwUGAAAAAAQABADzAAAACAYAAAAA&#10;" fillcolor="white [3212]" strokecolor="black [3213]" strokeweight=".5pt"/>
                  </w:pict>
                </mc:Fallback>
              </mc:AlternateContent>
            </w:r>
          </w:p>
        </w:tc>
        <w:tc>
          <w:tcPr>
            <w:tcW w:w="993" w:type="dxa"/>
            <w:tcBorders>
              <w:top w:val="nil"/>
              <w:left w:val="dotted" w:sz="4" w:space="0" w:color="auto"/>
              <w:bottom w:val="nil"/>
              <w:right w:val="dotted" w:sz="4" w:space="0" w:color="auto"/>
            </w:tcBorders>
          </w:tcPr>
          <w:p w14:paraId="0746D0FE"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42CC6489"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3639A174"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5BF3B622"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2F9F0BC5" w14:textId="77777777" w:rsidR="00014456" w:rsidRDefault="00B47F0C" w:rsidP="00014456">
            <w:pPr>
              <w:tabs>
                <w:tab w:val="left" w:pos="882"/>
              </w:tabs>
              <w:jc w:val="both"/>
              <w:rPr>
                <w:rFonts w:ascii="Arial" w:hAnsi="Arial" w:cs="Arial"/>
                <w:snapToGrid w:val="0"/>
                <w:sz w:val="16"/>
              </w:rPr>
            </w:pPr>
            <w:r>
              <w:rPr>
                <w:rFonts w:ascii="Arial" w:hAnsi="Arial" w:cs="Arial"/>
                <w:snapToGrid w:val="0"/>
                <w:sz w:val="16"/>
                <w:lang w:val="es-MX"/>
              </w:rPr>
              <w:t>23</w:t>
            </w:r>
            <w:r w:rsidR="00014456">
              <w:rPr>
                <w:rFonts w:ascii="Arial" w:hAnsi="Arial" w:cs="Arial"/>
                <w:snapToGrid w:val="0"/>
                <w:sz w:val="16"/>
              </w:rPr>
              <w:t xml:space="preserve">) </w:t>
            </w:r>
            <w:r w:rsidR="00014456" w:rsidRPr="00F50CC5">
              <w:rPr>
                <w:rFonts w:ascii="Arial" w:hAnsi="Arial" w:cs="Arial"/>
                <w:snapToGrid w:val="0"/>
                <w:sz w:val="16"/>
              </w:rPr>
              <w:t>Envía oficio con copia de la documentación cotejada, al Departamento de Control de Expedientes para su integración y resguardo en el expediente personal.</w:t>
            </w:r>
          </w:p>
          <w:p w14:paraId="0393611B" w14:textId="77777777" w:rsidR="00014456" w:rsidRDefault="00014456" w:rsidP="00014456">
            <w:pPr>
              <w:tabs>
                <w:tab w:val="left" w:pos="882"/>
              </w:tabs>
              <w:jc w:val="both"/>
              <w:rPr>
                <w:rFonts w:ascii="Arial" w:hAnsi="Arial" w:cs="Arial"/>
                <w:snapToGrid w:val="0"/>
                <w:sz w:val="16"/>
              </w:rPr>
            </w:pPr>
          </w:p>
          <w:p w14:paraId="480108CC" w14:textId="77777777" w:rsidR="000065E9" w:rsidRDefault="00014456" w:rsidP="00014456">
            <w:pPr>
              <w:tabs>
                <w:tab w:val="left" w:pos="882"/>
              </w:tabs>
              <w:jc w:val="both"/>
              <w:rPr>
                <w:rFonts w:ascii="Arial" w:hAnsi="Arial" w:cs="Arial"/>
                <w:snapToGrid w:val="0"/>
                <w:sz w:val="16"/>
              </w:rPr>
            </w:pPr>
            <w:r>
              <w:rPr>
                <w:rFonts w:ascii="Arial" w:hAnsi="Arial" w:cs="Arial"/>
                <w:snapToGrid w:val="0"/>
                <w:sz w:val="16"/>
              </w:rPr>
              <w:t xml:space="preserve">Formatos: </w:t>
            </w:r>
            <w:r w:rsidRPr="000361AB">
              <w:rPr>
                <w:rFonts w:ascii="Arial" w:hAnsi="Arial" w:cs="Arial"/>
                <w:snapToGrid w:val="0"/>
                <w:sz w:val="16"/>
              </w:rPr>
              <w:t>Documentación relacionada en el cuestionario para la Integración de Expediente (Anexo 2)</w:t>
            </w:r>
            <w:r>
              <w:rPr>
                <w:rFonts w:ascii="Arial" w:hAnsi="Arial" w:cs="Arial"/>
                <w:snapToGrid w:val="0"/>
                <w:sz w:val="16"/>
              </w:rPr>
              <w:t>,</w:t>
            </w:r>
            <w:r w:rsidRPr="000361AB">
              <w:rPr>
                <w:rFonts w:ascii="Arial" w:hAnsi="Arial" w:cs="Arial"/>
                <w:snapToGrid w:val="0"/>
                <w:sz w:val="16"/>
              </w:rPr>
              <w:t xml:space="preserve"> Oficio</w:t>
            </w:r>
          </w:p>
          <w:p w14:paraId="6ABB5897" w14:textId="77777777" w:rsidR="00014456" w:rsidRPr="00F50CC5" w:rsidRDefault="00014456" w:rsidP="00014456">
            <w:pPr>
              <w:tabs>
                <w:tab w:val="left" w:pos="882"/>
              </w:tabs>
              <w:jc w:val="both"/>
              <w:rPr>
                <w:rFonts w:ascii="Arial" w:hAnsi="Arial" w:cs="Arial"/>
                <w:snapToGrid w:val="0"/>
                <w:sz w:val="16"/>
              </w:rPr>
            </w:pPr>
            <w:r w:rsidRPr="000361AB">
              <w:rPr>
                <w:rFonts w:ascii="Arial" w:hAnsi="Arial" w:cs="Arial"/>
                <w:snapToGrid w:val="0"/>
                <w:sz w:val="16"/>
              </w:rPr>
              <w:t xml:space="preserve"> </w:t>
            </w:r>
          </w:p>
        </w:tc>
      </w:tr>
      <w:tr w:rsidR="00014456" w:rsidRPr="00592B5E" w14:paraId="3B6F6A09" w14:textId="77777777" w:rsidTr="00014456">
        <w:trPr>
          <w:trHeight w:val="1235"/>
        </w:trPr>
        <w:tc>
          <w:tcPr>
            <w:tcW w:w="1277" w:type="dxa"/>
            <w:tcBorders>
              <w:top w:val="nil"/>
              <w:bottom w:val="nil"/>
              <w:right w:val="dotted" w:sz="4" w:space="0" w:color="auto"/>
            </w:tcBorders>
          </w:tcPr>
          <w:p w14:paraId="063E82E4" w14:textId="77777777" w:rsidR="00014456" w:rsidRPr="00592B5E" w:rsidRDefault="000065E9"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36064" behindDoc="0" locked="0" layoutInCell="1" allowOverlap="1" wp14:anchorId="5FA44578" wp14:editId="3C09E4A3">
                      <wp:simplePos x="0" y="0"/>
                      <wp:positionH relativeFrom="column">
                        <wp:posOffset>259080</wp:posOffset>
                      </wp:positionH>
                      <wp:positionV relativeFrom="paragraph">
                        <wp:posOffset>401320</wp:posOffset>
                      </wp:positionV>
                      <wp:extent cx="467360" cy="253365"/>
                      <wp:effectExtent l="0" t="0" r="27940" b="13335"/>
                      <wp:wrapNone/>
                      <wp:docPr id="240" name="240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C6E4" id="240 Documento" o:spid="_x0000_s1026" type="#_x0000_t114" style="position:absolute;margin-left:20.4pt;margin-top:31.6pt;width:36.8pt;height:1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cLowIAAMUFAAAOAAAAZHJzL2Uyb0RvYy54bWysVEtv2zAMvg/YfxB0X513tyBOEaToMKBo&#10;g7VDz4osxQYkUZOUONmvHyU/0nTFDsNyUCiR/Eh+Jrm4OWpFDsL5CkxOh1cDSoThUFRml9Mfz3ef&#10;PlPiAzMFU2BETk/C05vlxw+L2s7FCEpQhXAEQYyf1zanZQh2nmWel0IzfwVWGFRKcJoFvLpdVjhW&#10;I7pW2WgwmGU1uMI64MJ7fL1tlHSZ8KUUPDxK6UUgKqeYW0inS+c2ntlyweY7x2xZ8TYN9g9ZaFYZ&#10;DNpD3bLAyN5Vf0DpijvwIMMVB52BlBUXqQasZjh4U81TyaxItSA53vY0+f8Hyx8OG0eqIqejCfJj&#10;mMaPhCK5Bb7XwgSIFNXWz9HyyW5ce/MoxnqP0un4j5WQY6L11NMqjoFwfJzMrsczBOeoGk3H49k0&#10;YmZnZ+t8+CpAkyjkVCqo1yVzocshMcsO9z40fp19DOxBVcVdpVS6xLYRa+XIgeEH3+6GbaQLK2VI&#10;ndPZeDpIwBe61HhnhHB8BwEzVwYLiKw0PCQpnJSISSjzXUikFCsfNQEus2KcI6/DRlWyQjTJTgf4&#10;69LtPBJNCTAiSyyzx24BOssGpMNueGrto6tIs9A7t5X/zbn3SJHBhN5ZVwbce5UprKqN3Nh3JDXU&#10;RJa2UJyw4Rw0k+gtv6vwo98zHzbM4ehhn+A6CY94xD7IKbQSJSW4X++9R3ucCNRSUuMo59T/3DMn&#10;KFHfDM7Kl+Ek9nZIl8n0eoQX91qzfa0xe70GbJ4hLi7Lkxjtg+pE6UC/4NZZxaioYoZj7Jzy4LrL&#10;OjQrBvcWF6tVMsN5tyzcmyfLI3hkNfbx8/GFOdt2fsCReYBu7Nn8Tc83ttHTwGofQFZpIM68tnzj&#10;rkiN0+61uIxe35PVefsufwMAAP//AwBQSwMEFAAGAAgAAAAhAA9f9CjeAAAACQEAAA8AAABkcnMv&#10;ZG93bnJldi54bWxMj8FOwzAQRO9I/IO1SNyonTZEJWRTARLiRKsWPsCJt0kgXkex24S/xz3BbUcz&#10;mnlbbGbbizONvnOMkCwUCOLamY4bhM+P17s1CB80G907JoQf8rApr68KnRs38Z7Oh9CIWMI+1wht&#10;CEMupa9bstov3EAcvaMbrQ5Rjo00o55iue3lUqlMWt1xXGj1QC8t1d+Hk0WY/FRl22H7wG/7r/fn&#10;9f1uV1dHxNub+ekRRKA5/IXhgh/RoYxMlTux8aJHSFUkDwjZagni4idpCqKKh1olIMtC/v+g/AUA&#10;AP//AwBQSwECLQAUAAYACAAAACEAtoM4kv4AAADhAQAAEwAAAAAAAAAAAAAAAAAAAAAAW0NvbnRl&#10;bnRfVHlwZXNdLnhtbFBLAQItABQABgAIAAAAIQA4/SH/1gAAAJQBAAALAAAAAAAAAAAAAAAAAC8B&#10;AABfcmVscy8ucmVsc1BLAQItABQABgAIAAAAIQBTYScLowIAAMUFAAAOAAAAAAAAAAAAAAAAAC4C&#10;AABkcnMvZTJvRG9jLnhtbFBLAQItABQABgAIAAAAIQAPX/Qo3gAAAAkBAAAPAAAAAAAAAAAAAAAA&#10;AP0EAABkcnMvZG93bnJldi54bWxQSwUGAAAAAAQABADzAAAACAYAAAAA&#10;" fillcolor="white [3212]" strokecolor="black [3213]" strokeweight=".5pt"/>
                  </w:pict>
                </mc:Fallback>
              </mc:AlternateContent>
            </w:r>
            <w:r w:rsidRPr="00B41635">
              <w:rPr>
                <w:rFonts w:ascii="Arial" w:hAnsi="Arial" w:cs="Arial"/>
                <w:noProof/>
                <w:snapToGrid w:val="0"/>
                <w:lang w:eastAsia="es-MX"/>
              </w:rPr>
              <mc:AlternateContent>
                <mc:Choice Requires="wps">
                  <w:drawing>
                    <wp:anchor distT="0" distB="0" distL="114300" distR="114300" simplePos="0" relativeHeight="251774976" behindDoc="0" locked="0" layoutInCell="1" allowOverlap="1" wp14:anchorId="62950519" wp14:editId="09F17FA7">
                      <wp:simplePos x="0" y="0"/>
                      <wp:positionH relativeFrom="column">
                        <wp:posOffset>144780</wp:posOffset>
                      </wp:positionH>
                      <wp:positionV relativeFrom="paragraph">
                        <wp:posOffset>301889</wp:posOffset>
                      </wp:positionV>
                      <wp:extent cx="494665" cy="239395"/>
                      <wp:effectExtent l="0" t="0" r="19685" b="27305"/>
                      <wp:wrapNone/>
                      <wp:docPr id="238" name="238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8FDE9"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0519" id="238 Cuadro de texto" o:spid="_x0000_s1073" type="#_x0000_t202" style="position:absolute;margin-left:11.4pt;margin-top:23.75pt;width:38.95pt;height:1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6DngIAAMQFAAAOAAAAZHJzL2Uyb0RvYy54bWysVEtv2zAMvg/YfxB0X513lyBOkaXoMKBo&#10;i7VDz4osJUYlUZOU2NmvLyXbadr10mEXmxI/UuTHx/yi1orshfMlmJz2z3qUCMOhKM0mp78err58&#10;pcQHZgqmwIicHoSnF4vPn+aVnYkBbEEVwhF0YvyssjndhmBnWeb5Vmjmz8AKg0oJTrOAR7fJCscq&#10;9K5VNuj1JlkFrrAOuPAeby8bJV0k/1IKHm6l9CIQlVOMLaSvS991/GaLOZttHLPbkrdhsH+IQrPS&#10;4KNHV5csMLJz5V+udMkdeJDhjIPOQMqSi5QDZtPvvcnmfsusSLkgOd4eafL/zy2/2d85UhY5HQyx&#10;VIZpLBKKZLVjhQNSCBJEHSASVVk/Q/y9RYtQf4MaC97de7yM+dfS6fjHzAjqkfLDkWb0Qzhejqaj&#10;yWRMCUfVYDgdTsfRS/ZibJ0P3wVoEoWcOqxiIpftr31ooB0kvuVBlcVVqVQ6xM4RK+XInmHNVUgh&#10;ovNXKGVIldPJcNxLjl/pouuj/Vox/tSGd4JCf8rE50TqsTasSFBDRJLCQYmIUeankMhx4uOdGBnn&#10;whzjTOiIkpjRRwxb/EtUHzFu8kCL9DKYcDTWpQHXsPSa2uKpo1Y2eKzhSd5RDPW6Ts01Ou8aZQ3F&#10;AfvHQTOK3vKrEgm/Zj7cMYezhy2D+yTc4kcqwCpBK1GyBffnvfuIx5FALSUVznJO/e8dc4IS9cPg&#10;sEz7o1Ec/nQYjc8HeHCnmvWpxuz0CrB1+ri5LE9ixAfVidKBfsS1s4yvoooZjm/nNHTiKjQbBtcW&#10;F8tlAuG4Wxauzb3l0XWkOTbaQ/3InG0bPU7aDXRTz2Zv+r3BRksDy10AWaZhiEQ3rLYFwFWRxqld&#10;a3EXnZ4T6mX5Lp4BAAD//wMAUEsDBBQABgAIAAAAIQAsHtiD2wAAAAgBAAAPAAAAZHJzL2Rvd25y&#10;ZXYueG1sTI8xT8MwFIR3JP6D9ZDYqE1EaQh5qQAVFiYKYnZj17aInyPbTcO/x53oeLrT3XftevYD&#10;m3RMLhDC7UIA09QH5cggfH2+3tTAUpak5BBII/zqBOvu8qKVjQpH+tDTNhtWSig1EsHmPDacp95q&#10;L9MijJqKtw/Ry1xkNFxFeSzlfuCVEPfcS0dlwcpRv1jd/2wPHmHzbB5MX8toN7Vybpq/9+/mDfH6&#10;an56BJb1nP/DcMIv6NAVpl04kEpsQKiqQp4R7lZLYCdfiBWwHUK9rIB3LT8/0P0BAAD//wMAUEsB&#10;Ai0AFAAGAAgAAAAhALaDOJL+AAAA4QEAABMAAAAAAAAAAAAAAAAAAAAAAFtDb250ZW50X1R5cGVz&#10;XS54bWxQSwECLQAUAAYACAAAACEAOP0h/9YAAACUAQAACwAAAAAAAAAAAAAAAAAvAQAAX3JlbHMv&#10;LnJlbHNQSwECLQAUAAYACAAAACEAOrr+g54CAADEBQAADgAAAAAAAAAAAAAAAAAuAgAAZHJzL2Uy&#10;b0RvYy54bWxQSwECLQAUAAYACAAAACEALB7Yg9sAAAAIAQAADwAAAAAAAAAAAAAAAAD4BAAAZHJz&#10;L2Rvd25yZXYueG1sUEsFBgAAAAAEAAQA8wAAAAAGAAAAAA==&#10;" fillcolor="white [3201]" strokeweight=".5pt">
                      <v:textbox>
                        <w:txbxContent>
                          <w:p w14:paraId="5E78FDE9"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4</w:t>
                            </w:r>
                          </w:p>
                        </w:txbxContent>
                      </v:textbox>
                    </v:shape>
                  </w:pict>
                </mc:Fallback>
              </mc:AlternateContent>
            </w:r>
            <w:r w:rsidR="00014456">
              <w:rPr>
                <w:rFonts w:ascii="Arial" w:hAnsi="Arial" w:cs="Arial"/>
                <w:noProof/>
                <w:lang w:eastAsia="es-MX"/>
              </w:rPr>
              <mc:AlternateContent>
                <mc:Choice Requires="wps">
                  <w:drawing>
                    <wp:anchor distT="0" distB="0" distL="114300" distR="114300" simplePos="0" relativeHeight="251732992" behindDoc="0" locked="0" layoutInCell="1" allowOverlap="1" wp14:anchorId="10BAEEE8" wp14:editId="6E6BE776">
                      <wp:simplePos x="0" y="0"/>
                      <wp:positionH relativeFrom="column">
                        <wp:posOffset>396875</wp:posOffset>
                      </wp:positionH>
                      <wp:positionV relativeFrom="paragraph">
                        <wp:posOffset>692509</wp:posOffset>
                      </wp:positionV>
                      <wp:extent cx="0" cy="418659"/>
                      <wp:effectExtent l="76200" t="0" r="57150" b="57785"/>
                      <wp:wrapNone/>
                      <wp:docPr id="248" name="248 Conector recto de flecha"/>
                      <wp:cNvGraphicFramePr/>
                      <a:graphic xmlns:a="http://schemas.openxmlformats.org/drawingml/2006/main">
                        <a:graphicData uri="http://schemas.microsoft.com/office/word/2010/wordprocessingShape">
                          <wps:wsp>
                            <wps:cNvCnPr/>
                            <wps:spPr bwMode="auto">
                              <a:xfrm>
                                <a:off x="0" y="0"/>
                                <a:ext cx="0" cy="418659"/>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shape w14:anchorId="7697689E" id="248 Conector recto de flecha" o:spid="_x0000_s1026" type="#_x0000_t32" style="position:absolute;margin-left:31.25pt;margin-top:54.55pt;width:0;height:32.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9jAIAAGQFAAAOAAAAZHJzL2Uyb0RvYy54bWysVE2PmzAQvVfqf7C4s0ACCUFLql0gvfRj&#10;pW3Vs4NNsGRsZDshUdX/3rEhdLO9VNUmkjNjZ57fvJnx/Ydzx9GJKs2kyL3oLvQQFbUkTBxy7/u3&#10;nZ96SBssCOZS0Ny7UO192L5/dz/0GV3IVnJCFQIQobOhz73WmD4LAl23tMP6TvZUwGEjVYcNuOoQ&#10;EIUHQO94sAjDVTBIRXola6o17Jbjobd1+E1Da/O1aTQ1iOcecDNuVW7d2zXY3uPsoHDfsnqigf+D&#10;RYeZgEtnqBIbjI6K/QXVsVpJLRtzV8sukE3DaupygGyi8FU2zy3uqcsFxNH9LJN+O9j6y+lJIUZy&#10;bxFDqQTuoEhgogLKVRupkLI/iFDUcFq32Co29DqDwEI8qcnTPaDsh8+SQDg+GunEODeqs6JAmujs&#10;NL/MmtOzQfW4WcNuHKWrZGPBA5xd43qlzUcqO2SN3NNGYXZoDVAbuUXuFnz6pM0YeA2wlwq5Y5zD&#10;Ps64QEPubZJF4gK05IzYQ3um1WFfcIVO2HaI+0wsbv6m5FEQB9ZSTKrJNphxsJG59JC3UQyLA6dT&#10;PBcWn7omHBmCdzZgun3I3zXIz024qdIqjf14sar8OCxL/2FXxP5qF62TclkWRRn9ssSjOGsZIVRY&#10;7tdmjeJ/a4ZpbMY2m9t1Fim4RXdlALK3TB92SbiOl6m/XidLP15Wof+Y7gr/oYhWq3X1WDxWr5hW&#10;Lnv9NmRnKS0reTRUPbdkQITZ5lgmm0XkgQPDvViPdUSYH+BVqo3ykJLmBzOtGynbhBbjpvZpaL9T&#10;7Wb0UYhrDa03V2HK7Y9U0LnX+gZ2ROxQjMOyl+TiZsXtwyi7oOnZsW/FSx/sl4/j9jcAAAD//wMA&#10;UEsDBBQABgAIAAAAIQDNHjXk3gAAAAkBAAAPAAAAZHJzL2Rvd25yZXYueG1sTI/BTsMwDIbvSLxD&#10;ZCRuLNmkFVaaTsCE6IVJbAhxzBrTRjRO1WRbx9NjuMDRn3/9/lwsR9+JAw7RBdIwnSgQSHWwjhoN&#10;r9vHqxsQMRmypguEGk4YYVmenxUmt+FIL3jYpEZwCcXcaGhT6nMpY92iN3ESeiTefYTBm8Tj0Eg7&#10;mCOX+07OlMqkN474Qmt6fGix/tzsvYa0ej+12Vt9v3Dr7dNz5r6qqlppfXkx3t2CSDimvzD86LM6&#10;lOy0C3uyUXQastmck8zVYgqCA79gx+B6rkCWhfz/QfkNAAD//wMAUEsBAi0AFAAGAAgAAAAhALaD&#10;OJL+AAAA4QEAABMAAAAAAAAAAAAAAAAAAAAAAFtDb250ZW50X1R5cGVzXS54bWxQSwECLQAUAAYA&#10;CAAAACEAOP0h/9YAAACUAQAACwAAAAAAAAAAAAAAAAAvAQAAX3JlbHMvLnJlbHNQSwECLQAUAAYA&#10;CAAAACEAxq7HPYwCAABkBQAADgAAAAAAAAAAAAAAAAAuAgAAZHJzL2Uyb0RvYy54bWxQSwECLQAU&#10;AAYACAAAACEAzR415N4AAAAJAQAADwAAAAAAAAAAAAAAAADmBAAAZHJzL2Rvd25yZXYueG1sUEsF&#10;BgAAAAAEAAQA8wAAAPEFAAAAAA==&#10;">
                      <v:stroke endarrow="block"/>
                    </v:shape>
                  </w:pict>
                </mc:Fallback>
              </mc:AlternateContent>
            </w:r>
          </w:p>
        </w:tc>
        <w:tc>
          <w:tcPr>
            <w:tcW w:w="1275" w:type="dxa"/>
            <w:tcBorders>
              <w:top w:val="nil"/>
              <w:left w:val="dotted" w:sz="4" w:space="0" w:color="auto"/>
              <w:bottom w:val="nil"/>
              <w:right w:val="dotted" w:sz="4" w:space="0" w:color="auto"/>
            </w:tcBorders>
          </w:tcPr>
          <w:p w14:paraId="273023EB" w14:textId="77777777" w:rsidR="00014456" w:rsidRPr="00592B5E" w:rsidRDefault="00014456" w:rsidP="00014456">
            <w:pPr>
              <w:pStyle w:val="Piedepgina"/>
              <w:rPr>
                <w:rFonts w:ascii="Arial" w:hAnsi="Arial" w:cs="Arial"/>
                <w:snapToGrid w:val="0"/>
              </w:rPr>
            </w:pPr>
          </w:p>
        </w:tc>
        <w:tc>
          <w:tcPr>
            <w:tcW w:w="993" w:type="dxa"/>
            <w:tcBorders>
              <w:top w:val="nil"/>
              <w:left w:val="dotted" w:sz="4" w:space="0" w:color="auto"/>
              <w:bottom w:val="nil"/>
              <w:right w:val="dotted" w:sz="4" w:space="0" w:color="auto"/>
            </w:tcBorders>
          </w:tcPr>
          <w:p w14:paraId="7CDEC5F5"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095D552C"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5C99348D"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7C81EE92"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1FAA3FB7" w14:textId="77777777" w:rsidR="00014456" w:rsidRDefault="00B47F0C" w:rsidP="00014456">
            <w:pPr>
              <w:tabs>
                <w:tab w:val="left" w:pos="882"/>
              </w:tabs>
              <w:jc w:val="both"/>
              <w:rPr>
                <w:rFonts w:ascii="Arial" w:hAnsi="Arial" w:cs="Arial"/>
                <w:snapToGrid w:val="0"/>
                <w:sz w:val="16"/>
              </w:rPr>
            </w:pPr>
            <w:r>
              <w:rPr>
                <w:rFonts w:ascii="Arial" w:hAnsi="Arial" w:cs="Arial"/>
                <w:snapToGrid w:val="0"/>
                <w:sz w:val="16"/>
                <w:lang w:val="es-MX"/>
              </w:rPr>
              <w:t>24</w:t>
            </w:r>
            <w:r w:rsidR="00014456" w:rsidRPr="00F50CC5">
              <w:rPr>
                <w:rFonts w:ascii="Arial" w:hAnsi="Arial" w:cs="Arial"/>
                <w:snapToGrid w:val="0"/>
                <w:sz w:val="16"/>
              </w:rPr>
              <w:t>)</w:t>
            </w:r>
            <w:r w:rsidR="00014456">
              <w:rPr>
                <w:rFonts w:ascii="Arial" w:hAnsi="Arial" w:cs="Arial"/>
                <w:snapToGrid w:val="0"/>
                <w:sz w:val="16"/>
              </w:rPr>
              <w:t xml:space="preserve"> </w:t>
            </w:r>
            <w:r w:rsidR="00014456" w:rsidRPr="00F50CC5">
              <w:rPr>
                <w:rFonts w:ascii="Arial" w:hAnsi="Arial" w:cs="Arial"/>
                <w:snapToGrid w:val="0"/>
                <w:sz w:val="16"/>
              </w:rPr>
              <w:t>Recibe oficio con la documentación, revisa que esté legible y que corresponda a la que se detalla en el oficio.</w:t>
            </w:r>
          </w:p>
          <w:p w14:paraId="615B1FE0" w14:textId="77777777" w:rsidR="00014456" w:rsidRDefault="00014456" w:rsidP="00014456">
            <w:pPr>
              <w:tabs>
                <w:tab w:val="left" w:pos="882"/>
              </w:tabs>
              <w:jc w:val="both"/>
              <w:rPr>
                <w:rFonts w:ascii="Arial" w:hAnsi="Arial" w:cs="Arial"/>
                <w:snapToGrid w:val="0"/>
                <w:sz w:val="16"/>
              </w:rPr>
            </w:pPr>
          </w:p>
          <w:p w14:paraId="7FE2D0C1" w14:textId="77777777" w:rsidR="00014456" w:rsidRPr="00592B5E" w:rsidRDefault="00014456" w:rsidP="00014456">
            <w:pPr>
              <w:tabs>
                <w:tab w:val="left" w:pos="882"/>
              </w:tabs>
              <w:jc w:val="both"/>
              <w:rPr>
                <w:rFonts w:ascii="Arial" w:hAnsi="Arial" w:cs="Arial"/>
                <w:snapToGrid w:val="0"/>
                <w:sz w:val="16"/>
              </w:rPr>
            </w:pPr>
            <w:r>
              <w:rPr>
                <w:rFonts w:ascii="Arial" w:hAnsi="Arial" w:cs="Arial"/>
                <w:snapToGrid w:val="0"/>
                <w:sz w:val="16"/>
              </w:rPr>
              <w:t xml:space="preserve">Formatos: </w:t>
            </w:r>
            <w:r w:rsidRPr="000361AB">
              <w:rPr>
                <w:rFonts w:ascii="Arial" w:hAnsi="Arial" w:cs="Arial"/>
                <w:snapToGrid w:val="0"/>
                <w:sz w:val="16"/>
              </w:rPr>
              <w:t>Documentación relacionada en el cuestionario para la Integración de Expediente (Anexo 2)</w:t>
            </w:r>
            <w:r>
              <w:rPr>
                <w:rFonts w:ascii="Arial" w:hAnsi="Arial" w:cs="Arial"/>
                <w:snapToGrid w:val="0"/>
                <w:sz w:val="16"/>
              </w:rPr>
              <w:t>.</w:t>
            </w:r>
          </w:p>
        </w:tc>
      </w:tr>
      <w:tr w:rsidR="00014456" w:rsidRPr="00592B5E" w14:paraId="68005B82" w14:textId="77777777" w:rsidTr="00014456">
        <w:trPr>
          <w:trHeight w:val="736"/>
        </w:trPr>
        <w:tc>
          <w:tcPr>
            <w:tcW w:w="1277" w:type="dxa"/>
            <w:tcBorders>
              <w:top w:val="nil"/>
              <w:bottom w:val="nil"/>
              <w:right w:val="dotted" w:sz="4" w:space="0" w:color="auto"/>
            </w:tcBorders>
          </w:tcPr>
          <w:p w14:paraId="3C43A0BB"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83168" behindDoc="0" locked="0" layoutInCell="1" allowOverlap="1" wp14:anchorId="3C9B8803" wp14:editId="35BDB587">
                      <wp:simplePos x="0" y="0"/>
                      <wp:positionH relativeFrom="column">
                        <wp:posOffset>112671</wp:posOffset>
                      </wp:positionH>
                      <wp:positionV relativeFrom="paragraph">
                        <wp:posOffset>457835</wp:posOffset>
                      </wp:positionV>
                      <wp:extent cx="350520" cy="213360"/>
                      <wp:effectExtent l="0" t="0" r="0" b="0"/>
                      <wp:wrapNone/>
                      <wp:docPr id="253" name="253 Cuadro de texto"/>
                      <wp:cNvGraphicFramePr/>
                      <a:graphic xmlns:a="http://schemas.openxmlformats.org/drawingml/2006/main">
                        <a:graphicData uri="http://schemas.microsoft.com/office/word/2010/wordprocessingShape">
                          <wps:wsp>
                            <wps:cNvSpPr txBox="1"/>
                            <wps:spPr>
                              <a:xfrm>
                                <a:off x="0" y="0"/>
                                <a:ext cx="3505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58C73" w14:textId="77777777" w:rsidR="001E2B18" w:rsidRPr="00B41635" w:rsidRDefault="001E2B18" w:rsidP="00014456">
                                  <w:pPr>
                                    <w:rPr>
                                      <w:rFonts w:ascii="Arial" w:hAnsi="Arial" w:cs="Arial"/>
                                      <w:sz w:val="16"/>
                                      <w:szCs w:val="16"/>
                                      <w:lang w:val="es-MX"/>
                                    </w:rPr>
                                  </w:pPr>
                                  <w:r>
                                    <w:rPr>
                                      <w:rFonts w:ascii="Arial" w:hAnsi="Arial" w:cs="Arial"/>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8803" id="253 Cuadro de texto" o:spid="_x0000_s1074" type="#_x0000_t202" style="position:absolute;margin-left:8.85pt;margin-top:36.05pt;width:27.6pt;height:1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hQIAAHQFAAAOAAAAZHJzL2Uyb0RvYy54bWysVEuP2jAQvlfqf7B8L+G53SLCirKiqrTa&#10;XZWt9mwcG6LaHtc2JPTXd+wkgGgvW/XiTGa+eT9md7VW5CCcL8HkdNDrUyIMh6I025x+f1l9uKXE&#10;B2YKpsCInB6Fp3fz9+9mlZ2KIexAFcIRNGL8tLI53YVgp1nm+U5o5ntghUGhBKdZwF+3zQrHKrSu&#10;VTbs92+yClxhHXDhPXLvGyGdJ/tSCh6epPQiEJVTjC2k16V3E99sPmPTrWN2V/I2DPYPUWhWGnR6&#10;MnXPAiN7V/5hSpfcgQcZehx0BlKWXKQcMJtB/yqb9Y5ZkXLB4nh7KpP/f2b54+HZkbLI6XAyosQw&#10;jU1Ckiz3rHBACkGCqAPEQlXWTxG/tqgR6s9QY8M7vkdmzL+WTscvZkZQjiU/nsqMdghH5mjSnwxR&#10;wlE0HIxGN6kN2VnZOh++CNAkEjl12MVUXHZ48AEDQWgHib4MrEqlUieVIVVOb9BDUjhJUEOZiBVp&#10;JlozMaEm8ESFoxIRo8w3IbEmKf7ISNMolsqRA8M5YpwLE1LqyS6iI0piEG9RbPHnqN6i3OTReQYT&#10;Tsq6NOBS9ldhFz+6kGWDx0Je5B3JUG/qNAzj266xGyiO2G8Hzep4y1clduWB+fDMHO4KNhL3Pzzh&#10;IxVg9aGlKNmB+/U3fsTjCKOUkgp3L6f+5545QYn6anC4Pw3G47is6Wc8+RiHxV1KNpcSs9dLwLYM&#10;8NJYnsiID6ojpQP9imdiEb2iiBmOvnMaOnIZmouAZ4aLxSKBcD0tCw9mbXk0HbsUZ+6lfmXOtoMZ&#10;N+MRui1l06v5bLBR08BiH0CWaXhjoZuqtg3A1U4z3Z6heDsu/xPqfCznvwEAAP//AwBQSwMEFAAG&#10;AAgAAAAhAOOFoBHfAAAACAEAAA8AAABkcnMvZG93bnJldi54bWxMj8FOwzAQRO9I/IO1SNyo00gl&#10;JY1TVZEqJASHll64OfE2iWqvQ+y2ga9nOcFxdkazb4r15Ky44Bh6TwrmswQEUuNNT62Cw/v2YQki&#10;RE1GW0+o4AsDrMvbm0Lnxl9ph5d9bAWXUMi1gi7GIZcyNB06HWZ+QGLv6EenI8uxlWbUVy53VqZJ&#10;8iid7ok/dHrAqsPmtD87BS/V9k3v6tQtv231/HrcDJ+Hj4VS93fTZgUi4hT/wvCLz+hQMlPtz2SC&#10;sKyzjJMKsnQOgv0sfQJR8z1ZZCDLQv4fUP4AAAD//wMAUEsBAi0AFAAGAAgAAAAhALaDOJL+AAAA&#10;4QEAABMAAAAAAAAAAAAAAAAAAAAAAFtDb250ZW50X1R5cGVzXS54bWxQSwECLQAUAAYACAAAACEA&#10;OP0h/9YAAACUAQAACwAAAAAAAAAAAAAAAAAvAQAAX3JlbHMvLnJlbHNQSwECLQAUAAYACAAAACEA&#10;rZ1CP4UCAAB0BQAADgAAAAAAAAAAAAAAAAAuAgAAZHJzL2Uyb0RvYy54bWxQSwECLQAUAAYACAAA&#10;ACEA44WgEd8AAAAIAQAADwAAAAAAAAAAAAAAAADfBAAAZHJzL2Rvd25yZXYueG1sUEsFBgAAAAAE&#10;AAQA8wAAAOsFAAAAAA==&#10;" filled="f" stroked="f" strokeweight=".5pt">
                      <v:textbox>
                        <w:txbxContent>
                          <w:p w14:paraId="57058C73" w14:textId="77777777" w:rsidR="001E2B18" w:rsidRPr="00B41635" w:rsidRDefault="001E2B18" w:rsidP="00014456">
                            <w:pPr>
                              <w:rPr>
                                <w:rFonts w:ascii="Arial" w:hAnsi="Arial" w:cs="Arial"/>
                                <w:sz w:val="16"/>
                                <w:szCs w:val="16"/>
                                <w:lang w:val="es-MX"/>
                              </w:rPr>
                            </w:pPr>
                            <w:r>
                              <w:rPr>
                                <w:rFonts w:ascii="Arial" w:hAnsi="Arial" w:cs="Arial"/>
                                <w:sz w:val="16"/>
                                <w:szCs w:val="16"/>
                                <w:lang w:val="es-MX"/>
                              </w:rPr>
                              <w:t>N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31968" behindDoc="0" locked="0" layoutInCell="1" allowOverlap="1" wp14:anchorId="49E9DF19" wp14:editId="2C20A0DE">
                      <wp:simplePos x="0" y="0"/>
                      <wp:positionH relativeFrom="column">
                        <wp:posOffset>396240</wp:posOffset>
                      </wp:positionH>
                      <wp:positionV relativeFrom="paragraph">
                        <wp:posOffset>457559</wp:posOffset>
                      </wp:positionV>
                      <wp:extent cx="0" cy="611505"/>
                      <wp:effectExtent l="76200" t="0" r="57150" b="55245"/>
                      <wp:wrapNone/>
                      <wp:docPr id="249" name="249 Conector recto de flecha"/>
                      <wp:cNvGraphicFramePr/>
                      <a:graphic xmlns:a="http://schemas.openxmlformats.org/drawingml/2006/main">
                        <a:graphicData uri="http://schemas.microsoft.com/office/word/2010/wordprocessingShape">
                          <wps:wsp>
                            <wps:cNvCnPr/>
                            <wps:spPr bwMode="auto">
                              <a:xfrm>
                                <a:off x="0" y="0"/>
                                <a:ext cx="0" cy="61150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shape w14:anchorId="7CBE87AF" id="249 Conector recto de flecha" o:spid="_x0000_s1026" type="#_x0000_t32" style="position:absolute;margin-left:31.2pt;margin-top:36.05pt;width:0;height:48.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lhjAIAAGQFAAAOAAAAZHJzL2Uyb0RvYy54bWysVE2P2yAQvVfqf0DcvbYTOx/WOtWu4/TS&#10;j5W2Vc/E4BgJgwUkTlT1v3fAjrvZXqpqE4nMQObx5s0M9x/OrUAnpg1XMsfxXYQRk5WiXB5y/P3b&#10;LlhhZCyRlAglWY4vzOAPm/fv7vsuYzPVKEGZRgAiTdZ3OW6s7bIwNFXDWmLuVMckHNZKt8SCqw8h&#10;1aQH9FaEsyhahL3StNOqYsbA7nY4xBuPX9essl/r2jCLRI6Bm/Wr9uvereHmnmQHTbqGVyMN8h8s&#10;WsIlXDpBbYkl6Kj5X1Atr7QyqrZ3lWpDVde8Yj4HyCaOXmXz3JCO+VxAHNNNMpm3g62+nJ404jTH&#10;s2SNkSQtFAlMVEC5Kqs00u4HUYZqwaqGOMX6zmQQWMgnPXqmA5R9/1lRCCdHq7wY51q3ThRIE529&#10;5pdJc3a2qBo2K9hdxHEapQ48JNk1rtPGfmSqRc7IsbGa8ENjgdrALfa3kNMnY4fAa4C7VKodFwL2&#10;SSYk6nO8TmepDzBKcOoO3ZnRh30hNDoR1yH+M7K4+ZtWR0k9WMMILUfbEi7ARvbSQd5WcyIPgo3x&#10;Qjp85ptwYAje2YLp9yF/3yA/19G6XJWrJEhmizJIou02eNgVSbDYxct0O98WxTb+5YjHSdZwSpl0&#10;3K/NGif/1gzj2AxtNrXrJFJ4i+7LAGRvmT7s0miZzFfBcpnOg2ReRsHjalcED0W8WCzLx+KxfMW0&#10;9NmbtyE7SelYqaNl+rmhPaLcNcc8Xc9iDA4M92w51BERcYBXqbIaI63sD24bP1KuCR3GTe1XkfuO&#10;tZvQByGuNXTeVIUxtz9SQede6xu6EXFDMQzLXtGLnxW/D6Psg8Znx70VL32wXz6Om98AAAD//wMA&#10;UEsDBBQABgAIAAAAIQBMI6pB3gAAAAgBAAAPAAAAZHJzL2Rvd25yZXYueG1sTI/BTsMwEETvSPyD&#10;tUjcqNOoMiXEqYAKkQuVaKuKoxsvsUVsR7Hbpnw9Cxc4juZp9m25GF3HjjhEG7yE6SQDhr4J2vpW&#10;wnbzfDMHFpPyWnXBo4QzRlhUlxelKnQ4+Tc8rlPLaMTHQkkwKfUF57Ex6FSchB49dR9hcCpRHFqu&#10;B3WicdfxPMsEd8p6umBUj08Gm8/1wUlIy/ezEbvm8c6uNi+vwn7Vdb2U8vpqfLgHlnBMfzD86JM6&#10;VOS0DwevI+skiHxGpITbfAqM+t+8J07MZ8Crkv9/oPoGAAD//wMAUEsBAi0AFAAGAAgAAAAhALaD&#10;OJL+AAAA4QEAABMAAAAAAAAAAAAAAAAAAAAAAFtDb250ZW50X1R5cGVzXS54bWxQSwECLQAUAAYA&#10;CAAAACEAOP0h/9YAAACUAQAACwAAAAAAAAAAAAAAAAAvAQAAX3JlbHMvLnJlbHNQSwECLQAUAAYA&#10;CAAAACEAStGJYYwCAABkBQAADgAAAAAAAAAAAAAAAAAuAgAAZHJzL2Uyb0RvYy54bWxQSwECLQAU&#10;AAYACAAAACEATCOqQd4AAAAIAQAADwAAAAAAAAAAAAAAAADmBAAAZHJzL2Rvd25yZXYueG1sUEsF&#10;BgAAAAAEAAQA8wAAAPEFAAAAAA==&#10;">
                      <v:stroke endarrow="block"/>
                    </v:shape>
                  </w:pict>
                </mc:Fallback>
              </mc:AlternateContent>
            </w:r>
            <w:r>
              <w:rPr>
                <w:rFonts w:ascii="Arial" w:hAnsi="Arial" w:cs="Arial"/>
                <w:noProof/>
                <w:lang w:eastAsia="es-MX"/>
              </w:rPr>
              <mc:AlternateContent>
                <mc:Choice Requires="wps">
                  <w:drawing>
                    <wp:anchor distT="0" distB="0" distL="114300" distR="114300" simplePos="0" relativeHeight="251730944" behindDoc="0" locked="0" layoutInCell="1" allowOverlap="1" wp14:anchorId="7AC835DE" wp14:editId="6DC781F4">
                      <wp:simplePos x="0" y="0"/>
                      <wp:positionH relativeFrom="column">
                        <wp:posOffset>495935</wp:posOffset>
                      </wp:positionH>
                      <wp:positionV relativeFrom="paragraph">
                        <wp:posOffset>262614</wp:posOffset>
                      </wp:positionV>
                      <wp:extent cx="128270" cy="1779778"/>
                      <wp:effectExtent l="38100" t="0" r="805180" b="87630"/>
                      <wp:wrapNone/>
                      <wp:docPr id="251" name="251 Conector angular"/>
                      <wp:cNvGraphicFramePr/>
                      <a:graphic xmlns:a="http://schemas.openxmlformats.org/drawingml/2006/main">
                        <a:graphicData uri="http://schemas.microsoft.com/office/word/2010/wordprocessingShape">
                          <wps:wsp>
                            <wps:cNvCnPr/>
                            <wps:spPr bwMode="auto">
                              <a:xfrm rot="10800000" flipV="1">
                                <a:off x="0" y="0"/>
                                <a:ext cx="128270" cy="1779778"/>
                              </a:xfrm>
                              <a:prstGeom prst="bentConnector3">
                                <a:avLst>
                                  <a:gd name="adj1" fmla="val -604608"/>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0EF0A4B" id="251 Conector angular" o:spid="_x0000_s1026" type="#_x0000_t34" style="position:absolute;margin-left:39.05pt;margin-top:20.7pt;width:10.1pt;height:140.15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thtgIAAKYFAAAOAAAAZHJzL2Uyb0RvYy54bWysVMlu2zAQvRfoPxC8K1osW7IRuUhkuZcu&#10;AdLlTIuUxYIiBZK2bBT99w5pWU3SS1FEB4HbPM578zi3706dQEemDVeywPFNhBGTtaJc7gv89cs2&#10;yDEylkhKhJKswGdm8Lv12ze3Q79iiWqVoEwjAJFmNfQFbq3tV2Fo6pZ1xNyonknYbJTuiIWp3odU&#10;kwHQOxEmUbQIB6Vpr1XNjIHVzWUTrz1+07Dafm4awywSBYbcrP9r/9+5f7i+Jau9Jn3L6zEN8h9Z&#10;dIRLuHSC2hBL0EHzv6A6XmtlVGNvatWFqml4zTwHYBNHL9g8tqRnnguIY/pJJvN6sPWn44NGnBY4&#10;mccYSdJBkWCISihXbZVGRO4Pgmin1NCbFQSU8kGPM9ND9G74qCiEkYNVXoRTozukFYgdR3nkPowa&#10;wftvsOAPAG908kU4T0VgJ4tqWIyTPMkgoIatOMuWWZa7u0OycrBO414b+56pDrlBgXdMWsj2ku7M&#10;45PjB2N9OehIidAfQK/pBFT3SAQKFlG6iK7I43m444rtgqXaciG8Q4REQ4GX82Tu8Y0SnLpNd8zo&#10;/a4UGgEskLnQvST87JhWB0k9WMsIrcaxJVzAGNlzDwpazUFuwUbCQjp85m0MhHwwyDRyc4J5i/1c&#10;Rssqr/I0SJNFFaTRZhPcbcs0WGzjbL6ZbcpyE/9yicfpquWUMulyv9o9Tv/NTuPDuxh1MvwkUvgc&#10;3VcMUvQMpkzvtvMoS2d5kGXzWZDOqii4z7dlcFfGi0VW3Zf31YtMK8/evE6yk5QuK3WwTD+2dECU&#10;Ox/N5ssEPEI5tAdwoPswImIPfa22GjtDf+e29Y/SudZhPKt9DmbPfUsBI03oFyGuNXSzqQojtz9S&#10;Qdy1vqF7bO55XZ7dTtGzf3V+HZqBDxobl+s2T+cwftpe178BAAD//wMAUEsDBBQABgAIAAAAIQDC&#10;Auhh3AAAAAgBAAAPAAAAZHJzL2Rvd25yZXYueG1sTI8xT8MwFIR3JP6D9ZDYqJ22oiGNUyEQkRhp&#10;s7C9xm4cYT9HttuGf4+ZYDzd6e67ejc7yy46xNGThGIhgGnqvRppkNAd3h5KYDEhKbSetIRvHWHX&#10;3N7UWCl/pQ992aeB5RKKFUowKU0V57E32mFc+ElT9k4+OExZhoGrgNdc7ixfCvHIHY6UFwxO+sXo&#10;/mt/dhKCFaRcwq4T9nX4fD+Ytm1nKe/v5uctsKTn9BeGX/yMDk1mOvozqcishE1Z5KSEdbEGlv2n&#10;cgXsKGG1LDbAm5r/P9D8AAAA//8DAFBLAQItABQABgAIAAAAIQC2gziS/gAAAOEBAAATAAAAAAAA&#10;AAAAAAAAAAAAAABbQ29udGVudF9UeXBlc10ueG1sUEsBAi0AFAAGAAgAAAAhADj9If/WAAAAlAEA&#10;AAsAAAAAAAAAAAAAAAAALwEAAF9yZWxzLy5yZWxzUEsBAi0AFAAGAAgAAAAhAMF7y2G2AgAApgUA&#10;AA4AAAAAAAAAAAAAAAAALgIAAGRycy9lMm9Eb2MueG1sUEsBAi0AFAAGAAgAAAAhAMIC6GHcAAAA&#10;CAEAAA8AAAAAAAAAAAAAAAAAEAUAAGRycy9kb3ducmV2LnhtbFBLBQYAAAAABAAEAPMAAAAZBgAA&#10;AAA=&#10;" adj="-130595">
                      <v:stroke endarrow="block" joinstyle="round"/>
                    </v:shape>
                  </w:pict>
                </mc:Fallback>
              </mc:AlternateContent>
            </w:r>
            <w:r>
              <w:rPr>
                <w:rFonts w:ascii="Arial" w:hAnsi="Arial" w:cs="Arial"/>
                <w:noProof/>
                <w:lang w:eastAsia="es-MX"/>
              </w:rPr>
              <mc:AlternateContent>
                <mc:Choice Requires="wps">
                  <w:drawing>
                    <wp:anchor distT="0" distB="0" distL="114300" distR="114300" simplePos="0" relativeHeight="251776000" behindDoc="0" locked="0" layoutInCell="1" allowOverlap="1" wp14:anchorId="19D154AB" wp14:editId="0EA9F4AC">
                      <wp:simplePos x="0" y="0"/>
                      <wp:positionH relativeFrom="column">
                        <wp:posOffset>147320</wp:posOffset>
                      </wp:positionH>
                      <wp:positionV relativeFrom="paragraph">
                        <wp:posOffset>72749</wp:posOffset>
                      </wp:positionV>
                      <wp:extent cx="496570" cy="384175"/>
                      <wp:effectExtent l="0" t="0" r="17780" b="15875"/>
                      <wp:wrapNone/>
                      <wp:docPr id="242" name="242 Decisión"/>
                      <wp:cNvGraphicFramePr/>
                      <a:graphic xmlns:a="http://schemas.openxmlformats.org/drawingml/2006/main">
                        <a:graphicData uri="http://schemas.microsoft.com/office/word/2010/wordprocessingShape">
                          <wps:wsp>
                            <wps:cNvSpPr/>
                            <wps:spPr>
                              <a:xfrm>
                                <a:off x="0" y="0"/>
                                <a:ext cx="496570" cy="38417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E1305" id="242 Decisión" o:spid="_x0000_s1026" type="#_x0000_t110" style="position:absolute;margin-left:11.6pt;margin-top:5.75pt;width:39.1pt;height:30.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9frAIAAMUFAAAOAAAAZHJzL2Uyb0RvYy54bWysVM1u2zAMvg/YOwi6r47TpD9BnSJI0WFA&#10;0QZrh54VWY4FyKImKXGy19oj7MVGSbbTdsUOw3JQKJP8SH4ieXW9bxTZCesk6ILmJyNKhOZQSr0p&#10;6Len208XlDjPdMkUaFHQg3D0ev7xw1VrZmIMNahSWIIg2s1aU9DaezPLMsdr0TB3AkZoVFZgG+bx&#10;ajdZaVmL6I3KxqPRWdaCLY0FLpzDrzdJSecRv6oE9w9V5YQnqqCYm4+njec6nNn8is02lpla8i4N&#10;9g9ZNExqDDpA3TDPyNbKP6AayS04qPwJhyaDqpJcxBqwmnz0pprHmhkRa0FynBlocv8Plt/vVpbI&#10;sqDjyZgSzRp8JBTJjeDSyV8/daCoNW6Glo9mZbubQzHUu69sE/6xErKPtB4GWsXeE44fJ5dn03Mk&#10;n6Pq9GKSn08DZnZ0Ntb5zwIaEoSCVgraZc2sTzlAYpbt7pxPfr19COxAyfJWKhUvoW3EUlmyY/jg&#10;603eRXplpTRpC3p2Oh3FJ3uli413RPD7dxAwc6WxgMBK4iFK/qBESELpr6JCSrHycQrwOivGudA+&#10;T6qalSIlOx3hr0+394g0RcCAXGGZA3YH0FsmkB478dTZB1cRZ2Fw7ir/m/PgESOD9oNzIzXY9ypT&#10;WFUXOdn3JCVqAktrKA/YcBbSJDrDbyU++h1zfsUsjh72Ca4T/4BH6IOCQidRUoP98d73YI8TgVpK&#10;WhzlgrrvW2YFJeqLxlm5zCeTMPvxMpmej/FiX2rWLzV62ywBmyfHxWV4FIO9V71YWWiecessQlRU&#10;Mc0xdkG5t/1l6dOKwb3FxWIRzXDeDfN3+tHwAB5YDX38tH9m1nSd73Fk7qEfezZ70/PJNnhqWGw9&#10;VDIOxJHXjm/cFbFxur0WltHLe7Q6bt/5bwAAAP//AwBQSwMEFAAGAAgAAAAhABVCQcLeAAAACAEA&#10;AA8AAABkcnMvZG93bnJldi54bWxMj8FOwzAQRO9I/IO1SNyonQAFhThVhYQAcSml6nkbb5Oo8TqN&#10;nSb9e9wTHGdnNPM2X0y2FSfqfeNYQzJTIIhLZxquNGx+3u6eQfiAbLB1TBrO5GFRXF/lmBk38jed&#10;1qESsYR9hhrqELpMSl/WZNHPXEccvb3rLYYo+0qaHsdYbluZKjWXFhuOCzV29FpTeVgPVsP7+WPl&#10;sOpGO2yPy/1XmCefh6PWtzfT8gVEoCn8heGCH9GhiEw7N7DxotWQ3qcxGe/JI4iLr5IHEDsNT6kC&#10;WeTy/wPFLwAAAP//AwBQSwECLQAUAAYACAAAACEAtoM4kv4AAADhAQAAEwAAAAAAAAAAAAAAAAAA&#10;AAAAW0NvbnRlbnRfVHlwZXNdLnhtbFBLAQItABQABgAIAAAAIQA4/SH/1gAAAJQBAAALAAAAAAAA&#10;AAAAAAAAAC8BAABfcmVscy8ucmVsc1BLAQItABQABgAIAAAAIQCWdB9frAIAAMUFAAAOAAAAAAAA&#10;AAAAAAAAAC4CAABkcnMvZTJvRG9jLnhtbFBLAQItABQABgAIAAAAIQAVQkHC3gAAAAgBAAAPAAAA&#10;AAAAAAAAAAAAAAYFAABkcnMvZG93bnJldi54bWxQSwUGAAAAAAQABADzAAAAEQYAAAAA&#10;" fillcolor="white [3212]" strokecolor="black [3213]" strokeweight=".5pt"/>
                  </w:pict>
                </mc:Fallback>
              </mc:AlternateContent>
            </w:r>
          </w:p>
        </w:tc>
        <w:tc>
          <w:tcPr>
            <w:tcW w:w="1275" w:type="dxa"/>
            <w:tcBorders>
              <w:top w:val="nil"/>
              <w:left w:val="dotted" w:sz="4" w:space="0" w:color="auto"/>
              <w:bottom w:val="nil"/>
              <w:right w:val="dotted" w:sz="4" w:space="0" w:color="auto"/>
            </w:tcBorders>
          </w:tcPr>
          <w:p w14:paraId="0979E806"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82144" behindDoc="0" locked="0" layoutInCell="1" allowOverlap="1" wp14:anchorId="291C2814" wp14:editId="383A4695">
                      <wp:simplePos x="0" y="0"/>
                      <wp:positionH relativeFrom="column">
                        <wp:posOffset>57150</wp:posOffset>
                      </wp:positionH>
                      <wp:positionV relativeFrom="paragraph">
                        <wp:posOffset>91716</wp:posOffset>
                      </wp:positionV>
                      <wp:extent cx="318770" cy="213360"/>
                      <wp:effectExtent l="0" t="0" r="0" b="0"/>
                      <wp:wrapNone/>
                      <wp:docPr id="252" name="252 Cuadro de texto"/>
                      <wp:cNvGraphicFramePr/>
                      <a:graphic xmlns:a="http://schemas.openxmlformats.org/drawingml/2006/main">
                        <a:graphicData uri="http://schemas.microsoft.com/office/word/2010/wordprocessingShape">
                          <wps:wsp>
                            <wps:cNvSpPr txBox="1"/>
                            <wps:spPr>
                              <a:xfrm>
                                <a:off x="0" y="0"/>
                                <a:ext cx="31877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D2D3C" w14:textId="77777777" w:rsidR="001E2B18" w:rsidRPr="00B41635" w:rsidRDefault="001E2B18" w:rsidP="00014456">
                                  <w:pPr>
                                    <w:rPr>
                                      <w:rFonts w:ascii="Arial" w:hAnsi="Arial" w:cs="Arial"/>
                                      <w:sz w:val="16"/>
                                      <w:szCs w:val="16"/>
                                      <w:lang w:val="es-MX"/>
                                    </w:rPr>
                                  </w:pPr>
                                  <w:r w:rsidRPr="00B41635">
                                    <w:rPr>
                                      <w:rFonts w:ascii="Arial" w:hAnsi="Arial" w:cs="Arial"/>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2814" id="252 Cuadro de texto" o:spid="_x0000_s1075" type="#_x0000_t202" style="position:absolute;margin-left:4.5pt;margin-top:7.2pt;width:25.1pt;height:1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7MiQIAAHQFAAAOAAAAZHJzL2Uyb0RvYy54bWysVEtv2zAMvg/YfxB0X5xXX0GcIkuRYUDR&#10;FkuHnhVZSoxJoiYpsbNfP0q2kyDbpcMuNiV+pEh+JKf3tVZkL5wvweR00OtTIgyHojSbnH5/XX66&#10;pcQHZgqmwIicHoSn97OPH6aVnYghbEEVwhF0YvyksjndhmAnWeb5Vmjme2CFQaUEp1nAo9tkhWMV&#10;etcqG/b711kFrrAOuPAebx8aJZ0l/1IKHp6l9CIQlVOMLaSvS991/GazKZtsHLPbkrdhsH+IQrPS&#10;4KNHVw8sMLJz5R+udMkdeJChx0FnIGXJRcoBsxn0L7JZbZkVKRcsjrfHMvn/55Y/7V8cKYucDq+G&#10;lBimkSQUyWLHCgekECSIOkAsVGX9BPErixah/gw1Et7de7yM+dfS6fjHzAjqseSHY5nRD+F4ORrc&#10;3tyghqNqOBiNrhMN2cnYOh++CNAkCjl1yGIqLts/+oCBILSDxLcMLEulEpPKkCqn16OrfjI4atBC&#10;mYgVqSdaNzGhJvAkhYMSEaPMNyGxJin+eJG6USyUI3uGfcQ4Fyak1JNfREeUxCDeY9jiT1G9x7jJ&#10;o3sZTDga69KAS9lfhF386EKWDR4LeZZ3FEO9rlMzjO86YtdQHJBvB83oeMuXJbLyyHx4YQ5nBYnE&#10;+Q/P+JEKsPrQSpRswf36233EYwujlpIKZy+n/ueOOUGJ+mqwue8G43Ec1nQYX90M8eDONetzjdnp&#10;BSAtA9w0licx4oPqROlAv+GamMdXUcUMx7dzGjpxEZqNgGuGi/k8gXA8LQuPZmV5dB1Zij33Wr8x&#10;Z9vGjJPxBN2UsslFfzbYaGlgvgsgy9S8sdBNVVsCcLRTT7drKO6O83NCnZbl7DcAAAD//wMAUEsD&#10;BBQABgAIAAAAIQDdNRty3gAAAAYBAAAPAAAAZHJzL2Rvd25yZXYueG1sTI/BTsMwEETvSPyDtUjc&#10;qEOUojTEqapIFRKCQ0sv3Jx4m0TY6xC7beDrWU5w3JnRzNtyPTsrzjiFwZOC+0UCAqn1ZqBOweFt&#10;e5eDCFGT0dYTKvjCAOvq+qrUhfEX2uF5HzvBJRQKraCPcSykDG2PToeFH5HYO/rJ6cjn1Ekz6QuX&#10;OyvTJHmQTg/EC70ese6x/difnILnevuqd03q8m9bP70cN+Pn4X2p1O3NvHkEEXGOf2H4xWd0qJip&#10;8ScyQVgFK/4kspxlINherlIQjYIsT0BWpfyPX/0AAAD//wMAUEsBAi0AFAAGAAgAAAAhALaDOJL+&#10;AAAA4QEAABMAAAAAAAAAAAAAAAAAAAAAAFtDb250ZW50X1R5cGVzXS54bWxQSwECLQAUAAYACAAA&#10;ACEAOP0h/9YAAACUAQAACwAAAAAAAAAAAAAAAAAvAQAAX3JlbHMvLnJlbHNQSwECLQAUAAYACAAA&#10;ACEAhVrOzIkCAAB0BQAADgAAAAAAAAAAAAAAAAAuAgAAZHJzL2Uyb0RvYy54bWxQSwECLQAUAAYA&#10;CAAAACEA3TUbct4AAAAGAQAADwAAAAAAAAAAAAAAAADjBAAAZHJzL2Rvd25yZXYueG1sUEsFBgAA&#10;AAAEAAQA8wAAAO4FAAAAAA==&#10;" filled="f" stroked="f" strokeweight=".5pt">
                      <v:textbox>
                        <w:txbxContent>
                          <w:p w14:paraId="4BCD2D3C" w14:textId="77777777" w:rsidR="001E2B18" w:rsidRPr="00B41635" w:rsidRDefault="001E2B18" w:rsidP="00014456">
                            <w:pPr>
                              <w:rPr>
                                <w:rFonts w:ascii="Arial" w:hAnsi="Arial" w:cs="Arial"/>
                                <w:sz w:val="16"/>
                                <w:szCs w:val="16"/>
                                <w:lang w:val="es-MX"/>
                              </w:rPr>
                            </w:pPr>
                            <w:r w:rsidRPr="00B41635">
                              <w:rPr>
                                <w:rFonts w:ascii="Arial" w:hAnsi="Arial" w:cs="Arial"/>
                                <w:sz w:val="16"/>
                                <w:szCs w:val="16"/>
                                <w:lang w:val="es-MX"/>
                              </w:rPr>
                              <w:t>Sí</w:t>
                            </w:r>
                          </w:p>
                        </w:txbxContent>
                      </v:textbox>
                    </v:shape>
                  </w:pict>
                </mc:Fallback>
              </mc:AlternateContent>
            </w:r>
          </w:p>
        </w:tc>
        <w:tc>
          <w:tcPr>
            <w:tcW w:w="993" w:type="dxa"/>
            <w:tcBorders>
              <w:top w:val="nil"/>
              <w:left w:val="dotted" w:sz="4" w:space="0" w:color="auto"/>
              <w:bottom w:val="nil"/>
              <w:right w:val="dotted" w:sz="4" w:space="0" w:color="auto"/>
            </w:tcBorders>
          </w:tcPr>
          <w:p w14:paraId="24C6E99A"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7DFC6DFE"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58149A30"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296C1974"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33192DD7" w14:textId="77777777" w:rsidR="00014456" w:rsidRPr="00592B5E" w:rsidRDefault="00014456" w:rsidP="00014456">
            <w:pPr>
              <w:tabs>
                <w:tab w:val="left" w:pos="882"/>
              </w:tabs>
              <w:jc w:val="both"/>
              <w:rPr>
                <w:rFonts w:ascii="Arial" w:hAnsi="Arial" w:cs="Arial"/>
                <w:snapToGrid w:val="0"/>
                <w:sz w:val="16"/>
              </w:rPr>
            </w:pPr>
            <w:r w:rsidRPr="000361AB">
              <w:rPr>
                <w:rFonts w:ascii="Arial" w:hAnsi="Arial" w:cs="Arial"/>
                <w:snapToGrid w:val="0"/>
                <w:sz w:val="16"/>
              </w:rPr>
              <w:t>¿La documentación está completa y sin observaciones?</w:t>
            </w:r>
          </w:p>
        </w:tc>
      </w:tr>
      <w:tr w:rsidR="00014456" w:rsidRPr="00592B5E" w14:paraId="5A518F2C" w14:textId="77777777" w:rsidTr="00014456">
        <w:trPr>
          <w:trHeight w:val="283"/>
        </w:trPr>
        <w:tc>
          <w:tcPr>
            <w:tcW w:w="1277" w:type="dxa"/>
            <w:tcBorders>
              <w:top w:val="nil"/>
              <w:bottom w:val="nil"/>
              <w:right w:val="dotted" w:sz="4" w:space="0" w:color="auto"/>
            </w:tcBorders>
          </w:tcPr>
          <w:p w14:paraId="70C37239"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1501F968" w14:textId="77777777" w:rsidR="00014456" w:rsidRPr="00592B5E" w:rsidRDefault="00014456" w:rsidP="00014456">
            <w:pPr>
              <w:pStyle w:val="Piedepgina"/>
              <w:rPr>
                <w:rFonts w:ascii="Arial" w:hAnsi="Arial" w:cs="Arial"/>
                <w:snapToGrid w:val="0"/>
              </w:rPr>
            </w:pPr>
          </w:p>
        </w:tc>
        <w:tc>
          <w:tcPr>
            <w:tcW w:w="993" w:type="dxa"/>
            <w:tcBorders>
              <w:top w:val="nil"/>
              <w:left w:val="dotted" w:sz="4" w:space="0" w:color="auto"/>
              <w:bottom w:val="nil"/>
              <w:right w:val="dotted" w:sz="4" w:space="0" w:color="auto"/>
            </w:tcBorders>
          </w:tcPr>
          <w:p w14:paraId="07C9D8A3"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65888E20"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42C14235"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0B15CA44"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5DFD5277" w14:textId="77777777" w:rsidR="00014456" w:rsidRPr="00592B5E" w:rsidRDefault="00B47F0C" w:rsidP="00014456">
            <w:pPr>
              <w:tabs>
                <w:tab w:val="left" w:pos="882"/>
              </w:tabs>
              <w:jc w:val="both"/>
              <w:rPr>
                <w:rFonts w:ascii="Arial" w:hAnsi="Arial" w:cs="Arial"/>
                <w:snapToGrid w:val="0"/>
                <w:sz w:val="16"/>
              </w:rPr>
            </w:pPr>
            <w:r>
              <w:rPr>
                <w:rFonts w:ascii="Arial" w:hAnsi="Arial" w:cs="Arial"/>
                <w:snapToGrid w:val="0"/>
                <w:sz w:val="16"/>
              </w:rPr>
              <w:t>Si: Pasa actividad 26</w:t>
            </w:r>
          </w:p>
        </w:tc>
      </w:tr>
      <w:tr w:rsidR="00014456" w:rsidRPr="00592B5E" w14:paraId="51BDE71A" w14:textId="77777777" w:rsidTr="00014456">
        <w:trPr>
          <w:trHeight w:val="288"/>
        </w:trPr>
        <w:tc>
          <w:tcPr>
            <w:tcW w:w="1277" w:type="dxa"/>
            <w:tcBorders>
              <w:top w:val="nil"/>
              <w:bottom w:val="nil"/>
              <w:right w:val="dotted" w:sz="4" w:space="0" w:color="auto"/>
            </w:tcBorders>
          </w:tcPr>
          <w:p w14:paraId="05EE7310"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27C0EBC1" w14:textId="77777777" w:rsidR="00014456" w:rsidRPr="00592B5E" w:rsidRDefault="00014456" w:rsidP="00014456">
            <w:pPr>
              <w:pStyle w:val="Piedepgina"/>
              <w:rPr>
                <w:rFonts w:ascii="Arial" w:hAnsi="Arial" w:cs="Arial"/>
                <w:snapToGrid w:val="0"/>
              </w:rPr>
            </w:pPr>
          </w:p>
        </w:tc>
        <w:tc>
          <w:tcPr>
            <w:tcW w:w="993" w:type="dxa"/>
            <w:tcBorders>
              <w:top w:val="nil"/>
              <w:left w:val="dotted" w:sz="4" w:space="0" w:color="auto"/>
              <w:bottom w:val="nil"/>
              <w:right w:val="dotted" w:sz="4" w:space="0" w:color="auto"/>
            </w:tcBorders>
          </w:tcPr>
          <w:p w14:paraId="2F2114C5"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23269240"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19C55C12"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4369E891"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510BEE32" w14:textId="77777777" w:rsidR="00014456" w:rsidRPr="00592B5E" w:rsidRDefault="00B47F0C" w:rsidP="00014456">
            <w:pPr>
              <w:tabs>
                <w:tab w:val="left" w:pos="882"/>
              </w:tabs>
              <w:jc w:val="both"/>
              <w:rPr>
                <w:rFonts w:ascii="Arial" w:hAnsi="Arial" w:cs="Arial"/>
                <w:snapToGrid w:val="0"/>
                <w:sz w:val="16"/>
              </w:rPr>
            </w:pPr>
            <w:r>
              <w:rPr>
                <w:rFonts w:ascii="Arial" w:hAnsi="Arial" w:cs="Arial"/>
                <w:snapToGrid w:val="0"/>
                <w:sz w:val="16"/>
              </w:rPr>
              <w:t>No: Pasa actividad 25</w:t>
            </w:r>
          </w:p>
        </w:tc>
      </w:tr>
      <w:tr w:rsidR="00014456" w:rsidRPr="00592B5E" w14:paraId="31F6C5C8" w14:textId="77777777" w:rsidTr="00AD21EC">
        <w:trPr>
          <w:trHeight w:val="1140"/>
        </w:trPr>
        <w:tc>
          <w:tcPr>
            <w:tcW w:w="1277" w:type="dxa"/>
            <w:tcBorders>
              <w:top w:val="nil"/>
              <w:bottom w:val="nil"/>
              <w:right w:val="dotted" w:sz="4" w:space="0" w:color="auto"/>
            </w:tcBorders>
          </w:tcPr>
          <w:p w14:paraId="7D57C2B5"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88288" behindDoc="0" locked="0" layoutInCell="1" allowOverlap="1" wp14:anchorId="2EB28843" wp14:editId="12224CC8">
                      <wp:simplePos x="0" y="0"/>
                      <wp:positionH relativeFrom="column">
                        <wp:posOffset>662940</wp:posOffset>
                      </wp:positionH>
                      <wp:positionV relativeFrom="paragraph">
                        <wp:posOffset>388620</wp:posOffset>
                      </wp:positionV>
                      <wp:extent cx="292100" cy="0"/>
                      <wp:effectExtent l="0" t="76200" r="12700" b="95250"/>
                      <wp:wrapNone/>
                      <wp:docPr id="262" name="262 Conector recto de flecha"/>
                      <wp:cNvGraphicFramePr/>
                      <a:graphic xmlns:a="http://schemas.openxmlformats.org/drawingml/2006/main">
                        <a:graphicData uri="http://schemas.microsoft.com/office/word/2010/wordprocessingShape">
                          <wps:wsp>
                            <wps:cNvCnPr/>
                            <wps:spPr bwMode="auto">
                              <a:xfrm>
                                <a:off x="0" y="0"/>
                                <a:ext cx="292100" cy="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F1E88C0" id="262 Conector recto de flecha" o:spid="_x0000_s1026" type="#_x0000_t32" style="position:absolute;margin-left:52.2pt;margin-top:30.6pt;width:23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W7jAIAAGQFAAAOAAAAZHJzL2Uyb0RvYy54bWysVNuOmzAQfa/Uf7D8znIJuWpJtQukL72s&#10;tK367GATLBkb2U5IVPXfOzaEbrYvVbWJBDM2c3zmzIzvP5xbgU5MG65khuO7CCMmK0W5PGT4+7dd&#10;sMLIWCIpEUqyDF+YwR+279/d992GJapRgjKNAESaTd9luLG224ShqRrWEnOnOiZhs1a6JRZcfQip&#10;Jj2gtyJMomgR9krTTquKGQOrxbCJtx6/rlllv9a1YRaJDAM365/aP/fuGW7vyeagSdfwaqRB/oNF&#10;S7iEQyeogliCjpr/BdXySiujantXqTZUdc0r5nOAbOLoVTbPDemYzwXEMd0kk3k72OrL6UkjTjOc&#10;LBKMJGmhSGCiHMpVWaWRdi9EGaoFqxriFOs7s4HAXD7p0TMdoOz7z4pCODla5cU417p1okCa6Ow1&#10;v0yas7NFFSwm6ySOoDLVdSskm2tcp439yFSLnJFhYzXhh8YCtYFb7E8hp0/GAg8IvAa4Q6XacSF8&#10;fYVEfYbX82TuA4wSnLpN95nRh30uNDoR1yH+51IEsJvPtDpK6sEaRmg52pZwATaylw7ytpoTeRBs&#10;jBfS4TPfhAND8M4WTL8O+fsG+bmO1uWqXKVBmizKII2KInjY5Wmw2MXLeTEr8ryIfznicbppOKVM&#10;Ou7XZo3Tf2uGcWyGNpvadRIpvEX3AgDZW6YPu3m0TGerYLmcz4J0VkbB42qXBw95vFgsy8f8sXzF&#10;tPTZm7chO0npWKmjZfq5oT2i3DXHbA6NhMGB4U6WQx0REQe4lSqrMdLK/uC28SPlmtBh3NR+Fbn/&#10;WLsJfRDiWkPnTVUYc/sjFfTMtb6hGxE3FMOw7BW9+Fnx6zDKPmi8dtxd8dIH++XluP0NAAD//wMA&#10;UEsDBBQABgAIAAAAIQBXH23Q3gAAAAkBAAAPAAAAZHJzL2Rvd25yZXYueG1sTI/BTsMwEETvSPyD&#10;tUjcqN2qRBDiVECFyIVKtAhxdOMlsYjXUey2KV/PVhzgOLNPszPFYvSd2OMQXSAN04kCgVQH66jR&#10;8LZ5uroBEZMha7pAqOGIERbl+VlhchsO9Ir7dWoEh1DMjYY2pT6XMtYtehMnoUfi22cYvEksh0ba&#10;wRw43HdyplQmvXHEH1rT42OL9dd65zWk5cexzd7rh1u32jy/ZO67qqql1pcX4/0diIRj+oPhVJ+r&#10;Q8mdtmFHNoqOtZrPGdWQTWcgTsC1YmP7a8iykP8XlD8AAAD//wMAUEsBAi0AFAAGAAgAAAAhALaD&#10;OJL+AAAA4QEAABMAAAAAAAAAAAAAAAAAAAAAAFtDb250ZW50X1R5cGVzXS54bWxQSwECLQAUAAYA&#10;CAAAACEAOP0h/9YAAACUAQAACwAAAAAAAAAAAAAAAAAvAQAAX3JlbHMvLnJlbHNQSwECLQAUAAYA&#10;CAAAACEAaZ9Vu4wCAABkBQAADgAAAAAAAAAAAAAAAAAuAgAAZHJzL2Uyb0RvYy54bWxQSwECLQAU&#10;AAYACAAAACEAVx9t0N4AAAAJAQAADwAAAAAAAAAAAAAAAADmBAAAZHJzL2Rvd25yZXYueG1sUEsF&#10;BgAAAAAEAAQA8wAAAPEFAAAAAA==&#10;">
                      <v:stroke endarrow="block"/>
                    </v:shape>
                  </w:pict>
                </mc:Fallback>
              </mc:AlternateContent>
            </w:r>
            <w:r>
              <w:rPr>
                <w:rFonts w:ascii="Arial" w:hAnsi="Arial" w:cs="Arial"/>
                <w:noProof/>
                <w:lang w:eastAsia="es-MX"/>
              </w:rPr>
              <mc:AlternateContent>
                <mc:Choice Requires="wps">
                  <w:drawing>
                    <wp:anchor distT="0" distB="0" distL="114300" distR="114300" simplePos="0" relativeHeight="251728896" behindDoc="0" locked="0" layoutInCell="1" allowOverlap="1" wp14:anchorId="48E85159" wp14:editId="1385A21F">
                      <wp:simplePos x="0" y="0"/>
                      <wp:positionH relativeFrom="column">
                        <wp:posOffset>224514</wp:posOffset>
                      </wp:positionH>
                      <wp:positionV relativeFrom="paragraph">
                        <wp:posOffset>388620</wp:posOffset>
                      </wp:positionV>
                      <wp:extent cx="467360" cy="253365"/>
                      <wp:effectExtent l="0" t="0" r="27940" b="13335"/>
                      <wp:wrapNone/>
                      <wp:docPr id="259" name="259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8551" id="259 Documento" o:spid="_x0000_s1026" type="#_x0000_t114" style="position:absolute;margin-left:17.7pt;margin-top:30.6pt;width:36.8pt;height:1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0hpAIAAMUFAAAOAAAAZHJzL2Uyb0RvYy54bWysVEtv2zAMvg/YfxB0X51316BOESToMKBo&#10;i7ZDz4osxQYkUZOUONmvHyU/0nbBDsNyUCiR/Eh+Jnl9c9CK7IXzFZicDi8GlAjDoajMNqc/Xm6/&#10;fKXEB2YKpsCInB6FpzeLz5+uazsXIyhBFcIRBDF+XtucliHYeZZ5XgrN/AVYYVApwWkW8Oq2WeFY&#10;jehaZaPBYJbV4ArrgAvv8XXdKOki4UspeHiQ0otAVE4xt5BOl85NPLPFNZtvHbNlxds02D9koVll&#10;MGgPtWaBkZ2r/oDSFXfgQYYLDjoDKSsuUg1YzXDwoZrnklmRakFyvO1p8v8Plt/vHx2pipyOpleU&#10;GKbxI6FI1sB3WpgAkaLa+jlaPttH1948irHeg3Q6/mMl5JBoPfa0ikMgHB8ns8vxDMnnqBpNx+PZ&#10;NGJmJ2frfPgmQJMo5FQqqFclc6HLITHL9nc+NH6dfQzsQVXFbaVUusS2ESvlyJ7hB99sh22kd1bK&#10;kDqns/F0kIDf6VLjnRDC4QwCZq4MFhBZaXhIUjgqEZNQ5klIpBQrHzUB3mfFOEdeh42qZIVokp0O&#10;8Nel23kkmhJgRJZYZo/dAnSWDUiH3fDU2kdXkWahd24r/5tz75Eigwm9s64MuHOVKayqjdzYdyQ1&#10;1ESWNlAcseEcNJPoLb+t8KPfMR8emcPRwz7BdRIe8Ih9kFNoJUpKcL/OvUd7nAjUUlLjKOfU/9wx&#10;JyhR3w3OytVwMomzny6T6eUIL+6tZvNWY3Z6Bdg8Q1xclicx2gfVidKBfsWts4xRUcUMx9g55cF1&#10;l1VoVgzuLS6Wy2SG825ZuDPPlkfwyGrs45fDK3O27fyAI3MP3diz+Yeeb2yjp4HlLoCs0kCceG35&#10;xl2RGqfda3EZvb0nq9P2XfwGAAD//wMAUEsDBBQABgAIAAAAIQCdgvXj3gAAAAkBAAAPAAAAZHJz&#10;L2Rvd25yZXYueG1sTI/BTsMwEETvSP0Ha5F6o05aGrUhm6ogIU60auEDnHibBOJ1FLtN+HucE9x2&#10;NKPZN9luNK24Ue8aywjxIgJBXFrdcIXw+fH6sAHhvGKtWsuE8EMOdvnsLlOptgOf6Hb2lQgl7FKF&#10;UHvfpVK6siaj3MJ2xMG72N4oH2RfSd2rIZSbVi6jKJFGNRw+1Kqjl5rK7/PVIAxuKJJDd9jy2+nr&#10;/XmzPh7L4oI4vx/3TyA8jf4vDBN+QIc8MBX2ytqJFmG1fgxJhCRegpj8aBu2FdMRxyDzTP5fkP8C&#10;AAD//wMAUEsBAi0AFAAGAAgAAAAhALaDOJL+AAAA4QEAABMAAAAAAAAAAAAAAAAAAAAAAFtDb250&#10;ZW50X1R5cGVzXS54bWxQSwECLQAUAAYACAAAACEAOP0h/9YAAACUAQAACwAAAAAAAAAAAAAAAAAv&#10;AQAAX3JlbHMvLnJlbHNQSwECLQAUAAYACAAAACEAIcW9IaQCAADFBQAADgAAAAAAAAAAAAAAAAAu&#10;AgAAZHJzL2Uyb0RvYy54bWxQSwECLQAUAAYACAAAACEAnYL1494AAAAJAQAADwAAAAAAAAAAAAAA&#10;AAD+BAAAZHJzL2Rvd25yZXYueG1sUEsFBgAAAAAEAAQA8wAAAAkGAAAAAA==&#10;" fillcolor="white [3212]" strokecolor="black [3213]" strokeweight=".5pt"/>
                  </w:pict>
                </mc:Fallback>
              </mc:AlternateContent>
            </w:r>
            <w:r w:rsidRPr="00B41635">
              <w:rPr>
                <w:rFonts w:ascii="Arial" w:hAnsi="Arial" w:cs="Arial"/>
                <w:noProof/>
                <w:snapToGrid w:val="0"/>
                <w:lang w:eastAsia="es-MX"/>
              </w:rPr>
              <mc:AlternateContent>
                <mc:Choice Requires="wps">
                  <w:drawing>
                    <wp:anchor distT="0" distB="0" distL="114300" distR="114300" simplePos="0" relativeHeight="251781120" behindDoc="0" locked="0" layoutInCell="1" allowOverlap="1" wp14:anchorId="08A92A20" wp14:editId="5CC1BD34">
                      <wp:simplePos x="0" y="0"/>
                      <wp:positionH relativeFrom="column">
                        <wp:posOffset>137795</wp:posOffset>
                      </wp:positionH>
                      <wp:positionV relativeFrom="paragraph">
                        <wp:posOffset>267611</wp:posOffset>
                      </wp:positionV>
                      <wp:extent cx="494665" cy="239395"/>
                      <wp:effectExtent l="0" t="0" r="19685" b="27305"/>
                      <wp:wrapNone/>
                      <wp:docPr id="247" name="247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D91DD"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2A20" id="247 Cuadro de texto" o:spid="_x0000_s1076" type="#_x0000_t202" style="position:absolute;margin-left:10.85pt;margin-top:21.05pt;width:38.95pt;height:18.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H7nwIAAMQFAAAOAAAAZHJzL2Uyb0RvYy54bWysVE1PGzEQvVfqf7B8L5uEJDQRG5QGUVVC&#10;gBoqzo7XJha2x7Wd7Ka/nrF3EwLlQtXL7tjzZjzz5uP8ojGabIUPCmxJ+yc9SoTlUCn7WNJf91df&#10;vlISIrMV02BFSXci0IvZ50/ntZuKAaxBV8ITdGLDtHYlXcfopkUR+FoYFk7ACYtKCd6wiEf/WFSe&#10;1ejd6GLQ642LGnzlPHARAt5etko6y/6lFDzeShlEJLqkGFvMX5+/q/QtZuds+uiZWyvehcH+IQrD&#10;lMVHD64uWWRk49VfroziHgLIeMLBFCCl4iLngNn0e2+yWa6ZEzkXJCe4A03h/7nlN9s7T1RV0sHw&#10;jBLLDBYJRbLYsMoDqQSJoomQiKpdmCJ+6dAiNt+gwYLv7wNepvwb6U36Y2YE9Uj57kAz+iEcL4eT&#10;4Xg8ooSjanA6OZ2Mkpfixdj5EL8LMCQJJfVYxUwu216H2EL3kPRWAK2qK6V1PqTOEQvtyZZhzXXM&#10;IaLzVyhtSV3S8emolx2/0iXXB/uVZvypC+8Ihf60Tc+J3GNdWImglogsxZ0WCaPtTyGR48zHOzEy&#10;zoU9xJnRCSUxo48YdviXqD5i3OaBFvllsPFgbJQF37L0mtrqaU+tbPFYw6O8kxibVZObC3nuGmgF&#10;1Q77x0M7isHxK4WEX7MQ75jH2cOWwX0Sb/EjNWCVoJMoWYP/8959wuNIoJaSGme5pOH3hnlBif5h&#10;cVgm/eEwDX8+DEdnAzz4Y83qWGM3ZgHYOn3cXI5nMeGj3ovSg3nAtTNPr6KKWY5vlzTuxUVsNwyu&#10;LS7m8wzCcXcsXtul48l1ojk12n3zwLzrGj1N2g3sp55N3/R7i02WFuabCFLlYUhEt6x2BcBVkcep&#10;W2tpFx2fM+pl+c6eAQAA//8DAFBLAwQUAAYACAAAACEA/UelY9oAAAAHAQAADwAAAGRycy9kb3du&#10;cmV2LnhtbEyOwU7DMBBE70j8g7VI3KiTCLVJiFMBKlw40SLO29i1LeJ1ZLtp+HvMCY6jGb153XZx&#10;I5tViNaTgHJVAFM0eGlJC/g4vNzVwGJCkjh6UgK+VYRtf33VYSv9hd7VvE+aZQjFFgWYlKaW8zgY&#10;5TCu/KQodycfHKYcg+Yy4CXD3cirolhzh5byg8FJPRs1fO3PTsDuSTd6qDGYXS2tnZfP05t+FeL2&#10;Znl8AJbUkv7G8Kuf1aHPTkd/JhnZKKAqN3kp4L4qgeW+adbAjgI2TQ287/h///4HAAD//wMAUEsB&#10;Ai0AFAAGAAgAAAAhALaDOJL+AAAA4QEAABMAAAAAAAAAAAAAAAAAAAAAAFtDb250ZW50X1R5cGVz&#10;XS54bWxQSwECLQAUAAYACAAAACEAOP0h/9YAAACUAQAACwAAAAAAAAAAAAAAAAAvAQAAX3JlbHMv&#10;LnJlbHNQSwECLQAUAAYACAAAACEAdmhB+58CAADEBQAADgAAAAAAAAAAAAAAAAAuAgAAZHJzL2Uy&#10;b0RvYy54bWxQSwECLQAUAAYACAAAACEA/UelY9oAAAAHAQAADwAAAAAAAAAAAAAAAAD5BAAAZHJz&#10;L2Rvd25yZXYueG1sUEsFBgAAAAAEAAQA8wAAAAAGAAAAAA==&#10;" fillcolor="white [3201]" strokeweight=".5pt">
                      <v:textbox>
                        <w:txbxContent>
                          <w:p w14:paraId="410D91DD"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5</w:t>
                            </w:r>
                          </w:p>
                        </w:txbxContent>
                      </v:textbox>
                    </v:shape>
                  </w:pict>
                </mc:Fallback>
              </mc:AlternateContent>
            </w:r>
          </w:p>
        </w:tc>
        <w:tc>
          <w:tcPr>
            <w:tcW w:w="1275" w:type="dxa"/>
            <w:tcBorders>
              <w:top w:val="nil"/>
              <w:left w:val="dotted" w:sz="4" w:space="0" w:color="auto"/>
              <w:bottom w:val="nil"/>
              <w:right w:val="dotted" w:sz="4" w:space="0" w:color="auto"/>
            </w:tcBorders>
          </w:tcPr>
          <w:p w14:paraId="2AD59A08" w14:textId="77777777" w:rsidR="00014456" w:rsidRPr="00592B5E" w:rsidRDefault="00014456" w:rsidP="00014456">
            <w:pPr>
              <w:pStyle w:val="Piedepgina"/>
              <w:rPr>
                <w:rFonts w:ascii="Arial" w:hAnsi="Arial" w:cs="Arial"/>
                <w:snapToGrid w:val="0"/>
              </w:rPr>
            </w:pPr>
            <w:r w:rsidRPr="00AC0EE0">
              <w:rPr>
                <w:rFonts w:ascii="Arial" w:hAnsi="Arial" w:cs="Arial"/>
                <w:noProof/>
                <w:snapToGrid w:val="0"/>
                <w:lang w:eastAsia="es-MX"/>
              </w:rPr>
              <mc:AlternateContent>
                <mc:Choice Requires="wps">
                  <w:drawing>
                    <wp:anchor distT="0" distB="0" distL="114300" distR="114300" simplePos="0" relativeHeight="251786240" behindDoc="0" locked="0" layoutInCell="1" allowOverlap="1" wp14:anchorId="0F845AD8" wp14:editId="639DD9F9">
                      <wp:simplePos x="0" y="0"/>
                      <wp:positionH relativeFrom="column">
                        <wp:posOffset>159385</wp:posOffset>
                      </wp:positionH>
                      <wp:positionV relativeFrom="paragraph">
                        <wp:posOffset>272415</wp:posOffset>
                      </wp:positionV>
                      <wp:extent cx="271145" cy="264795"/>
                      <wp:effectExtent l="0" t="0" r="14605" b="20955"/>
                      <wp:wrapNone/>
                      <wp:docPr id="260" name="260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7975C" id="260 Conector" o:spid="_x0000_s1026" type="#_x0000_t120" style="position:absolute;margin-left:12.55pt;margin-top:21.45pt;width:21.3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FapwIAAMUFAAAOAAAAZHJzL2Uyb0RvYy54bWysVE1v2zAMvQ/YfxB0Xx0bSbsEdYogRYcB&#10;RVusHXpWZCk2IIuapMTJfv0oyXb6hR2G5eBQIvlIPpG8vDq0iuyFdQ3okuZnE0qE5lA1elvSn083&#10;X75S4jzTFVOgRUmPwtGr5edPl51ZiAJqUJWwBEG0W3SmpLX3ZpFljteiZe4MjNColGBb5vFot1ll&#10;WYforcqKyeQ868BWxgIXzuHtdVLSZcSXUnB/L6UTnqiSYm4+fm38bsI3W16yxdYyUze8T4P9QxYt&#10;azQGHaGumWdkZ5t3UG3DLTiQ/oxDm4GUDRexBqwmn7yp5rFmRsRakBxnRprc/4Pld/sHS5qqpMU5&#10;8qNZi4+EIlnjc3EPNjDUGbdAw0fzYPuTQzGUe5C2Df9YCDlEVo8jq+LgCcfL4iLPpzNKOKqK8+nF&#10;fBYws5Ozsc5/E9CSIJRUKujWNbMeU+hzCCHY/tb55Dg4hGsHqqluGqXiIbSNWCtL9gwffLPN+1Cv&#10;rJQmXUnns2IWn+yVLjbeCcEfPkDA1JXGCgItiYgo+aMSIQmlfwiJlIbSU4DXWTHOhfZ5UtWsEinZ&#10;2QR/Q7qDR+QpAgZkiWWO2D3AYJlABuzEU28fXEWchdF58rfEkvPoESOD9qNz22jsi3D9hi2FVfWR&#10;k/1AUqImsLSB6ogNZyFNojP8psFXv2XOPzCLo4dNiOvE3+MnNEJJoZcoqcH+/ug+2ONEoJaSDke5&#10;pO7XjllBifqucVbm+XQaZj8eprOLAg/2pWbzUqN37RqweXJcXIZHMdh7NYjSQvuMW2cVoqKKaY6x&#10;S8q9HQ5rn1YM7i0uVqtohvNumL/Vj4YH8EBf6OOnwzOzpm99jzNzB8PYv+v5ZBs8Nax2HmQTB+LE&#10;a8837orYOP1eC8vo5Tlanbbv8g8AAAD//wMAUEsDBBQABgAIAAAAIQDmNKg43QAAAAcBAAAPAAAA&#10;ZHJzL2Rvd25yZXYueG1sTI/NTsMwEITvSH0Haytxo06jENoQpwpIKEicKH0AJ9n8qPHait02vD3L&#10;CY6jGc18kx8WM4krzn60pGC7iUAgNbYdqVdw+np72IHwQVOrJ0uo4Bs9HIrVXa6z1t7oE6/H0Asu&#10;IZ9pBUMILpPSNwMa7TfWIbHX2dnowHLuZTvrG5ebScZRlEqjR+KFQTt8HbA5Hy9GQdl1L2Xl8CNx&#10;47uJ6n11sudKqfv1Uj6DCLiEvzD84jM6FMxU2wu1XkwK4sctJxUk8R4E++kTP6kV7JIUZJHL//zF&#10;DwAAAP//AwBQSwECLQAUAAYACAAAACEAtoM4kv4AAADhAQAAEwAAAAAAAAAAAAAAAAAAAAAAW0Nv&#10;bnRlbnRfVHlwZXNdLnhtbFBLAQItABQABgAIAAAAIQA4/SH/1gAAAJQBAAALAAAAAAAAAAAAAAAA&#10;AC8BAABfcmVscy8ucmVsc1BLAQItABQABgAIAAAAIQCAsnFapwIAAMUFAAAOAAAAAAAAAAAAAAAA&#10;AC4CAABkcnMvZTJvRG9jLnhtbFBLAQItABQABgAIAAAAIQDmNKg43QAAAAcBAAAPAAAAAAAAAAAA&#10;AAAAAAEFAABkcnMvZG93bnJldi54bWxQSwUGAAAAAAQABADzAAAACwYAAAAA&#10;" fillcolor="white [3212]" strokecolor="black [3213]">
                      <v:stroke joinstyle="miter"/>
                    </v:shape>
                  </w:pict>
                </mc:Fallback>
              </mc:AlternateContent>
            </w:r>
            <w:r w:rsidRPr="00AC0EE0">
              <w:rPr>
                <w:rFonts w:ascii="Arial" w:hAnsi="Arial" w:cs="Arial"/>
                <w:noProof/>
                <w:snapToGrid w:val="0"/>
                <w:lang w:eastAsia="es-MX"/>
              </w:rPr>
              <mc:AlternateContent>
                <mc:Choice Requires="wps">
                  <w:drawing>
                    <wp:anchor distT="0" distB="0" distL="114300" distR="114300" simplePos="0" relativeHeight="251787264" behindDoc="0" locked="0" layoutInCell="1" allowOverlap="1" wp14:anchorId="39C00691" wp14:editId="16C8ABBD">
                      <wp:simplePos x="0" y="0"/>
                      <wp:positionH relativeFrom="column">
                        <wp:posOffset>159661</wp:posOffset>
                      </wp:positionH>
                      <wp:positionV relativeFrom="paragraph">
                        <wp:posOffset>302260</wp:posOffset>
                      </wp:positionV>
                      <wp:extent cx="318770" cy="213360"/>
                      <wp:effectExtent l="0" t="0" r="0" b="0"/>
                      <wp:wrapNone/>
                      <wp:docPr id="261" name="261 Cuadro de texto"/>
                      <wp:cNvGraphicFramePr/>
                      <a:graphic xmlns:a="http://schemas.openxmlformats.org/drawingml/2006/main">
                        <a:graphicData uri="http://schemas.microsoft.com/office/word/2010/wordprocessingShape">
                          <wps:wsp>
                            <wps:cNvSpPr txBox="1"/>
                            <wps:spPr>
                              <a:xfrm>
                                <a:off x="0" y="0"/>
                                <a:ext cx="31877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C5220" w14:textId="77777777" w:rsidR="001E2B18" w:rsidRPr="00B41635" w:rsidRDefault="001E2B18" w:rsidP="00014456">
                                  <w:pPr>
                                    <w:rPr>
                                      <w:rFonts w:ascii="Arial" w:hAnsi="Arial" w:cs="Arial"/>
                                      <w:b/>
                                      <w:sz w:val="16"/>
                                      <w:szCs w:val="16"/>
                                      <w:lang w:val="es-MX"/>
                                    </w:rPr>
                                  </w:pPr>
                                  <w:r w:rsidRPr="00B41635">
                                    <w:rPr>
                                      <w:rFonts w:ascii="Arial" w:hAnsi="Arial" w:cs="Arial"/>
                                      <w:b/>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0691" id="261 Cuadro de texto" o:spid="_x0000_s1077" type="#_x0000_t202" style="position:absolute;margin-left:12.55pt;margin-top:23.8pt;width:25.1pt;height:1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giAIAAHQFAAAOAAAAZHJzL2Uyb0RvYy54bWysVE1v2zAMvQ/YfxB0X52PNu2COkWWosOA&#10;Yi3WDj0rstQYk0SNUmJnv36UbKdBt0uHXWxKfKRIPpKXV601bKcw1OBKPj4ZcaachKp2zyX//njz&#10;4YKzEIWrhAGnSr5XgV8t3r+7bPxcTWADplLIyIkL88aXfBOjnxdFkBtlRTgBrxwpNaAVkY74XFQo&#10;GvJuTTEZjWZFA1h5BKlCoNvrTskX2b/WSsY7rYOKzJScYov5i/m7Tt9icSnmzyj8ppZ9GOIforCi&#10;dvTowdW1iIJtsf7Dla0lQgAdTyTYArSupco5UDbj0atsHjbCq5wLFSf4Q5nC/3Mrv+7ukdVVySez&#10;MWdOWCKJRLbaigqBVYpF1UZIhWp8mBP+wZNFbD9BS4QP94EuU/6tRpv+lBkjPZV8fygz+WGSLqfj&#10;i/Nz0khSTcbT6SzTULwYewzxswLLklByJBZzccXuNkQKhKADJL3l4KY2JjNpHGtKPpuejbLBQUMW&#10;xiWsyj3Ru0kJdYFnKe6NShjjvilNNcnxp4vcjWplkO0E9ZGQUrmYU89+CZ1QmoJ4i2GPf4nqLcZd&#10;HsPL4OLB2NYOMGf/KuzqxxCy7vBUyKO8kxjbdZub4exA7BqqPfGN0I1O8PKmJlZuRYj3AmlWiEia&#10;/3hHH22Aqg+9xNkG8Nff7hOeWpi0nDU0eyUPP7cCFWfmi6Pm/jg+PU3Dmg+nZ+cTOuCxZn2scVu7&#10;AqKF2peiy2LCRzOIGsE+0ZpYpldJJZykt0seB3EVu41Aa0aq5TKDaDy9iLfuwcvkOrGUeu6xfRLo&#10;+8ZMk/EVhikV81f92WGTpYPlNoKuc/OmQndV7Qmg0c493a+htDuOzxn1siwXvwEAAP//AwBQSwME&#10;FAAGAAgAAAAhAAWJffDfAAAABwEAAA8AAABkcnMvZG93bnJldi54bWxMjsFOg0AURfcm/sPkmbiz&#10;AygtQR5NQ9KYGF20duPuwbwCkZlBZtqiX++40uXNvTn3FOtZD+LMk+utQYgXEQg2jVW9aREOb9u7&#10;DITzZBQN1jDCFztYl9dXBeXKXsyOz3vfigAxLieEzvsxl9I1HWtyCzuyCd3RTpp8iFMr1USXANeD&#10;TKJoKTX1Jjx0NHLVcfOxP2mE52r7Srs60dn3UD29HDfj5+E9Rby9mTePIDzP/m8Mv/pBHcrgVNuT&#10;UU4MCEkahyXCw2oJIvSr9B5EjZDFCciykP/9yx8AAAD//wMAUEsBAi0AFAAGAAgAAAAhALaDOJL+&#10;AAAA4QEAABMAAAAAAAAAAAAAAAAAAAAAAFtDb250ZW50X1R5cGVzXS54bWxQSwECLQAUAAYACAAA&#10;ACEAOP0h/9YAAACUAQAACwAAAAAAAAAAAAAAAAAvAQAAX3JlbHMvLnJlbHNQSwECLQAUAAYACAAA&#10;ACEAuPiRoIgCAAB0BQAADgAAAAAAAAAAAAAAAAAuAgAAZHJzL2Uyb0RvYy54bWxQSwECLQAUAAYA&#10;CAAAACEABYl98N8AAAAHAQAADwAAAAAAAAAAAAAAAADiBAAAZHJzL2Rvd25yZXYueG1sUEsFBgAA&#10;AAAEAAQA8wAAAO4FAAAAAA==&#10;" filled="f" stroked="f" strokeweight=".5pt">
                      <v:textbox>
                        <w:txbxContent>
                          <w:p w14:paraId="112C5220" w14:textId="77777777" w:rsidR="001E2B18" w:rsidRPr="00B41635" w:rsidRDefault="001E2B18" w:rsidP="00014456">
                            <w:pPr>
                              <w:rPr>
                                <w:rFonts w:ascii="Arial" w:hAnsi="Arial" w:cs="Arial"/>
                                <w:b/>
                                <w:sz w:val="16"/>
                                <w:szCs w:val="16"/>
                                <w:lang w:val="es-MX"/>
                              </w:rPr>
                            </w:pPr>
                            <w:r w:rsidRPr="00B41635">
                              <w:rPr>
                                <w:rFonts w:ascii="Arial" w:hAnsi="Arial" w:cs="Arial"/>
                                <w:b/>
                                <w:sz w:val="16"/>
                                <w:szCs w:val="16"/>
                                <w:lang w:val="es-MX"/>
                              </w:rPr>
                              <w:t>a</w:t>
                            </w:r>
                          </w:p>
                        </w:txbxContent>
                      </v:textbox>
                    </v:shape>
                  </w:pict>
                </mc:Fallback>
              </mc:AlternateContent>
            </w:r>
          </w:p>
        </w:tc>
        <w:tc>
          <w:tcPr>
            <w:tcW w:w="993" w:type="dxa"/>
            <w:tcBorders>
              <w:top w:val="nil"/>
              <w:left w:val="dotted" w:sz="4" w:space="0" w:color="auto"/>
              <w:bottom w:val="nil"/>
              <w:right w:val="dotted" w:sz="4" w:space="0" w:color="auto"/>
            </w:tcBorders>
          </w:tcPr>
          <w:p w14:paraId="5F82FD8B"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3F45B921"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nil"/>
              <w:right w:val="dotted" w:sz="4" w:space="0" w:color="auto"/>
            </w:tcBorders>
          </w:tcPr>
          <w:p w14:paraId="70DBF596"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41696A16"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0417ABBB" w14:textId="77777777" w:rsidR="00B47F0C" w:rsidRDefault="00B47F0C" w:rsidP="00014456">
            <w:pPr>
              <w:pStyle w:val="Piedepgina"/>
              <w:jc w:val="both"/>
              <w:rPr>
                <w:rFonts w:ascii="Arial" w:hAnsi="Arial" w:cs="Arial"/>
                <w:snapToGrid w:val="0"/>
                <w:sz w:val="16"/>
              </w:rPr>
            </w:pPr>
          </w:p>
          <w:p w14:paraId="1B23E154" w14:textId="77777777" w:rsidR="00014456" w:rsidRDefault="00B47F0C" w:rsidP="00014456">
            <w:pPr>
              <w:pStyle w:val="Piedepgina"/>
              <w:jc w:val="both"/>
              <w:rPr>
                <w:rFonts w:ascii="Arial" w:hAnsi="Arial" w:cs="Arial"/>
                <w:snapToGrid w:val="0"/>
                <w:sz w:val="16"/>
              </w:rPr>
            </w:pPr>
            <w:r>
              <w:rPr>
                <w:rFonts w:ascii="Arial" w:hAnsi="Arial" w:cs="Arial"/>
                <w:snapToGrid w:val="0"/>
                <w:sz w:val="16"/>
              </w:rPr>
              <w:t>25</w:t>
            </w:r>
            <w:r w:rsidR="00014456" w:rsidRPr="000361AB">
              <w:rPr>
                <w:rFonts w:ascii="Arial" w:hAnsi="Arial" w:cs="Arial"/>
                <w:snapToGrid w:val="0"/>
                <w:sz w:val="16"/>
              </w:rPr>
              <w:t>)</w:t>
            </w:r>
            <w:r w:rsidR="00014456">
              <w:rPr>
                <w:rFonts w:ascii="Arial" w:hAnsi="Arial" w:cs="Arial"/>
                <w:snapToGrid w:val="0"/>
                <w:sz w:val="16"/>
              </w:rPr>
              <w:t xml:space="preserve"> </w:t>
            </w:r>
            <w:r w:rsidR="00014456" w:rsidRPr="000361AB">
              <w:rPr>
                <w:rFonts w:ascii="Arial" w:hAnsi="Arial" w:cs="Arial"/>
                <w:snapToGrid w:val="0"/>
                <w:sz w:val="16"/>
              </w:rPr>
              <w:t>Comunica a la Delegación Administrativa la deficiencia para que sea solventada. (Regresa a la actividad 1</w:t>
            </w:r>
            <w:r>
              <w:rPr>
                <w:rFonts w:ascii="Arial" w:hAnsi="Arial" w:cs="Arial"/>
                <w:snapToGrid w:val="0"/>
                <w:sz w:val="16"/>
              </w:rPr>
              <w:t>8</w:t>
            </w:r>
            <w:r w:rsidR="00014456" w:rsidRPr="000361AB">
              <w:rPr>
                <w:rFonts w:ascii="Arial" w:hAnsi="Arial" w:cs="Arial"/>
                <w:snapToGrid w:val="0"/>
                <w:sz w:val="16"/>
              </w:rPr>
              <w:t>)</w:t>
            </w:r>
          </w:p>
          <w:p w14:paraId="4A88166D" w14:textId="77777777" w:rsidR="00014456" w:rsidRDefault="00014456" w:rsidP="00014456">
            <w:pPr>
              <w:pStyle w:val="Piedepgina"/>
              <w:jc w:val="both"/>
              <w:rPr>
                <w:rFonts w:ascii="Arial" w:hAnsi="Arial" w:cs="Arial"/>
                <w:snapToGrid w:val="0"/>
                <w:sz w:val="16"/>
              </w:rPr>
            </w:pPr>
          </w:p>
          <w:p w14:paraId="61D1354D" w14:textId="77777777" w:rsidR="00014456" w:rsidRPr="00592B5E" w:rsidRDefault="00014456" w:rsidP="00014456">
            <w:pPr>
              <w:pStyle w:val="Piedepgina"/>
              <w:jc w:val="both"/>
              <w:rPr>
                <w:rFonts w:ascii="Arial" w:hAnsi="Arial" w:cs="Arial"/>
                <w:snapToGrid w:val="0"/>
                <w:sz w:val="16"/>
              </w:rPr>
            </w:pPr>
            <w:r>
              <w:rPr>
                <w:rFonts w:ascii="Arial" w:hAnsi="Arial" w:cs="Arial"/>
                <w:snapToGrid w:val="0"/>
                <w:sz w:val="16"/>
              </w:rPr>
              <w:t xml:space="preserve">Formatos: </w:t>
            </w:r>
            <w:r w:rsidRPr="00AC0EE0">
              <w:rPr>
                <w:rFonts w:ascii="Arial" w:hAnsi="Arial" w:cs="Arial"/>
                <w:snapToGrid w:val="0"/>
                <w:sz w:val="16"/>
              </w:rPr>
              <w:t>Documentación relacionada en el cuestionario para la Integración de Expediente (Anexo 2)</w:t>
            </w:r>
          </w:p>
        </w:tc>
      </w:tr>
      <w:tr w:rsidR="00014456" w:rsidRPr="00592B5E" w14:paraId="5132E248" w14:textId="77777777" w:rsidTr="00AD21EC">
        <w:trPr>
          <w:trHeight w:val="521"/>
        </w:trPr>
        <w:tc>
          <w:tcPr>
            <w:tcW w:w="1277" w:type="dxa"/>
            <w:tcBorders>
              <w:top w:val="nil"/>
              <w:bottom w:val="single" w:sz="4" w:space="0" w:color="auto"/>
              <w:right w:val="dotted" w:sz="4" w:space="0" w:color="auto"/>
            </w:tcBorders>
          </w:tcPr>
          <w:p w14:paraId="630E5854" w14:textId="77777777" w:rsidR="00014456" w:rsidRPr="00592B5E" w:rsidRDefault="00014456" w:rsidP="00014456">
            <w:pPr>
              <w:pStyle w:val="Piedepgina"/>
              <w:rPr>
                <w:rFonts w:ascii="Arial" w:hAnsi="Arial" w:cs="Arial"/>
                <w:snapToGrid w:val="0"/>
              </w:rPr>
            </w:pPr>
            <w:r w:rsidRPr="00153B40">
              <w:rPr>
                <w:rFonts w:ascii="Arial" w:hAnsi="Arial" w:cs="Arial"/>
                <w:noProof/>
                <w:snapToGrid w:val="0"/>
                <w:lang w:eastAsia="es-MX"/>
              </w:rPr>
              <mc:AlternateContent>
                <mc:Choice Requires="wps">
                  <w:drawing>
                    <wp:anchor distT="0" distB="0" distL="114300" distR="114300" simplePos="0" relativeHeight="251777024" behindDoc="0" locked="0" layoutInCell="1" allowOverlap="1" wp14:anchorId="2B713AF1" wp14:editId="31EEFBC1">
                      <wp:simplePos x="0" y="0"/>
                      <wp:positionH relativeFrom="column">
                        <wp:posOffset>288925</wp:posOffset>
                      </wp:positionH>
                      <wp:positionV relativeFrom="paragraph">
                        <wp:posOffset>58144</wp:posOffset>
                      </wp:positionV>
                      <wp:extent cx="178435" cy="239395"/>
                      <wp:effectExtent l="0" t="0" r="12065" b="27305"/>
                      <wp:wrapNone/>
                      <wp:docPr id="243" name="243 Conector fuera de página"/>
                      <wp:cNvGraphicFramePr/>
                      <a:graphic xmlns:a="http://schemas.openxmlformats.org/drawingml/2006/main">
                        <a:graphicData uri="http://schemas.microsoft.com/office/word/2010/wordprocessingShape">
                          <wps:wsp>
                            <wps:cNvSpPr/>
                            <wps:spPr>
                              <a:xfrm>
                                <a:off x="0" y="0"/>
                                <a:ext cx="178435" cy="23939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52EE7" id="243 Conector fuera de página" o:spid="_x0000_s1026" type="#_x0000_t177" style="position:absolute;margin-left:22.75pt;margin-top:4.6pt;width:14.05pt;height:18.8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yTvAIAAN0FAAAOAAAAZHJzL2Uyb0RvYy54bWysVEtuGzEM3RfoHQTtm/H4k4+RcWA4SFEg&#10;SIImRdayRvII0EgqJXvs3qZn6cVKaT5O0qCLol7I1JB8JJ9IXl7ta012AryypqD5yYgSYbgtldkU&#10;9NvTzadzSnxgpmTaGlHQg/D0avHxw2Xj5mJsK6tLAQRBjJ83rqBVCG6eZZ5Xomb+xDphUCkt1Czg&#10;FTZZCaxB9Fpn49HoNGsslA4sF97j1+tWSRcJX0rBw72UXgSiC4q5hXRCOtfxzBaXbL4B5irFuzTY&#10;P2RRM2Uw6AB1zQIjW1B/QNWKg/VWhhNu68xKqbhINWA1+ehNNY8VcyLVguR4N9Dk/x8sv9s9AFFl&#10;QcfTCSWG1fhIKJIVPhcPFojcCmCkFMT9+rlRhkXKGufn6PnoHqC7eRRj/XsJdfzHysg+0XwYaBb7&#10;QDh+zM/Op5MZJRxV48nF5GIWMbOjswMfPgtbkygUVGrbrCoG8Skd2whMrc0tMc52tz60/r1fTMBb&#10;rcobpXW6xHYSKw1kx7AR1pu8i/jKShvSFPR0Mhsl4Fe61JBHhLB/BwEr0AYLiey0fCQpHLSISWjz&#10;VUikGhkYtwFeZ8U4FybkrapiyHhKdjbCX59u75HoSoARWWKZA3YH0Fu2ID12y1NnH11FmpHBuav8&#10;b86DR4psTRica2UsvFeZxqq6yK19T1JLTWRpbcsDNiLYdkK94zcKH/+W+fDAAEcShxfXTLjHI/ZD&#10;QW0nUVJZ+PHe92iPk4JaShoc8YL671sGghL9xeAMXeTTadwJ6TKdnY3xAi8165cas61XFpsnx4Xm&#10;eBKjfdC9KMHWz7iNljEqqpjhGLugPEB/WYV29eA+42K5TGa4BxwLt+bR8QgeWY19/LR/ZuC6CQg4&#10;One2Xwds/qbnW9voaexyG6xUaSCOvHZ84w5JjdPtu7ikXt6T1XErL34DAAD//wMAUEsDBBQABgAI&#10;AAAAIQCd7POU2wAAAAYBAAAPAAAAZHJzL2Rvd25yZXYueG1sTI7LTsMwEEX3SPyDNUhsEHVoaUpD&#10;nArxEBs2Lf2AaTzEEfE4it0m8PUMK1jeh+495WbynTrRENvABm5mGSjiOtiWGwP795frO1AxIVvs&#10;ApOBL4qwqc7PSixsGHlLp11qlIxwLNCAS6kvtI61I49xFnpiyT7C4DGJHBptBxxl3Hd6nmW59tiy&#10;PDjs6dFR/bk7egPfz/t224QMo33q30Zc8JVbvRpzeTE93INKNKW/MvziCzpUwnQIR7ZRdQZul0tp&#10;GljPQUm8WuSgDmLna9BVqf/jVz8AAAD//wMAUEsBAi0AFAAGAAgAAAAhALaDOJL+AAAA4QEAABMA&#10;AAAAAAAAAAAAAAAAAAAAAFtDb250ZW50X1R5cGVzXS54bWxQSwECLQAUAAYACAAAACEAOP0h/9YA&#10;AACUAQAACwAAAAAAAAAAAAAAAAAvAQAAX3JlbHMvLnJlbHNQSwECLQAUAAYACAAAACEAMdCsk7wC&#10;AADdBQAADgAAAAAAAAAAAAAAAAAuAgAAZHJzL2Uyb0RvYy54bWxQSwECLQAUAAYACAAAACEAnezz&#10;lNsAAAAGAQAADwAAAAAAAAAAAAAAAAAWBQAAZHJzL2Rvd25yZXYueG1sUEsFBgAAAAAEAAQA8wAA&#10;AB4GAAAAAA==&#10;" fillcolor="white [3212]" strokecolor="black [3213]" strokeweight=".5pt"/>
                  </w:pict>
                </mc:Fallback>
              </mc:AlternateContent>
            </w:r>
            <w:r w:rsidRPr="00153B40">
              <w:rPr>
                <w:rFonts w:ascii="Arial" w:hAnsi="Arial" w:cs="Arial"/>
                <w:noProof/>
                <w:snapToGrid w:val="0"/>
                <w:lang w:eastAsia="es-MX"/>
              </w:rPr>
              <mc:AlternateContent>
                <mc:Choice Requires="wps">
                  <w:drawing>
                    <wp:anchor distT="0" distB="0" distL="114300" distR="114300" simplePos="0" relativeHeight="251778048" behindDoc="0" locked="0" layoutInCell="1" allowOverlap="1" wp14:anchorId="383CEA8A" wp14:editId="13FE784B">
                      <wp:simplePos x="0" y="0"/>
                      <wp:positionH relativeFrom="column">
                        <wp:posOffset>259715</wp:posOffset>
                      </wp:positionH>
                      <wp:positionV relativeFrom="paragraph">
                        <wp:posOffset>81639</wp:posOffset>
                      </wp:positionV>
                      <wp:extent cx="257810" cy="197485"/>
                      <wp:effectExtent l="0" t="0" r="0" b="0"/>
                      <wp:wrapNone/>
                      <wp:docPr id="244" name="244 Cuadro de texto"/>
                      <wp:cNvGraphicFramePr/>
                      <a:graphic xmlns:a="http://schemas.openxmlformats.org/drawingml/2006/main">
                        <a:graphicData uri="http://schemas.microsoft.com/office/word/2010/wordprocessingShape">
                          <wps:wsp>
                            <wps:cNvSpPr txBox="1"/>
                            <wps:spPr>
                              <a:xfrm>
                                <a:off x="0" y="0"/>
                                <a:ext cx="25781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3AD0E" w14:textId="77777777" w:rsidR="001E2B18" w:rsidRPr="000065E9" w:rsidRDefault="001E2B18" w:rsidP="00014456">
                                  <w:pPr>
                                    <w:rPr>
                                      <w:rFonts w:ascii="Arial" w:hAnsi="Arial" w:cs="Arial"/>
                                      <w:b/>
                                      <w:sz w:val="14"/>
                                      <w:szCs w:val="14"/>
                                      <w:lang w:val="es-MX"/>
                                    </w:rPr>
                                  </w:pPr>
                                  <w:r w:rsidRPr="000065E9">
                                    <w:rPr>
                                      <w:rFonts w:ascii="Arial" w:hAnsi="Arial" w:cs="Arial"/>
                                      <w:b/>
                                      <w:sz w:val="14"/>
                                      <w:szCs w:val="14"/>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EA8A" id="244 Cuadro de texto" o:spid="_x0000_s1078" type="#_x0000_t202" style="position:absolute;margin-left:20.45pt;margin-top:6.45pt;width:20.3pt;height:15.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PhwIAAHQFAAAOAAAAZHJzL2Uyb0RvYy54bWysVEtv2zAMvg/YfxB0X51kSR9BnSJL0WFA&#10;sRZrh54VWWqMSaJGKbGzXz9KttOg26XDLjYlfvzE9+VVaw3bKQw1uJKPT0acKSehqt1zyb8/3nw4&#10;5yxE4SphwKmS71XgV4v37y4bP1cT2ICpFDIicWHe+JJvYvTzoghyo6wIJ+CVI6UGtCLSEZ+LCkVD&#10;7NYUk9HotGgAK48gVQh0e90p+SLza61kvNM6qMhMycm3mL+Yv+v0LRaXYv6Mwm9q2bsh/sELK2pH&#10;jx6orkUUbIv1H1S2lggBdDyRYAvQupYqx0DRjEevonnYCK9yLJSc4A9pCv+PVn7d3SOrq5JPplPO&#10;nLBUJBLZaisqBFYpFlUbISWq8WFO+AdPFrH9BC0VfLgPdJnibzXa9KfIGOkp5ftDmomHSbqczM7O&#10;x6SRpBpfnE3PZ4mleDH2GOJnBZYloeRIVczJFbvbEDvoAElvObipjcmVNI41JT/9OBtlg4OGyI1L&#10;WJV7oqdJAXWOZynujUoY474pTTnJ/qeL3I1qZZDtBPWRkFK5mEPPvIROKE1OvMWwx7949RbjLo7h&#10;ZXDxYGxrB5ijf+V29WNwWXd4yvlR3EmM7brNzTCbDIVdQ7WneiN0oxO8vKmpKrcixHuBNCtUSJr/&#10;eEcfbYCyD73E2Qbw19/uE55amLScNTR7JQ8/twIVZ+aLo+a+GE+naVjzYTo7m9ABjzXrY43b2hVQ&#10;Wca0abzMYsJHM4gawT7RmlimV0klnKS3Sx4HcRW7jUBrRqrlMoNoPL2It+7By0SdqpR67rF9Euj7&#10;xkyT8RWGKRXzV/3ZYZOlg+U2gq5z86ZEd1ntC0Cjndu/X0NpdxyfM+plWS5+AwAA//8DAFBLAwQU&#10;AAYACAAAACEATa/hXN0AAAAHAQAADwAAAGRycy9kb3ducmV2LnhtbEyOTUvDQBCG74L/YRnBm91t&#10;aCWm2ZQSKILoobUXb5vsNAnNzsbsto3+eseTnob3g3eefD25XlxwDJ0nDfOZAoFUe9tRo+Hwvn1I&#10;QYRoyJreE2r4wgDr4vYmN5n1V9rhZR8bwSMUMqOhjXHIpAx1i86EmR+QODv60ZnIcmykHc2Vx10v&#10;E6UepTMd8YfWDFi2WJ/2Z6fhpdy+mV2VuPS7L59fj5vh8/Cx1Pr+btqsQESc4l8ZfvEZHQpmqvyZ&#10;bBC9hoV64ib7CV/O0/kSRMX+QoEscvmfv/gBAAD//wMAUEsBAi0AFAAGAAgAAAAhALaDOJL+AAAA&#10;4QEAABMAAAAAAAAAAAAAAAAAAAAAAFtDb250ZW50X1R5cGVzXS54bWxQSwECLQAUAAYACAAAACEA&#10;OP0h/9YAAACUAQAACwAAAAAAAAAAAAAAAAAvAQAAX3JlbHMvLnJlbHNQSwECLQAUAAYACAAAACEA&#10;v9zID4cCAAB0BQAADgAAAAAAAAAAAAAAAAAuAgAAZHJzL2Uyb0RvYy54bWxQSwECLQAUAAYACAAA&#10;ACEATa/hXN0AAAAHAQAADwAAAAAAAAAAAAAAAADhBAAAZHJzL2Rvd25yZXYueG1sUEsFBgAAAAAE&#10;AAQA8wAAAOsFAAAAAA==&#10;" filled="f" stroked="f" strokeweight=".5pt">
                      <v:textbox>
                        <w:txbxContent>
                          <w:p w14:paraId="6A23AD0E" w14:textId="77777777" w:rsidR="001E2B18" w:rsidRPr="000065E9" w:rsidRDefault="001E2B18" w:rsidP="00014456">
                            <w:pPr>
                              <w:rPr>
                                <w:rFonts w:ascii="Arial" w:hAnsi="Arial" w:cs="Arial"/>
                                <w:b/>
                                <w:sz w:val="14"/>
                                <w:szCs w:val="14"/>
                                <w:lang w:val="es-MX"/>
                              </w:rPr>
                            </w:pPr>
                            <w:r w:rsidRPr="000065E9">
                              <w:rPr>
                                <w:rFonts w:ascii="Arial" w:hAnsi="Arial" w:cs="Arial"/>
                                <w:b/>
                                <w:sz w:val="14"/>
                                <w:szCs w:val="14"/>
                                <w:lang w:val="es-MX"/>
                              </w:rPr>
                              <w:t>B</w:t>
                            </w:r>
                          </w:p>
                        </w:txbxContent>
                      </v:textbox>
                    </v:shape>
                  </w:pict>
                </mc:Fallback>
              </mc:AlternateContent>
            </w:r>
          </w:p>
        </w:tc>
        <w:tc>
          <w:tcPr>
            <w:tcW w:w="1275" w:type="dxa"/>
            <w:tcBorders>
              <w:top w:val="nil"/>
              <w:left w:val="dotted" w:sz="4" w:space="0" w:color="auto"/>
              <w:bottom w:val="single" w:sz="4" w:space="0" w:color="auto"/>
              <w:right w:val="dotted" w:sz="4" w:space="0" w:color="auto"/>
            </w:tcBorders>
          </w:tcPr>
          <w:p w14:paraId="385F8414" w14:textId="77777777" w:rsidR="00014456" w:rsidRPr="00592B5E" w:rsidRDefault="00014456" w:rsidP="00014456">
            <w:pPr>
              <w:pStyle w:val="Piedepgina"/>
              <w:rPr>
                <w:rFonts w:ascii="Arial" w:hAnsi="Arial" w:cs="Arial"/>
                <w:snapToGrid w:val="0"/>
              </w:rPr>
            </w:pPr>
          </w:p>
        </w:tc>
        <w:tc>
          <w:tcPr>
            <w:tcW w:w="993" w:type="dxa"/>
            <w:tcBorders>
              <w:top w:val="nil"/>
              <w:left w:val="dotted" w:sz="4" w:space="0" w:color="auto"/>
              <w:bottom w:val="single" w:sz="4" w:space="0" w:color="auto"/>
              <w:right w:val="dotted" w:sz="4" w:space="0" w:color="auto"/>
            </w:tcBorders>
          </w:tcPr>
          <w:p w14:paraId="435ACCE1"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single" w:sz="4" w:space="0" w:color="auto"/>
              <w:right w:val="dotted" w:sz="4" w:space="0" w:color="auto"/>
            </w:tcBorders>
          </w:tcPr>
          <w:p w14:paraId="0D72B6DF"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single" w:sz="4" w:space="0" w:color="auto"/>
              <w:right w:val="dotted" w:sz="4" w:space="0" w:color="auto"/>
            </w:tcBorders>
          </w:tcPr>
          <w:p w14:paraId="04DE4868"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14:paraId="5E8C6485" w14:textId="77777777" w:rsidR="00014456" w:rsidRPr="00592B5E" w:rsidRDefault="00014456" w:rsidP="00014456">
            <w:pPr>
              <w:pStyle w:val="Piedepgina"/>
              <w:rPr>
                <w:rFonts w:ascii="Arial" w:hAnsi="Arial" w:cs="Arial"/>
                <w:snapToGrid w:val="0"/>
              </w:rPr>
            </w:pPr>
          </w:p>
        </w:tc>
        <w:tc>
          <w:tcPr>
            <w:tcW w:w="2551" w:type="dxa"/>
            <w:tcBorders>
              <w:top w:val="nil"/>
              <w:bottom w:val="single" w:sz="4" w:space="0" w:color="auto"/>
            </w:tcBorders>
            <w:vAlign w:val="center"/>
          </w:tcPr>
          <w:p w14:paraId="4AF918A2" w14:textId="77777777" w:rsidR="00014456" w:rsidRDefault="00014456" w:rsidP="00014456">
            <w:pPr>
              <w:tabs>
                <w:tab w:val="left" w:pos="882"/>
              </w:tabs>
              <w:jc w:val="both"/>
              <w:rPr>
                <w:rFonts w:ascii="Arial" w:hAnsi="Arial" w:cs="Arial"/>
                <w:snapToGrid w:val="0"/>
                <w:sz w:val="16"/>
              </w:rPr>
            </w:pPr>
          </w:p>
        </w:tc>
      </w:tr>
      <w:tr w:rsidR="00014456" w:rsidRPr="00592B5E" w14:paraId="627F4A6F" w14:textId="77777777" w:rsidTr="00AD21EC">
        <w:trPr>
          <w:trHeight w:val="1841"/>
        </w:trPr>
        <w:tc>
          <w:tcPr>
            <w:tcW w:w="1277" w:type="dxa"/>
            <w:tcBorders>
              <w:top w:val="single" w:sz="4" w:space="0" w:color="auto"/>
              <w:bottom w:val="nil"/>
              <w:right w:val="dotted" w:sz="4" w:space="0" w:color="auto"/>
            </w:tcBorders>
          </w:tcPr>
          <w:p w14:paraId="281FBF6C" w14:textId="77777777" w:rsidR="00014456" w:rsidRPr="00592B5E" w:rsidRDefault="00014456" w:rsidP="00014456">
            <w:pPr>
              <w:pStyle w:val="Piedepgina"/>
              <w:rPr>
                <w:rFonts w:ascii="Arial" w:hAnsi="Arial" w:cs="Arial"/>
                <w:snapToGrid w:val="0"/>
              </w:rPr>
            </w:pPr>
            <w:r>
              <w:rPr>
                <w:rFonts w:ascii="Arial" w:hAnsi="Arial" w:cs="Arial"/>
                <w:noProof/>
                <w:lang w:eastAsia="es-MX"/>
              </w:rPr>
              <w:lastRenderedPageBreak/>
              <mc:AlternateContent>
                <mc:Choice Requires="wps">
                  <w:drawing>
                    <wp:anchor distT="0" distB="0" distL="114300" distR="114300" simplePos="0" relativeHeight="251727872" behindDoc="0" locked="0" layoutInCell="1" allowOverlap="1" wp14:anchorId="245985A7" wp14:editId="1969182F">
                      <wp:simplePos x="0" y="0"/>
                      <wp:positionH relativeFrom="column">
                        <wp:posOffset>194310</wp:posOffset>
                      </wp:positionH>
                      <wp:positionV relativeFrom="paragraph">
                        <wp:posOffset>621665</wp:posOffset>
                      </wp:positionV>
                      <wp:extent cx="467360" cy="253365"/>
                      <wp:effectExtent l="0" t="0" r="27940" b="13335"/>
                      <wp:wrapNone/>
                      <wp:docPr id="263" name="263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FB0A" id="263 Documento" o:spid="_x0000_s1026" type="#_x0000_t114" style="position:absolute;margin-left:15.3pt;margin-top:48.95pt;width:36.8pt;height:1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EzpAIAAMUFAAAOAAAAZHJzL2Uyb0RvYy54bWysVEtv2zAMvg/YfxB0X513tyBOEaToMKBo&#10;g7VDz4osxQYkUZOUONmvHyU/0nTFDsNyUCiR/Eh+Jrm4OWpFDsL5CkxOh1cDSoThUFRml9Mfz3ef&#10;PlPiAzMFU2BETk/C05vlxw+L2s7FCEpQhXAEQYyf1zanZQh2nmWel0IzfwVWGFRKcJoFvLpdVjhW&#10;I7pW2WgwmGU1uMI64MJ7fL1tlHSZ8KUUPDxK6UUgKqeYW0inS+c2ntlyweY7x2xZ8TYN9g9ZaFYZ&#10;DNpD3bLAyN5Vf0DpijvwIMMVB52BlBUXqQasZjh4U81TyaxItSA53vY0+f8Hyx8OG0eqIqej2ZgS&#10;wzR+JBTJLfC9FiZApKi2fo6WT3bj2ptHMdZ7lE7Hf6yEHBOtp55WcQyE4+Nkdj2eIfkcVaPpeDyb&#10;Rszs7GydD18FaBKFnEoF9bpkLnQ5JGbZ4d6Hxq+zj4E9qKq4q5RKl9g2Yq0cOTD84NvdsI10YaUM&#10;qXM6G08HCfhClxrvjBCO7yBg5spgAZGVhockhZMSMQllvguJlGLloybAZVaMc+R12KhKVogm2ekA&#10;f126nUeiKQFGZIll9tgtQGfZgHTYDU+tfXQVaRZ657byvzn3HikymNA768qAe68yhVW1kRv7jqSG&#10;msjSFooTNpyDZhK95XcVfvR75sOGORw97BNcJ+ERj9gHOYVWoqQE9+u992iPE4FaSmoc5Zz6n3vm&#10;BCXqm8FZ+TKcTOLsp8tkej3Ci3ut2b7WmL1eAzbPEBeX5UmM9kF1onSgX3DrrGJUVDHDMXZOeXDd&#10;ZR2aFYN7i4vVKpnhvFsW7s2T5RE8shr7+Pn4wpxtOz/gyDxAN/Zs/qbnG9voaWC1DyCrNBBnXlu+&#10;cVekxmn3WlxGr+/J6rx9l78BAAD//wMAUEsDBBQABgAIAAAAIQAZ0JSq3wAAAAkBAAAPAAAAZHJz&#10;L2Rvd25yZXYueG1sTI/BbsIwEETvlfgHa5F6K3ahDUkaB9FKFaeCoP0AJ16SlHgdxYakf4850dus&#10;ZjTzNluNpmUX7F1jScLzTABDKq1uqJLw8/35FANzXpFWrSWU8IcOVvnkIVOptgPt8XLwFQsl5FIl&#10;ofa+Szl3ZY1GuZntkIJ3tL1RPpx9xXWvhlBuWj4XIuJGNRQWatXhR43l6XA2EgY3FNG22ya02f9+&#10;vcevu11ZHKV8nI7rN2AeR38Pww0/oEMemAp7Ju1YK2EhopCUkCwTYDdfvMyBFUEsljHwPOP/P8iv&#10;AAAA//8DAFBLAQItABQABgAIAAAAIQC2gziS/gAAAOEBAAATAAAAAAAAAAAAAAAAAAAAAABbQ29u&#10;dGVudF9UeXBlc10ueG1sUEsBAi0AFAAGAAgAAAAhADj9If/WAAAAlAEAAAsAAAAAAAAAAAAAAAAA&#10;LwEAAF9yZWxzLy5yZWxzUEsBAi0AFAAGAAgAAAAhAMuxkTOkAgAAxQUAAA4AAAAAAAAAAAAAAAAA&#10;LgIAAGRycy9lMm9Eb2MueG1sUEsBAi0AFAAGAAgAAAAhABnQlKrfAAAACQEAAA8AAAAAAAAAAAAA&#10;AAAA/gQAAGRycy9kb3ducmV2LnhtbFBLBQYAAAAABAAEAPMAAAAKBg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729920" behindDoc="0" locked="0" layoutInCell="1" allowOverlap="1" wp14:anchorId="6FD1859C" wp14:editId="53FF96E6">
                      <wp:simplePos x="0" y="0"/>
                      <wp:positionH relativeFrom="column">
                        <wp:posOffset>343231</wp:posOffset>
                      </wp:positionH>
                      <wp:positionV relativeFrom="paragraph">
                        <wp:posOffset>241549</wp:posOffset>
                      </wp:positionV>
                      <wp:extent cx="0" cy="285568"/>
                      <wp:effectExtent l="76200" t="0" r="57150" b="57785"/>
                      <wp:wrapNone/>
                      <wp:docPr id="256" name="256 Conector recto de flecha"/>
                      <wp:cNvGraphicFramePr/>
                      <a:graphic xmlns:a="http://schemas.openxmlformats.org/drawingml/2006/main">
                        <a:graphicData uri="http://schemas.microsoft.com/office/word/2010/wordprocessingShape">
                          <wps:wsp>
                            <wps:cNvCnPr/>
                            <wps:spPr bwMode="auto">
                              <a:xfrm>
                                <a:off x="0" y="0"/>
                                <a:ext cx="0" cy="285568"/>
                              </a:xfrm>
                              <a:prstGeom prst="straightConnector1">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shape w14:anchorId="77812E09" id="256 Conector recto de flecha" o:spid="_x0000_s1026" type="#_x0000_t32" style="position:absolute;margin-left:27.05pt;margin-top:19pt;width:0;height: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GjAIAAGQFAAAOAAAAZHJzL2Uyb0RvYy54bWysVFFvmzAQfp+0/2D5nQIJEIpKqpaQvWxd&#10;pW7as4NNsAQ2sp2QaNp/39kQ1nQv09REcu7s3Ofvvrvz3f2pa9GRKc2lyHF4E2DERCUpF/scf/+2&#10;9VKMtCGCklYKluMz0/h+/fHD3dBnbCEb2VKmEIAInQ19jhtj+sz3ddWwjugb2TMBh7VUHTHgqr1P&#10;FRkAvWv9RRAk/iAV7ZWsmNawuxkP8drh1zWrzNe61sygNsfAzbhVuXVnV399R7K9In3Dq4kG+Q8W&#10;HeECLp2hNsQQdFD8L6iOV0pqWZubSna+rGteMZcDZBMGb7J5aUjPXC4gju5nmfT7wVZPx2eFOM3x&#10;Ik4wEqSDIoGJCihXZaRCyv4gylDdsqohVrGh1xkEFuJZTZ7uAWU3fJEUwsnBSCfGqVadFQXSRCen&#10;+XnWnJ0MqsbNCnYXaRwnqQX3SXaJ65U2n5jskDVyrI0ifN8YoDZyC90t5PhZmzHwEmAvFXLL2xb2&#10;SdYKNOQ4WcaBC9Cy5dQe2jOt9ruiVehIbIe4z8Ti6m9KHgR1YA0jtJxsQ3gLNjLnHvI2ihOxb9kU&#10;3wqLz1wTjgzBOxkw3T7k7xrk521wW6ZlGnnRIim9KNhsvIdtEXnJNlzFm+WmKDbhL0s8jLKGU8qE&#10;5X5p1jD6t2aYxmZss7ldZ5H8a3RXBiB7zfRhGweraJl6q1W89KJlGXiP6bbwHoowSVblY/FYvmFa&#10;uuz1+5CdpbSs5MEw9dLQAVFum2MZ3y5CDA4M92I11hGRdg+vUmUURkqaH9w0bqRsE1qMq9qngf1O&#10;tZvRRyEuNbTeXIUptz9SQede6uvbEbFDMQ7LTtKzmxW3D6PsgqZnx74Vr32wXz+O698AAAD//wMA&#10;UEsDBBQABgAIAAAAIQBr9jg73AAAAAcBAAAPAAAAZHJzL2Rvd25yZXYueG1sTI9BS8NAFITvgv9h&#10;eYIXaXfbqsSYTRFBQfDS1ILH1+yaBHffhuymTf31Pr3ocZhh5ptiPXknDnaIXSANi7kCYakOpqNG&#10;w9v2aZaBiAnJoAtkNZxshHV5flZgbsKRNvZQpUZwCcUcNbQp9bmUsW6txzgPvSX2PsLgMbEcGmkG&#10;PHK5d3Kp1K302BEvtNjbx9bWn9XoNSRF26ob31/S8+nuS70uncKrndaXF9PDPYhkp/QXhh98RoeS&#10;mfZhJBOF03BzveCkhlXGl9j/1XsN2UqBLAv5n7/8BgAA//8DAFBLAQItABQABgAIAAAAIQC2gziS&#10;/gAAAOEBAAATAAAAAAAAAAAAAAAAAAAAAABbQ29udGVudF9UeXBlc10ueG1sUEsBAi0AFAAGAAgA&#10;AAAhADj9If/WAAAAlAEAAAsAAAAAAAAAAAAAAAAALwEAAF9yZWxzLy5yZWxzUEsBAi0AFAAGAAgA&#10;AAAhAD6d2MaMAgAAZAUAAA4AAAAAAAAAAAAAAAAALgIAAGRycy9lMm9Eb2MueG1sUEsBAi0AFAAG&#10;AAgAAAAhAGv2ODvcAAAABwEAAA8AAAAAAAAAAAAAAAAA5gQAAGRycy9kb3ducmV2LnhtbFBLBQYA&#10;AAAABAAEAPMAAADvBQAAAAA=&#10;" strokeweight=".5pt">
                      <v:stroke endarrow="block"/>
                    </v:shape>
                  </w:pict>
                </mc:Fallback>
              </mc:AlternateContent>
            </w:r>
            <w:r w:rsidRPr="00B41635">
              <w:rPr>
                <w:rFonts w:ascii="Arial" w:hAnsi="Arial" w:cs="Arial"/>
                <w:noProof/>
                <w:snapToGrid w:val="0"/>
                <w:lang w:eastAsia="es-MX"/>
              </w:rPr>
              <mc:AlternateContent>
                <mc:Choice Requires="wps">
                  <w:drawing>
                    <wp:anchor distT="0" distB="0" distL="114300" distR="114300" simplePos="0" relativeHeight="251784192" behindDoc="0" locked="0" layoutInCell="1" allowOverlap="1" wp14:anchorId="0F4CDEAF" wp14:editId="13078CFC">
                      <wp:simplePos x="0" y="0"/>
                      <wp:positionH relativeFrom="column">
                        <wp:posOffset>104140</wp:posOffset>
                      </wp:positionH>
                      <wp:positionV relativeFrom="paragraph">
                        <wp:posOffset>543919</wp:posOffset>
                      </wp:positionV>
                      <wp:extent cx="494665" cy="239395"/>
                      <wp:effectExtent l="0" t="0" r="19685" b="27305"/>
                      <wp:wrapNone/>
                      <wp:docPr id="255" name="255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1CE6A"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DEAF" id="255 Cuadro de texto" o:spid="_x0000_s1079" type="#_x0000_t202" style="position:absolute;margin-left:8.2pt;margin-top:42.85pt;width:38.95pt;height:1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nQIAAMQFAAAOAAAAZHJzL2Uyb0RvYy54bWysVEtv2zAMvg/YfxB0X533lqBOkaXoMKBo&#10;i7VDz4osJUYlUZOU2NmvHyXbeXS9dNjFpsSPr08kL69qrchOOF+CyWn/okeJMByK0qxz+vPp5tMX&#10;SnxgpmAKjMjpXnh6Nf/44bKyMzGADahCOIJOjJ9VNqebEOwsyzzfCM38BVhhUCnBaRbw6NZZ4ViF&#10;3rXKBr3eJKvAFdYBF97j7XWjpPPkX0rBw72UXgSicoq5hfR16buK32x+yWZrx+ym5G0a7B+y0Kw0&#10;GPTg6poFRrau/MuVLrkDDzJccNAZSFlykWrAavq9V9U8bpgVqRYkx9sDTf7/ueV3uwdHyiKng/GY&#10;EsM0PhKKZLllhQNSCBJEHSASVVk/Q/yjRYtQf4UaH7y793gZ66+l0/GPlRHUI+X7A83oh3C8HE1H&#10;kwkG46gaDKfD6Th6yY7G1vnwTYAmUcipw1dM5LLdrQ8NtIPEWB5UWdyUSqVD7ByxVI7sGL65CilF&#10;dH6GUoZUOZ0Mx73k+EwXXR/sV4rxlza9ExT6UyaGE6nH2rQiQQ0RSQp7JSJGmR9CIseJjzdyZJwL&#10;c8gzoSNKYkXvMWzxx6zeY9zUgRYpMphwMNalAdewdE5t8dJRKxs8vuFJ3VEM9apOzTUedo2ygmKP&#10;/eOgGUVv+U2JhN8yHx6Yw9nDlsF9Eu7xIxXgK0ErUbIB9/ut+4jHkUAtJRXOck79ry1zghL13eCw&#10;TPujURz+dBiNPw/w4E41q1ON2eolYOv0cXNZnsSID6oTpQP9jGtnEaOiihmOsXMaOnEZmg2Da4uL&#10;xSKBcNwtC7fm0fLoOtIcG+2pfmbOto0eJ+0Ouqlns1f93mCjpYHFNoAs0zBEohtW2wfAVZHGqV1r&#10;cRednhPquHznfwAAAP//AwBQSwMEFAAGAAgAAAAhAF5B4YLcAAAACAEAAA8AAABkcnMvZG93bnJl&#10;di54bWxMj8FOwzAQRO9I/IO1SNyoQxtKmsapABUuPVFQz268tS1iO7LdNPw9ywmOszOafdNsJtez&#10;EWOywQu4nxXA0HdBWa8FfH683lXAUpZeyT54FPCNCTbt9VUjaxUu/h3HfdaMSnyqpQCT81BznjqD&#10;TqZZGNCTdwrRyUwyaq6ivFC56/m8KJbcSevpg5EDvhjsvvZnJ2D7rFe6q2Q020pZO06H006/CXF7&#10;Mz2tgWWc8l8YfvEJHVpiOoazV4n1pJclJQVUD4/AyF+VC2BHus8XJfC24f8HtD8AAAD//wMAUEsB&#10;Ai0AFAAGAAgAAAAhALaDOJL+AAAA4QEAABMAAAAAAAAAAAAAAAAAAAAAAFtDb250ZW50X1R5cGVz&#10;XS54bWxQSwECLQAUAAYACAAAACEAOP0h/9YAAACUAQAACwAAAAAAAAAAAAAAAAAvAQAAX3JlbHMv&#10;LnJlbHNQSwECLQAUAAYACAAAACEAv1/75J0CAADEBQAADgAAAAAAAAAAAAAAAAAuAgAAZHJzL2Uy&#10;b0RvYy54bWxQSwECLQAUAAYACAAAACEAXkHhgtwAAAAIAQAADwAAAAAAAAAAAAAAAAD3BAAAZHJz&#10;L2Rvd25yZXYueG1sUEsFBgAAAAAEAAQA8wAAAAAGAAAAAA==&#10;" fillcolor="white [3201]" strokeweight=".5pt">
                      <v:textbox>
                        <w:txbxContent>
                          <w:p w14:paraId="6D61CE6A"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6</w:t>
                            </w:r>
                          </w:p>
                        </w:txbxContent>
                      </v:textbox>
                    </v:shape>
                  </w:pict>
                </mc:Fallback>
              </mc:AlternateContent>
            </w:r>
            <w:r w:rsidRPr="00153B40">
              <w:rPr>
                <w:rFonts w:ascii="Arial" w:hAnsi="Arial" w:cs="Arial"/>
                <w:noProof/>
                <w:snapToGrid w:val="0"/>
                <w:lang w:eastAsia="es-MX"/>
              </w:rPr>
              <mc:AlternateContent>
                <mc:Choice Requires="wps">
                  <w:drawing>
                    <wp:anchor distT="0" distB="0" distL="114300" distR="114300" simplePos="0" relativeHeight="251780096" behindDoc="0" locked="0" layoutInCell="1" allowOverlap="1" wp14:anchorId="23B855DF" wp14:editId="71C319EF">
                      <wp:simplePos x="0" y="0"/>
                      <wp:positionH relativeFrom="column">
                        <wp:posOffset>223879</wp:posOffset>
                      </wp:positionH>
                      <wp:positionV relativeFrom="paragraph">
                        <wp:posOffset>44450</wp:posOffset>
                      </wp:positionV>
                      <wp:extent cx="257810" cy="197485"/>
                      <wp:effectExtent l="0" t="0" r="0" b="0"/>
                      <wp:wrapNone/>
                      <wp:docPr id="246" name="246 Cuadro de texto"/>
                      <wp:cNvGraphicFramePr/>
                      <a:graphic xmlns:a="http://schemas.openxmlformats.org/drawingml/2006/main">
                        <a:graphicData uri="http://schemas.microsoft.com/office/word/2010/wordprocessingShape">
                          <wps:wsp>
                            <wps:cNvSpPr txBox="1"/>
                            <wps:spPr>
                              <a:xfrm>
                                <a:off x="0" y="0"/>
                                <a:ext cx="25781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38D5B" w14:textId="77777777" w:rsidR="001E2B18" w:rsidRPr="000065E9" w:rsidRDefault="001E2B18" w:rsidP="00014456">
                                  <w:pPr>
                                    <w:rPr>
                                      <w:rFonts w:ascii="Arial" w:hAnsi="Arial" w:cs="Arial"/>
                                      <w:b/>
                                      <w:sz w:val="14"/>
                                      <w:szCs w:val="16"/>
                                      <w:lang w:val="es-MX"/>
                                    </w:rPr>
                                  </w:pPr>
                                  <w:r w:rsidRPr="000065E9">
                                    <w:rPr>
                                      <w:rFonts w:ascii="Arial" w:hAnsi="Arial" w:cs="Arial"/>
                                      <w:b/>
                                      <w:sz w:val="14"/>
                                      <w:szCs w:val="16"/>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855DF" id="246 Cuadro de texto" o:spid="_x0000_s1080" type="#_x0000_t202" style="position:absolute;margin-left:17.65pt;margin-top:3.5pt;width:20.3pt;height:15.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UhwIAAHQFAAAOAAAAZHJzL2Uyb0RvYy54bWysVEtv2zAMvg/YfxB0X51kSR9BnSJL0WFA&#10;sRZrh54VWWqMSaJGKbGzXz9KttOg26XDLjYlfvzE9+VVaw3bKQw1uJKPT0acKSehqt1zyb8/3nw4&#10;5yxE4SphwKmS71XgV4v37y4bP1cT2ICpFDIicWHe+JJvYvTzoghyo6wIJ+CVI6UGtCLSEZ+LCkVD&#10;7NYUk9HotGgAK48gVQh0e90p+SLza61kvNM6qMhMycm3mL+Yv+v0LRaXYv6Mwm9q2bsh/sELK2pH&#10;jx6orkUUbIv1H1S2lggBdDyRYAvQupYqx0DRjEevonnYCK9yLJSc4A9pCv+PVn7d3SOrq5JPpqec&#10;OWGpSCSy1VZUCKxSLKo2QkpU48Oc8A+eLGL7CVoq+HAf6DLF32q06U+RMdJTyveHNBMPk3Q5mZ2d&#10;j0kjSTW+OJuezxJL8WLsMcTPCixLQsmRqpiTK3a3IXbQAZLecnBTG5MraRxrSn76cTbKBgcNkRuX&#10;sCr3RE+TAuocz1LcG5Uwxn1TmnKS/U8XuRvVyiDbCeojIaVyMYeeeQmdUJqceIthj3/x6i3GXRzD&#10;y+DiwdjWDjBH/8rt6sfgsu7wlPOjuJMY23Wbm2E2HQq7hmpP9UboRid4eVNTVW5FiPcCaVaokDT/&#10;8Y4+2gBlH3qJsw3gr7/dJzy1MGk5a2j2Sh5+bgUqzswXR819MZ5O07Dmw3R2NqEDHmvWxxq3tSug&#10;soxp03iZxYSPZhA1gn2iNbFMr5JKOElvlzwO4ip2G4HWjFTLZQbReHoRb92Dl4k6VSn13GP7JND3&#10;jZkm4ysMUyrmr/qzwyZLB8ttBF3n5k2J7rLaF4BGO7d/v4bS7jg+Z9TLslz8BgAA//8DAFBLAwQU&#10;AAYACAAAACEAdy5fj94AAAAGAQAADwAAAGRycy9kb3ducmV2LnhtbEyPwU7DMBBE70j8g7VI3KjT&#10;VqEhxKmqSBUSgkNLL9w2sZtE2OsQu23g61lOcJyd0czbYj05K85mDL0nBfNZAsJQ43VPrYLD2/Yu&#10;AxEikkbrySj4MgHW5fVVgbn2F9qZ8z62gkso5Kigi3HIpQxNZxyGmR8MsXf0o8PIcmylHvHC5c7K&#10;RZLcS4c98UKHg6k603zsT07Bc7V9xV29cNm3rZ5ejpvh8/CeKnV7M20eQUQzxb8w/OIzOpTMVPsT&#10;6SCsgmW65KSCFX/E9ip9AFHzOZuDLAv5H7/8AQAA//8DAFBLAQItABQABgAIAAAAIQC2gziS/gAA&#10;AOEBAAATAAAAAAAAAAAAAAAAAAAAAABbQ29udGVudF9UeXBlc10ueG1sUEsBAi0AFAAGAAgAAAAh&#10;ADj9If/WAAAAlAEAAAsAAAAAAAAAAAAAAAAALwEAAF9yZWxzLy5yZWxzUEsBAi0AFAAGAAgAAAAh&#10;AHS6JhSHAgAAdAUAAA4AAAAAAAAAAAAAAAAALgIAAGRycy9lMm9Eb2MueG1sUEsBAi0AFAAGAAgA&#10;AAAhAHcuX4/eAAAABgEAAA8AAAAAAAAAAAAAAAAA4QQAAGRycy9kb3ducmV2LnhtbFBLBQYAAAAA&#10;BAAEAPMAAADsBQAAAAA=&#10;" filled="f" stroked="f" strokeweight=".5pt">
                      <v:textbox>
                        <w:txbxContent>
                          <w:p w14:paraId="04838D5B" w14:textId="77777777" w:rsidR="001E2B18" w:rsidRPr="000065E9" w:rsidRDefault="001E2B18" w:rsidP="00014456">
                            <w:pPr>
                              <w:rPr>
                                <w:rFonts w:ascii="Arial" w:hAnsi="Arial" w:cs="Arial"/>
                                <w:b/>
                                <w:sz w:val="14"/>
                                <w:szCs w:val="16"/>
                                <w:lang w:val="es-MX"/>
                              </w:rPr>
                            </w:pPr>
                            <w:r w:rsidRPr="000065E9">
                              <w:rPr>
                                <w:rFonts w:ascii="Arial" w:hAnsi="Arial" w:cs="Arial"/>
                                <w:b/>
                                <w:sz w:val="14"/>
                                <w:szCs w:val="16"/>
                                <w:lang w:val="es-MX"/>
                              </w:rPr>
                              <w:t>B</w:t>
                            </w:r>
                          </w:p>
                        </w:txbxContent>
                      </v:textbox>
                    </v:shape>
                  </w:pict>
                </mc:Fallback>
              </mc:AlternateContent>
            </w:r>
            <w:r w:rsidRPr="00153B40">
              <w:rPr>
                <w:rFonts w:ascii="Arial" w:hAnsi="Arial" w:cs="Arial"/>
                <w:noProof/>
                <w:snapToGrid w:val="0"/>
                <w:lang w:eastAsia="es-MX"/>
              </w:rPr>
              <mc:AlternateContent>
                <mc:Choice Requires="wps">
                  <w:drawing>
                    <wp:anchor distT="0" distB="0" distL="114300" distR="114300" simplePos="0" relativeHeight="251779072" behindDoc="0" locked="0" layoutInCell="1" allowOverlap="1" wp14:anchorId="64C6E26E" wp14:editId="3CE9727F">
                      <wp:simplePos x="0" y="0"/>
                      <wp:positionH relativeFrom="column">
                        <wp:posOffset>259715</wp:posOffset>
                      </wp:positionH>
                      <wp:positionV relativeFrom="paragraph">
                        <wp:posOffset>34925</wp:posOffset>
                      </wp:positionV>
                      <wp:extent cx="178435" cy="239395"/>
                      <wp:effectExtent l="0" t="0" r="12065" b="27305"/>
                      <wp:wrapNone/>
                      <wp:docPr id="245" name="245 Conector fuera de página"/>
                      <wp:cNvGraphicFramePr/>
                      <a:graphic xmlns:a="http://schemas.openxmlformats.org/drawingml/2006/main">
                        <a:graphicData uri="http://schemas.microsoft.com/office/word/2010/wordprocessingShape">
                          <wps:wsp>
                            <wps:cNvSpPr/>
                            <wps:spPr>
                              <a:xfrm>
                                <a:off x="0" y="0"/>
                                <a:ext cx="178435" cy="23939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EAC19" id="245 Conector fuera de página" o:spid="_x0000_s1026" type="#_x0000_t177" style="position:absolute;margin-left:20.45pt;margin-top:2.75pt;width:14.05pt;height:18.8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ZQvAIAAN0FAAAOAAAAZHJzL2Uyb0RvYy54bWysVEtuGzEM3RfoHQTtm/H4k4+RcWA4SFEg&#10;SIImRda0RvII0EiqJHvs3qZn6cVKaT5O0qCLol7I1JB8JJ9IXl7ta0V23HlpdEHzkxElXDNTSr0p&#10;6Lenm0/nlPgAugRlNC/ogXt6tfj44bKxcz42lVEldwRBtJ83tqBVCHaeZZ5VvAZ/YizXqBTG1RDw&#10;6jZZ6aBB9Fpl49HoNGuMK60zjHuPX69bJV0kfCE4C/dCeB6IKijmFtLp0rmOZ7a4hPnGga0k69KA&#10;f8iiBqkx6AB1DQHI1sk/oGrJnPFGhBNm6swIIRlPNWA1+ehNNY8VWJ5qQXK8HWjy/w+W3e0eHJFl&#10;QcfTGSUaanwkFMkKn4sF44jYcgek5MT++rmRGiJljfVz9Hy0D667eRRj/Xvh6viPlZF9ovkw0Mz3&#10;gTD8mJ+dTycYjKFqPLmYXMwiZnZ0ts6Hz9zUJAoFFco0qwpcfEoLG46ptbklxmF360Pr3/vFBLxR&#10;sryRSqVLbCe+Uo7sABthvcm7iK+slCZNQU8ns1ECfqVLDXlECPt3ELACpbGQyE7LR5LCQfGYhNJf&#10;uUCqkYFxG+B1VsAY1yFvVRUg4ynZ2Qh/fbq9R6IrAUZkgWUO2B1Ab9mC9NgtT519dOVpRgbnrvK/&#10;OQ8eKbLRYXCupTbuvcoUVtVFbu17klpqIktrUx6wEZ1pJ9RbdiPx8W/BhwdwOJI4vLhmwj0esR8K&#10;ajqJksq4H+99j/Y4KailpMERL6j/vgXHKVFfNM7QRT6dxp2QLtPZ2Rgv7qVm/VKjt/XKYPPkuNAs&#10;S2K0D6oXhTP1M26jZYyKKtAMYxeUBddfVqFdPbjPGF8ukxnuAQvhVj9aFsEjq7GPn/bP4Gw3AQFH&#10;58706wDmb3q+tY2e2iy3wQiZBuLIa8c37pDUON2+i0vq5T1ZHbfy4jcAAAD//wMAUEsDBBQABgAI&#10;AAAAIQAHs27v2wAAAAYBAAAPAAAAZHJzL2Rvd25yZXYueG1sTI/NTsMwEITvSLyDtUhcEHVo6V+I&#10;UyF+1AuXlj7ANl7iiHgdxW4TeHqWExxnZzTzbbEZfavO1McmsIG7SQaKuAq24drA4f31dgUqJmSL&#10;bWAy8EURNuXlRYG5DQPv6LxPtZISjjkacCl1udaxcuQxTkJHLN5H6D0mkX2tbY+DlPtWT7NsoT02&#10;LAsOO3pyVH3uT97A98uh2dUhw2ifu7cBZ3zjlltjrq/GxwdQicb0F4ZffEGHUpiO4cQ2qtbAfbaW&#10;pIH5HJTYi7V8dpTzbAq6LPR//PIHAAD//wMAUEsBAi0AFAAGAAgAAAAhALaDOJL+AAAA4QEAABMA&#10;AAAAAAAAAAAAAAAAAAAAAFtDb250ZW50X1R5cGVzXS54bWxQSwECLQAUAAYACAAAACEAOP0h/9YA&#10;AACUAQAACwAAAAAAAAAAAAAAAAAvAQAAX3JlbHMvLnJlbHNQSwECLQAUAAYACAAAACEAAO0mULwC&#10;AADdBQAADgAAAAAAAAAAAAAAAAAuAgAAZHJzL2Uyb0RvYy54bWxQSwECLQAUAAYACAAAACEAB7Nu&#10;79sAAAAGAQAADwAAAAAAAAAAAAAAAAAWBQAAZHJzL2Rvd25yZXYueG1sUEsFBgAAAAAEAAQA8wAA&#10;AB4GAAAAAA==&#10;" fillcolor="white [3212]" strokecolor="black [3213]" strokeweight=".5pt"/>
                  </w:pict>
                </mc:Fallback>
              </mc:AlternateContent>
            </w:r>
          </w:p>
        </w:tc>
        <w:tc>
          <w:tcPr>
            <w:tcW w:w="1275" w:type="dxa"/>
            <w:tcBorders>
              <w:top w:val="single" w:sz="4" w:space="0" w:color="auto"/>
              <w:left w:val="dotted" w:sz="4" w:space="0" w:color="auto"/>
              <w:bottom w:val="nil"/>
              <w:right w:val="dotted" w:sz="4" w:space="0" w:color="auto"/>
            </w:tcBorders>
          </w:tcPr>
          <w:p w14:paraId="64FF4ED9"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26848" behindDoc="0" locked="0" layoutInCell="1" allowOverlap="1" wp14:anchorId="62DA587D" wp14:editId="6D8191E4">
                      <wp:simplePos x="0" y="0"/>
                      <wp:positionH relativeFrom="column">
                        <wp:posOffset>608013</wp:posOffset>
                      </wp:positionH>
                      <wp:positionV relativeFrom="paragraph">
                        <wp:posOffset>-191177</wp:posOffset>
                      </wp:positionV>
                      <wp:extent cx="791347" cy="2898935"/>
                      <wp:effectExtent l="0" t="6033" r="79058" b="40957"/>
                      <wp:wrapNone/>
                      <wp:docPr id="270" name="270 Conector angular"/>
                      <wp:cNvGraphicFramePr/>
                      <a:graphic xmlns:a="http://schemas.openxmlformats.org/drawingml/2006/main">
                        <a:graphicData uri="http://schemas.microsoft.com/office/word/2010/wordprocessingShape">
                          <wps:wsp>
                            <wps:cNvCnPr/>
                            <wps:spPr bwMode="auto">
                              <a:xfrm rot="16200000" flipH="1">
                                <a:off x="0" y="0"/>
                                <a:ext cx="791347" cy="2898935"/>
                              </a:xfrm>
                              <a:prstGeom prst="bentConnector3">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5D3F9CE" id="270 Conector angular" o:spid="_x0000_s1026" type="#_x0000_t34" style="position:absolute;margin-left:47.9pt;margin-top:-15.05pt;width:62.3pt;height:228.25pt;rotation:9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XLnQIAAHcFAAAOAAAAZHJzL2Uyb0RvYy54bWysVE2PmzAQvVfqf7B8Z4FAAkFLVruEtId+&#10;rLStenbABEvGRrYTsqr63zs2hG62l6pakNCM7Xm8eTPj27tzx9GJKs2kyHF4E2BERSVrJg45/v5t&#10;56UYaUNETbgUNMfPVOO7zft3t0Of0YVsJa+pQgAidDb0OW6N6TPf11VLO6JvZE8FbDZSdcSAqw5+&#10;rcgA6B33F0Gw8gep6l7JimoNq9txE28cftPQynxtGk0N4jkGbsZ9lfvu7dff3JLsoEjfsmqiQf6D&#10;RUeYgJ/OUFtiCDoq9hdUxyoltWzMTSU7XzYNq6jLAbIJg1fZPLWkpy4XEEf3s0z67WCrL6dHhVid&#10;40UC+gjSQZHARAWUqzJSISIOR06UVWrodQYBhXhUk6d7iN4Pn2UNYeRopBPh3KgOKQlihysoEjwY&#10;NZz1H2HBHYC80dkV4XkuAj0bVMFisg6jOMGogq1Fuk7X0dL+2yeZhbUa90qbD1R2yBo53lNhgO1I&#10;N3L45PRJmzHoctgGCrljnMM6ybhAQ45X0TJwAVpyVttNu6fVYV9whU7ENs3IfwS7OqbkUdQOrKWk&#10;LifbEMbBRua5B0mMYqAfp1MGXFh86vpyZAje2YDp1kEB1zM/18G6TMs09uLFqvTiYLv17ndF7K12&#10;YbLcRtui2Ia/LPEwzlpW11RY7pf+DeN/649pksbOmzt4Fsm/RnclALLXTO93yyCJo9RLkmXkxVEZ&#10;eA/prvDui3C1SsqH4qF8xbR02eu3ITtLaVnJo6Hqqa0HVDPbGNFyvQgxODDv0NL2wYjwA1xUlVHY&#10;dugPZlo3ZbYNLcZV7dPAvlPtZvRRiEsNrTdXYcrtj1TQtZf6+nZ67LyMc7SX9bMbI7cO0+2CppvI&#10;Xh8vfbBf3peb3wAAAP//AwBQSwMEFAAGAAgAAAAhAPigx1zhAAAACwEAAA8AAABkcnMvZG93bnJl&#10;di54bWxMj8FOwzAQRO9I/IO1SNxauwkNJcSpUCVOIAotgqsTL0lEbEe2k4a/Z3uC42qeZt4W29n0&#10;bEIfOmclrJYCGNra6c42Et6Pj4sNsBCV1ap3FiX8YIBteXlRqFy7k33D6RAbRiU25EpCG+OQcx7q&#10;Fo0KSzegpezLeaMinb7h2qsTlZueJ0Jk3KjO0kKrBty1WH8fRiNhen5Z7ar9vv6omuNnfL15GnHw&#10;Ul5fzQ/3wCLO8Q+Gsz6pQ0lOlRutDqyXsLgVCaEUpOs7YESkmywFVklIMrEGXhb8/w/lLwAAAP//&#10;AwBQSwECLQAUAAYACAAAACEAtoM4kv4AAADhAQAAEwAAAAAAAAAAAAAAAAAAAAAAW0NvbnRlbnRf&#10;VHlwZXNdLnhtbFBLAQItABQABgAIAAAAIQA4/SH/1gAAAJQBAAALAAAAAAAAAAAAAAAAAC8BAABf&#10;cmVscy8ucmVsc1BLAQItABQABgAIAAAAIQCqXgXLnQIAAHcFAAAOAAAAAAAAAAAAAAAAAC4CAABk&#10;cnMvZTJvRG9jLnhtbFBLAQItABQABgAIAAAAIQD4oMdc4QAAAAsBAAAPAAAAAAAAAAAAAAAAAPcE&#10;AABkcnMvZG93bnJldi54bWxQSwUGAAAAAAQABADzAAAABQYAAAAA&#10;" strokeweight=".5pt">
                      <v:stroke endarrow="block" joinstyle="round"/>
                    </v:shape>
                  </w:pict>
                </mc:Fallback>
              </mc:AlternateContent>
            </w:r>
          </w:p>
        </w:tc>
        <w:tc>
          <w:tcPr>
            <w:tcW w:w="993" w:type="dxa"/>
            <w:tcBorders>
              <w:top w:val="single" w:sz="4" w:space="0" w:color="auto"/>
              <w:left w:val="dotted" w:sz="4" w:space="0" w:color="auto"/>
              <w:bottom w:val="nil"/>
              <w:right w:val="dotted" w:sz="4" w:space="0" w:color="auto"/>
            </w:tcBorders>
          </w:tcPr>
          <w:p w14:paraId="3180D903" w14:textId="77777777" w:rsidR="00014456" w:rsidRPr="00592B5E" w:rsidRDefault="00014456" w:rsidP="00014456">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25824" behindDoc="0" locked="0" layoutInCell="1" allowOverlap="1" wp14:anchorId="1EC6D9E8" wp14:editId="4DA25958">
                      <wp:simplePos x="0" y="0"/>
                      <wp:positionH relativeFrom="column">
                        <wp:posOffset>-33655</wp:posOffset>
                      </wp:positionH>
                      <wp:positionV relativeFrom="paragraph">
                        <wp:posOffset>696213</wp:posOffset>
                      </wp:positionV>
                      <wp:extent cx="505691" cy="2899136"/>
                      <wp:effectExtent l="41592" t="0" r="31433" b="69532"/>
                      <wp:wrapNone/>
                      <wp:docPr id="271" name="271 Conector angular"/>
                      <wp:cNvGraphicFramePr/>
                      <a:graphic xmlns:a="http://schemas.openxmlformats.org/drawingml/2006/main">
                        <a:graphicData uri="http://schemas.microsoft.com/office/word/2010/wordprocessingShape">
                          <wps:wsp>
                            <wps:cNvCnPr/>
                            <wps:spPr bwMode="auto">
                              <a:xfrm rot="5400000">
                                <a:off x="0" y="0"/>
                                <a:ext cx="505691" cy="2899136"/>
                              </a:xfrm>
                              <a:prstGeom prst="bentConnector3">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28F50DC" id="271 Conector angular" o:spid="_x0000_s1026" type="#_x0000_t34" style="position:absolute;margin-left:-2.65pt;margin-top:54.8pt;width:39.8pt;height:228.3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YnlAIAAGwFAAAOAAAAZHJzL2Uyb0RvYy54bWysVE2PmzAQvVfqf7C4s0D4SIKWVLuE9NKP&#10;lbZVzw42wZKxke2ERFX/e8eG0M32UlWbSNZ4zDy/eTPj+w/njqMTVZpJUXjRXeghKmpJmDgU3vdv&#10;O3/lIW2wIJhLQQvvQrX3YfP+3f3Q53QhW8kJVQhAhM6HvvBaY/o8CHTd0g7rO9lTAYeNVB02sFWH&#10;gCg8AHrHg0UYZsEgFemVrKnW4N2Oh97G4TcNrc3XptHUIF54wM24Vbl1b9dgc4/zg8J9y+qJBv4P&#10;Fh1mAi6dobbYYHRU7C+ojtVKatmYu1p2gWwaVlOXA2QTha+yeW5xT10uII7uZ5n028HWX05PCjFS&#10;eItl5CGBOygSmKiEctVGKoTF4cixskoNvc4hoBRPatrpHqL3w2dJIAwfjXQinBvVISVB7DQJ7c95&#10;IVl0dspfZuXp2aAanGmYZmu4v4ajxWq9juLMXhjg3GJZYXulzUcqO2SNwttTYYDiyDF2+Pj0SZsx&#10;6PqxDRRyxzgHP865QEPhZXE6EtKSM2IP7ZlWh33JFTph2ykj6xHs5jMlj4I4sJZiUk22wYyDjcyl&#10;Bx2MYiAap1MGXFh86ppxZAi7swHT+UEB1yg/1+G6WlWrxE8WWeUn4XbrP+zKxM920TLdxtuy3Ea/&#10;bKZRkreMECos92vTRsm/NcU0PmO7zW07ixTcorsSANlbpg+7NFwm8cpfLtPYT+Iq9B9Xu9J/KKMs&#10;W1aP5WP1imnlstdvQ3aW0rKSR0PVc0sGRJhtjDhdL6CRCIMhXyzHOiLMD/A61UZ5ti1/MNO60bJt&#10;aDFuar8K7X+q3Yw+CnGtod3NVZhy+yMVdO21voEdGTsk4/DsJbm42XF+GGkXND0/9s14uQf75SO5&#10;+Q0AAP//AwBQSwMEFAAGAAgAAAAhAAY1GmzgAAAADAEAAA8AAABkcnMvZG93bnJldi54bWxMj8FO&#10;wzAMhu9IvENkJG5b2gy1W2k6ITS4ceiYOGeNSSuapEqyrfD0mBM72v71+fvr7WxHdsYQB+8k5MsM&#10;GLrO68EZCYf3l8UaWEzKaTV6hxK+McK2ub2pVaX9xbV43ifDCOJipST0KU0V57Hr0aq49BM6un36&#10;YFWiMRiug7oQ3I5cZFnBrRocfejVhM89dl/7k5UgisPbj2qNDeIVH9ppJ5LZfUh5fzc/PQJLOKf/&#10;MPzpkzo05HT0J6cjGyUs8s2K3BPRNuscGEVEIWhzlLAqyxJ4U/PrEs0vAAAA//8DAFBLAQItABQA&#10;BgAIAAAAIQC2gziS/gAAAOEBAAATAAAAAAAAAAAAAAAAAAAAAABbQ29udGVudF9UeXBlc10ueG1s&#10;UEsBAi0AFAAGAAgAAAAhADj9If/WAAAAlAEAAAsAAAAAAAAAAAAAAAAALwEAAF9yZWxzLy5yZWxz&#10;UEsBAi0AFAAGAAgAAAAhAKSDFieUAgAAbAUAAA4AAAAAAAAAAAAAAAAALgIAAGRycy9lMm9Eb2Mu&#10;eG1sUEsBAi0AFAAGAAgAAAAhAAY1GmzgAAAADAEAAA8AAAAAAAAAAAAAAAAA7gQAAGRycy9kb3du&#10;cmV2LnhtbFBLBQYAAAAABAAEAPMAAAD7BQAAAAA=&#10;" strokeweight=".5pt">
                      <v:stroke endarrow="block" joinstyle="round"/>
                    </v:shape>
                  </w:pict>
                </mc:Fallback>
              </mc:AlternateContent>
            </w:r>
          </w:p>
        </w:tc>
        <w:tc>
          <w:tcPr>
            <w:tcW w:w="1275" w:type="dxa"/>
            <w:tcBorders>
              <w:top w:val="single" w:sz="4" w:space="0" w:color="auto"/>
              <w:left w:val="dotted" w:sz="4" w:space="0" w:color="auto"/>
              <w:bottom w:val="nil"/>
              <w:right w:val="dotted" w:sz="4" w:space="0" w:color="auto"/>
            </w:tcBorders>
          </w:tcPr>
          <w:p w14:paraId="37121D6F" w14:textId="77777777" w:rsidR="00014456" w:rsidRPr="00592B5E" w:rsidRDefault="00014456" w:rsidP="00014456">
            <w:pPr>
              <w:pStyle w:val="Piedepgina"/>
              <w:rPr>
                <w:rFonts w:ascii="Arial" w:hAnsi="Arial" w:cs="Arial"/>
                <w:snapToGrid w:val="0"/>
              </w:rPr>
            </w:pPr>
          </w:p>
        </w:tc>
        <w:tc>
          <w:tcPr>
            <w:tcW w:w="1134" w:type="dxa"/>
            <w:tcBorders>
              <w:top w:val="single" w:sz="4" w:space="0" w:color="auto"/>
              <w:left w:val="dotted" w:sz="4" w:space="0" w:color="auto"/>
              <w:bottom w:val="nil"/>
              <w:right w:val="dotted" w:sz="4" w:space="0" w:color="auto"/>
            </w:tcBorders>
          </w:tcPr>
          <w:p w14:paraId="4D0000E4" w14:textId="77777777" w:rsidR="00014456" w:rsidRPr="00592B5E" w:rsidRDefault="00014456" w:rsidP="00014456">
            <w:pPr>
              <w:pStyle w:val="Piedepgina"/>
              <w:rPr>
                <w:rFonts w:ascii="Arial" w:hAnsi="Arial" w:cs="Arial"/>
                <w:snapToGrid w:val="0"/>
              </w:rPr>
            </w:pPr>
          </w:p>
        </w:tc>
        <w:tc>
          <w:tcPr>
            <w:tcW w:w="1418" w:type="dxa"/>
            <w:tcBorders>
              <w:top w:val="single" w:sz="4" w:space="0" w:color="auto"/>
              <w:left w:val="dotted" w:sz="4" w:space="0" w:color="auto"/>
              <w:bottom w:val="nil"/>
              <w:right w:val="dotted" w:sz="4" w:space="0" w:color="auto"/>
            </w:tcBorders>
          </w:tcPr>
          <w:p w14:paraId="142F154E" w14:textId="77777777" w:rsidR="00014456" w:rsidRPr="00592B5E" w:rsidRDefault="00014456" w:rsidP="00014456">
            <w:pPr>
              <w:pStyle w:val="Piedepgina"/>
              <w:rPr>
                <w:rFonts w:ascii="Arial" w:hAnsi="Arial" w:cs="Arial"/>
                <w:snapToGrid w:val="0"/>
              </w:rPr>
            </w:pPr>
          </w:p>
        </w:tc>
        <w:tc>
          <w:tcPr>
            <w:tcW w:w="2551" w:type="dxa"/>
            <w:tcBorders>
              <w:top w:val="single" w:sz="4" w:space="0" w:color="auto"/>
              <w:bottom w:val="nil"/>
            </w:tcBorders>
            <w:vAlign w:val="center"/>
          </w:tcPr>
          <w:p w14:paraId="6D510915" w14:textId="77777777" w:rsidR="00014456" w:rsidRDefault="00B47F0C" w:rsidP="00014456">
            <w:pPr>
              <w:tabs>
                <w:tab w:val="left" w:pos="882"/>
              </w:tabs>
              <w:jc w:val="both"/>
              <w:rPr>
                <w:rFonts w:ascii="Arial" w:hAnsi="Arial" w:cs="Arial"/>
                <w:snapToGrid w:val="0"/>
                <w:sz w:val="16"/>
              </w:rPr>
            </w:pPr>
            <w:r>
              <w:rPr>
                <w:rFonts w:ascii="Arial" w:hAnsi="Arial" w:cs="Arial"/>
                <w:snapToGrid w:val="0"/>
                <w:sz w:val="16"/>
              </w:rPr>
              <w:t>26</w:t>
            </w:r>
            <w:r w:rsidR="00014456">
              <w:rPr>
                <w:rFonts w:ascii="Arial" w:hAnsi="Arial" w:cs="Arial"/>
                <w:snapToGrid w:val="0"/>
                <w:sz w:val="16"/>
              </w:rPr>
              <w:t xml:space="preserve">) </w:t>
            </w:r>
            <w:r w:rsidR="00014456" w:rsidRPr="000361AB">
              <w:rPr>
                <w:rFonts w:ascii="Arial" w:hAnsi="Arial" w:cs="Arial"/>
                <w:snapToGrid w:val="0"/>
                <w:sz w:val="16"/>
              </w:rPr>
              <w:t>Captura el resultado de la documentación recibida en el reporte control de movimientos, para consulta de las personas titulares de la Subdirección de Control, Dirección de Selección, Registro y Control de Personal y la Jefatura de Unidad de Administración de Personal.</w:t>
            </w:r>
          </w:p>
          <w:p w14:paraId="58D649DD" w14:textId="77777777" w:rsidR="00014456" w:rsidRDefault="00014456" w:rsidP="00014456">
            <w:pPr>
              <w:tabs>
                <w:tab w:val="left" w:pos="882"/>
              </w:tabs>
              <w:jc w:val="both"/>
              <w:rPr>
                <w:rFonts w:ascii="Arial" w:hAnsi="Arial" w:cs="Arial"/>
                <w:snapToGrid w:val="0"/>
                <w:sz w:val="16"/>
              </w:rPr>
            </w:pPr>
          </w:p>
          <w:p w14:paraId="2FDC7808" w14:textId="77777777" w:rsidR="00014456" w:rsidRDefault="00014456" w:rsidP="00014456">
            <w:pPr>
              <w:tabs>
                <w:tab w:val="left" w:pos="882"/>
              </w:tabs>
              <w:jc w:val="both"/>
              <w:rPr>
                <w:rFonts w:ascii="Arial" w:hAnsi="Arial" w:cs="Arial"/>
                <w:snapToGrid w:val="0"/>
                <w:sz w:val="16"/>
              </w:rPr>
            </w:pPr>
            <w:r>
              <w:rPr>
                <w:rFonts w:ascii="Arial" w:hAnsi="Arial" w:cs="Arial"/>
                <w:snapToGrid w:val="0"/>
                <w:sz w:val="16"/>
              </w:rPr>
              <w:t xml:space="preserve">Formatos: </w:t>
            </w:r>
            <w:r w:rsidRPr="002D5EF6">
              <w:rPr>
                <w:rFonts w:ascii="Arial" w:hAnsi="Arial" w:cs="Arial"/>
                <w:snapToGrid w:val="0"/>
                <w:sz w:val="16"/>
              </w:rPr>
              <w:t>Reporte de control de movimientos</w:t>
            </w:r>
            <w:r>
              <w:rPr>
                <w:rFonts w:ascii="Arial" w:hAnsi="Arial" w:cs="Arial"/>
                <w:snapToGrid w:val="0"/>
                <w:sz w:val="16"/>
              </w:rPr>
              <w:t>.</w:t>
            </w:r>
          </w:p>
          <w:p w14:paraId="37F58F18" w14:textId="77777777" w:rsidR="000065E9" w:rsidRPr="00592B5E" w:rsidRDefault="000065E9" w:rsidP="00014456">
            <w:pPr>
              <w:tabs>
                <w:tab w:val="left" w:pos="882"/>
              </w:tabs>
              <w:jc w:val="both"/>
              <w:rPr>
                <w:rFonts w:ascii="Arial" w:hAnsi="Arial" w:cs="Arial"/>
                <w:snapToGrid w:val="0"/>
                <w:sz w:val="16"/>
              </w:rPr>
            </w:pPr>
          </w:p>
        </w:tc>
      </w:tr>
      <w:tr w:rsidR="00014456" w:rsidRPr="00592B5E" w14:paraId="2423A70D" w14:textId="77777777" w:rsidTr="00014456">
        <w:trPr>
          <w:trHeight w:val="1235"/>
        </w:trPr>
        <w:tc>
          <w:tcPr>
            <w:tcW w:w="1277" w:type="dxa"/>
            <w:tcBorders>
              <w:top w:val="nil"/>
              <w:bottom w:val="nil"/>
              <w:right w:val="dotted" w:sz="4" w:space="0" w:color="auto"/>
            </w:tcBorders>
          </w:tcPr>
          <w:p w14:paraId="48575F70"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5AF520BB" w14:textId="77777777" w:rsidR="00014456" w:rsidRPr="00592B5E" w:rsidRDefault="00014456" w:rsidP="00014456">
            <w:pPr>
              <w:pStyle w:val="Piedepgina"/>
              <w:rPr>
                <w:rFonts w:ascii="Arial" w:hAnsi="Arial" w:cs="Arial"/>
                <w:snapToGrid w:val="0"/>
              </w:rPr>
            </w:pPr>
          </w:p>
        </w:tc>
        <w:tc>
          <w:tcPr>
            <w:tcW w:w="993" w:type="dxa"/>
            <w:tcBorders>
              <w:top w:val="nil"/>
              <w:left w:val="dotted" w:sz="4" w:space="0" w:color="auto"/>
              <w:bottom w:val="nil"/>
              <w:right w:val="dotted" w:sz="4" w:space="0" w:color="auto"/>
            </w:tcBorders>
          </w:tcPr>
          <w:p w14:paraId="08F585FF"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4E2235DE" w14:textId="77777777" w:rsidR="00014456" w:rsidRPr="00592B5E" w:rsidRDefault="00014456" w:rsidP="00014456">
            <w:pPr>
              <w:pStyle w:val="Piedepgina"/>
              <w:rPr>
                <w:rFonts w:ascii="Arial" w:hAnsi="Arial" w:cs="Arial"/>
                <w:snapToGrid w:val="0"/>
              </w:rPr>
            </w:pPr>
            <w:r w:rsidRPr="00AC0EE0">
              <w:rPr>
                <w:rFonts w:ascii="Arial" w:hAnsi="Arial" w:cs="Arial"/>
                <w:noProof/>
                <w:snapToGrid w:val="0"/>
                <w:lang w:eastAsia="es-MX"/>
              </w:rPr>
              <mc:AlternateContent>
                <mc:Choice Requires="wps">
                  <w:drawing>
                    <wp:anchor distT="0" distB="0" distL="114300" distR="114300" simplePos="0" relativeHeight="251785216" behindDoc="0" locked="0" layoutInCell="1" allowOverlap="1" wp14:anchorId="684A6A6B" wp14:editId="09E188D4">
                      <wp:simplePos x="0" y="0"/>
                      <wp:positionH relativeFrom="column">
                        <wp:posOffset>81280</wp:posOffset>
                      </wp:positionH>
                      <wp:positionV relativeFrom="paragraph">
                        <wp:posOffset>220716</wp:posOffset>
                      </wp:positionV>
                      <wp:extent cx="1908313" cy="239395"/>
                      <wp:effectExtent l="0" t="0" r="15875" b="27305"/>
                      <wp:wrapNone/>
                      <wp:docPr id="258" name="258 Cuadro de texto"/>
                      <wp:cNvGraphicFramePr/>
                      <a:graphic xmlns:a="http://schemas.openxmlformats.org/drawingml/2006/main">
                        <a:graphicData uri="http://schemas.microsoft.com/office/word/2010/wordprocessingShape">
                          <wps:wsp>
                            <wps:cNvSpPr txBox="1"/>
                            <wps:spPr>
                              <a:xfrm>
                                <a:off x="0" y="0"/>
                                <a:ext cx="1908313"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802D1"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A6B" id="258 Cuadro de texto" o:spid="_x0000_s1081" type="#_x0000_t202" style="position:absolute;margin-left:6.4pt;margin-top:17.4pt;width:150.25pt;height:18.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eZnQIAAMUFAAAOAAAAZHJzL2Uyb0RvYy54bWysVEtPGzEQvlfqf7B8L5sHoSRig9IgqkoI&#10;UEPF2fHaxML2uLaT3fTXM/ZuHlAuVL3sjj3fjGe+eVxcNkaTjfBBgS1p/6RHibAcKmWfSvrr4frL&#10;OSUhMlsxDVaUdCsCvZx+/nRRu4kYwAp0JTxBJzZMalfSVYxuUhSBr4Rh4QScsKiU4A2LePRPReVZ&#10;jd6NLga93llRg6+cBy5CwNurVkmn2b+Ugsc7KYOIRJcUY4v56/N3mb7F9IJNnjxzK8W7MNg/RGGY&#10;svjo3tUVi4ysvfrLlVHcQwAZTziYAqRUXOQcMJt+7002ixVzIueC5AS3pyn8P7f8dnPviapKOhhh&#10;qSwzWCQUyXzNKg+kEiSKJkIiqnZhgviFQ4vYfIMGC767D3iZ8m+kN+mPmRHUI+XbPc3oh/BkNO6d&#10;D/tDSjjqBsPxcDxKboqDtfMhfhdgSBJK6rGMmV22uQmxhe4g6bEAWlXXSut8SK0j5tqTDcOi65hj&#10;ROevUNqSuqRnw1EvO36lS6739kvN+HMX3hEK/WmbnhO5ybqwEkMtE1mKWy0SRtufQiLJmZB3YmSc&#10;C7uPM6MTSmJGHzHs8IeoPmLc5oEW+WWwcW9slAXfsvSa2up5R61s8VjDo7yTGJtlk7trlEucrpZQ&#10;bbGBPLSzGBy/Vkj4DQvxnnkcPuwZXCjxDj9SA1YJOomSFfg/790nPM4EaimpcZhLGn6vmReU6B8W&#10;p2XcPz1N058Pp6OvAzz4Y83yWGPXZg7YOn1cXY5nMeGj3onSg3nEvTNLr6KKWY5vlzTuxHlsVwzu&#10;LS5mswzCeXcs3tiF48l1ojk12kPzyLzrGj2N2i3sxp5N3vR7i02WFmbrCFLlYTiw2hUAd0Uep26v&#10;pWV0fM6ow/advgAAAP//AwBQSwMEFAAGAAgAAAAhAFmcDQ3cAAAACAEAAA8AAABkcnMvZG93bnJl&#10;di54bWxMj81OwzAQhO9IvIO1SNyo04SfEOJUgAqXnihVz9vYtS1iO7LdNLw9ywlOo9GsZr5tV7Mb&#10;2KRissELWC4KYMr3QVqvBew+325qYCmjlzgErwR8qwSr7vKixUaGs/9Q0zZrRiU+NSjA5Dw2nKfe&#10;KIdpEUblKTuG6DCTjZrLiGcqdwMvi+KeO7SeFgyO6tWo/mt7cgLWL/pR9zVGs66ltdO8P270uxDX&#10;V/PzE7Cs5vx3DL/4hA4dMR3CycvEBvIlkWcB1S0p5dWyqoAdBDyUd8C7lv9/oPsBAAD//wMAUEsB&#10;Ai0AFAAGAAgAAAAhALaDOJL+AAAA4QEAABMAAAAAAAAAAAAAAAAAAAAAAFtDb250ZW50X1R5cGVz&#10;XS54bWxQSwECLQAUAAYACAAAACEAOP0h/9YAAACUAQAACwAAAAAAAAAAAAAAAAAvAQAAX3JlbHMv&#10;LnJlbHNQSwECLQAUAAYACAAAACEAIyk3mZ0CAADFBQAADgAAAAAAAAAAAAAAAAAuAgAAZHJzL2Uy&#10;b0RvYy54bWxQSwECLQAUAAYACAAAACEAWZwNDdwAAAAIAQAADwAAAAAAAAAAAAAAAAD3BAAAZHJz&#10;L2Rvd25yZXYueG1sUEsFBgAAAAAEAAQA8wAAAAAGAAAAAA==&#10;" fillcolor="white [3201]" strokeweight=".5pt">
                      <v:textbox>
                        <w:txbxContent>
                          <w:p w14:paraId="37E802D1" w14:textId="77777777" w:rsidR="001E2B18" w:rsidRPr="00BA5373" w:rsidRDefault="001E2B18" w:rsidP="00014456">
                            <w:pPr>
                              <w:jc w:val="center"/>
                              <w:rPr>
                                <w:rFonts w:ascii="Arial" w:hAnsi="Arial" w:cs="Arial"/>
                                <w:sz w:val="16"/>
                                <w:szCs w:val="16"/>
                                <w:lang w:val="es-MX"/>
                              </w:rPr>
                            </w:pPr>
                            <w:r>
                              <w:rPr>
                                <w:rFonts w:ascii="Arial" w:hAnsi="Arial" w:cs="Arial"/>
                                <w:sz w:val="16"/>
                                <w:szCs w:val="16"/>
                                <w:lang w:val="es-MX"/>
                              </w:rPr>
                              <w:t>27</w:t>
                            </w:r>
                          </w:p>
                        </w:txbxContent>
                      </v:textbox>
                    </v:shape>
                  </w:pict>
                </mc:Fallback>
              </mc:AlternateContent>
            </w:r>
          </w:p>
        </w:tc>
        <w:tc>
          <w:tcPr>
            <w:tcW w:w="1134" w:type="dxa"/>
            <w:tcBorders>
              <w:top w:val="nil"/>
              <w:left w:val="dotted" w:sz="4" w:space="0" w:color="auto"/>
              <w:bottom w:val="nil"/>
              <w:right w:val="dotted" w:sz="4" w:space="0" w:color="auto"/>
            </w:tcBorders>
          </w:tcPr>
          <w:p w14:paraId="11796243"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78BB6B4B"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49101CF9" w14:textId="77777777" w:rsidR="00014456" w:rsidRDefault="00B47F0C" w:rsidP="00014456">
            <w:pPr>
              <w:tabs>
                <w:tab w:val="left" w:pos="882"/>
              </w:tabs>
              <w:jc w:val="both"/>
              <w:rPr>
                <w:rFonts w:ascii="Arial" w:hAnsi="Arial" w:cs="Arial"/>
                <w:snapToGrid w:val="0"/>
                <w:sz w:val="16"/>
              </w:rPr>
            </w:pPr>
            <w:r>
              <w:rPr>
                <w:rFonts w:ascii="Arial" w:hAnsi="Arial" w:cs="Arial"/>
                <w:snapToGrid w:val="0"/>
                <w:sz w:val="16"/>
              </w:rPr>
              <w:t>27</w:t>
            </w:r>
            <w:r w:rsidR="00014456" w:rsidRPr="000361AB">
              <w:rPr>
                <w:rFonts w:ascii="Arial" w:hAnsi="Arial" w:cs="Arial"/>
                <w:snapToGrid w:val="0"/>
                <w:sz w:val="16"/>
              </w:rPr>
              <w:t>) Verifica la captura realizada en el Reporte de control de movimientos.</w:t>
            </w:r>
          </w:p>
          <w:p w14:paraId="0A3458B3" w14:textId="77777777" w:rsidR="00014456" w:rsidRDefault="00014456" w:rsidP="00014456">
            <w:pPr>
              <w:tabs>
                <w:tab w:val="left" w:pos="882"/>
              </w:tabs>
              <w:jc w:val="both"/>
              <w:rPr>
                <w:rFonts w:ascii="Arial" w:hAnsi="Arial" w:cs="Arial"/>
                <w:snapToGrid w:val="0"/>
                <w:sz w:val="16"/>
              </w:rPr>
            </w:pPr>
          </w:p>
          <w:p w14:paraId="153B6F25" w14:textId="77777777" w:rsidR="00014456" w:rsidRPr="000361AB" w:rsidRDefault="00014456" w:rsidP="00014456">
            <w:pPr>
              <w:tabs>
                <w:tab w:val="left" w:pos="882"/>
              </w:tabs>
              <w:jc w:val="both"/>
              <w:rPr>
                <w:rFonts w:ascii="Arial" w:hAnsi="Arial" w:cs="Arial"/>
                <w:snapToGrid w:val="0"/>
                <w:sz w:val="16"/>
              </w:rPr>
            </w:pPr>
            <w:r>
              <w:rPr>
                <w:rFonts w:ascii="Arial" w:hAnsi="Arial" w:cs="Arial"/>
                <w:snapToGrid w:val="0"/>
                <w:sz w:val="16"/>
              </w:rPr>
              <w:t xml:space="preserve">Formatos: </w:t>
            </w:r>
            <w:r w:rsidRPr="002D5EF6">
              <w:rPr>
                <w:rFonts w:ascii="Arial" w:hAnsi="Arial" w:cs="Arial"/>
                <w:snapToGrid w:val="0"/>
                <w:sz w:val="16"/>
              </w:rPr>
              <w:t>Reporte de control de movimientos</w:t>
            </w:r>
            <w:r>
              <w:rPr>
                <w:rFonts w:ascii="Arial" w:hAnsi="Arial" w:cs="Arial"/>
                <w:snapToGrid w:val="0"/>
                <w:sz w:val="16"/>
              </w:rPr>
              <w:t>.</w:t>
            </w:r>
          </w:p>
        </w:tc>
      </w:tr>
      <w:tr w:rsidR="00014456" w:rsidRPr="00592B5E" w14:paraId="318FF435" w14:textId="77777777" w:rsidTr="00014456">
        <w:trPr>
          <w:trHeight w:val="788"/>
        </w:trPr>
        <w:tc>
          <w:tcPr>
            <w:tcW w:w="1277" w:type="dxa"/>
            <w:tcBorders>
              <w:top w:val="nil"/>
              <w:bottom w:val="nil"/>
              <w:right w:val="dotted" w:sz="4" w:space="0" w:color="auto"/>
            </w:tcBorders>
          </w:tcPr>
          <w:p w14:paraId="06CC5194" w14:textId="77777777" w:rsidR="00014456" w:rsidRPr="00592B5E" w:rsidRDefault="00BD4409" w:rsidP="00014456">
            <w:pPr>
              <w:pStyle w:val="Piedepgina"/>
              <w:rPr>
                <w:rFonts w:ascii="Arial" w:hAnsi="Arial" w:cs="Arial"/>
                <w:snapToGrid w:val="0"/>
              </w:rPr>
            </w:pPr>
            <w:r w:rsidRPr="00B41635">
              <w:rPr>
                <w:rFonts w:ascii="Arial" w:hAnsi="Arial" w:cs="Arial"/>
                <w:noProof/>
                <w:snapToGrid w:val="0"/>
                <w:lang w:eastAsia="es-MX"/>
              </w:rPr>
              <mc:AlternateContent>
                <mc:Choice Requires="wps">
                  <w:drawing>
                    <wp:anchor distT="0" distB="0" distL="114300" distR="114300" simplePos="0" relativeHeight="251914240" behindDoc="0" locked="0" layoutInCell="1" allowOverlap="1" wp14:anchorId="2C4AED75" wp14:editId="51845D12">
                      <wp:simplePos x="0" y="0"/>
                      <wp:positionH relativeFrom="column">
                        <wp:posOffset>144409</wp:posOffset>
                      </wp:positionH>
                      <wp:positionV relativeFrom="paragraph">
                        <wp:posOffset>152400</wp:posOffset>
                      </wp:positionV>
                      <wp:extent cx="494665" cy="239395"/>
                      <wp:effectExtent l="0" t="0" r="19685" b="27305"/>
                      <wp:wrapNone/>
                      <wp:docPr id="40" name="255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ysClr val="window" lastClr="FFFFFF"/>
                              </a:solidFill>
                              <a:ln w="6350">
                                <a:solidFill>
                                  <a:prstClr val="black"/>
                                </a:solidFill>
                              </a:ln>
                              <a:effectLst/>
                            </wps:spPr>
                            <wps:txbx>
                              <w:txbxContent>
                                <w:p w14:paraId="32C5DE33" w14:textId="77777777" w:rsidR="001E2B18" w:rsidRPr="00BA5373" w:rsidRDefault="001E2B18" w:rsidP="00BD4409">
                                  <w:pPr>
                                    <w:jc w:val="center"/>
                                    <w:rPr>
                                      <w:rFonts w:ascii="Arial" w:hAnsi="Arial" w:cs="Arial"/>
                                      <w:sz w:val="16"/>
                                      <w:szCs w:val="16"/>
                                      <w:lang w:val="es-MX"/>
                                    </w:rPr>
                                  </w:pPr>
                                  <w:r>
                                    <w:rPr>
                                      <w:rFonts w:ascii="Arial" w:hAnsi="Arial" w:cs="Arial"/>
                                      <w:sz w:val="16"/>
                                      <w:szCs w:val="16"/>
                                      <w:lang w:val="es-MX"/>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ED75" id="_x0000_s1082" type="#_x0000_t202" style="position:absolute;margin-left:11.35pt;margin-top:12pt;width:38.95pt;height:18.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33ZAIAANEEAAAOAAAAZHJzL2Uyb0RvYy54bWysVFtv2jAUfp+0/2D5fQ1QwgZqqBgV06Sq&#10;rdROfTaOU6I5Pp5tSNiv32cH6G1P03gwPhefy3e+k4vLrtFsp5yvyRR8eDbgTBlJZW2eCv7jYfXp&#10;C2c+CFMKTUYVfK88v5x//HDR2pka0YZ0qRxDEONnrS34JgQ7yzIvN6oR/oysMjBW5BoRILqnrHSi&#10;RfRGZ6PBYJK15ErrSCrvob3qjXye4leVkuG2qrwKTBcctYV0unSu45nNL8TsyQm7qeWhDPEPVTSi&#10;Nkh6CnUlgmBbV78L1dTSkacqnElqMqqqWqrUA7oZDt50c78RVqVeAI63J5j8/wsrb3Z3jtVlwceA&#10;x4gGMxrlOVtuRemIlYoF1QWKOLXWz+B+b/EgdF+pw7yPeg9lbL+rXBP/0RiDHSH3J5QRh0kox9Px&#10;ZJJzJmEanU/Pp3mMkj0/ts6Hb4oaFi8Fdxhiwlbsrn3oXY8uMZcnXZerWusk7P1SO7YTmDdoUlLL&#10;mRY+QFnwVfodsr16pg1rCz45zwcp0ytbzHWKudZC/nwfAdVrE/OrxLlDnRGxHpl4C926S0jnkyNs&#10;ayr3QNNRz0tv5apGtmsUfCcciAgAsVzhFkelCSXS4cbZhtzvv+mjP/gBK2ctiF1w/2srnAIO3w2Y&#10;Mx2O46hDEsb55xEE99Kyfmkx22ZJwHKINbYyXaN/0Mdr5ah5xA4uYlaYhJHIXfBwvC5Dv27YYakW&#10;i+QE7lsRrs29lTF0BC6i/NA9CmcPY4+8u6HjCojZm+n3vvGlocU2UFUnakSge1RBqShgbxK5Djse&#10;F/OlnLyev0TzPwAAAP//AwBQSwMEFAAGAAgAAAAhANO+mKfcAAAACAEAAA8AAABkcnMvZG93bnJl&#10;di54bWxMj8FOwzAQRO9I/QdrkbhRpxFqS4hTVUgcESL00N5ce0kM8TqK3TT069me4LRazWjmTbmZ&#10;fCdGHKILpGAxz0AgmWAdNQp2Hy/3axAxabK6C4QKfjDCpprdlLqw4UzvONapERxCsdAK2pT6Qspo&#10;WvQ6zkOPxNpnGLxO/A6NtIM+c7jvZJ5lS+m1I25odY/PLZrv+uQVWNoHMgf3enFUG/d4eVt/mVGp&#10;u9tp+wQi4ZT+zHDFZ3SomOkYTmSj6BTk+YqdfB940lXnNhBHBcvFCmRVyv8Dql8AAAD//wMAUEsB&#10;Ai0AFAAGAAgAAAAhALaDOJL+AAAA4QEAABMAAAAAAAAAAAAAAAAAAAAAAFtDb250ZW50X1R5cGVz&#10;XS54bWxQSwECLQAUAAYACAAAACEAOP0h/9YAAACUAQAACwAAAAAAAAAAAAAAAAAvAQAAX3JlbHMv&#10;LnJlbHNQSwECLQAUAAYACAAAACEAZFO992QCAADRBAAADgAAAAAAAAAAAAAAAAAuAgAAZHJzL2Uy&#10;b0RvYy54bWxQSwECLQAUAAYACAAAACEA076Yp9wAAAAIAQAADwAAAAAAAAAAAAAAAAC+BAAAZHJz&#10;L2Rvd25yZXYueG1sUEsFBgAAAAAEAAQA8wAAAMcFAAAAAA==&#10;" fillcolor="window" strokeweight=".5pt">
                      <v:textbox>
                        <w:txbxContent>
                          <w:p w14:paraId="32C5DE33" w14:textId="77777777" w:rsidR="001E2B18" w:rsidRPr="00BA5373" w:rsidRDefault="001E2B18" w:rsidP="00BD4409">
                            <w:pPr>
                              <w:jc w:val="center"/>
                              <w:rPr>
                                <w:rFonts w:ascii="Arial" w:hAnsi="Arial" w:cs="Arial"/>
                                <w:sz w:val="16"/>
                                <w:szCs w:val="16"/>
                                <w:lang w:val="es-MX"/>
                              </w:rPr>
                            </w:pPr>
                            <w:r>
                              <w:rPr>
                                <w:rFonts w:ascii="Arial" w:hAnsi="Arial" w:cs="Arial"/>
                                <w:sz w:val="16"/>
                                <w:szCs w:val="16"/>
                                <w:lang w:val="es-MX"/>
                              </w:rPr>
                              <w:t>28</w:t>
                            </w:r>
                          </w:p>
                        </w:txbxContent>
                      </v:textbox>
                    </v:shape>
                  </w:pict>
                </mc:Fallback>
              </mc:AlternateContent>
            </w:r>
          </w:p>
        </w:tc>
        <w:tc>
          <w:tcPr>
            <w:tcW w:w="1275" w:type="dxa"/>
            <w:tcBorders>
              <w:top w:val="nil"/>
              <w:left w:val="dotted" w:sz="4" w:space="0" w:color="auto"/>
              <w:bottom w:val="nil"/>
              <w:right w:val="dotted" w:sz="4" w:space="0" w:color="auto"/>
            </w:tcBorders>
          </w:tcPr>
          <w:p w14:paraId="6762428D" w14:textId="77777777" w:rsidR="00014456" w:rsidRPr="00592B5E" w:rsidRDefault="00014456" w:rsidP="00014456">
            <w:pPr>
              <w:pStyle w:val="Piedepgina"/>
              <w:rPr>
                <w:rFonts w:ascii="Arial" w:hAnsi="Arial" w:cs="Arial"/>
                <w:snapToGrid w:val="0"/>
              </w:rPr>
            </w:pPr>
          </w:p>
        </w:tc>
        <w:tc>
          <w:tcPr>
            <w:tcW w:w="993" w:type="dxa"/>
            <w:tcBorders>
              <w:top w:val="nil"/>
              <w:left w:val="dotted" w:sz="4" w:space="0" w:color="auto"/>
              <w:bottom w:val="nil"/>
              <w:right w:val="dotted" w:sz="4" w:space="0" w:color="auto"/>
            </w:tcBorders>
          </w:tcPr>
          <w:p w14:paraId="3FA0065F"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nil"/>
              <w:right w:val="dotted" w:sz="4" w:space="0" w:color="auto"/>
            </w:tcBorders>
          </w:tcPr>
          <w:p w14:paraId="79213A9B" w14:textId="77777777" w:rsidR="00014456" w:rsidRPr="00592B5E" w:rsidRDefault="00014456" w:rsidP="00014456">
            <w:pPr>
              <w:pStyle w:val="Piedepgina"/>
              <w:rPr>
                <w:rFonts w:ascii="Arial" w:hAnsi="Arial" w:cs="Arial"/>
                <w:noProof/>
              </w:rPr>
            </w:pPr>
          </w:p>
        </w:tc>
        <w:tc>
          <w:tcPr>
            <w:tcW w:w="1134" w:type="dxa"/>
            <w:tcBorders>
              <w:top w:val="nil"/>
              <w:left w:val="dotted" w:sz="4" w:space="0" w:color="auto"/>
              <w:bottom w:val="nil"/>
              <w:right w:val="dotted" w:sz="4" w:space="0" w:color="auto"/>
            </w:tcBorders>
          </w:tcPr>
          <w:p w14:paraId="0AD2532F"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nil"/>
              <w:right w:val="dotted" w:sz="4" w:space="0" w:color="auto"/>
            </w:tcBorders>
          </w:tcPr>
          <w:p w14:paraId="41CDE3C0" w14:textId="77777777" w:rsidR="00014456" w:rsidRPr="00592B5E" w:rsidRDefault="00014456" w:rsidP="00014456">
            <w:pPr>
              <w:pStyle w:val="Piedepgina"/>
              <w:rPr>
                <w:rFonts w:ascii="Arial" w:hAnsi="Arial" w:cs="Arial"/>
                <w:snapToGrid w:val="0"/>
              </w:rPr>
            </w:pPr>
          </w:p>
        </w:tc>
        <w:tc>
          <w:tcPr>
            <w:tcW w:w="2551" w:type="dxa"/>
            <w:tcBorders>
              <w:top w:val="nil"/>
              <w:bottom w:val="nil"/>
            </w:tcBorders>
            <w:vAlign w:val="center"/>
          </w:tcPr>
          <w:p w14:paraId="12A72700" w14:textId="77777777" w:rsidR="00014456" w:rsidRPr="00953BC3" w:rsidRDefault="00014456" w:rsidP="00014456">
            <w:pPr>
              <w:tabs>
                <w:tab w:val="left" w:pos="882"/>
              </w:tabs>
              <w:jc w:val="both"/>
              <w:rPr>
                <w:rFonts w:ascii="Arial" w:hAnsi="Arial" w:cs="Arial"/>
                <w:snapToGrid w:val="0"/>
                <w:sz w:val="16"/>
              </w:rPr>
            </w:pPr>
            <w:r w:rsidRPr="00953BC3">
              <w:rPr>
                <w:rFonts w:ascii="Arial" w:hAnsi="Arial" w:cs="Arial"/>
                <w:snapToGrid w:val="0"/>
                <w:sz w:val="16"/>
              </w:rPr>
              <w:t>2</w:t>
            </w:r>
            <w:r w:rsidR="00B47F0C">
              <w:rPr>
                <w:rFonts w:ascii="Arial" w:hAnsi="Arial" w:cs="Arial"/>
                <w:snapToGrid w:val="0"/>
                <w:sz w:val="16"/>
              </w:rPr>
              <w:t>8</w:t>
            </w:r>
            <w:r w:rsidRPr="00953BC3">
              <w:rPr>
                <w:rFonts w:ascii="Arial" w:hAnsi="Arial" w:cs="Arial"/>
                <w:snapToGrid w:val="0"/>
                <w:sz w:val="16"/>
              </w:rPr>
              <w:t>) Continúa en la actividad 11, diagrama de flujo 1.</w:t>
            </w:r>
          </w:p>
        </w:tc>
      </w:tr>
      <w:tr w:rsidR="00014456" w:rsidRPr="00592B5E" w14:paraId="6B8F9D51" w14:textId="77777777" w:rsidTr="00BD4409">
        <w:trPr>
          <w:trHeight w:val="1596"/>
        </w:trPr>
        <w:tc>
          <w:tcPr>
            <w:tcW w:w="1277" w:type="dxa"/>
            <w:tcBorders>
              <w:top w:val="nil"/>
              <w:bottom w:val="single" w:sz="4" w:space="0" w:color="auto"/>
              <w:right w:val="dotted" w:sz="4" w:space="0" w:color="auto"/>
            </w:tcBorders>
          </w:tcPr>
          <w:p w14:paraId="7A985A7C" w14:textId="77777777" w:rsidR="00014456" w:rsidRPr="00592B5E" w:rsidRDefault="00BD4409" w:rsidP="00014456">
            <w:pPr>
              <w:pStyle w:val="Piedepgina"/>
              <w:rPr>
                <w:rFonts w:ascii="Arial" w:hAnsi="Arial" w:cs="Arial"/>
                <w:snapToGrid w:val="0"/>
              </w:rPr>
            </w:pPr>
            <w:r w:rsidRPr="005B4D1A">
              <w:rPr>
                <w:rFonts w:ascii="Arial" w:hAnsi="Arial" w:cs="Arial"/>
                <w:noProof/>
                <w:snapToGrid w:val="0"/>
                <w:lang w:eastAsia="es-MX"/>
              </w:rPr>
              <mc:AlternateContent>
                <mc:Choice Requires="wps">
                  <w:drawing>
                    <wp:anchor distT="0" distB="0" distL="114300" distR="114300" simplePos="0" relativeHeight="251789312" behindDoc="0" locked="0" layoutInCell="1" allowOverlap="1" wp14:anchorId="5DF364E3" wp14:editId="5D724123">
                      <wp:simplePos x="0" y="0"/>
                      <wp:positionH relativeFrom="column">
                        <wp:posOffset>226983</wp:posOffset>
                      </wp:positionH>
                      <wp:positionV relativeFrom="paragraph">
                        <wp:posOffset>371954</wp:posOffset>
                      </wp:positionV>
                      <wp:extent cx="271145" cy="264795"/>
                      <wp:effectExtent l="0" t="0" r="14605" b="20955"/>
                      <wp:wrapNone/>
                      <wp:docPr id="264" name="264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63C07" w14:textId="77777777" w:rsidR="001E2B18" w:rsidRPr="00BD4409" w:rsidRDefault="001E2B18" w:rsidP="00BD4409">
                                  <w:pPr>
                                    <w:jc w:val="center"/>
                                    <w:rPr>
                                      <w:lang w:val="es-ES"/>
                                    </w:rPr>
                                  </w:pPr>
                                  <w:r>
                                    <w:rPr>
                                      <w:rFonts w:ascii="Arial" w:hAnsi="Arial" w:cs="Arial"/>
                                      <w:b/>
                                      <w:sz w:val="16"/>
                                      <w:szCs w:val="16"/>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64E3" id="264 Conector" o:spid="_x0000_s1083" type="#_x0000_t120" style="position:absolute;margin-left:17.85pt;margin-top:29.3pt;width:21.35pt;height:2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OMsAIAANgFAAAOAAAAZHJzL2Uyb0RvYy54bWysVE1v2zAMvQ/YfxB0Xx0HSbMGdYogRYcB&#10;RVusHXpWZCk2IEuapMTOfv1IyXb6hR2G5eBQIvlIPpG8vOoaRQ7C+droguZnE0qE5qas9a6gP59u&#10;vnylxAemS6aMFgU9Ck+vVp8/XbZ2KaamMqoUjgCI9svWFrQKwS6zzPNKNMyfGSs0KKVxDQtwdLus&#10;dKwF9EZl08nkPGuNK60zXHgPt9dJSVcRX0rBw72UXgSiCgq5hfh18bvFb7a6ZMudY7aqeZ8G+4cs&#10;GlZrCDpCXbPAyN7V76CamjvjjQxn3DSZkbLmItYA1eSTN9U8VsyKWAuQ4+1Ik/9/sPzu8OBIXRZ0&#10;ej6jRLMGHglEsoHn4sE4ZKi1fgmGj/bB9ScPIpbbSdfgPxRCusjqcWRVdIFwuJwu8nw2p4SDCpAX&#10;F3PEzE7O1vnwTZiGoFBQqUy7qZgLkEKfA4Zgh1sfkuPggNfeqLq8qZWKB2wbsVGOHBg8+HaX96Fe&#10;WSlN2oJezKfz+GSvdLHxTgih+wABUlcaKkBaEhFRCkclMAmlfwgJlGLpKcDrrBjnQoc8qSpWipTs&#10;fAK/Id3BI/IUARFZQpkjdg8wWCaQATvx1Nujq4izMDpP/pZYch49YmSjw+jc1Br6Aq/fsKWgqj5y&#10;sh9IStQgS6HbdrHd5gs0xautKY/Qg86k4fSW39TQCLfMhwfmYBphbmHDhHv4YG8U1PQSJZVxvz+6&#10;R3sYEtBS0sJ0F9T/2jMnKFHfNYzPRT6b4TqIh9l8MYWDe6nZvtTofbMx0E857DLLo4j2QQ2idKZ5&#10;hkW0xqigYppD7ILy4IbDJqStA6uMi/U6msEKsCzc6kfLERwZxdZ+6p6Zs/00BBijOzNsgndjkGzR&#10;U5v1PhhZxxk58do/AayP2Ev9qsP99PIcrU4LefUHAAD//wMAUEsDBBQABgAIAAAAIQAMk92F3QAA&#10;AAgBAAAPAAAAZHJzL2Rvd25yZXYueG1sTI/LTsMwEEX3SPyDNUjsqA19hRCnCkgoSF1R+gFOPHmo&#10;8TiK3Tb8PcMKlqN7dO+ZbDe7QVxwCr0nDY8LBQKp9ranVsPx6/0hARGiIWsGT6jhGwPs8tubzKTW&#10;X+kTL4fYCi6hkBoNXYxjKmWoO3QmLPyIxFnjJ2cin1Mr7WSuXO4G+aTURjrTEy90ZsS3DuvT4ew0&#10;FE3zWpQj7ldj/+FU9Vwe/anU+v5uLl5ARJzjHwy/+qwOOTtV/kw2iEHDcr1lUsM62YDgfJusQFTM&#10;KbUEmWfy/wP5DwAAAP//AwBQSwECLQAUAAYACAAAACEAtoM4kv4AAADhAQAAEwAAAAAAAAAAAAAA&#10;AAAAAAAAW0NvbnRlbnRfVHlwZXNdLnhtbFBLAQItABQABgAIAAAAIQA4/SH/1gAAAJQBAAALAAAA&#10;AAAAAAAAAAAAAC8BAABfcmVscy8ucmVsc1BLAQItABQABgAIAAAAIQAK85OMsAIAANgFAAAOAAAA&#10;AAAAAAAAAAAAAC4CAABkcnMvZTJvRG9jLnhtbFBLAQItABQABgAIAAAAIQAMk92F3QAAAAgBAAAP&#10;AAAAAAAAAAAAAAAAAAoFAABkcnMvZG93bnJldi54bWxQSwUGAAAAAAQABADzAAAAFAYAAAAA&#10;" fillcolor="white [3212]" strokecolor="black [3213]">
                      <v:stroke joinstyle="miter"/>
                      <v:textbox>
                        <w:txbxContent>
                          <w:p w14:paraId="0DB63C07" w14:textId="77777777" w:rsidR="001E2B18" w:rsidRPr="00BD4409" w:rsidRDefault="001E2B18" w:rsidP="00BD4409">
                            <w:pPr>
                              <w:jc w:val="center"/>
                              <w:rPr>
                                <w:lang w:val="es-ES"/>
                              </w:rPr>
                            </w:pPr>
                            <w:r>
                              <w:rPr>
                                <w:rFonts w:ascii="Arial" w:hAnsi="Arial" w:cs="Arial"/>
                                <w:b/>
                                <w:sz w:val="16"/>
                                <w:szCs w:val="16"/>
                                <w:lang w:val="es-MX"/>
                              </w:rPr>
                              <w:t>b</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916288" behindDoc="0" locked="0" layoutInCell="1" allowOverlap="1" wp14:anchorId="0339D268" wp14:editId="5C498877">
                      <wp:simplePos x="0" y="0"/>
                      <wp:positionH relativeFrom="column">
                        <wp:posOffset>382515</wp:posOffset>
                      </wp:positionH>
                      <wp:positionV relativeFrom="paragraph">
                        <wp:posOffset>-73828</wp:posOffset>
                      </wp:positionV>
                      <wp:extent cx="0" cy="418659"/>
                      <wp:effectExtent l="76200" t="0" r="57150" b="57785"/>
                      <wp:wrapNone/>
                      <wp:docPr id="48" name="248 Conector recto de flecha"/>
                      <wp:cNvGraphicFramePr/>
                      <a:graphic xmlns:a="http://schemas.openxmlformats.org/drawingml/2006/main">
                        <a:graphicData uri="http://schemas.microsoft.com/office/word/2010/wordprocessingShape">
                          <wps:wsp>
                            <wps:cNvCnPr/>
                            <wps:spPr bwMode="auto">
                              <a:xfrm>
                                <a:off x="0" y="0"/>
                                <a:ext cx="0" cy="418659"/>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shape w14:anchorId="156D9323" id="248 Conector recto de flecha" o:spid="_x0000_s1026" type="#_x0000_t32" style="position:absolute;margin-left:30.1pt;margin-top:-5.8pt;width:0;height:32.9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nVjAIAAGMFAAAOAAAAZHJzL2Uyb0RvYy54bWysVE2PmzAQvVfqf7C4s0ACCUFLql0gvfRj&#10;pW3Vs4NNsGRsZDshUdX/3rEhdLO9VNUmkuMZZ57fvJnx/Ydzx9GJKs2kyL3oLvQQFbUkTBxy7/u3&#10;nZ96SBssCOZS0Ny7UO192L5/dz/0GV3IVnJCFQIQobOhz73WmD4LAl23tMP6TvZUwGEjVYcNmOoQ&#10;EIUHQO94sAjDVTBIRXola6o1eMvx0Ns6/KahtfnaNJoaxHMPuBm3Krfu7Rps73F2ULhvWT3RwP/B&#10;osNMwKUzVIkNRkfF/oLqWK2klo25q2UXyKZhNXU5QDZR+Cqb5xb31OUC4uh+lkm/HWz95fSkECO5&#10;F0OlBO6gRos4RQVUqzZSIWV/EKGo4bRusRVs6HUGcYV4UpOlewDZD58lgXB8NNJpcW5UZzWBLNHZ&#10;SX6ZJadng+rRWYM3jtJVsrHgAc6ucb3S5iOVHbKb3NNGYXZoDVAbuUXuFnz6pM0YeA2wlwq5Y5yD&#10;H2dcoCH3NskicQFackbsoT3T6rAvuEInbBvEfSYWN39T8iiIA2spJtW0N5hx2CNz6SFvoxgWB06n&#10;eC4sPnU9ODIE62xg6/yQv+uPn5twU6VVGvvxYlX5cViW/sOuiP3VLlon5bIsijL6ZYlHcdYyQqiw&#10;3K+9GsX/1gvT1IxdNnfrLFJwi+7KAGRvmT7sknAdL1N/vU6WfrysQv8x3RX+QxGtVuvqsXisXjGt&#10;XPb6bcjOUlpW8mioem7JgAizzbFMNovIAwNme7Ee64gwP8CjVBvlISXND2ZaN1G2CS3GTe3T0H6n&#10;2s3ooxDXGlprrsKU2x+poHOv9Q3siNihGIdlL8nFzYrzwyS7oOnVsU/FSxv2L9/G7W8AAAD//wMA&#10;UEsDBBQABgAIAAAAIQBIDanC3wAAAAgBAAAPAAAAZHJzL2Rvd25yZXYueG1sTI/BTsMwDIbvSLxD&#10;ZCRuW9oB0ShNJ2BC9DIktglxzBrTRDRO1WRbx9MTuMDR9qff318uRtexAw7BepKQTzNgSI3XlloJ&#10;283TZA4sREVadZ5QwgkDLKrzs1IV2h/pFQ/r2LIUQqFQEkyMfcF5aAw6Faa+R0q3Dz84FdM4tFwP&#10;6pjCXcdnWSa4U5bSB6N6fDTYfK73TkJcvp+MeGsebu3L5nkl7Fdd10spLy/G+ztgEcf4B8OPflKH&#10;Kjnt/J50YJ0Ekc0SKWGS5wJYAn4XOwk311fAq5L/L1B9AwAA//8DAFBLAQItABQABgAIAAAAIQC2&#10;gziS/gAAAOEBAAATAAAAAAAAAAAAAAAAAAAAAABbQ29udGVudF9UeXBlc10ueG1sUEsBAi0AFAAG&#10;AAgAAAAhADj9If/WAAAAlAEAAAsAAAAAAAAAAAAAAAAALwEAAF9yZWxzLy5yZWxzUEsBAi0AFAAG&#10;AAgAAAAhAIlzedWMAgAAYwUAAA4AAAAAAAAAAAAAAAAALgIAAGRycy9lMm9Eb2MueG1sUEsBAi0A&#10;FAAGAAgAAAAhAEgNqcLfAAAACAEAAA8AAAAAAAAAAAAAAAAA5gQAAGRycy9kb3ducmV2LnhtbFBL&#10;BQYAAAAABAAEAPMAAADyBQAAAAA=&#10;">
                      <v:stroke endarrow="block"/>
                    </v:shape>
                  </w:pict>
                </mc:Fallback>
              </mc:AlternateContent>
            </w:r>
          </w:p>
        </w:tc>
        <w:tc>
          <w:tcPr>
            <w:tcW w:w="1275" w:type="dxa"/>
            <w:tcBorders>
              <w:top w:val="nil"/>
              <w:left w:val="dotted" w:sz="4" w:space="0" w:color="auto"/>
              <w:bottom w:val="single" w:sz="4" w:space="0" w:color="auto"/>
              <w:right w:val="dotted" w:sz="4" w:space="0" w:color="auto"/>
            </w:tcBorders>
          </w:tcPr>
          <w:p w14:paraId="41D440F5" w14:textId="77777777" w:rsidR="00014456" w:rsidRPr="00592B5E" w:rsidRDefault="00014456" w:rsidP="00014456">
            <w:pPr>
              <w:pStyle w:val="Piedepgina"/>
              <w:rPr>
                <w:rFonts w:ascii="Arial" w:hAnsi="Arial" w:cs="Arial"/>
                <w:snapToGrid w:val="0"/>
              </w:rPr>
            </w:pPr>
          </w:p>
        </w:tc>
        <w:tc>
          <w:tcPr>
            <w:tcW w:w="993" w:type="dxa"/>
            <w:tcBorders>
              <w:top w:val="nil"/>
              <w:left w:val="dotted" w:sz="4" w:space="0" w:color="auto"/>
              <w:bottom w:val="single" w:sz="4" w:space="0" w:color="auto"/>
              <w:right w:val="dotted" w:sz="4" w:space="0" w:color="auto"/>
            </w:tcBorders>
          </w:tcPr>
          <w:p w14:paraId="06CCBEDD" w14:textId="77777777" w:rsidR="00014456" w:rsidRPr="00592B5E" w:rsidRDefault="00014456" w:rsidP="00014456">
            <w:pPr>
              <w:pStyle w:val="Piedepgina"/>
              <w:rPr>
                <w:rFonts w:ascii="Arial" w:hAnsi="Arial" w:cs="Arial"/>
                <w:snapToGrid w:val="0"/>
              </w:rPr>
            </w:pPr>
          </w:p>
        </w:tc>
        <w:tc>
          <w:tcPr>
            <w:tcW w:w="1275" w:type="dxa"/>
            <w:tcBorders>
              <w:top w:val="nil"/>
              <w:left w:val="dotted" w:sz="4" w:space="0" w:color="auto"/>
              <w:bottom w:val="single" w:sz="4" w:space="0" w:color="auto"/>
              <w:right w:val="dotted" w:sz="4" w:space="0" w:color="auto"/>
            </w:tcBorders>
          </w:tcPr>
          <w:p w14:paraId="77C2DF2D" w14:textId="77777777" w:rsidR="00014456" w:rsidRPr="00592B5E" w:rsidRDefault="00014456" w:rsidP="00014456">
            <w:pPr>
              <w:pStyle w:val="Piedepgina"/>
              <w:rPr>
                <w:rFonts w:ascii="Arial" w:hAnsi="Arial" w:cs="Arial"/>
                <w:snapToGrid w:val="0"/>
              </w:rPr>
            </w:pPr>
          </w:p>
        </w:tc>
        <w:tc>
          <w:tcPr>
            <w:tcW w:w="1134" w:type="dxa"/>
            <w:tcBorders>
              <w:top w:val="nil"/>
              <w:left w:val="dotted" w:sz="4" w:space="0" w:color="auto"/>
              <w:bottom w:val="single" w:sz="4" w:space="0" w:color="auto"/>
              <w:right w:val="dotted" w:sz="4" w:space="0" w:color="auto"/>
            </w:tcBorders>
          </w:tcPr>
          <w:p w14:paraId="09F8B8B6" w14:textId="77777777" w:rsidR="00014456" w:rsidRPr="00592B5E" w:rsidRDefault="00014456" w:rsidP="00014456">
            <w:pPr>
              <w:pStyle w:val="Piedepgina"/>
              <w:rPr>
                <w:rFonts w:ascii="Arial" w:hAnsi="Arial" w:cs="Arial"/>
                <w:snapToGrid w:val="0"/>
              </w:rPr>
            </w:pPr>
          </w:p>
        </w:tc>
        <w:tc>
          <w:tcPr>
            <w:tcW w:w="1418" w:type="dxa"/>
            <w:tcBorders>
              <w:top w:val="nil"/>
              <w:left w:val="dotted" w:sz="4" w:space="0" w:color="auto"/>
              <w:bottom w:val="single" w:sz="4" w:space="0" w:color="auto"/>
              <w:right w:val="dotted" w:sz="4" w:space="0" w:color="auto"/>
            </w:tcBorders>
          </w:tcPr>
          <w:p w14:paraId="25D2DF3B" w14:textId="77777777" w:rsidR="00014456" w:rsidRPr="00592B5E" w:rsidRDefault="00014456" w:rsidP="00014456">
            <w:pPr>
              <w:pStyle w:val="Piedepgina"/>
              <w:rPr>
                <w:rFonts w:ascii="Arial" w:hAnsi="Arial" w:cs="Arial"/>
                <w:snapToGrid w:val="0"/>
              </w:rPr>
            </w:pPr>
          </w:p>
        </w:tc>
        <w:tc>
          <w:tcPr>
            <w:tcW w:w="2551" w:type="dxa"/>
            <w:tcBorders>
              <w:top w:val="nil"/>
              <w:bottom w:val="single" w:sz="4" w:space="0" w:color="auto"/>
            </w:tcBorders>
            <w:vAlign w:val="center"/>
          </w:tcPr>
          <w:p w14:paraId="25CAAE5B" w14:textId="77777777" w:rsidR="00014456" w:rsidRPr="00592B5E" w:rsidRDefault="00014456" w:rsidP="00014456">
            <w:pPr>
              <w:tabs>
                <w:tab w:val="left" w:pos="882"/>
              </w:tabs>
              <w:jc w:val="center"/>
              <w:rPr>
                <w:rFonts w:ascii="Arial" w:hAnsi="Arial" w:cs="Arial"/>
                <w:b/>
                <w:snapToGrid w:val="0"/>
                <w:sz w:val="16"/>
              </w:rPr>
            </w:pPr>
            <w:r>
              <w:rPr>
                <w:rFonts w:ascii="Arial" w:hAnsi="Arial" w:cs="Arial"/>
                <w:b/>
                <w:snapToGrid w:val="0"/>
                <w:sz w:val="16"/>
              </w:rPr>
              <w:t>TERMINA PROCEDIMIENTO</w:t>
            </w:r>
          </w:p>
        </w:tc>
      </w:tr>
    </w:tbl>
    <w:p w14:paraId="7F931878" w14:textId="77777777" w:rsidR="00014456" w:rsidRDefault="00014456" w:rsidP="00014456">
      <w:pPr>
        <w:pStyle w:val="Ttulo2"/>
        <w:spacing w:before="0" w:after="240"/>
      </w:pPr>
      <w:r w:rsidRPr="00592B5E">
        <w:br w:type="page"/>
      </w:r>
    </w:p>
    <w:p w14:paraId="491EB119" w14:textId="25014E1E" w:rsidR="000065E9" w:rsidRPr="00A76B5B" w:rsidRDefault="000065E9" w:rsidP="000065E9">
      <w:pPr>
        <w:rPr>
          <w:rFonts w:ascii="Arial" w:hAnsi="Arial" w:cs="Arial"/>
        </w:rPr>
      </w:pPr>
      <w:r w:rsidRPr="00A76B5B">
        <w:rPr>
          <w:rStyle w:val="Ttulo1Car"/>
          <w:rFonts w:ascii="Arial" w:eastAsia="MS Mincho" w:hAnsi="Arial" w:cs="Arial"/>
          <w:color w:val="008000"/>
        </w:rPr>
        <w:lastRenderedPageBreak/>
        <w:t>DIAGRAMA DE FLUJO_____________________</w:t>
      </w:r>
      <w:r w:rsidR="00A76B5B">
        <w:rPr>
          <w:rStyle w:val="Ttulo1Car"/>
          <w:rFonts w:ascii="Arial" w:eastAsia="MS Mincho" w:hAnsi="Arial" w:cs="Arial"/>
          <w:color w:val="008000"/>
        </w:rPr>
        <w:t>________________</w:t>
      </w:r>
    </w:p>
    <w:p w14:paraId="397CEF83" w14:textId="77777777" w:rsidR="000065E9" w:rsidRPr="00A76B5B" w:rsidRDefault="000065E9" w:rsidP="000065E9">
      <w:pPr>
        <w:rPr>
          <w:rFonts w:ascii="Arial" w:hAnsi="Arial" w:cs="Arial"/>
        </w:rPr>
      </w:pPr>
    </w:p>
    <w:p w14:paraId="08FD4FDB" w14:textId="420E9FDC" w:rsidR="000065E9" w:rsidRPr="00A76B5B" w:rsidRDefault="00A76B5B" w:rsidP="000065E9">
      <w:pPr>
        <w:pStyle w:val="Ttulo2"/>
        <w:spacing w:before="0" w:after="240"/>
        <w:rPr>
          <w:rFonts w:ascii="Arial" w:hAnsi="Arial" w:cs="Arial"/>
          <w:color w:val="auto"/>
          <w:lang w:val="es-MX" w:eastAsia="es-MX"/>
        </w:rPr>
      </w:pPr>
      <w:r w:rsidRPr="00A76B5B">
        <w:rPr>
          <w:rFonts w:ascii="Arial" w:hAnsi="Arial" w:cs="Arial"/>
          <w:color w:val="auto"/>
          <w:lang w:val="es-MX" w:eastAsia="es-MX"/>
        </w:rPr>
        <w:t>3</w:t>
      </w:r>
      <w:r w:rsidRPr="00A76B5B">
        <w:rPr>
          <w:rFonts w:ascii="Arial" w:hAnsi="Arial" w:cs="Arial"/>
          <w:color w:val="auto"/>
          <w:lang w:val="es-MX" w:eastAsia="es-MX"/>
        </w:rPr>
        <w:tab/>
        <w:t>SOLICITUD DE EXPEDIENTES PERSONALES EN EL PODER JUDICIAL DE LA FEDERACIÓN</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1203"/>
        <w:gridCol w:w="927"/>
        <w:gridCol w:w="945"/>
        <w:gridCol w:w="1205"/>
        <w:gridCol w:w="1049"/>
        <w:gridCol w:w="2824"/>
      </w:tblGrid>
      <w:tr w:rsidR="000065E9" w:rsidRPr="00592B5E" w14:paraId="3B41962B" w14:textId="77777777" w:rsidTr="00593BC8">
        <w:trPr>
          <w:trHeight w:val="310"/>
          <w:tblHeader/>
        </w:trPr>
        <w:tc>
          <w:tcPr>
            <w:tcW w:w="548" w:type="pct"/>
            <w:tcBorders>
              <w:bottom w:val="single" w:sz="4" w:space="0" w:color="auto"/>
            </w:tcBorders>
            <w:shd w:val="clear" w:color="auto" w:fill="006600"/>
            <w:vAlign w:val="center"/>
          </w:tcPr>
          <w:p w14:paraId="78ED412C" w14:textId="77777777" w:rsidR="000065E9" w:rsidRPr="000065E9" w:rsidRDefault="000065E9" w:rsidP="00B47F0C">
            <w:pPr>
              <w:pStyle w:val="Piedepgina"/>
              <w:jc w:val="center"/>
              <w:rPr>
                <w:rFonts w:ascii="Arial" w:hAnsi="Arial" w:cs="Arial"/>
                <w:b/>
                <w:bCs/>
                <w:snapToGrid w:val="0"/>
                <w:color w:val="FFFFFF" w:themeColor="background1"/>
                <w:sz w:val="16"/>
                <w:szCs w:val="16"/>
              </w:rPr>
            </w:pPr>
            <w:r w:rsidRPr="000065E9">
              <w:rPr>
                <w:rFonts w:ascii="Arial" w:hAnsi="Arial" w:cs="Arial"/>
                <w:b/>
                <w:bCs/>
                <w:snapToGrid w:val="0"/>
                <w:color w:val="FFFFFF" w:themeColor="background1"/>
                <w:sz w:val="16"/>
                <w:szCs w:val="16"/>
              </w:rPr>
              <w:t>Departamento de Control de Expedientes</w:t>
            </w:r>
          </w:p>
        </w:tc>
        <w:tc>
          <w:tcPr>
            <w:tcW w:w="657" w:type="pct"/>
            <w:tcBorders>
              <w:bottom w:val="single" w:sz="4" w:space="0" w:color="auto"/>
            </w:tcBorders>
            <w:shd w:val="clear" w:color="auto" w:fill="006600"/>
            <w:vAlign w:val="center"/>
          </w:tcPr>
          <w:p w14:paraId="40EA332A" w14:textId="77777777" w:rsidR="000065E9" w:rsidRPr="000065E9" w:rsidRDefault="000065E9" w:rsidP="00B47F0C">
            <w:pPr>
              <w:pStyle w:val="Piedepgina"/>
              <w:jc w:val="center"/>
              <w:rPr>
                <w:rFonts w:ascii="Arial" w:hAnsi="Arial" w:cs="Arial"/>
                <w:b/>
                <w:bCs/>
                <w:snapToGrid w:val="0"/>
                <w:color w:val="FFFFFF" w:themeColor="background1"/>
                <w:sz w:val="16"/>
                <w:szCs w:val="16"/>
              </w:rPr>
            </w:pPr>
            <w:r w:rsidRPr="000065E9">
              <w:rPr>
                <w:rFonts w:ascii="Arial" w:hAnsi="Arial" w:cs="Arial"/>
                <w:b/>
                <w:bCs/>
                <w:snapToGrid w:val="0"/>
                <w:color w:val="FFFFFF" w:themeColor="background1"/>
                <w:sz w:val="16"/>
                <w:szCs w:val="16"/>
              </w:rPr>
              <w:t>Suprema Corte de Justicia de la Nación / Consejo de la Judicatura Federal</w:t>
            </w:r>
          </w:p>
        </w:tc>
        <w:tc>
          <w:tcPr>
            <w:tcW w:w="506" w:type="pct"/>
            <w:tcBorders>
              <w:bottom w:val="single" w:sz="4" w:space="0" w:color="auto"/>
            </w:tcBorders>
            <w:shd w:val="clear" w:color="auto" w:fill="006600"/>
            <w:vAlign w:val="center"/>
          </w:tcPr>
          <w:p w14:paraId="73B9A799" w14:textId="77777777" w:rsidR="000065E9" w:rsidRPr="000065E9" w:rsidRDefault="000065E9" w:rsidP="00B47F0C">
            <w:pPr>
              <w:pStyle w:val="Piedepgina"/>
              <w:jc w:val="center"/>
              <w:rPr>
                <w:rFonts w:ascii="Arial" w:hAnsi="Arial" w:cs="Arial"/>
                <w:b/>
                <w:bCs/>
                <w:snapToGrid w:val="0"/>
                <w:color w:val="FFFFFF" w:themeColor="background1"/>
                <w:sz w:val="16"/>
                <w:szCs w:val="16"/>
              </w:rPr>
            </w:pPr>
            <w:r w:rsidRPr="000065E9">
              <w:rPr>
                <w:rFonts w:ascii="Arial" w:hAnsi="Arial" w:cs="Arial"/>
                <w:b/>
                <w:bCs/>
                <w:snapToGrid w:val="0"/>
                <w:color w:val="FFFFFF" w:themeColor="background1"/>
                <w:sz w:val="16"/>
                <w:szCs w:val="16"/>
              </w:rPr>
              <w:t>Subdirección de Control</w:t>
            </w:r>
          </w:p>
        </w:tc>
        <w:tc>
          <w:tcPr>
            <w:tcW w:w="516" w:type="pct"/>
            <w:tcBorders>
              <w:bottom w:val="single" w:sz="4" w:space="0" w:color="auto"/>
            </w:tcBorders>
            <w:shd w:val="clear" w:color="auto" w:fill="006600"/>
            <w:vAlign w:val="center"/>
          </w:tcPr>
          <w:p w14:paraId="345F9484" w14:textId="77777777" w:rsidR="000065E9" w:rsidRPr="000065E9" w:rsidRDefault="000065E9" w:rsidP="00B47F0C">
            <w:pPr>
              <w:pStyle w:val="Piedepgina"/>
              <w:jc w:val="center"/>
              <w:rPr>
                <w:rFonts w:ascii="Arial" w:hAnsi="Arial" w:cs="Arial"/>
                <w:b/>
                <w:bCs/>
                <w:snapToGrid w:val="0"/>
                <w:color w:val="FFFFFF" w:themeColor="background1"/>
                <w:sz w:val="16"/>
                <w:szCs w:val="16"/>
              </w:rPr>
            </w:pPr>
            <w:r w:rsidRPr="000065E9">
              <w:rPr>
                <w:rFonts w:ascii="Arial" w:hAnsi="Arial" w:cs="Arial"/>
                <w:b/>
                <w:bCs/>
                <w:snapToGrid w:val="0"/>
                <w:color w:val="FFFFFF" w:themeColor="background1"/>
                <w:sz w:val="16"/>
                <w:szCs w:val="16"/>
              </w:rPr>
              <w:t>Dirección de Selección, Registro y Control de Personal</w:t>
            </w:r>
          </w:p>
        </w:tc>
        <w:tc>
          <w:tcPr>
            <w:tcW w:w="658" w:type="pct"/>
            <w:tcBorders>
              <w:bottom w:val="single" w:sz="4" w:space="0" w:color="auto"/>
            </w:tcBorders>
            <w:shd w:val="clear" w:color="auto" w:fill="006600"/>
            <w:vAlign w:val="center"/>
          </w:tcPr>
          <w:p w14:paraId="51D15036" w14:textId="77777777" w:rsidR="000065E9" w:rsidRPr="000065E9" w:rsidRDefault="000065E9" w:rsidP="00B47F0C">
            <w:pPr>
              <w:pStyle w:val="Piedepgina"/>
              <w:jc w:val="center"/>
              <w:rPr>
                <w:rFonts w:ascii="Arial" w:hAnsi="Arial" w:cs="Arial"/>
                <w:b/>
                <w:bCs/>
                <w:snapToGrid w:val="0"/>
                <w:color w:val="FFFFFF" w:themeColor="background1"/>
                <w:sz w:val="16"/>
                <w:szCs w:val="16"/>
              </w:rPr>
            </w:pPr>
            <w:r w:rsidRPr="000065E9">
              <w:rPr>
                <w:rFonts w:ascii="Arial" w:hAnsi="Arial" w:cs="Arial"/>
                <w:b/>
                <w:bCs/>
                <w:snapToGrid w:val="0"/>
                <w:color w:val="FFFFFF" w:themeColor="background1"/>
                <w:sz w:val="16"/>
                <w:szCs w:val="16"/>
              </w:rPr>
              <w:t>Jefatura de Unidad de Administración de Personal</w:t>
            </w:r>
          </w:p>
        </w:tc>
        <w:tc>
          <w:tcPr>
            <w:tcW w:w="573" w:type="pct"/>
            <w:tcBorders>
              <w:bottom w:val="single" w:sz="4" w:space="0" w:color="auto"/>
            </w:tcBorders>
            <w:shd w:val="clear" w:color="auto" w:fill="006600"/>
            <w:vAlign w:val="center"/>
          </w:tcPr>
          <w:p w14:paraId="65FF13A9" w14:textId="77777777" w:rsidR="000065E9" w:rsidRPr="000065E9" w:rsidRDefault="000065E9" w:rsidP="00B47F0C">
            <w:pPr>
              <w:pStyle w:val="Piedepgina"/>
              <w:jc w:val="center"/>
              <w:rPr>
                <w:rFonts w:ascii="Arial" w:hAnsi="Arial" w:cs="Arial"/>
                <w:b/>
                <w:bCs/>
                <w:snapToGrid w:val="0"/>
                <w:color w:val="FFFFFF" w:themeColor="background1"/>
                <w:sz w:val="16"/>
                <w:szCs w:val="16"/>
              </w:rPr>
            </w:pPr>
            <w:r w:rsidRPr="000065E9">
              <w:rPr>
                <w:rFonts w:ascii="Arial" w:hAnsi="Arial" w:cs="Arial"/>
                <w:b/>
                <w:bCs/>
                <w:snapToGrid w:val="0"/>
                <w:color w:val="FFFFFF" w:themeColor="background1"/>
                <w:sz w:val="16"/>
                <w:szCs w:val="16"/>
              </w:rPr>
              <w:t>Recursos Humanos</w:t>
            </w:r>
          </w:p>
        </w:tc>
        <w:tc>
          <w:tcPr>
            <w:tcW w:w="1543" w:type="pct"/>
            <w:tcBorders>
              <w:bottom w:val="single" w:sz="4" w:space="0" w:color="auto"/>
            </w:tcBorders>
            <w:shd w:val="clear" w:color="auto" w:fill="006600"/>
            <w:vAlign w:val="center"/>
          </w:tcPr>
          <w:p w14:paraId="05A237C1" w14:textId="77777777" w:rsidR="000065E9" w:rsidRPr="000065E9" w:rsidRDefault="000065E9" w:rsidP="00B47F0C">
            <w:pPr>
              <w:pStyle w:val="Piedepgina"/>
              <w:jc w:val="center"/>
              <w:rPr>
                <w:rFonts w:ascii="Arial" w:hAnsi="Arial" w:cs="Arial"/>
                <w:b/>
                <w:bCs/>
                <w:snapToGrid w:val="0"/>
                <w:color w:val="FFFFFF" w:themeColor="background1"/>
                <w:sz w:val="22"/>
              </w:rPr>
            </w:pPr>
            <w:r w:rsidRPr="000065E9">
              <w:rPr>
                <w:rFonts w:ascii="Arial" w:hAnsi="Arial" w:cs="Arial"/>
                <w:b/>
                <w:bCs/>
                <w:snapToGrid w:val="0"/>
                <w:color w:val="FFFFFF" w:themeColor="background1"/>
                <w:sz w:val="22"/>
              </w:rPr>
              <w:t>ACTIVIDADES</w:t>
            </w:r>
          </w:p>
        </w:tc>
      </w:tr>
      <w:tr w:rsidR="000065E9" w:rsidRPr="00592B5E" w14:paraId="221B847C" w14:textId="77777777" w:rsidTr="00593BC8">
        <w:trPr>
          <w:trHeight w:val="651"/>
        </w:trPr>
        <w:tc>
          <w:tcPr>
            <w:tcW w:w="548" w:type="pct"/>
            <w:tcBorders>
              <w:bottom w:val="nil"/>
              <w:right w:val="dotted" w:sz="4" w:space="0" w:color="auto"/>
            </w:tcBorders>
          </w:tcPr>
          <w:p w14:paraId="5E2ACC28" w14:textId="77777777" w:rsidR="000065E9" w:rsidRPr="00592B5E" w:rsidRDefault="000065E9" w:rsidP="00B47F0C">
            <w:pPr>
              <w:pStyle w:val="Piedepgina"/>
              <w:rPr>
                <w:rFonts w:ascii="Arial" w:hAnsi="Arial" w:cs="Arial"/>
                <w:snapToGrid w:val="0"/>
              </w:rPr>
            </w:pPr>
          </w:p>
        </w:tc>
        <w:tc>
          <w:tcPr>
            <w:tcW w:w="657" w:type="pct"/>
            <w:tcBorders>
              <w:left w:val="dotted" w:sz="4" w:space="0" w:color="auto"/>
              <w:bottom w:val="nil"/>
              <w:right w:val="dotted" w:sz="4" w:space="0" w:color="auto"/>
            </w:tcBorders>
          </w:tcPr>
          <w:p w14:paraId="2AE700E3"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17984" behindDoc="0" locked="0" layoutInCell="1" allowOverlap="1" wp14:anchorId="0C052F47" wp14:editId="3DF36C71">
                      <wp:simplePos x="0" y="0"/>
                      <wp:positionH relativeFrom="column">
                        <wp:posOffset>109855</wp:posOffset>
                      </wp:positionH>
                      <wp:positionV relativeFrom="paragraph">
                        <wp:posOffset>111760</wp:posOffset>
                      </wp:positionV>
                      <wp:extent cx="485775" cy="200660"/>
                      <wp:effectExtent l="0" t="0" r="28575" b="27940"/>
                      <wp:wrapNone/>
                      <wp:docPr id="273" name="Terminador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0660"/>
                              </a:xfrm>
                              <a:prstGeom prst="flowChartTerminator">
                                <a:avLst/>
                              </a:prstGeom>
                              <a:solidFill>
                                <a:srgbClr val="FFFFFF"/>
                              </a:solidFill>
                              <a:ln w="6350">
                                <a:solidFill>
                                  <a:srgbClr val="000000"/>
                                </a:solidFill>
                                <a:miter lim="800000"/>
                                <a:headEnd/>
                                <a:tailEnd/>
                              </a:ln>
                            </wps:spPr>
                            <wps:txbx>
                              <w:txbxContent>
                                <w:p w14:paraId="0A6C3ED2" w14:textId="77777777" w:rsidR="001E2B18" w:rsidRPr="00953BC3" w:rsidRDefault="001E2B18" w:rsidP="000065E9">
                                  <w:pPr>
                                    <w:jc w:val="center"/>
                                    <w:rPr>
                                      <w:rFonts w:ascii="Arial" w:hAnsi="Arial" w:cs="Arial"/>
                                      <w:b/>
                                      <w:sz w:val="14"/>
                                      <w:szCs w:val="14"/>
                                    </w:rPr>
                                  </w:pPr>
                                  <w:r w:rsidRPr="00953BC3">
                                    <w:rPr>
                                      <w:rFonts w:ascii="Arial" w:hAnsi="Arial" w:cs="Arial"/>
                                      <w:b/>
                                      <w:sz w:val="14"/>
                                      <w:szCs w:val="14"/>
                                    </w:rPr>
                                    <w:t>INI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52F47" id="_x0000_s1084" type="#_x0000_t116" style="position:absolute;margin-left:8.65pt;margin-top:8.8pt;width:38.25pt;height:15.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6gLQIAAFIEAAAOAAAAZHJzL2Uyb0RvYy54bWysVMFu2zAMvQ/YPwi6r06apQ2MOkXRrsOA&#10;bi3Q7gMYWY6FSaJGKXG6rx8lJ1m77TTMB4GSyCfyPdIXlztnxVZTNOgbOT2ZSKG9wtb4dSO/Pt2+&#10;W0gRE/gWLHrdyGcd5eXy7ZuLIdT6FHu0rSbBID7WQ2hkn1KoqyqqXjuIJxi058sOyUHiLa2rlmBg&#10;dGer08nkrBqQ2kCodIx8ejNeymXB7zqt0n3XRZ2EbSTnlspKZV3ltVpeQL0mCL1R+zTgH7JwYDw/&#10;eoS6gQRiQ+YPKGcUYcQunSh0FXadUbrUwNVMJ79V89hD0KUWJieGI03x/8GqL9sHEqZt5On5TAoP&#10;jkV60uSMhxZJTGezzNEQYs2uj+GBcpUx3KH6FoXH6x78Wl8R4dBraDmzafavXgXkTeRQsRo+Y8sP&#10;wCZhoWvXkcuATITYFVWej6roXRKKD98v5ufncykUX2XJz4pqFdSH4EAxfdToRDYa2VkcOC1K+zIS&#10;UnkLtncx5dygPkSUWtCa9tZYWza0Xl1bElvgfrktXymHS37pZr0YGnk2m08K8qu7+BJiUr6/QTiT&#10;uPGtcY1cHJ2gziR+8G1pywTGjjanbP2e1UzkKEjarXZFuvnioNEK22fmmXBsdB5MNnqkH1IM3OSN&#10;jN83QFoK+8mzVnkiDgYdjNXBAK84tJFJitG8TuPkbAKZdc/I01K+xyvWszOF3Kz1mMU+X27cwvl+&#10;yPJkvNwXr1+/guVPAAAA//8DAFBLAwQUAAYACAAAACEADKJexNsAAAAHAQAADwAAAGRycy9kb3du&#10;cmV2LnhtbEyPwU7DMBBE70j8g7VI3KjdFLUkjVNVSBw40gC9uvE2iRqvo9hpwt+zPcFpNZrR7Jt8&#10;N7tOXHEIrScNy4UCgVR521Kt4bN8e3oBEaIhazpPqOEHA+yK+7vcZNZP9IHXQ6wFl1DIjIYmxj6T&#10;MlQNOhMWvkdi7+wHZyLLoZZ2MBOXu04mSq2lMy3xh8b0+NpgdTmMTsP0ftmU43RMVHn8smrvu+80&#10;WWr9+DDvtyAizvEvDDd8RoeCmU5+JBtEx3qz4uTtrkGwn654yUnDc5qALHL5n7/4BQAA//8DAFBL&#10;AQItABQABgAIAAAAIQC2gziS/gAAAOEBAAATAAAAAAAAAAAAAAAAAAAAAABbQ29udGVudF9UeXBl&#10;c10ueG1sUEsBAi0AFAAGAAgAAAAhADj9If/WAAAAlAEAAAsAAAAAAAAAAAAAAAAALwEAAF9yZWxz&#10;Ly5yZWxzUEsBAi0AFAAGAAgAAAAhALQyrqAtAgAAUgQAAA4AAAAAAAAAAAAAAAAALgIAAGRycy9l&#10;Mm9Eb2MueG1sUEsBAi0AFAAGAAgAAAAhAAyiXsTbAAAABwEAAA8AAAAAAAAAAAAAAAAAhwQAAGRy&#10;cy9kb3ducmV2LnhtbFBLBQYAAAAABAAEAPMAAACPBQAAAAA=&#10;" strokeweight=".5pt">
                      <v:textbox inset="0,0,0,0">
                        <w:txbxContent>
                          <w:p w14:paraId="0A6C3ED2" w14:textId="77777777" w:rsidR="001E2B18" w:rsidRPr="00953BC3" w:rsidRDefault="001E2B18" w:rsidP="000065E9">
                            <w:pPr>
                              <w:jc w:val="center"/>
                              <w:rPr>
                                <w:rFonts w:ascii="Arial" w:hAnsi="Arial" w:cs="Arial"/>
                                <w:b/>
                                <w:sz w:val="14"/>
                                <w:szCs w:val="14"/>
                              </w:rPr>
                            </w:pPr>
                            <w:r w:rsidRPr="00953BC3">
                              <w:rPr>
                                <w:rFonts w:ascii="Arial" w:hAnsi="Arial" w:cs="Arial"/>
                                <w:b/>
                                <w:sz w:val="14"/>
                                <w:szCs w:val="14"/>
                              </w:rPr>
                              <w:t>INICI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6960" behindDoc="0" locked="0" layoutInCell="1" allowOverlap="1" wp14:anchorId="3E9406FD" wp14:editId="4FDCECE1">
                      <wp:simplePos x="0" y="0"/>
                      <wp:positionH relativeFrom="column">
                        <wp:posOffset>354330</wp:posOffset>
                      </wp:positionH>
                      <wp:positionV relativeFrom="paragraph">
                        <wp:posOffset>301625</wp:posOffset>
                      </wp:positionV>
                      <wp:extent cx="0" cy="425450"/>
                      <wp:effectExtent l="76200" t="0" r="57150" b="50800"/>
                      <wp:wrapNone/>
                      <wp:docPr id="272"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E53E1" id="Conector recto 13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3.75pt" to="27.9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OWpQIAAJAFAAAOAAAAZHJzL2Uyb0RvYy54bWysVMlu2zAQvRfoPxC8K1q9RIgcJLLcS5cA&#10;SdEzLVIWUYoUSNqyUfTfO6RsZemlKJIAMofL48x7b3hze+wEOjBtuJIFjq8ijJisFeVyV+DvT5tg&#10;iZGxRFIilGQFPjGDb1cfP9wMfc4S1SpBmUYAIk0+9AVure3zMDR1yzpirlTPJCw2SnfEQqh3IdVk&#10;APROhEkUzcNBadprVTNjYHY9LuKVx28aVttvTWOYRaLAkJv1X+2/W/cNVzck32nSt7w+p0H+I4uO&#10;cAmXTlBrYgnaa/4XVMdrrYxq7FWtulA1Da+ZrwGqiaM31Ty2pGe+FiDH9BNN5v1g66+HB404LXCy&#10;SDCSpAORSpCqtkoj7X5QnGaOp6E3OWwv5YN2ldZH+dh/VvVPg6QqWyJ3zOf7dOoBInYnwldHXGB6&#10;uG07fFEU9pC9VZ60Y6M7Bwl0oKPX5jRpw44W1eNkDbNZMstmXraQ5JdzvTb2E1MdcoMCCy4dayQn&#10;h8/GujxIftnipqXacCG88kKiocDzFCDdilGCU7foA73blkKjA3He8X++qDfbtNpL6sFaRmh1HlvC&#10;BYyR9WxYzYEfwbC7rWMUI8GgXdxoTE9IdyPzhh1zhuhoYejngQNvpl/X0XW1rJZZkCXzKsii9Tq4&#10;25RZMN/Ei9k6XZflOv7tSomzvOWUMumquRg7zv7NOOcWGy05WXuiLXyN7vmFZF9nereZRYssXQaL&#10;xSwNsrSKgvvlpgzuyng+X1T35X31JtPKV2/eJ9mJSpeV2lumH1s6IMqdQdLZdRJjCOAhSBajsoiI&#10;HUhSW42RVvYHt623szOiwzAv3bCM3P9Zuwl9JOKioYsmFc61PVMFlrzo67vENcbYYltFTw/a2cI1&#10;DLS9P3R+oty78jL2u54f0tUfAAAA//8DAFBLAwQUAAYACAAAACEA882lkNwAAAAIAQAADwAAAGRy&#10;cy9kb3ducmV2LnhtbEyPMU/DMBSEdyT+g/WQ2KgdlDRViFMFJBhgQBSGjm78mkTEzyF22/Tf82CB&#10;8XSnu+/K9ewGccQp9J40JAsFAqnxtqdWw8f7480KRIiGrBk8oYYzBlhXlxelKaw/0RseN7EVXEKh&#10;MBq6GMdCytB06ExY+BGJvb2fnIksp1bayZy43A3yVqmldKYnXujMiA8dNp+bg9OAaV2/LPPp6X6/&#10;jer89fqcq8RofX0113cgIs7xLww/+IwOFTPt/IFsEIOGLGPyqCHNMxDs/+od55I0A1mV8v+B6hsA&#10;AP//AwBQSwECLQAUAAYACAAAACEAtoM4kv4AAADhAQAAEwAAAAAAAAAAAAAAAAAAAAAAW0NvbnRl&#10;bnRfVHlwZXNdLnhtbFBLAQItABQABgAIAAAAIQA4/SH/1gAAAJQBAAALAAAAAAAAAAAAAAAAAC8B&#10;AABfcmVscy8ucmVsc1BLAQItABQABgAIAAAAIQDFyeOWpQIAAJAFAAAOAAAAAAAAAAAAAAAAAC4C&#10;AABkcnMvZTJvRG9jLnhtbFBLAQItABQABgAIAAAAIQDzzaWQ3AAAAAgBAAAPAAAAAAAAAAAAAAAA&#10;AP8EAABkcnMvZG93bnJldi54bWxQSwUGAAAAAAQABADzAAAACAYAAAAA&#10;" strokeweight=".5pt">
                      <v:stroke endarrow="block"/>
                    </v:line>
                  </w:pict>
                </mc:Fallback>
              </mc:AlternateContent>
            </w:r>
          </w:p>
        </w:tc>
        <w:tc>
          <w:tcPr>
            <w:tcW w:w="506" w:type="pct"/>
            <w:tcBorders>
              <w:left w:val="dotted" w:sz="4" w:space="0" w:color="auto"/>
              <w:bottom w:val="nil"/>
              <w:right w:val="dotted" w:sz="4" w:space="0" w:color="auto"/>
            </w:tcBorders>
          </w:tcPr>
          <w:p w14:paraId="7B19BC95" w14:textId="77777777" w:rsidR="000065E9" w:rsidRPr="00592B5E" w:rsidRDefault="000065E9" w:rsidP="00B47F0C">
            <w:pPr>
              <w:pStyle w:val="Piedepgina"/>
              <w:rPr>
                <w:rFonts w:ascii="Arial" w:hAnsi="Arial" w:cs="Arial"/>
                <w:snapToGrid w:val="0"/>
              </w:rPr>
            </w:pPr>
          </w:p>
        </w:tc>
        <w:tc>
          <w:tcPr>
            <w:tcW w:w="516" w:type="pct"/>
            <w:tcBorders>
              <w:left w:val="dotted" w:sz="4" w:space="0" w:color="auto"/>
              <w:bottom w:val="nil"/>
              <w:right w:val="dotted" w:sz="4" w:space="0" w:color="auto"/>
            </w:tcBorders>
          </w:tcPr>
          <w:p w14:paraId="2564A235" w14:textId="77777777" w:rsidR="000065E9" w:rsidRPr="00592B5E" w:rsidRDefault="000065E9" w:rsidP="00B47F0C">
            <w:pPr>
              <w:pStyle w:val="Piedepgina"/>
              <w:rPr>
                <w:rFonts w:ascii="Arial" w:hAnsi="Arial" w:cs="Arial"/>
                <w:snapToGrid w:val="0"/>
              </w:rPr>
            </w:pPr>
          </w:p>
        </w:tc>
        <w:tc>
          <w:tcPr>
            <w:tcW w:w="658" w:type="pct"/>
            <w:tcBorders>
              <w:left w:val="dotted" w:sz="4" w:space="0" w:color="auto"/>
              <w:bottom w:val="nil"/>
              <w:right w:val="dotted" w:sz="4" w:space="0" w:color="auto"/>
            </w:tcBorders>
          </w:tcPr>
          <w:p w14:paraId="20AF8B52" w14:textId="77777777" w:rsidR="000065E9" w:rsidRPr="00592B5E" w:rsidRDefault="000065E9" w:rsidP="00B47F0C">
            <w:pPr>
              <w:pStyle w:val="Piedepgina"/>
              <w:rPr>
                <w:rFonts w:ascii="Arial" w:hAnsi="Arial" w:cs="Arial"/>
                <w:snapToGrid w:val="0"/>
              </w:rPr>
            </w:pPr>
          </w:p>
        </w:tc>
        <w:tc>
          <w:tcPr>
            <w:tcW w:w="573" w:type="pct"/>
            <w:tcBorders>
              <w:bottom w:val="nil"/>
            </w:tcBorders>
          </w:tcPr>
          <w:p w14:paraId="098087E2" w14:textId="77777777" w:rsidR="000065E9" w:rsidRDefault="000065E9" w:rsidP="00B47F0C">
            <w:pPr>
              <w:pStyle w:val="Piedepgina"/>
              <w:jc w:val="center"/>
              <w:rPr>
                <w:rFonts w:ascii="Arial" w:hAnsi="Arial" w:cs="Arial"/>
                <w:b/>
                <w:sz w:val="16"/>
                <w:szCs w:val="16"/>
              </w:rPr>
            </w:pPr>
          </w:p>
        </w:tc>
        <w:tc>
          <w:tcPr>
            <w:tcW w:w="1543" w:type="pct"/>
            <w:tcBorders>
              <w:bottom w:val="nil"/>
            </w:tcBorders>
            <w:vAlign w:val="center"/>
          </w:tcPr>
          <w:p w14:paraId="22E99A55" w14:textId="77777777" w:rsidR="000065E9" w:rsidRPr="008C0604" w:rsidRDefault="000065E9" w:rsidP="00B47F0C">
            <w:pPr>
              <w:pStyle w:val="Piedepgina"/>
              <w:jc w:val="center"/>
              <w:rPr>
                <w:rFonts w:ascii="Arial" w:hAnsi="Arial" w:cs="Arial"/>
                <w:b/>
                <w:sz w:val="16"/>
                <w:szCs w:val="16"/>
              </w:rPr>
            </w:pPr>
            <w:r>
              <w:rPr>
                <w:rFonts w:ascii="Arial" w:hAnsi="Arial" w:cs="Arial"/>
                <w:b/>
                <w:sz w:val="16"/>
                <w:szCs w:val="16"/>
              </w:rPr>
              <w:t>Del Procedimiento:</w:t>
            </w:r>
          </w:p>
          <w:p w14:paraId="76D26F50" w14:textId="77777777" w:rsidR="000065E9" w:rsidRDefault="000065E9" w:rsidP="00B47F0C">
            <w:pPr>
              <w:pStyle w:val="Piedepgina"/>
              <w:ind w:left="198" w:right="238"/>
              <w:jc w:val="both"/>
              <w:rPr>
                <w:rFonts w:ascii="Arial" w:hAnsi="Arial" w:cs="Arial"/>
                <w:b/>
                <w:sz w:val="16"/>
                <w:szCs w:val="16"/>
              </w:rPr>
            </w:pPr>
            <w:r w:rsidRPr="00282B90">
              <w:rPr>
                <w:rFonts w:ascii="Arial" w:hAnsi="Arial" w:cs="Arial"/>
                <w:b/>
                <w:sz w:val="16"/>
                <w:szCs w:val="16"/>
              </w:rPr>
              <w:t>Solicitud de expedientes personales en el Poder Judicial de la Federación</w:t>
            </w:r>
          </w:p>
          <w:p w14:paraId="0205585C" w14:textId="77777777" w:rsidR="000065E9" w:rsidRPr="00430374" w:rsidRDefault="000065E9" w:rsidP="00B47F0C">
            <w:pPr>
              <w:pStyle w:val="Piedepgina"/>
              <w:ind w:left="198" w:right="238"/>
              <w:jc w:val="both"/>
              <w:rPr>
                <w:rFonts w:ascii="Arial" w:hAnsi="Arial" w:cs="Arial"/>
                <w:b/>
                <w:sz w:val="16"/>
                <w:szCs w:val="16"/>
              </w:rPr>
            </w:pPr>
          </w:p>
        </w:tc>
      </w:tr>
      <w:tr w:rsidR="000065E9" w:rsidRPr="00592B5E" w14:paraId="205C9269" w14:textId="77777777" w:rsidTr="00593BC8">
        <w:trPr>
          <w:trHeight w:val="1683"/>
        </w:trPr>
        <w:tc>
          <w:tcPr>
            <w:tcW w:w="548" w:type="pct"/>
            <w:tcBorders>
              <w:top w:val="nil"/>
              <w:bottom w:val="nil"/>
              <w:right w:val="dotted" w:sz="4" w:space="0" w:color="auto"/>
            </w:tcBorders>
          </w:tcPr>
          <w:p w14:paraId="14B65255"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09792" behindDoc="0" locked="0" layoutInCell="1" allowOverlap="1" wp14:anchorId="69784CD3" wp14:editId="472839BB">
                      <wp:simplePos x="0" y="0"/>
                      <wp:positionH relativeFrom="column">
                        <wp:posOffset>224265</wp:posOffset>
                      </wp:positionH>
                      <wp:positionV relativeFrom="paragraph">
                        <wp:posOffset>742950</wp:posOffset>
                      </wp:positionV>
                      <wp:extent cx="947555" cy="720109"/>
                      <wp:effectExtent l="56515" t="635" r="23495" b="61595"/>
                      <wp:wrapNone/>
                      <wp:docPr id="278" name="278 Conector angular"/>
                      <wp:cNvGraphicFramePr/>
                      <a:graphic xmlns:a="http://schemas.openxmlformats.org/drawingml/2006/main">
                        <a:graphicData uri="http://schemas.microsoft.com/office/word/2010/wordprocessingShape">
                          <wps:wsp>
                            <wps:cNvCnPr/>
                            <wps:spPr bwMode="auto">
                              <a:xfrm rot="5400000">
                                <a:off x="0" y="0"/>
                                <a:ext cx="947555" cy="720109"/>
                              </a:xfrm>
                              <a:prstGeom prst="bentConnector3">
                                <a:avLst>
                                  <a:gd name="adj1" fmla="val 50000"/>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8233C5" id="278 Conector angular" o:spid="_x0000_s1026" type="#_x0000_t34" style="position:absolute;margin-left:17.65pt;margin-top:58.5pt;width:74.6pt;height:56.7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HGqAIAAJgFAAAOAAAAZHJzL2Uyb0RvYy54bWysVF1vmzAUfZ+0/2DxToEAIUElVUvIXvZR&#10;qZv27GATPBkb2U5INO2/79oQ1nYv01SQkL/u4dxz7vXt3bnj6ESVZlIUXnQTeoiKWhImDoX37evO&#10;X3lIGywI5lLQwrtQ7d1t3r+7HfqcLmQrOaEKAYjQ+dAXXmtMnweBrlvaYX0jeypgs5Gqwwam6hAQ&#10;hQdA73iwCMNlMEhFeiVrqjWsbsdNb+Pwm4bW5kvTaGoQLzzgZtxXue/efoPNLc4PCvctqyca+D9Y&#10;dJgJ+OkMtcUGo6Nif0F1rFZSy8bc1LILZNOwmrocIJsofJXNU4t76nIBcXQ/y6TfDrb+fHpUiJHC&#10;W2RglcAdmARDVIJdtZEKYXE4cqysUkOvcwgoxaOaZrqH6P3wSRIIw0cjnQjnRnVISRA7TUL7uFVI&#10;Fp2d8pdZeXo2qIbFdZKlaeqhGrYyq8Ta/i/AuYWyuvZKmw9UdsgOCm9PhQGGI8XYwePTR22cBWRK&#10;A5MfkYeajoOjJ8xR6qiMuNNp+MMV2YYKuWOcwwmcc4GGwlvG6UheS86I3bR7Wh32JVcIQCET90x0&#10;XxxT8iiIA2spJtU0NphxGCNz6UEzoxgIzOkUz4XFp65wIR0XDBpNmVm1XFH9XIfralWtEj9ZLCs/&#10;Cbdb/35XJv5yF2XpNt6W5Tb6ZWWJkrxlhFBhuV8LPEr+rYCmVhtLcy7xWaTgJbrzCyi6DGam97s0&#10;zJJ45WdZGvtJXIX+w2pX+vdltFxm1UP5UL1iWrns9duQnaW0rOTRUPXUkgERZqsoTtcLqBDC4EJY&#10;ZKOPCPMD3GS1UZ4t4e/MtK4NbclajBfer0L7Tt7N6KMQVw/tbHZhyu2PVFCAV38D2162ocZG20ty&#10;cX3m1qH9XdB0Vdn75fkcxs8v1M1vAAAA//8DAFBLAwQUAAYACAAAACEAVHpHbt0AAAAJAQAADwAA&#10;AGRycy9kb3ducmV2LnhtbEyPwU7DMBBE70j8g7VI3KhTt1htiFMhVLhxSKk4b+PFiYjtyHbbwNfj&#10;nuhxNaM3b6vNZAd2ohB77xTMZwUwcq3XvTMK9h+vDytgMaHTOHhHCn4owqa+vamw1P7sGjrtkmEZ&#10;4mKJCrqUxpLz2HZkMc78SC5nXz5YTPkMhuuA5wy3AxdFIbnF3uWFDkd66aj93h2tAiH377/YGBvE&#10;Gy2bcSuS2X4qdX83PT8BSzSl/zJc9LM61Nnp4I9ORzYoeFyI3FSwXs+BXXIpJbBDhi9XC+B1xa8/&#10;qP8AAAD//wMAUEsBAi0AFAAGAAgAAAAhALaDOJL+AAAA4QEAABMAAAAAAAAAAAAAAAAAAAAAAFtD&#10;b250ZW50X1R5cGVzXS54bWxQSwECLQAUAAYACAAAACEAOP0h/9YAAACUAQAACwAAAAAAAAAAAAAA&#10;AAAvAQAAX3JlbHMvLnJlbHNQSwECLQAUAAYACAAAACEAptaBxqgCAACYBQAADgAAAAAAAAAAAAAA&#10;AAAuAgAAZHJzL2Uyb0RvYy54bWxQSwECLQAUAAYACAAAACEAVHpHbt0AAAAJAQAADwAAAAAAAAAA&#10;AAAAAAACBQAAZHJzL2Rvd25yZXYueG1sUEsFBgAAAAAEAAQA8wAAAAwGAAAAAA==&#10;" strokeweight=".5pt">
                      <v:stroke endarrow="block" joinstyle="round"/>
                    </v:shape>
                  </w:pict>
                </mc:Fallback>
              </mc:AlternateContent>
            </w:r>
          </w:p>
        </w:tc>
        <w:tc>
          <w:tcPr>
            <w:tcW w:w="657" w:type="pct"/>
            <w:tcBorders>
              <w:top w:val="nil"/>
              <w:left w:val="dotted" w:sz="4" w:space="0" w:color="auto"/>
              <w:bottom w:val="nil"/>
              <w:right w:val="dotted" w:sz="4" w:space="0" w:color="auto"/>
            </w:tcBorders>
          </w:tcPr>
          <w:p w14:paraId="318143B9"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13888" behindDoc="0" locked="0" layoutInCell="1" allowOverlap="1" wp14:anchorId="6D3B972B" wp14:editId="22233D77">
                      <wp:simplePos x="0" y="0"/>
                      <wp:positionH relativeFrom="column">
                        <wp:posOffset>228600</wp:posOffset>
                      </wp:positionH>
                      <wp:positionV relativeFrom="paragraph">
                        <wp:posOffset>308610</wp:posOffset>
                      </wp:positionV>
                      <wp:extent cx="467360" cy="253365"/>
                      <wp:effectExtent l="0" t="0" r="27940" b="13335"/>
                      <wp:wrapNone/>
                      <wp:docPr id="282" name="282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385D" id="282 Documento" o:spid="_x0000_s1026" type="#_x0000_t114" style="position:absolute;margin-left:18pt;margin-top:24.3pt;width:36.8pt;height:19.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l2pQIAAMUFAAAOAAAAZHJzL2Uyb0RvYy54bWysVEtv2zAMvg/YfxB0X504j3ZBnSJI0WFA&#10;0RZth54VWYoNSKImKXGyXz9KfqTtih2G5aBQIvmR/Ezy8uqgFdkL52swBR2fjSgRhkNZm21Bfzzf&#10;fLmgxAdmSqbAiIIehadXy8+fLhu7EDlUoErhCIIYv2hsQasQ7CLLPK+EZv4MrDColOA0C3h126x0&#10;rEF0rbJ8NJpnDbjSOuDCe3y9bpV0mfClFDzcS+lFIKqgmFtIp0vnJp7Z8pItto7ZquZdGuwfstCs&#10;Nhh0gLpmgZGdq/+A0jV34EGGMw46AylrLlINWM149K6ap4pZkWpBcrwdaPL/D5bf7R8cqcuC5hc5&#10;JYZp/EgokmvgOy1MgEhRY/0CLZ/sg+tuHsVY70E6Hf+xEnJItB4HWsUhEI6P0/n5ZI7kc1Tls8lk&#10;PouY2cnZOh++CdAkCgWVCpp1xVzoc0jMsv2tD61fbx8De1B1eVMrlS6xbcRaObJn+ME323EX6Y2V&#10;MqQp6HwyGyXgN7rUeCeEcPgAATNXBguIrLQ8JCkclYhJKPMoJFKKledtgLdZMc6R13Grqlgp2mRn&#10;I/z16fYeiaYEGJElljlgdwC9ZQvSY7c8dfbRVaRZGJy7yv/mPHikyGDC4KxrA+6jyhRW1UVu7XuS&#10;WmoiSxsoj9hwDtpJ9Jbf1PjRb5kPD8zh6GGf4DoJ93jEPigodBIlFbhfH71He5wI1FLS4CgX1P/c&#10;MScoUd8NzsrX8XQaZz9dprPzHC/utWbzWmN2eg3YPGNcXJYnMdoH1YvSgX7BrbOKUVHFDMfYBeXB&#10;9Zd1aFcM7i0uVqtkhvNuWbg1T5ZH8Mhq7OPnwwtztuv8gCNzB/3Ys8W7nm9to6eB1S6ArNNAnHjt&#10;+MZdkRqn22txGb2+J6vT9l3+BgAA//8DAFBLAwQUAAYACAAAACEAr0Ch0N0AAAAIAQAADwAAAGRy&#10;cy9kb3ducmV2LnhtbEyPwU7DMBBE70j8g7VI3KjTQiM3ZFMVJMSJVi18gBNvk9B4HcVuE/4e9wS3&#10;Wc1q5k2+nmwnLjT41jHCfJaAIK6cablG+Pp8e1AgfNBsdOeYEH7Iw7q4vcl1ZtzIe7ocQi1iCPtM&#10;IzQh9JmUvmrIaj9zPXH0jm6wOsRzqKUZ9BjDbScXSZJKq1uODY3u6bWh6nQ4W4TRj2W67bcrft9/&#10;f7yo5W5XlUfE+7tp8wwi0BT+nuGKH9GhiEylO7PxokN4TOOUgPCkUhBXP1lFUSIotQRZ5PL/gOIX&#10;AAD//wMAUEsBAi0AFAAGAAgAAAAhALaDOJL+AAAA4QEAABMAAAAAAAAAAAAAAAAAAAAAAFtDb250&#10;ZW50X1R5cGVzXS54bWxQSwECLQAUAAYACAAAACEAOP0h/9YAAACUAQAACwAAAAAAAAAAAAAAAAAv&#10;AQAAX3JlbHMvLnJlbHNQSwECLQAUAAYACAAAACEAyWNpdqUCAADFBQAADgAAAAAAAAAAAAAAAAAu&#10;AgAAZHJzL2Uyb0RvYy54bWxQSwECLQAUAAYACAAAACEAr0Ch0N0AAAAIAQAADwAAAAAAAAAAAAAA&#10;AAD/BAAAZHJzL2Rvd25yZXYueG1sUEsFBgAAAAAEAAQA8wAAAAkGA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841536" behindDoc="0" locked="0" layoutInCell="1" allowOverlap="1" wp14:anchorId="3CF9C6FD" wp14:editId="555399B2">
                      <wp:simplePos x="0" y="0"/>
                      <wp:positionH relativeFrom="column">
                        <wp:posOffset>15611</wp:posOffset>
                      </wp:positionH>
                      <wp:positionV relativeFrom="paragraph">
                        <wp:posOffset>180436</wp:posOffset>
                      </wp:positionV>
                      <wp:extent cx="670560" cy="223520"/>
                      <wp:effectExtent l="0" t="0" r="15240" b="24130"/>
                      <wp:wrapNone/>
                      <wp:docPr id="337" name="337 Datos"/>
                      <wp:cNvGraphicFramePr/>
                      <a:graphic xmlns:a="http://schemas.openxmlformats.org/drawingml/2006/main">
                        <a:graphicData uri="http://schemas.microsoft.com/office/word/2010/wordprocessingShape">
                          <wps:wsp>
                            <wps:cNvSpPr/>
                            <wps:spPr>
                              <a:xfrm>
                                <a:off x="0" y="0"/>
                                <a:ext cx="670560" cy="223520"/>
                              </a:xfrm>
                              <a:prstGeom prst="flowChartInputOutpu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AFCC9" id="_x0000_t111" coordsize="21600,21600" o:spt="111" path="m4321,l21600,,17204,21600,,21600xe">
                      <v:stroke joinstyle="miter"/>
                      <v:path gradientshapeok="t" o:connecttype="custom" o:connectlocs="12961,0;10800,0;2161,10800;8602,21600;10800,21600;19402,10800" textboxrect="4321,0,17204,21600"/>
                    </v:shapetype>
                    <v:shape id="337 Datos" o:spid="_x0000_s1026" type="#_x0000_t111" style="position:absolute;margin-left:1.25pt;margin-top:14.2pt;width:52.8pt;height:17.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oqQIAAMQFAAAOAAAAZHJzL2Uyb0RvYy54bWysVN1PGzEMf5+0/yHK+7h+UNgqrqgqYkJC&#10;gICJ5zSX9E7KxVni9tr99XNyHwWG9jCtD6kT2z/bv7N9cbmvDdspHyqwOR+fjDhTVkJR2U3Ofzxf&#10;f/nKWUBhC2HAqpwfVOCXi8+fLho3VxMowRTKMwKxYd64nJeIbp5lQZaqFuEEnLKk1OBrgXT1m6zw&#10;oiH02mST0egsa8AXzoNUIdDrVavki4SvtZJ4r3VQyEzOKTdMp0/nOp7Z4kLMN164spJdGuIfsqhF&#10;ZSnoAHUlULCtr/6AqivpIYDGEwl1BlpXUqUaqJrx6F01T6VwKtVC5AQ30BT+H6y82z14VhU5n07P&#10;ObOipo9EIqMKIER6GhfmZPXkHnx3CyTGWvfa1/GfqmD7ROlhoFTtkUl6PDsfzc6IeEmqyWQ6myTK&#10;s6Oz8wG/K6hZFHKuDTSrUni8sW6L91ukMxErdrcBKQFy7V1i7ACmKq4rY9Ildo1aGc92gr73ejOO&#10;BZDHGytjWUOJTWejBPxGl/ruiID7DxAIz1iCjcS0VCQJD0bFJIx9VJoYpeInbYC3WQkplcVxqypF&#10;odpkZyP69en2Hin5BBiRNZU5YHcAvWUL0mO3VXf20VWlURicu8r/5jx4pMhgcXCuKwv+o8oMVdVF&#10;bu17klpqIktrKA7Ubx7aQQxOXlf03W9FwAfhafKoVWib4D0dsRVyDp3EWQn+10fv0Z4GgrScNTTJ&#10;OQ8/t8IrzsyNpVH5Nj49jaOfLqezc2pB5l9r1q81dluvgJpnTHvLySRGezS9qD3UL7R0ljEqqYSV&#10;FDvnEn1/WWG7YWhtSbVcJjMadyfw1j45GcEjq7GPn/cvwruu+ZGm5g76qRfzdz3f2kZPC8stgq7S&#10;QBx57fimVZEap1trcRe9vier4/Jd/AYAAP//AwBQSwMEFAAGAAgAAAAhACeCHuDdAAAABwEAAA8A&#10;AABkcnMvZG93bnJldi54bWxMjjFPwzAUhHck/oP1kNio3ZJGIc1LhZBgQQy0LGxu/JpEjZ9D7KYp&#10;vx53KtPpdKe7r1hPthMjDb51jDCfKRDElTMt1whf29eHDIQPmo3uHBPCmTysy9ubQufGnfiTxk2o&#10;RRxhn2uEJoQ+l9JXDVntZ64njtneDVaHaIdamkGf4rjt5EKpVFrdcnxodE8vDVWHzdEimI+3pEoO&#10;NL7/tOffZb19om8VEO/vpucViEBTuJbhgh/RoYxMO3dk40WHsFjGYpQsAXGJVTYHsUNIH1OQZSH/&#10;85d/AAAA//8DAFBLAQItABQABgAIAAAAIQC2gziS/gAAAOEBAAATAAAAAAAAAAAAAAAAAAAAAABb&#10;Q29udGVudF9UeXBlc10ueG1sUEsBAi0AFAAGAAgAAAAhADj9If/WAAAAlAEAAAsAAAAAAAAAAAAA&#10;AAAALwEAAF9yZWxzLy5yZWxzUEsBAi0AFAAGAAgAAAAhANz/dyipAgAAxAUAAA4AAAAAAAAAAAAA&#10;AAAALgIAAGRycy9lMm9Eb2MueG1sUEsBAi0AFAAGAAgAAAAhACeCHuDdAAAABwEAAA8AAAAAAAAA&#10;AAAAAAAAAwUAAGRycy9kb3ducmV2LnhtbFBLBQYAAAAABAAEAPMAAAANBg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814912" behindDoc="0" locked="0" layoutInCell="1" allowOverlap="1" wp14:anchorId="033C2DF1" wp14:editId="36BB15B9">
                      <wp:simplePos x="0" y="0"/>
                      <wp:positionH relativeFrom="column">
                        <wp:posOffset>184785</wp:posOffset>
                      </wp:positionH>
                      <wp:positionV relativeFrom="paragraph">
                        <wp:posOffset>226695</wp:posOffset>
                      </wp:positionV>
                      <wp:extent cx="467360" cy="253365"/>
                      <wp:effectExtent l="0" t="0" r="27940" b="13335"/>
                      <wp:wrapNone/>
                      <wp:docPr id="283" name="283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8287" id="283 Documento" o:spid="_x0000_s1026" type="#_x0000_t114" style="position:absolute;margin-left:14.55pt;margin-top:17.85pt;width:36.8pt;height:19.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odpAIAAMUFAAAOAAAAZHJzL2Uyb0RvYy54bWysVEtv2zAMvg/YfxB0X513uyBOEaToMKBo&#10;i7ZDz4osxQYkUZOUONmvHyU/0nbBDsNyUCiR/Eh+Jrm4PmhF9sL5CkxOhxcDSoThUFRmm9MfL7df&#10;rijxgZmCKTAip0fh6fXy86dFbediBCWoQjiCIMbPa5vTMgQ7zzLPS6GZvwArDColOM0CXt02Kxyr&#10;EV2rbDQYzLIaXGEdcOE9vt40SrpM+FIKHh6k9CIQlVPMLaTTpXMTz2y5YPOtY7aseJsG+4csNKsM&#10;Bu2hblhgZOeqP6B0xR14kOGCg85AyoqLVANWMxx8qOa5ZFakWpAcb3ua/P+D5ff7R0eqIqejqzEl&#10;hmn8SCiSG+A7LUyASFFt/Rwtn+2ja28exVjvQTod/7EScki0HntaxSEQjo+T2eV4huRzVI2m4/Fs&#10;GjGzk7N1PnwToEkUcioV1OuSudDlkJhl+zsfGr/OPgb2oKritlIqXWLbiLVyZM/wg2+2wzbSOytl&#10;SJ3T2Xg6SMDvdKnxTgjhcAYBM1cGC4isNDwkKRyViEko8yQkUoqVj5oA77NinCOvw0ZVskI0yU4H&#10;+OvS7TwSTQkwIksss8duATrLBqTDbnhq7aOrSLPQO7eV/82590iRwYTeWVcG3LnKFFbVRm7sO5Ia&#10;aiJLGyiO2HAOmkn0lt9W+NHvmA+PzOHoYZ/gOgkPeMQ+yCm0EiUluF/n3qM9TgRqKalxlHPqf+6Y&#10;E5So7wZn5etwMomzny6T6eUIL+6tZvNWY3Z6Ddg8Q1xclicx2gfVidKBfsWts4pRUcUMx9g55cF1&#10;l3VoVgzuLS5Wq2SG825ZuDPPlkfwyGrs45fDK3O27fyAI3MP3diz+Yeeb2yjp4HVLoCs0kCceG35&#10;xl2RGqfda3EZvb0nq9P2Xf4GAAD//wMAUEsDBBQABgAIAAAAIQBcWWTM3gAAAAgBAAAPAAAAZHJz&#10;L2Rvd25yZXYueG1sTI/BTsMwEETvSPyDtUjcqNOgpG3IpgIkxIlWLXyAE2+TtPE6it0m/D3uqdxm&#10;NaOZt/l6Mp240OBaywjzWQSCuLK65Rrh5/vjaQnCecVadZYJ4ZccrIv7u1xl2o68o8ve1yKUsMsU&#10;QuN9n0npqoaMcjPbEwfvYAejfDiHWupBjaHcdDKOolQa1XJYaFRP7w1Vp/3ZIIxuLNNNv1nx5+74&#10;9bZMttuqPCA+PkyvLyA8Tf4Whit+QIciMJX2zNqJDiFezUMS4TlZgLj6URxEibBIUpBFLv8/UPwB&#10;AAD//wMAUEsBAi0AFAAGAAgAAAAhALaDOJL+AAAA4QEAABMAAAAAAAAAAAAAAAAAAAAAAFtDb250&#10;ZW50X1R5cGVzXS54bWxQSwECLQAUAAYACAAAACEAOP0h/9YAAACUAQAACwAAAAAAAAAAAAAAAAAv&#10;AQAAX3JlbHMvLnJlbHNQSwECLQAUAAYACAAAACEAYD5qHaQCAADFBQAADgAAAAAAAAAAAAAAAAAu&#10;AgAAZHJzL2Uyb0RvYy54bWxQSwECLQAUAAYACAAAACEAXFlkzN4AAAAIAQAADwAAAAAAAAAAAAAA&#10;AAD+BAAAZHJzL2Rvd25yZXYueG1sUEsFBgAAAAAEAAQA8wAAAAkGA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842560" behindDoc="0" locked="0" layoutInCell="1" allowOverlap="1" wp14:anchorId="423D2344" wp14:editId="3E7EB601">
                      <wp:simplePos x="0" y="0"/>
                      <wp:positionH relativeFrom="column">
                        <wp:posOffset>116205</wp:posOffset>
                      </wp:positionH>
                      <wp:positionV relativeFrom="paragraph">
                        <wp:posOffset>176901</wp:posOffset>
                      </wp:positionV>
                      <wp:extent cx="443230" cy="221615"/>
                      <wp:effectExtent l="0" t="0" r="0" b="6985"/>
                      <wp:wrapNone/>
                      <wp:docPr id="338" name="338 Cuadro de texto"/>
                      <wp:cNvGraphicFramePr/>
                      <a:graphic xmlns:a="http://schemas.openxmlformats.org/drawingml/2006/main">
                        <a:graphicData uri="http://schemas.microsoft.com/office/word/2010/wordprocessingShape">
                          <wps:wsp>
                            <wps:cNvSpPr txBox="1"/>
                            <wps:spPr>
                              <a:xfrm>
                                <a:off x="0" y="0"/>
                                <a:ext cx="44323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DE486" w14:textId="77777777" w:rsidR="001E2B18" w:rsidRPr="00364FC4" w:rsidRDefault="001E2B18" w:rsidP="000065E9">
                                  <w:pPr>
                                    <w:jc w:val="center"/>
                                    <w:rPr>
                                      <w:rFonts w:ascii="Arial" w:hAnsi="Arial" w:cs="Arial"/>
                                      <w:sz w:val="16"/>
                                      <w:szCs w:val="16"/>
                                      <w:lang w:val="es-MX"/>
                                    </w:rPr>
                                  </w:pPr>
                                  <w:r>
                                    <w:rPr>
                                      <w:rFonts w:ascii="Arial" w:hAnsi="Arial" w:cs="Arial"/>
                                      <w:sz w:val="16"/>
                                      <w:szCs w:val="16"/>
                                      <w:lang w:val="es-MX"/>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D2344" id="338 Cuadro de texto" o:spid="_x0000_s1085" type="#_x0000_t202" style="position:absolute;margin-left:9.15pt;margin-top:13.95pt;width:34.9pt;height:17.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dNhQIAAHQFAAAOAAAAZHJzL2Uyb0RvYy54bWysVFtv0zAUfkfiP1h+Z+kdFjWdSqchpGqb&#10;6NCeXcduI2wfY7tNyq/n2Em6avAyxEty7POdz+c+v2m0IkfhfAWmoMOrASXCcCgrsyvo96e7D58o&#10;8YGZkikwoqAn4enN4v27eW1zMYI9qFI4giTG57Ut6D4Em2eZ53uhmb8CKwwqJTjNAh7dLisdq5Fd&#10;q2w0GMyyGlxpHXDhPd7etkq6SPxSCh4epPQiEFVQ9C2kr0vfbfxmiznLd47ZfcU7N9g/eKFZZfDR&#10;M9UtC4wcXPUHla64Aw8yXHHQGUhZcZFiwGiGg1fRbPbMihQLJsfbc5r8/6Pl98dHR6qyoOMxlsow&#10;jUVCkawOrHRASkGCaALERNXW54jfWLQIzWdosOD9vcfLGH8jnY5/jIygHlN+OqcZeQjHy8lkPBqj&#10;hqNqNBrOhtPIkr0YW+fDFwGaRKGgDquYksuOax9aaA+Jbxm4q5RKlVSG1AWdjaeDZHDWILkyEStS&#10;T3Q0MaDW8SSFkxIRo8w3ITEnyf94kbpRrJQjR4Z9xDgXJqTQEy+iI0qiE28x7PAvXr3FuI2jfxlM&#10;OBvryoBL0b9yu/zRuyxbPOb8Iu4ohmbbpGaYXveF3UJ5wno7aEfHW35XYVXWzIdH5nBWsJA4/+EB&#10;P1IBZh86iZI9uF9/u494bGHUUlLj7BXU/zwwJyhRXw029/VwMonDmg6T6ccRHtylZnupMQe9AizL&#10;EDeN5UmM+KB6UTrQz7gmlvFVVDHD8e2Chl5chXYj4JrhYrlMIBxPy8LabCyP1LFKseeemmfmbNeY&#10;cTLuoZ9Slr/qzxYbLQ0sDwFklZo3JrrNalcAHO3U/t0airvj8pxQL8ty8RsAAP//AwBQSwMEFAAG&#10;AAgAAAAhALH1+77eAAAABwEAAA8AAABkcnMvZG93bnJldi54bWxMjsFOwzAQRO9I/IO1SNyo0yCK&#10;SeNUVaQKCcGhpRdum9hNosbrELtt4OtZTnAczejNy1eT68XZjqHzpGE+S0BYqr3pqNGwf9/cKRAh&#10;IhnsPVkNXzbAqri+yjEz/kJbe97FRjCEQoYa2hiHTMpQt9ZhmPnBEncHPzqMHMdGmhEvDHe9TJNk&#10;IR12xA8tDrZsbX3cnZyGl3Lzhtsqdeq7L59fD+vhc//xoPXtzbRegoh2in9j+NVndSjYqfInMkH0&#10;nNU9LzWkj08guFdqDqLSsEgVyCKX//2LHwAAAP//AwBQSwECLQAUAAYACAAAACEAtoM4kv4AAADh&#10;AQAAEwAAAAAAAAAAAAAAAAAAAAAAW0NvbnRlbnRfVHlwZXNdLnhtbFBLAQItABQABgAIAAAAIQA4&#10;/SH/1gAAAJQBAAALAAAAAAAAAAAAAAAAAC8BAABfcmVscy8ucmVsc1BLAQItABQABgAIAAAAIQA3&#10;apdNhQIAAHQFAAAOAAAAAAAAAAAAAAAAAC4CAABkcnMvZTJvRG9jLnhtbFBLAQItABQABgAIAAAA&#10;IQCx9fu+3gAAAAcBAAAPAAAAAAAAAAAAAAAAAN8EAABkcnMvZG93bnJldi54bWxQSwUGAAAAAAQA&#10;BADzAAAA6gUAAAAA&#10;" filled="f" stroked="f" strokeweight=".5pt">
                      <v:textbox>
                        <w:txbxContent>
                          <w:p w14:paraId="658DE486" w14:textId="77777777" w:rsidR="001E2B18" w:rsidRPr="00364FC4" w:rsidRDefault="001E2B18" w:rsidP="000065E9">
                            <w:pPr>
                              <w:jc w:val="center"/>
                              <w:rPr>
                                <w:rFonts w:ascii="Arial" w:hAnsi="Arial" w:cs="Arial"/>
                                <w:sz w:val="16"/>
                                <w:szCs w:val="16"/>
                                <w:lang w:val="es-MX"/>
                              </w:rPr>
                            </w:pPr>
                            <w:r>
                              <w:rPr>
                                <w:rFonts w:ascii="Arial" w:hAnsi="Arial" w:cs="Arial"/>
                                <w:sz w:val="16"/>
                                <w:szCs w:val="16"/>
                                <w:lang w:val="es-MX"/>
                              </w:rPr>
                              <w:t>29</w:t>
                            </w:r>
                          </w:p>
                        </w:txbxContent>
                      </v:textbox>
                    </v:shape>
                  </w:pict>
                </mc:Fallback>
              </mc:AlternateContent>
            </w:r>
          </w:p>
        </w:tc>
        <w:tc>
          <w:tcPr>
            <w:tcW w:w="506" w:type="pct"/>
            <w:tcBorders>
              <w:top w:val="nil"/>
              <w:left w:val="dotted" w:sz="4" w:space="0" w:color="auto"/>
              <w:bottom w:val="nil"/>
              <w:right w:val="dotted" w:sz="4" w:space="0" w:color="auto"/>
            </w:tcBorders>
          </w:tcPr>
          <w:p w14:paraId="470FD691"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45A741A8"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nil"/>
              <w:right w:val="dotted" w:sz="4" w:space="0" w:color="auto"/>
            </w:tcBorders>
          </w:tcPr>
          <w:p w14:paraId="3C8EA0B9"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46B8B91D" w14:textId="77777777" w:rsidR="000065E9"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37A27A8F" w14:textId="77777777" w:rsidR="000065E9" w:rsidRDefault="00BD4409" w:rsidP="00B47F0C">
            <w:pPr>
              <w:tabs>
                <w:tab w:val="left" w:pos="882"/>
              </w:tabs>
              <w:jc w:val="both"/>
              <w:rPr>
                <w:rFonts w:ascii="Arial" w:hAnsi="Arial" w:cs="Arial"/>
                <w:snapToGrid w:val="0"/>
                <w:sz w:val="16"/>
              </w:rPr>
            </w:pPr>
            <w:r>
              <w:rPr>
                <w:rFonts w:ascii="Arial" w:hAnsi="Arial" w:cs="Arial"/>
                <w:snapToGrid w:val="0"/>
                <w:sz w:val="16"/>
              </w:rPr>
              <w:t>29</w:t>
            </w:r>
            <w:r w:rsidR="000065E9">
              <w:rPr>
                <w:rFonts w:ascii="Arial" w:hAnsi="Arial" w:cs="Arial"/>
                <w:snapToGrid w:val="0"/>
                <w:sz w:val="16"/>
              </w:rPr>
              <w:t xml:space="preserve">) </w:t>
            </w:r>
            <w:r w:rsidR="000065E9" w:rsidRPr="00282B90">
              <w:rPr>
                <w:rFonts w:ascii="Arial" w:hAnsi="Arial" w:cs="Arial"/>
                <w:snapToGrid w:val="0"/>
                <w:sz w:val="16"/>
              </w:rPr>
              <w:t>Realiza solicitud de expediente personal de las servidoras o servidores públicos, mediante el sistema Registro y Control de Números de Expediente del Poder Judicial de la Federación, para consulta o resguardo por reincorporación.</w:t>
            </w:r>
          </w:p>
          <w:p w14:paraId="6F447E70" w14:textId="77777777" w:rsidR="000065E9" w:rsidRDefault="000065E9" w:rsidP="00B47F0C">
            <w:pPr>
              <w:tabs>
                <w:tab w:val="left" w:pos="882"/>
              </w:tabs>
              <w:jc w:val="both"/>
              <w:rPr>
                <w:rFonts w:ascii="Arial" w:hAnsi="Arial" w:cs="Arial"/>
                <w:snapToGrid w:val="0"/>
                <w:sz w:val="16"/>
              </w:rPr>
            </w:pPr>
          </w:p>
          <w:p w14:paraId="31B37B43" w14:textId="77777777" w:rsidR="000065E9" w:rsidRDefault="000065E9" w:rsidP="00B47F0C">
            <w:pPr>
              <w:tabs>
                <w:tab w:val="left" w:pos="882"/>
              </w:tabs>
              <w:jc w:val="both"/>
              <w:rPr>
                <w:rFonts w:ascii="Arial" w:hAnsi="Arial" w:cs="Arial"/>
                <w:snapToGrid w:val="0"/>
                <w:sz w:val="16"/>
              </w:rPr>
            </w:pPr>
            <w:r>
              <w:rPr>
                <w:rFonts w:ascii="Arial" w:hAnsi="Arial" w:cs="Arial"/>
                <w:snapToGrid w:val="0"/>
                <w:sz w:val="16"/>
              </w:rPr>
              <w:t xml:space="preserve">Formatos: </w:t>
            </w:r>
            <w:r w:rsidRPr="00282B90">
              <w:rPr>
                <w:rFonts w:ascii="Arial" w:hAnsi="Arial" w:cs="Arial"/>
                <w:snapToGrid w:val="0"/>
                <w:sz w:val="16"/>
              </w:rPr>
              <w:t>Sistema Registro y Control de Números de Expediente del Poder Judicial de la Federación</w:t>
            </w:r>
            <w:r>
              <w:rPr>
                <w:rFonts w:ascii="Arial" w:hAnsi="Arial" w:cs="Arial"/>
                <w:snapToGrid w:val="0"/>
                <w:sz w:val="16"/>
              </w:rPr>
              <w:t>.</w:t>
            </w:r>
          </w:p>
          <w:p w14:paraId="4D8C7475" w14:textId="77777777" w:rsidR="000065E9" w:rsidRPr="00F074A8" w:rsidRDefault="000065E9" w:rsidP="00B47F0C">
            <w:pPr>
              <w:tabs>
                <w:tab w:val="left" w:pos="882"/>
              </w:tabs>
              <w:jc w:val="both"/>
              <w:rPr>
                <w:rFonts w:ascii="Arial" w:hAnsi="Arial" w:cs="Arial"/>
                <w:snapToGrid w:val="0"/>
                <w:sz w:val="16"/>
              </w:rPr>
            </w:pPr>
          </w:p>
        </w:tc>
      </w:tr>
      <w:tr w:rsidR="000065E9" w:rsidRPr="00592B5E" w14:paraId="089FC6F7" w14:textId="77777777" w:rsidTr="00593BC8">
        <w:trPr>
          <w:trHeight w:val="1609"/>
        </w:trPr>
        <w:tc>
          <w:tcPr>
            <w:tcW w:w="548" w:type="pct"/>
            <w:tcBorders>
              <w:top w:val="nil"/>
              <w:bottom w:val="nil"/>
              <w:right w:val="dotted" w:sz="4" w:space="0" w:color="auto"/>
            </w:tcBorders>
          </w:tcPr>
          <w:p w14:paraId="1A697AD2"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19008" behindDoc="0" locked="0" layoutInCell="1" allowOverlap="1" wp14:anchorId="1E191716" wp14:editId="43976ED9">
                      <wp:simplePos x="0" y="0"/>
                      <wp:positionH relativeFrom="column">
                        <wp:posOffset>92554</wp:posOffset>
                      </wp:positionH>
                      <wp:positionV relativeFrom="paragraph">
                        <wp:posOffset>275470</wp:posOffset>
                      </wp:positionV>
                      <wp:extent cx="494665" cy="239395"/>
                      <wp:effectExtent l="0" t="0" r="19685" b="27305"/>
                      <wp:wrapNone/>
                      <wp:docPr id="286" name="286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AFBE9"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1716" id="286 Cuadro de texto" o:spid="_x0000_s1086" type="#_x0000_t202" style="position:absolute;margin-left:7.3pt;margin-top:21.7pt;width:38.95pt;height:18.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mRngIAAMQFAAAOAAAAZHJzL2Uyb0RvYy54bWysVEtPGzEQvlfqf7B8L5uEJCURG5QGUVVC&#10;gAoVZ8drEwvb49pOdtNfz9i7eUC5UPWyO/Z8M5755nF+0RhNNsIHBbak/ZMeJcJyqJR9Kumvh6sv&#10;Z5SEyGzFNFhR0q0I9GL2+dN57aZiACvQlfAEndgwrV1JVzG6aVEEvhKGhRNwwqJSgjcs4tE/FZVn&#10;NXo3uhj0euOiBl85D1yEgLeXrZLOsn8pBY+3UgYRiS4pxhbz1+fvMn2L2TmbPnnmVop3YbB/iMIw&#10;ZfHRvatLFhlZe/WXK6O4hwAynnAwBUipuMg5YDb93pts7lfMiZwLkhPcnqbw/9zym82dJ6oq6eBs&#10;TIllBouEIlmsWeWBVIJE0URIRNUuTBF/79AiNt+gwYLv7gNepvwb6U36Y2YE9Uj5dk8z+iEcL4eT&#10;4Xg8ooSjanA6OZ2MkpfiYOx8iN8FGJKEknqsYiaXba5DbKE7SHorgFbVldI6H1LniIX2ZMOw5jrm&#10;ENH5K5S2pC7p+HTUy45f6ZLrvf1SM/7chXeEQn/apudE7rEurERQS0SW4laLhNH2p5DIcebjnRgZ&#10;58Lu48zohJKY0UcMO/whqo8Yt3mgRX4ZbNwbG2XBtyy9prZ63lErWzzW8CjvJMZm2eTmGudJS1dL&#10;qLbYPx7aUQyOXykk/JqFeMc8zh62DO6TeIsfqQGrBJ1EyQr8n/fuEx5HArWU1DjLJQ2/18wLSvQP&#10;i8My6Q+HafjzYTj6OsCDP9YsjzV2bRaArdPHzeV4FhM+6p0oPZhHXDvz9CqqmOX4dknjTlzEdsPg&#10;2uJiPs8gHHfH4rW9dzy5TjSnRntoHpl3XaOnSbuB3dSz6Zt+b7HJ0sJ8HUGqPAwHVrsC4KrI49St&#10;tbSLjs8ZdVi+sxcAAAD//wMAUEsDBBQABgAIAAAAIQDLgOn42gAAAAcBAAAPAAAAZHJzL2Rvd25y&#10;ZXYueG1sTI7BTsMwEETvSPyDtUjcqJMSqjSNUwEqXDhRUM9u7NoW8Tqy3TT8PcsJjqMZvXntdvYD&#10;m3RMLqCAclEA09gH5dAI+Px4uauBpSxRySGgFvCtE2y766tWNipc8F1P+2wYQTA1UoDNeWw4T73V&#10;XqZFGDVSdwrRy0wxGq6ivBDcD3xZFCvupUN6sHLUz1b3X/uzF7B7MmvT1zLaXa2cm+bD6c28CnF7&#10;Mz9ugGU9578x/OqTOnTkdAxnVIkNlKsVLQVU9xUw6tfLB2BHAXVZAu9a/t+/+wEAAP//AwBQSwEC&#10;LQAUAAYACAAAACEAtoM4kv4AAADhAQAAEwAAAAAAAAAAAAAAAAAAAAAAW0NvbnRlbnRfVHlwZXNd&#10;LnhtbFBLAQItABQABgAIAAAAIQA4/SH/1gAAAJQBAAALAAAAAAAAAAAAAAAAAC8BAABfcmVscy8u&#10;cmVsc1BLAQItABQABgAIAAAAIQBpxwmRngIAAMQFAAAOAAAAAAAAAAAAAAAAAC4CAABkcnMvZTJv&#10;RG9jLnhtbFBLAQItABQABgAIAAAAIQDLgOn42gAAAAcBAAAPAAAAAAAAAAAAAAAAAPgEAABkcnMv&#10;ZG93bnJldi54bWxQSwUGAAAAAAQABADzAAAA/wUAAAAA&#10;" fillcolor="white [3201]" strokeweight=".5pt">
                      <v:textbox>
                        <w:txbxContent>
                          <w:p w14:paraId="788AFBE9"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0</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2864" behindDoc="0" locked="0" layoutInCell="1" allowOverlap="1" wp14:anchorId="23845C17" wp14:editId="27CDAF5B">
                      <wp:simplePos x="0" y="0"/>
                      <wp:positionH relativeFrom="column">
                        <wp:posOffset>330476</wp:posOffset>
                      </wp:positionH>
                      <wp:positionV relativeFrom="paragraph">
                        <wp:posOffset>628015</wp:posOffset>
                      </wp:positionV>
                      <wp:extent cx="0" cy="530711"/>
                      <wp:effectExtent l="76200" t="0" r="57150" b="60325"/>
                      <wp:wrapNone/>
                      <wp:docPr id="287"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711"/>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326F2" id="Conector recto 13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9.45pt" to="26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PnpwIAAJAFAAAOAAAAZHJzL2Uyb0RvYy54bWysVFFv2yAQfp+0/4B4d23HTpxadarWcfbS&#10;bZXaac/E4BgNgwUkTjXtv+/Aidd0L9PURMIcHB93333Hze2xE+jAtOFKFji+ijBislaUy12Bvz1v&#10;giVGxhJJiVCSFfiFGXy7+vjhZuhzNlOtEpRpBCDS5ENf4NbaPg9DU7esI+ZK9UzCZqN0RyyYehdS&#10;TQZA70Q4i6JFOChNe61qZgysrsdNvPL4TcNq+7VpDLNIFBhis37Ufty6MVzdkHynSd/y+hQG+Y8o&#10;OsIlXDpBrYklaK/5X1Adr7UyqrFXtepC1TS8Zj4HyCaO3mTz1JKe+VyAHNNPNJn3g62/HB414rTA&#10;s2WGkSQdFKmEUtVWaaTdB8VJ6ngaepODeykftcu0Psqn/kHVPwySqmyJ3DEf7/NLDxCxOxFeHHGG&#10;6eG27fBZUfAhe6s8acdGdw4S6EBHX5uXqTbsaFE9LtawOk+iLB7BSX4+12tjPzHVITcpsODSsUZy&#10;cngw1sVB8rOLW5Zqw4XwlRcSDQVeJPPIHzBKcOo2nZvRu20pNDoQpx3/80nBzms3rfaSerCWEVqd&#10;5pZwAXNkPRtWc+BHMOxu6xjFSDBoFzcbwxPS3ci8YMeYwTpamPp14MCL6ed1dF0tq2UapLNFFaTR&#10;eh3cbco0WGzibL5O1mW5jn+5VOI0bzmlTLpszsKO038TzqnFRklO0p5oCy/RPb8Q7GWkd5t5lKXJ&#10;MsiyeRKkSRUF98tNGdyV8WKRVfflffUm0spnb94n2IlKF5XaW6afWjogyp1Akvn1LMZgwEMwy8bK&#10;IiJ2UJLaaoy0st+5bb2cnRAdxoUalpH7n2o3oY9EnGvorKkKp9z+UAWSPNfXd4lrjLHFtoq+PGon&#10;C9cw0Pb+0OmJcu/Ka9t7/XlIV78BAAD//wMAUEsDBBQABgAIAAAAIQCL/GrG3QAAAAgBAAAPAAAA&#10;ZHJzL2Rvd25yZXYueG1sTI8xT8MwFIR3JP6D9ZDYqN2ItmkapwpIMMBQURg6uslrEhE/B9tt03/P&#10;gwXG053uvsvXo+3FCX3oHGmYThQIpMrVHTUaPt6f7lIQIRqqTe8INVwwwLq4vspNVrszveFpGxvB&#10;JRQyo6GNccikDFWL1oSJG5DYOzhvTWTpG1l7c+Zy28tEqbm0piNeaM2Ajy1Wn9uj1YD3Zfk6X/jn&#10;h8MuqsvX5mWhpkbr25uxXIGIOMa/MPzgMzoUzLR3R6qD6DXMEr4SNSzTJQj2f/Wec2kyA1nk8v+B&#10;4hsAAP//AwBQSwECLQAUAAYACAAAACEAtoM4kv4AAADhAQAAEwAAAAAAAAAAAAAAAAAAAAAAW0Nv&#10;bnRlbnRfVHlwZXNdLnhtbFBLAQItABQABgAIAAAAIQA4/SH/1gAAAJQBAAALAAAAAAAAAAAAAAAA&#10;AC8BAABfcmVscy8ucmVsc1BLAQItABQABgAIAAAAIQBfn1PnpwIAAJAFAAAOAAAAAAAAAAAAAAAA&#10;AC4CAABkcnMvZTJvRG9jLnhtbFBLAQItABQABgAIAAAAIQCL/GrG3QAAAAgBAAAPAAAAAAAAAAAA&#10;AAAAAAEFAABkcnMvZG93bnJldi54bWxQSwUGAAAAAAQABADzAAAACwYAAAAA&#10;" strokeweight=".5pt">
                      <v:stroke endarrow="block"/>
                    </v:line>
                  </w:pict>
                </mc:Fallback>
              </mc:AlternateContent>
            </w:r>
          </w:p>
        </w:tc>
        <w:tc>
          <w:tcPr>
            <w:tcW w:w="657" w:type="pct"/>
            <w:tcBorders>
              <w:top w:val="nil"/>
              <w:left w:val="dotted" w:sz="4" w:space="0" w:color="auto"/>
              <w:bottom w:val="nil"/>
              <w:right w:val="dotted" w:sz="4" w:space="0" w:color="auto"/>
            </w:tcBorders>
          </w:tcPr>
          <w:p w14:paraId="5B99985D"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nil"/>
              <w:right w:val="dotted" w:sz="4" w:space="0" w:color="auto"/>
            </w:tcBorders>
          </w:tcPr>
          <w:p w14:paraId="2E770BF7"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2812D6F4"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nil"/>
              <w:right w:val="dotted" w:sz="4" w:space="0" w:color="auto"/>
            </w:tcBorders>
          </w:tcPr>
          <w:p w14:paraId="75CD0868"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55C87FB5" w14:textId="77777777" w:rsidR="000065E9"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07D81B66" w14:textId="77777777" w:rsidR="000065E9" w:rsidRPr="00592B5E" w:rsidRDefault="00BD4409" w:rsidP="00B47F0C">
            <w:pPr>
              <w:tabs>
                <w:tab w:val="left" w:pos="882"/>
              </w:tabs>
              <w:jc w:val="both"/>
              <w:rPr>
                <w:rFonts w:ascii="Arial" w:hAnsi="Arial" w:cs="Arial"/>
                <w:snapToGrid w:val="0"/>
                <w:sz w:val="16"/>
              </w:rPr>
            </w:pPr>
            <w:r>
              <w:rPr>
                <w:rFonts w:ascii="Arial" w:hAnsi="Arial" w:cs="Arial"/>
                <w:snapToGrid w:val="0"/>
                <w:sz w:val="16"/>
              </w:rPr>
              <w:t>30</w:t>
            </w:r>
            <w:r w:rsidR="000065E9">
              <w:rPr>
                <w:rFonts w:ascii="Arial" w:hAnsi="Arial" w:cs="Arial"/>
                <w:snapToGrid w:val="0"/>
                <w:sz w:val="16"/>
              </w:rPr>
              <w:t xml:space="preserve">) </w:t>
            </w:r>
            <w:r w:rsidR="000065E9" w:rsidRPr="00282B90">
              <w:rPr>
                <w:rFonts w:ascii="Arial" w:hAnsi="Arial" w:cs="Arial"/>
                <w:snapToGrid w:val="0"/>
                <w:sz w:val="16"/>
              </w:rPr>
              <w:t>Consulta el sistema Registro y Control de Números de Expediente del Poder Judicial de la Federación para atender las solicitudes de expedientes personales.</w:t>
            </w:r>
          </w:p>
        </w:tc>
      </w:tr>
      <w:tr w:rsidR="000065E9" w:rsidRPr="00592B5E" w14:paraId="4DE3A83E" w14:textId="77777777" w:rsidTr="00593BC8">
        <w:trPr>
          <w:trHeight w:val="1616"/>
        </w:trPr>
        <w:tc>
          <w:tcPr>
            <w:tcW w:w="548" w:type="pct"/>
            <w:tcBorders>
              <w:top w:val="nil"/>
              <w:bottom w:val="nil"/>
              <w:right w:val="dotted" w:sz="4" w:space="0" w:color="auto"/>
            </w:tcBorders>
          </w:tcPr>
          <w:p w14:paraId="74A099F7"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08768" behindDoc="0" locked="0" layoutInCell="1" allowOverlap="1" wp14:anchorId="18CCF719" wp14:editId="0A304709">
                      <wp:simplePos x="0" y="0"/>
                      <wp:positionH relativeFrom="column">
                        <wp:posOffset>329037</wp:posOffset>
                      </wp:positionH>
                      <wp:positionV relativeFrom="paragraph">
                        <wp:posOffset>556799</wp:posOffset>
                      </wp:positionV>
                      <wp:extent cx="0" cy="641573"/>
                      <wp:effectExtent l="76200" t="0" r="76200" b="63500"/>
                      <wp:wrapNone/>
                      <wp:docPr id="342"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573"/>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CBDE1B" id="Conector recto 13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3.85pt" to="25.9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kzpQIAAJAFAAAOAAAAZHJzL2Uyb0RvYy54bWysVN9v2yAQfp+0/wHx7tqOnR+1mlSt4+yl&#10;2yq1054J4BgNgwUkTjXtf9+BE3fpXqapiYQ5OD7uvvuOm9tjK9GBGyu0WuL0KsGIK6qZULsl/va8&#10;iRYYWUcUI1IrvsQv3OLb1ccPN31X8IlutGTcIABRtui7JW6c64o4trThLbFXuuMKNmttWuLANLuY&#10;GdIDeivjSZLM4l4b1hlNubWwuh428Srg1zWn7mtdW+6QXGKIzYXRhHHrx3h1Q4qdIV0j6CkM8h9R&#10;tEQouHSEWhNH0N6Iv6BaQY22unZXVLexrmtBecgBskmTN9k8NaTjIRcgx3YjTfb9YOmXw6NBgi1x&#10;lk8wUqSFIpVQKuq0QcZ/UJrlnqe+swW4l+rR+EzpUT11D5r+sEjpsiFqx0O8zy8dQKT+RHxxxBu2&#10;g9u2/WfNwIfsnQ6kHWvTekigAx1DbV7G2vCjQ3RYpLA6y9PpPAvgpDif64x1n7hukZ8ssRTKs0YK&#10;cniwzsdBirOLX1Z6I6QMlZcK9QCaTZNwwGopmN/0btbstqU06EC8dsLvdO+Fm9F7xQJYwwmrTnNH&#10;hIQ5coENZwTwIzn2t7WcYSQ5tIufDeFJ5W/kQbBDzGAdHUzDOnAQxPTzOrmuFtUij/LJrIryZL2O&#10;7jZlHs026Xy6ztZluU5/+VTSvGgEY1z5bM7CTvN/E86pxQZJjtIeaYsv0QO/EOxlpHebaTLPs0U0&#10;n0+zKM+qJLpfbMrorkxns3l1X95XbyKtQvb2fYIdqfRR6b3j5qlhPWLCCySbXk9SDAY8BJP5UFlE&#10;5A5KQp3ByGj3XbgmyNkL0WNcqGGR+P+pdiP6QMS5ht4aq3DK7ZUqkOS5vqFLfGMMLbbV7OXReFn4&#10;hoG2D4dOT5R/V/60g9frQ7r6DQAA//8DAFBLAwQUAAYACAAAACEAlR3rJNwAAAAIAQAADwAAAGRy&#10;cy9kb3ducmV2LnhtbEyPMU/DMBSEdyT+g/WQ2KgdBE0U4lQBCQYYUAsD42v8mkTEdrDdNv33PFhg&#10;PN3p7rtqNdtRHCjEwTsN2UKBINd6M7hOw/vb41UBIiZ0BkfvSMOJIqzq87MKS+OPbk2HTeoEl7hY&#10;ooY+pamUMrY9WYwLP5Fjb+eDxcQydNIEPHK5HeW1UktpcXC80ONEDz21n5u91UA3TfOyzMPT/e4j&#10;qdPX63OuMtT68mJu7kAkmtNfGH7wGR1qZtr6vTNRjBpuMyZPGoo8B8H+r95yrihykHUl/x+ovwEA&#10;AP//AwBQSwECLQAUAAYACAAAACEAtoM4kv4AAADhAQAAEwAAAAAAAAAAAAAAAAAAAAAAW0NvbnRl&#10;bnRfVHlwZXNdLnhtbFBLAQItABQABgAIAAAAIQA4/SH/1gAAAJQBAAALAAAAAAAAAAAAAAAAAC8B&#10;AABfcmVscy8ucmVsc1BLAQItABQABgAIAAAAIQCGAukzpQIAAJAFAAAOAAAAAAAAAAAAAAAAAC4C&#10;AABkcnMvZTJvRG9jLnhtbFBLAQItABQABgAIAAAAIQCVHesk3AAAAAgBAAAPAAAAAAAAAAAAAAAA&#10;AP8EAABkcnMvZG93bnJldi54bWxQSwUGAAAAAAQABADzAAAACAYAAAAA&#10;" strokeweight=".5pt">
                      <v:stroke endarrow="block"/>
                    </v:line>
                  </w:pict>
                </mc:Fallback>
              </mc:AlternateContent>
            </w:r>
            <w:r>
              <w:rPr>
                <w:rFonts w:ascii="Arial" w:hAnsi="Arial" w:cs="Arial"/>
                <w:noProof/>
                <w:lang w:eastAsia="es-MX"/>
              </w:rPr>
              <mc:AlternateContent>
                <mc:Choice Requires="wps">
                  <w:drawing>
                    <wp:anchor distT="0" distB="0" distL="114300" distR="114300" simplePos="0" relativeHeight="251815936" behindDoc="0" locked="0" layoutInCell="1" allowOverlap="1" wp14:anchorId="7921ECA6" wp14:editId="258087FB">
                      <wp:simplePos x="0" y="0"/>
                      <wp:positionH relativeFrom="column">
                        <wp:posOffset>159109</wp:posOffset>
                      </wp:positionH>
                      <wp:positionV relativeFrom="paragraph">
                        <wp:posOffset>238125</wp:posOffset>
                      </wp:positionV>
                      <wp:extent cx="467360" cy="253365"/>
                      <wp:effectExtent l="0" t="0" r="27940" b="13335"/>
                      <wp:wrapNone/>
                      <wp:docPr id="284" name="284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6D74" id="284 Documento" o:spid="_x0000_s1026" type="#_x0000_t114" style="position:absolute;margin-left:12.55pt;margin-top:18.75pt;width:36.8pt;height:19.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XpAIAAMUFAAAOAAAAZHJzL2Uyb0RvYy54bWysVEtv2zAMvg/YfxB0X513uyBOEaToMKBo&#10;i7ZDz4osxQYkUZOUONmvHyU/0nbBDsNyUCiR/Eh+Jrm4PmhF9sL5CkxOhxcDSoThUFRmm9MfL7df&#10;rijxgZmCKTAip0fh6fXy86dFbediBCWoQjiCIMbPa5vTMgQ7zzLPS6GZvwArDColOM0CXt02Kxyr&#10;EV2rbDQYzLIaXGEdcOE9vt40SrpM+FIKHh6k9CIQlVPMLaTTpXMTz2y5YPOtY7aseJsG+4csNKsM&#10;Bu2hblhgZOeqP6B0xR14kOGCg85AyoqLVANWMxx8qOa5ZFakWpAcb3ua/P+D5ff7R0eqIqejqwkl&#10;hmn8SCiSG+A7LUyASFFt/Rwtn+2ja28exVjvQTod/7EScki0HntaxSEQjo+T2eV4huRzVI2m4/Fs&#10;GjGzk7N1PnwToEkUcioV1OuSudDlkJhl+zsfGr/OPgb2oKritlIqXWLbiLVyZM/wg2+2wzbSOytl&#10;SJ3T2Xg6SMDvdKnxTgjhcAYBM1cGC4isNDwkKRyViEko8yQkUoqVj5oA77NinCOvw0ZVskI0yU4H&#10;+OvS7TwSTQkwIksss8duATrLBqTDbnhq7aOrSLPQO7eV/82590iRwYTeWVcG3LnKFFbVRm7sO5Ia&#10;aiJLGyiO2HAOmkn0lt9W+NHvmA+PzOHoYZ/gOgkPeMQ+yCm0EiUluF/n3qM9TgRqKalxlHPqf+6Y&#10;E5So7wZn5etwMomzny6T6eUIL+6tZvNWY3Z6Ddg8Q1xclicx2gfVidKBfsWts4pRUcUMx9g55cF1&#10;l3VoVgzuLS5Wq2SG825ZuDPPlkfwyGrs45fDK3O27fyAI3MP3diz+Yeeb2yjp4HVLoCs0kCceG35&#10;xl2RGqfda3EZvb0nq9P2Xf4GAAD//wMAUEsDBBQABgAIAAAAIQB5B76r3QAAAAcBAAAPAAAAZHJz&#10;L2Rvd25yZXYueG1sTI7BTsMwEETvSPyDtUjcqNNCmjTNpgIkxIlWLXyAE2+TlHgdxW4T/h73BMfR&#10;jN68fDOZTlxocK1lhPksAkFcWd1yjfD1+faQgnBesVadZUL4IQeb4vYmV5m2I+/pcvC1CBB2mUJo&#10;vO8zKV3VkFFuZnvi0B3tYJQPcailHtQY4KaTiyhaSqNaDg+N6um1oer7cDYIoxvL5bbfrvh9f/p4&#10;SePdriqPiPd30/MahKfJ/43hqh/UoQhOpT2zdqJDWMTzsER4TGIQoV+lCYgSIUmeQBa5/O9f/AIA&#10;AP//AwBQSwECLQAUAAYACAAAACEAtoM4kv4AAADhAQAAEwAAAAAAAAAAAAAAAAAAAAAAW0NvbnRl&#10;bnRfVHlwZXNdLnhtbFBLAQItABQABgAIAAAAIQA4/SH/1gAAAJQBAAALAAAAAAAAAAAAAAAAAC8B&#10;AABfcmVscy8ucmVsc1BLAQItABQABgAIAAAAIQB+qBPXpAIAAMUFAAAOAAAAAAAAAAAAAAAAAC4C&#10;AABkcnMvZTJvRG9jLnhtbFBLAQItABQABgAIAAAAIQB5B76r3QAAAAcBAAAPAAAAAAAAAAAAAAAA&#10;AP4EAABkcnMvZG93bnJldi54bWxQSwUGAAAAAAQABADzAAAACAY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820032" behindDoc="0" locked="0" layoutInCell="1" allowOverlap="1" wp14:anchorId="4EED5C68" wp14:editId="02FEF2C7">
                      <wp:simplePos x="0" y="0"/>
                      <wp:positionH relativeFrom="column">
                        <wp:posOffset>83185</wp:posOffset>
                      </wp:positionH>
                      <wp:positionV relativeFrom="paragraph">
                        <wp:posOffset>144145</wp:posOffset>
                      </wp:positionV>
                      <wp:extent cx="494665" cy="239395"/>
                      <wp:effectExtent l="0" t="0" r="19685" b="27305"/>
                      <wp:wrapNone/>
                      <wp:docPr id="288" name="288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2519A" w14:textId="77777777" w:rsidR="001E2B18" w:rsidRPr="00BA5373" w:rsidRDefault="001E2B18" w:rsidP="000065E9">
                                  <w:pPr>
                                    <w:jc w:val="center"/>
                                    <w:rPr>
                                      <w:rFonts w:ascii="Arial" w:hAnsi="Arial" w:cs="Arial"/>
                                      <w:sz w:val="16"/>
                                      <w:szCs w:val="16"/>
                                      <w:lang w:val="es-MX"/>
                                    </w:rPr>
                                  </w:pPr>
                                  <w:r w:rsidRPr="00BA5373">
                                    <w:rPr>
                                      <w:rFonts w:ascii="Arial" w:hAnsi="Arial" w:cs="Arial"/>
                                      <w:sz w:val="16"/>
                                      <w:szCs w:val="16"/>
                                      <w:lang w:val="es-MX"/>
                                    </w:rPr>
                                    <w:t>3</w:t>
                                  </w:r>
                                  <w:r>
                                    <w:rPr>
                                      <w:rFonts w:ascii="Arial" w:hAnsi="Arial" w:cs="Arial"/>
                                      <w:sz w:val="16"/>
                                      <w:szCs w:val="16"/>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5C68" id="288 Cuadro de texto" o:spid="_x0000_s1087" type="#_x0000_t202" style="position:absolute;margin-left:6.55pt;margin-top:11.35pt;width:38.95pt;height:18.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4ZngIAAMQFAAAOAAAAZHJzL2Uyb0RvYy54bWysVE1PGzEQvVfqf7B8L5uEJCURG5QGUVVC&#10;BRUqzo7XJha2x7Wd7Ka/vmPvZgmUC1Uvu2PPm/HMm4/zi8ZoshM+KLAlHZ4MKBGWQ6XsY0l/3l99&#10;OqMkRGYrpsGKku5FoBeLjx/OazcXI9iAroQn6MSGee1KuonRzYsi8I0wLJyAExaVErxhEY/+sag8&#10;q9G70cVoMJgWNfjKeeAiBLy9bJV0kf1LKXi8kTKISHRJMbaYvz5/1+lbLM7Z/NEzt1G8C4P9QxSG&#10;KYuP9q4uWWRk69VfroziHgLIeMLBFCCl4iLngNkMB6+yudswJ3IuSE5wPU3h/7nl33e3nqiqpKMz&#10;LJVlBouEIlltWeWBVIJE0URIRNUuzBF/59AiNl+gwYIf7gNepvwb6U36Y2YE9Uj5vqcZ/RCOl+PZ&#10;eDqdUMJRNTqdnc4myUvxbOx8iF8FGJKEknqsYiaX7a5DbKEHSHorgFbVldI6H1LniJX2ZMew5jrm&#10;ENH5C5S2pC7p9HQyyI5f6JLr3n6tGX/qwjtCoT9t03Mi91gXViKoJSJLca9Fwmj7Q0jkOPPxRoyM&#10;c2H7ODM6oSRm9B7DDv8c1XuM2zzQIr8MNvbGRlnwLUsvqa2eDtTKFo81PMo7ibFZN7m5pn2jrKHa&#10;Y/94aEcxOH6lkPBrFuIt8zh72DK4T+INfqQGrBJ0EiUb8L/fuk94HAnUUlLjLJc0/NoyLyjR3ywO&#10;y2w4Hqfhz4fx5PMID/5Ysz7W2K1ZAbbOEDeX41lM+KgPovRgHnDtLNOrqGKW49sljQdxFdsNg2uL&#10;i+Uyg3DcHYvX9s7x5DrRnBrtvnlg3nWNnibtOxymns1f9XuLTZYWltsIUuVhSES3rHYFwFWRx6lb&#10;a2kXHZ8z6nn5Lv4AAAD//wMAUEsDBBQABgAIAAAAIQBmtmsP2gAAAAcBAAAPAAAAZHJzL2Rvd25y&#10;ZXYueG1sTI8xT8MwFIR3JP6D9ZDYqJOASprGqQAVFqYWxPwau7bV2I5sNw3/nscE4+lOd9+1m9kN&#10;bFIx2eAFlIsCmPJ9kNZrAZ8fr3c1sJTRSxyCVwK+VYJNd33VYiPDxe/UtM+aUYlPDQowOY8N56k3&#10;ymFahFF58o4hOswko+Yy4oXK3cCrolhyh9bTgsFRvRjVn/ZnJ2D7rFe6rzGabS2tneav47t+E+L2&#10;Zn5aA8tqzn9h+MUndOiI6RDOXiY2kL4vKSmgqh6Bkb8q6dpBwLJ4AN61/D9/9wMAAP//AwBQSwEC&#10;LQAUAAYACAAAACEAtoM4kv4AAADhAQAAEwAAAAAAAAAAAAAAAAAAAAAAW0NvbnRlbnRfVHlwZXNd&#10;LnhtbFBLAQItABQABgAIAAAAIQA4/SH/1gAAAJQBAAALAAAAAAAAAAAAAAAAAC8BAABfcmVscy8u&#10;cmVsc1BLAQItABQABgAIAAAAIQC1Wp4ZngIAAMQFAAAOAAAAAAAAAAAAAAAAAC4CAABkcnMvZTJv&#10;RG9jLnhtbFBLAQItABQABgAIAAAAIQBmtmsP2gAAAAcBAAAPAAAAAAAAAAAAAAAAAPgEAABkcnMv&#10;ZG93bnJldi54bWxQSwUGAAAAAAQABADzAAAA/wUAAAAA&#10;" fillcolor="white [3201]" strokeweight=".5pt">
                      <v:textbox>
                        <w:txbxContent>
                          <w:p w14:paraId="1A72519A" w14:textId="77777777" w:rsidR="001E2B18" w:rsidRPr="00BA5373" w:rsidRDefault="001E2B18" w:rsidP="000065E9">
                            <w:pPr>
                              <w:jc w:val="center"/>
                              <w:rPr>
                                <w:rFonts w:ascii="Arial" w:hAnsi="Arial" w:cs="Arial"/>
                                <w:sz w:val="16"/>
                                <w:szCs w:val="16"/>
                                <w:lang w:val="es-MX"/>
                              </w:rPr>
                            </w:pPr>
                            <w:r w:rsidRPr="00BA5373">
                              <w:rPr>
                                <w:rFonts w:ascii="Arial" w:hAnsi="Arial" w:cs="Arial"/>
                                <w:sz w:val="16"/>
                                <w:szCs w:val="16"/>
                                <w:lang w:val="es-MX"/>
                              </w:rPr>
                              <w:t>3</w:t>
                            </w:r>
                            <w:r>
                              <w:rPr>
                                <w:rFonts w:ascii="Arial" w:hAnsi="Arial" w:cs="Arial"/>
                                <w:sz w:val="16"/>
                                <w:szCs w:val="16"/>
                                <w:lang w:val="es-MX"/>
                              </w:rPr>
                              <w:t>1</w:t>
                            </w:r>
                          </w:p>
                        </w:txbxContent>
                      </v:textbox>
                    </v:shape>
                  </w:pict>
                </mc:Fallback>
              </mc:AlternateContent>
            </w:r>
          </w:p>
        </w:tc>
        <w:tc>
          <w:tcPr>
            <w:tcW w:w="657" w:type="pct"/>
            <w:tcBorders>
              <w:top w:val="nil"/>
              <w:left w:val="dotted" w:sz="4" w:space="0" w:color="auto"/>
              <w:bottom w:val="nil"/>
              <w:right w:val="dotted" w:sz="4" w:space="0" w:color="auto"/>
            </w:tcBorders>
          </w:tcPr>
          <w:p w14:paraId="503F8753"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nil"/>
              <w:right w:val="dotted" w:sz="4" w:space="0" w:color="auto"/>
            </w:tcBorders>
          </w:tcPr>
          <w:p w14:paraId="303758E4"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5659DF38"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nil"/>
              <w:right w:val="dotted" w:sz="4" w:space="0" w:color="auto"/>
            </w:tcBorders>
          </w:tcPr>
          <w:p w14:paraId="50D5509E"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22829F1B" w14:textId="77777777" w:rsidR="000065E9"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081EA342" w14:textId="77777777" w:rsidR="000065E9" w:rsidRDefault="000065E9" w:rsidP="00B47F0C">
            <w:pPr>
              <w:tabs>
                <w:tab w:val="left" w:pos="882"/>
              </w:tabs>
              <w:jc w:val="both"/>
              <w:rPr>
                <w:rFonts w:ascii="Arial" w:hAnsi="Arial" w:cs="Arial"/>
                <w:snapToGrid w:val="0"/>
                <w:sz w:val="16"/>
              </w:rPr>
            </w:pPr>
            <w:r>
              <w:rPr>
                <w:rFonts w:ascii="Arial" w:hAnsi="Arial" w:cs="Arial"/>
                <w:snapToGrid w:val="0"/>
                <w:sz w:val="16"/>
              </w:rPr>
              <w:t>3</w:t>
            </w:r>
            <w:r w:rsidR="00BD4409">
              <w:rPr>
                <w:rFonts w:ascii="Arial" w:hAnsi="Arial" w:cs="Arial"/>
                <w:snapToGrid w:val="0"/>
                <w:sz w:val="16"/>
              </w:rPr>
              <w:t>1)</w:t>
            </w:r>
            <w:r>
              <w:rPr>
                <w:rFonts w:ascii="Arial" w:hAnsi="Arial" w:cs="Arial"/>
                <w:snapToGrid w:val="0"/>
                <w:sz w:val="16"/>
              </w:rPr>
              <w:t xml:space="preserve"> </w:t>
            </w:r>
            <w:r w:rsidRPr="00282B90">
              <w:rPr>
                <w:rFonts w:ascii="Arial" w:hAnsi="Arial" w:cs="Arial"/>
                <w:snapToGrid w:val="0"/>
                <w:sz w:val="16"/>
              </w:rPr>
              <w:t>Verifica que el expediente se encuentre bajo resguardo del Tribunal Electoral.</w:t>
            </w:r>
          </w:p>
          <w:p w14:paraId="1A69C34A" w14:textId="77777777" w:rsidR="000065E9" w:rsidRDefault="000065E9" w:rsidP="00B47F0C">
            <w:pPr>
              <w:tabs>
                <w:tab w:val="left" w:pos="882"/>
              </w:tabs>
              <w:jc w:val="both"/>
              <w:rPr>
                <w:rFonts w:ascii="Arial" w:hAnsi="Arial" w:cs="Arial"/>
                <w:snapToGrid w:val="0"/>
                <w:sz w:val="16"/>
              </w:rPr>
            </w:pPr>
          </w:p>
          <w:p w14:paraId="6675BD14" w14:textId="77777777" w:rsidR="000065E9" w:rsidRPr="005643DB" w:rsidRDefault="000065E9" w:rsidP="00B47F0C">
            <w:pPr>
              <w:tabs>
                <w:tab w:val="left" w:pos="882"/>
              </w:tabs>
              <w:jc w:val="both"/>
              <w:rPr>
                <w:rFonts w:ascii="Arial" w:hAnsi="Arial" w:cs="Arial"/>
                <w:snapToGrid w:val="0"/>
                <w:sz w:val="16"/>
              </w:rPr>
            </w:pPr>
            <w:r>
              <w:rPr>
                <w:rFonts w:ascii="Arial" w:hAnsi="Arial" w:cs="Arial"/>
                <w:snapToGrid w:val="0"/>
                <w:sz w:val="16"/>
              </w:rPr>
              <w:t xml:space="preserve">Formatos: </w:t>
            </w:r>
            <w:r w:rsidRPr="00282B90">
              <w:rPr>
                <w:rFonts w:ascii="Arial" w:hAnsi="Arial" w:cs="Arial"/>
                <w:snapToGrid w:val="0"/>
                <w:sz w:val="16"/>
              </w:rPr>
              <w:t>Expediente personal</w:t>
            </w:r>
            <w:r>
              <w:rPr>
                <w:rFonts w:ascii="Arial" w:hAnsi="Arial" w:cs="Arial"/>
                <w:snapToGrid w:val="0"/>
                <w:sz w:val="16"/>
              </w:rPr>
              <w:t>.</w:t>
            </w:r>
          </w:p>
        </w:tc>
      </w:tr>
      <w:tr w:rsidR="000065E9" w:rsidRPr="00592B5E" w14:paraId="50FE4693" w14:textId="77777777" w:rsidTr="00593BC8">
        <w:trPr>
          <w:trHeight w:val="1633"/>
        </w:trPr>
        <w:tc>
          <w:tcPr>
            <w:tcW w:w="548" w:type="pct"/>
            <w:tcBorders>
              <w:top w:val="nil"/>
              <w:bottom w:val="nil"/>
              <w:right w:val="dotted" w:sz="4" w:space="0" w:color="auto"/>
            </w:tcBorders>
          </w:tcPr>
          <w:p w14:paraId="31BA35A8"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50752" behindDoc="0" locked="0" layoutInCell="1" allowOverlap="1" wp14:anchorId="09B46C7A" wp14:editId="69B22FEE">
                      <wp:simplePos x="0" y="0"/>
                      <wp:positionH relativeFrom="column">
                        <wp:posOffset>22117</wp:posOffset>
                      </wp:positionH>
                      <wp:positionV relativeFrom="paragraph">
                        <wp:posOffset>538755</wp:posOffset>
                      </wp:positionV>
                      <wp:extent cx="350520" cy="213360"/>
                      <wp:effectExtent l="0" t="0" r="0" b="0"/>
                      <wp:wrapNone/>
                      <wp:docPr id="350" name="350 Cuadro de texto"/>
                      <wp:cNvGraphicFramePr/>
                      <a:graphic xmlns:a="http://schemas.openxmlformats.org/drawingml/2006/main">
                        <a:graphicData uri="http://schemas.microsoft.com/office/word/2010/wordprocessingShape">
                          <wps:wsp>
                            <wps:cNvSpPr txBox="1"/>
                            <wps:spPr>
                              <a:xfrm>
                                <a:off x="0" y="0"/>
                                <a:ext cx="3505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7931D" w14:textId="77777777" w:rsidR="001E2B18" w:rsidRPr="00B41635" w:rsidRDefault="001E2B18" w:rsidP="000065E9">
                                  <w:pPr>
                                    <w:rPr>
                                      <w:rFonts w:ascii="Arial" w:hAnsi="Arial" w:cs="Arial"/>
                                      <w:sz w:val="16"/>
                                      <w:szCs w:val="16"/>
                                      <w:lang w:val="es-MX"/>
                                    </w:rPr>
                                  </w:pPr>
                                  <w:r>
                                    <w:rPr>
                                      <w:rFonts w:ascii="Arial" w:hAnsi="Arial" w:cs="Arial"/>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6C7A" id="350 Cuadro de texto" o:spid="_x0000_s1088" type="#_x0000_t202" style="position:absolute;margin-left:1.75pt;margin-top:42.4pt;width:27.6pt;height:16.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PhAIAAHQFAAAOAAAAZHJzL2Uyb0RvYy54bWysVN9v0zAQfkfif7D8ztJ2W4Fq6VQ6DSFN&#10;28SG9uw69hph+4x9bVL+es5O0pbByxAvzsX33ef7fXHZWsO2KsQaXMnHJyPOlJNQ1e655N8er999&#10;4CyicJUw4FTJdyryy/nbNxeNn6kJrMFUKjAicXHW+JKvEf2sKKJcKyviCXjlSKkhWIH0G56LKoiG&#10;2K0pJqPRtGggVD6AVDHS7VWn5PPMr7WSeKd1VMhMyck3zGfI5yqdxfxCzJ6D8Ota9m6If/DCitrR&#10;o3uqK4GCbUL9B5WtZYAIGk8k2AK0rqXKMVA049GLaB7WwqscCyUn+n2a4v+jlbfb+8DqquSn55Qf&#10;JywViUS23IgqAKsUQ9UipEQ1Ps4I/+DJAttP0FLBh/tIlyn+VgebvhQZIz1R7vZpJh4m6ZLozyek&#10;kaSajE9Pp7kMxcHYh4ifFViWhJIHqmJOrtjeRCRHCDpA0lsOrmtjciWNY03JpymW3zRkYVy6Ubkn&#10;epoUUOd4lnBnVMIY91Vpykn2P13kblRLE9hWUB8JKZXDHHrmJXRCaXLiNYY9/uDVa4y7OIaXweHe&#10;2NYOQo7+hdvV98Fl3eEpkUdxJxHbVZubYToZCruCakf1DtCNTvTyuqaq3IiI9yLQrFAhaf7xjg5t&#10;gLIPvcTZGsLPv90nPLUwaTlraPZKHn9sRFCcmS+Omvvj+OyMaDH/nJ2/T80SjjWrY43b2CVQWca0&#10;abzMYsKjGUQdwD7RmlikV0klnKS3S46DuMRuI9CakWqxyCAaTy/wxj14mahTlVLPPbZPIvi+MdNk&#10;3MIwpWL2oj87bLJ0sNgg6Do3b0p0l9W+ADTauaf7NZR2x/F/Rh2W5fwXAAAA//8DAFBLAwQUAAYA&#10;CAAAACEAsgEScd8AAAAHAQAADwAAAGRycy9kb3ducmV2LnhtbEyPwU7DMBBE70j8g7VI3KjT0oAV&#10;4lRVpAoJwaGlF26b2E0i4nWI3Tbw9SynclzN08zbfDW5XpzsGDpPGuazBISl2puOGg37982dAhEi&#10;ksHek9XwbQOsiuurHDPjz7S1p11sBJdQyFBDG+OQSRnq1joMMz9Y4uzgR4eRz7GRZsQzl7teLpLk&#10;QTrsiBdaHGzZ2vpzd3QaXsrNG26rhVM/ffn8elgPX/uPVOvbm2n9BCLaKV5g+NNndSjYqfJHMkH0&#10;Gu5TBjWoJT/AcaoeQVSMzdUSZJHL//7FLwAAAP//AwBQSwECLQAUAAYACAAAACEAtoM4kv4AAADh&#10;AQAAEwAAAAAAAAAAAAAAAAAAAAAAW0NvbnRlbnRfVHlwZXNdLnhtbFBLAQItABQABgAIAAAAIQA4&#10;/SH/1gAAAJQBAAALAAAAAAAAAAAAAAAAAC8BAABfcmVscy8ucmVsc1BLAQItABQABgAIAAAAIQDn&#10;27/PhAIAAHQFAAAOAAAAAAAAAAAAAAAAAC4CAABkcnMvZTJvRG9jLnhtbFBLAQItABQABgAIAAAA&#10;IQCyARJx3wAAAAcBAAAPAAAAAAAAAAAAAAAAAN4EAABkcnMvZG93bnJldi54bWxQSwUGAAAAAAQA&#10;BADzAAAA6gUAAAAA&#10;" filled="f" stroked="f" strokeweight=".5pt">
                      <v:textbox>
                        <w:txbxContent>
                          <w:p w14:paraId="6387931D" w14:textId="77777777" w:rsidR="001E2B18" w:rsidRPr="00B41635" w:rsidRDefault="001E2B18" w:rsidP="000065E9">
                            <w:pPr>
                              <w:rPr>
                                <w:rFonts w:ascii="Arial" w:hAnsi="Arial" w:cs="Arial"/>
                                <w:sz w:val="16"/>
                                <w:szCs w:val="16"/>
                                <w:lang w:val="es-MX"/>
                              </w:rPr>
                            </w:pPr>
                            <w:r>
                              <w:rPr>
                                <w:rFonts w:ascii="Arial" w:hAnsi="Arial" w:cs="Arial"/>
                                <w:sz w:val="16"/>
                                <w:szCs w:val="16"/>
                                <w:lang w:val="es-MX"/>
                              </w:rPr>
                              <w:t>N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26176" behindDoc="0" locked="0" layoutInCell="1" allowOverlap="1" wp14:anchorId="73E5A35A" wp14:editId="4BB8A5D0">
                      <wp:simplePos x="0" y="0"/>
                      <wp:positionH relativeFrom="column">
                        <wp:posOffset>70221</wp:posOffset>
                      </wp:positionH>
                      <wp:positionV relativeFrom="paragraph">
                        <wp:posOffset>196598</wp:posOffset>
                      </wp:positionV>
                      <wp:extent cx="496570" cy="384175"/>
                      <wp:effectExtent l="0" t="0" r="17780" b="15875"/>
                      <wp:wrapNone/>
                      <wp:docPr id="317" name="317 Decisión"/>
                      <wp:cNvGraphicFramePr/>
                      <a:graphic xmlns:a="http://schemas.openxmlformats.org/drawingml/2006/main">
                        <a:graphicData uri="http://schemas.microsoft.com/office/word/2010/wordprocessingShape">
                          <wps:wsp>
                            <wps:cNvSpPr/>
                            <wps:spPr>
                              <a:xfrm>
                                <a:off x="0" y="0"/>
                                <a:ext cx="496570" cy="38417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D0C65" id="317 Decisión" o:spid="_x0000_s1026" type="#_x0000_t110" style="position:absolute;margin-left:5.55pt;margin-top:15.5pt;width:39.1pt;height:30.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WrAIAAMUFAAAOAAAAZHJzL2Uyb0RvYy54bWysVMFu2zAMvQ/YPwi6r47TpGmDOkWQosOA&#10;oi3WDj0rshwLkEVNUuJkv7VP2I+Nkmyn7YodhuWgUCb5SD6RvLzaN4rshHUSdEHzkxElQnMopd4U&#10;9NvTzadzSpxnumQKtCjoQTh6tfj44bI1czGGGlQpLEEQ7eatKWjtvZlnmeO1aJg7ASM0KiuwDfN4&#10;tZustKxF9EZl49HoLGvBlsYCF87h1+ukpIuIX1WC+/uqcsITVVDMzcfTxnMdzmxxyeYby0wteZcG&#10;+4csGiY1Bh2grplnZGvlH1CN5BYcVP6EQ5NBVUkuYg1YTT56U81jzYyItSA5zgw0uf8Hy+92D5bI&#10;sqCn+YwSzRp8JBTJteDSyV8/daCoNW6Olo/mwXY3h2Kod1/ZJvxjJWQfaT0MtIq9Jxw/Ti7OpjMk&#10;n6Pq9HySz6YBMzs6G+v8ZwENCUJBKwXtqmbWpxwgMct2t84nv94+BHagZHkjlYqX0DZipSzZMXzw&#10;9SbvIr2yUpq0BT07nY7ik73SxcY7Ivj9OwiYudJYQGAl8RAlf1AiJKH0V1EhpVj5OAV4nRXjXGif&#10;J1XNSpGSnY7w16fbe0SaImBArrDMAbsD6C0TSI+deOrsg6uIszA4d5X/zXnwiJFB+8G5kRrse5Up&#10;rKqLnOx7khI1gaU1lAdsOAtpEp3hNxIf/ZY5/8Asjh72Ca4Tf49H6IOCQidRUoP98d73YI8TgVpK&#10;WhzlgrrvW2YFJeqLxlm5yCeTMPvxMpnOxnixLzXrlxq9bVaAzZPj4jI8isHeq16sLDTPuHWWISqq&#10;mOYYu6Dc2/6y8mnF4N7iYrmMZjjvhvlb/Wh4AA+shj5+2j8za7rO9zgyd9CPPZu/6flkGzw1LLce&#10;KhkH4shrxzfuitg43V4Ly+jlPVodt+/iNwAAAP//AwBQSwMEFAAGAAgAAAAhAO8OJnvcAAAABwEA&#10;AA8AAABkcnMvZG93bnJldi54bWxMj0FLw0AUhO+C/2F5gje7WYuljdmUIoiKF63i+TV5TUKzb9Ps&#10;pkn/vc+TPQ4zzHyTrSfXqhP1ofFswcwSUMSFLxuuLHx/Pd8tQYWIXGLrmSycKcA6v77KMC39yJ90&#10;2sZKSQmHFC3UMXap1qGoyWGY+Y5YvL3vHUaRfaXLHkcpd62+T5KFdtiwLNTY0VNNxWE7OAsv59cP&#10;j1U3uuHnuNm/x4V5Oxytvb2ZNo+gIk3xPwx/+IIOuTDt/MBlUK1oYyRpYW7kkvjL1RzUzsLKPIDO&#10;M33Jn/8CAAD//wMAUEsBAi0AFAAGAAgAAAAhALaDOJL+AAAA4QEAABMAAAAAAAAAAAAAAAAAAAAA&#10;AFtDb250ZW50X1R5cGVzXS54bWxQSwECLQAUAAYACAAAACEAOP0h/9YAAACUAQAACwAAAAAAAAAA&#10;AAAAAAAvAQAAX3JlbHMvLnJlbHNQSwECLQAUAAYACAAAACEApmoJVqwCAADFBQAADgAAAAAAAAAA&#10;AAAAAAAuAgAAZHJzL2Uyb0RvYy54bWxQSwECLQAUAAYACAAAACEA7w4me9wAAAAHAQAADwAAAAAA&#10;AAAAAAAAAAAGBQAAZHJzL2Rvd25yZXYueG1sUEsFBgAAAAAEAAQA8wAAAA8GA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807744" behindDoc="0" locked="0" layoutInCell="1" allowOverlap="1" wp14:anchorId="05BDE89E" wp14:editId="6191B6E2">
                      <wp:simplePos x="0" y="0"/>
                      <wp:positionH relativeFrom="column">
                        <wp:posOffset>329037</wp:posOffset>
                      </wp:positionH>
                      <wp:positionV relativeFrom="paragraph">
                        <wp:posOffset>611841</wp:posOffset>
                      </wp:positionV>
                      <wp:extent cx="0" cy="246708"/>
                      <wp:effectExtent l="76200" t="0" r="57150" b="58420"/>
                      <wp:wrapNone/>
                      <wp:docPr id="343"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708"/>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9B9548" id="Conector recto 13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8.2pt" to="25.9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IppgIAAJAFAAAOAAAAZHJzL2Uyb0RvYy54bWysVFFv2yAQfp+0/4B4d23HjpNadarWdvbS&#10;bZHaac8EcIyGwQISJ5r23wc4cZfuZZqaSJiD4+Puu++4uz92HByo0kyKAsY3EQRUYEmY2BXw28s6&#10;WEKgDRIEcSloAU9Uw/vVxw93Q5/TmWwlJ1QBCyJ0PvQFbI3p8zDUuKUd0jeyp8JuNlJ1yFhT7UKi&#10;0GDROx7OoigLB6lIrySmWtvVatyEK4/fNBSbr02jqQG8gDY240flx60bw9UdyncK9S3D5zDQf0TR&#10;ISbspRNUhQwCe8X+guoYVlLLxtxg2YWyaRimPgebTRy9yea5RT31uVhydD/RpN8PFn85bBRgpIBJ&#10;mkAgUGeLVNpSYSMVUO4D4iR1PA29zq17KTbKZYqP4rl/kviHBkKWLRI76uN9OfUWInYnwqsjztC9&#10;vW07fJbE+qC9kZ60Y6M6B2npAEdfm9NUG3o0AI+L2K7O0mwRLT04yi/neqXNJyo74CYF5Ew41lCO&#10;Dk/auDhQfnFxy0KuGee+8lyAoYBZMo/8AS05I27TuWm125ZcgQNy2vG/871XbkruBfFgLUWkPs8N&#10;YtzOgfFsGMUsP5xCd1tHCQSc2nZxszE8LtyN1At2jNlaR2Onft1y4MX08za6rZf1Mg3SWVYHaVRV&#10;wcO6TINsHS/mVVKVZRX/cqnEad4yQqhw2VyEHaf/Jpxzi42SnKQ90RZeo3t+bbDXkT6s59EiTZbB&#10;YjFPgjSpo+BxuS6DhzLOskX9WD7WbyKtffb6fYKdqHRRyb2h6rklAyDMCSSZ385iaA37EMwWY2UB&#10;4jtbEmwUBEqa78y0Xs5OiA7jSg3LyP3PtZvQRyIuNXTWVIVzbq9UWUle6uu7xDXG2GJbSU4b5WTh&#10;Gsa2vT90fqLcu/Kn7b1eH9LVbwAAAP//AwBQSwMEFAAGAAgAAAAhAEwMpkzdAAAACAEAAA8AAABk&#10;cnMvZG93bnJldi54bWxMjzFPwzAUhHck/oP1kNioHdqmEOJUAQkGOiDaDoyvyWsSET8H223Tf49h&#10;gfF0p7vv8uVoenEk5zvLGpKJAkFc2brjRsN283xzB8IH5Bp7y6ThTB6WxeVFjlltT/xOx3VoRCxh&#10;n6GGNoQhk9JXLRn0EzsQR29vncEQpWtk7fAUy00vb5VKpcGO40KLAz21VH2uD0YDzcpylS7cy+P+&#10;I6jz19vrQiWo9fXVWD6ACDSGvzD84Ed0KCLTzh649qLXME8iedBwn85ARP9X72JuOp+CLHL5/0Dx&#10;DQAA//8DAFBLAQItABQABgAIAAAAIQC2gziS/gAAAOEBAAATAAAAAAAAAAAAAAAAAAAAAABbQ29u&#10;dGVudF9UeXBlc10ueG1sUEsBAi0AFAAGAAgAAAAhADj9If/WAAAAlAEAAAsAAAAAAAAAAAAAAAAA&#10;LwEAAF9yZWxzLy5yZWxzUEsBAi0AFAAGAAgAAAAhAB0joimmAgAAkAUAAA4AAAAAAAAAAAAAAAAA&#10;LgIAAGRycy9lMm9Eb2MueG1sUEsBAi0AFAAGAAgAAAAhAEwMpkzdAAAACAEAAA8AAAAAAAAAAAAA&#10;AAAAAAUAAGRycy9kb3ducmV2LnhtbFBLBQYAAAAABAAEAPMAAAAKBgAAAAA=&#10;" strokeweight=".5pt">
                      <v:stroke endarrow="block"/>
                    </v:line>
                  </w:pict>
                </mc:Fallback>
              </mc:AlternateContent>
            </w:r>
            <w:r>
              <w:rPr>
                <w:rFonts w:ascii="Arial" w:hAnsi="Arial" w:cs="Arial"/>
                <w:noProof/>
                <w:lang w:eastAsia="es-MX"/>
              </w:rPr>
              <mc:AlternateContent>
                <mc:Choice Requires="wps">
                  <w:drawing>
                    <wp:anchor distT="0" distB="0" distL="114300" distR="114300" simplePos="0" relativeHeight="251851776" behindDoc="0" locked="0" layoutInCell="1" allowOverlap="1" wp14:anchorId="2E21F2DD" wp14:editId="676EDE4D">
                      <wp:simplePos x="0" y="0"/>
                      <wp:positionH relativeFrom="column">
                        <wp:posOffset>577491</wp:posOffset>
                      </wp:positionH>
                      <wp:positionV relativeFrom="paragraph">
                        <wp:posOffset>105410</wp:posOffset>
                      </wp:positionV>
                      <wp:extent cx="350520" cy="213360"/>
                      <wp:effectExtent l="0" t="0" r="0" b="0"/>
                      <wp:wrapNone/>
                      <wp:docPr id="351" name="351 Cuadro de texto"/>
                      <wp:cNvGraphicFramePr/>
                      <a:graphic xmlns:a="http://schemas.openxmlformats.org/drawingml/2006/main">
                        <a:graphicData uri="http://schemas.microsoft.com/office/word/2010/wordprocessingShape">
                          <wps:wsp>
                            <wps:cNvSpPr txBox="1"/>
                            <wps:spPr>
                              <a:xfrm>
                                <a:off x="0" y="0"/>
                                <a:ext cx="3505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03FC6" w14:textId="77777777" w:rsidR="001E2B18" w:rsidRPr="00B41635" w:rsidRDefault="001E2B18" w:rsidP="000065E9">
                                  <w:pPr>
                                    <w:rPr>
                                      <w:rFonts w:ascii="Arial" w:hAnsi="Arial" w:cs="Arial"/>
                                      <w:sz w:val="16"/>
                                      <w:szCs w:val="16"/>
                                      <w:lang w:val="es-MX"/>
                                    </w:rPr>
                                  </w:pPr>
                                  <w:r>
                                    <w:rPr>
                                      <w:rFonts w:ascii="Arial" w:hAnsi="Arial" w:cs="Arial"/>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F2DD" id="351 Cuadro de texto" o:spid="_x0000_s1089" type="#_x0000_t202" style="position:absolute;margin-left:45.45pt;margin-top:8.3pt;width:27.6pt;height:16.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5ehwIAAHQFAAAOAAAAZHJzL2Uyb0RvYy54bWysVEtv2zAMvg/YfxB0X51Hk21BnSJL0WFA&#10;0RZrh50VWWqMSaJGKbGzXz9KttOg26XDLjItfqT4+MiLy9YatlcYanAlH5+NOFNOQlW7p5J/e7x+&#10;94GzEIWrhAGnSn5QgV8u3765aPxCTWALplLIyIkLi8aXfBujXxRFkFtlRTgDrxwpNaAVkX7xqahQ&#10;NOTdmmIyGs2LBrDyCFKFQLdXnZIvs3+tlYx3WgcVmSk5xRbzifncpLNYXojFEwq/rWUfhviHKKyo&#10;HT16dHUlomA7rP9wZWuJEEDHMwm2AK1rqXIOlM149CKbh63wKudCxQn+WKbw/9zK2/09sroq+XQ2&#10;5swJS00ika13okJglWJRtRFSoRofFoR/8GQR20/QUsOH+0CXKf9Wo01fyoyRnkp+OJaZ/DBJl9PZ&#10;aDYhjSTVZDydznMbimdjjyF+VmBZEkqO1MVcXLG/CZECIegASW85uK6NyZ00jjUln9ML2eCoIQvj&#10;ElZlTvRuUkJd4FmKB6MSxrivSlNNcvzpIrNRrQ2yvSAeCSmVizn17JfQCaUpiNcY9vjnqF5j3OUx&#10;vAwuHo1t7QBz9i/Crn4MIesOT4U8yTuJsd20mQzz6dDYDVQH6jdCNzrBy+uaunIjQrwXSLNCjaT5&#10;j3d0aANUfeglzraAv/52n/BEYdJy1tDslTz83AlUnJkvjsj9cXx+noY1/5zP3iey4Klmc6pxO7sG&#10;agvRl6LLYsJHM4gawX6nNbFKr5JKOElvlzwO4jp2G4HWjFSrVQbReHoRb9yDl8l16lLi3GP7XaDv&#10;iZkm4xaGKRWLF/zssMnSwWoXQdeZvKnQXVX7BtBoZ073ayjtjtP/jHpelsvfAAAA//8DAFBLAwQU&#10;AAYACAAAACEA0b7lXd8AAAAIAQAADwAAAGRycy9kb3ducmV2LnhtbEyPwU7DMBBE70j8g7VI3Kjd&#10;iEZtiFNVkSokBIeWXrht4m0SEa9D7LaBr8c9wXF2RjNv8/Vke3Gm0XeONcxnCgRx7UzHjYbD+/Zh&#10;CcIHZIO9Y9LwTR7Wxe1NjplxF97ReR8aEUvYZ6ihDWHIpPR1Sxb9zA3E0Tu60WKIcmykGfESy20v&#10;E6VSabHjuNDiQGVL9ef+ZDW8lNs33FWJXf705fPrcTN8HT4WWt/fTZsnEIGm8BeGK35EhyIyVe7E&#10;xotew0qtYjLe0xTE1X9M5yAqDQuVgCxy+f+B4hcAAP//AwBQSwECLQAUAAYACAAAACEAtoM4kv4A&#10;AADhAQAAEwAAAAAAAAAAAAAAAAAAAAAAW0NvbnRlbnRfVHlwZXNdLnhtbFBLAQItABQABgAIAAAA&#10;IQA4/SH/1gAAAJQBAAALAAAAAAAAAAAAAAAAAC8BAABfcmVscy8ucmVsc1BLAQItABQABgAIAAAA&#10;IQAdCR5ehwIAAHQFAAAOAAAAAAAAAAAAAAAAAC4CAABkcnMvZTJvRG9jLnhtbFBLAQItABQABgAI&#10;AAAAIQDRvuVd3wAAAAgBAAAPAAAAAAAAAAAAAAAAAOEEAABkcnMvZG93bnJldi54bWxQSwUGAAAA&#10;AAQABADzAAAA7QUAAAAA&#10;" filled="f" stroked="f" strokeweight=".5pt">
                      <v:textbox>
                        <w:txbxContent>
                          <w:p w14:paraId="6B603FC6" w14:textId="77777777" w:rsidR="001E2B18" w:rsidRPr="00B41635" w:rsidRDefault="001E2B18" w:rsidP="000065E9">
                            <w:pPr>
                              <w:rPr>
                                <w:rFonts w:ascii="Arial" w:hAnsi="Arial" w:cs="Arial"/>
                                <w:sz w:val="16"/>
                                <w:szCs w:val="16"/>
                                <w:lang w:val="es-MX"/>
                              </w:rPr>
                            </w:pPr>
                            <w:r>
                              <w:rPr>
                                <w:rFonts w:ascii="Arial" w:hAnsi="Arial" w:cs="Arial"/>
                                <w:sz w:val="16"/>
                                <w:szCs w:val="16"/>
                                <w:lang w:val="es-MX"/>
                              </w:rPr>
                              <w:t>Sí</w:t>
                            </w:r>
                          </w:p>
                        </w:txbxContent>
                      </v:textbox>
                    </v:shape>
                  </w:pict>
                </mc:Fallback>
              </mc:AlternateContent>
            </w:r>
          </w:p>
        </w:tc>
        <w:tc>
          <w:tcPr>
            <w:tcW w:w="657" w:type="pct"/>
            <w:tcBorders>
              <w:top w:val="nil"/>
              <w:left w:val="dotted" w:sz="4" w:space="0" w:color="auto"/>
              <w:bottom w:val="nil"/>
              <w:right w:val="dotted" w:sz="4" w:space="0" w:color="auto"/>
            </w:tcBorders>
          </w:tcPr>
          <w:p w14:paraId="4FA92D6C"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06720" behindDoc="0" locked="0" layoutInCell="1" allowOverlap="1" wp14:anchorId="23531DE5" wp14:editId="46AE9F93">
                      <wp:simplePos x="0" y="0"/>
                      <wp:positionH relativeFrom="column">
                        <wp:posOffset>-229079</wp:posOffset>
                      </wp:positionH>
                      <wp:positionV relativeFrom="paragraph">
                        <wp:posOffset>559267</wp:posOffset>
                      </wp:positionV>
                      <wp:extent cx="509581" cy="199031"/>
                      <wp:effectExtent l="2857" t="0" r="65088" b="65087"/>
                      <wp:wrapNone/>
                      <wp:docPr id="347" name="347 Conector angular"/>
                      <wp:cNvGraphicFramePr/>
                      <a:graphic xmlns:a="http://schemas.openxmlformats.org/drawingml/2006/main">
                        <a:graphicData uri="http://schemas.microsoft.com/office/word/2010/wordprocessingShape">
                          <wps:wsp>
                            <wps:cNvCnPr/>
                            <wps:spPr bwMode="auto">
                              <a:xfrm rot="16200000" flipH="1">
                                <a:off x="0" y="0"/>
                                <a:ext cx="509581" cy="199031"/>
                              </a:xfrm>
                              <a:prstGeom prst="bentConnector3">
                                <a:avLst>
                                  <a:gd name="adj1" fmla="val 266"/>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D785177" id="347 Conector angular" o:spid="_x0000_s1026" type="#_x0000_t34" style="position:absolute;margin-left:-18.05pt;margin-top:44.05pt;width:40.1pt;height:15.65pt;rotation:9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5rwIAAKEFAAAOAAAAZHJzL2Uyb0RvYy54bWysVNtumzAYvp+0d7B8T4FAyEElU0vIdrFD&#10;pW7atYNN8GRsZDsh0bR3329DWNvdTFMTyfLx4zv89u27cyvQiWnDlcxxfBNhxGSlKJeHHH/7uguW&#10;GBlLJCVCSZbjCzP43ebtm9u+W7OZapSgTCMAkWbddzlurO3WYWiqhrXE3KiOSVislW6JhaE+hFST&#10;HtBbEc6iKAt7pWmnVcWMgdntsIg3Hr+uWWW/1LVhFokcAzfrW+3bvWvDzS1ZHzTpGl6NNMh/sGgJ&#10;l/DRCWpLLEFHzf+CanmllVG1valUG6q65hXzGkBNHL1Q89iQjnktYI7pJpvM68FWn08PGnGa4yRd&#10;YCRJCyFBFxUQV2WVRkQejoJo51TfmTUcKOSDHkemg9P7/pOicIwcrfImnGvdIq3A7DiDkOCHUS14&#10;9wEm/AbQjc4+hMsUAjtbVMHkPFrNlzFGFSzFq1WUxO7TIVk7VGdxp419z1SLXCfHeyYtkB3YJh6e&#10;nD4a69OgoyJCfwBk3QoI90QEmmXZiDruBfwrrjso1Y4L4YtDSNTnOEvmkcc2SnDqFt02ow/7QmgE&#10;kKBjUDqQfbZNq6OkHqxhhJZj3xIuoI/spQPzrObgtGAjLSEdPvMVDGL8YXBo1OW88tX1cxWtymW5&#10;TIN0lpVBGm23wd2uSINsFy/m22RbFNv4lyMep+uGU8qk436t9Dj9t0oa79xQo1OtTyaFz9F9WkDR&#10;K5iY3u3m0SJNlsFiMU+CNCmj4H65K4K7Is6yRXlf3JcvmJZevXkdspOVjpU6WqYfG9ojyl0NJfPV&#10;DOqDcngZZoshR0TEAZ60ymrsavk7t42/j65gHcaz7JeR+4/ZTeiDEdcM3WhKYdT2xyoowGu+obtn&#10;7mYNN26v6MVfOD8P74A/NL5Z7qF5Oob+05d18xsAAP//AwBQSwMEFAAGAAgAAAAhAC13BXvfAAAA&#10;CQEAAA8AAABkcnMvZG93bnJldi54bWxMj8FKw0AQhu+C77CM4EXaTYzENmZTRFQU9JAq9LpJxiS4&#10;Oxt2t218e6cnPf0M8/HPN+VmtkYc0IfRkYJ0mYBAal03Uq/g8+NpsQIRoqZOG0eo4AcDbKrzs1IX&#10;nTtSjYdt7AWXUCi0giHGqZAytANaHZZuQuLdl/NWRx59Lzuvj1xujbxOklxaPRJfGPSEDwO239u9&#10;VfDSXD1nO1ePq9fHfOfrNHs3b6TU5cV8fwci4hz/YDjpszpU7NS4PXVBGAWLNL1lVEGecZ6AdQ6i&#10;4bzJ1iCrUv7/oPoFAAD//wMAUEsBAi0AFAAGAAgAAAAhALaDOJL+AAAA4QEAABMAAAAAAAAAAAAA&#10;AAAAAAAAAFtDb250ZW50X1R5cGVzXS54bWxQSwECLQAUAAYACAAAACEAOP0h/9YAAACUAQAACwAA&#10;AAAAAAAAAAAAAAAvAQAAX3JlbHMvLnJlbHNQSwECLQAUAAYACAAAACEAQofyOa8CAAChBQAADgAA&#10;AAAAAAAAAAAAAAAuAgAAZHJzL2Uyb0RvYy54bWxQSwECLQAUAAYACAAAACEALXcFe98AAAAJAQAA&#10;DwAAAAAAAAAAAAAAAAAJBQAAZHJzL2Rvd25yZXYueG1sUEsFBgAAAAAEAAQA8wAAABUGAAAAAA==&#10;" adj="57" strokeweight=".5pt">
                      <v:stroke endarrow="block" joinstyle="round"/>
                    </v:shape>
                  </w:pict>
                </mc:Fallback>
              </mc:AlternateContent>
            </w:r>
          </w:p>
        </w:tc>
        <w:tc>
          <w:tcPr>
            <w:tcW w:w="506" w:type="pct"/>
            <w:tcBorders>
              <w:top w:val="nil"/>
              <w:left w:val="dotted" w:sz="4" w:space="0" w:color="auto"/>
              <w:bottom w:val="nil"/>
              <w:right w:val="dotted" w:sz="4" w:space="0" w:color="auto"/>
            </w:tcBorders>
          </w:tcPr>
          <w:p w14:paraId="28405556"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47169A8F"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nil"/>
              <w:right w:val="dotted" w:sz="4" w:space="0" w:color="auto"/>
            </w:tcBorders>
          </w:tcPr>
          <w:p w14:paraId="49344361"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7509BB7F" w14:textId="77777777" w:rsidR="000065E9"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116B007C" w14:textId="77777777" w:rsidR="000065E9" w:rsidRPr="005643DB" w:rsidRDefault="00BD4409" w:rsidP="00B47F0C">
            <w:pPr>
              <w:tabs>
                <w:tab w:val="left" w:pos="882"/>
              </w:tabs>
              <w:jc w:val="both"/>
              <w:rPr>
                <w:rFonts w:ascii="Arial" w:hAnsi="Arial" w:cs="Arial"/>
                <w:snapToGrid w:val="0"/>
                <w:sz w:val="16"/>
              </w:rPr>
            </w:pPr>
            <w:r>
              <w:rPr>
                <w:rFonts w:ascii="Arial" w:hAnsi="Arial" w:cs="Arial"/>
                <w:snapToGrid w:val="0"/>
                <w:sz w:val="16"/>
              </w:rPr>
              <w:t>32</w:t>
            </w:r>
            <w:r w:rsidR="000065E9">
              <w:rPr>
                <w:rFonts w:ascii="Arial" w:hAnsi="Arial" w:cs="Arial"/>
                <w:snapToGrid w:val="0"/>
                <w:sz w:val="16"/>
              </w:rPr>
              <w:t xml:space="preserve">) </w:t>
            </w:r>
            <w:r w:rsidR="000065E9" w:rsidRPr="00282B90">
              <w:rPr>
                <w:rFonts w:ascii="Arial" w:hAnsi="Arial" w:cs="Arial"/>
                <w:snapToGrid w:val="0"/>
                <w:sz w:val="16"/>
              </w:rPr>
              <w:t>¿El expediente personal solicitado se encuentra en el archivo?</w:t>
            </w:r>
          </w:p>
        </w:tc>
      </w:tr>
      <w:tr w:rsidR="000065E9" w:rsidRPr="00592B5E" w14:paraId="624E19F4" w14:textId="77777777" w:rsidTr="000F20B8">
        <w:trPr>
          <w:trHeight w:val="285"/>
        </w:trPr>
        <w:tc>
          <w:tcPr>
            <w:tcW w:w="548" w:type="pct"/>
            <w:tcBorders>
              <w:top w:val="nil"/>
              <w:bottom w:val="nil"/>
              <w:right w:val="dotted" w:sz="4" w:space="0" w:color="auto"/>
            </w:tcBorders>
          </w:tcPr>
          <w:p w14:paraId="45E651B7"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44608" behindDoc="0" locked="0" layoutInCell="1" allowOverlap="1" wp14:anchorId="342CABE3" wp14:editId="30CAE301">
                      <wp:simplePos x="0" y="0"/>
                      <wp:positionH relativeFrom="column">
                        <wp:posOffset>251041</wp:posOffset>
                      </wp:positionH>
                      <wp:positionV relativeFrom="paragraph">
                        <wp:posOffset>-105410</wp:posOffset>
                      </wp:positionV>
                      <wp:extent cx="175895" cy="224155"/>
                      <wp:effectExtent l="0" t="0" r="14605" b="23495"/>
                      <wp:wrapNone/>
                      <wp:docPr id="341" name="341 Conector fuera de página"/>
                      <wp:cNvGraphicFramePr/>
                      <a:graphic xmlns:a="http://schemas.openxmlformats.org/drawingml/2006/main">
                        <a:graphicData uri="http://schemas.microsoft.com/office/word/2010/wordprocessingShape">
                          <wps:wsp>
                            <wps:cNvSpPr/>
                            <wps:spPr>
                              <a:xfrm>
                                <a:off x="0" y="0"/>
                                <a:ext cx="175895" cy="22415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78BD" id="341 Conector fuera de página" o:spid="_x0000_s1026" type="#_x0000_t177" style="position:absolute;margin-left:19.75pt;margin-top:-8.3pt;width:13.85pt;height:17.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aTuwIAAN0FAAAOAAAAZHJzL2Uyb0RvYy54bWysVM1u2zAMvg/YOwi6r47TpD9BnSJI0WFA&#10;0QZrh54VWYoFyKImKXGyt9mz7MVGyT9pu2KHYTkolEl+JD+RvLre15rshPMKTEHzkxElwnAoldkU&#10;9NvT7acLSnxgpmQajCjoQXh6Pf/44aqxMzGGCnQpHEEQ42eNLWgVgp1lmeeVqJk/ASsMKiW4mgW8&#10;uk1WOtYgeq2z8Wh0ljXgSuuAC+/x602rpPOEL6Xg4UFKLwLRBcXcQjpdOtfxzOZXbLZxzFaKd2mw&#10;f8iiZspg0AHqhgVGtk79AVUr7sCDDCcc6gykVFykGrCafPSmmseKWZFqQXK8HWjy/w+W3+9Wjqiy&#10;oKeTnBLDanwkFMkSn4sHcERuhWOkFMT++rlRhkXKGutn6PloV667eRRj/Xvp6viPlZF9ovkw0Cz2&#10;gXD8mJ9PLy6nlHBUjceTfDqNmNnR2TofPguoSRQKKjU0y4q5+JSWbQSm1uaWGGe7Ox9a/94vJuBB&#10;q/JWaZ0usZ3EUjuyY9gI603eRXxlpQ1pCnp2Oh0l4Fe61JBHhLB/BwEr0AYLiey0fCQpHLSISWjz&#10;VUikGhkYtwFeZ8U4FybkrapiyHhKdjrCX59u75HoSoARWWKZA3YH0Fu2ID12y1NnH11FmpHBuav8&#10;b86DR4oMJgzOtTLg3qtMY1Vd5Na+J6mlJrK0hvKAjeignVBv+a3Cx79jPqyYw5HE4cU1Ex7wiP1Q&#10;UOgkSipwP977Hu1xUlBLSYMjXlD/fcucoER/MThDl/lkEndCukym52O8uJea9UuN2dZLwObBKcHs&#10;khjtg+5F6aB+xm20iFFRxQzH2AXlwfWXZWhXD+4zLhaLZIZ7wLJwZx4tj+CR1djHT/tn5mw3AQFH&#10;5x76dcBmb3q+tY2eBhbbAFKlgTjy2vGNOyQ1Trfv4pJ6eU9Wx608/w0AAP//AwBQSwMEFAAGAAgA&#10;AAAhACyrE63dAAAACAEAAA8AAABkcnMvZG93bnJldi54bWxMj0FOwzAQRfdI3MEaJDaoddqKpIQ4&#10;FQIqNmxaeoBpPCQR8TiK3SZw+g4rWI7+0/9vis3kOnWmIbSeDSzmCSjiytuWawOHj+1sDSpEZIud&#10;ZzLwTQE25fVVgbn1I+/ovI+1khIOORpoYuxzrUPVkMMw9z2xZJ9+cBjlHGptBxyl3HV6mSSpdtiy&#10;LDTY03ND1df+5Az8vB7aXe0TDPalfx9xxXdN9mbM7c309Agq0hT/YPjVF3UoxenoT2yD6gysHu6F&#10;NDBbpCkoAdJsCeoo4DoDXRb6/wPlBQAA//8DAFBLAQItABQABgAIAAAAIQC2gziS/gAAAOEBAAAT&#10;AAAAAAAAAAAAAAAAAAAAAABbQ29udGVudF9UeXBlc10ueG1sUEsBAi0AFAAGAAgAAAAhADj9If/W&#10;AAAAlAEAAAsAAAAAAAAAAAAAAAAALwEAAF9yZWxzLy5yZWxzUEsBAi0AFAAGAAgAAAAhAFo2JpO7&#10;AgAA3QUAAA4AAAAAAAAAAAAAAAAALgIAAGRycy9lMm9Eb2MueG1sUEsBAi0AFAAGAAgAAAAhACyr&#10;E63dAAAACAEAAA8AAAAAAAAAAAAAAAAAFQUAAGRycy9kb3ducmV2LnhtbFBLBQYAAAAABAAEAPMA&#10;AAAfBg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845632" behindDoc="0" locked="0" layoutInCell="1" allowOverlap="1" wp14:anchorId="72737866" wp14:editId="52DED57E">
                      <wp:simplePos x="0" y="0"/>
                      <wp:positionH relativeFrom="column">
                        <wp:posOffset>195700</wp:posOffset>
                      </wp:positionH>
                      <wp:positionV relativeFrom="paragraph">
                        <wp:posOffset>-134069</wp:posOffset>
                      </wp:positionV>
                      <wp:extent cx="262890" cy="213360"/>
                      <wp:effectExtent l="0" t="0" r="0" b="0"/>
                      <wp:wrapNone/>
                      <wp:docPr id="344" name="344 Cuadro de texto"/>
                      <wp:cNvGraphicFramePr/>
                      <a:graphic xmlns:a="http://schemas.openxmlformats.org/drawingml/2006/main">
                        <a:graphicData uri="http://schemas.microsoft.com/office/word/2010/wordprocessingShape">
                          <wps:wsp>
                            <wps:cNvSpPr txBox="1"/>
                            <wps:spPr>
                              <a:xfrm>
                                <a:off x="0" y="0"/>
                                <a:ext cx="26289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B6BF8"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7866" id="344 Cuadro de texto" o:spid="_x0000_s1090" type="#_x0000_t202" style="position:absolute;margin-left:15.4pt;margin-top:-10.55pt;width:20.7pt;height:16.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yWiQIAAHQFAAAOAAAAZHJzL2Uyb0RvYy54bWysVE1v2zAMvQ/YfxB0X5yvZm0Qp8hSZBgQ&#10;tMXaoWdFlhJjkqhJSuzs15eS7STodumwi02JjxTJR3J2W2tFDsL5EkxOB70+JcJwKEqzzemP59Wn&#10;a0p8YKZgCozI6VF4ejv/+GFW2akYwg5UIRxBJ8ZPK5vTXQh2mmWe74RmvgdWGFRKcJoFPLptVjhW&#10;oXetsmG/P8kqcIV1wIX3eHvXKOk8+ZdS8PAgpReBqJxibCF9Xfpu4jebz9h065jdlbwNg/1DFJqV&#10;Bh89ubpjgZG9K/9wpUvuwIMMPQ46AylLLlIOmM2g/yabpx2zIuWCxfH2VCb//9zy+8OjI2WR09F4&#10;TIlhGklCkSz3rHBACkGCqAPEQlXWTxH/ZNEi1F+gRsK7e4+XMf9aOh3/mBlBPZb8eCoz+iEcL4eT&#10;4fUNajiqhoPRaJJoyM7G1vnwVYAmUcipQxZTcdlh7QMGgtAOEt8ysCqVSkwqQ6qcTkZX/WRw0qCF&#10;MhErUk+0bmJCTeBJCkclIkaZ70JiTVL88SJ1o1gqRw4M+4hxLkxIqSe/iI4oiUG8x7DFn6N6j3GT&#10;R/cymHAy1qUBl7J/E3bxswtZNngs5EXeUQz1pk7NMBl3xG6gOCLfDprR8ZavSmRlzXx4ZA5nBYnE&#10;+Q8P+JEKsPrQSpTswP3+233EYwujlpIKZy+n/teeOUGJ+mawuW8G43Ec1nQYX30e4sFdajaXGrPX&#10;S0BaBrhpLE9ixAfVidKBfsE1sYivoooZjm/nNHTiMjQbAdcMF4tFAuF4WhbW5sny6DqyFHvuuX5h&#10;zraNGSfjHropZdM3/dlgo6WBxT6ALFPzxkI3VW0JwNFOPd2uobg7Ls8JdV6W81cAAAD//wMAUEsD&#10;BBQABgAIAAAAIQC+hqBq3wAAAAgBAAAPAAAAZHJzL2Rvd25yZXYueG1sTI9BS8NAEIXvgv9hGcFb&#10;u8lKtcRsSgkUQeyhtRdvm+w0CWZnY3bbRn99x5Meh/fx3jf5anK9OOMYOk8a0nkCAqn2tqNGw+F9&#10;M1uCCNGQNb0n1PCNAVbF7U1uMusvtMPzPjaCSyhkRkMb45BJGeoWnQlzPyBxdvSjM5HPsZF2NBcu&#10;d71USfIonemIF1ozYNli/bk/OQ2v5WZrdpVyy5++fHk7roevw8dC6/u7af0MIuIU/2D41Wd1KNip&#10;8ieyQfQaHhI2jxpmKk1BMPCkFIiKQbUAWeTy/wPFFQAA//8DAFBLAQItABQABgAIAAAAIQC2gziS&#10;/gAAAOEBAAATAAAAAAAAAAAAAAAAAAAAAABbQ29udGVudF9UeXBlc10ueG1sUEsBAi0AFAAGAAgA&#10;AAAhADj9If/WAAAAlAEAAAsAAAAAAAAAAAAAAAAALwEAAF9yZWxzLy5yZWxzUEsBAi0AFAAGAAgA&#10;AAAhAJ07jJaJAgAAdAUAAA4AAAAAAAAAAAAAAAAALgIAAGRycy9lMm9Eb2MueG1sUEsBAi0AFAAG&#10;AAgAAAAhAL6GoGrfAAAACAEAAA8AAAAAAAAAAAAAAAAA4wQAAGRycy9kb3ducmV2LnhtbFBLBQYA&#10;AAAABAAEAPMAAADvBQAAAAA=&#10;" filled="f" stroked="f" strokeweight=".5pt">
                      <v:textbox>
                        <w:txbxContent>
                          <w:p w14:paraId="291B6BF8"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A</w:t>
                            </w:r>
                          </w:p>
                        </w:txbxContent>
                      </v:textbox>
                    </v:shape>
                  </w:pict>
                </mc:Fallback>
              </mc:AlternateContent>
            </w:r>
          </w:p>
        </w:tc>
        <w:tc>
          <w:tcPr>
            <w:tcW w:w="657" w:type="pct"/>
            <w:tcBorders>
              <w:top w:val="nil"/>
              <w:left w:val="dotted" w:sz="4" w:space="0" w:color="auto"/>
              <w:bottom w:val="nil"/>
              <w:right w:val="dotted" w:sz="4" w:space="0" w:color="auto"/>
            </w:tcBorders>
          </w:tcPr>
          <w:p w14:paraId="2FD9AAEE"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48704" behindDoc="0" locked="0" layoutInCell="1" allowOverlap="1" wp14:anchorId="49B1271A" wp14:editId="2C35F29A">
                      <wp:simplePos x="0" y="0"/>
                      <wp:positionH relativeFrom="column">
                        <wp:posOffset>18571</wp:posOffset>
                      </wp:positionH>
                      <wp:positionV relativeFrom="paragraph">
                        <wp:posOffset>-94615</wp:posOffset>
                      </wp:positionV>
                      <wp:extent cx="175895" cy="224155"/>
                      <wp:effectExtent l="0" t="0" r="14605" b="23495"/>
                      <wp:wrapNone/>
                      <wp:docPr id="349" name="349 Conector fuera de página"/>
                      <wp:cNvGraphicFramePr/>
                      <a:graphic xmlns:a="http://schemas.openxmlformats.org/drawingml/2006/main">
                        <a:graphicData uri="http://schemas.microsoft.com/office/word/2010/wordprocessingShape">
                          <wps:wsp>
                            <wps:cNvSpPr/>
                            <wps:spPr>
                              <a:xfrm>
                                <a:off x="0" y="0"/>
                                <a:ext cx="175895" cy="22415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34E6" id="349 Conector fuera de página" o:spid="_x0000_s1026" type="#_x0000_t177" style="position:absolute;margin-left:1.45pt;margin-top:-7.45pt;width:13.85pt;height:17.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D7vAIAAN0FAAAOAAAAZHJzL2Uyb0RvYy54bWysVM1u2zAMvg/YOwi6r47TpD9BnSJI0WFA&#10;0QZrh54VWYoFyJJGKXGyt9mz7MVGyT9pu2KHYTkolEl+JD+RvLre15rsBHhlTUHzkxElwnBbKrMp&#10;6Len208XlPjATMm0NaKgB+Hp9fzjh6vGzcTYVlaXAgiCGD9rXEGrENwsyzyvRM38iXXCoFJaqFnA&#10;K2yyEliD6LXOxqPRWdZYKB1YLrzHrzetks4TvpSChwcpvQhEFxRzC+mEdK7jmc2v2GwDzFWKd2mw&#10;f8iiZspg0AHqhgVGtqD+gKoVB+utDCfc1pmVUnGRasBq8tGbah4r5kSqBcnxbqDJ/z9Yfr9bAVFl&#10;QU8nl5QYVuMjoUiW+Fw8WCByK4CRUhD36+dGGRYpa5yfoeejW0F38yjG+vcS6viPlZF9ovkw0Cz2&#10;gXD8mJ9PLy6nlHBUjceTfDqNmNnR2YEPn4WtSRQKKrVtlhWD+JSObQSm1uaWGGe7Ox9a/94vJuCt&#10;VuWt0jpdYjuJpQayY9gI603eRXxlpQ1pCnp2Oh0l4Fe61JBHhLB/BwEr0AYLiey0fCQpHLSISWjz&#10;VUikGhkYtwFeZ8U4FybkrapiyHhKdjrCX59u75HoSoARWWKZA3YH0Fu2ID12y1NnH11FmpHBuav8&#10;b86DR4psTRica2UsvFeZxqq6yK19T1JLTWRpbcsDNiLYdkK947cKH/+O+bBigCOJw4trJjzgEfuh&#10;oLaTKKks/Hjve7THSUEtJQ2OeEH99y0DQYn+YnCGLvPJJO6EdJlMz8d4gZea9UuN2dZLi82T40Jz&#10;PInRPuhelGDrZ9xGixgVVcxwjF1QHqC/LEO7enCfcbFYJDPcA46FO/PoeASPrMY+fto/M3DdBAQc&#10;nXvbrwM2e9PzrW30NHaxDVaqNBBHXju+cYekxun2XVxSL+/J6riV578BAAD//wMAUEsDBBQABgAI&#10;AAAAIQCQTMkH3AAAAAcBAAAPAAAAZHJzL2Rvd25yZXYueG1sTI7NTsMwEITvSLyDtUhcUGv3R4WG&#10;OBXiR1y4tPQBtvE2iYjXUew2gadnOdHb7Mxo9ss3o2/VmfrYBLYwmxpQxGVwDVcW9p9vkwdQMSE7&#10;bAOThW+KsCmur3LMXBh4S+ddqpSMcMzQQp1Sl2kdy5o8xmnoiCU7ht5jkrOvtOtxkHHf6rkxK+2x&#10;YflQY0fPNZVfu5O38PO6b7ZVMBjdS/cx4ILv6vt3a29vxqdHUInG9F+GP3xBh0KYDuHELqrWwnwt&#10;RQuT2VKE5AuzAnUQ3yxBF7m+5C9+AQAA//8DAFBLAQItABQABgAIAAAAIQC2gziS/gAAAOEBAAAT&#10;AAAAAAAAAAAAAAAAAAAAAABbQ29udGVudF9UeXBlc10ueG1sUEsBAi0AFAAGAAgAAAAhADj9If/W&#10;AAAAlAEAAAsAAAAAAAAAAAAAAAAALwEAAF9yZWxzLy5yZWxzUEsBAi0AFAAGAAgAAAAhAJhhYPu8&#10;AgAA3QUAAA4AAAAAAAAAAAAAAAAALgIAAGRycy9lMm9Eb2MueG1sUEsBAi0AFAAGAAgAAAAhAJBM&#10;yQfcAAAABwEAAA8AAAAAAAAAAAAAAAAAFgUAAGRycy9kb3ducmV2LnhtbFBLBQYAAAAABAAEAPMA&#10;AAAfBg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849728" behindDoc="0" locked="0" layoutInCell="1" allowOverlap="1" wp14:anchorId="2CA8D5D6" wp14:editId="64204F0D">
                      <wp:simplePos x="0" y="0"/>
                      <wp:positionH relativeFrom="column">
                        <wp:posOffset>-6194</wp:posOffset>
                      </wp:positionH>
                      <wp:positionV relativeFrom="paragraph">
                        <wp:posOffset>-110730</wp:posOffset>
                      </wp:positionV>
                      <wp:extent cx="262890" cy="213360"/>
                      <wp:effectExtent l="0" t="0" r="0" b="0"/>
                      <wp:wrapNone/>
                      <wp:docPr id="348" name="348 Cuadro de texto"/>
                      <wp:cNvGraphicFramePr/>
                      <a:graphic xmlns:a="http://schemas.openxmlformats.org/drawingml/2006/main">
                        <a:graphicData uri="http://schemas.microsoft.com/office/word/2010/wordprocessingShape">
                          <wps:wsp>
                            <wps:cNvSpPr txBox="1"/>
                            <wps:spPr>
                              <a:xfrm>
                                <a:off x="0" y="0"/>
                                <a:ext cx="26289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9DDA9"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D5D6" id="348 Cuadro de texto" o:spid="_x0000_s1091" type="#_x0000_t202" style="position:absolute;margin-left:-.5pt;margin-top:-8.7pt;width:20.7pt;height:16.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BiAIAAHQFAAAOAAAAZHJzL2Uyb0RvYy54bWysVE1v2zAMvQ/YfxB0X5zvtUGcIkuRYUDR&#10;FmuHnhVZSoxJoiYpsbNfX0q2k6DbpcMuNiU+UiQfyflNrRU5COdLMDkd9PqUCMOhKM02pz+e15+u&#10;KPGBmYIpMCKnR+HpzeLjh3llZ2IIO1CFcASdGD+rbE53IdhZlnm+E5r5HlhhUCnBaRbw6LZZ4ViF&#10;3rXKhv3+NKvAFdYBF97j7W2jpIvkX0rBw4OUXgSicoqxhfR16buJ32wxZ7OtY3ZX8jYM9g9RaFYa&#10;fPTk6pYFRvau/MOVLrkDDzL0OOgMpCy5SDlgNoP+m2yedsyKlAsWx9tTmfz/c8vvD4+OlEVOR2Ok&#10;yjCNJKFIVntWOCCFIEHUAWKhKutniH+yaBHqL1Aj4d29x8uYfy2djn/MjKAeS348lRn9EI6Xw+nw&#10;6ho1HFXDwWg0TTRkZ2PrfPgqQJMo5NQhi6m47HDnAwaC0A4S3zKwLpVKTCpDqpxOR5N+Mjhp0EKZ&#10;iBWpJ1o3MaEm8CSFoxIRo8x3IbEmKf54kbpRrJQjB4Z9xDgXJqTUk19ER5TEIN5j2OLPUb3HuMmj&#10;exlMOBnr0oBL2b8Ju/jZhSwbPBbyIu8ohnpTp2aYTjpiN1AckW8Hzeh4y9clsnLHfHhkDmcFicT5&#10;Dw/4kQqw+tBKlOzA/f7bfcRjC6OWkgpnL6f+1545QYn6ZrC5rwfjcRzWdBhPPg/x4C41m0uN2esV&#10;IC0D3DSWJzHig+pE6UC/4JpYxldRxQzHt3MaOnEVmo2Aa4aL5TKBcDwtC3fmyfLoOrIUe+65fmHO&#10;to0ZJ+Meuillszf92WCjpYHlPoAsU/PGQjdVbQnA0U493a6huDsuzwl1XpaLVwAAAP//AwBQSwME&#10;FAAGAAgAAAAhANNkfYvfAAAACAEAAA8AAABkcnMvZG93bnJldi54bWxMj09rwkAQxe8Fv8MyQm+6&#10;MVgraTYiASmU9qD10tskOyah+yfNrpr203c8tafHY368eS/fjNaICw2h807BYp6AIFd73blGwfF9&#10;N1uDCBGdRuMdKfimAJticpdjpv3V7elyiI3gEBcyVNDG2GdShroli2Hue3J8O/nBYmQ7NFIPeOVw&#10;a2SaJCtpsXP8ocWeypbqz8PZKngpd2+4r1K7/jHl8+tp238dPx6Uup+O2ycQkcb4B8OtPleHgjtV&#10;/ux0EEbBbMFT4k0flyAYWCasFYOrFGSRy/8Dil8AAAD//wMAUEsBAi0AFAAGAAgAAAAhALaDOJL+&#10;AAAA4QEAABMAAAAAAAAAAAAAAAAAAAAAAFtDb250ZW50X1R5cGVzXS54bWxQSwECLQAUAAYACAAA&#10;ACEAOP0h/9YAAACUAQAACwAAAAAAAAAAAAAAAAAvAQAAX3JlbHMvLnJlbHNQSwECLQAUAAYACAAA&#10;ACEAXAPrwYgCAAB0BQAADgAAAAAAAAAAAAAAAAAuAgAAZHJzL2Uyb0RvYy54bWxQSwECLQAUAAYA&#10;CAAAACEA02R9i98AAAAIAQAADwAAAAAAAAAAAAAAAADiBAAAZHJzL2Rvd25yZXYueG1sUEsFBgAA&#10;AAAEAAQA8wAAAO4FAAAAAA==&#10;" filled="f" stroked="f" strokeweight=".5pt">
                      <v:textbox>
                        <w:txbxContent>
                          <w:p w14:paraId="4239DDA9"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B</w:t>
                            </w:r>
                          </w:p>
                        </w:txbxContent>
                      </v:textbox>
                    </v:shape>
                  </w:pict>
                </mc:Fallback>
              </mc:AlternateContent>
            </w:r>
          </w:p>
        </w:tc>
        <w:tc>
          <w:tcPr>
            <w:tcW w:w="506" w:type="pct"/>
            <w:tcBorders>
              <w:top w:val="nil"/>
              <w:left w:val="dotted" w:sz="4" w:space="0" w:color="auto"/>
              <w:bottom w:val="nil"/>
              <w:right w:val="dotted" w:sz="4" w:space="0" w:color="auto"/>
            </w:tcBorders>
          </w:tcPr>
          <w:p w14:paraId="4C7F30F2"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46858E81"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nil"/>
              <w:right w:val="dotted" w:sz="4" w:space="0" w:color="auto"/>
            </w:tcBorders>
          </w:tcPr>
          <w:p w14:paraId="0CB8B57F"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25177951" w14:textId="77777777" w:rsidR="000065E9" w:rsidRPr="00827D12"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1095EA67" w14:textId="77777777" w:rsidR="000065E9" w:rsidRPr="00DC6CDD" w:rsidRDefault="00BD4409" w:rsidP="00B47F0C">
            <w:pPr>
              <w:tabs>
                <w:tab w:val="left" w:pos="882"/>
              </w:tabs>
              <w:jc w:val="both"/>
              <w:rPr>
                <w:rFonts w:ascii="Arial" w:hAnsi="Arial" w:cs="Arial"/>
                <w:snapToGrid w:val="0"/>
                <w:sz w:val="16"/>
              </w:rPr>
            </w:pPr>
            <w:r>
              <w:rPr>
                <w:rFonts w:ascii="Arial" w:hAnsi="Arial" w:cs="Arial"/>
                <w:snapToGrid w:val="0"/>
                <w:sz w:val="16"/>
              </w:rPr>
              <w:t>Sí: Pasa a actividad 35</w:t>
            </w:r>
            <w:r w:rsidR="000065E9" w:rsidRPr="00827D12">
              <w:rPr>
                <w:rFonts w:ascii="Arial" w:hAnsi="Arial" w:cs="Arial"/>
                <w:snapToGrid w:val="0"/>
                <w:sz w:val="16"/>
              </w:rPr>
              <w:t>.</w:t>
            </w:r>
          </w:p>
        </w:tc>
      </w:tr>
      <w:tr w:rsidR="000065E9" w:rsidRPr="00592B5E" w14:paraId="0E11F721" w14:textId="77777777" w:rsidTr="000F20B8">
        <w:trPr>
          <w:trHeight w:val="276"/>
        </w:trPr>
        <w:tc>
          <w:tcPr>
            <w:tcW w:w="548" w:type="pct"/>
            <w:tcBorders>
              <w:top w:val="nil"/>
              <w:bottom w:val="single" w:sz="4" w:space="0" w:color="auto"/>
              <w:right w:val="dotted" w:sz="4" w:space="0" w:color="auto"/>
            </w:tcBorders>
          </w:tcPr>
          <w:p w14:paraId="694689BE" w14:textId="77777777" w:rsidR="000065E9" w:rsidRPr="00592B5E" w:rsidRDefault="000065E9" w:rsidP="00B47F0C">
            <w:pPr>
              <w:pStyle w:val="Piedepgina"/>
              <w:rPr>
                <w:rFonts w:ascii="Arial" w:hAnsi="Arial" w:cs="Arial"/>
                <w:snapToGrid w:val="0"/>
              </w:rPr>
            </w:pPr>
          </w:p>
        </w:tc>
        <w:tc>
          <w:tcPr>
            <w:tcW w:w="657" w:type="pct"/>
            <w:tcBorders>
              <w:top w:val="nil"/>
              <w:left w:val="dotted" w:sz="4" w:space="0" w:color="auto"/>
              <w:bottom w:val="single" w:sz="4" w:space="0" w:color="auto"/>
              <w:right w:val="dotted" w:sz="4" w:space="0" w:color="auto"/>
            </w:tcBorders>
          </w:tcPr>
          <w:p w14:paraId="521F31A3"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single" w:sz="4" w:space="0" w:color="auto"/>
              <w:right w:val="dotted" w:sz="4" w:space="0" w:color="auto"/>
            </w:tcBorders>
          </w:tcPr>
          <w:p w14:paraId="11C01E79"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single" w:sz="4" w:space="0" w:color="auto"/>
              <w:right w:val="dotted" w:sz="4" w:space="0" w:color="auto"/>
            </w:tcBorders>
          </w:tcPr>
          <w:p w14:paraId="125DBCC9"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single" w:sz="4" w:space="0" w:color="auto"/>
              <w:right w:val="dotted" w:sz="4" w:space="0" w:color="auto"/>
            </w:tcBorders>
          </w:tcPr>
          <w:p w14:paraId="312020AB" w14:textId="77777777" w:rsidR="000065E9" w:rsidRPr="00592B5E" w:rsidRDefault="000065E9" w:rsidP="00B47F0C">
            <w:pPr>
              <w:pStyle w:val="Piedepgina"/>
              <w:rPr>
                <w:rFonts w:ascii="Arial" w:hAnsi="Arial" w:cs="Arial"/>
                <w:snapToGrid w:val="0"/>
              </w:rPr>
            </w:pPr>
          </w:p>
        </w:tc>
        <w:tc>
          <w:tcPr>
            <w:tcW w:w="573" w:type="pct"/>
            <w:tcBorders>
              <w:top w:val="nil"/>
              <w:bottom w:val="single" w:sz="4" w:space="0" w:color="auto"/>
            </w:tcBorders>
          </w:tcPr>
          <w:p w14:paraId="38921C0F" w14:textId="77777777" w:rsidR="000065E9" w:rsidRPr="00827D12" w:rsidRDefault="000065E9" w:rsidP="00B47F0C">
            <w:pPr>
              <w:tabs>
                <w:tab w:val="left" w:pos="882"/>
              </w:tabs>
              <w:jc w:val="both"/>
              <w:rPr>
                <w:rFonts w:ascii="Arial" w:hAnsi="Arial" w:cs="Arial"/>
                <w:snapToGrid w:val="0"/>
                <w:sz w:val="16"/>
              </w:rPr>
            </w:pPr>
          </w:p>
        </w:tc>
        <w:tc>
          <w:tcPr>
            <w:tcW w:w="1543" w:type="pct"/>
            <w:tcBorders>
              <w:top w:val="nil"/>
              <w:bottom w:val="single" w:sz="4" w:space="0" w:color="auto"/>
            </w:tcBorders>
            <w:vAlign w:val="center"/>
          </w:tcPr>
          <w:p w14:paraId="584B406B" w14:textId="77777777" w:rsidR="000065E9" w:rsidRDefault="000065E9" w:rsidP="00B47F0C">
            <w:pPr>
              <w:tabs>
                <w:tab w:val="left" w:pos="882"/>
              </w:tabs>
              <w:jc w:val="both"/>
              <w:rPr>
                <w:rFonts w:ascii="Arial" w:hAnsi="Arial" w:cs="Arial"/>
                <w:snapToGrid w:val="0"/>
                <w:sz w:val="16"/>
              </w:rPr>
            </w:pPr>
            <w:r w:rsidRPr="00827D12">
              <w:rPr>
                <w:rFonts w:ascii="Arial" w:hAnsi="Arial" w:cs="Arial"/>
                <w:snapToGrid w:val="0"/>
                <w:sz w:val="16"/>
              </w:rPr>
              <w:t xml:space="preserve">No: Pasa a actividad </w:t>
            </w:r>
            <w:r w:rsidR="00BD4409">
              <w:rPr>
                <w:rFonts w:ascii="Arial" w:hAnsi="Arial" w:cs="Arial"/>
                <w:snapToGrid w:val="0"/>
                <w:sz w:val="16"/>
              </w:rPr>
              <w:t>41</w:t>
            </w:r>
            <w:r w:rsidRPr="00827D12">
              <w:rPr>
                <w:rFonts w:ascii="Arial" w:hAnsi="Arial" w:cs="Arial"/>
                <w:snapToGrid w:val="0"/>
                <w:sz w:val="16"/>
              </w:rPr>
              <w:t>.</w:t>
            </w:r>
          </w:p>
          <w:p w14:paraId="59F321F6" w14:textId="77777777" w:rsidR="000065E9" w:rsidRDefault="000065E9" w:rsidP="00B47F0C">
            <w:pPr>
              <w:tabs>
                <w:tab w:val="left" w:pos="882"/>
              </w:tabs>
              <w:jc w:val="both"/>
              <w:rPr>
                <w:rFonts w:ascii="Arial" w:hAnsi="Arial" w:cs="Arial"/>
                <w:snapToGrid w:val="0"/>
                <w:sz w:val="16"/>
              </w:rPr>
            </w:pPr>
          </w:p>
          <w:p w14:paraId="5F6AB315" w14:textId="77777777" w:rsidR="000065E9" w:rsidRDefault="000065E9" w:rsidP="00B47F0C">
            <w:pPr>
              <w:tabs>
                <w:tab w:val="left" w:pos="882"/>
              </w:tabs>
              <w:jc w:val="both"/>
              <w:rPr>
                <w:rFonts w:ascii="Arial" w:hAnsi="Arial" w:cs="Arial"/>
                <w:snapToGrid w:val="0"/>
                <w:sz w:val="16"/>
              </w:rPr>
            </w:pPr>
          </w:p>
          <w:p w14:paraId="1B6508DE" w14:textId="77777777" w:rsidR="000065E9" w:rsidRPr="00DC6CDD" w:rsidRDefault="000065E9" w:rsidP="00B47F0C">
            <w:pPr>
              <w:tabs>
                <w:tab w:val="left" w:pos="882"/>
              </w:tabs>
              <w:jc w:val="both"/>
              <w:rPr>
                <w:rFonts w:ascii="Arial" w:hAnsi="Arial" w:cs="Arial"/>
                <w:snapToGrid w:val="0"/>
                <w:sz w:val="16"/>
              </w:rPr>
            </w:pPr>
          </w:p>
        </w:tc>
      </w:tr>
      <w:tr w:rsidR="000065E9" w:rsidRPr="00592B5E" w14:paraId="5EEB4C7B" w14:textId="77777777" w:rsidTr="000F20B8">
        <w:trPr>
          <w:trHeight w:val="1699"/>
        </w:trPr>
        <w:tc>
          <w:tcPr>
            <w:tcW w:w="548" w:type="pct"/>
            <w:tcBorders>
              <w:top w:val="single" w:sz="4" w:space="0" w:color="auto"/>
              <w:bottom w:val="nil"/>
              <w:right w:val="dotted" w:sz="4" w:space="0" w:color="auto"/>
            </w:tcBorders>
          </w:tcPr>
          <w:p w14:paraId="62427598" w14:textId="77777777" w:rsidR="000065E9" w:rsidRPr="00592B5E" w:rsidRDefault="000065E9" w:rsidP="00B47F0C">
            <w:pPr>
              <w:pStyle w:val="Piedepgina"/>
              <w:rPr>
                <w:rFonts w:ascii="Arial" w:hAnsi="Arial" w:cs="Arial"/>
                <w:snapToGrid w:val="0"/>
              </w:rPr>
            </w:pPr>
            <w:r w:rsidRPr="003A6F29">
              <w:rPr>
                <w:rFonts w:ascii="Arial" w:hAnsi="Arial" w:cs="Arial"/>
                <w:noProof/>
                <w:snapToGrid w:val="0"/>
                <w:lang w:eastAsia="es-MX"/>
              </w:rPr>
              <w:lastRenderedPageBreak/>
              <mc:AlternateContent>
                <mc:Choice Requires="wps">
                  <w:drawing>
                    <wp:anchor distT="0" distB="0" distL="114300" distR="114300" simplePos="0" relativeHeight="251805696" behindDoc="0" locked="0" layoutInCell="1" allowOverlap="1" wp14:anchorId="46859D88" wp14:editId="0EF95542">
                      <wp:simplePos x="0" y="0"/>
                      <wp:positionH relativeFrom="column">
                        <wp:posOffset>517470</wp:posOffset>
                      </wp:positionH>
                      <wp:positionV relativeFrom="paragraph">
                        <wp:posOffset>700570</wp:posOffset>
                      </wp:positionV>
                      <wp:extent cx="337820" cy="0"/>
                      <wp:effectExtent l="0" t="76200" r="24130" b="95250"/>
                      <wp:wrapNone/>
                      <wp:docPr id="352"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5ED9" id="Conector recto 13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55.15pt" to="67.3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nxpwIAAJAFAAAOAAAAZHJzL2Uyb0RvYy54bWysVE2P2yAQvVfqf0Dcvf7Ml7XOatdxetm2&#10;K+1WPRODY1QMFpA4UdX/3oEk7mZ7qapNJMzAMLx584bbu0Mn0J5pw5UscHwTYcRkrSiX2wJ/e1kH&#10;c4yMJZISoSQr8JEZfLf8+OF26HOWqFYJyjSCINLkQ1/g1to+D0NTt6wj5kb1TMJmo3RHLJh6G1JN&#10;BojeiTCJomk4KE17rWpmDKyuTpt46eM3Davt16YxzCJRYMBm/aj9uHFjuLwl+VaTvuX1GQb5DxQd&#10;4RIuHUOtiCVop/lfoTpea2VUY29q1YWqaXjNfA6QTRy9yea5JT3zuQA5ph9pMu8Xtv6yf9KI0wKn&#10;kwQjSTooUgmlqq3SSLsPitPM8TT0Jgf3Uj5pl2l9kM/9o6p/GCRV2RK5ZR7vy7GHELE7EV4dcYbp&#10;4bbN8FlR8CE7qzxph0Z3LiTQgQ6+NsexNuxgUQ2LaTqbJ1DB+rIVkvxyrtfGfmKqQ25SYMGlY43k&#10;ZP9orMNB8ouLW5ZqzYXwlRcSDQVeTJKJP2CU4NRtOjejt5tSaLQnTjv+55OCndduWu0k9cFaRmh1&#10;nlvCBcyR9WxYzYEfwbC7rWMUI8GgXdzsBE9IdyPzgj1hButgYerXgQMvpp+LaFHNq3kWZMm0CrJo&#10;tQru12UWTNfxbLJKV2W5in+5VOIsbzmlTLpsLsKOs38TzrnFTpIcpT3SFl5H9/wC2Guk9+tJNMvS&#10;eTCbTdIgS6soeJivy+C+jKfTWfVQPlRvkFY+e/M+YEcqHSq1s0w/t3RAlDuBpJNFEmMw4CFIZqfK&#10;IiK2UJLaaoy0st+5bb2cnRBdjCs1zCP3P9dujH4i4lJDZ41VOOf2hyqQ5KW+vktcY5xabKPo8Uk7&#10;WbiGgbb3h85PlHtXXtve689DuvwNAAD//wMAUEsDBBQABgAIAAAAIQC7lD/i3wAAAAoBAAAPAAAA&#10;ZHJzL2Rvd25yZXYueG1sTI9NS8NAEIbvgv9hGcGb3cT6EWI2RYR6aVX6QdHbNjsmwexs2N208d87&#10;BUGP887DO88Us9F24oA+tI4UpJMEBFLlTEu1gu1mfpWBCFGT0Z0jVPCNAWbl+Vmhc+OOtMLDOtaC&#10;SyjkWkETY59LGaoGrQ4T1yPx7tN5qyOPvpbG6yOX205eJ8mdtLolvtDoHp8arL7Wg1WwWs4X2W4x&#10;jJX/eE5fN2/Ll/eQKXV5MT4+gIg4xj8YTvqsDiU77d1AJohOQZbeMsl5mkxBnIDpzT2I/W8iy0L+&#10;f6H8AQAA//8DAFBLAQItABQABgAIAAAAIQC2gziS/gAAAOEBAAATAAAAAAAAAAAAAAAAAAAAAABb&#10;Q29udGVudF9UeXBlc10ueG1sUEsBAi0AFAAGAAgAAAAhADj9If/WAAAAlAEAAAsAAAAAAAAAAAAA&#10;AAAALwEAAF9yZWxzLy5yZWxzUEsBAi0AFAAGAAgAAAAhAG5PifGnAgAAkAUAAA4AAAAAAAAAAAAA&#10;AAAALgIAAGRycy9lMm9Eb2MueG1sUEsBAi0AFAAGAAgAAAAhALuUP+LfAAAACgEAAA8AAAAAAAAA&#10;AAAAAAAAAQUAAGRycy9kb3ducmV2LnhtbFBLBQYAAAAABAAEAPMAAAANBgAAAAA=&#10;">
                      <v:stroke endarrow="block"/>
                    </v:line>
                  </w:pict>
                </mc:Fallback>
              </mc:AlternateContent>
            </w:r>
            <w:r w:rsidRPr="003A6F29">
              <w:rPr>
                <w:rFonts w:ascii="Arial" w:hAnsi="Arial" w:cs="Arial"/>
                <w:noProof/>
                <w:snapToGrid w:val="0"/>
                <w:lang w:eastAsia="es-MX"/>
              </w:rPr>
              <mc:AlternateContent>
                <mc:Choice Requires="wps">
                  <w:drawing>
                    <wp:anchor distT="0" distB="0" distL="114300" distR="114300" simplePos="0" relativeHeight="251821056" behindDoc="0" locked="0" layoutInCell="1" allowOverlap="1" wp14:anchorId="0E487934" wp14:editId="0D5E8A86">
                      <wp:simplePos x="0" y="0"/>
                      <wp:positionH relativeFrom="column">
                        <wp:posOffset>294916</wp:posOffset>
                      </wp:positionH>
                      <wp:positionV relativeFrom="paragraph">
                        <wp:posOffset>269240</wp:posOffset>
                      </wp:positionV>
                      <wp:extent cx="1" cy="313413"/>
                      <wp:effectExtent l="76200" t="0" r="57150" b="48895"/>
                      <wp:wrapNone/>
                      <wp:docPr id="305"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1341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A963C" id="Conector recto 13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1.2pt" to="23.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hbrgIAAJoFAAAOAAAAZHJzL2Uyb0RvYy54bWysVF1v2yAUfZ+0/4B4d23HzpdVp2odZ3vY&#10;R6V22jMBHKNhsIDEqab993FJ6i7dyzQ1kTAfl8O55x64vjl2Eh24sUKrEqdXCUZcUc2E2pX42+Mm&#10;WmBkHVGMSK14iZ+4xTer9++uh77gE91qybhBHkTZYuhL3DrXF3Fsacs7Yq90z5VfbLTpiPNDs4uZ&#10;IYNH72Q8SZJZPGjDeqMpt9bPrk+LeBXwm4ZT97VpLHdIlthzc6E1od1CG6+uSbEzpG8FPdMg/8Gi&#10;I0L5Q0eoNXEE7Y34C6oT1GirG3dFdRfrphGUhxx8NmnyKpuHlvQ85OLFsf0ok307WPrlcG+QYCXO&#10;kilGinS+SJUvFXXaIAMflGY56DT0tvDhlbo3kCk9qof+k6Y/LFK6aona8cD38an3ECnsiC+2wMD2&#10;/rTt8FkzH0P2TgfRjo3pUCNF/xE2ArgXBh1DlZ7GKvGjQ9RPphhRP5t5WmkWjiEFIMC+3lj3gesO&#10;QafEUijQjxTk8Mk6YPQSAtNKb4SUwQNSoaHEy+lkGjZYLQWDRQizZretpEEHAi4Kv/O5F2FG7xUL&#10;YC0nrD73HRHS95ELujgjvFKSYzit4wwjyf3Fgd6JnlRwIg/WPXH2o6Pz3TDvNQi2+rlMlvWiXuRR&#10;PpnVUZ6s19Htpsqj2SadT9fZuqrW6S9IJc2LVjDGFWTzbPE0/zcLnS/byZyjyUfZ4kv0oK8ne8n0&#10;djNN5nm2iObzaRblWZ1Ed4tNFd1W6Ww2r++qu/oV0zpkb9+G7CglsNJ7x81DywbEBBgkmy4n3k9M&#10;+CdhMj9VFhG58yWhzmBktPsuXBuMDUYEjAs3LBL4n2s3op+EeK4hjMYqnHN7kcpb8rm+4b7AFTld&#10;tq1mT/cGbAFXxz8AYdP5sYIX5s9xiHp5Ule/AQAA//8DAFBLAwQUAAYACAAAACEAf5KvitsAAAAH&#10;AQAADwAAAGRycy9kb3ducmV2LnhtbEyOQUvDQBSE70L/w/IK3uwmJZYasylFFDyJtiJ422afSdrs&#10;27i7baK/3lcvehqGGWa+YjXaTpzQh9aRgnSWgECqnGmpVvC6fbhagghRk9GdI1TwhQFW5eSi0Llx&#10;A73gaRNrwSMUcq2gibHPpQxVg1aHmeuROPtw3urI1tfSeD3wuO3kPEkW0uqW+KHRPd41WB02R6vg&#10;Zjtcu2d/eMvS9vP9+34f+8enqNTldFzfgog4xr8ynPEZHUpm2rkjmSA6Bdki4ybrnJXzX7/j7XQJ&#10;sizkf/7yBwAA//8DAFBLAQItABQABgAIAAAAIQC2gziS/gAAAOEBAAATAAAAAAAAAAAAAAAAAAAA&#10;AABbQ29udGVudF9UeXBlc10ueG1sUEsBAi0AFAAGAAgAAAAhADj9If/WAAAAlAEAAAsAAAAAAAAA&#10;AAAAAAAALwEAAF9yZWxzLy5yZWxzUEsBAi0AFAAGAAgAAAAhAPC7GFuuAgAAmgUAAA4AAAAAAAAA&#10;AAAAAAAALgIAAGRycy9lMm9Eb2MueG1sUEsBAi0AFAAGAAgAAAAhAH+Sr4rbAAAABwEAAA8AAAAA&#10;AAAAAAAAAAAACAUAAGRycy9kb3ducmV2LnhtbFBLBQYAAAAABAAEAPMAAAAQBgAAAAA=&#10;">
                      <v:stroke endarrow="block"/>
                    </v:line>
                  </w:pict>
                </mc:Fallback>
              </mc:AlternateContent>
            </w:r>
            <w:r>
              <w:rPr>
                <w:rFonts w:ascii="Arial" w:hAnsi="Arial" w:cs="Arial"/>
                <w:noProof/>
                <w:lang w:eastAsia="es-MX"/>
              </w:rPr>
              <mc:AlternateContent>
                <mc:Choice Requires="wps">
                  <w:drawing>
                    <wp:anchor distT="0" distB="0" distL="114300" distR="114300" simplePos="0" relativeHeight="251846656" behindDoc="0" locked="0" layoutInCell="1" allowOverlap="1" wp14:anchorId="7EF4E6DB" wp14:editId="144957E5">
                      <wp:simplePos x="0" y="0"/>
                      <wp:positionH relativeFrom="column">
                        <wp:posOffset>205740</wp:posOffset>
                      </wp:positionH>
                      <wp:positionV relativeFrom="paragraph">
                        <wp:posOffset>67310</wp:posOffset>
                      </wp:positionV>
                      <wp:extent cx="175895" cy="224155"/>
                      <wp:effectExtent l="0" t="0" r="14605" b="23495"/>
                      <wp:wrapNone/>
                      <wp:docPr id="345" name="345 Conector fuera de página"/>
                      <wp:cNvGraphicFramePr/>
                      <a:graphic xmlns:a="http://schemas.openxmlformats.org/drawingml/2006/main">
                        <a:graphicData uri="http://schemas.microsoft.com/office/word/2010/wordprocessingShape">
                          <wps:wsp>
                            <wps:cNvSpPr/>
                            <wps:spPr>
                              <a:xfrm>
                                <a:off x="0" y="0"/>
                                <a:ext cx="175895" cy="22415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5FC4" id="345 Conector fuera de página" o:spid="_x0000_s1026" type="#_x0000_t177" style="position:absolute;margin-left:16.2pt;margin-top:5.3pt;width:13.85pt;height:17.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WnuwIAAN0FAAAOAAAAZHJzL2Uyb0RvYy54bWysVM1u2zAMvg/YOwi6r47TpD9BnSJI0WFA&#10;0QZrh54VWYoFyKImKXGyt9mz7MVGyT9pu2KHYTkolEl+JD+RvLre15rshPMKTEHzkxElwnAoldkU&#10;9NvT7acLSnxgpmQajCjoQXh6Pf/44aqxMzGGCnQpHEEQ42eNLWgVgp1lmeeVqJk/ASsMKiW4mgW8&#10;uk1WOtYgeq2z8Wh0ljXgSuuAC+/x602rpPOEL6Xg4UFKLwLRBcXcQjpdOtfxzOZXbLZxzFaKd2mw&#10;f8iiZspg0AHqhgVGtk79AVUr7sCDDCcc6gykVFykGrCafPSmmseKWZFqQXK8HWjy/w+W3+9Wjqiy&#10;oKeTKSWG1fhIKJIlPhcP4IjcCsdIKYj99XOjDIuUNdbP0PPRrlx38yjG+vfS1fEfKyP7RPNhoFns&#10;A+H4MT+fXlxiMI6q8XiST6cRMzs6W+fDZwE1iUJBpYZmWTEXn9KyjcDU2twS42x350Pr3/vFBDxo&#10;Vd4qrdMltpNYakd2DBthvcm7iK+stCFNQc9Op6ME/EqXGvKIEPbvIGAF2mAhkZ2WjySFgxYxCW2+&#10;ColUIwPjNsDrrBjnwoS8VVUMGU/JTkf469PtPRJdCTAiSyxzwO4AessWpMdueerso6tIMzI4d5X/&#10;zXnwSJHBhMG5Vgbce5VprKqL3Nr3JLXURJbWUB6wER20E+otv1X4+HfMhxVzOJI4vLhmwgMesR8K&#10;Cp1ESQXux3vfoz1OCmopaXDEC+q/b5kTlOgvBmfoMp9M4k5Il8n0fIwX91Kzfqkx23oJ2Dw5LjTL&#10;kxjtg+5F6aB+xm20iFFRxQzH2AXlwfWXZWhXD+4zLhaLZIZ7wLJwZx4tj+CR1djHT/tn5mw3AQFH&#10;5x76dcBmb3q+tY2eBhbbAFKlgTjy2vGNOyQ1Trfv4pJ6eU9Wx608/w0AAP//AwBQSwMEFAAGAAgA&#10;AAAhAKPLQiLbAAAABwEAAA8AAABkcnMvZG93bnJldi54bWxMjstOwzAQRfdI/IM1SGwQtfsgQIhT&#10;IR7qhk1LP2AaD0lEPI5itwl8PcMKlvehe0+xnnynTjTENrCF+cyAIq6Ca7m2sH9/vb4DFROywy4w&#10;WfiiCOvy/KzA3IWRt3TapVrJCMccLTQp9bnWsWrIY5yFnliyjzB4TCKHWrsBRxn3nV4Yk2mPLctD&#10;gz09NVR97o7ewvfLvt3WwWB0z/3biEu+am431l5eTI8PoBJN6a8Mv/iCDqUwHcKRXVSdheViJU3x&#10;TQZK8szMQR0srG7uQZeF/s9f/gAAAP//AwBQSwECLQAUAAYACAAAACEAtoM4kv4AAADhAQAAEwAA&#10;AAAAAAAAAAAAAAAAAAAAW0NvbnRlbnRfVHlwZXNdLnhtbFBLAQItABQABgAIAAAAIQA4/SH/1gAA&#10;AJQBAAALAAAAAAAAAAAAAAAAAC8BAABfcmVscy8ucmVsc1BLAQItABQABgAIAAAAIQC7HQWnuwIA&#10;AN0FAAAOAAAAAAAAAAAAAAAAAC4CAABkcnMvZTJvRG9jLnhtbFBLAQItABQABgAIAAAAIQCjy0Ii&#10;2wAAAAcBAAAPAAAAAAAAAAAAAAAAABUFAABkcnMvZG93bnJldi54bWxQSwUGAAAAAAQABADzAAAA&#10;HQY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847680" behindDoc="0" locked="0" layoutInCell="1" allowOverlap="1" wp14:anchorId="5CBDBB3D" wp14:editId="75C50533">
                      <wp:simplePos x="0" y="0"/>
                      <wp:positionH relativeFrom="column">
                        <wp:posOffset>162560</wp:posOffset>
                      </wp:positionH>
                      <wp:positionV relativeFrom="paragraph">
                        <wp:posOffset>60960</wp:posOffset>
                      </wp:positionV>
                      <wp:extent cx="262890" cy="213360"/>
                      <wp:effectExtent l="0" t="0" r="0" b="0"/>
                      <wp:wrapNone/>
                      <wp:docPr id="346" name="346 Cuadro de texto"/>
                      <wp:cNvGraphicFramePr/>
                      <a:graphic xmlns:a="http://schemas.openxmlformats.org/drawingml/2006/main">
                        <a:graphicData uri="http://schemas.microsoft.com/office/word/2010/wordprocessingShape">
                          <wps:wsp>
                            <wps:cNvSpPr txBox="1"/>
                            <wps:spPr>
                              <a:xfrm>
                                <a:off x="0" y="0"/>
                                <a:ext cx="26289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79072"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BB3D" id="346 Cuadro de texto" o:spid="_x0000_s1092" type="#_x0000_t202" style="position:absolute;margin-left:12.8pt;margin-top:4.8pt;width:20.7pt;height:16.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5uiQIAAHQFAAAOAAAAZHJzL2Uyb0RvYy54bWysVE1v2zAMvQ/YfxB0X52vem0Qp8hSZBhQ&#10;tMXaoWdFlhJjkqhJSuzs15eS7STodumwi02JjxTJR3J202hF9sL5CkxBhxcDSoThUFZmU9Afz6tP&#10;V5T4wEzJFBhR0IPw9Gb+8cOstlMxgi2oUjiCToyf1rag2xDsNMs83wrN/AVYYVApwWkW8Og2WelY&#10;jd61ykaDQZ7V4ErrgAvv8fa2VdJ58i+l4OFBSi8CUQXF2EL6uvRdx282n7HpxjG7rXgXBvuHKDSr&#10;DD56dHXLAiM7V/3hSlfcgQcZLjjoDKSsuEg5YDbDwZtsnrbMipQLFsfbY5n8/3PL7/ePjlRlQceT&#10;nBLDNJKEIlnuWOmAlIIE0QSIhaqtnyL+yaJFaL5Ag4T39x4vY/6NdDr+MTOCeiz54Vhm9EM4Xo7y&#10;0dU1ajiqRsPxOE80ZCdj63z4KkCTKBTUIYupuGx/5wMGgtAeEt8ysKqUSkwqQ+qC5uPLQTI4atBC&#10;mYgVqSc6NzGhNvAkhYMSEaPMdyGxJin+eJG6USyVI3uGfcQ4Fyak1JNfREeUxCDeY9jhT1G9x7jN&#10;o38ZTDga68qAS9m/Cbv82YcsWzwW8izvKIZm3aRmyPOe2DWUB+TbQTs63vJVhazcMR8emcNZQSJx&#10;/sMDfqQCrD50EiVbcL//dh/x2MKopaTG2Suo/7VjTlCivhls7uvhZBKHNR0ml59HeHDnmvW5xuz0&#10;EpCWIW4ay5MY8UH1onSgX3BNLOKrqGKG49sFDb24DO1GwDXDxWKRQDieloU782R5dB1Zij333Lww&#10;Z7vGjJNxD/2Usumb/myx0dLAYhdAVql5Y6HbqnYE4Ginnu7WUNwd5+eEOi3L+SsAAAD//wMAUEsD&#10;BBQABgAIAAAAIQB9wi2s3gAAAAYBAAAPAAAAZHJzL2Rvd25yZXYueG1sTI9PS8NAEMXvgt9hGcGb&#10;3RhtrDGTUgJFEHto7cXbJLtNgvsnZrdt9NM7nvT0GN7jvd8Uy8kacdJj6L1DuJ0lILRrvOpdi7B/&#10;W98sQIRITpHxTiN86QDL8vKioFz5s9vq0y62gktcyAmhi3HIpQxNpy2FmR+0Y+/gR0uRz7GVaqQz&#10;l1sj0yTJpKXe8UJHg6463XzsjhbhpVpvaFundvFtqufXw2r43L/PEa+vptUTiKin+BeGX3xGh5KZ&#10;an90KgiDkM4zTiI8srCdPfBnNcL9XQqyLOR//PIHAAD//wMAUEsBAi0AFAAGAAgAAAAhALaDOJL+&#10;AAAA4QEAABMAAAAAAAAAAAAAAAAAAAAAAFtDb250ZW50X1R5cGVzXS54bWxQSwECLQAUAAYACAAA&#10;ACEAOP0h/9YAAACUAQAACwAAAAAAAAAAAAAAAAAvAQAAX3JlbHMvLnJlbHNQSwECLQAUAAYACAAA&#10;ACEAKJi+bokCAAB0BQAADgAAAAAAAAAAAAAAAAAuAgAAZHJzL2Uyb0RvYy54bWxQSwECLQAUAAYA&#10;CAAAACEAfcItrN4AAAAGAQAADwAAAAAAAAAAAAAAAADjBAAAZHJzL2Rvd25yZXYueG1sUEsFBgAA&#10;AAAEAAQA8wAAAO4FAAAAAA==&#10;" filled="f" stroked="f" strokeweight=".5pt">
                      <v:textbox>
                        <w:txbxContent>
                          <w:p w14:paraId="3CF79072"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A</w:t>
                            </w:r>
                          </w:p>
                        </w:txbxContent>
                      </v:textbox>
                    </v:shape>
                  </w:pict>
                </mc:Fallback>
              </mc:AlternateContent>
            </w:r>
            <w:r w:rsidRPr="00B41635">
              <w:rPr>
                <w:rFonts w:ascii="Arial" w:hAnsi="Arial" w:cs="Arial"/>
                <w:noProof/>
                <w:snapToGrid w:val="0"/>
                <w:lang w:eastAsia="es-MX"/>
              </w:rPr>
              <mc:AlternateContent>
                <mc:Choice Requires="wps">
                  <w:drawing>
                    <wp:anchor distT="0" distB="0" distL="114300" distR="114300" simplePos="0" relativeHeight="251843584" behindDoc="0" locked="0" layoutInCell="1" allowOverlap="1" wp14:anchorId="226560E7" wp14:editId="26433CA3">
                      <wp:simplePos x="0" y="0"/>
                      <wp:positionH relativeFrom="column">
                        <wp:posOffset>28354</wp:posOffset>
                      </wp:positionH>
                      <wp:positionV relativeFrom="paragraph">
                        <wp:posOffset>594829</wp:posOffset>
                      </wp:positionV>
                      <wp:extent cx="494665" cy="239395"/>
                      <wp:effectExtent l="0" t="0" r="19685" b="27305"/>
                      <wp:wrapNone/>
                      <wp:docPr id="339" name="339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04361B"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60E7" id="339 Cuadro de texto" o:spid="_x0000_s1093" type="#_x0000_t202" style="position:absolute;margin-left:2.25pt;margin-top:46.85pt;width:38.95pt;height:18.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wfngIAAMQFAAAOAAAAZHJzL2Uyb0RvYy54bWysVEtv2zAMvg/YfxB0X5x3l6BOkaXIMKBo&#10;i7VDz4osNUJlUZOU2NmvLyXbadr10mEXmxI/UuTHx/lFXWqyF84rMDkd9PqUCMOhUOYxp7/u11++&#10;UuIDMwXTYEROD8LTi8XnT+eVnYshbEEXwhF0Yvy8sjndhmDnWeb5VpTM98AKg0oJrmQBj+4xKxyr&#10;0Hups2G/P80qcIV1wIX3eHvZKOki+ZdS8HAjpReB6JxibCF9Xfpu4jdbnLP5o2N2q3gbBvuHKEqm&#10;DD56dHXJAiM7p/5yVSruwIMMPQ5lBlIqLlIOmM2g/yabuy2zIuWC5Hh7pMn/P7f8en/riCpyOhrN&#10;KDGsxCKhSFY7VjgghSBB1AEiUZX1c8TfWbQI9TeoseDdvcfLmH8tXRn/mBlBPVJ+ONKMfgjHy/Fs&#10;PJ1OKOGoGo5mo9kkeslejK3z4buAkkQhpw6rmMhl+ysfGmgHiW950KpYK63TIXaOWGlH9gxrrkMK&#10;EZ2/QmlDqpxOR5N+cvxKF10f7Tea8ac2vBMU+tMmPidSj7VhRYIaIpIUDlpEjDY/hUSOEx/vxMg4&#10;F+YYZ0JHlMSMPmLY4l+i+ohxkwdapJfBhKNxqQy4hqXX1BZPHbWywWMNT/KOYqg3dWqu6VnXKBso&#10;Dtg/DppR9JavFRJ+xXy4ZQ5nD1sG90m4wY/UgFWCVqJkC+7Pe/cRjyOBWkoqnOWc+t875gQl+ofB&#10;YZkNxuM4/OkwnpwN8eBONZtTjdmVK8DWGeDmsjyJER90J0oH5QOunWV8FVXMcHw7p6ETV6HZMLi2&#10;uFguEwjH3bJwZe4sj64jzbHR7usH5mzb6HHSrqGbejZ/0+8NNloaWO4CSJWGIRLdsNoWAFdFGqd2&#10;rcVddHpOqJflu3gGAAD//wMAUEsDBBQABgAIAAAAIQAa+oPw2wAAAAcBAAAPAAAAZHJzL2Rvd25y&#10;ZXYueG1sTI7BTsMwEETvSPyDtUjcqNM2QBriVIAKl54oVc9uvLUt4nVku2n4e8wJjqN5mnnNenI9&#10;GzFE60nAfFYAQ+q8sqQF7D/f7ipgMUlSsveEAr4xwrq9vmpkrfyFPnDcJc3yCMVaCjApDTXnsTPo&#10;ZJz5ASl3Jx+cTDkGzVWQlzzuer4oigfupKX8YOSArwa7r93ZCdi86JXuKhnMplLWjtPhtNXvQtze&#10;TM9PwBJO6Q+GX/2sDm12Ovozqch6AeV9BgWslo/Acl0tSmDHjC3nJfC24f/92x8AAAD//wMAUEsB&#10;Ai0AFAAGAAgAAAAhALaDOJL+AAAA4QEAABMAAAAAAAAAAAAAAAAAAAAAAFtDb250ZW50X1R5cGVz&#10;XS54bWxQSwECLQAUAAYACAAAACEAOP0h/9YAAACUAQAACwAAAAAAAAAAAAAAAAAvAQAAX3JlbHMv&#10;LnJlbHNQSwECLQAUAAYACAAAACEABL88H54CAADEBQAADgAAAAAAAAAAAAAAAAAuAgAAZHJzL2Uy&#10;b0RvYy54bWxQSwECLQAUAAYACAAAACEAGvqD8NsAAAAHAQAADwAAAAAAAAAAAAAAAAD4BAAAZHJz&#10;L2Rvd25yZXYueG1sUEsFBgAAAAAEAAQA8wAAAAAGAAAAAA==&#10;" fillcolor="white [3201]" strokeweight=".5pt">
                      <v:textbox>
                        <w:txbxContent>
                          <w:p w14:paraId="7704361B"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3</w:t>
                            </w:r>
                          </w:p>
                        </w:txbxContent>
                      </v:textbox>
                    </v:shape>
                  </w:pict>
                </mc:Fallback>
              </mc:AlternateContent>
            </w:r>
          </w:p>
        </w:tc>
        <w:tc>
          <w:tcPr>
            <w:tcW w:w="657" w:type="pct"/>
            <w:tcBorders>
              <w:top w:val="single" w:sz="4" w:space="0" w:color="auto"/>
              <w:left w:val="dotted" w:sz="4" w:space="0" w:color="auto"/>
              <w:bottom w:val="nil"/>
              <w:right w:val="dotted" w:sz="4" w:space="0" w:color="auto"/>
            </w:tcBorders>
          </w:tcPr>
          <w:p w14:paraId="2AA6226F"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22080" behindDoc="0" locked="0" layoutInCell="1" allowOverlap="1" wp14:anchorId="7C79EDF6" wp14:editId="6CAAF1C6">
                      <wp:simplePos x="0" y="0"/>
                      <wp:positionH relativeFrom="column">
                        <wp:posOffset>205740</wp:posOffset>
                      </wp:positionH>
                      <wp:positionV relativeFrom="paragraph">
                        <wp:posOffset>570865</wp:posOffset>
                      </wp:positionV>
                      <wp:extent cx="271145" cy="264795"/>
                      <wp:effectExtent l="0" t="0" r="14605" b="20955"/>
                      <wp:wrapNone/>
                      <wp:docPr id="304" name="304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E294D" id="304 Conector" o:spid="_x0000_s1026" type="#_x0000_t120" style="position:absolute;margin-left:16.2pt;margin-top:44.95pt;width:21.35pt;height:20.8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YSpwIAAMUFAAAOAAAAZHJzL2Uyb0RvYy54bWysVE1v2zAMvQ/YfxB0X21nSbsGdYogRYcB&#10;RVu0HXpWZCk2IIuapMTJfv0oyXb6hR2G5eBQIvlIPpG8uNy3iuyEdQ3okhYnOSVCc6gavSnpz6fr&#10;L98ocZ7piinQoqQH4ejl4vOni87MxQRqUJWwBEG0m3empLX3Zp5ljteiZe4EjNColGBb5vFoN1ll&#10;WYforcomeX6adWArY4EL5/D2KinpIuJLKbi/k9IJT1RJMTcfvzZ+1+GbLS7YfGOZqRvep8H+IYuW&#10;NRqDjlBXzDOytc07qLbhFhxIf8KhzUDKhotYA1ZT5G+qeayZEbEWJMeZkSb3/2D57e7ekqYq6dd8&#10;SolmLT4SimSFz8U92MBQZ9wcDR/Nve1PDsVQ7l7aNvxjIWQfWT2MrIq9JxwvJ2dFMZ1RwlE1OZ2e&#10;nc8CZnZ0Ntb57wJaEoSSSgXdqmbWYwp9DiEE2904nxwHh3DtQDXVdaNUPIS2EStlyY7hg683RR/q&#10;lZXSpCvp+Wwyi0/2Shcb74jg9x8gYOpKYwWBlkRElPxBiZCE0g9CIqWh9BTgdVaMc6F9kVQ1q0RK&#10;dpbjb0h38Ig8RcCALLHMEbsHGCwTyICdeOrtg6uIszA6539LLDmPHjEyaD86t43GvgjXb9hSWFUf&#10;OdkPJCVqAktrqA7YcBbSJDrDrxt89Rvm/D2zOHo4pLhO/B1+QiOUFHqJkhrs74/ugz1OBGop6XCU&#10;S+p+bZkVlKgfGmflvJhOw+zHw3R2NsGDfalZv9TobbsCbJ4CF5fhUQz2Xg2itNA+49ZZhqioYppj&#10;7JJyb4fDyqcVg3uLi+UymuG8G+Zv9KPhATzQF/r4af/MrOlb3+PM3MIw9u96PtkGTw3LrQfZxIE4&#10;8trzjbsiNk6/18IyenmOVsftu/gDAAD//wMAUEsDBBQABgAIAAAAIQCKMjhX3gAAAAgBAAAPAAAA&#10;ZHJzL2Rvd25yZXYueG1sTI/LTsMwEEX3SPyDNZXYUSdtKU0apwpIKEisKP0AJ5481HgcxW4b/p5h&#10;BcvRPbr3THaY7SCuOPnekYJ4GYFAqp3pqVVw+np73IHwQZPRgyNU8I0eDvn9XaZT4270iddjaAWX&#10;kE+1gi6EMZXS1x1a7ZduROKscZPVgc+plWbSNy63g1xF0VZa3RMvdHrE1w7r8/FiFRRN81KUI35s&#10;xv7dRlVSnty5VOphMRd7EAHn8AfDrz6rQ85OlbuQ8WJQsF5tmFSwSxIQnD8/xSAq5tbxFmSeyf8P&#10;5D8AAAD//wMAUEsBAi0AFAAGAAgAAAAhALaDOJL+AAAA4QEAABMAAAAAAAAAAAAAAAAAAAAAAFtD&#10;b250ZW50X1R5cGVzXS54bWxQSwECLQAUAAYACAAAACEAOP0h/9YAAACUAQAACwAAAAAAAAAAAAAA&#10;AAAvAQAAX3JlbHMvLnJlbHNQSwECLQAUAAYACAAAACEAa9+2EqcCAADFBQAADgAAAAAAAAAAAAAA&#10;AAAuAgAAZHJzL2Uyb0RvYy54bWxQSwECLQAUAAYACAAAACEAijI4V94AAAAIAQAADwAAAAAAAAAA&#10;AAAAAAABBQAAZHJzL2Rvd25yZXYueG1sUEsFBgAAAAAEAAQA8wAAAAwGAAAAAA==&#10;" fillcolor="white [3212]" strokecolor="black [3213]">
                      <v:stroke joinstyle="miter"/>
                    </v:shape>
                  </w:pict>
                </mc:Fallback>
              </mc:AlternateContent>
            </w:r>
            <w:r>
              <w:rPr>
                <w:rFonts w:ascii="Arial" w:hAnsi="Arial" w:cs="Arial"/>
                <w:noProof/>
                <w:lang w:eastAsia="es-MX"/>
              </w:rPr>
              <mc:AlternateContent>
                <mc:Choice Requires="wps">
                  <w:drawing>
                    <wp:anchor distT="0" distB="0" distL="114300" distR="114300" simplePos="0" relativeHeight="251823104" behindDoc="0" locked="0" layoutInCell="1" allowOverlap="1" wp14:anchorId="750A190F" wp14:editId="1F705674">
                      <wp:simplePos x="0" y="0"/>
                      <wp:positionH relativeFrom="column">
                        <wp:posOffset>217170</wp:posOffset>
                      </wp:positionH>
                      <wp:positionV relativeFrom="paragraph">
                        <wp:posOffset>601980</wp:posOffset>
                      </wp:positionV>
                      <wp:extent cx="262890" cy="193675"/>
                      <wp:effectExtent l="0" t="0" r="0" b="0"/>
                      <wp:wrapNone/>
                      <wp:docPr id="303" name="303 Cuadro de texto"/>
                      <wp:cNvGraphicFramePr/>
                      <a:graphic xmlns:a="http://schemas.openxmlformats.org/drawingml/2006/main">
                        <a:graphicData uri="http://schemas.microsoft.com/office/word/2010/wordprocessingShape">
                          <wps:wsp>
                            <wps:cNvSpPr txBox="1"/>
                            <wps:spPr>
                              <a:xfrm>
                                <a:off x="0" y="0"/>
                                <a:ext cx="26289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A833E" w14:textId="77777777" w:rsidR="001E2B18" w:rsidRPr="00B41635" w:rsidRDefault="001E2B18" w:rsidP="000065E9">
                                  <w:pPr>
                                    <w:rPr>
                                      <w:rFonts w:ascii="Arial" w:hAnsi="Arial" w:cs="Arial"/>
                                      <w:b/>
                                      <w:sz w:val="16"/>
                                      <w:szCs w:val="16"/>
                                      <w:lang w:val="es-MX"/>
                                    </w:rPr>
                                  </w:pPr>
                                  <w:r w:rsidRPr="00B41635">
                                    <w:rPr>
                                      <w:rFonts w:ascii="Arial" w:hAnsi="Arial" w:cs="Arial"/>
                                      <w:b/>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190F" id="303 Cuadro de texto" o:spid="_x0000_s1094" type="#_x0000_t202" style="position:absolute;margin-left:17.1pt;margin-top:47.4pt;width:20.7pt;height:1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SGhwIAAHQFAAAOAAAAZHJzL2Uyb0RvYy54bWysVEtvGjEQvlfqf7B8b5ZHIIBYIkpEVSlK&#10;opIqZ+O1w6q2x7UNu/TXd+zdJYj2kqqX3bHnm8/znt/WWpGDcL4Ek9P+VY8SYTgUpXnN6ffn9acJ&#10;JT4wUzAFRuT0KDy9XXz8MK/sTAxgB6oQjiCJ8bPK5nQXgp1lmec7oZm/AisMKiU4zQIe3WtWOFYh&#10;u1bZoNcbZxW4wjrgwnu8vWuUdJH4pRQ8PErpRSAqp+hbSF+Xvtv4zRZzNnt1zO5K3rrB/sELzUqD&#10;j56o7lhgZO/KP6h0yR14kOGKg85AypKLFANG0+9dRLPZMStSLJgcb09p8v+Plj8cnhwpi5wOe0NK&#10;DNNYJBTJas8KB6QQJIg6QExUZf0M8RuLFqH+DDUWvLv3eBnjr6XT8Y+REdRjyo+nNCMP4Xg5GA8m&#10;U9RwVPWnw/HNKLJkb8bW+fBFgCZRyKnDKqbkssO9Dw20g8S3DKxLpVIllSFVTsfDUS8ZnDRIrkzE&#10;itQTLU0MqHE8SeGoRMQo801IzEnyP16kbhQr5ciBYR8xzoUJKfTEi+iIkujEewxb/JtX7zFu4uhe&#10;BhNOxro04FL0F24XPzqXZYPHnJ/FHcVQb+vUDONJV9gtFEest4NmdLzl6xKrcs98eGIOZwULifMf&#10;HvEjFWD2oZUo2YH79bf7iMcWRi0lFc5eTv3PPXOCEvXVYHNP+9fXcVjT4Xp0M8CDO9dszzVmr1eA&#10;ZenjprE8iREfVCdKB/oF18QyvooqZji+ndPQiavQbARcM1wslwmE42lZuDcbyyN1rFLsuef6hTnb&#10;NmacjAfoppTNLvqzwUZLA8t9AFmm5o2JbrLaFgBHO7V/u4bi7jg/J9Tbslz8BgAA//8DAFBLAwQU&#10;AAYACAAAACEAAOq/2OAAAAAIAQAADwAAAGRycy9kb3ducmV2LnhtbEyPQU/CQBCF7yb+h82YeJOt&#10;hSLUbglpQkyMHEAu3LbdoW3sztbuAtVf73jS4+R9efO9bDXaTlxw8K0jBY+TCARS5UxLtYLD++Zh&#10;AcIHTUZ3jlDBF3pY5bc3mU6Nu9IOL/tQCy4hn2oFTQh9KqWvGrTaT1yPxNnJDVYHPodamkFfudx2&#10;Mo6iubS6Jf7Q6B6LBquP/dkqeC02W70rY7v47oqXt9O6/zwcE6Xu78b1M4iAY/iD4Vef1SFnp9Kd&#10;yXjRKZjOYiYVLGe8gPOnZA6iZC5OpiDzTP4fkP8AAAD//wMAUEsBAi0AFAAGAAgAAAAhALaDOJL+&#10;AAAA4QEAABMAAAAAAAAAAAAAAAAAAAAAAFtDb250ZW50X1R5cGVzXS54bWxQSwECLQAUAAYACAAA&#10;ACEAOP0h/9YAAACUAQAACwAAAAAAAAAAAAAAAAAvAQAAX3JlbHMvLnJlbHNQSwECLQAUAAYACAAA&#10;ACEAU5fUhocCAAB0BQAADgAAAAAAAAAAAAAAAAAuAgAAZHJzL2Uyb0RvYy54bWxQSwECLQAUAAYA&#10;CAAAACEAAOq/2OAAAAAIAQAADwAAAAAAAAAAAAAAAADhBAAAZHJzL2Rvd25yZXYueG1sUEsFBgAA&#10;AAAEAAQA8wAAAO4FAAAAAA==&#10;" filled="f" stroked="f" strokeweight=".5pt">
                      <v:textbox>
                        <w:txbxContent>
                          <w:p w14:paraId="4EBA833E" w14:textId="77777777" w:rsidR="001E2B18" w:rsidRPr="00B41635" w:rsidRDefault="001E2B18" w:rsidP="000065E9">
                            <w:pPr>
                              <w:rPr>
                                <w:rFonts w:ascii="Arial" w:hAnsi="Arial" w:cs="Arial"/>
                                <w:b/>
                                <w:sz w:val="16"/>
                                <w:szCs w:val="16"/>
                                <w:lang w:val="es-MX"/>
                              </w:rPr>
                            </w:pPr>
                            <w:r w:rsidRPr="00B41635">
                              <w:rPr>
                                <w:rFonts w:ascii="Arial" w:hAnsi="Arial" w:cs="Arial"/>
                                <w:b/>
                                <w:sz w:val="16"/>
                                <w:szCs w:val="16"/>
                                <w:lang w:val="es-MX"/>
                              </w:rPr>
                              <w:t>a</w:t>
                            </w:r>
                          </w:p>
                        </w:txbxContent>
                      </v:textbox>
                    </v:shape>
                  </w:pict>
                </mc:Fallback>
              </mc:AlternateContent>
            </w:r>
          </w:p>
        </w:tc>
        <w:tc>
          <w:tcPr>
            <w:tcW w:w="506" w:type="pct"/>
            <w:tcBorders>
              <w:top w:val="single" w:sz="4" w:space="0" w:color="auto"/>
              <w:left w:val="dotted" w:sz="4" w:space="0" w:color="auto"/>
              <w:bottom w:val="nil"/>
              <w:right w:val="dotted" w:sz="4" w:space="0" w:color="auto"/>
            </w:tcBorders>
          </w:tcPr>
          <w:p w14:paraId="4283CA79" w14:textId="77777777" w:rsidR="000065E9" w:rsidRPr="00592B5E" w:rsidRDefault="000065E9" w:rsidP="00B47F0C">
            <w:pPr>
              <w:pStyle w:val="Piedepgina"/>
              <w:rPr>
                <w:rFonts w:ascii="Arial" w:hAnsi="Arial" w:cs="Arial"/>
                <w:snapToGrid w:val="0"/>
              </w:rPr>
            </w:pPr>
          </w:p>
        </w:tc>
        <w:tc>
          <w:tcPr>
            <w:tcW w:w="516" w:type="pct"/>
            <w:tcBorders>
              <w:top w:val="single" w:sz="4" w:space="0" w:color="auto"/>
              <w:left w:val="dotted" w:sz="4" w:space="0" w:color="auto"/>
              <w:bottom w:val="nil"/>
              <w:right w:val="dotted" w:sz="4" w:space="0" w:color="auto"/>
            </w:tcBorders>
          </w:tcPr>
          <w:p w14:paraId="54FB6F1B" w14:textId="77777777" w:rsidR="000065E9" w:rsidRPr="00592B5E" w:rsidRDefault="000065E9" w:rsidP="00B47F0C">
            <w:pPr>
              <w:pStyle w:val="Piedepgina"/>
              <w:rPr>
                <w:rFonts w:ascii="Arial" w:hAnsi="Arial" w:cs="Arial"/>
                <w:snapToGrid w:val="0"/>
              </w:rPr>
            </w:pPr>
          </w:p>
        </w:tc>
        <w:tc>
          <w:tcPr>
            <w:tcW w:w="658" w:type="pct"/>
            <w:tcBorders>
              <w:top w:val="single" w:sz="4" w:space="0" w:color="auto"/>
              <w:left w:val="dotted" w:sz="4" w:space="0" w:color="auto"/>
              <w:bottom w:val="nil"/>
              <w:right w:val="dotted" w:sz="4" w:space="0" w:color="auto"/>
            </w:tcBorders>
          </w:tcPr>
          <w:p w14:paraId="4CE22EE8" w14:textId="77777777" w:rsidR="000065E9" w:rsidRPr="00592B5E" w:rsidRDefault="000065E9" w:rsidP="00B47F0C">
            <w:pPr>
              <w:pStyle w:val="Piedepgina"/>
              <w:rPr>
                <w:rFonts w:ascii="Arial" w:hAnsi="Arial" w:cs="Arial"/>
                <w:snapToGrid w:val="0"/>
              </w:rPr>
            </w:pPr>
          </w:p>
        </w:tc>
        <w:tc>
          <w:tcPr>
            <w:tcW w:w="573" w:type="pct"/>
            <w:tcBorders>
              <w:top w:val="single" w:sz="4" w:space="0" w:color="auto"/>
              <w:bottom w:val="nil"/>
            </w:tcBorders>
          </w:tcPr>
          <w:p w14:paraId="1C2E5ACB" w14:textId="77777777" w:rsidR="000065E9" w:rsidRDefault="000065E9" w:rsidP="00B47F0C">
            <w:pPr>
              <w:tabs>
                <w:tab w:val="left" w:pos="882"/>
              </w:tabs>
              <w:jc w:val="both"/>
              <w:rPr>
                <w:rFonts w:ascii="Arial" w:hAnsi="Arial" w:cs="Arial"/>
                <w:sz w:val="16"/>
              </w:rPr>
            </w:pPr>
          </w:p>
        </w:tc>
        <w:tc>
          <w:tcPr>
            <w:tcW w:w="1543" w:type="pct"/>
            <w:tcBorders>
              <w:top w:val="single" w:sz="4" w:space="0" w:color="auto"/>
              <w:bottom w:val="nil"/>
            </w:tcBorders>
            <w:vAlign w:val="center"/>
          </w:tcPr>
          <w:p w14:paraId="395DCF6D" w14:textId="77777777" w:rsidR="000065E9" w:rsidRPr="00592B5E" w:rsidRDefault="00BD4409" w:rsidP="00B47F0C">
            <w:pPr>
              <w:tabs>
                <w:tab w:val="left" w:pos="882"/>
              </w:tabs>
              <w:jc w:val="both"/>
              <w:rPr>
                <w:rFonts w:ascii="Arial" w:hAnsi="Arial" w:cs="Arial"/>
                <w:sz w:val="16"/>
              </w:rPr>
            </w:pPr>
            <w:r>
              <w:rPr>
                <w:rFonts w:ascii="Arial" w:hAnsi="Arial" w:cs="Arial"/>
                <w:sz w:val="16"/>
              </w:rPr>
              <w:t>33</w:t>
            </w:r>
            <w:r w:rsidR="000065E9">
              <w:rPr>
                <w:rFonts w:ascii="Arial" w:hAnsi="Arial" w:cs="Arial"/>
                <w:sz w:val="16"/>
              </w:rPr>
              <w:t xml:space="preserve">) </w:t>
            </w:r>
            <w:r w:rsidR="000065E9" w:rsidRPr="00827D12">
              <w:rPr>
                <w:rFonts w:ascii="Arial" w:hAnsi="Arial" w:cs="Arial"/>
                <w:sz w:val="16"/>
              </w:rPr>
              <w:t>Informa telefónicamente a la instancia solicitante que el expediente personal no se encuentra bajo resguardo del Tribunal El</w:t>
            </w:r>
            <w:r w:rsidR="000065E9">
              <w:rPr>
                <w:rFonts w:ascii="Arial" w:hAnsi="Arial" w:cs="Arial"/>
                <w:sz w:val="16"/>
              </w:rPr>
              <w:t>ectoral. (pasa a la actividad 14</w:t>
            </w:r>
            <w:r w:rsidR="000065E9" w:rsidRPr="00827D12">
              <w:rPr>
                <w:rFonts w:ascii="Arial" w:hAnsi="Arial" w:cs="Arial"/>
                <w:sz w:val="16"/>
              </w:rPr>
              <w:t>)</w:t>
            </w:r>
          </w:p>
        </w:tc>
      </w:tr>
      <w:tr w:rsidR="000065E9" w:rsidRPr="00592B5E" w14:paraId="21BF2A1A" w14:textId="77777777" w:rsidTr="00593BC8">
        <w:trPr>
          <w:trHeight w:val="1743"/>
        </w:trPr>
        <w:tc>
          <w:tcPr>
            <w:tcW w:w="548" w:type="pct"/>
            <w:tcBorders>
              <w:top w:val="nil"/>
              <w:bottom w:val="nil"/>
              <w:right w:val="dotted" w:sz="4" w:space="0" w:color="auto"/>
            </w:tcBorders>
          </w:tcPr>
          <w:p w14:paraId="03E1FA41"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02624" behindDoc="0" locked="0" layoutInCell="1" allowOverlap="1" wp14:anchorId="33B15950" wp14:editId="35BC1C3E">
                      <wp:simplePos x="0" y="0"/>
                      <wp:positionH relativeFrom="column">
                        <wp:posOffset>332464</wp:posOffset>
                      </wp:positionH>
                      <wp:positionV relativeFrom="paragraph">
                        <wp:posOffset>991235</wp:posOffset>
                      </wp:positionV>
                      <wp:extent cx="885594" cy="476337"/>
                      <wp:effectExtent l="0" t="24130" r="62230" b="43180"/>
                      <wp:wrapNone/>
                      <wp:docPr id="307" name="307 Conector angular"/>
                      <wp:cNvGraphicFramePr/>
                      <a:graphic xmlns:a="http://schemas.openxmlformats.org/drawingml/2006/main">
                        <a:graphicData uri="http://schemas.microsoft.com/office/word/2010/wordprocessingShape">
                          <wps:wsp>
                            <wps:cNvCnPr/>
                            <wps:spPr bwMode="auto">
                              <a:xfrm rot="16200000" flipH="1">
                                <a:off x="0" y="0"/>
                                <a:ext cx="885594" cy="476337"/>
                              </a:xfrm>
                              <a:prstGeom prst="bentConnector3">
                                <a:avLst>
                                  <a:gd name="adj1" fmla="val -340"/>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3429F97" id="307 Conector angular" o:spid="_x0000_s1026" type="#_x0000_t34" style="position:absolute;margin-left:26.2pt;margin-top:78.05pt;width:69.75pt;height:37.5pt;rotation:9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vvsQIAAKIFAAAOAAAAZHJzL2Uyb0RvYy54bWysVNtumzAYvp+0d7C4p0CAQKKSqSVku9ih&#10;Ujft2sEmeDI2sp2QaNq777chrO1upqmJZPn48R1++/bduePoRJVmUhRedBN6iIpaEiYOhfft687P&#10;PaQNFgRzKWjhXaj23m3evrkd+jVdyFZyQhUCEKHXQ194rTH9Ogh03dIO6xvZUwGLjVQdNjBUh4Ao&#10;PAB6x4NFGC6DQSrSK1lTrWF2Oy56G4ffNLQ2X5pGU4N44QE341rl2r1tg80tXh8U7ltWTzTwf7Do&#10;MBPw0Rlqiw1GR8X+gupYraSWjbmpZRfIpmE1dRpATRS+UPPY4p46LWCO7meb9OvB1p9PDwoxUnhx&#10;mHlI4A5Cgi4qIa7aSIWwOBw5VtapoddrOFCKBzWNdA+n98MnSeAYPhrpTDg3qkNKgtnREkKCn4ca&#10;zvoPMOE2gG50diFc5hDo2aAaJvM8TVeJh2pYSrJlHGf20wFeW1Rrca+0eU9lh2yn8PZUGCA7so0d&#10;PD591MalQSZFmPyIgEPHIdwT5siPE5c9wE6boXcFtieF3DHOXXVwgYbCW6WL1IFryRmxi3abVod9&#10;yRUCTBAySh3ZPtum5FEQB9ZSTKqpbzDj0Efm0oN7RjGwmtNJLRcWn7oSBjXuMFg0CbNmufL6uQpX&#10;VV7liZ8slpWfhNutf7crE3+5i7J0G2/Lchv9ssSjZN0yQqiw3K+lHiX/VkrTpRuLdC722aTgObqL&#10;Cyg6BTPTu10aZkmc+1mWxn4SV6F/n+9K/66Mlsusui/vqxdMK6devw7Z2UrLSh4NVY8tGRBhtoji&#10;dLWAAiEMnoZFNuaIMD/Am1Yb5dli/s5M6y6krViL8Sz7PLT/KbsZfTTimqEdzSlM2v5YBQV4zTew&#10;F81erfHK7SW5uBvn5uEhcIemR8u+NE/H0H/6tG5+AwAA//8DAFBLAwQUAAYACAAAACEAx0xoPN0A&#10;AAAKAQAADwAAAGRycy9kb3ducmV2LnhtbEyPTU+DQBCG7yb+h82YeLOLUGlFlsaYmHjRaDV6HWAE&#10;IjtLdrct+uudnvQ47zx5P8rNbEe1Jx8GxwYuFwko4sa1A3cG3l7vL9agQkRucXRMBr4pwKY6PSmx&#10;aN2BX2i/jZ0SEw4FGuhjnAqtQ9OTxbBwE7H8Pp23GOX0nW49HsTcjjpNklxbHFgSepzorqfma7uz&#10;BtzDD2bd00eK+bPjx3dfL7VbGXN+Nt/egIo0xz8YjvWlOlTSqXY7boMaDayXKyFFTzOZcASurkWp&#10;DaR5loGuSv1/QvULAAD//wMAUEsBAi0AFAAGAAgAAAAhALaDOJL+AAAA4QEAABMAAAAAAAAAAAAA&#10;AAAAAAAAAFtDb250ZW50X1R5cGVzXS54bWxQSwECLQAUAAYACAAAACEAOP0h/9YAAACUAQAACwAA&#10;AAAAAAAAAAAAAAAvAQAAX3JlbHMvLnJlbHNQSwECLQAUAAYACAAAACEAbSxb77ECAACiBQAADgAA&#10;AAAAAAAAAAAAAAAuAgAAZHJzL2Uyb0RvYy54bWxQSwECLQAUAAYACAAAACEAx0xoPN0AAAAKAQAA&#10;DwAAAAAAAAAAAAAAAAALBQAAZHJzL2Rvd25yZXYueG1sUEsFBgAAAAAEAAQA8wAAABUGAAAAAA==&#10;" adj="-73">
                      <v:stroke endarrow="block" joinstyle="round"/>
                    </v:shape>
                  </w:pict>
                </mc:Fallback>
              </mc:AlternateContent>
            </w:r>
            <w:r>
              <w:rPr>
                <w:rFonts w:ascii="Arial" w:hAnsi="Arial" w:cs="Arial"/>
                <w:noProof/>
                <w:lang w:eastAsia="es-MX"/>
              </w:rPr>
              <mc:AlternateContent>
                <mc:Choice Requires="wps">
                  <w:drawing>
                    <wp:anchor distT="0" distB="0" distL="114300" distR="114300" simplePos="0" relativeHeight="251857920" behindDoc="0" locked="0" layoutInCell="1" allowOverlap="1" wp14:anchorId="0C94499F" wp14:editId="2FD91D19">
                      <wp:simplePos x="0" y="0"/>
                      <wp:positionH relativeFrom="column">
                        <wp:posOffset>36471</wp:posOffset>
                      </wp:positionH>
                      <wp:positionV relativeFrom="paragraph">
                        <wp:posOffset>1094105</wp:posOffset>
                      </wp:positionV>
                      <wp:extent cx="350520" cy="213360"/>
                      <wp:effectExtent l="0" t="0" r="0" b="0"/>
                      <wp:wrapNone/>
                      <wp:docPr id="361" name="361 Cuadro de texto"/>
                      <wp:cNvGraphicFramePr/>
                      <a:graphic xmlns:a="http://schemas.openxmlformats.org/drawingml/2006/main">
                        <a:graphicData uri="http://schemas.microsoft.com/office/word/2010/wordprocessingShape">
                          <wps:wsp>
                            <wps:cNvSpPr txBox="1"/>
                            <wps:spPr>
                              <a:xfrm>
                                <a:off x="0" y="0"/>
                                <a:ext cx="3505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96E20" w14:textId="77777777" w:rsidR="001E2B18" w:rsidRPr="00B41635" w:rsidRDefault="001E2B18" w:rsidP="000065E9">
                                  <w:pPr>
                                    <w:rPr>
                                      <w:rFonts w:ascii="Arial" w:hAnsi="Arial" w:cs="Arial"/>
                                      <w:sz w:val="16"/>
                                      <w:szCs w:val="16"/>
                                      <w:lang w:val="es-MX"/>
                                    </w:rPr>
                                  </w:pPr>
                                  <w:r>
                                    <w:rPr>
                                      <w:rFonts w:ascii="Arial" w:hAnsi="Arial" w:cs="Arial"/>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499F" id="361 Cuadro de texto" o:spid="_x0000_s1095" type="#_x0000_t202" style="position:absolute;margin-left:2.85pt;margin-top:86.15pt;width:27.6pt;height:16.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OhwIAAHQFAAAOAAAAZHJzL2Uyb0RvYy54bWysVEtv2zAMvg/YfxB0X51Hm61BnSJL0WFA&#10;0RZrh54VWWqMSaImMbGzXz9KttOg26XDLjItfqT4+MiLy9YatlMh1uBKPj4ZcaachKp2zyX//nj9&#10;4RNnEYWrhAGnSr5XkV8u3r+7aPxcTWADplKBkRMX540v+QbRz4siyo2yIp6AV46UGoIVSL/huaiC&#10;aMi7NcVkNJoVDYTKB5AqRrq96pR8kf1rrSTeaR0VMlNyig3zGfK5TmexuBDz5yD8ppZ9GOIforCi&#10;dvTowdWVQMG2of7Dla1lgAgaTyTYArSupco5UDbj0atsHjbCq5wLFSf6Q5ni/3Mrb3f3gdVVyaez&#10;MWdOWGoSiWy1FVUAVimGqkVIhWp8nBP+wZMFtp+hpYYP95EuU/6tDjZ9KTNGeir5/lBm8sMkXU7P&#10;RmcT0khSTcbT6Sy3oXgx9iHiFwWWJaHkgbqYiyt2NxEpEIIOkPSWg+vamNxJ41hT8hm9kA0OGrIw&#10;LmFV5kTvJiXUBZ4l3BuVMMZ9U5pqkuNPF5mNamUC2wnikZBSOcypZ7+ETihNQbzFsMe/RPUW4y6P&#10;4WVweDC2tYOQs38VdvVjCFl3eCrkUd5JxHbdZjLMzofGrqHaU78DdKMTvbyuqSs3IuK9CDQr1Eia&#10;f7yjQxug6kMvcbaB8Otv9wlPFCYtZw3NXsnjz60IijPz1RG5z8enp2lY88/p2cdElnCsWR9r3Nau&#10;gNpC9KXospjwaAZRB7BPtCaW6VVSCSfp7ZLjIK6w2wi0ZqRaLjOIxtMLvHEPXibXqUuJc4/tkwi+&#10;J2aajFsYplTMX/GzwyZLB8stgq4zeVOhu6r2DaDRzpzu11DaHcf/GfWyLBe/AQAA//8DAFBLAwQU&#10;AAYACAAAACEAdu12B+AAAAAIAQAADwAAAGRycy9kb3ducmV2LnhtbEyPzU7DMBCE70i8g7VI3KhN&#10;UPoT4lRVpAoJwaGlF26b2E0i4nWI3Tbw9CwnOM7OaObbfD25XpztGDpPGu5nCoSl2puOGg2Ht+3d&#10;EkSISAZ7T1bDlw2wLq6vcsyMv9DOnvexEVxCIUMNbYxDJmWoW+swzPxgib2jHx1GlmMjzYgXLne9&#10;TJSaS4cd8UKLgy1bW3/sT07Dc7l9xV2VuOV3Xz69HDfD5+E91fr2Zto8goh2in9h+MVndCiYqfIn&#10;MkH0GtIFB/m8SB5AsD9XKxCVhkSlK5BFLv8/UPwAAAD//wMAUEsBAi0AFAAGAAgAAAAhALaDOJL+&#10;AAAA4QEAABMAAAAAAAAAAAAAAAAAAAAAAFtDb250ZW50X1R5cGVzXS54bWxQSwECLQAUAAYACAAA&#10;ACEAOP0h/9YAAACUAQAACwAAAAAAAAAAAAAAAAAvAQAAX3JlbHMvLnJlbHNQSwECLQAUAAYACAAA&#10;ACEAD0vyTocCAAB0BQAADgAAAAAAAAAAAAAAAAAuAgAAZHJzL2Uyb0RvYy54bWxQSwECLQAUAAYA&#10;CAAAACEAdu12B+AAAAAIAQAADwAAAAAAAAAAAAAAAADhBAAAZHJzL2Rvd25yZXYueG1sUEsFBgAA&#10;AAAEAAQA8wAAAO4FAAAAAA==&#10;" filled="f" stroked="f" strokeweight=".5pt">
                      <v:textbox>
                        <w:txbxContent>
                          <w:p w14:paraId="7BD96E20" w14:textId="77777777" w:rsidR="001E2B18" w:rsidRPr="00B41635" w:rsidRDefault="001E2B18" w:rsidP="000065E9">
                            <w:pPr>
                              <w:rPr>
                                <w:rFonts w:ascii="Arial" w:hAnsi="Arial" w:cs="Arial"/>
                                <w:sz w:val="16"/>
                                <w:szCs w:val="16"/>
                                <w:lang w:val="es-MX"/>
                              </w:rPr>
                            </w:pPr>
                            <w:r>
                              <w:rPr>
                                <w:rFonts w:ascii="Arial" w:hAnsi="Arial" w:cs="Arial"/>
                                <w:sz w:val="16"/>
                                <w:szCs w:val="16"/>
                                <w:lang w:val="es-MX"/>
                              </w:rPr>
                              <w:t>Sí</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27200" behindDoc="0" locked="0" layoutInCell="1" allowOverlap="1" wp14:anchorId="373E14BC" wp14:editId="63AE432A">
                      <wp:simplePos x="0" y="0"/>
                      <wp:positionH relativeFrom="column">
                        <wp:posOffset>612775</wp:posOffset>
                      </wp:positionH>
                      <wp:positionV relativeFrom="paragraph">
                        <wp:posOffset>558800</wp:posOffset>
                      </wp:positionV>
                      <wp:extent cx="350520" cy="213360"/>
                      <wp:effectExtent l="0" t="0" r="0" b="0"/>
                      <wp:wrapNone/>
                      <wp:docPr id="314" name="314 Cuadro de texto"/>
                      <wp:cNvGraphicFramePr/>
                      <a:graphic xmlns:a="http://schemas.openxmlformats.org/drawingml/2006/main">
                        <a:graphicData uri="http://schemas.microsoft.com/office/word/2010/wordprocessingShape">
                          <wps:wsp>
                            <wps:cNvSpPr txBox="1"/>
                            <wps:spPr>
                              <a:xfrm>
                                <a:off x="0" y="0"/>
                                <a:ext cx="3505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33024" w14:textId="77777777" w:rsidR="001E2B18" w:rsidRPr="00B41635" w:rsidRDefault="001E2B18" w:rsidP="000065E9">
                                  <w:pPr>
                                    <w:rPr>
                                      <w:rFonts w:ascii="Arial" w:hAnsi="Arial" w:cs="Arial"/>
                                      <w:sz w:val="16"/>
                                      <w:szCs w:val="16"/>
                                      <w:lang w:val="es-MX"/>
                                    </w:rPr>
                                  </w:pPr>
                                  <w:r>
                                    <w:rPr>
                                      <w:rFonts w:ascii="Arial" w:hAnsi="Arial" w:cs="Arial"/>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14BC" id="314 Cuadro de texto" o:spid="_x0000_s1096" type="#_x0000_t202" style="position:absolute;margin-left:48.25pt;margin-top:44pt;width:27.6pt;height:16.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thAIAAHQFAAAOAAAAZHJzL2Uyb0RvYy54bWysVFtv0zAUfkfiP1h+p+ltHURLp9JpCKna&#10;Jjq0Z9ex2wjbx9huk/LrOXaSthq8DPHinJzznfvl5rbRihyE8xWYgo4GQ0qE4VBWZlvQ78/3Hz5S&#10;4gMzJVNgREGPwtPb+ft3N7XNxRh2oErhCBoxPq9tQXch2DzLPN8JzfwArDAolOA0C/jrtlnpWI3W&#10;tcrGw+Esq8GV1gEX3iP3rhXSebIvpeDhUUovAlEFxdhCel16N/HN5jcs3zpmdxXvwmD/EIVmlUGn&#10;J1N3LDCyd9UfpnTFHXiQYcBBZyBlxUXKAbMZDV9ls94xK1IuWBxvT2Xy/88sfzg8OVKVBZ2MppQY&#10;prFJSJLlnpUOSClIEE2AWKja+hzxa4saofkMDTa853tkxvwb6XT8YmYE5Vjy46nMaIdwZE6uhldj&#10;lHAUjUeTySy1ITsrW+fDFwGaRKKgDruYissOKx8wEIT2kOjLwH2lVOqkMqQu6Aw9JIWTBDWUiViR&#10;ZqIzExNqA09UOCoRMcp8ExJrkuKPjDSNYqkcOTCcI8a5MCGlnuwiOqIkBvEWxQ5/juotym0evWcw&#10;4aSsKwMuZf8q7PJHH7Js8VjIi7wjGZpNk4bhOrUksjZQHrHfDtrV8ZbfV9iVFfPhiTncFWwk7n94&#10;xEcqwOpDR1GyA/frb/yIxxFGKSU17l5B/c89c4IS9dXgcH8aTadxWdPP9Oo6Dou7lGwuJWavl4Bt&#10;GeGlsTyRER9UT0oH+gXPxCJ6RREzHH0XNPTkMrQXAc8MF4tFAuF6WhZWZm15NB27FGfuuXlhznaD&#10;GTfjAfotZfmr+WyxUdPAYh9AVml4z1XtGoCrnWa6O0Pxdlz+J9T5WM5/AwAA//8DAFBLAwQUAAYA&#10;CAAAACEA5Li0Q+EAAAAJAQAADwAAAGRycy9kb3ducmV2LnhtbEyPwU7DMBBE70j8g7WVuFEnkRJC&#10;iFNVkSokBIeWXrg5sZtEtdchdtvA17M90duOZjT7plzN1rCznvzgUEC8jIBpbJ0asBOw/9w85sB8&#10;kKikcagF/GgPq+r+rpSFchfc6vMudIxK0BdSQB/CWHDu215b6Zdu1EjewU1WBpJTx9UkL1RuDU+i&#10;KONWDkgfejnqutftcXeyAt7qzYfcNonNf039+n5Yj9/7r1SIh8W8fgEW9Bz+w3DFJ3SoiKlxJ1Se&#10;GQHPWUpJAXlOk65+Gj8Ba+hI4gx4VfLbBdUfAAAA//8DAFBLAQItABQABgAIAAAAIQC2gziS/gAA&#10;AOEBAAATAAAAAAAAAAAAAAAAAAAAAABbQ29udGVudF9UeXBlc10ueG1sUEsBAi0AFAAGAAgAAAAh&#10;ADj9If/WAAAAlAEAAAsAAAAAAAAAAAAAAAAALwEAAF9yZWxzLy5yZWxzUEsBAi0AFAAGAAgAAAAh&#10;AO1zP62EAgAAdAUAAA4AAAAAAAAAAAAAAAAALgIAAGRycy9lMm9Eb2MueG1sUEsBAi0AFAAGAAgA&#10;AAAhAOS4tEPhAAAACQEAAA8AAAAAAAAAAAAAAAAA3gQAAGRycy9kb3ducmV2LnhtbFBLBQYAAAAA&#10;BAAEAPMAAADsBQAAAAA=&#10;" filled="f" stroked="f" strokeweight=".5pt">
                      <v:textbox>
                        <w:txbxContent>
                          <w:p w14:paraId="6B033024" w14:textId="77777777" w:rsidR="001E2B18" w:rsidRPr="00B41635" w:rsidRDefault="001E2B18" w:rsidP="000065E9">
                            <w:pPr>
                              <w:rPr>
                                <w:rFonts w:ascii="Arial" w:hAnsi="Arial" w:cs="Arial"/>
                                <w:sz w:val="16"/>
                                <w:szCs w:val="16"/>
                                <w:lang w:val="es-MX"/>
                              </w:rPr>
                            </w:pPr>
                            <w:r>
                              <w:rPr>
                                <w:rFonts w:ascii="Arial" w:hAnsi="Arial" w:cs="Arial"/>
                                <w:sz w:val="16"/>
                                <w:szCs w:val="16"/>
                                <w:lang w:val="es-MX"/>
                              </w:rPr>
                              <w:t>No</w:t>
                            </w:r>
                          </w:p>
                        </w:txbxContent>
                      </v:textbox>
                    </v:shape>
                  </w:pict>
                </mc:Fallback>
              </mc:AlternateContent>
            </w:r>
            <w:r w:rsidRPr="003A6F29">
              <w:rPr>
                <w:rFonts w:ascii="Arial" w:hAnsi="Arial" w:cs="Arial"/>
                <w:noProof/>
                <w:snapToGrid w:val="0"/>
                <w:lang w:eastAsia="es-MX"/>
              </w:rPr>
              <mc:AlternateContent>
                <mc:Choice Requires="wps">
                  <w:drawing>
                    <wp:anchor distT="0" distB="0" distL="114300" distR="114300" simplePos="0" relativeHeight="251856896" behindDoc="0" locked="0" layoutInCell="1" allowOverlap="1" wp14:anchorId="2F539E6A" wp14:editId="35F12186">
                      <wp:simplePos x="0" y="0"/>
                      <wp:positionH relativeFrom="column">
                        <wp:posOffset>292735</wp:posOffset>
                      </wp:positionH>
                      <wp:positionV relativeFrom="paragraph">
                        <wp:posOffset>268329</wp:posOffset>
                      </wp:positionV>
                      <wp:extent cx="0" cy="312929"/>
                      <wp:effectExtent l="76200" t="0" r="57150" b="49530"/>
                      <wp:wrapNone/>
                      <wp:docPr id="359"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9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242CA" id="Conector recto 134"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1.15pt" to="23.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BzrQIAAJoFAAAOAAAAZHJzL2Uyb0RvYy54bWysVF1v2yAUfZ+0/4B4d/0R58uqU7WOsz10&#10;W6V22jMxOEbDYAGJE0397+Pi1F26l2lqImEuXM6999wD1zfHVqAD04YrmeP4KsKIyUpRLnc5/v60&#10;CRYYGUskJUJJluMTM/hm9fHDdd9lLFGNEpRp5ECkyfoux421XRaGpmpYS8yV6ph0m7XSLbHO1LuQ&#10;atI79FaESRTNwl5p2mlVMWPc6nrYxCuPX9esst/q2jCLRI5dbtaP2o9bGMPVNcl2mnQNr85pkP/I&#10;oiVcuqAj1JpYgvaa/wXV8koro2p7Vak2VHXNK+ZrcNXE0ZtqHhvSMV+LI8d0I03m/WCrr4cHjTjN&#10;8WS6xEiS1jWpcK2qrNJIwwfFkxR46juTOfdCPmiotDrKx+5eVT8NkqpoiNwxn+/TqXMQMZwIL46A&#10;YToXbdt/UdT5kL1VnrRjrVtUC959hoMA7ohBR9+l09gldrSoGhYrtzqJk2Wy9GFIBghwrtPGfmKq&#10;RTDJseAS+CMZOdwbCxm9usCyVBsuhNeAkKjP8XKaTP0BowSnsAluRu+2hdDoQEBF/neOe+Gm1V5S&#10;D9YwQsvz3BIu3BxZz4vV3DElGIZoLaMYCeYuDsyG9ISEiMxLd8jZWUfrpn7dceBl9WsZLctFuUiD&#10;NJmVQRqt18HtpkiD2SaeT9eTdVGs42coJU6zhlPKJFTzIvE4/TcJnS/bIM5R5CNt4SW659cle5np&#10;7WYazdPJIpjPp5MgnZRRcLfYFMFtEc9m8/KuuCvfZFr66s37JDtSCVmpvWX6saE9ohwE4kSfxNgZ&#10;7klI5kNnERE715LKaoy0sj+4bbywQYiAcaGGRQT/c+9G9IGIlx6CNXbhXNsrVU6SL/319wWuyHDZ&#10;toqeHjTIAq6OewD8ofNjBS/Mn7b3en1SV78BAAD//wMAUEsDBBQABgAIAAAAIQAAsnuS3AAAAAcB&#10;AAAPAAAAZHJzL2Rvd25yZXYueG1sTI5BS8NAEIXvQv/DMoI3u0mtQdNsShEFT2JbEbxts9MkNjsb&#10;d7dN9Nc7etHT8HiPb75iOdpOnNCH1pGCdJqAQKqcaalW8LJ9uLwBEaImoztHqOATAyzLyVmhc+MG&#10;WuNpE2vBEAq5VtDE2OdShqpBq8PU9Ujc7Z23OnL0tTReDwy3nZwlSSatbok/NLrHuwarw+ZoFdxu&#10;h2v37A+v87T9ePu6f4/941NU6uJ8XC1ARBzj3xh+9FkdSnbauSOZIDoF8yzlJd/ZFQjuf/OO2WkG&#10;sizkf//yGwAA//8DAFBLAQItABQABgAIAAAAIQC2gziS/gAAAOEBAAATAAAAAAAAAAAAAAAAAAAA&#10;AABbQ29udGVudF9UeXBlc10ueG1sUEsBAi0AFAAGAAgAAAAhADj9If/WAAAAlAEAAAsAAAAAAAAA&#10;AAAAAAAALwEAAF9yZWxzLy5yZWxzUEsBAi0AFAAGAAgAAAAhABmbcHOtAgAAmgUAAA4AAAAAAAAA&#10;AAAAAAAALgIAAGRycy9lMm9Eb2MueG1sUEsBAi0AFAAGAAgAAAAhAACye5LcAAAABwEAAA8AAAAA&#10;AAAAAAAAAAAABwUAAGRycy9kb3ducmV2LnhtbFBLBQYAAAAABAAEAPMAAAAQBgAAAAA=&#10;">
                      <v:stroke endarrow="block"/>
                    </v:line>
                  </w:pict>
                </mc:Fallback>
              </mc:AlternateContent>
            </w:r>
            <w:r w:rsidRPr="003A6F29">
              <w:rPr>
                <w:rFonts w:ascii="Arial" w:hAnsi="Arial" w:cs="Arial"/>
                <w:noProof/>
                <w:snapToGrid w:val="0"/>
                <w:lang w:eastAsia="es-MX"/>
              </w:rPr>
              <mc:AlternateContent>
                <mc:Choice Requires="wps">
                  <w:drawing>
                    <wp:anchor distT="0" distB="0" distL="114300" distR="114300" simplePos="0" relativeHeight="251804672" behindDoc="0" locked="0" layoutInCell="1" allowOverlap="1" wp14:anchorId="7E9FE36C" wp14:editId="56E4ACF4">
                      <wp:simplePos x="0" y="0"/>
                      <wp:positionH relativeFrom="column">
                        <wp:posOffset>299996</wp:posOffset>
                      </wp:positionH>
                      <wp:positionV relativeFrom="paragraph">
                        <wp:posOffset>948690</wp:posOffset>
                      </wp:positionV>
                      <wp:extent cx="0" cy="737963"/>
                      <wp:effectExtent l="76200" t="0" r="57150" b="62230"/>
                      <wp:wrapNone/>
                      <wp:docPr id="356"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79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D930C" id="Conector recto 134"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74.7pt" to="23.6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X6rgIAAJoFAAAOAAAAZHJzL2Uyb0RvYy54bWysVN9v2yAQfp+0/wHx7tqOnTix6lSt42wP&#10;+1GpnfZMDI7RMFhA4lTT/vdxOHWX7mWamkiYg+O7u+8+uL45dQIdmTZcyQLHVxFGTNaKcrkv8LfH&#10;bbDEyFgiKRFKsgI/MYNv1u/fXQ99zmaqVYIyjRyINPnQF7i1ts/D0NQt64i5Uj2TbrNRuiPWmXof&#10;Uk0Gh96JcBZFi3BQmvZa1cwYt7oZN/Ha4zcNq+3XpjHMIlFgl5v1o/bjDsZwfU3yvSZ9y+tzGuQ/&#10;sugIly7oBLUhlqCD5n9BdbzWyqjGXtWqC1XT8Jr5Glw1cfSqmoeW9MzX4sgx/USTeTvY+svxXiNO&#10;C5zMFxhJ0rkmla5VtVUaafigOEmBp6E3uXMv5b2GSuuTfOg/qfqHQVKVLZF75vN9fOodRAwnwosj&#10;YJjeRdsNnxV1PuRglSft1OgONYL3H+EggDti0Ml36WnqEjtZVI+LtVvNkmy1SHwYkgMCnOu1sR+Y&#10;6hBMCiy4BP5ITo6fjIWMXlxgWaotF8JrQEg0FHg1n839AaMEp7AJbkbvd6XQ6EhARf53jnvhptVB&#10;Ug/WMkKr89wSLtwcWc+L1dwxJRiGaB2jGAnmLg7MxvSEhIjMS3fM2Vkn66Z+3XHgZfVzFa2qZbVM&#10;g3S2qII02myC222ZBottnM03yaYsN/EvKCVO85ZTyiRU8yzxOP03CZ0v2yjOSeQTbeEluufXJXuZ&#10;6e12HmVpsgyybJ4EaVJFwd1yWwa3ZbxYZNVdeVe9yrTy1Zu3SXaiErJSB8v0Q0sHRDkIJJmvZjF2&#10;hnsSZtnYWUTE3rWkthojrex3blsvbBAiYFyoYRnB/9y7CX0k4rmHYE1dONf2QpWT5HN//X2BKzJe&#10;tp2iT/caZAFXxz0A/tD5sYIX5k/be708qevfAAAA//8DAFBLAwQUAAYACAAAACEAdBtp8t8AAAAJ&#10;AQAADwAAAGRycy9kb3ducmV2LnhtbEyPwU7DMAyG70i8Q2Qkbixd1RVWmk4IgcQJsQ0hccsa05Y1&#10;TkmytfD0GC5w9O9Pvz+Xq8n24og+dI4UzGcJCKTamY4aBc/b+4srECFqMrp3hAo+McCqOj0pdWHc&#10;SGs8bmIjuIRCoRW0MQ6FlKFu0eowcwMS796ctzry6BtpvB653PYyTZJcWt0RX2j1gLct1vvNwSpY&#10;bseFe/L7l2zefbx+3b3H4eExKnV+Nt1cg4g4xT8YfvRZHSp22rkDmSB6BdllyiTn2TIDwcBvsFOQ&#10;5oscZFXK/x9U3wAAAP//AwBQSwECLQAUAAYACAAAACEAtoM4kv4AAADhAQAAEwAAAAAAAAAAAAAA&#10;AAAAAAAAW0NvbnRlbnRfVHlwZXNdLnhtbFBLAQItABQABgAIAAAAIQA4/SH/1gAAAJQBAAALAAAA&#10;AAAAAAAAAAAAAC8BAABfcmVscy8ucmVsc1BLAQItABQABgAIAAAAIQA4e0X6rgIAAJoFAAAOAAAA&#10;AAAAAAAAAAAAAC4CAABkcnMvZTJvRG9jLnhtbFBLAQItABQABgAIAAAAIQB0G2ny3wAAAAkBAAAP&#10;AAAAAAAAAAAAAAAAAAgFAABkcnMvZG93bnJldi54bWxQSwUGAAAAAAQABADzAAAAFAYAAAAA&#10;">
                      <v:stroke endarrow="block"/>
                    </v:line>
                  </w:pict>
                </mc:Fallback>
              </mc:AlternateContent>
            </w:r>
            <w:r>
              <w:rPr>
                <w:rFonts w:ascii="Arial" w:hAnsi="Arial" w:cs="Arial"/>
                <w:noProof/>
                <w:lang w:eastAsia="es-MX"/>
              </w:rPr>
              <mc:AlternateContent>
                <mc:Choice Requires="wps">
                  <w:drawing>
                    <wp:anchor distT="0" distB="0" distL="114300" distR="114300" simplePos="0" relativeHeight="251852800" behindDoc="0" locked="0" layoutInCell="1" allowOverlap="1" wp14:anchorId="1DCBFD43" wp14:editId="35BFA70B">
                      <wp:simplePos x="0" y="0"/>
                      <wp:positionH relativeFrom="column">
                        <wp:posOffset>49530</wp:posOffset>
                      </wp:positionH>
                      <wp:positionV relativeFrom="paragraph">
                        <wp:posOffset>593449</wp:posOffset>
                      </wp:positionV>
                      <wp:extent cx="496570" cy="384175"/>
                      <wp:effectExtent l="19050" t="19050" r="17780" b="34925"/>
                      <wp:wrapNone/>
                      <wp:docPr id="353" name="353 Decisión"/>
                      <wp:cNvGraphicFramePr/>
                      <a:graphic xmlns:a="http://schemas.openxmlformats.org/drawingml/2006/main">
                        <a:graphicData uri="http://schemas.microsoft.com/office/word/2010/wordprocessingShape">
                          <wps:wsp>
                            <wps:cNvSpPr/>
                            <wps:spPr>
                              <a:xfrm>
                                <a:off x="0" y="0"/>
                                <a:ext cx="496570" cy="38417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3D475" w14:textId="77777777" w:rsidR="001E2B18" w:rsidRPr="00BD4409" w:rsidRDefault="001E2B18" w:rsidP="00BD4409">
                                  <w:pPr>
                                    <w:jc w:val="center"/>
                                    <w:rPr>
                                      <w:lang w:val="es-ES"/>
                                    </w:rPr>
                                  </w:pPr>
                                  <w:r w:rsidRPr="00BD4409">
                                    <w:rPr>
                                      <w:lang w:val="es-ES"/>
                                    </w:rPr>
                                    <w:t>3</w:t>
                                  </w:r>
                                  <w:r>
                                    <w:rPr>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BFD43" id="353 Decisión" o:spid="_x0000_s1097" type="#_x0000_t110" style="position:absolute;margin-left:3.9pt;margin-top:46.75pt;width:39.1pt;height:30.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f9tgIAANgFAAAOAAAAZHJzL2Uyb0RvYy54bWysVM1u2zAMvg/YOwi6r47z07RBnSJI0WFA&#10;0QZrh54VWYoFyJImKbGz19oj7MVGSbbTdsUOw3JQKJH8SH4meXXd1hIdmHVCqwLnZyOMmKK6FGpX&#10;4G9Pt58uMHKeqJJIrViBj8zh6+XHD1eNWbCxrrQsmUUAotyiMQWuvDeLLHO0YjVxZ9owBUqubU08&#10;XO0uKy1pAL2W2Xg0Os8abUtjNWXOwetNUuJlxOecUf/AuWMeyQJDbj6eNp7bcGbLK7LYWWIqQbs0&#10;yD9kUROhIOgAdUM8QXsr/oCqBbXaae7PqK4zzbmgLNYA1eSjN9U8VsSwWAuQ48xAk/t/sPT+sLFI&#10;lAWezCYYKVLDRwIR3TAqnPj1UwWKGuMWYPloNra7ORBDvS23dfiHSlAbaT0OtLLWIwqP08vz2RzI&#10;p6CaXEzz+SxgZidnY53/zHSNglBgLnWzroj1KQedmCWHO+eTX28fAjstRXkrpIyX0DZsLS06EPjg&#10;213eRXplJRVqCnw+mY3iJ3uli413QvDtOwiQuVRQQGAl8RAlf5QsJCHVV8aBUqh8nAK8zopQypTP&#10;k6oiJUvJzkbw69PtPSJNETAgcyhzwO4AessE0mMnnjr74MriLAzOXeV/cx48YmSt/OBcC6Xte5VJ&#10;qKqLnOx7khI1gSXfbtvYbvNoGp62ujxCD1qdhtMZeiugD+6I8xtiYRqhdWDD+Ac4QmsUWHcSRpW2&#10;P957D/YwJKDFqIHpLrD7vieWYSS/KBify3w6DesgXqaz+Rgu9qVm+1Kj9vVaQz/lsMsMjWKw97IX&#10;udX1MyyiVYgKKqIoxC4w9ba/rH3aOrDKKFutohmsAEP8nXo0NIAHokNrP7XPxJpuGDxM0b3uNwFZ&#10;vBmDZBs8lV7tveYizsiJ1+4TwPqIvdSturCfXt6j1WkhL38DAAD//wMAUEsDBBQABgAIAAAAIQDp&#10;mO633QAAAAcBAAAPAAAAZHJzL2Rvd25yZXYueG1sTI/BTsMwEETvSPyDtUjcqFOgoYQ4VYWEAHGB&#10;gjhv420SNV6nsdOkf89yguNoRjNv8tXkWnWkPjSeDcxnCSji0tuGKwNfn09XS1AhIltsPZOBEwVY&#10;FednOWbWj/xBx02slJRwyNBAHWOXaR3KmhyGme+Ixdv53mEU2Vfa9jhKuWv1dZKk2mHDslBjR481&#10;lfvN4Aw8n17ePVbd6Ibvw3r3FtP56/5gzOXFtH4AFWmKf2H4xRd0KIRp6we2QbUG7gQ8Gri/WYAS&#10;e5nKs63EFrcJ6CLX//mLHwAAAP//AwBQSwECLQAUAAYACAAAACEAtoM4kv4AAADhAQAAEwAAAAAA&#10;AAAAAAAAAAAAAAAAW0NvbnRlbnRfVHlwZXNdLnhtbFBLAQItABQABgAIAAAAIQA4/SH/1gAAAJQB&#10;AAALAAAAAAAAAAAAAAAAAC8BAABfcmVscy8ucmVsc1BLAQItABQABgAIAAAAIQDPG3f9tgIAANgF&#10;AAAOAAAAAAAAAAAAAAAAAC4CAABkcnMvZTJvRG9jLnhtbFBLAQItABQABgAIAAAAIQDpmO633QAA&#10;AAcBAAAPAAAAAAAAAAAAAAAAABAFAABkcnMvZG93bnJldi54bWxQSwUGAAAAAAQABADzAAAAGgYA&#10;AAAA&#10;" fillcolor="white [3212]" strokecolor="black [3213]" strokeweight=".5pt">
                      <v:textbox>
                        <w:txbxContent>
                          <w:p w14:paraId="56E3D475" w14:textId="77777777" w:rsidR="001E2B18" w:rsidRPr="00BD4409" w:rsidRDefault="001E2B18" w:rsidP="00BD4409">
                            <w:pPr>
                              <w:jc w:val="center"/>
                              <w:rPr>
                                <w:lang w:val="es-ES"/>
                              </w:rPr>
                            </w:pPr>
                            <w:r w:rsidRPr="00BD4409">
                              <w:rPr>
                                <w:lang w:val="es-ES"/>
                              </w:rPr>
                              <w:t>3</w:t>
                            </w:r>
                            <w:r>
                              <w:rPr>
                                <w:lang w:val="es-ES"/>
                              </w:rPr>
                              <w:t>5</w:t>
                            </w:r>
                          </w:p>
                        </w:txbxContent>
                      </v:textbox>
                    </v:shape>
                  </w:pict>
                </mc:Fallback>
              </mc:AlternateContent>
            </w:r>
            <w:r w:rsidRPr="004B65CF">
              <w:rPr>
                <w:rFonts w:ascii="Arial" w:hAnsi="Arial" w:cs="Arial"/>
                <w:noProof/>
                <w:snapToGrid w:val="0"/>
                <w:lang w:eastAsia="es-MX"/>
              </w:rPr>
              <mc:AlternateContent>
                <mc:Choice Requires="wps">
                  <w:drawing>
                    <wp:anchor distT="0" distB="0" distL="114300" distR="114300" simplePos="0" relativeHeight="251853824" behindDoc="0" locked="0" layoutInCell="1" allowOverlap="1" wp14:anchorId="14781136" wp14:editId="5D3911A4">
                      <wp:simplePos x="0" y="0"/>
                      <wp:positionH relativeFrom="column">
                        <wp:posOffset>199390</wp:posOffset>
                      </wp:positionH>
                      <wp:positionV relativeFrom="paragraph">
                        <wp:posOffset>45720</wp:posOffset>
                      </wp:positionV>
                      <wp:extent cx="175895" cy="224155"/>
                      <wp:effectExtent l="0" t="0" r="14605" b="23495"/>
                      <wp:wrapNone/>
                      <wp:docPr id="354" name="354 Conector fuera de página"/>
                      <wp:cNvGraphicFramePr/>
                      <a:graphic xmlns:a="http://schemas.openxmlformats.org/drawingml/2006/main">
                        <a:graphicData uri="http://schemas.microsoft.com/office/word/2010/wordprocessingShape">
                          <wps:wsp>
                            <wps:cNvSpPr/>
                            <wps:spPr>
                              <a:xfrm>
                                <a:off x="0" y="0"/>
                                <a:ext cx="175895" cy="22415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098F" id="354 Conector fuera de página" o:spid="_x0000_s1026" type="#_x0000_t177" style="position:absolute;margin-left:15.7pt;margin-top:3.6pt;width:13.85pt;height:1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OfvAIAAN0FAAAOAAAAZHJzL2Uyb0RvYy54bWysVM1u2zAMvg/YOwi6r47TuD9BnSJI0WFA&#10;0QZrh54VWYoFyKImKXGyt9mz7MVGyXbSdsUOw3JQKJP8SH4ieXW9azTZCucVmJLmJyNKhOFQKbMu&#10;6ben208XlPjATMU0GFHSvfD0evbxw1Vrp2IMNehKOIIgxk9bW9I6BDvNMs9r0TB/AlYYVEpwDQt4&#10;deuscqxF9EZn49HoLGvBVdYBF97j15tOSWcJX0rBw4OUXgSiS4q5hXS6dK7imc2u2HTtmK0V79Ng&#10;/5BFw5TBoAeoGxYY2Tj1B1SjuAMPMpxwaDKQUnGRasBq8tGbah5rZkWqBcnx9kCT/3+w/H67dERV&#10;JT0tJpQY1uAjoUgW+Fw8gCNyIxwjlSD218+1MixS1lo/Rc9Hu3T9zaMY699J18R/rIzsEs37A81i&#10;FwjHj/l5cXFZUMJRNR5P8qKImNnR2TofPgtoSBRKKjW0i5q5+JSWrQWm1uWWGGfbOx86/8EvJuBB&#10;q+pWaZ0usZ3EQjuyZdgIq3XeR3xlpQ1pS3p2WowS8CtdasgjQti9g4AVaIOFRHY6PpIU9lrEJLT5&#10;KiRSjQyMuwCvs2KcCxPyTlUzZDwlW4zwN6Q7eCS6EmBElljmAbsHGCw7kAG746m3j64izcjBua/8&#10;b84HjxQZTDg4N8qAe68yjVX1kTv7gaSOmsjSCqo9NqKDbkK95bcKH/+O+bBkDkcShxfXTHjAI/ZD&#10;SaGXKKnB/Xjve7THSUEtJS2OeEn99w1zghL9xeAMXeaTSdwJ6TIpzsd4cS81q5cas2kWgM2T40Kz&#10;PInRPuhBlA6aZ9xG8xgVVcxwjF1SHtxwWYRu9eA+42I+T2a4BywLd+bR8ggeWY19/LR7Zs72ExBw&#10;dO5hWAds+qbnO9voaWC+CSBVGogjrz3fuENS4/T7Li6pl/dkddzKs98AAAD//wMAUEsDBBQABgAI&#10;AAAAIQAAR3Yp3AAAAAYBAAAPAAAAZHJzL2Rvd25yZXYueG1sTI7LTsMwEEX3SPyDNUhsUOskbSmE&#10;TCrEQ2zY9PEB03hIIuJxFLtN4OsxK1he3atzT7GZbKfOPPjWCUI6T0CxVM60UiMc9q+zO1A+kBjq&#10;nDDCF3vYlJcXBeXGjbLl8y7UKkLE54TQhNDnWvuqYUt+7nqW2H24wVKIcai1GWiMcNvpLElutaVW&#10;4kNDPT81XH3uThbh++XQbmuXkDfP/ftIC7lp1m+I11fT4wOowFP4G8OvflSHMjod3UmMVx3CIl3G&#10;JcI6AxXr1X0K6oiwzFagy0L/1y9/AAAA//8DAFBLAQItABQABgAIAAAAIQC2gziS/gAAAOEBAAAT&#10;AAAAAAAAAAAAAAAAAAAAAABbQ29udGVudF9UeXBlc10ueG1sUEsBAi0AFAAGAAgAAAAhADj9If/W&#10;AAAAlAEAAAsAAAAAAAAAAAAAAAAALwEAAF9yZWxzLy5yZWxzUEsBAi0AFAAGAAgAAAAhADKrw5+8&#10;AgAA3QUAAA4AAAAAAAAAAAAAAAAALgIAAGRycy9lMm9Eb2MueG1sUEsBAi0AFAAGAAgAAAAhAABH&#10;dincAAAABgEAAA8AAAAAAAAAAAAAAAAAFgUAAGRycy9kb3ducmV2LnhtbFBLBQYAAAAABAAEAPMA&#10;AAAfBgAAAAA=&#10;" fillcolor="white [3212]" strokecolor="black [3213]" strokeweight=".5pt"/>
                  </w:pict>
                </mc:Fallback>
              </mc:AlternateContent>
            </w:r>
            <w:r w:rsidRPr="004B65CF">
              <w:rPr>
                <w:rFonts w:ascii="Arial" w:hAnsi="Arial" w:cs="Arial"/>
                <w:noProof/>
                <w:snapToGrid w:val="0"/>
                <w:lang w:eastAsia="es-MX"/>
              </w:rPr>
              <mc:AlternateContent>
                <mc:Choice Requires="wps">
                  <w:drawing>
                    <wp:anchor distT="0" distB="0" distL="114300" distR="114300" simplePos="0" relativeHeight="251854848" behindDoc="0" locked="0" layoutInCell="1" allowOverlap="1" wp14:anchorId="7166B64A" wp14:editId="0C6C1C70">
                      <wp:simplePos x="0" y="0"/>
                      <wp:positionH relativeFrom="column">
                        <wp:posOffset>164465</wp:posOffset>
                      </wp:positionH>
                      <wp:positionV relativeFrom="paragraph">
                        <wp:posOffset>38459</wp:posOffset>
                      </wp:positionV>
                      <wp:extent cx="262890" cy="213360"/>
                      <wp:effectExtent l="0" t="0" r="0" b="0"/>
                      <wp:wrapNone/>
                      <wp:docPr id="355" name="355 Cuadro de texto"/>
                      <wp:cNvGraphicFramePr/>
                      <a:graphic xmlns:a="http://schemas.openxmlformats.org/drawingml/2006/main">
                        <a:graphicData uri="http://schemas.microsoft.com/office/word/2010/wordprocessingShape">
                          <wps:wsp>
                            <wps:cNvSpPr txBox="1"/>
                            <wps:spPr>
                              <a:xfrm>
                                <a:off x="0" y="0"/>
                                <a:ext cx="26289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8F2AD"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B64A" id="355 Cuadro de texto" o:spid="_x0000_s1098" type="#_x0000_t202" style="position:absolute;margin-left:12.95pt;margin-top:3.05pt;width:20.7pt;height:1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kdiQIAAHQFAAAOAAAAZHJzL2Uyb0RvYy54bWysVMFu2zAMvQ/YPwi6L06cJm2DOkWWIsOA&#10;oi2WDj0rstQYk0RNUmJnXz9KttMg26XDLjYlPlIkH8mb20YrshfOV2AKOhoMKRGGQ1mZ14J+f159&#10;uqLEB2ZKpsCIgh6Ep7fzjx9uajsTOWxBlcIRdGL8rLYF3YZgZ1nm+VZo5gdghUGlBKdZwKN7zUrH&#10;avSuVZYPh9OsBldaB1x4j7d3rZLOk38pBQ+PUnoRiCooxhbS16XvJn6z+Q2bvTpmtxXvwmD/EIVm&#10;lcFHj67uWGBk56o/XOmKO/Agw4CDzkDKiouUA2YzGp5ls94yK1IuWBxvj2Xy/88tf9g/OVKVBR1P&#10;JpQYppEkFMlyx0oHpBQkiCZALFRt/Qzxa4sWofkMDRLe33u8jPk30un4x8wI6rHkh2OZ0Q/heJlP&#10;86tr1HBU5aPxeJpoyN6MrfPhiwBNolBQhyym4rL9vQ8YCEJ7SHzLwKpSKjGpDKkLOh1PhsngqEEL&#10;ZSJWpJ7o3MSE2sCTFA5KRIwy34TEmqT440XqRrFUjuwZ9hHjXJiQUk9+ER1REoN4j2GHf4vqPcZt&#10;Hv3LYMLRWFcGXMr+LOzyRx+ybPFYyJO8oxiaTZOa4TLvid1AeUC+HbSj4y1fVcjKPfPhiTmcFSQS&#10;5z884kcqwOpDJ1GyBffrb/cRjy2MWkpqnL2C+p875gQl6qvB5r4eXVzEYU2Hi8lljgd3qtmcasxO&#10;LwFpGeGmsTyJER9UL0oH+gXXxCK+iipmOL5d0NCLy9BuBFwzXCwWCYTjaVm4N2vLo+vIUuy55+aF&#10;Ods1ZpyMB+inlM3O+rPFRksDi10AWaXmjYVuq9oRgKOderpbQ3F3nJ4T6m1Zzn8DAAD//wMAUEsD&#10;BBQABgAIAAAAIQAhHU3o3wAAAAYBAAAPAAAAZHJzL2Rvd25yZXYueG1sTI7BTsJAFEX3Jv7D5Jm4&#10;kyklFCh9JaQJMTG6ANm4e+082obOTO0MUP16x5Uub+7NuSfbjLoTVx5caw3CdBKBYFNZ1Zoa4fi+&#10;e1qCcJ6Mos4aRvhiB5v8/i6jVNmb2fP14GsRIMalhNB436dSuqphTW5iezahO9lBkw9xqKUa6Bbg&#10;upNxFCVSU2vCQ0M9Fw1X58NFI7wUuzfal7FefnfF8+tp238eP+aIjw/jdg3C8+j/xvCrH9QhD06l&#10;vRjlRIcQz1dhiZBMQYQ6WcxAlAiz1QJknsn/+vkPAAAA//8DAFBLAQItABQABgAIAAAAIQC2gziS&#10;/gAAAOEBAAATAAAAAAAAAAAAAAAAAAAAAABbQ29udGVudF9UeXBlc10ueG1sUEsBAi0AFAAGAAgA&#10;AAAhADj9If/WAAAAlAEAAAsAAAAAAAAAAAAAAAAALwEAAF9yZWxzLy5yZWxzUEsBAi0AFAAGAAgA&#10;AAAhAAlGqR2JAgAAdAUAAA4AAAAAAAAAAAAAAAAALgIAAGRycy9lMm9Eb2MueG1sUEsBAi0AFAAG&#10;AAgAAAAhACEdTejfAAAABgEAAA8AAAAAAAAAAAAAAAAA4wQAAGRycy9kb3ducmV2LnhtbFBLBQYA&#10;AAAABAAEAPMAAADvBQAAAAA=&#10;" filled="f" stroked="f" strokeweight=".5pt">
                      <v:textbox>
                        <w:txbxContent>
                          <w:p w14:paraId="1298F2AD"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B</w:t>
                            </w:r>
                          </w:p>
                        </w:txbxContent>
                      </v:textbox>
                    </v:shape>
                  </w:pict>
                </mc:Fallback>
              </mc:AlternateContent>
            </w:r>
          </w:p>
        </w:tc>
        <w:tc>
          <w:tcPr>
            <w:tcW w:w="657" w:type="pct"/>
            <w:tcBorders>
              <w:top w:val="nil"/>
              <w:left w:val="dotted" w:sz="4" w:space="0" w:color="auto"/>
              <w:bottom w:val="nil"/>
              <w:right w:val="dotted" w:sz="4" w:space="0" w:color="auto"/>
            </w:tcBorders>
          </w:tcPr>
          <w:p w14:paraId="0F4A54DA"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nil"/>
              <w:right w:val="dotted" w:sz="4" w:space="0" w:color="auto"/>
            </w:tcBorders>
          </w:tcPr>
          <w:p w14:paraId="31A5DC61"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43043D05"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nil"/>
              <w:right w:val="dotted" w:sz="4" w:space="0" w:color="auto"/>
            </w:tcBorders>
          </w:tcPr>
          <w:p w14:paraId="14A5C31C"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363AB7EE" w14:textId="77777777" w:rsidR="000065E9" w:rsidRDefault="000065E9" w:rsidP="00B47F0C">
            <w:pPr>
              <w:pStyle w:val="Piedepgina"/>
              <w:jc w:val="both"/>
              <w:rPr>
                <w:rFonts w:ascii="Arial" w:hAnsi="Arial" w:cs="Arial"/>
                <w:sz w:val="16"/>
              </w:rPr>
            </w:pPr>
          </w:p>
        </w:tc>
        <w:tc>
          <w:tcPr>
            <w:tcW w:w="1543" w:type="pct"/>
            <w:tcBorders>
              <w:top w:val="nil"/>
              <w:bottom w:val="nil"/>
            </w:tcBorders>
            <w:vAlign w:val="center"/>
          </w:tcPr>
          <w:p w14:paraId="05AEE621" w14:textId="77777777" w:rsidR="000065E9" w:rsidRPr="00DC6CDD" w:rsidRDefault="00BD4409" w:rsidP="00B47F0C">
            <w:pPr>
              <w:pStyle w:val="Piedepgina"/>
              <w:jc w:val="both"/>
              <w:rPr>
                <w:rFonts w:ascii="Arial" w:hAnsi="Arial" w:cs="Arial"/>
                <w:sz w:val="16"/>
              </w:rPr>
            </w:pPr>
            <w:r>
              <w:rPr>
                <w:rFonts w:ascii="Arial" w:hAnsi="Arial" w:cs="Arial"/>
                <w:sz w:val="16"/>
              </w:rPr>
              <w:t>34</w:t>
            </w:r>
            <w:r w:rsidR="000065E9">
              <w:rPr>
                <w:rFonts w:ascii="Arial" w:hAnsi="Arial" w:cs="Arial"/>
                <w:sz w:val="16"/>
              </w:rPr>
              <w:t xml:space="preserve">) </w:t>
            </w:r>
            <w:r w:rsidR="000065E9" w:rsidRPr="00827D12">
              <w:rPr>
                <w:rFonts w:ascii="Arial" w:hAnsi="Arial" w:cs="Arial"/>
                <w:sz w:val="16"/>
              </w:rPr>
              <w:t>¿El expediente personal corresponde a pers</w:t>
            </w:r>
            <w:r w:rsidR="000065E9">
              <w:rPr>
                <w:rFonts w:ascii="Arial" w:hAnsi="Arial" w:cs="Arial"/>
                <w:sz w:val="16"/>
              </w:rPr>
              <w:t>onal que se encuentra activo?</w:t>
            </w:r>
          </w:p>
        </w:tc>
      </w:tr>
      <w:tr w:rsidR="000065E9" w:rsidRPr="00592B5E" w14:paraId="62B95589" w14:textId="77777777" w:rsidTr="00593BC8">
        <w:trPr>
          <w:trHeight w:val="356"/>
        </w:trPr>
        <w:tc>
          <w:tcPr>
            <w:tcW w:w="548" w:type="pct"/>
            <w:tcBorders>
              <w:top w:val="nil"/>
              <w:bottom w:val="nil"/>
              <w:right w:val="dotted" w:sz="4" w:space="0" w:color="auto"/>
            </w:tcBorders>
          </w:tcPr>
          <w:p w14:paraId="3DBEDE12" w14:textId="77777777" w:rsidR="000065E9" w:rsidRDefault="000065E9" w:rsidP="00B47F0C">
            <w:pPr>
              <w:pStyle w:val="Piedepgina"/>
              <w:rPr>
                <w:rFonts w:ascii="Arial" w:hAnsi="Arial" w:cs="Arial"/>
                <w:noProof/>
                <w:lang w:eastAsia="es-MX"/>
              </w:rPr>
            </w:pPr>
          </w:p>
        </w:tc>
        <w:tc>
          <w:tcPr>
            <w:tcW w:w="657" w:type="pct"/>
            <w:tcBorders>
              <w:top w:val="nil"/>
              <w:left w:val="dotted" w:sz="4" w:space="0" w:color="auto"/>
              <w:bottom w:val="nil"/>
              <w:right w:val="dotted" w:sz="4" w:space="0" w:color="auto"/>
            </w:tcBorders>
          </w:tcPr>
          <w:p w14:paraId="5E5A1BF9"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63040" behindDoc="0" locked="0" layoutInCell="1" allowOverlap="1" wp14:anchorId="2A8BA95D" wp14:editId="4AED22DC">
                      <wp:simplePos x="0" y="0"/>
                      <wp:positionH relativeFrom="column">
                        <wp:posOffset>453708</wp:posOffset>
                      </wp:positionH>
                      <wp:positionV relativeFrom="paragraph">
                        <wp:posOffset>107908</wp:posOffset>
                      </wp:positionV>
                      <wp:extent cx="399077" cy="2040802"/>
                      <wp:effectExtent l="0" t="1588" r="75883" b="56832"/>
                      <wp:wrapNone/>
                      <wp:docPr id="366" name="366 Conector angular"/>
                      <wp:cNvGraphicFramePr/>
                      <a:graphic xmlns:a="http://schemas.openxmlformats.org/drawingml/2006/main">
                        <a:graphicData uri="http://schemas.microsoft.com/office/word/2010/wordprocessingShape">
                          <wps:wsp>
                            <wps:cNvCnPr/>
                            <wps:spPr bwMode="auto">
                              <a:xfrm rot="16200000" flipH="1">
                                <a:off x="0" y="0"/>
                                <a:ext cx="399077" cy="2040802"/>
                              </a:xfrm>
                              <a:prstGeom prst="bentConnector3">
                                <a:avLst>
                                  <a:gd name="adj1" fmla="val 50000"/>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CE633A" id="366 Conector angular" o:spid="_x0000_s1026" type="#_x0000_t34" style="position:absolute;margin-left:35.75pt;margin-top:8.5pt;width:31.4pt;height:160.7pt;rotation:9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tQIAAKQFAAAOAAAAZHJzL2Uyb0RvYy54bWysVMtu2zAQvBfoPxC6K3paloXIRSLL7aGP&#10;AGnRMy1SFguKFEjaslH037ukZTVJL0URHQS+djg7s9zbd6eeoyNVmklRetFN6CEqGkmY2Jfet69b&#10;P/eQNlgQzKWgpXem2nu3fvvmdhwKGstOckIVAhChi3Eovc6YoQgC3XS0x/pGDlTAZitVjw1M1T4g&#10;Co+A3vMgDsMsGKUig5IN1RpWN5dNb+3w25Y25kvbamoQLz3gZtxfuf/O/oP1LS72Cg8dayYa+D9Y&#10;9JgJuHSG2mCD0UGxv6B61iipZWtuGtkHsm1ZQ10OkE0UvsjmscMDdbmAOHqYZdKvB9t8Pj4oxEjp&#10;JVnmIYF7MAmGqAK7GiMVwmJ/4FhZpcZBFxBQiQc1zfQA0bvxkyQQhg9GOhFOreqRkiB2lIFJ8Hmo&#10;5Wz4AAvuAOSNTs6E82wCPRnUwGKyWoXLpYca2IrDNMzD2N4d4MLCWo0Hpc17KntkB6W3o8IA2wvd&#10;xOHj40dtnB1kSgmTHxGQ6Dm4e8QcLRyrC+50Gm64IttQIbeMcziBCy7QWHqrRbxw6FpyRuym3dNq&#10;v6u4QgAKqbhvovvsmJIHQRxYRzGpp7HBjMMYmfMA+hnFQGxOp3guLD51RQzpuGAQacrMyuUK7Ocq&#10;XNV5nad+Gme1n4abjX+3rVI/20bLxSbZVNUm+mWJR2nRMUKosNyvxR6l/1ZM07O7lOlc7rNIwXN0&#10;5xdQdBnMTO+2i3CZJrm/XC4SP03q0L/Pt5V/V0VZtqzvq/v6BdPaZa9fh+wspWUlD4aqx46MiDBb&#10;RcliFUOFEAbNIV5efESY76GrNUZ5tpy/M9O5J2lr1mI88z6HSs1dQ4FCmtEvQlw9tLPZhSm3P1JB&#10;3NXfwD41+7guj24nydm9ObcOrcAFTW3L9pqncxg/ba7r3wAAAP//AwBQSwMEFAAGAAgAAAAhAMI3&#10;EF/gAAAACwEAAA8AAABkcnMvZG93bnJldi54bWxMj8FuwjAQRO+V+g/WIvVSgQOUlIY4qKrUI0hA&#10;PsDESxIRr6PYJGm/vsup3GY1o5m36Xa0jeix87UjBfNZBAKpcKamUkF++p6uQfigyejGESr4QQ/b&#10;7Pkp1YlxAx2wP4ZScAn5RCuoQmgTKX1RodV+5lok9i6uszrw2ZXSdHrgctvIRRTF0uqaeKHSLX5V&#10;WFyPN6vgWobcj/mu9kV/odfDej/Y371SL5PxcwMi4Bj+w3DHZ3TImOnsbmS8aBRMV++MHth4i5cg&#10;OLGIlzGIM4voYw4yS+XjD9kfAAAA//8DAFBLAQItABQABgAIAAAAIQC2gziS/gAAAOEBAAATAAAA&#10;AAAAAAAAAAAAAAAAAABbQ29udGVudF9UeXBlc10ueG1sUEsBAi0AFAAGAAgAAAAhADj9If/WAAAA&#10;lAEAAAsAAAAAAAAAAAAAAAAALwEAAF9yZWxzLy5yZWxzUEsBAi0AFAAGAAgAAAAhAN477NW1AgAA&#10;pAUAAA4AAAAAAAAAAAAAAAAALgIAAGRycy9lMm9Eb2MueG1sUEsBAi0AFAAGAAgAAAAhAMI3EF/g&#10;AAAACwEAAA8AAAAAAAAAAAAAAAAADwUAAGRycy9kb3ducmV2LnhtbFBLBQYAAAAABAAEAPMAAAAc&#10;BgAAAAA=&#10;">
                      <v:stroke endarrow="block" joinstyle="round"/>
                    </v:shape>
                  </w:pict>
                </mc:Fallback>
              </mc:AlternateContent>
            </w:r>
          </w:p>
        </w:tc>
        <w:tc>
          <w:tcPr>
            <w:tcW w:w="506" w:type="pct"/>
            <w:tcBorders>
              <w:top w:val="nil"/>
              <w:left w:val="dotted" w:sz="4" w:space="0" w:color="auto"/>
              <w:bottom w:val="nil"/>
              <w:right w:val="dotted" w:sz="4" w:space="0" w:color="auto"/>
            </w:tcBorders>
          </w:tcPr>
          <w:p w14:paraId="41F00B94"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30F90ABA"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nil"/>
              <w:right w:val="dotted" w:sz="4" w:space="0" w:color="auto"/>
            </w:tcBorders>
          </w:tcPr>
          <w:p w14:paraId="5D1D52DE"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4900EB8F" w14:textId="77777777" w:rsidR="000065E9" w:rsidRPr="00827D12"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4359AFC8" w14:textId="77777777" w:rsidR="000065E9" w:rsidRDefault="000065E9" w:rsidP="00BD4409">
            <w:pPr>
              <w:tabs>
                <w:tab w:val="left" w:pos="882"/>
              </w:tabs>
              <w:jc w:val="both"/>
              <w:rPr>
                <w:rFonts w:ascii="Arial" w:hAnsi="Arial" w:cs="Arial"/>
                <w:snapToGrid w:val="0"/>
                <w:sz w:val="16"/>
              </w:rPr>
            </w:pPr>
            <w:r w:rsidRPr="00827D12">
              <w:rPr>
                <w:rFonts w:ascii="Arial" w:hAnsi="Arial" w:cs="Arial"/>
                <w:snapToGrid w:val="0"/>
                <w:sz w:val="16"/>
              </w:rPr>
              <w:t xml:space="preserve">Sí: Pasa a actividad </w:t>
            </w:r>
            <w:r w:rsidR="00BD4409">
              <w:rPr>
                <w:rFonts w:ascii="Arial" w:hAnsi="Arial" w:cs="Arial"/>
                <w:snapToGrid w:val="0"/>
                <w:sz w:val="16"/>
              </w:rPr>
              <w:t>35</w:t>
            </w:r>
            <w:r w:rsidRPr="00827D12">
              <w:rPr>
                <w:rFonts w:ascii="Arial" w:hAnsi="Arial" w:cs="Arial"/>
                <w:snapToGrid w:val="0"/>
                <w:sz w:val="16"/>
              </w:rPr>
              <w:t>.</w:t>
            </w:r>
          </w:p>
        </w:tc>
      </w:tr>
      <w:tr w:rsidR="000065E9" w:rsidRPr="00592B5E" w14:paraId="5DBB2ED6" w14:textId="77777777" w:rsidTr="00593BC8">
        <w:trPr>
          <w:trHeight w:val="355"/>
        </w:trPr>
        <w:tc>
          <w:tcPr>
            <w:tcW w:w="548" w:type="pct"/>
            <w:tcBorders>
              <w:top w:val="nil"/>
              <w:bottom w:val="nil"/>
              <w:right w:val="dotted" w:sz="4" w:space="0" w:color="auto"/>
            </w:tcBorders>
          </w:tcPr>
          <w:p w14:paraId="7B13465A" w14:textId="77777777" w:rsidR="000065E9" w:rsidRDefault="000065E9" w:rsidP="00B47F0C">
            <w:pPr>
              <w:pStyle w:val="Piedepgina"/>
              <w:rPr>
                <w:rFonts w:ascii="Arial" w:hAnsi="Arial" w:cs="Arial"/>
                <w:noProof/>
                <w:lang w:eastAsia="es-MX"/>
              </w:rPr>
            </w:pPr>
          </w:p>
        </w:tc>
        <w:tc>
          <w:tcPr>
            <w:tcW w:w="657" w:type="pct"/>
            <w:tcBorders>
              <w:top w:val="nil"/>
              <w:left w:val="dotted" w:sz="4" w:space="0" w:color="auto"/>
              <w:bottom w:val="nil"/>
              <w:right w:val="dotted" w:sz="4" w:space="0" w:color="auto"/>
            </w:tcBorders>
          </w:tcPr>
          <w:p w14:paraId="2D7EE5E1"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nil"/>
              <w:right w:val="dotted" w:sz="4" w:space="0" w:color="auto"/>
            </w:tcBorders>
          </w:tcPr>
          <w:p w14:paraId="7845B3E3"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251312CA"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nil"/>
              <w:right w:val="dotted" w:sz="4" w:space="0" w:color="auto"/>
            </w:tcBorders>
          </w:tcPr>
          <w:p w14:paraId="67C484A8"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7922007D" w14:textId="77777777" w:rsidR="000065E9" w:rsidRPr="00827D12"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2879A4FC" w14:textId="77777777" w:rsidR="000065E9" w:rsidRDefault="000065E9" w:rsidP="00BD4409">
            <w:pPr>
              <w:tabs>
                <w:tab w:val="left" w:pos="882"/>
              </w:tabs>
              <w:jc w:val="both"/>
              <w:rPr>
                <w:rFonts w:ascii="Arial" w:hAnsi="Arial" w:cs="Arial"/>
                <w:snapToGrid w:val="0"/>
                <w:sz w:val="16"/>
              </w:rPr>
            </w:pPr>
            <w:r w:rsidRPr="00827D12">
              <w:rPr>
                <w:rFonts w:ascii="Arial" w:hAnsi="Arial" w:cs="Arial"/>
                <w:snapToGrid w:val="0"/>
                <w:sz w:val="16"/>
              </w:rPr>
              <w:t xml:space="preserve">No: Pasa a actividad </w:t>
            </w:r>
            <w:r w:rsidR="00BD4409">
              <w:rPr>
                <w:rFonts w:ascii="Arial" w:hAnsi="Arial" w:cs="Arial"/>
                <w:snapToGrid w:val="0"/>
                <w:sz w:val="16"/>
              </w:rPr>
              <w:t>41</w:t>
            </w:r>
            <w:r w:rsidRPr="00827D12">
              <w:rPr>
                <w:rFonts w:ascii="Arial" w:hAnsi="Arial" w:cs="Arial"/>
                <w:snapToGrid w:val="0"/>
                <w:sz w:val="16"/>
              </w:rPr>
              <w:t>.</w:t>
            </w:r>
          </w:p>
        </w:tc>
      </w:tr>
      <w:tr w:rsidR="000065E9" w:rsidRPr="00592B5E" w14:paraId="48E2B8AB" w14:textId="77777777" w:rsidTr="00593BC8">
        <w:trPr>
          <w:trHeight w:val="962"/>
        </w:trPr>
        <w:tc>
          <w:tcPr>
            <w:tcW w:w="548" w:type="pct"/>
            <w:tcBorders>
              <w:top w:val="nil"/>
              <w:bottom w:val="nil"/>
              <w:right w:val="dotted" w:sz="4" w:space="0" w:color="auto"/>
            </w:tcBorders>
          </w:tcPr>
          <w:p w14:paraId="7100B908"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03648" behindDoc="0" locked="0" layoutInCell="1" allowOverlap="1" wp14:anchorId="065F361B" wp14:editId="0DAB57AB">
                      <wp:simplePos x="0" y="0"/>
                      <wp:positionH relativeFrom="column">
                        <wp:posOffset>144780</wp:posOffset>
                      </wp:positionH>
                      <wp:positionV relativeFrom="paragraph">
                        <wp:posOffset>233045</wp:posOffset>
                      </wp:positionV>
                      <wp:extent cx="467360" cy="253365"/>
                      <wp:effectExtent l="0" t="0" r="27940" b="13335"/>
                      <wp:wrapNone/>
                      <wp:docPr id="357" name="357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1F79" id="357 Documento" o:spid="_x0000_s1026" type="#_x0000_t114" style="position:absolute;margin-left:11.4pt;margin-top:18.35pt;width:36.8pt;height:19.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AEpAIAAMUFAAAOAAAAZHJzL2Uyb0RvYy54bWysVEtv2zAMvg/YfxB0X513tyBOEaToMKBo&#10;g7VDz4osxQYkUZOUONmvHyU/0nTFDsNyUCiR/Eh+Jrm4OWpFDsL5CkxOh1cDSoThUFRml9Mfz3ef&#10;PlPiAzMFU2BETk/C05vlxw+L2s7FCEpQhXAEQYyf1zanZQh2nmWel0IzfwVWGFRKcJoFvLpdVjhW&#10;I7pW2WgwmGU1uMI64MJ7fL1tlHSZ8KUUPDxK6UUgKqeYW0inS+c2ntlyweY7x2xZ8TYN9g9ZaFYZ&#10;DNpD3bLAyN5Vf0DpijvwIMMVB52BlBUXqQasZjh4U81TyaxItSA53vY0+f8Hyx8OG0eqIqfj6TUl&#10;hmn8SCiSW+B7LUyASFFt/Rwtn+zGtTePYqz3KJ2O/1gJOSZaTz2t4hgIx8fJ7Ho8Q/I5qkbT8Xg2&#10;jZjZ2dk6H74K0CQKOZUK6nXJXOhySMyyw70PjV9nHwN7UFVxVymVLrFtxFo5cmD4wbe7YRvpwkoZ&#10;Uud0Np4OEvCFLjXeGSEc30HAzJXBAiIrDQ9JCiclYhLKfBcSKcXKR02Ay6wY58jrsFGVrBBNstMB&#10;/rp0O49EUwKMyBLL7LFbgM6yAemwG55a++gq0iz0zm3lf3PuPVJkMKF31pUB915lCqtqIzf2HUkN&#10;NZGlLRQnbDgHzSR6y+8q/Oj3zIcNczh62Ce4TsIjHrEPcgqtREkJ7td779EeJwK1lNQ4yjn1P/fM&#10;CUrUN4Oz8mU4mcTZT5fJ9HqEF/das32tMXu9BmyeIS4uy5MY7YPqROlAv+DWWcWoqGKGY+yc8uC6&#10;yzo0Kwb3FherVTLDebcs3JsnyyN4ZDX28fPxhTnbdn7AkXmAbuzZ/E3PN7bR08BqH0BWaSDOvLZ8&#10;465IjdPutbiMXt+T1Xn7Ln8DAAD//wMAUEsDBBQABgAIAAAAIQAh7hAU3QAAAAcBAAAPAAAAZHJz&#10;L2Rvd25yZXYueG1sTM5BTsMwEAXQPRJ3sAaJHXUI4LZpJhUgIVa0auEATjxNUuJxFLtNuD3uCpaj&#10;P/r/5evJduJMg28dI9zPEhDElTMt1whfn293CxA+aDa6c0wIP+RhXVxf5TozbuQdnfehFrGEfaYR&#10;mhD6TEpfNWS1n7meOGYHN1gd4jnU0gx6jOW2k2mSKGl1y3Gh0T29NlR9708WYfRjqTb9Zsnvu+PH&#10;y+Jpu63KA+LtzfS8AhFoCn/PcOFHOhTRVLoTGy86hDSN8oDwoOYgYr5UjyBKhLlSIItc/vcXvwAA&#10;AP//AwBQSwECLQAUAAYACAAAACEAtoM4kv4AAADhAQAAEwAAAAAAAAAAAAAAAAAAAAAAW0NvbnRl&#10;bnRfVHlwZXNdLnhtbFBLAQItABQABgAIAAAAIQA4/SH/1gAAAJQBAAALAAAAAAAAAAAAAAAAAC8B&#10;AABfcmVscy8ucmVsc1BLAQItABQABgAIAAAAIQC2riAEpAIAAMUFAAAOAAAAAAAAAAAAAAAAAC4C&#10;AABkcnMvZTJvRG9jLnhtbFBLAQItABQABgAIAAAAIQAh7hAU3QAAAAcBAAAPAAAAAAAAAAAAAAAA&#10;AP4EAABkcnMvZG93bnJldi54bWxQSwUGAAAAAAQABADzAAAACAYAAAAA&#10;" fillcolor="white [3212]" strokecolor="black [3213]" strokeweight=".5pt"/>
                  </w:pict>
                </mc:Fallback>
              </mc:AlternateContent>
            </w:r>
            <w:r w:rsidRPr="00B41635">
              <w:rPr>
                <w:rFonts w:ascii="Arial" w:hAnsi="Arial" w:cs="Arial"/>
                <w:noProof/>
                <w:snapToGrid w:val="0"/>
                <w:lang w:eastAsia="es-MX"/>
              </w:rPr>
              <mc:AlternateContent>
                <mc:Choice Requires="wps">
                  <w:drawing>
                    <wp:anchor distT="0" distB="0" distL="114300" distR="114300" simplePos="0" relativeHeight="251855872" behindDoc="0" locked="0" layoutInCell="1" allowOverlap="1" wp14:anchorId="014EF4E5" wp14:editId="4D15AA64">
                      <wp:simplePos x="0" y="0"/>
                      <wp:positionH relativeFrom="column">
                        <wp:posOffset>47625</wp:posOffset>
                      </wp:positionH>
                      <wp:positionV relativeFrom="paragraph">
                        <wp:posOffset>140335</wp:posOffset>
                      </wp:positionV>
                      <wp:extent cx="494665" cy="239395"/>
                      <wp:effectExtent l="0" t="0" r="19685" b="27305"/>
                      <wp:wrapNone/>
                      <wp:docPr id="358" name="358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9E87B"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F4E5" id="358 Cuadro de texto" o:spid="_x0000_s1099" type="#_x0000_t202" style="position:absolute;margin-left:3.75pt;margin-top:11.05pt;width:38.95pt;height:18.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1ngIAAMQFAAAOAAAAZHJzL2Uyb0RvYy54bWysVEtv2zAMvg/YfxB0X513ly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oqcDsdY&#10;KsNKLBKKZLVjhQNSCBJEHSASVVk/Q/y9RYtQf4MaC97de7yM+dfSlfGPmRHUI+WHI83oh3C8HE1H&#10;k8mYEo6qwXA6nI6jl+zF2DofvgsoSRRy6rCKiVy2v/ahgXaQ+JYHrYorpXU6xM4RK+3InmHNdUgh&#10;ovNXKG1IldPJcNxLjl/pouuj/Voz/tSGd4JCf9rE50TqsTasSFBDRJLCQYuI0eankMhx4uOdGBnn&#10;whzjTOiIkpjRRwxb/EtUHzFu8kCL9DKYcDQulQHXsPSa2uKpo1Y2eKzhSd5RDPW6Ts11PuwaZQ3F&#10;AfvHQTOK3vIrhYRfMx/umMPZw5bBfRJu8SM1YJWglSjZgvvz3n3E40iglpIKZzmn/veOOUGJ/mFw&#10;WKb90SgOfzqMxucDPLhTzfpUY3blCrB1+ri5LE9ixAfdidJB+YhrZxlfRRUzHN/OaejEVWg2DK4t&#10;LpbLBMJxtyxcm3vLo+tIc2y0h/qROds2epy0G+imns3e9HuDjZYGlrsAUqVhiEQ3rLYFwFWRxqld&#10;a3EXnZ4T6mX5Lp4BAAD//wMAUEsDBBQABgAIAAAAIQAUwspR2gAAAAYBAAAPAAAAZHJzL2Rvd25y&#10;ZXYueG1sTI7BTsMwEETvSPyDtUjcqNOIgJtmUwEqXDi1IM7b2LWtxnYUu2n4e8wJjqMZvXnNZnY9&#10;m9QYbfAIy0UBTPkuSOs1wufH650AFhN5SX3wCuFbRdi011cN1TJc/E5N+6RZhvhYE4JJaag5j51R&#10;juIiDMrn7hhGRynHUXM50iXDXc/LonjgjqzPD4YG9WJUd9qfHcL2Wa90J2g0WyGtneav47t+Q7y9&#10;mZ/WwJKa098YfvWzOrTZ6RDOXkbWIzxWeYhQlktguRbVPbADQrUSwNuG/9dvfwAAAP//AwBQSwEC&#10;LQAUAAYACAAAACEAtoM4kv4AAADhAQAAEwAAAAAAAAAAAAAAAAAAAAAAW0NvbnRlbnRfVHlwZXNd&#10;LnhtbFBLAQItABQABgAIAAAAIQA4/SH/1gAAAJQBAAALAAAAAAAAAAAAAAAAAC8BAABfcmVscy8u&#10;cmVsc1BLAQItABQABgAIAAAAIQCCz/n1ngIAAMQFAAAOAAAAAAAAAAAAAAAAAC4CAABkcnMvZTJv&#10;RG9jLnhtbFBLAQItABQABgAIAAAAIQAUwspR2gAAAAYBAAAPAAAAAAAAAAAAAAAAAPgEAABkcnMv&#10;ZG93bnJldi54bWxQSwUGAAAAAAQABADzAAAA/wUAAAAA&#10;" fillcolor="white [3201]" strokeweight=".5pt">
                      <v:textbox>
                        <w:txbxContent>
                          <w:p w14:paraId="4639E87B"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5</w:t>
                            </w:r>
                          </w:p>
                        </w:txbxContent>
                      </v:textbox>
                    </v:shape>
                  </w:pict>
                </mc:Fallback>
              </mc:AlternateContent>
            </w:r>
          </w:p>
        </w:tc>
        <w:tc>
          <w:tcPr>
            <w:tcW w:w="657" w:type="pct"/>
            <w:tcBorders>
              <w:top w:val="nil"/>
              <w:left w:val="dotted" w:sz="4" w:space="0" w:color="auto"/>
              <w:bottom w:val="nil"/>
              <w:right w:val="dotted" w:sz="4" w:space="0" w:color="auto"/>
            </w:tcBorders>
          </w:tcPr>
          <w:p w14:paraId="43C75A52" w14:textId="77777777" w:rsidR="000065E9" w:rsidRPr="00592B5E" w:rsidRDefault="000065E9" w:rsidP="00B47F0C">
            <w:pPr>
              <w:pStyle w:val="Piedepgina"/>
              <w:rPr>
                <w:rFonts w:ascii="Arial" w:hAnsi="Arial" w:cs="Arial"/>
                <w:snapToGrid w:val="0"/>
              </w:rPr>
            </w:pPr>
            <w:r w:rsidRPr="007C546E">
              <w:rPr>
                <w:rFonts w:ascii="Arial" w:hAnsi="Arial" w:cs="Arial"/>
                <w:noProof/>
                <w:snapToGrid w:val="0"/>
                <w:lang w:eastAsia="es-MX"/>
              </w:rPr>
              <mc:AlternateContent>
                <mc:Choice Requires="wps">
                  <w:drawing>
                    <wp:anchor distT="0" distB="0" distL="114300" distR="114300" simplePos="0" relativeHeight="251859968" behindDoc="0" locked="0" layoutInCell="1" allowOverlap="1" wp14:anchorId="533696D2" wp14:editId="7044C915">
                      <wp:simplePos x="0" y="0"/>
                      <wp:positionH relativeFrom="column">
                        <wp:posOffset>196850</wp:posOffset>
                      </wp:positionH>
                      <wp:positionV relativeFrom="paragraph">
                        <wp:posOffset>177165</wp:posOffset>
                      </wp:positionV>
                      <wp:extent cx="262890" cy="193675"/>
                      <wp:effectExtent l="0" t="0" r="0" b="0"/>
                      <wp:wrapNone/>
                      <wp:docPr id="363" name="363 Cuadro de texto"/>
                      <wp:cNvGraphicFramePr/>
                      <a:graphic xmlns:a="http://schemas.openxmlformats.org/drawingml/2006/main">
                        <a:graphicData uri="http://schemas.microsoft.com/office/word/2010/wordprocessingShape">
                          <wps:wsp>
                            <wps:cNvSpPr txBox="1"/>
                            <wps:spPr>
                              <a:xfrm>
                                <a:off x="0" y="0"/>
                                <a:ext cx="26289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87FED" w14:textId="77777777" w:rsidR="001E2B18" w:rsidRPr="00593BC8" w:rsidRDefault="001E2B18" w:rsidP="000065E9">
                                  <w:pPr>
                                    <w:rPr>
                                      <w:rFonts w:ascii="Arial" w:hAnsi="Arial" w:cs="Arial"/>
                                      <w:b/>
                                      <w:sz w:val="14"/>
                                      <w:szCs w:val="14"/>
                                      <w:lang w:val="es-MX"/>
                                    </w:rPr>
                                  </w:pPr>
                                  <w:r w:rsidRPr="00593BC8">
                                    <w:rPr>
                                      <w:rFonts w:ascii="Arial" w:hAnsi="Arial" w:cs="Arial"/>
                                      <w:b/>
                                      <w:sz w:val="14"/>
                                      <w:szCs w:val="14"/>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96D2" id="363 Cuadro de texto" o:spid="_x0000_s1100" type="#_x0000_t202" style="position:absolute;margin-left:15.5pt;margin-top:13.95pt;width:20.7pt;height:1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pChgIAAHQFAAAOAAAAZHJzL2Uyb0RvYy54bWysVEtvGyEQvlfqf0Dcm/U7seV15DpKVclK&#10;ojpVzpiFeFVgKGDvur++A7vrWG4vqXrZHZhvPuY9v621IgfhfAkmp/2rHiXCcChK85rT78/3n24o&#10;8YGZgikwIqdH4ent4uOHeWVnYgA7UIVwBEmMn1U2p7sQ7CzLPN8JzfwVWGFQKcFpFvDoXrPCsQrZ&#10;tcoGvd4kq8AV1gEX3uPtXaOki8QvpeDhUUovAlE5Rd9C+rr03cZvtpiz2atjdlfy1g32D15oVhp8&#10;9ER1xwIje1f+QaVL7sCDDFccdAZSllykGDCafu8ims2OWZFiweR4e0qT/3+0/OHw5EhZ5HQ4GVJi&#10;mMYioUhWe1Y4IIUgQdQBYqIq62eI31i0CPVnqLHg3b3Hyxh/LZ2Of4yMoB5TfjylGXkIx8vBZHAz&#10;RQ1HVX86nFyPI0v2ZmydD18EaBKFnDqsYkouO6x9aKAdJL5l4L5UKlVSGVLldDIc95LBSYPkykSs&#10;SD3R0sSAGseTFI5KRIwy34TEnCT/40XqRrFSjhwY9hHjXJiQQk+8iI4oiU68x7DFv3n1HuMmju5l&#10;MOFkrEsDLkV/4Xbxo3NZNnjM+VncUQz1tk7NcD3qCruF4oj1dtCMjrf8vsSqrJkPT8zhrGAhcf7D&#10;I36kAsw+tBIlO3C//nYf8djCqKWkwtnLqf+5Z05Qor4abO5pfzSKw5oOo/H1AA/uXLM915i9XgGW&#10;pY+bxvIkRnxQnSgd6BdcE8v4KqqY4fh2TkMnrkKzEXDNcLFcJhCOp2VhbTaWR+pYpdhzz/ULc7Zt&#10;zDgZD9BNKZtd9GeDjZYGlvsAskzNGxPdZLUtAI52av92DcXdcX5OqLdlufgNAAD//wMAUEsDBBQA&#10;BgAIAAAAIQAl2fva4AAAAAcBAAAPAAAAZHJzL2Rvd25yZXYueG1sTI9BT8JAFITvJv6HzTPxJlsq&#10;SCl9JaQJMTFyALl423YfbWP3be0uUP31ric9TmYy8022Hk0nLjS41jLCdBKBIK6sbrlGOL5tHxIQ&#10;zivWqrNMCF/kYJ3f3mQq1fbKe7ocfC1CCbtUITTe96mUrmrIKDexPXHwTnYwygc51FIP6hrKTSfj&#10;KHqSRrUcFhrVU9FQ9XE4G4SXYrtT+zI2yXdXPL+eNv3n8X2OeH83blYgPI3+Lwy/+AEd8sBU2jNr&#10;JzqEx2m44hHixRJE8BfxDESJME9mIPNM/ufPfwAAAP//AwBQSwECLQAUAAYACAAAACEAtoM4kv4A&#10;AADhAQAAEwAAAAAAAAAAAAAAAAAAAAAAW0NvbnRlbnRfVHlwZXNdLnhtbFBLAQItABQABgAIAAAA&#10;IQA4/SH/1gAAAJQBAAALAAAAAAAAAAAAAAAAAC8BAABfcmVscy8ucmVsc1BLAQItABQABgAIAAAA&#10;IQCvpTpChgIAAHQFAAAOAAAAAAAAAAAAAAAAAC4CAABkcnMvZTJvRG9jLnhtbFBLAQItABQABgAI&#10;AAAAIQAl2fva4AAAAAcBAAAPAAAAAAAAAAAAAAAAAOAEAABkcnMvZG93bnJldi54bWxQSwUGAAAA&#10;AAQABADzAAAA7QUAAAAA&#10;" filled="f" stroked="f" strokeweight=".5pt">
                      <v:textbox>
                        <w:txbxContent>
                          <w:p w14:paraId="15187FED" w14:textId="77777777" w:rsidR="001E2B18" w:rsidRPr="00593BC8" w:rsidRDefault="001E2B18" w:rsidP="000065E9">
                            <w:pPr>
                              <w:rPr>
                                <w:rFonts w:ascii="Arial" w:hAnsi="Arial" w:cs="Arial"/>
                                <w:b/>
                                <w:sz w:val="14"/>
                                <w:szCs w:val="14"/>
                                <w:lang w:val="es-MX"/>
                              </w:rPr>
                            </w:pPr>
                            <w:r w:rsidRPr="00593BC8">
                              <w:rPr>
                                <w:rFonts w:ascii="Arial" w:hAnsi="Arial" w:cs="Arial"/>
                                <w:b/>
                                <w:sz w:val="14"/>
                                <w:szCs w:val="14"/>
                                <w:lang w:val="es-MX"/>
                              </w:rPr>
                              <w:t>b</w:t>
                            </w:r>
                          </w:p>
                        </w:txbxContent>
                      </v:textbox>
                    </v:shape>
                  </w:pict>
                </mc:Fallback>
              </mc:AlternateContent>
            </w:r>
            <w:r w:rsidRPr="007C546E">
              <w:rPr>
                <w:rFonts w:ascii="Arial" w:hAnsi="Arial" w:cs="Arial"/>
                <w:noProof/>
                <w:snapToGrid w:val="0"/>
                <w:lang w:eastAsia="es-MX"/>
              </w:rPr>
              <mc:AlternateContent>
                <mc:Choice Requires="wps">
                  <w:drawing>
                    <wp:anchor distT="0" distB="0" distL="114300" distR="114300" simplePos="0" relativeHeight="251858944" behindDoc="0" locked="0" layoutInCell="1" allowOverlap="1" wp14:anchorId="19E31FD2" wp14:editId="39487210">
                      <wp:simplePos x="0" y="0"/>
                      <wp:positionH relativeFrom="column">
                        <wp:posOffset>185420</wp:posOffset>
                      </wp:positionH>
                      <wp:positionV relativeFrom="paragraph">
                        <wp:posOffset>146050</wp:posOffset>
                      </wp:positionV>
                      <wp:extent cx="271145" cy="264795"/>
                      <wp:effectExtent l="0" t="0" r="14605" b="20955"/>
                      <wp:wrapNone/>
                      <wp:docPr id="362" name="362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D073C" id="362 Conector" o:spid="_x0000_s1026" type="#_x0000_t120" style="position:absolute;margin-left:14.6pt;margin-top:11.5pt;width:21.35pt;height:20.8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jmpwIAAMUFAAAOAAAAZHJzL2Uyb0RvYy54bWysVE1v2zAMvQ/YfxB0Xx17SbsGdYogRYcB&#10;RVu0HXpWZCk2IIuapMTJfv0oyXb6hR2G5eBQIvlIPpG8uNy3iuyEdQ3okuYnE0qE5lA1elPSn0/X&#10;X75R4jzTFVOgRUkPwtHLxedPF52ZiwJqUJWwBEG0m3empLX3Zp5ljteiZe4EjNColGBb5vFoN1ll&#10;WYforcqKyeQ068BWxgIXzuHtVVLSRcSXUnB/J6UTnqiSYm4+fm38rsM3W1yw+cYyUze8T4P9QxYt&#10;azQGHaGumGdka5t3UG3DLTiQ/oRDm4GUDRexBqwmn7yp5rFmRsRakBxnRprc/4Plt7t7S5qqpF9P&#10;C0o0a/GRUCQrfC7uwQaGOuPmaPho7m1/ciiGcvfStuEfCyH7yOphZFXsPeF4WZzl+XRGCUdVcTo9&#10;O58FzOzobKzz3wW0JAgllQq6Vc2sxxT6HEIItrtxPjkODuHagWqq60apeAhtI1bKkh3DB19v8j7U&#10;KyulSVfS81kxi0/2Shcb74jg9x8gYOpKYwWBlkRElPxBiZCE0g9CIqWh9BTgdVaMc6F9nlQ1q0RK&#10;djbB35Du4BF5ioABWWKZI3YPMFgmkAE78dTbB1cRZ2F0nvwtseQ8esTIoP3o3DYa+yJcv2FLYVV9&#10;5GQ/kJSoCSytoTpgw1lIk+gMv27w1W+Y8/fM4ujhkOI68Xf4CY1QUuglSmqwvz+6D/Y4EailpMNR&#10;Lqn7tWVWUKJ+aJyV83w6DbMfD9PZWYEH+1KzfqnR23YF2Dw5Li7DoxjsvRpEaaF9xq2zDFFRxTTH&#10;2CXl3g6HlU8rBvcWF8tlNMN5N8zf6EfDA3igL/Tx0/6ZWdO3vseZuYVh7N/1fLINnhqWWw+yiQNx&#10;5LXnG3dFbJx+r4Vl9PIcrY7bd/EHAAD//wMAUEsDBBQABgAIAAAAIQBpV3/73AAAAAcBAAAPAAAA&#10;ZHJzL2Rvd25yZXYueG1sTI/NTsMwEITvSLyDtUjcqNNQtSTEqQISChInSh/AiTc/ary2YrcNb89y&#10;gtNoNaOZb4v9YidxwTmMjhSsVwkIpNaZkXoFx6+3hycQIWoyenKECr4xwL68vSl0btyVPvFyiL3g&#10;Egq5VjDE6HMpQzug1WHlPBJ7nZutjnzOvTSzvnK5nWSaJFtp9Ui8MGiPrwO2p8PZKqi67qWqPX5s&#10;/Phukyarj+5UK3V/t1TPICIu8S8Mv/iMDiUzNe5MJohJQZqlnGR95JfY360zEI2C7WYHsizkf/7y&#10;BwAA//8DAFBLAQItABQABgAIAAAAIQC2gziS/gAAAOEBAAATAAAAAAAAAAAAAAAAAAAAAABbQ29u&#10;dGVudF9UeXBlc10ueG1sUEsBAi0AFAAGAAgAAAAhADj9If/WAAAAlAEAAAsAAAAAAAAAAAAAAAAA&#10;LwEAAF9yZWxzLy5yZWxzUEsBAi0AFAAGAAgAAAAhADhIaOanAgAAxQUAAA4AAAAAAAAAAAAAAAAA&#10;LgIAAGRycy9lMm9Eb2MueG1sUEsBAi0AFAAGAAgAAAAhAGlXf/vcAAAABwEAAA8AAAAAAAAAAAAA&#10;AAAAAQUAAGRycy9kb3ducmV2LnhtbFBLBQYAAAAABAAEAPMAAAAKBgAAAAA=&#10;" fillcolor="white [3212]" strokecolor="black [3213]">
                      <v:stroke joinstyle="miter"/>
                    </v:shape>
                  </w:pict>
                </mc:Fallback>
              </mc:AlternateContent>
            </w:r>
          </w:p>
        </w:tc>
        <w:tc>
          <w:tcPr>
            <w:tcW w:w="506" w:type="pct"/>
            <w:tcBorders>
              <w:top w:val="nil"/>
              <w:left w:val="dotted" w:sz="4" w:space="0" w:color="auto"/>
              <w:bottom w:val="nil"/>
              <w:right w:val="dotted" w:sz="4" w:space="0" w:color="auto"/>
            </w:tcBorders>
          </w:tcPr>
          <w:p w14:paraId="51E0E3B7"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3B8CBAD9"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nil"/>
              <w:right w:val="dotted" w:sz="4" w:space="0" w:color="auto"/>
            </w:tcBorders>
          </w:tcPr>
          <w:p w14:paraId="20E8E8BB"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223515DE" w14:textId="77777777" w:rsidR="000065E9"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6994A782" w14:textId="77777777" w:rsidR="000065E9" w:rsidRDefault="00BD4409" w:rsidP="00B47F0C">
            <w:pPr>
              <w:tabs>
                <w:tab w:val="left" w:pos="882"/>
              </w:tabs>
              <w:jc w:val="both"/>
              <w:rPr>
                <w:rFonts w:ascii="Arial" w:hAnsi="Arial" w:cs="Arial"/>
                <w:snapToGrid w:val="0"/>
                <w:sz w:val="16"/>
              </w:rPr>
            </w:pPr>
            <w:r>
              <w:rPr>
                <w:rFonts w:ascii="Arial" w:hAnsi="Arial" w:cs="Arial"/>
                <w:snapToGrid w:val="0"/>
                <w:sz w:val="16"/>
              </w:rPr>
              <w:t>35</w:t>
            </w:r>
            <w:r w:rsidR="000065E9">
              <w:rPr>
                <w:rFonts w:ascii="Arial" w:hAnsi="Arial" w:cs="Arial"/>
                <w:snapToGrid w:val="0"/>
                <w:sz w:val="16"/>
              </w:rPr>
              <w:t xml:space="preserve">) </w:t>
            </w:r>
            <w:r w:rsidR="000065E9" w:rsidRPr="00827D12">
              <w:rPr>
                <w:rFonts w:ascii="Arial" w:hAnsi="Arial" w:cs="Arial"/>
                <w:snapToGrid w:val="0"/>
                <w:sz w:val="16"/>
              </w:rPr>
              <w:t>Elabora oficio y somete a consideración de la persona titular de la Dirección de Selección, Re</w:t>
            </w:r>
            <w:r w:rsidR="000065E9">
              <w:rPr>
                <w:rFonts w:ascii="Arial" w:hAnsi="Arial" w:cs="Arial"/>
                <w:snapToGrid w:val="0"/>
                <w:sz w:val="16"/>
              </w:rPr>
              <w:t>gistro y Control de Personal.</w:t>
            </w:r>
          </w:p>
          <w:p w14:paraId="06EB1978" w14:textId="77777777" w:rsidR="000065E9" w:rsidRDefault="000065E9" w:rsidP="00B47F0C">
            <w:pPr>
              <w:tabs>
                <w:tab w:val="left" w:pos="882"/>
              </w:tabs>
              <w:jc w:val="both"/>
              <w:rPr>
                <w:rFonts w:ascii="Arial" w:hAnsi="Arial" w:cs="Arial"/>
                <w:snapToGrid w:val="0"/>
                <w:sz w:val="16"/>
              </w:rPr>
            </w:pPr>
          </w:p>
          <w:p w14:paraId="043CD203" w14:textId="77777777" w:rsidR="000065E9" w:rsidRDefault="000065E9" w:rsidP="00B47F0C">
            <w:pPr>
              <w:tabs>
                <w:tab w:val="left" w:pos="882"/>
              </w:tabs>
              <w:jc w:val="both"/>
              <w:rPr>
                <w:rFonts w:ascii="Arial" w:hAnsi="Arial" w:cs="Arial"/>
                <w:snapToGrid w:val="0"/>
                <w:sz w:val="16"/>
              </w:rPr>
            </w:pPr>
          </w:p>
          <w:p w14:paraId="2C516028" w14:textId="77777777" w:rsidR="000065E9" w:rsidRPr="00F50CC5" w:rsidRDefault="000065E9" w:rsidP="00B47F0C">
            <w:pPr>
              <w:tabs>
                <w:tab w:val="left" w:pos="882"/>
              </w:tabs>
              <w:jc w:val="both"/>
              <w:rPr>
                <w:rFonts w:ascii="Arial" w:hAnsi="Arial" w:cs="Arial"/>
                <w:snapToGrid w:val="0"/>
                <w:sz w:val="16"/>
              </w:rPr>
            </w:pPr>
          </w:p>
        </w:tc>
      </w:tr>
      <w:tr w:rsidR="000065E9" w:rsidRPr="00592B5E" w14:paraId="2CA7D859" w14:textId="77777777" w:rsidTr="00593BC8">
        <w:trPr>
          <w:trHeight w:val="1235"/>
        </w:trPr>
        <w:tc>
          <w:tcPr>
            <w:tcW w:w="548" w:type="pct"/>
            <w:tcBorders>
              <w:top w:val="nil"/>
              <w:bottom w:val="nil"/>
              <w:right w:val="dotted" w:sz="4" w:space="0" w:color="auto"/>
            </w:tcBorders>
          </w:tcPr>
          <w:p w14:paraId="3CD365AB" w14:textId="77777777" w:rsidR="000065E9" w:rsidRPr="00592B5E" w:rsidRDefault="000065E9" w:rsidP="00B47F0C">
            <w:pPr>
              <w:pStyle w:val="Piedepgina"/>
              <w:rPr>
                <w:rFonts w:ascii="Arial" w:hAnsi="Arial" w:cs="Arial"/>
                <w:snapToGrid w:val="0"/>
              </w:rPr>
            </w:pPr>
          </w:p>
        </w:tc>
        <w:tc>
          <w:tcPr>
            <w:tcW w:w="657" w:type="pct"/>
            <w:tcBorders>
              <w:top w:val="nil"/>
              <w:left w:val="dotted" w:sz="4" w:space="0" w:color="auto"/>
              <w:bottom w:val="nil"/>
              <w:right w:val="dotted" w:sz="4" w:space="0" w:color="auto"/>
            </w:tcBorders>
          </w:tcPr>
          <w:p w14:paraId="14F01A07"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nil"/>
              <w:right w:val="dotted" w:sz="4" w:space="0" w:color="auto"/>
            </w:tcBorders>
          </w:tcPr>
          <w:p w14:paraId="5A234E44"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177E6ABC"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01600" behindDoc="0" locked="0" layoutInCell="1" allowOverlap="1" wp14:anchorId="2B4CA130" wp14:editId="35D06BF4">
                      <wp:simplePos x="0" y="0"/>
                      <wp:positionH relativeFrom="column">
                        <wp:posOffset>374332</wp:posOffset>
                      </wp:positionH>
                      <wp:positionV relativeFrom="paragraph">
                        <wp:posOffset>392472</wp:posOffset>
                      </wp:positionV>
                      <wp:extent cx="496354" cy="759584"/>
                      <wp:effectExtent l="1588" t="0" r="58102" b="58103"/>
                      <wp:wrapNone/>
                      <wp:docPr id="367" name="367 Conector angular"/>
                      <wp:cNvGraphicFramePr/>
                      <a:graphic xmlns:a="http://schemas.openxmlformats.org/drawingml/2006/main">
                        <a:graphicData uri="http://schemas.microsoft.com/office/word/2010/wordprocessingShape">
                          <wps:wsp>
                            <wps:cNvCnPr/>
                            <wps:spPr bwMode="auto">
                              <a:xfrm rot="16200000" flipH="1">
                                <a:off x="0" y="0"/>
                                <a:ext cx="496354" cy="759584"/>
                              </a:xfrm>
                              <a:prstGeom prst="bentConnector3">
                                <a:avLst>
                                  <a:gd name="adj1" fmla="val 50000"/>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BA283DD" id="367 Conector angular" o:spid="_x0000_s1026" type="#_x0000_t34" style="position:absolute;margin-left:29.45pt;margin-top:30.9pt;width:39.1pt;height:59.8pt;rotation:9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absgIAAKMFAAAOAAAAZHJzL2Uyb0RvYy54bWysVMuOmzAU3VfqP1jsGSC8EjSkmiGkXfQx&#10;0rTq2sEmuDI2sp2QqOq/99ohdGa6qaoByfLrHp97zrVv3516jo5UaSZF6UU3oYeoaCRhYl96375u&#10;/aWHtMGCYC4FLb0z1d679ds3t+NQ0IXsJCdUIQARuhiH0uuMGYog0E1He6xv5EAFLLZS9djAUO0D&#10;ovAI6D0PFmGYBaNUZFCyoVrD7Oay6K0dftvSxnxpW00N4qUH3IxrlWt3tg3Wt7jYKzx0rJlo4P9g&#10;0WMm4NAZaoMNRgfF/oLqWaOklq25aWQfyLZlDXU5QDZR+CKbxw4P1OUC4uhhlkm/Hmzz+figECOl&#10;F2e5hwTuwSToogrsaoxUCIv9gWNllRoHXUBAJR7UNNIDRO/GT5JAGD4Y6UQ4tapHSoLYUQYmweeh&#10;lrPhA0y4DZA3OjkTzrMJ9GRQA5PJKovTxEMNLOXpKl0m9ugAFxbVSjwobd5T2SPbKb0dFQbIXtjG&#10;Dh4fP2rj3CBTRpj8iIBDz8HcI+YodaQuuNNuOOGKbEOF3DLOYQcuuEBj6a3SRerQteSM2EW7ptV+&#10;V3GFABQycd9E99k2JQ+COLCOYlJPfYMZhz4y5wHkM4qB1pxO8VxYfOpqGNJxwaDRlJlVy9XXz1W4&#10;qpf1MvGTRVb7SbjZ+HfbKvGzbZSnm3hTVZvolyUeJUXHCKHCcr/WepT8Wy1Nt+5SpXO1zyIFz9Gd&#10;X0DRZTAzvdumYZ7ESz/P09hP4jr075fbyr+roizL6/vqvn7BtHbZ69chO0tpWcmDoeqxIyMizFZR&#10;nK4WUCGEwduwyC8+Isz38Kg1Rnm2mr8z07kbaUvWYjzzfhnaf/JuRr8IcfXQjmYXptz+SAUFePU3&#10;sDfN3q3LndtJcnZXzs3DS+CCplfLPjVPx9B/+raufwMAAP//AwBQSwMEFAAGAAgAAAAhAM13u8fd&#10;AAAACQEAAA8AAABkcnMvZG93bnJldi54bWxMj8FuwjAQRO+V+AdrkXqpwCEVEIU4CFXqsUhAPsDE&#10;SxIRr6PYJGm/vsupve1oRrNvsv1kWzFg7xtHClbLCARS6UxDlYLi8rlIQPigyejWESr4Rg/7fPaS&#10;6dS4kU44nEMluIR8qhXUIXSplL6s0Wq/dB0SezfXWx1Y9pU0vR653LYyjqKNtLoh/lDrDj9qLO/n&#10;h1Vwr0Lhp+Kr8eVwo7dTchztz1Gp1/l02IEIOIW/MDzxGR1yZrq6BxkvWgXvScxJBUm8BvH011ue&#10;cuVjE21B5pn8vyD/BQAA//8DAFBLAQItABQABgAIAAAAIQC2gziS/gAAAOEBAAATAAAAAAAAAAAA&#10;AAAAAAAAAABbQ29udGVudF9UeXBlc10ueG1sUEsBAi0AFAAGAAgAAAAhADj9If/WAAAAlAEAAAsA&#10;AAAAAAAAAAAAAAAALwEAAF9yZWxzLy5yZWxzUEsBAi0AFAAGAAgAAAAhAOgDlpuyAgAAowUAAA4A&#10;AAAAAAAAAAAAAAAALgIAAGRycy9lMm9Eb2MueG1sUEsBAi0AFAAGAAgAAAAhAM13u8fdAAAACQEA&#10;AA8AAAAAAAAAAAAAAAAADAUAAGRycy9kb3ducmV2LnhtbFBLBQYAAAAABAAEAPMAAAAWBgAAAAA=&#10;">
                      <v:stroke endarrow="block" joinstyle="round"/>
                    </v:shape>
                  </w:pict>
                </mc:Fallback>
              </mc:AlternateContent>
            </w:r>
            <w:r w:rsidRPr="00B41635">
              <w:rPr>
                <w:rFonts w:ascii="Arial" w:hAnsi="Arial" w:cs="Arial"/>
                <w:noProof/>
                <w:snapToGrid w:val="0"/>
                <w:lang w:eastAsia="es-MX"/>
              </w:rPr>
              <mc:AlternateContent>
                <mc:Choice Requires="wps">
                  <w:drawing>
                    <wp:anchor distT="0" distB="0" distL="114300" distR="114300" simplePos="0" relativeHeight="251825152" behindDoc="0" locked="0" layoutInCell="1" allowOverlap="1" wp14:anchorId="17CA4E5A" wp14:editId="472C9CF3">
                      <wp:simplePos x="0" y="0"/>
                      <wp:positionH relativeFrom="column">
                        <wp:posOffset>-19685</wp:posOffset>
                      </wp:positionH>
                      <wp:positionV relativeFrom="paragraph">
                        <wp:posOffset>195580</wp:posOffset>
                      </wp:positionV>
                      <wp:extent cx="494665" cy="239395"/>
                      <wp:effectExtent l="0" t="0" r="19685" b="27305"/>
                      <wp:wrapNone/>
                      <wp:docPr id="313" name="313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38F37"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A4E5A" id="313 Cuadro de texto" o:spid="_x0000_s1101" type="#_x0000_t202" style="position:absolute;margin-left:-1.55pt;margin-top:15.4pt;width:38.95pt;height:18.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NenAIAAMQFAAAOAAAAZHJzL2Uyb0RvYy54bWysVEtvGyEQvlfqf0Dcm/W7tZV15DpKVSlK&#10;oiZVzpiFGAUYCti77q/vwK4fSXNJ1cvuwHwzzHzzOL9ojCZb4YMCW9L+WY8SYTlUyj6V9OfD1acv&#10;lITIbMU0WFHSnQj0Yv7xw3ntZmIAa9CV8ASd2DCrXUnXMbpZUQS+FoaFM3DColKCNyzi0T8VlWc1&#10;eje6GPR6k6IGXzkPXISAt5etks6zfykFj7dSBhGJLinGFvPX5+8qfYv5OZs9eebWindhsH+IwjBl&#10;8dGDq0sWGdl49Zcro7iHADKecTAFSKm4yDlgNv3eq2zu18yJnAuSE9yBpvD/3PKb7Z0nqirpsD+k&#10;xDKDRUKRLDes8kAqQaJoIiSiahdmiL93aBGbr9Bgwff3AS9T/o30Jv0xM4J6pHx3oBn9EI6Xo+lo&#10;MhlTwlE1GE6H03HyUhyNnQ/xmwBDklBSj1XM5LLtdYgtdA9JbwXQqrpSWudD6hyx1J5sGdZcxxwi&#10;On+B0pbUJZ0Mx73s+IUuuT7YrzTjz114Jyj0p216TuQe68JKBLVEZCnutEgYbX8IiRxnPt6IkXEu&#10;7CHOjE4oiRm9x7DDH6N6j3GbB1rkl8HGg7FRFnzL0ktqq+c9tbLFYw1P8k5ibFZNbq7PucTpagXV&#10;DvvHQzuKwfErhYRfsxDvmMfZw5bBfRJv8SM1YJWgkyhZg//91n3C40iglpIaZ7mk4deGeUGJ/m5x&#10;WKb90SgNfz6Mxp8HePCnmtWpxm7MErB1+ri5HM9iwke9F6UH84hrZ5FeRRWzHN8uadyLy9huGFxb&#10;XCwWGYTj7li8tveOJ9eJ5tRoD80j865r9DRpN7CfejZ71e8tNllaWGwiSJWH4chqVwBcFXmcurWW&#10;dtHpOaOOy3f+BwAA//8DAFBLAwQUAAYACAAAACEAhAeCwdwAAAAHAQAADwAAAGRycy9kb3ducmV2&#10;LnhtbEyPwU7DMBBE70j8g7VI3FqnFEoIcSpAhQsnStWzG2/tiHgd2W4a/p7lBKfRakYzb+v15Hsx&#10;YkxdIAWLeQECqQ2mI6tg9/k6K0GkrMnoPhAq+MYE6+byotaVCWf6wHGbreASSpVW4HIeKilT69Dr&#10;NA8DEnvHEL3OfEYrTdRnLve9vCmKlfS6I15wesAXh+3X9uQVbJ7tg21LHd2mNF03Tvvju31T6vpq&#10;enoEkXHKf2H4xWd0aJjpEE5kkugVzJYLTipYFvwB+/e3rAcFq/IOZFPL//zNDwAAAP//AwBQSwEC&#10;LQAUAAYACAAAACEAtoM4kv4AAADhAQAAEwAAAAAAAAAAAAAAAAAAAAAAW0NvbnRlbnRfVHlwZXNd&#10;LnhtbFBLAQItABQABgAIAAAAIQA4/SH/1gAAAJQBAAALAAAAAAAAAAAAAAAAAC8BAABfcmVscy8u&#10;cmVsc1BLAQItABQABgAIAAAAIQBUGSNenAIAAMQFAAAOAAAAAAAAAAAAAAAAAC4CAABkcnMvZTJv&#10;RG9jLnhtbFBLAQItABQABgAIAAAAIQCEB4LB3AAAAAcBAAAPAAAAAAAAAAAAAAAAAPYEAABkcnMv&#10;ZG93bnJldi54bWxQSwUGAAAAAAQABADzAAAA/wUAAAAA&#10;" fillcolor="white [3201]" strokeweight=".5pt">
                      <v:textbox>
                        <w:txbxContent>
                          <w:p w14:paraId="0A738F37"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6</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0816" behindDoc="0" locked="0" layoutInCell="1" allowOverlap="1" wp14:anchorId="158DF058" wp14:editId="014A2030">
                      <wp:simplePos x="0" y="0"/>
                      <wp:positionH relativeFrom="column">
                        <wp:posOffset>73660</wp:posOffset>
                      </wp:positionH>
                      <wp:positionV relativeFrom="paragraph">
                        <wp:posOffset>295275</wp:posOffset>
                      </wp:positionV>
                      <wp:extent cx="467360" cy="253365"/>
                      <wp:effectExtent l="0" t="0" r="27940" b="13335"/>
                      <wp:wrapNone/>
                      <wp:docPr id="312" name="312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68DC" id="312 Documento" o:spid="_x0000_s1026" type="#_x0000_t114" style="position:absolute;margin-left:5.8pt;margin-top:23.25pt;width:36.8pt;height:19.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jIpQIAAMUFAAAOAAAAZHJzL2Uyb0RvYy54bWysVEtv2zAMvg/YfxB0Xx3n1S2oUwQpOgwo&#10;2mDt0LMiS7EBSdQkJU7260fJj7RdscOwHBRKJD+Sn0leXR+1IgfhfA2moPnFiBJhOJS12RX0x9Pt&#10;p8+U+MBMyRQYUdCT8PR6+fHDVWMXYgwVqFI4giDGLxpb0CoEu8gyzyuhmb8AKwwqJTjNAl7dLisd&#10;axBdq2w8Gs2zBlxpHXDhPb7etEq6TPhSCh4epPQiEFVQzC2k06VzG89secUWO8dsVfMuDfYPWWhW&#10;Gww6QN2wwMje1X9A6Zo78CDDBQedgZQ1F6kGrCYfvanmsWJWpFqQHG8Hmvz/g+X3h40jdVnQST6m&#10;xDCNHwlFcgN8r4UJEClqrF+g5aPduO7mUYz1HqXT8R8rIcdE62mgVRwD4fg4nV9O5kg+R9V4NpnM&#10;ZxEzOztb58NXAZpEoaBSQbOumAt9DolZdrjzofXr7WNgD6oub2ul0iW2jVgrRw4MP/h2l3eRXlkp&#10;Q5qCziezUQJ+pUuNd0YIx3cQMHNlsIDISstDksJJiZiEMt+FREqx8nEb4HVWjHPkNW9VFStFm+xs&#10;hL8+3d4j0ZQAI7LEMgfsDqC3bEF67Janzj66ijQLg3NX+d+cB48UGUwYnHVtwL1XmcKqusitfU9S&#10;S01kaQvlCRvOQTuJ3vLbGj/6HfNhwxyOHvYJrpPwgEfsg4JCJ1FSgfv13nu0x4lALSUNjnJB/c89&#10;c4IS9c3grHzJp9M4++kynV2O8eJearYvNWav14DNk+PisjyJ0T6oXpQO9DNunVWMiipmOMYuKA+u&#10;v6xDu2Jwb3GxWiUznHfLwp15tDyCR1ZjHz8dn5mzXecHHJl76MeeLd70fGsbPQ2s9gFknQbizGvH&#10;N+6K1DjdXovL6OU9WZ237/I3AAAA//8DAFBLAwQUAAYACAAAACEARx/o3NwAAAAHAQAADwAAAGRy&#10;cy9kb3ducmV2LnhtbEyOwU7DMBBE70j8g7VI3KjTqrHSEKcCJMSJVi39ACfeJoF4HcVuE/6e5QSn&#10;0WhGM6/Yzq4XVxxD50nDcpGAQKq97ajRcPp4fchAhGjImt4TavjGANvy9qYwufUTHfB6jI3gEQq5&#10;0dDGOORShrpFZ8LCD0icnf3oTGQ7NtKOZuJx18tVkijpTEf80JoBX1qsv44Xp2EKU6V2w25Db4fP&#10;9+cs3e/r6qz1/d389Agi4hz/yvCLz+hQMlPlL2SD6NkvFTc1rFUKgvMsXYGoWNUaZFnI//zlDwAA&#10;AP//AwBQSwECLQAUAAYACAAAACEAtoM4kv4AAADhAQAAEwAAAAAAAAAAAAAAAAAAAAAAW0NvbnRl&#10;bnRfVHlwZXNdLnhtbFBLAQItABQABgAIAAAAIQA4/SH/1gAAAJQBAAALAAAAAAAAAAAAAAAAAC8B&#10;AABfcmVscy8ucmVsc1BLAQItABQABgAIAAAAIQB96UjIpQIAAMUFAAAOAAAAAAAAAAAAAAAAAC4C&#10;AABkcnMvZTJvRG9jLnhtbFBLAQItABQABgAIAAAAIQBHH+jc3AAAAAcBAAAPAAAAAAAAAAAAAAAA&#10;AP8EAABkcnMvZG93bnJldi54bWxQSwUGAAAAAAQABADzAAAACAYAAAAA&#10;" fillcolor="white [3212]" strokecolor="black [3213]" strokeweight=".5pt"/>
                  </w:pict>
                </mc:Fallback>
              </mc:AlternateContent>
            </w:r>
          </w:p>
        </w:tc>
        <w:tc>
          <w:tcPr>
            <w:tcW w:w="658" w:type="pct"/>
            <w:tcBorders>
              <w:top w:val="nil"/>
              <w:left w:val="dotted" w:sz="4" w:space="0" w:color="auto"/>
              <w:bottom w:val="nil"/>
              <w:right w:val="dotted" w:sz="4" w:space="0" w:color="auto"/>
            </w:tcBorders>
          </w:tcPr>
          <w:p w14:paraId="67D17494"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69723A23" w14:textId="77777777" w:rsidR="000065E9"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5E2D51E4" w14:textId="77777777" w:rsidR="000065E9" w:rsidRDefault="000065E9" w:rsidP="00B47F0C">
            <w:pPr>
              <w:tabs>
                <w:tab w:val="left" w:pos="882"/>
              </w:tabs>
              <w:jc w:val="both"/>
              <w:rPr>
                <w:rFonts w:ascii="Arial" w:hAnsi="Arial" w:cs="Arial"/>
                <w:snapToGrid w:val="0"/>
                <w:sz w:val="16"/>
              </w:rPr>
            </w:pPr>
            <w:r>
              <w:rPr>
                <w:rFonts w:ascii="Arial" w:hAnsi="Arial" w:cs="Arial"/>
                <w:snapToGrid w:val="0"/>
                <w:sz w:val="16"/>
              </w:rPr>
              <w:t>Formatos: Oficio.</w:t>
            </w:r>
          </w:p>
          <w:p w14:paraId="0BAB775D" w14:textId="77777777" w:rsidR="000065E9" w:rsidRDefault="00BD4409" w:rsidP="00B47F0C">
            <w:pPr>
              <w:tabs>
                <w:tab w:val="left" w:pos="882"/>
              </w:tabs>
              <w:jc w:val="both"/>
              <w:rPr>
                <w:rFonts w:ascii="Arial" w:hAnsi="Arial" w:cs="Arial"/>
                <w:snapToGrid w:val="0"/>
                <w:sz w:val="16"/>
              </w:rPr>
            </w:pPr>
            <w:r>
              <w:rPr>
                <w:rFonts w:ascii="Arial" w:hAnsi="Arial" w:cs="Arial"/>
                <w:snapToGrid w:val="0"/>
                <w:sz w:val="16"/>
              </w:rPr>
              <w:t>36</w:t>
            </w:r>
            <w:r w:rsidR="000065E9">
              <w:rPr>
                <w:rFonts w:ascii="Arial" w:hAnsi="Arial" w:cs="Arial"/>
                <w:snapToGrid w:val="0"/>
                <w:sz w:val="16"/>
              </w:rPr>
              <w:t xml:space="preserve">) </w:t>
            </w:r>
            <w:r w:rsidR="000065E9" w:rsidRPr="00827D12">
              <w:rPr>
                <w:rFonts w:ascii="Arial" w:hAnsi="Arial" w:cs="Arial"/>
                <w:snapToGrid w:val="0"/>
                <w:sz w:val="16"/>
              </w:rPr>
              <w:t>Valida que el oficio corresponda a la petición del expediente personal solicitado y remite a la persona titular de la Jefatura de Unidad de Administración de Personal.</w:t>
            </w:r>
          </w:p>
          <w:p w14:paraId="4C0EF4F7" w14:textId="77777777" w:rsidR="000065E9" w:rsidRDefault="000065E9" w:rsidP="00B47F0C">
            <w:pPr>
              <w:tabs>
                <w:tab w:val="left" w:pos="882"/>
              </w:tabs>
              <w:jc w:val="both"/>
              <w:rPr>
                <w:rFonts w:ascii="Arial" w:hAnsi="Arial" w:cs="Arial"/>
                <w:snapToGrid w:val="0"/>
                <w:sz w:val="16"/>
              </w:rPr>
            </w:pPr>
          </w:p>
          <w:p w14:paraId="74D87AD3" w14:textId="77777777" w:rsidR="000065E9" w:rsidRDefault="000065E9" w:rsidP="00B47F0C">
            <w:pPr>
              <w:tabs>
                <w:tab w:val="left" w:pos="882"/>
              </w:tabs>
              <w:jc w:val="both"/>
              <w:rPr>
                <w:rFonts w:ascii="Arial" w:hAnsi="Arial" w:cs="Arial"/>
                <w:snapToGrid w:val="0"/>
                <w:sz w:val="16"/>
              </w:rPr>
            </w:pPr>
          </w:p>
          <w:p w14:paraId="2FECDB5A" w14:textId="77777777" w:rsidR="000065E9" w:rsidRPr="00592B5E" w:rsidRDefault="000065E9" w:rsidP="00B47F0C">
            <w:pPr>
              <w:tabs>
                <w:tab w:val="left" w:pos="882"/>
              </w:tabs>
              <w:jc w:val="both"/>
              <w:rPr>
                <w:rFonts w:ascii="Arial" w:hAnsi="Arial" w:cs="Arial"/>
                <w:snapToGrid w:val="0"/>
                <w:sz w:val="16"/>
              </w:rPr>
            </w:pPr>
          </w:p>
        </w:tc>
      </w:tr>
      <w:tr w:rsidR="000065E9" w:rsidRPr="00592B5E" w14:paraId="23012B69" w14:textId="77777777" w:rsidTr="00593BC8">
        <w:trPr>
          <w:trHeight w:val="1160"/>
        </w:trPr>
        <w:tc>
          <w:tcPr>
            <w:tcW w:w="548" w:type="pct"/>
            <w:tcBorders>
              <w:top w:val="nil"/>
              <w:bottom w:val="nil"/>
              <w:right w:val="dotted" w:sz="4" w:space="0" w:color="auto"/>
            </w:tcBorders>
          </w:tcPr>
          <w:p w14:paraId="3E23A134" w14:textId="77777777" w:rsidR="000065E9" w:rsidRPr="00592B5E" w:rsidRDefault="000065E9" w:rsidP="00B47F0C">
            <w:pPr>
              <w:pStyle w:val="Piedepgina"/>
              <w:rPr>
                <w:rFonts w:ascii="Arial" w:hAnsi="Arial" w:cs="Arial"/>
                <w:snapToGrid w:val="0"/>
              </w:rPr>
            </w:pPr>
          </w:p>
        </w:tc>
        <w:tc>
          <w:tcPr>
            <w:tcW w:w="657" w:type="pct"/>
            <w:tcBorders>
              <w:top w:val="nil"/>
              <w:left w:val="dotted" w:sz="4" w:space="0" w:color="auto"/>
              <w:bottom w:val="nil"/>
              <w:right w:val="dotted" w:sz="4" w:space="0" w:color="auto"/>
            </w:tcBorders>
          </w:tcPr>
          <w:p w14:paraId="77EC1DAE"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nil"/>
              <w:right w:val="dotted" w:sz="4" w:space="0" w:color="auto"/>
            </w:tcBorders>
          </w:tcPr>
          <w:p w14:paraId="383B9B97"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61CCC19A"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nil"/>
              <w:right w:val="dotted" w:sz="4" w:space="0" w:color="auto"/>
            </w:tcBorders>
          </w:tcPr>
          <w:p w14:paraId="072C114F" w14:textId="77777777" w:rsidR="000065E9" w:rsidRPr="00592B5E" w:rsidRDefault="00593BC8"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00576" behindDoc="0" locked="0" layoutInCell="1" allowOverlap="1" wp14:anchorId="13C1781B" wp14:editId="00294CCD">
                      <wp:simplePos x="0" y="0"/>
                      <wp:positionH relativeFrom="column">
                        <wp:posOffset>424395</wp:posOffset>
                      </wp:positionH>
                      <wp:positionV relativeFrom="paragraph">
                        <wp:posOffset>390333</wp:posOffset>
                      </wp:positionV>
                      <wp:extent cx="551815" cy="681762"/>
                      <wp:effectExtent l="0" t="7620" r="69215" b="50165"/>
                      <wp:wrapNone/>
                      <wp:docPr id="368" name="368 Conector angular"/>
                      <wp:cNvGraphicFramePr/>
                      <a:graphic xmlns:a="http://schemas.openxmlformats.org/drawingml/2006/main">
                        <a:graphicData uri="http://schemas.microsoft.com/office/word/2010/wordprocessingShape">
                          <wps:wsp>
                            <wps:cNvCnPr/>
                            <wps:spPr bwMode="auto">
                              <a:xfrm rot="16200000" flipH="1">
                                <a:off x="0" y="0"/>
                                <a:ext cx="551815" cy="681762"/>
                              </a:xfrm>
                              <a:prstGeom prst="bentConnector3">
                                <a:avLst>
                                  <a:gd name="adj1" fmla="val 50000"/>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7AB4AE0" id="368 Conector angular" o:spid="_x0000_s1026" type="#_x0000_t34" style="position:absolute;margin-left:33.4pt;margin-top:30.75pt;width:43.45pt;height:53.7pt;rotation:9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RIsgIAAKMFAAAOAAAAZHJzL2Uyb0RvYy54bWysVF1vmzAUfZ+0/2DxToEECEElU0vI9rCP&#10;St20Zweb4MnYyHZComn/fdeGsLZ7maaCZPnrHp97zrVv3507jk5UaSZF4UU3oYeoqCVh4lB4377u&#10;/MxD2mBBMJeCFt6Fau/d5u2b26HP6UK2khOqEIAInQ994bXG9HkQ6LqlHdY3sqcCFhupOmxgqA4B&#10;UXgA9I4HizBMg0Eq0itZU61hdjsuehuH3zS0Nl+aRlODeOEBN+Na5dq9bYPNLc4PCvctqyca+D9Y&#10;dJgJOHSG2mKD0VGxv6A6ViupZWNuatkFsmlYTV0OkE0UvsjmscU9dbmAOLqfZdKvB1t/Pj0oxEjh&#10;LVOwSuAOTIIuKsGu2kiFsDgcOVZWqaHXOQSU4kFNI91D9H74JAmE4aORToRzozqkJIgdpWASfB5q&#10;OOs/wITbAHmjszPhMptAzwbVMJkkURYlHqphKc2iVbqwRwc4t6hW4l5p857KDtlO4e2pMEB2ZLt0&#10;8Pj0URvnBpkywuRHBBw6DuaeMEeJIzXiTrvhhCuyDRVyxziHHTjnAg2Ft04WiUPXkjNiF+2aVod9&#10;yRUCUMjEfRPdZ9uUPAriwFqKSTX1DWYc+shcepDPKAZaczrFc2HxqathSMcFg0ZTZlYtV18/1+G6&#10;yqos9uNFWvlxuN36d7sy9tNdtEq2y21ZbqNflngU5y0jhArL/VrrUfxvtTTdurFK52qfRQqeozu/&#10;gKLLYGZ6t0vCVbzM/NUqWfrxsgr9+2xX+ndllKar6r68r14wrVz2+nXIzlJaVvJoqHpsyYAIs1W0&#10;TNYLqBDC4G1YrEYfEeYHeNRqozxbzd+Zad2NtCVrMZ55n4X2n7yb0Uchrh7a0ezClNsfqaAAr/4G&#10;9qbZuzXeub0kF3fl3Dy8BC5oerXsU/N0DP2nb+vmNwAAAP//AwBQSwMEFAAGAAgAAAAhAAhXMHrd&#10;AAAACQEAAA8AAABkcnMvZG93bnJldi54bWxMj8FqwzAQRO+F/IPYQC+lkVMaxbiWQyn02EASf4Bi&#10;bWwTa2UsxXb79d2c2tsOM8y+yXez68SIQ2g9aVivEhBIlbct1RrK0+dzCiJEQ9Z0nlDDNwbYFYuH&#10;3GTWT3TA8RhrwSUUMqOhibHPpAxVg86Ele+R2Lv4wZnIcqilHczE5a6TL0mipDMt8YfG9PjRYHU9&#10;3pyGax3LMJdfbajGCz0d0v3kfvZaPy7n9zcQEef4F4Y7PqNDwUxnfyMbRKdhoxQnNWzXWxB3X73y&#10;tjMfm1SBLHL5f0HxCwAA//8DAFBLAQItABQABgAIAAAAIQC2gziS/gAAAOEBAAATAAAAAAAAAAAA&#10;AAAAAAAAAABbQ29udGVudF9UeXBlc10ueG1sUEsBAi0AFAAGAAgAAAAhADj9If/WAAAAlAEAAAsA&#10;AAAAAAAAAAAAAAAALwEAAF9yZWxzLy5yZWxzUEsBAi0AFAAGAAgAAAAhAEyN9EiyAgAAowUAAA4A&#10;AAAAAAAAAAAAAAAALgIAAGRycy9lMm9Eb2MueG1sUEsBAi0AFAAGAAgAAAAhAAhXMHrdAAAACQEA&#10;AA8AAAAAAAAAAAAAAAAADAUAAGRycy9kb3ducmV2LnhtbFBLBQYAAAAABAAEAPMAAAAWBgAAAAA=&#10;">
                      <v:stroke endarrow="block" joinstyle="round"/>
                    </v:shape>
                  </w:pict>
                </mc:Fallback>
              </mc:AlternateContent>
            </w:r>
            <w:r>
              <w:rPr>
                <w:rFonts w:ascii="Arial" w:hAnsi="Arial" w:cs="Arial"/>
                <w:noProof/>
                <w:lang w:eastAsia="es-MX"/>
              </w:rPr>
              <mc:AlternateContent>
                <mc:Choice Requires="wps">
                  <w:drawing>
                    <wp:anchor distT="0" distB="0" distL="114300" distR="114300" simplePos="0" relativeHeight="251830272" behindDoc="0" locked="0" layoutInCell="1" allowOverlap="1" wp14:anchorId="4B73FACC" wp14:editId="3B694DA6">
                      <wp:simplePos x="0" y="0"/>
                      <wp:positionH relativeFrom="column">
                        <wp:posOffset>177693</wp:posOffset>
                      </wp:positionH>
                      <wp:positionV relativeFrom="paragraph">
                        <wp:posOffset>133590</wp:posOffset>
                      </wp:positionV>
                      <wp:extent cx="467360" cy="253365"/>
                      <wp:effectExtent l="0" t="0" r="27940" b="13335"/>
                      <wp:wrapNone/>
                      <wp:docPr id="320" name="320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2667" id="320 Documento" o:spid="_x0000_s1026" type="#_x0000_t114" style="position:absolute;margin-left:14pt;margin-top:10.5pt;width:36.8pt;height:19.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w0owIAAMUFAAAOAAAAZHJzL2Uyb0RvYy54bWysVEtv2zAMvg/YfxB0X513tyBOEaToMKBo&#10;g7VDz4osxQYkUZOUONmvHyU/0nTFDsNyUCiR/Eh+Jrm4OWpFDsL5CkxOh1cDSoThUFRml9Mfz3ef&#10;PlPiAzMFU2BETk/C05vlxw+L2s7FCEpQhXAEQYyf1zanZQh2nmWel0IzfwVWGFRKcJoFvLpdVjhW&#10;I7pW2WgwmGU1uMI64MJ7fL1tlHSZ8KUUPDxK6UUgKqeYW0inS+c2ntlyweY7x2xZ8TYN9g9ZaFYZ&#10;DNpD3bLAyN5Vf0DpijvwIMMVB52BlBUXqQasZjh4U81TyaxItSA53vY0+f8Hyx8OG0eqIqfjEfJj&#10;mMaPhCK5Bb7XwgSIFNXWz9HyyW5ce/MoxnqP0un4j5WQY6L11NMqjoFwfJzMrsczBOeoGk3H49k0&#10;YmZnZ+t8+CpAkyjkVCqo1yVzocshMcsO9z40fp19DOxBVcVdpVS6xLYRa+XIgeEH3+6GbaQLK2VI&#10;ndPZeDpIwBe61HhnhHB8BwEzVwYLiKw0PCQpnJSISSjzXUikFCsfNQEus2KcI6/DRlWyQjTJTgf4&#10;69LtPBJNCTAiSyyzx24BOssGpMNueGrto6tIs9A7t5X/zbn3SJHBhN5ZVwbce5UprKqN3Nh3JDXU&#10;RJa2UJyw4Rw0k+gtv6vwo98zHzbM4ehhn+A6CY94xD7IKbQSJSW4X++9R3ucCNRSUuMo59T/3DMn&#10;KFHfDM7Kl+FkEmc/XSbT69jo7rVm+1pj9noN2DxDXFyWJzHaB9WJ0oF+wa2zilFRxQzH2DnlwXWX&#10;dWhWDO4tLlarZIbzblm4N0+WR/DIauzj5+MLc7bt/IAj8wDd2LP5m55vbKOngdU+gKzSQJx5bfnG&#10;XZEap91rcRm9vier8/Zd/gYAAP//AwBQSwMEFAAGAAgAAAAhAG8YLGHdAAAACAEAAA8AAABkcnMv&#10;ZG93bnJldi54bWxMj8FOwzAQRO9I/IO1SL1RO5WI0hCnAiTEqa3a8gFOvE0C8TqK3Sb8PdsTnEar&#10;Gc2+KTaz68UVx9B50pAsFQik2tuOGg2fp/fHDESIhqzpPaGGHwywKe/vCpNbP9EBr8fYCC6hkBsN&#10;bYxDLmWoW3QmLP2AxN7Zj85EPsdG2tFMXO56uVIqlc50xB9aM+Bbi/X38eI0TGGq0t2wW9PH4Wv7&#10;mj3t93V11nrxML88g4g4x78w3PAZHUpmqvyFbBC9hlXGUyJrwnrzVZKCqDSkag2yLOT/AeUvAAAA&#10;//8DAFBLAQItABQABgAIAAAAIQC2gziS/gAAAOEBAAATAAAAAAAAAAAAAAAAAAAAAABbQ29udGVu&#10;dF9UeXBlc10ueG1sUEsBAi0AFAAGAAgAAAAhADj9If/WAAAAlAEAAAsAAAAAAAAAAAAAAAAALwEA&#10;AF9yZWxzLy5yZWxzUEsBAi0AFAAGAAgAAAAhAF18nDSjAgAAxQUAAA4AAAAAAAAAAAAAAAAALgIA&#10;AGRycy9lMm9Eb2MueG1sUEsBAi0AFAAGAAgAAAAhAG8YLGHdAAAACAEAAA8AAAAAAAAAAAAAAAAA&#10;/QQAAGRycy9kb3ducmV2LnhtbFBLBQYAAAAABAAEAPMAAAAHBgAAAAA=&#10;" fillcolor="white [3212]" strokecolor="black [3213]" strokeweight=".5pt"/>
                  </w:pict>
                </mc:Fallback>
              </mc:AlternateContent>
            </w:r>
            <w:r w:rsidRPr="00B41635">
              <w:rPr>
                <w:rFonts w:ascii="Arial" w:hAnsi="Arial" w:cs="Arial"/>
                <w:noProof/>
                <w:snapToGrid w:val="0"/>
                <w:lang w:eastAsia="es-MX"/>
              </w:rPr>
              <mc:AlternateContent>
                <mc:Choice Requires="wps">
                  <w:drawing>
                    <wp:anchor distT="0" distB="0" distL="114300" distR="114300" simplePos="0" relativeHeight="251836416" behindDoc="0" locked="0" layoutInCell="1" allowOverlap="1" wp14:anchorId="51D4A834" wp14:editId="6645B6FE">
                      <wp:simplePos x="0" y="0"/>
                      <wp:positionH relativeFrom="column">
                        <wp:posOffset>99958</wp:posOffset>
                      </wp:positionH>
                      <wp:positionV relativeFrom="paragraph">
                        <wp:posOffset>29558</wp:posOffset>
                      </wp:positionV>
                      <wp:extent cx="494665" cy="239395"/>
                      <wp:effectExtent l="0" t="0" r="19685" b="27305"/>
                      <wp:wrapNone/>
                      <wp:docPr id="321" name="321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0D1FC"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A834" id="321 Cuadro de texto" o:spid="_x0000_s1102" type="#_x0000_t202" style="position:absolute;margin-left:7.85pt;margin-top:2.35pt;width:38.95pt;height:18.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XngIAAMQFAAAOAAAAZHJzL2Uyb0RvYy54bWysVEtv2zAMvg/YfxB0X513ly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oqcDgd9&#10;SgwrsUgoktWOFQ5IIUgQdYBIVGX9DPH3Fi1C/Q1qLHh37/Ey5l9LV8Y/ZkZQj5QfjjSjH8LxcjQd&#10;TSZjSjiqBsPpcDqOXrIXY+t8+C6gJFHIqcMqJnLZ/tqHBtpB4lsetCqulNbpEDtHrLQje4Y11yGF&#10;iM5fobQhVU4nw3EvOX6li66P9mvN+FMb3gkK/WkTnxOpx9qwIkENEUkKBy0iRpufQiLHiY93YmSc&#10;C3OMM6EjSmJGHzFs8S9RfcS4yQMt0stgwtG4VAZcw9JraounjlrZ4LGGJ3lHMdTrOjXX+aRrlDUU&#10;B+wfB80oesuvFBJ+zXy4Yw5nD1sG90m4xY/UgFWCVqJkC+7Pe/cRjyOBWkoqnOWc+t875gQl+ofB&#10;YZn2R6M4/OkwGp8P8OBONetTjdmVK8DWwXHA6JIY8UF3onRQPuLaWcZXUcUMx7dzGjpxFZoNg2uL&#10;i+UygXDcLQvX5t7y6DrSHBvtoX5kzraNHiftBrqpZ7M3/d5go6WB5S6AVGkYItENq20BcFWkcWrX&#10;WtxFp+eEelm+i2cAAAD//wMAUEsDBBQABgAIAAAAIQAN7+yg2QAAAAYBAAAPAAAAZHJzL2Rvd25y&#10;ZXYueG1sTI7BTsMwEETvSPyDtUjcqEMpJQ1xKkCFCydK1fM2du2IeB3Zbhr+nuUEp9XTjGZfvZ58&#10;L0YTUxdIwe2sAGGoDbojq2D3+XpTgkgZSWMfyCj4NgnWzeVFjZUOZ/ow4zZbwSOUKlTgch4qKVPr&#10;jMc0C4Mhzo4hesyM0Uod8czjvpfzolhKjx3xB4eDeXGm/dqevILNs13ZtsToNqXuunHaH9/tm1LX&#10;V9PTI4hspvxXhl99VoeGnQ7hRDqJnvn+gZsKFnw4Xt0tQRwY5wuQTS3/6zc/AAAA//8DAFBLAQIt&#10;ABQABgAIAAAAIQC2gziS/gAAAOEBAAATAAAAAAAAAAAAAAAAAAAAAABbQ29udGVudF9UeXBlc10u&#10;eG1sUEsBAi0AFAAGAAgAAAAhADj9If/WAAAAlAEAAAsAAAAAAAAAAAAAAAAALwEAAF9yZWxzLy5y&#10;ZWxzUEsBAi0AFAAGAAgAAAAhAM+Vn5eeAgAAxAUAAA4AAAAAAAAAAAAAAAAALgIAAGRycy9lMm9E&#10;b2MueG1sUEsBAi0AFAAGAAgAAAAhAA3v7KDZAAAABgEAAA8AAAAAAAAAAAAAAAAA+AQAAGRycy9k&#10;b3ducmV2LnhtbFBLBQYAAAAABAAEAPMAAAD+BQAAAAA=&#10;" fillcolor="white [3201]" strokeweight=".5pt">
                      <v:textbox>
                        <w:txbxContent>
                          <w:p w14:paraId="4640D1FC"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7</w:t>
                            </w:r>
                          </w:p>
                        </w:txbxContent>
                      </v:textbox>
                    </v:shape>
                  </w:pict>
                </mc:Fallback>
              </mc:AlternateContent>
            </w:r>
          </w:p>
        </w:tc>
        <w:tc>
          <w:tcPr>
            <w:tcW w:w="573" w:type="pct"/>
            <w:tcBorders>
              <w:top w:val="nil"/>
              <w:bottom w:val="nil"/>
            </w:tcBorders>
          </w:tcPr>
          <w:p w14:paraId="40A0A771" w14:textId="77777777" w:rsidR="000065E9"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6E44662D" w14:textId="77777777" w:rsidR="000065E9" w:rsidRDefault="000065E9" w:rsidP="00B47F0C">
            <w:pPr>
              <w:tabs>
                <w:tab w:val="left" w:pos="882"/>
              </w:tabs>
              <w:jc w:val="both"/>
              <w:rPr>
                <w:rFonts w:ascii="Arial" w:hAnsi="Arial" w:cs="Arial"/>
                <w:snapToGrid w:val="0"/>
                <w:sz w:val="16"/>
              </w:rPr>
            </w:pPr>
            <w:r>
              <w:rPr>
                <w:rFonts w:ascii="Arial" w:hAnsi="Arial" w:cs="Arial"/>
                <w:snapToGrid w:val="0"/>
                <w:sz w:val="16"/>
              </w:rPr>
              <w:t>Formatos: Oficio.</w:t>
            </w:r>
          </w:p>
          <w:p w14:paraId="5110BB2A" w14:textId="77777777" w:rsidR="000065E9" w:rsidRDefault="00BD4409" w:rsidP="00B47F0C">
            <w:pPr>
              <w:tabs>
                <w:tab w:val="left" w:pos="882"/>
              </w:tabs>
              <w:jc w:val="both"/>
              <w:rPr>
                <w:rFonts w:ascii="Arial" w:hAnsi="Arial" w:cs="Arial"/>
                <w:snapToGrid w:val="0"/>
                <w:sz w:val="16"/>
              </w:rPr>
            </w:pPr>
            <w:r>
              <w:rPr>
                <w:rFonts w:ascii="Arial" w:hAnsi="Arial" w:cs="Arial"/>
                <w:snapToGrid w:val="0"/>
                <w:sz w:val="16"/>
              </w:rPr>
              <w:t>37</w:t>
            </w:r>
            <w:r w:rsidR="000065E9">
              <w:rPr>
                <w:rFonts w:ascii="Arial" w:hAnsi="Arial" w:cs="Arial"/>
                <w:snapToGrid w:val="0"/>
                <w:sz w:val="16"/>
              </w:rPr>
              <w:t xml:space="preserve">) </w:t>
            </w:r>
            <w:r w:rsidR="000065E9" w:rsidRPr="00827D12">
              <w:rPr>
                <w:rFonts w:ascii="Arial" w:hAnsi="Arial" w:cs="Arial"/>
                <w:snapToGrid w:val="0"/>
                <w:sz w:val="16"/>
              </w:rPr>
              <w:t>Valida que el oficio corresponda a la petición del expediente solicitado y somete a consideración de la persona titular de Recursos Humanos.</w:t>
            </w:r>
            <w:r w:rsidR="000065E9">
              <w:rPr>
                <w:rFonts w:ascii="Arial" w:hAnsi="Arial" w:cs="Arial"/>
                <w:snapToGrid w:val="0"/>
                <w:sz w:val="16"/>
              </w:rPr>
              <w:t xml:space="preserve"> </w:t>
            </w:r>
          </w:p>
          <w:p w14:paraId="09E92CFA" w14:textId="77777777" w:rsidR="000065E9" w:rsidRDefault="000065E9" w:rsidP="00B47F0C">
            <w:pPr>
              <w:tabs>
                <w:tab w:val="left" w:pos="882"/>
              </w:tabs>
              <w:jc w:val="both"/>
              <w:rPr>
                <w:rFonts w:ascii="Arial" w:hAnsi="Arial" w:cs="Arial"/>
                <w:snapToGrid w:val="0"/>
                <w:sz w:val="16"/>
              </w:rPr>
            </w:pPr>
          </w:p>
          <w:p w14:paraId="516F29D1" w14:textId="77777777" w:rsidR="000065E9" w:rsidRDefault="000065E9" w:rsidP="00B47F0C">
            <w:pPr>
              <w:tabs>
                <w:tab w:val="left" w:pos="882"/>
              </w:tabs>
              <w:jc w:val="both"/>
              <w:rPr>
                <w:rFonts w:ascii="Arial" w:hAnsi="Arial" w:cs="Arial"/>
                <w:snapToGrid w:val="0"/>
                <w:sz w:val="16"/>
              </w:rPr>
            </w:pPr>
          </w:p>
          <w:p w14:paraId="30A41D34" w14:textId="77777777" w:rsidR="000065E9" w:rsidRPr="00592B5E" w:rsidRDefault="000065E9" w:rsidP="00B47F0C">
            <w:pPr>
              <w:tabs>
                <w:tab w:val="left" w:pos="882"/>
              </w:tabs>
              <w:jc w:val="both"/>
              <w:rPr>
                <w:rFonts w:ascii="Arial" w:hAnsi="Arial" w:cs="Arial"/>
                <w:snapToGrid w:val="0"/>
                <w:sz w:val="16"/>
              </w:rPr>
            </w:pPr>
            <w:r>
              <w:rPr>
                <w:rFonts w:ascii="Arial" w:hAnsi="Arial" w:cs="Arial"/>
                <w:snapToGrid w:val="0"/>
                <w:sz w:val="16"/>
              </w:rPr>
              <w:t>Formatos: Oficio.</w:t>
            </w:r>
          </w:p>
        </w:tc>
      </w:tr>
      <w:tr w:rsidR="000065E9" w:rsidRPr="00592B5E" w14:paraId="75715127" w14:textId="77777777" w:rsidTr="000F20B8">
        <w:trPr>
          <w:trHeight w:val="1261"/>
        </w:trPr>
        <w:tc>
          <w:tcPr>
            <w:tcW w:w="548" w:type="pct"/>
            <w:tcBorders>
              <w:top w:val="nil"/>
              <w:bottom w:val="nil"/>
              <w:right w:val="dotted" w:sz="4" w:space="0" w:color="auto"/>
            </w:tcBorders>
          </w:tcPr>
          <w:p w14:paraId="7EEB149C" w14:textId="77777777" w:rsidR="000065E9" w:rsidRPr="00592B5E" w:rsidRDefault="000065E9" w:rsidP="00B47F0C">
            <w:pPr>
              <w:pStyle w:val="Piedepgina"/>
              <w:rPr>
                <w:rFonts w:ascii="Arial" w:hAnsi="Arial" w:cs="Arial"/>
                <w:snapToGrid w:val="0"/>
              </w:rPr>
            </w:pPr>
          </w:p>
        </w:tc>
        <w:tc>
          <w:tcPr>
            <w:tcW w:w="657" w:type="pct"/>
            <w:tcBorders>
              <w:top w:val="nil"/>
              <w:left w:val="dotted" w:sz="4" w:space="0" w:color="auto"/>
              <w:bottom w:val="nil"/>
              <w:right w:val="dotted" w:sz="4" w:space="0" w:color="auto"/>
            </w:tcBorders>
          </w:tcPr>
          <w:p w14:paraId="1B82B117"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nil"/>
              <w:right w:val="dotted" w:sz="4" w:space="0" w:color="auto"/>
            </w:tcBorders>
          </w:tcPr>
          <w:p w14:paraId="7FD0821D"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7D1C8CAA"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nil"/>
              <w:right w:val="dotted" w:sz="4" w:space="0" w:color="auto"/>
            </w:tcBorders>
          </w:tcPr>
          <w:p w14:paraId="4B4D58F5"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99552" behindDoc="0" locked="0" layoutInCell="1" allowOverlap="1" wp14:anchorId="1B8A21E4" wp14:editId="1D42E5B9">
                      <wp:simplePos x="0" y="0"/>
                      <wp:positionH relativeFrom="column">
                        <wp:posOffset>493843</wp:posOffset>
                      </wp:positionH>
                      <wp:positionV relativeFrom="paragraph">
                        <wp:posOffset>357379</wp:posOffset>
                      </wp:positionV>
                      <wp:extent cx="491323" cy="705605"/>
                      <wp:effectExtent l="83185" t="0" r="30480" b="68580"/>
                      <wp:wrapNone/>
                      <wp:docPr id="369" name="369 Conector angular"/>
                      <wp:cNvGraphicFramePr/>
                      <a:graphic xmlns:a="http://schemas.openxmlformats.org/drawingml/2006/main">
                        <a:graphicData uri="http://schemas.microsoft.com/office/word/2010/wordprocessingShape">
                          <wps:wsp>
                            <wps:cNvCnPr/>
                            <wps:spPr bwMode="auto">
                              <a:xfrm rot="5400000">
                                <a:off x="0" y="0"/>
                                <a:ext cx="491323" cy="705605"/>
                              </a:xfrm>
                              <a:prstGeom prst="bentConnector3">
                                <a:avLst>
                                  <a:gd name="adj1" fmla="val 50000"/>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B15B873" id="369 Conector angular" o:spid="_x0000_s1026" type="#_x0000_t34" style="position:absolute;margin-left:38.9pt;margin-top:28.15pt;width:38.7pt;height:55.5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2WqgIAAJgFAAAOAAAAZHJzL2Uyb0RvYy54bWysVF1vmzAUfZ+0/2D5nQIB8oFKqpaQveyj&#10;Ujft2cEmeDI2sp2QaNp/37VDWNu9TFNBQv66h3POvde3d6dOoCPThitZ4PgmwojJWlEu9wX+9nUb&#10;LDEylkhKhJKswGdm8N36/bvboc/ZTLVKUKYRgEiTD32BW2v7PAxN3bKOmBvVMwmbjdIdsTDV+5Bq&#10;MgB6J8JZFM3DQWnaa1UzY2B1c9nEa4/fNKy2X5rGMItEgYGb9V/tvzv3Dde3JN9r0re8HmmQ/2DR&#10;ES7hpxPUhliCDpr/BdXxWiujGntTqy5UTcNr5jWAmjh6peapJT3zWsAc0082mbeDrT8fHzXitMDJ&#10;fIWRJB0kCYaohHTVVmlE5P4giHZODb3JIaCUj3qcmR6id8MnRSGMHKzyJpwa3SGtwOwsjdzjV0Es&#10;Onnnz5Pz7GRRDYvpKk5mCUY1bC2ibB5l7n8hyR2U87XXxn5gqkNuUOAdkxYYXigmHp4cPxrrU0BH&#10;GYT+iDFqOgEZPRKBMk/lgjuehj9ckV2oVFsuBJwguZBoKPAqm2Ue3SjBqdt0e0bvd6XQCEBBiX9G&#10;ui+OaXWQ1IO1jNBqHFvCBYyRPffgmdUcDBZsjBfS4TNfuCDHB4NHozLnli+qn6toVS2rZRqks3kV&#10;pNFmE9xvyzSYb+NFtkk2ZbmJfznicZq3nFImHfdrgcfpvxXQ2GqX0pxKfDIpfInu8wUUvYKJ6f02&#10;ixZpsgwWiywJ0qSKgofltgzuy3g+X1QP5UP1imnl1Zu3ITtZ6Vipg2X6qaUDotxVUZKtZlAhlMOF&#10;MFtc8oiI2MNNVluNXQl/57b1behK1mG8yP0ycu+Yuwn9YsQ1h242ZWHU9scqKMBrfkPXXq6hLo22&#10;U/Ts+8yvQ/v7oPGqcvfL8zmMn1+o698AAAD//wMAUEsDBBQABgAIAAAAIQB7tION3gAAAAkBAAAP&#10;AAAAZHJzL2Rvd25yZXYueG1sTI9BT4NAEIXvJv6HzZh4MXYRBVpkaYiJiScTsb1v2RFI2VnCbin6&#10;652e9DaT9+bN94rtYgcx4+R7RwoeVhEIpMaZnloFu8/X+zUIHzQZPThCBd/oYVteXxU6N+5MHzjX&#10;oRUcQj7XCroQxlxK33RotV+5EYm1LzdZHXidWmkmfeZwO8g4ilJpdU/8odMjvnTYHOuTZYw7nXhT&#10;7Xfz8ad+e0qy9XtFjVK3N0v1DCLgEv7McMHnGyiZ6eBOZLwYFKTRhp0KsscYxEXPYu524CGJUpBl&#10;If83KH8BAAD//wMAUEsBAi0AFAAGAAgAAAAhALaDOJL+AAAA4QEAABMAAAAAAAAAAAAAAAAAAAAA&#10;AFtDb250ZW50X1R5cGVzXS54bWxQSwECLQAUAAYACAAAACEAOP0h/9YAAACUAQAACwAAAAAAAAAA&#10;AAAAAAAvAQAAX3JlbHMvLnJlbHNQSwECLQAUAAYACAAAACEAJYUtlqoCAACYBQAADgAAAAAAAAAA&#10;AAAAAAAuAgAAZHJzL2Uyb0RvYy54bWxQSwECLQAUAAYACAAAACEAe7SDjd4AAAAJAQAADwAAAAAA&#10;AAAAAAAAAAAEBQAAZHJzL2Rvd25yZXYueG1sUEsFBgAAAAAEAAQA8wAAAA8GAAAAAA==&#10;">
                      <v:stroke endarrow="block" joinstyle="round"/>
                    </v:shape>
                  </w:pict>
                </mc:Fallback>
              </mc:AlternateContent>
            </w:r>
          </w:p>
        </w:tc>
        <w:tc>
          <w:tcPr>
            <w:tcW w:w="573" w:type="pct"/>
            <w:tcBorders>
              <w:top w:val="nil"/>
              <w:bottom w:val="nil"/>
            </w:tcBorders>
          </w:tcPr>
          <w:p w14:paraId="715A8AF0" w14:textId="77777777" w:rsidR="000065E9" w:rsidRDefault="00593BC8" w:rsidP="00B47F0C">
            <w:pPr>
              <w:tabs>
                <w:tab w:val="left" w:pos="882"/>
              </w:tabs>
              <w:jc w:val="both"/>
              <w:rPr>
                <w:rFonts w:ascii="Arial" w:hAnsi="Arial" w:cs="Arial"/>
                <w:snapToGrid w:val="0"/>
                <w:sz w:val="16"/>
              </w:rPr>
            </w:pPr>
            <w:r w:rsidRPr="007C546E">
              <w:rPr>
                <w:rFonts w:ascii="Arial" w:hAnsi="Arial" w:cs="Arial"/>
                <w:noProof/>
                <w:snapToGrid w:val="0"/>
                <w:lang w:val="es-MX" w:eastAsia="es-MX"/>
              </w:rPr>
              <mc:AlternateContent>
                <mc:Choice Requires="wps">
                  <w:drawing>
                    <wp:anchor distT="0" distB="0" distL="114300" distR="114300" simplePos="0" relativeHeight="251860992" behindDoc="0" locked="0" layoutInCell="1" allowOverlap="1" wp14:anchorId="2A739F08" wp14:editId="30A8D1EB">
                      <wp:simplePos x="0" y="0"/>
                      <wp:positionH relativeFrom="column">
                        <wp:posOffset>91811</wp:posOffset>
                      </wp:positionH>
                      <wp:positionV relativeFrom="paragraph">
                        <wp:posOffset>137664</wp:posOffset>
                      </wp:positionV>
                      <wp:extent cx="467360" cy="253365"/>
                      <wp:effectExtent l="0" t="0" r="27940" b="13335"/>
                      <wp:wrapNone/>
                      <wp:docPr id="364" name="364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EB73" id="364 Documento" o:spid="_x0000_s1026" type="#_x0000_t114" style="position:absolute;margin-left:7.25pt;margin-top:10.85pt;width:36.8pt;height:19.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TpAIAAMUFAAAOAAAAZHJzL2Uyb0RvYy54bWysVEtv2zAMvg/YfxB0X513tyBOEaToMKBo&#10;g7VDz4osxQYkUZOUONmvHyU/0nTFDsNyUCiR/Eh+Jrm4OWpFDsL5CkxOh1cDSoThUFRml9Mfz3ef&#10;PlPiAzMFU2BETk/C05vlxw+L2s7FCEpQhXAEQYyf1zanZQh2nmWel0IzfwVWGFRKcJoFvLpdVjhW&#10;I7pW2WgwmGU1uMI64MJ7fL1tlHSZ8KUUPDxK6UUgKqeYW0inS+c2ntlyweY7x2xZ8TYN9g9ZaFYZ&#10;DNpD3bLAyN5Vf0DpijvwIMMVB52BlBUXqQasZjh4U81TyaxItSA53vY0+f8Hyx8OG0eqIqfj2YQS&#10;wzR+JBTJLfC9FiZApKi2fo6WT3bj2ptHMdZ7lE7Hf6yEHBOtp55WcQyE4+Nkdj2eIfkcVaPpeDyb&#10;Rszs7GydD18FaBKFnEoF9bpkLnQ5JGbZ4d6Hxq+zj4E9qKq4q5RKl9g2Yq0cOTD84NvdsI10YaUM&#10;qXM6G08HCfhClxrvjBCO7yBg5spgAZGVhockhZMSMQllvguJlGLloybAZVaMc+R12KhKVogm2ekA&#10;f126nUeiKQFGZIll9tgtQGfZgHTYDU+tfXQVaRZ657byvzn3HikymNA768qAe68yhVW1kRv7jqSG&#10;msjSFooTNpyDZhK95XcVfvR75sOGORw97BNcJ+ERj9gHOYVWoqQE9+u992iPE4FaSmoc5Zz6n3vm&#10;BCXqm8FZ+TKcTOLsp8tkej3Ci3ut2b7WmL1eAzbPEBeX5UmM9kF1onSgX3DrrGJUVDHDMXZOeXDd&#10;ZR2aFYN7i4vVKpnhvFsW7s2T5RE8shr7+Pn4wpxtOz/gyDxAN/Zs/qbnG9voaWC1DyCrNBBnXlu+&#10;cVekxmn3WlxGr+/J6rx9l78BAAD//wMAUEsDBBQABgAIAAAAIQBIyQ3E3AAAAAcBAAAPAAAAZHJz&#10;L2Rvd25yZXYueG1sTI7BTsMwEETvSP0Haytxo04qGtI0TtUiIU60auEDnHibBOJ1FLtN+HuWExxH&#10;M3rz8u1kO3HDwbeOFMSLCARS5UxLtYKP95eHFIQPmozuHKGCb/SwLWZ3uc6MG+mEt3OoBUPIZ1pB&#10;E0KfSemrBq32C9cjcXdxg9WB41BLM+iR4baTyyhKpNUt8UOje3xusPo6X62C0Y9lcugPa3o9fb7t&#10;09XxWJUXpe7n024DIuAU/sbwq8/qULBT6a5kvOg4P654qWAZP4HgPk1jEKWCJE5AFrn871/8AAAA&#10;//8DAFBLAQItABQABgAIAAAAIQC2gziS/gAAAOEBAAATAAAAAAAAAAAAAAAAAAAAAABbQ29udGVu&#10;dF9UeXBlc10ueG1sUEsBAi0AFAAGAAgAAAAhADj9If/WAAAAlAEAAAsAAAAAAAAAAAAAAAAALwEA&#10;AF9yZWxzLy5yZWxzUEsBAi0AFAAGAAgAAAAhAD9m95OkAgAAxQUAAA4AAAAAAAAAAAAAAAAALgIA&#10;AGRycy9lMm9Eb2MueG1sUEsBAi0AFAAGAAgAAAAhAEjJDcTcAAAABwEAAA8AAAAAAAAAAAAAAAAA&#10;/gQAAGRycy9kb3ducmV2LnhtbFBLBQYAAAAABAAEAPMAAAAHBgAAAAA=&#10;" fillcolor="white [3212]" strokecolor="black [3213]" strokeweight=".5pt"/>
                  </w:pict>
                </mc:Fallback>
              </mc:AlternateContent>
            </w:r>
            <w:r w:rsidRPr="007C546E">
              <w:rPr>
                <w:rFonts w:ascii="Arial" w:hAnsi="Arial" w:cs="Arial"/>
                <w:noProof/>
                <w:snapToGrid w:val="0"/>
                <w:lang w:val="es-MX" w:eastAsia="es-MX"/>
              </w:rPr>
              <mc:AlternateContent>
                <mc:Choice Requires="wps">
                  <w:drawing>
                    <wp:anchor distT="0" distB="0" distL="114300" distR="114300" simplePos="0" relativeHeight="251862016" behindDoc="0" locked="0" layoutInCell="1" allowOverlap="1" wp14:anchorId="578A004F" wp14:editId="643AABAB">
                      <wp:simplePos x="0" y="0"/>
                      <wp:positionH relativeFrom="column">
                        <wp:posOffset>-11430</wp:posOffset>
                      </wp:positionH>
                      <wp:positionV relativeFrom="paragraph">
                        <wp:posOffset>8027</wp:posOffset>
                      </wp:positionV>
                      <wp:extent cx="494665" cy="239395"/>
                      <wp:effectExtent l="0" t="0" r="19685" b="27305"/>
                      <wp:wrapNone/>
                      <wp:docPr id="365" name="365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56616"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004F" id="365 Cuadro de texto" o:spid="_x0000_s1103" type="#_x0000_t202" style="position:absolute;left:0;text-align:left;margin-left:-.9pt;margin-top:.65pt;width:38.95pt;height:18.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OnQIAAMQFAAAOAAAAZHJzL2Uyb0RvYy54bWysVEtv2zAMvg/YfxB0X513lyBOkaXoMKBo&#10;i7VDz4osJUYlUZOU2NmvLyXbadr10mEXmxI/vj6RnF/UWpG9cL4Ek9P+WY8SYTgUpdnk9NfD1Zev&#10;lPjATMEUGJHTg/D0YvH507yyMzGALahCOIJOjJ9VNqfbEOwsyzzfCs38GVhhUCnBaRbw6DZZ4ViF&#10;3rXKBr3eJKvAFdYBF97j7WWjpIvkX0rBw62UXgSicoq5hfR16buO32wxZ7ONY3Zb8jYN9g9ZaFYa&#10;DHp0dckCIztX/uVKl9yBBxnOOOgMpCy5SDVgNf3em2rut8yKVAuS4+2RJv//3PKb/Z0jZZHT4WRM&#10;iWEaHwlFstqxwgEpBAmiDhCJqqyfIf7eokWov0GND97de7yM9dfS6fjHygjqkfLDkWb0Qzhejqaj&#10;SQzGUTUYTofTcfSSvRhb58N3AZpEIacOXzGRy/bXPjTQDhJjeVBlcVUqlQ6xc8RKObJn+OYqpBTR&#10;+SuUMqTK6WQ47iXHr3TR9dF+rRh/atM7QaE/ZWI4kXqsTSsS1BCRpHBQImKU+Skkcpz4eCdHxrkw&#10;xzwTOqIkVvQRwxb/ktVHjJs60CJFBhOOxro04BqWXlNbPHXUygaPb3hSdxRDva5Tc52fd42yhuKA&#10;/eOgGUVv+VWJhF8zH+6Yw9nDlsF9Em7xIxXgK0ErUbIF9+e9+4jHkUAtJRXOck797x1zghL1w+Cw&#10;TPujURz+dBiNzwd4cKea9anG7PQKsHX6uLksT2LEB9WJ0oF+xLWzjFFRxQzH2DkNnbgKzYbBtcXF&#10;cplAOO6WhWtzb3l0HWmOjfZQPzJn20aPk3YD3dSz2Zt+b7DR0sByF0CWaRgi0Q2r7QPgqkjj1K61&#10;uItOzwn1snwXzwAAAP//AwBQSwMEFAAGAAgAAAAhAJOpyi/aAAAABgEAAA8AAABkcnMvZG93bnJl&#10;di54bWxMzsFOwzAMBuA7Eu8QGYnblpZJoytNJ0CDCyc2xNlrsiSicaom68rbY05wtH/r99ds59CL&#10;yYzJR1JQLgsQhrqoPVkFH4eXRQUiZSSNfSSj4Nsk2LbXVw3WOl7o3Uz7bAWXUKpRgct5qKVMnTMB&#10;0zIOhjg7xTFg5nG0Uo944fLQy7uiWMuAnviDw8E8O9N97c9Bwe7JbmxX4eh2lfZ+mj9Pb/ZVqdub&#10;+fEBRDZz/juGXz7ToWXTMZ5JJ9ErWJQsz7xfgeD4fl2COCpYbQqQbSP/89sfAAAA//8DAFBLAQIt&#10;ABQABgAIAAAAIQC2gziS/gAAAOEBAAATAAAAAAAAAAAAAAAAAAAAAABbQ29udGVudF9UeXBlc10u&#10;eG1sUEsBAi0AFAAGAAgAAAAhADj9If/WAAAAlAEAAAsAAAAAAAAAAAAAAAAALwEAAF9yZWxzLy5y&#10;ZWxzUEsBAi0AFAAGAAgAAAAhAFQk7E6dAgAAxAUAAA4AAAAAAAAAAAAAAAAALgIAAGRycy9lMm9E&#10;b2MueG1sUEsBAi0AFAAGAAgAAAAhAJOpyi/aAAAABgEAAA8AAAAAAAAAAAAAAAAA9wQAAGRycy9k&#10;b3ducmV2LnhtbFBLBQYAAAAABAAEAPMAAAD+BQAAAAA=&#10;" fillcolor="white [3201]" strokeweight=".5pt">
                      <v:textbox>
                        <w:txbxContent>
                          <w:p w14:paraId="6F856616"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8</w:t>
                            </w:r>
                          </w:p>
                        </w:txbxContent>
                      </v:textbox>
                    </v:shape>
                  </w:pict>
                </mc:Fallback>
              </mc:AlternateContent>
            </w:r>
          </w:p>
        </w:tc>
        <w:tc>
          <w:tcPr>
            <w:tcW w:w="1543" w:type="pct"/>
            <w:tcBorders>
              <w:top w:val="nil"/>
              <w:bottom w:val="nil"/>
            </w:tcBorders>
            <w:vAlign w:val="center"/>
          </w:tcPr>
          <w:p w14:paraId="39911485" w14:textId="77777777" w:rsidR="000065E9" w:rsidRDefault="00BD4409" w:rsidP="00B47F0C">
            <w:pPr>
              <w:tabs>
                <w:tab w:val="left" w:pos="882"/>
              </w:tabs>
              <w:jc w:val="both"/>
              <w:rPr>
                <w:rFonts w:ascii="Arial" w:hAnsi="Arial" w:cs="Arial"/>
                <w:snapToGrid w:val="0"/>
                <w:sz w:val="16"/>
              </w:rPr>
            </w:pPr>
            <w:r>
              <w:rPr>
                <w:rFonts w:ascii="Arial" w:hAnsi="Arial" w:cs="Arial"/>
                <w:snapToGrid w:val="0"/>
                <w:sz w:val="16"/>
              </w:rPr>
              <w:t>38</w:t>
            </w:r>
            <w:r w:rsidR="000065E9">
              <w:rPr>
                <w:rFonts w:ascii="Arial" w:hAnsi="Arial" w:cs="Arial"/>
                <w:snapToGrid w:val="0"/>
                <w:sz w:val="16"/>
              </w:rPr>
              <w:t xml:space="preserve">) </w:t>
            </w:r>
            <w:r w:rsidR="000065E9" w:rsidRPr="00AC2115">
              <w:rPr>
                <w:rFonts w:ascii="Arial" w:hAnsi="Arial" w:cs="Arial"/>
                <w:snapToGrid w:val="0"/>
                <w:sz w:val="16"/>
              </w:rPr>
              <w:t>Recibe el oficio, lo firma y devuelve a la persona titular de la Jefatura de Unidad de Administración de Personal para su trámite.</w:t>
            </w:r>
            <w:r w:rsidR="000065E9">
              <w:rPr>
                <w:rFonts w:ascii="Arial" w:hAnsi="Arial" w:cs="Arial"/>
                <w:snapToGrid w:val="0"/>
                <w:sz w:val="16"/>
              </w:rPr>
              <w:t xml:space="preserve"> </w:t>
            </w:r>
          </w:p>
          <w:p w14:paraId="0DCD0B8F" w14:textId="77777777" w:rsidR="000065E9" w:rsidRDefault="000065E9" w:rsidP="00B47F0C">
            <w:pPr>
              <w:tabs>
                <w:tab w:val="left" w:pos="882"/>
              </w:tabs>
              <w:jc w:val="both"/>
              <w:rPr>
                <w:rFonts w:ascii="Arial" w:hAnsi="Arial" w:cs="Arial"/>
                <w:snapToGrid w:val="0"/>
                <w:sz w:val="16"/>
              </w:rPr>
            </w:pPr>
          </w:p>
          <w:p w14:paraId="0E412D3E" w14:textId="77777777" w:rsidR="000065E9" w:rsidRPr="00592B5E" w:rsidRDefault="000065E9" w:rsidP="00B47F0C">
            <w:pPr>
              <w:tabs>
                <w:tab w:val="left" w:pos="882"/>
              </w:tabs>
              <w:jc w:val="both"/>
              <w:rPr>
                <w:rFonts w:ascii="Arial" w:hAnsi="Arial" w:cs="Arial"/>
                <w:snapToGrid w:val="0"/>
                <w:sz w:val="16"/>
              </w:rPr>
            </w:pPr>
            <w:r>
              <w:rPr>
                <w:rFonts w:ascii="Arial" w:hAnsi="Arial" w:cs="Arial"/>
                <w:snapToGrid w:val="0"/>
                <w:sz w:val="16"/>
              </w:rPr>
              <w:t>Formatos: Oficio.</w:t>
            </w:r>
          </w:p>
        </w:tc>
      </w:tr>
      <w:tr w:rsidR="000065E9" w:rsidRPr="00592B5E" w14:paraId="3E6C7758" w14:textId="77777777" w:rsidTr="000F20B8">
        <w:trPr>
          <w:trHeight w:val="726"/>
        </w:trPr>
        <w:tc>
          <w:tcPr>
            <w:tcW w:w="548" w:type="pct"/>
            <w:tcBorders>
              <w:top w:val="nil"/>
              <w:bottom w:val="single" w:sz="4" w:space="0" w:color="auto"/>
              <w:right w:val="dotted" w:sz="4" w:space="0" w:color="auto"/>
            </w:tcBorders>
          </w:tcPr>
          <w:p w14:paraId="174336C3" w14:textId="77777777" w:rsidR="000065E9" w:rsidRPr="00592B5E" w:rsidRDefault="000065E9" w:rsidP="00B47F0C">
            <w:pPr>
              <w:pStyle w:val="Piedepgina"/>
              <w:rPr>
                <w:rFonts w:ascii="Arial" w:hAnsi="Arial" w:cs="Arial"/>
                <w:snapToGrid w:val="0"/>
              </w:rPr>
            </w:pPr>
          </w:p>
        </w:tc>
        <w:tc>
          <w:tcPr>
            <w:tcW w:w="657" w:type="pct"/>
            <w:tcBorders>
              <w:top w:val="nil"/>
              <w:left w:val="dotted" w:sz="4" w:space="0" w:color="auto"/>
              <w:bottom w:val="single" w:sz="4" w:space="0" w:color="auto"/>
              <w:right w:val="dotted" w:sz="4" w:space="0" w:color="auto"/>
            </w:tcBorders>
          </w:tcPr>
          <w:p w14:paraId="08989868"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single" w:sz="4" w:space="0" w:color="auto"/>
              <w:right w:val="dotted" w:sz="4" w:space="0" w:color="auto"/>
            </w:tcBorders>
          </w:tcPr>
          <w:p w14:paraId="611B7EC8"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single" w:sz="4" w:space="0" w:color="auto"/>
              <w:right w:val="dotted" w:sz="4" w:space="0" w:color="auto"/>
            </w:tcBorders>
          </w:tcPr>
          <w:p w14:paraId="76DBB6EA"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single" w:sz="4" w:space="0" w:color="auto"/>
              <w:right w:val="dotted" w:sz="4" w:space="0" w:color="auto"/>
            </w:tcBorders>
          </w:tcPr>
          <w:p w14:paraId="66051D4D" w14:textId="77777777" w:rsidR="000065E9" w:rsidRPr="00592B5E" w:rsidRDefault="000065E9" w:rsidP="00B47F0C">
            <w:pPr>
              <w:pStyle w:val="Piedepgina"/>
              <w:rPr>
                <w:rFonts w:ascii="Arial" w:hAnsi="Arial" w:cs="Arial"/>
                <w:snapToGrid w:val="0"/>
              </w:rPr>
            </w:pPr>
            <w:r w:rsidRPr="00153B40">
              <w:rPr>
                <w:rFonts w:ascii="Arial" w:hAnsi="Arial" w:cs="Arial"/>
                <w:noProof/>
                <w:snapToGrid w:val="0"/>
                <w:lang w:eastAsia="es-MX"/>
              </w:rPr>
              <mc:AlternateContent>
                <mc:Choice Requires="wps">
                  <w:drawing>
                    <wp:anchor distT="0" distB="0" distL="114300" distR="114300" simplePos="0" relativeHeight="251833344" behindDoc="0" locked="0" layoutInCell="1" allowOverlap="1" wp14:anchorId="39D89836" wp14:editId="45542855">
                      <wp:simplePos x="0" y="0"/>
                      <wp:positionH relativeFrom="column">
                        <wp:posOffset>265430</wp:posOffset>
                      </wp:positionH>
                      <wp:positionV relativeFrom="paragraph">
                        <wp:posOffset>205105</wp:posOffset>
                      </wp:positionV>
                      <wp:extent cx="257810" cy="197485"/>
                      <wp:effectExtent l="0" t="0" r="0" b="0"/>
                      <wp:wrapNone/>
                      <wp:docPr id="325" name="325 Cuadro de texto"/>
                      <wp:cNvGraphicFramePr/>
                      <a:graphic xmlns:a="http://schemas.openxmlformats.org/drawingml/2006/main">
                        <a:graphicData uri="http://schemas.microsoft.com/office/word/2010/wordprocessingShape">
                          <wps:wsp>
                            <wps:cNvSpPr txBox="1"/>
                            <wps:spPr>
                              <a:xfrm>
                                <a:off x="0" y="0"/>
                                <a:ext cx="25781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55AFF" w14:textId="77777777" w:rsidR="001E2B18" w:rsidRPr="00153B40" w:rsidRDefault="001E2B18" w:rsidP="000065E9">
                                  <w:pPr>
                                    <w:rPr>
                                      <w:rFonts w:ascii="Arial" w:hAnsi="Arial" w:cs="Arial"/>
                                      <w:b/>
                                      <w:sz w:val="16"/>
                                      <w:szCs w:val="16"/>
                                      <w:lang w:val="es-MX"/>
                                    </w:rPr>
                                  </w:pPr>
                                  <w:r>
                                    <w:rPr>
                                      <w:rFonts w:ascii="Arial" w:hAnsi="Arial" w:cs="Arial"/>
                                      <w:b/>
                                      <w:sz w:val="16"/>
                                      <w:szCs w:val="16"/>
                                      <w:lang w:val="es-MX"/>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89836" id="325 Cuadro de texto" o:spid="_x0000_s1104" type="#_x0000_t202" style="position:absolute;margin-left:20.9pt;margin-top:16.15pt;width:20.3pt;height:15.5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yNhwIAAHQFAAAOAAAAZHJzL2Uyb0RvYy54bWysVN9v2jAQfp+0/8Hy+whQKDRqqBgV06Sq&#10;rUanPhvHLtFsn2cbEvbX7+wkFHV76bSX5Oz77vP9vr5ptCIH4XwFpqCjwZASYTiUlXkp6Pen9ac5&#10;JT4wUzIFRhT0KDy9WXz8cF3bXIxhB6oUjiCJ8XltC7oLweZZ5vlOaOYHYIVBpQSnWcCje8lKx2pk&#10;1yobD4eXWQ2utA648B5vb1slXSR+KQUPD1J6EYgqKPoW0tel7zZ+s8U1y18cs7uKd26wf/BCs8rg&#10;oyeqWxYY2bvqDypdcQceZBhw0BlIWXGRYsBoRsM30Wx2zIoUCybH21Oa/P+j5feHR0eqsqAX4ykl&#10;hmksEopktWelA1IKEkQTICaqtj5H/MaiRWg+Q4MF7+89Xsb4G+l0/GNkBPWY8uMpzchDOF6Op7P5&#10;CDUcVaOr2WQ+jSzZq7F1PnwRoEkUCuqwiim57HDnQwvtIfEtA+tKqVRJZUhd0MuL6TAZnDRIrkzE&#10;itQTHU0MqHU8SeGoRMQo801IzEnyP16kbhQr5ciBYR8xzoUJKfTEi+iIkujEeww7/KtX7zFu4+hf&#10;BhNOxroy4FL0b9wuf/QuyxaPOT+LO4qh2TapGWbzvrBbKI9Ybwft6HjL1xVW5Y758MgczgoWEuc/&#10;POBHKsDsQydRsgP362/3EY8tjFpKapy9gvqfe+YEJeqrwea+Gk0mcVjTYTKdjfHgzjXbc43Z6xVg&#10;WUa4aSxPYsQH1YvSgX7GNbGMr6KKGY5vFzT04iq0GwHXDBfLZQLheFoW7szG8kgdqxR77ql5Zs52&#10;jRkn4x76KWX5m/5ssdHSwHIfQFapeWOi26x2BcDRTu3fraG4O87PCfW6LBe/AQAA//8DAFBLAwQU&#10;AAYACAAAACEAFXf55d8AAAAHAQAADwAAAGRycy9kb3ducmV2LnhtbEzOQUvDQBAF4Lvgf1hG8GY3&#10;TWIJMZNSAkUQPbT24m2TTJPg7mzMbtvor3c92ePwhve+Yj0bLc40ucEywnIRgSBubDtwh3B43z5k&#10;IJxX3CptmRC+ycG6vL0pVN7aC+/ovPedCCXscoXQez/mUrqmJ6Pcwo7EITvaySgfzqmT7aQuodxo&#10;GUfRSho1cFjo1UhVT83n/mQQXqrtm9rVscl+dPX8etyMX4ePR8T7u3nzBMLT7P+f4Y8f6FAGU21P&#10;3DqhEdJlkHuEJE5AhDyLUxA1wipJQZaFvPaXvwAAAP//AwBQSwECLQAUAAYACAAAACEAtoM4kv4A&#10;AADhAQAAEwAAAAAAAAAAAAAAAAAAAAAAW0NvbnRlbnRfVHlwZXNdLnhtbFBLAQItABQABgAIAAAA&#10;IQA4/SH/1gAAAJQBAAALAAAAAAAAAAAAAAAAAC8BAABfcmVscy8ucmVsc1BLAQItABQABgAIAAAA&#10;IQDfA3yNhwIAAHQFAAAOAAAAAAAAAAAAAAAAAC4CAABkcnMvZTJvRG9jLnhtbFBLAQItABQABgAI&#10;AAAAIQAVd/nl3wAAAAcBAAAPAAAAAAAAAAAAAAAAAOEEAABkcnMvZG93bnJldi54bWxQSwUGAAAA&#10;AAQABADzAAAA7QUAAAAA&#10;" filled="f" stroked="f" strokeweight=".5pt">
                      <v:textbox>
                        <w:txbxContent>
                          <w:p w14:paraId="7F255AFF" w14:textId="77777777" w:rsidR="001E2B18" w:rsidRPr="00153B40" w:rsidRDefault="001E2B18" w:rsidP="000065E9">
                            <w:pPr>
                              <w:rPr>
                                <w:rFonts w:ascii="Arial" w:hAnsi="Arial" w:cs="Arial"/>
                                <w:b/>
                                <w:sz w:val="16"/>
                                <w:szCs w:val="16"/>
                                <w:lang w:val="es-MX"/>
                              </w:rPr>
                            </w:pPr>
                            <w:r>
                              <w:rPr>
                                <w:rFonts w:ascii="Arial" w:hAnsi="Arial" w:cs="Arial"/>
                                <w:b/>
                                <w:sz w:val="16"/>
                                <w:szCs w:val="16"/>
                                <w:lang w:val="es-MX"/>
                              </w:rPr>
                              <w:t>C</w:t>
                            </w:r>
                          </w:p>
                        </w:txbxContent>
                      </v:textbox>
                    </v:shape>
                  </w:pict>
                </mc:Fallback>
              </mc:AlternateContent>
            </w:r>
            <w:r w:rsidRPr="00153B40">
              <w:rPr>
                <w:rFonts w:ascii="Arial" w:hAnsi="Arial" w:cs="Arial"/>
                <w:noProof/>
                <w:snapToGrid w:val="0"/>
                <w:lang w:eastAsia="es-MX"/>
              </w:rPr>
              <mc:AlternateContent>
                <mc:Choice Requires="wps">
                  <w:drawing>
                    <wp:anchor distT="0" distB="0" distL="114300" distR="114300" simplePos="0" relativeHeight="251832320" behindDoc="0" locked="0" layoutInCell="1" allowOverlap="1" wp14:anchorId="489C211E" wp14:editId="28AF4661">
                      <wp:simplePos x="0" y="0"/>
                      <wp:positionH relativeFrom="column">
                        <wp:posOffset>302260</wp:posOffset>
                      </wp:positionH>
                      <wp:positionV relativeFrom="paragraph">
                        <wp:posOffset>188595</wp:posOffset>
                      </wp:positionV>
                      <wp:extent cx="178435" cy="239395"/>
                      <wp:effectExtent l="0" t="0" r="12065" b="27305"/>
                      <wp:wrapNone/>
                      <wp:docPr id="324" name="324 Conector fuera de página"/>
                      <wp:cNvGraphicFramePr/>
                      <a:graphic xmlns:a="http://schemas.openxmlformats.org/drawingml/2006/main">
                        <a:graphicData uri="http://schemas.microsoft.com/office/word/2010/wordprocessingShape">
                          <wps:wsp>
                            <wps:cNvSpPr/>
                            <wps:spPr>
                              <a:xfrm>
                                <a:off x="0" y="0"/>
                                <a:ext cx="178435" cy="23939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EAB7C" id="324 Conector fuera de página" o:spid="_x0000_s1026" type="#_x0000_t177" style="position:absolute;margin-left:23.8pt;margin-top:14.85pt;width:14.05pt;height:18.8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GtvAIAAN0FAAAOAAAAZHJzL2Uyb0RvYy54bWysVEtuGzEM3RfoHQTtm/H4k4+RcWA4SFEg&#10;SIImRdayRvII0EgqJXvs3qZn6cVKaT5O0qCLol7I1JB8JJ9IXl7ta012AryypqD5yYgSYbgtldkU&#10;9NvTzadzSnxgpmTaGlHQg/D0avHxw2Xj5mJsK6tLAQRBjJ83rqBVCG6eZZ5Xomb+xDphUCkt1Czg&#10;FTZZCaxB9Fpn49HoNGsslA4sF97j1+tWSRcJX0rBw72UXgSiC4q5hXRCOtfxzBaXbL4B5irFuzTY&#10;P2RRM2Uw6AB1zQIjW1B/QNWKg/VWhhNu68xKqbhINWA1+ehNNY8VcyLVguR4N9Dk/x8sv9s9AFFl&#10;QSfjKSWG1fhIKJIVPhcPFojcCmCkFMT9+rlRhkXKGufn6PnoHqC7eRRj/XsJdfzHysg+0XwYaBb7&#10;QDh+zM/Op5MZJRxV48nF5GIWMbOjswMfPgtbkygUVGrbrCoG8Skd2whMrc0tMc52tz60/r1fTMBb&#10;rcobpXW6xHYSKw1kx7AR1pu8i/jKShvSFPR0Mhsl4Fe61JBHhLB/BwEr0AYLiey0fCQpHLSISWjz&#10;VUikGhkYtwFeZ8U4FybkrapiyHhKdjbCX59u75HoSoARWWKZA3YH0Fu2ID12y1NnH11FmpHBuav8&#10;b86DR4psTRica2UsvFeZxqq6yK19T1JLTWRpbcsDNiLYdkK94zcKH/+W+fDAAEcShxfXTLjHI/ZD&#10;QW0nUVJZ+PHe92iPk4JaShoc8YL671sGghL9xeAMXeTTadwJ6TKdnY3xAi8165cas61XFpsnx4Xm&#10;eBKjfdC9KMHWz7iNljEqqpjhGLugPEB/WYV29eA+42K5TGa4BxwLt+bR8QgeWY19/LR/ZuC6CQg4&#10;One2Xwds/qbnW9voaexyG6xUaSCOvHZ84w5JjdPtu7ikXt6T1XErL34DAAD//wMAUEsDBBQABgAI&#10;AAAAIQCODd9D3AAAAAcBAAAPAAAAZHJzL2Rvd25yZXYueG1sTI7NTsMwEITvSLyDtUhcEHUoJYGQ&#10;TYX4ERcuLX2AbbzEEfE6it0m8PSYE5xGoxnNfNV6dr068hg6LwhXiwwUS+NNJy3C7v3l8hZUiCSG&#10;ei+M8MUB1vXpSUWl8ZNs+LiNrUojEkpCsDEOpdahsewoLPzAkrIPPzqKyY6tNiNNadz1eplluXbU&#10;SXqwNPCj5eZze3AI38+7btP6jIJ5Gt4mupYLW7winp/ND/egIs/xrwy/+Akd6sS09wcxQfUIqyJP&#10;TYTlXQEq5cVN0j1CXqxA15X+z1//AAAA//8DAFBLAQItABQABgAIAAAAIQC2gziS/gAAAOEBAAAT&#10;AAAAAAAAAAAAAAAAAAAAAABbQ29udGVudF9UeXBlc10ueG1sUEsBAi0AFAAGAAgAAAAhADj9If/W&#10;AAAAlAEAAAsAAAAAAAAAAAAAAAAALwEAAF9yZWxzLy5yZWxzUEsBAi0AFAAGAAgAAAAhALwsoa28&#10;AgAA3QUAAA4AAAAAAAAAAAAAAAAALgIAAGRycy9lMm9Eb2MueG1sUEsBAi0AFAAGAAgAAAAhAI4N&#10;30PcAAAABwEAAA8AAAAAAAAAAAAAAAAAFgUAAGRycy9kb3ducmV2LnhtbFBLBQYAAAAABAAEAPMA&#10;AAAfBgAAAAA=&#10;" fillcolor="white [3212]" strokecolor="black [3213]" strokeweight=".5pt"/>
                  </w:pict>
                </mc:Fallback>
              </mc:AlternateContent>
            </w:r>
          </w:p>
        </w:tc>
        <w:tc>
          <w:tcPr>
            <w:tcW w:w="573" w:type="pct"/>
            <w:tcBorders>
              <w:top w:val="nil"/>
              <w:bottom w:val="single" w:sz="4" w:space="0" w:color="auto"/>
            </w:tcBorders>
          </w:tcPr>
          <w:p w14:paraId="6D41FB32" w14:textId="77777777" w:rsidR="000065E9" w:rsidRDefault="000065E9" w:rsidP="00B47F0C">
            <w:pPr>
              <w:tabs>
                <w:tab w:val="left" w:pos="882"/>
              </w:tabs>
              <w:jc w:val="both"/>
              <w:rPr>
                <w:rFonts w:ascii="Arial" w:hAnsi="Arial" w:cs="Arial"/>
                <w:snapToGrid w:val="0"/>
                <w:sz w:val="16"/>
              </w:rPr>
            </w:pPr>
          </w:p>
        </w:tc>
        <w:tc>
          <w:tcPr>
            <w:tcW w:w="1543" w:type="pct"/>
            <w:tcBorders>
              <w:top w:val="nil"/>
              <w:bottom w:val="single" w:sz="4" w:space="0" w:color="auto"/>
            </w:tcBorders>
            <w:vAlign w:val="center"/>
          </w:tcPr>
          <w:p w14:paraId="174EA068" w14:textId="77777777" w:rsidR="000065E9" w:rsidRDefault="000065E9" w:rsidP="00B47F0C">
            <w:pPr>
              <w:tabs>
                <w:tab w:val="left" w:pos="882"/>
              </w:tabs>
              <w:jc w:val="both"/>
              <w:rPr>
                <w:rFonts w:ascii="Arial" w:hAnsi="Arial" w:cs="Arial"/>
                <w:snapToGrid w:val="0"/>
                <w:sz w:val="16"/>
              </w:rPr>
            </w:pPr>
          </w:p>
        </w:tc>
      </w:tr>
      <w:tr w:rsidR="000065E9" w:rsidRPr="00592B5E" w14:paraId="55E97A0F" w14:textId="77777777" w:rsidTr="000F20B8">
        <w:trPr>
          <w:trHeight w:val="1841"/>
        </w:trPr>
        <w:tc>
          <w:tcPr>
            <w:tcW w:w="548" w:type="pct"/>
            <w:tcBorders>
              <w:top w:val="single" w:sz="4" w:space="0" w:color="auto"/>
              <w:bottom w:val="nil"/>
              <w:right w:val="dotted" w:sz="4" w:space="0" w:color="auto"/>
            </w:tcBorders>
          </w:tcPr>
          <w:p w14:paraId="622B4255" w14:textId="77777777" w:rsidR="000065E9" w:rsidRPr="00592B5E" w:rsidRDefault="000065E9" w:rsidP="00B47F0C">
            <w:pPr>
              <w:pStyle w:val="Piedepgina"/>
              <w:rPr>
                <w:rFonts w:ascii="Arial" w:hAnsi="Arial" w:cs="Arial"/>
                <w:snapToGrid w:val="0"/>
              </w:rPr>
            </w:pPr>
          </w:p>
        </w:tc>
        <w:tc>
          <w:tcPr>
            <w:tcW w:w="657" w:type="pct"/>
            <w:tcBorders>
              <w:top w:val="single" w:sz="4" w:space="0" w:color="auto"/>
              <w:left w:val="dotted" w:sz="4" w:space="0" w:color="auto"/>
              <w:bottom w:val="nil"/>
              <w:right w:val="dotted" w:sz="4" w:space="0" w:color="auto"/>
            </w:tcBorders>
          </w:tcPr>
          <w:p w14:paraId="309CAF24" w14:textId="77777777" w:rsidR="000065E9" w:rsidRPr="00592B5E" w:rsidRDefault="000065E9" w:rsidP="00B47F0C">
            <w:pPr>
              <w:pStyle w:val="Piedepgina"/>
              <w:rPr>
                <w:rFonts w:ascii="Arial" w:hAnsi="Arial" w:cs="Arial"/>
                <w:snapToGrid w:val="0"/>
              </w:rPr>
            </w:pPr>
          </w:p>
        </w:tc>
        <w:tc>
          <w:tcPr>
            <w:tcW w:w="506" w:type="pct"/>
            <w:tcBorders>
              <w:top w:val="single" w:sz="4" w:space="0" w:color="auto"/>
              <w:left w:val="dotted" w:sz="4" w:space="0" w:color="auto"/>
              <w:bottom w:val="nil"/>
              <w:right w:val="dotted" w:sz="4" w:space="0" w:color="auto"/>
            </w:tcBorders>
          </w:tcPr>
          <w:p w14:paraId="05F7C003" w14:textId="77777777" w:rsidR="000065E9" w:rsidRPr="00592B5E" w:rsidRDefault="000065E9" w:rsidP="00B47F0C">
            <w:pPr>
              <w:pStyle w:val="Piedepgina"/>
              <w:rPr>
                <w:rFonts w:ascii="Arial" w:hAnsi="Arial" w:cs="Arial"/>
                <w:snapToGrid w:val="0"/>
              </w:rPr>
            </w:pPr>
          </w:p>
        </w:tc>
        <w:tc>
          <w:tcPr>
            <w:tcW w:w="516" w:type="pct"/>
            <w:tcBorders>
              <w:top w:val="single" w:sz="4" w:space="0" w:color="auto"/>
              <w:left w:val="dotted" w:sz="4" w:space="0" w:color="auto"/>
              <w:bottom w:val="nil"/>
              <w:right w:val="dotted" w:sz="4" w:space="0" w:color="auto"/>
            </w:tcBorders>
          </w:tcPr>
          <w:p w14:paraId="0C8DF4F5"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28224" behindDoc="0" locked="0" layoutInCell="1" allowOverlap="1" wp14:anchorId="672BBFD7" wp14:editId="146B9BAF">
                      <wp:simplePos x="0" y="0"/>
                      <wp:positionH relativeFrom="column">
                        <wp:posOffset>364490</wp:posOffset>
                      </wp:positionH>
                      <wp:positionV relativeFrom="paragraph">
                        <wp:posOffset>839111</wp:posOffset>
                      </wp:positionV>
                      <wp:extent cx="526367" cy="669578"/>
                      <wp:effectExtent l="80645" t="0" r="31115" b="69215"/>
                      <wp:wrapNone/>
                      <wp:docPr id="332" name="332 Conector angular"/>
                      <wp:cNvGraphicFramePr/>
                      <a:graphic xmlns:a="http://schemas.openxmlformats.org/drawingml/2006/main">
                        <a:graphicData uri="http://schemas.microsoft.com/office/word/2010/wordprocessingShape">
                          <wps:wsp>
                            <wps:cNvCnPr/>
                            <wps:spPr bwMode="auto">
                              <a:xfrm rot="5400000">
                                <a:off x="0" y="0"/>
                                <a:ext cx="526367" cy="669578"/>
                              </a:xfrm>
                              <a:prstGeom prst="bentConnector3">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76A6D7" id="332 Conector angular" o:spid="_x0000_s1026" type="#_x0000_t34" style="position:absolute;margin-left:28.7pt;margin-top:66.05pt;width:41.45pt;height:52.7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ATkgIAAGsFAAAOAAAAZHJzL2Uyb0RvYy54bWysVE2PmzAQvVfqf7B8Z/mGBC2pdgnppR8r&#10;baueHTDBEtjIdkKiqv+9Y0PoZnupqk0kNDNmHm/ezPj+w7nv0IlKxQTPsX/nYUR5JWrGDzn+/m3n&#10;rDBSmvCadILTHF+owh8279/dj0NGA9GKrqYSAQhX2TjkuNV6yFxXVS3tiboTA+Vw2AjZEw2uPLi1&#10;JCOg950beF7ijkLWgxQVVQqi2+kQbyx+09BKf20aRTXqcgzctH1K+9ybp7u5J9lBkqFl1UyD/AeL&#10;njAOH12gtkQTdJTsL6ieVVIo0ei7SvSuaBpWUVsDVON7r6p5bslAbS0gjhoWmdTbwVZfTk8SsTrH&#10;YRhgxEkPTQITFdCuSguJCD8cOyKNUuOgMkgo+JOcPTVA9n78LGpII0ctrAjnRvZIChA7jjzzs1Eo&#10;Fp2t8pdFeXrWqIJgHCRhkmJUwVGSrON0Zb7nksxAGV0HqfRHKnpkjBzvKdfAcKIYWnhy+qT0lHR9&#10;2SRysWNdB3GSdRyNOV7HQWwTlOhYbQ7NmZKHfdFJdCJmUCbSE9jNa1IceW3BWkrqcrY1YR3YSF8G&#10;kEFLBpp1dK6g4waf2lmcGIJ31mDaOAhg5+Tn2luXq3IVOVGQlE7kbbfOw66InGTnp/E23BbF1v9l&#10;iPtR1rK6ptxwv86sH/3bTMzbM03bMrWLSO4tum0BkL1l+rCLvTQKV06axqEThaXnPK52hfNQ+EmS&#10;lo/FY/mKaWmrV29DdpHSsBJHTeVzW4+oZmYwwngd+Bgc2PEgnfqISHeAy6nSEpup/MF0azfLTKHB&#10;uOn9yjP/uXcL+iTEtYfGW7ow1/ZHKpjaa39dszFmR6bd2Yv6YlfHxmGjbdJ8+5gr46UP9ss7cvMb&#10;AAD//wMAUEsDBBQABgAIAAAAIQASI2xf3gAAAAoBAAAPAAAAZHJzL2Rvd25yZXYueG1sTI9BT4NA&#10;EIXvJv6HzZh4MXYpBWyQpSEmJp5MxHrfsiOQsrOE3VL01zs92ePMe/Pme8VusYOYcfK9IwXrVQQC&#10;qXGmp1bB/vP1cQvCB01GD45QwQ962JW3N4XOjTvTB851aAWHkM+1gi6EMZfSNx1a7VduRGLt201W&#10;Bx6nVppJnzncDjKOokxa3RN/6PSILx02x/pkGeNBp95UX/v5+Fu/JenT9r2iRqn7u6V6BhFwCf9m&#10;uODzDZTMdHAnMl4MCpIsZifvk80GxMWQrjMQBwVxzJIsC3ldofwDAAD//wMAUEsBAi0AFAAGAAgA&#10;AAAhALaDOJL+AAAA4QEAABMAAAAAAAAAAAAAAAAAAAAAAFtDb250ZW50X1R5cGVzXS54bWxQSwEC&#10;LQAUAAYACAAAACEAOP0h/9YAAACUAQAACwAAAAAAAAAAAAAAAAAvAQAAX3JlbHMvLnJlbHNQSwEC&#10;LQAUAAYACAAAACEA0KkQE5ICAABrBQAADgAAAAAAAAAAAAAAAAAuAgAAZHJzL2Uyb0RvYy54bWxQ&#10;SwECLQAUAAYACAAAACEAEiNsX94AAAAKAQAADwAAAAAAAAAAAAAAAADsBAAAZHJzL2Rvd25yZXYu&#10;eG1sUEsFBgAAAAAEAAQA8wAAAPcFAAAAAA==&#10;">
                      <v:stroke endarrow="block" joinstyle="round"/>
                    </v:shape>
                  </w:pict>
                </mc:Fallback>
              </mc:AlternateContent>
            </w:r>
          </w:p>
        </w:tc>
        <w:tc>
          <w:tcPr>
            <w:tcW w:w="658" w:type="pct"/>
            <w:tcBorders>
              <w:top w:val="single" w:sz="4" w:space="0" w:color="auto"/>
              <w:left w:val="dotted" w:sz="4" w:space="0" w:color="auto"/>
              <w:bottom w:val="nil"/>
              <w:right w:val="dotted" w:sz="4" w:space="0" w:color="auto"/>
            </w:tcBorders>
          </w:tcPr>
          <w:p w14:paraId="3CFB0184"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29248" behindDoc="0" locked="0" layoutInCell="1" allowOverlap="1" wp14:anchorId="7F4056B9" wp14:editId="624BE25A">
                      <wp:simplePos x="0" y="0"/>
                      <wp:positionH relativeFrom="column">
                        <wp:posOffset>183515</wp:posOffset>
                      </wp:positionH>
                      <wp:positionV relativeFrom="paragraph">
                        <wp:posOffset>701040</wp:posOffset>
                      </wp:positionV>
                      <wp:extent cx="467360" cy="253365"/>
                      <wp:effectExtent l="0" t="0" r="27940" b="13335"/>
                      <wp:wrapNone/>
                      <wp:docPr id="326" name="326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1A06" id="326 Documento" o:spid="_x0000_s1026" type="#_x0000_t114" style="position:absolute;margin-left:14.45pt;margin-top:55.2pt;width:36.8pt;height:1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VpAIAAMUFAAAOAAAAZHJzL2Uyb0RvYy54bWysVEtv2zAMvg/YfxB0X513tyBOEaToMKBo&#10;g7VDz4osxQYkUZOUONmvHyU/0nTFDsNyUCiR/Eh+Jrm4OWpFDsL5CkxOh1cDSoThUFRml9Mfz3ef&#10;PlPiAzMFU2BETk/C05vlxw+L2s7FCEpQhXAEQYyf1zanZQh2nmWel0IzfwVWGFRKcJoFvLpdVjhW&#10;I7pW2WgwmGU1uMI64MJ7fL1tlHSZ8KUUPDxK6UUgKqeYW0inS+c2ntlyweY7x2xZ8TYN9g9ZaFYZ&#10;DNpD3bLAyN5Vf0DpijvwIMMVB52BlBUXqQasZjh4U81TyaxItSA53vY0+f8Hyx8OG0eqIqfj0YwS&#10;wzR+JBTJLfC9FiZApKi2fo6WT3bj2ptHMdZ7lE7Hf6yEHBOtp55WcQyE4+Nkdj2eIfkcVaPpeDyb&#10;Rszs7GydD18FaBKFnEoF9bpkLnQ5JGbZ4d6Hxq+zj4E9qKq4q5RKl9g2Yq0cOTD84NvdsI10YaUM&#10;qXM6G08HCfhClxrvjBCO7yBg5spgAZGVhockhZMSMQllvguJlGLloybAZVaMc+R12KhKVogm2ekA&#10;f126nUeiKQFGZIll9tgtQGfZgHTYDU+tfXQVaRZ657byvzn3HikymNA768qAe68yhVW1kRv7jqSG&#10;msjSFooTNpyDZhK95XcVfvR75sOGORw97BNcJ+ERj9gHOYVWoqQE9+u992iPE4FaSmoc5Zz6n3vm&#10;BCXqm8FZ+TKcTOLsp8tkej3Ci3ut2b7WmL1eAzbPEBeX5UmM9kF1onSgX3DrrGJUVDHDMXZOeXDd&#10;ZR2aFYN7i4vVKpnhvFsW7s2T5RE8shr7+Pn4wpxtOz/gyDxAN/Zs/qbnG9voaWC1DyCrNBBnXlu+&#10;cVekxmn3WlxGr+/J6rx9l78BAAD//wMAUEsDBBQABgAIAAAAIQDXu5Ah3gAAAAoBAAAPAAAAZHJz&#10;L2Rvd25yZXYueG1sTI9NTsMwEEb3SNzBGiR21G4gVRriVICEWNGqhQM48TQJxOModptwe6Yr2M3P&#10;0zdvis3senHGMXSeNCwXCgRS7W1HjYbPj9e7DESIhqzpPaGGHwywKa+vCpNbP9Eez4fYCA6hkBsN&#10;bYxDLmWoW3QmLPyAxLujH52J3I6NtKOZONz1MlFqJZ3piC+0ZsCXFuvvw8lpmMJUrbbDdk1v+6/3&#10;5yzd7erqqPXtzfz0CCLiHP9guOizOpTsVPkT2SB6DUm2ZpLnS/UA4gKoJAVRcZGqe5BlIf+/UP4C&#10;AAD//wMAUEsBAi0AFAAGAAgAAAAhALaDOJL+AAAA4QEAABMAAAAAAAAAAAAAAAAAAAAAAFtDb250&#10;ZW50X1R5cGVzXS54bWxQSwECLQAUAAYACAAAACEAOP0h/9YAAACUAQAACwAAAAAAAAAAAAAAAAAv&#10;AQAAX3JlbHMvLnJlbHNQSwECLQAUAAYACAAAACEA6rfmlaQCAADFBQAADgAAAAAAAAAAAAAAAAAu&#10;AgAAZHJzL2Uyb0RvYy54bWxQSwECLQAUAAYACAAAACEA17uQId4AAAAKAQAADwAAAAAAAAAAAAAA&#10;AAD+BAAAZHJzL2Rvd25yZXYueG1sUEsFBgAAAAAEAAQA8wAAAAkGAAAAAA==&#10;" fillcolor="white [3212]" strokecolor="black [3213]" strokeweight=".5pt"/>
                  </w:pict>
                </mc:Fallback>
              </mc:AlternateContent>
            </w:r>
            <w:r w:rsidRPr="00B41635">
              <w:rPr>
                <w:rFonts w:ascii="Arial" w:hAnsi="Arial" w:cs="Arial"/>
                <w:noProof/>
                <w:snapToGrid w:val="0"/>
                <w:lang w:eastAsia="es-MX"/>
              </w:rPr>
              <mc:AlternateContent>
                <mc:Choice Requires="wps">
                  <w:drawing>
                    <wp:anchor distT="0" distB="0" distL="114300" distR="114300" simplePos="0" relativeHeight="251837440" behindDoc="0" locked="0" layoutInCell="1" allowOverlap="1" wp14:anchorId="14378D4F" wp14:editId="3234D7C8">
                      <wp:simplePos x="0" y="0"/>
                      <wp:positionH relativeFrom="column">
                        <wp:posOffset>93345</wp:posOffset>
                      </wp:positionH>
                      <wp:positionV relativeFrom="paragraph">
                        <wp:posOffset>622935</wp:posOffset>
                      </wp:positionV>
                      <wp:extent cx="494665" cy="239395"/>
                      <wp:effectExtent l="0" t="0" r="19685" b="27305"/>
                      <wp:wrapNone/>
                      <wp:docPr id="328" name="328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29114"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8D4F" id="328 Cuadro de texto" o:spid="_x0000_s1105" type="#_x0000_t202" style="position:absolute;margin-left:7.35pt;margin-top:49.05pt;width:38.95pt;height:18.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ZSngIAAMQFAAAOAAAAZHJzL2Uyb0RvYy54bWysVEtv2zAMvg/YfxB0X5x3l6BOkaXIMKBo&#10;i7VDz4osNUYlUZOU2NmvLyXbadr10mEXmxI/UuTHx/lFrRXZC+dLMDkd9PqUCMOhKM1jTn/dr798&#10;pcQHZgqmwIicHoSnF4vPn84rOxdD2IIqhCPoxPh5ZXO6DcHOs8zzrdDM98AKg0oJTrOAR/eYFY5V&#10;6F2rbNjvT7MKXGEdcOE93l42SrpI/qUUPNxI6UUgKqcYW0hfl76b+M0W52z+6JjdlrwNg/1DFJqV&#10;Bh89urpkgZGdK/9ypUvuwIMMPQ46AylLLlIOmM2g/yabuy2zIuWC5Hh7pMn/P7f8en/rSFnkdDTE&#10;UhmmsUgoktWOFQ5IIUgQdYBIVGX9HPF3Fi1C/Q1qLHh37/Ey5l9Lp+MfMyOoR8oPR5rRD+F4OZ6N&#10;p9MJJRxVw9FsNJtEL9mLsXU+fBegSRRy6rCKiVy2v/KhgXaQ+JYHVRbrUql0iJ0jVsqRPcOaq5BC&#10;ROevUMqQKqfT0aSfHL/SRddH+41i/KkN7wSF/pSJz4nUY21YkaCGiCSFgxIRo8xPIZHjxMc7MTLO&#10;hTnGmdARJTGjjxi2+JeoPmLc5IEW6WUw4WisSwOuYek1tcVTR61s8FjDk7yjGOpNnZrrbNY1ygaK&#10;A/aPg2YUveXrEgm/Yj7cMoezhy2D+yTc4EcqwCpBK1GyBffnvfuIx5FALSUVznJO/e8dc4IS9cPg&#10;sMwG43Ec/nQYT86GeHCnms2pxuz0CrB1Bri5LE9ixAfVidKBfsC1s4yvoooZjm/nNHTiKjQbBtcW&#10;F8tlAuG4WxauzJ3l0XWkOTbaff3AnG0bPU7aNXRTz+Zv+r3BRksDy10AWaZhiEQ3rLYFwFWRxqld&#10;a3EXnZ4T6mX5Lp4BAAD//wMAUEsDBBQABgAIAAAAIQA9brp72wAAAAgBAAAPAAAAZHJzL2Rvd25y&#10;ZXYueG1sTI/BTsMwEETvSPyDtUjcqNMCxQlxKkCFCycK4uzGrm0RryPbTcPfs5zgODuj2TftZg4D&#10;m0zKPqKE5aICZrCP2qOV8PH+fCWA5aJQqyGikfBtMmy687NWNTqe8M1Mu2IZlWBulARXythwnntn&#10;gsqLOBok7xBTUIVkslwndaLyMPBVVa15UB7pg1OjeXKm/9odg4Tto61tL1RyW6G9n+bPw6t9kfLy&#10;Yn64B1bMXP7C8ItP6NAR0z4eUWc2kL65o6SEWiyBkV+v1sD2dL++FcC7lv8f0P0AAAD//wMAUEsB&#10;Ai0AFAAGAAgAAAAhALaDOJL+AAAA4QEAABMAAAAAAAAAAAAAAAAAAAAAAFtDb250ZW50X1R5cGVz&#10;XS54bWxQSwECLQAUAAYACAAAACEAOP0h/9YAAACUAQAACwAAAAAAAAAAAAAAAAAvAQAAX3JlbHMv&#10;LnJlbHNQSwECLQAUAAYACAAAACEAnremUp4CAADEBQAADgAAAAAAAAAAAAAAAAAuAgAAZHJzL2Uy&#10;b0RvYy54bWxQSwECLQAUAAYACAAAACEAPW66e9sAAAAIAQAADwAAAAAAAAAAAAAAAAD4BAAAZHJz&#10;L2Rvd25yZXYueG1sUEsFBgAAAAAEAAQA8wAAAAAGAAAAAA==&#10;" fillcolor="white [3201]" strokeweight=".5pt">
                      <v:textbox>
                        <w:txbxContent>
                          <w:p w14:paraId="24A29114"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39</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31296" behindDoc="0" locked="0" layoutInCell="1" allowOverlap="1" wp14:anchorId="3046E375" wp14:editId="2A90C424">
                      <wp:simplePos x="0" y="0"/>
                      <wp:positionH relativeFrom="column">
                        <wp:posOffset>339090</wp:posOffset>
                      </wp:positionH>
                      <wp:positionV relativeFrom="paragraph">
                        <wp:posOffset>320675</wp:posOffset>
                      </wp:positionV>
                      <wp:extent cx="0" cy="285115"/>
                      <wp:effectExtent l="76200" t="0" r="57150" b="57785"/>
                      <wp:wrapNone/>
                      <wp:docPr id="327" name="327 Conector recto de flecha"/>
                      <wp:cNvGraphicFramePr/>
                      <a:graphic xmlns:a="http://schemas.openxmlformats.org/drawingml/2006/main">
                        <a:graphicData uri="http://schemas.microsoft.com/office/word/2010/wordprocessingShape">
                          <wps:wsp>
                            <wps:cNvCnPr/>
                            <wps:spPr bwMode="auto">
                              <a:xfrm>
                                <a:off x="0" y="0"/>
                                <a:ext cx="0" cy="28511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shape w14:anchorId="2123C143" id="327 Conector recto de flecha" o:spid="_x0000_s1026" type="#_x0000_t32" style="position:absolute;margin-left:26.7pt;margin-top:25.25pt;width:0;height:22.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cCjAIAAGQFAAAOAAAAZHJzL2Uyb0RvYy54bWysVE2PmzAQvVfqf7C4s3wEEoKWVLuE9NKP&#10;lbZVzw42wZKxke2ERFX/e8eG0M32UlWbSM6MnXl+82bG9x/OHUcnqjSTovCiu9BDVNSSMHEovO/f&#10;dn7mIW2wIJhLQQvvQrX3YfP+3f3Q5zSWreSEKgQgQudDX3itMX0eBLpuaYf1neypgMNGqg4bcNUh&#10;IAoPgN7xIA7DZTBIRXola6o17G7HQ2/j8JuG1uZr02hqEC884Gbcqty6t2uwucf5QeG+ZfVEA/8H&#10;iw4zAZfOUFtsMDoq9hdUx2oltWzMXS27QDYNq6nLAbKJwlfZPLe4py4XEEf3s0z67WDrL6cnhRgp&#10;vEW88pDAHRQJTFRCuWojFVL2BxGKGk7rFlvFhl7nEFiKJzV5ugeU/fBZEgjHRyOdGOdGdVYUSBOd&#10;neaXWXN6NqgeN2vYjbM0ilILHuD8GtcrbT5S2SFrFJ42CrNDa4DayC1yt+DTJ23GwGuAvVTIHeMc&#10;9nHOBRoKb53GqQvQkjNiD+2ZVod9yRU6Ydsh7jOxuPmbkkdBHFhLMakm22DGwUbm0kPeRjEsDpxO&#10;8VxYfOqacGQI3tmA6fYhf9cgP9fhusqqLPGTeFn5Sbjd+g+7MvGXu2iVbhfbstxGvyzxKMlbRggV&#10;lvu1WaPk35phGpuxzeZ2nUUKbtFdGYDsLdOHXRqukkXmr1bpwk8WVeg/ZrvSfyij5XJVPZaP1Sum&#10;lctevw3ZWUrLSh4NVc8tGRBhtjkW6TqOPHBguOPVWEeE+QFepdooDylpfjDTupGyTWgxbmqfhfY7&#10;1W5GH4W41tB6cxWm3P5IBZ17rW9gR8QOxTgse0kublbcPoyyC5qeHftWvPTBfvk4bn4DAAD//wMA&#10;UEsDBBQABgAIAAAAIQCRXhM13QAAAAcBAAAPAAAAZHJzL2Rvd25yZXYueG1sTI5BS8NAFITvgv9h&#10;eYI3u1Gb0MZsilrEXCrYFvG4zT6TxezbkN22qb/epxc9DcMMM1+xGF0nDjgE60nB9SQBgVR7Y6lR&#10;sN08Xc1AhKjJ6M4TKjhhgEV5flbo3PgjveJhHRvBIxRyraCNsc+lDHWLToeJ75E4+/CD05Ht0Egz&#10;6COPu07eJEkmnbbED63u8bHF+nO9dwri8v3UZm/1w9y+bJ5Xmf2qqmqp1OXFeH8HIuIY/8rwg8/o&#10;UDLTzu/JBNEpSG+n3GRNUhCc//qdgnk6BVkW8j9/+Q0AAP//AwBQSwECLQAUAAYACAAAACEAtoM4&#10;kv4AAADhAQAAEwAAAAAAAAAAAAAAAAAAAAAAW0NvbnRlbnRfVHlwZXNdLnhtbFBLAQItABQABgAI&#10;AAAAIQA4/SH/1gAAAJQBAAALAAAAAAAAAAAAAAAAAC8BAABfcmVscy8ucmVsc1BLAQItABQABgAI&#10;AAAAIQDteXcCjAIAAGQFAAAOAAAAAAAAAAAAAAAAAC4CAABkcnMvZTJvRG9jLnhtbFBLAQItABQA&#10;BgAIAAAAIQCRXhM13QAAAAcBAAAPAAAAAAAAAAAAAAAAAOYEAABkcnMvZG93bnJldi54bWxQSwUG&#10;AAAAAAQABADzAAAA8AUAAAAA&#10;">
                      <v:stroke endarrow="block"/>
                    </v:shape>
                  </w:pict>
                </mc:Fallback>
              </mc:AlternateContent>
            </w:r>
            <w:r w:rsidRPr="00153B40">
              <w:rPr>
                <w:rFonts w:ascii="Arial" w:hAnsi="Arial" w:cs="Arial"/>
                <w:noProof/>
                <w:snapToGrid w:val="0"/>
                <w:lang w:eastAsia="es-MX"/>
              </w:rPr>
              <mc:AlternateContent>
                <mc:Choice Requires="wps">
                  <w:drawing>
                    <wp:anchor distT="0" distB="0" distL="114300" distR="114300" simplePos="0" relativeHeight="251835392" behindDoc="0" locked="0" layoutInCell="1" allowOverlap="1" wp14:anchorId="0EC15B3E" wp14:editId="2AD61BE9">
                      <wp:simplePos x="0" y="0"/>
                      <wp:positionH relativeFrom="column">
                        <wp:posOffset>212725</wp:posOffset>
                      </wp:positionH>
                      <wp:positionV relativeFrom="paragraph">
                        <wp:posOffset>123825</wp:posOffset>
                      </wp:positionV>
                      <wp:extent cx="257810" cy="197485"/>
                      <wp:effectExtent l="0" t="0" r="0" b="0"/>
                      <wp:wrapNone/>
                      <wp:docPr id="329" name="329 Cuadro de texto"/>
                      <wp:cNvGraphicFramePr/>
                      <a:graphic xmlns:a="http://schemas.openxmlformats.org/drawingml/2006/main">
                        <a:graphicData uri="http://schemas.microsoft.com/office/word/2010/wordprocessingShape">
                          <wps:wsp>
                            <wps:cNvSpPr txBox="1"/>
                            <wps:spPr>
                              <a:xfrm>
                                <a:off x="0" y="0"/>
                                <a:ext cx="25781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F0AE8" w14:textId="77777777" w:rsidR="001E2B18" w:rsidRPr="00593BC8" w:rsidRDefault="001E2B18" w:rsidP="000065E9">
                                  <w:pPr>
                                    <w:rPr>
                                      <w:rFonts w:ascii="Arial" w:hAnsi="Arial" w:cs="Arial"/>
                                      <w:b/>
                                      <w:sz w:val="14"/>
                                      <w:szCs w:val="14"/>
                                      <w:lang w:val="es-MX"/>
                                    </w:rPr>
                                  </w:pPr>
                                  <w:r w:rsidRPr="00593BC8">
                                    <w:rPr>
                                      <w:rFonts w:ascii="Arial" w:hAnsi="Arial" w:cs="Arial"/>
                                      <w:b/>
                                      <w:sz w:val="14"/>
                                      <w:szCs w:val="14"/>
                                      <w:lang w:val="es-MX"/>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15B3E" id="329 Cuadro de texto" o:spid="_x0000_s1106" type="#_x0000_t202" style="position:absolute;margin-left:16.75pt;margin-top:9.75pt;width:20.3pt;height:15.5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KhgIAAHQFAAAOAAAAZHJzL2Uyb0RvYy54bWysVEtvGjEQvlfqf7B8bxYIhIeyRJQoVSWU&#10;RCVVzsZrh1Vtj2sbdumv79i7C4j2kqoXezzzzXjet3e1VmQvnC/B5LR/1aNEGA5Fad5y+v3l4dOE&#10;Eh+YKZgCI3J6EJ7ezT9+uK3sTAxgC6oQjqAR42eVzek2BDvLMs+3QjN/BVYYFEpwmgV8urescKxC&#10;61plg17vJqvAFdYBF94j974R0nmyL6Xg4UlKLwJROUXfQjpdOjfxzOa3bPbmmN2WvHWD/YMXmpUG&#10;Pz2aumeBkZ0r/zClS+7AgwxXHHQGUpZcpBgwmn7vIpr1llmRYsHkeHtMk/9/Zvnj/tmRssjp9WBK&#10;iWEai4QkWe5Y4YAUggRRB4iJqqyfIX5tUSPUn6HGgnd8j8wYfy2djjdGRlCOKT8c04x2CEfmYDSe&#10;9FHCUdSfjoeTUbSSnZSt8+GLAE0ikVOHVUzJZfuVDw20g8S/DDyUSqVKKkOqnN5cj3pJ4ShB48pE&#10;rEg90ZqJATWOJyoclIgYZb4JiTlJ/kdG6kaxVI7sGfYR41yYkEJPdhEdURKdeI9iiz959R7lJo7u&#10;ZzDhqKxLAy5Ff+F28aNzWTZ4zPlZ3JEM9aZOzTBJkxFZGygOWG8Hzeh4yx9KrMqK+fDMHM4KFhLn&#10;PzzhIRVg9qGlKNmC+/U3fsRjC6OUkgpnL6f+5445QYn6arC5p/3hMA5regxH4wE+3Llkcy4xO70E&#10;LEsfN43liYz4oDpSOtCvuCYW8VcUMcPx75yGjlyGZiPgmuFisUggHE/LwsqsLY+mY5Viz73Ur8zZ&#10;tjHjZDxCN6VsdtGfDTZqGljsAsgyNe8pq20BcLRT+7drKO6O83dCnZbl/DcAAAD//wMAUEsDBBQA&#10;BgAIAAAAIQCrp0ZM3wAAAAcBAAAPAAAAZHJzL2Rvd25yZXYueG1sTI7BTsMwEETvSPyDtUjcqNOW&#10;lBLiVFWkCgnRQ0sv3Jx4m0TY6xC7beDrWU5wGu3MaPblq9FZccYhdJ4UTCcJCKTam44aBYe3zd0S&#10;RIiajLaeUMEXBlgV11e5zoy/0A7P+9gIHqGQaQVtjH0mZahbdDpMfI/E2dEPTkc+h0aaQV943Fk5&#10;S5KFdLoj/tDqHssW64/9ySl4KTdbvatmbvlty+fX47r/PLynSt3ejOsnEBHH+FeGX3xGh4KZKn8i&#10;E4RVMJ+n3GT/kZXzh/spiEpBmixAFrn8z1/8AAAA//8DAFBLAQItABQABgAIAAAAIQC2gziS/gAA&#10;AOEBAAATAAAAAAAAAAAAAAAAAAAAAABbQ29udGVudF9UeXBlc10ueG1sUEsBAi0AFAAGAAgAAAAh&#10;ADj9If/WAAAAlAEAAAsAAAAAAAAAAAAAAAAALwEAAF9yZWxzLy5yZWxzUEsBAi0AFAAGAAgAAAAh&#10;AP/hzoqGAgAAdAUAAA4AAAAAAAAAAAAAAAAALgIAAGRycy9lMm9Eb2MueG1sUEsBAi0AFAAGAAgA&#10;AAAhAKunRkzfAAAABwEAAA8AAAAAAAAAAAAAAAAA4AQAAGRycy9kb3ducmV2LnhtbFBLBQYAAAAA&#10;BAAEAPMAAADsBQAAAAA=&#10;" filled="f" stroked="f" strokeweight=".5pt">
                      <v:textbox>
                        <w:txbxContent>
                          <w:p w14:paraId="3EFF0AE8" w14:textId="77777777" w:rsidR="001E2B18" w:rsidRPr="00593BC8" w:rsidRDefault="001E2B18" w:rsidP="000065E9">
                            <w:pPr>
                              <w:rPr>
                                <w:rFonts w:ascii="Arial" w:hAnsi="Arial" w:cs="Arial"/>
                                <w:b/>
                                <w:sz w:val="14"/>
                                <w:szCs w:val="14"/>
                                <w:lang w:val="es-MX"/>
                              </w:rPr>
                            </w:pPr>
                            <w:r w:rsidRPr="00593BC8">
                              <w:rPr>
                                <w:rFonts w:ascii="Arial" w:hAnsi="Arial" w:cs="Arial"/>
                                <w:b/>
                                <w:sz w:val="14"/>
                                <w:szCs w:val="14"/>
                                <w:lang w:val="es-MX"/>
                              </w:rPr>
                              <w:t>C</w:t>
                            </w:r>
                          </w:p>
                        </w:txbxContent>
                      </v:textbox>
                    </v:shape>
                  </w:pict>
                </mc:Fallback>
              </mc:AlternateContent>
            </w:r>
            <w:r w:rsidRPr="00153B40">
              <w:rPr>
                <w:rFonts w:ascii="Arial" w:hAnsi="Arial" w:cs="Arial"/>
                <w:noProof/>
                <w:snapToGrid w:val="0"/>
                <w:lang w:eastAsia="es-MX"/>
              </w:rPr>
              <mc:AlternateContent>
                <mc:Choice Requires="wps">
                  <w:drawing>
                    <wp:anchor distT="0" distB="0" distL="114300" distR="114300" simplePos="0" relativeHeight="251834368" behindDoc="0" locked="0" layoutInCell="1" allowOverlap="1" wp14:anchorId="72F990EF" wp14:editId="6B3A121D">
                      <wp:simplePos x="0" y="0"/>
                      <wp:positionH relativeFrom="column">
                        <wp:posOffset>248920</wp:posOffset>
                      </wp:positionH>
                      <wp:positionV relativeFrom="paragraph">
                        <wp:posOffset>114300</wp:posOffset>
                      </wp:positionV>
                      <wp:extent cx="178435" cy="239395"/>
                      <wp:effectExtent l="0" t="0" r="12065" b="27305"/>
                      <wp:wrapNone/>
                      <wp:docPr id="330" name="330 Conector fuera de página"/>
                      <wp:cNvGraphicFramePr/>
                      <a:graphic xmlns:a="http://schemas.openxmlformats.org/drawingml/2006/main">
                        <a:graphicData uri="http://schemas.microsoft.com/office/word/2010/wordprocessingShape">
                          <wps:wsp>
                            <wps:cNvSpPr/>
                            <wps:spPr>
                              <a:xfrm>
                                <a:off x="0" y="0"/>
                                <a:ext cx="178435" cy="239395"/>
                              </a:xfrm>
                              <a:prstGeom prst="flowChartOffpage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C83C5" id="330 Conector fuera de página" o:spid="_x0000_s1026" type="#_x0000_t177" style="position:absolute;margin-left:19.6pt;margin-top:9pt;width:14.05pt;height:18.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DavAIAAN0FAAAOAAAAZHJzL2Uyb0RvYy54bWysVEtuGzEM3RfoHQTtm/H4k4+RcWA4SFEg&#10;SIImRdayRvII0IiqJHvs3qZn6cVKaT5O0qCLol7I1JB8JJ9IXl7ta012wnkFpqD5yYgSYTiUymwK&#10;+u3p5tM5JT4wUzINRhT0IDy9Wnz8cNnYuRhDBboUjiCI8fPGFrQKwc6zzPNK1MyfgBUGlRJczQJe&#10;3SYrHWsQvdbZeDQ6zRpwpXXAhff49bpV0kXCl1LwcC+lF4HogmJuIZ0unet4ZotLNt84ZivFuzTY&#10;P2RRM2Uw6AB1zQIjW6f+gKoVd+BBhhMOdQZSKi5SDVhNPnpTzWPFrEi1IDneDjT5/wfL73YPjqiy&#10;oJMJ8mNYjY+EIlnhc/EAjsitcIyUgthfPzfKsEhZY/0cPR/tg+tuHsVY/166Ov5jZWSfaD4MNIt9&#10;IBw/5mfn08mMEo6q8eRicjGLmNnR2TofPguoSRQKKjU0q4q5+JSWbQSm1uaWGGe7Wx9a/94vJuBB&#10;q/JGaZ0usZ3ESjuyY9gI603eRXxlpQ1pCno6mY0S8CtdasgjQti/g4AVaIOFRHZaPpIUDlrEJLT5&#10;KiRSjQyM2wCvs2KcCxPyVlUxZDwlOxvhr0+390h0JcCILLHMAbsD6C1bkB675amzj64izcjg3FX+&#10;N+fBI0UGEwbnWhlw71Wmsaoucmvfk9RSE1laQ3nARnTQTqi3/Ebh498yHx6Yw5HE5sQ1E+7xiP1Q&#10;UOgkSipwP977Hu1xUlBLSYMjXlD/fcucoER/MThDF/l0GndCukxnZ2O8uJea9UuN2dYrwObJcaFZ&#10;nsRoH3QvSgf1M26jZYyKKmY4xi4oD66/rEK7enCfcbFcJjPcA5aFW/NoeQSPrMY+fto/M2e7CQg4&#10;OnfQrwM2f9PzrW30NLDcBpAqDcSR145v3CGpcbp9F5fUy3uyOm7lxW8AAAD//wMAUEsDBBQABgAI&#10;AAAAIQCL7dLx3QAAAAcBAAAPAAAAZHJzL2Rvd25yZXYueG1sTI/NTsMwEITvSLyDtUhcEHVo1Kak&#10;cSrEj7hwaekDbONtEhGvo9htAk/PcqLH2RnNfFtsJtepMw2h9WzgYZaAIq68bbk2sP98u1+BChHZ&#10;YueZDHxTgE15fVVgbv3IWzrvYq2khEOOBpoY+1zrUDXkMMx8Tyze0Q8Oo8ih1nbAUcpdp+dJstQO&#10;W5aFBnt6bqj62p2cgZ/XfbutfYLBvvQfI6Z812TvxtzeTE9rUJGm+B+GP3xBh1KYDv7ENqjOQPo4&#10;l6TcV/KS+MssBXUwsFhkoMtCX/KXvwAAAP//AwBQSwECLQAUAAYACAAAACEAtoM4kv4AAADhAQAA&#10;EwAAAAAAAAAAAAAAAAAAAAAAW0NvbnRlbnRfVHlwZXNdLnhtbFBLAQItABQABgAIAAAAIQA4/SH/&#10;1gAAAJQBAAALAAAAAAAAAAAAAAAAAC8BAABfcmVscy8ucmVsc1BLAQItABQABgAIAAAAIQC8OpDa&#10;vAIAAN0FAAAOAAAAAAAAAAAAAAAAAC4CAABkcnMvZTJvRG9jLnhtbFBLAQItABQABgAIAAAAIQCL&#10;7dLx3QAAAAcBAAAPAAAAAAAAAAAAAAAAABYFAABkcnMvZG93bnJldi54bWxQSwUGAAAAAAQABADz&#10;AAAAIAYAAAAA&#10;" fillcolor="white [3212]" strokecolor="black [3213]" strokeweight=".5pt"/>
                  </w:pict>
                </mc:Fallback>
              </mc:AlternateContent>
            </w:r>
          </w:p>
        </w:tc>
        <w:tc>
          <w:tcPr>
            <w:tcW w:w="573" w:type="pct"/>
            <w:tcBorders>
              <w:top w:val="single" w:sz="4" w:space="0" w:color="auto"/>
              <w:bottom w:val="nil"/>
            </w:tcBorders>
          </w:tcPr>
          <w:p w14:paraId="04760CBC" w14:textId="77777777" w:rsidR="000065E9" w:rsidRDefault="000065E9" w:rsidP="00B47F0C">
            <w:pPr>
              <w:tabs>
                <w:tab w:val="left" w:pos="882"/>
              </w:tabs>
              <w:jc w:val="both"/>
              <w:rPr>
                <w:rFonts w:ascii="Arial" w:hAnsi="Arial" w:cs="Arial"/>
                <w:snapToGrid w:val="0"/>
                <w:sz w:val="16"/>
              </w:rPr>
            </w:pPr>
          </w:p>
        </w:tc>
        <w:tc>
          <w:tcPr>
            <w:tcW w:w="1543" w:type="pct"/>
            <w:tcBorders>
              <w:top w:val="single" w:sz="4" w:space="0" w:color="auto"/>
              <w:bottom w:val="nil"/>
            </w:tcBorders>
            <w:vAlign w:val="center"/>
          </w:tcPr>
          <w:p w14:paraId="3FD32B5D" w14:textId="77777777" w:rsidR="000065E9" w:rsidRDefault="00BD4409" w:rsidP="00B47F0C">
            <w:pPr>
              <w:tabs>
                <w:tab w:val="left" w:pos="882"/>
              </w:tabs>
              <w:jc w:val="both"/>
              <w:rPr>
                <w:rFonts w:ascii="Arial" w:hAnsi="Arial" w:cs="Arial"/>
                <w:snapToGrid w:val="0"/>
                <w:sz w:val="16"/>
              </w:rPr>
            </w:pPr>
            <w:r>
              <w:rPr>
                <w:rFonts w:ascii="Arial" w:hAnsi="Arial" w:cs="Arial"/>
                <w:snapToGrid w:val="0"/>
                <w:sz w:val="16"/>
              </w:rPr>
              <w:t>39</w:t>
            </w:r>
            <w:r w:rsidR="000065E9">
              <w:rPr>
                <w:rFonts w:ascii="Arial" w:hAnsi="Arial" w:cs="Arial"/>
                <w:snapToGrid w:val="0"/>
                <w:sz w:val="16"/>
              </w:rPr>
              <w:t xml:space="preserve">) </w:t>
            </w:r>
            <w:r w:rsidR="000065E9" w:rsidRPr="00AC2115">
              <w:rPr>
                <w:rFonts w:ascii="Arial" w:hAnsi="Arial" w:cs="Arial"/>
                <w:snapToGrid w:val="0"/>
                <w:sz w:val="16"/>
              </w:rPr>
              <w:t>Entrega el oficio a la Dirección de Selección, Registro y Control de Personal para el trámite correspondiente.</w:t>
            </w:r>
            <w:r w:rsidR="000065E9">
              <w:rPr>
                <w:rFonts w:ascii="Arial" w:hAnsi="Arial" w:cs="Arial"/>
                <w:snapToGrid w:val="0"/>
                <w:sz w:val="16"/>
              </w:rPr>
              <w:t xml:space="preserve"> </w:t>
            </w:r>
          </w:p>
          <w:p w14:paraId="233368ED" w14:textId="77777777" w:rsidR="000065E9" w:rsidRDefault="000065E9" w:rsidP="00B47F0C">
            <w:pPr>
              <w:tabs>
                <w:tab w:val="left" w:pos="882"/>
              </w:tabs>
              <w:jc w:val="both"/>
              <w:rPr>
                <w:rFonts w:ascii="Arial" w:hAnsi="Arial" w:cs="Arial"/>
                <w:snapToGrid w:val="0"/>
                <w:sz w:val="16"/>
              </w:rPr>
            </w:pPr>
          </w:p>
          <w:p w14:paraId="064D1349" w14:textId="77777777" w:rsidR="000065E9" w:rsidRPr="00592B5E" w:rsidRDefault="000065E9" w:rsidP="00B47F0C">
            <w:pPr>
              <w:tabs>
                <w:tab w:val="left" w:pos="882"/>
              </w:tabs>
              <w:jc w:val="both"/>
              <w:rPr>
                <w:rFonts w:ascii="Arial" w:hAnsi="Arial" w:cs="Arial"/>
                <w:snapToGrid w:val="0"/>
                <w:sz w:val="16"/>
              </w:rPr>
            </w:pPr>
            <w:r>
              <w:rPr>
                <w:rFonts w:ascii="Arial" w:hAnsi="Arial" w:cs="Arial"/>
                <w:snapToGrid w:val="0"/>
                <w:sz w:val="16"/>
              </w:rPr>
              <w:t>Formatos: Oficio.</w:t>
            </w:r>
          </w:p>
        </w:tc>
      </w:tr>
      <w:tr w:rsidR="000065E9" w:rsidRPr="00592B5E" w14:paraId="48807409" w14:textId="77777777" w:rsidTr="00593BC8">
        <w:trPr>
          <w:trHeight w:val="1235"/>
        </w:trPr>
        <w:tc>
          <w:tcPr>
            <w:tcW w:w="548" w:type="pct"/>
            <w:tcBorders>
              <w:top w:val="nil"/>
              <w:bottom w:val="nil"/>
              <w:right w:val="dotted" w:sz="4" w:space="0" w:color="auto"/>
            </w:tcBorders>
          </w:tcPr>
          <w:p w14:paraId="78FC8788" w14:textId="77777777" w:rsidR="000065E9" w:rsidRPr="00592B5E" w:rsidRDefault="000065E9" w:rsidP="00B47F0C">
            <w:pPr>
              <w:pStyle w:val="Piedepgina"/>
              <w:rPr>
                <w:rFonts w:ascii="Arial" w:hAnsi="Arial" w:cs="Arial"/>
                <w:snapToGrid w:val="0"/>
              </w:rPr>
            </w:pPr>
          </w:p>
        </w:tc>
        <w:tc>
          <w:tcPr>
            <w:tcW w:w="657" w:type="pct"/>
            <w:tcBorders>
              <w:top w:val="nil"/>
              <w:left w:val="dotted" w:sz="4" w:space="0" w:color="auto"/>
              <w:bottom w:val="nil"/>
              <w:right w:val="dotted" w:sz="4" w:space="0" w:color="auto"/>
            </w:tcBorders>
          </w:tcPr>
          <w:p w14:paraId="0AE876CD"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nil"/>
              <w:right w:val="dotted" w:sz="4" w:space="0" w:color="auto"/>
            </w:tcBorders>
          </w:tcPr>
          <w:p w14:paraId="13225CD5"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2850205C"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95456" behindDoc="0" locked="0" layoutInCell="1" allowOverlap="1" wp14:anchorId="2DD5D4F4" wp14:editId="7F575633">
                      <wp:simplePos x="0" y="0"/>
                      <wp:positionH relativeFrom="column">
                        <wp:posOffset>562610</wp:posOffset>
                      </wp:positionH>
                      <wp:positionV relativeFrom="paragraph">
                        <wp:posOffset>403860</wp:posOffset>
                      </wp:positionV>
                      <wp:extent cx="484505" cy="0"/>
                      <wp:effectExtent l="0" t="76200" r="10795" b="95250"/>
                      <wp:wrapNone/>
                      <wp:docPr id="375"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31888" id="Conector recto 13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31.8pt" to="82.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WoqAIAAJAFAAAOAAAAZHJzL2Uyb0RvYy54bWysVFFv2yAQfp+0/4B4d20nduJYdarWcfbS&#10;bZXaac/E4BgNgwUkTjTtv+8gidd0L9PURMIcHMd3333H7d2hE2jPtOFKFji+iTBislaUy22Bv72s&#10;gwwjY4mkRCjJCnxkBt8tP364HfqcTVSrBGUaQRBp8qEvcGttn4ehqVvWEXOjeiZhs1G6IxZMvQ2p&#10;JgNE70Q4iaJZOChNe61qZgysrk6beOnjNw2r7demMcwiUWDAZv2o/bhxY7i8JflWk77l9RkG+Q8U&#10;HeESLh1DrYglaKf5X6E6XmtlVGNvatWFqml4zXwOkE0cvcnmuSU987kAOaYfaTLvF7b+sn/SiNMC&#10;T+cpRpJ0UKQSSlVbpZF2HxRPE8fT0Jsc3Ev5pF2m9UE+94+q/mGQVGVL5JZ5vC/HHkLE7kR4dcQZ&#10;pofbNsNnRcGH7KzypB0a3bmQQAc6+Nocx9qwg0U1LCZZkkaAsL5shSS/nOu1sZ+Y6pCbFFhw6Vgj&#10;Odk/GutwkPzi4palWnMhfOWFREOBF+kk9QeMEpy6Tedm9HZTCo32xGnH/3xSsPPaTaudpD5Yywit&#10;znNLuIA5sp4NqznwIxh2t3WMYiQYtIubneAJ6W5kXrAnzGAdLEz9OnDgxfRzES2qrMqSIJnMqiCJ&#10;Vqvgfl0mwWwdz9PVdFWWq/iXSyVO8pZTyqTL5iLsOPk34Zxb7CTJUdojbeF1dM8vgL1Ger9Oo3ky&#10;zYL5PJ0GybSKgodsXQb3ZTybzauH8qF6g7Ty2Zv3ATtS6VCpnWX6uaUDotwJZJouJjEGAx6CyfxU&#10;WUTEFkpSW42RVvY7t62XsxOii3Glhixy/3PtxugnIi41dNZYhXNuf6gCSV7q67vENcapxTaKHp+0&#10;k4VrGGh7f+j8RLl35bXtvf48pMvfAAAA//8DAFBLAwQUAAYACAAAACEAlZyeft8AAAAIAQAADwAA&#10;AGRycy9kb3ducmV2LnhtbEyPzU7DMBCE70h9B2srcaNOAUUmjVMhpHJpoeqPKri58TaJiNeR7bTh&#10;7XHFAU6r3RnNfpPPB9OyMzrfWJIwnSTAkEqrG6ok7HeLOwHMB0VatZZQwjd6mBejm1xl2l5og+dt&#10;qFgMIZ8pCXUIXca5L2s0yk9shxS1k3VGhbi6imunLjHctPw+SVJuVEPxQ606fKmx/Nr2RsJmtViK&#10;w7IfSvf5On3frVdvH15IeTsenmfAAg7hzwxX/IgORWQ62p60Z60EIdLolJA+xHnV08cnYMffAy9y&#10;/r9A8QMAAP//AwBQSwECLQAUAAYACAAAACEAtoM4kv4AAADhAQAAEwAAAAAAAAAAAAAAAAAAAAAA&#10;W0NvbnRlbnRfVHlwZXNdLnhtbFBLAQItABQABgAIAAAAIQA4/SH/1gAAAJQBAAALAAAAAAAAAAAA&#10;AAAAAC8BAABfcmVscy8ucmVsc1BLAQItABQABgAIAAAAIQBuWgWoqAIAAJAFAAAOAAAAAAAAAAAA&#10;AAAAAC4CAABkcnMvZTJvRG9jLnhtbFBLAQItABQABgAIAAAAIQCVnJ5+3wAAAAgBAAAPAAAAAAAA&#10;AAAAAAAAAAIFAABkcnMvZG93bnJldi54bWxQSwUGAAAAAAQABADzAAAADgYAAAAA&#10;">
                      <v:stroke endarrow="block"/>
                    </v:line>
                  </w:pict>
                </mc:Fallback>
              </mc:AlternateContent>
            </w:r>
            <w:r>
              <w:rPr>
                <w:rFonts w:ascii="Arial" w:hAnsi="Arial" w:cs="Arial"/>
                <w:noProof/>
                <w:lang w:eastAsia="es-MX"/>
              </w:rPr>
              <mc:AlternateContent>
                <mc:Choice Requires="wps">
                  <w:drawing>
                    <wp:anchor distT="0" distB="0" distL="114300" distR="114300" simplePos="0" relativeHeight="251796480" behindDoc="0" locked="0" layoutInCell="1" allowOverlap="1" wp14:anchorId="5492E042" wp14:editId="21B21606">
                      <wp:simplePos x="0" y="0"/>
                      <wp:positionH relativeFrom="column">
                        <wp:posOffset>210185</wp:posOffset>
                      </wp:positionH>
                      <wp:positionV relativeFrom="paragraph">
                        <wp:posOffset>534670</wp:posOffset>
                      </wp:positionV>
                      <wp:extent cx="467360" cy="253365"/>
                      <wp:effectExtent l="0" t="0" r="27940" b="13335"/>
                      <wp:wrapNone/>
                      <wp:docPr id="372" name="372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D7AB" id="372 Documento" o:spid="_x0000_s1026" type="#_x0000_t114" style="position:absolute;margin-left:16.55pt;margin-top:42.1pt;width:36.8pt;height:19.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ydpAIAAMUFAAAOAAAAZHJzL2Uyb0RvYy54bWysVEtv2zAMvg/YfxB0X513tyBOEaToMKBo&#10;g7VDz4osxQYkUZOUONmvHyU/0nTFDsNyUCiR/Eh+Jrm4OWpFDsL5CkxOh1cDSoThUFRml9Mfz3ef&#10;PlPiAzMFU2BETk/C05vlxw+L2s7FCEpQhXAEQYyf1zanZQh2nmWel0IzfwVWGFRKcJoFvLpdVjhW&#10;I7pW2WgwmGU1uMI64MJ7fL1tlHSZ8KUUPDxK6UUgKqeYW0inS+c2ntlyweY7x2xZ8TYN9g9ZaFYZ&#10;DNpD3bLAyN5Vf0DpijvwIMMVB52BlBUXqQasZjh4U81TyaxItSA53vY0+f8Hyx8OG0eqIqfj6xEl&#10;hmn8SCiSW+B7LUyASFFt/Rwtn+zGtTePYqz3KJ2O/1gJOSZaTz2t4hgIx8fJ7Ho8Q/I5qkbT8Xg2&#10;jZjZ2dk6H74K0CQKOZUK6nXJXOhySMyyw70PjV9nHwN7UFVxVymVLrFtxFo5cmD4wbe7YRvpwkoZ&#10;Uud0Np4OEvCFLjXeGSEc30HAzJXBAiIrDQ9JCiclYhLKfBcSKcXKR02Ay6wY58jrsFGVrBBNstMB&#10;/rp0O49EUwKMyBLL7LFbgM6yAemwG55a++gq0iz0zm3lf3PuPVJkMKF31pUB915lCqtqIzf2HUkN&#10;NZGlLRQnbDgHzSR6y+8q/Oj3zIcNczh62Ce4TsIjHrEPcgqtREkJ7td779EeJwK1lNQ4yjn1P/fM&#10;CUrUN4Oz8mU4mcTZT5fJ9HqEF/das32tMXu9BmyeIS4uy5MY7YPqROlAv+DWWcWoqGKGY+yc8uC6&#10;yzo0Kwb3FherVTLDebcs3JsnyyN4ZDX28fPxhTnbdn7AkXmAbuzZ/E3PN7bR08BqH0BWaSDOvLZ8&#10;465IjdPutbiMXt+T1Xn7Ln8DAAD//wMAUEsDBBQABgAIAAAAIQCy2DVc3wAAAAkBAAAPAAAAZHJz&#10;L2Rvd25yZXYueG1sTI/BTsMwEETvSPyDtUjcqJO0hBDiVICEONGqhQ/YxNskEK+j2G3C3+Oeym1W&#10;M5p5W6xn04sTja6zrCBeRCCIa6s7bhR8fb7dZSCcR9bYWyYFv+RgXV5fFZhrO/GOTnvfiFDCLkcF&#10;rfdDLqWrWzLoFnYgDt7BjgZ9OMdG6hGnUG56mURRKg12HBZaHOi1pfpnfzQKJjdV6WbYPPL77vvj&#10;JbvfbuvqoNTtzfz8BMLT7C9hOOMHdCgDU2WPrJ3oFSyXcUgqyFYJiLMfpQ8gqiCSVQyyLOT/D8o/&#10;AAAA//8DAFBLAQItABQABgAIAAAAIQC2gziS/gAAAOEBAAATAAAAAAAAAAAAAAAAAAAAAABbQ29u&#10;dGVudF9UeXBlc10ueG1sUEsBAi0AFAAGAAgAAAAhADj9If/WAAAAlAEAAAsAAAAAAAAAAAAAAAAA&#10;LwEAAF9yZWxzLy5yZWxzUEsBAi0AFAAGAAgAAAAhAJm17J2kAgAAxQUAAA4AAAAAAAAAAAAAAAAA&#10;LgIAAGRycy9lMm9Eb2MueG1sUEsBAi0AFAAGAAgAAAAhALLYNVzfAAAACQEAAA8AAAAAAAAAAAAA&#10;AAAA/gQAAGRycy9kb3ducmV2LnhtbFBLBQYAAAAABAAEAPMAAAAKBg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797504" behindDoc="0" locked="0" layoutInCell="1" allowOverlap="1" wp14:anchorId="4803BA0C" wp14:editId="52053E57">
                      <wp:simplePos x="0" y="0"/>
                      <wp:positionH relativeFrom="column">
                        <wp:posOffset>155299</wp:posOffset>
                      </wp:positionH>
                      <wp:positionV relativeFrom="paragraph">
                        <wp:posOffset>477520</wp:posOffset>
                      </wp:positionV>
                      <wp:extent cx="467360" cy="253365"/>
                      <wp:effectExtent l="0" t="0" r="27940" b="13335"/>
                      <wp:wrapNone/>
                      <wp:docPr id="371" name="371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B5D5" id="371 Documento" o:spid="_x0000_s1026" type="#_x0000_t114" style="position:absolute;margin-left:12.25pt;margin-top:37.6pt;width:36.8pt;height:19.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gpAIAAMUFAAAOAAAAZHJzL2Uyb0RvYy54bWysVEtv2zAMvg/YfxB0X513tyBOEaToMKBo&#10;g7VDz4osxQYkUZOUONmvHyU/0nTFDsNyUCiR/Eh+Jrm4OWpFDsL5CkxOh1cDSoThUFRml9Mfz3ef&#10;PlPiAzMFU2BETk/C05vlxw+L2s7FCEpQhXAEQYyf1zanZQh2nmWel0IzfwVWGFRKcJoFvLpdVjhW&#10;I7pW2WgwmGU1uMI64MJ7fL1tlHSZ8KUUPDxK6UUgKqeYW0inS+c2ntlyweY7x2xZ8TYN9g9ZaFYZ&#10;DNpD3bLAyN5Vf0DpijvwIMMVB52BlBUXqQasZjh4U81TyaxItSA53vY0+f8Hyx8OG0eqIqfj6yEl&#10;hmn8SCiSW+B7LUyASFFt/Rwtn+zGtTePYqz3KJ2O/1gJOSZaTz2t4hgIx8fJ7Ho8Q/I5qkbT8Xg2&#10;jZjZ2dk6H74K0CQKOZUK6nXJXOhySMyyw70PjV9nHwN7UFVxVymVLrFtxFo5cmD4wbe7YRvpwkoZ&#10;Uud0Np4OEvCFLjXeGSEc30HAzJXBAiIrDQ9JCiclYhLKfBcSKcXKR02Ay6wY58jrsFGVrBBNstMB&#10;/rp0O49EUwKMyBLL7LFbgM6yAemwG55a++gq0iz0zm3lf3PuPVJkMKF31pUB915lCqtqIzf2HUkN&#10;NZGlLRQnbDgHzSR6y+8q/Oj3zIcNczh62Ce4TsIjHrEPcgqtREkJ7td779EeJwK1lNQ4yjn1P/fM&#10;CUrUN4Oz8mU4mcTZT5fJ9HqEF/das32tMXu9BmwenAbMLonRPqhOlA70C26dVYyKKmY4xs4pD667&#10;rEOzYnBvcbFaJTOcd8vCvXmyPIJHVmMfPx9fmLNt5wccmQfoxp7N3/R8Yxs9Daz2AWSVBuLMa8s3&#10;7orUOO1ei8vo9T1Znbfv8jcAAAD//wMAUEsDBBQABgAIAAAAIQCSUH/U3gAAAAgBAAAPAAAAZHJz&#10;L2Rvd25yZXYueG1sTI/RToNAEEXfTfyHzZj4ZheIVIosjZoYn2zT6gcs7BRo2VnCbgv+veOTfZzc&#10;k3vPFOvZ9uKCo+8cKYgXEQik2pmOGgXfX+8PGQgfNBndO0IFP+hhXd7eFDo3bqIdXvahEVxCPtcK&#10;2hCGXEpft2i1X7gBibODG60OfI6NNKOeuNz2MomipbS6I15o9YBvLdan/dkqmPxULTfDZkUfu+Pn&#10;a5Zut3V1UOr+bn55BhFwDv8w/OmzOpTsVLkzGS96BcljyqSCpzQBwfkqi0FUzMVpDLIs5PUD5S8A&#10;AAD//wMAUEsBAi0AFAAGAAgAAAAhALaDOJL+AAAA4QEAABMAAAAAAAAAAAAAAAAAAAAAAFtDb250&#10;ZW50X1R5cGVzXS54bWxQSwECLQAUAAYACAAAACEAOP0h/9YAAACUAQAACwAAAAAAAAAAAAAAAAAv&#10;AQAAX3JlbHMvLnJlbHNQSwECLQAUAAYACAAAACEAYlPpIKQCAADFBQAADgAAAAAAAAAAAAAAAAAu&#10;AgAAZHJzL2Uyb0RvYy54bWxQSwECLQAUAAYACAAAACEAklB/1N4AAAAIAQAADwAAAAAAAAAAAAAA&#10;AAD+BAAAZHJzL2Rvd25yZXYueG1sUEsFBgAAAAAEAAQA8wAAAAkGA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798528" behindDoc="0" locked="0" layoutInCell="1" allowOverlap="1" wp14:anchorId="2E358399" wp14:editId="56063EF3">
                      <wp:simplePos x="0" y="0"/>
                      <wp:positionH relativeFrom="column">
                        <wp:posOffset>103229</wp:posOffset>
                      </wp:positionH>
                      <wp:positionV relativeFrom="paragraph">
                        <wp:posOffset>384810</wp:posOffset>
                      </wp:positionV>
                      <wp:extent cx="467360" cy="253365"/>
                      <wp:effectExtent l="0" t="0" r="27940" b="13335"/>
                      <wp:wrapNone/>
                      <wp:docPr id="370" name="370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71DA" id="370 Documento" o:spid="_x0000_s1026" type="#_x0000_t114" style="position:absolute;margin-left:8.15pt;margin-top:30.3pt;width:36.8pt;height:19.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pLowIAAMUFAAAOAAAAZHJzL2Uyb0RvYy54bWysVEtv2zAMvg/YfxB0X513tyBOEaToMKBo&#10;g7VDz4osxQYkUZOUONmvHyU/0nTFDsNyUCiR/Eh+Jrm4OWpFDsL5CkxOh1cDSoThUFRml9Mfz3ef&#10;PlPiAzMFU2BETk/C05vlxw+L2s7FCEpQhXAEQYyf1zanZQh2nmWel0IzfwVWGFRKcJoFvLpdVjhW&#10;I7pW2WgwmGU1uMI64MJ7fL1tlHSZ8KUUPDxK6UUgKqeYW0inS+c2ntlyweY7x2xZ8TYN9g9ZaFYZ&#10;DNpD3bLAyN5Vf0DpijvwIMMVB52BlBUXqQasZjh4U81TyaxItSA53vY0+f8Hyx8OG0eqIqfja+TH&#10;MI0fCUVyC3yvhQkQKaqtn6Plk9249uZRjPUepdPxHyshx0TrqadVHAPh+DiZXY9nCM5RNZqOx7Np&#10;xMzOztb58FWAJlHIqVRQr0vmQpdDYpYd7n1o/Dr7GNiDqoq7Sql0iW0j1sqRA8MPvt0N20gXVsqQ&#10;Oqez8XSQgC90qfHOCOH4DgJmrgwWEFlpeEhSOCkRk1Dmu5BIKVY+agJcZsU4R16HjapkhWiSnQ7w&#10;16XbeSSaEmBEllhmj90CdJYNSIfd8NTaR1eRZqF3biv/m3PvkSKDCb2zrgy49ypTWFUbubHvSGqo&#10;iSxtoThhwzloJtFbflfhR79nPmyYw9HDPsF1Eh7xiH2QU2glSkpwv957j/Y4EailpMZRzqn/uWdO&#10;UKK+GZyVL8PJJM5+ukym1yO8uNea7WuN2es1YPMMcXFZnsRoH1QnSgf6BbfOKkZFFTMcY+eUB9dd&#10;1qFZMbi3uFitkhnOu2Xh3jxZHsEjq7GPn48vzNm28wOOzAN0Y8/mb3q+sY2eBlb7ALJKA3HmteUb&#10;d0VqnHavxWX0+p6sztt3+RsAAP//AwBQSwMEFAAGAAgAAAAhAMBTA2DcAAAACAEAAA8AAABkcnMv&#10;ZG93bnJldi54bWxMj8FOwzAQRO9I/IO1SNyoDahWEuJUgIQ40aqFD3DibRKI11HsNuHvWU5wnJ3R&#10;7Jtys/hBnHGKfSADtysFAqkJrqfWwMf7y00GIiZLzg6B0MA3RthUlxelLVyYaY/nQ2oFl1AsrIEu&#10;pbGQMjYdehtXYURi7xgmbxPLqZVusjOX+0HeKaWltz3xh86O+Nxh83U4eQNznGu9Hbc5ve4/356y&#10;9W7X1Edjrq+WxwcQCZf0F4ZffEaHipnqcCIXxcBa33PSgFYaBPtZnoOo+a7UGmRVyv8Dqh8AAAD/&#10;/wMAUEsBAi0AFAAGAAgAAAAhALaDOJL+AAAA4QEAABMAAAAAAAAAAAAAAAAAAAAAAFtDb250ZW50&#10;X1R5cGVzXS54bWxQSwECLQAUAAYACAAAACEAOP0h/9YAAACUAQAACwAAAAAAAAAAAAAAAAAvAQAA&#10;X3JlbHMvLnJlbHNQSwECLQAUAAYACAAAACEAyw7qS6MCAADFBQAADgAAAAAAAAAAAAAAAAAuAgAA&#10;ZHJzL2Uyb0RvYy54bWxQSwECLQAUAAYACAAAACEAwFMDYNwAAAAIAQAADwAAAAAAAAAAAAAAAAD9&#10;BAAAZHJzL2Rvd25yZXYueG1sUEsFBgAAAAAEAAQA8wAAAAYGAAAAAA==&#10;" fillcolor="white [3212]" strokecolor="black [3213]" strokeweight=".5pt"/>
                  </w:pict>
                </mc:Fallback>
              </mc:AlternateContent>
            </w:r>
            <w:r w:rsidRPr="00AC0EE0">
              <w:rPr>
                <w:rFonts w:ascii="Arial" w:hAnsi="Arial" w:cs="Arial"/>
                <w:noProof/>
                <w:snapToGrid w:val="0"/>
                <w:lang w:eastAsia="es-MX"/>
              </w:rPr>
              <mc:AlternateContent>
                <mc:Choice Requires="wps">
                  <w:drawing>
                    <wp:anchor distT="0" distB="0" distL="114300" distR="114300" simplePos="0" relativeHeight="251838464" behindDoc="0" locked="0" layoutInCell="1" allowOverlap="1" wp14:anchorId="48A9DD39" wp14:editId="3798B198">
                      <wp:simplePos x="0" y="0"/>
                      <wp:positionH relativeFrom="column">
                        <wp:posOffset>42545</wp:posOffset>
                      </wp:positionH>
                      <wp:positionV relativeFrom="paragraph">
                        <wp:posOffset>289560</wp:posOffset>
                      </wp:positionV>
                      <wp:extent cx="474980" cy="239395"/>
                      <wp:effectExtent l="0" t="0" r="20320" b="27305"/>
                      <wp:wrapNone/>
                      <wp:docPr id="333" name="333 Cuadro de texto"/>
                      <wp:cNvGraphicFramePr/>
                      <a:graphic xmlns:a="http://schemas.openxmlformats.org/drawingml/2006/main">
                        <a:graphicData uri="http://schemas.microsoft.com/office/word/2010/wordprocessingShape">
                          <wps:wsp>
                            <wps:cNvSpPr txBox="1"/>
                            <wps:spPr>
                              <a:xfrm>
                                <a:off x="0" y="0"/>
                                <a:ext cx="474980"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9D0DB"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DD39" id="333 Cuadro de texto" o:spid="_x0000_s1107" type="#_x0000_t202" style="position:absolute;margin-left:3.35pt;margin-top:22.8pt;width:37.4pt;height:1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2UnQIAAMQFAAAOAAAAZHJzL2Uyb0RvYy54bWysVEtPGzEQvlfqf7B8L5sXj0RsUBpEVQkB&#10;KlScHa9NLGyPazvZTX99x97NEigXql52x55vxjPfPM4vGqPJVvigwJZ0eDSgRFgOlbJPJf35cPXl&#10;jJIQma2YBitKuhOBXsw/fzqv3UyMYA26Ep6gExtmtSvpOkY3K4rA18KwcAROWFRK8IZFPPqnovKs&#10;Ru9GF6PB4KSowVfOAxch4O1lq6Tz7F9KweOtlEFEokuKscX89fm7St9ifs5mT565teJdGOwfojBM&#10;WXy0d3XJIiMbr/5yZRT3EEDGIw6mACkVFzkHzGY4eJPN/Zo5kXNBcoLraQr/zy2/2d55oqqSjsdj&#10;SiwzWCQUyXLDKg+kEiSKJkIiqnZhhvh7hxax+QoNFnx/H/Ay5d9Ib9IfMyOoR8p3Pc3oh3C8nJxO&#10;pmeo4agajafj6XHyUrwYOx/iNwGGJKGkHquYyWXb6xBb6B6S3gqgVXWltM6H1DliqT3ZMqy5jjlE&#10;dP4KpS2pS3oyPh5kx690yXVvv9KMP3fhHaDQn7bpOZF7rAsrEdQSkaW40yJhtP0hJHKc+XgnRsa5&#10;sH2cGZ1QEjP6iGGHf4nqI8ZtHmiRXwYbe2OjLPiWpdfUVs97amWLxxoe5J3E2Kya3FxnfaOsoNph&#10;/3hoRzE4fqWQ8GsW4h3zOHvYGLhP4i1+pAasEnQSJWvwv9+7T3gcCdRSUuMslzT82jAvKNHfLQ7L&#10;dDiZpOHPh8nx6QgP/lCzOtTYjVkCts4QN5fjWUz4qPei9GAece0s0quoYpbj2yWNe3EZ2w2Da4uL&#10;xSKDcNwdi9f23vHkOtGcGu2heWTedY2eJu0G9lPPZm/6vcUmSwuLTQSp8jAkoltWuwLgqsjj1K21&#10;tIsOzxn1snznfwAAAP//AwBQSwMEFAAGAAgAAAAhAOZ9liPaAAAABgEAAA8AAABkcnMvZG93bnJl&#10;di54bWxMjsFOwzAQRO9I/IO1SNyoU0pDCHEqQIULJwrivI23dkS8jmw3DX+POcFpNJrRzGs2sxvE&#10;RCH2nhUsFwUI4s7rno2Cj/fnqwpETMgaB8+k4JsibNrzswZr7U/8RtMuGZFHONaowKY01lLGzpLD&#10;uPAjcc4OPjhM2QYjdcBTHneDvC6KUjrsOT9YHOnJUve1OzoF20dzZ7oKg91Wuu+n+fPwal6UuryY&#10;H+5BJJrTXxl+8TM6tJlp74+soxgUlLe5qOBmXYLIcbVcg9hnXa1Ato38j9/+AAAA//8DAFBLAQIt&#10;ABQABgAIAAAAIQC2gziS/gAAAOEBAAATAAAAAAAAAAAAAAAAAAAAAABbQ29udGVudF9UeXBlc10u&#10;eG1sUEsBAi0AFAAGAAgAAAAhADj9If/WAAAAlAEAAAsAAAAAAAAAAAAAAAAALwEAAF9yZWxzLy5y&#10;ZWxzUEsBAi0AFAAGAAgAAAAhAM4UjZSdAgAAxAUAAA4AAAAAAAAAAAAAAAAALgIAAGRycy9lMm9E&#10;b2MueG1sUEsBAi0AFAAGAAgAAAAhAOZ9liPaAAAABgEAAA8AAAAAAAAAAAAAAAAA9wQAAGRycy9k&#10;b3ducmV2LnhtbFBLBQYAAAAABAAEAPMAAAD+BQAAAAA=&#10;" fillcolor="white [3201]" strokeweight=".5pt">
                      <v:textbox>
                        <w:txbxContent>
                          <w:p w14:paraId="43F9D0DB"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40</w:t>
                            </w:r>
                          </w:p>
                        </w:txbxContent>
                      </v:textbox>
                    </v:shape>
                  </w:pict>
                </mc:Fallback>
              </mc:AlternateContent>
            </w:r>
          </w:p>
        </w:tc>
        <w:tc>
          <w:tcPr>
            <w:tcW w:w="658" w:type="pct"/>
            <w:tcBorders>
              <w:top w:val="nil"/>
              <w:left w:val="dotted" w:sz="4" w:space="0" w:color="auto"/>
              <w:bottom w:val="nil"/>
              <w:right w:val="dotted" w:sz="4" w:space="0" w:color="auto"/>
            </w:tcBorders>
          </w:tcPr>
          <w:p w14:paraId="24F6401E" w14:textId="77777777" w:rsidR="000065E9" w:rsidRPr="00592B5E" w:rsidRDefault="000065E9" w:rsidP="00B47F0C">
            <w:pPr>
              <w:pStyle w:val="Piedepgina"/>
              <w:rPr>
                <w:rFonts w:ascii="Arial" w:hAnsi="Arial" w:cs="Arial"/>
                <w:snapToGrid w:val="0"/>
              </w:rPr>
            </w:pPr>
            <w:r w:rsidRPr="00987098">
              <w:rPr>
                <w:rFonts w:ascii="Arial" w:hAnsi="Arial" w:cs="Arial"/>
                <w:noProof/>
                <w:snapToGrid w:val="0"/>
                <w:lang w:eastAsia="es-MX"/>
              </w:rPr>
              <mc:AlternateContent>
                <mc:Choice Requires="wps">
                  <w:drawing>
                    <wp:anchor distT="0" distB="0" distL="114300" distR="114300" simplePos="0" relativeHeight="251865088" behindDoc="0" locked="0" layoutInCell="1" allowOverlap="1" wp14:anchorId="77E1DE8B" wp14:editId="2F2381E5">
                      <wp:simplePos x="0" y="0"/>
                      <wp:positionH relativeFrom="column">
                        <wp:posOffset>422910</wp:posOffset>
                      </wp:positionH>
                      <wp:positionV relativeFrom="paragraph">
                        <wp:posOffset>311785</wp:posOffset>
                      </wp:positionV>
                      <wp:extent cx="318770" cy="212725"/>
                      <wp:effectExtent l="0" t="0" r="0" b="0"/>
                      <wp:wrapNone/>
                      <wp:docPr id="374" name="374 Cuadro de texto"/>
                      <wp:cNvGraphicFramePr/>
                      <a:graphic xmlns:a="http://schemas.openxmlformats.org/drawingml/2006/main">
                        <a:graphicData uri="http://schemas.microsoft.com/office/word/2010/wordprocessingShape">
                          <wps:wsp>
                            <wps:cNvSpPr txBox="1"/>
                            <wps:spPr>
                              <a:xfrm>
                                <a:off x="0" y="0"/>
                                <a:ext cx="31877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6DBC"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DE8B" id="374 Cuadro de texto" o:spid="_x0000_s1108" type="#_x0000_t202" style="position:absolute;margin-left:33.3pt;margin-top:24.55pt;width:25.1pt;height:1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eEhwIAAHQFAAAOAAAAZHJzL2Uyb0RvYy54bWysVN9v2jAQfp+0/8Hy+wiktDDUUDEqpklV&#10;W41OfTaOXaLZPs82JOyv79lJAHV76bSX5Oz77vP9vr5ptCJ74XwFpqCjwZASYTiUlXkp6I+n1acp&#10;JT4wUzIFRhT0IDy9mX/8cF3bmchhC6oUjiCJ8bPaFnQbgp1lmedboZkfgBUGlRKcZgGP7iUrHauR&#10;XassHw6vshpcaR1w4T3e3rZKOk/8UgoeHqT0IhBVUPQtpK9L3038ZvNrNntxzG4r3rnB/sELzSqD&#10;jx6pbllgZOeqP6h0xR14kGHAQWcgZcVFigGjGQ3fRLPeMitSLJgcb49p8v+Plt/vHx2pyoJeTMaU&#10;GKaxSCiS5Y6VDkgpSBBNgJio2voZ4tcWLULzBRoseH/v8TLG30in4x8jI6jHlB+OaUYewvHyYjSd&#10;TFDDUZWP8kl+GVmyk7F1PnwVoEkUCuqwiim5bH/nQwvtIfEtA6tKqVRJZUhd0KuLy2EyOGqQXJmI&#10;FaknOpoYUOt4ksJBiYhR5ruQmJPkf7xI3SiWypE9wz5inAsTUuiJF9ERJdGJ9xh2+JNX7zFu4+hf&#10;BhOOxroy4FL0b9wuf/YuyxaPOT+LO4qh2TSpGaZ5X9gNlAest4N2dLzlqwqrcsd8eGQOZwULifMf&#10;HvAjFWD2oZMo2YL7/bf7iMcWRi0lNc5eQf2vHXOCEvXNYHN/Ho3HcVjTYXw5yfHgzjWbc43Z6SVg&#10;WUa4aSxPYsQH1YvSgX7GNbGIr6KKGY5vFzT04jK0GwHXDBeLRQLheFoW7sza8kgdqxR77ql5Zs52&#10;jRkn4x76KWWzN/3ZYqOlgcUugKxS88ZEt1ntCoCjndq/W0Nxd5yfE+q0LOevAAAA//8DAFBLAwQU&#10;AAYACAAAACEARF80498AAAAIAQAADwAAAGRycy9kb3ducmV2LnhtbEyPT0vDQBTE74LfYXmCN7tJ&#10;0CXGbEoJFEH00NqLt5fsaxLcPzG7bWM/fbcnPQ4zzPymXM5GsyNNfnBWQrpIgJFtnRpsJ2H3uX7I&#10;gfmAVqF2liT8kodldXtTYqHcyW7ouA0diyXWFyihD2EsOPdtTwb9wo1ko7d3k8EQ5dRxNeEplhvN&#10;syQR3OBg40KPI9U9td/bg5HwVq8/cNNkJj/r+vV9vxp/dl9PUt7fzasXYIHm8BeGK35EhyoyNe5g&#10;lWdaghAiJiU8PqfArn4q4pVGQp4J4FXJ/x+oLgAAAP//AwBQSwECLQAUAAYACAAAACEAtoM4kv4A&#10;AADhAQAAEwAAAAAAAAAAAAAAAAAAAAAAW0NvbnRlbnRfVHlwZXNdLnhtbFBLAQItABQABgAIAAAA&#10;IQA4/SH/1gAAAJQBAAALAAAAAAAAAAAAAAAAAC8BAABfcmVscy8ucmVsc1BLAQItABQABgAIAAAA&#10;IQC7GneEhwIAAHQFAAAOAAAAAAAAAAAAAAAAAC4CAABkcnMvZTJvRG9jLnhtbFBLAQItABQABgAI&#10;AAAAIQBEXzTj3wAAAAgBAAAPAAAAAAAAAAAAAAAAAOEEAABkcnMvZG93bnJldi54bWxQSwUGAAAA&#10;AAQABADzAAAA7QUAAAAA&#10;" filled="f" stroked="f" strokeweight=".5pt">
                      <v:textbox>
                        <w:txbxContent>
                          <w:p w14:paraId="3F706DBC"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c</w:t>
                            </w:r>
                          </w:p>
                        </w:txbxContent>
                      </v:textbox>
                    </v:shape>
                  </w:pict>
                </mc:Fallback>
              </mc:AlternateContent>
            </w:r>
            <w:r w:rsidRPr="00987098">
              <w:rPr>
                <w:rFonts w:ascii="Arial" w:hAnsi="Arial" w:cs="Arial"/>
                <w:noProof/>
                <w:snapToGrid w:val="0"/>
                <w:lang w:eastAsia="es-MX"/>
              </w:rPr>
              <mc:AlternateContent>
                <mc:Choice Requires="wps">
                  <w:drawing>
                    <wp:anchor distT="0" distB="0" distL="114300" distR="114300" simplePos="0" relativeHeight="251864064" behindDoc="0" locked="0" layoutInCell="1" allowOverlap="1" wp14:anchorId="003AEA5D" wp14:editId="6F3D9FCA">
                      <wp:simplePos x="0" y="0"/>
                      <wp:positionH relativeFrom="column">
                        <wp:posOffset>422910</wp:posOffset>
                      </wp:positionH>
                      <wp:positionV relativeFrom="paragraph">
                        <wp:posOffset>281940</wp:posOffset>
                      </wp:positionV>
                      <wp:extent cx="271145" cy="264795"/>
                      <wp:effectExtent l="0" t="0" r="14605" b="20955"/>
                      <wp:wrapNone/>
                      <wp:docPr id="373" name="373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2FA35" id="373 Conector" o:spid="_x0000_s1026" type="#_x0000_t120" style="position:absolute;margin-left:33.3pt;margin-top:22.2pt;width:21.35pt;height:20.8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oiqAIAAMUFAAAOAAAAZHJzL2Uyb0RvYy54bWysVE1v2zAMvQ/YfxB0Xx2nSbMGdYogRYcB&#10;RRusHXpWZCk2IIuapMTJfv0oyXb6hR2G5eBQIvlIPpG8uj40iuyFdTXoguZnI0qE5lDWelvQn0+3&#10;X75S4jzTJVOgRUGPwtHrxedPV62ZizFUoEphCYJoN29NQSvvzTzLHK9Ew9wZGKFRKcE2zOPRbrPS&#10;shbRG5WNR6OLrAVbGgtcOIe3N0lJFxFfSsH9g5ROeKIKirn5+LXxuwnfbHHF5lvLTFXzLg32D1k0&#10;rNYYdIC6YZ6Rna3fQTU1t+BA+jMOTQZS1lzEGrCafPSmmseKGRFrQXKcGWhy/w+W3+/XltRlQc9n&#10;55Ro1uAjoUhW+Fzcgw0MtcbN0fDRrG13ciiGcg/SNuEfCyGHyOpxYFUcPOF4OZ7l+WRKCUfV+GIy&#10;u5wGzOzkbKzz3wQ0JAgFlQraVcWsxxS6HEIItr9zPjn2DuHagarL21qpeAhtI1bKkj3DB99s8y7U&#10;KyulSVvQy+l4Gp/slS423gnBHz5AwNSVxgoCLYmIKPmjEiEJpX8IiZSG0lOA11kxzoX2eVJVrBQp&#10;2ekIf326vUfkKQIGZIllDtgdQG+ZQHrsxFNnH1xFnIXBefS3xJLz4BEjg/aDc1Nr7Itw/YYthVV1&#10;kZN9T1KiJrC0gfKIDWchTaIz/LbGV79jzq+ZxdHDIcV14h/wExqhoNBJlFRgf390H+xxIlBLSYuj&#10;XFD3a8esoER91zgrl/lkEmY/HibT2RgP9qVm81Kjd80KsHlyXFyGRzHYe9WL0kLzjFtnGaKiimmO&#10;sQvKve0PK59WDO4tLpbLaIbzbpi/04+GB/BAX+jjp8Mzs6ZrfY8zcw/92L/r+WQbPDUsdx5kHQfi&#10;xGvHN+6K2DjdXgvL6OU5Wp227+IPAAAA//8DAFBLAwQUAAYACAAAACEANwHdrtwAAAAIAQAADwAA&#10;AGRycy9kb3ducmV2LnhtbEyPzU7DMBCE70i8g7VI3KhdiKw2xKkCEgoSJ9o+gBNvftR4bcVuG94e&#10;9wTH0Yxmvil2i53YBecwOlKwXglgSK0zI/UKjoePpw2wEDUZPTlCBT8YYFfe3xU6N+5K33jZx56l&#10;Egq5VjDE6HPOQzug1WHlPFLyOjdbHZOce25mfU3lduLPQkhu9UhpYdAe3wdsT/uzVVB13VtVe/zK&#10;/PhpRbOtj+5UK/X4sFSvwCIu8S8MN/yEDmViatyZTGCTAillSirIsgzYzRfbF2CNgo1cAy8L/v9A&#10;+QsAAP//AwBQSwECLQAUAAYACAAAACEAtoM4kv4AAADhAQAAEwAAAAAAAAAAAAAAAAAAAAAAW0Nv&#10;bnRlbnRfVHlwZXNdLnhtbFBLAQItABQABgAIAAAAIQA4/SH/1gAAAJQBAAALAAAAAAAAAAAAAAAA&#10;AC8BAABfcmVscy8ucmVsc1BLAQItABQABgAIAAAAIQCADQoiqAIAAMUFAAAOAAAAAAAAAAAAAAAA&#10;AC4CAABkcnMvZTJvRG9jLnhtbFBLAQItABQABgAIAAAAIQA3Ad2u3AAAAAgBAAAPAAAAAAAAAAAA&#10;AAAAAAIFAABkcnMvZG93bnJldi54bWxQSwUGAAAAAAQABADzAAAACwYAAAAA&#10;" fillcolor="white [3212]" strokecolor="black [3213]">
                      <v:stroke joinstyle="miter"/>
                    </v:shape>
                  </w:pict>
                </mc:Fallback>
              </mc:AlternateContent>
            </w:r>
          </w:p>
        </w:tc>
        <w:tc>
          <w:tcPr>
            <w:tcW w:w="573" w:type="pct"/>
            <w:tcBorders>
              <w:top w:val="nil"/>
              <w:bottom w:val="nil"/>
            </w:tcBorders>
          </w:tcPr>
          <w:p w14:paraId="16067872" w14:textId="77777777" w:rsidR="000065E9"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11477413" w14:textId="77777777" w:rsidR="000065E9" w:rsidRDefault="00BD4409" w:rsidP="00B47F0C">
            <w:pPr>
              <w:tabs>
                <w:tab w:val="left" w:pos="882"/>
              </w:tabs>
              <w:jc w:val="both"/>
              <w:rPr>
                <w:rFonts w:ascii="Arial" w:hAnsi="Arial" w:cs="Arial"/>
                <w:snapToGrid w:val="0"/>
                <w:sz w:val="16"/>
              </w:rPr>
            </w:pPr>
            <w:r>
              <w:rPr>
                <w:rFonts w:ascii="Arial" w:hAnsi="Arial" w:cs="Arial"/>
                <w:snapToGrid w:val="0"/>
                <w:sz w:val="16"/>
              </w:rPr>
              <w:t>40</w:t>
            </w:r>
            <w:r w:rsidR="000065E9">
              <w:rPr>
                <w:rFonts w:ascii="Arial" w:hAnsi="Arial" w:cs="Arial"/>
                <w:snapToGrid w:val="0"/>
                <w:sz w:val="16"/>
              </w:rPr>
              <w:t xml:space="preserve">) </w:t>
            </w:r>
            <w:r w:rsidR="000065E9" w:rsidRPr="00AC2115">
              <w:rPr>
                <w:rFonts w:ascii="Arial" w:hAnsi="Arial" w:cs="Arial"/>
                <w:snapToGrid w:val="0"/>
                <w:sz w:val="16"/>
              </w:rPr>
              <w:t>Coordina el modo de entrega del oficio y el expediente personal, recabando el acuse respectivo de la instancia solicitante.</w:t>
            </w:r>
            <w:r w:rsidR="000065E9">
              <w:rPr>
                <w:rFonts w:ascii="Arial" w:hAnsi="Arial" w:cs="Arial"/>
                <w:snapToGrid w:val="0"/>
                <w:sz w:val="16"/>
              </w:rPr>
              <w:t xml:space="preserve"> </w:t>
            </w:r>
          </w:p>
          <w:p w14:paraId="7D3CBB64" w14:textId="77777777" w:rsidR="000065E9" w:rsidRDefault="000065E9" w:rsidP="00B47F0C">
            <w:pPr>
              <w:tabs>
                <w:tab w:val="left" w:pos="882"/>
              </w:tabs>
              <w:jc w:val="both"/>
              <w:rPr>
                <w:rFonts w:ascii="Arial" w:hAnsi="Arial" w:cs="Arial"/>
                <w:snapToGrid w:val="0"/>
                <w:sz w:val="16"/>
              </w:rPr>
            </w:pPr>
          </w:p>
          <w:p w14:paraId="1DEDD7E7" w14:textId="77777777" w:rsidR="000065E9" w:rsidRPr="000361AB" w:rsidRDefault="000065E9" w:rsidP="00B47F0C">
            <w:pPr>
              <w:tabs>
                <w:tab w:val="left" w:pos="882"/>
              </w:tabs>
              <w:jc w:val="both"/>
              <w:rPr>
                <w:rFonts w:ascii="Arial" w:hAnsi="Arial" w:cs="Arial"/>
                <w:snapToGrid w:val="0"/>
                <w:sz w:val="16"/>
              </w:rPr>
            </w:pPr>
            <w:r>
              <w:rPr>
                <w:rFonts w:ascii="Arial" w:hAnsi="Arial" w:cs="Arial"/>
                <w:snapToGrid w:val="0"/>
                <w:sz w:val="16"/>
              </w:rPr>
              <w:t xml:space="preserve">Formatos: Oficio, </w:t>
            </w:r>
            <w:r w:rsidRPr="00AC2115">
              <w:rPr>
                <w:rFonts w:ascii="Arial" w:hAnsi="Arial" w:cs="Arial"/>
                <w:snapToGrid w:val="0"/>
                <w:sz w:val="16"/>
              </w:rPr>
              <w:t>Expediente personal y acuse de recibo</w:t>
            </w:r>
            <w:r>
              <w:rPr>
                <w:rFonts w:ascii="Arial" w:hAnsi="Arial" w:cs="Arial"/>
                <w:snapToGrid w:val="0"/>
                <w:sz w:val="16"/>
              </w:rPr>
              <w:t>.</w:t>
            </w:r>
          </w:p>
        </w:tc>
      </w:tr>
      <w:tr w:rsidR="000065E9" w:rsidRPr="00592B5E" w14:paraId="1487A61E" w14:textId="77777777" w:rsidTr="00593BC8">
        <w:trPr>
          <w:trHeight w:val="1026"/>
        </w:trPr>
        <w:tc>
          <w:tcPr>
            <w:tcW w:w="548" w:type="pct"/>
            <w:tcBorders>
              <w:top w:val="nil"/>
              <w:bottom w:val="nil"/>
              <w:right w:val="dotted" w:sz="4" w:space="0" w:color="auto"/>
            </w:tcBorders>
          </w:tcPr>
          <w:p w14:paraId="02F0632D" w14:textId="77777777" w:rsidR="000065E9" w:rsidRPr="00592B5E" w:rsidRDefault="000065E9" w:rsidP="00B47F0C">
            <w:pPr>
              <w:pStyle w:val="Piedepgina"/>
              <w:rPr>
                <w:rFonts w:ascii="Arial" w:hAnsi="Arial" w:cs="Arial"/>
                <w:snapToGrid w:val="0"/>
              </w:rPr>
            </w:pPr>
          </w:p>
        </w:tc>
        <w:tc>
          <w:tcPr>
            <w:tcW w:w="657" w:type="pct"/>
            <w:tcBorders>
              <w:top w:val="nil"/>
              <w:left w:val="dotted" w:sz="4" w:space="0" w:color="auto"/>
              <w:bottom w:val="nil"/>
              <w:right w:val="dotted" w:sz="4" w:space="0" w:color="auto"/>
            </w:tcBorders>
          </w:tcPr>
          <w:p w14:paraId="5B196A05"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nil"/>
              <w:right w:val="dotted" w:sz="4" w:space="0" w:color="auto"/>
            </w:tcBorders>
          </w:tcPr>
          <w:p w14:paraId="79053641" w14:textId="77777777" w:rsidR="000065E9" w:rsidRPr="00592B5E" w:rsidRDefault="00593BC8" w:rsidP="00B47F0C">
            <w:pPr>
              <w:pStyle w:val="Piedepgina"/>
              <w:rPr>
                <w:rFonts w:ascii="Arial" w:hAnsi="Arial" w:cs="Arial"/>
                <w:noProof/>
              </w:rPr>
            </w:pPr>
            <w:r>
              <w:rPr>
                <w:rFonts w:ascii="Arial" w:hAnsi="Arial" w:cs="Arial"/>
                <w:noProof/>
                <w:lang w:eastAsia="es-MX"/>
              </w:rPr>
              <mc:AlternateContent>
                <mc:Choice Requires="wps">
                  <w:drawing>
                    <wp:anchor distT="0" distB="0" distL="114300" distR="114300" simplePos="0" relativeHeight="251879424" behindDoc="0" locked="0" layoutInCell="1" allowOverlap="1" wp14:anchorId="2A27F675" wp14:editId="5A26A1EC">
                      <wp:simplePos x="0" y="0"/>
                      <wp:positionH relativeFrom="column">
                        <wp:posOffset>195927</wp:posOffset>
                      </wp:positionH>
                      <wp:positionV relativeFrom="paragraph">
                        <wp:posOffset>699183</wp:posOffset>
                      </wp:positionV>
                      <wp:extent cx="350520" cy="213360"/>
                      <wp:effectExtent l="0" t="0" r="0" b="0"/>
                      <wp:wrapNone/>
                      <wp:docPr id="34" name="351 Cuadro de texto"/>
                      <wp:cNvGraphicFramePr/>
                      <a:graphic xmlns:a="http://schemas.openxmlformats.org/drawingml/2006/main">
                        <a:graphicData uri="http://schemas.microsoft.com/office/word/2010/wordprocessingShape">
                          <wps:wsp>
                            <wps:cNvSpPr txBox="1"/>
                            <wps:spPr>
                              <a:xfrm>
                                <a:off x="0" y="0"/>
                                <a:ext cx="350520" cy="213360"/>
                              </a:xfrm>
                              <a:prstGeom prst="rect">
                                <a:avLst/>
                              </a:prstGeom>
                              <a:noFill/>
                              <a:ln w="6350">
                                <a:noFill/>
                              </a:ln>
                              <a:effectLst/>
                            </wps:spPr>
                            <wps:txbx>
                              <w:txbxContent>
                                <w:p w14:paraId="34705E4F" w14:textId="77777777" w:rsidR="001E2B18" w:rsidRPr="00B41635" w:rsidRDefault="001E2B18" w:rsidP="00593BC8">
                                  <w:pPr>
                                    <w:rPr>
                                      <w:rFonts w:ascii="Arial" w:hAnsi="Arial" w:cs="Arial"/>
                                      <w:sz w:val="16"/>
                                      <w:szCs w:val="16"/>
                                      <w:lang w:val="es-MX"/>
                                    </w:rPr>
                                  </w:pPr>
                                  <w:r>
                                    <w:rPr>
                                      <w:rFonts w:ascii="Arial" w:hAnsi="Arial" w:cs="Arial"/>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F675" id="_x0000_s1109" type="#_x0000_t202" style="position:absolute;margin-left:15.45pt;margin-top:55.05pt;width:27.6pt;height:16.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wUPQIAAHAEAAAOAAAAZHJzL2Uyb0RvYy54bWysVE2P2jAQvVfqf7B8LyEE6DYirCgrqkpo&#10;dyW22rNxbBIp9ri2IaG/vmOHsGjbU9WLM54Zz8d7M1ncd6ohJ2FdDbqg6WhMidAcylofCvrjZfPp&#10;jhLnmS5ZA1oU9CwcvV9+/LBoTS4mUEFTCkswiHZ5awpaeW/yJHG8Eoq5ERih0SjBKubxag9JaVmL&#10;0VWTTMbjedKCLY0FLpxD7UNvpMsYX0rB/ZOUTnjSFBRr8/G08dyHM1kuWH6wzFQ1v5TB/qEKxWqN&#10;Sa+hHphn5GjrP0KpmltwIP2Ig0pAypqL2AN2k47fdbOrmBGxFwTHmStM7v+F5Y+nZ0vqsqDZlBLN&#10;FHKUzVKyPrLSAikF8aLzEHBqjcvRfWfwge++Qod8D3qHytB+J60KX2yMoB0RP19RxjiEozKbjWcT&#10;tHA0TdIsm0cWkrfHxjr/TYAiQSioRRIjtuy0dR4LQdfBJeTSsKmbJhLZaNIWdI4Z4oOrBV80OviK&#10;OBKXMKGhvvAg+W7fRSDusqGrPZRnbNZCPzbO8E2NJW2Z88/M4pxgFzj7/gkP2QCmhotESQX219/0&#10;wR/pQyslLc5dQd3PI7OCkua7RmK/pNNpGNR4mc4+B6TsrWV/a9FHtQYc7RS3zPAoBn/fDKK0oF5x&#10;RVYhK5qY5pi7oH4Q177fBlwxLlar6ISjaZjf6p3hIXQALgD+0r0yay6shLF4hGFCWf6OnN63p2d1&#10;9CDryFwAukcVaQwXHOtI6GUFw97c3qPX249i+RsAAP//AwBQSwMEFAAGAAgAAAAhAFTinnHgAAAA&#10;CQEAAA8AAABkcnMvZG93bnJldi54bWxMj0FPwzAMhe9I/IfISNxY0g1GKU2nqdKEhOCwsQs3t8na&#10;isYpTbYVfj3mBCfL7z09f85Xk+vFyY6h86QhmSkQlmpvOmo07N82NymIEJEM9p6shi8bYFVcXuSY&#10;GX+mrT3tYiO4hEKGGtoYh0zKULfWYZj5wRJ7Bz86jLyOjTQjnrnc9XKu1FI67IgvtDjYsrX1x+7o&#10;NDyXm1fcVnOXfvfl08thPXzu3++0vr6a1o8gop3iXxh+8RkdCmaq/JFMEL2GhXrgJOuJSkBwIF3y&#10;rFi4XdyDLHL5/4PiBwAA//8DAFBLAQItABQABgAIAAAAIQC2gziS/gAAAOEBAAATAAAAAAAAAAAA&#10;AAAAAAAAAABbQ29udGVudF9UeXBlc10ueG1sUEsBAi0AFAAGAAgAAAAhADj9If/WAAAAlAEAAAsA&#10;AAAAAAAAAAAAAAAALwEAAF9yZWxzLy5yZWxzUEsBAi0AFAAGAAgAAAAhAN1EHBQ9AgAAcAQAAA4A&#10;AAAAAAAAAAAAAAAALgIAAGRycy9lMm9Eb2MueG1sUEsBAi0AFAAGAAgAAAAhAFTinnHgAAAACQEA&#10;AA8AAAAAAAAAAAAAAAAAlwQAAGRycy9kb3ducmV2LnhtbFBLBQYAAAAABAAEAPMAAACkBQAAAAA=&#10;" filled="f" stroked="f" strokeweight=".5pt">
                      <v:textbox>
                        <w:txbxContent>
                          <w:p w14:paraId="34705E4F" w14:textId="77777777" w:rsidR="001E2B18" w:rsidRPr="00B41635" w:rsidRDefault="001E2B18" w:rsidP="00593BC8">
                            <w:pPr>
                              <w:rPr>
                                <w:rFonts w:ascii="Arial" w:hAnsi="Arial" w:cs="Arial"/>
                                <w:sz w:val="16"/>
                                <w:szCs w:val="16"/>
                                <w:lang w:val="es-MX"/>
                              </w:rPr>
                            </w:pPr>
                            <w:r>
                              <w:rPr>
                                <w:rFonts w:ascii="Arial" w:hAnsi="Arial" w:cs="Arial"/>
                                <w:sz w:val="16"/>
                                <w:szCs w:val="16"/>
                                <w:lang w:val="es-MX"/>
                              </w:rPr>
                              <w:t>Sí</w:t>
                            </w:r>
                          </w:p>
                        </w:txbxContent>
                      </v:textbox>
                    </v:shape>
                  </w:pict>
                </mc:Fallback>
              </mc:AlternateContent>
            </w:r>
            <w:r w:rsidR="000065E9" w:rsidRPr="00613FEC">
              <w:rPr>
                <w:rFonts w:ascii="Arial" w:hAnsi="Arial" w:cs="Arial"/>
                <w:noProof/>
                <w:snapToGrid w:val="0"/>
                <w:lang w:eastAsia="es-MX"/>
              </w:rPr>
              <mc:AlternateContent>
                <mc:Choice Requires="wps">
                  <w:drawing>
                    <wp:anchor distT="0" distB="0" distL="114300" distR="114300" simplePos="0" relativeHeight="251867136" behindDoc="0" locked="0" layoutInCell="1" allowOverlap="1" wp14:anchorId="171EB626" wp14:editId="103E9A5D">
                      <wp:simplePos x="0" y="0"/>
                      <wp:positionH relativeFrom="column">
                        <wp:posOffset>692150</wp:posOffset>
                      </wp:positionH>
                      <wp:positionV relativeFrom="paragraph">
                        <wp:posOffset>249555</wp:posOffset>
                      </wp:positionV>
                      <wp:extent cx="467360" cy="253365"/>
                      <wp:effectExtent l="0" t="0" r="27940" b="13335"/>
                      <wp:wrapNone/>
                      <wp:docPr id="378" name="378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085F" id="378 Documento" o:spid="_x0000_s1026" type="#_x0000_t114" style="position:absolute;margin-left:54.5pt;margin-top:19.65pt;width:36.8pt;height:1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KlpAIAAMUFAAAOAAAAZHJzL2Uyb0RvYy54bWysVEtv2zAMvg/YfxB0X513tyBOEaToMKBo&#10;g7VDz4osxQYkUZOUONmvHyU/0nTFDsNyUCiT/Eh+Irm4OWpFDsL5CkxOh1cDSoThUFRml9Mfz3ef&#10;PlPiAzMFU2BETk/C05vlxw+L2s7FCEpQhXAEQYyf1zanZQh2nmWel0IzfwVWGFRKcJoFvLpdVjhW&#10;I7pW2WgwmGU1uMI64MJ7/HrbKOky4UspeHiU0otAVE4xt5BOl85tPLPlgs13jtmy4m0a7B+y0Kwy&#10;GLSHumWBkb2r/oDSFXfgQYYrDjoDKSsuUg1YzXDwppqnklmRakFyvO1p8v8Plj8cNo5URU7H1/hU&#10;hml8JBTJLfC9FiZApKi2fo6WT3bj2ptHMdZ7lE7Hf6yEHBOtp55WcQyE48fJ7Ho8Q/I5qkbT8Xg2&#10;jZjZ2dk6H74K0CQKOZUK6nXJXOhySMyyw70PjV9nHwN7UFVxVymVLrFtxFo5cmD44NvdsI10YaUM&#10;qXM6G08HCfhClxrvjBCO7yBg5spgAZGVhockhZMSMQllvguJlGLloybAZVaMc+R12KhKVogm2ekA&#10;f126nUeiKQFGZIll9tgtQGfZgHTYDU+tfXQVaRZ657byvzn3HikymNA768qAe68yhVW1kRv7jqSG&#10;msjSFooTNpyDZhK95XcVPvo982HDHI4e9gmuk/CIR+yDnEIrUVKC+/Xe92iPE4FaSmoc5Zz6n3vm&#10;BCXqm8FZ+TKcTOLsp8tkej3Ci3ut2b7WmL1eAzbPEBeX5UmM9kF1onSgX3DrrGJUVDHDMXZOeXDd&#10;ZR2aFYN7i4vVKpnhvFsW7s2T5RE8shr7+Pn4wpxtOz/gyDxAN/Zs/qbnG9voaWC1DyCrNBBnXlu+&#10;cVekxmn3WlxGr+/J6rx9l78BAAD//wMAUEsDBBQABgAIAAAAIQBP2Ysb3gAAAAkBAAAPAAAAZHJz&#10;L2Rvd25yZXYueG1sTI9BT4NAFITvJv6HzTPxZhdpRECWRk2MJ9u0+gMe7CvQsm8Juy34792e7HEy&#10;k5lvitVsenGm0XWWFTwuIhDEtdUdNwp+vj8eUhDOI2vsLZOCX3KwKm9vCsy1nXhL551vRChhl6OC&#10;1vshl9LVLRl0CzsQB29vR4M+yLGResQplJtexlGUSIMdh4UWB3pvqT7uTkbB5KYqWQ/rjD+3h6+3&#10;9Gmzqau9Uvd38+sLCE+z/w/DBT+gQxmYKnti7UQfdJSFL17BMluCuATSOAFRKXjOYpBlIa8flH8A&#10;AAD//wMAUEsBAi0AFAAGAAgAAAAhALaDOJL+AAAA4QEAABMAAAAAAAAAAAAAAAAAAAAAAFtDb250&#10;ZW50X1R5cGVzXS54bWxQSwECLQAUAAYACAAAACEAOP0h/9YAAACUAQAACwAAAAAAAAAAAAAAAAAv&#10;AQAAX3JlbHMvLnJlbHNQSwECLQAUAAYACAAAACEAAe8SpaQCAADFBQAADgAAAAAAAAAAAAAAAAAu&#10;AgAAZHJzL2Uyb0RvYy54bWxQSwECLQAUAAYACAAAACEAT9mLG94AAAAJAQAADwAAAAAAAAAAAAAA&#10;AAD+BAAAZHJzL2Rvd25yZXYueG1sUEsFBgAAAAAEAAQA8wAAAAkGAAAAAA==&#10;" fillcolor="white [3212]" strokecolor="black [3213]" strokeweight=".5pt"/>
                  </w:pict>
                </mc:Fallback>
              </mc:AlternateContent>
            </w:r>
          </w:p>
        </w:tc>
        <w:tc>
          <w:tcPr>
            <w:tcW w:w="516" w:type="pct"/>
            <w:tcBorders>
              <w:top w:val="nil"/>
              <w:left w:val="dotted" w:sz="4" w:space="0" w:color="auto"/>
              <w:bottom w:val="nil"/>
              <w:right w:val="dotted" w:sz="4" w:space="0" w:color="auto"/>
            </w:tcBorders>
          </w:tcPr>
          <w:p w14:paraId="57FF56CB"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75328" behindDoc="0" locked="0" layoutInCell="1" allowOverlap="1" wp14:anchorId="4CB48AFF" wp14:editId="45452EBB">
                      <wp:simplePos x="0" y="0"/>
                      <wp:positionH relativeFrom="column">
                        <wp:posOffset>271145</wp:posOffset>
                      </wp:positionH>
                      <wp:positionV relativeFrom="paragraph">
                        <wp:posOffset>493754</wp:posOffset>
                      </wp:positionV>
                      <wp:extent cx="0" cy="190297"/>
                      <wp:effectExtent l="76200" t="0" r="57150" b="57785"/>
                      <wp:wrapNone/>
                      <wp:docPr id="17"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2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04009" id="Conector recto 13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38.9pt" to="21.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zIpQIAAI8FAAAOAAAAZHJzL2Uyb0RvYy54bWysVFFv2yAQfp+0/4B4d20nTpxYdarWcfbS&#10;bZXaac/E4BgNgwUkTjTtv+/Aibt0L9PURMIcHB93333H7d2xFejAtOFK5ji+iTBislKUy12Ov71s&#10;ggVGxhJJiVCS5fjEDL5bffxw23cZm6hGCco0AhBpsr7LcWNtl4WhqRrWEnOjOiZhs1a6JRZMvQup&#10;Jj2gtyKcRNE87JWmnVYVMwZW18MmXnn8umaV/VrXhlkkcgyxWT9qP27dGK5uSbbTpGt4dQ6D/EcU&#10;LeESLh2h1sQStNf8L6iWV1oZVdubSrWhqmteMZ8DZBNHb7J5bkjHfC5AjulGmsz7wVZfDk8acQq1&#10;SzGSpIUaFVCpyiqNtPugeJo4mvrOZOBdyCftEq2O8rl7VNUPg6QqGiJ3zIf7cuoAInYnwqsjzjAd&#10;XLbtPysKPmRvlefsWOvWQQIb6OhLcxpLw44WVcNiBavxMposUw9Ossu5Thv7iakWuUmOBZeONJKR&#10;w6OxLg6SXVzcslQbLoQvvJCoz/FyNpn5A0YJTt2mczN6ty2ERgfipON/53uv3LTaS+rBGkZoeZ5b&#10;wgXMkfVsWM2BH8Gwu61lFCPBoFvcbAhPSHcj83odYgbraGHq14EDr6Wfy2hZLspFEiSTeRkk0Xod&#10;3G+KJJhv4nS2nq6LYh3/cqnESdZwSpl02Vx0HSf/pptzhw2KHJU90hZeo3t+IdjrSO83syhNposg&#10;TWfTIJmWUfCw2BTBfRHP52n5UDyUbyItffbmfYIdqXRRqb1l+rmhPaLcCWQ6W05iDAa8A5N0qCwi&#10;YgclqazGSCv7ndvGy9kJ0WFcqWERuf+5diP6QMSlhs4aq3DO7ZUqkOSlvr5LXGMMLbZV9PSknSxc&#10;w0DX+0PnF8o9K3/a3uv1HV39BgAA//8DAFBLAwQUAAYACAAAACEAlZaNGt4AAAAIAQAADwAAAGRy&#10;cy9kb3ducmV2LnhtbEyPwU7DMBBE70j8g7VI3KjTCpEoxKmqSuXSAmqLENzceJtEjdeR7bTh71m4&#10;wHF2RrNvivloO3FGH1pHCqaTBARS5UxLtYK3/eouAxGiJqM7R6jgCwPMy+urQufGXWiL512sBZdQ&#10;yLWCJsY+lzJUDVodJq5HYu/ovNWRpa+l8frC5baTsyR5kFa3xB8a3eOyweq0G6yC7Wa1zt7Xw1j5&#10;z6fpy/518/wRMqVub8bFI4iIY/wLww8+o0PJTAc3kAmiU3A/SzmpIE15Afu/+sC5hA+yLOT/AeU3&#10;AAAA//8DAFBLAQItABQABgAIAAAAIQC2gziS/gAAAOEBAAATAAAAAAAAAAAAAAAAAAAAAABbQ29u&#10;dGVudF9UeXBlc10ueG1sUEsBAi0AFAAGAAgAAAAhADj9If/WAAAAlAEAAAsAAAAAAAAAAAAAAAAA&#10;LwEAAF9yZWxzLy5yZWxzUEsBAi0AFAAGAAgAAAAhANOJbMilAgAAjwUAAA4AAAAAAAAAAAAAAAAA&#10;LgIAAGRycy9lMm9Eb2MueG1sUEsBAi0AFAAGAAgAAAAhAJWWjRreAAAACAEAAA8AAAAAAAAAAAAA&#10;AAAA/wQAAGRycy9kb3ducmV2LnhtbFBLBQYAAAAABAAEAPMAAAAKBgAAAAA=&#10;">
                      <v:stroke endarrow="block"/>
                    </v:line>
                  </w:pict>
                </mc:Fallback>
              </mc:AlternateContent>
            </w:r>
            <w:r w:rsidRPr="00613FEC">
              <w:rPr>
                <w:rFonts w:ascii="Arial" w:hAnsi="Arial" w:cs="Arial"/>
                <w:noProof/>
                <w:snapToGrid w:val="0"/>
                <w:lang w:eastAsia="es-MX"/>
              </w:rPr>
              <mc:AlternateContent>
                <mc:Choice Requires="wps">
                  <w:drawing>
                    <wp:anchor distT="0" distB="0" distL="114300" distR="114300" simplePos="0" relativeHeight="251868160" behindDoc="0" locked="0" layoutInCell="1" allowOverlap="1" wp14:anchorId="0A1E8A76" wp14:editId="50B29221">
                      <wp:simplePos x="0" y="0"/>
                      <wp:positionH relativeFrom="column">
                        <wp:posOffset>-21590</wp:posOffset>
                      </wp:positionH>
                      <wp:positionV relativeFrom="paragraph">
                        <wp:posOffset>171726</wp:posOffset>
                      </wp:positionV>
                      <wp:extent cx="494665" cy="239395"/>
                      <wp:effectExtent l="0" t="0" r="19685" b="27305"/>
                      <wp:wrapNone/>
                      <wp:docPr id="379" name="379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9C055"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8A76" id="379 Cuadro de texto" o:spid="_x0000_s1110" type="#_x0000_t202" style="position:absolute;margin-left:-1.7pt;margin-top:13.5pt;width:38.95pt;height:18.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yVngIAAMQFAAAOAAAAZHJzL2Uyb0RvYy54bWysVEtv2zAMvg/YfxB0X513m6BOkaXoMKBo&#10;i7VDz4osJUYlUZOU2NmvHyXbadL10mEXmxI/UuTHx+VVrRXZCedLMDntn/UoEYZDUZp1Tn8+3Xy5&#10;oMQHZgqmwIic7oWnV/PPny4rOxMD2IAqhCPoxPhZZXO6CcHOsszzjdDMn4EVBpUSnGYBj26dFY5V&#10;6F2rbNDrTbIKXGEdcOE93l43SjpP/qUUPNxL6UUgKqcYW0hfl76r+M3ml2y2dsxuSt6Gwf4hCs1K&#10;g48eXF2zwMjWlX+50iV34EGGMw46AylLLlIOmE2/9yabxw2zIuWC5Hh7oMn/P7f8bvfgSFnkdHg+&#10;pcQwjUVCkSy3rHBACkGCqANEoirrZ4h/tGgR6q9QY8G7e4+XMf9aOh3/mBlBPVK+P9CMfgjHy9F0&#10;NJmMKeGoGgynw+k4esleja3z4ZsATaKQU4dVTOSy3a0PDbSDxLc8qLK4KZVKh9g5Yqkc2TGsuQop&#10;RHR+glKGVDmdDMe95PhEF10f7FeK8Zc2vCMU+lMmPidSj7VhRYIaIpIU9kpEjDI/hESOEx/vxMg4&#10;F+YQZ0JHlMSMPmLY4l+j+ohxkwdapJfBhIOxLg24hqVTaouXjlrZ4LGGR3lHMdSrOjXXxahrlBUU&#10;e+wfB80oestvSiT8lvnwwBzOHrYM7pNwjx+pAKsErUTJBtzv9+4jHkcCtZRUOMs59b+2zAlK1HeD&#10;wzLtj0Zx+NNhND4f4MEda1bHGrPVS8DW6ePmsjyJER9UJ0oH+hnXziK+iipmOL6d09CJy9BsGFxb&#10;XCwWCYTjblm4NY+WR9eR5thoT/Uzc7Zt9Dhpd9BNPZu96fcGGy0NLLYBZJmGIRLdsNoWAFdFGqd2&#10;rcVddHxOqNflO/8DAAD//wMAUEsDBBQABgAIAAAAIQA1JGc92wAAAAcBAAAPAAAAZHJzL2Rvd25y&#10;ZXYueG1sTI8xT8MwFIR3JP6D9ZDYWocSmhDyUgEqLJ0oiPk1dm2L2I5sNw3/HjPBeLrT3XftZrYD&#10;m2SIxjuEm2UBTLreC+MUwsf7y6IGFhM5QYN3EuFbRth0lxctNcKf3Zuc9kmxXOJiQwg6pbHhPPZa&#10;WopLP0qXvaMPllKWQXER6JzL7cBXRbHmlozLC5pG+axl/7U/WYTtk7pXfU1Bb2thzDR/HnfqFfH6&#10;an58AJbknP7C8Iuf0aHLTAd/ciKyAWFxW+YkwqrKl7JflXfADgjrsgLetfw/f/cDAAD//wMAUEsB&#10;Ai0AFAAGAAgAAAAhALaDOJL+AAAA4QEAABMAAAAAAAAAAAAAAAAAAAAAAFtDb250ZW50X1R5cGVz&#10;XS54bWxQSwECLQAUAAYACAAAACEAOP0h/9YAAACUAQAACwAAAAAAAAAAAAAAAAAvAQAAX3JlbHMv&#10;LnJlbHNQSwECLQAUAAYACAAAACEAHdjclZ4CAADEBQAADgAAAAAAAAAAAAAAAAAuAgAAZHJzL2Uy&#10;b0RvYy54bWxQSwECLQAUAAYACAAAACEANSRnPdsAAAAHAQAADwAAAAAAAAAAAAAAAAD4BAAAZHJz&#10;L2Rvd25yZXYueG1sUEsFBgAAAAAEAAQA8wAAAAAGAAAAAA==&#10;" fillcolor="white [3201]" strokeweight=".5pt">
                      <v:textbox>
                        <w:txbxContent>
                          <w:p w14:paraId="5DD9C055" w14:textId="77777777" w:rsidR="001E2B18" w:rsidRPr="00BA5373" w:rsidRDefault="001E2B18" w:rsidP="000065E9">
                            <w:pPr>
                              <w:jc w:val="center"/>
                              <w:rPr>
                                <w:rFonts w:ascii="Arial" w:hAnsi="Arial" w:cs="Arial"/>
                                <w:sz w:val="16"/>
                                <w:szCs w:val="16"/>
                                <w:lang w:val="es-MX"/>
                              </w:rPr>
                            </w:pPr>
                            <w:r>
                              <w:rPr>
                                <w:rFonts w:ascii="Arial" w:hAnsi="Arial" w:cs="Arial"/>
                                <w:sz w:val="16"/>
                                <w:szCs w:val="16"/>
                                <w:lang w:val="es-MX"/>
                              </w:rPr>
                              <w:t>41</w:t>
                            </w:r>
                          </w:p>
                        </w:txbxContent>
                      </v:textbox>
                    </v:shape>
                  </w:pict>
                </mc:Fallback>
              </mc:AlternateContent>
            </w:r>
          </w:p>
        </w:tc>
        <w:tc>
          <w:tcPr>
            <w:tcW w:w="658" w:type="pct"/>
            <w:tcBorders>
              <w:top w:val="nil"/>
              <w:left w:val="dotted" w:sz="4" w:space="0" w:color="auto"/>
              <w:bottom w:val="nil"/>
              <w:right w:val="dotted" w:sz="4" w:space="0" w:color="auto"/>
            </w:tcBorders>
          </w:tcPr>
          <w:p w14:paraId="79B19B42"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2D9E3A4C" w14:textId="77777777" w:rsidR="000065E9"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2A2F5140" w14:textId="77777777" w:rsidR="00593BC8" w:rsidRDefault="00593BC8" w:rsidP="00B47F0C">
            <w:pPr>
              <w:tabs>
                <w:tab w:val="left" w:pos="882"/>
              </w:tabs>
              <w:jc w:val="both"/>
              <w:rPr>
                <w:rFonts w:ascii="Arial" w:hAnsi="Arial" w:cs="Arial"/>
                <w:snapToGrid w:val="0"/>
                <w:sz w:val="16"/>
              </w:rPr>
            </w:pPr>
          </w:p>
          <w:p w14:paraId="744CBD58" w14:textId="77777777" w:rsidR="00593BC8" w:rsidRDefault="00593BC8" w:rsidP="00B47F0C">
            <w:pPr>
              <w:tabs>
                <w:tab w:val="left" w:pos="882"/>
              </w:tabs>
              <w:jc w:val="both"/>
              <w:rPr>
                <w:rFonts w:ascii="Arial" w:hAnsi="Arial" w:cs="Arial"/>
                <w:snapToGrid w:val="0"/>
                <w:sz w:val="16"/>
              </w:rPr>
            </w:pPr>
          </w:p>
          <w:p w14:paraId="3F08C28B" w14:textId="77777777" w:rsidR="000065E9" w:rsidRDefault="00BD4409" w:rsidP="00B47F0C">
            <w:pPr>
              <w:tabs>
                <w:tab w:val="left" w:pos="882"/>
              </w:tabs>
              <w:jc w:val="both"/>
              <w:rPr>
                <w:rFonts w:ascii="Arial" w:hAnsi="Arial" w:cs="Arial"/>
                <w:snapToGrid w:val="0"/>
                <w:sz w:val="16"/>
              </w:rPr>
            </w:pPr>
            <w:r>
              <w:rPr>
                <w:rFonts w:ascii="Arial" w:hAnsi="Arial" w:cs="Arial"/>
                <w:snapToGrid w:val="0"/>
                <w:sz w:val="16"/>
              </w:rPr>
              <w:t>41</w:t>
            </w:r>
            <w:r w:rsidR="000065E9">
              <w:rPr>
                <w:rFonts w:ascii="Arial" w:hAnsi="Arial" w:cs="Arial"/>
                <w:snapToGrid w:val="0"/>
                <w:sz w:val="16"/>
              </w:rPr>
              <w:t xml:space="preserve">) </w:t>
            </w:r>
            <w:r w:rsidR="000065E9" w:rsidRPr="00AC2115">
              <w:rPr>
                <w:rFonts w:ascii="Arial" w:hAnsi="Arial" w:cs="Arial"/>
                <w:snapToGrid w:val="0"/>
                <w:sz w:val="16"/>
              </w:rPr>
              <w:t>Corrobora que contenga el movimiento de baja.</w:t>
            </w:r>
            <w:r w:rsidR="000065E9">
              <w:rPr>
                <w:rFonts w:ascii="Arial" w:hAnsi="Arial" w:cs="Arial"/>
                <w:snapToGrid w:val="0"/>
                <w:sz w:val="16"/>
              </w:rPr>
              <w:t xml:space="preserve"> </w:t>
            </w:r>
          </w:p>
          <w:p w14:paraId="4E1C25C9" w14:textId="77777777" w:rsidR="000065E9" w:rsidRDefault="000065E9" w:rsidP="00B47F0C">
            <w:pPr>
              <w:tabs>
                <w:tab w:val="left" w:pos="882"/>
              </w:tabs>
              <w:jc w:val="both"/>
              <w:rPr>
                <w:rFonts w:ascii="Arial" w:hAnsi="Arial" w:cs="Arial"/>
                <w:snapToGrid w:val="0"/>
                <w:sz w:val="16"/>
              </w:rPr>
            </w:pPr>
          </w:p>
          <w:p w14:paraId="28E28150" w14:textId="77777777" w:rsidR="000065E9" w:rsidRPr="00953BC3" w:rsidRDefault="000065E9" w:rsidP="00B47F0C">
            <w:pPr>
              <w:tabs>
                <w:tab w:val="left" w:pos="882"/>
              </w:tabs>
              <w:jc w:val="both"/>
              <w:rPr>
                <w:rFonts w:ascii="Arial" w:hAnsi="Arial" w:cs="Arial"/>
                <w:snapToGrid w:val="0"/>
                <w:sz w:val="16"/>
              </w:rPr>
            </w:pPr>
            <w:r>
              <w:rPr>
                <w:rFonts w:ascii="Arial" w:hAnsi="Arial" w:cs="Arial"/>
                <w:snapToGrid w:val="0"/>
                <w:sz w:val="16"/>
              </w:rPr>
              <w:t xml:space="preserve">Formatos: </w:t>
            </w:r>
            <w:r w:rsidRPr="00AC2115">
              <w:rPr>
                <w:rFonts w:ascii="Arial" w:hAnsi="Arial" w:cs="Arial"/>
                <w:snapToGrid w:val="0"/>
                <w:sz w:val="16"/>
              </w:rPr>
              <w:t>Expediente</w:t>
            </w:r>
            <w:r>
              <w:rPr>
                <w:rFonts w:ascii="Arial" w:hAnsi="Arial" w:cs="Arial"/>
                <w:snapToGrid w:val="0"/>
                <w:sz w:val="16"/>
              </w:rPr>
              <w:t xml:space="preserve"> personal.</w:t>
            </w:r>
          </w:p>
        </w:tc>
      </w:tr>
      <w:tr w:rsidR="000065E9" w:rsidRPr="00592B5E" w14:paraId="5C09B5D8" w14:textId="77777777" w:rsidTr="00593BC8">
        <w:trPr>
          <w:trHeight w:val="705"/>
        </w:trPr>
        <w:tc>
          <w:tcPr>
            <w:tcW w:w="548" w:type="pct"/>
            <w:tcBorders>
              <w:top w:val="nil"/>
              <w:bottom w:val="nil"/>
              <w:right w:val="dotted" w:sz="4" w:space="0" w:color="auto"/>
            </w:tcBorders>
          </w:tcPr>
          <w:p w14:paraId="32FC8E63" w14:textId="77777777" w:rsidR="000065E9" w:rsidRPr="00592B5E" w:rsidRDefault="000065E9" w:rsidP="00B47F0C">
            <w:pPr>
              <w:pStyle w:val="Piedepgina"/>
              <w:rPr>
                <w:rFonts w:ascii="Arial" w:hAnsi="Arial" w:cs="Arial"/>
                <w:snapToGrid w:val="0"/>
              </w:rPr>
            </w:pPr>
          </w:p>
        </w:tc>
        <w:tc>
          <w:tcPr>
            <w:tcW w:w="657" w:type="pct"/>
            <w:tcBorders>
              <w:top w:val="nil"/>
              <w:left w:val="dotted" w:sz="4" w:space="0" w:color="auto"/>
              <w:bottom w:val="nil"/>
              <w:right w:val="dotted" w:sz="4" w:space="0" w:color="auto"/>
            </w:tcBorders>
          </w:tcPr>
          <w:p w14:paraId="1DEF3C5E" w14:textId="77777777" w:rsidR="000065E9" w:rsidRPr="00592B5E" w:rsidRDefault="00593BC8" w:rsidP="00B47F0C">
            <w:pPr>
              <w:pStyle w:val="Piedepgina"/>
              <w:rPr>
                <w:rFonts w:ascii="Arial" w:hAnsi="Arial" w:cs="Arial"/>
                <w:snapToGrid w:val="0"/>
              </w:rPr>
            </w:pPr>
            <w:r w:rsidRPr="005B4D1A">
              <w:rPr>
                <w:rFonts w:ascii="Arial" w:hAnsi="Arial" w:cs="Arial"/>
                <w:noProof/>
                <w:snapToGrid w:val="0"/>
                <w:lang w:eastAsia="es-MX"/>
              </w:rPr>
              <mc:AlternateContent>
                <mc:Choice Requires="wps">
                  <w:drawing>
                    <wp:anchor distT="0" distB="0" distL="114300" distR="114300" simplePos="0" relativeHeight="251839488" behindDoc="0" locked="0" layoutInCell="1" allowOverlap="1" wp14:anchorId="6D9CDDD8" wp14:editId="35F789DA">
                      <wp:simplePos x="0" y="0"/>
                      <wp:positionH relativeFrom="column">
                        <wp:posOffset>356157</wp:posOffset>
                      </wp:positionH>
                      <wp:positionV relativeFrom="paragraph">
                        <wp:posOffset>113845</wp:posOffset>
                      </wp:positionV>
                      <wp:extent cx="271145" cy="264795"/>
                      <wp:effectExtent l="0" t="0" r="14605" b="20955"/>
                      <wp:wrapNone/>
                      <wp:docPr id="335" name="335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6B935E" id="335 Conector" o:spid="_x0000_s1026" type="#_x0000_t120" style="position:absolute;margin-left:28.05pt;margin-top:8.95pt;width:21.35pt;height:20.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dTpwIAAMUFAAAOAAAAZHJzL2Uyb0RvYy54bWysVMFu2zAMvQ/YPwi6r47TpF2DOEWQosOA&#10;oi3WDj0rshQbkEVNUuJkXz9Ksp2mLXYYloNDieQj+URyfr1vFNkJ62rQBc3PRpQIzaGs9aagP59v&#10;v3ylxHmmS6ZAi4IehKPXi8+f5q2ZiTFUoEphCYJoN2tNQSvvzSzLHK9Ew9wZGKFRKcE2zOPRbrLS&#10;shbRG5WNR6OLrAVbGgtcOIe3N0lJFxFfSsH9g5ROeKIKirn5+LXxuw7fbDFns41lpqp5lwb7hywa&#10;VmsMOkDdMM/I1tbvoJqaW3Ag/RmHJgMpay5iDVhNPnpTzVPFjIi1IDnODDS5/wfL73ePltRlQc/P&#10;p5Ro1uAjoUhW+Fzcgw0MtcbN0PDJPNru5FAM5e6lbcI/FkL2kdXDwKrYe8LxcnyZ5xPE5qgaX0wu&#10;r6YBMzs6G+v8NwENCUJBpYJ2VTHrMYUuhxCC7e6cT469Q7h2oOrytlYqHkLbiJWyZMfwwdebvAt1&#10;YqU0aQt6NR1P45Od6GLjHRH8/gMETF1prCDQkoiIkj8oEZJQ+oeQSGkoPQU4zYpxLrTPk6pipUjJ&#10;Tkf469PtPSJPETAgSyxzwO4AessE0mMnnjr74CriLAzOo78llpwHjxgZtB+cm1pjX4TrN2wprKqL&#10;nOx7khI1gaU1lAdsOAtpEp3htzW++h1z/pFZHD0cUlwn/gE/oREKCp1ESQX290f3wR4nArWUtDjK&#10;BXW/tswKStR3jbNylU8mYfbjYTK9HOPBvtasX2v0tlkBNk+Oi8vwKAZ7r3pRWmhecOssQ1RUMc0x&#10;dkG5t/1h5dOKwb3FxXIZzXDeDfN3+snwAB7oC338vH9h1nSt73Fm7qEf+3c9n2yDp4bl1oOs40Ac&#10;ee34xl0RG6fba2EZvT5Hq+P2XfwBAAD//wMAUEsDBBQABgAIAAAAIQDeO8+S2wAAAAcBAAAPAAAA&#10;ZHJzL2Rvd25yZXYueG1sTI/NTsMwEITvSH0Haytxo04RhCbEqQISChInSh/AiTc/ary2YrcNb89y&#10;guPOjGa/KfaLncQF5zA6UrDdJCCQWmdG6hUcv97udiBC1GT05AgVfGOAfbm6KXRu3JU+8XKIveAS&#10;CrlWMMTocylDO6DVYeM8Enudm62OfM69NLO+crmd5H2SpNLqkfjDoD2+DtieDmeroOq6l6r2+PHg&#10;x3ebNFl9dKdaqdv1Uj2DiLjEvzD84jM6lMzUuDOZICYFj+mWk6w/ZSDYz3a8pGE9S0GWhfzPX/4A&#10;AAD//wMAUEsBAi0AFAAGAAgAAAAhALaDOJL+AAAA4QEAABMAAAAAAAAAAAAAAAAAAAAAAFtDb250&#10;ZW50X1R5cGVzXS54bWxQSwECLQAUAAYACAAAACEAOP0h/9YAAACUAQAACwAAAAAAAAAAAAAAAAAv&#10;AQAAX3JlbHMvLnJlbHNQSwECLQAUAAYACAAAACEAsKxnU6cCAADFBQAADgAAAAAAAAAAAAAAAAAu&#10;AgAAZHJzL2Uyb0RvYy54bWxQSwECLQAUAAYACAAAACEA3jvPktsAAAAHAQAADwAAAAAAAAAAAAAA&#10;AAABBQAAZHJzL2Rvd25yZXYueG1sUEsFBgAAAAAEAAQA8wAAAAkGAAAAAA==&#10;" fillcolor="white [3212]" strokecolor="black [3213]">
                      <v:stroke joinstyle="miter"/>
                    </v:shape>
                  </w:pict>
                </mc:Fallback>
              </mc:AlternateContent>
            </w:r>
            <w:r w:rsidRPr="005B4D1A">
              <w:rPr>
                <w:rFonts w:ascii="Arial" w:hAnsi="Arial" w:cs="Arial"/>
                <w:noProof/>
                <w:snapToGrid w:val="0"/>
                <w:lang w:eastAsia="es-MX"/>
              </w:rPr>
              <mc:AlternateContent>
                <mc:Choice Requires="wps">
                  <w:drawing>
                    <wp:anchor distT="0" distB="0" distL="114300" distR="114300" simplePos="0" relativeHeight="251840512" behindDoc="0" locked="0" layoutInCell="1" allowOverlap="1" wp14:anchorId="747036B3" wp14:editId="0FEF6E50">
                      <wp:simplePos x="0" y="0"/>
                      <wp:positionH relativeFrom="column">
                        <wp:posOffset>395605</wp:posOffset>
                      </wp:positionH>
                      <wp:positionV relativeFrom="paragraph">
                        <wp:posOffset>160942</wp:posOffset>
                      </wp:positionV>
                      <wp:extent cx="318770" cy="212725"/>
                      <wp:effectExtent l="0" t="0" r="0" b="0"/>
                      <wp:wrapNone/>
                      <wp:docPr id="334" name="334 Cuadro de texto"/>
                      <wp:cNvGraphicFramePr/>
                      <a:graphic xmlns:a="http://schemas.openxmlformats.org/drawingml/2006/main">
                        <a:graphicData uri="http://schemas.microsoft.com/office/word/2010/wordprocessingShape">
                          <wps:wsp>
                            <wps:cNvSpPr txBox="1"/>
                            <wps:spPr>
                              <a:xfrm>
                                <a:off x="0" y="0"/>
                                <a:ext cx="31877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99627"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36B3" id="334 Cuadro de texto" o:spid="_x0000_s1111" type="#_x0000_t202" style="position:absolute;margin-left:31.15pt;margin-top:12.65pt;width:25.1pt;height:1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PYhQIAAHQFAAAOAAAAZHJzL2Uyb0RvYy54bWysVEtvGyEQvlfqf0Dcm/Uzdq2sI9dRqkpW&#10;EtWpcsYsxKsCQwF71/31Gdhd23J7SdULDDPfDPO+ua21InvhfAkmp/2rHiXCcChK85rTH8/3n6aU&#10;+MBMwRQYkdOD8PR2/vHDTWVnYgBbUIVwBI0YP6tsTrch2FmWeb4VmvkrsMKgUILTLODTvWaFYxVa&#10;1yob9HrXWQWusA648B65d42QzpN9KQUPj1J6EYjKKfoW0unSuYlnNr9hs1fH7LbkrRvsH7zQrDT4&#10;6dHUHQuM7Fz5hyldcgceZLjioDOQsuQixYDR9HsX0ay3zIoUCybH22Oa/P8zyx/2T46URU6HwxEl&#10;hmksEpJkuWOFA1IIEkQdICaqsn6G+LVFjVB/gRoL3vE9MmP8tXQ63hgZQTmm/HBMM9ohHJnD/nQy&#10;QQlH0aA/mAzG0Up2UrbOh68CNIlETh1WMSWX7Vc+NNAOEv8ycF8qlSqpDKlyej0c95LCUYLGlYlY&#10;kXqiNRMDahxPVDgoETHKfBcSc5L8j4zUjWKpHNkz7CPGuTAhhZ7sIjqiJDrxHsUWf/LqPcpNHN3P&#10;YMJRWZcGXIr+wu3iZ+eybPCY87O4IxnqTZ2aYZpKElkbKA5YbwfN6HjL70usyor58MQczgoWEuc/&#10;POIhFWD2oaUo2YL7/Td+xGMLo5SSCmcvp/7XjjlBifpmsLk/90ejOKzpMRpPBvhw55LNucTs9BKw&#10;LH3cNJYnMuKD6kjpQL/gmljEX1HEDMe/cxo6chmajYBrhovFIoFwPC0LK7O2PJqOVYo991y/MGfb&#10;xoyT8QDdlLLZRX822KhpYLELIMvUvKestgXA0U7t366huDvO3wl1WpbzNwAAAP//AwBQSwMEFAAG&#10;AAgAAAAhADgT4/rfAAAACAEAAA8AAABkcnMvZG93bnJldi54bWxMj0FLw0AQhe+C/2EZwZvddCUl&#10;xExKCRRB9NDai7dJdpoEs7sxu22jv97tSU+P4T3e+6ZYz2YQZ5587yzCcpGAYNs43dsW4fC+fchA&#10;+EBW0+AsI3yzh3V5e1NQrt3F7vi8D62IJdbnhNCFMOZS+qZjQ37hRrbRO7rJUIjn1Eo90SWWm0Gq&#10;JFlJQ72NCx2NXHXcfO5PBuGl2r7RrlYm+xmq59fjZvw6fKSI93fz5glE4Dn8heGKH9GhjEy1O1nt&#10;xYCwUo8xiaDSqFd/qVIQNUKaZSDLQv5/oPwFAAD//wMAUEsBAi0AFAAGAAgAAAAhALaDOJL+AAAA&#10;4QEAABMAAAAAAAAAAAAAAAAAAAAAAFtDb250ZW50X1R5cGVzXS54bWxQSwECLQAUAAYACAAAACEA&#10;OP0h/9YAAACUAQAACwAAAAAAAAAAAAAAAAAvAQAAX3JlbHMvLnJlbHNQSwECLQAUAAYACAAAACEA&#10;+mLD2IUCAAB0BQAADgAAAAAAAAAAAAAAAAAuAgAAZHJzL2Uyb0RvYy54bWxQSwECLQAUAAYACAAA&#10;ACEAOBPj+t8AAAAIAQAADwAAAAAAAAAAAAAAAADfBAAAZHJzL2Rvd25yZXYueG1sUEsFBgAAAAAE&#10;AAQA8wAAAOsFAAAAAA==&#10;" filled="f" stroked="f" strokeweight=".5pt">
                      <v:textbox>
                        <w:txbxContent>
                          <w:p w14:paraId="76499627"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b</w:t>
                            </w:r>
                          </w:p>
                        </w:txbxContent>
                      </v:textbox>
                    </v:shape>
                  </w:pict>
                </mc:Fallback>
              </mc:AlternateContent>
            </w:r>
          </w:p>
        </w:tc>
        <w:tc>
          <w:tcPr>
            <w:tcW w:w="506" w:type="pct"/>
            <w:tcBorders>
              <w:top w:val="nil"/>
              <w:left w:val="dotted" w:sz="4" w:space="0" w:color="auto"/>
              <w:bottom w:val="nil"/>
              <w:right w:val="dotted" w:sz="4" w:space="0" w:color="auto"/>
            </w:tcBorders>
          </w:tcPr>
          <w:p w14:paraId="7DEB91CD" w14:textId="77777777" w:rsidR="000065E9" w:rsidRPr="00592B5E" w:rsidRDefault="00593BC8"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93408" behindDoc="0" locked="0" layoutInCell="1" allowOverlap="1" wp14:anchorId="6F679B26" wp14:editId="74B7E176">
                      <wp:simplePos x="0" y="0"/>
                      <wp:positionH relativeFrom="column">
                        <wp:posOffset>-6350</wp:posOffset>
                      </wp:positionH>
                      <wp:positionV relativeFrom="paragraph">
                        <wp:posOffset>254527</wp:posOffset>
                      </wp:positionV>
                      <wp:extent cx="621102" cy="17624"/>
                      <wp:effectExtent l="38100" t="57150" r="0" b="97155"/>
                      <wp:wrapNone/>
                      <wp:docPr id="377"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102" cy="176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B923A" id="Conector recto 13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0.05pt" to="48.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actAIAAJ4FAAAOAAAAZHJzL2Uyb0RvYy54bWysVF1v2yAUfZ+0/4B4d/0RJ06sOlXrONtD&#10;t1Vqpz0Tg2M0DBaQONG0/z4uSd2me5mmJhLm43I499wD1zeHTqA904YrWeD4KsKIyVpRLrcF/v60&#10;DuYYGUskJUJJVuAjM/hm+fHD9dDnLFGtEpRp5ECkyYe+wK21fR6Gpm5ZR8yV6pl0i43SHbFuqLch&#10;1WRw6J0IkyiahYPStNeqZsa42dVpES89ftOw2n5rGsMsEgV23KxvtW830IbLa5JvNelbXp9pkP9g&#10;0REu3aEj1IpYgnaa/wXV8Voroxp7VasuVE3Da+ZzcNnE0ZtsHlvSM5+LE8f0o0zm/WDrr/sHjTgt&#10;8CTLMJKkc0UqXalqqzTS8EHxJAWdht7kLryUDxoyrQ/ysb9X9U+DpCpbIrfM83069g4ihh3hxRYY&#10;mN6dthm+KOpiyM4qL9qh0R1qBO8/w0YAd8Kgg6/ScawSO1hUu8lZEsdRglHtluJslnhyIckBBfb2&#10;2thPTHUIOgUWXIKGJCf7e2OB1UsITEu15kJ4HwiJhgIvpsnUbzBKcAqLEGb0dlMKjfYEnOR/PkW3&#10;8jpMq52kHqxlhFbnviVcuD6yXhuruVNLMAyndYxiJJi7PNA70RMSTmTevifObnSwruvnnQ7eWr8W&#10;0aKaV/M0SJNZFaTRahXcrss0mK3jbLqarMpyFf+GVOI0bzmlTEI2zzaP03+z0fnCnQw6Gn2ULbxE&#10;9/o6spdMb9fTKEsn8yDLppMgnVRRcDdfl8FtGc9mWXVX3lVvmFY+e/M+ZEcpgZXaWaYfWzogysEg&#10;k+kiibEbuGchyU6VRURsXUlqqzHSyv7gtvXmBjMCxoUb5hH8z7Ub0U9CPNcQRmMVzrm9SOUs+Vxf&#10;f2fgmpwu3EbR44MGW8D1cY+A33R+sOCVeT32US/P6vIPAAAA//8DAFBLAwQUAAYACAAAACEAAVeN&#10;Qt0AAAAHAQAADwAAAGRycy9kb3ducmV2LnhtbEyPQUvDQBSE74L/YXmCt3aTUouJ2RQRBU+irQje&#10;ttlnEpt9G7OvTfTX+3rS4zDDzDfFevKdOuIQ20AG0nkCCqkKrqXawOv2YXYNKrIlZ7tAaOAbI6zL&#10;87PC5i6M9ILHDddKSijm1kDD3Odax6pBb+M89EjifYTBWxY51NoNdpRy3+lFkqy0ty3JQmN7vGuw&#10;2m8O3kC2Ha/C87B/W6bt1/vP/Sf3j09szOXFdHsDinHivzCc8AUdSmHahQO5qDoDs1SusIFlkoIS&#10;P1vJk53oRQa6LPR//vIXAAD//wMAUEsBAi0AFAAGAAgAAAAhALaDOJL+AAAA4QEAABMAAAAAAAAA&#10;AAAAAAAAAAAAAFtDb250ZW50X1R5cGVzXS54bWxQSwECLQAUAAYACAAAACEAOP0h/9YAAACUAQAA&#10;CwAAAAAAAAAAAAAAAAAvAQAAX3JlbHMvLnJlbHNQSwECLQAUAAYACAAAACEA8Vk2nLQCAACeBQAA&#10;DgAAAAAAAAAAAAAAAAAuAgAAZHJzL2Uyb0RvYy54bWxQSwECLQAUAAYACAAAACEAAVeNQt0AAAAH&#10;AQAADwAAAAAAAAAAAAAAAAAOBQAAZHJzL2Rvd25yZXYueG1sUEsFBgAAAAAEAAQA8wAAABgGAAAA&#10;AA==&#10;">
                      <v:stroke endarrow="block"/>
                    </v:line>
                  </w:pict>
                </mc:Fallback>
              </mc:AlternateContent>
            </w:r>
          </w:p>
        </w:tc>
        <w:tc>
          <w:tcPr>
            <w:tcW w:w="516" w:type="pct"/>
            <w:tcBorders>
              <w:top w:val="nil"/>
              <w:left w:val="dotted" w:sz="4" w:space="0" w:color="auto"/>
              <w:bottom w:val="nil"/>
              <w:right w:val="dotted" w:sz="4" w:space="0" w:color="auto"/>
            </w:tcBorders>
          </w:tcPr>
          <w:p w14:paraId="51455364"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74304" behindDoc="0" locked="0" layoutInCell="1" allowOverlap="1" wp14:anchorId="4D5151FE" wp14:editId="43C36D4B">
                      <wp:simplePos x="0" y="0"/>
                      <wp:positionH relativeFrom="column">
                        <wp:posOffset>27581</wp:posOffset>
                      </wp:positionH>
                      <wp:positionV relativeFrom="paragraph">
                        <wp:posOffset>39370</wp:posOffset>
                      </wp:positionV>
                      <wp:extent cx="496570" cy="384175"/>
                      <wp:effectExtent l="0" t="0" r="17780" b="15875"/>
                      <wp:wrapNone/>
                      <wp:docPr id="26" name="11 Decisión"/>
                      <wp:cNvGraphicFramePr/>
                      <a:graphic xmlns:a="http://schemas.openxmlformats.org/drawingml/2006/main">
                        <a:graphicData uri="http://schemas.microsoft.com/office/word/2010/wordprocessingShape">
                          <wps:wsp>
                            <wps:cNvSpPr/>
                            <wps:spPr>
                              <a:xfrm>
                                <a:off x="0" y="0"/>
                                <a:ext cx="496570" cy="38417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155EA" id="11 Decisión" o:spid="_x0000_s1026" type="#_x0000_t110" style="position:absolute;margin-left:2.15pt;margin-top:3.1pt;width:39.1pt;height:30.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acqwIAAMMFAAAOAAAAZHJzL2Uyb0RvYy54bWysVMFu2zAMvQ/YPwi6r47TJG2DOkWQosOA&#10;oi3WDj0rshwLkEVNUuJkv7VP2I+Nkmyn7YodhuWgiCb5SD6RvLzaN4rshHUSdEHzkxElQnMopd4U&#10;9NvTzadzSpxnumQKtCjoQTh6tfj44bI1czGGGlQpLEEQ7eatKWjtvZlnmeO1aJg7ASM0KiuwDfMo&#10;2k1WWtYieqOy8Wg0y1qwpbHAhXP49Top6SLiV5Xg/r6qnPBEFRRz8/G08VyHM1tcsvnGMlNL3qXB&#10;/iGLhkmNQQeoa+YZ2Vr5B1QjuQUHlT/h0GRQVZKLWANWk4/eVPNYMyNiLUiOMwNN7v/B8rvdgyWy&#10;LOh4RolmDb5RnpNrwaWTv37qQFBr3BztHs2D7SSH11DtvrJN+Mc6yD6SehhIFXtPOH6cXMymZ0g9&#10;R9Xp+SQ/mwbM7OhsrPOfBTQkXApaKWhXNbM+5QCJV7a7dT759fYhsAMlyxupVBRC04iVsmTH8LnX&#10;m7yL9MpKadIWdHY6HcUHe6WLbXdE8Pt3EDBzpbGAwEriId78QYmQhNJfRYWEYuXjFOB1VoxzoX2e&#10;VDUrRUp2OsJfn27vEWmKgAG5wjIH7A6gt0wgPXbiqbMPriJOwuDcVf4358EjRgbtB+dGarDvVaaw&#10;qi5ysu9JStQEltZQHrDdLKQ5dIbfSHz0W+b8A7M4eNgnuEz8PR6hDwoK3Y2SGuyP974He5wH1FLS&#10;4iAX1H3fMisoUV80TspFPpmEyY/CZHo2RsG+1KxfavS2WQE2T45ry/B4DfZe9dfKQvOMO2cZoqKK&#10;aY6xC8q97YWVTwsGtxYXy2U0w2k3zN/qR8MDeGA19PHT/plZ03W+x5G5g37o2fxNzyfb4KlhufVQ&#10;yTgQR147vnFTxMbptlpYRS/laHXcvYvfAAAA//8DAFBLAwQUAAYACAAAACEANfSAgNsAAAAFAQAA&#10;DwAAAGRycy9kb3ducmV2LnhtbEyOQU+DQBCF7yb+h82YeLNLUbFBlqYxMWq81Nr0PIUpkLKzlF0K&#10;/feOJz2+vJfvfdlysq06U+8bxwbmswgUceHKhisD2+/XuwUoH5BLbB2TgQt5WObXVxmmpRv5i86b&#10;UCmBsE/RQB1Cl2rti5os+pnriKU7uN5ikNhXuuxxFLhtdRxFibbYsDzU2NFLTcVxM1gDb5f3tcOq&#10;G+2wO60OnyGZfxxPxtzeTKtnUIGm8DeGX31Rh1yc9m7g0qvWwMO9DA0kMShpF/EjqL3E5Al0nun/&#10;9vkPAAAA//8DAFBLAQItABQABgAIAAAAIQC2gziS/gAAAOEBAAATAAAAAAAAAAAAAAAAAAAAAABb&#10;Q29udGVudF9UeXBlc10ueG1sUEsBAi0AFAAGAAgAAAAhADj9If/WAAAAlAEAAAsAAAAAAAAAAAAA&#10;AAAALwEAAF9yZWxzLy5yZWxzUEsBAi0AFAAGAAgAAAAhAOBHlpyrAgAAwwUAAA4AAAAAAAAAAAAA&#10;AAAALgIAAGRycy9lMm9Eb2MueG1sUEsBAi0AFAAGAAgAAAAhADX0gIDbAAAABQEAAA8AAAAAAAAA&#10;AAAAAAAABQUAAGRycy9kb3ducmV2LnhtbFBLBQYAAAAABAAEAPMAAAANBg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792384" behindDoc="0" locked="0" layoutInCell="1" allowOverlap="1" wp14:anchorId="3B449EED" wp14:editId="5291CB47">
                      <wp:simplePos x="0" y="0"/>
                      <wp:positionH relativeFrom="column">
                        <wp:posOffset>164148</wp:posOffset>
                      </wp:positionH>
                      <wp:positionV relativeFrom="paragraph">
                        <wp:posOffset>222208</wp:posOffset>
                      </wp:positionV>
                      <wp:extent cx="559016" cy="2565362"/>
                      <wp:effectExtent l="6667" t="12383" r="57468" b="57467"/>
                      <wp:wrapNone/>
                      <wp:docPr id="27" name="10 Conector angular"/>
                      <wp:cNvGraphicFramePr/>
                      <a:graphic xmlns:a="http://schemas.openxmlformats.org/drawingml/2006/main">
                        <a:graphicData uri="http://schemas.microsoft.com/office/word/2010/wordprocessingShape">
                          <wps:wsp>
                            <wps:cNvCnPr/>
                            <wps:spPr bwMode="auto">
                              <a:xfrm rot="16200000" flipH="1">
                                <a:off x="0" y="0"/>
                                <a:ext cx="559016" cy="2565362"/>
                              </a:xfrm>
                              <a:prstGeom prst="bentConnector3">
                                <a:avLst>
                                  <a:gd name="adj1" fmla="val -88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B2C9489" id="10 Conector angular" o:spid="_x0000_s1026" type="#_x0000_t34" style="position:absolute;margin-left:12.95pt;margin-top:17.5pt;width:44pt;height:202p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00sQIAAKEFAAAOAAAAZHJzL2Uyb0RvYy54bWysVNtumzAYvp+0d7C4pxwChEQlU0vIdrFD&#10;pW7atYNN8GRsZDsh0bR3329DWNvdTFMTCfn4+Tv89u27c8fRiSrNpCi86Cb0EBW1JEwcCu/b152f&#10;e0gbLAjmUtDCu1Dtvdu8fXM79Gsay1ZyQhUCEKHXQ194rTH9Ogh03dIO6xvZUwGTjVQdNtBVh4Ao&#10;PAB6x4M4DLNgkIr0StZUaxjdjpPexuE3Da3Nl6bR1CBeeMDNuK9y3739BptbvD4o3Lesnmjg/2DR&#10;YSbg0Blqiw1GR8X+gupYraSWjbmpZRfIpmE1dRpATRS+UPPY4p46LWCO7meb9OvB1p9PDwoxUnjx&#10;0kMCd5BRFKISwqqNVAiLw5FjZX0aer2G5aV4UFNP97B3P3ySBHbho5HOgnOjOqQkWB1lEBH8PNRw&#10;1n+AAbcAVKOzi+AyR0DPBtUwmKarMMo8VMNUnGbpIovt2QFeW1jrcK+0eU9lh2yj8PZUGGA70l04&#10;fHz6qI0Lg0yKMPkRAYmOQ7YnzJGf59EEOy2GA67AdqeQO8a5Kw4u0FB4qzROHbiWnBE7aZdpddiX&#10;XCHABCWj1pHts2VKHgVxYC3FpJraBjMObWQuPdhnFAOvOZ1ocWHxqatgUOM2g0eTMOuWq66fq3BV&#10;5VWe+EmcVX4Sbrf+3a5M/GwXLdPtYluW2+iXJR4l65YRQoXlfq30KPm3Spru3Fijc63PJgXP0V1c&#10;QNEpmJne7dJwmSxyf7lMF36yqEL/Pt+V/l0ZZdmyui/vqxdMK6devw7Z2UrLSh4NVY8tGRBhtogW&#10;6SqGAiEMXoZ4OeaIMD/Ak1Yb5dlq/s5M6+6jLVmL8Sz7PLT/KbsZfTTimqHtzSlM2v5YBQV4zTew&#10;N83erfHO7SW5uCvnxuEdcJumN8s+NE/70H76sm5+AwAA//8DAFBLAwQUAAYACAAAACEAHlATsOAA&#10;AAAMAQAADwAAAGRycy9kb3ducmV2LnhtbEyPwU7DMBBE70j8g7VI3FrHqQRNiFMhpJx6QJRKvTrx&#10;Nokar6PYaQNfz3KC247maXam2C1uEFecQu9Jg1onIJAab3tqNRw/q9UWRIiGrBk8oYYvDLAr7+8K&#10;k1t/ow+8HmIrOIRCbjR0MY65lKHp0Jmw9iMSe2c/ORNZTq20k7lxuBtkmiRP0pme+ENnRnzrsLkc&#10;ZqfBVqfMzlV/tHR5l6fZ7uv5e6/148Py+gIi4hL/YPitz9Wh5E61n8kGMWhYqU2qmGUn2/AqRtJn&#10;lYGo+diqBGRZyP8jyh8AAAD//wMAUEsBAi0AFAAGAAgAAAAhALaDOJL+AAAA4QEAABMAAAAAAAAA&#10;AAAAAAAAAAAAAFtDb250ZW50X1R5cGVzXS54bWxQSwECLQAUAAYACAAAACEAOP0h/9YAAACUAQAA&#10;CwAAAAAAAAAAAAAAAAAvAQAAX3JlbHMvLnJlbHNQSwECLQAUAAYACAAAACEANxzdNLECAAChBQAA&#10;DgAAAAAAAAAAAAAAAAAuAgAAZHJzL2Uyb0RvYy54bWxQSwECLQAUAAYACAAAACEAHlATsOAAAAAM&#10;AQAADwAAAAAAAAAAAAAAAAALBQAAZHJzL2Rvd25yZXYueG1sUEsFBgAAAAAEAAQA8wAAABgGAAAA&#10;AA==&#10;" adj="-190">
                      <v:stroke endarrow="block" joinstyle="round"/>
                    </v:shape>
                  </w:pict>
                </mc:Fallback>
              </mc:AlternateContent>
            </w:r>
          </w:p>
        </w:tc>
        <w:tc>
          <w:tcPr>
            <w:tcW w:w="658" w:type="pct"/>
            <w:tcBorders>
              <w:top w:val="nil"/>
              <w:left w:val="dotted" w:sz="4" w:space="0" w:color="auto"/>
              <w:bottom w:val="nil"/>
              <w:right w:val="dotted" w:sz="4" w:space="0" w:color="auto"/>
            </w:tcBorders>
          </w:tcPr>
          <w:p w14:paraId="6B9D0F26"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035B0D42" w14:textId="77777777" w:rsidR="000065E9" w:rsidRPr="00AC2115"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5718588B" w14:textId="77777777" w:rsidR="000065E9" w:rsidRPr="00AC2115" w:rsidRDefault="000065E9" w:rsidP="00B47F0C">
            <w:pPr>
              <w:tabs>
                <w:tab w:val="left" w:pos="882"/>
              </w:tabs>
              <w:jc w:val="both"/>
              <w:rPr>
                <w:rFonts w:ascii="Arial" w:hAnsi="Arial" w:cs="Arial"/>
                <w:snapToGrid w:val="0"/>
                <w:sz w:val="16"/>
              </w:rPr>
            </w:pPr>
            <w:r w:rsidRPr="00AC2115">
              <w:rPr>
                <w:rFonts w:ascii="Arial" w:hAnsi="Arial" w:cs="Arial"/>
                <w:snapToGrid w:val="0"/>
                <w:sz w:val="16"/>
              </w:rPr>
              <w:t>¿El expediente personal contiene el movimiento de baja?</w:t>
            </w:r>
          </w:p>
        </w:tc>
      </w:tr>
      <w:tr w:rsidR="000065E9" w:rsidRPr="00592B5E" w14:paraId="6C116124" w14:textId="77777777" w:rsidTr="00593BC8">
        <w:trPr>
          <w:trHeight w:val="240"/>
        </w:trPr>
        <w:tc>
          <w:tcPr>
            <w:tcW w:w="548" w:type="pct"/>
            <w:tcBorders>
              <w:top w:val="nil"/>
              <w:bottom w:val="nil"/>
              <w:right w:val="dotted" w:sz="4" w:space="0" w:color="auto"/>
            </w:tcBorders>
          </w:tcPr>
          <w:p w14:paraId="7B920824" w14:textId="77777777" w:rsidR="000065E9" w:rsidRPr="00592B5E" w:rsidRDefault="000065E9" w:rsidP="00B47F0C">
            <w:pPr>
              <w:pStyle w:val="Piedepgina"/>
              <w:rPr>
                <w:rFonts w:ascii="Arial" w:hAnsi="Arial" w:cs="Arial"/>
                <w:snapToGrid w:val="0"/>
              </w:rPr>
            </w:pPr>
          </w:p>
        </w:tc>
        <w:tc>
          <w:tcPr>
            <w:tcW w:w="657" w:type="pct"/>
            <w:tcBorders>
              <w:top w:val="nil"/>
              <w:left w:val="dotted" w:sz="4" w:space="0" w:color="auto"/>
              <w:bottom w:val="nil"/>
              <w:right w:val="dotted" w:sz="4" w:space="0" w:color="auto"/>
            </w:tcBorders>
          </w:tcPr>
          <w:p w14:paraId="2C4F43C4"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nil"/>
              <w:right w:val="dotted" w:sz="4" w:space="0" w:color="auto"/>
            </w:tcBorders>
          </w:tcPr>
          <w:p w14:paraId="77E78540"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07EFDA4B"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nil"/>
              <w:right w:val="dotted" w:sz="4" w:space="0" w:color="auto"/>
            </w:tcBorders>
          </w:tcPr>
          <w:p w14:paraId="17963468"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7865465B" w14:textId="77777777" w:rsidR="000065E9" w:rsidRPr="00AC2115"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60490353" w14:textId="77777777" w:rsidR="000065E9" w:rsidRPr="00AC2115" w:rsidRDefault="000065E9" w:rsidP="001D5D83">
            <w:pPr>
              <w:tabs>
                <w:tab w:val="left" w:pos="882"/>
              </w:tabs>
              <w:jc w:val="both"/>
              <w:rPr>
                <w:rFonts w:ascii="Arial" w:hAnsi="Arial" w:cs="Arial"/>
                <w:snapToGrid w:val="0"/>
                <w:sz w:val="16"/>
              </w:rPr>
            </w:pPr>
            <w:r w:rsidRPr="00AC2115">
              <w:rPr>
                <w:rFonts w:ascii="Arial" w:hAnsi="Arial" w:cs="Arial"/>
                <w:snapToGrid w:val="0"/>
                <w:sz w:val="16"/>
              </w:rPr>
              <w:t xml:space="preserve">Sí: Pasa a actividad </w:t>
            </w:r>
            <w:r w:rsidR="001D5D83">
              <w:rPr>
                <w:rFonts w:ascii="Arial" w:hAnsi="Arial" w:cs="Arial"/>
                <w:snapToGrid w:val="0"/>
                <w:sz w:val="16"/>
              </w:rPr>
              <w:t>35</w:t>
            </w:r>
            <w:r w:rsidRPr="00AC2115">
              <w:rPr>
                <w:rFonts w:ascii="Arial" w:hAnsi="Arial" w:cs="Arial"/>
                <w:snapToGrid w:val="0"/>
                <w:sz w:val="16"/>
              </w:rPr>
              <w:t>.</w:t>
            </w:r>
          </w:p>
        </w:tc>
      </w:tr>
      <w:tr w:rsidR="000065E9" w:rsidRPr="00592B5E" w14:paraId="023D22AC" w14:textId="77777777" w:rsidTr="00593BC8">
        <w:trPr>
          <w:trHeight w:val="287"/>
        </w:trPr>
        <w:tc>
          <w:tcPr>
            <w:tcW w:w="548" w:type="pct"/>
            <w:tcBorders>
              <w:top w:val="nil"/>
              <w:bottom w:val="nil"/>
              <w:right w:val="dotted" w:sz="4" w:space="0" w:color="auto"/>
            </w:tcBorders>
          </w:tcPr>
          <w:p w14:paraId="71C881AF" w14:textId="77777777" w:rsidR="000065E9" w:rsidRPr="00592B5E" w:rsidRDefault="000065E9" w:rsidP="00B47F0C">
            <w:pPr>
              <w:pStyle w:val="Piedepgina"/>
              <w:rPr>
                <w:rFonts w:ascii="Arial" w:hAnsi="Arial" w:cs="Arial"/>
                <w:snapToGrid w:val="0"/>
              </w:rPr>
            </w:pPr>
          </w:p>
        </w:tc>
        <w:tc>
          <w:tcPr>
            <w:tcW w:w="657" w:type="pct"/>
            <w:tcBorders>
              <w:top w:val="nil"/>
              <w:left w:val="dotted" w:sz="4" w:space="0" w:color="auto"/>
              <w:bottom w:val="nil"/>
              <w:right w:val="dotted" w:sz="4" w:space="0" w:color="auto"/>
            </w:tcBorders>
          </w:tcPr>
          <w:p w14:paraId="34240E16"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nil"/>
              <w:right w:val="dotted" w:sz="4" w:space="0" w:color="auto"/>
            </w:tcBorders>
          </w:tcPr>
          <w:p w14:paraId="663D310A"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548F3EAC" w14:textId="77777777" w:rsidR="000065E9" w:rsidRPr="00592B5E" w:rsidRDefault="00593BC8"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81472" behindDoc="0" locked="0" layoutInCell="1" allowOverlap="1" wp14:anchorId="3E305330" wp14:editId="5EF41D98">
                      <wp:simplePos x="0" y="0"/>
                      <wp:positionH relativeFrom="column">
                        <wp:posOffset>-3271</wp:posOffset>
                      </wp:positionH>
                      <wp:positionV relativeFrom="paragraph">
                        <wp:posOffset>149627</wp:posOffset>
                      </wp:positionV>
                      <wp:extent cx="350520" cy="213360"/>
                      <wp:effectExtent l="0" t="0" r="0" b="4445"/>
                      <wp:wrapNone/>
                      <wp:docPr id="35" name="314 Cuadro de texto"/>
                      <wp:cNvGraphicFramePr/>
                      <a:graphic xmlns:a="http://schemas.openxmlformats.org/drawingml/2006/main">
                        <a:graphicData uri="http://schemas.microsoft.com/office/word/2010/wordprocessingShape">
                          <wps:wsp>
                            <wps:cNvSpPr txBox="1"/>
                            <wps:spPr>
                              <a:xfrm>
                                <a:off x="0" y="0"/>
                                <a:ext cx="350520" cy="213360"/>
                              </a:xfrm>
                              <a:prstGeom prst="rect">
                                <a:avLst/>
                              </a:prstGeom>
                              <a:noFill/>
                              <a:ln w="6350">
                                <a:noFill/>
                              </a:ln>
                              <a:effectLst/>
                            </wps:spPr>
                            <wps:txbx>
                              <w:txbxContent>
                                <w:p w14:paraId="5B5A22BE" w14:textId="77777777" w:rsidR="001E2B18" w:rsidRPr="00B41635" w:rsidRDefault="001E2B18" w:rsidP="00593BC8">
                                  <w:pPr>
                                    <w:rPr>
                                      <w:rFonts w:ascii="Arial" w:hAnsi="Arial" w:cs="Arial"/>
                                      <w:sz w:val="16"/>
                                      <w:szCs w:val="16"/>
                                      <w:lang w:val="es-MX"/>
                                    </w:rPr>
                                  </w:pPr>
                                  <w:r>
                                    <w:rPr>
                                      <w:rFonts w:ascii="Arial" w:hAnsi="Arial" w:cs="Arial"/>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5330" id="_x0000_s1112" type="#_x0000_t202" style="position:absolute;margin-left:-.25pt;margin-top:11.8pt;width:27.6pt;height:16.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RFPQIAAHAEAAAOAAAAZHJzL2Uyb0RvYy54bWysVEtv2zAMvg/YfxB0Xxzntc6IU2QpMgwI&#10;2gLp0LMiS7EBSdQkJXb260fJSRp0Ow27yBRJ8fF9pOf3nVbkKJxvwJQ0HwwpEYZD1Zh9SX+8rD/d&#10;UeIDMxVTYERJT8LT+8XHD/PWFmIENahKOIJBjC9aW9I6BFtkmee10MwPwAqDRglOs4BXt88qx1qM&#10;rlU2Gg5nWQuusg648B61D72RLlJ8KQUPT1J6EYgqKdYW0unSuYtntpizYu+YrRt+LoP9QxWaNQaT&#10;XkM9sMDIwTV/hNINd+BBhgEHnYGUDRepB+wmH77rZlszK1IvCI63V5j8/wvLH4/PjjRVScdTSgzT&#10;yNE4n5DVgVUOSCVIEF2AiFNrfYHuW4sPQvcVOuT7oveojO130un4xcYI2hHx0xVljEM4KsfT4XSE&#10;Fo6mUT4ezxIL2dtj63z4JkCTKJTUIYkJW3bc+ICFoOvFJeYysG6USkQqQ9qSzjBDenC14Atloq9I&#10;I3EOExvqC49S6HZdAuJudulqB9UJm3XQj423fN1gSRvmwzNzOCfYBc5+eMJDKsDUcJYoqcH9+ps+&#10;+iN9aKWkxbkrqf95YE5Qor4bJPZLPpnEQU2XyfRzRMrdWna3FnPQK8DRznHLLE9i9A/qIkoH+hVX&#10;ZBmzookZjrlLGi7iKvTbgCvGxXKZnHA0LQsbs7U8ho7ARcBfulfm7JmVOBaPcJlQVrwjp/ft6Vke&#10;AsgmMReB7lFFGuMFxzoRel7BuDe39+T19qNY/AYAAP//AwBQSwMEFAAGAAgAAAAhAPMi60XeAAAA&#10;BgEAAA8AAABkcnMvZG93bnJldi54bWxMjkFLw0AUhO+C/2F5grd2YzRtidmUEiiC6KG1F2+b7GsS&#10;3H0bs9s2+ut9nvQ0DDPMfMV6claccQy9JwV38wQEUuNNT62Cw9t2tgIRoiajrSdU8IUB1uX1VaFz&#10;4y+0w/M+toJHKORaQRfjkEsZmg6dDnM/IHF29KPTke3YSjPqC487K9MkWUine+KHTg9Yddh87E9O&#10;wXO1fdW7OnWrb1s9vRw3w+fhPVPq9mbaPIKIOMW/MvziMzqUzFT7E5kgrIJZxkUF6f0CBMfZwxJE&#10;zbpMQZaF/I9f/gAAAP//AwBQSwECLQAUAAYACAAAACEAtoM4kv4AAADhAQAAEwAAAAAAAAAAAAAA&#10;AAAAAAAAW0NvbnRlbnRfVHlwZXNdLnhtbFBLAQItABQABgAIAAAAIQA4/SH/1gAAAJQBAAALAAAA&#10;AAAAAAAAAAAAAC8BAABfcmVscy8ucmVsc1BLAQItABQABgAIAAAAIQC2ohRFPQIAAHAEAAAOAAAA&#10;AAAAAAAAAAAAAC4CAABkcnMvZTJvRG9jLnhtbFBLAQItABQABgAIAAAAIQDzIutF3gAAAAYBAAAP&#10;AAAAAAAAAAAAAAAAAJcEAABkcnMvZG93bnJldi54bWxQSwUGAAAAAAQABADzAAAAogUAAAAA&#10;" filled="f" stroked="f" strokeweight=".5pt">
                      <v:textbox>
                        <w:txbxContent>
                          <w:p w14:paraId="5B5A22BE" w14:textId="77777777" w:rsidR="001E2B18" w:rsidRPr="00B41635" w:rsidRDefault="001E2B18" w:rsidP="00593BC8">
                            <w:pPr>
                              <w:rPr>
                                <w:rFonts w:ascii="Arial" w:hAnsi="Arial" w:cs="Arial"/>
                                <w:sz w:val="16"/>
                                <w:szCs w:val="16"/>
                                <w:lang w:val="es-MX"/>
                              </w:rPr>
                            </w:pPr>
                            <w:r>
                              <w:rPr>
                                <w:rFonts w:ascii="Arial" w:hAnsi="Arial" w:cs="Arial"/>
                                <w:sz w:val="16"/>
                                <w:szCs w:val="16"/>
                                <w:lang w:val="es-MX"/>
                              </w:rPr>
                              <w:t>No</w:t>
                            </w:r>
                          </w:p>
                        </w:txbxContent>
                      </v:textbox>
                    </v:shape>
                  </w:pict>
                </mc:Fallback>
              </mc:AlternateContent>
            </w:r>
          </w:p>
        </w:tc>
        <w:tc>
          <w:tcPr>
            <w:tcW w:w="658" w:type="pct"/>
            <w:tcBorders>
              <w:top w:val="nil"/>
              <w:left w:val="dotted" w:sz="4" w:space="0" w:color="auto"/>
              <w:bottom w:val="nil"/>
              <w:right w:val="dotted" w:sz="4" w:space="0" w:color="auto"/>
            </w:tcBorders>
          </w:tcPr>
          <w:p w14:paraId="166437DC"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1DBFB190" w14:textId="77777777" w:rsidR="000065E9" w:rsidRPr="00AC2115"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5E0BB575" w14:textId="77777777" w:rsidR="000065E9" w:rsidRPr="00AC2115" w:rsidRDefault="000065E9" w:rsidP="001D5D83">
            <w:pPr>
              <w:tabs>
                <w:tab w:val="left" w:pos="882"/>
              </w:tabs>
              <w:jc w:val="both"/>
              <w:rPr>
                <w:rFonts w:ascii="Arial" w:hAnsi="Arial" w:cs="Arial"/>
                <w:snapToGrid w:val="0"/>
                <w:sz w:val="16"/>
              </w:rPr>
            </w:pPr>
            <w:r w:rsidRPr="00AC2115">
              <w:rPr>
                <w:rFonts w:ascii="Arial" w:hAnsi="Arial" w:cs="Arial"/>
                <w:snapToGrid w:val="0"/>
                <w:sz w:val="16"/>
              </w:rPr>
              <w:t xml:space="preserve">No: Pasa a actividad </w:t>
            </w:r>
            <w:r w:rsidR="001D5D83">
              <w:rPr>
                <w:rFonts w:ascii="Arial" w:hAnsi="Arial" w:cs="Arial"/>
                <w:snapToGrid w:val="0"/>
                <w:sz w:val="16"/>
              </w:rPr>
              <w:t>42</w:t>
            </w:r>
            <w:r w:rsidRPr="00AC2115">
              <w:rPr>
                <w:rFonts w:ascii="Arial" w:hAnsi="Arial" w:cs="Arial"/>
                <w:snapToGrid w:val="0"/>
                <w:sz w:val="16"/>
              </w:rPr>
              <w:t>.</w:t>
            </w:r>
          </w:p>
        </w:tc>
      </w:tr>
      <w:tr w:rsidR="000065E9" w:rsidRPr="00592B5E" w14:paraId="1124286D" w14:textId="77777777" w:rsidTr="00593BC8">
        <w:trPr>
          <w:trHeight w:val="705"/>
        </w:trPr>
        <w:tc>
          <w:tcPr>
            <w:tcW w:w="548" w:type="pct"/>
            <w:tcBorders>
              <w:top w:val="nil"/>
              <w:bottom w:val="nil"/>
              <w:right w:val="dotted" w:sz="4" w:space="0" w:color="auto"/>
            </w:tcBorders>
          </w:tcPr>
          <w:p w14:paraId="7E67D9CD" w14:textId="77777777" w:rsidR="000065E9" w:rsidRPr="00592B5E" w:rsidRDefault="000065E9" w:rsidP="00B47F0C">
            <w:pPr>
              <w:pStyle w:val="Piedepgina"/>
              <w:rPr>
                <w:rFonts w:ascii="Arial" w:hAnsi="Arial" w:cs="Arial"/>
                <w:snapToGrid w:val="0"/>
              </w:rPr>
            </w:pPr>
            <w:r w:rsidRPr="00AC15E1">
              <w:rPr>
                <w:rFonts w:ascii="Arial" w:hAnsi="Arial" w:cs="Arial"/>
                <w:noProof/>
                <w:snapToGrid w:val="0"/>
                <w:lang w:eastAsia="es-MX"/>
              </w:rPr>
              <mc:AlternateContent>
                <mc:Choice Requires="wps">
                  <w:drawing>
                    <wp:anchor distT="0" distB="0" distL="114300" distR="114300" simplePos="0" relativeHeight="251870208" behindDoc="0" locked="0" layoutInCell="1" allowOverlap="1" wp14:anchorId="56204328" wp14:editId="2EBD47CC">
                      <wp:simplePos x="0" y="0"/>
                      <wp:positionH relativeFrom="column">
                        <wp:posOffset>174349</wp:posOffset>
                      </wp:positionH>
                      <wp:positionV relativeFrom="paragraph">
                        <wp:posOffset>292100</wp:posOffset>
                      </wp:positionV>
                      <wp:extent cx="263236" cy="212725"/>
                      <wp:effectExtent l="0" t="0" r="0" b="0"/>
                      <wp:wrapNone/>
                      <wp:docPr id="28" name="3 Cuadro de texto"/>
                      <wp:cNvGraphicFramePr/>
                      <a:graphic xmlns:a="http://schemas.openxmlformats.org/drawingml/2006/main">
                        <a:graphicData uri="http://schemas.microsoft.com/office/word/2010/wordprocessingShape">
                          <wps:wsp>
                            <wps:cNvSpPr txBox="1"/>
                            <wps:spPr>
                              <a:xfrm>
                                <a:off x="0" y="0"/>
                                <a:ext cx="263236"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30FE5"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4328" id="3 Cuadro de texto" o:spid="_x0000_s1113" type="#_x0000_t202" style="position:absolute;margin-left:13.75pt;margin-top:23pt;width:20.75pt;height:1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IlhgIAAHEFAAAOAAAAZHJzL2Uyb0RvYy54bWysVN9v2jAQfp+0/8Hy+xoIhXaooWJUTJOq&#10;thqd+mwcu0SzfZ5tSNhf37OTAGJ76bSX5Oz77vP9vrlttCI74XwFpqDDiwElwnAoK/Na0B/Py0/X&#10;lPjATMkUGFHQvfD0dvbxw01tpyKHDahSOIIkxk9rW9BNCHaaZZ5vhGb+AqwwqJTgNAt4dK9Z6ViN&#10;7Fpl+WAwyWpwpXXAhfd4e9cq6SzxSyl4eJTSi0BUQdG3kL4ufdfxm81u2PTVMbupeOcG+wcvNKsM&#10;PnqgumOBka2r/qDSFXfgQYYLDjoDKSsuUgwYzXBwFs1qw6xIsWByvD2kyf8/Wv6we3KkKguaY6UM&#10;01ijEVlsWemAlIIE0QSIWaqtnyJ4ZREemi/QYLX7e4+XMfhGOh3/GBZBPeZ7f8gx8hCOl/lklI8m&#10;lHBU5cP8Kh9HluxobJ0PXwVoEoWCOixhyizb3fvQQntIfMvAslIqlVEZUhd0MhoPksFBg+TKRKxI&#10;DdHRxIBax5MU9kpEjDLfhcSEJP/jRWpFsVCO7Bg2EeNcmJBCT7yIjiiJTrzHsMMfvXqPcRtH/zKY&#10;cDDWlQGXoj9zu/zZuyxbPOb8JO4ohmbdpE64vuoLu4Zyj/V20M6Nt3xZYVXumQ9PzOGgYIlx+MMj&#10;fqQCzD50EiUbcL//dh/x2L+opaTGwSuo/7VlTlCivhns7M/Dy8s4qelwOb7K8eBONetTjdnqBWBZ&#10;hrhmLE9ixAfVi9KBfsEdMY+voooZjm8XNPTiIrTrAHcMF/N5AuFsWhbuzcrySB2rFHvuuXlhznaN&#10;GSfjAfoRZdOz/myx0dLAfBtAVql5Y6LbrHYFwLlO7d/toLg4Ts8JddyUszcAAAD//wMAUEsDBBQA&#10;BgAIAAAAIQAmsK964AAAAAcBAAAPAAAAZHJzL2Rvd25yZXYueG1sTI9BS8NAEIXvgv9hGcGb3RhM&#10;2qaZlBIoguihtRdvm+w2Cc3Oxuy2jf56x5OeHsN7vPdNvp5sLy5m9J0jhMdZBMJQ7XRHDcLhffuw&#10;AOGDIq16Rwbhy3hYF7c3ucq0u9LOXPahEVxCPlMIbQhDJqWvW2OVn7nBEHtHN1oV+BwbqUd15XLb&#10;yziKUmlVR7zQqsGUralP+7NFeCm3b2pXxXbx3ZfPr8fN8Hn4SBDv76bNCkQwU/gLwy8+o0PBTJU7&#10;k/aiR4jnCScRnlJ+if10yVohzJcJyCKX//mLHwAAAP//AwBQSwECLQAUAAYACAAAACEAtoM4kv4A&#10;AADhAQAAEwAAAAAAAAAAAAAAAAAAAAAAW0NvbnRlbnRfVHlwZXNdLnhtbFBLAQItABQABgAIAAAA&#10;IQA4/SH/1gAAAJQBAAALAAAAAAAAAAAAAAAAAC8BAABfcmVscy8ucmVsc1BLAQItABQABgAIAAAA&#10;IQD4KYIlhgIAAHEFAAAOAAAAAAAAAAAAAAAAAC4CAABkcnMvZTJvRG9jLnhtbFBLAQItABQABgAI&#10;AAAAIQAmsK964AAAAAcBAAAPAAAAAAAAAAAAAAAAAOAEAABkcnMvZG93bnJldi54bWxQSwUGAAAA&#10;AAQABADzAAAA7QUAAAAA&#10;" filled="f" stroked="f" strokeweight=".5pt">
                      <v:textbox>
                        <w:txbxContent>
                          <w:p w14:paraId="3F130FE5"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73280" behindDoc="0" locked="0" layoutInCell="1" allowOverlap="1" wp14:anchorId="2E783706" wp14:editId="54E3B9D2">
                      <wp:simplePos x="0" y="0"/>
                      <wp:positionH relativeFrom="column">
                        <wp:posOffset>444500</wp:posOffset>
                      </wp:positionH>
                      <wp:positionV relativeFrom="paragraph">
                        <wp:posOffset>403501</wp:posOffset>
                      </wp:positionV>
                      <wp:extent cx="278888" cy="0"/>
                      <wp:effectExtent l="0" t="76200" r="26035" b="95250"/>
                      <wp:wrapNone/>
                      <wp:docPr id="29"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6A4FC" id="Conector recto 134"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75pt" to="56.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LppwIAAI8FAAAOAAAAZHJzL2Uyb0RvYy54bWysVN9v2yAQfp+0/wHx7vpHnMSx6lSt4+yl&#10;2yq1056JwTEaBgtInGja/76DJF7TvUxTHYlwcBzfffcdt3eHTqA904YrWeD4JsKIyVpRLrcF/vay&#10;DjKMjCWSEqEkK/CRGXy3/PjhduhzlqhWCco0giDS5ENf4NbaPg9DU7esI+ZG9UzCZqN0RyyYehtS&#10;TQaI3okwiaJZOChNe61qZgysrk6beOnjNw2r7demMcwiUWDAZv2o/bhxY7i8JflWk77l9RkG+Q8U&#10;HeESLh1DrYglaKf5X6E6XmtlVGNvatWFqml4zXwOkE0cvcnmuSU987kAOaYfaTLvF7b+sn/SiNMC&#10;JwuMJOmgRiVUqrZKI+3+UDxJHU1Db3LwLuWTdonWB/ncP6r6h0FSlS2RW+bhvhx7CBG7E+HVEWeY&#10;Hi7bDJ8VBR+ys8pzdmh050ICG+jgS3McS8MOFtWwmMwz+DCqL1shyS/nem3sJ6Y65CYFFlw60khO&#10;9o/GOhwkv7i4ZanWXAhfeCHRUODFNJn6A0YJTt2mczN6uymFRnvipOM/nxTsvHbTaiepD9YyQqvz&#10;3BIuYI6sZ8NqDvwIht1tHaMYCQbd4mYneEK6G5nX6wkzWAcLU78OHHgt/VxEiyqrsjRIk1kVpNFq&#10;FdyvyzSYreP5dDVZleUq/uVSidO85ZQy6bK56DpO/0035w47KXJU9khbeB3d8wtgr5Her6fRPJ1k&#10;wXw+nQTppIqCh2xdBvdlPJvNq4fyoXqDtPLZm/cBO1LpUKmdZfq5pQOi3AlkMl0kMQYD3oFkfqos&#10;ImILJamtxkgr+53b1svZCdHFuFJDFrnfuXZj9BMRlxo6a6zCObc/VIEkL/X1XeIa49RiG0WPT9rJ&#10;wjUMdL0/dH6h3LPy2vZef97R5W8AAAD//wMAUEsDBBQABgAIAAAAIQBlT/JD3wAAAAgBAAAPAAAA&#10;ZHJzL2Rvd25yZXYueG1sTI/BTsMwEETvSPyDtUjcqBMqSgjZVAipXFqK2iIENzdekoh4HdlOG/4e&#10;VxzgODurmTfFfDSdOJDzrWWEdJKAIK6sbrlGeN0trjIQPijWqrNMCN/kYV6enxUq1/bIGzpsQy1i&#10;CPtcITQh9LmUvmrIKD+xPXH0Pq0zKkTpaqmdOsZw08nrJJlJo1qODY3q6bGh6ms7GITNarHM3pbD&#10;WLmPp3S9e1k9v/sM8fJifLgHEWgMf89wwo/oUEamvR1Ye9Eh3CZxSkCYTW9AnPx0egdi/3uQZSH/&#10;Dyh/AAAA//8DAFBLAQItABQABgAIAAAAIQC2gziS/gAAAOEBAAATAAAAAAAAAAAAAAAAAAAAAABb&#10;Q29udGVudF9UeXBlc10ueG1sUEsBAi0AFAAGAAgAAAAhADj9If/WAAAAlAEAAAsAAAAAAAAAAAAA&#10;AAAALwEAAF9yZWxzLy5yZWxzUEsBAi0AFAAGAAgAAAAhANM+cumnAgAAjwUAAA4AAAAAAAAAAAAA&#10;AAAALgIAAGRycy9lMm9Eb2MueG1sUEsBAi0AFAAGAAgAAAAhAGVP8kPfAAAACAEAAA8AAAAAAAAA&#10;AAAAAAAAAQUAAGRycy9kb3ducmV2LnhtbFBLBQYAAAAABAAEAPMAAAANBgAAAAA=&#10;">
                      <v:stroke endarrow="block"/>
                    </v:line>
                  </w:pict>
                </mc:Fallback>
              </mc:AlternateContent>
            </w:r>
            <w:r w:rsidRPr="00AC15E1">
              <w:rPr>
                <w:rFonts w:ascii="Arial" w:hAnsi="Arial" w:cs="Arial"/>
                <w:noProof/>
                <w:snapToGrid w:val="0"/>
                <w:lang w:eastAsia="es-MX"/>
              </w:rPr>
              <mc:AlternateContent>
                <mc:Choice Requires="wps">
                  <w:drawing>
                    <wp:anchor distT="0" distB="0" distL="114300" distR="114300" simplePos="0" relativeHeight="251869184" behindDoc="0" locked="0" layoutInCell="1" allowOverlap="1" wp14:anchorId="3F5C828F" wp14:editId="5B09768C">
                      <wp:simplePos x="0" y="0"/>
                      <wp:positionH relativeFrom="column">
                        <wp:posOffset>154305</wp:posOffset>
                      </wp:positionH>
                      <wp:positionV relativeFrom="paragraph">
                        <wp:posOffset>269240</wp:posOffset>
                      </wp:positionV>
                      <wp:extent cx="271145" cy="264795"/>
                      <wp:effectExtent l="0" t="0" r="14605" b="20955"/>
                      <wp:wrapNone/>
                      <wp:docPr id="30" name="1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80494" id="1 Conector" o:spid="_x0000_s1026" type="#_x0000_t120" style="position:absolute;margin-left:12.15pt;margin-top:21.2pt;width:21.35pt;height:20.8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HnpgIAAMIFAAAOAAAAZHJzL2Uyb0RvYy54bWysVE1v2zAMvQ/YfxB0Xx1nSbsGcYogRYYB&#10;RVu0HXpWZCk2IIuapMTJfv0oyXb6hR2G5eCIIvlIPpGcXx0aRfbCuhp0QfOzESVCcyhrvS3oz6f1&#10;l2+UOM90yRRoUdCjcPRq8fnTvDUzMYYKVCksQRDtZq0paOW9mWWZ45VomDsDIzQqJdiGeRTtNist&#10;axG9Udl4NDrPWrClscCFc3h7nZR0EfGlFNzfSemEJ6qgmJuPXxu/m/DNFnM221pmqpp3abB/yKJh&#10;tcagA9Q184zsbP0Oqqm5BQfSn3FoMpCy5iLWgNXkozfVPFbMiFgLkuPMQJP7f7D8dn9vSV0W9CvS&#10;o1mDb5STFb4V92ADPa1xM7R6NPe2kxweQ60HaZvwj1WQQ6T0OFAqDp5wvBxf5PlkSglH1fh8cnE5&#10;DZjZydlY578LaEg4FFQqaFcVsx5T6HIIIdj+xvnk2DuEaweqLte1UlEIPSNWypI9w9febPMu1Csr&#10;pUlb0MvpeBrf65Uudt0JwR8+QMDUlcYKAi2JiHjyRyVCEko/CIl8htJTgNdZMc6F9nlSVawUKdnp&#10;CH99ur1H5CkCBmSJZQ7YHUBvmUB67MRTZx9cRRyEwXn0t8SS8+ARI4P2g3NTa+yLcP2GLYVVdZGT&#10;fU9SoiawtIHyiN1mIY2hM3xd46vfMOfvmcW5wxbEXeLv8BMaoaDQnSipwP7+6D7Y4ziglpIW57ig&#10;7teOWUGJ+qFxUC7zySQMfhQm04sxCvalZvNSo3fNCrB5ctxahsdjsPeqP0oLzTOunGWIiiqmOcYu&#10;KPe2F1Y+7RdcWlwsl9EMh90wf6MfDQ/ggb7Qx0+HZ2ZN1/oeZ+YW+pl/1/PJNnhqWO48yDoOxInX&#10;jm9cFLFxuqUWNtFLOVqdVu/iDwAAAP//AwBQSwMEFAAGAAgAAAAhANxZWpncAAAABwEAAA8AAABk&#10;cnMvZG93bnJldi54bWxMj81OwzAQhO9IvIO1SNyo02CVErKpAhIKEqeWPoCTbH7U+Eex24a3ZznB&#10;cTSjmW/y3WImcaE5jM4irFcJCLKNa0fbIxy/3h+2IELUttWTs4TwTQF2xe1NrrPWXe2eLofYCy6x&#10;IdMIQ4w+kzI0AxkdVs6TZa9zs9GR5dzLdtZXLjeTTJNkI40eLS8M2tPbQM3pcDYIZde9lpWnT+XH&#10;D5PUz9XRnSrE+7ulfAERaYl/YfjFZ3QomKl2Z9sGMSGk6pGTCCpVINjfPPG1GmGr1iCLXP7nL34A&#10;AAD//wMAUEsBAi0AFAAGAAgAAAAhALaDOJL+AAAA4QEAABMAAAAAAAAAAAAAAAAAAAAAAFtDb250&#10;ZW50X1R5cGVzXS54bWxQSwECLQAUAAYACAAAACEAOP0h/9YAAACUAQAACwAAAAAAAAAAAAAAAAAv&#10;AQAAX3JlbHMvLnJlbHNQSwECLQAUAAYACAAAACEAfWPR56YCAADCBQAADgAAAAAAAAAAAAAAAAAu&#10;AgAAZHJzL2Uyb0RvYy54bWxQSwECLQAUAAYACAAAACEA3FlamdwAAAAHAQAADwAAAAAAAAAAAAAA&#10;AAAABQAAZHJzL2Rvd25yZXYueG1sUEsFBgAAAAAEAAQA8wAAAAkGAAAAAA==&#10;" fillcolor="white [3212]" strokecolor="black [3213]">
                      <v:stroke joinstyle="miter"/>
                    </v:shape>
                  </w:pict>
                </mc:Fallback>
              </mc:AlternateContent>
            </w:r>
          </w:p>
        </w:tc>
        <w:tc>
          <w:tcPr>
            <w:tcW w:w="657" w:type="pct"/>
            <w:tcBorders>
              <w:top w:val="nil"/>
              <w:left w:val="dotted" w:sz="4" w:space="0" w:color="auto"/>
              <w:bottom w:val="nil"/>
              <w:right w:val="dotted" w:sz="4" w:space="0" w:color="auto"/>
            </w:tcBorders>
          </w:tcPr>
          <w:p w14:paraId="711B8BF4"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71232" behindDoc="0" locked="0" layoutInCell="1" allowOverlap="1" wp14:anchorId="1515C775" wp14:editId="7F918ADF">
                      <wp:simplePos x="0" y="0"/>
                      <wp:positionH relativeFrom="column">
                        <wp:posOffset>4445</wp:posOffset>
                      </wp:positionH>
                      <wp:positionV relativeFrom="paragraph">
                        <wp:posOffset>304165</wp:posOffset>
                      </wp:positionV>
                      <wp:extent cx="670560" cy="223520"/>
                      <wp:effectExtent l="0" t="0" r="15240" b="24130"/>
                      <wp:wrapNone/>
                      <wp:docPr id="31" name="4 Datos"/>
                      <wp:cNvGraphicFramePr/>
                      <a:graphic xmlns:a="http://schemas.openxmlformats.org/drawingml/2006/main">
                        <a:graphicData uri="http://schemas.microsoft.com/office/word/2010/wordprocessingShape">
                          <wps:wsp>
                            <wps:cNvSpPr/>
                            <wps:spPr>
                              <a:xfrm>
                                <a:off x="0" y="0"/>
                                <a:ext cx="670560" cy="223520"/>
                              </a:xfrm>
                              <a:prstGeom prst="flowChartInputOutpu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68DB" id="4 Datos" o:spid="_x0000_s1026" type="#_x0000_t111" style="position:absolute;margin-left:.35pt;margin-top:23.95pt;width:52.8pt;height:17.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YpwIAAMEFAAAOAAAAZHJzL2Uyb0RvYy54bWysVMFu2zAMvQ/YPwi6r3bSpN2COkWQokOB&#10;oi3aDj0rshQbkEVNYuJkXz9KtpO2K3YYloNCieQj+Uzy4nLXGLZVPtRgCz46yTlTVkJZ23XBfzxf&#10;f/nKWUBhS2HAqoLvVeCX88+fLlo3U2OowJTKMwKxYda6gleIbpZlQVaqEeEEnLKk1OAbgXT166z0&#10;oiX0xmTjPD/LWvCl8yBVCPR61Sn5POFrrSTeax0UMlNwyg3T6dO5imc2vxCztReuqmWfhviHLBpR&#10;Wwp6gLoSKNjG139ANbX0EEDjiYQmA61rqVINVM0of1fNUyWcSrUQOcEdaAr/D1bebR88q8uCn444&#10;s6KhbzRhlD6EyE3rwoxMntyD72+BxFjoTvsm/lMJbJf43B/4VDtkkh7PzvPpGbEuSTUen07Hie/s&#10;6Ox8wO8KGhaFgmsD7bISHm+s2+D9BulMrIrtbUBKgFwHlxg7gKnL69qYdIkto5bGs62gj71aj2IB&#10;5PHGyljWUmKn0zwBv9Glpjsi4O4DBMIzlmAjMR0VScK9UTEJYx+VJjqp+HEX4G1WQkplcdSpKlGq&#10;LtlpTr8h3cEjJZ8AI7KmMg/YPcBg2YEM2F3VvX10VWkODs595X9zPnikyGDx4NzUFvxHlRmqqo/c&#10;2Q8kddREllZQ7qnZPHRTGJy8rum734qAD8LT2FGr0CrBezpiKxQceomzCvyvj96jPU0DaTlraYwL&#10;Hn5uhFecmRtLc/JtNJnEuU+XyfScWpD515rVa43dNEug5qFRoOySGO3RDKL20LzQxlnEqKQSVlLs&#10;gkv0w2WJ3XqhnSXVYpHMaNadwFv75GQEj6zGPn7evQjv+uZHmpo7GEZezN71fGcbPS0sNgi6TgNx&#10;5LXnm/ZEapx+p8VF9PqerI6bd/4bAAD//wMAUEsDBBQABgAIAAAAIQBzCR5l3QAAAAYBAAAPAAAA&#10;ZHJzL2Rvd25yZXYueG1sTI7LTsMwEEX3SPyDNUjdUbs09BEyqVAl2CAWfWzYufGQRI3HIXbTlK/H&#10;XdHl1b0692SrwTaip87XjhEmYwWCuHCm5hJhv3t7XIDwQbPRjWNCuJCHVX5/l+nUuDNvqN+GUkQI&#10;+1QjVCG0qZS+qMhqP3Ytcey+XWd1iLErpen0OcJtI5+Umkmra44PlW5pXVFx3J4sgvl8T4rkSP3H&#10;T335fS53S/pSAXH0MLy+gAg0hP8xXPWjOuTR6eBObLxoEOZxh5DMlyCurZpNQRwQFtMJyDyTt/r5&#10;HwAAAP//AwBQSwECLQAUAAYACAAAACEAtoM4kv4AAADhAQAAEwAAAAAAAAAAAAAAAAAAAAAAW0Nv&#10;bnRlbnRfVHlwZXNdLnhtbFBLAQItABQABgAIAAAAIQA4/SH/1gAAAJQBAAALAAAAAAAAAAAAAAAA&#10;AC8BAABfcmVscy8ucmVsc1BLAQItABQABgAIAAAAIQB/ryGYpwIAAMEFAAAOAAAAAAAAAAAAAAAA&#10;AC4CAABkcnMvZTJvRG9jLnhtbFBLAQItABQABgAIAAAAIQBzCR5l3QAAAAYBAAAPAAAAAAAAAAAA&#10;AAAAAAEFAABkcnMvZG93bnJldi54bWxQSwUGAAAAAAQABADzAAAACwY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872256" behindDoc="0" locked="0" layoutInCell="1" allowOverlap="1" wp14:anchorId="0D899622" wp14:editId="72515969">
                      <wp:simplePos x="0" y="0"/>
                      <wp:positionH relativeFrom="column">
                        <wp:posOffset>108585</wp:posOffset>
                      </wp:positionH>
                      <wp:positionV relativeFrom="paragraph">
                        <wp:posOffset>304441</wp:posOffset>
                      </wp:positionV>
                      <wp:extent cx="443230" cy="221615"/>
                      <wp:effectExtent l="0" t="0" r="0" b="6985"/>
                      <wp:wrapNone/>
                      <wp:docPr id="32" name="8 Cuadro de texto"/>
                      <wp:cNvGraphicFramePr/>
                      <a:graphic xmlns:a="http://schemas.openxmlformats.org/drawingml/2006/main">
                        <a:graphicData uri="http://schemas.microsoft.com/office/word/2010/wordprocessingShape">
                          <wps:wsp>
                            <wps:cNvSpPr txBox="1"/>
                            <wps:spPr>
                              <a:xfrm>
                                <a:off x="0" y="0"/>
                                <a:ext cx="44323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E0B3A" w14:textId="77777777" w:rsidR="001E2B18" w:rsidRPr="00364FC4" w:rsidRDefault="001E2B18" w:rsidP="000065E9">
                                  <w:pPr>
                                    <w:jc w:val="center"/>
                                    <w:rPr>
                                      <w:rFonts w:ascii="Arial" w:hAnsi="Arial" w:cs="Arial"/>
                                      <w:sz w:val="16"/>
                                      <w:szCs w:val="16"/>
                                      <w:lang w:val="es-MX"/>
                                    </w:rPr>
                                  </w:pPr>
                                  <w:r>
                                    <w:rPr>
                                      <w:rFonts w:ascii="Arial" w:hAnsi="Arial" w:cs="Arial"/>
                                      <w:sz w:val="16"/>
                                      <w:szCs w:val="16"/>
                                      <w:lang w:val="es-MX"/>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99622" id="8 Cuadro de texto" o:spid="_x0000_s1114" type="#_x0000_t202" style="position:absolute;margin-left:8.55pt;margin-top:23.95pt;width:34.9pt;height:17.4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ekhQIAAHEFAAAOAAAAZHJzL2Uyb0RvYy54bWysVN9v2jAQfp+0/8Hy+wgE2jFEqBgV06Sq&#10;rdZOfTaODdFsn2cbEvbX7+wkgLq9dNpLcvZ99/l+z28archBOF+BKehoMKREGA5lZbYF/f68/jCl&#10;xAdmSqbAiIIehac3i/fv5rWdiRx2oErhCJIYP6ttQXch2FmWeb4TmvkBWGFQKcFpFvDotlnpWI3s&#10;WmX5cHid1eBK64AL7/H2tlXSReKXUvDwIKUXgaiCom8hfV36buI3W8zZbOuY3VW8c4P9gxeaVQYf&#10;PVHdssDI3lV/UOmKO/Agw4CDzkDKiosUA0YzGr6K5mnHrEixYHK8PaXJ/z9afn94dKQqCzrOKTFM&#10;Y42mZLVnpQNSChJEEyBmqbZ+huAni/DQfIYGq93fe7yMwTfS6fjHsAjqMd/HU46Rh3C8nEzG+Rg1&#10;HFV5ProeXUWW7GxsnQ9fBGgShYI6LGHKLDvc+dBCe0h8y8C6UiqVURlSF/R6fDVMBicNkisTsSI1&#10;REcTA2odT1I4KhExynwTEhOS/I8XqRXFSjlyYNhEjHNhQgo98SI6oiQ68RbDDn/26i3GbRz9y2DC&#10;yVhXBlyK/pXb5Y/eZdniMecXcUcxNJsmdcJ02hd2A+UR6+2gnRtv+brCqtwxHx6Zw0HBQuLwhwf8&#10;SAWYfegkSnbgfv3tPuKxf1FLSY2DV1D/c8+coER9NdjZn0aTSZzUdJhcfczx4C41m0uN2esVYFlG&#10;uGYsT2LEB9WL0oF+wR2xjK+iihmObxc09OIqtOsAdwwXy2UC4WxaFu7Mk+WROlYp9txz88Kc7Roz&#10;TsY99CPKZq/6s8VGSwPLfQBZpeaNiW6z2hUA5zq1f7eD4uK4PCfUeVMufgMAAP//AwBQSwMEFAAG&#10;AAgAAAAhAGQ2qMHdAAAABwEAAA8AAABkcnMvZG93bnJldi54bWxMjkFLw0AUhO+C/2F5gje7adA2&#10;xmxKCRRB9NDai7dN9jUJ7r6N2W0b/fU+T/U0DDPMfMVqclaccAy9JwXzWQICqfGmp1bB/n1zl4EI&#10;UZPR1hMq+MYAq/L6qtC58Wfa4mkXW8EjFHKtoItxyKUMTYdOh5kfkDg7+NHpyHZspRn1mcedlWmS&#10;LKTTPfFDpwesOmw+d0en4KXavOltnbrsx1bPr4f18LX/eFDq9mZaP4GIOMVLGf7wGR1KZqr9kUwQ&#10;lv1yzk0F98tHEJxnC9aaNc1AloX8z1/+AgAA//8DAFBLAQItABQABgAIAAAAIQC2gziS/gAAAOEB&#10;AAATAAAAAAAAAAAAAAAAAAAAAABbQ29udGVudF9UeXBlc10ueG1sUEsBAi0AFAAGAAgAAAAhADj9&#10;If/WAAAAlAEAAAsAAAAAAAAAAAAAAAAALwEAAF9yZWxzLy5yZWxzUEsBAi0AFAAGAAgAAAAhAB+B&#10;F6SFAgAAcQUAAA4AAAAAAAAAAAAAAAAALgIAAGRycy9lMm9Eb2MueG1sUEsBAi0AFAAGAAgAAAAh&#10;AGQ2qMHdAAAABwEAAA8AAAAAAAAAAAAAAAAA3wQAAGRycy9kb3ducmV2LnhtbFBLBQYAAAAABAAE&#10;APMAAADpBQAAAAA=&#10;" filled="f" stroked="f" strokeweight=".5pt">
                      <v:textbox>
                        <w:txbxContent>
                          <w:p w14:paraId="448E0B3A" w14:textId="77777777" w:rsidR="001E2B18" w:rsidRPr="00364FC4" w:rsidRDefault="001E2B18" w:rsidP="000065E9">
                            <w:pPr>
                              <w:jc w:val="center"/>
                              <w:rPr>
                                <w:rFonts w:ascii="Arial" w:hAnsi="Arial" w:cs="Arial"/>
                                <w:sz w:val="16"/>
                                <w:szCs w:val="16"/>
                                <w:lang w:val="es-MX"/>
                              </w:rPr>
                            </w:pPr>
                            <w:r>
                              <w:rPr>
                                <w:rFonts w:ascii="Arial" w:hAnsi="Arial" w:cs="Arial"/>
                                <w:sz w:val="16"/>
                                <w:szCs w:val="16"/>
                                <w:lang w:val="es-MX"/>
                              </w:rPr>
                              <w:t>42</w:t>
                            </w:r>
                          </w:p>
                        </w:txbxContent>
                      </v:textbox>
                    </v:shape>
                  </w:pict>
                </mc:Fallback>
              </mc:AlternateContent>
            </w:r>
          </w:p>
        </w:tc>
        <w:tc>
          <w:tcPr>
            <w:tcW w:w="506" w:type="pct"/>
            <w:tcBorders>
              <w:top w:val="nil"/>
              <w:left w:val="dotted" w:sz="4" w:space="0" w:color="auto"/>
              <w:bottom w:val="nil"/>
              <w:right w:val="dotted" w:sz="4" w:space="0" w:color="auto"/>
            </w:tcBorders>
          </w:tcPr>
          <w:p w14:paraId="48D4F192"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nil"/>
              <w:right w:val="dotted" w:sz="4" w:space="0" w:color="auto"/>
            </w:tcBorders>
          </w:tcPr>
          <w:p w14:paraId="2C445777" w14:textId="77777777" w:rsidR="000065E9" w:rsidRPr="00592B5E" w:rsidRDefault="00593BC8"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77376" behindDoc="0" locked="0" layoutInCell="1" allowOverlap="1" wp14:anchorId="35E000CA" wp14:editId="6D8B11BB">
                      <wp:simplePos x="0" y="0"/>
                      <wp:positionH relativeFrom="column">
                        <wp:posOffset>-605515</wp:posOffset>
                      </wp:positionH>
                      <wp:positionV relativeFrom="paragraph">
                        <wp:posOffset>-717298</wp:posOffset>
                      </wp:positionV>
                      <wp:extent cx="529865" cy="1272311"/>
                      <wp:effectExtent l="28892" t="9208" r="32703" b="51752"/>
                      <wp:wrapNone/>
                      <wp:docPr id="33" name="332 Conector angular"/>
                      <wp:cNvGraphicFramePr/>
                      <a:graphic xmlns:a="http://schemas.openxmlformats.org/drawingml/2006/main">
                        <a:graphicData uri="http://schemas.microsoft.com/office/word/2010/wordprocessingShape">
                          <wps:wsp>
                            <wps:cNvCnPr/>
                            <wps:spPr bwMode="auto">
                              <a:xfrm rot="5400000">
                                <a:off x="0" y="0"/>
                                <a:ext cx="529865" cy="1272311"/>
                              </a:xfrm>
                              <a:prstGeom prst="bentConnector3">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C0E26C7" id="332 Conector angular" o:spid="_x0000_s1026" type="#_x0000_t34" style="position:absolute;margin-left:-47.7pt;margin-top:-56.5pt;width:41.7pt;height:100.2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aDlAIAAGsFAAAOAAAAZHJzL2Uyb0RvYy54bWysVNuK2zAQfS/0H4Tevb7nYtYpu47Tl14W&#10;tqXPii3HAlkykhInlP57R7LjbrYvpWwCQjPSHJ85M6P7D+eOoxNVmkmR4/AuwIiKStZMHHL8/dvO&#10;W2GkDRE14VLQHF+oxh8279/dD31GI9lKXlOFAETobOhz3BrTZ76vq5Z2RN/Jngo4bKTqiAFTHfxa&#10;kQHQO+5HQbDwB6nqXsmKag3e7XiINw6/aWhlvjaNpgbxHAM341bl1r1d/c09yQ6K9C2rJhrkP1h0&#10;hAn46Ay1JYago2J/QXWsUlLLxtxVsvNl07CKuhwgmzB4lc1zS3rqcgFxdD/LpN8OtvpyelKI1TmO&#10;Y4wE6aBGcRyhAqpVGakQEYcjJ8oKNfQ6g/uFeFKTpXsI3g+fZQ1h5Gik0+DcqA4pCVqnSWB/zgu5&#10;orMT/jILT88GVeBMo/VqkWJUwVEYLaM4DO0HfZJZLKtrr7T5SGWH7CbHeyoMUBw5xg6fnD5pMwZd&#10;L9tAIXeMc/CTjAs05HidRqkL0JKz2h7aM60O+4IrdCK2UUbWI9jNNSWPonZgLSV1Oe0NYRz2yFx6&#10;0MEoBqJxOmXAhcWnrhdHhmCdDWydHxRwffJzHazLVblKvCRalF4SbLfew65IvMUuXKbbeFsU2/CX&#10;JR4mWcvqmgrL/dqzYfJvPTFNz9htc9fOIvm36K4EQPaW6cMuDZZJvPKWyzT2krgMvMfVrvAeinCx&#10;WJaPxWP5imnpstdvQ3aW0rKSR0PVc1sPqGa2MeJ0HYUYDJjxaDnWERF+gMepMgrbtvzBTOsmy7ah&#10;xbip/Sqw/6l2M/ooxLWG1pqrMOX2Ryro2mt9fTsydkjG4dnL+uJmx/lhol3Q9PrYJ+OlDfuXb+Tm&#10;NwAAAP//AwBQSwMEFAAGAAgAAAAhAGxrWZ3gAAAACgEAAA8AAABkcnMvZG93bnJldi54bWxMj0FP&#10;wzAMhe9I/IfISFzQlm60W1eaThUSEickyrhnjddWa5yqybrCr8ec4GRbfn7vc76fbS8mHH3nSMFq&#10;GYFAqp3pqFFw+HhZpCB80GR07wgVfKGHfXF7k+vMuCu941SFRrAJ+UwraEMYMil93aLVfukGJN6d&#10;3Gh14HFspBn1lc1tL9dRtJFWd8QJrR7wucX6XF0sYzzoxJvy8zCdv6vXONmmbyXVSt3fzeUTiIBz&#10;+BPDLz7fQMFMR3ch40WvYLFKHnes5S6JExAsiTdcjwrW6Q5kkcv/LxQ/AAAA//8DAFBLAQItABQA&#10;BgAIAAAAIQC2gziS/gAAAOEBAAATAAAAAAAAAAAAAAAAAAAAAABbQ29udGVudF9UeXBlc10ueG1s&#10;UEsBAi0AFAAGAAgAAAAhADj9If/WAAAAlAEAAAsAAAAAAAAAAAAAAAAALwEAAF9yZWxzLy5yZWxz&#10;UEsBAi0AFAAGAAgAAAAhALRMtoOUAgAAawUAAA4AAAAAAAAAAAAAAAAALgIAAGRycy9lMm9Eb2Mu&#10;eG1sUEsBAi0AFAAGAAgAAAAhAGxrWZ3gAAAACgEAAA8AAAAAAAAAAAAAAAAA7gQAAGRycy9kb3du&#10;cmV2LnhtbFBLBQYAAAAABAAEAPMAAAD7BQAAAAA=&#10;">
                      <v:stroke endarrow="block" joinstyle="round"/>
                    </v:shape>
                  </w:pict>
                </mc:Fallback>
              </mc:AlternateContent>
            </w:r>
          </w:p>
        </w:tc>
        <w:tc>
          <w:tcPr>
            <w:tcW w:w="658" w:type="pct"/>
            <w:tcBorders>
              <w:top w:val="nil"/>
              <w:left w:val="dotted" w:sz="4" w:space="0" w:color="auto"/>
              <w:bottom w:val="nil"/>
              <w:right w:val="dotted" w:sz="4" w:space="0" w:color="auto"/>
            </w:tcBorders>
          </w:tcPr>
          <w:p w14:paraId="54DC3982" w14:textId="77777777" w:rsidR="000065E9" w:rsidRPr="00592B5E" w:rsidRDefault="000065E9" w:rsidP="00B47F0C">
            <w:pPr>
              <w:pStyle w:val="Piedepgina"/>
              <w:rPr>
                <w:rFonts w:ascii="Arial" w:hAnsi="Arial" w:cs="Arial"/>
                <w:snapToGrid w:val="0"/>
              </w:rPr>
            </w:pPr>
          </w:p>
        </w:tc>
        <w:tc>
          <w:tcPr>
            <w:tcW w:w="573" w:type="pct"/>
            <w:tcBorders>
              <w:top w:val="nil"/>
              <w:bottom w:val="nil"/>
            </w:tcBorders>
          </w:tcPr>
          <w:p w14:paraId="1F9722CB" w14:textId="77777777" w:rsidR="000065E9" w:rsidRPr="00AC2115" w:rsidRDefault="000065E9" w:rsidP="00B47F0C">
            <w:pPr>
              <w:tabs>
                <w:tab w:val="left" w:pos="882"/>
              </w:tabs>
              <w:jc w:val="both"/>
              <w:rPr>
                <w:rFonts w:ascii="Arial" w:hAnsi="Arial" w:cs="Arial"/>
                <w:snapToGrid w:val="0"/>
                <w:sz w:val="16"/>
              </w:rPr>
            </w:pPr>
          </w:p>
        </w:tc>
        <w:tc>
          <w:tcPr>
            <w:tcW w:w="1543" w:type="pct"/>
            <w:tcBorders>
              <w:top w:val="nil"/>
              <w:bottom w:val="nil"/>
            </w:tcBorders>
            <w:vAlign w:val="center"/>
          </w:tcPr>
          <w:p w14:paraId="041E952D" w14:textId="77777777" w:rsidR="00593BC8" w:rsidRDefault="00593BC8" w:rsidP="00B47F0C">
            <w:pPr>
              <w:tabs>
                <w:tab w:val="left" w:pos="882"/>
              </w:tabs>
              <w:jc w:val="both"/>
              <w:rPr>
                <w:rFonts w:ascii="Arial" w:hAnsi="Arial" w:cs="Arial"/>
                <w:snapToGrid w:val="0"/>
                <w:sz w:val="16"/>
              </w:rPr>
            </w:pPr>
          </w:p>
          <w:p w14:paraId="244D8124" w14:textId="77777777" w:rsidR="00593BC8" w:rsidRDefault="00593BC8" w:rsidP="00B47F0C">
            <w:pPr>
              <w:tabs>
                <w:tab w:val="left" w:pos="882"/>
              </w:tabs>
              <w:jc w:val="both"/>
              <w:rPr>
                <w:rFonts w:ascii="Arial" w:hAnsi="Arial" w:cs="Arial"/>
                <w:snapToGrid w:val="0"/>
                <w:sz w:val="16"/>
              </w:rPr>
            </w:pPr>
          </w:p>
          <w:p w14:paraId="4C6018D8" w14:textId="77777777" w:rsidR="00593BC8" w:rsidRDefault="00593BC8" w:rsidP="00B47F0C">
            <w:pPr>
              <w:tabs>
                <w:tab w:val="left" w:pos="882"/>
              </w:tabs>
              <w:jc w:val="both"/>
              <w:rPr>
                <w:rFonts w:ascii="Arial" w:hAnsi="Arial" w:cs="Arial"/>
                <w:snapToGrid w:val="0"/>
                <w:sz w:val="16"/>
              </w:rPr>
            </w:pPr>
          </w:p>
          <w:p w14:paraId="1DA5FD59" w14:textId="77777777" w:rsidR="000065E9" w:rsidRDefault="001D5D83" w:rsidP="00B47F0C">
            <w:pPr>
              <w:tabs>
                <w:tab w:val="left" w:pos="882"/>
              </w:tabs>
              <w:jc w:val="both"/>
              <w:rPr>
                <w:rFonts w:ascii="Arial" w:hAnsi="Arial" w:cs="Arial"/>
                <w:snapToGrid w:val="0"/>
                <w:sz w:val="16"/>
              </w:rPr>
            </w:pPr>
            <w:r>
              <w:rPr>
                <w:rFonts w:ascii="Arial" w:hAnsi="Arial" w:cs="Arial"/>
                <w:snapToGrid w:val="0"/>
                <w:sz w:val="16"/>
              </w:rPr>
              <w:t>42</w:t>
            </w:r>
            <w:r w:rsidR="000065E9" w:rsidRPr="00AC2115">
              <w:rPr>
                <w:rFonts w:ascii="Arial" w:hAnsi="Arial" w:cs="Arial"/>
                <w:snapToGrid w:val="0"/>
                <w:sz w:val="16"/>
              </w:rPr>
              <w:t>)</w:t>
            </w:r>
            <w:r w:rsidR="000065E9">
              <w:rPr>
                <w:rFonts w:ascii="Arial" w:hAnsi="Arial" w:cs="Arial"/>
                <w:snapToGrid w:val="0"/>
                <w:sz w:val="16"/>
              </w:rPr>
              <w:t xml:space="preserve"> </w:t>
            </w:r>
            <w:r w:rsidR="000065E9" w:rsidRPr="00AC2115">
              <w:rPr>
                <w:rFonts w:ascii="Arial" w:hAnsi="Arial" w:cs="Arial"/>
                <w:snapToGrid w:val="0"/>
                <w:sz w:val="16"/>
              </w:rPr>
              <w:t>La instancia solicitante cancela la petición en el sistema Registro y Control de Números de Expediente del Poder Judicial d</w:t>
            </w:r>
            <w:r w:rsidR="000065E9">
              <w:rPr>
                <w:rFonts w:ascii="Arial" w:hAnsi="Arial" w:cs="Arial"/>
                <w:snapToGrid w:val="0"/>
                <w:sz w:val="16"/>
              </w:rPr>
              <w:t xml:space="preserve">e la Federación. </w:t>
            </w:r>
          </w:p>
          <w:p w14:paraId="03F501DF" w14:textId="77777777" w:rsidR="000065E9" w:rsidRDefault="000065E9" w:rsidP="00B47F0C">
            <w:pPr>
              <w:tabs>
                <w:tab w:val="left" w:pos="882"/>
              </w:tabs>
              <w:jc w:val="both"/>
              <w:rPr>
                <w:rFonts w:ascii="Arial" w:hAnsi="Arial" w:cs="Arial"/>
                <w:snapToGrid w:val="0"/>
                <w:sz w:val="16"/>
              </w:rPr>
            </w:pPr>
          </w:p>
          <w:p w14:paraId="695586E0" w14:textId="77777777" w:rsidR="000065E9" w:rsidRPr="00AC2115" w:rsidRDefault="000065E9" w:rsidP="00B47F0C">
            <w:pPr>
              <w:tabs>
                <w:tab w:val="left" w:pos="882"/>
              </w:tabs>
              <w:jc w:val="both"/>
              <w:rPr>
                <w:rFonts w:ascii="Arial" w:hAnsi="Arial" w:cs="Arial"/>
                <w:snapToGrid w:val="0"/>
                <w:sz w:val="16"/>
              </w:rPr>
            </w:pPr>
            <w:r>
              <w:rPr>
                <w:rFonts w:ascii="Arial" w:hAnsi="Arial" w:cs="Arial"/>
                <w:snapToGrid w:val="0"/>
                <w:sz w:val="16"/>
              </w:rPr>
              <w:t xml:space="preserve">Formatos: </w:t>
            </w:r>
            <w:r w:rsidRPr="00AC2115">
              <w:rPr>
                <w:rFonts w:ascii="Arial" w:hAnsi="Arial" w:cs="Arial"/>
                <w:snapToGrid w:val="0"/>
                <w:sz w:val="16"/>
              </w:rPr>
              <w:t>Sistema Registro y Control de Números de Expediente del Poder Judicial de la Federación</w:t>
            </w:r>
            <w:r>
              <w:rPr>
                <w:rFonts w:ascii="Arial" w:hAnsi="Arial" w:cs="Arial"/>
                <w:snapToGrid w:val="0"/>
                <w:sz w:val="16"/>
              </w:rPr>
              <w:t>.</w:t>
            </w:r>
          </w:p>
        </w:tc>
      </w:tr>
      <w:tr w:rsidR="000065E9" w:rsidRPr="00592B5E" w14:paraId="69CE40F9" w14:textId="77777777" w:rsidTr="00593BC8">
        <w:trPr>
          <w:trHeight w:val="705"/>
        </w:trPr>
        <w:tc>
          <w:tcPr>
            <w:tcW w:w="548" w:type="pct"/>
            <w:tcBorders>
              <w:top w:val="nil"/>
              <w:bottom w:val="single" w:sz="4" w:space="0" w:color="auto"/>
              <w:right w:val="dotted" w:sz="4" w:space="0" w:color="auto"/>
            </w:tcBorders>
          </w:tcPr>
          <w:p w14:paraId="332FAA66" w14:textId="77777777" w:rsidR="000065E9" w:rsidRPr="00592B5E" w:rsidRDefault="000065E9" w:rsidP="00B47F0C">
            <w:pPr>
              <w:pStyle w:val="Piedepgina"/>
              <w:rPr>
                <w:rFonts w:ascii="Arial" w:hAnsi="Arial" w:cs="Arial"/>
                <w:snapToGrid w:val="0"/>
              </w:rPr>
            </w:pPr>
          </w:p>
        </w:tc>
        <w:tc>
          <w:tcPr>
            <w:tcW w:w="657" w:type="pct"/>
            <w:tcBorders>
              <w:top w:val="nil"/>
              <w:left w:val="dotted" w:sz="4" w:space="0" w:color="auto"/>
              <w:bottom w:val="single" w:sz="4" w:space="0" w:color="auto"/>
              <w:right w:val="dotted" w:sz="4" w:space="0" w:color="auto"/>
            </w:tcBorders>
          </w:tcPr>
          <w:p w14:paraId="46A8EBDD" w14:textId="77777777" w:rsidR="000065E9" w:rsidRPr="00592B5E" w:rsidRDefault="000065E9" w:rsidP="00B47F0C">
            <w:pPr>
              <w:pStyle w:val="Piedepgina"/>
              <w:rPr>
                <w:rFonts w:ascii="Arial" w:hAnsi="Arial" w:cs="Arial"/>
                <w:snapToGrid w:val="0"/>
              </w:rPr>
            </w:pPr>
          </w:p>
        </w:tc>
        <w:tc>
          <w:tcPr>
            <w:tcW w:w="506" w:type="pct"/>
            <w:tcBorders>
              <w:top w:val="nil"/>
              <w:left w:val="dotted" w:sz="4" w:space="0" w:color="auto"/>
              <w:bottom w:val="single" w:sz="4" w:space="0" w:color="auto"/>
              <w:right w:val="dotted" w:sz="4" w:space="0" w:color="auto"/>
            </w:tcBorders>
          </w:tcPr>
          <w:p w14:paraId="596D4AD6" w14:textId="77777777" w:rsidR="000065E9" w:rsidRPr="00592B5E" w:rsidRDefault="000065E9" w:rsidP="00B47F0C">
            <w:pPr>
              <w:pStyle w:val="Piedepgina"/>
              <w:rPr>
                <w:rFonts w:ascii="Arial" w:hAnsi="Arial" w:cs="Arial"/>
                <w:snapToGrid w:val="0"/>
              </w:rPr>
            </w:pPr>
          </w:p>
        </w:tc>
        <w:tc>
          <w:tcPr>
            <w:tcW w:w="516" w:type="pct"/>
            <w:tcBorders>
              <w:top w:val="nil"/>
              <w:left w:val="dotted" w:sz="4" w:space="0" w:color="auto"/>
              <w:bottom w:val="single" w:sz="4" w:space="0" w:color="auto"/>
              <w:right w:val="dotted" w:sz="4" w:space="0" w:color="auto"/>
            </w:tcBorders>
          </w:tcPr>
          <w:p w14:paraId="50DCCD81" w14:textId="77777777" w:rsidR="000065E9" w:rsidRPr="00592B5E" w:rsidRDefault="000065E9" w:rsidP="00B47F0C">
            <w:pPr>
              <w:pStyle w:val="Piedepgina"/>
              <w:rPr>
                <w:rFonts w:ascii="Arial" w:hAnsi="Arial" w:cs="Arial"/>
                <w:snapToGrid w:val="0"/>
              </w:rPr>
            </w:pPr>
          </w:p>
        </w:tc>
        <w:tc>
          <w:tcPr>
            <w:tcW w:w="658" w:type="pct"/>
            <w:tcBorders>
              <w:top w:val="nil"/>
              <w:left w:val="dotted" w:sz="4" w:space="0" w:color="auto"/>
              <w:bottom w:val="single" w:sz="4" w:space="0" w:color="auto"/>
              <w:right w:val="dotted" w:sz="4" w:space="0" w:color="auto"/>
            </w:tcBorders>
          </w:tcPr>
          <w:p w14:paraId="41C4BEEE" w14:textId="77777777" w:rsidR="000065E9" w:rsidRPr="00592B5E" w:rsidRDefault="000065E9"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794432" behindDoc="0" locked="0" layoutInCell="1" allowOverlap="1" wp14:anchorId="0B3436A9" wp14:editId="6D21B175">
                      <wp:simplePos x="0" y="0"/>
                      <wp:positionH relativeFrom="column">
                        <wp:posOffset>172984</wp:posOffset>
                      </wp:positionH>
                      <wp:positionV relativeFrom="paragraph">
                        <wp:posOffset>200025</wp:posOffset>
                      </wp:positionV>
                      <wp:extent cx="533223" cy="0"/>
                      <wp:effectExtent l="0" t="76200" r="19685" b="95250"/>
                      <wp:wrapNone/>
                      <wp:docPr id="276"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2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79CE3" id="Conector recto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5.75pt" to="5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ZEpwIAAJAFAAAOAAAAZHJzL2Uyb0RvYy54bWysVE2P2yAQvVfqf0Dcvf7Ml7XOatdxetm2&#10;K+1WPRODY1QMFpA4UdX/3oEk7mZ7qapNJMzAMLx584bbu0Mn0J5pw5UscHwTYcRkrSiX2wJ/e1kH&#10;c4yMJZISoSQr8JEZfLf8+OF26HOWqFYJyjSCINLkQ1/g1to+D0NTt6wj5kb1TMJmo3RHLJh6G1JN&#10;BojeiTCJomk4KE17rWpmDKyuTpt46eM3Davt16YxzCJRYMBm/aj9uHFjuLwl+VaTvuX1GQb5DxQd&#10;4RIuHUOtiCVop/lfoTpea2VUY29q1YWqaXjNfA6QTRy9yea5JT3zuQA5ph9pMu8Xtv6yf9KI0wIn&#10;sylGknRQpBJKVVulkXYfFKeZ42noTQ7upXzSLtP6IJ/7R1X/MEiqsiVyyzzel2MPIWJ3Irw64gzT&#10;w22b4bOi4EN2VnnSDo3uXEigAx18bY5jbdjBohoWJ2maJClG9WUrJPnlXK+N/cRUh9ykwIJLxxrJ&#10;yf7RWIeD5BcXtyzVmgvhKy8kGgq8mCQTf8AowanbdG5Gbzel0GhPnHb8zycFO6/dtNpJ6oO1jNDq&#10;PLeEC5gj69mwmgM/gmF3W8coRoJBu7jZCZ6Q7kbmBXvCDNbBwtSvAwdeTD8X0aKaV/MsyJJpFWTR&#10;ahXcr8ssmK7j2WSVrspyFf9yqcRZ3nJKmXTZXIQdZ/8mnHOLnSQ5SnukLbyO7vkFsNdI79eTaJal&#10;82A2m6RBllZR8DBfl8F9GU+ns+qhfKjeIK189uZ9wI5UOlRqZ5l+bumAKHcCSSeLJMZgwEOQzE6V&#10;RURsoSS11RhpZb9z23o5OyG6GFdqmEfuf67dGP1ExKWGzhqrcM7tD1UgyUt9fZe4xji12EbR45N2&#10;snANA23vD52fKPeuvLa915+HdPkbAAD//wMAUEsDBBQABgAIAAAAIQBVwQWp3gAAAAgBAAAPAAAA&#10;ZHJzL2Rvd25yZXYueG1sTI/BTsMwEETvSPyDtUjcqOMgSpTGqRBSubS0aosQvbnxkkTE68h22vD3&#10;uOIAx50Zzb4p5qPp2Amdby1JEJMEGFJldUu1hLf94i4D5oMirTpLKOEbPczL66tC5dqeaYunXahZ&#10;LCGfKwlNCH3Oua8aNMpPbI8UvU/rjArxdDXXTp1juel4miRTblRL8UOjenxusPraDUbCdrVYZu/L&#10;Yazc4UWs95vV64fPpLy9GZ9mwAKO4S8MF/yIDmVkOtqBtGedhPQxjUkJ9+IB2MUXIgrHX4GXBf8/&#10;oPwBAAD//wMAUEsBAi0AFAAGAAgAAAAhALaDOJL+AAAA4QEAABMAAAAAAAAAAAAAAAAAAAAAAFtD&#10;b250ZW50X1R5cGVzXS54bWxQSwECLQAUAAYACAAAACEAOP0h/9YAAACUAQAACwAAAAAAAAAAAAAA&#10;AAAvAQAAX3JlbHMvLnJlbHNQSwECLQAUAAYACAAAACEAhq8mRKcCAACQBQAADgAAAAAAAAAAAAAA&#10;AAAuAgAAZHJzL2Uyb0RvYy54bWxQSwECLQAUAAYACAAAACEAVcEFqd4AAAAIAQAADwAAAAAAAAAA&#10;AAAAAAABBQAAZHJzL2Rvd25yZXYueG1sUEsFBgAAAAAEAAQA8wAAAAwGAAAAAA==&#10;">
                      <v:stroke endarrow="block"/>
                    </v:line>
                  </w:pict>
                </mc:Fallback>
              </mc:AlternateContent>
            </w:r>
            <w:r>
              <w:rPr>
                <w:rFonts w:ascii="Arial" w:hAnsi="Arial" w:cs="Arial"/>
                <w:noProof/>
                <w:lang w:eastAsia="es-MX"/>
              </w:rPr>
              <mc:AlternateContent>
                <mc:Choice Requires="wps">
                  <w:drawing>
                    <wp:anchor distT="0" distB="0" distL="114300" distR="114300" simplePos="0" relativeHeight="251824128" behindDoc="0" locked="0" layoutInCell="1" allowOverlap="1" wp14:anchorId="40A1BAF5" wp14:editId="178E20BF">
                      <wp:simplePos x="0" y="0"/>
                      <wp:positionH relativeFrom="column">
                        <wp:posOffset>9525</wp:posOffset>
                      </wp:positionH>
                      <wp:positionV relativeFrom="paragraph">
                        <wp:posOffset>93980</wp:posOffset>
                      </wp:positionV>
                      <wp:extent cx="249555" cy="213360"/>
                      <wp:effectExtent l="0" t="0" r="0" b="0"/>
                      <wp:wrapNone/>
                      <wp:docPr id="274" name="274 Cuadro de texto"/>
                      <wp:cNvGraphicFramePr/>
                      <a:graphic xmlns:a="http://schemas.openxmlformats.org/drawingml/2006/main">
                        <a:graphicData uri="http://schemas.microsoft.com/office/word/2010/wordprocessingShape">
                          <wps:wsp>
                            <wps:cNvSpPr txBox="1"/>
                            <wps:spPr>
                              <a:xfrm>
                                <a:off x="0" y="0"/>
                                <a:ext cx="24955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A00BF"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BAF5" id="274 Cuadro de texto" o:spid="_x0000_s1115" type="#_x0000_t202" style="position:absolute;margin-left:.75pt;margin-top:7.4pt;width:19.65pt;height:1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14igIAAHQFAAAOAAAAZHJzL2Uyb0RvYy54bWysVFFvGjEMfp+0/xDlfRxQoAVxVIyKaRJq&#10;q7VTn0MugdOSOEsCd+zXz8ndUdTtpdNe7pz4s2P7sz2/rbUiR+F8CSang16fEmE4FKXZ5fT78/rT&#10;DSU+MFMwBUbk9CQ8vV18/DCv7EwMYQ+qEI6gE+Nnlc3pPgQ7yzLP90Iz3wMrDColOM0CHt0uKxyr&#10;0LtW2bDfn2QVuMI64MJ7vL1rlHSR/EspeHiQ0otAVE4xtpC+Ln238Zst5my2c8zuS96Gwf4hCs1K&#10;g4+eXd2xwMjBlX+40iV34EGGHgedgZQlFykHzGbQf5PN055ZkXLB4nh7LpP/f275/fHRkbLI6fB6&#10;RIlhGklCkawOrHBACkGCqAPEQlXWzxD/ZNEi1J+hRsK7e4+XMf9aOh3/mBlBPZb8dC4z+iEcL4ej&#10;6Xg8poSjaji4upokGrJXY+t8+CJAkyjk1CGLqbjsuPEBA0FoB4lvGViXSiUmlSFVTidX434yOGvQ&#10;QpmIFaknWjcxoSbwJIWTEhGjzDchsSYp/niRulGslCNHhn3EOBcmpNSTX0RHlMQg3mPY4l+jeo9x&#10;k0f3MphwNtalAZeyfxN28aMLWTZ4LORF3lEM9bZOzXAz7YjdQnFCvh00o+MtX5fIyob58MgczgpS&#10;jPMfHvAjFWD1oZUo2YP79bf7iMcWRi0lFc5eTv3PA3OCEvXVYHNPB6NRHNZ0GI2vh3hwl5rtpcYc&#10;9AqQlgFuGsuTGPFBdaJ0oF9wTSzjq6hihuPbOQ2duArNRsA1w8VymUA4npaFjXmyPLqOLMWee65f&#10;mLNtY8bJuIduStnsTX822GhpYHkIIMvUvLHQTVVbAnC0U0+3ayjujstzQr0uy8VvAAAA//8DAFBL&#10;AwQUAAYACAAAACEARgg2o9sAAAAGAQAADwAAAGRycy9kb3ducmV2LnhtbEyPQUvDQBCF74L/YRnB&#10;m91YUgkxm1ICRRA9tPbibZKdJsHsbMxu2+ivdzzp6fF4jzffFOvZDepMU+g9G7hfJKCIG297bg0c&#10;3rZ3GagQkS0OnsnAFwVYl9dXBebWX3hH531slYxwyNFAF+OYax2ajhyGhR+JJTv6yWEUO7XaTniR&#10;cTfoZZI8aIc9y4UOR6o6aj72J2fgudq+4q5euux7qJ5ejpvx8/C+Mub2Zt48goo0x78y/OILOpTC&#10;VPsT26AG8SspiqTygMRpIlqLZinostD/8csfAAAA//8DAFBLAQItABQABgAIAAAAIQC2gziS/gAA&#10;AOEBAAATAAAAAAAAAAAAAAAAAAAAAABbQ29udGVudF9UeXBlc10ueG1sUEsBAi0AFAAGAAgAAAAh&#10;ADj9If/WAAAAlAEAAAsAAAAAAAAAAAAAAAAALwEAAF9yZWxzLy5yZWxzUEsBAi0AFAAGAAgAAAAh&#10;ALUr3XiKAgAAdAUAAA4AAAAAAAAAAAAAAAAALgIAAGRycy9lMm9Eb2MueG1sUEsBAi0AFAAGAAgA&#10;AAAhAEYINqPbAAAABgEAAA8AAAAAAAAAAAAAAAAA5AQAAGRycy9kb3ducmV2LnhtbFBLBQYAAAAA&#10;BAAEAPMAAADsBQAAAAA=&#10;" filled="f" stroked="f" strokeweight=".5pt">
                      <v:textbox>
                        <w:txbxContent>
                          <w:p w14:paraId="086A00BF" w14:textId="77777777" w:rsidR="001E2B18" w:rsidRPr="00B41635" w:rsidRDefault="001E2B18" w:rsidP="000065E9">
                            <w:pPr>
                              <w:rPr>
                                <w:rFonts w:ascii="Arial" w:hAnsi="Arial" w:cs="Arial"/>
                                <w:b/>
                                <w:sz w:val="16"/>
                                <w:szCs w:val="16"/>
                                <w:lang w:val="es-MX"/>
                              </w:rPr>
                            </w:pPr>
                            <w:r>
                              <w:rPr>
                                <w:rFonts w:ascii="Arial" w:hAnsi="Arial" w:cs="Arial"/>
                                <w:b/>
                                <w:sz w:val="16"/>
                                <w:szCs w:val="16"/>
                                <w:lang w:val="es-MX"/>
                              </w:rPr>
                              <w:t>c</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1840" behindDoc="0" locked="0" layoutInCell="1" allowOverlap="1" wp14:anchorId="428B0DC3" wp14:editId="6B9BCB87">
                      <wp:simplePos x="0" y="0"/>
                      <wp:positionH relativeFrom="column">
                        <wp:posOffset>0</wp:posOffset>
                      </wp:positionH>
                      <wp:positionV relativeFrom="paragraph">
                        <wp:posOffset>67945</wp:posOffset>
                      </wp:positionV>
                      <wp:extent cx="271145" cy="264795"/>
                      <wp:effectExtent l="0" t="0" r="14605" b="20955"/>
                      <wp:wrapNone/>
                      <wp:docPr id="275" name="275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60866" id="275 Conector" o:spid="_x0000_s1026" type="#_x0000_t120" style="position:absolute;margin-left:0;margin-top:5.35pt;width:21.35pt;height:20.8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ppgIAAMUFAAAOAAAAZHJzL2Uyb0RvYy54bWysVE1v2zAMvQ/YfxB0Xx0bSbMGdYogRYcB&#10;RVusHXpWZCk2IIuapMTJfv0oyXb6hR2G5eBQIvlIPpG8vDq0iuyFdQ3okuZnE0qE5lA1elvSn083&#10;X75S4jzTFVOgRUmPwtGr5edPl51ZiAJqUJWwBEG0W3SmpLX3ZpFljteiZe4MjNColGBb5vFot1ll&#10;WYforcqKyeQ868BWxgIXzuHtdVLSZcSXUnB/L6UTnqiSYm4+fm38bsI3W16yxdYyUze8T4P9QxYt&#10;azQGHaGumWdkZ5t3UG3DLTiQ/oxDm4GUDRexBqwmn7yp5rFmRsRakBxnRprc/4Pld/sHS5qqpMV8&#10;RolmLT4SimSNz8U92MBQZ9wCDR/Ng+1PDsVQ7kHaNvxjIeQQWT2OrIqDJxwvi3meTxGbo6o4n84v&#10;ZgEzOzkb6/w3AS0JQkmlgm5dM+sxhT6HEILtb51PjoNDuHagmuqmUSoeQtuItbJkz/DBN9u8D/XK&#10;SmnSlfRiVszik73SxcY7IfjDBwiYutJYQaAlERElf1QiJKH0DyGR0lB6CvA6K8a50D5PqppVIiU7&#10;m+BvSHfwiDxFwIAsscwRuwcYLBPIgJ146u2Dq4izMDpP/pZYch49YmTQfnRuG419Ea7fsKWwqj5y&#10;sh9IStQEljZQHbHhLKRJdIbfNPjqt8z5B2Zx9HBIcZ34e/yERigp9BIlNdjfH90He5wI1FLS4SiX&#10;1P3aMSsoUd81zspFPp2G2Y+H6Wxe4MG+1GxeavSuXQM2T46Ly/AoBnuvBlFaaJ9x66xCVFQxzTF2&#10;Sbm3w2Ht04rBvcXFahXNcN4N87f60fAAHugLffx0eGbW9K3vcWbuYBj7dz2fbIOnhtXOg2ziQJx4&#10;7fnGXREbp99rYRm9PEer0/Zd/gEAAP//AwBQSwMEFAAGAAgAAAAhAGgc/STaAAAABQEAAA8AAABk&#10;cnMvZG93bnJldi54bWxMj81OxDAMhO9IvENkJG5sQlX+StNVQUJF4sSyD5A27o+2caImu1veHnOC&#10;kzUea+ZzuV3dLE64xMmThtuNAoHUeTvRoGH/9XbzCCImQ9bMnlDDN0bYVpcXpSmsP9MnnnZpEBxC&#10;sTAaxpRCIWXsRnQmbnxAYq/3izOJ5TJIu5gzh7tZZkrdS2cm4obRBHwdsTvsjk5D3fcvdRPwIw/T&#10;u1PtU7P3h0br66u1fgaRcE1/x/CLz+hQMVPrj2SjmDXwI4m36gEEu3nGs9Vwl+Ugq1L+p69+AAAA&#10;//8DAFBLAQItABQABgAIAAAAIQC2gziS/gAAAOEBAAATAAAAAAAAAAAAAAAAAAAAAABbQ29udGVu&#10;dF9UeXBlc10ueG1sUEsBAi0AFAAGAAgAAAAhADj9If/WAAAAlAEAAAsAAAAAAAAAAAAAAAAALwEA&#10;AF9yZWxzLy5yZWxzUEsBAi0AFAAGAAgAAAAhAN2Hb+mmAgAAxQUAAA4AAAAAAAAAAAAAAAAALgIA&#10;AGRycy9lMm9Eb2MueG1sUEsBAi0AFAAGAAgAAAAhAGgc/STaAAAABQEAAA8AAAAAAAAAAAAAAAAA&#10;AAUAAGRycy9kb3ducmV2LnhtbFBLBQYAAAAABAAEAPMAAAAHBgAAAAA=&#10;" fillcolor="white [3212]" strokecolor="black [3213]">
                      <v:stroke joinstyle="miter"/>
                    </v:shape>
                  </w:pict>
                </mc:Fallback>
              </mc:AlternateContent>
            </w:r>
          </w:p>
        </w:tc>
        <w:tc>
          <w:tcPr>
            <w:tcW w:w="573" w:type="pct"/>
            <w:tcBorders>
              <w:top w:val="nil"/>
              <w:bottom w:val="single" w:sz="4" w:space="0" w:color="auto"/>
            </w:tcBorders>
          </w:tcPr>
          <w:p w14:paraId="33DD8DF9" w14:textId="77777777" w:rsidR="000065E9" w:rsidRDefault="000065E9" w:rsidP="00B47F0C">
            <w:pPr>
              <w:tabs>
                <w:tab w:val="left" w:pos="882"/>
              </w:tabs>
              <w:jc w:val="center"/>
              <w:rPr>
                <w:rFonts w:ascii="Arial" w:hAnsi="Arial" w:cs="Arial"/>
                <w:b/>
                <w:snapToGrid w:val="0"/>
                <w:sz w:val="16"/>
              </w:rPr>
            </w:pPr>
            <w:r>
              <w:rPr>
                <w:rFonts w:cs="Arial"/>
                <w:noProof/>
                <w:lang w:val="es-MX" w:eastAsia="es-MX"/>
              </w:rPr>
              <mc:AlternateContent>
                <mc:Choice Requires="wps">
                  <w:drawing>
                    <wp:anchor distT="0" distB="0" distL="114300" distR="114300" simplePos="0" relativeHeight="251866112" behindDoc="0" locked="0" layoutInCell="1" allowOverlap="1" wp14:anchorId="52DBE424" wp14:editId="58CC1AB5">
                      <wp:simplePos x="0" y="0"/>
                      <wp:positionH relativeFrom="column">
                        <wp:posOffset>-19050</wp:posOffset>
                      </wp:positionH>
                      <wp:positionV relativeFrom="paragraph">
                        <wp:posOffset>64494</wp:posOffset>
                      </wp:positionV>
                      <wp:extent cx="581660" cy="274320"/>
                      <wp:effectExtent l="0" t="0" r="27940" b="11430"/>
                      <wp:wrapNone/>
                      <wp:docPr id="376" name="Terminador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274320"/>
                              </a:xfrm>
                              <a:prstGeom prst="flowChartTerminator">
                                <a:avLst/>
                              </a:prstGeom>
                              <a:solidFill>
                                <a:srgbClr val="FFFFFF"/>
                              </a:solidFill>
                              <a:ln w="6350">
                                <a:solidFill>
                                  <a:srgbClr val="000000"/>
                                </a:solidFill>
                                <a:miter lim="800000"/>
                                <a:headEnd/>
                                <a:tailEnd/>
                              </a:ln>
                            </wps:spPr>
                            <wps:txbx>
                              <w:txbxContent>
                                <w:p w14:paraId="791DD3E0" w14:textId="77777777" w:rsidR="001E2B18" w:rsidRPr="00C55078" w:rsidRDefault="001E2B18" w:rsidP="000065E9">
                                  <w:pPr>
                                    <w:jc w:val="center"/>
                                    <w:rPr>
                                      <w:rFonts w:ascii="Arial" w:hAnsi="Arial" w:cs="Arial"/>
                                      <w:b/>
                                      <w:sz w:val="16"/>
                                      <w:szCs w:val="16"/>
                                    </w:rPr>
                                  </w:pPr>
                                  <w:r w:rsidRPr="00C55078">
                                    <w:rPr>
                                      <w:rFonts w:ascii="Arial" w:hAnsi="Arial" w:cs="Arial"/>
                                      <w:b/>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E424" id="_x0000_s1116" type="#_x0000_t116" style="position:absolute;left:0;text-align:left;margin-left:-1.5pt;margin-top:5.1pt;width:45.8pt;height:21.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9INwIAAGIEAAAOAAAAZHJzL2Uyb0RvYy54bWysVNtu2zAMfR+wfxD0vtjOralRpyjadRjQ&#10;dQXafYAiy7EwSdQoJU739aOUNE23PQ3zgyCK1BF5DumLy501bKswaHANr0YlZ8pJaLVbN/zb0+2H&#10;BWchCtcKA041/FkFfrl8/+5i8LUaQw+mVcgIxIV68A3vY/R1UQTZKyvCCLxy5OwArYhk4rpoUQyE&#10;bk0xLst5MQC2HkGqEOj0Zu/ky4zfdUrGr10XVGSm4ZRbzCvmdZXWYnkh6jUK32t5SEP8QxZWaEeP&#10;HqFuRBRsg/oPKKslQoAujiTYArpOS5VroGqq8rdqHnvhVa6FyAn+SFP4f7DyfvuATLcNn5zNOXPC&#10;kkhPCq12ogVk1WSeOBp8qCn00T9gqjL4O5DfA3Nw3Qu3VleIMPRKtJRZleKLNxeSEegqWw1foKUH&#10;xCZCpmvXoU2ARATbZVWej6qoXWSSDmeLaj4n7SS5xmfTyTirVoj65bLHED8psCxtGt4ZGCgtjIcy&#10;ImB+S2zvQky5ifrlRq4FjG5vtTHZwPXq2iDbCuqX2/zlcqjk0zDj2NDw+WRWZuQ3vnAKUebvbxBW&#10;R2p8o23DF8cgUScSP7o2t2UU2uz3lLJxB1YTkXtB4m61y9KdZ0YSyyton4lnhH2j02DSpgf8ydlA&#10;Td7w8GMjUHFmPjvS6ryaTtNUZGM6OyNqGZ56Vqce4SRBNTxytt9ex/0kbTzqdU8vVZkOB1ekb6cz&#10;2a9ZHfKnRs4aHIYuTcqpnaNefw3LXwAAAP//AwBQSwMEFAAGAAgAAAAhAPSyV0PeAAAABwEAAA8A&#10;AABkcnMvZG93bnJldi54bWxMj8FOwzAQRO9I/IO1SFxQ65BCsEKcCoFQL1xa6KE3J97GEbEdxW5q&#10;+HqWExx3ZjTztlonO7AZp9B7J+F2mQFD13rdu07Cx/vrQgALUTmtBu9QwhcGWNeXF5UqtT+7Lc67&#10;2DEqcaFUEkyMY8l5aA1aFZZ+REfe0U9WRTqnjutJnancDjzPsoJb1TtaMGrEZ4Pt5+5kJTxsDo14&#10;S2kqNvid35iXuRX7o5TXV+npEVjEFP/C8ItP6FATU+NPTgc2SFis6JVIepYDI1+IAlgj4X51B7yu&#10;+H/++gcAAP//AwBQSwECLQAUAAYACAAAACEAtoM4kv4AAADhAQAAEwAAAAAAAAAAAAAAAAAAAAAA&#10;W0NvbnRlbnRfVHlwZXNdLnhtbFBLAQItABQABgAIAAAAIQA4/SH/1gAAAJQBAAALAAAAAAAAAAAA&#10;AAAAAC8BAABfcmVscy8ucmVsc1BLAQItABQABgAIAAAAIQBB9W9INwIAAGIEAAAOAAAAAAAAAAAA&#10;AAAAAC4CAABkcnMvZTJvRG9jLnhtbFBLAQItABQABgAIAAAAIQD0sldD3gAAAAcBAAAPAAAAAAAA&#10;AAAAAAAAAJEEAABkcnMvZG93bnJldi54bWxQSwUGAAAAAAQABADzAAAAnAUAAAAA&#10;" strokeweight=".5pt">
                      <v:textbox>
                        <w:txbxContent>
                          <w:p w14:paraId="791DD3E0" w14:textId="77777777" w:rsidR="001E2B18" w:rsidRPr="00C55078" w:rsidRDefault="001E2B18" w:rsidP="000065E9">
                            <w:pPr>
                              <w:jc w:val="center"/>
                              <w:rPr>
                                <w:rFonts w:ascii="Arial" w:hAnsi="Arial" w:cs="Arial"/>
                                <w:b/>
                                <w:sz w:val="16"/>
                                <w:szCs w:val="16"/>
                              </w:rPr>
                            </w:pPr>
                            <w:r w:rsidRPr="00C55078">
                              <w:rPr>
                                <w:rFonts w:ascii="Arial" w:hAnsi="Arial" w:cs="Arial"/>
                                <w:b/>
                                <w:sz w:val="16"/>
                                <w:szCs w:val="16"/>
                              </w:rPr>
                              <w:t>FIN</w:t>
                            </w:r>
                          </w:p>
                        </w:txbxContent>
                      </v:textbox>
                    </v:shape>
                  </w:pict>
                </mc:Fallback>
              </mc:AlternateContent>
            </w:r>
          </w:p>
        </w:tc>
        <w:tc>
          <w:tcPr>
            <w:tcW w:w="1543" w:type="pct"/>
            <w:tcBorders>
              <w:top w:val="nil"/>
              <w:bottom w:val="single" w:sz="4" w:space="0" w:color="auto"/>
            </w:tcBorders>
            <w:vAlign w:val="center"/>
          </w:tcPr>
          <w:p w14:paraId="559C574E" w14:textId="77777777" w:rsidR="000065E9" w:rsidRPr="00592B5E" w:rsidRDefault="000065E9" w:rsidP="00B47F0C">
            <w:pPr>
              <w:tabs>
                <w:tab w:val="left" w:pos="882"/>
              </w:tabs>
              <w:jc w:val="center"/>
              <w:rPr>
                <w:rFonts w:ascii="Arial" w:hAnsi="Arial" w:cs="Arial"/>
                <w:b/>
                <w:snapToGrid w:val="0"/>
                <w:sz w:val="16"/>
              </w:rPr>
            </w:pPr>
            <w:r>
              <w:rPr>
                <w:rFonts w:ascii="Arial" w:hAnsi="Arial" w:cs="Arial"/>
                <w:b/>
                <w:snapToGrid w:val="0"/>
                <w:sz w:val="16"/>
              </w:rPr>
              <w:t>TERMINA PROCEDIMIENTO</w:t>
            </w:r>
          </w:p>
        </w:tc>
      </w:tr>
    </w:tbl>
    <w:p w14:paraId="289F710B" w14:textId="77777777" w:rsidR="00014456" w:rsidRDefault="000065E9" w:rsidP="00AB204D">
      <w:pPr>
        <w:spacing w:before="100" w:beforeAutospacing="1" w:after="100" w:afterAutospacing="1" w:line="360" w:lineRule="auto"/>
        <w:jc w:val="both"/>
        <w:rPr>
          <w:rFonts w:ascii="Arial" w:hAnsi="Arial" w:cs="Arial"/>
          <w:b/>
          <w:noProof/>
          <w:color w:val="00863D"/>
          <w:lang w:eastAsia="es-MX"/>
        </w:rPr>
      </w:pPr>
      <w:r w:rsidRPr="00592B5E">
        <w:br w:type="page"/>
      </w:r>
    </w:p>
    <w:p w14:paraId="07C06BA5" w14:textId="3697BB6C" w:rsidR="00B47F0C" w:rsidRPr="0066752C" w:rsidRDefault="00B47F0C" w:rsidP="00B47F0C">
      <w:pPr>
        <w:rPr>
          <w:rFonts w:ascii="Arial" w:hAnsi="Arial" w:cs="Arial"/>
        </w:rPr>
      </w:pPr>
      <w:r w:rsidRPr="0066752C">
        <w:rPr>
          <w:rStyle w:val="Ttulo1Car"/>
          <w:rFonts w:ascii="Arial" w:eastAsia="MS Mincho" w:hAnsi="Arial" w:cs="Arial"/>
          <w:color w:val="008000"/>
        </w:rPr>
        <w:lastRenderedPageBreak/>
        <w:t>DIAGRAMA DE FLUJO_____________________</w:t>
      </w:r>
      <w:r w:rsidR="0066752C">
        <w:rPr>
          <w:rStyle w:val="Ttulo1Car"/>
          <w:rFonts w:ascii="Arial" w:eastAsia="MS Mincho" w:hAnsi="Arial" w:cs="Arial"/>
          <w:color w:val="008000"/>
        </w:rPr>
        <w:t>__________________</w:t>
      </w:r>
    </w:p>
    <w:p w14:paraId="7BEE58B4" w14:textId="77777777" w:rsidR="00B47F0C" w:rsidRPr="0066752C" w:rsidRDefault="00B47F0C" w:rsidP="00B47F0C">
      <w:pPr>
        <w:rPr>
          <w:rFonts w:ascii="Arial" w:hAnsi="Arial" w:cs="Arial"/>
        </w:rPr>
      </w:pPr>
    </w:p>
    <w:p w14:paraId="01CDE156" w14:textId="45D6F803" w:rsidR="00B47F0C" w:rsidRPr="0066752C" w:rsidRDefault="0066752C" w:rsidP="00B47F0C">
      <w:pPr>
        <w:pStyle w:val="Ttulo2"/>
        <w:spacing w:before="0" w:after="240"/>
        <w:ind w:left="709" w:hanging="709"/>
        <w:rPr>
          <w:rFonts w:ascii="Arial" w:hAnsi="Arial" w:cs="Arial"/>
          <w:color w:val="auto"/>
          <w:lang w:val="es-MX" w:eastAsia="es-MX"/>
        </w:rPr>
      </w:pPr>
      <w:r w:rsidRPr="0066752C">
        <w:rPr>
          <w:rFonts w:ascii="Arial" w:hAnsi="Arial" w:cs="Arial"/>
          <w:color w:val="auto"/>
          <w:lang w:val="es-MX" w:eastAsia="es-MX"/>
        </w:rPr>
        <w:t>4</w:t>
      </w:r>
      <w:r w:rsidRPr="0066752C">
        <w:rPr>
          <w:rFonts w:ascii="Arial" w:hAnsi="Arial" w:cs="Arial"/>
          <w:color w:val="auto"/>
          <w:lang w:val="es-MX" w:eastAsia="es-MX"/>
        </w:rPr>
        <w:tab/>
        <w:t>SOLICITUD DE EXPEDIENTES PERSONALES POR OTRAS INSTANCIAS AJENAS AL PODER JUDICIAL DE LA FEDERACIÓN</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0"/>
        <w:gridCol w:w="1738"/>
        <w:gridCol w:w="1874"/>
        <w:gridCol w:w="3875"/>
      </w:tblGrid>
      <w:tr w:rsidR="0066752C" w:rsidRPr="0066752C" w14:paraId="00C43334" w14:textId="77777777" w:rsidTr="0066752C">
        <w:trPr>
          <w:trHeight w:val="310"/>
          <w:tblHeader/>
        </w:trPr>
        <w:tc>
          <w:tcPr>
            <w:tcW w:w="912" w:type="pct"/>
            <w:tcBorders>
              <w:bottom w:val="single" w:sz="4" w:space="0" w:color="auto"/>
            </w:tcBorders>
            <w:shd w:val="clear" w:color="auto" w:fill="008000"/>
            <w:vAlign w:val="center"/>
          </w:tcPr>
          <w:p w14:paraId="524A621A" w14:textId="0E5D727C" w:rsidR="00B47F0C" w:rsidRPr="0066752C" w:rsidRDefault="0066752C" w:rsidP="00B47F0C">
            <w:pPr>
              <w:pStyle w:val="Piedepgina"/>
              <w:jc w:val="center"/>
              <w:rPr>
                <w:rFonts w:ascii="Arial" w:hAnsi="Arial" w:cs="Arial"/>
                <w:b/>
                <w:bCs/>
                <w:snapToGrid w:val="0"/>
                <w:color w:val="FFFFFF" w:themeColor="background1"/>
                <w:sz w:val="16"/>
                <w:szCs w:val="16"/>
              </w:rPr>
            </w:pPr>
            <w:r w:rsidRPr="0066752C">
              <w:rPr>
                <w:rFonts w:ascii="Arial" w:hAnsi="Arial" w:cs="Arial"/>
                <w:b/>
                <w:bCs/>
                <w:snapToGrid w:val="0"/>
                <w:color w:val="FFFFFF" w:themeColor="background1"/>
                <w:sz w:val="16"/>
                <w:szCs w:val="16"/>
              </w:rPr>
              <w:t>INSTANCIA SOLICITANTE</w:t>
            </w:r>
          </w:p>
        </w:tc>
        <w:tc>
          <w:tcPr>
            <w:tcW w:w="949" w:type="pct"/>
            <w:tcBorders>
              <w:bottom w:val="single" w:sz="4" w:space="0" w:color="auto"/>
            </w:tcBorders>
            <w:shd w:val="clear" w:color="auto" w:fill="008000"/>
            <w:vAlign w:val="center"/>
          </w:tcPr>
          <w:p w14:paraId="0AA272B1" w14:textId="6C99D1A4" w:rsidR="00B47F0C" w:rsidRPr="0066752C" w:rsidRDefault="0066752C" w:rsidP="00B47F0C">
            <w:pPr>
              <w:pStyle w:val="Piedepgina"/>
              <w:jc w:val="center"/>
              <w:rPr>
                <w:rFonts w:ascii="Arial" w:hAnsi="Arial" w:cs="Arial"/>
                <w:b/>
                <w:bCs/>
                <w:snapToGrid w:val="0"/>
                <w:color w:val="FFFFFF" w:themeColor="background1"/>
                <w:sz w:val="16"/>
                <w:szCs w:val="16"/>
              </w:rPr>
            </w:pPr>
            <w:r w:rsidRPr="0066752C">
              <w:rPr>
                <w:rFonts w:ascii="Arial" w:hAnsi="Arial" w:cs="Arial"/>
                <w:b/>
                <w:bCs/>
                <w:snapToGrid w:val="0"/>
                <w:color w:val="FFFFFF" w:themeColor="background1"/>
                <w:sz w:val="16"/>
                <w:szCs w:val="16"/>
              </w:rPr>
              <w:t>TRIBUNAL ELECTORAL</w:t>
            </w:r>
          </w:p>
        </w:tc>
        <w:tc>
          <w:tcPr>
            <w:tcW w:w="1023" w:type="pct"/>
            <w:tcBorders>
              <w:bottom w:val="single" w:sz="4" w:space="0" w:color="auto"/>
            </w:tcBorders>
            <w:shd w:val="clear" w:color="auto" w:fill="008000"/>
            <w:vAlign w:val="center"/>
          </w:tcPr>
          <w:p w14:paraId="1516A25B" w14:textId="4F114644" w:rsidR="00B47F0C" w:rsidRPr="0066752C" w:rsidRDefault="0066752C" w:rsidP="00B47F0C">
            <w:pPr>
              <w:pStyle w:val="Piedepgina"/>
              <w:jc w:val="center"/>
              <w:rPr>
                <w:rFonts w:ascii="Arial" w:hAnsi="Arial" w:cs="Arial"/>
                <w:b/>
                <w:bCs/>
                <w:snapToGrid w:val="0"/>
                <w:color w:val="FFFFFF" w:themeColor="background1"/>
                <w:sz w:val="16"/>
                <w:szCs w:val="16"/>
              </w:rPr>
            </w:pPr>
            <w:r w:rsidRPr="0066752C">
              <w:rPr>
                <w:rFonts w:ascii="Arial" w:hAnsi="Arial" w:cs="Arial"/>
                <w:b/>
                <w:bCs/>
                <w:snapToGrid w:val="0"/>
                <w:color w:val="FFFFFF" w:themeColor="background1"/>
                <w:sz w:val="16"/>
                <w:szCs w:val="16"/>
              </w:rPr>
              <w:t>RECURSOS HUMANOS</w:t>
            </w:r>
          </w:p>
        </w:tc>
        <w:tc>
          <w:tcPr>
            <w:tcW w:w="2116" w:type="pct"/>
            <w:tcBorders>
              <w:bottom w:val="single" w:sz="4" w:space="0" w:color="auto"/>
            </w:tcBorders>
            <w:shd w:val="clear" w:color="auto" w:fill="008000"/>
            <w:vAlign w:val="center"/>
          </w:tcPr>
          <w:p w14:paraId="205F3D6D" w14:textId="6BB06FE2" w:rsidR="00B47F0C" w:rsidRPr="0066752C" w:rsidRDefault="0066752C" w:rsidP="00B47F0C">
            <w:pPr>
              <w:pStyle w:val="Piedepgina"/>
              <w:jc w:val="center"/>
              <w:rPr>
                <w:rFonts w:ascii="Arial" w:hAnsi="Arial" w:cs="Arial"/>
                <w:b/>
                <w:bCs/>
                <w:snapToGrid w:val="0"/>
                <w:color w:val="FFFFFF" w:themeColor="background1"/>
                <w:sz w:val="22"/>
              </w:rPr>
            </w:pPr>
            <w:r w:rsidRPr="0066752C">
              <w:rPr>
                <w:rFonts w:ascii="Arial" w:hAnsi="Arial" w:cs="Arial"/>
                <w:b/>
                <w:bCs/>
                <w:snapToGrid w:val="0"/>
                <w:color w:val="FFFFFF" w:themeColor="background1"/>
                <w:sz w:val="22"/>
              </w:rPr>
              <w:t>ACTIVIDADES</w:t>
            </w:r>
          </w:p>
        </w:tc>
      </w:tr>
      <w:tr w:rsidR="00B47F0C" w:rsidRPr="00592B5E" w14:paraId="38B8CDED" w14:textId="77777777" w:rsidTr="00B47F0C">
        <w:trPr>
          <w:trHeight w:val="651"/>
        </w:trPr>
        <w:tc>
          <w:tcPr>
            <w:tcW w:w="912" w:type="pct"/>
            <w:tcBorders>
              <w:bottom w:val="nil"/>
              <w:right w:val="dotted" w:sz="4" w:space="0" w:color="auto"/>
            </w:tcBorders>
          </w:tcPr>
          <w:p w14:paraId="01ECF2A3" w14:textId="77777777" w:rsidR="00B47F0C" w:rsidRPr="00592B5E" w:rsidRDefault="00B47F0C"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94784" behindDoc="0" locked="0" layoutInCell="1" allowOverlap="1" wp14:anchorId="29298598" wp14:editId="38F6EB04">
                      <wp:simplePos x="0" y="0"/>
                      <wp:positionH relativeFrom="column">
                        <wp:posOffset>242570</wp:posOffset>
                      </wp:positionH>
                      <wp:positionV relativeFrom="paragraph">
                        <wp:posOffset>111760</wp:posOffset>
                      </wp:positionV>
                      <wp:extent cx="485775" cy="200660"/>
                      <wp:effectExtent l="0" t="0" r="28575" b="27940"/>
                      <wp:wrapNone/>
                      <wp:docPr id="36" name="Terminador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0660"/>
                              </a:xfrm>
                              <a:prstGeom prst="flowChartTerminator">
                                <a:avLst/>
                              </a:prstGeom>
                              <a:solidFill>
                                <a:srgbClr val="FFFFFF"/>
                              </a:solidFill>
                              <a:ln w="6350">
                                <a:solidFill>
                                  <a:srgbClr val="000000"/>
                                </a:solidFill>
                                <a:miter lim="800000"/>
                                <a:headEnd/>
                                <a:tailEnd/>
                              </a:ln>
                            </wps:spPr>
                            <wps:txbx>
                              <w:txbxContent>
                                <w:p w14:paraId="6E6C3B72" w14:textId="77777777" w:rsidR="001E2B18" w:rsidRPr="00953BC3" w:rsidRDefault="001E2B18" w:rsidP="00B47F0C">
                                  <w:pPr>
                                    <w:jc w:val="center"/>
                                    <w:rPr>
                                      <w:rFonts w:ascii="Arial" w:hAnsi="Arial" w:cs="Arial"/>
                                      <w:b/>
                                      <w:sz w:val="14"/>
                                      <w:szCs w:val="14"/>
                                    </w:rPr>
                                  </w:pPr>
                                  <w:r w:rsidRPr="00953BC3">
                                    <w:rPr>
                                      <w:rFonts w:ascii="Arial" w:hAnsi="Arial" w:cs="Arial"/>
                                      <w:b/>
                                      <w:sz w:val="14"/>
                                      <w:szCs w:val="14"/>
                                    </w:rPr>
                                    <w:t>INI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8598" id="_x0000_s1117" type="#_x0000_t116" style="position:absolute;margin-left:19.1pt;margin-top:8.8pt;width:38.25pt;height:15.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R9KwIAAFEEAAAOAAAAZHJzL2Uyb0RvYy54bWysVNtu2zAMfR+wfxD0vjpp1rQz4hRFug4D&#10;uq5Auw9gZDkWJokapcTpvn6Ucmm77WmYHwRKIo94DknPLrfOio2maNA3cnwykkJ7ha3xq0Z+e7x5&#10;dyFFTOBbsOh1I590lJfzt29mQ6j1KfZoW02CQXysh9DIPqVQV1VUvXYQTzBoz5cdkoPEW1pVLcHA&#10;6M5Wp6PRtBqQ2kCodIx8er27lPOC33Vapa9dF3UStpGcWyorlXWZ12o+g3pFEHqj9mnAP2ThwHh+&#10;9Ah1DQnEmswfUM4owohdOlHoKuw6o3ThwGzGo9/YPPQQdOHC4sRwlCn+P1h1t7knYdpGTqZSeHBc&#10;o0dNznhokcR4MskSDSHW7PkQ7imTjOEW1fcoPC568Ct9RYRDr6HlxMbZv3oVkDeRQ8Vy+IItPwDr&#10;hEWtbUcuA7IOYluK8nQsit4mofjw/cXZ+fmZFIqvcsWnpWgV1IfgQDF90uhENhrZWRw4LUp7Ggmp&#10;vAWb25hyblAfIgoXtKa9MdaWDa2WC0tiA9wuN+UrdJjySzfrxdDI6eRsVJBf3cWXEKPy/Q3CmcR9&#10;b41r5MXRCeos4kfflq5MYOzO5pSt36uahdwVJG2X21K5D0XzrPIS2yfWmXDX5zyXbPRIP6UYuMcb&#10;GX+sgbQU9rPnWuWBOBh0MJYHA7zi0EYmKXbmIu0GZx3IrHpGHhf6Hq+4np0p4j5nsc+X+7Zovp+x&#10;PBgv98Xr+U8w/wUAAP//AwBQSwMEFAAGAAgAAAAhAF8mCGbdAAAACAEAAA8AAABkcnMvZG93bnJl&#10;di54bWxMj8FOwzAQRO9I/IO1SNyoHVM1bRqnqpA4cKQp9OrG2yRqvI5ipwl/j3uC4+yMZt7mu9l2&#10;7IaDbx0pSBYCGFLlTEu1gmP5/rIG5oMmoztHqOAHPeyKx4dcZ8ZN9Im3Q6hZLCGfaQVNCH3Gua8a&#10;tNovXI8UvYsbrA5RDjU3g55iue24FGLFrW4pLjS6x7cGq+thtAqmj2tajtNJivL0ZcTedd8bmSj1&#10;/DTvt8ACzuEvDHf8iA5FZDq7kYxnnYLXtYzJeE9XwO5+skyBnRUsNxJ4kfP/DxS/AAAA//8DAFBL&#10;AQItABQABgAIAAAAIQC2gziS/gAAAOEBAAATAAAAAAAAAAAAAAAAAAAAAABbQ29udGVudF9UeXBl&#10;c10ueG1sUEsBAi0AFAAGAAgAAAAhADj9If/WAAAAlAEAAAsAAAAAAAAAAAAAAAAALwEAAF9yZWxz&#10;Ly5yZWxzUEsBAi0AFAAGAAgAAAAhAKPs5H0rAgAAUQQAAA4AAAAAAAAAAAAAAAAALgIAAGRycy9l&#10;Mm9Eb2MueG1sUEsBAi0AFAAGAAgAAAAhAF8mCGbdAAAACAEAAA8AAAAAAAAAAAAAAAAAhQQAAGRy&#10;cy9kb3ducmV2LnhtbFBLBQYAAAAABAAEAPMAAACPBQAAAAA=&#10;" strokeweight=".5pt">
                      <v:textbox inset="0,0,0,0">
                        <w:txbxContent>
                          <w:p w14:paraId="6E6C3B72" w14:textId="77777777" w:rsidR="001E2B18" w:rsidRPr="00953BC3" w:rsidRDefault="001E2B18" w:rsidP="00B47F0C">
                            <w:pPr>
                              <w:jc w:val="center"/>
                              <w:rPr>
                                <w:rFonts w:ascii="Arial" w:hAnsi="Arial" w:cs="Arial"/>
                                <w:b/>
                                <w:sz w:val="14"/>
                                <w:szCs w:val="14"/>
                              </w:rPr>
                            </w:pPr>
                            <w:r w:rsidRPr="00953BC3">
                              <w:rPr>
                                <w:rFonts w:ascii="Arial" w:hAnsi="Arial" w:cs="Arial"/>
                                <w:b/>
                                <w:sz w:val="14"/>
                                <w:szCs w:val="14"/>
                              </w:rPr>
                              <w:t>INICI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93760" behindDoc="0" locked="0" layoutInCell="1" allowOverlap="1" wp14:anchorId="73A2C746" wp14:editId="46C3CBEE">
                      <wp:simplePos x="0" y="0"/>
                      <wp:positionH relativeFrom="column">
                        <wp:posOffset>487045</wp:posOffset>
                      </wp:positionH>
                      <wp:positionV relativeFrom="paragraph">
                        <wp:posOffset>301625</wp:posOffset>
                      </wp:positionV>
                      <wp:extent cx="0" cy="425450"/>
                      <wp:effectExtent l="76200" t="0" r="57150" b="50800"/>
                      <wp:wrapNone/>
                      <wp:docPr id="37"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9B492" id="Conector recto 134"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23.75pt" to="38.3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hTpQIAAI8FAAAOAAAAZHJzL2Uyb0RvYy54bWysVMlu2zAQvRfoPxC8K5IseYkQOUgkuZcu&#10;AZKiZ1qkLKIUKZC0ZaPov3dI2crSS1EkAWQOl8eZ997w5vbYCXRg2nAlcxxfRRgxWSvK5S7H3582&#10;wQojY4mkRCjJcnxiBt+uP364GfqMzVSrBGUaAYg02dDnuLW2z8LQ1C3riLlSPZOw2CjdEQuh3oVU&#10;kwHQOxHOomgRDkrTXquaGQOz5biI1x6/aVhtvzWNYRaJHENu1n+1/27dN1zfkGynSd/y+pwG+Y8s&#10;OsIlXDpBlcQStNf8L6iO11oZ1dirWnWhahpeM18DVBNHb6p5bEnPfC1Ajuknmsz7wdZfDw8acZrj&#10;ZImRJB1oVIBStVUaafeD4iR1NA29yWB3IR+0K7Q+ysf+s6p/GiRV0RK5Yz7dp1MPELE7Eb464gLT&#10;w2Xb4YuisIfsrfKcHRvdOUhgAx29NKdJGna0qB4na5hNZ/N07lULSXY512tjPzHVITfIseDSkUYy&#10;cvhsrMuDZJctblqqDRfCCy8kGnK8SADSrRglOHWLPtC7bSE0OhBnHf/ni3qzTau9pB6sZYRW57El&#10;XMAYWc+G1Rz4EQy72zpGMRIMusWNxvSEdDcy79cxZ4iOFoZ+HjjwXvp1HV1Xq2qVBulsUQVpVJbB&#10;3aZIg8UmXs7LpCyKMv7tSonTrOWUMumqufg6Tv/NN+cOGx05OXuiLXyN7vmFZF9nereZR8s0WQXL&#10;5TwJ0qSKgvvVpgjuinixWFb3xX31JtPKV2/eJ9mJSpeV2lumH1s6IMqdQZL59SzGEMA7MFuOyiIi&#10;diBJbTVGWtkf3Lbezs6IDsO8dMMqcv9n7Sb0kYiLhi6aVDjX9kwVWPKir+8S1xhji20VPT1oZwvX&#10;MND1/tD5hXLPysvY73p+R9d/AAAA//8DAFBLAwQUAAYACAAAACEA+F562NwAAAAIAQAADwAAAGRy&#10;cy9kb3ducmV2LnhtbEyPMU/DMBCFdyT+g3VIbNQOSuMqxKkCEgwwIApDRze+JhGxHWy3Tf89BwuM&#10;T+/Tu++q9WxHdsQQB+8UZAsBDF3rzeA6BR/vjzcrYDFpZ/ToHSo4Y4R1fXlR6dL4k3vD4yZ1jEZc&#10;LLWCPqWp5Dy2PVodF35CR93eB6sTxdBxE/SJxu3Ib4UouNWDowu9nvChx/Zzc7AKMG+al0KGp/v9&#10;Nonz1+uzFJlW6vpqbu6AJZzTHww/+qQONTnt/MGZyEYFspBEKsjlEhj1v3lHXJYvgdcV//9A/Q0A&#10;AP//AwBQSwECLQAUAAYACAAAACEAtoM4kv4AAADhAQAAEwAAAAAAAAAAAAAAAAAAAAAAW0NvbnRl&#10;bnRfVHlwZXNdLnhtbFBLAQItABQABgAIAAAAIQA4/SH/1gAAAJQBAAALAAAAAAAAAAAAAAAAAC8B&#10;AABfcmVscy8ucmVsc1BLAQItABQABgAIAAAAIQBcX1hTpQIAAI8FAAAOAAAAAAAAAAAAAAAAAC4C&#10;AABkcnMvZTJvRG9jLnhtbFBLAQItABQABgAIAAAAIQD4XnrY3AAAAAgBAAAPAAAAAAAAAAAAAAAA&#10;AP8EAABkcnMvZG93bnJldi54bWxQSwUGAAAAAAQABADzAAAACAYAAAAA&#10;" strokeweight=".5pt">
                      <v:stroke endarrow="block"/>
                    </v:line>
                  </w:pict>
                </mc:Fallback>
              </mc:AlternateContent>
            </w:r>
            <w:r>
              <w:rPr>
                <w:rFonts w:ascii="Arial" w:hAnsi="Arial" w:cs="Arial"/>
                <w:noProof/>
                <w:lang w:eastAsia="es-MX"/>
              </w:rPr>
              <mc:AlternateContent>
                <mc:Choice Requires="wps">
                  <w:drawing>
                    <wp:anchor distT="0" distB="0" distL="114300" distR="114300" simplePos="0" relativeHeight="251904000" behindDoc="0" locked="0" layoutInCell="1" allowOverlap="1" wp14:anchorId="60733AE8" wp14:editId="3FA7C121">
                      <wp:simplePos x="0" y="0"/>
                      <wp:positionH relativeFrom="column">
                        <wp:posOffset>247015</wp:posOffset>
                      </wp:positionH>
                      <wp:positionV relativeFrom="paragraph">
                        <wp:posOffset>740410</wp:posOffset>
                      </wp:positionV>
                      <wp:extent cx="494665" cy="239395"/>
                      <wp:effectExtent l="0" t="0" r="19685" b="27305"/>
                      <wp:wrapNone/>
                      <wp:docPr id="61" name="61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E405C" w14:textId="77777777" w:rsidR="001E2B18" w:rsidRPr="00BA5373" w:rsidRDefault="001E2B18" w:rsidP="00B47F0C">
                                  <w:pPr>
                                    <w:jc w:val="center"/>
                                    <w:rPr>
                                      <w:rFonts w:ascii="Arial" w:hAnsi="Arial" w:cs="Arial"/>
                                      <w:sz w:val="16"/>
                                      <w:szCs w:val="16"/>
                                      <w:lang w:val="es-MX"/>
                                    </w:rPr>
                                  </w:pPr>
                                  <w:r>
                                    <w:rPr>
                                      <w:rFonts w:ascii="Arial" w:hAnsi="Arial" w:cs="Arial"/>
                                      <w:sz w:val="16"/>
                                      <w:szCs w:val="16"/>
                                      <w:lang w:val="es-MX"/>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3AE8" id="61 Cuadro de texto" o:spid="_x0000_s1118" type="#_x0000_t202" style="position:absolute;margin-left:19.45pt;margin-top:58.3pt;width:38.95pt;height:18.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opnQIAAMIFAAAOAAAAZHJzL2Uyb0RvYy54bWysVE1PGzEQvVfqf7B8L5uEJG0iNigNoqqE&#10;ABUqzo7XJha2x7Wd7Ka/vmPvbgiUC1Uvu2PPm/HMm4+z88ZoshM+KLAlHZ4MKBGWQ6XsY0l/3l9+&#10;+kJJiMxWTIMVJd2LQM8XHz+c1W4uRrABXQlP0IkN89qVdBOjmxdF4BthWDgBJywqJXjDIh79Y1F5&#10;VqN3o4vRYDAtavCV88BFCHh70SrpIvuXUvB4I2UQkeiSYmwxf33+rtO3WJyx+aNnbqN4Fwb7hygM&#10;UxYfPbi6YJGRrVd/uTKKewgg4wkHU4CUioucA2YzHLzK5m7DnMi5IDnBHWgK/88tv97deqKqkk6H&#10;lFhmsEbTIVltWeWBVIJE0URINNUuzBF95xAfm6/QYLn7+4CXKftGepP+mBdBPRK+P5CMfgjHy/Fs&#10;PJ1OKOGoGp3OTmeT5KV4NnY+xG8CDElCST3WMFPLdlchttAekt4KoFV1qbTOh9Q3YqU92TGsuI45&#10;RHT+AqUtqTHN08kgO36hS64P9mvN+FMX3hEK/WmbnhO5w7qwEkEtEVmKey0SRtsfQiLDmY83YmSc&#10;C3uIM6MTSmJG7zHs8M9Rvce4zQMt8stg48HYKAu+ZekltdVTT61s8VjDo7yTGJt1k1trNuobZQ3V&#10;HvvHQzuIwfFLhYRfsRBvmcfJw5bBbRJv8CM1YJWgkyjZgP/91n3C40CglpIaJ7mk4deWeUGJ/m5x&#10;VGbD8TiNfj6MJ59HePDHmvWxxm7NCrB1cBowuiwmfNS9KD2YB1w6y/Qqqpjl+HZJYy+uYrtfcGlx&#10;sVxmEA67Y/HK3jmeXCeaU6PdNw/Mu67R06RdQz/zbP6q31tssrSw3EaQKg9DIrpltSsALoo8Tt1S&#10;S5vo+JxRz6t38QcAAP//AwBQSwMEFAAGAAgAAAAhAO0XeH/dAAAACgEAAA8AAABkcnMvZG93bnJl&#10;di54bWxMj8FOwzAQRO9I/IO1SNyoEwpRmsapABUunCio523s2haxHdluGv6e7Qluuzuj2TftZnYD&#10;m1RMNngB5aIApnwfpPVawNfn610NLGX0EofglYAflWDTXV+12Mhw9h9q2mXNKMSnBgWYnMeG89Qb&#10;5TAtwqg8accQHWZao+Yy4pnC3cDvi6LiDq2nDwZH9WJU/707OQHbZ73SfY3RbGtp7TTvj+/6TYjb&#10;m/lpDSyrOf+Z4YJP6NAR0yGcvExsELCsV+Ske1lVwC6GsqIuBxoeH5bAu5b/r9D9AgAA//8DAFBL&#10;AQItABQABgAIAAAAIQC2gziS/gAAAOEBAAATAAAAAAAAAAAAAAAAAAAAAABbQ29udGVudF9UeXBl&#10;c10ueG1sUEsBAi0AFAAGAAgAAAAhADj9If/WAAAAlAEAAAsAAAAAAAAAAAAAAAAALwEAAF9yZWxz&#10;Ly5yZWxzUEsBAi0AFAAGAAgAAAAhABpxmimdAgAAwgUAAA4AAAAAAAAAAAAAAAAALgIAAGRycy9l&#10;Mm9Eb2MueG1sUEsBAi0AFAAGAAgAAAAhAO0XeH/dAAAACgEAAA8AAAAAAAAAAAAAAAAA9wQAAGRy&#10;cy9kb3ducmV2LnhtbFBLBQYAAAAABAAEAPMAAAABBgAAAAA=&#10;" fillcolor="white [3201]" strokeweight=".5pt">
                      <v:textbox>
                        <w:txbxContent>
                          <w:p w14:paraId="07CE405C" w14:textId="77777777" w:rsidR="001E2B18" w:rsidRPr="00BA5373" w:rsidRDefault="001E2B18" w:rsidP="00B47F0C">
                            <w:pPr>
                              <w:jc w:val="center"/>
                              <w:rPr>
                                <w:rFonts w:ascii="Arial" w:hAnsi="Arial" w:cs="Arial"/>
                                <w:sz w:val="16"/>
                                <w:szCs w:val="16"/>
                                <w:lang w:val="es-MX"/>
                              </w:rPr>
                            </w:pPr>
                            <w:r>
                              <w:rPr>
                                <w:rFonts w:ascii="Arial" w:hAnsi="Arial" w:cs="Arial"/>
                                <w:sz w:val="16"/>
                                <w:szCs w:val="16"/>
                                <w:lang w:val="es-MX"/>
                              </w:rPr>
                              <w:t>43</w:t>
                            </w:r>
                          </w:p>
                        </w:txbxContent>
                      </v:textbox>
                    </v:shape>
                  </w:pict>
                </mc:Fallback>
              </mc:AlternateContent>
            </w:r>
          </w:p>
        </w:tc>
        <w:tc>
          <w:tcPr>
            <w:tcW w:w="949" w:type="pct"/>
            <w:tcBorders>
              <w:left w:val="dotted" w:sz="4" w:space="0" w:color="auto"/>
              <w:bottom w:val="nil"/>
              <w:right w:val="dotted" w:sz="4" w:space="0" w:color="auto"/>
            </w:tcBorders>
          </w:tcPr>
          <w:p w14:paraId="7A251926" w14:textId="77777777" w:rsidR="00B47F0C" w:rsidRPr="00592B5E" w:rsidRDefault="00B47F0C" w:rsidP="00B47F0C">
            <w:pPr>
              <w:pStyle w:val="Piedepgina"/>
              <w:rPr>
                <w:rFonts w:ascii="Arial" w:hAnsi="Arial" w:cs="Arial"/>
                <w:snapToGrid w:val="0"/>
              </w:rPr>
            </w:pPr>
          </w:p>
        </w:tc>
        <w:tc>
          <w:tcPr>
            <w:tcW w:w="1023" w:type="pct"/>
            <w:tcBorders>
              <w:bottom w:val="nil"/>
            </w:tcBorders>
          </w:tcPr>
          <w:p w14:paraId="7C42CC82" w14:textId="77777777" w:rsidR="00B47F0C" w:rsidRDefault="00B47F0C" w:rsidP="00B47F0C">
            <w:pPr>
              <w:pStyle w:val="Piedepgina"/>
              <w:jc w:val="center"/>
              <w:rPr>
                <w:rFonts w:ascii="Arial" w:hAnsi="Arial" w:cs="Arial"/>
                <w:b/>
                <w:sz w:val="16"/>
                <w:szCs w:val="16"/>
              </w:rPr>
            </w:pPr>
          </w:p>
        </w:tc>
        <w:tc>
          <w:tcPr>
            <w:tcW w:w="2116" w:type="pct"/>
            <w:tcBorders>
              <w:bottom w:val="nil"/>
            </w:tcBorders>
            <w:vAlign w:val="center"/>
          </w:tcPr>
          <w:p w14:paraId="29AC98EE" w14:textId="77777777" w:rsidR="00B47F0C" w:rsidRPr="008C0604" w:rsidRDefault="00B47F0C" w:rsidP="00B47F0C">
            <w:pPr>
              <w:pStyle w:val="Piedepgina"/>
              <w:jc w:val="center"/>
              <w:rPr>
                <w:rFonts w:ascii="Arial" w:hAnsi="Arial" w:cs="Arial"/>
                <w:b/>
                <w:sz w:val="16"/>
                <w:szCs w:val="16"/>
              </w:rPr>
            </w:pPr>
            <w:r>
              <w:rPr>
                <w:rFonts w:ascii="Arial" w:hAnsi="Arial" w:cs="Arial"/>
                <w:b/>
                <w:sz w:val="16"/>
                <w:szCs w:val="16"/>
              </w:rPr>
              <w:t>Del Procedimiento:</w:t>
            </w:r>
          </w:p>
          <w:p w14:paraId="5D73A61F" w14:textId="77777777" w:rsidR="00B47F0C" w:rsidRPr="00430374" w:rsidRDefault="00B47F0C" w:rsidP="00B47F0C">
            <w:pPr>
              <w:pStyle w:val="Piedepgina"/>
              <w:ind w:left="198" w:right="238"/>
              <w:jc w:val="both"/>
              <w:rPr>
                <w:rFonts w:ascii="Arial" w:hAnsi="Arial" w:cs="Arial"/>
                <w:b/>
                <w:sz w:val="16"/>
                <w:szCs w:val="16"/>
              </w:rPr>
            </w:pPr>
            <w:r w:rsidRPr="001D7CDB">
              <w:rPr>
                <w:rFonts w:ascii="Arial" w:hAnsi="Arial" w:cs="Arial"/>
                <w:b/>
                <w:sz w:val="16"/>
                <w:szCs w:val="16"/>
              </w:rPr>
              <w:t>Solicitud de Expedientes Personales por otras instancias ajenas al Poder Judicial de la Federación.</w:t>
            </w:r>
          </w:p>
        </w:tc>
      </w:tr>
      <w:tr w:rsidR="00B47F0C" w:rsidRPr="00592B5E" w14:paraId="791074B1" w14:textId="77777777" w:rsidTr="00B47F0C">
        <w:trPr>
          <w:trHeight w:val="1683"/>
        </w:trPr>
        <w:tc>
          <w:tcPr>
            <w:tcW w:w="912" w:type="pct"/>
            <w:tcBorders>
              <w:top w:val="nil"/>
              <w:bottom w:val="nil"/>
              <w:right w:val="dotted" w:sz="4" w:space="0" w:color="auto"/>
            </w:tcBorders>
          </w:tcPr>
          <w:p w14:paraId="24C0CEB2" w14:textId="77777777" w:rsidR="00B47F0C" w:rsidRPr="00592B5E" w:rsidRDefault="00B47F0C"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91712" behindDoc="0" locked="0" layoutInCell="1" allowOverlap="1" wp14:anchorId="21A8E994" wp14:editId="68159D64">
                      <wp:simplePos x="0" y="0"/>
                      <wp:positionH relativeFrom="column">
                        <wp:posOffset>349250</wp:posOffset>
                      </wp:positionH>
                      <wp:positionV relativeFrom="paragraph">
                        <wp:posOffset>390801</wp:posOffset>
                      </wp:positionV>
                      <wp:extent cx="467360" cy="253365"/>
                      <wp:effectExtent l="0" t="0" r="27940" b="13335"/>
                      <wp:wrapNone/>
                      <wp:docPr id="38" name="37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5AD6" id="37 Documento" o:spid="_x0000_s1026" type="#_x0000_t114" style="position:absolute;margin-left:27.5pt;margin-top:30.75pt;width:36.8pt;height:19.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WpowIAAMMFAAAOAAAAZHJzL2Uyb0RvYy54bWysVEtv2zAMvg/YfxB0X513tyBOEaToMKBo&#10;g7VDz4osxQYkUZOUONmvHyU/0nTFDsNyUEST/Eh+Irm4OWpFDsL5CkxOh1cDSoThUFRml9Mfz3ef&#10;PlPiAzMFU2BETk/C05vlxw+L2s7FCEpQhXAEQYyf1zanZQh2nmWel0IzfwVWGFRKcJoFFN0uKxyr&#10;EV2rbDQYzLIaXGEdcOE9fr1tlHSZ8KUUPDxK6UUgKqeYW0inS+c2ntlyweY7x2xZ8TYN9g9ZaFYZ&#10;DNpD3bLAyN5Vf0DpijvwIMMVB52BlBUXqQasZjh4U81TyaxItSA53vY0+f8Hyx8OG0eqIqdjfCnD&#10;NL7R+JrcAt9rYQJEgmrr52j3ZDeulTxeY7VH6XT8xzrIMZF66kkVx0A4fpzMrsczpJ6jajQdj2fT&#10;iJmdna3z4asATeIlp1JBvS6ZC10OiVd2uPeh8evsY2APqiruKqWSEJtGrJUjB4bPvd0N20gXVsqQ&#10;Oqez8XSQgC90qe3OCOH4DgJmrgwWEFlpeEi3cFIiJqHMdyGRUKx81AS4zIpxjrwOG1XJCtEkOx3g&#10;r0u380g0JcCILLHMHrsF6CwbkA674am1j64iTULv3Fb+N+feI0UGE3pnXRlw71WmsKo2cmPfkdRQ&#10;E1naQnHCdnPQzKG3/K7CR79nPmyYw8HDPsFlEh7xiH2QU2hvlJTgfr33PdrjPKCWkhoHOaf+5545&#10;QYn6ZnBSvgwnkzj5SZhMr0couNea7WuN2es1YPMMcW1Znq7RPqjuKh3oF9w5qxgVVcxwjJ1THlwn&#10;rEOzYHBrcbFaJTOcdsvCvXmyPIJHVmMfPx9fmLNt5wccmQfohp7N3/R8Yxs9Daz2AWSVBuLMa8s3&#10;borUOO1Wi6votZyszrt3+RsAAP//AwBQSwMEFAAGAAgAAAAhAG7hm7jeAAAACQEAAA8AAABkcnMv&#10;ZG93bnJldi54bWxMj8FOwzAQRO9I/IO1SNyok6qJQohTAVLFqa1a+AAn3iaBeB3FbpP+PdsT3GY1&#10;q5k3xXq2vbjg6DtHCuJFBAKpdqajRsHX5+YpA+GDJqN7R6jgih7W5f1doXPjJjrg5RgawSHkc62g&#10;DWHIpfR1i1b7hRuQ2Du50erA59hIM+qJw20vl1GUSqs74oZWD/jeYv1zPFsFk5+qdDfsnunj8L19&#10;y5L9vq5OSj0+zK8vIALO4e8ZbviMDiUzVe5MxoteQZLwlKAgjRMQN3+ZpSAqFlG8AlkW8v+C8hcA&#10;AP//AwBQSwECLQAUAAYACAAAACEAtoM4kv4AAADhAQAAEwAAAAAAAAAAAAAAAAAAAAAAW0NvbnRl&#10;bnRfVHlwZXNdLnhtbFBLAQItABQABgAIAAAAIQA4/SH/1gAAAJQBAAALAAAAAAAAAAAAAAAAAC8B&#10;AABfcmVscy8ucmVsc1BLAQItABQABgAIAAAAIQD8kTWpowIAAMMFAAAOAAAAAAAAAAAAAAAAAC4C&#10;AABkcnMvZTJvRG9jLnhtbFBLAQItABQABgAIAAAAIQBu4Zu43gAAAAkBAAAPAAAAAAAAAAAAAAAA&#10;AP0EAABkcnMvZG93bnJldi54bWxQSwUGAAAAAAQABADzAAAACAY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890688" behindDoc="0" locked="0" layoutInCell="1" allowOverlap="1" wp14:anchorId="2044023C" wp14:editId="6C1689C4">
                      <wp:simplePos x="0" y="0"/>
                      <wp:positionH relativeFrom="column">
                        <wp:posOffset>630555</wp:posOffset>
                      </wp:positionH>
                      <wp:positionV relativeFrom="paragraph">
                        <wp:posOffset>463826</wp:posOffset>
                      </wp:positionV>
                      <wp:extent cx="864394" cy="1103084"/>
                      <wp:effectExtent l="0" t="5080" r="83185" b="45085"/>
                      <wp:wrapNone/>
                      <wp:docPr id="39" name="35 Conector angular"/>
                      <wp:cNvGraphicFramePr/>
                      <a:graphic xmlns:a="http://schemas.openxmlformats.org/drawingml/2006/main">
                        <a:graphicData uri="http://schemas.microsoft.com/office/word/2010/wordprocessingShape">
                          <wps:wsp>
                            <wps:cNvCnPr/>
                            <wps:spPr bwMode="auto">
                              <a:xfrm rot="16200000" flipH="1">
                                <a:off x="0" y="0"/>
                                <a:ext cx="864394" cy="1103084"/>
                              </a:xfrm>
                              <a:prstGeom prst="bentConnector3">
                                <a:avLst>
                                  <a:gd name="adj1" fmla="val 50000"/>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F1533F3" id="35 Conector angular" o:spid="_x0000_s1026" type="#_x0000_t34" style="position:absolute;margin-left:49.65pt;margin-top:36.5pt;width:68.05pt;height:86.85pt;rotation:9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NosgIAAKIFAAAOAAAAZHJzL2Uyb0RvYy54bWysVMuOmzAU3VfqP1jeM0AghKAh1Qwh7aKP&#10;kaZV1w42wZWxke28VPXfe+0QOjPdVNWAZPl1j88959q37069QAemDVeyxPFNhBGTjaJc7kr87esm&#10;yDEylkhKhJKsxGdm8LvV2ze3x6FgM9UpQZlGACJNcRxK3Fk7FGFomo71xNyogUlYbJXuiYWh3oVU&#10;kyOg9yKcRVEWHpWmg1YNMwZm15dFvPL4bcsa+6VtDbNIlBi4Wd9q325dG65uSbHTZOh4M9Ig/8Gi&#10;J1zCoRPUmliC9pr/BdXzRiujWnvTqD5Ubcsb5nOAbOLoRTaPHRmYzwXEMcMkk3k92Obz4UEjTkuc&#10;LDGSpAePkjmqwKzGKo2I3O0F0U6n42AK2F7JBz2OzACx2+MnRSGK7K3yEpxa3SOtQOo4A4vgw6gV&#10;fPgAE34DZI1O3oLzZAE7WdTAZJ6lyTLFqIGlOI6SKE/d2SEpHKxTeNDGvmeqR65T4i2TFthe6CYe&#10;nxw+GuvNoGNGhP6IgUQvwNsDEWjuWV1wx91wwhXZhUq14ULADlIIiY4lzpJ55NGNEpy6Rbdm9G5b&#10;CY0AFFLx30j32Tat9pJ6sI4RWo99S7iAPrLnAfSzmoPYgo3xQjp85ksY0vHBINKYmZPLl9fPZbSs&#10;8zpPg3SW1UEardfB3aZKg2wTL+brZF1V6/iXIx6nRccpZdJxv5Z6nP5bKY2X7lKkU7FPIoXP0b1f&#10;QNFnMDG928yjRZrkwWIxT4I0qaPgPt9UwV0VZ9mivq/u6xdMa5+9eR2yk5SOldpbph87ekSUuypK&#10;5ssZVAjl8DTMFhcfERE7eNMaq7Er5+/cdv5Cupp1GM+8zyP3j95N6Bchrh660eTCmNsfqaAAr/6G&#10;7qq5y3W5dFtFz/7O+Xl4CHzQ+Gi5l+bpGPpPn9bVbwAAAP//AwBQSwMEFAAGAAgAAAAhAJdR60Df&#10;AAAACQEAAA8AAABkcnMvZG93bnJldi54bWxMj8FOwzAQRO9I/IO1SNyok6iFNsSpUCVOIFpaBFcn&#10;XpKIeB3ZThr+nuUEtx3NaPZNsZ1tLyb0oXOkIF0kIJBqZzpqFLydHm/WIELUZHTvCBV8Y4BteXlR&#10;6Ny4M73idIyN4BIKuVbQxjjkUoa6RavDwg1I7H06b3Vk6RtpvD5zue1lliS30uqO+EOrB9y1WH8d&#10;R6tgen5Jd9V+X79XzekjHpZPIw5eqeur+eEeRMQ5/oXhF5/RoWSmyo1kgugVrJMVJxVsUl7AfrZa&#10;ZiAqPrK7DciykP8XlD8AAAD//wMAUEsBAi0AFAAGAAgAAAAhALaDOJL+AAAA4QEAABMAAAAAAAAA&#10;AAAAAAAAAAAAAFtDb250ZW50X1R5cGVzXS54bWxQSwECLQAUAAYACAAAACEAOP0h/9YAAACUAQAA&#10;CwAAAAAAAAAAAAAAAAAvAQAAX3JlbHMvLnJlbHNQSwECLQAUAAYACAAAACEA+05jaLICAACiBQAA&#10;DgAAAAAAAAAAAAAAAAAuAgAAZHJzL2Uyb0RvYy54bWxQSwECLQAUAAYACAAAACEAl1HrQN8AAAAJ&#10;AQAADwAAAAAAAAAAAAAAAAAMBQAAZHJzL2Rvd25yZXYueG1sUEsFBgAAAAAEAAQA8wAAABgGAAAA&#10;AA==&#10;" strokeweight=".5pt">
                      <v:stroke endarrow="block" joinstyle="round"/>
                    </v:shape>
                  </w:pict>
                </mc:Fallback>
              </mc:AlternateContent>
            </w:r>
          </w:p>
        </w:tc>
        <w:tc>
          <w:tcPr>
            <w:tcW w:w="949" w:type="pct"/>
            <w:tcBorders>
              <w:top w:val="nil"/>
              <w:left w:val="dotted" w:sz="4" w:space="0" w:color="auto"/>
              <w:bottom w:val="nil"/>
              <w:right w:val="dotted" w:sz="4" w:space="0" w:color="auto"/>
            </w:tcBorders>
          </w:tcPr>
          <w:p w14:paraId="13C65517" w14:textId="77777777" w:rsidR="00B47F0C" w:rsidRPr="00592B5E" w:rsidRDefault="00B47F0C" w:rsidP="00B47F0C">
            <w:pPr>
              <w:pStyle w:val="Piedepgina"/>
              <w:rPr>
                <w:rFonts w:ascii="Arial" w:hAnsi="Arial" w:cs="Arial"/>
                <w:snapToGrid w:val="0"/>
              </w:rPr>
            </w:pPr>
          </w:p>
        </w:tc>
        <w:tc>
          <w:tcPr>
            <w:tcW w:w="1023" w:type="pct"/>
            <w:tcBorders>
              <w:top w:val="nil"/>
              <w:bottom w:val="nil"/>
            </w:tcBorders>
          </w:tcPr>
          <w:p w14:paraId="3ABAFF57" w14:textId="77777777" w:rsidR="00B47F0C" w:rsidRDefault="00B47F0C" w:rsidP="00B47F0C">
            <w:pPr>
              <w:tabs>
                <w:tab w:val="left" w:pos="882"/>
              </w:tabs>
              <w:jc w:val="both"/>
              <w:rPr>
                <w:rFonts w:ascii="Arial" w:hAnsi="Arial" w:cs="Arial"/>
                <w:snapToGrid w:val="0"/>
                <w:sz w:val="16"/>
              </w:rPr>
            </w:pPr>
          </w:p>
        </w:tc>
        <w:tc>
          <w:tcPr>
            <w:tcW w:w="2116" w:type="pct"/>
            <w:tcBorders>
              <w:top w:val="nil"/>
              <w:bottom w:val="nil"/>
            </w:tcBorders>
            <w:vAlign w:val="center"/>
          </w:tcPr>
          <w:p w14:paraId="32E277FC" w14:textId="77777777" w:rsidR="00B47F0C" w:rsidRDefault="001D5D83" w:rsidP="00B47F0C">
            <w:pPr>
              <w:tabs>
                <w:tab w:val="left" w:pos="882"/>
              </w:tabs>
              <w:jc w:val="both"/>
              <w:rPr>
                <w:rFonts w:ascii="Arial" w:hAnsi="Arial" w:cs="Arial"/>
                <w:snapToGrid w:val="0"/>
                <w:sz w:val="16"/>
              </w:rPr>
            </w:pPr>
            <w:r>
              <w:rPr>
                <w:rFonts w:ascii="Arial" w:hAnsi="Arial" w:cs="Arial"/>
                <w:snapToGrid w:val="0"/>
                <w:sz w:val="16"/>
              </w:rPr>
              <w:t>43</w:t>
            </w:r>
            <w:r w:rsidR="00B47F0C">
              <w:rPr>
                <w:rFonts w:ascii="Arial" w:hAnsi="Arial" w:cs="Arial"/>
                <w:snapToGrid w:val="0"/>
                <w:sz w:val="16"/>
              </w:rPr>
              <w:t xml:space="preserve">) </w:t>
            </w:r>
            <w:r w:rsidR="00B47F0C" w:rsidRPr="001D7CDB">
              <w:rPr>
                <w:rFonts w:ascii="Arial" w:hAnsi="Arial" w:cs="Arial"/>
                <w:snapToGrid w:val="0"/>
                <w:sz w:val="16"/>
              </w:rPr>
              <w:t>Emite oficio de petición de expediente personal de servidora o servidor público, motivando y fundamentando la solicitud.</w:t>
            </w:r>
          </w:p>
          <w:p w14:paraId="3521CE0C" w14:textId="77777777" w:rsidR="00B47F0C" w:rsidRDefault="00B47F0C" w:rsidP="00B47F0C">
            <w:pPr>
              <w:tabs>
                <w:tab w:val="left" w:pos="882"/>
              </w:tabs>
              <w:jc w:val="both"/>
              <w:rPr>
                <w:rFonts w:ascii="Arial" w:hAnsi="Arial" w:cs="Arial"/>
                <w:snapToGrid w:val="0"/>
                <w:sz w:val="16"/>
              </w:rPr>
            </w:pPr>
          </w:p>
          <w:p w14:paraId="6CEA717B" w14:textId="77777777" w:rsidR="00B47F0C" w:rsidRPr="00F074A8" w:rsidRDefault="00B47F0C" w:rsidP="00B47F0C">
            <w:pPr>
              <w:tabs>
                <w:tab w:val="left" w:pos="882"/>
              </w:tabs>
              <w:jc w:val="both"/>
              <w:rPr>
                <w:rFonts w:ascii="Arial" w:hAnsi="Arial" w:cs="Arial"/>
                <w:snapToGrid w:val="0"/>
                <w:sz w:val="16"/>
              </w:rPr>
            </w:pPr>
            <w:r>
              <w:rPr>
                <w:rFonts w:ascii="Arial" w:hAnsi="Arial" w:cs="Arial"/>
                <w:snapToGrid w:val="0"/>
                <w:sz w:val="16"/>
              </w:rPr>
              <w:t>Formatos: Oficio</w:t>
            </w:r>
          </w:p>
        </w:tc>
      </w:tr>
      <w:tr w:rsidR="00B47F0C" w:rsidRPr="00592B5E" w14:paraId="489F8E78" w14:textId="77777777" w:rsidTr="00B47F0C">
        <w:trPr>
          <w:trHeight w:val="1609"/>
        </w:trPr>
        <w:tc>
          <w:tcPr>
            <w:tcW w:w="912" w:type="pct"/>
            <w:tcBorders>
              <w:top w:val="nil"/>
              <w:bottom w:val="nil"/>
              <w:right w:val="dotted" w:sz="4" w:space="0" w:color="auto"/>
            </w:tcBorders>
          </w:tcPr>
          <w:p w14:paraId="075991A1" w14:textId="77777777" w:rsidR="00B47F0C" w:rsidRPr="00592B5E" w:rsidRDefault="00B47F0C" w:rsidP="00B47F0C">
            <w:pPr>
              <w:pStyle w:val="Piedepgina"/>
              <w:rPr>
                <w:rFonts w:ascii="Arial" w:hAnsi="Arial" w:cs="Arial"/>
                <w:snapToGrid w:val="0"/>
              </w:rPr>
            </w:pPr>
          </w:p>
        </w:tc>
        <w:tc>
          <w:tcPr>
            <w:tcW w:w="949" w:type="pct"/>
            <w:tcBorders>
              <w:top w:val="nil"/>
              <w:left w:val="dotted" w:sz="4" w:space="0" w:color="auto"/>
              <w:bottom w:val="nil"/>
              <w:right w:val="dotted" w:sz="4" w:space="0" w:color="auto"/>
            </w:tcBorders>
          </w:tcPr>
          <w:p w14:paraId="1234938D" w14:textId="77777777" w:rsidR="00B47F0C" w:rsidRPr="00592B5E" w:rsidRDefault="00B47F0C" w:rsidP="00B47F0C">
            <w:pPr>
              <w:pStyle w:val="Piedepgina"/>
              <w:rPr>
                <w:rFonts w:ascii="Arial" w:hAnsi="Arial" w:cs="Arial"/>
                <w:snapToGrid w:val="0"/>
              </w:rPr>
            </w:pPr>
            <w:r>
              <w:rPr>
                <w:rFonts w:ascii="Arial" w:hAnsi="Arial" w:cs="Arial"/>
                <w:noProof/>
                <w:lang w:eastAsia="es-MX"/>
              </w:rPr>
              <mc:AlternateContent>
                <mc:Choice Requires="wps">
                  <w:drawing>
                    <wp:anchor distT="0" distB="0" distL="114300" distR="114300" simplePos="0" relativeHeight="251885568" behindDoc="0" locked="0" layoutInCell="1" allowOverlap="1" wp14:anchorId="37B01977" wp14:editId="79CDCE68">
                      <wp:simplePos x="0" y="0"/>
                      <wp:positionH relativeFrom="column">
                        <wp:posOffset>864552</wp:posOffset>
                      </wp:positionH>
                      <wp:positionV relativeFrom="paragraph">
                        <wp:posOffset>369529</wp:posOffset>
                      </wp:positionV>
                      <wp:extent cx="536623" cy="1213295"/>
                      <wp:effectExtent l="4763" t="0" r="58737" b="58738"/>
                      <wp:wrapNone/>
                      <wp:docPr id="63" name="63 Conector angular"/>
                      <wp:cNvGraphicFramePr/>
                      <a:graphic xmlns:a="http://schemas.openxmlformats.org/drawingml/2006/main">
                        <a:graphicData uri="http://schemas.microsoft.com/office/word/2010/wordprocessingShape">
                          <wps:wsp>
                            <wps:cNvCnPr/>
                            <wps:spPr bwMode="auto">
                              <a:xfrm rot="16200000" flipH="1">
                                <a:off x="0" y="0"/>
                                <a:ext cx="536623" cy="1213295"/>
                              </a:xfrm>
                              <a:prstGeom prst="bentConnector3">
                                <a:avLst>
                                  <a:gd name="adj1" fmla="val 50000"/>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E1173CC" id="63 Conector angular" o:spid="_x0000_s1026" type="#_x0000_t34" style="position:absolute;margin-left:68.05pt;margin-top:29.1pt;width:42.25pt;height:95.55pt;rotation:9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Q1sAIAAKIFAAAOAAAAZHJzL2Uyb0RvYy54bWysVMtu2zAQvBfoPxC6K3rLthC7SGS5PfQR&#10;IC16pkXKYkGRAklbNor+e5eUrCbppSgiAQRfO5ydWfL23bnj6ESVZlKsvegm9BAVtSRMHNbet687&#10;f+khbbAgmEtB196Fau/d5u2b26EvaCxbyQlVCECELoZ+7bXG9EUQ6LqlHdY3sqcCFhupOmxgqA4B&#10;UXgA9I4HcRjmwSAV6ZWsqdYwux0XvY3Dbxpamy9No6lBfO0BN+Na5dq9bYPNLS4OCvctqyca+D9Y&#10;dJgJOHSG2mKD0VGxv6A6ViupZWNuatkFsmlYTV0OkE0UvsjmscU9dbmAOLqfZdKvB1t/Pj0oxMja&#10;yxMPCdyBR3mCSjCrNlIhLA5HjpXVaeh1AdtL8aCmke4hdj98kgSi8NFIJ8G5UR1SEqSOcrAIPg81&#10;nPUfYMJtgKzR2VlwmS2gZ4NqmMySPI+BSQ1LURwl8SqzZwe4sLBW4V5p857KDtnO2ttTYYDtSDdx&#10;+Pj0URtnBpkywuRHBCQ6Dt6eMEeZYzXiTrvhhCuyDRVyxziHHbjgAg1WlCx06FpyRuyiXdPqsC+5&#10;QgAKqbhvovtsm5JHQRxYSzGppr7BjEMfmUsP+hnFQGxOp3guLD51JQzpuGAQacrMyuXK6+cqXFXL&#10;apn6aZxXfhput/7drkz9fBctsm2yLctt9MsSj9KiZYRQYblfSz1K/62Upks3Fulc7LNIwXN05xdQ&#10;dBnMTO92WbhIk6W/WGSJnyZV6N8vd6V/V0Z5vqjuy/vqBdPKZa9fh+wspWUlj4aqx5YMiDBbRUm2&#10;iqFCCIOnIV6MPiLMD/Cm1UZ5tpy/M9O6C2lr1mI8834Z2n/ybkYfhbh6aEezC1Nuf6SCArz6G9ir&#10;Zi/XeOn2klzcnXPz8BC4oOnRsi/N0zH0nz6tm98AAAD//wMAUEsDBBQABgAIAAAAIQCQvvEc3wAA&#10;AAoBAAAPAAAAZHJzL2Rvd25yZXYueG1sTI/LTsMwEEX3SPyDNUjsqJMApQ1xKlSJFYhCi2DrxEMS&#10;EY8j20nD3zNdwfI+dOdMsZltLyb0oXOkIF0kIJBqZzpqFLwfHq9WIELUZHTvCBX8YIBNeX5W6Ny4&#10;I73htI+N4BEKuVbQxjjkUoa6RavDwg1InH05b3Vk6RtpvD7yuO1lliRLaXVHfKHVA25brL/3o1Uw&#10;Pb+k22q3qz+q5vAZX2+eRhy8UpcX88M9iIhz/CvDCZ/RoWSmyo1kgugVrDImj+yn6S0ILmR312sQ&#10;FTvrZQKyLOT/F8pfAAAA//8DAFBLAQItABQABgAIAAAAIQC2gziS/gAAAOEBAAATAAAAAAAAAAAA&#10;AAAAAAAAAABbQ29udGVudF9UeXBlc10ueG1sUEsBAi0AFAAGAAgAAAAhADj9If/WAAAAlAEAAAsA&#10;AAAAAAAAAAAAAAAALwEAAF9yZWxzLy5yZWxzUEsBAi0AFAAGAAgAAAAhADHWtDWwAgAAogUAAA4A&#10;AAAAAAAAAAAAAAAALgIAAGRycy9lMm9Eb2MueG1sUEsBAi0AFAAGAAgAAAAhAJC+8RzfAAAACgEA&#10;AA8AAAAAAAAAAAAAAAAACgUAAGRycy9kb3ducmV2LnhtbFBLBQYAAAAABAAEAPMAAAAWBgAAAAA=&#10;" strokeweight=".5pt">
                      <v:stroke endarrow="block" joinstyle="round"/>
                    </v:shape>
                  </w:pict>
                </mc:Fallback>
              </mc:AlternateContent>
            </w:r>
            <w:r>
              <w:rPr>
                <w:rFonts w:ascii="Arial" w:hAnsi="Arial" w:cs="Arial"/>
                <w:noProof/>
                <w:lang w:eastAsia="es-MX"/>
              </w:rPr>
              <mc:AlternateContent>
                <mc:Choice Requires="wps">
                  <w:drawing>
                    <wp:anchor distT="0" distB="0" distL="114300" distR="114300" simplePos="0" relativeHeight="251886592" behindDoc="0" locked="0" layoutInCell="1" allowOverlap="1" wp14:anchorId="6774665D" wp14:editId="7787DDEA">
                      <wp:simplePos x="0" y="0"/>
                      <wp:positionH relativeFrom="column">
                        <wp:posOffset>337185</wp:posOffset>
                      </wp:positionH>
                      <wp:positionV relativeFrom="paragraph">
                        <wp:posOffset>487956</wp:posOffset>
                      </wp:positionV>
                      <wp:extent cx="467360" cy="253365"/>
                      <wp:effectExtent l="0" t="0" r="27940" b="13335"/>
                      <wp:wrapNone/>
                      <wp:docPr id="62" name="62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EC34" id="62 Documento" o:spid="_x0000_s1026" type="#_x0000_t114" style="position:absolute;margin-left:26.55pt;margin-top:38.4pt;width:36.8pt;height:19.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BKpAIAAMMFAAAOAAAAZHJzL2Uyb0RvYy54bWysVEtv2zAMvg/YfxB0X504j25BnSJI0WFA&#10;0QZrh54VWYoNSKImKXGyXz9KfqTtih2G5aCIIvmR/Ezy6vqoFTkI52swBR1fjCgRhkNZm11Bfzzd&#10;fvpMiQ/MlEyBEQU9CU+vlx8/XDV2IXKoQJXCEQQxftHYglYh2EWWeV4JzfwFWGFQKcFpFlB0u6x0&#10;rEF0rbJ8NJpnDbjSOuDCe3y9aZV0mfClFDw8SOlFIKqgmFtIp0vnNp7Z8ootdo7ZquZdGuwfstCs&#10;Nhh0gLphgZG9q/+A0jV34EGGCw46AylrLlINWM149Kaax4pZkWpBcrwdaPL/D5bfHzaO1GVB5zkl&#10;hmn8RvOc3ADfa2ECRIIa6xdo92g3rpM8XmO1R+l0/Mc6yDGRehpIFcdAOD5O55eTOVLPUZXPJpP5&#10;LGJmZ2frfPgqQJN4KahU0Kwr5kKfQ+KVHe58aP16+xjYg6rL21qpJMSmEWvlyIHh597uxl2kV1bK&#10;kAZrnMxGCfiVLrXdGSEc30HAzJXBAiIrLQ/pFk5KxCSU+S4kEoqV522A11kxzpHXcauqWCnaZGcj&#10;/PXp9h6JpgQYkSWWOWB3AL1lC9Jjtzx19tFVpEkYnLvK/+Y8eKTIYMLgrGsD7r3KFFbVRW7te5Ja&#10;aiJLWyhP2G4O2jn0lt/W+NHvmA8b5nDwsE9wmYQHPGIfFBS6GyUVuF/vvUd7nAfUUtLgIBfU/9wz&#10;JyhR3wxOypfxdBonPwnT2WWOgnup2b7UmL1eAzbPGNeW5eka7YPqr9KBfsads4pRUcUMx9gF5cH1&#10;wjq0Cwa3FherVTLDabcs3JlHyyN4ZDX28dPxmTnbdX7AkbmHfujZ4k3Pt7bR08BqH0DWaSDOvHZ8&#10;46ZIjdNttbiKXsrJ6rx7l78BAAD//wMAUEsDBBQABgAIAAAAIQDQx91J3gAAAAkBAAAPAAAAZHJz&#10;L2Rvd25yZXYueG1sTI/NbsIwEITvlfoO1lbqrTihIkCIg9pKVU8F8fMATrwkgXgdxYakb9/l1N5m&#10;NaPZb7L1aFtxw943jhTEkwgEUulMQ5WC4+HzZQHCB01Gt45QwQ96WOePD5lOjRtoh7d9qASXkE+1&#10;gjqELpXSlzVa7SeuQ2Lv5HqrA599JU2vBy63rZxGUSKtbog/1LrDjxrLy/5qFQx+KJJNt1nS1+78&#10;/b6YbbdlcVLq+Wl8W4EIOIa/MNzxGR1yZirclYwXrYLZa8xJBfOEF9z9aTIHUbCIWcg8k/8X5L8A&#10;AAD//wMAUEsBAi0AFAAGAAgAAAAhALaDOJL+AAAA4QEAABMAAAAAAAAAAAAAAAAAAAAAAFtDb250&#10;ZW50X1R5cGVzXS54bWxQSwECLQAUAAYACAAAACEAOP0h/9YAAACUAQAACwAAAAAAAAAAAAAAAAAv&#10;AQAAX3JlbHMvLnJlbHNQSwECLQAUAAYACAAAACEAq0AwSqQCAADDBQAADgAAAAAAAAAAAAAAAAAu&#10;AgAAZHJzL2Uyb0RvYy54bWxQSwECLQAUAAYACAAAACEA0MfdSd4AAAAJAQAADwAAAAAAAAAAAAAA&#10;AAD+BAAAZHJzL2Rvd25yZXYueG1sUEsFBgAAAAAEAAQA8wAAAAkGAAAAAA==&#10;" fillcolor="white [3212]" strokecolor="black [3213]" strokeweight=".5pt"/>
                  </w:pict>
                </mc:Fallback>
              </mc:AlternateContent>
            </w:r>
            <w:r>
              <w:rPr>
                <w:rFonts w:ascii="Arial" w:hAnsi="Arial" w:cs="Arial"/>
                <w:noProof/>
                <w:lang w:eastAsia="es-MX"/>
              </w:rPr>
              <mc:AlternateContent>
                <mc:Choice Requires="wps">
                  <w:drawing>
                    <wp:anchor distT="0" distB="0" distL="114300" distR="114300" simplePos="0" relativeHeight="251895808" behindDoc="0" locked="0" layoutInCell="1" allowOverlap="1" wp14:anchorId="32595BEF" wp14:editId="2928B877">
                      <wp:simplePos x="0" y="0"/>
                      <wp:positionH relativeFrom="column">
                        <wp:posOffset>224155</wp:posOffset>
                      </wp:positionH>
                      <wp:positionV relativeFrom="paragraph">
                        <wp:posOffset>388620</wp:posOffset>
                      </wp:positionV>
                      <wp:extent cx="494665" cy="239395"/>
                      <wp:effectExtent l="0" t="0" r="19685" b="27305"/>
                      <wp:wrapNone/>
                      <wp:docPr id="41" name="41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DBFB5" w14:textId="77777777" w:rsidR="001E2B18" w:rsidRPr="00BA5373" w:rsidRDefault="001E2B18" w:rsidP="00B47F0C">
                                  <w:pPr>
                                    <w:jc w:val="center"/>
                                    <w:rPr>
                                      <w:rFonts w:ascii="Arial" w:hAnsi="Arial" w:cs="Arial"/>
                                      <w:sz w:val="16"/>
                                      <w:szCs w:val="16"/>
                                      <w:lang w:val="es-MX"/>
                                    </w:rPr>
                                  </w:pPr>
                                  <w:r>
                                    <w:rPr>
                                      <w:rFonts w:ascii="Arial" w:hAnsi="Arial" w:cs="Arial"/>
                                      <w:sz w:val="16"/>
                                      <w:szCs w:val="16"/>
                                      <w:lang w:val="es-MX"/>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5BEF" id="41 Cuadro de texto" o:spid="_x0000_s1119" type="#_x0000_t202" style="position:absolute;margin-left:17.65pt;margin-top:30.6pt;width:38.95pt;height:18.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WungIAAMIFAAAOAAAAZHJzL2Uyb0RvYy54bWysVEtv2zAMvg/YfxB0X52Hky1BnSJL0WFA&#10;0RZrh54VWWqMSqImKbGzXz9KttOk66XDLjYlfqTIj4/zi0YrshPOV2AKOjwbUCIMh7IyTwX9+XD1&#10;6QslPjBTMgVGFHQvPL1YfPxwXtu5GMEGVCkcQSfGz2tb0E0Idp5lnm+EZv4MrDColOA0C3h0T1np&#10;WI3etcpGg8E0q8GV1gEX3uPtZauki+RfSsHDrZReBKIKirGF9HXpu47fbHHO5k+O2U3FuzDYP0Sh&#10;WWXw0YOrSxYY2brqL1e64g48yHDGQWcgZcVFygGzGQ5eZXO/YVakXJAcbw80+f/nlt/s7hypyoLm&#10;Q0oM01ijfEhWW1Y6IKUgQTQBIk219XNE31vEh+YrNFju/t7jZcy+kU7HP+ZFUI+E7w8kox/C8TKf&#10;5dPphBKOqtF4Np5Nopfsxdg6H74J0CQKBXVYw0Qt21370EJ7SHzLg6rKq0qpdIh9I1bKkR3DiquQ&#10;QkTnJyhlSF3Q6XgySI5PdNH1wX6tGH/uwjtCoT9l4nMidVgXViSoJSJJYa9ExCjzQ0hkOPHxRoyM&#10;c2EOcSZ0REnM6D2GHf4lqvcYt3mgRXoZTDgY68qAa1k6pbZ87qmVLR5reJR3FEOzblJrzcZ9o6yh&#10;3GP/OGgH0Vt+VSHh18yHO+Zw8rBlcJuEW/xIBVgl6CRKNuB+v3Uf8TgQqKWkxkkuqP+1ZU5Qor4b&#10;HJXZMM/j6KdDPvk8woM71qyPNWarV4Ctg9OA0SUx4oPqRelAP+LSWcZXUcUMx7cLGnpxFdr9gkuL&#10;i+UygXDYLQvX5t7y6DrSHBvtoXlkznaNHiftBvqZZ/NX/d5io6WB5TaArNIwRKJbVrsC4KJI49Qt&#10;tbiJjs8J9bJ6F38AAAD//wMAUEsDBBQABgAIAAAAIQAazSMR3AAAAAgBAAAPAAAAZHJzL2Rvd25y&#10;ZXYueG1sTI/BTsMwEETvSPyDtUjcqJNGVEmIUwEqXDhREOdt7NoW8Tqy3TT8Pe4JbrOa0czbbru4&#10;kc0qROtJQLkqgCkavLSkBXx+vNzVwGJCkjh6UgJ+VIRtf33VYSv9md7VvE+a5RKKLQowKU0t53Ew&#10;ymFc+UlR9o4+OEz5DJrLgOdc7ka+LooNd2gpLxic1LNRw/f+5ATsnnSjhxqD2dXS2nn5Or7pVyFu&#10;b5bHB2BJLekvDBf8jA59Zjr4E8nIRgHVfZWTAjblGtjFL6ssDgKaugHed/z/A/0vAAAA//8DAFBL&#10;AQItABQABgAIAAAAIQC2gziS/gAAAOEBAAATAAAAAAAAAAAAAAAAAAAAAABbQ29udGVudF9UeXBl&#10;c10ueG1sUEsBAi0AFAAGAAgAAAAhADj9If/WAAAAlAEAAAsAAAAAAAAAAAAAAAAALwEAAF9yZWxz&#10;Ly5yZWxzUEsBAi0AFAAGAAgAAAAhAPE+Va6eAgAAwgUAAA4AAAAAAAAAAAAAAAAALgIAAGRycy9l&#10;Mm9Eb2MueG1sUEsBAi0AFAAGAAgAAAAhABrNIxHcAAAACAEAAA8AAAAAAAAAAAAAAAAA+AQAAGRy&#10;cy9kb3ducmV2LnhtbFBLBQYAAAAABAAEAPMAAAABBgAAAAA=&#10;" fillcolor="white [3201]" strokeweight=".5pt">
                      <v:textbox>
                        <w:txbxContent>
                          <w:p w14:paraId="077DBFB5" w14:textId="77777777" w:rsidR="001E2B18" w:rsidRPr="00BA5373" w:rsidRDefault="001E2B18" w:rsidP="00B47F0C">
                            <w:pPr>
                              <w:jc w:val="center"/>
                              <w:rPr>
                                <w:rFonts w:ascii="Arial" w:hAnsi="Arial" w:cs="Arial"/>
                                <w:sz w:val="16"/>
                                <w:szCs w:val="16"/>
                                <w:lang w:val="es-MX"/>
                              </w:rPr>
                            </w:pPr>
                            <w:r>
                              <w:rPr>
                                <w:rFonts w:ascii="Arial" w:hAnsi="Arial" w:cs="Arial"/>
                                <w:sz w:val="16"/>
                                <w:szCs w:val="16"/>
                                <w:lang w:val="es-MX"/>
                              </w:rPr>
                              <w:t>44</w:t>
                            </w:r>
                          </w:p>
                        </w:txbxContent>
                      </v:textbox>
                    </v:shape>
                  </w:pict>
                </mc:Fallback>
              </mc:AlternateContent>
            </w:r>
          </w:p>
        </w:tc>
        <w:tc>
          <w:tcPr>
            <w:tcW w:w="1023" w:type="pct"/>
            <w:tcBorders>
              <w:top w:val="nil"/>
              <w:bottom w:val="nil"/>
            </w:tcBorders>
          </w:tcPr>
          <w:p w14:paraId="060D3555" w14:textId="77777777" w:rsidR="00B47F0C" w:rsidRDefault="00B47F0C" w:rsidP="00B47F0C">
            <w:pPr>
              <w:tabs>
                <w:tab w:val="left" w:pos="882"/>
              </w:tabs>
              <w:jc w:val="both"/>
              <w:rPr>
                <w:rFonts w:ascii="Arial" w:hAnsi="Arial" w:cs="Arial"/>
                <w:snapToGrid w:val="0"/>
                <w:sz w:val="16"/>
              </w:rPr>
            </w:pPr>
          </w:p>
        </w:tc>
        <w:tc>
          <w:tcPr>
            <w:tcW w:w="2116" w:type="pct"/>
            <w:tcBorders>
              <w:top w:val="nil"/>
              <w:bottom w:val="nil"/>
            </w:tcBorders>
            <w:vAlign w:val="center"/>
          </w:tcPr>
          <w:p w14:paraId="43C3BEB1" w14:textId="77777777" w:rsidR="00B47F0C" w:rsidRDefault="001D5D83" w:rsidP="00B47F0C">
            <w:pPr>
              <w:tabs>
                <w:tab w:val="left" w:pos="882"/>
              </w:tabs>
              <w:jc w:val="both"/>
              <w:rPr>
                <w:rFonts w:ascii="Arial" w:hAnsi="Arial" w:cs="Arial"/>
                <w:snapToGrid w:val="0"/>
                <w:sz w:val="16"/>
              </w:rPr>
            </w:pPr>
            <w:r>
              <w:rPr>
                <w:rFonts w:ascii="Arial" w:hAnsi="Arial" w:cs="Arial"/>
                <w:snapToGrid w:val="0"/>
                <w:sz w:val="16"/>
              </w:rPr>
              <w:t>44</w:t>
            </w:r>
            <w:r w:rsidR="00B47F0C">
              <w:rPr>
                <w:rFonts w:ascii="Arial" w:hAnsi="Arial" w:cs="Arial"/>
                <w:snapToGrid w:val="0"/>
                <w:sz w:val="16"/>
              </w:rPr>
              <w:t xml:space="preserve">) </w:t>
            </w:r>
            <w:r w:rsidR="00B47F0C" w:rsidRPr="001D7CDB">
              <w:rPr>
                <w:rFonts w:ascii="Arial" w:hAnsi="Arial" w:cs="Arial"/>
                <w:snapToGrid w:val="0"/>
                <w:sz w:val="16"/>
              </w:rPr>
              <w:t>Recibe oficio de petición y turna a Recursos Humanos para su atención.</w:t>
            </w:r>
            <w:r w:rsidR="00B47F0C">
              <w:rPr>
                <w:rFonts w:ascii="Arial" w:hAnsi="Arial" w:cs="Arial"/>
                <w:snapToGrid w:val="0"/>
                <w:sz w:val="16"/>
              </w:rPr>
              <w:t xml:space="preserve"> </w:t>
            </w:r>
          </w:p>
          <w:p w14:paraId="47776AB6" w14:textId="77777777" w:rsidR="00B47F0C" w:rsidRDefault="00B47F0C" w:rsidP="00B47F0C">
            <w:pPr>
              <w:tabs>
                <w:tab w:val="left" w:pos="882"/>
              </w:tabs>
              <w:jc w:val="both"/>
              <w:rPr>
                <w:rFonts w:ascii="Arial" w:hAnsi="Arial" w:cs="Arial"/>
                <w:snapToGrid w:val="0"/>
                <w:sz w:val="16"/>
              </w:rPr>
            </w:pPr>
          </w:p>
          <w:p w14:paraId="4B459CDC" w14:textId="77777777" w:rsidR="00B47F0C" w:rsidRPr="00592B5E" w:rsidRDefault="00B47F0C" w:rsidP="00B47F0C">
            <w:pPr>
              <w:tabs>
                <w:tab w:val="left" w:pos="882"/>
              </w:tabs>
              <w:jc w:val="both"/>
              <w:rPr>
                <w:rFonts w:ascii="Arial" w:hAnsi="Arial" w:cs="Arial"/>
                <w:snapToGrid w:val="0"/>
                <w:sz w:val="16"/>
              </w:rPr>
            </w:pPr>
            <w:r>
              <w:rPr>
                <w:rFonts w:ascii="Arial" w:hAnsi="Arial" w:cs="Arial"/>
                <w:snapToGrid w:val="0"/>
                <w:sz w:val="16"/>
              </w:rPr>
              <w:t>Formatos: Oficio</w:t>
            </w:r>
          </w:p>
        </w:tc>
      </w:tr>
      <w:tr w:rsidR="00B47F0C" w:rsidRPr="00592B5E" w14:paraId="05FC4D42" w14:textId="77777777" w:rsidTr="00B47F0C">
        <w:trPr>
          <w:trHeight w:val="1616"/>
        </w:trPr>
        <w:tc>
          <w:tcPr>
            <w:tcW w:w="912" w:type="pct"/>
            <w:tcBorders>
              <w:top w:val="nil"/>
              <w:bottom w:val="nil"/>
              <w:right w:val="dotted" w:sz="4" w:space="0" w:color="auto"/>
            </w:tcBorders>
          </w:tcPr>
          <w:p w14:paraId="2C2976AC" w14:textId="77777777" w:rsidR="00B47F0C" w:rsidRPr="00592B5E" w:rsidRDefault="00B47F0C" w:rsidP="00B47F0C">
            <w:pPr>
              <w:pStyle w:val="Piedepgina"/>
              <w:rPr>
                <w:rFonts w:ascii="Arial" w:hAnsi="Arial" w:cs="Arial"/>
                <w:snapToGrid w:val="0"/>
              </w:rPr>
            </w:pPr>
          </w:p>
        </w:tc>
        <w:tc>
          <w:tcPr>
            <w:tcW w:w="949" w:type="pct"/>
            <w:tcBorders>
              <w:top w:val="nil"/>
              <w:left w:val="dotted" w:sz="4" w:space="0" w:color="auto"/>
              <w:bottom w:val="nil"/>
              <w:right w:val="dotted" w:sz="4" w:space="0" w:color="auto"/>
            </w:tcBorders>
          </w:tcPr>
          <w:p w14:paraId="4DBA7F99" w14:textId="77777777" w:rsidR="00B47F0C" w:rsidRPr="00592B5E" w:rsidRDefault="00B47F0C" w:rsidP="00B47F0C">
            <w:pPr>
              <w:pStyle w:val="Piedepgina"/>
              <w:rPr>
                <w:rFonts w:ascii="Arial" w:hAnsi="Arial" w:cs="Arial"/>
                <w:snapToGrid w:val="0"/>
              </w:rPr>
            </w:pPr>
          </w:p>
        </w:tc>
        <w:tc>
          <w:tcPr>
            <w:tcW w:w="1023" w:type="pct"/>
            <w:tcBorders>
              <w:top w:val="nil"/>
              <w:bottom w:val="nil"/>
            </w:tcBorders>
          </w:tcPr>
          <w:p w14:paraId="06BDE5A1" w14:textId="77777777" w:rsidR="00B47F0C" w:rsidRDefault="00B47F0C" w:rsidP="00B47F0C">
            <w:pPr>
              <w:tabs>
                <w:tab w:val="left" w:pos="882"/>
              </w:tabs>
              <w:jc w:val="both"/>
              <w:rPr>
                <w:rFonts w:ascii="Arial" w:hAnsi="Arial" w:cs="Arial"/>
                <w:snapToGrid w:val="0"/>
                <w:sz w:val="16"/>
              </w:rPr>
            </w:pPr>
            <w:r>
              <w:rPr>
                <w:rFonts w:ascii="Arial" w:hAnsi="Arial" w:cs="Arial"/>
                <w:noProof/>
                <w:lang w:val="es-MX" w:eastAsia="es-MX"/>
              </w:rPr>
              <mc:AlternateContent>
                <mc:Choice Requires="wps">
                  <w:drawing>
                    <wp:anchor distT="0" distB="0" distL="114300" distR="114300" simplePos="0" relativeHeight="251889664" behindDoc="0" locked="0" layoutInCell="1" allowOverlap="1" wp14:anchorId="1A398280" wp14:editId="2B50371A">
                      <wp:simplePos x="0" y="0"/>
                      <wp:positionH relativeFrom="column">
                        <wp:posOffset>567690</wp:posOffset>
                      </wp:positionH>
                      <wp:positionV relativeFrom="paragraph">
                        <wp:posOffset>570589</wp:posOffset>
                      </wp:positionV>
                      <wp:extent cx="0" cy="530041"/>
                      <wp:effectExtent l="76200" t="0" r="57150" b="60960"/>
                      <wp:wrapNone/>
                      <wp:docPr id="42"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041"/>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71C45" id="Conector recto 13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44.95pt" to="44.7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mvpgIAAI8FAAAOAAAAZHJzL2Uyb0RvYy54bWysVN9v2yAQfp+0/wHx7tqOnR+16lSt4+yl&#10;2yq1056JwTEaBgtInGja/94DJ27TvUxTEwlzcHzcffcdN7eHVqA904YrmeP4KsKIyUpRLrc5/vG8&#10;DhYYGUskJUJJluMjM/h2+fnTTd9lbKIaJSjTCECkyfoux421XRaGpmpYS8yV6piEzVrpllgw9Tak&#10;mvSA3opwEkWzsFeadlpVzBhYXQ2beOnx65pV9ntdG2aRyDHEZv2o/bhxY7i8IdlWk67h1SkM8h9R&#10;tIRLuHSEWhFL0E7zv6BaXmllVG2vKtWGqq55xXwOkE0cvcvmqSEd87kAOaYbaTIfB1t92z9qxGmO&#10;0wlGkrRQowIqVVmlkXYfFCepo6nvTAbehXzULtHqIJ+6B1X9MkiqoiFyy3y4z8cOIGJ3Irw44gzT&#10;wWWb/qui4EN2VnnODrVuHSSwgQ6+NMexNOxgUTUsVrA6TaIoHcBJdj7XaWO/MNUiN8mx4NKRRjKy&#10;fzDWxUGys4tblmrNhfCFFxL1OZ4l08gfMEpw6jadm9HbTSE02hMnHf/zScHOWzetdpJ6sIYRWp7m&#10;lnABc2Q9G1Zz4Ecw7G5rGcVIMOgWNxvCE9LdyLxeh5jBOliY+nXgwGvp93V0XS7KRRqkk1kZpNFq&#10;FdytizSYreP5dJWsimIV/3GpxGnWcEqZdNmcdR2n/6abU4cNihyVPdIWXqJ7fiHYy0jv1tNoniaL&#10;YD6fJkGalFFwv1gXwV0Rz2bz8r64L99FWvrszccEO1LpolI7y/RTQ3tEuRNIMr2exBgMeAcm86Gy&#10;iIgtlKSyGiOt7E9uGy9nJ0SHcaGGReT+p9qN6AMR5xo6a6zCKbdXqkCS5/r6LnGNMbTYRtHjo3ay&#10;cA0DXe8PnV4o96y8tb3X6zu6fAEAAP//AwBQSwMEFAAGAAgAAAAhAOvkqVXdAAAACAEAAA8AAABk&#10;cnMvZG93bnJldi54bWxMj8FOwzAQRO9I/IO1SNyoXYiaNo1TBSQ4wKGicOhxG2+TiHgdYrdN/x6X&#10;C5xWo3manclXo+3EkQbfOtYwnSgQxJUzLdcaPj+e7+YgfEA22DkmDWfysCqur3LMjDvxOx03oRYx&#10;hH2GGpoQ+kxKXzVk0U9cTxy9vRsshiiHWpoBTzHcdvJeqZm02HL80GBPTw1VX5uD1UBJWb7N0uHl&#10;cb8N6vy9fk3VFLW+vRnLJYhAY/iD4VI/Vocidtq5AxsvOg3zRRLJy12AiP6v3kUufUhAFrn8P6D4&#10;AQAA//8DAFBLAQItABQABgAIAAAAIQC2gziS/gAAAOEBAAATAAAAAAAAAAAAAAAAAAAAAABbQ29u&#10;dGVudF9UeXBlc10ueG1sUEsBAi0AFAAGAAgAAAAhADj9If/WAAAAlAEAAAsAAAAAAAAAAAAAAAAA&#10;LwEAAF9yZWxzLy5yZWxzUEsBAi0AFAAGAAgAAAAhABIDOa+mAgAAjwUAAA4AAAAAAAAAAAAAAAAA&#10;LgIAAGRycy9lMm9Eb2MueG1sUEsBAi0AFAAGAAgAAAAhAOvkqVXdAAAACAEAAA8AAAAAAAAAAAAA&#10;AAAAAAUAAGRycy9kb3ducmV2LnhtbFBLBQYAAAAABAAEAPMAAAAKBgAAAAA=&#10;" strokeweight=".5pt">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1896832" behindDoc="0" locked="0" layoutInCell="1" allowOverlap="1" wp14:anchorId="3F5EA8AD" wp14:editId="2D79D296">
                      <wp:simplePos x="0" y="0"/>
                      <wp:positionH relativeFrom="column">
                        <wp:posOffset>325755</wp:posOffset>
                      </wp:positionH>
                      <wp:positionV relativeFrom="paragraph">
                        <wp:posOffset>236855</wp:posOffset>
                      </wp:positionV>
                      <wp:extent cx="494665" cy="239395"/>
                      <wp:effectExtent l="0" t="0" r="19685" b="27305"/>
                      <wp:wrapNone/>
                      <wp:docPr id="44" name="44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D43BAC" w14:textId="77777777" w:rsidR="001E2B18" w:rsidRPr="00BA5373" w:rsidRDefault="001E2B18" w:rsidP="00B47F0C">
                                  <w:pPr>
                                    <w:jc w:val="center"/>
                                    <w:rPr>
                                      <w:rFonts w:ascii="Arial" w:hAnsi="Arial" w:cs="Arial"/>
                                      <w:sz w:val="16"/>
                                      <w:szCs w:val="16"/>
                                      <w:lang w:val="es-MX"/>
                                    </w:rPr>
                                  </w:pPr>
                                  <w:r>
                                    <w:rPr>
                                      <w:rFonts w:ascii="Arial" w:hAnsi="Arial" w:cs="Arial"/>
                                      <w:sz w:val="16"/>
                                      <w:szCs w:val="16"/>
                                      <w:lang w:val="es-MX"/>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A8AD" id="44 Cuadro de texto" o:spid="_x0000_s1120" type="#_x0000_t202" style="position:absolute;left:0;text-align:left;margin-left:25.65pt;margin-top:18.65pt;width:38.95pt;height:18.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F7ngIAAMIFAAAOAAAAZHJzL2Uyb0RvYy54bWysVEtv2zAMvg/YfxB0X52Hky1BnSJL0WFA&#10;0RZrh54VWWqEyqImKbGzXz9KtpO066XDLjYlfqTIj4/zi6bSZCecV2AKOjwbUCIMh1KZp4L+fLj6&#10;9IUSH5gpmQYjCroXnl4sPn44r+1cjGADuhSOoBPj57Ut6CYEO88yzzeiYv4MrDColOAqFvDonrLS&#10;sRq9VzobDQbTrAZXWgdceI+3l62SLpJ/KQUPt1J6EYguKMYW0tel7zp+s8U5mz85ZjeKd2Gwf4ii&#10;YsrgowdXlywwsnXqL1eV4g48yHDGocpASsVFygGzGQ5eZXO/YVakXJAcbw80+f/nlt/s7hxRZUHz&#10;nBLDKqxRnpPVlpUOSClIEE2ASFNt/RzR9xbxofkKDZa7v/d4GbNvpKviH/MiqEfC9weS0Q/heJnP&#10;8ul0QglH1Wg8G88m0Ut2NLbOh28CKhKFgjqsYaKW7a59aKE9JL7lQavySmmdDrFvxEo7smNYcR1S&#10;iOj8BUobUhd0Op4MkuMXuuj6YL/WjD934Z2g0J828TmROqwLKxLUEpGksNciYrT5ISQynPh4I0bG&#10;uTCHOBM6oiRm9B7DDn+M6j3GbR5okV4GEw7GlTLgWpZeUls+99TKFo81PMk7iqFZN6m1ZnnfKGso&#10;99g/DtpB9JZfKST8mvlwxxxOHrYMbpNwix+pAasEnUTJBtzvt+4jHgcCtZTUOMkF9b+2zAlK9HeD&#10;ozIb5nkc/XTIJ59HeHCnmvWpxmyrFWDrDHFvWZ7EiA+6F6WD6hGXzjK+iipmOL5d0NCLq9DuF1xa&#10;XCyXCYTDblm4NveWR9eR5thoD80jc7Zr9DhpN9DPPJu/6vcWGy0NLLcBpErDEIluWe0KgIsijVO3&#10;1OImOj0n1HH1Lv4AAAD//wMAUEsDBBQABgAIAAAAIQBAfbfO3QAAAAgBAAAPAAAAZHJzL2Rvd25y&#10;ZXYueG1sTI/BTsMwEETvSPyDtUjcqNNUpWkapwJUuHCioJ7deGtbxOvIdtPw97gnOI1WM5p522wn&#10;17MRQ7SeBMxnBTCkzitLWsDX5+tDBSwmSUr2nlDAD0bYtrc3jayVv9AHjvukWS6hWEsBJqWh5jx2&#10;Bp2MMz8gZe/kg5Mpn0FzFeQll7uel0XxyJ20lBeMHPDFYPe9PzsBu2e91l0lg9lVytpxOpze9ZsQ&#10;93fT0wZYwin9heGKn9GhzUxHfyYVWS9gOV/kpIDFKuvVL9clsKOA1bIA3jb8/wPtLwAAAP//AwBQ&#10;SwECLQAUAAYACAAAACEAtoM4kv4AAADhAQAAEwAAAAAAAAAAAAAAAAAAAAAAW0NvbnRlbnRfVHlw&#10;ZXNdLnhtbFBLAQItABQABgAIAAAAIQA4/SH/1gAAAJQBAAALAAAAAAAAAAAAAAAAAC8BAABfcmVs&#10;cy8ucmVsc1BLAQItABQABgAIAAAAIQAROtF7ngIAAMIFAAAOAAAAAAAAAAAAAAAAAC4CAABkcnMv&#10;ZTJvRG9jLnhtbFBLAQItABQABgAIAAAAIQBAfbfO3QAAAAgBAAAPAAAAAAAAAAAAAAAAAPgEAABk&#10;cnMvZG93bnJldi54bWxQSwUGAAAAAAQABADzAAAAAgYAAAAA&#10;" fillcolor="white [3201]" strokeweight=".5pt">
                      <v:textbox>
                        <w:txbxContent>
                          <w:p w14:paraId="18D43BAC" w14:textId="77777777" w:rsidR="001E2B18" w:rsidRPr="00BA5373" w:rsidRDefault="001E2B18" w:rsidP="00B47F0C">
                            <w:pPr>
                              <w:jc w:val="center"/>
                              <w:rPr>
                                <w:rFonts w:ascii="Arial" w:hAnsi="Arial" w:cs="Arial"/>
                                <w:sz w:val="16"/>
                                <w:szCs w:val="16"/>
                                <w:lang w:val="es-MX"/>
                              </w:rPr>
                            </w:pPr>
                            <w:r>
                              <w:rPr>
                                <w:rFonts w:ascii="Arial" w:hAnsi="Arial" w:cs="Arial"/>
                                <w:sz w:val="16"/>
                                <w:szCs w:val="16"/>
                                <w:lang w:val="es-MX"/>
                              </w:rPr>
                              <w:t>45</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92736" behindDoc="0" locked="0" layoutInCell="1" allowOverlap="1" wp14:anchorId="359080E3" wp14:editId="03AD4761">
                      <wp:simplePos x="0" y="0"/>
                      <wp:positionH relativeFrom="column">
                        <wp:posOffset>401320</wp:posOffset>
                      </wp:positionH>
                      <wp:positionV relativeFrom="paragraph">
                        <wp:posOffset>330835</wp:posOffset>
                      </wp:positionV>
                      <wp:extent cx="467360" cy="253365"/>
                      <wp:effectExtent l="0" t="0" r="27940" b="13335"/>
                      <wp:wrapNone/>
                      <wp:docPr id="43" name="43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FD6B" id="43 Documento" o:spid="_x0000_s1026" type="#_x0000_t114" style="position:absolute;margin-left:31.6pt;margin-top:26.05pt;width:36.8pt;height:19.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CUowIAAMMFAAAOAAAAZHJzL2Uyb0RvYy54bWysVEtv2zAMvg/YfxB0X513tyBOEaToMKBo&#10;g7VDz4osxQYkUZOUONmvHyU/0nTFDsNyUESR/Eh+Jrm4OWpFDsL5CkxOh1cDSoThUFRml9Mfz3ef&#10;PlPiAzMFU2BETk/C05vlxw+L2s7FCEpQhXAEQYyf1zanZQh2nmWel0IzfwVWGFRKcJoFFN0uKxyr&#10;EV2rbDQYzLIaXGEdcOE9vt42SrpM+FIKHh6l9CIQlVPMLaTTpXMbz2y5YPOdY7aseJsG+4csNKsM&#10;Bu2hbllgZO+qP6B0xR14kOGKg85AyoqLVANWMxy8qeapZFakWpAcb3ua/P+D5Q+HjSNVkdPJmBLD&#10;NH6jyZjcAt9rYQJEgmrr52j3ZDeulTxeY7VH6XT8xzrIMZF66kkVx0A4Pk5m1+MZUs9RNZqOx7Np&#10;xMzOztb58FWAJvGSU6mgXpfMhS6HxCs73PvQ+HX2MbAHVRV3lVJJiE0j1sqRA8PPvd0N20gXVsqQ&#10;Oqez8XSQgC90qe3OCOH4DgJmrgwWEFlpeEi3cFIiJqHMdyGRUKx81AS4zIpxjrwOG1XJCtEkOx3g&#10;r0u380g0JcCILLHMHrsF6CwbkA674am1j64iTULv3Fb+N+feI0UGE3pnXRlw71WmsKo2cmPfkdRQ&#10;E1naQnHCdnPQzKG3/K7Cj37PfNgwh4OHfYLLJDziEfsgp9DeKCnB/XrvPdrjPKCWkhoHOaf+5545&#10;QYn6ZnBSvgwnkzj5SZhMr0couNea7WuN2es1YPMMcW1Znq7RPqjuKh3oF9w5qxgVVcxwjJ1THlwn&#10;rEOzYHBrcbFaJTOcdsvCvXmyPIJHVmMfPx9fmLNt5wccmQfohp7N3/R8Yxs9Daz2AWSVBuLMa8s3&#10;borUOO1Wi6votZyszrt3+RsAAP//AwBQSwMEFAAGAAgAAAAhAEBODWzdAAAACAEAAA8AAABkcnMv&#10;ZG93bnJldi54bWxMj8FuwjAQRO+V+AdrkbgVhyAiSLNBbaWKU0HQfoATL0kgXkexIenf15za42hG&#10;M2+y7WhacafeNZYRFvMIBHFpdcMVwvfXx/MahPOKtWotE8IPOdjmk6dMpdoOfKT7yVcilLBLFULt&#10;fZdK6cqajHJz2xEH72x7o3yQfSV1r4ZQbloZR1EijWo4LNSqo/eayuvpZhAGNxTJvttveHe8fL6t&#10;V4dDWZwRZ9Px9QWEp9H/heGBH9AhD0yFvbF2okVIlnFIIqziBYiHv0zClQJhE0cg80z+P5D/AgAA&#10;//8DAFBLAQItABQABgAIAAAAIQC2gziS/gAAAOEBAAATAAAAAAAAAAAAAAAAAAAAAABbQ29udGVu&#10;dF9UeXBlc10ueG1sUEsBAi0AFAAGAAgAAAAhADj9If/WAAAAlAEAAAsAAAAAAAAAAAAAAAAALwEA&#10;AF9yZWxzLy5yZWxzUEsBAi0AFAAGAAgAAAAhAMHpQJSjAgAAwwUAAA4AAAAAAAAAAAAAAAAALgIA&#10;AGRycy9lMm9Eb2MueG1sUEsBAi0AFAAGAAgAAAAhAEBODWzdAAAACAEAAA8AAAAAAAAAAAAAAAAA&#10;/QQAAGRycy9kb3ducmV2LnhtbFBLBQYAAAAABAAEAPMAAAAHBgAAAAA=&#10;" fillcolor="white [3212]" strokecolor="black [3213]" strokeweight=".5pt"/>
                  </w:pict>
                </mc:Fallback>
              </mc:AlternateContent>
            </w:r>
          </w:p>
        </w:tc>
        <w:tc>
          <w:tcPr>
            <w:tcW w:w="2116" w:type="pct"/>
            <w:tcBorders>
              <w:top w:val="nil"/>
              <w:bottom w:val="nil"/>
            </w:tcBorders>
            <w:vAlign w:val="center"/>
          </w:tcPr>
          <w:p w14:paraId="3E1F0B2F" w14:textId="77777777" w:rsidR="00B47F0C" w:rsidRDefault="001D5D83" w:rsidP="00B47F0C">
            <w:pPr>
              <w:tabs>
                <w:tab w:val="left" w:pos="882"/>
              </w:tabs>
              <w:jc w:val="both"/>
              <w:rPr>
                <w:rFonts w:ascii="Arial" w:hAnsi="Arial" w:cs="Arial"/>
                <w:snapToGrid w:val="0"/>
                <w:sz w:val="16"/>
              </w:rPr>
            </w:pPr>
            <w:r>
              <w:rPr>
                <w:rFonts w:ascii="Arial" w:hAnsi="Arial" w:cs="Arial"/>
                <w:snapToGrid w:val="0"/>
                <w:sz w:val="16"/>
              </w:rPr>
              <w:t>45</w:t>
            </w:r>
            <w:r w:rsidR="00B47F0C">
              <w:rPr>
                <w:rFonts w:ascii="Arial" w:hAnsi="Arial" w:cs="Arial"/>
                <w:snapToGrid w:val="0"/>
                <w:sz w:val="16"/>
              </w:rPr>
              <w:t xml:space="preserve">) </w:t>
            </w:r>
            <w:r w:rsidR="00B47F0C" w:rsidRPr="001D7CDB">
              <w:rPr>
                <w:rFonts w:ascii="Arial" w:hAnsi="Arial" w:cs="Arial"/>
                <w:snapToGrid w:val="0"/>
                <w:sz w:val="16"/>
              </w:rPr>
              <w:t>Verifica que el expediente personal solicitado se encuentre bajo resguardo del Tribunal Electoral.</w:t>
            </w:r>
          </w:p>
          <w:p w14:paraId="47FCDEAB" w14:textId="77777777" w:rsidR="00B47F0C" w:rsidRDefault="00B47F0C" w:rsidP="00B47F0C">
            <w:pPr>
              <w:tabs>
                <w:tab w:val="left" w:pos="882"/>
              </w:tabs>
              <w:jc w:val="both"/>
              <w:rPr>
                <w:rFonts w:ascii="Arial" w:hAnsi="Arial" w:cs="Arial"/>
                <w:snapToGrid w:val="0"/>
                <w:sz w:val="16"/>
              </w:rPr>
            </w:pPr>
          </w:p>
          <w:p w14:paraId="4AF722BB" w14:textId="77777777" w:rsidR="00B47F0C" w:rsidRPr="005643DB" w:rsidRDefault="00B47F0C" w:rsidP="00B47F0C">
            <w:pPr>
              <w:tabs>
                <w:tab w:val="left" w:pos="882"/>
              </w:tabs>
              <w:jc w:val="both"/>
              <w:rPr>
                <w:rFonts w:ascii="Arial" w:hAnsi="Arial" w:cs="Arial"/>
                <w:snapToGrid w:val="0"/>
                <w:sz w:val="16"/>
              </w:rPr>
            </w:pPr>
            <w:r>
              <w:rPr>
                <w:rFonts w:ascii="Arial" w:hAnsi="Arial" w:cs="Arial"/>
                <w:snapToGrid w:val="0"/>
                <w:sz w:val="16"/>
              </w:rPr>
              <w:t>Formatos: Expediente personal.</w:t>
            </w:r>
          </w:p>
        </w:tc>
      </w:tr>
      <w:tr w:rsidR="00B47F0C" w:rsidRPr="00592B5E" w14:paraId="34BACCFC" w14:textId="77777777" w:rsidTr="00B47F0C">
        <w:trPr>
          <w:trHeight w:val="1167"/>
        </w:trPr>
        <w:tc>
          <w:tcPr>
            <w:tcW w:w="912" w:type="pct"/>
            <w:tcBorders>
              <w:top w:val="nil"/>
              <w:bottom w:val="nil"/>
              <w:right w:val="dotted" w:sz="4" w:space="0" w:color="auto"/>
            </w:tcBorders>
          </w:tcPr>
          <w:p w14:paraId="3B2C90FA" w14:textId="77777777" w:rsidR="00B47F0C" w:rsidRPr="00592B5E" w:rsidRDefault="00B47F0C" w:rsidP="00B47F0C">
            <w:pPr>
              <w:pStyle w:val="Piedepgina"/>
              <w:rPr>
                <w:rFonts w:ascii="Arial" w:hAnsi="Arial" w:cs="Arial"/>
                <w:snapToGrid w:val="0"/>
              </w:rPr>
            </w:pPr>
          </w:p>
        </w:tc>
        <w:tc>
          <w:tcPr>
            <w:tcW w:w="949" w:type="pct"/>
            <w:tcBorders>
              <w:top w:val="nil"/>
              <w:left w:val="dotted" w:sz="4" w:space="0" w:color="auto"/>
              <w:bottom w:val="nil"/>
              <w:right w:val="dotted" w:sz="4" w:space="0" w:color="auto"/>
            </w:tcBorders>
          </w:tcPr>
          <w:p w14:paraId="37C2A2E8" w14:textId="77777777" w:rsidR="00B47F0C" w:rsidRPr="00592B5E" w:rsidRDefault="00B47F0C" w:rsidP="00B47F0C">
            <w:pPr>
              <w:pStyle w:val="Piedepgina"/>
              <w:rPr>
                <w:rFonts w:ascii="Arial" w:hAnsi="Arial" w:cs="Arial"/>
                <w:snapToGrid w:val="0"/>
              </w:rPr>
            </w:pPr>
          </w:p>
        </w:tc>
        <w:tc>
          <w:tcPr>
            <w:tcW w:w="1023" w:type="pct"/>
            <w:tcBorders>
              <w:top w:val="nil"/>
              <w:bottom w:val="nil"/>
            </w:tcBorders>
          </w:tcPr>
          <w:p w14:paraId="40F08130" w14:textId="77777777" w:rsidR="00B47F0C" w:rsidRDefault="001D5D83" w:rsidP="00B47F0C">
            <w:pPr>
              <w:tabs>
                <w:tab w:val="left" w:pos="882"/>
              </w:tabs>
              <w:jc w:val="both"/>
              <w:rPr>
                <w:rFonts w:ascii="Arial" w:hAnsi="Arial" w:cs="Arial"/>
                <w:snapToGrid w:val="0"/>
                <w:sz w:val="16"/>
              </w:rPr>
            </w:pPr>
            <w:r>
              <w:rPr>
                <w:rFonts w:ascii="Arial" w:hAnsi="Arial" w:cs="Arial"/>
                <w:noProof/>
                <w:lang w:val="es-MX" w:eastAsia="es-MX"/>
              </w:rPr>
              <mc:AlternateContent>
                <mc:Choice Requires="wps">
                  <w:drawing>
                    <wp:anchor distT="0" distB="0" distL="114300" distR="114300" simplePos="0" relativeHeight="251901952" behindDoc="0" locked="0" layoutInCell="1" allowOverlap="1" wp14:anchorId="29980F95" wp14:editId="499A9B93">
                      <wp:simplePos x="0" y="0"/>
                      <wp:positionH relativeFrom="column">
                        <wp:posOffset>177692</wp:posOffset>
                      </wp:positionH>
                      <wp:positionV relativeFrom="paragraph">
                        <wp:posOffset>558309</wp:posOffset>
                      </wp:positionV>
                      <wp:extent cx="350520" cy="213360"/>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3505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A7262" w14:textId="77777777" w:rsidR="001E2B18" w:rsidRPr="00B41635" w:rsidRDefault="001E2B18" w:rsidP="00B47F0C">
                                  <w:pPr>
                                    <w:rPr>
                                      <w:rFonts w:ascii="Arial" w:hAnsi="Arial" w:cs="Arial"/>
                                      <w:sz w:val="16"/>
                                      <w:szCs w:val="16"/>
                                      <w:lang w:val="es-MX"/>
                                    </w:rPr>
                                  </w:pPr>
                                  <w:r>
                                    <w:rPr>
                                      <w:rFonts w:ascii="Arial" w:hAnsi="Arial" w:cs="Arial"/>
                                      <w:sz w:val="16"/>
                                      <w:szCs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0F95" id="45 Cuadro de texto" o:spid="_x0000_s1121" type="#_x0000_t202" style="position:absolute;left:0;text-align:left;margin-left:14pt;margin-top:43.95pt;width:27.6pt;height:16.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eNhQIAAHIFAAAOAAAAZHJzL2Uyb0RvYy54bWysVN1P2zAQf5+0/8Hy+0hbWjYqUtQVMU1C&#10;gAYTz65j02i2zzu7Tbq/fmcnKRXbC9NenMvd774/Li5ba9hOYajBlXx8MuJMOQlV7Z5L/v3x+sMn&#10;zkIUrhIGnCr5XgV+uXj/7qLxczWBDZhKISMjLswbX/JNjH5eFEFulBXhBLxyJNSAVkT6xeeiQtGQ&#10;dWuKyWh0VjSAlUeQKgTiXnVCvsj2tVYy3mkdVGSm5BRbzC/md53eYnEh5s8o/KaWfRjiH6Kwonbk&#10;9GDqSkTBtlj/YcrWEiGAjicSbAFa11LlHCib8ehVNg8b4VXOhYoT/KFM4f+Zlbe7e2R1VfLpjDMn&#10;LPVoOmOrragQWKVYVG2EVKbGhzmhHzzhY/sZWmr3wA/ETNm3Gm36Ul6M5FTw/aHIZIdJYp7ORrMJ&#10;SSSJJuPT07PchOJF2WOIXxRYloiSI/Uwl1bsbkKkQAg6QJIvB9e1MbmPxrGm5GfkISscJKRhXMKq&#10;PBG9mZRQF3im4t6ohDHum9JUkRx/YuRZVCuDbCdoioSUysWcerZL6ITSFMRbFHv8S1RvUe7yGDyD&#10;iwdlWzvAnP2rsKsfQ8i6w1Mhj/JOZGzXbR6F89nQ2DVUe+o3Qrc4wcvrmrpyI0K8F0ibQo2k7Y93&#10;9GgDVH3oKc42gL/+xk94GmCSctbQ5pU8/NwKVJyZr45G+3w8naZVzT/T2cc0LHgsWR9L3NaugNoy&#10;pjvjZSYTPpqB1Aj2iY7EMnklkXCSfJc8DuQqdveAjoxUy2UG0XJ6EW/cg5fJdOpSmrnH9kmg7wcz&#10;bcYtDDsq5q/ms8MmTQfLbQRd5+FNhe6q2jeAFjvPdH+E0uU4/s+ol1O5+A0AAP//AwBQSwMEFAAG&#10;AAgAAAAhAIqeQYfgAAAACAEAAA8AAABkcnMvZG93bnJldi54bWxMj81OwzAQhO9IvIO1SNyoU6OC&#10;SeNUVaQKCcGhpRdum9hNovonxG4beHqWExxHM5r5plhNzrKzGWMfvIL5LANmfBN071sF+/fNnQQW&#10;E3qNNnij4MtEWJXXVwXmOlz81px3qWVU4mOOCrqUhpzz2HTGYZyFwXjyDmF0mEiOLdcjXqjcWS6y&#10;7IE77D0tdDiYqjPNcXdyCl6qzRtua+Hkt62eXw/r4XP/sVDq9mZaL4ElM6W/MPziEzqUxFSHk9eR&#10;WQVC0pWkQD4+ASNf3gtgNeXEfAG8LPj/A+UPAAAA//8DAFBLAQItABQABgAIAAAAIQC2gziS/gAA&#10;AOEBAAATAAAAAAAAAAAAAAAAAAAAAABbQ29udGVudF9UeXBlc10ueG1sUEsBAi0AFAAGAAgAAAAh&#10;ADj9If/WAAAAlAEAAAsAAAAAAAAAAAAAAAAALwEAAF9yZWxzLy5yZWxzUEsBAi0AFAAGAAgAAAAh&#10;AF3x942FAgAAcgUAAA4AAAAAAAAAAAAAAAAALgIAAGRycy9lMm9Eb2MueG1sUEsBAi0AFAAGAAgA&#10;AAAhAIqeQYfgAAAACAEAAA8AAAAAAAAAAAAAAAAA3wQAAGRycy9kb3ducmV2LnhtbFBLBQYAAAAA&#10;BAAEAPMAAADsBQAAAAA=&#10;" filled="f" stroked="f" strokeweight=".5pt">
                      <v:textbox>
                        <w:txbxContent>
                          <w:p w14:paraId="61BA7262" w14:textId="77777777" w:rsidR="001E2B18" w:rsidRPr="00B41635" w:rsidRDefault="001E2B18" w:rsidP="00B47F0C">
                            <w:pPr>
                              <w:rPr>
                                <w:rFonts w:ascii="Arial" w:hAnsi="Arial" w:cs="Arial"/>
                                <w:sz w:val="16"/>
                                <w:szCs w:val="16"/>
                                <w:lang w:val="es-MX"/>
                              </w:rPr>
                            </w:pPr>
                            <w:r>
                              <w:rPr>
                                <w:rFonts w:ascii="Arial" w:hAnsi="Arial" w:cs="Arial"/>
                                <w:sz w:val="16"/>
                                <w:szCs w:val="16"/>
                                <w:lang w:val="es-MX"/>
                              </w:rPr>
                              <w:t>No</w:t>
                            </w:r>
                          </w:p>
                        </w:txbxContent>
                      </v:textbox>
                    </v:shape>
                  </w:pict>
                </mc:Fallback>
              </mc:AlternateContent>
            </w:r>
            <w:r w:rsidR="00B47F0C">
              <w:rPr>
                <w:rFonts w:ascii="Arial" w:hAnsi="Arial" w:cs="Arial"/>
                <w:noProof/>
                <w:lang w:val="es-MX" w:eastAsia="es-MX"/>
              </w:rPr>
              <mc:AlternateContent>
                <mc:Choice Requires="wps">
                  <w:drawing>
                    <wp:anchor distT="0" distB="0" distL="114300" distR="114300" simplePos="0" relativeHeight="251888640" behindDoc="0" locked="0" layoutInCell="1" allowOverlap="1" wp14:anchorId="4B4F2514" wp14:editId="364E3F77">
                      <wp:simplePos x="0" y="0"/>
                      <wp:positionH relativeFrom="column">
                        <wp:posOffset>567690</wp:posOffset>
                      </wp:positionH>
                      <wp:positionV relativeFrom="paragraph">
                        <wp:posOffset>468354</wp:posOffset>
                      </wp:positionV>
                      <wp:extent cx="0" cy="639048"/>
                      <wp:effectExtent l="76200" t="0" r="76200" b="66040"/>
                      <wp:wrapNone/>
                      <wp:docPr id="49"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048"/>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5FB9C" id="Conector recto 134"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36.9pt" to="44.7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BrowIAAI8FAAAOAAAAZHJzL2Uyb0RvYy54bWysVN9v2yAQfp+0/wHx7tpOnF9Wk6p1nL10&#10;W6V22jMBHKNhsIDEiab97+Nw4i7dyzQ1kTAHx8fdd99xe3dsJDpwY4VWS5zeJBhxRTUTarfE3142&#10;0Rwj64hiRGrFl/jELb5bffxw27U5H+laS8YN8iDK5l27xLVzbR7Hlta8IfZGt1z5zUqbhjhvml3M&#10;DOk8eiPjUZJM404b1hpNubV+dd1v4lXArypO3deqstwhucQ+NhdGE8YtjPHqluQ7Q9pa0HMY5D+i&#10;aIhQ/tIBak0cQXsj/oJqBDXa6srdUN3EuqoE5SEHn02avMnmuSYtD7l4cmw70GTfD5Z+OTwZJNgS&#10;ZwuMFGl8jQpfKeq0QQY+KB1nQFPX2tx7F+rJQKL0qJ7bR01/WKR0URO14yHcl1PrIVI4EV8dAcO2&#10;/rJt91kz70P2TgfOjpVpANKzgY6hNKehNPzoEO0XqV+djhdJNg/gJL+ca411n7huEEyWWAoFpJGc&#10;HB6tgzhIfnGBZaU3QspQeKlQB6CTJBywWgoGm+BmzW5bSIMOBKQTfud7r9yM3isWwGpOWHmeOyKk&#10;nyMX2HBGeH4kx3BbwxlGkvtugVkfnlRwIw967WP21tH5aVj3HAQt/Vwki3JezrMoG03LKEvW6+h+&#10;U2TRdJPOJuvxuijW6S9IJc3yWjDGFWRz0XWa/Ztuzh3WK3JQ9kBbfI0e+PXBXkd6v5kks2w8j2az&#10;yTjKxmUSPcw3RXRfpNPprHwoHso3kZYhe/s+wQ5UQlR677h5rlmHmACBjCeLUYq94d+B0ayvLCJy&#10;50tCncHIaPdduDrIGYQIGFdqmCfwP9duQO+JuNQQrKEK59xeqfKSvNQ3dAk0Rt9iW81OTwZkAQ3j&#10;uz4cOr9Q8Kz8aQev13d09RsAAP//AwBQSwMEFAAGAAgAAAAhAFYUk4bcAAAACAEAAA8AAABkcnMv&#10;ZG93bnJldi54bWxMjzFPwzAUhHck/oP1kNioXYiaEuJUAQkGGCoKA+Nr/JpExHaw3Tb99zxYYDzd&#10;6e67cjXZQRwoxN47DfOZAkGu8aZ3rYb3t8erJYiY0BkcvCMNJ4qwqs7PSiyMP7pXOmxSK7jExQI1&#10;dCmNhZSx6chinPmRHHs7HywmlqGVJuCRy+0gr5VaSIu944UOR3roqPnc7K0Gyur6ZZGHp/vdR1Kn&#10;r/Vzruao9eXFVN+BSDSlvzD84DM6VMy09Xtnohg0LG8zTmrIb/gB+796y7k8y0BWpfx/oPoGAAD/&#10;/wMAUEsBAi0AFAAGAAgAAAAhALaDOJL+AAAA4QEAABMAAAAAAAAAAAAAAAAAAAAAAFtDb250ZW50&#10;X1R5cGVzXS54bWxQSwECLQAUAAYACAAAACEAOP0h/9YAAACUAQAACwAAAAAAAAAAAAAAAAAvAQAA&#10;X3JlbHMvLnJlbHNQSwECLQAUAAYACAAAACEA3Irga6MCAACPBQAADgAAAAAAAAAAAAAAAAAuAgAA&#10;ZHJzL2Uyb0RvYy54bWxQSwECLQAUAAYACAAAACEAVhSThtwAAAAIAQAADwAAAAAAAAAAAAAAAAD9&#10;BAAAZHJzL2Rvd25yZXYueG1sUEsFBgAAAAAEAAQA8wAAAAYGAAAAAA==&#10;" strokeweight=".5pt">
                      <v:stroke endarrow="block"/>
                    </v:line>
                  </w:pict>
                </mc:Fallback>
              </mc:AlternateContent>
            </w:r>
            <w:r w:rsidR="00B47F0C">
              <w:rPr>
                <w:rFonts w:ascii="Arial" w:hAnsi="Arial" w:cs="Arial"/>
                <w:noProof/>
                <w:lang w:val="es-MX" w:eastAsia="es-MX"/>
              </w:rPr>
              <mc:AlternateContent>
                <mc:Choice Requires="wps">
                  <w:drawing>
                    <wp:anchor distT="0" distB="0" distL="114300" distR="114300" simplePos="0" relativeHeight="251902976" behindDoc="0" locked="0" layoutInCell="1" allowOverlap="1" wp14:anchorId="72E591D8" wp14:editId="6C18EE99">
                      <wp:simplePos x="0" y="0"/>
                      <wp:positionH relativeFrom="column">
                        <wp:posOffset>748941</wp:posOffset>
                      </wp:positionH>
                      <wp:positionV relativeFrom="paragraph">
                        <wp:posOffset>84455</wp:posOffset>
                      </wp:positionV>
                      <wp:extent cx="350520" cy="213360"/>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3505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43FB3" w14:textId="77777777" w:rsidR="001E2B18" w:rsidRPr="00B41635" w:rsidRDefault="001E2B18" w:rsidP="00B47F0C">
                                  <w:pPr>
                                    <w:rPr>
                                      <w:rFonts w:ascii="Arial" w:hAnsi="Arial" w:cs="Arial"/>
                                      <w:sz w:val="16"/>
                                      <w:szCs w:val="16"/>
                                      <w:lang w:val="es-MX"/>
                                    </w:rPr>
                                  </w:pPr>
                                  <w:r>
                                    <w:rPr>
                                      <w:rFonts w:ascii="Arial" w:hAnsi="Arial" w:cs="Arial"/>
                                      <w:sz w:val="16"/>
                                      <w:szCs w:val="16"/>
                                      <w:lang w:val="es-MX"/>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91D8" id="46 Cuadro de texto" o:spid="_x0000_s1122" type="#_x0000_t202" style="position:absolute;left:0;text-align:left;margin-left:58.95pt;margin-top:6.65pt;width:27.6pt;height:16.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aZhQIAAHIFAAAOAAAAZHJzL2Uyb0RvYy54bWysVN1P2zAQf5+0/8Hy+0hbSjcqUtQVMU1C&#10;gAYTz65j02i2z7OvTbq/fmcnKRXbC9NenMvd774/Li5ba9hOhViDK/n4ZMSZchKq2j2X/Pvj9YdP&#10;nEUUrhIGnCr5XkV+uXj/7qLxczWBDZhKBUZGXJw3vuQbRD8viig3yop4Al45EmoIViD9hueiCqIh&#10;69YUk9FoVjQQKh9AqhiJe9UJ+SLb11pJvNM6KmSm5BQb5jfkd53eYnEh5s9B+E0t+zDEP0RhRe3I&#10;6cHUlUDBtqH+w5StZYAIGk8k2AK0rqXKOVA249GrbB42wqucCxUn+kOZ4v8zK29394HVVcmnM86c&#10;sNSj6YyttqIKwCrFULUIqUyNj3NCP3jCY/sZWmr3wI/ETNm3Otj0pbwYyang+0ORyQ6TxDw9G51N&#10;SCJJNBmfns5yE4oXZR8iflFgWSJKHqiHubRidxORAiHoAEm+HFzXxuQ+Gseaks/IQ1Y4SEjDuIRV&#10;eSJ6MymhLvBM4d6ohDHum9JUkRx/YuRZVCsT2E7QFAkplcOcerZL6ITSFMRbFHv8S1RvUe7yGDyD&#10;w4OyrR2EnP2rsKsfQ8i6w1Mhj/JOJLbrNo/C+Wxo7BqqPfU7QLc40cvrmrpyIyLei0CbQo2k7cc7&#10;erQBqj70FGcbCL/+xk94GmCSctbQ5pU8/tyKoDgzXx2N9vl4Ok2rmn+mZx/TsIRjyfpY4rZ2BdSW&#10;Md0ZLzOZ8GgGUgewT3QklskriYST5LvkOJAr7O4BHRmplssMouX0Am/cg5fJdOpSmrnH9kkE3w9m&#10;2oxbGHZUzF/NZ4dNmg6WWwRd5+FNhe6q2jeAFjvPdH+E0uU4/s+ol1O5+A0AAP//AwBQSwMEFAAG&#10;AAgAAAAhALQerKPhAAAACQEAAA8AAABkcnMvZG93bnJldi54bWxMj01PwzAMhu9I/IfISNxY2hX2&#10;UZpOU6UJCbHDxi7c3CZrKxqnNNlW+PV4J7j5lR+9fpytRtuJsxl860hBPIlAGKqcbqlWcHjfPCxA&#10;+ICksXNkFHwbD6v89ibDVLsL7cx5H2rBJeRTVNCE0KdS+qoxFv3E9YZ4d3SDxcBxqKUe8MLltpPT&#10;KJpJiy3xhQZ7UzSm+tyfrILXYrPFXTm1i5+ueHk7rvuvw8eTUvd34/oZRDBj+IPhqs/qkLNT6U6k&#10;veg4x/MlozwkCYgrME9iEKWCx9kSZJ7J/x/kvwAAAP//AwBQSwECLQAUAAYACAAAACEAtoM4kv4A&#10;AADhAQAAEwAAAAAAAAAAAAAAAAAAAAAAW0NvbnRlbnRfVHlwZXNdLnhtbFBLAQItABQABgAIAAAA&#10;IQA4/SH/1gAAAJQBAAALAAAAAAAAAAAAAAAAAC8BAABfcmVscy8ucmVsc1BLAQItABQABgAIAAAA&#10;IQC5hDaZhQIAAHIFAAAOAAAAAAAAAAAAAAAAAC4CAABkcnMvZTJvRG9jLnhtbFBLAQItABQABgAI&#10;AAAAIQC0Hqyj4QAAAAkBAAAPAAAAAAAAAAAAAAAAAN8EAABkcnMvZG93bnJldi54bWxQSwUGAAAA&#10;AAQABADzAAAA7QUAAAAA&#10;" filled="f" stroked="f" strokeweight=".5pt">
                      <v:textbox>
                        <w:txbxContent>
                          <w:p w14:paraId="7AB43FB3" w14:textId="77777777" w:rsidR="001E2B18" w:rsidRPr="00B41635" w:rsidRDefault="001E2B18" w:rsidP="00B47F0C">
                            <w:pPr>
                              <w:rPr>
                                <w:rFonts w:ascii="Arial" w:hAnsi="Arial" w:cs="Arial"/>
                                <w:sz w:val="16"/>
                                <w:szCs w:val="16"/>
                                <w:lang w:val="es-MX"/>
                              </w:rPr>
                            </w:pPr>
                            <w:r>
                              <w:rPr>
                                <w:rFonts w:ascii="Arial" w:hAnsi="Arial" w:cs="Arial"/>
                                <w:sz w:val="16"/>
                                <w:szCs w:val="16"/>
                                <w:lang w:val="es-MX"/>
                              </w:rPr>
                              <w:t>Sí</w:t>
                            </w:r>
                          </w:p>
                        </w:txbxContent>
                      </v:textbox>
                    </v:shape>
                  </w:pict>
                </mc:Fallback>
              </mc:AlternateContent>
            </w:r>
            <w:r w:rsidR="00B47F0C">
              <w:rPr>
                <w:rFonts w:ascii="Arial" w:hAnsi="Arial" w:cs="Arial"/>
                <w:noProof/>
                <w:lang w:val="es-MX" w:eastAsia="es-MX"/>
              </w:rPr>
              <mc:AlternateContent>
                <mc:Choice Requires="wps">
                  <w:drawing>
                    <wp:anchor distT="0" distB="0" distL="114300" distR="114300" simplePos="0" relativeHeight="251884544" behindDoc="0" locked="0" layoutInCell="1" allowOverlap="1" wp14:anchorId="1386496A" wp14:editId="21BB154B">
                      <wp:simplePos x="0" y="0"/>
                      <wp:positionH relativeFrom="column">
                        <wp:posOffset>680085</wp:posOffset>
                      </wp:positionH>
                      <wp:positionV relativeFrom="paragraph">
                        <wp:posOffset>367306</wp:posOffset>
                      </wp:positionV>
                      <wp:extent cx="427355" cy="238125"/>
                      <wp:effectExtent l="0" t="635" r="105410" b="48260"/>
                      <wp:wrapNone/>
                      <wp:docPr id="47" name="47 Conector angular"/>
                      <wp:cNvGraphicFramePr/>
                      <a:graphic xmlns:a="http://schemas.openxmlformats.org/drawingml/2006/main">
                        <a:graphicData uri="http://schemas.microsoft.com/office/word/2010/wordprocessingShape">
                          <wps:wsp>
                            <wps:cNvCnPr/>
                            <wps:spPr bwMode="auto">
                              <a:xfrm rot="16200000" flipH="1">
                                <a:off x="0" y="0"/>
                                <a:ext cx="427355" cy="238125"/>
                              </a:xfrm>
                              <a:prstGeom prst="bentConnector3">
                                <a:avLst>
                                  <a:gd name="adj1" fmla="val 266"/>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7F448AF" id="47 Conector angular" o:spid="_x0000_s1026" type="#_x0000_t34" style="position:absolute;margin-left:53.55pt;margin-top:28.9pt;width:33.65pt;height:18.75pt;rotation:90;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2xrgIAAJ8FAAAOAAAAZHJzL2Uyb0RvYy54bWysVNtumzAYvp+0d7C4p5whjUqmlpDtYodK&#10;3bRrB5vgydjIdkKqae++34awtruZpiaS5ePHd/jtm3fnnqMTVZpJUXrRVeghKhpJmDiU3revO3/l&#10;IW2wIJhLQUvvkWrv3ebtm5txWNNYdpITqhCACL0eh9LrjBnWQaCbjvZYX8mBClhspeqxgaE6BETh&#10;EdB7HsRhmAejVGRQsqFaw+x2WvQ2Dr9taWO+tK2mBvHSA27Gtcq1e9sGmxu8Pig8dKyZaeD/YNFj&#10;JuCjC9QWG4yOiv0F1bNGSS1bc9XIPpBtyxrqNICaKHyh5qHDA3VawBw9LDbp14NtPp/uFWKk9NLC&#10;QwL3kFFaoArCaoxUCIvDkWNlfRoHvYbtlbhX80gPcHY/fpIETuGjkc6Cc6t6pCRYHeUQEfw81HI2&#10;fIAJtwFUo7OL4HGJgJ4NamAyjYskyzzUwFKcrKI4s58O8NqiWoMHpc17KntkO6W3p8IA2Ylt4uDx&#10;6aM2LgsyC8LkRwQceg7RnjBHcZ7PqPNewL/g2oNC7hjnrjS4QGPp5UkWOmwtOSN20W7T6rCvuEIA&#10;CTompRPZZ9uUPAriwDqKST33DWYc+sg8DmCeUQyc5nSmxYXFp65+QYw7DA7NuqxXrrZ+XofX9ape&#10;pX4a57Wfhtutf7urUj/fRUW2TbZVtY1+WeJRuu4YIVRY7pc6j9J/q6P5xk0VulT6YlLwHN2lBRSd&#10;goXp7S4LizRZ+UWRJX6a1KF/t9pV/m0V5XlR31V39QumtVOvX4fsYqVlJY+GqoeOjIgwW0NJdh1D&#10;fRAG70JcTDkizA/woDVGebaWvzPTudtoC9ZiPMt+Fdr/nN2CPhlxydCOlhRmbX+sggK85BvYe2Zv&#10;1nTj9pI8ugvn5uEVcIfmF8s+M0/H0H/6rm5+AwAA//8DAFBLAwQUAAYACAAAACEAp4dNIOEAAAAK&#10;AQAADwAAAGRycy9kb3ducmV2LnhtbEyPwU7DMBBE70j8g7VIXBB14tKqDXEqhABRCQ4pSL06sUki&#10;7HVku234e7YnuO1oRzNvys3kLDuaEAePEvJZBsxg6/WAnYTPj+fbFbCYFGplPRoJPybCprq8KFWh&#10;/Qlrc9yljlEIxkJJ6FMaC85j2xun4syPBun35YNTiWTouA7qROHOcpFlS+7UgNTQq9E89qb93h2c&#10;hNfm5mW+9/Ww2j4t96HO5+/2DaW8vpoe7oElM6U/M5zxCR0qYmr8AXVklrQQtCVJuBNrYGfDYr0A&#10;1tCRZwJ4VfL/E6pfAAAA//8DAFBLAQItABQABgAIAAAAIQC2gziS/gAAAOEBAAATAAAAAAAAAAAA&#10;AAAAAAAAAABbQ29udGVudF9UeXBlc10ueG1sUEsBAi0AFAAGAAgAAAAhADj9If/WAAAAlAEAAAsA&#10;AAAAAAAAAAAAAAAALwEAAF9yZWxzLy5yZWxzUEsBAi0AFAAGAAgAAAAhADm4LbGuAgAAnwUAAA4A&#10;AAAAAAAAAAAAAAAALgIAAGRycy9lMm9Eb2MueG1sUEsBAi0AFAAGAAgAAAAhAKeHTSDhAAAACgEA&#10;AA8AAAAAAAAAAAAAAAAACAUAAGRycy9kb3ducmV2LnhtbFBLBQYAAAAABAAEAPMAAAAWBgAAAAA=&#10;" adj="57" strokeweight=".5pt">
                      <v:stroke endarrow="block" joinstyle="round"/>
                    </v:shape>
                  </w:pict>
                </mc:Fallback>
              </mc:AlternateContent>
            </w:r>
            <w:r w:rsidR="00B47F0C">
              <w:rPr>
                <w:rFonts w:ascii="Arial" w:hAnsi="Arial" w:cs="Arial"/>
                <w:noProof/>
                <w:lang w:val="es-MX" w:eastAsia="es-MX"/>
              </w:rPr>
              <mc:AlternateContent>
                <mc:Choice Requires="wps">
                  <w:drawing>
                    <wp:anchor distT="0" distB="0" distL="114300" distR="114300" simplePos="0" relativeHeight="251899904" behindDoc="0" locked="0" layoutInCell="1" allowOverlap="1" wp14:anchorId="212C910D" wp14:editId="45C5590B">
                      <wp:simplePos x="0" y="0"/>
                      <wp:positionH relativeFrom="column">
                        <wp:posOffset>319405</wp:posOffset>
                      </wp:positionH>
                      <wp:positionV relativeFrom="paragraph">
                        <wp:posOffset>84455</wp:posOffset>
                      </wp:positionV>
                      <wp:extent cx="496570" cy="384175"/>
                      <wp:effectExtent l="0" t="0" r="17780" b="15875"/>
                      <wp:wrapNone/>
                      <wp:docPr id="51" name="51 Decisión"/>
                      <wp:cNvGraphicFramePr/>
                      <a:graphic xmlns:a="http://schemas.openxmlformats.org/drawingml/2006/main">
                        <a:graphicData uri="http://schemas.microsoft.com/office/word/2010/wordprocessingShape">
                          <wps:wsp>
                            <wps:cNvSpPr/>
                            <wps:spPr>
                              <a:xfrm>
                                <a:off x="0" y="0"/>
                                <a:ext cx="496570" cy="38417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1A604" id="51 Decisión" o:spid="_x0000_s1026" type="#_x0000_t110" style="position:absolute;margin-left:25.15pt;margin-top:6.65pt;width:39.1pt;height:30.2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Y/qwIAAMMFAAAOAAAAZHJzL2Uyb0RvYy54bWysVM1u2zAMvg/YOwi6r47TpD9BnSJI0WFA&#10;0QZrh54VWY4FyKImKXGy19oj7MVGSbbTdsUOw3JQRJP8SH4ieXW9bxTZCesk6ILmJyNKhOZQSr0p&#10;6Len208XlDjPdMkUaFHQg3D0ev7xw1VrZmIMNahSWIIg2s1aU9DaezPLMsdr0TB3AkZoVFZgG+ZR&#10;tJustKxF9EZl49HoLGvBlsYCF87h15ukpPOIX1WC+4eqcsITVVDMzcfTxnMdzmx+xWYby0wteZcG&#10;+4csGiY1Bh2gbphnZGvlH1CN5BYcVP6EQ5NBVUkuYg1YTT56U81jzYyItSA5zgw0uf8Hy+93K0tk&#10;WdBpTolmDb7RNCc3gksnf/3UgaDWuBnaPZqV7SSH11DtvrJN+Mc6yD6SehhIFXtPOH6cXJ5Nz5F6&#10;jqrTi0l+Pg2Y2dHZWOc/C2hIuBS0UtAua2Z9ygESr2x353zy6+1DYAdKlrdSqSiEphFLZcmO4XOv&#10;N3kX6ZWV0qQt6NnpdBQf7JUutt0Rwe/fQcDMlcYCAiuJh3jzByVCEkp/FRUSipWPU4DXWTHOhfZ5&#10;UtWsFCnZ6Qh/fbq9R6QpAgbkCsscsDuA3jKB9NiJp84+uIo4CYNzV/nfnAePGBm0H5wbqcG+V5nC&#10;qrrIyb4nKVETWFpDecB2s5Dm0Bl+K/HR75jzK2Zx8LBPcJn4BzxCHxQUuhslNdgf730P9jgPqKWk&#10;xUEuqPu+ZVZQor5onJTLfDIJkx+FyfR8jIJ9qVm/1OhtswRsHhwGzC5eg71X/bWy0DzjzlmEqKhi&#10;mmPsgnJve2Hp04LBrcXFYhHNcNoN83f60fAAHlgNffy0f2bWdJ3vcWTuoR96NnvT88k2eGpYbD1U&#10;Mg7EkdeOb9wUsXG6rRZW0Us5Wh137/w3AAAA//8DAFBLAwQUAAYACAAAACEA5oWhqN4AAAAIAQAA&#10;DwAAAGRycy9kb3ducmV2LnhtbEyPQUvDQBCF74L/YRnBm920oTXEbEoRRMWLreJ5mkyT0Oxsmt00&#10;6b93etLTMPMeb76XrSfbqjP1vnFsYD6LQBEXrmy4MvD99fKQgPIBucTWMRm4kId1fnuTYVq6kbd0&#10;3oVKSQj7FA3UIXSp1r6oyaKfuY5YtIPrLQZZ+0qXPY4Sblu9iKKVttiwfKixo+eaiuNusAZeL2+f&#10;DqtutMPPaXP4CKv5+/FkzP3dtHkCFWgKf2a44gs65MK0dwOXXrUGllEsTrnHMq/6IlmC2ht4jBPQ&#10;eab/F8h/AQAA//8DAFBLAQItABQABgAIAAAAIQC2gziS/gAAAOEBAAATAAAAAAAAAAAAAAAAAAAA&#10;AABbQ29udGVudF9UeXBlc10ueG1sUEsBAi0AFAAGAAgAAAAhADj9If/WAAAAlAEAAAsAAAAAAAAA&#10;AAAAAAAALwEAAF9yZWxzLy5yZWxzUEsBAi0AFAAGAAgAAAAhABLRZj+rAgAAwwUAAA4AAAAAAAAA&#10;AAAAAAAALgIAAGRycy9lMm9Eb2MueG1sUEsBAi0AFAAGAAgAAAAhAOaFoajeAAAACAEAAA8AAAAA&#10;AAAAAAAAAAAABQUAAGRycy9kb3ducmV2LnhtbFBLBQYAAAAABAAEAPMAAAAQBgAAAAA=&#10;" fillcolor="white [3212]" strokecolor="black [3213]" strokeweight=".5pt"/>
                  </w:pict>
                </mc:Fallback>
              </mc:AlternateContent>
            </w:r>
          </w:p>
        </w:tc>
        <w:tc>
          <w:tcPr>
            <w:tcW w:w="2116" w:type="pct"/>
            <w:tcBorders>
              <w:top w:val="nil"/>
              <w:bottom w:val="nil"/>
            </w:tcBorders>
            <w:vAlign w:val="center"/>
          </w:tcPr>
          <w:p w14:paraId="6598DF48" w14:textId="77777777" w:rsidR="00B47F0C" w:rsidRPr="005643DB" w:rsidRDefault="00B47F0C" w:rsidP="00B47F0C">
            <w:pPr>
              <w:tabs>
                <w:tab w:val="left" w:pos="882"/>
              </w:tabs>
              <w:jc w:val="both"/>
              <w:rPr>
                <w:rFonts w:ascii="Arial" w:hAnsi="Arial" w:cs="Arial"/>
                <w:snapToGrid w:val="0"/>
                <w:sz w:val="16"/>
              </w:rPr>
            </w:pPr>
            <w:r w:rsidRPr="00513D2F">
              <w:rPr>
                <w:rFonts w:ascii="Arial" w:hAnsi="Arial" w:cs="Arial"/>
                <w:snapToGrid w:val="0"/>
                <w:sz w:val="16"/>
              </w:rPr>
              <w:t>¿El expediente personal solicitado se encuentra en el archivo?</w:t>
            </w:r>
          </w:p>
        </w:tc>
      </w:tr>
      <w:tr w:rsidR="00B47F0C" w:rsidRPr="00592B5E" w14:paraId="63A46BA5" w14:textId="77777777" w:rsidTr="00B47F0C">
        <w:trPr>
          <w:trHeight w:val="539"/>
        </w:trPr>
        <w:tc>
          <w:tcPr>
            <w:tcW w:w="912" w:type="pct"/>
            <w:tcBorders>
              <w:top w:val="nil"/>
              <w:bottom w:val="nil"/>
              <w:right w:val="dotted" w:sz="4" w:space="0" w:color="auto"/>
            </w:tcBorders>
          </w:tcPr>
          <w:p w14:paraId="7D56B4BD" w14:textId="77777777" w:rsidR="00B47F0C" w:rsidRPr="00592B5E" w:rsidRDefault="00B47F0C" w:rsidP="00B47F0C">
            <w:pPr>
              <w:pStyle w:val="Piedepgina"/>
              <w:rPr>
                <w:rFonts w:ascii="Arial" w:hAnsi="Arial" w:cs="Arial"/>
                <w:snapToGrid w:val="0"/>
              </w:rPr>
            </w:pPr>
          </w:p>
        </w:tc>
        <w:tc>
          <w:tcPr>
            <w:tcW w:w="949" w:type="pct"/>
            <w:tcBorders>
              <w:top w:val="nil"/>
              <w:left w:val="dotted" w:sz="4" w:space="0" w:color="auto"/>
              <w:bottom w:val="nil"/>
              <w:right w:val="dotted" w:sz="4" w:space="0" w:color="auto"/>
            </w:tcBorders>
          </w:tcPr>
          <w:p w14:paraId="0260A4A9" w14:textId="77777777" w:rsidR="00B47F0C" w:rsidRPr="00592B5E" w:rsidRDefault="00B47F0C" w:rsidP="00B47F0C">
            <w:pPr>
              <w:pStyle w:val="Piedepgina"/>
              <w:rPr>
                <w:rFonts w:ascii="Arial" w:hAnsi="Arial" w:cs="Arial"/>
                <w:snapToGrid w:val="0"/>
              </w:rPr>
            </w:pPr>
          </w:p>
        </w:tc>
        <w:tc>
          <w:tcPr>
            <w:tcW w:w="1023" w:type="pct"/>
            <w:tcBorders>
              <w:top w:val="nil"/>
              <w:bottom w:val="nil"/>
            </w:tcBorders>
          </w:tcPr>
          <w:p w14:paraId="50998D62" w14:textId="77777777" w:rsidR="00B47F0C" w:rsidRPr="00827D12" w:rsidRDefault="00B47F0C" w:rsidP="00B47F0C">
            <w:pPr>
              <w:tabs>
                <w:tab w:val="left" w:pos="882"/>
              </w:tabs>
              <w:jc w:val="both"/>
              <w:rPr>
                <w:rFonts w:ascii="Arial" w:hAnsi="Arial" w:cs="Arial"/>
                <w:snapToGrid w:val="0"/>
                <w:sz w:val="16"/>
              </w:rPr>
            </w:pPr>
            <w:r>
              <w:rPr>
                <w:rFonts w:ascii="Arial" w:hAnsi="Arial" w:cs="Arial"/>
                <w:noProof/>
                <w:lang w:val="es-MX" w:eastAsia="es-MX"/>
              </w:rPr>
              <mc:AlternateContent>
                <mc:Choice Requires="wps">
                  <w:drawing>
                    <wp:anchor distT="0" distB="0" distL="114300" distR="114300" simplePos="0" relativeHeight="251898880" behindDoc="0" locked="0" layoutInCell="1" allowOverlap="1" wp14:anchorId="3EF5D31D" wp14:editId="77B0CA63">
                      <wp:simplePos x="0" y="0"/>
                      <wp:positionH relativeFrom="column">
                        <wp:posOffset>843915</wp:posOffset>
                      </wp:positionH>
                      <wp:positionV relativeFrom="paragraph">
                        <wp:posOffset>53975</wp:posOffset>
                      </wp:positionV>
                      <wp:extent cx="349885" cy="193040"/>
                      <wp:effectExtent l="0" t="0" r="0" b="0"/>
                      <wp:wrapNone/>
                      <wp:docPr id="60" name="60 Cuadro de texto"/>
                      <wp:cNvGraphicFramePr/>
                      <a:graphic xmlns:a="http://schemas.openxmlformats.org/drawingml/2006/main">
                        <a:graphicData uri="http://schemas.microsoft.com/office/word/2010/wordprocessingShape">
                          <wps:wsp>
                            <wps:cNvSpPr txBox="1"/>
                            <wps:spPr>
                              <a:xfrm>
                                <a:off x="0" y="0"/>
                                <a:ext cx="349885"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AB174" w14:textId="77777777" w:rsidR="001E2B18" w:rsidRPr="00B41635" w:rsidRDefault="001E2B18" w:rsidP="00B47F0C">
                                  <w:pPr>
                                    <w:rPr>
                                      <w:rFonts w:ascii="Arial" w:hAnsi="Arial" w:cs="Arial"/>
                                      <w:b/>
                                      <w:sz w:val="16"/>
                                      <w:szCs w:val="16"/>
                                      <w:lang w:val="es-MX"/>
                                    </w:rPr>
                                  </w:pPr>
                                  <w:r>
                                    <w:rPr>
                                      <w:rFonts w:ascii="Arial" w:hAnsi="Arial" w:cs="Arial"/>
                                      <w:b/>
                                      <w:sz w:val="16"/>
                                      <w:szCs w:val="16"/>
                                      <w:lang w:val="es-MX"/>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D31D" id="60 Cuadro de texto" o:spid="_x0000_s1123" type="#_x0000_t202" style="position:absolute;left:0;text-align:left;margin-left:66.45pt;margin-top:4.25pt;width:27.55pt;height:15.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IHiQIAAHIFAAAOAAAAZHJzL2Uyb0RvYy54bWysVE1v2zAMvQ/YfxB0X+2k6UeCOkWWosOA&#10;oi3WDj0rspQYk0VNYmJnv36UbKdBt0uHXWxKfKRIPpJX121t2E75UIEt+Ogk50xZCWVl1wX//nz7&#10;6ZKzgMKWwoBVBd+rwK/nHz9cNW6mxrABUyrPyIkNs8YVfIPoZlkW5EbVIpyAU5aUGnwtkI5+nZVe&#10;NOS9Ntk4z8+zBnzpPEgVAt3edEo+T/61VhIftA4KmSk4xYbp69N3Fb/Z/ErM1l64TSX7MMQ/RFGL&#10;ytKjB1c3AgXb+uoPV3UlPQTQeCKhzkDrSqqUA2Uzyt9k87QRTqVcqDjBHcoU/p9beb979KwqC35O&#10;5bGiJo7Oc7bcitIDKxVD1SLEMjUuzAj95AiP7Wdoie7hPtBlzL7Vvo5/youRnjzuD0UmP0zS5elk&#10;enl5xpkk1Wh6mk8SCdmrsfMBvyioWRQK7onDVFqxuwtIgRB0gMS3LNxWxiQejWUNhX96lieDg4Ys&#10;jI1YlTqidxMT6gJPEu6NihhjvylNFUnxx4vUi2ppPNsJ6iIhpbKYUk9+CR1RmoJ4j2GPf43qPcZd&#10;HsPLYPFgXFcWfMr+TdjljyFk3eGpkEd5RxHbVZtaYXoxELuCck98e+gGJzh5WxErdyLgo/A0KUQx&#10;TT8+0EcboOpDL3G2Af/rb/cRTw1MWs4amryCh59b4RVn5qul1p6OJtQTDNNhcnYxpoM/1qyONXZb&#10;L4FoGdGecTKJEY9mELWH+oWWxCK+SiphJb1dcBzEJXb7gJaMVItFAtFwOoF39snJ6DqyFHvuuX0R&#10;3vWNGSfjHoYZFbM3/dlho6WFxRZBV6l5Y6G7qvYE0GCnnu6XUNwcx+eEel2V898AAAD//wMAUEsD&#10;BBQABgAIAAAAIQDsSxuP3gAAAAgBAAAPAAAAZHJzL2Rvd25yZXYueG1sTI9BS8NAFITvgv9heYI3&#10;uzGlso3ZlBIoguihtRdvL9nXJJjdjdltG/31vp7scZhh5pt8NdlenGgMnXcaHmcJCHK1N51rNOw/&#10;Ng8KRIjoDPbekYYfCrAqbm9yzIw/uy2ddrERXOJChhraGIdMylC3ZDHM/ECOvYMfLUaWYyPNiGcu&#10;t71Mk+RJWuwcL7Q4UNlS/bU7Wg2v5eYdt1Vq1W9fvrwd1sP3/nOh9f3dtH4GEWmK/2G44DM6FMxU&#10;+aMzQfSs5+mSoxrUAsTFV4q/VRrmagmyyOX1geIPAAD//wMAUEsBAi0AFAAGAAgAAAAhALaDOJL+&#10;AAAA4QEAABMAAAAAAAAAAAAAAAAAAAAAAFtDb250ZW50X1R5cGVzXS54bWxQSwECLQAUAAYACAAA&#10;ACEAOP0h/9YAAACUAQAACwAAAAAAAAAAAAAAAAAvAQAAX3JlbHMvLnJlbHNQSwECLQAUAAYACAAA&#10;ACEAqCMSB4kCAAByBQAADgAAAAAAAAAAAAAAAAAuAgAAZHJzL2Uyb0RvYy54bWxQSwECLQAUAAYA&#10;CAAAACEA7Esbj94AAAAIAQAADwAAAAAAAAAAAAAAAADjBAAAZHJzL2Rvd25yZXYueG1sUEsFBgAA&#10;AAAEAAQA8wAAAO4FAAAAAA==&#10;" filled="f" stroked="f" strokeweight=".5pt">
                      <v:textbox>
                        <w:txbxContent>
                          <w:p w14:paraId="4ECAB174" w14:textId="77777777" w:rsidR="001E2B18" w:rsidRPr="00B41635" w:rsidRDefault="001E2B18" w:rsidP="00B47F0C">
                            <w:pPr>
                              <w:rPr>
                                <w:rFonts w:ascii="Arial" w:hAnsi="Arial" w:cs="Arial"/>
                                <w:b/>
                                <w:sz w:val="16"/>
                                <w:szCs w:val="16"/>
                                <w:lang w:val="es-MX"/>
                              </w:rPr>
                            </w:pPr>
                            <w:r>
                              <w:rPr>
                                <w:rFonts w:ascii="Arial" w:hAnsi="Arial" w:cs="Arial"/>
                                <w:b/>
                                <w:sz w:val="16"/>
                                <w:szCs w:val="16"/>
                                <w:lang w:val="es-MX"/>
                              </w:rPr>
                              <w:t>A1</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897856" behindDoc="0" locked="0" layoutInCell="1" allowOverlap="1" wp14:anchorId="54512369" wp14:editId="47C85F44">
                      <wp:simplePos x="0" y="0"/>
                      <wp:positionH relativeFrom="column">
                        <wp:posOffset>859597</wp:posOffset>
                      </wp:positionH>
                      <wp:positionV relativeFrom="paragraph">
                        <wp:posOffset>25400</wp:posOffset>
                      </wp:positionV>
                      <wp:extent cx="271145" cy="264795"/>
                      <wp:effectExtent l="0" t="0" r="14605" b="20955"/>
                      <wp:wrapNone/>
                      <wp:docPr id="59" name="59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E7302" id="59 Conector" o:spid="_x0000_s1026" type="#_x0000_t120" style="position:absolute;margin-left:67.7pt;margin-top:2pt;width:21.35pt;height:20.8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4pgIAAMMFAAAOAAAAZHJzL2Uyb0RvYy54bWysVE1v2zAMvQ/YfxB0Xx0HcbsEdYogRYcB&#10;RVusHXpWZCk2IIuapMTJfv0oyXb6hR2G5eCIIvlIPpG8vDq0iuyFdQ3okuZnE0qE5lA1elvSn083&#10;X75S4jzTFVOgRUmPwtGr5edPl51ZiCnUoCphCYJot+hMSWvvzSLLHK9Fy9wZGKFRKcG2zKNot1ll&#10;WYforcqmk8l51oGtjAUunMPb66Sky4gvpeD+XkonPFElxdx8/Nr43YRvtrxki61lpm54nwb7hyxa&#10;1mgMOkJdM8/IzjbvoNqGW3Ag/RmHNgMpGy5iDVhNPnlTzWPNjIi1IDnOjDS5/wfL7/YPljRVSYs5&#10;JZq1+EbFnKzxsbgHG/jpjFug2aN5sL3k8BiKPUjbhn8sgxwip8eRU3HwhOPl9CLPZwUlHFXT89nF&#10;vAiY2cnZWOe/CWhJOJRUKujWNbMeU+hzCCHY/tb55Dg4hGsHqqluGqWiEJpGrJUle4bPvdnmfahX&#10;VkqTrqTzYlrEB3uli213QvCHDxAwdaWxgkBLIiKe/FGJkITSP4REQkPpKcDrrBjnQvs8qWpWiZRs&#10;McHfkO7gEXmKgAFZYpkjdg8wWCaQATvx1NsHVxEnYXSe/C2x5Dx6xMig/ejcNhr7Ily/YUthVX3k&#10;ZD+QlKgJLG2gOmK7WUhz6Ay/afDVb5nzD8zi4OGI4jLx9/gJjVBS6E+U1GB/f3Qf7HEeUEtJh4Nc&#10;Uvdrx6ygRH3XOCnzfDYLkx+FWXExRcG+1GxeavSuXQM2T45ry/B4DPZeDUdpoX3GnbMKUVHFNMfY&#10;JeXeDsLapwWDW4uL1Sqa4bQb5m/1o+EBPNAX+vjp8Mys6Vvf48zcwTD073o+2QZPDaudB9nEgTjx&#10;2vONmyI2Tr/Vwip6KUer0+5d/gEAAP//AwBQSwMEFAAGAAgAAAAhABolYifbAAAACAEAAA8AAABk&#10;cnMvZG93bnJldi54bWxMj8tOwzAQRfdI/IM1SOyoU0hpCXGqgISC1BWlH+DEk4caj63YbcPfM13B&#10;8uhe3Ue+ne0ozjiFwZGC5SIBgdQ4M1Cn4PD98bABEaImo0dHqOAHA2yL25tcZ8Zd6AvP+9gJDqGQ&#10;aQV9jD6TMjQ9Wh0WziOx1rrJ6sg4ddJM+sLhdpSPSfIsrR6IG3rt8b3H5rg/WQVl276Vlcdd6odP&#10;m9Qv1cEdK6Xu7+byFUTEOf6Z4Tqfp0PBm2p3IhPEyPy0StmqIOVLV329WYKomVdrkEUu/x8ofgEA&#10;AP//AwBQSwECLQAUAAYACAAAACEAtoM4kv4AAADhAQAAEwAAAAAAAAAAAAAAAAAAAAAAW0NvbnRl&#10;bnRfVHlwZXNdLnhtbFBLAQItABQABgAIAAAAIQA4/SH/1gAAAJQBAAALAAAAAAAAAAAAAAAAAC8B&#10;AABfcmVscy8ucmVsc1BLAQItABQABgAIAAAAIQAkas/4pgIAAMMFAAAOAAAAAAAAAAAAAAAAAC4C&#10;AABkcnMvZTJvRG9jLnhtbFBLAQItABQABgAIAAAAIQAaJWIn2wAAAAgBAAAPAAAAAAAAAAAAAAAA&#10;AAAFAABkcnMvZG93bnJldi54bWxQSwUGAAAAAAQABADzAAAACAYAAAAA&#10;" fillcolor="white [3212]" strokecolor="black [3213]">
                      <v:stroke joinstyle="miter"/>
                    </v:shape>
                  </w:pict>
                </mc:Fallback>
              </mc:AlternateContent>
            </w:r>
          </w:p>
        </w:tc>
        <w:tc>
          <w:tcPr>
            <w:tcW w:w="2116" w:type="pct"/>
            <w:tcBorders>
              <w:top w:val="nil"/>
              <w:bottom w:val="nil"/>
            </w:tcBorders>
            <w:vAlign w:val="center"/>
          </w:tcPr>
          <w:p w14:paraId="2DD1C5F7" w14:textId="77777777" w:rsidR="00B47F0C" w:rsidRPr="00DC6CDD" w:rsidRDefault="00B47F0C" w:rsidP="00B47F0C">
            <w:pPr>
              <w:tabs>
                <w:tab w:val="left" w:pos="882"/>
              </w:tabs>
              <w:jc w:val="both"/>
              <w:rPr>
                <w:rFonts w:ascii="Arial" w:hAnsi="Arial" w:cs="Arial"/>
                <w:snapToGrid w:val="0"/>
                <w:sz w:val="16"/>
              </w:rPr>
            </w:pPr>
            <w:r w:rsidRPr="00827D12">
              <w:rPr>
                <w:rFonts w:ascii="Arial" w:hAnsi="Arial" w:cs="Arial"/>
                <w:snapToGrid w:val="0"/>
                <w:sz w:val="16"/>
              </w:rPr>
              <w:t xml:space="preserve">Sí: Pasa a actividad </w:t>
            </w:r>
            <w:r w:rsidR="001D5D83">
              <w:rPr>
                <w:rFonts w:ascii="Arial" w:hAnsi="Arial" w:cs="Arial"/>
                <w:snapToGrid w:val="0"/>
                <w:sz w:val="16"/>
              </w:rPr>
              <w:t>3, diagrama47</w:t>
            </w:r>
            <w:r>
              <w:rPr>
                <w:rFonts w:ascii="Arial" w:hAnsi="Arial" w:cs="Arial"/>
                <w:snapToGrid w:val="0"/>
                <w:sz w:val="16"/>
              </w:rPr>
              <w:t>3</w:t>
            </w:r>
          </w:p>
        </w:tc>
      </w:tr>
      <w:tr w:rsidR="00B47F0C" w:rsidRPr="00592B5E" w14:paraId="0F7158D2" w14:textId="77777777" w:rsidTr="000F20B8">
        <w:trPr>
          <w:trHeight w:val="561"/>
        </w:trPr>
        <w:tc>
          <w:tcPr>
            <w:tcW w:w="912" w:type="pct"/>
            <w:tcBorders>
              <w:top w:val="nil"/>
              <w:bottom w:val="nil"/>
              <w:right w:val="dotted" w:sz="4" w:space="0" w:color="auto"/>
            </w:tcBorders>
          </w:tcPr>
          <w:p w14:paraId="35C28DC1" w14:textId="77777777" w:rsidR="00B47F0C" w:rsidRPr="00592B5E" w:rsidRDefault="00B47F0C" w:rsidP="00B47F0C">
            <w:pPr>
              <w:pStyle w:val="Piedepgina"/>
              <w:rPr>
                <w:rFonts w:ascii="Arial" w:hAnsi="Arial" w:cs="Arial"/>
                <w:snapToGrid w:val="0"/>
              </w:rPr>
            </w:pPr>
          </w:p>
        </w:tc>
        <w:tc>
          <w:tcPr>
            <w:tcW w:w="949" w:type="pct"/>
            <w:tcBorders>
              <w:top w:val="nil"/>
              <w:left w:val="dotted" w:sz="4" w:space="0" w:color="auto"/>
              <w:bottom w:val="nil"/>
              <w:right w:val="dotted" w:sz="4" w:space="0" w:color="auto"/>
            </w:tcBorders>
          </w:tcPr>
          <w:p w14:paraId="03C505C6" w14:textId="77777777" w:rsidR="00B47F0C" w:rsidRPr="00592B5E" w:rsidRDefault="00B47F0C" w:rsidP="00B47F0C">
            <w:pPr>
              <w:pStyle w:val="Piedepgina"/>
              <w:rPr>
                <w:rFonts w:ascii="Arial" w:hAnsi="Arial" w:cs="Arial"/>
                <w:snapToGrid w:val="0"/>
              </w:rPr>
            </w:pPr>
          </w:p>
        </w:tc>
        <w:tc>
          <w:tcPr>
            <w:tcW w:w="1023" w:type="pct"/>
            <w:tcBorders>
              <w:top w:val="nil"/>
              <w:bottom w:val="nil"/>
            </w:tcBorders>
          </w:tcPr>
          <w:p w14:paraId="387B3C8B" w14:textId="77777777" w:rsidR="00B47F0C" w:rsidRPr="00827D12" w:rsidRDefault="00B47F0C" w:rsidP="00B47F0C">
            <w:pPr>
              <w:tabs>
                <w:tab w:val="left" w:pos="882"/>
              </w:tabs>
              <w:jc w:val="both"/>
              <w:rPr>
                <w:rFonts w:ascii="Arial" w:hAnsi="Arial" w:cs="Arial"/>
                <w:snapToGrid w:val="0"/>
                <w:sz w:val="16"/>
              </w:rPr>
            </w:pPr>
            <w:r w:rsidRPr="00751EB9">
              <w:rPr>
                <w:rFonts w:ascii="Arial" w:hAnsi="Arial" w:cs="Arial"/>
                <w:noProof/>
                <w:sz w:val="16"/>
                <w:lang w:val="es-MX" w:eastAsia="es-MX"/>
              </w:rPr>
              <mc:AlternateContent>
                <mc:Choice Requires="wps">
                  <w:drawing>
                    <wp:anchor distT="0" distB="0" distL="114300" distR="114300" simplePos="0" relativeHeight="251906048" behindDoc="0" locked="0" layoutInCell="1" allowOverlap="1" wp14:anchorId="6CFB91A9" wp14:editId="0A0FF80F">
                      <wp:simplePos x="0" y="0"/>
                      <wp:positionH relativeFrom="column">
                        <wp:posOffset>431800</wp:posOffset>
                      </wp:positionH>
                      <wp:positionV relativeFrom="paragraph">
                        <wp:posOffset>69850</wp:posOffset>
                      </wp:positionV>
                      <wp:extent cx="349885" cy="193040"/>
                      <wp:effectExtent l="0" t="0" r="0" b="0"/>
                      <wp:wrapNone/>
                      <wp:docPr id="132" name="132 Cuadro de texto"/>
                      <wp:cNvGraphicFramePr/>
                      <a:graphic xmlns:a="http://schemas.openxmlformats.org/drawingml/2006/main">
                        <a:graphicData uri="http://schemas.microsoft.com/office/word/2010/wordprocessingShape">
                          <wps:wsp>
                            <wps:cNvSpPr txBox="1"/>
                            <wps:spPr>
                              <a:xfrm>
                                <a:off x="0" y="0"/>
                                <a:ext cx="349885"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9CE95" w14:textId="77777777" w:rsidR="001E2B18" w:rsidRPr="00B41635" w:rsidRDefault="001E2B18" w:rsidP="00B47F0C">
                                  <w:pPr>
                                    <w:rPr>
                                      <w:rFonts w:ascii="Arial" w:hAnsi="Arial" w:cs="Arial"/>
                                      <w:b/>
                                      <w:sz w:val="16"/>
                                      <w:szCs w:val="16"/>
                                      <w:lang w:val="es-MX"/>
                                    </w:rPr>
                                  </w:pPr>
                                  <w:r>
                                    <w:rPr>
                                      <w:rFonts w:ascii="Arial" w:hAnsi="Arial" w:cs="Arial"/>
                                      <w:b/>
                                      <w:sz w:val="16"/>
                                      <w:szCs w:val="16"/>
                                      <w:lang w:val="es-MX"/>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91A9" id="132 Cuadro de texto" o:spid="_x0000_s1124" type="#_x0000_t202" style="position:absolute;left:0;text-align:left;margin-left:34pt;margin-top:5.5pt;width:27.55pt;height:15.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gxiQIAAHQFAAAOAAAAZHJzL2Uyb0RvYy54bWysVE1v2zAMvQ/YfxB0X52vdklQp8hSdBhQ&#10;tMXSoWdFlhpjsqhJTOzs15eS7TTodumwi02JjxTJR/LyqqkM2ysfSrA5H54NOFNWQlHa55z/eLz5&#10;NOUsoLCFMGBVzg8q8KvFxw+XtZurEWzBFMozcmLDvHY53yK6eZYFuVWVCGfglCWlBl8JpKN/zgov&#10;avJemWw0GFxkNfjCeZAqBLq9bpV8kfxrrSTeax0UMpNzig3T16fvJn6zxaWYP3vhtqXswhD/EEUl&#10;SkuPHl1dCxRs58s/XFWl9BBA45mEKgOtS6lSDpTNcPAmm/VWOJVyoeIEdyxT+H9u5d3+wbOyIO7G&#10;I86sqIgkEtlqJwoPrFAMVYMQC1W7MCf82pEFNl+gIWR/H+gy5t9oX8U/ZcZITyU/HMtMfpiky/Fk&#10;Np2ecyZJNZyNB5NEQ/Zq7HzArwoqFoWce2IxFVfsbwNSIATtIfEtCzelMYlJY1md84vx+SAZHDVk&#10;YWzEqtQTnZuYUBt4kvBgVMQY+11pqkmKP16kblQr49leUB8JKZXFlHryS+iI0hTEeww7/GtU7zFu&#10;8+hfBotH46q04FP2b8IufvYh6xZPhTzJO4rYbJrUDLNpT+wGigPx7aEdneDkTUms3IqAD8LTrBDF&#10;NP94Tx9tgKoPncTZFvzvv91HPLUwaTmrafZyHn7thFecmW+Wmns2nFBPMEyHyfnnER38qWZzqrG7&#10;agVEy5A2jZNJjHg0vag9VE+0JpbxVVIJK+ntnGMvrrDdCLRmpFouE4jG0wm8tWsno+vIUuy5x+ZJ&#10;eNc1ZpyMO+inVMzf9GeLjZYWljsEXabmjYVuq9oRQKOderpbQ3F3nJ4T6nVZLl4AAAD//wMAUEsD&#10;BBQABgAIAAAAIQD/8igB4AAAAAgBAAAPAAAAZHJzL2Rvd25yZXYueG1sTI9BS8NAEIXvQv/DMgVv&#10;dpNYS4jZlBIoguihtRdvm+w0CWZnY3bbRn+905M9DTPv8eZ7+XqyvTjj6DtHCuJFBAKpdqajRsHh&#10;Y/uQgvBBk9G9I1Twgx7Wxewu15lxF9rheR8awSHkM62gDWHIpPR1i1b7hRuQWDu60erA69hIM+oL&#10;h9teJlG0klZ3xB9aPWDZYv21P1kFr+X2Xe+qxKa/ffnydtwM34fPJ6Xu59PmGUTAKfyb4YrP6FAw&#10;U+VOZLzoFaxSrhL4HvO86sljDKJSsIyXIItc3hYo/gAAAP//AwBQSwECLQAUAAYACAAAACEAtoM4&#10;kv4AAADhAQAAEwAAAAAAAAAAAAAAAAAAAAAAW0NvbnRlbnRfVHlwZXNdLnhtbFBLAQItABQABgAI&#10;AAAAIQA4/SH/1gAAAJQBAAALAAAAAAAAAAAAAAAAAC8BAABfcmVscy8ucmVsc1BLAQItABQABgAI&#10;AAAAIQCceNgxiQIAAHQFAAAOAAAAAAAAAAAAAAAAAC4CAABkcnMvZTJvRG9jLnhtbFBLAQItABQA&#10;BgAIAAAAIQD/8igB4AAAAAgBAAAPAAAAAAAAAAAAAAAAAOMEAABkcnMvZG93bnJldi54bWxQSwUG&#10;AAAAAAQABADzAAAA8AUAAAAA&#10;" filled="f" stroked="f" strokeweight=".5pt">
                      <v:textbox>
                        <w:txbxContent>
                          <w:p w14:paraId="0379CE95" w14:textId="77777777" w:rsidR="001E2B18" w:rsidRPr="00B41635" w:rsidRDefault="001E2B18" w:rsidP="00B47F0C">
                            <w:pPr>
                              <w:rPr>
                                <w:rFonts w:ascii="Arial" w:hAnsi="Arial" w:cs="Arial"/>
                                <w:b/>
                                <w:sz w:val="16"/>
                                <w:szCs w:val="16"/>
                                <w:lang w:val="es-MX"/>
                              </w:rPr>
                            </w:pPr>
                            <w:r>
                              <w:rPr>
                                <w:rFonts w:ascii="Arial" w:hAnsi="Arial" w:cs="Arial"/>
                                <w:b/>
                                <w:sz w:val="16"/>
                                <w:szCs w:val="16"/>
                                <w:lang w:val="es-MX"/>
                              </w:rPr>
                              <w:t>B1</w:t>
                            </w:r>
                          </w:p>
                        </w:txbxContent>
                      </v:textbox>
                    </v:shape>
                  </w:pict>
                </mc:Fallback>
              </mc:AlternateContent>
            </w:r>
            <w:r w:rsidRPr="00751EB9">
              <w:rPr>
                <w:rFonts w:ascii="Arial" w:hAnsi="Arial" w:cs="Arial"/>
                <w:noProof/>
                <w:sz w:val="16"/>
                <w:lang w:val="es-MX" w:eastAsia="es-MX"/>
              </w:rPr>
              <mc:AlternateContent>
                <mc:Choice Requires="wps">
                  <w:drawing>
                    <wp:anchor distT="0" distB="0" distL="114300" distR="114300" simplePos="0" relativeHeight="251905024" behindDoc="0" locked="0" layoutInCell="1" allowOverlap="1" wp14:anchorId="21AC0E13" wp14:editId="60A4B256">
                      <wp:simplePos x="0" y="0"/>
                      <wp:positionH relativeFrom="column">
                        <wp:posOffset>447040</wp:posOffset>
                      </wp:positionH>
                      <wp:positionV relativeFrom="paragraph">
                        <wp:posOffset>41634</wp:posOffset>
                      </wp:positionV>
                      <wp:extent cx="271145" cy="264795"/>
                      <wp:effectExtent l="0" t="0" r="14605" b="20955"/>
                      <wp:wrapNone/>
                      <wp:docPr id="131" name="131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B4626" id="131 Conector" o:spid="_x0000_s1026" type="#_x0000_t120" style="position:absolute;margin-left:35.2pt;margin-top:3.3pt;width:21.35pt;height:20.8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XwpwIAAMUFAAAOAAAAZHJzL2Uyb0RvYy54bWysVE1v2zAMvQ/YfxB0Xx1nSbsGcYogRYYB&#10;RVu0HXpWZCk2IIuapMTJfv0oyXb6hR2G5eBQIvlIPpGcXx0aRfbCuhp0QfOzESVCcyhrvS3oz6f1&#10;l2+UOM90yRRoUdCjcPRq8fnTvDUzMYYKVCksQRDtZq0paOW9mWWZ45VomDsDIzQqJdiGeTzabVZa&#10;1iJ6o7LxaHSetWBLY4EL5/D2OinpIuJLKbi/k9IJT1RBMTcfvzZ+N+GbLeZstrXMVDXv0mD/kEXD&#10;ao1BB6hr5hnZ2fodVFNzCw6kP+PQZCBlzUWsAavJR2+qeayYEbEWJMeZgSb3/2D57f7ekrrEt/ua&#10;U6JZg4+EIlnhc3EPNjDUGjdDw0dzb7uTQzGUe5C2Cf9YCDlEVo8Dq+LgCcfL8UWeT6aUcFSNzycX&#10;l9OAmZ2cjXX+u4CGBKGgUkG7qpj1mEKXQwjB9jfOJ8feIVw7UHW5rpWKh9A2YqUs2TN88M0270K9&#10;slKatAW9nI6n8cle6WLjnRD84QMETF1prCDQkoiIkj8qEZJQ+kFIpDSUngK8zopxLrTPk6pipUjJ&#10;Tkf469PtPSJPETAgSyxzwO4AessE0mMnnjr74CriLAzOo78llpwHjxgZtB+cm1pjX4TrN2wprKqL&#10;nOx7khI1gaUNlEdsOAtpEp3h6xpf/YY5f88sjh4OKa4Tf4ef0AgFhU6ipAL7+6P7YI8TgVpKWhzl&#10;grpfO2YFJeqHxlm5zCeTMPvxMJlejPFgX2o2LzV616wAmwenAbOLYrD3qhelheYZt84yREUV0xxj&#10;F5R72x9WPq0Y3FtcLJfRDOfdMH+jHw0P4IG+0MdPh2dmTdf6HmfmFvqxf9fzyTZ4aljuPMg6DsSJ&#10;145v3BWxcbq9FpbRy3O0Om3fxR8AAAD//wMAUEsDBBQABgAIAAAAIQBmNE6T2wAAAAcBAAAPAAAA&#10;ZHJzL2Rvd25yZXYueG1sTI7LTsMwFET3SPyDdSuxo3ZoFEoapwpIKEisKP0AJ755qPG1Fbtt+Hvc&#10;FSxHMzpziv1iJnbB2Y+WJCRrAQyptXqkXsLx+/1xC8wHRVpNllDCD3rYl/d3hcq1vdIXXg6hZxFC&#10;PlcShhBczrlvBzTKr61Dil1nZ6NCjHPP9ayuEW4m/iRExo0aKT4MyuHbgO3pcDYSqq57rWqHn6kb&#10;P4xoXuqjPdVSPqyWagcs4BL+xnDTj+pQRqfGnkl7Nkl4FmlcSsgyYLc62STAGgnpdgO8LPh///IX&#10;AAD//wMAUEsBAi0AFAAGAAgAAAAhALaDOJL+AAAA4QEAABMAAAAAAAAAAAAAAAAAAAAAAFtDb250&#10;ZW50X1R5cGVzXS54bWxQSwECLQAUAAYACAAAACEAOP0h/9YAAACUAQAACwAAAAAAAAAAAAAAAAAv&#10;AQAAX3JlbHMvLnJlbHNQSwECLQAUAAYACAAAACEAgV8l8KcCAADFBQAADgAAAAAAAAAAAAAAAAAu&#10;AgAAZHJzL2Uyb0RvYy54bWxQSwECLQAUAAYACAAAACEAZjROk9sAAAAHAQAADwAAAAAAAAAAAAAA&#10;AAABBQAAZHJzL2Rvd25yZXYueG1sUEsFBgAAAAAEAAQA8wAAAAkGAAAAAA==&#10;" fillcolor="white [3212]" strokecolor="black [3213]">
                      <v:stroke joinstyle="miter"/>
                    </v:shape>
                  </w:pict>
                </mc:Fallback>
              </mc:AlternateContent>
            </w:r>
          </w:p>
        </w:tc>
        <w:tc>
          <w:tcPr>
            <w:tcW w:w="2116" w:type="pct"/>
            <w:tcBorders>
              <w:top w:val="nil"/>
              <w:bottom w:val="nil"/>
            </w:tcBorders>
            <w:vAlign w:val="center"/>
          </w:tcPr>
          <w:p w14:paraId="6ACE8280" w14:textId="77777777" w:rsidR="00B47F0C" w:rsidRPr="00DC6CDD" w:rsidRDefault="00B47F0C" w:rsidP="00B47F0C">
            <w:pPr>
              <w:tabs>
                <w:tab w:val="left" w:pos="882"/>
              </w:tabs>
              <w:jc w:val="both"/>
              <w:rPr>
                <w:rFonts w:ascii="Arial" w:hAnsi="Arial" w:cs="Arial"/>
                <w:snapToGrid w:val="0"/>
                <w:sz w:val="16"/>
              </w:rPr>
            </w:pPr>
            <w:r w:rsidRPr="00827D12">
              <w:rPr>
                <w:rFonts w:ascii="Arial" w:hAnsi="Arial" w:cs="Arial"/>
                <w:snapToGrid w:val="0"/>
                <w:sz w:val="16"/>
              </w:rPr>
              <w:t xml:space="preserve">No: Pasa a actividad </w:t>
            </w:r>
            <w:r w:rsidR="001D5D83">
              <w:rPr>
                <w:rFonts w:ascii="Arial" w:hAnsi="Arial" w:cs="Arial"/>
                <w:snapToGrid w:val="0"/>
                <w:sz w:val="16"/>
              </w:rPr>
              <w:t>2, diagrama 46</w:t>
            </w:r>
            <w:r w:rsidRPr="00827D12">
              <w:rPr>
                <w:rFonts w:ascii="Arial" w:hAnsi="Arial" w:cs="Arial"/>
                <w:snapToGrid w:val="0"/>
                <w:sz w:val="16"/>
              </w:rPr>
              <w:t>.</w:t>
            </w:r>
          </w:p>
        </w:tc>
      </w:tr>
      <w:tr w:rsidR="00B47F0C" w:rsidRPr="00592B5E" w14:paraId="527647A2" w14:textId="77777777" w:rsidTr="000F20B8">
        <w:trPr>
          <w:trHeight w:val="1699"/>
        </w:trPr>
        <w:tc>
          <w:tcPr>
            <w:tcW w:w="912" w:type="pct"/>
            <w:tcBorders>
              <w:top w:val="nil"/>
              <w:bottom w:val="single" w:sz="4" w:space="0" w:color="auto"/>
              <w:right w:val="dotted" w:sz="4" w:space="0" w:color="auto"/>
            </w:tcBorders>
          </w:tcPr>
          <w:p w14:paraId="0A692E8F" w14:textId="77777777" w:rsidR="00B47F0C" w:rsidRPr="003A6F29" w:rsidRDefault="00B47F0C" w:rsidP="00B47F0C">
            <w:pPr>
              <w:pStyle w:val="Piedepgina"/>
              <w:rPr>
                <w:rFonts w:ascii="Arial" w:hAnsi="Arial" w:cs="Arial"/>
                <w:noProof/>
                <w:snapToGrid w:val="0"/>
                <w:lang w:eastAsia="es-MX"/>
              </w:rPr>
            </w:pPr>
          </w:p>
        </w:tc>
        <w:tc>
          <w:tcPr>
            <w:tcW w:w="949" w:type="pct"/>
            <w:tcBorders>
              <w:top w:val="nil"/>
              <w:left w:val="dotted" w:sz="4" w:space="0" w:color="auto"/>
              <w:bottom w:val="single" w:sz="4" w:space="0" w:color="auto"/>
              <w:right w:val="dotted" w:sz="4" w:space="0" w:color="auto"/>
            </w:tcBorders>
          </w:tcPr>
          <w:p w14:paraId="002BD542" w14:textId="77777777" w:rsidR="00B47F0C" w:rsidRDefault="00B47F0C" w:rsidP="00B47F0C">
            <w:pPr>
              <w:pStyle w:val="Piedepgina"/>
              <w:rPr>
                <w:rFonts w:ascii="Arial" w:hAnsi="Arial" w:cs="Arial"/>
                <w:noProof/>
                <w:lang w:eastAsia="es-MX"/>
              </w:rPr>
            </w:pPr>
          </w:p>
        </w:tc>
        <w:tc>
          <w:tcPr>
            <w:tcW w:w="1023" w:type="pct"/>
            <w:tcBorders>
              <w:top w:val="nil"/>
              <w:bottom w:val="single" w:sz="4" w:space="0" w:color="auto"/>
            </w:tcBorders>
          </w:tcPr>
          <w:p w14:paraId="2CA0E605" w14:textId="77777777" w:rsidR="00B47F0C" w:rsidRDefault="00B47F0C" w:rsidP="00B47F0C">
            <w:pPr>
              <w:tabs>
                <w:tab w:val="left" w:pos="882"/>
              </w:tabs>
              <w:jc w:val="both"/>
              <w:rPr>
                <w:rFonts w:ascii="Arial" w:hAnsi="Arial" w:cs="Arial"/>
                <w:sz w:val="16"/>
              </w:rPr>
            </w:pPr>
            <w:r w:rsidRPr="00751EB9">
              <w:rPr>
                <w:rFonts w:ascii="Arial" w:hAnsi="Arial" w:cs="Arial"/>
                <w:noProof/>
                <w:sz w:val="16"/>
                <w:lang w:val="es-MX" w:eastAsia="es-MX"/>
              </w:rPr>
              <mc:AlternateContent>
                <mc:Choice Requires="wps">
                  <w:drawing>
                    <wp:anchor distT="0" distB="0" distL="114300" distR="114300" simplePos="0" relativeHeight="251910144" behindDoc="0" locked="0" layoutInCell="1" allowOverlap="1" wp14:anchorId="295A795E" wp14:editId="0EEEC2C0">
                      <wp:simplePos x="0" y="0"/>
                      <wp:positionH relativeFrom="column">
                        <wp:posOffset>451485</wp:posOffset>
                      </wp:positionH>
                      <wp:positionV relativeFrom="paragraph">
                        <wp:posOffset>767080</wp:posOffset>
                      </wp:positionV>
                      <wp:extent cx="349885" cy="193040"/>
                      <wp:effectExtent l="0" t="0" r="0" b="0"/>
                      <wp:wrapNone/>
                      <wp:docPr id="161" name="161 Cuadro de texto"/>
                      <wp:cNvGraphicFramePr/>
                      <a:graphic xmlns:a="http://schemas.openxmlformats.org/drawingml/2006/main">
                        <a:graphicData uri="http://schemas.microsoft.com/office/word/2010/wordprocessingShape">
                          <wps:wsp>
                            <wps:cNvSpPr txBox="1"/>
                            <wps:spPr>
                              <a:xfrm>
                                <a:off x="0" y="0"/>
                                <a:ext cx="349885"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70D7C" w14:textId="77777777" w:rsidR="001E2B18" w:rsidRPr="00B47F0C" w:rsidRDefault="001E2B18" w:rsidP="00B47F0C">
                                  <w:pPr>
                                    <w:rPr>
                                      <w:rFonts w:ascii="Arial" w:hAnsi="Arial" w:cs="Arial"/>
                                      <w:b/>
                                      <w:sz w:val="14"/>
                                      <w:szCs w:val="14"/>
                                      <w:lang w:val="es-MX"/>
                                    </w:rPr>
                                  </w:pPr>
                                  <w:r w:rsidRPr="00B47F0C">
                                    <w:rPr>
                                      <w:rFonts w:ascii="Arial" w:hAnsi="Arial" w:cs="Arial"/>
                                      <w:b/>
                                      <w:sz w:val="14"/>
                                      <w:szCs w:val="14"/>
                                      <w:lang w:val="es-MX"/>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795E" id="161 Cuadro de texto" o:spid="_x0000_s1125" type="#_x0000_t202" style="position:absolute;left:0;text-align:left;margin-left:35.55pt;margin-top:60.4pt;width:27.55pt;height:1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viAIAAHQFAAAOAAAAZHJzL2Uyb0RvYy54bWysVN9P2zAQfp+0/8Hy+0gLhdGKFHVFTJMQ&#10;oMHEs+vYNJrt8+xrk+6v5+wkpWJ7YdpLcvZ9d74f393FZWsN26oQa3AlHx+NOFNOQlW755L/eLz+&#10;dM5ZROEqYcCpku9U5Jfzjx8uGj9Tx7AGU6nAyImLs8aXfI3oZ0UR5VpZEY/AK0dKDcEKpGN4Lqog&#10;GvJuTXE8Gp0VDYTKB5AqRrq96pR8nv1rrSTeaR0VMlNyig3zN+TvKn2L+YWYPQfh17XswxD/EIUV&#10;taNH966uBAq2CfUfrmwtA0TQeCTBFqB1LVXOgbIZj95k87AWXuVcqDjR78sU/59bebu9D6yuqHdn&#10;Y86csNQkEtlyI6oArFIMVYuQCtX4OCP8gycLbL9AS8jhPtJlyr/VwaY/ZcZITyXf7ctMfpiky5PJ&#10;9Pz8lDNJqvH0ZDTJbShejX2I+FWBZUkoeaAu5uKK7U1ECoSgAyS95eC6NiZ30jjWlPzs5HSUDfYa&#10;sjAuYVXmRO8mJdQFniXcGZUwxn1XmmqS408XmY1qaQLbCuKRkFI5zKlnv4ROKE1BvMewx79G9R7j&#10;Lo/hZXC4N7a1g5CzfxN29XMIWXd4KuRB3knEdtVmMkynQ2NXUO2o3wG60YleXtfUlRsR8V4EmhVq&#10;Mc0/3tFHG6DqQy9xtobw+2/3CU8UJi1nDc1eyeOvjQiKM/PNEbmn4wlxgmE+TE4/H9MhHGpWhxq3&#10;sUugthB9KbosJjyaQdQB7BOtiUV6lVTCSXq75DiIS+w2Aq0ZqRaLDKLx9AJv3IOXyXXqUuLcY/sk&#10;gu+JmSbjFoYpFbM3/OywydLBYoOg60zeVOiuqn0DaLQzp/s1lHbH4TmjXpfl/AUAAP//AwBQSwME&#10;FAAGAAgAAAAhAO2mtObgAAAACgEAAA8AAABkcnMvZG93bnJldi54bWxMj0FPwzAMhe9I/IfIk7ix&#10;tJE2ptJ0mipNSAgOG7twcxuvrdYkpcm2wq/HO8HN9nt6/l6+nmwvLjSGzjsN6TwBQa72pnONhsPH&#10;9nEFIkR0BnvvSMM3BVgX93c5ZsZf3Y4u+9gIDnEhQw1tjEMmZahbshjmfiDH2tGPFiOvYyPNiFcO&#10;t71USbKUFjvHH1ocqGypPu3PVsNruX3HXaXs6qcvX96Om+Hr8LnQ+mE2bZ5BRJrinxlu+IwOBTNV&#10;/uxMEL2GpzRlJ99VwhVuBrVUICoeFqkCWeTyf4XiFwAA//8DAFBLAQItABQABgAIAAAAIQC2gziS&#10;/gAAAOEBAAATAAAAAAAAAAAAAAAAAAAAAABbQ29udGVudF9UeXBlc10ueG1sUEsBAi0AFAAGAAgA&#10;AAAhADj9If/WAAAAlAEAAAsAAAAAAAAAAAAAAAAALwEAAF9yZWxzLy5yZWxzUEsBAi0AFAAGAAgA&#10;AAAhAFyf+q+IAgAAdAUAAA4AAAAAAAAAAAAAAAAALgIAAGRycy9lMm9Eb2MueG1sUEsBAi0AFAAG&#10;AAgAAAAhAO2mtObgAAAACgEAAA8AAAAAAAAAAAAAAAAA4gQAAGRycy9kb3ducmV2LnhtbFBLBQYA&#10;AAAABAAEAPMAAADvBQAAAAA=&#10;" filled="f" stroked="f" strokeweight=".5pt">
                      <v:textbox>
                        <w:txbxContent>
                          <w:p w14:paraId="04470D7C" w14:textId="77777777" w:rsidR="001E2B18" w:rsidRPr="00B47F0C" w:rsidRDefault="001E2B18" w:rsidP="00B47F0C">
                            <w:pPr>
                              <w:rPr>
                                <w:rFonts w:ascii="Arial" w:hAnsi="Arial" w:cs="Arial"/>
                                <w:b/>
                                <w:sz w:val="14"/>
                                <w:szCs w:val="14"/>
                                <w:lang w:val="es-MX"/>
                              </w:rPr>
                            </w:pPr>
                            <w:r w:rsidRPr="00B47F0C">
                              <w:rPr>
                                <w:rFonts w:ascii="Arial" w:hAnsi="Arial" w:cs="Arial"/>
                                <w:b/>
                                <w:sz w:val="14"/>
                                <w:szCs w:val="14"/>
                                <w:lang w:val="es-MX"/>
                              </w:rPr>
                              <w:t>C1</w:t>
                            </w:r>
                          </w:p>
                        </w:txbxContent>
                      </v:textbox>
                    </v:shape>
                  </w:pict>
                </mc:Fallback>
              </mc:AlternateContent>
            </w:r>
            <w:r w:rsidRPr="00751EB9">
              <w:rPr>
                <w:rFonts w:ascii="Arial" w:hAnsi="Arial" w:cs="Arial"/>
                <w:noProof/>
                <w:sz w:val="16"/>
                <w:lang w:val="es-MX" w:eastAsia="es-MX"/>
              </w:rPr>
              <mc:AlternateContent>
                <mc:Choice Requires="wps">
                  <w:drawing>
                    <wp:anchor distT="0" distB="0" distL="114300" distR="114300" simplePos="0" relativeHeight="251909120" behindDoc="0" locked="0" layoutInCell="1" allowOverlap="1" wp14:anchorId="78B1EAAE" wp14:editId="5C85187C">
                      <wp:simplePos x="0" y="0"/>
                      <wp:positionH relativeFrom="column">
                        <wp:posOffset>467084</wp:posOffset>
                      </wp:positionH>
                      <wp:positionV relativeFrom="paragraph">
                        <wp:posOffset>738505</wp:posOffset>
                      </wp:positionV>
                      <wp:extent cx="271145" cy="264795"/>
                      <wp:effectExtent l="0" t="0" r="14605" b="20955"/>
                      <wp:wrapNone/>
                      <wp:docPr id="154" name="154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256A8" id="154 Conector" o:spid="_x0000_s1026" type="#_x0000_t120" style="position:absolute;margin-left:36.8pt;margin-top:58.15pt;width:21.35pt;height:20.8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65pwIAAMUFAAAOAAAAZHJzL2Uyb0RvYy54bWysVE1v2zAMvQ/YfxB0Xx0HcbsEdYogRYcB&#10;RVusHXpWZCk2IIuapMTJfv0oyXb6hR2G5eBQIvlIPpG8vDq0iuyFdQ3okuZnE0qE5lA1elvSn083&#10;X75S4jzTFVOgRUmPwtGr5edPl51ZiCnUoCphCYJot+hMSWvvzSLLHK9Fy9wZGKFRKcG2zOPRbrPK&#10;sg7RW5VNJ5PzrANbGQtcOIe310lJlxFfSsH9vZROeKJKirn5+LXxuwnfbHnJFlvLTN3wPg32D1m0&#10;rNEYdIS6Zp6RnW3eQbUNt+BA+jMObQZSNlzEGrCafPKmmseaGRFrQXKcGWly/w+W3+0fLGkqfLti&#10;RolmLT4SimSNz8U92MBQZ9wCDR/Ng+1PDsVQ7kHaNvxjIeQQWT2OrIqDJxwvpxd5Piso4aians8u&#10;5kXAzE7Oxjr/TUBLglBSqaBb18x6TKHPIYRg+1vnk+PgEK4dqKa6aZSKh9A2Yq0s2TN88M0270O9&#10;slKadCWdF9MiPtkrXWy8E4I/fICAqSuNFQRaEhFR8kclQhJK/xASKQ2lpwCvs2KcC+3zpKpZJVKy&#10;xQR/Q7qDR+QpAgZkiWWO2D3AYJlABuzEU28fXEWchdF58rfEkvPoESOD9qNz22jsi3D9hi2FVfWR&#10;k/1AUqImsLSB6ogNZyFNojP8psFXv2XOPzCLo4dDiuvE3+MnNEJJoZcoqcH+/ug+2ONEoJaSDke5&#10;pO7XjllBifqucVbm+WwWZj8eZsXFFA/2pWbzUqN37RqweXJcXIZHMdh7NYjSQvuMW2cVoqKKaY6x&#10;S8q9HQ5rn1YM7i0uVqtohvNumL/Vj4YH8EBf6OOnwzOzpm99jzNzB8PYv+v5ZBs8Nax2HmQTB+LE&#10;a8837orYOP1eC8vo5Tlanbbv8g8AAAD//wMAUEsDBBQABgAIAAAAIQCLQgTC3QAAAAoBAAAPAAAA&#10;ZHJzL2Rvd25yZXYueG1sTI/NTsMwEITvSLyDtUjcqFMKoYQ4VUBCQeqJ0gdw4s2PGq+t2G3D27Pl&#10;ArfZndHst/lmtqM44RQGRwqWiwQEUuPMQJ2C/df73RpEiJqMHh2hgm8MsCmur3KdGXemTzztYie4&#10;hEKmFfQx+kzK0PRodVg4j8Re6yarI49TJ82kz1xuR3mfJKm0eiC+0GuPbz02h93RKijb9rWsPG4f&#10;/PBhk/q52rtDpdTtzVy+gIg4x78wXPAZHQpmqt2RTBCjgqdVykneL9MViEvgV9QsHtcJyCKX/18o&#10;fgAAAP//AwBQSwECLQAUAAYACAAAACEAtoM4kv4AAADhAQAAEwAAAAAAAAAAAAAAAAAAAAAAW0Nv&#10;bnRlbnRfVHlwZXNdLnhtbFBLAQItABQABgAIAAAAIQA4/SH/1gAAAJQBAAALAAAAAAAAAAAAAAAA&#10;AC8BAABfcmVscy8ucmVsc1BLAQItABQABgAIAAAAIQApLv65pwIAAMUFAAAOAAAAAAAAAAAAAAAA&#10;AC4CAABkcnMvZTJvRG9jLnhtbFBLAQItABQABgAIAAAAIQCLQgTC3QAAAAoBAAAPAAAAAAAAAAAA&#10;AAAAAAEFAABkcnMvZG93bnJldi54bWxQSwUGAAAAAAQABADzAAAACwYAAAAA&#10;" fillcolor="white [3212]" strokecolor="black [3213]">
                      <v:stroke joinstyle="miter"/>
                    </v:shape>
                  </w:pict>
                </mc:Fallback>
              </mc:AlternateContent>
            </w:r>
            <w:r>
              <w:rPr>
                <w:rFonts w:ascii="Arial" w:hAnsi="Arial" w:cs="Arial"/>
                <w:noProof/>
                <w:lang w:val="es-MX" w:eastAsia="es-MX"/>
              </w:rPr>
              <mc:AlternateContent>
                <mc:Choice Requires="wps">
                  <w:drawing>
                    <wp:anchor distT="0" distB="0" distL="114300" distR="114300" simplePos="0" relativeHeight="251883520" behindDoc="0" locked="0" layoutInCell="1" allowOverlap="1" wp14:anchorId="79092FE0" wp14:editId="707E949D">
                      <wp:simplePos x="0" y="0"/>
                      <wp:positionH relativeFrom="column">
                        <wp:posOffset>605790</wp:posOffset>
                      </wp:positionH>
                      <wp:positionV relativeFrom="paragraph">
                        <wp:posOffset>503196</wp:posOffset>
                      </wp:positionV>
                      <wp:extent cx="0" cy="223902"/>
                      <wp:effectExtent l="76200" t="0" r="57150" b="62230"/>
                      <wp:wrapNone/>
                      <wp:docPr id="162"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902"/>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ED191" id="Conector recto 13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9.6pt" to="47.7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IBpQIAAJAFAAAOAAAAZHJzL2Uyb0RvYy54bWysVE2P2yAQvVfqf0Dcvf7Ml7XJatdxetm2&#10;K+1WPRODY1QMFpA4UdX/3gEn3mZ7qapNJMzA8Jh584bbu2Mr0IFpw5Vc4vgmwojJSlEud0v87WUT&#10;zDEylkhKhJJsiU/M4LvVxw+3fZezRDVKUKYRgEiT990SN9Z2eRiaqmEtMTeqYxI2a6VbYsHUu5Bq&#10;0gN6K8IkiqZhrzTttKqYMbC6HjbxyuPXNavs17o2zCKxxBCb9aP249aN4eqW5DtNuoZX5zDIf0TR&#10;Ei7h0hFqTSxBe83/gmp5pZVRtb2pVBuquuYV8zlANnH0JpvnhnTM5wLkmG6kybwfbPXl8KQRp1C7&#10;aYKRJC0UqYBSVVZppN0HxWnmeOo7k4N7IZ+0y7Q6yufuUVU/DJKqaIjcMR/vy6kDiNidCK+OOMN0&#10;cNu2/6wo+JC9VZ60Y61bBwl0oKOvzWmsDTtaVA2LFawmSbqIEg9O8su5Thv7iakWuckSCy4dayQn&#10;h0djXRwkv7i4Zak2XAhfeSFRv8TTdBL5A0YJTt2mczN6ty2ERgfitON/53uv3LTaS+rBGkZoeZ5b&#10;wgXMkfVsWM2BH8Gwu61lFCPBoF3cbAhPSHcj84IdYgbraGHq14EDL6afi2hRzst5FmTJtAyyaL0O&#10;7jdFFkw38WyyTtdFsY5/uVTiLG84pUy6bC7CjrN/E865xQZJjtIeaQuv0T2/EOx1pPebSTTL0nkw&#10;m03SIEvLKHiYb4rgvoin01n5UDyUbyItffbmfYIdqXRRqb1l+rmhPaLcCSSdLJIYgwEPQTIbKouI&#10;2EFJKqsx0sp+57bxcnZCdBhXaphH7n+u3Yg+EHGpobPGKpxze6UKJHmpr+8S1xhDi20VPT1pJwvX&#10;MND2/tD5iXLvyp+293p9SFe/AQAA//8DAFBLAwQUAAYACAAAACEAMC99Zd0AAAAIAQAADwAAAGRy&#10;cy9kb3ducmV2LnhtbEyPMU/DMBCFdyT+g3VIbNROlTY0xKkCEgwwVBQGRje5JhHxOdhum/57DhYY&#10;n96nd98V68kO4og+9I40JDMFAql2TU+thve3x5tbECEaaszgCDWcMcC6vLwoTN64E73icRtbwSMU&#10;cqOhi3HMpQx1h9aEmRuRuNs7b03k6FvZeHPicTvIuVJLaU1PfKEzIz50WH9uD1YDplX1ssz80/3+&#10;I6rz1+Y5U4nR+vpqqu5ARJziHww/+qwOJTvt3IGaIAYNq0XKpIZsNQfB/W/eMZekC5BlIf8/UH4D&#10;AAD//wMAUEsBAi0AFAAGAAgAAAAhALaDOJL+AAAA4QEAABMAAAAAAAAAAAAAAAAAAAAAAFtDb250&#10;ZW50X1R5cGVzXS54bWxQSwECLQAUAAYACAAAACEAOP0h/9YAAACUAQAACwAAAAAAAAAAAAAAAAAv&#10;AQAAX3JlbHMvLnJlbHNQSwECLQAUAAYACAAAACEAgtfSAaUCAACQBQAADgAAAAAAAAAAAAAAAAAu&#10;AgAAZHJzL2Uyb0RvYy54bWxQSwECLQAUAAYACAAAACEAMC99Zd0AAAAIAQAADwAAAAAAAAAAAAAA&#10;AAD/BAAAZHJzL2Rvd25yZXYueG1sUEsFBgAAAAAEAAQA8wAAAAkGAAAAAA==&#10;" strokeweight=".5pt">
                      <v:stroke endarrow="block"/>
                    </v:line>
                  </w:pict>
                </mc:Fallback>
              </mc:AlternateContent>
            </w:r>
            <w:r w:rsidRPr="00751EB9">
              <w:rPr>
                <w:rFonts w:ascii="Arial" w:hAnsi="Arial" w:cs="Arial"/>
                <w:noProof/>
                <w:snapToGrid w:val="0"/>
                <w:sz w:val="16"/>
                <w:lang w:val="es-MX" w:eastAsia="es-MX"/>
              </w:rPr>
              <mc:AlternateContent>
                <mc:Choice Requires="wps">
                  <w:drawing>
                    <wp:anchor distT="0" distB="0" distL="114300" distR="114300" simplePos="0" relativeHeight="251908096" behindDoc="0" locked="0" layoutInCell="1" allowOverlap="1" wp14:anchorId="43184F22" wp14:editId="16A0AE2F">
                      <wp:simplePos x="0" y="0"/>
                      <wp:positionH relativeFrom="column">
                        <wp:posOffset>358775</wp:posOffset>
                      </wp:positionH>
                      <wp:positionV relativeFrom="paragraph">
                        <wp:posOffset>182880</wp:posOffset>
                      </wp:positionV>
                      <wp:extent cx="494665" cy="239395"/>
                      <wp:effectExtent l="0" t="0" r="19685" b="27305"/>
                      <wp:wrapNone/>
                      <wp:docPr id="149" name="149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BD364" w14:textId="77777777" w:rsidR="001E2B18" w:rsidRPr="00BA5373" w:rsidRDefault="001E2B18" w:rsidP="00B47F0C">
                                  <w:pPr>
                                    <w:jc w:val="center"/>
                                    <w:rPr>
                                      <w:rFonts w:ascii="Arial" w:hAnsi="Arial" w:cs="Arial"/>
                                      <w:sz w:val="16"/>
                                      <w:szCs w:val="16"/>
                                      <w:lang w:val="es-MX"/>
                                    </w:rPr>
                                  </w:pPr>
                                  <w:r>
                                    <w:rPr>
                                      <w:rFonts w:ascii="Arial" w:hAnsi="Arial" w:cs="Arial"/>
                                      <w:sz w:val="16"/>
                                      <w:szCs w:val="16"/>
                                      <w:lang w:val="es-MX"/>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4F22" id="149 Cuadro de texto" o:spid="_x0000_s1126" type="#_x0000_t202" style="position:absolute;left:0;text-align:left;margin-left:28.25pt;margin-top:14.4pt;width:38.95pt;height:18.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funQIAAMUFAAAOAAAAZHJzL2Uyb0RvYy54bWysVEtvGyEQvlfqf0Dcm7Ud262trCPXUapK&#10;URI1qXLGLMQowFDA3nV/fQd2/UpzSdXL7sB8M8x887i4bIwmG+GDAlvS/lmPEmE5VMo+l/Tn4/Wn&#10;L5SEyGzFNFhR0q0I9HL28cNF7aZiACvQlfAEndgwrV1JVzG6aVEEvhKGhTNwwqJSgjcs4tE/F5Vn&#10;NXo3uhj0euOiBl85D1yEgLdXrZLOsn8pBY93UgYRiS4pxhbz1+fvMn2L2QWbPnvmVop3YbB/iMIw&#10;ZfHRvasrFhlZe/WXK6O4hwAynnEwBUipuMg5YDb93qtsHlbMiZwLkhPcnqbw/9zy2829J6rC2g0n&#10;lFhmsEgoksWaVR5IJUgUTYREVO3CFPEPDi1i8xUaRO7uA16m/BvpTfpjZgT1SPl2TzP6IRwvh5Ph&#10;eDyihKNqcD45n4ySl+Jg7HyI3wQYkoSSeqxiJpdtbkJsoTtIeiuAVtW10jofUueIhfZkw7DmOuYQ&#10;0fkJSltSl3R8Puplxye65Hpvv9SMv3ThHaHQn7bpOZF7rAsrEdQSkaW41SJhtP0hJHKc+XgjRsa5&#10;sPs4MzqhJGb0HsMOf4jqPcZtHmiRXwYb98ZGWfAtS6fUVi87amWLxxoe5Z3E2Cybtrl6edTS3RKq&#10;LTaQh3YWg+PXChm/YSHeM4/Dhz2DCyXe4UdqwDJBJ1GyAv/7rfuEx5lALSU1DnNJw68184IS/d3i&#10;tEz6w2Ga/nwYjj4P8OCPNctjjV2bBWDv9HF1OZ7FhI96J0oP5gn3zjy9iipmOb5d0rgTF7FdMbi3&#10;uJjPMwjn3bF4Yx8cT64Tz6nTHpsn5l3X6WnUbmE39mz6quFbbLK0MF9HkCpPw4HVrgK4K/I8dXst&#10;LaPjc0Ydtu/sDwAAAP//AwBQSwMEFAAGAAgAAAAhAHXscUTbAAAACAEAAA8AAABkcnMvZG93bnJl&#10;di54bWxMj8FOwzAQRO9I/IO1SNyoQ2mjELKpABUunCiI8zbeOhaxHdluGv4e9wTH1RvNvmk2sx3E&#10;xCEa7xBuFwUIdp1XxmmEz4+XmwpETOQUDd4xwg9H2LSXFw3Vyp/cO0+7pEUucbEmhD6lsZYydj1b&#10;igs/ssvs4IOllM+gpQp0yuV2kMuiKKUl4/KHnkZ+7rn73h0twvZJ3+uuotBvK2XMNH8d3vQr4vXV&#10;/PgAIvGc/sJw1s/q0GanvT86FcWAsC7XOYmwrPKCM79brUDsEcoMZNvI/wPaXwAAAP//AwBQSwEC&#10;LQAUAAYACAAAACEAtoM4kv4AAADhAQAAEwAAAAAAAAAAAAAAAAAAAAAAW0NvbnRlbnRfVHlwZXNd&#10;LnhtbFBLAQItABQABgAIAAAAIQA4/SH/1gAAAJQBAAALAAAAAAAAAAAAAAAAAC8BAABfcmVscy8u&#10;cmVsc1BLAQItABQABgAIAAAAIQC83dfunQIAAMUFAAAOAAAAAAAAAAAAAAAAAC4CAABkcnMvZTJv&#10;RG9jLnhtbFBLAQItABQABgAIAAAAIQB17HFE2wAAAAgBAAAPAAAAAAAAAAAAAAAAAPcEAABkcnMv&#10;ZG93bnJldi54bWxQSwUGAAAAAAQABADzAAAA/wUAAAAA&#10;" fillcolor="white [3201]" strokeweight=".5pt">
                      <v:textbox>
                        <w:txbxContent>
                          <w:p w14:paraId="1C2BD364" w14:textId="77777777" w:rsidR="001E2B18" w:rsidRPr="00BA5373" w:rsidRDefault="001E2B18" w:rsidP="00B47F0C">
                            <w:pPr>
                              <w:jc w:val="center"/>
                              <w:rPr>
                                <w:rFonts w:ascii="Arial" w:hAnsi="Arial" w:cs="Arial"/>
                                <w:sz w:val="16"/>
                                <w:szCs w:val="16"/>
                                <w:lang w:val="es-MX"/>
                              </w:rPr>
                            </w:pPr>
                            <w:r>
                              <w:rPr>
                                <w:rFonts w:ascii="Arial" w:hAnsi="Arial" w:cs="Arial"/>
                                <w:sz w:val="16"/>
                                <w:szCs w:val="16"/>
                                <w:lang w:val="es-MX"/>
                              </w:rPr>
                              <w:t>46</w:t>
                            </w:r>
                          </w:p>
                        </w:txbxContent>
                      </v:textbox>
                    </v:shape>
                  </w:pict>
                </mc:Fallback>
              </mc:AlternateContent>
            </w:r>
            <w:r w:rsidRPr="00751EB9">
              <w:rPr>
                <w:rFonts w:ascii="Arial" w:hAnsi="Arial" w:cs="Arial"/>
                <w:noProof/>
                <w:snapToGrid w:val="0"/>
                <w:sz w:val="16"/>
                <w:lang w:val="es-MX" w:eastAsia="es-MX"/>
              </w:rPr>
              <mc:AlternateContent>
                <mc:Choice Requires="wps">
                  <w:drawing>
                    <wp:anchor distT="0" distB="0" distL="114300" distR="114300" simplePos="0" relativeHeight="251907072" behindDoc="0" locked="0" layoutInCell="1" allowOverlap="1" wp14:anchorId="2D470AF4" wp14:editId="197C103B">
                      <wp:simplePos x="0" y="0"/>
                      <wp:positionH relativeFrom="column">
                        <wp:posOffset>434340</wp:posOffset>
                      </wp:positionH>
                      <wp:positionV relativeFrom="paragraph">
                        <wp:posOffset>276860</wp:posOffset>
                      </wp:positionV>
                      <wp:extent cx="467360" cy="253365"/>
                      <wp:effectExtent l="0" t="0" r="27940" b="13335"/>
                      <wp:wrapNone/>
                      <wp:docPr id="148" name="148 Documento"/>
                      <wp:cNvGraphicFramePr/>
                      <a:graphic xmlns:a="http://schemas.openxmlformats.org/drawingml/2006/main">
                        <a:graphicData uri="http://schemas.microsoft.com/office/word/2010/wordprocessingShape">
                          <wps:wsp>
                            <wps:cNvSpPr/>
                            <wps:spPr>
                              <a:xfrm>
                                <a:off x="0" y="0"/>
                                <a:ext cx="467360" cy="253365"/>
                              </a:xfrm>
                              <a:prstGeom prst="flowChartDocumen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B1A1" id="148 Documento" o:spid="_x0000_s1026" type="#_x0000_t114" style="position:absolute;margin-left:34.2pt;margin-top:21.8pt;width:36.8pt;height:19.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5bpAIAAMUFAAAOAAAAZHJzL2Uyb0RvYy54bWysVEtv2zAMvg/YfxB0X513tyBOEaToMKBo&#10;g7VDz4osxQYkUZOUONmvHyU/0nTFDsNyUCiT/Eh+Irm4OWpFDsL5CkxOh1cDSoThUFRml9Mfz3ef&#10;PlPiAzMFU2BETk/C05vlxw+L2s7FCEpQhXAEQYyf1zanZQh2nmWel0IzfwVWGFRKcJoFvLpdVjhW&#10;I7pW2WgwmGU1uMI64MJ7/HrbKOky4UspeHiU0otAVE4xt5BOl85tPLPlgs13jtmy4m0a7B+y0Kwy&#10;GLSHumWBkb2r/oDSFXfgQYYrDjoDKSsuUg1YzXDwppqnklmRakFyvO1p8v8Plj8cNo5UBb7dBJ/K&#10;MI2PhCK5Bb7XwgSIFNXWz9HyyW5ce/MoxnqP0un4j5WQY6L11NMqjoFw/DiZXY9nSD5H1Wg6Hs+m&#10;ETM7O1vnw1cBmkQhp1JBvS6ZC10OiVl2uPeh8evsY2APqiruKqXSJbaNWCtHDgwffLsbtpEurJQh&#10;dU5n4+kgAV/oUuOdEcLxHQTMXBksILLS8JCkcFIiJqHMdyGRUqx81AS4zIpxjrwOG1XJCtEkOx3g&#10;r0u380g0JcCILLHMHrsF6CwbkA674am1j64izULv3Fb+N+feI0UGE3pnXRlw71WmsKo2cmPfkdRQ&#10;E1naQnHChnPQTKK3/K7CR79nPmyYw9HDPsF1Eh7xiH2QU2glSkpwv977Hu1xIlBLSY2jnFP/c8+c&#10;oER9MzgrX4aTSZz9dJlMr0d4ca8129cas9drwOYZ4uKyPInRPqhOlA70C26dVYyKKmY4xs4pD667&#10;rEOzYnBvcbFaJTOcd8vCvXmyPIJHVmMfPx9fmLNt5wccmQfoxp7N3/R8Yxs9Daz2AWSVBuLMa8s3&#10;7orUOO1ei8vo9T1Znbfv8jcAAAD//wMAUEsDBBQABgAIAAAAIQCLJxwQ3gAAAAgBAAAPAAAAZHJz&#10;L2Rvd25yZXYueG1sTI/BTsMwEETvSP0Haytxo07bNAohm6ogIU60auEDnHibBOJ1FLtN+HvcExxH&#10;M5p5k28n04krDa61jLBcRCCIK6tbrhE+P14fUhDOK9aqs0wIP+RgW8zucpVpO/KRridfi1DCLlMI&#10;jfd9JqWrGjLKLWxPHLyzHYzyQQ611IMaQ7np5CqKEmlUy2GhUT29NFR9ny4GYXRjmez7/SO/Hb/e&#10;n9PN4VCVZ8T7+bR7AuFp8n9huOEHdCgCU2kvrJ3oEJI0DkmEeJ2AuPnxKnwrEdL1BmSRy/8Hil8A&#10;AAD//wMAUEsBAi0AFAAGAAgAAAAhALaDOJL+AAAA4QEAABMAAAAAAAAAAAAAAAAAAAAAAFtDb250&#10;ZW50X1R5cGVzXS54bWxQSwECLQAUAAYACAAAACEAOP0h/9YAAACUAQAACwAAAAAAAAAAAAAAAAAv&#10;AQAAX3JlbHMvLnJlbHNQSwECLQAUAAYACAAAACEAp0L+W6QCAADFBQAADgAAAAAAAAAAAAAAAAAu&#10;AgAAZHJzL2Uyb0RvYy54bWxQSwECLQAUAAYACAAAACEAiyccEN4AAAAIAQAADwAAAAAAAAAAAAAA&#10;AAD+BAAAZHJzL2Rvd25yZXYueG1sUEsFBgAAAAAEAAQA8wAAAAkGAAAAAA==&#10;" fillcolor="white [3212]" strokecolor="black [3213]" strokeweight=".5pt"/>
                  </w:pict>
                </mc:Fallback>
              </mc:AlternateContent>
            </w:r>
          </w:p>
        </w:tc>
        <w:tc>
          <w:tcPr>
            <w:tcW w:w="2116" w:type="pct"/>
            <w:tcBorders>
              <w:top w:val="nil"/>
              <w:bottom w:val="single" w:sz="4" w:space="0" w:color="auto"/>
            </w:tcBorders>
            <w:vAlign w:val="center"/>
          </w:tcPr>
          <w:p w14:paraId="33A52BA1" w14:textId="77777777" w:rsidR="00B47F0C" w:rsidRDefault="00B47F0C" w:rsidP="00B47F0C">
            <w:pPr>
              <w:tabs>
                <w:tab w:val="left" w:pos="882"/>
              </w:tabs>
              <w:jc w:val="both"/>
              <w:rPr>
                <w:rFonts w:ascii="Arial" w:hAnsi="Arial" w:cs="Arial"/>
                <w:snapToGrid w:val="0"/>
                <w:sz w:val="16"/>
              </w:rPr>
            </w:pPr>
            <w:r>
              <w:rPr>
                <w:rFonts w:ascii="Arial" w:hAnsi="Arial" w:cs="Arial"/>
                <w:sz w:val="16"/>
              </w:rPr>
              <w:t>4</w:t>
            </w:r>
            <w:r w:rsidR="001D5D83">
              <w:rPr>
                <w:rFonts w:ascii="Arial" w:hAnsi="Arial" w:cs="Arial"/>
                <w:sz w:val="16"/>
              </w:rPr>
              <w:t>6</w:t>
            </w:r>
            <w:r>
              <w:rPr>
                <w:rFonts w:ascii="Arial" w:hAnsi="Arial" w:cs="Arial"/>
                <w:sz w:val="16"/>
              </w:rPr>
              <w:t xml:space="preserve">) </w:t>
            </w:r>
            <w:r w:rsidRPr="00513D2F">
              <w:rPr>
                <w:rFonts w:ascii="Arial" w:hAnsi="Arial" w:cs="Arial"/>
                <w:sz w:val="16"/>
              </w:rPr>
              <w:t>Informa mediante oficio a la instancia solicitante que el expediente personal no se encuentra bajo resguardo del Tribunal Electoral. (pasa a la actividad 11, diagrama 3)</w:t>
            </w:r>
            <w:r>
              <w:rPr>
                <w:rFonts w:ascii="Arial" w:hAnsi="Arial" w:cs="Arial"/>
                <w:sz w:val="16"/>
              </w:rPr>
              <w:t>.</w:t>
            </w:r>
            <w:r>
              <w:rPr>
                <w:rFonts w:ascii="Arial" w:hAnsi="Arial" w:cs="Arial"/>
                <w:snapToGrid w:val="0"/>
                <w:sz w:val="16"/>
              </w:rPr>
              <w:t xml:space="preserve"> </w:t>
            </w:r>
          </w:p>
          <w:p w14:paraId="6287913C" w14:textId="77777777" w:rsidR="00B47F0C" w:rsidRDefault="00B47F0C" w:rsidP="00B47F0C">
            <w:pPr>
              <w:tabs>
                <w:tab w:val="left" w:pos="882"/>
              </w:tabs>
              <w:jc w:val="both"/>
              <w:rPr>
                <w:rFonts w:ascii="Arial" w:hAnsi="Arial" w:cs="Arial"/>
                <w:snapToGrid w:val="0"/>
                <w:sz w:val="16"/>
              </w:rPr>
            </w:pPr>
          </w:p>
          <w:p w14:paraId="05DB8B29" w14:textId="77777777" w:rsidR="00B47F0C" w:rsidRDefault="00B47F0C" w:rsidP="00B47F0C">
            <w:pPr>
              <w:tabs>
                <w:tab w:val="left" w:pos="882"/>
              </w:tabs>
              <w:jc w:val="both"/>
              <w:rPr>
                <w:rFonts w:ascii="Arial" w:hAnsi="Arial" w:cs="Arial"/>
                <w:sz w:val="16"/>
              </w:rPr>
            </w:pPr>
            <w:r>
              <w:rPr>
                <w:rFonts w:ascii="Arial" w:hAnsi="Arial" w:cs="Arial"/>
                <w:snapToGrid w:val="0"/>
                <w:sz w:val="16"/>
              </w:rPr>
              <w:t>Formatos: Expediente personal.</w:t>
            </w:r>
          </w:p>
        </w:tc>
      </w:tr>
      <w:tr w:rsidR="00B47F0C" w:rsidRPr="00592B5E" w14:paraId="3AC3B99A" w14:textId="77777777" w:rsidTr="000F20B8">
        <w:trPr>
          <w:trHeight w:val="1699"/>
        </w:trPr>
        <w:tc>
          <w:tcPr>
            <w:tcW w:w="912" w:type="pct"/>
            <w:tcBorders>
              <w:top w:val="single" w:sz="4" w:space="0" w:color="auto"/>
              <w:bottom w:val="single" w:sz="4" w:space="0" w:color="auto"/>
              <w:right w:val="dotted" w:sz="4" w:space="0" w:color="auto"/>
            </w:tcBorders>
          </w:tcPr>
          <w:p w14:paraId="1EA70458" w14:textId="77777777" w:rsidR="00B47F0C" w:rsidRPr="00592B5E" w:rsidRDefault="00B47F0C" w:rsidP="00B47F0C">
            <w:pPr>
              <w:pStyle w:val="Piedepgina"/>
              <w:rPr>
                <w:rFonts w:ascii="Arial" w:hAnsi="Arial" w:cs="Arial"/>
                <w:snapToGrid w:val="0"/>
              </w:rPr>
            </w:pPr>
          </w:p>
        </w:tc>
        <w:tc>
          <w:tcPr>
            <w:tcW w:w="949" w:type="pct"/>
            <w:tcBorders>
              <w:top w:val="single" w:sz="4" w:space="0" w:color="auto"/>
              <w:left w:val="dotted" w:sz="4" w:space="0" w:color="auto"/>
              <w:bottom w:val="single" w:sz="4" w:space="0" w:color="auto"/>
              <w:right w:val="dotted" w:sz="4" w:space="0" w:color="auto"/>
            </w:tcBorders>
          </w:tcPr>
          <w:p w14:paraId="085E6C6E" w14:textId="77777777" w:rsidR="00B47F0C" w:rsidRPr="00592B5E" w:rsidRDefault="00B47F0C" w:rsidP="00B47F0C">
            <w:pPr>
              <w:pStyle w:val="Piedepgina"/>
              <w:rPr>
                <w:rFonts w:ascii="Arial" w:hAnsi="Arial" w:cs="Arial"/>
                <w:snapToGrid w:val="0"/>
              </w:rPr>
            </w:pPr>
          </w:p>
        </w:tc>
        <w:tc>
          <w:tcPr>
            <w:tcW w:w="1023" w:type="pct"/>
            <w:tcBorders>
              <w:top w:val="single" w:sz="4" w:space="0" w:color="auto"/>
              <w:bottom w:val="single" w:sz="4" w:space="0" w:color="auto"/>
            </w:tcBorders>
          </w:tcPr>
          <w:p w14:paraId="29725DE0" w14:textId="77777777" w:rsidR="00B47F0C" w:rsidRDefault="00B47F0C" w:rsidP="00B47F0C">
            <w:pPr>
              <w:tabs>
                <w:tab w:val="left" w:pos="882"/>
              </w:tabs>
              <w:jc w:val="both"/>
              <w:rPr>
                <w:rFonts w:ascii="Arial" w:hAnsi="Arial" w:cs="Arial"/>
                <w:sz w:val="16"/>
              </w:rPr>
            </w:pPr>
            <w:r w:rsidRPr="003A6F29">
              <w:rPr>
                <w:rFonts w:ascii="Arial" w:hAnsi="Arial" w:cs="Arial"/>
                <w:noProof/>
                <w:snapToGrid w:val="0"/>
                <w:lang w:val="es-MX" w:eastAsia="es-MX"/>
              </w:rPr>
              <mc:AlternateContent>
                <mc:Choice Requires="wps">
                  <w:drawing>
                    <wp:anchor distT="0" distB="0" distL="114300" distR="114300" simplePos="0" relativeHeight="251887616" behindDoc="0" locked="0" layoutInCell="1" allowOverlap="1" wp14:anchorId="478755E4" wp14:editId="2DF6D6FC">
                      <wp:simplePos x="0" y="0"/>
                      <wp:positionH relativeFrom="column">
                        <wp:posOffset>589915</wp:posOffset>
                      </wp:positionH>
                      <wp:positionV relativeFrom="paragraph">
                        <wp:posOffset>333734</wp:posOffset>
                      </wp:positionV>
                      <wp:extent cx="0" cy="344170"/>
                      <wp:effectExtent l="76200" t="0" r="76200" b="55880"/>
                      <wp:wrapNone/>
                      <wp:docPr id="54"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48605" id="Conector recto 13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26.3pt" to="46.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fwpwIAAI8FAAAOAAAAZHJzL2Uyb0RvYy54bWysVN9v2yAQfp+0/wHx7tqOnR+16lSt4+yl&#10;2yq1056JwTEaBgtInGja/94DJ27TvUxTEwlzcBx33/cdN7eHVqA904YrmeP4KsKIyUpRLrc5/vG8&#10;DhYYGUskJUJJluMjM/h2+fnTTd9lbKIaJSjTCIJIk/VdjhtruywMTdWwlpgr1TEJm7XSLbFg6m1I&#10;NekheivCSRTNwl5p2mlVMWNgdTVs4qWPX9esst/r2jCLRI4hN+tH7ceNG8PlDcm2mnQNr05pkP/I&#10;oiVcwqVjqBWxBO00/ytUyyutjKrtVaXaUNU1r5ivAaqJo3fVPDWkY74WAMd0I0zm48JW3/aPGnGa&#10;42mKkSQtcFQAU5VVGmn3QXGSOpj6zmTgXchH7QqtDvKpe1DVL4OkKhoit8yn+3zsIETsToQXR5xh&#10;Orhs039VFHzIziqP2aHWrQsJaKCDp+Y4UsMOFlXDYgWrSZrGc89aSLLzuU4b+4WpFrlJjgWXDjSS&#10;kf2DsS4Pkp1d3LJUay6EJ15I1Od4lkwjf8AowanbdG5GbzeF0GhPnHT8zxcFO2/dtNpJ6oM1jNDy&#10;NLeEC5gj69GwmgM+gmF3W8soRoJBt7jZkJ6Q7kbm9TrkDNbBwtSvAwZeS7+vo+tyUS7SIJ3MyiCN&#10;Vqvgbl2kwWwdz6erZFUUq/iPKyVOs4ZTyqSr5qzrOP033Zw6bFDkqOwRtvAyuscXkr3M9G49jeZp&#10;sgjm82kSpEkZBfeLdRHcFfFsNi/vi/vyXaalr958TLIjlC4rtbNMPzW0R5Q7gSTT60mMwYB3YDIf&#10;mEVEbIGSymqMtLI/uW28nJ0QXYwLNSwi9z9xN0YfgDhz6KyRhVNtr1CBJM/8+i5xjTG02EbR46N2&#10;snANA13vD51eKPesvLW91+s7unwBAAD//wMAUEsDBBQABgAIAAAAIQDwXKZV3AAAAAgBAAAPAAAA&#10;ZHJzL2Rvd25yZXYueG1sTI8xT8MwEIV3JP6DdUhs1G4EaRviVAEJBhgQhYHxGl+TiPgcbLdN/z2G&#10;Bcan9+ndd+V6soM4kA+9Yw3zmQJB3DjTc6vh/e3hagkiRGSDg2PScKIA6+r8rMTCuCO/0mETW5FG&#10;OBSooYtxLKQMTUcWw8yNxKnbOW8xpuhbaTwe07gdZKZULi32nC50ONJ9R83nZm810HVdP+cL/3i3&#10;+4jq9PXytFBz1PryYqpvQUSa4h8MP/pJHarktHV7NkEMGlbZKpEabrIcROp/8zZxKl+CrEr5/4Hq&#10;GwAA//8DAFBLAQItABQABgAIAAAAIQC2gziS/gAAAOEBAAATAAAAAAAAAAAAAAAAAAAAAABbQ29u&#10;dGVudF9UeXBlc10ueG1sUEsBAi0AFAAGAAgAAAAhADj9If/WAAAAlAEAAAsAAAAAAAAAAAAAAAAA&#10;LwEAAF9yZWxzLy5yZWxzUEsBAi0AFAAGAAgAAAAhAPh61/CnAgAAjwUAAA4AAAAAAAAAAAAAAAAA&#10;LgIAAGRycy9lMm9Eb2MueG1sUEsBAi0AFAAGAAgAAAAhAPBcplXcAAAACAEAAA8AAAAAAAAAAAAA&#10;AAAAAQUAAGRycy9kb3ducmV2LnhtbFBLBQYAAAAABAAEAPMAAAAKBgAAAAA=&#10;" strokeweight=".5pt">
                      <v:stroke endarrow="block"/>
                    </v:line>
                  </w:pict>
                </mc:Fallback>
              </mc:AlternateContent>
            </w:r>
            <w:r w:rsidRPr="00B41635">
              <w:rPr>
                <w:rFonts w:ascii="Arial" w:hAnsi="Arial" w:cs="Arial"/>
                <w:noProof/>
                <w:snapToGrid w:val="0"/>
                <w:lang w:val="es-MX" w:eastAsia="es-MX"/>
              </w:rPr>
              <mc:AlternateContent>
                <mc:Choice Requires="wps">
                  <w:drawing>
                    <wp:anchor distT="0" distB="0" distL="114300" distR="114300" simplePos="0" relativeHeight="251900928" behindDoc="0" locked="0" layoutInCell="1" allowOverlap="1" wp14:anchorId="71A23C23" wp14:editId="77EA0C90">
                      <wp:simplePos x="0" y="0"/>
                      <wp:positionH relativeFrom="column">
                        <wp:posOffset>336550</wp:posOffset>
                      </wp:positionH>
                      <wp:positionV relativeFrom="paragraph">
                        <wp:posOffset>115294</wp:posOffset>
                      </wp:positionV>
                      <wp:extent cx="494665" cy="239395"/>
                      <wp:effectExtent l="0" t="0" r="19685" b="27305"/>
                      <wp:wrapNone/>
                      <wp:docPr id="58" name="58 Cuadro de texto"/>
                      <wp:cNvGraphicFramePr/>
                      <a:graphic xmlns:a="http://schemas.openxmlformats.org/drawingml/2006/main">
                        <a:graphicData uri="http://schemas.microsoft.com/office/word/2010/wordprocessingShape">
                          <wps:wsp>
                            <wps:cNvSpPr txBox="1"/>
                            <wps:spPr>
                              <a:xfrm>
                                <a:off x="0" y="0"/>
                                <a:ext cx="49466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A1A12" w14:textId="77777777" w:rsidR="001E2B18" w:rsidRPr="00BA5373" w:rsidRDefault="001E2B18" w:rsidP="00B47F0C">
                                  <w:pPr>
                                    <w:jc w:val="center"/>
                                    <w:rPr>
                                      <w:rFonts w:ascii="Arial" w:hAnsi="Arial" w:cs="Arial"/>
                                      <w:sz w:val="16"/>
                                      <w:szCs w:val="16"/>
                                      <w:lang w:val="es-MX"/>
                                    </w:rPr>
                                  </w:pPr>
                                  <w:r>
                                    <w:rPr>
                                      <w:rFonts w:ascii="Arial" w:hAnsi="Arial" w:cs="Arial"/>
                                      <w:sz w:val="16"/>
                                      <w:szCs w:val="16"/>
                                      <w:lang w:val="es-MX"/>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3C23" id="58 Cuadro de texto" o:spid="_x0000_s1127" type="#_x0000_t202" style="position:absolute;left:0;text-align:left;margin-left:26.5pt;margin-top:9.1pt;width:38.95pt;height:18.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8OngIAAMMFAAAOAAAAZHJzL2Uyb0RvYy54bWysVE1PGzEQvVfqf7B8L5uEJCURG5QGUVVC&#10;BRUqzo7XJha2x7Wd7Ka/vmPvZgmUC1Uvu2PPm/HMm4/zi8ZoshM+KLAlHZ4MKBGWQ6XsY0l/3l99&#10;OqMkRGYrpsGKku5FoBeLjx/OazcXI9iAroQn6MSGee1KuonRzYsi8I0wLJyAExaVErxhEY/+sag8&#10;q9G70cVoMJgWNfjKeeAiBLy9bJV0kf1LKXi8kTKISHRJMbaYvz5/1+lbLM7Z/NEzt1G8C4P9QxSG&#10;KYuP9q4uWWRk69VfroziHgLIeMLBFCCl4iLngNkMB6+yudswJ3IuSE5wPU3h/7nl33e3nqiqpBOs&#10;lGUGazQ5I6stqzyQSpAomgiJptqFOaLvHOJj8wUaLPfhPuBlyr6R3qQ/5kVQj4Tve5LRD+F4OZ6N&#10;p9MJJRxVo9PZ6WySvBTPxs6H+FWAIUkoqccaZmrZ7jrEFnqApLcCaFVdKa3zIfWNWGlPdgwrrmMO&#10;EZ2/QGlL6pJOTyeD7PiFLrnu7dea8acuvCMU+tM2PSdyh3VhJYJaIrIU91okjLY/hESGMx9vxMg4&#10;F7aPM6MTSmJG7zHs8M9Rvce4zQMt8stgY29slAXfsvSS2urpQK1s8VjDo7yTGJt1k1trOOg7ZQ3V&#10;HhvIQzuJwfErhYxfsxBvmcfRw57BdRJv8CM1YJmgkyjZgP/91n3C40SglpIaR7mk4deWeUGJ/mZx&#10;VmbD8TjNfj6MJ59HePDHmvWxxm7NCrB3hri4HM9iwkd9EKUH84BbZ5leRRWzHN8uaTyIq9guGNxa&#10;XCyXGYTT7li8tneOJ9eJ59Rp980D867r9DRq3+Ew9Gz+quFbbLK0sNxGkCpPQ2K6ZbWrAG6KPE/d&#10;Vkur6PicUc+7d/EHAAD//wMAUEsDBBQABgAIAAAAIQC2JZq12wAAAAgBAAAPAAAAZHJzL2Rvd25y&#10;ZXYueG1sTI/BTsMwDIbvSLxDZCRuLGXTUFuaToAGF05siHPWeElE41RN1pW3xzvB0f6s39/fbObQ&#10;iwnH5CMpuF8UIJC6aDxZBZ/717sSRMqajO4joYIfTLBpr68aXZt4pg+cdtkKDqFUawUu56GWMnUO&#10;g06LOCAxO8Yx6MzjaKUZ9ZnDQy+XRfEgg/bEH5we8MVh9707BQXbZ1vZrtSj25bG+2n+Or7bN6Vu&#10;b+anRxAZ5/x3DBd9VoeWnQ7xRCaJXsF6xVUy78sliAtfFRWIA4N1BbJt5P8C7S8AAAD//wMAUEsB&#10;Ai0AFAAGAAgAAAAhALaDOJL+AAAA4QEAABMAAAAAAAAAAAAAAAAAAAAAAFtDb250ZW50X1R5cGVz&#10;XS54bWxQSwECLQAUAAYACAAAACEAOP0h/9YAAACUAQAACwAAAAAAAAAAAAAAAAAvAQAAX3JlbHMv&#10;LnJlbHNQSwECLQAUAAYACAAAACEAk4EPDp4CAADDBQAADgAAAAAAAAAAAAAAAAAuAgAAZHJzL2Uy&#10;b0RvYy54bWxQSwECLQAUAAYACAAAACEAtiWatdsAAAAIAQAADwAAAAAAAAAAAAAAAAD4BAAAZHJz&#10;L2Rvd25yZXYueG1sUEsFBgAAAAAEAAQA8wAAAAAGAAAAAA==&#10;" fillcolor="white [3201]" strokeweight=".5pt">
                      <v:textbox>
                        <w:txbxContent>
                          <w:p w14:paraId="782A1A12" w14:textId="77777777" w:rsidR="001E2B18" w:rsidRPr="00BA5373" w:rsidRDefault="001E2B18" w:rsidP="00B47F0C">
                            <w:pPr>
                              <w:jc w:val="center"/>
                              <w:rPr>
                                <w:rFonts w:ascii="Arial" w:hAnsi="Arial" w:cs="Arial"/>
                                <w:sz w:val="16"/>
                                <w:szCs w:val="16"/>
                                <w:lang w:val="es-MX"/>
                              </w:rPr>
                            </w:pPr>
                            <w:r>
                              <w:rPr>
                                <w:rFonts w:ascii="Arial" w:hAnsi="Arial" w:cs="Arial"/>
                                <w:sz w:val="16"/>
                                <w:szCs w:val="16"/>
                                <w:lang w:val="es-MX"/>
                              </w:rPr>
                              <w:t>47</w:t>
                            </w:r>
                          </w:p>
                        </w:txbxContent>
                      </v:textbox>
                    </v:shape>
                  </w:pict>
                </mc:Fallback>
              </mc:AlternateContent>
            </w:r>
            <w:r w:rsidRPr="00751EB9">
              <w:rPr>
                <w:rFonts w:ascii="Arial" w:hAnsi="Arial" w:cs="Arial"/>
                <w:noProof/>
                <w:sz w:val="16"/>
                <w:lang w:val="es-MX" w:eastAsia="es-MX"/>
              </w:rPr>
              <mc:AlternateContent>
                <mc:Choice Requires="wps">
                  <w:drawing>
                    <wp:anchor distT="0" distB="0" distL="114300" distR="114300" simplePos="0" relativeHeight="251912192" behindDoc="0" locked="0" layoutInCell="1" allowOverlap="1" wp14:anchorId="68F0E845" wp14:editId="7D0B97EC">
                      <wp:simplePos x="0" y="0"/>
                      <wp:positionH relativeFrom="column">
                        <wp:posOffset>441960</wp:posOffset>
                      </wp:positionH>
                      <wp:positionV relativeFrom="paragraph">
                        <wp:posOffset>715645</wp:posOffset>
                      </wp:positionV>
                      <wp:extent cx="349885" cy="193040"/>
                      <wp:effectExtent l="0" t="0" r="0" b="0"/>
                      <wp:wrapNone/>
                      <wp:docPr id="186" name="186 Cuadro de texto"/>
                      <wp:cNvGraphicFramePr/>
                      <a:graphic xmlns:a="http://schemas.openxmlformats.org/drawingml/2006/main">
                        <a:graphicData uri="http://schemas.microsoft.com/office/word/2010/wordprocessingShape">
                          <wps:wsp>
                            <wps:cNvSpPr txBox="1"/>
                            <wps:spPr>
                              <a:xfrm>
                                <a:off x="0" y="0"/>
                                <a:ext cx="349885"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05DBD" w14:textId="77777777" w:rsidR="001E2B18" w:rsidRPr="00B41635" w:rsidRDefault="001E2B18" w:rsidP="00B47F0C">
                                  <w:pPr>
                                    <w:rPr>
                                      <w:rFonts w:ascii="Arial" w:hAnsi="Arial" w:cs="Arial"/>
                                      <w:b/>
                                      <w:sz w:val="16"/>
                                      <w:szCs w:val="16"/>
                                      <w:lang w:val="es-MX"/>
                                    </w:rPr>
                                  </w:pPr>
                                  <w:r>
                                    <w:rPr>
                                      <w:rFonts w:ascii="Arial" w:hAnsi="Arial" w:cs="Arial"/>
                                      <w:b/>
                                      <w:sz w:val="16"/>
                                      <w:szCs w:val="16"/>
                                      <w:lang w:val="es-MX"/>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E845" id="186 Cuadro de texto" o:spid="_x0000_s1128" type="#_x0000_t202" style="position:absolute;left:0;text-align:left;margin-left:34.8pt;margin-top:56.35pt;width:27.55pt;height:15.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UoiQIAAHUFAAAOAAAAZHJzL2Uyb0RvYy54bWysVMFu2zAMvQ/YPwi6r3bStEuCOkWWosOA&#10;oi3WDj0rstQYk0VNYmJnX19KttOg26XDLjYlPlIkH8mLy7Y2bKd8qMAWfHSSc6ashLKyzwX/8Xj9&#10;acpZQGFLYcCqgu9V4JeLjx8uGjdXY9iAKZVn5MSGeeMKvkF08ywLcqNqEU7AKUtKDb4WSEf/nJVe&#10;NOS9Ntk4z8+zBnzpPEgVAt1edUq+SP61VhLvtA4KmSk4xYbp69N3Hb/Z4kLMn71wm0r2YYh/iKIW&#10;laVHD66uBAq29dUfrupKegig8URCnYHWlVQpB8pmlL/J5mEjnEq5UHGCO5Qp/D+38nZ371lVEnfT&#10;c86sqIkkEtlqK0oPrFQMVYsQC9W4MCf8gyMLbL9AS8jhPtBlzL/Vvo5/yoyRnkq+P5SZ/DBJl6eT&#10;2XR6xpkk1Wh2mk8SDdmrsfMBvyqoWRQK7onFVFyxuwlIgRB0gMS3LFxXxiQmjWVNwc9Pz/JkcNCQ&#10;hbERq1JP9G5iQl3gScK9URFj7HelqSYp/niRulGtjGc7QX0kpFQWU+rJL6EjSlMQ7zHs8a9Rvce4&#10;y2N4GSwejOvKgk/Zvwm7/DmErDs8FfIo7yhiu267ZsjHA7NrKPdEuIdudoKT1xXRciMC3gtPw0Ic&#10;0wLAO/poA1R+6CXONuB//+0+4qmHSctZQ8NX8PBrK7zizHyz1N2z0YSagmE6TM4+j+ngjzXrY43d&#10;1isgXka0apxMYsSjGUTtoX6iPbGMr5JKWElvFxwHcYXdSqA9I9VymUA0n07gjX1wMrqONMWme2yf&#10;hHd9Z8bRuIVhTMX8TYN22GhpYblF0FXq3ljprqo9AzTbqan7PRSXx/E5oV635eIFAAD//wMAUEsD&#10;BBQABgAIAAAAIQBmNGJO4QAAAAoBAAAPAAAAZHJzL2Rvd25yZXYueG1sTI9BT8MwDIXvSPyHyEjc&#10;WNoyyihNp6nShITYYWMXbmnjtRWNU5psK/x6vBPcnv2enj/ny8n24oSj7xwpiGcRCKTamY4aBfv3&#10;9d0ChA+ajO4doYJv9LAsrq9ynRl3pi2edqERXEI+0wraEIZMSl+3aLWfuQGJvYMbrQ48jo00oz5z&#10;ue1lEkWptLojvtDqAcsW68/d0Sp4Ldcbva0Su/jpy5e3w2r42n88KHV7M62eQQScwl8YLviMDgUz&#10;Ve5IxoteQfqUcpL3cfII4hJI5iwqFvP7GGSRy/8vFL8AAAD//wMAUEsBAi0AFAAGAAgAAAAhALaD&#10;OJL+AAAA4QEAABMAAAAAAAAAAAAAAAAAAAAAAFtDb250ZW50X1R5cGVzXS54bWxQSwECLQAUAAYA&#10;CAAAACEAOP0h/9YAAACUAQAACwAAAAAAAAAAAAAAAAAvAQAAX3JlbHMvLnJlbHNQSwECLQAUAAYA&#10;CAAAACEA0bqlKIkCAAB1BQAADgAAAAAAAAAAAAAAAAAuAgAAZHJzL2Uyb0RvYy54bWxQSwECLQAU&#10;AAYACAAAACEAZjRiTuEAAAAKAQAADwAAAAAAAAAAAAAAAADjBAAAZHJzL2Rvd25yZXYueG1sUEsF&#10;BgAAAAAEAAQA8wAAAPEFAAAAAA==&#10;" filled="f" stroked="f" strokeweight=".5pt">
                      <v:textbox>
                        <w:txbxContent>
                          <w:p w14:paraId="18A05DBD" w14:textId="77777777" w:rsidR="001E2B18" w:rsidRPr="00B41635" w:rsidRDefault="001E2B18" w:rsidP="00B47F0C">
                            <w:pPr>
                              <w:rPr>
                                <w:rFonts w:ascii="Arial" w:hAnsi="Arial" w:cs="Arial"/>
                                <w:b/>
                                <w:sz w:val="16"/>
                                <w:szCs w:val="16"/>
                                <w:lang w:val="es-MX"/>
                              </w:rPr>
                            </w:pPr>
                            <w:r>
                              <w:rPr>
                                <w:rFonts w:ascii="Arial" w:hAnsi="Arial" w:cs="Arial"/>
                                <w:b/>
                                <w:sz w:val="16"/>
                                <w:szCs w:val="16"/>
                                <w:lang w:val="es-MX"/>
                              </w:rPr>
                              <w:t>C1</w:t>
                            </w:r>
                          </w:p>
                        </w:txbxContent>
                      </v:textbox>
                    </v:shape>
                  </w:pict>
                </mc:Fallback>
              </mc:AlternateContent>
            </w:r>
            <w:r w:rsidRPr="00751EB9">
              <w:rPr>
                <w:rFonts w:ascii="Arial" w:hAnsi="Arial" w:cs="Arial"/>
                <w:noProof/>
                <w:sz w:val="16"/>
                <w:lang w:val="es-MX" w:eastAsia="es-MX"/>
              </w:rPr>
              <mc:AlternateContent>
                <mc:Choice Requires="wps">
                  <w:drawing>
                    <wp:anchor distT="0" distB="0" distL="114300" distR="114300" simplePos="0" relativeHeight="251911168" behindDoc="0" locked="0" layoutInCell="1" allowOverlap="1" wp14:anchorId="40D0386A" wp14:editId="0F1101C5">
                      <wp:simplePos x="0" y="0"/>
                      <wp:positionH relativeFrom="column">
                        <wp:posOffset>457476</wp:posOffset>
                      </wp:positionH>
                      <wp:positionV relativeFrom="paragraph">
                        <wp:posOffset>687070</wp:posOffset>
                      </wp:positionV>
                      <wp:extent cx="271145" cy="264795"/>
                      <wp:effectExtent l="0" t="0" r="14605" b="20955"/>
                      <wp:wrapNone/>
                      <wp:docPr id="185" name="185 Conector"/>
                      <wp:cNvGraphicFramePr/>
                      <a:graphic xmlns:a="http://schemas.openxmlformats.org/drawingml/2006/main">
                        <a:graphicData uri="http://schemas.microsoft.com/office/word/2010/wordprocessingShape">
                          <wps:wsp>
                            <wps:cNvSpPr/>
                            <wps:spPr>
                              <a:xfrm>
                                <a:off x="0" y="0"/>
                                <a:ext cx="271145" cy="26479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F1196" id="185 Conector" o:spid="_x0000_s1026" type="#_x0000_t120" style="position:absolute;margin-left:36pt;margin-top:54.1pt;width:21.35pt;height:20.8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TWpwIAAMUFAAAOAAAAZHJzL2Uyb0RvYy54bWysVEtv2zAMvg/YfxB0Xx0HSR9BnSJIkWFA&#10;0RZth54VWYoNyKImKXGyXz9Ksp30gR2G5eBQIvmR/ETy+mbfKLIT1tWgC5qfjSgRmkNZ601Bf76s&#10;vl1S4jzTJVOgRUEPwtGb+dcv162ZiTFUoEphCYJoN2tNQSvvzSzLHK9Ew9wZGKFRKcE2zOPRbrLS&#10;shbRG5WNR6PzrAVbGgtcOIe3t0lJ5xFfSsH9g5ROeKIKirn5+LXxuw7fbH7NZhvLTFXzLg32D1k0&#10;rNYYdIC6ZZ6Rra0/QDU1t+BA+jMOTQZS1lzEGrCafPSumueKGRFrQXKcGWhy/w+W3+8eLalLfLvL&#10;KSWaNfhIKJIlPhf3YANDrXEzNHw2j7Y7ORRDuXtpm/CPhZB9ZPUwsCr2nnC8HF/k+QSxOarG55OL&#10;q2nAzI7Oxjr/XUBDglBQqaBdVsx6TKHLIYRguzvnk2PvEK4dqLpc1UrFQ2gbsVSW7Bg++HqTd6He&#10;WClN2oJeTcfT+GRvdLHxjgh+/wkCpq40VhBoSUREyR+UCEko/SQkUhpKTwHeZsU4F9rnSVWxUqRk&#10;pyP89en2HpGnCBiQJZY5YHcAvWUC6bETT519cBVxFgbn0d8SS86DR4wM2g/OTa2xL8L1O7YUVtVF&#10;TvY9SYmawNIaygM2nIU0ic7wVY2vfsecf2QWRw+HFNeJf8BPaISCQidRUoH9/dl9sMeJQC0lLY5y&#10;Qd2vLbOCEvVD46xc5ZNJmP14mEwvxniwp5r1qUZvmyVg8+S4uAyPYrD3qhelheYVt84iREUV0xxj&#10;F5R72x+WPq0Y3FtcLBbRDOfdMH+nnw0P4IG+0Mcv+1dmTdf6HmfmHvqx/9DzyTZ4alhsPcg6DsSR&#10;145v3BWxcbq9FpbR6TlaHbfv/A8AAAD//wMAUEsDBBQABgAIAAAAIQASk1d23wAAAAoBAAAPAAAA&#10;ZHJzL2Rvd25yZXYueG1sTI/NasMwEITvhbyD2EBvjRRjmti1HNxCcaGnpnkA2Vr/EGslLCVx377K&#10;qb3t7gyz3xSHxUzsirMfLUnYbgQwpNbqkXoJp+/3pz0wHxRpNVlCCT/o4VCuHgqVa3ujL7weQ89i&#10;CPlcSRhCcDnnvh3QKL+xDilqnZ2NCnGde65ndYvhZuKJEM/cqJHih0E5fBuwPR8vRkLVda9V7fAz&#10;deOHEU1Wn+y5lvJxvVQvwAIu4c8Md/yIDmVkauyFtGeThF0Sq4R4F/sE2N2wTXfAmjikWQa8LPj/&#10;CuUvAAAA//8DAFBLAQItABQABgAIAAAAIQC2gziS/gAAAOEBAAATAAAAAAAAAAAAAAAAAAAAAABb&#10;Q29udGVudF9UeXBlc10ueG1sUEsBAi0AFAAGAAgAAAAhADj9If/WAAAAlAEAAAsAAAAAAAAAAAAA&#10;AAAALwEAAF9yZWxzLy5yZWxzUEsBAi0AFAAGAAgAAAAhAFnS1NanAgAAxQUAAA4AAAAAAAAAAAAA&#10;AAAALgIAAGRycy9lMm9Eb2MueG1sUEsBAi0AFAAGAAgAAAAhABKTV3bfAAAACgEAAA8AAAAAAAAA&#10;AAAAAAAAAQUAAGRycy9kb3ducmV2LnhtbFBLBQYAAAAABAAEAPMAAAANBgAAAAA=&#10;" fillcolor="white [3212]" strokecolor="black [3213]">
                      <v:stroke joinstyle="miter"/>
                    </v:shape>
                  </w:pict>
                </mc:Fallback>
              </mc:AlternateContent>
            </w:r>
          </w:p>
        </w:tc>
        <w:tc>
          <w:tcPr>
            <w:tcW w:w="2116" w:type="pct"/>
            <w:tcBorders>
              <w:top w:val="single" w:sz="4" w:space="0" w:color="auto"/>
              <w:bottom w:val="single" w:sz="4" w:space="0" w:color="auto"/>
            </w:tcBorders>
            <w:vAlign w:val="center"/>
          </w:tcPr>
          <w:p w14:paraId="238830C5" w14:textId="77777777" w:rsidR="00B47F0C" w:rsidRPr="00592B5E" w:rsidRDefault="001D5D83" w:rsidP="00B47F0C">
            <w:pPr>
              <w:tabs>
                <w:tab w:val="left" w:pos="882"/>
              </w:tabs>
              <w:jc w:val="both"/>
              <w:rPr>
                <w:rFonts w:ascii="Arial" w:hAnsi="Arial" w:cs="Arial"/>
                <w:sz w:val="16"/>
              </w:rPr>
            </w:pPr>
            <w:r>
              <w:rPr>
                <w:rFonts w:ascii="Arial" w:hAnsi="Arial" w:cs="Arial"/>
                <w:sz w:val="16"/>
              </w:rPr>
              <w:t>47</w:t>
            </w:r>
            <w:r w:rsidR="00B47F0C">
              <w:rPr>
                <w:rFonts w:ascii="Arial" w:hAnsi="Arial" w:cs="Arial"/>
                <w:sz w:val="16"/>
              </w:rPr>
              <w:t xml:space="preserve">) </w:t>
            </w:r>
            <w:r w:rsidR="00B47F0C" w:rsidRPr="004952F3">
              <w:rPr>
                <w:rFonts w:ascii="Arial" w:hAnsi="Arial" w:cs="Arial"/>
                <w:sz w:val="16"/>
              </w:rPr>
              <w:t>Informa a la Secretaría Administrativa y continúa en la actividad 7, diagrama 3 y culmina en la actividad 12, diagrama 3.</w:t>
            </w:r>
          </w:p>
        </w:tc>
      </w:tr>
    </w:tbl>
    <w:p w14:paraId="01B42017"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763FCF58"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09025DA2"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3ACEC13B"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28D7C2CF"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785958E3"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16B3E691"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0EA103F3"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52212864"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5D17571F"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63763573"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48ED59EA"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549F3761"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7B1C681D"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0BD3259C"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3E569BED" w14:textId="77777777" w:rsidR="00014456" w:rsidRDefault="00014456" w:rsidP="00AB204D">
      <w:pPr>
        <w:spacing w:before="100" w:beforeAutospacing="1" w:after="100" w:afterAutospacing="1" w:line="360" w:lineRule="auto"/>
        <w:jc w:val="both"/>
        <w:rPr>
          <w:rFonts w:ascii="Arial" w:hAnsi="Arial" w:cs="Arial"/>
          <w:b/>
          <w:noProof/>
          <w:color w:val="00863D"/>
          <w:lang w:eastAsia="es-MX"/>
        </w:rPr>
      </w:pPr>
    </w:p>
    <w:p w14:paraId="1BA8AD2A" w14:textId="77777777" w:rsidR="00AB204D" w:rsidRPr="00BB689F" w:rsidRDefault="00AB204D" w:rsidP="00AB204D">
      <w:pPr>
        <w:spacing w:before="100" w:beforeAutospacing="1" w:after="100" w:afterAutospacing="1" w:line="360" w:lineRule="auto"/>
        <w:jc w:val="both"/>
        <w:rPr>
          <w:rFonts w:ascii="Arial" w:hAnsi="Arial" w:cs="Arial"/>
          <w:b/>
          <w:noProof/>
          <w:color w:val="00863D"/>
          <w:lang w:eastAsia="es-MX"/>
        </w:rPr>
      </w:pPr>
      <w:r w:rsidRPr="00BB689F">
        <w:rPr>
          <w:rFonts w:ascii="Arial" w:hAnsi="Arial" w:cs="Arial"/>
          <w:b/>
          <w:noProof/>
          <w:color w:val="00863D"/>
          <w:lang w:eastAsia="es-MX"/>
        </w:rPr>
        <w:lastRenderedPageBreak/>
        <w:t>ANEXOS</w:t>
      </w:r>
      <w:r>
        <w:rPr>
          <w:rFonts w:ascii="Arial" w:hAnsi="Arial" w:cs="Arial"/>
          <w:b/>
          <w:noProof/>
          <w:color w:val="00863D"/>
          <w:lang w:eastAsia="es-MX"/>
        </w:rPr>
        <w:t>______________________________________________________________</w:t>
      </w:r>
    </w:p>
    <w:p w14:paraId="3107E479" w14:textId="77777777" w:rsidR="004E062F" w:rsidRDefault="004E062F" w:rsidP="00FB1868">
      <w:pPr>
        <w:jc w:val="center"/>
        <w:outlineLvl w:val="0"/>
        <w:rPr>
          <w:rFonts w:ascii="Arial" w:hAnsi="Arial" w:cs="Arial"/>
          <w:b/>
          <w:bCs/>
          <w:snapToGrid w:val="0"/>
          <w:szCs w:val="18"/>
        </w:rPr>
      </w:pPr>
    </w:p>
    <w:p w14:paraId="16D4C2FC" w14:textId="77777777" w:rsidR="00FB1868" w:rsidRDefault="00FB1868" w:rsidP="00FB1868">
      <w:pPr>
        <w:jc w:val="center"/>
        <w:outlineLvl w:val="0"/>
        <w:rPr>
          <w:rFonts w:ascii="Arial" w:hAnsi="Arial" w:cs="Arial"/>
          <w:b/>
          <w:bCs/>
          <w:snapToGrid w:val="0"/>
          <w:color w:val="000000"/>
          <w:szCs w:val="18"/>
        </w:rPr>
      </w:pPr>
      <w:r w:rsidRPr="007D6A47">
        <w:rPr>
          <w:rFonts w:ascii="Arial" w:hAnsi="Arial" w:cs="Arial"/>
          <w:b/>
          <w:bCs/>
          <w:snapToGrid w:val="0"/>
          <w:szCs w:val="18"/>
        </w:rPr>
        <w:t>ANEXO</w:t>
      </w:r>
      <w:r>
        <w:rPr>
          <w:rFonts w:ascii="Arial" w:hAnsi="Arial" w:cs="Arial"/>
          <w:b/>
          <w:bCs/>
          <w:snapToGrid w:val="0"/>
          <w:szCs w:val="18"/>
        </w:rPr>
        <w:t xml:space="preserve"> </w:t>
      </w:r>
      <w:r w:rsidRPr="008035FA">
        <w:rPr>
          <w:rFonts w:ascii="Arial" w:hAnsi="Arial" w:cs="Arial"/>
          <w:b/>
          <w:bCs/>
          <w:snapToGrid w:val="0"/>
          <w:color w:val="000000"/>
          <w:szCs w:val="18"/>
        </w:rPr>
        <w:t>1</w:t>
      </w:r>
    </w:p>
    <w:p w14:paraId="7B490CE5" w14:textId="77777777" w:rsidR="004E062F" w:rsidRPr="007D6A47" w:rsidRDefault="004E062F" w:rsidP="00FB1868">
      <w:pPr>
        <w:jc w:val="center"/>
        <w:outlineLvl w:val="0"/>
        <w:rPr>
          <w:rFonts w:ascii="Arial" w:hAnsi="Arial" w:cs="Arial"/>
          <w:b/>
          <w:bCs/>
          <w:snapToGrid w:val="0"/>
          <w:szCs w:val="18"/>
        </w:rPr>
      </w:pPr>
    </w:p>
    <w:p w14:paraId="3C8094BE" w14:textId="77777777" w:rsidR="00FB1868" w:rsidRDefault="00FB1868" w:rsidP="00FB1868">
      <w:pPr>
        <w:jc w:val="center"/>
        <w:outlineLvl w:val="0"/>
        <w:rPr>
          <w:rFonts w:ascii="Arial" w:hAnsi="Arial" w:cs="Arial"/>
          <w:b/>
          <w:bCs/>
          <w:snapToGrid w:val="0"/>
          <w:szCs w:val="18"/>
        </w:rPr>
      </w:pPr>
      <w:r w:rsidRPr="007D6A47">
        <w:rPr>
          <w:rFonts w:ascii="Arial" w:hAnsi="Arial" w:cs="Arial"/>
          <w:b/>
          <w:bCs/>
          <w:snapToGrid w:val="0"/>
          <w:szCs w:val="18"/>
        </w:rPr>
        <w:t>RELACIÓN DE DOCUMENTACIÓN REQUERIDA</w:t>
      </w:r>
    </w:p>
    <w:p w14:paraId="2BD71810" w14:textId="77777777" w:rsidR="00FB1868" w:rsidRDefault="00FB1868" w:rsidP="00FB1868">
      <w:pPr>
        <w:jc w:val="center"/>
        <w:outlineLvl w:val="0"/>
        <w:rPr>
          <w:rFonts w:ascii="Arial" w:hAnsi="Arial" w:cs="Arial"/>
          <w:b/>
          <w:bCs/>
          <w:snapToGrid w:val="0"/>
          <w:szCs w:val="18"/>
        </w:rPr>
      </w:pPr>
    </w:p>
    <w:tbl>
      <w:tblPr>
        <w:tblW w:w="9563" w:type="dxa"/>
        <w:tblLayout w:type="fixed"/>
        <w:tblLook w:val="04A0" w:firstRow="1" w:lastRow="0" w:firstColumn="1" w:lastColumn="0" w:noHBand="0" w:noVBand="1"/>
      </w:tblPr>
      <w:tblGrid>
        <w:gridCol w:w="2732"/>
        <w:gridCol w:w="6831"/>
      </w:tblGrid>
      <w:tr w:rsidR="00FB1868" w:rsidRPr="005B3DF1" w14:paraId="5DBEE6AC" w14:textId="77777777" w:rsidTr="00613B11">
        <w:trPr>
          <w:trHeight w:val="1539"/>
        </w:trPr>
        <w:tc>
          <w:tcPr>
            <w:tcW w:w="2732" w:type="dxa"/>
          </w:tcPr>
          <w:p w14:paraId="75C2EBE3" w14:textId="77777777" w:rsidR="00FB1868" w:rsidRPr="005B3DF1" w:rsidRDefault="00236592" w:rsidP="00613B11">
            <w:pPr>
              <w:pStyle w:val="Ttulo1"/>
              <w:jc w:val="right"/>
              <w:rPr>
                <w:rFonts w:ascii="Tahoma" w:hAnsi="Tahoma" w:cs="Tahoma"/>
                <w:szCs w:val="22"/>
              </w:rPr>
            </w:pPr>
            <w:r>
              <w:rPr>
                <w:noProof/>
                <w:lang w:val="es-MX" w:eastAsia="es-MX"/>
              </w:rPr>
              <w:drawing>
                <wp:anchor distT="0" distB="0" distL="114300" distR="114300" simplePos="0" relativeHeight="251659264" behindDoc="0" locked="0" layoutInCell="1" allowOverlap="1" wp14:anchorId="1A7D8C14" wp14:editId="5D73A6DE">
                  <wp:simplePos x="0" y="0"/>
                  <wp:positionH relativeFrom="column">
                    <wp:posOffset>142875</wp:posOffset>
                  </wp:positionH>
                  <wp:positionV relativeFrom="paragraph">
                    <wp:posOffset>67310</wp:posOffset>
                  </wp:positionV>
                  <wp:extent cx="1294130" cy="822325"/>
                  <wp:effectExtent l="0" t="0" r="0" b="0"/>
                  <wp:wrapNone/>
                  <wp:docPr id="1" name="Imagen 20" descr="cid:image003.jpg@01CC6BFA.A022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jpg@01CC6BFA.A022C11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9413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31" w:type="dxa"/>
          </w:tcPr>
          <w:p w14:paraId="51E047A5" w14:textId="77777777" w:rsidR="00FB1868" w:rsidRDefault="00FB1868" w:rsidP="00613B11">
            <w:pPr>
              <w:tabs>
                <w:tab w:val="left" w:pos="9540"/>
              </w:tabs>
              <w:jc w:val="right"/>
              <w:rPr>
                <w:rFonts w:ascii="HelveticaNeue Extended" w:hAnsi="HelveticaNeue Extended" w:cs="Arial"/>
                <w:b/>
                <w:sz w:val="16"/>
                <w:szCs w:val="16"/>
              </w:rPr>
            </w:pPr>
          </w:p>
          <w:p w14:paraId="2429593D" w14:textId="77777777" w:rsidR="00FB1868" w:rsidRPr="00FA0684" w:rsidRDefault="00FB1868" w:rsidP="00613B11">
            <w:pPr>
              <w:tabs>
                <w:tab w:val="left" w:pos="9540"/>
              </w:tabs>
              <w:jc w:val="right"/>
              <w:rPr>
                <w:rFonts w:ascii="Arial" w:hAnsi="Arial" w:cs="Arial"/>
                <w:sz w:val="18"/>
                <w:szCs w:val="18"/>
              </w:rPr>
            </w:pPr>
            <w:r w:rsidRPr="00FA0684">
              <w:rPr>
                <w:rFonts w:ascii="Arial" w:hAnsi="Arial" w:cs="Arial"/>
                <w:b/>
                <w:sz w:val="18"/>
                <w:szCs w:val="18"/>
              </w:rPr>
              <w:t xml:space="preserve">SECRETARÍA ADMINISTRATIVA </w:t>
            </w:r>
          </w:p>
          <w:p w14:paraId="615139E6" w14:textId="77777777" w:rsidR="00FB1868" w:rsidRPr="00FA0684" w:rsidRDefault="00FA0684" w:rsidP="00613B11">
            <w:pPr>
              <w:jc w:val="right"/>
              <w:rPr>
                <w:rFonts w:ascii="Arial" w:hAnsi="Arial" w:cs="Arial"/>
                <w:b/>
                <w:sz w:val="18"/>
                <w:szCs w:val="18"/>
              </w:rPr>
            </w:pPr>
            <w:r w:rsidRPr="00FA0684">
              <w:rPr>
                <w:rFonts w:ascii="Arial" w:hAnsi="Arial" w:cs="Arial"/>
                <w:b/>
                <w:sz w:val="18"/>
                <w:szCs w:val="18"/>
              </w:rPr>
              <w:t>DIRECCIÓN GENERAL</w:t>
            </w:r>
            <w:r w:rsidR="00FB1868" w:rsidRPr="00FA0684">
              <w:rPr>
                <w:rFonts w:ascii="Arial" w:hAnsi="Arial" w:cs="Arial"/>
                <w:b/>
                <w:sz w:val="18"/>
                <w:szCs w:val="18"/>
              </w:rPr>
              <w:t xml:space="preserve"> </w:t>
            </w:r>
            <w:r w:rsidRPr="00FA0684">
              <w:rPr>
                <w:rFonts w:ascii="Arial" w:hAnsi="Arial" w:cs="Arial"/>
                <w:b/>
                <w:sz w:val="18"/>
                <w:szCs w:val="18"/>
              </w:rPr>
              <w:t>DE RECURSOS HUMANOS</w:t>
            </w:r>
          </w:p>
          <w:p w14:paraId="04270400" w14:textId="77777777" w:rsidR="00FB1868" w:rsidRPr="00FA0684" w:rsidRDefault="00FB1868" w:rsidP="00613B11">
            <w:pPr>
              <w:jc w:val="right"/>
              <w:rPr>
                <w:rFonts w:ascii="Arial" w:hAnsi="Arial" w:cs="Arial"/>
                <w:b/>
                <w:sz w:val="18"/>
                <w:szCs w:val="18"/>
              </w:rPr>
            </w:pPr>
            <w:r w:rsidRPr="00FA0684">
              <w:rPr>
                <w:rFonts w:ascii="Arial" w:hAnsi="Arial" w:cs="Arial"/>
                <w:b/>
                <w:sz w:val="18"/>
                <w:szCs w:val="18"/>
              </w:rPr>
              <w:t>JEFATURA DE UNIDAD DE ADMINISTRACIÓN DE PERSONAL</w:t>
            </w:r>
          </w:p>
          <w:p w14:paraId="67D12680" w14:textId="77777777" w:rsidR="00FB1868" w:rsidRPr="00844B61" w:rsidRDefault="00FB1868" w:rsidP="00613B11">
            <w:pPr>
              <w:jc w:val="right"/>
              <w:rPr>
                <w:rFonts w:ascii="Arial" w:hAnsi="Arial" w:cs="Arial"/>
                <w:b/>
                <w:sz w:val="18"/>
                <w:szCs w:val="16"/>
              </w:rPr>
            </w:pPr>
            <w:r w:rsidRPr="00FA0684">
              <w:rPr>
                <w:rFonts w:ascii="Arial" w:hAnsi="Arial" w:cs="Arial"/>
                <w:b/>
                <w:sz w:val="18"/>
                <w:szCs w:val="18"/>
              </w:rPr>
              <w:t>DIRECCIÓN DE SELECCIÓN, REGISTRO Y CONTROL DE PERSONAL</w:t>
            </w:r>
          </w:p>
        </w:tc>
      </w:tr>
    </w:tbl>
    <w:p w14:paraId="7FA43D15" w14:textId="77777777" w:rsidR="00FB1868" w:rsidRPr="008035FA" w:rsidRDefault="00FB1868" w:rsidP="00FB1868">
      <w:pPr>
        <w:pStyle w:val="Encabezado"/>
        <w:jc w:val="both"/>
        <w:outlineLvl w:val="0"/>
        <w:rPr>
          <w:rFonts w:ascii="Arial" w:hAnsi="Arial" w:cs="Arial"/>
          <w:b/>
          <w:bCs/>
          <w:noProof/>
          <w:color w:val="000000"/>
        </w:rPr>
      </w:pPr>
      <w:r w:rsidRPr="009F30DF">
        <w:rPr>
          <w:rFonts w:ascii="Arial" w:hAnsi="Arial" w:cs="Arial"/>
          <w:b/>
          <w:color w:val="000000"/>
        </w:rPr>
        <w:t>CONFORME AL ACUERDO XXX/XXXX (X-X-XXXX)</w:t>
      </w:r>
      <w:r>
        <w:rPr>
          <w:rFonts w:ascii="Arial" w:hAnsi="Arial" w:cs="Arial"/>
          <w:b/>
          <w:color w:val="000000"/>
        </w:rPr>
        <w:t>,</w:t>
      </w:r>
      <w:r w:rsidRPr="009F30DF">
        <w:rPr>
          <w:rFonts w:ascii="Arial" w:hAnsi="Arial" w:cs="Arial"/>
          <w:b/>
          <w:color w:val="000000"/>
        </w:rPr>
        <w:t xml:space="preserve"> DEL </w:t>
      </w:r>
      <w:r w:rsidRPr="009F30DF">
        <w:rPr>
          <w:rFonts w:ascii="Arial" w:hAnsi="Arial" w:cs="Arial"/>
          <w:b/>
          <w:noProof/>
          <w:color w:val="000000"/>
        </w:rPr>
        <w:t>MANUAL DE PROCEDIMIENTOS PARA LA INTEGRACIÓN DEL EXPEDIENTE</w:t>
      </w:r>
      <w:r w:rsidR="00B072B8">
        <w:rPr>
          <w:rFonts w:ascii="Arial" w:hAnsi="Arial" w:cs="Arial"/>
          <w:b/>
          <w:noProof/>
          <w:color w:val="000000"/>
        </w:rPr>
        <w:t xml:space="preserve"> PERSONAL</w:t>
      </w:r>
      <w:r w:rsidRPr="009F30DF">
        <w:rPr>
          <w:rFonts w:ascii="Arial" w:hAnsi="Arial" w:cs="Arial"/>
          <w:b/>
          <w:noProof/>
          <w:color w:val="000000"/>
        </w:rPr>
        <w:t xml:space="preserve"> DE LAS </w:t>
      </w:r>
      <w:r w:rsidR="00FA6E5F">
        <w:rPr>
          <w:rFonts w:ascii="Arial" w:hAnsi="Arial" w:cs="Arial"/>
          <w:b/>
          <w:noProof/>
          <w:color w:val="000000"/>
        </w:rPr>
        <w:t>SERVIDO</w:t>
      </w:r>
      <w:r w:rsidR="00223FF7">
        <w:rPr>
          <w:rFonts w:ascii="Arial" w:hAnsi="Arial" w:cs="Arial"/>
          <w:b/>
          <w:noProof/>
          <w:color w:val="000000"/>
        </w:rPr>
        <w:t xml:space="preserve">RAS </w:t>
      </w:r>
      <w:r w:rsidRPr="009F30DF">
        <w:rPr>
          <w:rFonts w:ascii="Arial" w:hAnsi="Arial" w:cs="Arial"/>
          <w:b/>
          <w:noProof/>
          <w:color w:val="000000"/>
        </w:rPr>
        <w:t xml:space="preserve">Y SERVIDORES PÚBLICOS DEL TRIBUNAL ELECTORAL, SE DERIVAN LOS SIGUIENTES </w:t>
      </w:r>
      <w:r w:rsidRPr="009F30DF">
        <w:rPr>
          <w:rFonts w:ascii="Arial" w:hAnsi="Arial" w:cs="Arial"/>
          <w:b/>
          <w:color w:val="000000"/>
        </w:rPr>
        <w:t xml:space="preserve">REQUISITOS OFICIALES PARA LA INTEGRACIÓN DEL EXPEDIENTE </w:t>
      </w:r>
      <w:r w:rsidR="00B072B8">
        <w:rPr>
          <w:rFonts w:ascii="Arial" w:hAnsi="Arial" w:cs="Arial"/>
          <w:b/>
          <w:color w:val="000000"/>
        </w:rPr>
        <w:t>PERSONAL</w:t>
      </w:r>
      <w:r w:rsidRPr="009F30DF">
        <w:rPr>
          <w:rFonts w:ascii="Arial" w:hAnsi="Arial" w:cs="Arial"/>
          <w:b/>
          <w:color w:val="000000"/>
        </w:rPr>
        <w:t>, QUE DEBERÁN PRESENTAR LOS NUEVOS INGRESOS Y REINGRESOS AL TEPJF, SEGÚN SEA EL CASO. (</w:t>
      </w:r>
      <w:r w:rsidRPr="008035FA">
        <w:rPr>
          <w:rFonts w:ascii="Arial" w:hAnsi="Arial" w:cs="Arial"/>
          <w:b/>
          <w:color w:val="000000"/>
        </w:rPr>
        <w:t xml:space="preserve">Se cotejarán originales y se hará la recepción de copias fotostáticas </w:t>
      </w:r>
      <w:r w:rsidRPr="008035FA">
        <w:rPr>
          <w:rFonts w:ascii="Arial" w:hAnsi="Arial" w:cs="Arial"/>
          <w:b/>
          <w:color w:val="000000"/>
          <w:u w:val="single"/>
        </w:rPr>
        <w:t>(Tamaño carta)</w:t>
      </w:r>
      <w:r w:rsidRPr="008035FA">
        <w:rPr>
          <w:rFonts w:ascii="Arial" w:hAnsi="Arial" w:cs="Arial"/>
          <w:b/>
          <w:color w:val="000000"/>
        </w:rPr>
        <w:t xml:space="preserve"> legibles, en el siguiente orden):</w:t>
      </w:r>
    </w:p>
    <w:p w14:paraId="5AC83E58" w14:textId="77777777" w:rsidR="00FB1868" w:rsidRPr="008035FA" w:rsidRDefault="00FB1868" w:rsidP="00FB1868">
      <w:pPr>
        <w:jc w:val="both"/>
        <w:rPr>
          <w:rFonts w:ascii="Arial" w:hAnsi="Arial" w:cs="Arial"/>
          <w:b/>
          <w:color w:val="000000"/>
        </w:rPr>
      </w:pPr>
    </w:p>
    <w:p w14:paraId="4800971D" w14:textId="77777777" w:rsidR="00336BAF"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ACTA DE NACIMIE</w:t>
      </w:r>
      <w:r w:rsidR="00336BAF">
        <w:rPr>
          <w:rFonts w:ascii="Arial" w:hAnsi="Arial" w:cs="Arial"/>
          <w:color w:val="000000"/>
          <w:sz w:val="20"/>
        </w:rPr>
        <w:t xml:space="preserve">NTO </w:t>
      </w:r>
    </w:p>
    <w:p w14:paraId="34B8930A" w14:textId="4BD16EAE" w:rsidR="00FB1868" w:rsidRPr="008035FA" w:rsidRDefault="00336BAF" w:rsidP="00FB1868">
      <w:pPr>
        <w:numPr>
          <w:ilvl w:val="0"/>
          <w:numId w:val="19"/>
        </w:numPr>
        <w:jc w:val="both"/>
        <w:rPr>
          <w:rFonts w:ascii="Arial" w:hAnsi="Arial" w:cs="Arial"/>
          <w:color w:val="000000"/>
          <w:sz w:val="20"/>
        </w:rPr>
      </w:pPr>
      <w:r w:rsidRPr="00336BAF">
        <w:rPr>
          <w:rFonts w:ascii="Arial" w:hAnsi="Arial" w:cs="Arial"/>
          <w:color w:val="000000"/>
          <w:sz w:val="20"/>
        </w:rPr>
        <w:t xml:space="preserve">ACTAS DE NACIMIENTO DE DESCENDIENTES, </w:t>
      </w:r>
      <w:r>
        <w:rPr>
          <w:rFonts w:ascii="Arial" w:hAnsi="Arial" w:cs="Arial"/>
          <w:color w:val="000000"/>
          <w:sz w:val="20"/>
        </w:rPr>
        <w:t>(en su caso</w:t>
      </w:r>
      <w:r w:rsidRPr="008035FA">
        <w:rPr>
          <w:rFonts w:ascii="Arial" w:hAnsi="Arial" w:cs="Arial"/>
          <w:color w:val="000000"/>
          <w:sz w:val="20"/>
        </w:rPr>
        <w:t>)</w:t>
      </w:r>
    </w:p>
    <w:p w14:paraId="27EDAB0B" w14:textId="3A4C6655" w:rsidR="00FB1868" w:rsidRPr="008035FA"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 xml:space="preserve">RFC </w:t>
      </w:r>
    </w:p>
    <w:p w14:paraId="63C7989D" w14:textId="77777777" w:rsidR="00FB1868" w:rsidRPr="008035FA" w:rsidRDefault="00FA0684" w:rsidP="00FB1868">
      <w:pPr>
        <w:numPr>
          <w:ilvl w:val="0"/>
          <w:numId w:val="19"/>
        </w:numPr>
        <w:jc w:val="both"/>
        <w:rPr>
          <w:rFonts w:ascii="Arial" w:hAnsi="Arial" w:cs="Arial"/>
          <w:color w:val="000000"/>
          <w:sz w:val="20"/>
        </w:rPr>
      </w:pPr>
      <w:r>
        <w:rPr>
          <w:rFonts w:ascii="Arial" w:hAnsi="Arial" w:cs="Arial"/>
          <w:color w:val="000000"/>
          <w:sz w:val="20"/>
        </w:rPr>
        <w:t xml:space="preserve">CURRÍCULUM VITAE </w:t>
      </w:r>
      <w:r w:rsidR="00FB1868" w:rsidRPr="008035FA">
        <w:rPr>
          <w:rFonts w:ascii="Arial" w:hAnsi="Arial" w:cs="Arial"/>
          <w:color w:val="000000"/>
          <w:sz w:val="20"/>
        </w:rPr>
        <w:t>(con firma y fecha)</w:t>
      </w:r>
    </w:p>
    <w:p w14:paraId="7B36B425" w14:textId="77777777" w:rsidR="00FB1868" w:rsidRPr="008035FA" w:rsidRDefault="00FB1868" w:rsidP="00336BAF">
      <w:pPr>
        <w:numPr>
          <w:ilvl w:val="0"/>
          <w:numId w:val="19"/>
        </w:numPr>
        <w:rPr>
          <w:rFonts w:ascii="Arial" w:hAnsi="Arial" w:cs="Arial"/>
          <w:color w:val="000000"/>
          <w:sz w:val="20"/>
        </w:rPr>
      </w:pPr>
      <w:r w:rsidRPr="008035FA">
        <w:rPr>
          <w:rFonts w:ascii="Arial" w:hAnsi="Arial" w:cs="Arial"/>
          <w:color w:val="000000"/>
          <w:sz w:val="20"/>
        </w:rPr>
        <w:t>CURRÍCULUM VITAE (VERSIÓN PÚBLICA, UNICAMENTE DATOS ESCOLARES Y LABORALES)</w:t>
      </w:r>
    </w:p>
    <w:p w14:paraId="7CA9EBF8" w14:textId="5D549C34" w:rsidR="00FB1868" w:rsidRPr="008035FA"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HOJA DE SERVICIOS (en caso haber laborado en otras instituciones o dependen</w:t>
      </w:r>
      <w:r w:rsidR="00336BAF">
        <w:rPr>
          <w:rFonts w:ascii="Arial" w:hAnsi="Arial" w:cs="Arial"/>
          <w:color w:val="000000"/>
          <w:sz w:val="20"/>
        </w:rPr>
        <w:t xml:space="preserve">cias públicas, donde </w:t>
      </w:r>
      <w:r w:rsidRPr="008035FA">
        <w:rPr>
          <w:rFonts w:ascii="Arial" w:hAnsi="Arial" w:cs="Arial"/>
          <w:color w:val="000000"/>
          <w:sz w:val="20"/>
        </w:rPr>
        <w:t>cotiz</w:t>
      </w:r>
      <w:r w:rsidR="00336BAF">
        <w:rPr>
          <w:rFonts w:ascii="Arial" w:hAnsi="Arial" w:cs="Arial"/>
          <w:color w:val="000000"/>
          <w:sz w:val="20"/>
        </w:rPr>
        <w:t>ó en</w:t>
      </w:r>
      <w:r w:rsidRPr="008035FA">
        <w:rPr>
          <w:rFonts w:ascii="Arial" w:hAnsi="Arial" w:cs="Arial"/>
          <w:color w:val="000000"/>
          <w:sz w:val="20"/>
        </w:rPr>
        <w:t xml:space="preserve"> </w:t>
      </w:r>
      <w:r w:rsidR="00336BAF">
        <w:rPr>
          <w:rFonts w:ascii="Arial" w:hAnsi="Arial" w:cs="Arial"/>
          <w:color w:val="000000"/>
          <w:sz w:val="20"/>
        </w:rPr>
        <w:t>e</w:t>
      </w:r>
      <w:r w:rsidRPr="008035FA">
        <w:rPr>
          <w:rFonts w:ascii="Arial" w:hAnsi="Arial" w:cs="Arial"/>
          <w:color w:val="000000"/>
          <w:sz w:val="20"/>
        </w:rPr>
        <w:t>l ISSSTE)</w:t>
      </w:r>
    </w:p>
    <w:p w14:paraId="1DCE851A" w14:textId="549AAE84" w:rsidR="00FB1868" w:rsidRPr="008035FA"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CARTILLA DEL S. M. N. (</w:t>
      </w:r>
      <w:r w:rsidR="00336BAF" w:rsidRPr="008035FA">
        <w:rPr>
          <w:rFonts w:ascii="Arial" w:hAnsi="Arial" w:cs="Arial"/>
          <w:color w:val="000000"/>
          <w:sz w:val="20"/>
        </w:rPr>
        <w:t>solo hombres</w:t>
      </w:r>
      <w:r w:rsidR="001E2B18">
        <w:rPr>
          <w:rFonts w:ascii="Arial" w:hAnsi="Arial" w:cs="Arial"/>
          <w:color w:val="000000"/>
          <w:sz w:val="20"/>
        </w:rPr>
        <w:t>, opcional</w:t>
      </w:r>
      <w:r w:rsidRPr="008035FA">
        <w:rPr>
          <w:rFonts w:ascii="Arial" w:hAnsi="Arial" w:cs="Arial"/>
          <w:color w:val="000000"/>
          <w:sz w:val="20"/>
        </w:rPr>
        <w:t>)</w:t>
      </w:r>
    </w:p>
    <w:p w14:paraId="16D5019A" w14:textId="77777777" w:rsidR="00FB1868" w:rsidRPr="008035FA"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COMPROBANTE DE DOMICILIO (agua, luz, teléfono</w:t>
      </w:r>
      <w:r w:rsidR="00E26017" w:rsidRPr="008035FA">
        <w:rPr>
          <w:rFonts w:ascii="Arial" w:hAnsi="Arial" w:cs="Arial"/>
          <w:color w:val="000000"/>
          <w:sz w:val="20"/>
        </w:rPr>
        <w:t>, predial</w:t>
      </w:r>
      <w:r w:rsidRPr="008035FA">
        <w:rPr>
          <w:rFonts w:ascii="Arial" w:hAnsi="Arial" w:cs="Arial"/>
          <w:color w:val="000000"/>
          <w:sz w:val="20"/>
        </w:rPr>
        <w:t>)</w:t>
      </w:r>
    </w:p>
    <w:p w14:paraId="04AB2B8B" w14:textId="77777777" w:rsidR="00FB1868" w:rsidRPr="008035FA"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ÚLTIMO COMPROBANTE DE ESTUDIOS (En caso de ser pasantes deberán presentar original de carta de pasante y/o constancia de créditos e historia académica hasta el último grado cursado).</w:t>
      </w:r>
    </w:p>
    <w:p w14:paraId="35B2289F" w14:textId="77777777" w:rsidR="00FB1868" w:rsidRPr="008035FA"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 xml:space="preserve">TÍTULO Y CÉDULA PROFESIONAL </w:t>
      </w:r>
    </w:p>
    <w:p w14:paraId="0ECD2D49" w14:textId="77777777" w:rsidR="00FB1868" w:rsidRPr="008035FA"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LICENCIA DE MANEJO (solo chóferes)</w:t>
      </w:r>
    </w:p>
    <w:p w14:paraId="704F14F8" w14:textId="77777777" w:rsidR="00FB1868" w:rsidRPr="008035FA"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CURP (clave única de registro de población)</w:t>
      </w:r>
    </w:p>
    <w:p w14:paraId="24E46AED" w14:textId="77777777" w:rsidR="00FB1868" w:rsidRPr="008035FA"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NUMERO DE CUENTA BANCARIA BANORTE, EXPEDIDA POR EL BANCO (para depositar la nómina)</w:t>
      </w:r>
    </w:p>
    <w:p w14:paraId="69E6D140" w14:textId="77777777" w:rsidR="00FB1868" w:rsidRPr="008035FA"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 xml:space="preserve">CREDENCIAL DE ELECTOR </w:t>
      </w:r>
    </w:p>
    <w:p w14:paraId="56F66535" w14:textId="77777777" w:rsidR="00FB1868" w:rsidRPr="008035FA"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FORMATO “CUESTIONARIO PARA LA INTEGRACIÓN DE EXPEDIENTE</w:t>
      </w:r>
      <w:r w:rsidR="00165F33">
        <w:rPr>
          <w:rFonts w:ascii="Arial" w:hAnsi="Arial" w:cs="Arial"/>
          <w:color w:val="000000"/>
          <w:sz w:val="20"/>
        </w:rPr>
        <w:t xml:space="preserve"> PERSONAL</w:t>
      </w:r>
      <w:r w:rsidRPr="008035FA">
        <w:rPr>
          <w:rFonts w:ascii="Arial" w:hAnsi="Arial" w:cs="Arial"/>
          <w:color w:val="000000"/>
          <w:sz w:val="20"/>
        </w:rPr>
        <w:t>”</w:t>
      </w:r>
    </w:p>
    <w:p w14:paraId="45957DBE" w14:textId="77777777" w:rsidR="00FB1868" w:rsidRPr="008035FA" w:rsidRDefault="00FB1868" w:rsidP="00FB1868">
      <w:pPr>
        <w:ind w:left="360"/>
        <w:jc w:val="both"/>
        <w:rPr>
          <w:rFonts w:ascii="Arial" w:hAnsi="Arial" w:cs="Arial"/>
          <w:color w:val="000000"/>
          <w:sz w:val="20"/>
        </w:rPr>
      </w:pPr>
      <w:r w:rsidRPr="008035FA">
        <w:rPr>
          <w:rFonts w:ascii="Arial" w:hAnsi="Arial" w:cs="Arial"/>
          <w:color w:val="000000"/>
          <w:sz w:val="20"/>
        </w:rPr>
        <w:t xml:space="preserve">       (Anexo)</w:t>
      </w:r>
    </w:p>
    <w:p w14:paraId="1305B38C" w14:textId="17B63611" w:rsidR="00FB1868"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CARTA COMPROMISO (</w:t>
      </w:r>
      <w:r w:rsidR="00604135" w:rsidRPr="008035FA">
        <w:rPr>
          <w:rFonts w:ascii="Arial" w:hAnsi="Arial" w:cs="Arial"/>
          <w:color w:val="000000"/>
          <w:sz w:val="20"/>
        </w:rPr>
        <w:t>la proporciona el tribunal electoral</w:t>
      </w:r>
      <w:r w:rsidRPr="008035FA">
        <w:rPr>
          <w:rFonts w:ascii="Arial" w:hAnsi="Arial" w:cs="Arial"/>
          <w:color w:val="000000"/>
          <w:sz w:val="20"/>
        </w:rPr>
        <w:t>)</w:t>
      </w:r>
    </w:p>
    <w:p w14:paraId="5CC5CD50" w14:textId="77777777" w:rsidR="008512A4" w:rsidRPr="008035FA" w:rsidRDefault="008512A4" w:rsidP="00FB1868">
      <w:pPr>
        <w:numPr>
          <w:ilvl w:val="0"/>
          <w:numId w:val="19"/>
        </w:numPr>
        <w:jc w:val="both"/>
        <w:rPr>
          <w:rFonts w:ascii="Arial" w:hAnsi="Arial" w:cs="Arial"/>
          <w:color w:val="000000"/>
          <w:sz w:val="20"/>
        </w:rPr>
      </w:pPr>
      <w:r>
        <w:rPr>
          <w:rFonts w:ascii="Arial" w:hAnsi="Arial" w:cs="Arial"/>
          <w:color w:val="000000"/>
          <w:sz w:val="20"/>
        </w:rPr>
        <w:t>DOCUMENTO MEDICO QUE ACREDITE DISCAPACIDAD O ALERGIA, SEGÚN SEA EL CASO</w:t>
      </w:r>
    </w:p>
    <w:p w14:paraId="2B624C88" w14:textId="44119701" w:rsidR="00FB1868" w:rsidRPr="008035FA" w:rsidRDefault="00FB1868" w:rsidP="00FB1868">
      <w:pPr>
        <w:numPr>
          <w:ilvl w:val="0"/>
          <w:numId w:val="19"/>
        </w:numPr>
        <w:jc w:val="both"/>
        <w:rPr>
          <w:rFonts w:ascii="Arial" w:hAnsi="Arial" w:cs="Arial"/>
          <w:color w:val="000000"/>
          <w:sz w:val="20"/>
        </w:rPr>
      </w:pPr>
      <w:r w:rsidRPr="008035FA">
        <w:rPr>
          <w:rFonts w:ascii="Arial" w:hAnsi="Arial" w:cs="Arial"/>
          <w:color w:val="000000"/>
          <w:sz w:val="20"/>
        </w:rPr>
        <w:t xml:space="preserve">4 FOTOGRAFÍAS TAMAÑO INFANTIL A COLOR, RECIENTES, IMPRESAS EN PAPEL MATE, </w:t>
      </w:r>
      <w:r w:rsidR="006B4E2E" w:rsidRPr="008035FA">
        <w:rPr>
          <w:rFonts w:ascii="Arial" w:hAnsi="Arial" w:cs="Arial"/>
          <w:color w:val="000000"/>
          <w:sz w:val="20"/>
        </w:rPr>
        <w:t xml:space="preserve">DE FRENTE, </w:t>
      </w:r>
      <w:r w:rsidRPr="008035FA">
        <w:rPr>
          <w:rFonts w:ascii="Arial" w:hAnsi="Arial" w:cs="Arial"/>
          <w:color w:val="000000"/>
          <w:sz w:val="20"/>
        </w:rPr>
        <w:t>SIN RETOQUES, NO INSTANTANEAS, (</w:t>
      </w:r>
      <w:r w:rsidR="00604135" w:rsidRPr="008035FA">
        <w:rPr>
          <w:rFonts w:ascii="Arial" w:hAnsi="Arial" w:cs="Arial"/>
          <w:color w:val="000000"/>
          <w:sz w:val="20"/>
        </w:rPr>
        <w:t>anotar el nombre completo al reverso)</w:t>
      </w:r>
    </w:p>
    <w:p w14:paraId="751EC868" w14:textId="77777777" w:rsidR="00FB1868" w:rsidRPr="00844B61" w:rsidRDefault="00FB1868" w:rsidP="00FB1868">
      <w:pPr>
        <w:ind w:left="360"/>
        <w:jc w:val="both"/>
        <w:rPr>
          <w:rFonts w:ascii="Helvetica" w:hAnsi="Helvetica"/>
          <w:color w:val="000000"/>
          <w:sz w:val="20"/>
        </w:rPr>
      </w:pPr>
    </w:p>
    <w:p w14:paraId="38FB372A" w14:textId="36CF45A8" w:rsidR="00FB1868" w:rsidRPr="009F30DF" w:rsidRDefault="00FB1868" w:rsidP="00FB1868">
      <w:pPr>
        <w:jc w:val="both"/>
        <w:rPr>
          <w:rFonts w:ascii="Arial" w:hAnsi="Arial" w:cs="Arial"/>
          <w:color w:val="000000"/>
          <w:sz w:val="20"/>
        </w:rPr>
      </w:pPr>
      <w:r w:rsidRPr="009F30DF">
        <w:rPr>
          <w:rFonts w:ascii="Arial" w:hAnsi="Arial" w:cs="Arial"/>
          <w:color w:val="000000"/>
          <w:sz w:val="20"/>
        </w:rPr>
        <w:t xml:space="preserve">*EN CASO DE SER </w:t>
      </w:r>
      <w:r w:rsidR="00604135">
        <w:rPr>
          <w:rFonts w:ascii="Arial" w:hAnsi="Arial" w:cs="Arial"/>
          <w:color w:val="000000"/>
          <w:sz w:val="20"/>
        </w:rPr>
        <w:t xml:space="preserve">CASADA O </w:t>
      </w:r>
      <w:r w:rsidRPr="009F30DF">
        <w:rPr>
          <w:rFonts w:ascii="Arial" w:hAnsi="Arial" w:cs="Arial"/>
          <w:color w:val="000000"/>
          <w:sz w:val="20"/>
        </w:rPr>
        <w:t>CASADO</w:t>
      </w:r>
      <w:r w:rsidR="00604135">
        <w:rPr>
          <w:rFonts w:ascii="Arial" w:hAnsi="Arial" w:cs="Arial"/>
          <w:color w:val="000000"/>
          <w:sz w:val="20"/>
        </w:rPr>
        <w:t>,</w:t>
      </w:r>
      <w:r w:rsidRPr="009F30DF">
        <w:rPr>
          <w:rFonts w:ascii="Arial" w:hAnsi="Arial" w:cs="Arial"/>
          <w:color w:val="000000"/>
          <w:sz w:val="20"/>
        </w:rPr>
        <w:t xml:space="preserve"> PRESENTAR ACTA DE MATRIMONIO</w:t>
      </w:r>
    </w:p>
    <w:p w14:paraId="188029FD" w14:textId="77777777" w:rsidR="00FB1868" w:rsidRPr="009F30DF" w:rsidRDefault="00FB1868" w:rsidP="00FB1868">
      <w:pPr>
        <w:jc w:val="both"/>
        <w:rPr>
          <w:rFonts w:ascii="Arial" w:hAnsi="Arial" w:cs="Arial"/>
          <w:color w:val="000000"/>
          <w:sz w:val="20"/>
        </w:rPr>
      </w:pPr>
      <w:r w:rsidRPr="009F30DF">
        <w:rPr>
          <w:rFonts w:ascii="Arial" w:hAnsi="Arial" w:cs="Arial"/>
          <w:color w:val="000000"/>
          <w:sz w:val="20"/>
        </w:rPr>
        <w:t xml:space="preserve">*EN CASO DE PROVENIR DE CUALQUIER INSTANCIA DEL </w:t>
      </w:r>
      <w:r w:rsidRPr="009F30DF">
        <w:rPr>
          <w:rFonts w:ascii="Arial" w:hAnsi="Arial" w:cs="Arial"/>
          <w:b/>
          <w:color w:val="000000"/>
          <w:sz w:val="20"/>
          <w:u w:val="single"/>
        </w:rPr>
        <w:t>PODER JUDICIAL DE LA FEDERACIÓN,</w:t>
      </w:r>
      <w:r w:rsidRPr="009F30DF">
        <w:rPr>
          <w:rFonts w:ascii="Arial" w:hAnsi="Arial" w:cs="Arial"/>
          <w:color w:val="000000"/>
          <w:sz w:val="20"/>
        </w:rPr>
        <w:t xml:space="preserve"> FAVOR DE MENCIONARLO Y PRESENTAR CONSTANCIA DE ANTIGÜEDAD, HOJA UNICA DE SERVICIOS </w:t>
      </w:r>
      <w:r w:rsidR="00223FF7" w:rsidRPr="009F30DF">
        <w:rPr>
          <w:rFonts w:ascii="Arial" w:hAnsi="Arial" w:cs="Arial"/>
          <w:color w:val="000000"/>
          <w:sz w:val="20"/>
        </w:rPr>
        <w:t xml:space="preserve">Y AVISO DE LICENCIA </w:t>
      </w:r>
      <w:r w:rsidRPr="009F30DF">
        <w:rPr>
          <w:rFonts w:ascii="Arial" w:hAnsi="Arial" w:cs="Arial"/>
          <w:color w:val="000000"/>
          <w:sz w:val="20"/>
        </w:rPr>
        <w:t>SEGÚN SEA EL CASO.</w:t>
      </w:r>
    </w:p>
    <w:p w14:paraId="07D79FB0" w14:textId="77777777" w:rsidR="00FB1868" w:rsidRPr="009F30DF" w:rsidRDefault="00FB1868" w:rsidP="00FB1868">
      <w:pPr>
        <w:jc w:val="both"/>
        <w:rPr>
          <w:rFonts w:ascii="Arial" w:hAnsi="Arial" w:cs="Arial"/>
          <w:b/>
          <w:color w:val="000000"/>
          <w:sz w:val="20"/>
        </w:rPr>
      </w:pPr>
    </w:p>
    <w:p w14:paraId="7615CF11" w14:textId="77777777" w:rsidR="00FB1868" w:rsidRPr="009F30DF" w:rsidRDefault="00FB1868" w:rsidP="00FB1868">
      <w:pPr>
        <w:jc w:val="both"/>
        <w:rPr>
          <w:rFonts w:ascii="Arial" w:hAnsi="Arial" w:cs="Arial"/>
          <w:b/>
          <w:color w:val="000000"/>
          <w:sz w:val="20"/>
        </w:rPr>
      </w:pPr>
    </w:p>
    <w:p w14:paraId="3DB5BEDB" w14:textId="77777777" w:rsidR="004E062F" w:rsidRPr="000F20B8" w:rsidRDefault="00FB1868" w:rsidP="000F20B8">
      <w:pPr>
        <w:jc w:val="both"/>
        <w:rPr>
          <w:rFonts w:ascii="Arial" w:hAnsi="Arial" w:cs="Arial"/>
          <w:b/>
          <w:color w:val="000000"/>
          <w:sz w:val="20"/>
        </w:rPr>
      </w:pPr>
      <w:r w:rsidRPr="009F30DF">
        <w:rPr>
          <w:rFonts w:ascii="Arial" w:hAnsi="Arial" w:cs="Arial"/>
          <w:b/>
          <w:color w:val="000000"/>
          <w:sz w:val="20"/>
        </w:rPr>
        <w:t xml:space="preserve">NOTA: EL INTERESADO DEBERÁ PRESENTAR TODOS Y CADA UNO DE LOS REQUISITOS OFICIALES, </w:t>
      </w:r>
      <w:r w:rsidRPr="009F30DF">
        <w:rPr>
          <w:rFonts w:ascii="Arial" w:hAnsi="Arial" w:cs="Arial"/>
          <w:b/>
          <w:color w:val="000000"/>
          <w:sz w:val="20"/>
          <w:u w:val="single"/>
        </w:rPr>
        <w:t>ANTES DE LA FECHA DE INGRESO</w:t>
      </w:r>
      <w:r w:rsidRPr="009F30DF">
        <w:rPr>
          <w:rFonts w:ascii="Arial" w:hAnsi="Arial" w:cs="Arial"/>
          <w:b/>
          <w:color w:val="000000"/>
          <w:sz w:val="20"/>
        </w:rPr>
        <w:t>.</w:t>
      </w:r>
    </w:p>
    <w:p w14:paraId="00679ED2" w14:textId="77777777" w:rsidR="002D358E" w:rsidRPr="008035FA" w:rsidRDefault="00AB204D" w:rsidP="00F9244A">
      <w:pPr>
        <w:spacing w:before="100" w:beforeAutospacing="1" w:after="100" w:afterAutospacing="1" w:line="360" w:lineRule="auto"/>
        <w:ind w:left="360"/>
        <w:jc w:val="center"/>
        <w:rPr>
          <w:rFonts w:ascii="Arial" w:hAnsi="Arial" w:cs="Arial"/>
          <w:b/>
          <w:noProof/>
          <w:color w:val="000000"/>
        </w:rPr>
      </w:pPr>
      <w:r w:rsidRPr="008035FA">
        <w:rPr>
          <w:rFonts w:ascii="Arial" w:hAnsi="Arial" w:cs="Arial"/>
          <w:b/>
          <w:noProof/>
          <w:color w:val="000000"/>
          <w:lang w:eastAsia="es-MX"/>
        </w:rPr>
        <w:lastRenderedPageBreak/>
        <w:t>ANEXO 2</w:t>
      </w:r>
    </w:p>
    <w:p w14:paraId="224487CD" w14:textId="77777777" w:rsidR="002D358E" w:rsidRPr="002D358E" w:rsidRDefault="002D358E" w:rsidP="002D358E">
      <w:pPr>
        <w:spacing w:before="100" w:beforeAutospacing="1" w:after="100" w:afterAutospacing="1" w:line="360" w:lineRule="auto"/>
        <w:ind w:left="284"/>
        <w:jc w:val="center"/>
        <w:rPr>
          <w:rFonts w:ascii="Arial" w:hAnsi="Arial" w:cs="Arial"/>
          <w:b/>
          <w:noProof/>
          <w:color w:val="00863D"/>
        </w:rPr>
      </w:pPr>
      <w:r w:rsidRPr="002D358E">
        <w:rPr>
          <w:rFonts w:ascii="Arial" w:hAnsi="Arial" w:cs="Arial"/>
          <w:b/>
          <w:bCs/>
          <w:noProof/>
        </w:rPr>
        <w:t>Cuestionario para la Integración de Expediente</w:t>
      </w:r>
      <w:r w:rsidR="00165F33">
        <w:rPr>
          <w:rFonts w:ascii="Arial" w:hAnsi="Arial" w:cs="Arial"/>
          <w:b/>
          <w:bCs/>
          <w:noProof/>
        </w:rPr>
        <w:t xml:space="preserve"> Personal</w:t>
      </w:r>
    </w:p>
    <w:p w14:paraId="3A1A8F14" w14:textId="77777777" w:rsidR="00541C23" w:rsidRPr="002D358E" w:rsidRDefault="00F85A7F" w:rsidP="00263B63">
      <w:pPr>
        <w:spacing w:before="100" w:beforeAutospacing="1" w:after="100" w:afterAutospacing="1" w:line="360" w:lineRule="auto"/>
        <w:ind w:left="284"/>
        <w:jc w:val="center"/>
        <w:rPr>
          <w:rFonts w:ascii="Arial" w:hAnsi="Arial" w:cs="Arial"/>
          <w:b/>
          <w:noProof/>
          <w:color w:val="00863D"/>
        </w:rPr>
      </w:pPr>
      <w:r w:rsidRPr="004A4E3C">
        <w:rPr>
          <w:noProof/>
          <w:lang w:val="es-MX" w:eastAsia="es-MX"/>
        </w:rPr>
        <w:drawing>
          <wp:inline distT="0" distB="0" distL="0" distR="0" wp14:anchorId="38D5770E" wp14:editId="704516D8">
            <wp:extent cx="5113990" cy="7275931"/>
            <wp:effectExtent l="19050" t="19050" r="10795"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6705" cy="7294021"/>
                    </a:xfrm>
                    <a:prstGeom prst="rect">
                      <a:avLst/>
                    </a:prstGeom>
                    <a:noFill/>
                    <a:ln>
                      <a:solidFill>
                        <a:schemeClr val="tx1"/>
                      </a:solidFill>
                    </a:ln>
                  </pic:spPr>
                </pic:pic>
              </a:graphicData>
            </a:graphic>
          </wp:inline>
        </w:drawing>
      </w:r>
    </w:p>
    <w:p w14:paraId="27EFBEB2" w14:textId="77777777" w:rsidR="00DA70B8" w:rsidRDefault="00236592" w:rsidP="00263B63">
      <w:pPr>
        <w:spacing w:before="100" w:beforeAutospacing="1" w:after="100" w:afterAutospacing="1" w:line="360" w:lineRule="auto"/>
        <w:jc w:val="center"/>
        <w:rPr>
          <w:rFonts w:ascii="Arial" w:hAnsi="Arial" w:cs="Arial"/>
          <w:b/>
          <w:noProof/>
          <w:color w:val="00863D"/>
        </w:rPr>
      </w:pPr>
      <w:r w:rsidRPr="00DA70B8">
        <w:rPr>
          <w:noProof/>
          <w:lang w:val="es-MX" w:eastAsia="es-MX"/>
        </w:rPr>
        <w:lastRenderedPageBreak/>
        <w:drawing>
          <wp:inline distT="0" distB="0" distL="0" distR="0" wp14:anchorId="258A569B" wp14:editId="47292EC8">
            <wp:extent cx="5626735" cy="8437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6735" cy="8437245"/>
                    </a:xfrm>
                    <a:prstGeom prst="rect">
                      <a:avLst/>
                    </a:prstGeom>
                    <a:noFill/>
                    <a:ln>
                      <a:noFill/>
                    </a:ln>
                  </pic:spPr>
                </pic:pic>
              </a:graphicData>
            </a:graphic>
          </wp:inline>
        </w:drawing>
      </w:r>
    </w:p>
    <w:p w14:paraId="337370A1" w14:textId="77777777" w:rsidR="00F959C1" w:rsidRDefault="00236592" w:rsidP="00263B63">
      <w:pPr>
        <w:spacing w:before="100" w:beforeAutospacing="1" w:after="100" w:afterAutospacing="1" w:line="360" w:lineRule="auto"/>
        <w:jc w:val="center"/>
        <w:rPr>
          <w:rFonts w:ascii="Arial" w:hAnsi="Arial" w:cs="Arial"/>
          <w:b/>
          <w:noProof/>
          <w:color w:val="00863D"/>
        </w:rPr>
      </w:pPr>
      <w:r w:rsidRPr="00C328C3">
        <w:rPr>
          <w:noProof/>
          <w:lang w:val="es-MX" w:eastAsia="es-MX"/>
        </w:rPr>
        <w:lastRenderedPageBreak/>
        <w:drawing>
          <wp:inline distT="0" distB="0" distL="0" distR="0" wp14:anchorId="11F48A85" wp14:editId="6D72DE50">
            <wp:extent cx="5969000" cy="7926705"/>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7926705"/>
                    </a:xfrm>
                    <a:prstGeom prst="rect">
                      <a:avLst/>
                    </a:prstGeom>
                    <a:noFill/>
                    <a:ln w="6350" cmpd="sng">
                      <a:solidFill>
                        <a:srgbClr val="000000"/>
                      </a:solidFill>
                      <a:miter lim="800000"/>
                      <a:headEnd/>
                      <a:tailEnd/>
                    </a:ln>
                    <a:effectLst/>
                  </pic:spPr>
                </pic:pic>
              </a:graphicData>
            </a:graphic>
          </wp:inline>
        </w:drawing>
      </w:r>
    </w:p>
    <w:p w14:paraId="6EB4B2A4" w14:textId="77777777" w:rsidR="002A4E3A" w:rsidRDefault="00F85A7F" w:rsidP="00263B63">
      <w:pPr>
        <w:spacing w:before="100" w:beforeAutospacing="1" w:after="100" w:afterAutospacing="1" w:line="360" w:lineRule="auto"/>
        <w:jc w:val="center"/>
        <w:rPr>
          <w:rFonts w:ascii="Arial" w:hAnsi="Arial" w:cs="Arial"/>
          <w:b/>
          <w:noProof/>
          <w:color w:val="00863D"/>
        </w:rPr>
      </w:pPr>
      <w:r w:rsidRPr="005A0F9B">
        <w:rPr>
          <w:noProof/>
          <w:lang w:val="es-MX" w:eastAsia="es-MX"/>
        </w:rPr>
        <w:lastRenderedPageBreak/>
        <w:drawing>
          <wp:inline distT="0" distB="0" distL="0" distR="0" wp14:anchorId="6AC7A6A2" wp14:editId="0850938F">
            <wp:extent cx="5610225" cy="762000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7622587"/>
                    </a:xfrm>
                    <a:prstGeom prst="rect">
                      <a:avLst/>
                    </a:prstGeom>
                    <a:noFill/>
                    <a:ln>
                      <a:solidFill>
                        <a:schemeClr val="tx1"/>
                      </a:solidFill>
                    </a:ln>
                  </pic:spPr>
                </pic:pic>
              </a:graphicData>
            </a:graphic>
          </wp:inline>
        </w:drawing>
      </w:r>
      <w:r w:rsidR="00541C23" w:rsidRPr="00322230">
        <w:rPr>
          <w:rFonts w:ascii="Arial" w:hAnsi="Arial" w:cs="Arial"/>
          <w:b/>
          <w:noProof/>
          <w:color w:val="00863D"/>
        </w:rPr>
        <w:object w:dxaOrig="16099" w:dyaOrig="11574" w14:anchorId="16398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634.5pt" o:ole="">
            <v:imagedata r:id="rId18" o:title=""/>
          </v:shape>
          <o:OLEObject Type="Embed" ProgID="Excel.Sheet.12" ShapeID="_x0000_i1025" DrawAspect="Content" ObjectID="_1554568474" r:id="rId19"/>
        </w:object>
      </w:r>
    </w:p>
    <w:bookmarkStart w:id="1" w:name="_MON_1431447144"/>
    <w:bookmarkEnd w:id="1"/>
    <w:p w14:paraId="25363BD6" w14:textId="77777777" w:rsidR="002A4E3A" w:rsidRDefault="00541C23" w:rsidP="00263B63">
      <w:pPr>
        <w:spacing w:before="100" w:beforeAutospacing="1" w:after="100" w:afterAutospacing="1" w:line="360" w:lineRule="auto"/>
        <w:jc w:val="center"/>
        <w:rPr>
          <w:rFonts w:ascii="Arial" w:hAnsi="Arial" w:cs="Arial"/>
          <w:b/>
          <w:noProof/>
          <w:color w:val="00863D"/>
        </w:rPr>
      </w:pPr>
      <w:r w:rsidRPr="00322230">
        <w:rPr>
          <w:rFonts w:ascii="Arial" w:hAnsi="Arial" w:cs="Arial"/>
          <w:b/>
          <w:noProof/>
          <w:color w:val="00863D"/>
        </w:rPr>
        <w:object w:dxaOrig="11534" w:dyaOrig="15058" w14:anchorId="391984ED">
          <v:shape id="_x0000_i1026" type="#_x0000_t75" style="width:454.5pt;height:645.75pt" o:ole="">
            <v:imagedata r:id="rId20" o:title=""/>
          </v:shape>
          <o:OLEObject Type="Embed" ProgID="Excel.Sheet.12" ShapeID="_x0000_i1026" DrawAspect="Content" ObjectID="_1554568475" r:id="rId21"/>
        </w:object>
      </w:r>
    </w:p>
    <w:p w14:paraId="2CA236C4" w14:textId="77777777" w:rsidR="005944B6" w:rsidRPr="003726C8" w:rsidRDefault="00541C23" w:rsidP="00263B63">
      <w:pPr>
        <w:spacing w:before="100" w:beforeAutospacing="1" w:after="100" w:afterAutospacing="1" w:line="360" w:lineRule="auto"/>
        <w:jc w:val="center"/>
      </w:pPr>
      <w:r>
        <w:object w:dxaOrig="11482" w:dyaOrig="14762" w14:anchorId="230D3AB6">
          <v:shape id="_x0000_i1027" type="#_x0000_t75" style="width:456.75pt;height:642pt" o:ole="">
            <v:imagedata r:id="rId22" o:title=""/>
          </v:shape>
          <o:OLEObject Type="Embed" ProgID="Excel.Sheet.12" ShapeID="_x0000_i1027" DrawAspect="Content" ObjectID="_1554568476" r:id="rId23"/>
        </w:object>
      </w:r>
    </w:p>
    <w:tbl>
      <w:tblPr>
        <w:tblpPr w:leftFromText="141" w:rightFromText="141" w:vertAnchor="text" w:horzAnchor="margin" w:tblpXSpec="center" w:tblpY="90"/>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2281"/>
        <w:gridCol w:w="6573"/>
      </w:tblGrid>
      <w:tr w:rsidR="002A4E3A" w:rsidRPr="00380E84" w14:paraId="182012F7" w14:textId="77777777" w:rsidTr="00263B63">
        <w:trPr>
          <w:cantSplit/>
          <w:trHeight w:val="170"/>
        </w:trPr>
        <w:tc>
          <w:tcPr>
            <w:tcW w:w="2995" w:type="dxa"/>
            <w:gridSpan w:val="2"/>
          </w:tcPr>
          <w:p w14:paraId="661BD59E" w14:textId="77777777" w:rsidR="002A4E3A" w:rsidRPr="00A843CD" w:rsidRDefault="002A4E3A" w:rsidP="00994311">
            <w:pPr>
              <w:pStyle w:val="Piedepgina"/>
              <w:jc w:val="center"/>
              <w:rPr>
                <w:rFonts w:ascii="Arial" w:hAnsi="Arial" w:cs="Arial"/>
                <w:b/>
                <w:bCs/>
                <w:snapToGrid w:val="0"/>
                <w:color w:val="000000"/>
                <w:sz w:val="24"/>
                <w:szCs w:val="24"/>
              </w:rPr>
            </w:pPr>
            <w:r w:rsidRPr="00A843CD">
              <w:rPr>
                <w:rFonts w:ascii="Arial" w:hAnsi="Arial" w:cs="Arial"/>
                <w:b/>
                <w:bCs/>
                <w:snapToGrid w:val="0"/>
                <w:color w:val="000000"/>
                <w:sz w:val="24"/>
                <w:szCs w:val="24"/>
              </w:rPr>
              <w:lastRenderedPageBreak/>
              <w:t>NÚMERO DE LA FORMA</w:t>
            </w:r>
          </w:p>
        </w:tc>
        <w:tc>
          <w:tcPr>
            <w:tcW w:w="6573" w:type="dxa"/>
          </w:tcPr>
          <w:p w14:paraId="54DEF520" w14:textId="77777777" w:rsidR="002A4E3A" w:rsidRPr="00541C23" w:rsidRDefault="002A4E3A" w:rsidP="00994311">
            <w:pPr>
              <w:pStyle w:val="Encabezado"/>
              <w:jc w:val="center"/>
              <w:rPr>
                <w:rFonts w:ascii="Arial" w:hAnsi="Arial" w:cs="Arial"/>
                <w:b/>
                <w:bCs/>
                <w:snapToGrid w:val="0"/>
                <w:color w:val="000000"/>
                <w:sz w:val="24"/>
                <w:szCs w:val="24"/>
                <w:lang w:val="es-ES_tradnl"/>
              </w:rPr>
            </w:pPr>
            <w:r w:rsidRPr="00541C23">
              <w:rPr>
                <w:rFonts w:ascii="Arial" w:hAnsi="Arial" w:cs="Arial"/>
                <w:b/>
                <w:bCs/>
                <w:snapToGrid w:val="0"/>
                <w:color w:val="000000"/>
                <w:sz w:val="24"/>
                <w:szCs w:val="24"/>
                <w:lang w:val="es-ES_tradnl"/>
              </w:rPr>
              <w:t>NOMBRE DE LA FORMA</w:t>
            </w:r>
          </w:p>
          <w:p w14:paraId="086EA797" w14:textId="77777777" w:rsidR="002A4E3A" w:rsidRPr="00380E84" w:rsidRDefault="002A4E3A" w:rsidP="00B072B8">
            <w:pPr>
              <w:jc w:val="center"/>
              <w:rPr>
                <w:rFonts w:ascii="Arial" w:hAnsi="Arial" w:cs="Arial"/>
                <w:snapToGrid w:val="0"/>
                <w:color w:val="000000"/>
              </w:rPr>
            </w:pPr>
            <w:r w:rsidRPr="00541C23">
              <w:rPr>
                <w:rFonts w:ascii="Arial" w:hAnsi="Arial" w:cs="Arial"/>
                <w:b/>
                <w:bCs/>
                <w:snapToGrid w:val="0"/>
                <w:color w:val="000000"/>
              </w:rPr>
              <w:t xml:space="preserve">CUESTIONARIO DE INGRESO PARA LA INTEGRACIÓN DEL EXPEDIENTE </w:t>
            </w:r>
            <w:r w:rsidR="00B072B8">
              <w:rPr>
                <w:rFonts w:ascii="Arial" w:hAnsi="Arial" w:cs="Arial"/>
                <w:b/>
                <w:bCs/>
                <w:snapToGrid w:val="0"/>
                <w:color w:val="000000"/>
              </w:rPr>
              <w:t>PERSONAL</w:t>
            </w:r>
          </w:p>
        </w:tc>
      </w:tr>
      <w:tr w:rsidR="002A4E3A" w:rsidRPr="00380E84" w14:paraId="6BF126F7" w14:textId="77777777" w:rsidTr="00263B63">
        <w:trPr>
          <w:cantSplit/>
          <w:trHeight w:val="230"/>
        </w:trPr>
        <w:tc>
          <w:tcPr>
            <w:tcW w:w="9568" w:type="dxa"/>
            <w:gridSpan w:val="3"/>
          </w:tcPr>
          <w:p w14:paraId="21844FAB" w14:textId="77777777" w:rsidR="002A4E3A" w:rsidRPr="00A843CD" w:rsidRDefault="002A4E3A" w:rsidP="00994311">
            <w:pPr>
              <w:pStyle w:val="Encabezado"/>
              <w:jc w:val="center"/>
              <w:rPr>
                <w:rFonts w:ascii="Arial" w:hAnsi="Arial" w:cs="Arial"/>
                <w:b/>
                <w:bCs/>
                <w:snapToGrid w:val="0"/>
                <w:color w:val="000000"/>
                <w:sz w:val="24"/>
                <w:szCs w:val="24"/>
                <w:highlight w:val="green"/>
                <w:lang w:val="es-ES_tradnl"/>
              </w:rPr>
            </w:pPr>
            <w:r w:rsidRPr="00A843CD">
              <w:rPr>
                <w:rFonts w:ascii="Arial" w:hAnsi="Arial" w:cs="Arial"/>
                <w:b/>
                <w:bCs/>
                <w:snapToGrid w:val="0"/>
                <w:color w:val="000000"/>
                <w:sz w:val="24"/>
                <w:szCs w:val="24"/>
                <w:lang w:val="es-ES_tradnl"/>
              </w:rPr>
              <w:t>INSTRUCTIVO</w:t>
            </w:r>
          </w:p>
        </w:tc>
      </w:tr>
      <w:tr w:rsidR="002A4E3A" w:rsidRPr="00380E84" w14:paraId="3D5A83CC" w14:textId="77777777" w:rsidTr="00263B63">
        <w:trPr>
          <w:trHeight w:val="248"/>
        </w:trPr>
        <w:tc>
          <w:tcPr>
            <w:tcW w:w="714" w:type="dxa"/>
            <w:tcBorders>
              <w:bottom w:val="single" w:sz="4" w:space="0" w:color="auto"/>
            </w:tcBorders>
          </w:tcPr>
          <w:p w14:paraId="1D70B563" w14:textId="77777777" w:rsidR="002A4E3A" w:rsidRPr="00A843CD" w:rsidRDefault="002A4E3A" w:rsidP="00994311">
            <w:pPr>
              <w:pStyle w:val="Piedepgina"/>
              <w:jc w:val="center"/>
              <w:rPr>
                <w:rFonts w:ascii="Arial" w:hAnsi="Arial" w:cs="Arial"/>
                <w:b/>
                <w:bCs/>
                <w:snapToGrid w:val="0"/>
                <w:color w:val="000000"/>
                <w:sz w:val="24"/>
                <w:szCs w:val="24"/>
              </w:rPr>
            </w:pPr>
            <w:r w:rsidRPr="00A843CD">
              <w:rPr>
                <w:rFonts w:ascii="Arial" w:hAnsi="Arial" w:cs="Arial"/>
                <w:b/>
                <w:bCs/>
                <w:snapToGrid w:val="0"/>
                <w:color w:val="000000"/>
                <w:sz w:val="24"/>
                <w:szCs w:val="24"/>
              </w:rPr>
              <w:t>No.</w:t>
            </w:r>
          </w:p>
        </w:tc>
        <w:tc>
          <w:tcPr>
            <w:tcW w:w="2281" w:type="dxa"/>
            <w:tcBorders>
              <w:bottom w:val="single" w:sz="4" w:space="0" w:color="auto"/>
            </w:tcBorders>
          </w:tcPr>
          <w:p w14:paraId="07EB60EC" w14:textId="77777777" w:rsidR="002A4E3A" w:rsidRPr="00A843CD" w:rsidRDefault="002A4E3A" w:rsidP="00994311">
            <w:pPr>
              <w:pStyle w:val="Piedepgina"/>
              <w:jc w:val="center"/>
              <w:rPr>
                <w:rFonts w:ascii="Arial" w:hAnsi="Arial" w:cs="Arial"/>
                <w:b/>
                <w:bCs/>
                <w:snapToGrid w:val="0"/>
                <w:color w:val="000000"/>
                <w:sz w:val="24"/>
                <w:szCs w:val="24"/>
              </w:rPr>
            </w:pPr>
            <w:r w:rsidRPr="00A843CD">
              <w:rPr>
                <w:rFonts w:ascii="Arial" w:hAnsi="Arial" w:cs="Arial"/>
                <w:b/>
                <w:bCs/>
                <w:snapToGrid w:val="0"/>
                <w:color w:val="000000"/>
                <w:sz w:val="24"/>
                <w:szCs w:val="24"/>
              </w:rPr>
              <w:t>DATOS</w:t>
            </w:r>
          </w:p>
        </w:tc>
        <w:tc>
          <w:tcPr>
            <w:tcW w:w="6573" w:type="dxa"/>
            <w:tcBorders>
              <w:bottom w:val="single" w:sz="4" w:space="0" w:color="auto"/>
            </w:tcBorders>
          </w:tcPr>
          <w:p w14:paraId="6BF1FBEC" w14:textId="77777777" w:rsidR="002A4E3A" w:rsidRPr="00A843CD" w:rsidRDefault="002A4E3A" w:rsidP="00994311">
            <w:pPr>
              <w:pStyle w:val="Piedepgina"/>
              <w:jc w:val="center"/>
              <w:rPr>
                <w:rFonts w:ascii="Arial" w:hAnsi="Arial" w:cs="Arial"/>
                <w:b/>
                <w:bCs/>
                <w:snapToGrid w:val="0"/>
                <w:color w:val="000000"/>
                <w:sz w:val="24"/>
                <w:szCs w:val="24"/>
                <w:highlight w:val="green"/>
              </w:rPr>
            </w:pPr>
            <w:r w:rsidRPr="00A843CD">
              <w:rPr>
                <w:rFonts w:ascii="Arial" w:hAnsi="Arial" w:cs="Arial"/>
                <w:b/>
                <w:bCs/>
                <w:snapToGrid w:val="0"/>
                <w:color w:val="000000"/>
                <w:sz w:val="24"/>
                <w:szCs w:val="24"/>
              </w:rPr>
              <w:t>INSTRUCCIONES</w:t>
            </w:r>
          </w:p>
        </w:tc>
      </w:tr>
      <w:tr w:rsidR="002A4E3A" w:rsidRPr="00380E84" w14:paraId="292210F4" w14:textId="77777777" w:rsidTr="00263B63">
        <w:trPr>
          <w:trHeight w:val="726"/>
        </w:trPr>
        <w:tc>
          <w:tcPr>
            <w:tcW w:w="714" w:type="dxa"/>
            <w:tcBorders>
              <w:bottom w:val="nil"/>
            </w:tcBorders>
          </w:tcPr>
          <w:p w14:paraId="547EF4B6" w14:textId="77777777" w:rsidR="002A4E3A" w:rsidRPr="00A843CD" w:rsidRDefault="002A4E3A" w:rsidP="00994311">
            <w:pPr>
              <w:pStyle w:val="Piedepgina"/>
              <w:rPr>
                <w:rFonts w:ascii="Arial" w:hAnsi="Arial" w:cs="Arial"/>
                <w:snapToGrid w:val="0"/>
                <w:color w:val="000000"/>
                <w:sz w:val="24"/>
                <w:szCs w:val="24"/>
              </w:rPr>
            </w:pPr>
          </w:p>
          <w:p w14:paraId="257ECE86"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1.-</w:t>
            </w:r>
          </w:p>
        </w:tc>
        <w:tc>
          <w:tcPr>
            <w:tcW w:w="2281" w:type="dxa"/>
            <w:tcBorders>
              <w:bottom w:val="nil"/>
            </w:tcBorders>
          </w:tcPr>
          <w:p w14:paraId="0CC5AD72" w14:textId="77777777" w:rsidR="002A4E3A" w:rsidRPr="00A843CD" w:rsidRDefault="002A4E3A" w:rsidP="00994311">
            <w:pPr>
              <w:pStyle w:val="Piedepgina"/>
              <w:rPr>
                <w:rFonts w:ascii="Arial" w:hAnsi="Arial" w:cs="Arial"/>
                <w:snapToGrid w:val="0"/>
                <w:color w:val="000000"/>
                <w:sz w:val="24"/>
                <w:szCs w:val="24"/>
              </w:rPr>
            </w:pPr>
          </w:p>
          <w:p w14:paraId="169B9BD3"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Fotografía:</w:t>
            </w:r>
          </w:p>
        </w:tc>
        <w:tc>
          <w:tcPr>
            <w:tcW w:w="6573" w:type="dxa"/>
            <w:tcBorders>
              <w:bottom w:val="nil"/>
            </w:tcBorders>
          </w:tcPr>
          <w:p w14:paraId="6AB5A3F9" w14:textId="77777777" w:rsidR="002A4E3A" w:rsidRPr="00A843CD" w:rsidRDefault="002A4E3A" w:rsidP="00994311">
            <w:pPr>
              <w:pStyle w:val="Piedepgina"/>
              <w:jc w:val="both"/>
              <w:rPr>
                <w:rFonts w:ascii="Arial" w:hAnsi="Arial" w:cs="Arial"/>
                <w:snapToGrid w:val="0"/>
                <w:color w:val="000000"/>
                <w:sz w:val="24"/>
                <w:szCs w:val="24"/>
              </w:rPr>
            </w:pPr>
          </w:p>
          <w:p w14:paraId="55607BBF" w14:textId="77777777" w:rsidR="002A4E3A" w:rsidRPr="00A843CD" w:rsidRDefault="002A4E3A" w:rsidP="00994311">
            <w:pPr>
              <w:pStyle w:val="Piedepgina"/>
              <w:jc w:val="both"/>
              <w:rPr>
                <w:rFonts w:ascii="Arial" w:hAnsi="Arial" w:cs="Arial"/>
                <w:snapToGrid w:val="0"/>
                <w:color w:val="000000"/>
                <w:sz w:val="24"/>
                <w:szCs w:val="24"/>
              </w:rPr>
            </w:pPr>
            <w:r w:rsidRPr="00A843CD">
              <w:rPr>
                <w:rFonts w:ascii="Arial" w:hAnsi="Arial" w:cs="Arial"/>
                <w:snapToGrid w:val="0"/>
                <w:color w:val="000000"/>
                <w:sz w:val="24"/>
                <w:szCs w:val="24"/>
              </w:rPr>
              <w:t>El aspirante, debe pegar con goma adhesiva fotografía reciente.</w:t>
            </w:r>
          </w:p>
          <w:p w14:paraId="717824A0" w14:textId="77777777" w:rsidR="002A4E3A" w:rsidRPr="00A843CD" w:rsidRDefault="002A4E3A" w:rsidP="00994311">
            <w:pPr>
              <w:pStyle w:val="Piedepgina"/>
              <w:jc w:val="both"/>
              <w:rPr>
                <w:rFonts w:ascii="Arial" w:hAnsi="Arial" w:cs="Arial"/>
                <w:snapToGrid w:val="0"/>
                <w:color w:val="000000"/>
                <w:sz w:val="24"/>
                <w:szCs w:val="24"/>
              </w:rPr>
            </w:pPr>
          </w:p>
        </w:tc>
      </w:tr>
      <w:tr w:rsidR="002A4E3A" w:rsidRPr="00380E84" w14:paraId="221179AB" w14:textId="77777777" w:rsidTr="00263B63">
        <w:trPr>
          <w:trHeight w:val="478"/>
        </w:trPr>
        <w:tc>
          <w:tcPr>
            <w:tcW w:w="714" w:type="dxa"/>
            <w:tcBorders>
              <w:top w:val="nil"/>
              <w:bottom w:val="nil"/>
            </w:tcBorders>
          </w:tcPr>
          <w:p w14:paraId="1AF119D0"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2.-</w:t>
            </w:r>
          </w:p>
        </w:tc>
        <w:tc>
          <w:tcPr>
            <w:tcW w:w="2281" w:type="dxa"/>
            <w:tcBorders>
              <w:top w:val="nil"/>
              <w:bottom w:val="nil"/>
            </w:tcBorders>
          </w:tcPr>
          <w:p w14:paraId="2E780ABE"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Nombre completo:</w:t>
            </w:r>
          </w:p>
          <w:p w14:paraId="4E40EE1E" w14:textId="77777777" w:rsidR="002A4E3A" w:rsidRPr="00A843CD" w:rsidRDefault="002A4E3A" w:rsidP="00994311">
            <w:pPr>
              <w:pStyle w:val="Piedepgina"/>
              <w:rPr>
                <w:rFonts w:ascii="Arial" w:hAnsi="Arial" w:cs="Arial"/>
                <w:snapToGrid w:val="0"/>
                <w:color w:val="000000"/>
                <w:sz w:val="24"/>
                <w:szCs w:val="24"/>
              </w:rPr>
            </w:pPr>
          </w:p>
        </w:tc>
        <w:tc>
          <w:tcPr>
            <w:tcW w:w="6573" w:type="dxa"/>
            <w:tcBorders>
              <w:top w:val="nil"/>
              <w:bottom w:val="nil"/>
            </w:tcBorders>
          </w:tcPr>
          <w:p w14:paraId="2BFBDF99" w14:textId="77777777" w:rsidR="002A4E3A" w:rsidRPr="00A843CD" w:rsidRDefault="002A4E3A" w:rsidP="00994311">
            <w:pPr>
              <w:pStyle w:val="Piedepgina"/>
              <w:ind w:right="213"/>
              <w:jc w:val="both"/>
              <w:rPr>
                <w:rFonts w:ascii="Arial" w:hAnsi="Arial" w:cs="Arial"/>
                <w:snapToGrid w:val="0"/>
                <w:color w:val="000000"/>
                <w:sz w:val="24"/>
                <w:szCs w:val="24"/>
              </w:rPr>
            </w:pPr>
            <w:r w:rsidRPr="00A843CD">
              <w:rPr>
                <w:rFonts w:ascii="Arial" w:hAnsi="Arial" w:cs="Arial"/>
                <w:snapToGrid w:val="0"/>
                <w:color w:val="000000"/>
                <w:sz w:val="24"/>
                <w:szCs w:val="24"/>
              </w:rPr>
              <w:t xml:space="preserve">Anotar el nombre completo de la servidora o servidor público. (nombre, apellido paterno, apellido materno). </w:t>
            </w:r>
          </w:p>
          <w:p w14:paraId="78BDBD3B" w14:textId="77777777" w:rsidR="002A4E3A" w:rsidRPr="00A843CD" w:rsidRDefault="002A4E3A" w:rsidP="00994311">
            <w:pPr>
              <w:pStyle w:val="Piedepgina"/>
              <w:ind w:right="213"/>
              <w:jc w:val="both"/>
              <w:rPr>
                <w:rFonts w:ascii="Arial" w:hAnsi="Arial" w:cs="Arial"/>
                <w:snapToGrid w:val="0"/>
                <w:color w:val="000000"/>
                <w:sz w:val="24"/>
                <w:szCs w:val="24"/>
              </w:rPr>
            </w:pPr>
          </w:p>
        </w:tc>
      </w:tr>
      <w:tr w:rsidR="002A4E3A" w:rsidRPr="00380E84" w14:paraId="53ED2059" w14:textId="77777777" w:rsidTr="00263B63">
        <w:trPr>
          <w:trHeight w:val="973"/>
        </w:trPr>
        <w:tc>
          <w:tcPr>
            <w:tcW w:w="714" w:type="dxa"/>
            <w:tcBorders>
              <w:top w:val="nil"/>
              <w:bottom w:val="nil"/>
            </w:tcBorders>
          </w:tcPr>
          <w:p w14:paraId="13756B11"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3.-</w:t>
            </w:r>
          </w:p>
        </w:tc>
        <w:tc>
          <w:tcPr>
            <w:tcW w:w="2281" w:type="dxa"/>
            <w:tcBorders>
              <w:top w:val="nil"/>
              <w:bottom w:val="nil"/>
            </w:tcBorders>
          </w:tcPr>
          <w:p w14:paraId="1A992BC4"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Datos personales:</w:t>
            </w:r>
          </w:p>
        </w:tc>
        <w:tc>
          <w:tcPr>
            <w:tcW w:w="6573" w:type="dxa"/>
            <w:tcBorders>
              <w:top w:val="nil"/>
              <w:bottom w:val="nil"/>
            </w:tcBorders>
          </w:tcPr>
          <w:p w14:paraId="0130C7B6" w14:textId="77777777" w:rsidR="002A4E3A" w:rsidRPr="00A843CD" w:rsidRDefault="002A4E3A" w:rsidP="00994311">
            <w:pPr>
              <w:pStyle w:val="Piedepgina"/>
              <w:ind w:right="213"/>
              <w:jc w:val="both"/>
              <w:rPr>
                <w:rFonts w:ascii="Arial" w:hAnsi="Arial" w:cs="Arial"/>
                <w:snapToGrid w:val="0"/>
                <w:color w:val="000000"/>
                <w:sz w:val="24"/>
                <w:szCs w:val="24"/>
              </w:rPr>
            </w:pPr>
            <w:r w:rsidRPr="00A843CD">
              <w:rPr>
                <w:rFonts w:ascii="Arial" w:hAnsi="Arial" w:cs="Arial"/>
                <w:snapToGrid w:val="0"/>
                <w:color w:val="000000"/>
                <w:sz w:val="24"/>
                <w:szCs w:val="24"/>
              </w:rPr>
              <w:t>Anotar el nombre de la servidora o servidor público de nuevo ingreso exactamente como aparece en el acta de nacimiento; el lugar de nacimiento y proporcionar el domicilio particular. Marcar con una “x” la casilla que corresponda.</w:t>
            </w:r>
          </w:p>
          <w:p w14:paraId="476A4BDC" w14:textId="77777777" w:rsidR="002A4E3A" w:rsidRPr="00A843CD" w:rsidRDefault="002A4E3A" w:rsidP="00994311">
            <w:pPr>
              <w:pStyle w:val="Piedepgina"/>
              <w:jc w:val="both"/>
              <w:rPr>
                <w:rFonts w:ascii="Arial" w:hAnsi="Arial" w:cs="Arial"/>
                <w:snapToGrid w:val="0"/>
                <w:color w:val="000000"/>
                <w:sz w:val="24"/>
                <w:szCs w:val="24"/>
              </w:rPr>
            </w:pPr>
          </w:p>
        </w:tc>
      </w:tr>
      <w:tr w:rsidR="002A4E3A" w:rsidRPr="00380E84" w14:paraId="5AE1381A" w14:textId="77777777" w:rsidTr="00263B63">
        <w:trPr>
          <w:trHeight w:val="495"/>
        </w:trPr>
        <w:tc>
          <w:tcPr>
            <w:tcW w:w="714" w:type="dxa"/>
            <w:tcBorders>
              <w:top w:val="nil"/>
              <w:bottom w:val="nil"/>
            </w:tcBorders>
          </w:tcPr>
          <w:p w14:paraId="4AFECB13"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 xml:space="preserve">4.- </w:t>
            </w:r>
          </w:p>
          <w:p w14:paraId="2BC18274" w14:textId="77777777" w:rsidR="002A4E3A" w:rsidRPr="00A843CD" w:rsidRDefault="002A4E3A" w:rsidP="00994311">
            <w:pPr>
              <w:pStyle w:val="Piedepgina"/>
              <w:rPr>
                <w:rFonts w:ascii="Arial" w:hAnsi="Arial" w:cs="Arial"/>
                <w:snapToGrid w:val="0"/>
                <w:color w:val="000000"/>
                <w:sz w:val="24"/>
                <w:szCs w:val="24"/>
              </w:rPr>
            </w:pPr>
          </w:p>
        </w:tc>
        <w:tc>
          <w:tcPr>
            <w:tcW w:w="2281" w:type="dxa"/>
            <w:tcBorders>
              <w:top w:val="nil"/>
              <w:bottom w:val="nil"/>
            </w:tcBorders>
          </w:tcPr>
          <w:p w14:paraId="39B65ADB"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Datos generales:</w:t>
            </w:r>
          </w:p>
        </w:tc>
        <w:tc>
          <w:tcPr>
            <w:tcW w:w="6573" w:type="dxa"/>
            <w:tcBorders>
              <w:top w:val="nil"/>
              <w:bottom w:val="nil"/>
            </w:tcBorders>
          </w:tcPr>
          <w:p w14:paraId="23C85EAC" w14:textId="77777777" w:rsidR="002A4E3A" w:rsidRPr="00A843CD" w:rsidRDefault="002A4E3A" w:rsidP="00994311">
            <w:pPr>
              <w:pStyle w:val="Piedepgina"/>
              <w:jc w:val="both"/>
              <w:rPr>
                <w:rFonts w:ascii="Arial" w:hAnsi="Arial" w:cs="Arial"/>
                <w:snapToGrid w:val="0"/>
                <w:color w:val="000000"/>
                <w:sz w:val="24"/>
                <w:szCs w:val="24"/>
              </w:rPr>
            </w:pPr>
            <w:r w:rsidRPr="00A843CD">
              <w:rPr>
                <w:rFonts w:ascii="Arial" w:hAnsi="Arial" w:cs="Arial"/>
                <w:snapToGrid w:val="0"/>
                <w:color w:val="000000"/>
                <w:sz w:val="24"/>
                <w:szCs w:val="24"/>
              </w:rPr>
              <w:t>Anotar los datos que se indican exactamente como aparecen en los documentos oficiales.</w:t>
            </w:r>
          </w:p>
          <w:p w14:paraId="58E4C187" w14:textId="77777777" w:rsidR="002A4E3A" w:rsidRPr="00A843CD" w:rsidRDefault="002A4E3A" w:rsidP="00994311">
            <w:pPr>
              <w:pStyle w:val="Piedepgina"/>
              <w:jc w:val="both"/>
              <w:rPr>
                <w:rFonts w:ascii="Arial" w:hAnsi="Arial" w:cs="Arial"/>
                <w:snapToGrid w:val="0"/>
                <w:color w:val="000000"/>
                <w:sz w:val="24"/>
                <w:szCs w:val="24"/>
              </w:rPr>
            </w:pPr>
          </w:p>
        </w:tc>
      </w:tr>
      <w:tr w:rsidR="002A4E3A" w:rsidRPr="00380E84" w14:paraId="6E7CD435" w14:textId="77777777" w:rsidTr="00263B63">
        <w:trPr>
          <w:trHeight w:val="1221"/>
        </w:trPr>
        <w:tc>
          <w:tcPr>
            <w:tcW w:w="714" w:type="dxa"/>
            <w:tcBorders>
              <w:top w:val="nil"/>
              <w:bottom w:val="nil"/>
            </w:tcBorders>
          </w:tcPr>
          <w:p w14:paraId="0D32120B"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5.-</w:t>
            </w:r>
          </w:p>
          <w:p w14:paraId="54EAE63E" w14:textId="77777777" w:rsidR="002A4E3A" w:rsidRPr="00A843CD" w:rsidRDefault="002A4E3A" w:rsidP="00994311">
            <w:pPr>
              <w:pStyle w:val="Piedepgina"/>
              <w:rPr>
                <w:rFonts w:ascii="Arial" w:hAnsi="Arial" w:cs="Arial"/>
                <w:snapToGrid w:val="0"/>
                <w:color w:val="000000"/>
                <w:sz w:val="24"/>
                <w:szCs w:val="24"/>
              </w:rPr>
            </w:pPr>
          </w:p>
        </w:tc>
        <w:tc>
          <w:tcPr>
            <w:tcW w:w="2281" w:type="dxa"/>
            <w:tcBorders>
              <w:top w:val="nil"/>
              <w:bottom w:val="nil"/>
            </w:tcBorders>
          </w:tcPr>
          <w:p w14:paraId="528FC5D8"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Estudios:</w:t>
            </w:r>
          </w:p>
        </w:tc>
        <w:tc>
          <w:tcPr>
            <w:tcW w:w="6573" w:type="dxa"/>
            <w:tcBorders>
              <w:top w:val="nil"/>
              <w:bottom w:val="nil"/>
            </w:tcBorders>
          </w:tcPr>
          <w:p w14:paraId="70A5C9D4" w14:textId="77777777" w:rsidR="002A4E3A" w:rsidRPr="00A843CD" w:rsidRDefault="002A4E3A" w:rsidP="00994311">
            <w:pPr>
              <w:pStyle w:val="Piedepgina"/>
              <w:ind w:right="213"/>
              <w:jc w:val="both"/>
              <w:rPr>
                <w:rFonts w:ascii="Arial" w:hAnsi="Arial" w:cs="Arial"/>
                <w:snapToGrid w:val="0"/>
                <w:color w:val="000000"/>
                <w:sz w:val="24"/>
                <w:szCs w:val="24"/>
              </w:rPr>
            </w:pPr>
            <w:r w:rsidRPr="00A843CD">
              <w:rPr>
                <w:rFonts w:ascii="Arial" w:hAnsi="Arial" w:cs="Arial"/>
                <w:snapToGrid w:val="0"/>
                <w:color w:val="000000"/>
                <w:sz w:val="24"/>
                <w:szCs w:val="24"/>
              </w:rPr>
              <w:t>Anotar el nivel escolar que tiene la servidora o servidor público de nuevo ingreso o reingreso; nombre de la institución, dirección, periodo y grado académico. Marcar con una “x” la casilla que corresponda, el grado de avance y horario especificado. Anotar el idioma(s) y porcentaje de manejo en la lectura, escritura y habla.</w:t>
            </w:r>
          </w:p>
          <w:p w14:paraId="233CCC78" w14:textId="77777777" w:rsidR="002A4E3A" w:rsidRPr="00A843CD" w:rsidRDefault="002A4E3A" w:rsidP="00994311">
            <w:pPr>
              <w:pStyle w:val="Piedepgina"/>
              <w:ind w:right="213"/>
              <w:jc w:val="both"/>
              <w:rPr>
                <w:rFonts w:ascii="Arial" w:hAnsi="Arial" w:cs="Arial"/>
                <w:snapToGrid w:val="0"/>
                <w:color w:val="000000"/>
                <w:sz w:val="24"/>
                <w:szCs w:val="24"/>
              </w:rPr>
            </w:pPr>
          </w:p>
        </w:tc>
      </w:tr>
      <w:tr w:rsidR="002A4E3A" w:rsidRPr="00380E84" w14:paraId="4DD0F969" w14:textId="77777777" w:rsidTr="00263B63">
        <w:trPr>
          <w:trHeight w:val="1221"/>
        </w:trPr>
        <w:tc>
          <w:tcPr>
            <w:tcW w:w="714" w:type="dxa"/>
            <w:tcBorders>
              <w:top w:val="nil"/>
              <w:bottom w:val="nil"/>
            </w:tcBorders>
          </w:tcPr>
          <w:p w14:paraId="45E5F36F"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6.-</w:t>
            </w:r>
          </w:p>
        </w:tc>
        <w:tc>
          <w:tcPr>
            <w:tcW w:w="2281" w:type="dxa"/>
            <w:tcBorders>
              <w:top w:val="nil"/>
              <w:bottom w:val="nil"/>
            </w:tcBorders>
          </w:tcPr>
          <w:p w14:paraId="21B8BEAB"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Ascendientes y descendientes:</w:t>
            </w:r>
          </w:p>
        </w:tc>
        <w:tc>
          <w:tcPr>
            <w:tcW w:w="6573" w:type="dxa"/>
            <w:tcBorders>
              <w:top w:val="nil"/>
              <w:bottom w:val="nil"/>
            </w:tcBorders>
          </w:tcPr>
          <w:p w14:paraId="47777BB0" w14:textId="77777777" w:rsidR="002A4E3A" w:rsidRPr="00A843CD" w:rsidRDefault="002A4E3A" w:rsidP="00994311">
            <w:pPr>
              <w:pStyle w:val="Piedepgina"/>
              <w:ind w:right="213"/>
              <w:jc w:val="both"/>
              <w:rPr>
                <w:rFonts w:ascii="Arial" w:hAnsi="Arial" w:cs="Arial"/>
                <w:snapToGrid w:val="0"/>
                <w:color w:val="000000"/>
                <w:sz w:val="24"/>
                <w:szCs w:val="24"/>
              </w:rPr>
            </w:pPr>
            <w:r w:rsidRPr="00A843CD">
              <w:rPr>
                <w:rFonts w:ascii="Arial" w:hAnsi="Arial" w:cs="Arial"/>
                <w:snapToGrid w:val="0"/>
                <w:color w:val="000000"/>
                <w:sz w:val="24"/>
                <w:szCs w:val="24"/>
              </w:rPr>
              <w:t>Anotar el nombre completo de la madre, padre, cónyuge e hijo del aspirante de nuevo ingreso o reingreso; fecha de nacimiento, depende de usted, vive, estado civil.</w:t>
            </w:r>
          </w:p>
        </w:tc>
      </w:tr>
      <w:tr w:rsidR="002A4E3A" w:rsidRPr="00380E84" w14:paraId="41BD15F8" w14:textId="77777777" w:rsidTr="00263B63">
        <w:trPr>
          <w:trHeight w:val="1221"/>
        </w:trPr>
        <w:tc>
          <w:tcPr>
            <w:tcW w:w="714" w:type="dxa"/>
            <w:tcBorders>
              <w:top w:val="nil"/>
              <w:bottom w:val="single" w:sz="4" w:space="0" w:color="auto"/>
            </w:tcBorders>
          </w:tcPr>
          <w:p w14:paraId="64FD0F41"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7.-</w:t>
            </w:r>
          </w:p>
        </w:tc>
        <w:tc>
          <w:tcPr>
            <w:tcW w:w="2281" w:type="dxa"/>
            <w:tcBorders>
              <w:top w:val="nil"/>
              <w:bottom w:val="single" w:sz="4" w:space="0" w:color="auto"/>
            </w:tcBorders>
          </w:tcPr>
          <w:p w14:paraId="5B3F0FD9"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Referencias:</w:t>
            </w:r>
          </w:p>
        </w:tc>
        <w:tc>
          <w:tcPr>
            <w:tcW w:w="6573" w:type="dxa"/>
            <w:tcBorders>
              <w:top w:val="nil"/>
              <w:bottom w:val="single" w:sz="4" w:space="0" w:color="auto"/>
            </w:tcBorders>
          </w:tcPr>
          <w:p w14:paraId="1D4FCC81" w14:textId="77777777" w:rsidR="002A4E3A" w:rsidRPr="00A843CD" w:rsidRDefault="002A4E3A" w:rsidP="00994311">
            <w:pPr>
              <w:pStyle w:val="Piedepgina"/>
              <w:ind w:right="213"/>
              <w:jc w:val="both"/>
              <w:rPr>
                <w:rFonts w:ascii="Arial" w:hAnsi="Arial" w:cs="Arial"/>
                <w:snapToGrid w:val="0"/>
                <w:color w:val="000000"/>
                <w:sz w:val="24"/>
                <w:szCs w:val="24"/>
              </w:rPr>
            </w:pPr>
            <w:r w:rsidRPr="00A843CD">
              <w:rPr>
                <w:rFonts w:ascii="Arial" w:hAnsi="Arial" w:cs="Arial"/>
                <w:snapToGrid w:val="0"/>
                <w:color w:val="000000"/>
                <w:sz w:val="24"/>
                <w:szCs w:val="24"/>
              </w:rPr>
              <w:t>Anotar dos referencias personales comprobables de la servidora o servidor público de nuevo ingreso; nombre completo, dirección y teléfono; las últimas empr</w:t>
            </w:r>
            <w:r w:rsidR="006F062C">
              <w:rPr>
                <w:rFonts w:ascii="Arial" w:hAnsi="Arial" w:cs="Arial"/>
                <w:snapToGrid w:val="0"/>
                <w:color w:val="000000"/>
                <w:sz w:val="24"/>
                <w:szCs w:val="24"/>
              </w:rPr>
              <w:t>esas donde prestó sus servicios</w:t>
            </w:r>
            <w:r w:rsidRPr="00A843CD">
              <w:rPr>
                <w:rFonts w:ascii="Arial" w:hAnsi="Arial" w:cs="Arial"/>
                <w:snapToGrid w:val="0"/>
                <w:color w:val="000000"/>
                <w:sz w:val="24"/>
                <w:szCs w:val="24"/>
              </w:rPr>
              <w:t>; período, puesto y motivo de separación; así como el medio por el que se enteró de la vacante o el nombre de la persona que lo presenta al Tribunal Electoral.</w:t>
            </w:r>
          </w:p>
          <w:p w14:paraId="19652E15" w14:textId="77777777" w:rsidR="002A4E3A" w:rsidRPr="00A843CD" w:rsidRDefault="002A4E3A" w:rsidP="00994311">
            <w:pPr>
              <w:pStyle w:val="Piedepgina"/>
              <w:jc w:val="both"/>
              <w:rPr>
                <w:rFonts w:ascii="Arial" w:hAnsi="Arial" w:cs="Arial"/>
                <w:snapToGrid w:val="0"/>
                <w:color w:val="000000"/>
                <w:sz w:val="24"/>
                <w:szCs w:val="24"/>
              </w:rPr>
            </w:pPr>
          </w:p>
          <w:p w14:paraId="59A59E77" w14:textId="77777777" w:rsidR="002A4E3A" w:rsidRPr="00A843CD" w:rsidRDefault="002A4E3A" w:rsidP="00994311">
            <w:pPr>
              <w:pStyle w:val="Piedepgina"/>
              <w:jc w:val="both"/>
              <w:rPr>
                <w:rFonts w:ascii="Arial" w:hAnsi="Arial" w:cs="Arial"/>
                <w:snapToGrid w:val="0"/>
                <w:color w:val="000000"/>
                <w:sz w:val="24"/>
                <w:szCs w:val="24"/>
              </w:rPr>
            </w:pPr>
          </w:p>
        </w:tc>
      </w:tr>
      <w:tr w:rsidR="002A4E3A" w:rsidRPr="00380E84" w14:paraId="7187E42B" w14:textId="77777777" w:rsidTr="00263B63">
        <w:trPr>
          <w:trHeight w:val="1699"/>
        </w:trPr>
        <w:tc>
          <w:tcPr>
            <w:tcW w:w="714" w:type="dxa"/>
            <w:tcBorders>
              <w:top w:val="single" w:sz="4" w:space="0" w:color="auto"/>
              <w:bottom w:val="nil"/>
            </w:tcBorders>
          </w:tcPr>
          <w:p w14:paraId="0E00A3AA" w14:textId="77777777" w:rsidR="002A4E3A" w:rsidRPr="00A843CD" w:rsidRDefault="002A4E3A" w:rsidP="00994311">
            <w:pPr>
              <w:pStyle w:val="Piedepgina"/>
              <w:rPr>
                <w:rFonts w:ascii="Arial" w:hAnsi="Arial" w:cs="Arial"/>
                <w:snapToGrid w:val="0"/>
                <w:color w:val="000000"/>
                <w:sz w:val="24"/>
                <w:szCs w:val="24"/>
              </w:rPr>
            </w:pPr>
          </w:p>
          <w:p w14:paraId="499358B2"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 xml:space="preserve">8.- </w:t>
            </w:r>
          </w:p>
          <w:p w14:paraId="34BE7763" w14:textId="77777777" w:rsidR="002A4E3A" w:rsidRPr="00A843CD" w:rsidRDefault="002A4E3A" w:rsidP="00994311">
            <w:pPr>
              <w:pStyle w:val="Piedepgina"/>
              <w:rPr>
                <w:rFonts w:ascii="Arial" w:hAnsi="Arial" w:cs="Arial"/>
                <w:snapToGrid w:val="0"/>
                <w:color w:val="000000"/>
                <w:sz w:val="24"/>
                <w:szCs w:val="24"/>
              </w:rPr>
            </w:pPr>
          </w:p>
        </w:tc>
        <w:tc>
          <w:tcPr>
            <w:tcW w:w="2281" w:type="dxa"/>
            <w:tcBorders>
              <w:top w:val="single" w:sz="4" w:space="0" w:color="auto"/>
              <w:bottom w:val="nil"/>
            </w:tcBorders>
          </w:tcPr>
          <w:p w14:paraId="09F6D8D3" w14:textId="77777777" w:rsidR="002A4E3A" w:rsidRPr="00A843CD" w:rsidRDefault="002A4E3A" w:rsidP="00994311">
            <w:pPr>
              <w:pStyle w:val="Piedepgina"/>
              <w:rPr>
                <w:rFonts w:ascii="Arial" w:hAnsi="Arial" w:cs="Arial"/>
                <w:snapToGrid w:val="0"/>
                <w:color w:val="000000"/>
                <w:sz w:val="24"/>
                <w:szCs w:val="24"/>
              </w:rPr>
            </w:pPr>
          </w:p>
          <w:p w14:paraId="5DE8D18B"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Datos médicos:</w:t>
            </w:r>
          </w:p>
        </w:tc>
        <w:tc>
          <w:tcPr>
            <w:tcW w:w="6573" w:type="dxa"/>
            <w:tcBorders>
              <w:top w:val="single" w:sz="4" w:space="0" w:color="auto"/>
              <w:bottom w:val="nil"/>
            </w:tcBorders>
          </w:tcPr>
          <w:p w14:paraId="47BBB8DB" w14:textId="77777777" w:rsidR="002A4E3A" w:rsidRPr="00A843CD" w:rsidRDefault="002A4E3A" w:rsidP="00994311">
            <w:pPr>
              <w:pStyle w:val="Piedepgina"/>
              <w:ind w:right="213"/>
              <w:jc w:val="both"/>
              <w:rPr>
                <w:rFonts w:ascii="Arial" w:hAnsi="Arial" w:cs="Arial"/>
                <w:snapToGrid w:val="0"/>
                <w:color w:val="000000"/>
                <w:sz w:val="24"/>
                <w:szCs w:val="24"/>
              </w:rPr>
            </w:pPr>
          </w:p>
          <w:p w14:paraId="07AF90F7" w14:textId="77777777" w:rsidR="002A4E3A" w:rsidRPr="00A843CD" w:rsidRDefault="002A4E3A" w:rsidP="00994311">
            <w:pPr>
              <w:pStyle w:val="Piedepgina"/>
              <w:ind w:right="213"/>
              <w:jc w:val="both"/>
              <w:rPr>
                <w:rFonts w:ascii="Arial" w:hAnsi="Arial" w:cs="Arial"/>
                <w:snapToGrid w:val="0"/>
                <w:color w:val="000000"/>
                <w:sz w:val="24"/>
                <w:szCs w:val="24"/>
              </w:rPr>
            </w:pPr>
            <w:r w:rsidRPr="00A843CD">
              <w:rPr>
                <w:rFonts w:ascii="Arial" w:hAnsi="Arial" w:cs="Arial"/>
                <w:snapToGrid w:val="0"/>
                <w:color w:val="000000"/>
                <w:sz w:val="24"/>
                <w:szCs w:val="24"/>
              </w:rPr>
              <w:t xml:space="preserve">Marcar con una “x” la casilla </w:t>
            </w:r>
            <w:r w:rsidRPr="008035FA">
              <w:rPr>
                <w:rFonts w:ascii="Arial" w:hAnsi="Arial" w:cs="Arial"/>
                <w:snapToGrid w:val="0"/>
                <w:color w:val="000000"/>
                <w:sz w:val="24"/>
                <w:szCs w:val="24"/>
              </w:rPr>
              <w:t xml:space="preserve">que corresponda. Anotar si </w:t>
            </w:r>
            <w:r w:rsidR="00EA7F59" w:rsidRPr="008035FA">
              <w:rPr>
                <w:rFonts w:ascii="Arial" w:hAnsi="Arial" w:cs="Arial"/>
                <w:snapToGrid w:val="0"/>
                <w:color w:val="000000"/>
                <w:sz w:val="24"/>
                <w:szCs w:val="24"/>
              </w:rPr>
              <w:t xml:space="preserve">la servidora o el servidor público </w:t>
            </w:r>
            <w:r w:rsidRPr="008035FA">
              <w:rPr>
                <w:rFonts w:ascii="Arial" w:hAnsi="Arial" w:cs="Arial"/>
                <w:snapToGrid w:val="0"/>
                <w:color w:val="000000"/>
                <w:sz w:val="24"/>
                <w:szCs w:val="24"/>
              </w:rPr>
              <w:t>usa o no equipo especial por razones de salud</w:t>
            </w:r>
            <w:r w:rsidR="00971127" w:rsidRPr="008035FA">
              <w:rPr>
                <w:rFonts w:ascii="Arial" w:hAnsi="Arial" w:cs="Arial"/>
                <w:snapToGrid w:val="0"/>
                <w:color w:val="000000"/>
                <w:sz w:val="24"/>
                <w:szCs w:val="24"/>
              </w:rPr>
              <w:t xml:space="preserve">, </w:t>
            </w:r>
            <w:r w:rsidRPr="008035FA">
              <w:rPr>
                <w:rFonts w:ascii="Arial" w:hAnsi="Arial" w:cs="Arial"/>
                <w:snapToGrid w:val="0"/>
                <w:color w:val="000000"/>
                <w:sz w:val="24"/>
                <w:szCs w:val="24"/>
              </w:rPr>
              <w:t>en caso afirmativo deberá especificar el equipo que utiliza; si ha padecido</w:t>
            </w:r>
            <w:r w:rsidRPr="00A843CD">
              <w:rPr>
                <w:rFonts w:ascii="Arial" w:hAnsi="Arial" w:cs="Arial"/>
                <w:snapToGrid w:val="0"/>
                <w:color w:val="000000"/>
                <w:sz w:val="24"/>
                <w:szCs w:val="24"/>
              </w:rPr>
              <w:t xml:space="preserve"> alguna enfermedad, alergias u otras</w:t>
            </w:r>
            <w:r w:rsidR="006F062C">
              <w:rPr>
                <w:rFonts w:ascii="Arial" w:hAnsi="Arial" w:cs="Arial"/>
                <w:snapToGrid w:val="0"/>
                <w:color w:val="000000"/>
                <w:sz w:val="24"/>
                <w:szCs w:val="24"/>
              </w:rPr>
              <w:t xml:space="preserve">, </w:t>
            </w:r>
            <w:r w:rsidRPr="00A843CD">
              <w:rPr>
                <w:rFonts w:ascii="Arial" w:hAnsi="Arial" w:cs="Arial"/>
                <w:snapToGrid w:val="0"/>
                <w:color w:val="000000"/>
                <w:sz w:val="24"/>
                <w:szCs w:val="24"/>
              </w:rPr>
              <w:t>especifica</w:t>
            </w:r>
            <w:r w:rsidR="006F062C">
              <w:rPr>
                <w:rFonts w:ascii="Arial" w:hAnsi="Arial" w:cs="Arial"/>
                <w:snapToGrid w:val="0"/>
                <w:color w:val="000000"/>
                <w:sz w:val="24"/>
                <w:szCs w:val="24"/>
              </w:rPr>
              <w:t>r;</w:t>
            </w:r>
            <w:r w:rsidRPr="00A843CD">
              <w:rPr>
                <w:rFonts w:ascii="Arial" w:hAnsi="Arial" w:cs="Arial"/>
                <w:snapToGrid w:val="0"/>
                <w:color w:val="000000"/>
                <w:sz w:val="24"/>
                <w:szCs w:val="24"/>
              </w:rPr>
              <w:t xml:space="preserve"> si ha sido intervenido quirúrgicamente</w:t>
            </w:r>
            <w:r w:rsidR="006F062C">
              <w:rPr>
                <w:rFonts w:ascii="Arial" w:hAnsi="Arial" w:cs="Arial"/>
                <w:snapToGrid w:val="0"/>
                <w:color w:val="000000"/>
                <w:sz w:val="24"/>
                <w:szCs w:val="24"/>
              </w:rPr>
              <w:t>, si la respuesta es</w:t>
            </w:r>
            <w:r w:rsidRPr="00A843CD">
              <w:rPr>
                <w:rFonts w:ascii="Arial" w:hAnsi="Arial" w:cs="Arial"/>
                <w:snapToGrid w:val="0"/>
                <w:color w:val="000000"/>
                <w:sz w:val="24"/>
                <w:szCs w:val="24"/>
              </w:rPr>
              <w:t xml:space="preserve"> afirmativ</w:t>
            </w:r>
            <w:r w:rsidR="006F062C">
              <w:rPr>
                <w:rFonts w:ascii="Arial" w:hAnsi="Arial" w:cs="Arial"/>
                <w:snapToGrid w:val="0"/>
                <w:color w:val="000000"/>
                <w:sz w:val="24"/>
                <w:szCs w:val="24"/>
              </w:rPr>
              <w:t>a</w:t>
            </w:r>
            <w:r w:rsidRPr="00A843CD">
              <w:rPr>
                <w:rFonts w:ascii="Arial" w:hAnsi="Arial" w:cs="Arial"/>
                <w:snapToGrid w:val="0"/>
                <w:color w:val="000000"/>
                <w:sz w:val="24"/>
                <w:szCs w:val="24"/>
              </w:rPr>
              <w:t>, especificar de qué; si se encuentra o no bajo tratamiento médico, en caso afirmativo deberá indicar el diagnóstico y tratamiento</w:t>
            </w:r>
            <w:r w:rsidR="006F062C">
              <w:rPr>
                <w:rFonts w:ascii="Arial" w:hAnsi="Arial" w:cs="Arial"/>
                <w:snapToGrid w:val="0"/>
                <w:color w:val="000000"/>
                <w:sz w:val="24"/>
                <w:szCs w:val="24"/>
              </w:rPr>
              <w:t>; si padece algún tipo de discapacidad, especificar</w:t>
            </w:r>
            <w:r w:rsidRPr="00A843CD">
              <w:rPr>
                <w:rFonts w:ascii="Arial" w:hAnsi="Arial" w:cs="Arial"/>
                <w:snapToGrid w:val="0"/>
                <w:color w:val="000000"/>
                <w:sz w:val="24"/>
                <w:szCs w:val="24"/>
              </w:rPr>
              <w:t>.</w:t>
            </w:r>
          </w:p>
          <w:p w14:paraId="7558FA51" w14:textId="77777777" w:rsidR="002A4E3A" w:rsidRPr="00A843CD" w:rsidRDefault="002A4E3A" w:rsidP="00994311">
            <w:pPr>
              <w:pStyle w:val="Piedepgina"/>
              <w:jc w:val="both"/>
              <w:rPr>
                <w:rFonts w:ascii="Arial" w:hAnsi="Arial" w:cs="Arial"/>
                <w:snapToGrid w:val="0"/>
                <w:color w:val="000000"/>
                <w:sz w:val="24"/>
                <w:szCs w:val="24"/>
              </w:rPr>
            </w:pPr>
          </w:p>
        </w:tc>
      </w:tr>
      <w:tr w:rsidR="002A4E3A" w:rsidRPr="00380E84" w14:paraId="33DC4E2A" w14:textId="77777777" w:rsidTr="00263B63">
        <w:trPr>
          <w:trHeight w:val="495"/>
        </w:trPr>
        <w:tc>
          <w:tcPr>
            <w:tcW w:w="714" w:type="dxa"/>
            <w:tcBorders>
              <w:top w:val="nil"/>
              <w:bottom w:val="nil"/>
            </w:tcBorders>
          </w:tcPr>
          <w:p w14:paraId="05493172"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9.-</w:t>
            </w:r>
          </w:p>
          <w:p w14:paraId="63FAA493" w14:textId="77777777" w:rsidR="002A4E3A" w:rsidRPr="00A843CD" w:rsidRDefault="002A4E3A" w:rsidP="00994311">
            <w:pPr>
              <w:pStyle w:val="Piedepgina"/>
              <w:rPr>
                <w:rFonts w:ascii="Arial" w:hAnsi="Arial" w:cs="Arial"/>
                <w:snapToGrid w:val="0"/>
                <w:color w:val="000000"/>
                <w:sz w:val="24"/>
                <w:szCs w:val="24"/>
              </w:rPr>
            </w:pPr>
          </w:p>
        </w:tc>
        <w:tc>
          <w:tcPr>
            <w:tcW w:w="2281" w:type="dxa"/>
            <w:tcBorders>
              <w:top w:val="nil"/>
              <w:bottom w:val="nil"/>
            </w:tcBorders>
          </w:tcPr>
          <w:p w14:paraId="21888427"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Firma del servidor o servidora pública:</w:t>
            </w:r>
          </w:p>
        </w:tc>
        <w:tc>
          <w:tcPr>
            <w:tcW w:w="6573" w:type="dxa"/>
            <w:tcBorders>
              <w:top w:val="nil"/>
              <w:bottom w:val="nil"/>
            </w:tcBorders>
          </w:tcPr>
          <w:p w14:paraId="0D42A376" w14:textId="77777777" w:rsidR="002A4E3A" w:rsidRPr="00A843CD" w:rsidRDefault="002A4E3A" w:rsidP="00994311">
            <w:pPr>
              <w:pStyle w:val="Piedepgina"/>
              <w:jc w:val="both"/>
              <w:rPr>
                <w:rFonts w:ascii="Arial" w:hAnsi="Arial" w:cs="Arial"/>
                <w:snapToGrid w:val="0"/>
                <w:color w:val="000000"/>
                <w:sz w:val="24"/>
                <w:szCs w:val="24"/>
              </w:rPr>
            </w:pPr>
            <w:r w:rsidRPr="00A843CD">
              <w:rPr>
                <w:rFonts w:ascii="Arial" w:hAnsi="Arial" w:cs="Arial"/>
                <w:snapToGrid w:val="0"/>
                <w:color w:val="000000"/>
                <w:sz w:val="24"/>
                <w:szCs w:val="24"/>
              </w:rPr>
              <w:t>Asentará su firma autógrafa la servidora o servidor público de nuevo ingreso o reingreso.</w:t>
            </w:r>
          </w:p>
          <w:p w14:paraId="5085B0CB" w14:textId="77777777" w:rsidR="002A4E3A" w:rsidRPr="00A843CD" w:rsidRDefault="002A4E3A" w:rsidP="00994311">
            <w:pPr>
              <w:pStyle w:val="Piedepgina"/>
              <w:jc w:val="both"/>
              <w:rPr>
                <w:rFonts w:ascii="Arial" w:hAnsi="Arial" w:cs="Arial"/>
                <w:snapToGrid w:val="0"/>
                <w:color w:val="000000"/>
                <w:sz w:val="24"/>
                <w:szCs w:val="24"/>
              </w:rPr>
            </w:pPr>
          </w:p>
        </w:tc>
      </w:tr>
      <w:tr w:rsidR="002A4E3A" w:rsidRPr="00380E84" w14:paraId="5C8D722F" w14:textId="77777777" w:rsidTr="00263B63">
        <w:trPr>
          <w:trHeight w:val="248"/>
        </w:trPr>
        <w:tc>
          <w:tcPr>
            <w:tcW w:w="714" w:type="dxa"/>
            <w:tcBorders>
              <w:top w:val="nil"/>
              <w:bottom w:val="single" w:sz="4" w:space="0" w:color="auto"/>
            </w:tcBorders>
          </w:tcPr>
          <w:p w14:paraId="25AF62BF"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10.-</w:t>
            </w:r>
          </w:p>
        </w:tc>
        <w:tc>
          <w:tcPr>
            <w:tcW w:w="2281" w:type="dxa"/>
            <w:tcBorders>
              <w:top w:val="nil"/>
              <w:bottom w:val="single" w:sz="4" w:space="0" w:color="auto"/>
            </w:tcBorders>
          </w:tcPr>
          <w:p w14:paraId="546C09C9" w14:textId="77777777" w:rsidR="002A4E3A" w:rsidRPr="00A843CD" w:rsidRDefault="002A4E3A" w:rsidP="00994311">
            <w:pPr>
              <w:pStyle w:val="Piedepgina"/>
              <w:rPr>
                <w:rFonts w:ascii="Arial" w:hAnsi="Arial" w:cs="Arial"/>
                <w:snapToGrid w:val="0"/>
                <w:color w:val="000000"/>
                <w:sz w:val="24"/>
                <w:szCs w:val="24"/>
              </w:rPr>
            </w:pPr>
            <w:r w:rsidRPr="00A843CD">
              <w:rPr>
                <w:rFonts w:ascii="Arial" w:hAnsi="Arial" w:cs="Arial"/>
                <w:snapToGrid w:val="0"/>
                <w:color w:val="000000"/>
                <w:sz w:val="24"/>
                <w:szCs w:val="24"/>
              </w:rPr>
              <w:t>Fecha:</w:t>
            </w:r>
          </w:p>
        </w:tc>
        <w:tc>
          <w:tcPr>
            <w:tcW w:w="6573" w:type="dxa"/>
            <w:tcBorders>
              <w:top w:val="nil"/>
              <w:bottom w:val="single" w:sz="4" w:space="0" w:color="auto"/>
            </w:tcBorders>
          </w:tcPr>
          <w:p w14:paraId="4FC03A09" w14:textId="77777777" w:rsidR="002A4E3A" w:rsidRPr="00A843CD" w:rsidRDefault="002A4E3A" w:rsidP="00994311">
            <w:pPr>
              <w:pStyle w:val="Piedepgina"/>
              <w:jc w:val="both"/>
              <w:rPr>
                <w:rFonts w:ascii="Arial" w:hAnsi="Arial" w:cs="Arial"/>
                <w:snapToGrid w:val="0"/>
                <w:color w:val="000000"/>
                <w:sz w:val="24"/>
                <w:szCs w:val="24"/>
              </w:rPr>
            </w:pPr>
            <w:r w:rsidRPr="00A843CD">
              <w:rPr>
                <w:rFonts w:ascii="Arial" w:hAnsi="Arial" w:cs="Arial"/>
                <w:snapToGrid w:val="0"/>
                <w:color w:val="000000"/>
                <w:sz w:val="24"/>
                <w:szCs w:val="24"/>
              </w:rPr>
              <w:t xml:space="preserve">Anotar la fecha </w:t>
            </w:r>
            <w:r w:rsidR="006F062C">
              <w:rPr>
                <w:rFonts w:ascii="Arial" w:hAnsi="Arial" w:cs="Arial"/>
                <w:snapToGrid w:val="0"/>
                <w:color w:val="000000"/>
                <w:sz w:val="24"/>
                <w:szCs w:val="24"/>
              </w:rPr>
              <w:t>de elaboración del cuestionario</w:t>
            </w:r>
            <w:r w:rsidRPr="00A843CD">
              <w:rPr>
                <w:rFonts w:ascii="Arial" w:hAnsi="Arial" w:cs="Arial"/>
                <w:snapToGrid w:val="0"/>
                <w:color w:val="000000"/>
                <w:sz w:val="24"/>
                <w:szCs w:val="24"/>
              </w:rPr>
              <w:t>.</w:t>
            </w:r>
          </w:p>
          <w:p w14:paraId="1C7F5931" w14:textId="77777777" w:rsidR="002A4E3A" w:rsidRPr="00A843CD" w:rsidRDefault="002A4E3A" w:rsidP="00994311">
            <w:pPr>
              <w:pStyle w:val="Piedepgina"/>
              <w:jc w:val="both"/>
              <w:rPr>
                <w:rFonts w:ascii="Arial" w:hAnsi="Arial" w:cs="Arial"/>
                <w:snapToGrid w:val="0"/>
                <w:color w:val="000000"/>
                <w:sz w:val="24"/>
                <w:szCs w:val="24"/>
              </w:rPr>
            </w:pPr>
          </w:p>
        </w:tc>
      </w:tr>
    </w:tbl>
    <w:p w14:paraId="3962568F" w14:textId="77777777" w:rsidR="002A4E3A" w:rsidRPr="003A714D" w:rsidRDefault="002A4E3A" w:rsidP="002A4E3A">
      <w:pPr>
        <w:spacing w:before="100" w:beforeAutospacing="1" w:after="100" w:afterAutospacing="1" w:line="360" w:lineRule="auto"/>
        <w:jc w:val="both"/>
        <w:rPr>
          <w:lang w:val="es-MX"/>
        </w:rPr>
      </w:pPr>
    </w:p>
    <w:p w14:paraId="0C9F6B7E" w14:textId="77777777" w:rsidR="002A4E3A" w:rsidRDefault="002A4E3A" w:rsidP="002A4E3A">
      <w:pPr>
        <w:spacing w:before="100" w:beforeAutospacing="1" w:after="100" w:afterAutospacing="1" w:line="360" w:lineRule="auto"/>
        <w:jc w:val="both"/>
      </w:pPr>
    </w:p>
    <w:p w14:paraId="5AEB7572" w14:textId="77777777" w:rsidR="002A4E3A" w:rsidRDefault="002A4E3A" w:rsidP="002A4E3A">
      <w:pPr>
        <w:spacing w:before="100" w:beforeAutospacing="1" w:after="100" w:afterAutospacing="1" w:line="360" w:lineRule="auto"/>
        <w:jc w:val="both"/>
      </w:pPr>
    </w:p>
    <w:p w14:paraId="16058ADB" w14:textId="77777777" w:rsidR="002A4E3A" w:rsidRDefault="002A4E3A" w:rsidP="002A4E3A">
      <w:pPr>
        <w:spacing w:before="100" w:beforeAutospacing="1" w:after="100" w:afterAutospacing="1" w:line="360" w:lineRule="auto"/>
        <w:jc w:val="both"/>
      </w:pPr>
    </w:p>
    <w:p w14:paraId="6DACB15F" w14:textId="77777777" w:rsidR="002A4E3A" w:rsidRDefault="002A4E3A" w:rsidP="002A4E3A">
      <w:pPr>
        <w:spacing w:before="100" w:beforeAutospacing="1" w:after="100" w:afterAutospacing="1" w:line="360" w:lineRule="auto"/>
        <w:jc w:val="both"/>
      </w:pPr>
    </w:p>
    <w:p w14:paraId="151D8419" w14:textId="77777777" w:rsidR="002A4E3A" w:rsidRDefault="002A4E3A" w:rsidP="002A4E3A">
      <w:pPr>
        <w:spacing w:before="100" w:beforeAutospacing="1" w:after="100" w:afterAutospacing="1" w:line="360" w:lineRule="auto"/>
        <w:jc w:val="both"/>
      </w:pPr>
    </w:p>
    <w:p w14:paraId="28616CDA" w14:textId="77777777" w:rsidR="002A4E3A" w:rsidRDefault="002A4E3A" w:rsidP="002A4E3A">
      <w:pPr>
        <w:spacing w:before="100" w:beforeAutospacing="1" w:after="100" w:afterAutospacing="1" w:line="360" w:lineRule="auto"/>
        <w:jc w:val="both"/>
      </w:pPr>
    </w:p>
    <w:p w14:paraId="3C99C2C2" w14:textId="77777777" w:rsidR="002A4E3A" w:rsidRDefault="002A4E3A" w:rsidP="002A4E3A">
      <w:pPr>
        <w:spacing w:before="100" w:beforeAutospacing="1" w:after="100" w:afterAutospacing="1" w:line="360" w:lineRule="auto"/>
        <w:jc w:val="both"/>
      </w:pPr>
    </w:p>
    <w:p w14:paraId="71D164F7" w14:textId="77777777" w:rsidR="002A4E3A" w:rsidRDefault="002A4E3A" w:rsidP="002A4E3A">
      <w:pPr>
        <w:spacing w:before="100" w:beforeAutospacing="1" w:after="100" w:afterAutospacing="1" w:line="360" w:lineRule="auto"/>
        <w:jc w:val="both"/>
      </w:pPr>
    </w:p>
    <w:p w14:paraId="091B456E" w14:textId="77777777" w:rsidR="002A4E3A" w:rsidRDefault="002A4E3A" w:rsidP="002A4E3A">
      <w:pPr>
        <w:spacing w:before="100" w:beforeAutospacing="1" w:after="100" w:afterAutospacing="1" w:line="360" w:lineRule="auto"/>
        <w:jc w:val="both"/>
      </w:pPr>
    </w:p>
    <w:p w14:paraId="76433D70" w14:textId="77777777" w:rsidR="002A4E3A" w:rsidRDefault="002A4E3A" w:rsidP="002A4E3A">
      <w:pPr>
        <w:spacing w:before="100" w:beforeAutospacing="1" w:after="100" w:afterAutospacing="1" w:line="360" w:lineRule="auto"/>
        <w:jc w:val="both"/>
      </w:pPr>
    </w:p>
    <w:p w14:paraId="5FC44955" w14:textId="77777777" w:rsidR="002A4E3A" w:rsidRPr="008035FA" w:rsidRDefault="0033449C" w:rsidP="00DA3641">
      <w:pPr>
        <w:outlineLvl w:val="0"/>
        <w:rPr>
          <w:rFonts w:ascii="Arial" w:hAnsi="Arial" w:cs="Arial"/>
          <w:b/>
          <w:bCs/>
          <w:snapToGrid w:val="0"/>
          <w:color w:val="000000"/>
          <w:szCs w:val="18"/>
        </w:rPr>
      </w:pPr>
      <w:r>
        <w:rPr>
          <w:rFonts w:ascii="Arial" w:hAnsi="Arial" w:cs="Arial"/>
          <w:b/>
          <w:bCs/>
          <w:snapToGrid w:val="0"/>
          <w:color w:val="000000"/>
          <w:szCs w:val="18"/>
        </w:rPr>
        <w:br w:type="page"/>
      </w:r>
      <w:r w:rsidR="002A4E3A" w:rsidRPr="008035FA">
        <w:rPr>
          <w:rFonts w:ascii="Arial" w:hAnsi="Arial" w:cs="Arial"/>
          <w:b/>
          <w:bCs/>
          <w:snapToGrid w:val="0"/>
          <w:color w:val="000000"/>
          <w:szCs w:val="18"/>
        </w:rPr>
        <w:lastRenderedPageBreak/>
        <w:t xml:space="preserve">ANEXO </w:t>
      </w:r>
      <w:r w:rsidR="00AB204D" w:rsidRPr="008035FA">
        <w:rPr>
          <w:rFonts w:ascii="Arial" w:hAnsi="Arial" w:cs="Arial"/>
          <w:b/>
          <w:bCs/>
          <w:snapToGrid w:val="0"/>
          <w:color w:val="000000"/>
          <w:szCs w:val="18"/>
        </w:rPr>
        <w:t>3</w:t>
      </w:r>
    </w:p>
    <w:p w14:paraId="083E356C" w14:textId="77777777" w:rsidR="002A4E3A" w:rsidRDefault="000A537B" w:rsidP="002A4E3A">
      <w:pPr>
        <w:jc w:val="center"/>
        <w:outlineLvl w:val="0"/>
        <w:rPr>
          <w:rFonts w:ascii="Arial" w:hAnsi="Arial" w:cs="Arial"/>
          <w:b/>
          <w:bCs/>
          <w:snapToGrid w:val="0"/>
          <w:color w:val="000000"/>
          <w:szCs w:val="18"/>
        </w:rPr>
      </w:pPr>
      <w:r>
        <w:rPr>
          <w:rFonts w:ascii="Arial" w:hAnsi="Arial" w:cs="Arial"/>
          <w:b/>
          <w:bCs/>
          <w:snapToGrid w:val="0"/>
          <w:szCs w:val="18"/>
        </w:rPr>
        <w:t>CARTA</w:t>
      </w:r>
      <w:r w:rsidR="00D8314D">
        <w:rPr>
          <w:rFonts w:ascii="Arial" w:hAnsi="Arial" w:cs="Arial"/>
          <w:b/>
          <w:bCs/>
          <w:snapToGrid w:val="0"/>
          <w:szCs w:val="18"/>
        </w:rPr>
        <w:t>S</w:t>
      </w:r>
      <w:r w:rsidR="002A4E3A" w:rsidRPr="007D6A47">
        <w:rPr>
          <w:rFonts w:ascii="Arial" w:hAnsi="Arial" w:cs="Arial"/>
          <w:b/>
          <w:bCs/>
          <w:snapToGrid w:val="0"/>
          <w:szCs w:val="18"/>
        </w:rPr>
        <w:t xml:space="preserve"> </w:t>
      </w:r>
      <w:r w:rsidR="00EE1946">
        <w:rPr>
          <w:rFonts w:ascii="Arial" w:hAnsi="Arial" w:cs="Arial"/>
          <w:b/>
          <w:bCs/>
          <w:snapToGrid w:val="0"/>
          <w:color w:val="000000"/>
          <w:szCs w:val="18"/>
        </w:rPr>
        <w:t>COMPROMISO</w:t>
      </w:r>
    </w:p>
    <w:p w14:paraId="55942728" w14:textId="77777777" w:rsidR="0033449C" w:rsidRDefault="0033449C" w:rsidP="002A4E3A">
      <w:pPr>
        <w:jc w:val="center"/>
        <w:outlineLvl w:val="0"/>
        <w:rPr>
          <w:rFonts w:ascii="Arial" w:hAnsi="Arial" w:cs="Arial"/>
          <w:b/>
          <w:bCs/>
          <w:snapToGrid w:val="0"/>
          <w:color w:val="000000"/>
          <w:szCs w:val="18"/>
        </w:rPr>
      </w:pPr>
    </w:p>
    <w:p w14:paraId="4ECFDE1F" w14:textId="77777777" w:rsidR="006013C1" w:rsidRPr="00A8069E" w:rsidRDefault="006013C1" w:rsidP="006013C1">
      <w:pPr>
        <w:jc w:val="center"/>
        <w:outlineLvl w:val="0"/>
        <w:rPr>
          <w:rFonts w:ascii="Arial" w:hAnsi="Arial" w:cs="Arial"/>
          <w:b/>
          <w:sz w:val="22"/>
          <w:szCs w:val="22"/>
        </w:rPr>
      </w:pPr>
      <w:r w:rsidRPr="00A8069E">
        <w:rPr>
          <w:rFonts w:ascii="Arial" w:hAnsi="Arial" w:cs="Arial"/>
          <w:b/>
          <w:sz w:val="22"/>
          <w:szCs w:val="22"/>
        </w:rPr>
        <w:t>CARTA COMPROMISO</w:t>
      </w:r>
    </w:p>
    <w:p w14:paraId="17893D61" w14:textId="77777777" w:rsidR="006013C1" w:rsidRPr="00A8069E" w:rsidRDefault="006013C1" w:rsidP="006013C1">
      <w:pPr>
        <w:jc w:val="center"/>
        <w:outlineLvl w:val="0"/>
        <w:rPr>
          <w:rFonts w:ascii="Arial" w:hAnsi="Arial" w:cs="Arial"/>
          <w:b/>
          <w:sz w:val="22"/>
          <w:szCs w:val="22"/>
        </w:rPr>
      </w:pPr>
      <w:r w:rsidRPr="00A8069E">
        <w:rPr>
          <w:rFonts w:ascii="Arial" w:hAnsi="Arial" w:cs="Arial"/>
          <w:b/>
          <w:sz w:val="22"/>
          <w:szCs w:val="22"/>
        </w:rPr>
        <w:t>(PARA PERSONAL CON TÍTULO Y CÉDULA)</w:t>
      </w:r>
    </w:p>
    <w:p w14:paraId="07047E38" w14:textId="77777777" w:rsidR="006013C1" w:rsidRPr="00A8069E" w:rsidRDefault="006013C1" w:rsidP="006013C1">
      <w:pPr>
        <w:jc w:val="both"/>
        <w:outlineLvl w:val="0"/>
        <w:rPr>
          <w:rFonts w:ascii="Arial" w:hAnsi="Arial" w:cs="Arial"/>
          <w:sz w:val="18"/>
          <w:szCs w:val="18"/>
        </w:rPr>
      </w:pPr>
    </w:p>
    <w:p w14:paraId="69DAC6CD" w14:textId="77777777" w:rsidR="006013C1" w:rsidRPr="00A8069E" w:rsidRDefault="006013C1" w:rsidP="006013C1">
      <w:pPr>
        <w:jc w:val="right"/>
        <w:outlineLvl w:val="0"/>
        <w:rPr>
          <w:rFonts w:ascii="Arial" w:hAnsi="Arial" w:cs="Arial"/>
          <w:sz w:val="22"/>
          <w:szCs w:val="22"/>
        </w:rPr>
      </w:pPr>
    </w:p>
    <w:p w14:paraId="0909A27C" w14:textId="77777777" w:rsidR="006013C1" w:rsidRPr="00A8069E" w:rsidRDefault="006013C1" w:rsidP="006013C1">
      <w:pPr>
        <w:jc w:val="right"/>
        <w:outlineLvl w:val="0"/>
        <w:rPr>
          <w:rFonts w:ascii="Arial" w:hAnsi="Arial" w:cs="Arial"/>
          <w:sz w:val="22"/>
          <w:szCs w:val="22"/>
        </w:rPr>
      </w:pPr>
      <w:r w:rsidRPr="00A8069E">
        <w:rPr>
          <w:rFonts w:ascii="Arial" w:hAnsi="Arial" w:cs="Arial"/>
        </w:rPr>
        <w:t>Ciudad de México</w:t>
      </w:r>
      <w:r w:rsidRPr="00A8069E">
        <w:rPr>
          <w:rFonts w:ascii="Arial" w:hAnsi="Arial" w:cs="Arial"/>
          <w:sz w:val="22"/>
          <w:szCs w:val="22"/>
        </w:rPr>
        <w:t xml:space="preserve"> </w:t>
      </w:r>
      <w:r w:rsidRPr="00A8069E">
        <w:rPr>
          <w:rFonts w:ascii="Arial" w:hAnsi="Arial" w:cs="Arial"/>
        </w:rPr>
        <w:t>a ____de ____________de _______</w:t>
      </w:r>
    </w:p>
    <w:p w14:paraId="51AB13C3" w14:textId="77777777" w:rsidR="006013C1" w:rsidRPr="00A8069E" w:rsidRDefault="006013C1" w:rsidP="006013C1">
      <w:pPr>
        <w:rPr>
          <w:rFonts w:ascii="Arial" w:hAnsi="Arial" w:cs="Arial"/>
          <w:sz w:val="22"/>
          <w:szCs w:val="22"/>
        </w:rPr>
      </w:pPr>
    </w:p>
    <w:p w14:paraId="517A19A0" w14:textId="77777777" w:rsidR="006013C1" w:rsidRPr="00A8069E" w:rsidRDefault="006013C1" w:rsidP="006013C1">
      <w:pPr>
        <w:spacing w:line="276" w:lineRule="auto"/>
        <w:rPr>
          <w:rFonts w:ascii="Arial" w:hAnsi="Arial" w:cs="Arial"/>
          <w:b/>
          <w:bCs/>
        </w:rPr>
      </w:pPr>
      <w:r w:rsidRPr="00A8069E">
        <w:rPr>
          <w:rFonts w:ascii="Arial" w:hAnsi="Arial" w:cs="Arial"/>
          <w:b/>
        </w:rPr>
        <w:t>Nombre:</w:t>
      </w:r>
    </w:p>
    <w:p w14:paraId="5435E045" w14:textId="77777777" w:rsidR="006013C1" w:rsidRPr="00A8069E" w:rsidRDefault="006013C1" w:rsidP="006013C1">
      <w:pPr>
        <w:spacing w:line="276" w:lineRule="auto"/>
        <w:rPr>
          <w:rFonts w:ascii="Arial" w:hAnsi="Arial" w:cs="Arial"/>
          <w:b/>
        </w:rPr>
      </w:pPr>
      <w:r w:rsidRPr="00A8069E">
        <w:rPr>
          <w:rFonts w:ascii="Arial" w:hAnsi="Arial" w:cs="Arial"/>
          <w:b/>
        </w:rPr>
        <w:t>Directora o Director General de Recursos Humanos</w:t>
      </w:r>
    </w:p>
    <w:p w14:paraId="31E9AC68" w14:textId="77777777" w:rsidR="006013C1" w:rsidRPr="00A8069E" w:rsidRDefault="006013C1" w:rsidP="006013C1">
      <w:pPr>
        <w:rPr>
          <w:rFonts w:ascii="Arial" w:hAnsi="Arial" w:cs="Arial"/>
          <w:b/>
          <w:sz w:val="22"/>
          <w:szCs w:val="22"/>
        </w:rPr>
      </w:pPr>
      <w:r w:rsidRPr="00A8069E">
        <w:rPr>
          <w:rFonts w:ascii="Arial" w:hAnsi="Arial" w:cs="Arial"/>
          <w:b/>
          <w:sz w:val="22"/>
          <w:szCs w:val="22"/>
        </w:rPr>
        <w:t>P R E S E N T E</w:t>
      </w:r>
    </w:p>
    <w:p w14:paraId="2AE5B487" w14:textId="77777777" w:rsidR="006013C1" w:rsidRPr="00A8069E" w:rsidRDefault="006013C1" w:rsidP="006013C1">
      <w:pPr>
        <w:rPr>
          <w:rFonts w:ascii="Arial" w:hAnsi="Arial" w:cs="Arial"/>
          <w:sz w:val="22"/>
          <w:szCs w:val="22"/>
        </w:rPr>
      </w:pPr>
    </w:p>
    <w:p w14:paraId="494B6673" w14:textId="77777777" w:rsidR="006013C1" w:rsidRPr="00A8069E" w:rsidRDefault="006013C1" w:rsidP="006013C1">
      <w:pPr>
        <w:spacing w:line="360" w:lineRule="auto"/>
        <w:ind w:right="-142"/>
        <w:jc w:val="both"/>
        <w:rPr>
          <w:rFonts w:ascii="Arial" w:hAnsi="Arial" w:cs="Arial"/>
          <w:sz w:val="22"/>
          <w:szCs w:val="22"/>
        </w:rPr>
      </w:pPr>
      <w:r w:rsidRPr="00A8069E">
        <w:rPr>
          <w:rFonts w:ascii="Arial" w:hAnsi="Arial" w:cs="Arial"/>
          <w:sz w:val="22"/>
          <w:szCs w:val="22"/>
        </w:rPr>
        <w:t xml:space="preserve">_______________________________________________, declaro bajo protesta de decir verdad, que no me </w:t>
      </w:r>
      <w:r w:rsidRPr="00241F85">
        <w:rPr>
          <w:rFonts w:ascii="Arial" w:hAnsi="Arial" w:cs="Arial"/>
          <w:color w:val="000000" w:themeColor="text1"/>
          <w:sz w:val="22"/>
          <w:szCs w:val="22"/>
        </w:rPr>
        <w:t>encuentro inhabilitada o inhabilitado</w:t>
      </w:r>
      <w:r w:rsidRPr="00A8069E">
        <w:rPr>
          <w:rFonts w:ascii="Arial" w:hAnsi="Arial" w:cs="Arial"/>
          <w:sz w:val="22"/>
          <w:szCs w:val="22"/>
        </w:rPr>
        <w:t xml:space="preserve"> por resolución de autoridad administrativa o judicial competente para ocupar un empleo, cargo o comisión en el servicio público, no estoy sujeta o sujeto a algún procedimiento de carácter penal, ni tengo antecedentes penales que resulten incompatibles con el cargo que desempeñaré en el Tribunal Electoral del Poder Judicial de la Federación; asimismo, no me encuentro desempeñando otro empleo, cargo o comisión dentro del Poder Judicial Federal o de los Estados o Administración Pública en ninguno de los tres niveles de gobierno.</w:t>
      </w:r>
    </w:p>
    <w:p w14:paraId="3D498F37" w14:textId="77777777" w:rsidR="006013C1" w:rsidRPr="00A8069E" w:rsidRDefault="006013C1" w:rsidP="006013C1">
      <w:pPr>
        <w:spacing w:line="360" w:lineRule="auto"/>
        <w:ind w:right="-142"/>
        <w:jc w:val="both"/>
        <w:rPr>
          <w:rFonts w:ascii="Arial" w:hAnsi="Arial" w:cs="Arial"/>
          <w:sz w:val="22"/>
          <w:szCs w:val="22"/>
        </w:rPr>
      </w:pPr>
      <w:r w:rsidRPr="00A8069E">
        <w:rPr>
          <w:rFonts w:ascii="Arial" w:hAnsi="Arial" w:cs="Arial"/>
          <w:sz w:val="22"/>
          <w:szCs w:val="22"/>
        </w:rPr>
        <w:t xml:space="preserve">Por último, manifiesto que realicé los estudios necesarios para obtener el </w:t>
      </w:r>
      <w:r w:rsidRPr="00A8069E">
        <w:rPr>
          <w:rFonts w:ascii="Arial" w:hAnsi="Arial" w:cs="Arial"/>
          <w:b/>
          <w:sz w:val="22"/>
          <w:szCs w:val="22"/>
        </w:rPr>
        <w:t>Título Profesional y Cédula</w:t>
      </w:r>
      <w:r w:rsidRPr="00A8069E">
        <w:rPr>
          <w:rFonts w:ascii="Arial" w:hAnsi="Arial" w:cs="Arial"/>
          <w:sz w:val="22"/>
          <w:szCs w:val="22"/>
        </w:rPr>
        <w:t xml:space="preserve"> presentados a esta Dirección General de Recursos Humanos, como requisitos necesarios para ocupar el cargo, y que dichos documentos fueron emitidos por autoridades legalmente facultadas para ello.</w:t>
      </w:r>
    </w:p>
    <w:p w14:paraId="4A081635" w14:textId="77777777" w:rsidR="006013C1" w:rsidRPr="00A8069E" w:rsidRDefault="006013C1" w:rsidP="006013C1">
      <w:pPr>
        <w:spacing w:line="360" w:lineRule="auto"/>
        <w:ind w:right="-142"/>
        <w:jc w:val="both"/>
        <w:rPr>
          <w:rFonts w:ascii="Arial" w:hAnsi="Arial" w:cs="Arial"/>
          <w:sz w:val="22"/>
          <w:szCs w:val="22"/>
        </w:rPr>
      </w:pPr>
    </w:p>
    <w:p w14:paraId="3348D84E" w14:textId="77777777" w:rsidR="006013C1" w:rsidRPr="00A8069E" w:rsidRDefault="006013C1" w:rsidP="006013C1">
      <w:pPr>
        <w:spacing w:line="360" w:lineRule="auto"/>
        <w:ind w:right="-142"/>
        <w:jc w:val="both"/>
        <w:rPr>
          <w:rFonts w:ascii="Arial" w:hAnsi="Arial" w:cs="Arial"/>
          <w:sz w:val="22"/>
          <w:szCs w:val="22"/>
        </w:rPr>
      </w:pPr>
      <w:r w:rsidRPr="00A8069E">
        <w:rPr>
          <w:rFonts w:ascii="Arial" w:hAnsi="Arial" w:cs="Arial"/>
          <w:sz w:val="22"/>
          <w:szCs w:val="22"/>
        </w:rPr>
        <w:t>Asimismo, autorizo a la Dirección General de Recursos Humanos, a fin de que realice las gestiones administrativas e investigaciones necesarias tendientes a verificar lo antes asentado.</w:t>
      </w:r>
    </w:p>
    <w:p w14:paraId="0C9EF524" w14:textId="77777777" w:rsidR="006013C1" w:rsidRPr="00A8069E" w:rsidRDefault="006013C1" w:rsidP="006013C1">
      <w:pPr>
        <w:spacing w:line="360" w:lineRule="auto"/>
        <w:ind w:right="-142"/>
        <w:jc w:val="both"/>
        <w:rPr>
          <w:rFonts w:ascii="Arial" w:hAnsi="Arial" w:cs="Arial"/>
          <w:sz w:val="22"/>
          <w:szCs w:val="22"/>
        </w:rPr>
      </w:pPr>
    </w:p>
    <w:p w14:paraId="492F2086" w14:textId="77777777" w:rsidR="006013C1" w:rsidRDefault="006013C1" w:rsidP="006013C1">
      <w:pPr>
        <w:spacing w:line="360" w:lineRule="auto"/>
        <w:jc w:val="both"/>
        <w:rPr>
          <w:rFonts w:ascii="Arial" w:hAnsi="Arial" w:cs="Arial"/>
          <w:sz w:val="22"/>
          <w:szCs w:val="22"/>
        </w:rPr>
      </w:pPr>
      <w:r w:rsidRPr="00A8069E">
        <w:rPr>
          <w:rFonts w:ascii="Arial" w:hAnsi="Arial" w:cs="Arial"/>
          <w:sz w:val="22"/>
          <w:szCs w:val="22"/>
        </w:rPr>
        <w:t xml:space="preserve">Para el caso de llegarse a comprobar lo contrario, me comprometo a renunciar a la contratación y/o nombramiento que se me hubiera expedido y me haré </w:t>
      </w:r>
      <w:r w:rsidRPr="00241F85">
        <w:rPr>
          <w:rFonts w:ascii="Arial" w:hAnsi="Arial" w:cs="Arial"/>
          <w:color w:val="000000" w:themeColor="text1"/>
          <w:sz w:val="22"/>
          <w:szCs w:val="22"/>
        </w:rPr>
        <w:t>acreedora o acreedor</w:t>
      </w:r>
      <w:r w:rsidRPr="00A8069E">
        <w:rPr>
          <w:rFonts w:ascii="Arial" w:hAnsi="Arial" w:cs="Arial"/>
          <w:sz w:val="22"/>
          <w:szCs w:val="22"/>
        </w:rPr>
        <w:t xml:space="preserve"> o acreedor a las sanciones que impongan las leyes aplicables.</w:t>
      </w:r>
    </w:p>
    <w:p w14:paraId="7833EB32" w14:textId="77777777" w:rsidR="006013C1" w:rsidRPr="00A8069E" w:rsidRDefault="006013C1" w:rsidP="006013C1">
      <w:pPr>
        <w:jc w:val="both"/>
        <w:rPr>
          <w:rFonts w:ascii="Arial" w:hAnsi="Arial" w:cs="Arial"/>
          <w:sz w:val="22"/>
          <w:szCs w:val="22"/>
        </w:rPr>
      </w:pPr>
    </w:p>
    <w:p w14:paraId="7AD2CE3A" w14:textId="77777777" w:rsidR="006013C1" w:rsidRPr="00A8069E" w:rsidRDefault="006013C1" w:rsidP="006013C1">
      <w:pPr>
        <w:jc w:val="center"/>
        <w:outlineLvl w:val="0"/>
        <w:rPr>
          <w:rFonts w:ascii="Arial" w:hAnsi="Arial" w:cs="Arial"/>
          <w:b/>
          <w:sz w:val="22"/>
          <w:szCs w:val="22"/>
        </w:rPr>
      </w:pPr>
      <w:r w:rsidRPr="00A8069E">
        <w:rPr>
          <w:rFonts w:ascii="Arial" w:hAnsi="Arial" w:cs="Arial"/>
          <w:b/>
          <w:sz w:val="22"/>
          <w:szCs w:val="22"/>
        </w:rPr>
        <w:t>A T E N T A M E N T E</w:t>
      </w:r>
    </w:p>
    <w:p w14:paraId="043E8B06" w14:textId="77777777" w:rsidR="006013C1" w:rsidRPr="00A8069E" w:rsidRDefault="006013C1" w:rsidP="006013C1">
      <w:pPr>
        <w:jc w:val="center"/>
        <w:rPr>
          <w:rFonts w:ascii="Arial" w:hAnsi="Arial" w:cs="Arial"/>
          <w:b/>
          <w:sz w:val="22"/>
          <w:szCs w:val="22"/>
        </w:rPr>
      </w:pPr>
    </w:p>
    <w:p w14:paraId="2A444980" w14:textId="77777777" w:rsidR="006013C1" w:rsidRPr="00A8069E" w:rsidRDefault="006013C1" w:rsidP="006013C1">
      <w:pPr>
        <w:jc w:val="center"/>
        <w:rPr>
          <w:rFonts w:ascii="Arial" w:hAnsi="Arial" w:cs="Arial"/>
          <w:b/>
          <w:sz w:val="22"/>
          <w:szCs w:val="22"/>
        </w:rPr>
      </w:pPr>
    </w:p>
    <w:p w14:paraId="18C48181" w14:textId="77777777" w:rsidR="006013C1" w:rsidRPr="00A8069E" w:rsidRDefault="006013C1" w:rsidP="006013C1">
      <w:pPr>
        <w:jc w:val="center"/>
        <w:rPr>
          <w:rFonts w:ascii="Arial" w:hAnsi="Arial" w:cs="Arial"/>
          <w:b/>
          <w:sz w:val="22"/>
          <w:szCs w:val="22"/>
        </w:rPr>
      </w:pPr>
    </w:p>
    <w:p w14:paraId="45A8E8B6" w14:textId="77777777" w:rsidR="006013C1" w:rsidRPr="00A8069E" w:rsidRDefault="006013C1" w:rsidP="006013C1">
      <w:pPr>
        <w:jc w:val="center"/>
        <w:rPr>
          <w:rFonts w:ascii="Arial" w:hAnsi="Arial" w:cs="Arial"/>
          <w:b/>
          <w:sz w:val="22"/>
          <w:szCs w:val="22"/>
        </w:rPr>
      </w:pPr>
      <w:r w:rsidRPr="00A8069E">
        <w:rPr>
          <w:rFonts w:ascii="Arial" w:hAnsi="Arial" w:cs="Arial"/>
          <w:b/>
          <w:sz w:val="22"/>
          <w:szCs w:val="22"/>
        </w:rPr>
        <w:t>(Firma)</w:t>
      </w:r>
    </w:p>
    <w:p w14:paraId="2FAF08D7" w14:textId="71310737" w:rsidR="00DA70B8" w:rsidRDefault="00DA70B8" w:rsidP="003F2809">
      <w:pPr>
        <w:jc w:val="center"/>
        <w:outlineLvl w:val="0"/>
        <w:rPr>
          <w:rFonts w:ascii="Arial" w:hAnsi="Arial" w:cs="Arial"/>
          <w:b/>
          <w:bCs/>
          <w:snapToGrid w:val="0"/>
          <w:color w:val="000000"/>
          <w:szCs w:val="18"/>
        </w:rPr>
      </w:pPr>
    </w:p>
    <w:p w14:paraId="68F2FBBE" w14:textId="77777777" w:rsidR="00C0221F" w:rsidRDefault="00C0221F" w:rsidP="003F2809">
      <w:pPr>
        <w:jc w:val="center"/>
        <w:outlineLvl w:val="0"/>
        <w:rPr>
          <w:rFonts w:ascii="Arial" w:hAnsi="Arial" w:cs="Arial"/>
          <w:b/>
          <w:bCs/>
          <w:snapToGrid w:val="0"/>
          <w:color w:val="000000"/>
          <w:szCs w:val="18"/>
        </w:rPr>
      </w:pPr>
    </w:p>
    <w:p w14:paraId="4CB0877B" w14:textId="77777777" w:rsidR="00C0221F" w:rsidRDefault="00C0221F" w:rsidP="003F2809">
      <w:pPr>
        <w:jc w:val="center"/>
        <w:outlineLvl w:val="0"/>
        <w:rPr>
          <w:rFonts w:ascii="Arial" w:hAnsi="Arial" w:cs="Arial"/>
          <w:b/>
          <w:bCs/>
          <w:snapToGrid w:val="0"/>
          <w:color w:val="000000"/>
          <w:szCs w:val="18"/>
        </w:rPr>
      </w:pPr>
    </w:p>
    <w:p w14:paraId="5FF870A2" w14:textId="77777777" w:rsidR="006013C1" w:rsidRPr="00A8069E" w:rsidRDefault="006013C1" w:rsidP="006013C1">
      <w:pPr>
        <w:jc w:val="center"/>
        <w:outlineLvl w:val="0"/>
        <w:rPr>
          <w:rFonts w:ascii="Arial" w:hAnsi="Arial" w:cs="Arial"/>
          <w:b/>
          <w:sz w:val="22"/>
          <w:szCs w:val="22"/>
        </w:rPr>
      </w:pPr>
      <w:r w:rsidRPr="00A8069E">
        <w:rPr>
          <w:rFonts w:ascii="Arial" w:hAnsi="Arial" w:cs="Arial"/>
          <w:b/>
          <w:sz w:val="22"/>
          <w:szCs w:val="22"/>
        </w:rPr>
        <w:lastRenderedPageBreak/>
        <w:t>CARTA COMPROMISO</w:t>
      </w:r>
    </w:p>
    <w:p w14:paraId="5905DCAE" w14:textId="77777777" w:rsidR="006013C1" w:rsidRPr="00A8069E" w:rsidRDefault="006013C1" w:rsidP="006013C1">
      <w:pPr>
        <w:jc w:val="center"/>
        <w:outlineLvl w:val="0"/>
        <w:rPr>
          <w:rFonts w:ascii="Arial" w:hAnsi="Arial" w:cs="Arial"/>
          <w:b/>
          <w:sz w:val="22"/>
          <w:szCs w:val="22"/>
        </w:rPr>
      </w:pPr>
      <w:r w:rsidRPr="00A8069E">
        <w:rPr>
          <w:rFonts w:ascii="Arial" w:hAnsi="Arial" w:cs="Arial"/>
          <w:b/>
          <w:sz w:val="22"/>
          <w:szCs w:val="22"/>
        </w:rPr>
        <w:t>(PARA PERSONAL SIN TÍTULO Y CÉDULA)</w:t>
      </w:r>
    </w:p>
    <w:p w14:paraId="50EFD348" w14:textId="77777777" w:rsidR="006013C1" w:rsidRPr="00A8069E" w:rsidRDefault="006013C1" w:rsidP="006013C1">
      <w:pPr>
        <w:jc w:val="right"/>
        <w:outlineLvl w:val="0"/>
        <w:rPr>
          <w:rFonts w:ascii="Arial" w:hAnsi="Arial" w:cs="Arial"/>
          <w:sz w:val="22"/>
          <w:szCs w:val="22"/>
        </w:rPr>
      </w:pPr>
    </w:p>
    <w:p w14:paraId="1B89435B" w14:textId="77777777" w:rsidR="006013C1" w:rsidRPr="00A8069E" w:rsidRDefault="006013C1" w:rsidP="006013C1">
      <w:pPr>
        <w:jc w:val="right"/>
        <w:outlineLvl w:val="0"/>
        <w:rPr>
          <w:rFonts w:ascii="Arial" w:hAnsi="Arial" w:cs="Arial"/>
          <w:sz w:val="22"/>
          <w:szCs w:val="22"/>
        </w:rPr>
      </w:pPr>
      <w:r w:rsidRPr="00A8069E">
        <w:rPr>
          <w:rFonts w:ascii="Arial" w:hAnsi="Arial" w:cs="Arial"/>
        </w:rPr>
        <w:t>Ciudad de México</w:t>
      </w:r>
      <w:r w:rsidRPr="00A8069E">
        <w:rPr>
          <w:rFonts w:ascii="Arial" w:hAnsi="Arial" w:cs="Arial"/>
          <w:sz w:val="22"/>
          <w:szCs w:val="22"/>
        </w:rPr>
        <w:t xml:space="preserve"> </w:t>
      </w:r>
      <w:r w:rsidRPr="00A8069E">
        <w:rPr>
          <w:rFonts w:ascii="Arial" w:hAnsi="Arial" w:cs="Arial"/>
        </w:rPr>
        <w:t>a ____</w:t>
      </w:r>
      <w:r w:rsidRPr="00A8069E">
        <w:rPr>
          <w:rFonts w:ascii="Arial" w:hAnsi="Arial" w:cs="Arial"/>
        </w:rPr>
        <w:softHyphen/>
        <w:t>de____________</w:t>
      </w:r>
      <w:r w:rsidRPr="00A8069E">
        <w:rPr>
          <w:rFonts w:ascii="Arial" w:hAnsi="Arial" w:cs="Arial"/>
        </w:rPr>
        <w:softHyphen/>
      </w:r>
      <w:r>
        <w:rPr>
          <w:rFonts w:ascii="Arial" w:hAnsi="Arial" w:cs="Arial"/>
        </w:rPr>
        <w:t xml:space="preserve"> </w:t>
      </w:r>
      <w:r w:rsidRPr="00A8069E">
        <w:rPr>
          <w:rFonts w:ascii="Arial" w:hAnsi="Arial" w:cs="Arial"/>
        </w:rPr>
        <w:softHyphen/>
      </w:r>
      <w:r w:rsidRPr="00A8069E">
        <w:rPr>
          <w:rFonts w:ascii="Arial" w:hAnsi="Arial" w:cs="Arial"/>
        </w:rPr>
        <w:softHyphen/>
        <w:t>de _______</w:t>
      </w:r>
    </w:p>
    <w:p w14:paraId="7BE9B77F" w14:textId="77777777" w:rsidR="006013C1" w:rsidRPr="00A8069E" w:rsidRDefault="006013C1" w:rsidP="006013C1">
      <w:pPr>
        <w:framePr w:hSpace="141" w:wrap="around" w:vAnchor="text" w:hAnchor="margin" w:xAlign="center" w:y="62"/>
        <w:spacing w:line="276" w:lineRule="auto"/>
        <w:rPr>
          <w:rFonts w:ascii="Arial" w:hAnsi="Arial" w:cs="Arial"/>
          <w:b/>
        </w:rPr>
      </w:pPr>
    </w:p>
    <w:p w14:paraId="5031813E" w14:textId="77777777" w:rsidR="006013C1" w:rsidRPr="00A8069E" w:rsidRDefault="006013C1" w:rsidP="006013C1">
      <w:pPr>
        <w:framePr w:hSpace="141" w:wrap="around" w:vAnchor="text" w:hAnchor="margin" w:xAlign="center" w:y="62"/>
        <w:spacing w:line="276" w:lineRule="auto"/>
        <w:rPr>
          <w:rFonts w:ascii="Arial" w:hAnsi="Arial" w:cs="Arial"/>
          <w:b/>
          <w:bCs/>
        </w:rPr>
      </w:pPr>
      <w:r w:rsidRPr="00A8069E">
        <w:rPr>
          <w:rFonts w:ascii="Arial" w:hAnsi="Arial" w:cs="Arial"/>
          <w:b/>
        </w:rPr>
        <w:t>Nombre:</w:t>
      </w:r>
    </w:p>
    <w:p w14:paraId="1637F5FA" w14:textId="77777777" w:rsidR="006013C1" w:rsidRDefault="006013C1" w:rsidP="006013C1">
      <w:pPr>
        <w:rPr>
          <w:rFonts w:ascii="Arial" w:hAnsi="Arial" w:cs="Arial"/>
          <w:b/>
          <w:sz w:val="22"/>
          <w:szCs w:val="22"/>
        </w:rPr>
      </w:pPr>
      <w:r w:rsidRPr="00A8069E">
        <w:rPr>
          <w:rFonts w:ascii="Arial" w:hAnsi="Arial" w:cs="Arial"/>
          <w:b/>
        </w:rPr>
        <w:t>Directora o Director General de Recursos Humanos</w:t>
      </w:r>
    </w:p>
    <w:p w14:paraId="7BE4321C" w14:textId="77777777" w:rsidR="006013C1" w:rsidRPr="00A8069E" w:rsidRDefault="006013C1" w:rsidP="006013C1">
      <w:pPr>
        <w:rPr>
          <w:rFonts w:ascii="Arial" w:hAnsi="Arial" w:cs="Arial"/>
          <w:b/>
          <w:sz w:val="22"/>
          <w:szCs w:val="22"/>
        </w:rPr>
      </w:pPr>
      <w:r w:rsidRPr="00A8069E">
        <w:rPr>
          <w:rFonts w:ascii="Arial" w:hAnsi="Arial" w:cs="Arial"/>
          <w:b/>
          <w:sz w:val="22"/>
          <w:szCs w:val="22"/>
        </w:rPr>
        <w:t>P R E S E N T E</w:t>
      </w:r>
    </w:p>
    <w:p w14:paraId="7C636882" w14:textId="56F6B989" w:rsidR="006013C1" w:rsidRDefault="006013C1" w:rsidP="006013C1">
      <w:pPr>
        <w:rPr>
          <w:rFonts w:ascii="Arial" w:hAnsi="Arial" w:cs="Arial"/>
          <w:sz w:val="22"/>
          <w:szCs w:val="22"/>
        </w:rPr>
      </w:pPr>
    </w:p>
    <w:p w14:paraId="5238A076" w14:textId="77777777" w:rsidR="006013C1" w:rsidRPr="00A8069E" w:rsidRDefault="006013C1" w:rsidP="006013C1">
      <w:pPr>
        <w:rPr>
          <w:rFonts w:ascii="Arial" w:hAnsi="Arial" w:cs="Arial"/>
          <w:sz w:val="22"/>
          <w:szCs w:val="22"/>
        </w:rPr>
      </w:pPr>
    </w:p>
    <w:p w14:paraId="0CAD4BAD" w14:textId="77777777" w:rsidR="006013C1" w:rsidRPr="00A8069E" w:rsidRDefault="006013C1" w:rsidP="006013C1">
      <w:pPr>
        <w:spacing w:line="360" w:lineRule="auto"/>
        <w:jc w:val="both"/>
        <w:rPr>
          <w:rFonts w:ascii="Arial" w:hAnsi="Arial" w:cs="Arial"/>
          <w:sz w:val="22"/>
          <w:szCs w:val="22"/>
        </w:rPr>
      </w:pPr>
      <w:r w:rsidRPr="00A8069E">
        <w:rPr>
          <w:rFonts w:ascii="Arial" w:hAnsi="Arial" w:cs="Arial"/>
          <w:sz w:val="22"/>
          <w:szCs w:val="22"/>
        </w:rPr>
        <w:t xml:space="preserve">______________________________________________, declaro bajo protesta de decir verdad, manifiesto que no me encuentro </w:t>
      </w:r>
      <w:r w:rsidRPr="00241F85">
        <w:rPr>
          <w:rFonts w:ascii="Arial" w:hAnsi="Arial" w:cs="Arial"/>
          <w:color w:val="000000" w:themeColor="text1"/>
          <w:sz w:val="22"/>
          <w:szCs w:val="22"/>
        </w:rPr>
        <w:t>inhabilitada o inhabilitado</w:t>
      </w:r>
      <w:r w:rsidRPr="00A8069E">
        <w:rPr>
          <w:rFonts w:ascii="Arial" w:hAnsi="Arial" w:cs="Arial"/>
          <w:sz w:val="22"/>
          <w:szCs w:val="22"/>
        </w:rPr>
        <w:t xml:space="preserve"> por resolución de autoridad administrativa o judicial competente para ocupar un empleo, cargo o comisión en el servicio público, no estoy sujeta o sujeto a algún procedimiento de carácter penal, ni tengo antecedentes penales que resulten incompatibles con el cargo que desempeñare en el Tribunal Electoral del Poder Judicial de </w:t>
      </w:r>
      <w:smartTag w:uri="urn:schemas-microsoft-com:office:smarttags" w:element="PersonName">
        <w:smartTagPr>
          <w:attr w:name="ProductID" w:val="la Federaci￳n"/>
        </w:smartTagPr>
        <w:r w:rsidRPr="00A8069E">
          <w:rPr>
            <w:rFonts w:ascii="Arial" w:hAnsi="Arial" w:cs="Arial"/>
            <w:sz w:val="22"/>
            <w:szCs w:val="22"/>
          </w:rPr>
          <w:t>la Federación</w:t>
        </w:r>
      </w:smartTag>
      <w:r w:rsidRPr="00A8069E">
        <w:rPr>
          <w:rFonts w:ascii="Arial" w:hAnsi="Arial" w:cs="Arial"/>
          <w:sz w:val="22"/>
          <w:szCs w:val="22"/>
        </w:rPr>
        <w:t>; asimismo, no me encuentro desempeñando otro empleo, cargo o comisión dentro del Poder Judicial Federal o de los Estados o Administración Pública en los tres niveles de gobierno.</w:t>
      </w:r>
    </w:p>
    <w:p w14:paraId="6F3CD67B" w14:textId="77777777" w:rsidR="006013C1" w:rsidRPr="00A8069E" w:rsidRDefault="006013C1" w:rsidP="006013C1">
      <w:pPr>
        <w:spacing w:line="360" w:lineRule="auto"/>
        <w:jc w:val="both"/>
        <w:rPr>
          <w:rFonts w:ascii="Arial" w:hAnsi="Arial" w:cs="Arial"/>
          <w:sz w:val="22"/>
          <w:szCs w:val="22"/>
        </w:rPr>
      </w:pPr>
    </w:p>
    <w:p w14:paraId="0BFD1417" w14:textId="77777777" w:rsidR="006013C1" w:rsidRPr="00A8069E" w:rsidRDefault="006013C1" w:rsidP="006013C1">
      <w:pPr>
        <w:spacing w:line="360" w:lineRule="auto"/>
        <w:jc w:val="both"/>
        <w:rPr>
          <w:rFonts w:ascii="Arial" w:hAnsi="Arial" w:cs="Arial"/>
          <w:sz w:val="22"/>
          <w:szCs w:val="22"/>
        </w:rPr>
      </w:pPr>
      <w:r w:rsidRPr="00A8069E">
        <w:rPr>
          <w:rFonts w:ascii="Arial" w:hAnsi="Arial" w:cs="Arial"/>
          <w:sz w:val="22"/>
          <w:szCs w:val="22"/>
        </w:rPr>
        <w:t>Asimismo, autorizo a la Dirección General de Recursos Humanos, a fin de que realice las gestiones administrativas e investigaciones necesarias tendientes a verificar lo antes asentado.</w:t>
      </w:r>
    </w:p>
    <w:p w14:paraId="06F85CF3" w14:textId="77777777" w:rsidR="006013C1" w:rsidRPr="00A8069E" w:rsidRDefault="006013C1" w:rsidP="006013C1">
      <w:pPr>
        <w:spacing w:line="360" w:lineRule="auto"/>
        <w:jc w:val="both"/>
        <w:rPr>
          <w:rFonts w:ascii="Arial" w:hAnsi="Arial" w:cs="Arial"/>
          <w:sz w:val="22"/>
          <w:szCs w:val="22"/>
        </w:rPr>
      </w:pPr>
    </w:p>
    <w:p w14:paraId="0112784D" w14:textId="77777777" w:rsidR="006013C1" w:rsidRPr="00A8069E" w:rsidRDefault="006013C1" w:rsidP="006013C1">
      <w:pPr>
        <w:spacing w:line="360" w:lineRule="auto"/>
        <w:jc w:val="both"/>
        <w:rPr>
          <w:rFonts w:ascii="Arial" w:hAnsi="Arial" w:cs="Arial"/>
          <w:sz w:val="22"/>
          <w:szCs w:val="22"/>
        </w:rPr>
      </w:pPr>
      <w:r w:rsidRPr="00A8069E">
        <w:rPr>
          <w:rFonts w:ascii="Arial" w:hAnsi="Arial" w:cs="Arial"/>
          <w:sz w:val="22"/>
          <w:szCs w:val="22"/>
        </w:rPr>
        <w:t xml:space="preserve">Para el caso de llegarse a comprobar lo contrario, me comprometo a renunciar a la contratación y/o nombramiento que se me hubiera expedido y me </w:t>
      </w:r>
      <w:r w:rsidRPr="00241F85">
        <w:rPr>
          <w:rFonts w:ascii="Arial" w:hAnsi="Arial" w:cs="Arial"/>
          <w:color w:val="000000" w:themeColor="text1"/>
          <w:sz w:val="22"/>
          <w:szCs w:val="22"/>
        </w:rPr>
        <w:t>haré acreedora o acreedor a</w:t>
      </w:r>
      <w:r w:rsidRPr="00A8069E">
        <w:rPr>
          <w:rFonts w:ascii="Arial" w:hAnsi="Arial" w:cs="Arial"/>
          <w:sz w:val="22"/>
          <w:szCs w:val="22"/>
        </w:rPr>
        <w:t xml:space="preserve"> las sanciones que imponga la legislación en materia laboral, penal y administrativa.</w:t>
      </w:r>
    </w:p>
    <w:p w14:paraId="3C9DC0EB" w14:textId="5DE311A8" w:rsidR="006013C1" w:rsidRDefault="006013C1" w:rsidP="006013C1">
      <w:pPr>
        <w:spacing w:line="360" w:lineRule="auto"/>
        <w:jc w:val="both"/>
        <w:rPr>
          <w:rFonts w:ascii="Arial" w:hAnsi="Arial" w:cs="Arial"/>
          <w:sz w:val="22"/>
          <w:szCs w:val="22"/>
        </w:rPr>
      </w:pPr>
    </w:p>
    <w:p w14:paraId="6B294327" w14:textId="77777777" w:rsidR="006013C1" w:rsidRPr="00A8069E" w:rsidRDefault="006013C1" w:rsidP="006013C1">
      <w:pPr>
        <w:spacing w:line="360" w:lineRule="auto"/>
        <w:jc w:val="both"/>
        <w:rPr>
          <w:rFonts w:ascii="Arial" w:hAnsi="Arial" w:cs="Arial"/>
          <w:sz w:val="22"/>
          <w:szCs w:val="22"/>
        </w:rPr>
      </w:pPr>
    </w:p>
    <w:p w14:paraId="0AFED1E4" w14:textId="77777777" w:rsidR="006013C1" w:rsidRPr="00A8069E" w:rsidRDefault="006013C1" w:rsidP="006013C1">
      <w:pPr>
        <w:jc w:val="both"/>
        <w:rPr>
          <w:rFonts w:ascii="Arial" w:hAnsi="Arial" w:cs="Arial"/>
          <w:sz w:val="22"/>
          <w:szCs w:val="22"/>
        </w:rPr>
      </w:pPr>
    </w:p>
    <w:p w14:paraId="6CC6C096" w14:textId="77777777" w:rsidR="006013C1" w:rsidRPr="00A8069E" w:rsidRDefault="006013C1" w:rsidP="006013C1">
      <w:pPr>
        <w:jc w:val="center"/>
        <w:outlineLvl w:val="0"/>
        <w:rPr>
          <w:rFonts w:ascii="Arial" w:hAnsi="Arial" w:cs="Arial"/>
          <w:b/>
          <w:sz w:val="22"/>
          <w:szCs w:val="22"/>
        </w:rPr>
      </w:pPr>
      <w:r w:rsidRPr="00A8069E">
        <w:rPr>
          <w:rFonts w:ascii="Arial" w:hAnsi="Arial" w:cs="Arial"/>
          <w:b/>
          <w:sz w:val="22"/>
          <w:szCs w:val="22"/>
        </w:rPr>
        <w:t>A T E N T A M E N T E</w:t>
      </w:r>
    </w:p>
    <w:p w14:paraId="1FD73381" w14:textId="77777777" w:rsidR="006013C1" w:rsidRPr="00A8069E" w:rsidRDefault="006013C1" w:rsidP="006013C1">
      <w:pPr>
        <w:jc w:val="center"/>
        <w:rPr>
          <w:rFonts w:ascii="Arial" w:hAnsi="Arial" w:cs="Arial"/>
          <w:b/>
          <w:sz w:val="22"/>
          <w:szCs w:val="22"/>
        </w:rPr>
      </w:pPr>
    </w:p>
    <w:p w14:paraId="1DDF9CD4" w14:textId="77777777" w:rsidR="006013C1" w:rsidRPr="00A8069E" w:rsidRDefault="006013C1" w:rsidP="006013C1">
      <w:pPr>
        <w:jc w:val="center"/>
        <w:rPr>
          <w:rFonts w:ascii="Arial" w:hAnsi="Arial" w:cs="Arial"/>
          <w:b/>
          <w:sz w:val="22"/>
          <w:szCs w:val="22"/>
        </w:rPr>
      </w:pPr>
    </w:p>
    <w:p w14:paraId="26903700" w14:textId="77777777" w:rsidR="006013C1" w:rsidRPr="00A8069E" w:rsidRDefault="006013C1" w:rsidP="006013C1">
      <w:pPr>
        <w:jc w:val="center"/>
        <w:rPr>
          <w:rFonts w:ascii="Arial" w:hAnsi="Arial" w:cs="Arial"/>
          <w:b/>
          <w:sz w:val="22"/>
          <w:szCs w:val="22"/>
        </w:rPr>
      </w:pPr>
    </w:p>
    <w:p w14:paraId="059AC781" w14:textId="77777777" w:rsidR="006013C1" w:rsidRPr="00A8069E" w:rsidRDefault="006013C1" w:rsidP="006013C1">
      <w:pPr>
        <w:jc w:val="center"/>
        <w:rPr>
          <w:rFonts w:ascii="Arial" w:hAnsi="Arial" w:cs="Arial"/>
          <w:b/>
          <w:sz w:val="22"/>
          <w:szCs w:val="22"/>
        </w:rPr>
      </w:pPr>
    </w:p>
    <w:p w14:paraId="1DE464CD" w14:textId="77777777" w:rsidR="006013C1" w:rsidRPr="00A8069E" w:rsidRDefault="006013C1" w:rsidP="006013C1">
      <w:pPr>
        <w:jc w:val="center"/>
        <w:rPr>
          <w:rFonts w:ascii="Arial" w:hAnsi="Arial" w:cs="Arial"/>
          <w:b/>
          <w:sz w:val="22"/>
          <w:szCs w:val="22"/>
        </w:rPr>
      </w:pPr>
    </w:p>
    <w:p w14:paraId="5DFBC425" w14:textId="77777777" w:rsidR="006013C1" w:rsidRPr="00A8069E" w:rsidRDefault="006013C1" w:rsidP="006013C1">
      <w:pPr>
        <w:jc w:val="center"/>
        <w:rPr>
          <w:rFonts w:ascii="Arial" w:hAnsi="Arial" w:cs="Arial"/>
          <w:b/>
          <w:sz w:val="22"/>
          <w:szCs w:val="22"/>
        </w:rPr>
      </w:pPr>
    </w:p>
    <w:p w14:paraId="1EA097B6" w14:textId="77777777" w:rsidR="006013C1" w:rsidRPr="00A8069E" w:rsidRDefault="006013C1" w:rsidP="006013C1">
      <w:pPr>
        <w:jc w:val="center"/>
        <w:rPr>
          <w:rFonts w:ascii="Arial" w:hAnsi="Arial" w:cs="Arial"/>
          <w:b/>
          <w:sz w:val="22"/>
          <w:szCs w:val="22"/>
        </w:rPr>
      </w:pPr>
      <w:r w:rsidRPr="00A8069E">
        <w:rPr>
          <w:rFonts w:ascii="Arial" w:hAnsi="Arial" w:cs="Arial"/>
          <w:b/>
          <w:sz w:val="22"/>
          <w:szCs w:val="22"/>
        </w:rPr>
        <w:t>(Firma)</w:t>
      </w:r>
    </w:p>
    <w:p w14:paraId="2B4A6342" w14:textId="2D2F9F82" w:rsidR="00C0221F" w:rsidRDefault="00C0221F" w:rsidP="003F2809">
      <w:pPr>
        <w:jc w:val="center"/>
        <w:outlineLvl w:val="0"/>
        <w:rPr>
          <w:rFonts w:ascii="Arial" w:hAnsi="Arial" w:cs="Arial"/>
          <w:b/>
          <w:bCs/>
          <w:snapToGrid w:val="0"/>
          <w:color w:val="000000"/>
          <w:szCs w:val="18"/>
        </w:rPr>
      </w:pPr>
    </w:p>
    <w:p w14:paraId="17070509" w14:textId="156E2C89" w:rsidR="006013C1" w:rsidRDefault="006013C1" w:rsidP="003F2809">
      <w:pPr>
        <w:jc w:val="center"/>
        <w:outlineLvl w:val="0"/>
        <w:rPr>
          <w:rFonts w:ascii="Arial" w:hAnsi="Arial" w:cs="Arial"/>
          <w:b/>
          <w:bCs/>
          <w:snapToGrid w:val="0"/>
          <w:color w:val="000000"/>
          <w:szCs w:val="18"/>
        </w:rPr>
      </w:pPr>
    </w:p>
    <w:p w14:paraId="3EAF5178" w14:textId="1242F9A8" w:rsidR="006013C1" w:rsidRDefault="006013C1" w:rsidP="003F2809">
      <w:pPr>
        <w:jc w:val="center"/>
        <w:outlineLvl w:val="0"/>
        <w:rPr>
          <w:rFonts w:ascii="Arial" w:hAnsi="Arial" w:cs="Arial"/>
          <w:b/>
          <w:bCs/>
          <w:snapToGrid w:val="0"/>
          <w:color w:val="000000"/>
          <w:szCs w:val="18"/>
        </w:rPr>
      </w:pPr>
    </w:p>
    <w:p w14:paraId="2E706B03" w14:textId="77777777" w:rsidR="006013C1" w:rsidRDefault="006013C1" w:rsidP="003F2809">
      <w:pPr>
        <w:jc w:val="center"/>
        <w:outlineLvl w:val="0"/>
        <w:rPr>
          <w:rFonts w:ascii="Arial" w:hAnsi="Arial" w:cs="Arial"/>
          <w:b/>
          <w:bCs/>
          <w:snapToGrid w:val="0"/>
          <w:color w:val="000000"/>
          <w:szCs w:val="18"/>
        </w:rPr>
      </w:pPr>
    </w:p>
    <w:p w14:paraId="5FCEB231" w14:textId="4D4395D0" w:rsidR="00C0221F" w:rsidRDefault="00C0221F" w:rsidP="003F2809">
      <w:pPr>
        <w:jc w:val="center"/>
        <w:outlineLvl w:val="0"/>
        <w:rPr>
          <w:rFonts w:ascii="Arial" w:hAnsi="Arial" w:cs="Arial"/>
          <w:b/>
          <w:bCs/>
          <w:snapToGrid w:val="0"/>
          <w:color w:val="000000"/>
          <w:szCs w:val="18"/>
        </w:rPr>
      </w:pPr>
    </w:p>
    <w:p w14:paraId="0AA4C6EA" w14:textId="77777777" w:rsidR="006013C1" w:rsidRPr="00A8069E" w:rsidRDefault="006013C1" w:rsidP="006013C1">
      <w:pPr>
        <w:jc w:val="center"/>
        <w:outlineLvl w:val="0"/>
        <w:rPr>
          <w:rFonts w:ascii="Arial" w:hAnsi="Arial" w:cs="Arial"/>
          <w:b/>
          <w:sz w:val="22"/>
          <w:szCs w:val="22"/>
        </w:rPr>
      </w:pPr>
      <w:r w:rsidRPr="00A8069E">
        <w:rPr>
          <w:rFonts w:ascii="Arial" w:hAnsi="Arial" w:cs="Arial"/>
          <w:b/>
          <w:sz w:val="22"/>
          <w:szCs w:val="22"/>
        </w:rPr>
        <w:lastRenderedPageBreak/>
        <w:t>CARTA COMPROMISO (PARA EL CASO DEL SERVICIO MÉDICO)</w:t>
      </w:r>
    </w:p>
    <w:p w14:paraId="6E6FAEF6" w14:textId="77777777" w:rsidR="006013C1" w:rsidRPr="00A8069E" w:rsidRDefault="006013C1" w:rsidP="006013C1">
      <w:pPr>
        <w:jc w:val="center"/>
        <w:outlineLvl w:val="0"/>
        <w:rPr>
          <w:rFonts w:ascii="Arial" w:hAnsi="Arial" w:cs="Arial"/>
          <w:b/>
          <w:sz w:val="22"/>
          <w:szCs w:val="22"/>
        </w:rPr>
      </w:pPr>
      <w:r w:rsidRPr="00A8069E">
        <w:rPr>
          <w:rFonts w:ascii="Arial" w:hAnsi="Arial" w:cs="Arial"/>
          <w:b/>
          <w:sz w:val="22"/>
          <w:szCs w:val="22"/>
        </w:rPr>
        <w:t>(PARA PERSONAL CON TÍTULO Y CÉDULA)</w:t>
      </w:r>
    </w:p>
    <w:p w14:paraId="4D97F6CC" w14:textId="77777777" w:rsidR="006013C1" w:rsidRDefault="006013C1" w:rsidP="006013C1">
      <w:pPr>
        <w:jc w:val="both"/>
        <w:outlineLvl w:val="0"/>
        <w:rPr>
          <w:rFonts w:ascii="Arial" w:hAnsi="Arial" w:cs="Arial"/>
          <w:sz w:val="22"/>
          <w:szCs w:val="22"/>
        </w:rPr>
      </w:pPr>
    </w:p>
    <w:p w14:paraId="1300BE5E" w14:textId="77777777" w:rsidR="006013C1" w:rsidRPr="00A8069E" w:rsidRDefault="006013C1" w:rsidP="006013C1">
      <w:pPr>
        <w:spacing w:line="360" w:lineRule="auto"/>
        <w:jc w:val="right"/>
        <w:rPr>
          <w:rFonts w:ascii="Arial" w:hAnsi="Arial" w:cs="Arial"/>
          <w:sz w:val="22"/>
          <w:szCs w:val="22"/>
        </w:rPr>
      </w:pPr>
      <w:r w:rsidRPr="00A8069E">
        <w:rPr>
          <w:rFonts w:ascii="Arial" w:hAnsi="Arial" w:cs="Arial"/>
          <w:sz w:val="22"/>
          <w:szCs w:val="22"/>
        </w:rPr>
        <w:t>Ciudad de México a ____de____________ de _______</w:t>
      </w:r>
    </w:p>
    <w:p w14:paraId="1E93C97C" w14:textId="77777777" w:rsidR="006013C1" w:rsidRPr="00A8069E" w:rsidRDefault="006013C1" w:rsidP="006013C1">
      <w:pPr>
        <w:tabs>
          <w:tab w:val="left" w:pos="4350"/>
        </w:tabs>
        <w:spacing w:line="276" w:lineRule="auto"/>
        <w:rPr>
          <w:rFonts w:ascii="Arial" w:hAnsi="Arial" w:cs="Arial"/>
          <w:b/>
        </w:rPr>
      </w:pPr>
      <w:r>
        <w:rPr>
          <w:rFonts w:ascii="Arial" w:hAnsi="Arial" w:cs="Arial"/>
          <w:b/>
        </w:rPr>
        <w:tab/>
      </w:r>
    </w:p>
    <w:p w14:paraId="26A54967" w14:textId="77777777" w:rsidR="006013C1" w:rsidRPr="00A8069E" w:rsidRDefault="006013C1" w:rsidP="006013C1">
      <w:pPr>
        <w:spacing w:line="276" w:lineRule="auto"/>
        <w:rPr>
          <w:rFonts w:ascii="Arial" w:hAnsi="Arial" w:cs="Arial"/>
          <w:b/>
          <w:bCs/>
        </w:rPr>
      </w:pPr>
      <w:r w:rsidRPr="00A8069E">
        <w:rPr>
          <w:rFonts w:ascii="Arial" w:hAnsi="Arial" w:cs="Arial"/>
          <w:b/>
        </w:rPr>
        <w:t>Nombre:</w:t>
      </w:r>
    </w:p>
    <w:p w14:paraId="2DFDC677" w14:textId="77777777" w:rsidR="006013C1" w:rsidRPr="00A8069E" w:rsidRDefault="006013C1" w:rsidP="006013C1">
      <w:pPr>
        <w:spacing w:line="276" w:lineRule="auto"/>
        <w:rPr>
          <w:rFonts w:ascii="Arial" w:hAnsi="Arial" w:cs="Arial"/>
          <w:b/>
        </w:rPr>
      </w:pPr>
      <w:r w:rsidRPr="00A8069E">
        <w:rPr>
          <w:rFonts w:ascii="Arial" w:hAnsi="Arial" w:cs="Arial"/>
          <w:b/>
        </w:rPr>
        <w:t>Directora o Director General de Recursos Humanos</w:t>
      </w:r>
    </w:p>
    <w:p w14:paraId="7BB39918" w14:textId="77777777" w:rsidR="006013C1" w:rsidRPr="00A8069E" w:rsidRDefault="006013C1" w:rsidP="006013C1">
      <w:pPr>
        <w:rPr>
          <w:rFonts w:ascii="Arial" w:hAnsi="Arial" w:cs="Arial"/>
          <w:b/>
          <w:sz w:val="22"/>
          <w:szCs w:val="22"/>
        </w:rPr>
      </w:pPr>
      <w:r w:rsidRPr="00A8069E">
        <w:rPr>
          <w:rFonts w:ascii="Arial" w:hAnsi="Arial" w:cs="Arial"/>
          <w:b/>
          <w:sz w:val="22"/>
          <w:szCs w:val="22"/>
        </w:rPr>
        <w:t>P R E S E N T E</w:t>
      </w:r>
    </w:p>
    <w:p w14:paraId="34053411" w14:textId="77777777" w:rsidR="006013C1" w:rsidRPr="00A8069E" w:rsidRDefault="006013C1" w:rsidP="006013C1">
      <w:pPr>
        <w:rPr>
          <w:rFonts w:ascii="Arial" w:hAnsi="Arial" w:cs="Arial"/>
          <w:sz w:val="20"/>
          <w:szCs w:val="20"/>
        </w:rPr>
      </w:pPr>
    </w:p>
    <w:p w14:paraId="4C639BBA" w14:textId="77777777" w:rsidR="006013C1" w:rsidRPr="00A8069E" w:rsidRDefault="006013C1" w:rsidP="006013C1">
      <w:pPr>
        <w:spacing w:line="360" w:lineRule="auto"/>
        <w:jc w:val="both"/>
        <w:rPr>
          <w:rFonts w:ascii="Arial" w:hAnsi="Arial" w:cs="Arial"/>
          <w:sz w:val="20"/>
          <w:szCs w:val="20"/>
        </w:rPr>
      </w:pPr>
      <w:r w:rsidRPr="00A8069E">
        <w:rPr>
          <w:rFonts w:ascii="Arial" w:hAnsi="Arial" w:cs="Arial"/>
          <w:sz w:val="20"/>
          <w:szCs w:val="20"/>
        </w:rPr>
        <w:t xml:space="preserve">_______________________________________________, declaro bajo protesta de decir verdad que no me </w:t>
      </w:r>
      <w:r w:rsidRPr="00241F85">
        <w:rPr>
          <w:rFonts w:ascii="Arial" w:hAnsi="Arial" w:cs="Arial"/>
          <w:color w:val="000000" w:themeColor="text1"/>
          <w:sz w:val="20"/>
          <w:szCs w:val="20"/>
        </w:rPr>
        <w:t>encuentro inhabilitada o inhabilitado</w:t>
      </w:r>
      <w:r w:rsidRPr="00A8069E">
        <w:rPr>
          <w:rFonts w:ascii="Arial" w:hAnsi="Arial" w:cs="Arial"/>
          <w:sz w:val="20"/>
          <w:szCs w:val="20"/>
        </w:rPr>
        <w:t xml:space="preserve"> por resolución de autoridad administrativa o judicial competente para ocupar un empleo, cargo o comisión en el servicio público; no estoy sujeto(a) a algún procedimiento de carácter penal, ni tengo antecedentes penales que resulten incompatibles con el cargo que desempeñaré en el Tribunal Electoral del Poder Judicial de la Federación; que actualmente presto mis servicios en _______________________________, en un horario de  ____________________, por lo que, me comprometo a realizar las acciones necesarias para que dicho horario no interfiera con el que me sea asignado en el Tribunal Electoral del Poder Judicial de la Federación.</w:t>
      </w:r>
    </w:p>
    <w:p w14:paraId="245A0CD5" w14:textId="77777777" w:rsidR="006013C1" w:rsidRPr="00A8069E" w:rsidRDefault="006013C1" w:rsidP="006013C1">
      <w:pPr>
        <w:spacing w:line="360" w:lineRule="auto"/>
        <w:jc w:val="both"/>
        <w:rPr>
          <w:rFonts w:ascii="Arial" w:hAnsi="Arial" w:cs="Arial"/>
          <w:sz w:val="20"/>
          <w:szCs w:val="20"/>
        </w:rPr>
      </w:pPr>
    </w:p>
    <w:p w14:paraId="2DAB0E30" w14:textId="77777777" w:rsidR="006013C1" w:rsidRPr="00A8069E" w:rsidRDefault="006013C1" w:rsidP="006013C1">
      <w:pPr>
        <w:spacing w:line="360" w:lineRule="auto"/>
        <w:jc w:val="both"/>
        <w:rPr>
          <w:rFonts w:ascii="Arial" w:hAnsi="Arial" w:cs="Arial"/>
          <w:sz w:val="20"/>
          <w:szCs w:val="20"/>
        </w:rPr>
      </w:pPr>
      <w:r w:rsidRPr="00A8069E">
        <w:rPr>
          <w:rFonts w:ascii="Arial" w:hAnsi="Arial" w:cs="Arial"/>
          <w:sz w:val="20"/>
          <w:szCs w:val="20"/>
        </w:rPr>
        <w:t xml:space="preserve">Asimismo, me obligo a informar oportunamente y por escrito al titular de la unidad jurisdiccional o administrativa a la que me </w:t>
      </w:r>
      <w:r w:rsidRPr="00241F85">
        <w:rPr>
          <w:rFonts w:ascii="Arial" w:hAnsi="Arial" w:cs="Arial"/>
          <w:color w:val="000000" w:themeColor="text1"/>
          <w:sz w:val="20"/>
          <w:szCs w:val="20"/>
        </w:rPr>
        <w:t>encuentro adscrita o adscrito, cualquier impedimento</w:t>
      </w:r>
      <w:r w:rsidRPr="00A8069E">
        <w:rPr>
          <w:rFonts w:ascii="Arial" w:hAnsi="Arial" w:cs="Arial"/>
          <w:sz w:val="20"/>
          <w:szCs w:val="20"/>
        </w:rPr>
        <w:t xml:space="preserve"> o conflicto de interés de tipo profesional o contractual derivado de esta declaración o cualquier otro que sea de mi conocimiento, así como observar las instrucciones dadas por escrito para su debida atención, tramitación y resolución. </w:t>
      </w:r>
    </w:p>
    <w:p w14:paraId="164C13DE" w14:textId="77777777" w:rsidR="006013C1" w:rsidRPr="00A8069E" w:rsidRDefault="006013C1" w:rsidP="006013C1">
      <w:pPr>
        <w:spacing w:line="360" w:lineRule="auto"/>
        <w:jc w:val="both"/>
        <w:rPr>
          <w:rFonts w:ascii="Arial" w:hAnsi="Arial" w:cs="Arial"/>
          <w:sz w:val="20"/>
          <w:szCs w:val="20"/>
        </w:rPr>
      </w:pPr>
    </w:p>
    <w:p w14:paraId="7FA2E99C" w14:textId="77777777" w:rsidR="006013C1" w:rsidRPr="00A8069E" w:rsidRDefault="006013C1" w:rsidP="006013C1">
      <w:pPr>
        <w:spacing w:line="360" w:lineRule="auto"/>
        <w:jc w:val="both"/>
        <w:rPr>
          <w:rFonts w:ascii="Arial" w:hAnsi="Arial" w:cs="Arial"/>
          <w:sz w:val="20"/>
          <w:szCs w:val="20"/>
        </w:rPr>
      </w:pPr>
      <w:r w:rsidRPr="00A8069E">
        <w:rPr>
          <w:rFonts w:ascii="Arial" w:hAnsi="Arial" w:cs="Arial"/>
          <w:sz w:val="20"/>
          <w:szCs w:val="20"/>
        </w:rPr>
        <w:t xml:space="preserve">Por último, manifiesto que realice los estudios necesarios para obtener el </w:t>
      </w:r>
      <w:r w:rsidRPr="00A8069E">
        <w:rPr>
          <w:rFonts w:ascii="Arial" w:hAnsi="Arial" w:cs="Arial"/>
          <w:b/>
          <w:sz w:val="20"/>
          <w:szCs w:val="20"/>
        </w:rPr>
        <w:t>Título Profesional y Cédula</w:t>
      </w:r>
      <w:r w:rsidRPr="00A8069E">
        <w:rPr>
          <w:rFonts w:ascii="Arial" w:hAnsi="Arial" w:cs="Arial"/>
          <w:sz w:val="20"/>
          <w:szCs w:val="20"/>
        </w:rPr>
        <w:t xml:space="preserve"> presentados a esta Dirección General de Recursos Humanos, como requisitos necesarios para ocupar los cargos, y que dichos documentos fueron emitidos por autoridades legalmente facultadas para ello.</w:t>
      </w:r>
    </w:p>
    <w:p w14:paraId="27E90E31" w14:textId="77777777" w:rsidR="006013C1" w:rsidRPr="00A8069E" w:rsidRDefault="006013C1" w:rsidP="006013C1">
      <w:pPr>
        <w:spacing w:line="360" w:lineRule="auto"/>
        <w:jc w:val="both"/>
        <w:rPr>
          <w:rFonts w:ascii="Arial" w:hAnsi="Arial" w:cs="Arial"/>
          <w:sz w:val="20"/>
          <w:szCs w:val="20"/>
        </w:rPr>
      </w:pPr>
    </w:p>
    <w:p w14:paraId="32D245D8" w14:textId="77777777" w:rsidR="006013C1" w:rsidRPr="00A8069E" w:rsidRDefault="006013C1" w:rsidP="006013C1">
      <w:pPr>
        <w:spacing w:line="360" w:lineRule="auto"/>
        <w:jc w:val="both"/>
        <w:rPr>
          <w:rFonts w:ascii="Arial" w:hAnsi="Arial" w:cs="Arial"/>
          <w:sz w:val="20"/>
          <w:szCs w:val="20"/>
        </w:rPr>
      </w:pPr>
      <w:r w:rsidRPr="00A8069E">
        <w:rPr>
          <w:rFonts w:ascii="Arial" w:hAnsi="Arial" w:cs="Arial"/>
          <w:sz w:val="20"/>
          <w:szCs w:val="20"/>
        </w:rPr>
        <w:t>Asimismo, autorizo a la Dirección General de Recursos Humanos, a fin de que realice las gestiones administrativas e investigaciones necesarias que considere convenientes para verificar lo antes asentado.</w:t>
      </w:r>
    </w:p>
    <w:p w14:paraId="47CE335B" w14:textId="77777777" w:rsidR="006013C1" w:rsidRPr="00A8069E" w:rsidRDefault="006013C1" w:rsidP="006013C1">
      <w:pPr>
        <w:spacing w:line="360" w:lineRule="auto"/>
        <w:jc w:val="both"/>
        <w:rPr>
          <w:rFonts w:ascii="Arial" w:hAnsi="Arial" w:cs="Arial"/>
          <w:sz w:val="20"/>
          <w:szCs w:val="20"/>
        </w:rPr>
      </w:pPr>
    </w:p>
    <w:p w14:paraId="4C94F343" w14:textId="77777777" w:rsidR="006013C1" w:rsidRPr="00A8069E" w:rsidRDefault="006013C1" w:rsidP="006013C1">
      <w:pPr>
        <w:spacing w:line="360" w:lineRule="auto"/>
        <w:jc w:val="both"/>
        <w:rPr>
          <w:rFonts w:ascii="Arial" w:hAnsi="Arial" w:cs="Arial"/>
          <w:sz w:val="20"/>
          <w:szCs w:val="20"/>
        </w:rPr>
      </w:pPr>
      <w:r w:rsidRPr="00A8069E">
        <w:rPr>
          <w:rFonts w:ascii="Arial" w:hAnsi="Arial" w:cs="Arial"/>
          <w:sz w:val="20"/>
          <w:szCs w:val="20"/>
        </w:rPr>
        <w:t xml:space="preserve">Para el caso de llegarse a comprobar lo contrario, me comprometo a renunciar a la contratación y/o nombramiento que se me hubiera expedido y me </w:t>
      </w:r>
      <w:r w:rsidRPr="00241F85">
        <w:rPr>
          <w:rFonts w:ascii="Arial" w:hAnsi="Arial" w:cs="Arial"/>
          <w:color w:val="000000" w:themeColor="text1"/>
          <w:sz w:val="20"/>
          <w:szCs w:val="20"/>
        </w:rPr>
        <w:t>haré acreedora o acreedor a</w:t>
      </w:r>
      <w:r w:rsidRPr="00A8069E">
        <w:rPr>
          <w:rFonts w:ascii="Arial" w:hAnsi="Arial" w:cs="Arial"/>
          <w:sz w:val="20"/>
          <w:szCs w:val="20"/>
        </w:rPr>
        <w:t xml:space="preserve"> las sanciones que imponga la legislación en materia laboral, penal y administrativa.</w:t>
      </w:r>
    </w:p>
    <w:p w14:paraId="09453CF1" w14:textId="77777777" w:rsidR="006013C1" w:rsidRPr="00A8069E" w:rsidRDefault="006013C1" w:rsidP="006013C1">
      <w:pPr>
        <w:jc w:val="both"/>
        <w:rPr>
          <w:rFonts w:ascii="Arial" w:hAnsi="Arial" w:cs="Arial"/>
          <w:sz w:val="20"/>
          <w:szCs w:val="20"/>
        </w:rPr>
      </w:pPr>
    </w:p>
    <w:p w14:paraId="403F96BC" w14:textId="77777777" w:rsidR="006013C1" w:rsidRPr="00A8069E" w:rsidRDefault="006013C1" w:rsidP="006013C1">
      <w:pPr>
        <w:jc w:val="center"/>
        <w:outlineLvl w:val="0"/>
        <w:rPr>
          <w:rFonts w:ascii="Arial" w:hAnsi="Arial" w:cs="Arial"/>
          <w:b/>
          <w:sz w:val="20"/>
          <w:szCs w:val="20"/>
        </w:rPr>
      </w:pPr>
      <w:r w:rsidRPr="00A8069E">
        <w:rPr>
          <w:rFonts w:ascii="Arial" w:hAnsi="Arial" w:cs="Arial"/>
          <w:b/>
          <w:sz w:val="20"/>
          <w:szCs w:val="20"/>
        </w:rPr>
        <w:t>A T E N T A M E N T E</w:t>
      </w:r>
    </w:p>
    <w:p w14:paraId="62867214" w14:textId="77777777" w:rsidR="006013C1" w:rsidRPr="00A8069E" w:rsidRDefault="006013C1" w:rsidP="006013C1">
      <w:pPr>
        <w:jc w:val="center"/>
        <w:rPr>
          <w:rFonts w:ascii="Arial" w:hAnsi="Arial" w:cs="Arial"/>
          <w:b/>
          <w:sz w:val="20"/>
          <w:szCs w:val="20"/>
        </w:rPr>
      </w:pPr>
    </w:p>
    <w:p w14:paraId="5AD3438E" w14:textId="77777777" w:rsidR="006013C1" w:rsidRPr="00A8069E" w:rsidRDefault="006013C1" w:rsidP="006013C1">
      <w:pPr>
        <w:jc w:val="center"/>
        <w:rPr>
          <w:rFonts w:ascii="Arial" w:hAnsi="Arial" w:cs="Arial"/>
          <w:b/>
          <w:sz w:val="20"/>
          <w:szCs w:val="20"/>
        </w:rPr>
      </w:pPr>
    </w:p>
    <w:p w14:paraId="75D373B4" w14:textId="77777777" w:rsidR="006013C1" w:rsidRPr="00A8069E" w:rsidRDefault="006013C1" w:rsidP="006013C1">
      <w:pPr>
        <w:jc w:val="center"/>
        <w:rPr>
          <w:rFonts w:ascii="Arial" w:hAnsi="Arial" w:cs="Arial"/>
          <w:b/>
          <w:sz w:val="20"/>
          <w:szCs w:val="20"/>
        </w:rPr>
      </w:pPr>
    </w:p>
    <w:p w14:paraId="4C0AA76B" w14:textId="77777777" w:rsidR="006013C1" w:rsidRPr="00A8069E" w:rsidRDefault="006013C1" w:rsidP="006013C1">
      <w:pPr>
        <w:jc w:val="center"/>
        <w:rPr>
          <w:rFonts w:ascii="Arial" w:hAnsi="Arial" w:cs="Arial"/>
          <w:b/>
          <w:sz w:val="20"/>
          <w:szCs w:val="20"/>
        </w:rPr>
      </w:pPr>
    </w:p>
    <w:p w14:paraId="4FC5846B" w14:textId="77777777" w:rsidR="006013C1" w:rsidRPr="00A8069E" w:rsidRDefault="006013C1" w:rsidP="006013C1">
      <w:pPr>
        <w:jc w:val="center"/>
        <w:rPr>
          <w:rFonts w:ascii="Arial" w:hAnsi="Arial" w:cs="Arial"/>
          <w:b/>
          <w:sz w:val="20"/>
          <w:szCs w:val="20"/>
        </w:rPr>
      </w:pPr>
    </w:p>
    <w:p w14:paraId="6775E0D3" w14:textId="77777777" w:rsidR="006013C1" w:rsidRPr="00A8069E" w:rsidRDefault="006013C1" w:rsidP="006013C1">
      <w:pPr>
        <w:jc w:val="center"/>
        <w:rPr>
          <w:rFonts w:ascii="Arial" w:hAnsi="Arial" w:cs="Arial"/>
          <w:sz w:val="20"/>
          <w:szCs w:val="20"/>
        </w:rPr>
      </w:pPr>
      <w:r w:rsidRPr="00A8069E">
        <w:rPr>
          <w:rFonts w:ascii="Arial" w:hAnsi="Arial" w:cs="Arial"/>
          <w:b/>
          <w:sz w:val="20"/>
          <w:szCs w:val="20"/>
        </w:rPr>
        <w:t>(Firma)</w:t>
      </w:r>
    </w:p>
    <w:p w14:paraId="303EE455" w14:textId="77777777" w:rsidR="006013C1" w:rsidRPr="00A8069E" w:rsidRDefault="006013C1" w:rsidP="006013C1">
      <w:pPr>
        <w:rPr>
          <w:rFonts w:ascii="Arial" w:hAnsi="Arial" w:cs="Arial"/>
          <w:b/>
          <w:sz w:val="22"/>
          <w:szCs w:val="22"/>
        </w:rPr>
      </w:pPr>
    </w:p>
    <w:p w14:paraId="5E26DB58" w14:textId="77777777" w:rsidR="006013C1" w:rsidRDefault="006013C1" w:rsidP="003F2809">
      <w:pPr>
        <w:jc w:val="center"/>
        <w:outlineLvl w:val="0"/>
        <w:rPr>
          <w:rFonts w:ascii="Arial" w:hAnsi="Arial" w:cs="Arial"/>
          <w:b/>
          <w:bCs/>
          <w:snapToGrid w:val="0"/>
          <w:color w:val="000000"/>
          <w:szCs w:val="18"/>
        </w:rPr>
      </w:pPr>
    </w:p>
    <w:p w14:paraId="1796EC20" w14:textId="77777777" w:rsidR="00AB204D" w:rsidRPr="008035FA" w:rsidRDefault="00AB204D" w:rsidP="003F2809">
      <w:pPr>
        <w:jc w:val="center"/>
        <w:outlineLvl w:val="0"/>
        <w:rPr>
          <w:rFonts w:ascii="Arial" w:hAnsi="Arial" w:cs="Arial"/>
          <w:b/>
          <w:bCs/>
          <w:snapToGrid w:val="0"/>
          <w:color w:val="000000"/>
          <w:szCs w:val="18"/>
        </w:rPr>
      </w:pPr>
      <w:r w:rsidRPr="008035FA">
        <w:rPr>
          <w:rFonts w:ascii="Arial" w:hAnsi="Arial" w:cs="Arial"/>
          <w:b/>
          <w:bCs/>
          <w:snapToGrid w:val="0"/>
          <w:color w:val="000000"/>
          <w:szCs w:val="18"/>
        </w:rPr>
        <w:t>ANEXO 4</w:t>
      </w:r>
    </w:p>
    <w:p w14:paraId="13ED57CD" w14:textId="77777777" w:rsidR="003F2809" w:rsidRDefault="003F2809" w:rsidP="003F2809">
      <w:pPr>
        <w:jc w:val="center"/>
        <w:outlineLvl w:val="0"/>
        <w:rPr>
          <w:rFonts w:ascii="Arial" w:hAnsi="Arial" w:cs="Arial"/>
          <w:b/>
          <w:bCs/>
          <w:snapToGrid w:val="0"/>
          <w:szCs w:val="18"/>
        </w:rPr>
      </w:pPr>
      <w:r w:rsidRPr="002C5EA0">
        <w:rPr>
          <w:rFonts w:ascii="Arial" w:hAnsi="Arial" w:cs="Arial"/>
          <w:b/>
          <w:bCs/>
          <w:snapToGrid w:val="0"/>
          <w:szCs w:val="18"/>
        </w:rPr>
        <w:t>CONSENTIMIENTO PARA DESIGNACIÓN DE BENEFICIARIAS Y/O BENEFICIARIOS</w:t>
      </w:r>
    </w:p>
    <w:p w14:paraId="134E1497" w14:textId="77777777" w:rsidR="003F2809" w:rsidRDefault="003F2809" w:rsidP="003F2809">
      <w:pPr>
        <w:outlineLvl w:val="0"/>
      </w:pPr>
    </w:p>
    <w:p w14:paraId="3578926A" w14:textId="77777777" w:rsidR="00C0221F" w:rsidRDefault="00C0221F" w:rsidP="003F2809">
      <w:pPr>
        <w:pStyle w:val="Textoindependiente"/>
        <w:spacing w:line="360" w:lineRule="auto"/>
        <w:ind w:left="1560" w:right="-96" w:hanging="1560"/>
        <w:contextualSpacing/>
        <w:jc w:val="center"/>
        <w:rPr>
          <w:rFonts w:cs="Arial"/>
          <w:b/>
          <w:color w:val="000000"/>
          <w:sz w:val="24"/>
          <w:szCs w:val="24"/>
        </w:rPr>
      </w:pPr>
    </w:p>
    <w:p w14:paraId="6D95B0C4" w14:textId="77777777" w:rsidR="00C0221F" w:rsidRDefault="00236592" w:rsidP="003F2809">
      <w:pPr>
        <w:pStyle w:val="Textoindependiente"/>
        <w:spacing w:line="360" w:lineRule="auto"/>
        <w:ind w:left="1560" w:right="-96" w:hanging="1560"/>
        <w:contextualSpacing/>
        <w:jc w:val="center"/>
        <w:rPr>
          <w:rFonts w:cs="Arial"/>
          <w:b/>
          <w:color w:val="000000"/>
          <w:sz w:val="24"/>
          <w:szCs w:val="24"/>
        </w:rPr>
      </w:pPr>
      <w:r>
        <w:rPr>
          <w:rFonts w:cs="Arial"/>
          <w:b/>
          <w:noProof/>
          <w:color w:val="000000"/>
          <w:sz w:val="24"/>
          <w:szCs w:val="24"/>
          <w:lang w:val="es-MX" w:eastAsia="es-MX"/>
        </w:rPr>
        <w:drawing>
          <wp:inline distT="0" distB="0" distL="0" distR="0" wp14:anchorId="0E2DCAF1" wp14:editId="0DCF2C96">
            <wp:extent cx="5009515" cy="6389370"/>
            <wp:effectExtent l="19050" t="1905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9515" cy="6389370"/>
                    </a:xfrm>
                    <a:prstGeom prst="rect">
                      <a:avLst/>
                    </a:prstGeom>
                    <a:noFill/>
                    <a:ln w="6350" cmpd="sng">
                      <a:solidFill>
                        <a:srgbClr val="000000"/>
                      </a:solidFill>
                      <a:miter lim="800000"/>
                      <a:headEnd/>
                      <a:tailEnd/>
                    </a:ln>
                    <a:effectLst/>
                  </pic:spPr>
                </pic:pic>
              </a:graphicData>
            </a:graphic>
          </wp:inline>
        </w:drawing>
      </w:r>
    </w:p>
    <w:p w14:paraId="22AB3B40" w14:textId="77777777" w:rsidR="008743D6" w:rsidRDefault="008743D6" w:rsidP="002A4E3A">
      <w:pPr>
        <w:jc w:val="center"/>
        <w:outlineLvl w:val="0"/>
        <w:rPr>
          <w:rFonts w:ascii="Arial" w:hAnsi="Arial" w:cs="Arial"/>
          <w:b/>
          <w:bCs/>
          <w:snapToGrid w:val="0"/>
          <w:szCs w:val="18"/>
        </w:rPr>
      </w:pPr>
    </w:p>
    <w:p w14:paraId="1E0CDD65" w14:textId="77777777" w:rsidR="008743D6" w:rsidRPr="008035FA" w:rsidRDefault="0033449C" w:rsidP="008743D6">
      <w:pPr>
        <w:spacing w:before="120" w:after="120"/>
        <w:jc w:val="center"/>
        <w:rPr>
          <w:rFonts w:ascii="Arial" w:hAnsi="Arial" w:cs="Arial"/>
          <w:b/>
          <w:bCs/>
          <w:color w:val="000000"/>
        </w:rPr>
      </w:pPr>
      <w:r>
        <w:rPr>
          <w:rFonts w:ascii="Arial" w:hAnsi="Arial" w:cs="Arial"/>
          <w:b/>
          <w:bCs/>
          <w:color w:val="000000"/>
        </w:rPr>
        <w:br w:type="page"/>
      </w:r>
      <w:r w:rsidR="008743D6" w:rsidRPr="008035FA">
        <w:rPr>
          <w:rFonts w:ascii="Arial" w:hAnsi="Arial" w:cs="Arial"/>
          <w:b/>
          <w:bCs/>
          <w:color w:val="000000"/>
        </w:rPr>
        <w:lastRenderedPageBreak/>
        <w:t>TRANSITORIOS</w:t>
      </w:r>
    </w:p>
    <w:p w14:paraId="6E9628AE" w14:textId="77777777" w:rsidR="008743D6" w:rsidRPr="008743D6" w:rsidRDefault="008743D6" w:rsidP="008743D6">
      <w:pPr>
        <w:spacing w:before="120" w:after="120"/>
        <w:jc w:val="both"/>
        <w:rPr>
          <w:rFonts w:ascii="Arial" w:hAnsi="Arial" w:cs="Arial"/>
          <w:color w:val="FF0000"/>
          <w:lang w:val="pt-BR"/>
        </w:rPr>
      </w:pPr>
    </w:p>
    <w:p w14:paraId="11A395DF" w14:textId="77777777" w:rsidR="008743D6" w:rsidRPr="008035FA" w:rsidRDefault="008743D6" w:rsidP="008743D6">
      <w:pPr>
        <w:spacing w:line="360" w:lineRule="auto"/>
        <w:ind w:left="1276" w:hanging="1276"/>
        <w:jc w:val="both"/>
        <w:rPr>
          <w:rFonts w:ascii="Arial" w:hAnsi="Arial" w:cs="Arial"/>
          <w:bCs/>
          <w:color w:val="000000"/>
        </w:rPr>
      </w:pPr>
      <w:r w:rsidRPr="008035FA">
        <w:rPr>
          <w:rFonts w:ascii="Arial" w:hAnsi="Arial" w:cs="Arial"/>
          <w:b/>
          <w:bCs/>
          <w:color w:val="000000"/>
        </w:rPr>
        <w:t xml:space="preserve">PRIMERO. </w:t>
      </w:r>
      <w:r w:rsidR="00E11748" w:rsidRPr="008035FA">
        <w:rPr>
          <w:rFonts w:ascii="Arial" w:hAnsi="Arial" w:cs="Arial"/>
          <w:bCs/>
          <w:color w:val="000000"/>
        </w:rPr>
        <w:t xml:space="preserve">El Manual de </w:t>
      </w:r>
      <w:r w:rsidR="00EB7ACC">
        <w:rPr>
          <w:rFonts w:ascii="Arial" w:hAnsi="Arial" w:cs="Arial"/>
          <w:bCs/>
          <w:color w:val="000000"/>
        </w:rPr>
        <w:t>p</w:t>
      </w:r>
      <w:r w:rsidR="00E11748" w:rsidRPr="008035FA">
        <w:rPr>
          <w:rFonts w:ascii="Arial" w:hAnsi="Arial" w:cs="Arial"/>
          <w:bCs/>
          <w:color w:val="000000"/>
        </w:rPr>
        <w:t xml:space="preserve">rocedimientos </w:t>
      </w:r>
      <w:r w:rsidRPr="008035FA">
        <w:rPr>
          <w:rFonts w:ascii="Arial" w:hAnsi="Arial" w:cs="Arial"/>
          <w:bCs/>
          <w:color w:val="000000"/>
        </w:rPr>
        <w:t xml:space="preserve">para la integración de expedientes </w:t>
      </w:r>
      <w:r w:rsidR="00B072B8">
        <w:rPr>
          <w:rFonts w:ascii="Arial" w:hAnsi="Arial" w:cs="Arial"/>
          <w:bCs/>
          <w:color w:val="000000"/>
        </w:rPr>
        <w:t xml:space="preserve">personales </w:t>
      </w:r>
      <w:r w:rsidRPr="008035FA">
        <w:rPr>
          <w:rFonts w:ascii="Arial" w:hAnsi="Arial" w:cs="Arial"/>
          <w:bCs/>
          <w:color w:val="000000"/>
        </w:rPr>
        <w:t xml:space="preserve">de las </w:t>
      </w:r>
      <w:r w:rsidR="00EB7ACC">
        <w:rPr>
          <w:rFonts w:ascii="Arial" w:hAnsi="Arial" w:cs="Arial"/>
          <w:bCs/>
          <w:color w:val="000000"/>
        </w:rPr>
        <w:t xml:space="preserve">servidoras y </w:t>
      </w:r>
      <w:r w:rsidRPr="008035FA">
        <w:rPr>
          <w:rFonts w:ascii="Arial" w:hAnsi="Arial" w:cs="Arial"/>
          <w:bCs/>
          <w:color w:val="000000"/>
        </w:rPr>
        <w:t>servidores públicos del Tribunal Electoral del</w:t>
      </w:r>
      <w:r w:rsidR="00EB7ACC">
        <w:rPr>
          <w:rFonts w:ascii="Arial" w:hAnsi="Arial" w:cs="Arial"/>
          <w:bCs/>
          <w:color w:val="000000"/>
        </w:rPr>
        <w:t xml:space="preserve"> Poder Judicial de la Federación entrará</w:t>
      </w:r>
      <w:r w:rsidRPr="008035FA">
        <w:rPr>
          <w:rFonts w:ascii="Arial" w:hAnsi="Arial" w:cs="Arial"/>
          <w:bCs/>
          <w:color w:val="000000"/>
        </w:rPr>
        <w:t xml:space="preserve"> en vigor al día siguiente de su publicación en el Diario Oficial de la Federación</w:t>
      </w:r>
    </w:p>
    <w:p w14:paraId="4BB94CD3" w14:textId="77777777" w:rsidR="008743D6" w:rsidRPr="008035FA" w:rsidRDefault="008743D6" w:rsidP="008743D6">
      <w:pPr>
        <w:spacing w:line="360" w:lineRule="auto"/>
        <w:ind w:left="1276" w:hanging="1276"/>
        <w:jc w:val="both"/>
        <w:rPr>
          <w:rFonts w:ascii="Arial" w:hAnsi="Arial" w:cs="Arial"/>
          <w:bCs/>
          <w:color w:val="000000"/>
        </w:rPr>
      </w:pPr>
    </w:p>
    <w:p w14:paraId="1EC51910" w14:textId="77777777" w:rsidR="008743D6" w:rsidRPr="008035FA" w:rsidRDefault="008743D6" w:rsidP="008743D6">
      <w:pPr>
        <w:spacing w:line="360" w:lineRule="auto"/>
        <w:ind w:left="1276" w:hanging="1276"/>
        <w:jc w:val="both"/>
        <w:rPr>
          <w:rFonts w:ascii="Arial" w:hAnsi="Arial" w:cs="Arial"/>
          <w:bCs/>
          <w:color w:val="000000"/>
        </w:rPr>
      </w:pPr>
      <w:r w:rsidRPr="008035FA">
        <w:rPr>
          <w:rFonts w:ascii="Arial" w:hAnsi="Arial" w:cs="Arial"/>
          <w:b/>
          <w:bCs/>
          <w:color w:val="000000"/>
        </w:rPr>
        <w:t>SEGUNDO.</w:t>
      </w:r>
      <w:r w:rsidRPr="008035FA">
        <w:rPr>
          <w:rFonts w:ascii="Arial" w:hAnsi="Arial" w:cs="Arial"/>
          <w:bCs/>
          <w:color w:val="000000"/>
        </w:rPr>
        <w:t xml:space="preserve"> Se abroga el Manual de Procedimientos para la integración de los expedientes</w:t>
      </w:r>
      <w:r w:rsidR="00B072B8">
        <w:rPr>
          <w:rFonts w:ascii="Arial" w:hAnsi="Arial" w:cs="Arial"/>
          <w:bCs/>
          <w:color w:val="000000"/>
        </w:rPr>
        <w:t xml:space="preserve"> personales</w:t>
      </w:r>
      <w:r w:rsidRPr="008035FA">
        <w:rPr>
          <w:rFonts w:ascii="Arial" w:hAnsi="Arial" w:cs="Arial"/>
          <w:bCs/>
          <w:color w:val="000000"/>
        </w:rPr>
        <w:t xml:space="preserve"> de </w:t>
      </w:r>
      <w:r w:rsidR="00476A52">
        <w:rPr>
          <w:rFonts w:ascii="Arial" w:hAnsi="Arial" w:cs="Arial"/>
          <w:bCs/>
          <w:color w:val="000000"/>
        </w:rPr>
        <w:t xml:space="preserve">las y </w:t>
      </w:r>
      <w:r w:rsidRPr="008035FA">
        <w:rPr>
          <w:rFonts w:ascii="Arial" w:hAnsi="Arial" w:cs="Arial"/>
          <w:bCs/>
          <w:color w:val="000000"/>
        </w:rPr>
        <w:t>los servidores públicos del Tribunal Electoral del Poder Judicial de la Federación, aprobado por la Comisión de Administración en la Décima Primera Sesión Ordinaria de 2013, mediante Acuerdo 290/S11(12-XI-2013).</w:t>
      </w:r>
    </w:p>
    <w:p w14:paraId="0A5F4F8F" w14:textId="77777777" w:rsidR="008743D6" w:rsidRPr="008035FA" w:rsidRDefault="008743D6" w:rsidP="008743D6">
      <w:pPr>
        <w:ind w:left="1276" w:hanging="1276"/>
        <w:rPr>
          <w:rFonts w:ascii="Arial" w:hAnsi="Arial" w:cs="Arial"/>
          <w:bCs/>
          <w:color w:val="000000"/>
        </w:rPr>
      </w:pPr>
    </w:p>
    <w:p w14:paraId="057BE523" w14:textId="77777777" w:rsidR="008743D6" w:rsidRPr="008035FA" w:rsidRDefault="008743D6" w:rsidP="008743D6">
      <w:pPr>
        <w:spacing w:line="360" w:lineRule="auto"/>
        <w:ind w:left="1276" w:hanging="1276"/>
        <w:jc w:val="both"/>
        <w:rPr>
          <w:rFonts w:ascii="Arial" w:hAnsi="Arial" w:cs="Arial"/>
          <w:bCs/>
          <w:color w:val="000000"/>
        </w:rPr>
      </w:pPr>
      <w:r w:rsidRPr="008035FA">
        <w:rPr>
          <w:rFonts w:ascii="Arial" w:hAnsi="Arial" w:cs="Arial"/>
          <w:b/>
          <w:bCs/>
          <w:color w:val="000000"/>
        </w:rPr>
        <w:t>TERCERO.</w:t>
      </w:r>
      <w:r w:rsidRPr="008035FA">
        <w:rPr>
          <w:rFonts w:ascii="Arial" w:hAnsi="Arial" w:cs="Arial"/>
          <w:bCs/>
          <w:color w:val="000000"/>
        </w:rPr>
        <w:t xml:space="preserve"> Se derogan todas aquellas disposiciones que contravengan </w:t>
      </w:r>
      <w:r w:rsidR="00E11748" w:rsidRPr="008035FA">
        <w:rPr>
          <w:rFonts w:ascii="Arial" w:hAnsi="Arial" w:cs="Arial"/>
          <w:bCs/>
          <w:color w:val="000000"/>
        </w:rPr>
        <w:t xml:space="preserve">al </w:t>
      </w:r>
      <w:r w:rsidRPr="008035FA">
        <w:rPr>
          <w:rFonts w:ascii="Arial" w:hAnsi="Arial" w:cs="Arial"/>
          <w:bCs/>
          <w:color w:val="000000"/>
        </w:rPr>
        <w:t xml:space="preserve">presente </w:t>
      </w:r>
      <w:r w:rsidR="00E11748" w:rsidRPr="008035FA">
        <w:rPr>
          <w:rFonts w:ascii="Arial" w:hAnsi="Arial" w:cs="Arial"/>
          <w:bCs/>
          <w:color w:val="000000"/>
        </w:rPr>
        <w:t xml:space="preserve">Manual </w:t>
      </w:r>
      <w:r w:rsidR="006B4E2E" w:rsidRPr="008035FA">
        <w:rPr>
          <w:rFonts w:ascii="Arial" w:hAnsi="Arial" w:cs="Arial"/>
          <w:bCs/>
          <w:color w:val="000000"/>
        </w:rPr>
        <w:t xml:space="preserve">de </w:t>
      </w:r>
      <w:r w:rsidR="00EB7ACC">
        <w:rPr>
          <w:rFonts w:ascii="Arial" w:hAnsi="Arial" w:cs="Arial"/>
          <w:bCs/>
          <w:color w:val="000000"/>
        </w:rPr>
        <w:t>p</w:t>
      </w:r>
      <w:r w:rsidR="006B4E2E" w:rsidRPr="008035FA">
        <w:rPr>
          <w:rFonts w:ascii="Arial" w:hAnsi="Arial" w:cs="Arial"/>
          <w:bCs/>
          <w:color w:val="000000"/>
        </w:rPr>
        <w:t xml:space="preserve">rocedimientos </w:t>
      </w:r>
      <w:r w:rsidRPr="008035FA">
        <w:rPr>
          <w:rFonts w:ascii="Arial" w:hAnsi="Arial" w:cs="Arial"/>
          <w:bCs/>
          <w:color w:val="000000"/>
        </w:rPr>
        <w:t xml:space="preserve">para la integración de expedientes </w:t>
      </w:r>
      <w:r w:rsidR="00B072B8">
        <w:rPr>
          <w:rFonts w:ascii="Arial" w:hAnsi="Arial" w:cs="Arial"/>
          <w:bCs/>
          <w:color w:val="000000"/>
        </w:rPr>
        <w:t xml:space="preserve">personales </w:t>
      </w:r>
      <w:r w:rsidRPr="008035FA">
        <w:rPr>
          <w:rFonts w:ascii="Arial" w:hAnsi="Arial" w:cs="Arial"/>
          <w:bCs/>
          <w:color w:val="000000"/>
        </w:rPr>
        <w:t xml:space="preserve">de las </w:t>
      </w:r>
      <w:r w:rsidR="00EB7ACC">
        <w:rPr>
          <w:rFonts w:ascii="Arial" w:hAnsi="Arial" w:cs="Arial"/>
          <w:bCs/>
          <w:color w:val="000000"/>
        </w:rPr>
        <w:t xml:space="preserve">servidoras y </w:t>
      </w:r>
      <w:r w:rsidRPr="008035FA">
        <w:rPr>
          <w:rFonts w:ascii="Arial" w:hAnsi="Arial" w:cs="Arial"/>
          <w:bCs/>
          <w:color w:val="000000"/>
        </w:rPr>
        <w:t>servidores públicos del Tribunal Electoral del Poder Judicial de la Federación.</w:t>
      </w:r>
    </w:p>
    <w:p w14:paraId="7D122E6D" w14:textId="77777777" w:rsidR="008743D6" w:rsidRPr="008035FA" w:rsidRDefault="008743D6" w:rsidP="008743D6">
      <w:pPr>
        <w:spacing w:line="360" w:lineRule="auto"/>
        <w:ind w:left="1276" w:hanging="1276"/>
        <w:jc w:val="both"/>
        <w:rPr>
          <w:rFonts w:ascii="Arial" w:hAnsi="Arial" w:cs="Arial"/>
          <w:b/>
          <w:strike/>
          <w:color w:val="000000"/>
          <w:lang w:val="es-ES" w:eastAsia="en-US"/>
        </w:rPr>
      </w:pPr>
    </w:p>
    <w:p w14:paraId="3D8C0D13" w14:textId="77777777" w:rsidR="008743D6" w:rsidRPr="008035FA" w:rsidRDefault="008743D6" w:rsidP="008743D6">
      <w:pPr>
        <w:spacing w:line="360" w:lineRule="auto"/>
        <w:ind w:left="1276" w:hanging="1276"/>
        <w:jc w:val="both"/>
        <w:rPr>
          <w:rFonts w:ascii="Arial" w:hAnsi="Arial" w:cs="Arial"/>
          <w:color w:val="000000"/>
          <w:lang w:val="es-MX" w:eastAsia="en-US"/>
        </w:rPr>
      </w:pPr>
      <w:r w:rsidRPr="008035FA">
        <w:rPr>
          <w:rFonts w:ascii="Arial" w:hAnsi="Arial" w:cs="Arial"/>
          <w:b/>
          <w:color w:val="000000"/>
          <w:lang w:val="es-ES" w:eastAsia="en-US"/>
        </w:rPr>
        <w:t xml:space="preserve">CUARTO. </w:t>
      </w:r>
      <w:r w:rsidRPr="008035FA">
        <w:rPr>
          <w:rFonts w:ascii="Arial" w:hAnsi="Arial" w:cs="Arial"/>
          <w:color w:val="000000"/>
          <w:lang w:val="es-ES" w:eastAsia="en-US"/>
        </w:rPr>
        <w:t>Para su mayor difusión, publíquese en las páginas de Internet e Intr</w:t>
      </w:r>
      <w:r w:rsidR="004D19B4" w:rsidRPr="008035FA">
        <w:rPr>
          <w:rFonts w:ascii="Arial" w:hAnsi="Arial" w:cs="Arial"/>
          <w:color w:val="000000"/>
          <w:lang w:val="es-ES" w:eastAsia="en-US"/>
        </w:rPr>
        <w:t>a</w:t>
      </w:r>
      <w:r w:rsidRPr="008035FA">
        <w:rPr>
          <w:rFonts w:ascii="Arial" w:hAnsi="Arial" w:cs="Arial"/>
          <w:color w:val="000000"/>
          <w:lang w:val="es-ES" w:eastAsia="en-US"/>
        </w:rPr>
        <w:t>net del Tribunal Electoral del Poder Judicial de la Federación. Adicionalmente, hágase del conocimiento a todas las áreas del Tribunal Electoral del Poder Judicial de la Federación a partir de su entrada en vigor.</w:t>
      </w:r>
    </w:p>
    <w:p w14:paraId="40DE66F2" w14:textId="77777777" w:rsidR="008743D6" w:rsidRPr="008743D6" w:rsidRDefault="008743D6" w:rsidP="008743D6">
      <w:pPr>
        <w:tabs>
          <w:tab w:val="left" w:pos="9356"/>
        </w:tabs>
        <w:spacing w:line="360" w:lineRule="auto"/>
        <w:ind w:right="48"/>
        <w:jc w:val="both"/>
        <w:rPr>
          <w:rFonts w:ascii="Arial" w:hAnsi="Arial" w:cs="Arial"/>
          <w:noProof/>
          <w:color w:val="000000"/>
          <w:lang w:val="es-MX" w:eastAsia="es-MX"/>
        </w:rPr>
      </w:pPr>
    </w:p>
    <w:p w14:paraId="294D9AEA" w14:textId="77777777" w:rsidR="000203DB" w:rsidRDefault="000203DB" w:rsidP="002A4E3A">
      <w:pPr>
        <w:jc w:val="center"/>
        <w:outlineLvl w:val="0"/>
        <w:rPr>
          <w:rFonts w:ascii="Arial" w:hAnsi="Arial" w:cs="Arial"/>
          <w:b/>
          <w:bCs/>
          <w:snapToGrid w:val="0"/>
          <w:szCs w:val="18"/>
        </w:rPr>
        <w:sectPr w:rsidR="000203DB" w:rsidSect="002C0817">
          <w:footerReference w:type="default" r:id="rId25"/>
          <w:pgSz w:w="12240" w:h="15840"/>
          <w:pgMar w:top="1702" w:right="1418" w:bottom="851" w:left="1418" w:header="284" w:footer="266" w:gutter="0"/>
          <w:cols w:space="708"/>
        </w:sectPr>
      </w:pPr>
    </w:p>
    <w:p w14:paraId="4B875A85" w14:textId="77777777" w:rsidR="000203DB" w:rsidRDefault="000203DB" w:rsidP="000203DB">
      <w:pPr>
        <w:jc w:val="both"/>
        <w:outlineLvl w:val="0"/>
        <w:rPr>
          <w:rFonts w:ascii="Arial" w:eastAsia="Times New Roman" w:hAnsi="Arial" w:cs="Arial"/>
          <w:lang w:val="es-ES"/>
        </w:rPr>
      </w:pPr>
      <w:r>
        <w:rPr>
          <w:rFonts w:ascii="Arial" w:eastAsia="Times New Roman" w:hAnsi="Arial" w:cs="Arial"/>
          <w:lang w:val="es-ES"/>
        </w:rPr>
        <w:lastRenderedPageBreak/>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22A86D1F" w14:textId="77777777" w:rsidR="000203DB" w:rsidRDefault="000203DB" w:rsidP="000203DB">
      <w:pPr>
        <w:jc w:val="both"/>
        <w:outlineLvl w:val="0"/>
        <w:rPr>
          <w:rFonts w:ascii="Arial" w:eastAsia="Times New Roman" w:hAnsi="Arial" w:cs="Arial"/>
          <w:lang w:val="es-ES"/>
        </w:rPr>
      </w:pPr>
    </w:p>
    <w:p w14:paraId="326EF8B5" w14:textId="77777777" w:rsidR="000203DB" w:rsidRDefault="000203DB" w:rsidP="000203DB">
      <w:pPr>
        <w:jc w:val="both"/>
        <w:outlineLvl w:val="0"/>
        <w:rPr>
          <w:rFonts w:ascii="Arial" w:eastAsia="Times New Roman" w:hAnsi="Arial" w:cs="Arial"/>
          <w:lang w:val="es-ES"/>
        </w:rPr>
      </w:pPr>
    </w:p>
    <w:p w14:paraId="6648054D" w14:textId="77777777" w:rsidR="000203DB" w:rsidRDefault="000203DB" w:rsidP="000203DB">
      <w:pPr>
        <w:jc w:val="both"/>
        <w:outlineLvl w:val="0"/>
        <w:rPr>
          <w:rFonts w:ascii="Arial" w:eastAsia="Times New Roman" w:hAnsi="Arial" w:cs="Arial"/>
          <w:lang w:val="es-ES"/>
        </w:rPr>
      </w:pPr>
    </w:p>
    <w:p w14:paraId="74005B19" w14:textId="77777777" w:rsidR="000203DB" w:rsidRDefault="000203DB" w:rsidP="000203DB">
      <w:pPr>
        <w:jc w:val="both"/>
        <w:outlineLvl w:val="0"/>
        <w:rPr>
          <w:rFonts w:ascii="Arial" w:eastAsia="Times New Roman" w:hAnsi="Arial" w:cs="Arial"/>
          <w:lang w:val="es-ES"/>
        </w:rPr>
      </w:pPr>
    </w:p>
    <w:p w14:paraId="4CB3BF26" w14:textId="77777777" w:rsidR="000203DB" w:rsidRDefault="000203DB" w:rsidP="000203DB">
      <w:pPr>
        <w:jc w:val="both"/>
        <w:outlineLvl w:val="0"/>
        <w:rPr>
          <w:rFonts w:ascii="Arial" w:eastAsia="Times New Roman" w:hAnsi="Arial" w:cs="Arial"/>
          <w:b/>
          <w:lang w:val="es-ES"/>
        </w:rPr>
      </w:pPr>
      <w:r>
        <w:rPr>
          <w:rFonts w:ascii="Arial" w:eastAsia="Times New Roman" w:hAnsi="Arial" w:cs="Arial"/>
          <w:b/>
          <w:lang w:val="es-ES"/>
        </w:rPr>
        <w:t>------------------------------------------------C E R T I F I C A---------------------------------------</w:t>
      </w:r>
    </w:p>
    <w:p w14:paraId="26B8F264" w14:textId="77777777" w:rsidR="000203DB" w:rsidRDefault="000203DB" w:rsidP="000203DB">
      <w:pPr>
        <w:jc w:val="both"/>
        <w:outlineLvl w:val="0"/>
        <w:rPr>
          <w:rFonts w:ascii="Arial" w:eastAsia="Times New Roman" w:hAnsi="Arial" w:cs="Arial"/>
          <w:b/>
          <w:lang w:val="es-ES"/>
        </w:rPr>
      </w:pPr>
    </w:p>
    <w:p w14:paraId="2037BB26" w14:textId="77777777" w:rsidR="000203DB" w:rsidRDefault="000203DB" w:rsidP="000203DB">
      <w:pPr>
        <w:jc w:val="both"/>
        <w:outlineLvl w:val="0"/>
        <w:rPr>
          <w:rFonts w:ascii="Arial" w:eastAsia="Times New Roman" w:hAnsi="Arial" w:cs="Arial"/>
          <w:b/>
          <w:lang w:val="es-ES"/>
        </w:rPr>
      </w:pPr>
    </w:p>
    <w:p w14:paraId="15136BF6" w14:textId="77777777" w:rsidR="000203DB" w:rsidRDefault="000203DB" w:rsidP="000203DB">
      <w:pPr>
        <w:jc w:val="both"/>
        <w:outlineLvl w:val="0"/>
        <w:rPr>
          <w:rFonts w:ascii="Arial" w:eastAsia="Times New Roman" w:hAnsi="Arial" w:cs="Arial"/>
          <w:b/>
          <w:lang w:val="es-ES"/>
        </w:rPr>
      </w:pPr>
    </w:p>
    <w:p w14:paraId="252176F7" w14:textId="77777777" w:rsidR="000203DB" w:rsidRDefault="000203DB" w:rsidP="000203DB">
      <w:pPr>
        <w:jc w:val="both"/>
        <w:outlineLvl w:val="0"/>
        <w:rPr>
          <w:rFonts w:ascii="Arial" w:eastAsia="Times New Roman" w:hAnsi="Arial" w:cs="Arial"/>
          <w:b/>
          <w:lang w:val="es-ES"/>
        </w:rPr>
      </w:pPr>
    </w:p>
    <w:p w14:paraId="0FDD96DC" w14:textId="36D6916B" w:rsidR="000203DB" w:rsidRDefault="000203DB" w:rsidP="000203DB">
      <w:pPr>
        <w:jc w:val="both"/>
        <w:outlineLvl w:val="0"/>
        <w:rPr>
          <w:rFonts w:ascii="Arial" w:eastAsia="Times New Roman" w:hAnsi="Arial" w:cs="Arial"/>
          <w:lang w:val="es-ES"/>
        </w:rPr>
      </w:pPr>
      <w:r>
        <w:rPr>
          <w:rFonts w:ascii="Arial" w:eastAsia="Times New Roman" w:hAnsi="Arial" w:cs="Arial"/>
          <w:lang w:val="es-ES"/>
        </w:rPr>
        <w:t xml:space="preserve">Que la presente copia en </w:t>
      </w:r>
      <w:r>
        <w:rPr>
          <w:rFonts w:ascii="Arial" w:eastAsia="Times New Roman" w:hAnsi="Arial" w:cs="Arial"/>
          <w:lang w:val="es-ES"/>
        </w:rPr>
        <w:t>21</w:t>
      </w:r>
      <w:r>
        <w:rPr>
          <w:rFonts w:ascii="Arial" w:eastAsia="Times New Roman" w:hAnsi="Arial" w:cs="Arial"/>
          <w:lang w:val="es-ES"/>
        </w:rPr>
        <w:t xml:space="preserve"> fojas impresas por ambos lados, corresponde </w:t>
      </w:r>
      <w:r>
        <w:rPr>
          <w:rFonts w:ascii="Arial" w:eastAsia="Times New Roman" w:hAnsi="Arial" w:cs="Arial"/>
          <w:lang w:val="es-ES"/>
        </w:rPr>
        <w:t xml:space="preserve">al </w:t>
      </w:r>
      <w:r w:rsidRPr="000203DB">
        <w:rPr>
          <w:rFonts w:ascii="Arial" w:eastAsia="Times New Roman" w:hAnsi="Arial" w:cs="Arial"/>
          <w:b/>
          <w:lang w:val="es-ES"/>
        </w:rPr>
        <w:t>MANUAL DE PROCEDIMIENTOS PARA LA INTEGRACIÓN DEL EXPEDIENTE PERSONAL DE LAS SERVIDORAS Y SERVIDORES PÚBLICOS DEL TRIBUNAL ELECTORAL DEL PODER JUDICIAL DE LA FEDERACIÓN</w:t>
      </w:r>
      <w:r>
        <w:rPr>
          <w:rFonts w:ascii="Arial" w:eastAsia="Times New Roman" w:hAnsi="Arial" w:cs="Arial"/>
          <w:lang w:val="es-ES"/>
        </w:rPr>
        <w:t xml:space="preserve"> aprobado</w:t>
      </w:r>
      <w:bookmarkStart w:id="2" w:name="_GoBack"/>
      <w:bookmarkEnd w:id="2"/>
      <w:r>
        <w:rPr>
          <w:rFonts w:ascii="Arial" w:eastAsia="Times New Roman" w:hAnsi="Arial" w:cs="Arial"/>
          <w:lang w:val="es-ES"/>
        </w:rPr>
        <w:t xml:space="preserve"> por la Comisión de Administración mediante Acuerdo </w:t>
      </w:r>
      <w:r>
        <w:rPr>
          <w:rFonts w:ascii="Arial" w:eastAsia="Times New Roman" w:hAnsi="Arial" w:cs="Arial"/>
          <w:b/>
          <w:lang w:val="es-ES"/>
        </w:rPr>
        <w:t>086/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Pr>
          <w:rFonts w:ascii="Arial" w:eastAsia="Times New Roman" w:hAnsi="Arial" w:cs="Arial"/>
          <w:b/>
          <w:lang w:val="es-ES"/>
        </w:rPr>
        <w:t>DOY FE.</w:t>
      </w:r>
      <w:r>
        <w:rPr>
          <w:rFonts w:ascii="Arial" w:eastAsia="Times New Roman" w:hAnsi="Arial" w:cs="Arial"/>
          <w:lang w:val="es-ES"/>
        </w:rPr>
        <w:t xml:space="preserve"> ------------------------------------------------------------------------------------------------------------------------------------------------------------------</w:t>
      </w:r>
    </w:p>
    <w:p w14:paraId="42F12115" w14:textId="77777777" w:rsidR="000203DB" w:rsidRDefault="000203DB" w:rsidP="000203DB">
      <w:pPr>
        <w:jc w:val="both"/>
        <w:outlineLvl w:val="0"/>
        <w:rPr>
          <w:rFonts w:ascii="Arial" w:eastAsia="Times New Roman" w:hAnsi="Arial" w:cs="Arial"/>
          <w:lang w:val="es-ES"/>
        </w:rPr>
      </w:pPr>
    </w:p>
    <w:p w14:paraId="378EEE15" w14:textId="77777777" w:rsidR="000203DB" w:rsidRDefault="000203DB" w:rsidP="000203DB">
      <w:pPr>
        <w:jc w:val="both"/>
        <w:outlineLvl w:val="0"/>
        <w:rPr>
          <w:rFonts w:ascii="Arial" w:eastAsia="Times New Roman" w:hAnsi="Arial" w:cs="Arial"/>
          <w:lang w:val="es-ES"/>
        </w:rPr>
      </w:pPr>
    </w:p>
    <w:p w14:paraId="0150721A" w14:textId="77777777" w:rsidR="000203DB" w:rsidRDefault="000203DB" w:rsidP="000203DB">
      <w:pPr>
        <w:jc w:val="both"/>
        <w:outlineLvl w:val="0"/>
        <w:rPr>
          <w:rFonts w:ascii="Arial" w:eastAsia="Times New Roman" w:hAnsi="Arial" w:cs="Arial"/>
          <w:lang w:val="es-ES"/>
        </w:rPr>
      </w:pPr>
    </w:p>
    <w:p w14:paraId="0635F417" w14:textId="77777777" w:rsidR="000203DB" w:rsidRDefault="000203DB" w:rsidP="000203DB">
      <w:pPr>
        <w:jc w:val="both"/>
        <w:outlineLvl w:val="0"/>
        <w:rPr>
          <w:rFonts w:ascii="Arial" w:eastAsia="Times New Roman" w:hAnsi="Arial" w:cs="Arial"/>
          <w:lang w:val="es-ES"/>
        </w:rPr>
      </w:pPr>
      <w:r>
        <w:rPr>
          <w:rFonts w:ascii="Arial" w:eastAsia="Times New Roman" w:hAnsi="Arial" w:cs="Arial"/>
          <w:lang w:val="es-ES"/>
        </w:rPr>
        <w:t>Ciudad de México, 20 de abril de 2017.--------------------------------------------------------------------------------------------------------------------------------------------------------------------------------------</w:t>
      </w:r>
    </w:p>
    <w:p w14:paraId="5EE1C303" w14:textId="77777777" w:rsidR="000203DB" w:rsidRDefault="000203DB" w:rsidP="000203DB">
      <w:pPr>
        <w:jc w:val="both"/>
        <w:outlineLvl w:val="0"/>
        <w:rPr>
          <w:rFonts w:ascii="Arial" w:eastAsia="Times New Roman" w:hAnsi="Arial" w:cs="Arial"/>
          <w:lang w:val="es-ES"/>
        </w:rPr>
      </w:pPr>
    </w:p>
    <w:p w14:paraId="16033952" w14:textId="77777777" w:rsidR="000203DB" w:rsidRDefault="000203DB" w:rsidP="000203DB">
      <w:pPr>
        <w:jc w:val="both"/>
        <w:outlineLvl w:val="0"/>
        <w:rPr>
          <w:rFonts w:ascii="Arial" w:eastAsia="Times New Roman" w:hAnsi="Arial" w:cs="Arial"/>
          <w:lang w:val="es-ES"/>
        </w:rPr>
      </w:pPr>
    </w:p>
    <w:p w14:paraId="14BAB03F" w14:textId="77777777" w:rsidR="000203DB" w:rsidRDefault="000203DB" w:rsidP="000203DB">
      <w:pPr>
        <w:jc w:val="both"/>
        <w:outlineLvl w:val="0"/>
        <w:rPr>
          <w:rFonts w:ascii="Arial" w:eastAsia="Times New Roman" w:hAnsi="Arial" w:cs="Arial"/>
          <w:lang w:val="es-ES"/>
        </w:rPr>
      </w:pPr>
    </w:p>
    <w:p w14:paraId="59080FDE" w14:textId="77777777" w:rsidR="000203DB" w:rsidRDefault="000203DB" w:rsidP="000203DB">
      <w:pPr>
        <w:jc w:val="both"/>
        <w:outlineLvl w:val="0"/>
        <w:rPr>
          <w:rFonts w:ascii="Arial" w:eastAsia="Times New Roman" w:hAnsi="Arial" w:cs="Arial"/>
          <w:lang w:val="es-ES"/>
        </w:rPr>
      </w:pPr>
    </w:p>
    <w:p w14:paraId="25558D38" w14:textId="77777777" w:rsidR="000203DB" w:rsidRDefault="000203DB" w:rsidP="000203DB">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14:paraId="5E176174" w14:textId="77777777" w:rsidR="000203DB" w:rsidRDefault="000203DB" w:rsidP="000203DB">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14:paraId="42027D40" w14:textId="77777777" w:rsidR="000203DB" w:rsidRDefault="000203DB" w:rsidP="000203DB">
      <w:pPr>
        <w:spacing w:line="360" w:lineRule="auto"/>
        <w:jc w:val="center"/>
        <w:outlineLvl w:val="0"/>
        <w:rPr>
          <w:rFonts w:ascii="Arial" w:eastAsia="Times New Roman" w:hAnsi="Arial" w:cs="Arial"/>
          <w:b/>
          <w:lang w:val="es-ES"/>
        </w:rPr>
      </w:pPr>
    </w:p>
    <w:p w14:paraId="748BDF7B" w14:textId="77777777" w:rsidR="000203DB" w:rsidRDefault="000203DB" w:rsidP="000203DB">
      <w:pPr>
        <w:spacing w:line="360" w:lineRule="auto"/>
        <w:jc w:val="center"/>
        <w:outlineLvl w:val="0"/>
        <w:rPr>
          <w:rFonts w:ascii="Arial" w:eastAsia="Times New Roman" w:hAnsi="Arial" w:cs="Arial"/>
          <w:b/>
          <w:lang w:val="es-ES"/>
        </w:rPr>
      </w:pPr>
    </w:p>
    <w:p w14:paraId="35096CB8" w14:textId="77777777" w:rsidR="000203DB" w:rsidRDefault="000203DB" w:rsidP="000203DB">
      <w:pPr>
        <w:rPr>
          <w:rFonts w:ascii="Arial" w:eastAsia="Times New Roman" w:hAnsi="Arial" w:cs="Arial"/>
          <w:color w:val="000000"/>
          <w:lang w:val="es-ES"/>
        </w:rPr>
      </w:pPr>
    </w:p>
    <w:p w14:paraId="459C8C36" w14:textId="77777777" w:rsidR="000203DB" w:rsidRDefault="000203DB" w:rsidP="000203DB">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14:paraId="21BBC464" w14:textId="77777777" w:rsidR="000203DB" w:rsidRDefault="000203DB" w:rsidP="000203DB">
      <w:pPr>
        <w:pStyle w:val="Textoindependiente"/>
        <w:spacing w:line="360" w:lineRule="auto"/>
        <w:ind w:left="2127" w:right="-96" w:hanging="1767"/>
        <w:jc w:val="both"/>
        <w:rPr>
          <w:rFonts w:cs="Arial"/>
          <w:sz w:val="24"/>
          <w:szCs w:val="24"/>
        </w:rPr>
      </w:pPr>
    </w:p>
    <w:p w14:paraId="3B6A02D3" w14:textId="77777777" w:rsidR="000203DB" w:rsidRDefault="000203DB" w:rsidP="000203DB">
      <w:pPr>
        <w:pStyle w:val="Textoindependiente"/>
        <w:spacing w:line="360" w:lineRule="auto"/>
        <w:ind w:left="2127" w:right="-96" w:hanging="1767"/>
        <w:jc w:val="both"/>
        <w:rPr>
          <w:rFonts w:cs="Arial"/>
          <w:sz w:val="24"/>
          <w:szCs w:val="24"/>
        </w:rPr>
      </w:pPr>
    </w:p>
    <w:p w14:paraId="6CFB31F7" w14:textId="77777777" w:rsidR="000203DB" w:rsidRDefault="000203DB" w:rsidP="000203DB">
      <w:pPr>
        <w:pStyle w:val="Textoindependiente"/>
        <w:tabs>
          <w:tab w:val="left" w:pos="540"/>
        </w:tabs>
        <w:spacing w:before="120" w:after="120"/>
        <w:ind w:right="280"/>
        <w:jc w:val="both"/>
        <w:rPr>
          <w:rFonts w:cs="Arial"/>
          <w:b/>
          <w:sz w:val="24"/>
          <w:szCs w:val="24"/>
          <w:lang w:val="es-ES_tradnl"/>
        </w:rPr>
      </w:pPr>
    </w:p>
    <w:p w14:paraId="2F2031F9" w14:textId="7EA8B5A6" w:rsidR="008743D6" w:rsidRDefault="008743D6" w:rsidP="002A4E3A">
      <w:pPr>
        <w:jc w:val="center"/>
        <w:outlineLvl w:val="0"/>
        <w:rPr>
          <w:rFonts w:ascii="Arial" w:hAnsi="Arial" w:cs="Arial"/>
          <w:b/>
          <w:bCs/>
          <w:snapToGrid w:val="0"/>
          <w:szCs w:val="18"/>
        </w:rPr>
      </w:pPr>
    </w:p>
    <w:sectPr w:rsidR="008743D6" w:rsidSect="000203DB">
      <w:pgSz w:w="12240" w:h="15840"/>
      <w:pgMar w:top="1702" w:right="1418" w:bottom="851" w:left="1418" w:header="284" w:footer="2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6EAB" w14:textId="77777777" w:rsidR="001E2B18" w:rsidRDefault="001E2B18" w:rsidP="008712CC">
      <w:r>
        <w:separator/>
      </w:r>
    </w:p>
  </w:endnote>
  <w:endnote w:type="continuationSeparator" w:id="0">
    <w:p w14:paraId="5A932019" w14:textId="77777777" w:rsidR="001E2B18" w:rsidRDefault="001E2B18"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Extend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2F59" w14:textId="77777777" w:rsidR="001E2B18" w:rsidRDefault="001E2B18" w:rsidP="00996E04">
    <w:pPr>
      <w:pStyle w:val="Piedepgina"/>
      <w:jc w:val="center"/>
    </w:pPr>
  </w:p>
  <w:p w14:paraId="3EDF1996" w14:textId="77777777" w:rsidR="001E2B18" w:rsidRDefault="001E2B18" w:rsidP="008B773B">
    <w:pPr>
      <w:ind w:right="-96"/>
      <w:jc w:val="right"/>
      <w:rPr>
        <w:rFonts w:ascii="Arial" w:hAnsi="Arial" w:cs="Arial"/>
        <w:b/>
        <w:noProof/>
        <w:sz w:val="22"/>
        <w:szCs w:val="22"/>
        <w:lang w:eastAsia="es-MX"/>
      </w:rPr>
    </w:pPr>
    <w:r>
      <w:rPr>
        <w:rFonts w:ascii="Arial" w:hAnsi="Arial" w:cs="Arial"/>
        <w:b/>
        <w:noProof/>
        <w:color w:val="000000"/>
        <w:sz w:val="22"/>
        <w:szCs w:val="22"/>
        <w:lang w:eastAsia="es-MX"/>
      </w:rPr>
      <w:t>SECRETARÍ</w:t>
    </w:r>
    <w:r w:rsidRPr="00037009">
      <w:rPr>
        <w:rFonts w:ascii="Arial" w:hAnsi="Arial" w:cs="Arial"/>
        <w:b/>
        <w:noProof/>
        <w:color w:val="000000"/>
        <w:sz w:val="22"/>
        <w:szCs w:val="22"/>
        <w:lang w:eastAsia="es-MX"/>
      </w:rPr>
      <w:t>A ADMINISTRATIVA</w:t>
    </w:r>
    <w:r>
      <w:rPr>
        <w:rFonts w:ascii="Arial" w:hAnsi="Arial" w:cs="Arial"/>
        <w:b/>
        <w:noProof/>
        <w:sz w:val="22"/>
        <w:szCs w:val="22"/>
        <w:lang w:eastAsia="es-MX"/>
      </w:rPr>
      <w:t xml:space="preserve">. </w:t>
    </w:r>
    <w:r>
      <w:rPr>
        <w:rFonts w:ascii="Arial" w:hAnsi="Arial" w:cs="Arial"/>
        <w:noProof/>
        <w:sz w:val="22"/>
        <w:szCs w:val="22"/>
        <w:lang w:eastAsia="es-MX"/>
      </w:rPr>
      <w:t>Dirección General de Recursos Humanos</w:t>
    </w:r>
    <w:r w:rsidRPr="00A75342">
      <w:rPr>
        <w:rFonts w:ascii="Arial" w:hAnsi="Arial" w:cs="Arial"/>
        <w:noProof/>
        <w:sz w:val="22"/>
        <w:szCs w:val="22"/>
        <w:lang w:eastAsia="es-MX"/>
      </w:rPr>
      <w:t>.</w:t>
    </w:r>
    <w:r>
      <w:rPr>
        <w:rFonts w:ascii="Arial" w:hAnsi="Arial" w:cs="Arial"/>
        <w:b/>
        <w:noProof/>
        <w:sz w:val="22"/>
        <w:szCs w:val="22"/>
        <w:lang w:eastAsia="es-MX"/>
      </w:rPr>
      <w:t xml:space="preserve"> </w:t>
    </w:r>
  </w:p>
  <w:p w14:paraId="0FE5686F" w14:textId="77777777" w:rsidR="001E2B18" w:rsidRDefault="001E2B18" w:rsidP="008B773B">
    <w:pPr>
      <w:tabs>
        <w:tab w:val="left" w:pos="5263"/>
      </w:tabs>
    </w:pPr>
  </w:p>
  <w:p w14:paraId="6EE4351A" w14:textId="0A11657F" w:rsidR="001E2B18" w:rsidRDefault="001E2B18" w:rsidP="00996E04">
    <w:pPr>
      <w:pStyle w:val="Piedepgina"/>
      <w:jc w:val="center"/>
      <w:rPr>
        <w:noProof/>
      </w:rPr>
    </w:pPr>
    <w:r>
      <w:fldChar w:fldCharType="begin"/>
    </w:r>
    <w:r>
      <w:instrText xml:space="preserve"> PAGE   \* MERGEFORMAT </w:instrText>
    </w:r>
    <w:r>
      <w:fldChar w:fldCharType="separate"/>
    </w:r>
    <w:r w:rsidR="000203DB">
      <w:rPr>
        <w:noProof/>
      </w:rPr>
      <w:t>2</w:t>
    </w:r>
    <w:r>
      <w:rPr>
        <w:noProof/>
      </w:rPr>
      <w:fldChar w:fldCharType="end"/>
    </w:r>
  </w:p>
  <w:p w14:paraId="43D60AED" w14:textId="77777777" w:rsidR="001E2B18" w:rsidRPr="00086CEB" w:rsidRDefault="001E2B18" w:rsidP="00086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7EC0" w14:textId="77777777" w:rsidR="001E2B18" w:rsidRDefault="001E2B18" w:rsidP="003A18F5">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14:paraId="411E4A17" w14:textId="77777777" w:rsidR="001E2B18" w:rsidRDefault="001E2B18" w:rsidP="008E5AEE">
    <w:pPr>
      <w:ind w:right="-96"/>
      <w:jc w:val="right"/>
      <w:rPr>
        <w:rFonts w:ascii="Arial" w:hAnsi="Arial" w:cs="Arial"/>
        <w:b/>
        <w:noProof/>
        <w:sz w:val="22"/>
        <w:szCs w:val="22"/>
        <w:lang w:eastAsia="es-MX"/>
      </w:rPr>
    </w:pPr>
    <w:r>
      <w:rPr>
        <w:rFonts w:ascii="Arial" w:hAnsi="Arial" w:cs="Arial"/>
        <w:b/>
        <w:noProof/>
        <w:color w:val="000000"/>
        <w:sz w:val="22"/>
        <w:szCs w:val="22"/>
        <w:lang w:eastAsia="es-MX"/>
      </w:rPr>
      <w:t>SECRETARÍ</w:t>
    </w:r>
    <w:r w:rsidRPr="00037009">
      <w:rPr>
        <w:rFonts w:ascii="Arial" w:hAnsi="Arial" w:cs="Arial"/>
        <w:b/>
        <w:noProof/>
        <w:color w:val="000000"/>
        <w:sz w:val="22"/>
        <w:szCs w:val="22"/>
        <w:lang w:eastAsia="es-MX"/>
      </w:rPr>
      <w:t>A ADMINISTRATIVA</w:t>
    </w:r>
    <w:r>
      <w:rPr>
        <w:rFonts w:ascii="Arial" w:hAnsi="Arial" w:cs="Arial"/>
        <w:b/>
        <w:noProof/>
        <w:sz w:val="22"/>
        <w:szCs w:val="22"/>
        <w:lang w:eastAsia="es-MX"/>
      </w:rPr>
      <w:t xml:space="preserve">. </w:t>
    </w:r>
    <w:r>
      <w:rPr>
        <w:rFonts w:ascii="Arial" w:hAnsi="Arial" w:cs="Arial"/>
        <w:noProof/>
        <w:sz w:val="22"/>
        <w:szCs w:val="22"/>
        <w:lang w:eastAsia="es-MX"/>
      </w:rPr>
      <w:t>Dirección General de Recursos Humanos</w:t>
    </w:r>
    <w:r w:rsidRPr="00A75342">
      <w:rPr>
        <w:rFonts w:ascii="Arial" w:hAnsi="Arial" w:cs="Arial"/>
        <w:noProof/>
        <w:sz w:val="22"/>
        <w:szCs w:val="22"/>
        <w:lang w:eastAsia="es-MX"/>
      </w:rPr>
      <w:t>.</w:t>
    </w:r>
    <w:r>
      <w:rPr>
        <w:rFonts w:ascii="Arial" w:hAnsi="Arial" w:cs="Arial"/>
        <w:b/>
        <w:noProof/>
        <w:sz w:val="22"/>
        <w:szCs w:val="22"/>
        <w:lang w:eastAsia="es-MX"/>
      </w:rPr>
      <w:t xml:space="preserve"> </w:t>
    </w:r>
  </w:p>
  <w:p w14:paraId="420D32FD" w14:textId="235197A7" w:rsidR="001E2B18" w:rsidRPr="00841350" w:rsidRDefault="001E2B18" w:rsidP="008B7801">
    <w:pPr>
      <w:pStyle w:val="Piedepgina"/>
      <w:jc w:val="center"/>
    </w:pPr>
    <w:r>
      <w:fldChar w:fldCharType="begin"/>
    </w:r>
    <w:r>
      <w:instrText xml:space="preserve"> PAGE   \* MERGEFORMAT </w:instrText>
    </w:r>
    <w:r>
      <w:fldChar w:fldCharType="separate"/>
    </w:r>
    <w:r w:rsidR="000203DB">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8C14D" w14:textId="77777777" w:rsidR="001E2B18" w:rsidRDefault="001E2B18" w:rsidP="008712CC">
      <w:r>
        <w:separator/>
      </w:r>
    </w:p>
  </w:footnote>
  <w:footnote w:type="continuationSeparator" w:id="0">
    <w:p w14:paraId="730EDC87" w14:textId="77777777" w:rsidR="001E2B18" w:rsidRDefault="001E2B18"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4E73" w14:textId="77777777" w:rsidR="001E2B18" w:rsidRDefault="001E2B18" w:rsidP="000B229D">
    <w:pPr>
      <w:pStyle w:val="Encabezado"/>
      <w:tabs>
        <w:tab w:val="clear" w:pos="4252"/>
        <w:tab w:val="clear" w:pos="8504"/>
      </w:tabs>
      <w:ind w:left="425" w:hanging="567"/>
    </w:pPr>
    <w:r>
      <w:rPr>
        <w:noProof/>
        <w:lang w:eastAsia="es-MX"/>
      </w:rPr>
      <mc:AlternateContent>
        <mc:Choice Requires="wps">
          <w:drawing>
            <wp:anchor distT="0" distB="0" distL="114300" distR="114300" simplePos="0" relativeHeight="251657728" behindDoc="0" locked="0" layoutInCell="1" allowOverlap="1" wp14:anchorId="2AD03F8E" wp14:editId="1222FB23">
              <wp:simplePos x="0" y="0"/>
              <wp:positionH relativeFrom="column">
                <wp:posOffset>1852295</wp:posOffset>
              </wp:positionH>
              <wp:positionV relativeFrom="paragraph">
                <wp:posOffset>57785</wp:posOffset>
              </wp:positionV>
              <wp:extent cx="4486910" cy="572201"/>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910" cy="572201"/>
                      </a:xfrm>
                      <a:prstGeom prst="rect">
                        <a:avLst/>
                      </a:prstGeom>
                      <a:noFill/>
                      <a:ln>
                        <a:noFill/>
                      </a:ln>
                      <a:effectLst/>
                      <a:extLst>
                        <a:ext uri="{C572A759-6A51-4108-AA02-DFA0A04FC94B}"/>
                      </a:extLst>
                    </wps:spPr>
                    <wps:txbx>
                      <w:txbxContent>
                        <w:p w14:paraId="21A74345" w14:textId="77777777" w:rsidR="001E2B18" w:rsidRDefault="001E2B18" w:rsidP="002E1C1E">
                          <w:pPr>
                            <w:ind w:right="501"/>
                            <w:jc w:val="center"/>
                            <w:rPr>
                              <w:rFonts w:ascii="Arial" w:hAnsi="Arial" w:cs="Arial"/>
                              <w:sz w:val="22"/>
                              <w:szCs w:val="22"/>
                            </w:rPr>
                          </w:pPr>
                          <w:r w:rsidRPr="00AE7F00">
                            <w:rPr>
                              <w:rFonts w:ascii="Arial" w:hAnsi="Arial" w:cs="Arial"/>
                              <w:sz w:val="21"/>
                              <w:szCs w:val="21"/>
                            </w:rPr>
                            <w:t xml:space="preserve">Manual de </w:t>
                          </w:r>
                          <w:r>
                            <w:rPr>
                              <w:rFonts w:ascii="Arial" w:hAnsi="Arial" w:cs="Arial"/>
                              <w:sz w:val="21"/>
                              <w:szCs w:val="21"/>
                            </w:rPr>
                            <w:t xml:space="preserve">procedimientos </w:t>
                          </w:r>
                          <w:r w:rsidRPr="00AE7F00">
                            <w:rPr>
                              <w:rFonts w:ascii="Arial" w:hAnsi="Arial" w:cs="Arial"/>
                              <w:sz w:val="21"/>
                              <w:szCs w:val="21"/>
                            </w:rPr>
                            <w:t xml:space="preserve">para la </w:t>
                          </w:r>
                          <w:r>
                            <w:rPr>
                              <w:rFonts w:ascii="Arial" w:hAnsi="Arial" w:cs="Arial"/>
                              <w:sz w:val="21"/>
                              <w:szCs w:val="21"/>
                            </w:rPr>
                            <w:t>i</w:t>
                          </w:r>
                          <w:r w:rsidRPr="00AE7F00">
                            <w:rPr>
                              <w:rFonts w:ascii="Arial" w:hAnsi="Arial" w:cs="Arial"/>
                              <w:sz w:val="21"/>
                              <w:szCs w:val="21"/>
                            </w:rPr>
                            <w:t>ntegración de</w:t>
                          </w:r>
                          <w:r>
                            <w:rPr>
                              <w:rFonts w:ascii="Arial" w:hAnsi="Arial" w:cs="Arial"/>
                              <w:sz w:val="21"/>
                              <w:szCs w:val="21"/>
                            </w:rPr>
                            <w:t>l</w:t>
                          </w:r>
                          <w:r w:rsidRPr="00AE7F00">
                            <w:rPr>
                              <w:rFonts w:ascii="Arial" w:hAnsi="Arial" w:cs="Arial"/>
                              <w:sz w:val="21"/>
                              <w:szCs w:val="21"/>
                            </w:rPr>
                            <w:t xml:space="preserve"> </w:t>
                          </w:r>
                          <w:r>
                            <w:rPr>
                              <w:rFonts w:ascii="Arial" w:hAnsi="Arial" w:cs="Arial"/>
                              <w:sz w:val="21"/>
                              <w:szCs w:val="21"/>
                            </w:rPr>
                            <w:t>e</w:t>
                          </w:r>
                          <w:r w:rsidRPr="00AE7F00">
                            <w:rPr>
                              <w:rFonts w:ascii="Arial" w:hAnsi="Arial" w:cs="Arial"/>
                              <w:sz w:val="21"/>
                              <w:szCs w:val="21"/>
                            </w:rPr>
                            <w:t>xpediente</w:t>
                          </w:r>
                          <w:r>
                            <w:rPr>
                              <w:rFonts w:ascii="Arial" w:hAnsi="Arial" w:cs="Arial"/>
                              <w:sz w:val="21"/>
                              <w:szCs w:val="21"/>
                            </w:rPr>
                            <w:t xml:space="preserve"> personal </w:t>
                          </w:r>
                          <w:r w:rsidRPr="00AE7F00">
                            <w:rPr>
                              <w:rFonts w:ascii="Arial" w:hAnsi="Arial" w:cs="Arial"/>
                              <w:sz w:val="21"/>
                              <w:szCs w:val="21"/>
                            </w:rPr>
                            <w:t xml:space="preserve">de las </w:t>
                          </w:r>
                          <w:r>
                            <w:rPr>
                              <w:rFonts w:ascii="Arial" w:hAnsi="Arial" w:cs="Arial"/>
                              <w:sz w:val="21"/>
                              <w:szCs w:val="21"/>
                            </w:rPr>
                            <w:t xml:space="preserve">servidoras </w:t>
                          </w:r>
                          <w:r w:rsidRPr="00AE7F00">
                            <w:rPr>
                              <w:rFonts w:ascii="Arial" w:hAnsi="Arial" w:cs="Arial"/>
                              <w:sz w:val="21"/>
                              <w:szCs w:val="21"/>
                            </w:rPr>
                            <w:t xml:space="preserve">y </w:t>
                          </w:r>
                          <w:r>
                            <w:rPr>
                              <w:rFonts w:ascii="Arial" w:hAnsi="Arial" w:cs="Arial"/>
                              <w:sz w:val="21"/>
                              <w:szCs w:val="21"/>
                            </w:rPr>
                            <w:t>s</w:t>
                          </w:r>
                          <w:r w:rsidRPr="00AE7F00">
                            <w:rPr>
                              <w:rFonts w:ascii="Arial" w:hAnsi="Arial" w:cs="Arial"/>
                              <w:sz w:val="21"/>
                              <w:szCs w:val="21"/>
                            </w:rPr>
                            <w:t xml:space="preserve">ervidores </w:t>
                          </w:r>
                          <w:r>
                            <w:rPr>
                              <w:rFonts w:ascii="Arial" w:hAnsi="Arial" w:cs="Arial"/>
                              <w:sz w:val="21"/>
                              <w:szCs w:val="21"/>
                            </w:rPr>
                            <w:t>p</w:t>
                          </w:r>
                          <w:r w:rsidRPr="00AE7F00">
                            <w:rPr>
                              <w:rFonts w:ascii="Arial" w:hAnsi="Arial" w:cs="Arial"/>
                              <w:sz w:val="21"/>
                              <w:szCs w:val="21"/>
                            </w:rPr>
                            <w:t>úblicos del Tribunal Electoral del Poder Judicial de la Federación</w:t>
                          </w:r>
                        </w:p>
                        <w:p w14:paraId="28CC6BF5" w14:textId="77777777" w:rsidR="001E2B18" w:rsidRPr="00D548C6" w:rsidRDefault="001E2B18">
                          <w:pPr>
                            <w:ind w:right="-544"/>
                            <w:jc w:val="center"/>
                            <w:rPr>
                              <w:rFonts w:ascii="Arial" w:hAnsi="Arial" w:cs="Arial"/>
                              <w:sz w:val="22"/>
                              <w:szCs w:val="22"/>
                            </w:rPr>
                          </w:pPr>
                        </w:p>
                        <w:p w14:paraId="45567131" w14:textId="77777777" w:rsidR="001E2B18" w:rsidRPr="001E7F5E" w:rsidRDefault="001E2B18" w:rsidP="009209F4">
                          <w:pPr>
                            <w:ind w:right="-544"/>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D03F8E" id="_x0000_t202" coordsize="21600,21600" o:spt="202" path="m,l,21600r21600,l21600,xe">
              <v:stroke joinstyle="miter"/>
              <v:path gradientshapeok="t" o:connecttype="rect"/>
            </v:shapetype>
            <v:shape id="Cuadro de texto 20" o:spid="_x0000_s1129" type="#_x0000_t202" style="position:absolute;left:0;text-align:left;margin-left:145.85pt;margin-top:4.55pt;width:353.3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fYaAIAAMIEAAAOAAAAZHJzL2Uyb0RvYy54bWysVMtu2zAQvBfoPxC8O5IN5WEhcqA4cFHA&#10;SAI4Rc40RcVCJS5L0rHSov/eIWUnbtpT0Qu13B3uc1aXV33XsmdlXUO64OOTlDOlJVWNfir4l4fF&#10;6IIz54WuREtaFfxFOX41+/jhcmdyNaENtZWyDE60y3em4BvvTZ4kTm5UJ9wJGaVhrMl2wuNqn5LK&#10;ih28d20ySdOzZEe2Mpakcg7am8HIZ9F/XSvp7+raKc/agiM3H08bz3U4k9mlyJ+sMJtG7tMQ/5BF&#10;JxqNoK+uboQXbGubP1x1jbTkqPYnkrqE6rqRKtaAasbpu2pWG2FUrAXNcea1Te7/uZW3z/eWNVXB&#10;J2iPFh1mNN+KyhKrFPOq98RgQZt2xuVArwzwvr+mHuOOJTuzJPnVAZIcYYYHDujQlr62XfiiYIaH&#10;CPXy2n3EYBLKLLs4m45hkrCdnk/QkBA3eXttrPOfFHUsCAW3mG7MQDwvnR+gB0gIpmnRtC30Im/1&#10;bwr4HDQqUmR4LXJkAjEgQ05xfD/myKQ8P52OzsrT8Sgbpxejskwno5tFmZZptphPs+uf+zwP72Mf&#10;htJDR3y/7pFFENdUvaB/lgYiOiMXDWpZCufvhQXzUD62yd/hqFvaFZz2Emcbst//pg94EAJWznZg&#10;csHdt62wirP2swZVpuMsg1sfLxnKwcUeW9bHFr3t5oRlGWNvjYxiwPv2INaWukcsXRmiwiS0ROyC&#10;+4M498N+YWmlKssIAtmN8Eu9MvJAmzCph/5RWLMfZyDbLR04L/J3Ux2wwxjLrae6iSN/6+qef1iU&#10;SJr9UodNPL5H1NuvZ/YLAAD//wMAUEsDBBQABgAIAAAAIQCZyKTs3QAAAAgBAAAPAAAAZHJzL2Rv&#10;d25yZXYueG1sTI/BTsMwEETvSP0Haytxo06CBE2IUyGkCoS4kPYD3HhJosRrK7aTwNfjnuA2qxnN&#10;vC0Pqx7ZjJPrDQlIdwkwpMaonloB59Pxbg/MeUlKjoZQwDc6OFSbm1IWyiz0iXPtWxZLyBVSQOe9&#10;LTh3TYdaup2xSNH7MpOWPp5Ty9Ukl1iuR54lyQPXsqe40EmLLx02Qx20gGN4fdPzDw/2vW4W6uwQ&#10;zh+DELfb9fkJmMfV/4Xhih/RoYpMFxNIOTYKyPL0MUYF5Cmw6Of5/h7Y5Soy4FXJ/z9Q/QIAAP//&#10;AwBQSwECLQAUAAYACAAAACEAtoM4kv4AAADhAQAAEwAAAAAAAAAAAAAAAAAAAAAAW0NvbnRlbnRf&#10;VHlwZXNdLnhtbFBLAQItABQABgAIAAAAIQA4/SH/1gAAAJQBAAALAAAAAAAAAAAAAAAAAC8BAABf&#10;cmVscy8ucmVsc1BLAQItABQABgAIAAAAIQBMQHfYaAIAAMIEAAAOAAAAAAAAAAAAAAAAAC4CAABk&#10;cnMvZTJvRG9jLnhtbFBLAQItABQABgAIAAAAIQCZyKTs3QAAAAgBAAAPAAAAAAAAAAAAAAAAAMIE&#10;AABkcnMvZG93bnJldi54bWxQSwUGAAAAAAQABADzAAAAzAUAAAAA&#10;" filled="f" stroked="f">
              <v:path arrowok="t"/>
              <v:textbox>
                <w:txbxContent>
                  <w:p w14:paraId="21A74345" w14:textId="77777777" w:rsidR="001E2B18" w:rsidRDefault="001E2B18" w:rsidP="002E1C1E">
                    <w:pPr>
                      <w:ind w:right="501"/>
                      <w:jc w:val="center"/>
                      <w:rPr>
                        <w:rFonts w:ascii="Arial" w:hAnsi="Arial" w:cs="Arial"/>
                        <w:sz w:val="22"/>
                        <w:szCs w:val="22"/>
                      </w:rPr>
                    </w:pPr>
                    <w:r w:rsidRPr="00AE7F00">
                      <w:rPr>
                        <w:rFonts w:ascii="Arial" w:hAnsi="Arial" w:cs="Arial"/>
                        <w:sz w:val="21"/>
                        <w:szCs w:val="21"/>
                      </w:rPr>
                      <w:t xml:space="preserve">Manual de </w:t>
                    </w:r>
                    <w:r>
                      <w:rPr>
                        <w:rFonts w:ascii="Arial" w:hAnsi="Arial" w:cs="Arial"/>
                        <w:sz w:val="21"/>
                        <w:szCs w:val="21"/>
                      </w:rPr>
                      <w:t xml:space="preserve">procedimientos </w:t>
                    </w:r>
                    <w:r w:rsidRPr="00AE7F00">
                      <w:rPr>
                        <w:rFonts w:ascii="Arial" w:hAnsi="Arial" w:cs="Arial"/>
                        <w:sz w:val="21"/>
                        <w:szCs w:val="21"/>
                      </w:rPr>
                      <w:t xml:space="preserve">para la </w:t>
                    </w:r>
                    <w:r>
                      <w:rPr>
                        <w:rFonts w:ascii="Arial" w:hAnsi="Arial" w:cs="Arial"/>
                        <w:sz w:val="21"/>
                        <w:szCs w:val="21"/>
                      </w:rPr>
                      <w:t>i</w:t>
                    </w:r>
                    <w:r w:rsidRPr="00AE7F00">
                      <w:rPr>
                        <w:rFonts w:ascii="Arial" w:hAnsi="Arial" w:cs="Arial"/>
                        <w:sz w:val="21"/>
                        <w:szCs w:val="21"/>
                      </w:rPr>
                      <w:t>ntegración de</w:t>
                    </w:r>
                    <w:r>
                      <w:rPr>
                        <w:rFonts w:ascii="Arial" w:hAnsi="Arial" w:cs="Arial"/>
                        <w:sz w:val="21"/>
                        <w:szCs w:val="21"/>
                      </w:rPr>
                      <w:t>l</w:t>
                    </w:r>
                    <w:r w:rsidRPr="00AE7F00">
                      <w:rPr>
                        <w:rFonts w:ascii="Arial" w:hAnsi="Arial" w:cs="Arial"/>
                        <w:sz w:val="21"/>
                        <w:szCs w:val="21"/>
                      </w:rPr>
                      <w:t xml:space="preserve"> </w:t>
                    </w:r>
                    <w:r>
                      <w:rPr>
                        <w:rFonts w:ascii="Arial" w:hAnsi="Arial" w:cs="Arial"/>
                        <w:sz w:val="21"/>
                        <w:szCs w:val="21"/>
                      </w:rPr>
                      <w:t>e</w:t>
                    </w:r>
                    <w:r w:rsidRPr="00AE7F00">
                      <w:rPr>
                        <w:rFonts w:ascii="Arial" w:hAnsi="Arial" w:cs="Arial"/>
                        <w:sz w:val="21"/>
                        <w:szCs w:val="21"/>
                      </w:rPr>
                      <w:t>xpediente</w:t>
                    </w:r>
                    <w:r>
                      <w:rPr>
                        <w:rFonts w:ascii="Arial" w:hAnsi="Arial" w:cs="Arial"/>
                        <w:sz w:val="21"/>
                        <w:szCs w:val="21"/>
                      </w:rPr>
                      <w:t xml:space="preserve"> personal </w:t>
                    </w:r>
                    <w:r w:rsidRPr="00AE7F00">
                      <w:rPr>
                        <w:rFonts w:ascii="Arial" w:hAnsi="Arial" w:cs="Arial"/>
                        <w:sz w:val="21"/>
                        <w:szCs w:val="21"/>
                      </w:rPr>
                      <w:t xml:space="preserve">de las </w:t>
                    </w:r>
                    <w:r>
                      <w:rPr>
                        <w:rFonts w:ascii="Arial" w:hAnsi="Arial" w:cs="Arial"/>
                        <w:sz w:val="21"/>
                        <w:szCs w:val="21"/>
                      </w:rPr>
                      <w:t xml:space="preserve">servidoras </w:t>
                    </w:r>
                    <w:r w:rsidRPr="00AE7F00">
                      <w:rPr>
                        <w:rFonts w:ascii="Arial" w:hAnsi="Arial" w:cs="Arial"/>
                        <w:sz w:val="21"/>
                        <w:szCs w:val="21"/>
                      </w:rPr>
                      <w:t xml:space="preserve">y </w:t>
                    </w:r>
                    <w:r>
                      <w:rPr>
                        <w:rFonts w:ascii="Arial" w:hAnsi="Arial" w:cs="Arial"/>
                        <w:sz w:val="21"/>
                        <w:szCs w:val="21"/>
                      </w:rPr>
                      <w:t>s</w:t>
                    </w:r>
                    <w:r w:rsidRPr="00AE7F00">
                      <w:rPr>
                        <w:rFonts w:ascii="Arial" w:hAnsi="Arial" w:cs="Arial"/>
                        <w:sz w:val="21"/>
                        <w:szCs w:val="21"/>
                      </w:rPr>
                      <w:t xml:space="preserve">ervidores </w:t>
                    </w:r>
                    <w:r>
                      <w:rPr>
                        <w:rFonts w:ascii="Arial" w:hAnsi="Arial" w:cs="Arial"/>
                        <w:sz w:val="21"/>
                        <w:szCs w:val="21"/>
                      </w:rPr>
                      <w:t>p</w:t>
                    </w:r>
                    <w:r w:rsidRPr="00AE7F00">
                      <w:rPr>
                        <w:rFonts w:ascii="Arial" w:hAnsi="Arial" w:cs="Arial"/>
                        <w:sz w:val="21"/>
                        <w:szCs w:val="21"/>
                      </w:rPr>
                      <w:t>úblicos del Tribunal Electoral del Poder Judicial de la Federación</w:t>
                    </w:r>
                  </w:p>
                  <w:p w14:paraId="28CC6BF5" w14:textId="77777777" w:rsidR="001E2B18" w:rsidRPr="00D548C6" w:rsidRDefault="001E2B18">
                    <w:pPr>
                      <w:ind w:right="-544"/>
                      <w:jc w:val="center"/>
                      <w:rPr>
                        <w:rFonts w:ascii="Arial" w:hAnsi="Arial" w:cs="Arial"/>
                        <w:sz w:val="22"/>
                        <w:szCs w:val="22"/>
                      </w:rPr>
                    </w:pPr>
                  </w:p>
                  <w:p w14:paraId="45567131" w14:textId="77777777" w:rsidR="001E2B18" w:rsidRPr="001E7F5E" w:rsidRDefault="001E2B18" w:rsidP="009209F4">
                    <w:pPr>
                      <w:ind w:right="-544"/>
                      <w:jc w:val="center"/>
                      <w:rPr>
                        <w:rFonts w:ascii="Arial" w:hAnsi="Arial" w:cs="Arial"/>
                      </w:rPr>
                    </w:pPr>
                  </w:p>
                </w:txbxContent>
              </v:textbox>
            </v:shape>
          </w:pict>
        </mc:Fallback>
      </mc:AlternateContent>
    </w:r>
    <w:r w:rsidRPr="00D94A9C">
      <w:rPr>
        <w:noProof/>
        <w:lang w:eastAsia="es-MX"/>
      </w:rPr>
      <w:drawing>
        <wp:inline distT="0" distB="0" distL="0" distR="0" wp14:anchorId="63092B4E" wp14:editId="71CF3503">
          <wp:extent cx="902970" cy="740410"/>
          <wp:effectExtent l="0" t="0" r="0" b="0"/>
          <wp:docPr id="15" name="Imagen 3"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740410"/>
                  </a:xfrm>
                  <a:prstGeom prst="rect">
                    <a:avLst/>
                  </a:prstGeom>
                  <a:noFill/>
                  <a:ln>
                    <a:noFill/>
                  </a:ln>
                </pic:spPr>
              </pic:pic>
            </a:graphicData>
          </a:graphic>
        </wp:inline>
      </w:drawing>
    </w:r>
    <w: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4788" w14:textId="77777777" w:rsidR="001E2B18" w:rsidRDefault="001E2B18">
    <w:pPr>
      <w:pStyle w:val="Encabezado"/>
    </w:pPr>
  </w:p>
  <w:p w14:paraId="445A2BB6" w14:textId="77777777" w:rsidR="001E2B18" w:rsidRDefault="001E2B18">
    <w:pPr>
      <w:pStyle w:val="Encabezado"/>
    </w:pPr>
  </w:p>
  <w:p w14:paraId="524BAFE5" w14:textId="77777777" w:rsidR="001E2B18" w:rsidRDefault="001E2B18">
    <w:pPr>
      <w:pStyle w:val="Encabezado"/>
    </w:pPr>
  </w:p>
  <w:p w14:paraId="3CA7C8AC" w14:textId="77777777" w:rsidR="001E2B18" w:rsidRDefault="001E2B18">
    <w:pPr>
      <w:pStyle w:val="Encabezado"/>
    </w:pPr>
  </w:p>
  <w:p w14:paraId="0BCA3838" w14:textId="77777777" w:rsidR="001E2B18" w:rsidRDefault="001E2B18">
    <w:pPr>
      <w:pStyle w:val="Encabezado"/>
    </w:pPr>
  </w:p>
  <w:p w14:paraId="67DB65A1" w14:textId="77777777" w:rsidR="001E2B18" w:rsidRDefault="001E2B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2E588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9526F1"/>
    <w:multiLevelType w:val="hybridMultilevel"/>
    <w:tmpl w:val="53C4F6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46DF7"/>
    <w:multiLevelType w:val="hybridMultilevel"/>
    <w:tmpl w:val="C0CE2E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24036"/>
    <w:multiLevelType w:val="hybridMultilevel"/>
    <w:tmpl w:val="050AA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56ECC"/>
    <w:multiLevelType w:val="hybridMultilevel"/>
    <w:tmpl w:val="CF6C1520"/>
    <w:lvl w:ilvl="0" w:tplc="080A0013">
      <w:start w:val="1"/>
      <w:numFmt w:val="upperRoman"/>
      <w:lvlText w:val="%1."/>
      <w:lvlJc w:val="right"/>
      <w:pPr>
        <w:ind w:left="3905" w:hanging="360"/>
      </w:p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5" w15:restartNumberingAfterBreak="0">
    <w:nsid w:val="149B2BAF"/>
    <w:multiLevelType w:val="hybridMultilevel"/>
    <w:tmpl w:val="63762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BC47554"/>
    <w:multiLevelType w:val="hybridMultilevel"/>
    <w:tmpl w:val="CF6C1520"/>
    <w:lvl w:ilvl="0" w:tplc="080A0013">
      <w:start w:val="1"/>
      <w:numFmt w:val="upperRoman"/>
      <w:lvlText w:val="%1."/>
      <w:lvlJc w:val="right"/>
      <w:pPr>
        <w:ind w:left="3905" w:hanging="36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7" w15:restartNumberingAfterBreak="0">
    <w:nsid w:val="21E04530"/>
    <w:multiLevelType w:val="hybridMultilevel"/>
    <w:tmpl w:val="CF6C1520"/>
    <w:lvl w:ilvl="0" w:tplc="080A0013">
      <w:start w:val="1"/>
      <w:numFmt w:val="upperRoman"/>
      <w:lvlText w:val="%1."/>
      <w:lvlJc w:val="right"/>
      <w:pPr>
        <w:ind w:left="3905" w:hanging="360"/>
      </w:p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8" w15:restartNumberingAfterBreak="0">
    <w:nsid w:val="22444D08"/>
    <w:multiLevelType w:val="hybridMultilevel"/>
    <w:tmpl w:val="A7D0496C"/>
    <w:lvl w:ilvl="0" w:tplc="B41037D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4D31AE"/>
    <w:multiLevelType w:val="hybridMultilevel"/>
    <w:tmpl w:val="0F88293E"/>
    <w:lvl w:ilvl="0" w:tplc="BB505B4A">
      <w:start w:val="1"/>
      <w:numFmt w:val="decimal"/>
      <w:lvlText w:val="%1)"/>
      <w:lvlJc w:val="left"/>
      <w:pPr>
        <w:ind w:left="360" w:hanging="360"/>
      </w:pPr>
      <w:rPr>
        <w:rFonts w:ascii="Arial" w:hAnsi="Arial" w:cs="Arial" w:hint="default"/>
        <w:b w:val="0"/>
        <w:dstrike w:val="0"/>
        <w:color w:val="auto"/>
        <w:sz w:val="20"/>
        <w:szCs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661AB"/>
    <w:multiLevelType w:val="multilevel"/>
    <w:tmpl w:val="6DF01D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1B2232"/>
    <w:multiLevelType w:val="hybridMultilevel"/>
    <w:tmpl w:val="CF6C1520"/>
    <w:lvl w:ilvl="0" w:tplc="080A0013">
      <w:start w:val="1"/>
      <w:numFmt w:val="upperRoman"/>
      <w:lvlText w:val="%1."/>
      <w:lvlJc w:val="right"/>
      <w:pPr>
        <w:ind w:left="3905" w:hanging="36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12" w15:restartNumberingAfterBreak="0">
    <w:nsid w:val="3187350B"/>
    <w:multiLevelType w:val="hybridMultilevel"/>
    <w:tmpl w:val="4CD62E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FC07E2"/>
    <w:multiLevelType w:val="hybridMultilevel"/>
    <w:tmpl w:val="D1FEAA58"/>
    <w:lvl w:ilvl="0" w:tplc="080A000F">
      <w:start w:val="1"/>
      <w:numFmt w:val="decimal"/>
      <w:lvlText w:val="%1."/>
      <w:lvlJc w:val="left"/>
      <w:pPr>
        <w:ind w:left="989" w:hanging="705"/>
      </w:pPr>
      <w:rPr>
        <w:rFonts w:hint="default"/>
        <w:color w:val="00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4E45241"/>
    <w:multiLevelType w:val="hybridMultilevel"/>
    <w:tmpl w:val="B0D2042A"/>
    <w:lvl w:ilvl="0" w:tplc="C3FC1B98">
      <w:start w:val="1"/>
      <w:numFmt w:val="upperRoman"/>
      <w:lvlText w:val="%1."/>
      <w:lvlJc w:val="right"/>
      <w:pPr>
        <w:ind w:left="3905" w:hanging="360"/>
      </w:pPr>
      <w:rPr>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15" w15:restartNumberingAfterBreak="0">
    <w:nsid w:val="34F43AFF"/>
    <w:multiLevelType w:val="hybridMultilevel"/>
    <w:tmpl w:val="6CEC2A88"/>
    <w:lvl w:ilvl="0" w:tplc="080A0011">
      <w:start w:val="1"/>
      <w:numFmt w:val="decimal"/>
      <w:lvlText w:val="%1)"/>
      <w:lvlJc w:val="left"/>
      <w:pPr>
        <w:ind w:left="927"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5831694"/>
    <w:multiLevelType w:val="hybridMultilevel"/>
    <w:tmpl w:val="0F88293E"/>
    <w:lvl w:ilvl="0" w:tplc="BB505B4A">
      <w:start w:val="1"/>
      <w:numFmt w:val="decimal"/>
      <w:lvlText w:val="%1)"/>
      <w:lvlJc w:val="left"/>
      <w:pPr>
        <w:ind w:left="360" w:hanging="360"/>
      </w:pPr>
      <w:rPr>
        <w:rFonts w:ascii="Arial" w:hAnsi="Arial" w:cs="Arial" w:hint="default"/>
        <w:b w:val="0"/>
        <w:dstrike w:val="0"/>
        <w:color w:val="auto"/>
        <w:sz w:val="20"/>
        <w:szCs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675489"/>
    <w:multiLevelType w:val="hybridMultilevel"/>
    <w:tmpl w:val="7C206D16"/>
    <w:lvl w:ilvl="0" w:tplc="7C9C0FBC">
      <w:start w:val="1"/>
      <w:numFmt w:val="bullet"/>
      <w:lvlText w:val=""/>
      <w:lvlJc w:val="left"/>
      <w:pPr>
        <w:ind w:left="720" w:hanging="360"/>
      </w:pPr>
      <w:rPr>
        <w:rFonts w:ascii="Symbol" w:hAnsi="Symbo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1359E5"/>
    <w:multiLevelType w:val="hybridMultilevel"/>
    <w:tmpl w:val="B0D2042A"/>
    <w:lvl w:ilvl="0" w:tplc="C3FC1B98">
      <w:start w:val="1"/>
      <w:numFmt w:val="upperRoman"/>
      <w:lvlText w:val="%1."/>
      <w:lvlJc w:val="right"/>
      <w:pPr>
        <w:ind w:left="3905" w:hanging="360"/>
      </w:pPr>
      <w:rPr>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19" w15:restartNumberingAfterBreak="0">
    <w:nsid w:val="3C9B4AC0"/>
    <w:multiLevelType w:val="hybridMultilevel"/>
    <w:tmpl w:val="254ACA5A"/>
    <w:lvl w:ilvl="0" w:tplc="68CA6B34">
      <w:start w:val="1"/>
      <w:numFmt w:val="upp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BF1C2E"/>
    <w:multiLevelType w:val="hybridMultilevel"/>
    <w:tmpl w:val="6CEC2A88"/>
    <w:lvl w:ilvl="0" w:tplc="080A0011">
      <w:start w:val="1"/>
      <w:numFmt w:val="decimal"/>
      <w:lvlText w:val="%1)"/>
      <w:lvlJc w:val="left"/>
      <w:pPr>
        <w:ind w:left="927"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E864C67"/>
    <w:multiLevelType w:val="hybridMultilevel"/>
    <w:tmpl w:val="84F636FC"/>
    <w:lvl w:ilvl="0" w:tplc="636A6DB0">
      <w:numFmt w:val="bullet"/>
      <w:lvlText w:val="-"/>
      <w:lvlJc w:val="left"/>
      <w:pPr>
        <w:ind w:left="720" w:hanging="360"/>
      </w:pPr>
      <w:rPr>
        <w:rFonts w:ascii="Cambria" w:eastAsia="MS Mincho"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57BD6"/>
    <w:multiLevelType w:val="hybridMultilevel"/>
    <w:tmpl w:val="0F88293E"/>
    <w:lvl w:ilvl="0" w:tplc="BB505B4A">
      <w:start w:val="1"/>
      <w:numFmt w:val="decimal"/>
      <w:lvlText w:val="%1)"/>
      <w:lvlJc w:val="left"/>
      <w:pPr>
        <w:ind w:left="360" w:hanging="360"/>
      </w:pPr>
      <w:rPr>
        <w:rFonts w:ascii="Arial" w:hAnsi="Arial" w:cs="Arial" w:hint="default"/>
        <w:b w:val="0"/>
        <w:dstrike w:val="0"/>
        <w:color w:val="auto"/>
        <w:sz w:val="20"/>
        <w:szCs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E521A"/>
    <w:multiLevelType w:val="hybridMultilevel"/>
    <w:tmpl w:val="A830BC28"/>
    <w:lvl w:ilvl="0" w:tplc="080A0011">
      <w:start w:val="1"/>
      <w:numFmt w:val="decimal"/>
      <w:lvlText w:val="%1)"/>
      <w:lvlJc w:val="left"/>
      <w:pPr>
        <w:ind w:left="927"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FE64B5D"/>
    <w:multiLevelType w:val="hybridMultilevel"/>
    <w:tmpl w:val="A830BC28"/>
    <w:lvl w:ilvl="0" w:tplc="080A0011">
      <w:start w:val="1"/>
      <w:numFmt w:val="decimal"/>
      <w:lvlText w:val="%1)"/>
      <w:lvlJc w:val="left"/>
      <w:pPr>
        <w:ind w:left="927"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1066E04"/>
    <w:multiLevelType w:val="hybridMultilevel"/>
    <w:tmpl w:val="629ED354"/>
    <w:lvl w:ilvl="0" w:tplc="D7186D6C">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22010F9"/>
    <w:multiLevelType w:val="hybridMultilevel"/>
    <w:tmpl w:val="531024A6"/>
    <w:lvl w:ilvl="0" w:tplc="080A0011">
      <w:start w:val="1"/>
      <w:numFmt w:val="decimal"/>
      <w:lvlText w:val="%1)"/>
      <w:lvlJc w:val="left"/>
      <w:pPr>
        <w:ind w:left="927"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2BD1A54"/>
    <w:multiLevelType w:val="hybridMultilevel"/>
    <w:tmpl w:val="A9EAF254"/>
    <w:lvl w:ilvl="0" w:tplc="44B8B83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113CA"/>
    <w:multiLevelType w:val="hybridMultilevel"/>
    <w:tmpl w:val="CF6C1520"/>
    <w:lvl w:ilvl="0" w:tplc="080A0013">
      <w:start w:val="1"/>
      <w:numFmt w:val="upperRoman"/>
      <w:lvlText w:val="%1."/>
      <w:lvlJc w:val="right"/>
      <w:pPr>
        <w:ind w:left="3905" w:hanging="360"/>
      </w:p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9" w15:restartNumberingAfterBreak="0">
    <w:nsid w:val="7F594760"/>
    <w:multiLevelType w:val="hybridMultilevel"/>
    <w:tmpl w:val="A830BC28"/>
    <w:lvl w:ilvl="0" w:tplc="080A0011">
      <w:start w:val="1"/>
      <w:numFmt w:val="decimal"/>
      <w:lvlText w:val="%1)"/>
      <w:lvlJc w:val="left"/>
      <w:pPr>
        <w:ind w:left="927"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3"/>
  </w:num>
  <w:num w:numId="3">
    <w:abstractNumId w:val="12"/>
  </w:num>
  <w:num w:numId="4">
    <w:abstractNumId w:val="1"/>
  </w:num>
  <w:num w:numId="5">
    <w:abstractNumId w:val="8"/>
  </w:num>
  <w:num w:numId="6">
    <w:abstractNumId w:val="3"/>
  </w:num>
  <w:num w:numId="7">
    <w:abstractNumId w:val="5"/>
  </w:num>
  <w:num w:numId="8">
    <w:abstractNumId w:val="17"/>
  </w:num>
  <w:num w:numId="9">
    <w:abstractNumId w:val="27"/>
  </w:num>
  <w:num w:numId="10">
    <w:abstractNumId w:val="19"/>
  </w:num>
  <w:num w:numId="11">
    <w:abstractNumId w:val="11"/>
  </w:num>
  <w:num w:numId="12">
    <w:abstractNumId w:val="22"/>
  </w:num>
  <w:num w:numId="13">
    <w:abstractNumId w:val="18"/>
  </w:num>
  <w:num w:numId="14">
    <w:abstractNumId w:val="14"/>
  </w:num>
  <w:num w:numId="15">
    <w:abstractNumId w:val="4"/>
  </w:num>
  <w:num w:numId="16">
    <w:abstractNumId w:val="28"/>
  </w:num>
  <w:num w:numId="17">
    <w:abstractNumId w:val="7"/>
  </w:num>
  <w:num w:numId="18">
    <w:abstractNumId w:val="2"/>
  </w:num>
  <w:num w:numId="19">
    <w:abstractNumId w:val="25"/>
  </w:num>
  <w:num w:numId="20">
    <w:abstractNumId w:val="6"/>
  </w:num>
  <w:num w:numId="21">
    <w:abstractNumId w:val="16"/>
  </w:num>
  <w:num w:numId="22">
    <w:abstractNumId w:val="9"/>
  </w:num>
  <w:num w:numId="23">
    <w:abstractNumId w:val="10"/>
  </w:num>
  <w:num w:numId="24">
    <w:abstractNumId w:val="15"/>
  </w:num>
  <w:num w:numId="25">
    <w:abstractNumId w:val="21"/>
  </w:num>
  <w:num w:numId="26">
    <w:abstractNumId w:val="26"/>
  </w:num>
  <w:num w:numId="27">
    <w:abstractNumId w:val="24"/>
  </w:num>
  <w:num w:numId="28">
    <w:abstractNumId w:val="23"/>
  </w:num>
  <w:num w:numId="29">
    <w:abstractNumId w:val="29"/>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4577">
      <o:colormru v:ext="edit" colors="blue,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CC"/>
    <w:rsid w:val="00000883"/>
    <w:rsid w:val="00002421"/>
    <w:rsid w:val="000028B2"/>
    <w:rsid w:val="00002B1D"/>
    <w:rsid w:val="00003864"/>
    <w:rsid w:val="00003A2B"/>
    <w:rsid w:val="00003B42"/>
    <w:rsid w:val="00004210"/>
    <w:rsid w:val="000045D3"/>
    <w:rsid w:val="0000491D"/>
    <w:rsid w:val="0000511B"/>
    <w:rsid w:val="00005A65"/>
    <w:rsid w:val="000065A0"/>
    <w:rsid w:val="000065E9"/>
    <w:rsid w:val="00007C3C"/>
    <w:rsid w:val="000103DB"/>
    <w:rsid w:val="00010438"/>
    <w:rsid w:val="00010A4B"/>
    <w:rsid w:val="00010C88"/>
    <w:rsid w:val="00011584"/>
    <w:rsid w:val="0001181F"/>
    <w:rsid w:val="000129B9"/>
    <w:rsid w:val="00012E6E"/>
    <w:rsid w:val="00012EC0"/>
    <w:rsid w:val="00013BA5"/>
    <w:rsid w:val="00014437"/>
    <w:rsid w:val="00014456"/>
    <w:rsid w:val="00014649"/>
    <w:rsid w:val="00014CA8"/>
    <w:rsid w:val="00015519"/>
    <w:rsid w:val="00015629"/>
    <w:rsid w:val="000158FF"/>
    <w:rsid w:val="00015EB4"/>
    <w:rsid w:val="00016C34"/>
    <w:rsid w:val="0002038E"/>
    <w:rsid w:val="000203DB"/>
    <w:rsid w:val="00020CFE"/>
    <w:rsid w:val="0002115D"/>
    <w:rsid w:val="000215D6"/>
    <w:rsid w:val="00021BC3"/>
    <w:rsid w:val="00021BCD"/>
    <w:rsid w:val="000230BA"/>
    <w:rsid w:val="00023B3C"/>
    <w:rsid w:val="00024302"/>
    <w:rsid w:val="000249DD"/>
    <w:rsid w:val="0002503A"/>
    <w:rsid w:val="00025916"/>
    <w:rsid w:val="00025FBB"/>
    <w:rsid w:val="00026B9F"/>
    <w:rsid w:val="00027762"/>
    <w:rsid w:val="0003006C"/>
    <w:rsid w:val="0003042F"/>
    <w:rsid w:val="0003201C"/>
    <w:rsid w:val="00032546"/>
    <w:rsid w:val="00032589"/>
    <w:rsid w:val="00033D04"/>
    <w:rsid w:val="00033E10"/>
    <w:rsid w:val="0003405C"/>
    <w:rsid w:val="000340E2"/>
    <w:rsid w:val="0003416D"/>
    <w:rsid w:val="0003430D"/>
    <w:rsid w:val="00034832"/>
    <w:rsid w:val="00034890"/>
    <w:rsid w:val="00034FC6"/>
    <w:rsid w:val="000354B5"/>
    <w:rsid w:val="00035744"/>
    <w:rsid w:val="00035AB8"/>
    <w:rsid w:val="0003619A"/>
    <w:rsid w:val="00036319"/>
    <w:rsid w:val="0003672B"/>
    <w:rsid w:val="00036936"/>
    <w:rsid w:val="00036E0E"/>
    <w:rsid w:val="00037009"/>
    <w:rsid w:val="0004118B"/>
    <w:rsid w:val="00041DAC"/>
    <w:rsid w:val="00042121"/>
    <w:rsid w:val="00042E6B"/>
    <w:rsid w:val="000434D5"/>
    <w:rsid w:val="000441FE"/>
    <w:rsid w:val="00044342"/>
    <w:rsid w:val="00045232"/>
    <w:rsid w:val="0004573F"/>
    <w:rsid w:val="00045B6E"/>
    <w:rsid w:val="00045C1C"/>
    <w:rsid w:val="00045E4F"/>
    <w:rsid w:val="000463C4"/>
    <w:rsid w:val="00046939"/>
    <w:rsid w:val="00047784"/>
    <w:rsid w:val="000502A9"/>
    <w:rsid w:val="00050981"/>
    <w:rsid w:val="00050A2E"/>
    <w:rsid w:val="00050A95"/>
    <w:rsid w:val="00051A8A"/>
    <w:rsid w:val="00051CA4"/>
    <w:rsid w:val="000527ED"/>
    <w:rsid w:val="00052B24"/>
    <w:rsid w:val="00052C7E"/>
    <w:rsid w:val="000538D7"/>
    <w:rsid w:val="00053D79"/>
    <w:rsid w:val="000548CC"/>
    <w:rsid w:val="00054F48"/>
    <w:rsid w:val="0005558C"/>
    <w:rsid w:val="00055793"/>
    <w:rsid w:val="00056466"/>
    <w:rsid w:val="0005693F"/>
    <w:rsid w:val="00056952"/>
    <w:rsid w:val="00057986"/>
    <w:rsid w:val="00057B96"/>
    <w:rsid w:val="00057DFE"/>
    <w:rsid w:val="00060B2F"/>
    <w:rsid w:val="00061E4B"/>
    <w:rsid w:val="000629FB"/>
    <w:rsid w:val="00062B9E"/>
    <w:rsid w:val="0006304A"/>
    <w:rsid w:val="00063220"/>
    <w:rsid w:val="000635DE"/>
    <w:rsid w:val="0006377F"/>
    <w:rsid w:val="00063800"/>
    <w:rsid w:val="00064C8A"/>
    <w:rsid w:val="000655FE"/>
    <w:rsid w:val="00065745"/>
    <w:rsid w:val="0006669C"/>
    <w:rsid w:val="000667A7"/>
    <w:rsid w:val="00066A47"/>
    <w:rsid w:val="00066CF8"/>
    <w:rsid w:val="000674B8"/>
    <w:rsid w:val="0007113D"/>
    <w:rsid w:val="00071255"/>
    <w:rsid w:val="00071AFA"/>
    <w:rsid w:val="000721DE"/>
    <w:rsid w:val="00072BD8"/>
    <w:rsid w:val="000739EC"/>
    <w:rsid w:val="000740D8"/>
    <w:rsid w:val="00074444"/>
    <w:rsid w:val="000752B1"/>
    <w:rsid w:val="00075BFD"/>
    <w:rsid w:val="00075F33"/>
    <w:rsid w:val="00076B13"/>
    <w:rsid w:val="000778A3"/>
    <w:rsid w:val="00081E41"/>
    <w:rsid w:val="000825A3"/>
    <w:rsid w:val="00082D35"/>
    <w:rsid w:val="00083073"/>
    <w:rsid w:val="0008499E"/>
    <w:rsid w:val="00085A2A"/>
    <w:rsid w:val="00086516"/>
    <w:rsid w:val="00086CEB"/>
    <w:rsid w:val="00086FCD"/>
    <w:rsid w:val="000874FD"/>
    <w:rsid w:val="00087AA6"/>
    <w:rsid w:val="00087F68"/>
    <w:rsid w:val="000919EC"/>
    <w:rsid w:val="00091DDC"/>
    <w:rsid w:val="00092053"/>
    <w:rsid w:val="0009215D"/>
    <w:rsid w:val="00092AA1"/>
    <w:rsid w:val="000930B3"/>
    <w:rsid w:val="000936E4"/>
    <w:rsid w:val="000938D2"/>
    <w:rsid w:val="00093904"/>
    <w:rsid w:val="0009455C"/>
    <w:rsid w:val="00094F07"/>
    <w:rsid w:val="000952E4"/>
    <w:rsid w:val="00095E2F"/>
    <w:rsid w:val="000962CB"/>
    <w:rsid w:val="00096A5F"/>
    <w:rsid w:val="00096B8D"/>
    <w:rsid w:val="000A0FC8"/>
    <w:rsid w:val="000A1465"/>
    <w:rsid w:val="000A178A"/>
    <w:rsid w:val="000A1F69"/>
    <w:rsid w:val="000A2B33"/>
    <w:rsid w:val="000A30AE"/>
    <w:rsid w:val="000A3231"/>
    <w:rsid w:val="000A3983"/>
    <w:rsid w:val="000A4220"/>
    <w:rsid w:val="000A446B"/>
    <w:rsid w:val="000A45B6"/>
    <w:rsid w:val="000A4616"/>
    <w:rsid w:val="000A46B9"/>
    <w:rsid w:val="000A4F7A"/>
    <w:rsid w:val="000A52FC"/>
    <w:rsid w:val="000A537B"/>
    <w:rsid w:val="000A5E01"/>
    <w:rsid w:val="000A5E0B"/>
    <w:rsid w:val="000A604F"/>
    <w:rsid w:val="000A699D"/>
    <w:rsid w:val="000A6BED"/>
    <w:rsid w:val="000A76F3"/>
    <w:rsid w:val="000A7BFD"/>
    <w:rsid w:val="000A7D7B"/>
    <w:rsid w:val="000A7F74"/>
    <w:rsid w:val="000B01CC"/>
    <w:rsid w:val="000B0A0C"/>
    <w:rsid w:val="000B1038"/>
    <w:rsid w:val="000B11A6"/>
    <w:rsid w:val="000B2057"/>
    <w:rsid w:val="000B21FC"/>
    <w:rsid w:val="000B229D"/>
    <w:rsid w:val="000B237E"/>
    <w:rsid w:val="000B2C19"/>
    <w:rsid w:val="000B2D3A"/>
    <w:rsid w:val="000B3DCB"/>
    <w:rsid w:val="000B4222"/>
    <w:rsid w:val="000B482B"/>
    <w:rsid w:val="000B5A6E"/>
    <w:rsid w:val="000B616F"/>
    <w:rsid w:val="000B624D"/>
    <w:rsid w:val="000B7285"/>
    <w:rsid w:val="000B7FA2"/>
    <w:rsid w:val="000C0892"/>
    <w:rsid w:val="000C0B5D"/>
    <w:rsid w:val="000C0CCB"/>
    <w:rsid w:val="000C1310"/>
    <w:rsid w:val="000C16D8"/>
    <w:rsid w:val="000C212C"/>
    <w:rsid w:val="000C25D3"/>
    <w:rsid w:val="000C3D59"/>
    <w:rsid w:val="000C4D1F"/>
    <w:rsid w:val="000C5579"/>
    <w:rsid w:val="000C5D5F"/>
    <w:rsid w:val="000C64EB"/>
    <w:rsid w:val="000C669C"/>
    <w:rsid w:val="000C72BB"/>
    <w:rsid w:val="000C7367"/>
    <w:rsid w:val="000C774F"/>
    <w:rsid w:val="000C7799"/>
    <w:rsid w:val="000C785E"/>
    <w:rsid w:val="000C7AF4"/>
    <w:rsid w:val="000C7BA4"/>
    <w:rsid w:val="000C7EFE"/>
    <w:rsid w:val="000D0943"/>
    <w:rsid w:val="000D0BE8"/>
    <w:rsid w:val="000D11ED"/>
    <w:rsid w:val="000D129E"/>
    <w:rsid w:val="000D147B"/>
    <w:rsid w:val="000D1714"/>
    <w:rsid w:val="000D197F"/>
    <w:rsid w:val="000D1F0A"/>
    <w:rsid w:val="000D2923"/>
    <w:rsid w:val="000D2B45"/>
    <w:rsid w:val="000D2FF1"/>
    <w:rsid w:val="000D3071"/>
    <w:rsid w:val="000D308B"/>
    <w:rsid w:val="000D30D6"/>
    <w:rsid w:val="000D3229"/>
    <w:rsid w:val="000D329D"/>
    <w:rsid w:val="000D3916"/>
    <w:rsid w:val="000D4E1C"/>
    <w:rsid w:val="000D50B3"/>
    <w:rsid w:val="000D5418"/>
    <w:rsid w:val="000D5568"/>
    <w:rsid w:val="000D6172"/>
    <w:rsid w:val="000D62C7"/>
    <w:rsid w:val="000D68EE"/>
    <w:rsid w:val="000D6AF7"/>
    <w:rsid w:val="000D6E75"/>
    <w:rsid w:val="000D7339"/>
    <w:rsid w:val="000D74AF"/>
    <w:rsid w:val="000D79D1"/>
    <w:rsid w:val="000D7B2D"/>
    <w:rsid w:val="000E002C"/>
    <w:rsid w:val="000E1185"/>
    <w:rsid w:val="000E124D"/>
    <w:rsid w:val="000E1B1C"/>
    <w:rsid w:val="000E1CA5"/>
    <w:rsid w:val="000E23CA"/>
    <w:rsid w:val="000E257A"/>
    <w:rsid w:val="000E2916"/>
    <w:rsid w:val="000E3297"/>
    <w:rsid w:val="000E32F7"/>
    <w:rsid w:val="000E3A27"/>
    <w:rsid w:val="000E3C66"/>
    <w:rsid w:val="000E3FF2"/>
    <w:rsid w:val="000E4873"/>
    <w:rsid w:val="000E4B59"/>
    <w:rsid w:val="000E4F7B"/>
    <w:rsid w:val="000E54DB"/>
    <w:rsid w:val="000E5834"/>
    <w:rsid w:val="000E642F"/>
    <w:rsid w:val="000E694B"/>
    <w:rsid w:val="000E6DF5"/>
    <w:rsid w:val="000E72E2"/>
    <w:rsid w:val="000E73A4"/>
    <w:rsid w:val="000F0308"/>
    <w:rsid w:val="000F10CC"/>
    <w:rsid w:val="000F1530"/>
    <w:rsid w:val="000F1543"/>
    <w:rsid w:val="000F1CCE"/>
    <w:rsid w:val="000F20B8"/>
    <w:rsid w:val="000F22DB"/>
    <w:rsid w:val="000F2D2B"/>
    <w:rsid w:val="000F3368"/>
    <w:rsid w:val="000F3E68"/>
    <w:rsid w:val="000F408E"/>
    <w:rsid w:val="000F410A"/>
    <w:rsid w:val="000F4149"/>
    <w:rsid w:val="000F42B6"/>
    <w:rsid w:val="000F6ABE"/>
    <w:rsid w:val="000F6DB7"/>
    <w:rsid w:val="000F7E69"/>
    <w:rsid w:val="00100156"/>
    <w:rsid w:val="0010075C"/>
    <w:rsid w:val="00100CE8"/>
    <w:rsid w:val="0010132E"/>
    <w:rsid w:val="0010135A"/>
    <w:rsid w:val="00101AD0"/>
    <w:rsid w:val="00102039"/>
    <w:rsid w:val="001023F7"/>
    <w:rsid w:val="00102CB8"/>
    <w:rsid w:val="00103312"/>
    <w:rsid w:val="00103488"/>
    <w:rsid w:val="00103996"/>
    <w:rsid w:val="00103B6F"/>
    <w:rsid w:val="001040F3"/>
    <w:rsid w:val="001042DD"/>
    <w:rsid w:val="00104447"/>
    <w:rsid w:val="001044AA"/>
    <w:rsid w:val="001045BB"/>
    <w:rsid w:val="0010462B"/>
    <w:rsid w:val="001046B8"/>
    <w:rsid w:val="0010476A"/>
    <w:rsid w:val="00105A07"/>
    <w:rsid w:val="00106458"/>
    <w:rsid w:val="0010667C"/>
    <w:rsid w:val="0010672C"/>
    <w:rsid w:val="00106A6F"/>
    <w:rsid w:val="00106BCD"/>
    <w:rsid w:val="00107DBD"/>
    <w:rsid w:val="001104D9"/>
    <w:rsid w:val="00110DEC"/>
    <w:rsid w:val="0011155E"/>
    <w:rsid w:val="00111906"/>
    <w:rsid w:val="001121C3"/>
    <w:rsid w:val="00112836"/>
    <w:rsid w:val="00112B41"/>
    <w:rsid w:val="00113EE6"/>
    <w:rsid w:val="001146E0"/>
    <w:rsid w:val="00114B89"/>
    <w:rsid w:val="00116010"/>
    <w:rsid w:val="00116A17"/>
    <w:rsid w:val="00116A53"/>
    <w:rsid w:val="001178D1"/>
    <w:rsid w:val="00117AF2"/>
    <w:rsid w:val="00120087"/>
    <w:rsid w:val="00120AA1"/>
    <w:rsid w:val="00120FA9"/>
    <w:rsid w:val="0012204E"/>
    <w:rsid w:val="00122412"/>
    <w:rsid w:val="00122EE9"/>
    <w:rsid w:val="00123085"/>
    <w:rsid w:val="001231DD"/>
    <w:rsid w:val="00123A5A"/>
    <w:rsid w:val="00123DE5"/>
    <w:rsid w:val="00123E2E"/>
    <w:rsid w:val="00123E3C"/>
    <w:rsid w:val="0012441C"/>
    <w:rsid w:val="0012520F"/>
    <w:rsid w:val="00125599"/>
    <w:rsid w:val="00125B8C"/>
    <w:rsid w:val="00125BA3"/>
    <w:rsid w:val="00126626"/>
    <w:rsid w:val="0012713A"/>
    <w:rsid w:val="001309CF"/>
    <w:rsid w:val="00130E2D"/>
    <w:rsid w:val="001317E7"/>
    <w:rsid w:val="0013182A"/>
    <w:rsid w:val="00131B18"/>
    <w:rsid w:val="00131D17"/>
    <w:rsid w:val="001324D7"/>
    <w:rsid w:val="001331E1"/>
    <w:rsid w:val="0013369F"/>
    <w:rsid w:val="001337CB"/>
    <w:rsid w:val="001343A3"/>
    <w:rsid w:val="001344B3"/>
    <w:rsid w:val="00134570"/>
    <w:rsid w:val="00134A8B"/>
    <w:rsid w:val="00134AD5"/>
    <w:rsid w:val="00136208"/>
    <w:rsid w:val="0013667A"/>
    <w:rsid w:val="00136A9D"/>
    <w:rsid w:val="00136F92"/>
    <w:rsid w:val="001370FC"/>
    <w:rsid w:val="001374C5"/>
    <w:rsid w:val="00137632"/>
    <w:rsid w:val="00137FD9"/>
    <w:rsid w:val="00140E6F"/>
    <w:rsid w:val="001410F0"/>
    <w:rsid w:val="00141314"/>
    <w:rsid w:val="00141C8B"/>
    <w:rsid w:val="00141F80"/>
    <w:rsid w:val="00142572"/>
    <w:rsid w:val="00142F1F"/>
    <w:rsid w:val="001439AE"/>
    <w:rsid w:val="001444A4"/>
    <w:rsid w:val="00144926"/>
    <w:rsid w:val="00145A54"/>
    <w:rsid w:val="001468AF"/>
    <w:rsid w:val="00147189"/>
    <w:rsid w:val="00151621"/>
    <w:rsid w:val="001519C4"/>
    <w:rsid w:val="00151CB2"/>
    <w:rsid w:val="00151DCB"/>
    <w:rsid w:val="00151EA9"/>
    <w:rsid w:val="00151F00"/>
    <w:rsid w:val="001520C9"/>
    <w:rsid w:val="00152109"/>
    <w:rsid w:val="00153D89"/>
    <w:rsid w:val="00153DB8"/>
    <w:rsid w:val="001545F0"/>
    <w:rsid w:val="00154F4D"/>
    <w:rsid w:val="001557EE"/>
    <w:rsid w:val="00155E83"/>
    <w:rsid w:val="00156ED2"/>
    <w:rsid w:val="001576C9"/>
    <w:rsid w:val="00157CB1"/>
    <w:rsid w:val="00157E2D"/>
    <w:rsid w:val="00160F28"/>
    <w:rsid w:val="00161009"/>
    <w:rsid w:val="0016144D"/>
    <w:rsid w:val="001621A2"/>
    <w:rsid w:val="001625CE"/>
    <w:rsid w:val="00162B29"/>
    <w:rsid w:val="00162D5E"/>
    <w:rsid w:val="00163CB0"/>
    <w:rsid w:val="00163DC0"/>
    <w:rsid w:val="001642B9"/>
    <w:rsid w:val="00164869"/>
    <w:rsid w:val="00164A3D"/>
    <w:rsid w:val="00164D2F"/>
    <w:rsid w:val="00164E04"/>
    <w:rsid w:val="001653F7"/>
    <w:rsid w:val="001656CD"/>
    <w:rsid w:val="00165F33"/>
    <w:rsid w:val="001669D7"/>
    <w:rsid w:val="00167721"/>
    <w:rsid w:val="001678F5"/>
    <w:rsid w:val="001700FA"/>
    <w:rsid w:val="001702A8"/>
    <w:rsid w:val="001709CA"/>
    <w:rsid w:val="00171716"/>
    <w:rsid w:val="001718FD"/>
    <w:rsid w:val="00171D96"/>
    <w:rsid w:val="001721D6"/>
    <w:rsid w:val="001721E4"/>
    <w:rsid w:val="00172385"/>
    <w:rsid w:val="00172614"/>
    <w:rsid w:val="0017297F"/>
    <w:rsid w:val="00173033"/>
    <w:rsid w:val="0017363E"/>
    <w:rsid w:val="00173D2E"/>
    <w:rsid w:val="0017432A"/>
    <w:rsid w:val="00174550"/>
    <w:rsid w:val="001746E6"/>
    <w:rsid w:val="00174E46"/>
    <w:rsid w:val="0017552D"/>
    <w:rsid w:val="00175773"/>
    <w:rsid w:val="00175DC9"/>
    <w:rsid w:val="0017637C"/>
    <w:rsid w:val="0017672D"/>
    <w:rsid w:val="0017672F"/>
    <w:rsid w:val="00177118"/>
    <w:rsid w:val="0017759F"/>
    <w:rsid w:val="00177CA4"/>
    <w:rsid w:val="00177D10"/>
    <w:rsid w:val="00180617"/>
    <w:rsid w:val="00180B78"/>
    <w:rsid w:val="00181781"/>
    <w:rsid w:val="00181A3F"/>
    <w:rsid w:val="00181CAB"/>
    <w:rsid w:val="001821AE"/>
    <w:rsid w:val="00182309"/>
    <w:rsid w:val="00182C38"/>
    <w:rsid w:val="00182C8F"/>
    <w:rsid w:val="00183ABE"/>
    <w:rsid w:val="00183C0F"/>
    <w:rsid w:val="00183D59"/>
    <w:rsid w:val="00183F2F"/>
    <w:rsid w:val="001840BE"/>
    <w:rsid w:val="001843AF"/>
    <w:rsid w:val="0018471F"/>
    <w:rsid w:val="00184757"/>
    <w:rsid w:val="00184B1E"/>
    <w:rsid w:val="00184F8E"/>
    <w:rsid w:val="001856AC"/>
    <w:rsid w:val="00185C23"/>
    <w:rsid w:val="00186BDD"/>
    <w:rsid w:val="00187341"/>
    <w:rsid w:val="00190150"/>
    <w:rsid w:val="00190ED9"/>
    <w:rsid w:val="00190F2D"/>
    <w:rsid w:val="00191335"/>
    <w:rsid w:val="001916F9"/>
    <w:rsid w:val="001923A8"/>
    <w:rsid w:val="00192663"/>
    <w:rsid w:val="00192781"/>
    <w:rsid w:val="00192BEA"/>
    <w:rsid w:val="00193704"/>
    <w:rsid w:val="0019391D"/>
    <w:rsid w:val="00193996"/>
    <w:rsid w:val="00193A1C"/>
    <w:rsid w:val="00194422"/>
    <w:rsid w:val="001944D2"/>
    <w:rsid w:val="00194BF1"/>
    <w:rsid w:val="00194DF0"/>
    <w:rsid w:val="00194EBC"/>
    <w:rsid w:val="00195286"/>
    <w:rsid w:val="0019543B"/>
    <w:rsid w:val="001957B1"/>
    <w:rsid w:val="001958D1"/>
    <w:rsid w:val="001972C1"/>
    <w:rsid w:val="001972E6"/>
    <w:rsid w:val="0019745C"/>
    <w:rsid w:val="0019770E"/>
    <w:rsid w:val="0019775F"/>
    <w:rsid w:val="001A04FC"/>
    <w:rsid w:val="001A1B00"/>
    <w:rsid w:val="001A241B"/>
    <w:rsid w:val="001A3D83"/>
    <w:rsid w:val="001A4CB2"/>
    <w:rsid w:val="001A60BC"/>
    <w:rsid w:val="001A778A"/>
    <w:rsid w:val="001B0495"/>
    <w:rsid w:val="001B0606"/>
    <w:rsid w:val="001B0B8A"/>
    <w:rsid w:val="001B116C"/>
    <w:rsid w:val="001B175A"/>
    <w:rsid w:val="001B1976"/>
    <w:rsid w:val="001B1A42"/>
    <w:rsid w:val="001B200A"/>
    <w:rsid w:val="001B2330"/>
    <w:rsid w:val="001B2A73"/>
    <w:rsid w:val="001B2AAD"/>
    <w:rsid w:val="001B3112"/>
    <w:rsid w:val="001B33A7"/>
    <w:rsid w:val="001B34F5"/>
    <w:rsid w:val="001B3972"/>
    <w:rsid w:val="001B3E45"/>
    <w:rsid w:val="001B3F50"/>
    <w:rsid w:val="001B3F92"/>
    <w:rsid w:val="001B4B85"/>
    <w:rsid w:val="001B4D77"/>
    <w:rsid w:val="001B4FF1"/>
    <w:rsid w:val="001B52DA"/>
    <w:rsid w:val="001B5D85"/>
    <w:rsid w:val="001B68D0"/>
    <w:rsid w:val="001B7442"/>
    <w:rsid w:val="001B7E9B"/>
    <w:rsid w:val="001C02DB"/>
    <w:rsid w:val="001C1CDC"/>
    <w:rsid w:val="001C21CB"/>
    <w:rsid w:val="001C239C"/>
    <w:rsid w:val="001C3325"/>
    <w:rsid w:val="001C36F2"/>
    <w:rsid w:val="001C45E8"/>
    <w:rsid w:val="001C485F"/>
    <w:rsid w:val="001C4DFA"/>
    <w:rsid w:val="001C4F81"/>
    <w:rsid w:val="001C5807"/>
    <w:rsid w:val="001C5D52"/>
    <w:rsid w:val="001C5E6D"/>
    <w:rsid w:val="001C6149"/>
    <w:rsid w:val="001C6A4D"/>
    <w:rsid w:val="001C6D08"/>
    <w:rsid w:val="001C7965"/>
    <w:rsid w:val="001C7B4A"/>
    <w:rsid w:val="001D02F9"/>
    <w:rsid w:val="001D0462"/>
    <w:rsid w:val="001D09F9"/>
    <w:rsid w:val="001D0B04"/>
    <w:rsid w:val="001D18B4"/>
    <w:rsid w:val="001D1AA2"/>
    <w:rsid w:val="001D1B67"/>
    <w:rsid w:val="001D20C3"/>
    <w:rsid w:val="001D2133"/>
    <w:rsid w:val="001D24D3"/>
    <w:rsid w:val="001D2BF6"/>
    <w:rsid w:val="001D463B"/>
    <w:rsid w:val="001D5180"/>
    <w:rsid w:val="001D5377"/>
    <w:rsid w:val="001D565A"/>
    <w:rsid w:val="001D5D83"/>
    <w:rsid w:val="001D6720"/>
    <w:rsid w:val="001D689D"/>
    <w:rsid w:val="001D6F74"/>
    <w:rsid w:val="001D7427"/>
    <w:rsid w:val="001D7A1F"/>
    <w:rsid w:val="001D7A91"/>
    <w:rsid w:val="001D7B7F"/>
    <w:rsid w:val="001E05FB"/>
    <w:rsid w:val="001E062F"/>
    <w:rsid w:val="001E135A"/>
    <w:rsid w:val="001E1507"/>
    <w:rsid w:val="001E1C29"/>
    <w:rsid w:val="001E22C2"/>
    <w:rsid w:val="001E25EF"/>
    <w:rsid w:val="001E2B18"/>
    <w:rsid w:val="001E3355"/>
    <w:rsid w:val="001E3F0A"/>
    <w:rsid w:val="001E421D"/>
    <w:rsid w:val="001E4AF2"/>
    <w:rsid w:val="001E59C0"/>
    <w:rsid w:val="001E6C08"/>
    <w:rsid w:val="001E718B"/>
    <w:rsid w:val="001E7D0E"/>
    <w:rsid w:val="001E7F5E"/>
    <w:rsid w:val="001F0A78"/>
    <w:rsid w:val="001F0C65"/>
    <w:rsid w:val="001F1384"/>
    <w:rsid w:val="001F2068"/>
    <w:rsid w:val="001F3587"/>
    <w:rsid w:val="001F43CF"/>
    <w:rsid w:val="001F497B"/>
    <w:rsid w:val="001F5115"/>
    <w:rsid w:val="001F5134"/>
    <w:rsid w:val="001F539A"/>
    <w:rsid w:val="001F5E14"/>
    <w:rsid w:val="001F5E1F"/>
    <w:rsid w:val="001F6C73"/>
    <w:rsid w:val="001F6EAE"/>
    <w:rsid w:val="001F6EB5"/>
    <w:rsid w:val="001F76A9"/>
    <w:rsid w:val="001F78FE"/>
    <w:rsid w:val="001F7CF4"/>
    <w:rsid w:val="001F7D3E"/>
    <w:rsid w:val="001F7E86"/>
    <w:rsid w:val="00200DD5"/>
    <w:rsid w:val="00201D20"/>
    <w:rsid w:val="00202AB5"/>
    <w:rsid w:val="002032E7"/>
    <w:rsid w:val="00204AB9"/>
    <w:rsid w:val="00204BE9"/>
    <w:rsid w:val="00204ED3"/>
    <w:rsid w:val="00205781"/>
    <w:rsid w:val="00205947"/>
    <w:rsid w:val="00205E9D"/>
    <w:rsid w:val="0020618B"/>
    <w:rsid w:val="002065E0"/>
    <w:rsid w:val="002070B2"/>
    <w:rsid w:val="00207C2B"/>
    <w:rsid w:val="00207E72"/>
    <w:rsid w:val="00210A07"/>
    <w:rsid w:val="0021171F"/>
    <w:rsid w:val="00212657"/>
    <w:rsid w:val="00212665"/>
    <w:rsid w:val="0021376B"/>
    <w:rsid w:val="00213E10"/>
    <w:rsid w:val="0021427D"/>
    <w:rsid w:val="002151A0"/>
    <w:rsid w:val="00216370"/>
    <w:rsid w:val="002167A1"/>
    <w:rsid w:val="002168FC"/>
    <w:rsid w:val="00216E29"/>
    <w:rsid w:val="002175DF"/>
    <w:rsid w:val="0021786B"/>
    <w:rsid w:val="0021796C"/>
    <w:rsid w:val="0021797E"/>
    <w:rsid w:val="00217A12"/>
    <w:rsid w:val="00217FD2"/>
    <w:rsid w:val="00220A48"/>
    <w:rsid w:val="0022101C"/>
    <w:rsid w:val="00221A3D"/>
    <w:rsid w:val="00222084"/>
    <w:rsid w:val="002229A8"/>
    <w:rsid w:val="00223414"/>
    <w:rsid w:val="002237FE"/>
    <w:rsid w:val="00223FF7"/>
    <w:rsid w:val="002242EB"/>
    <w:rsid w:val="00224C8B"/>
    <w:rsid w:val="00225997"/>
    <w:rsid w:val="00225EF5"/>
    <w:rsid w:val="00226EFF"/>
    <w:rsid w:val="00227BFB"/>
    <w:rsid w:val="00227D86"/>
    <w:rsid w:val="00230BEB"/>
    <w:rsid w:val="00230C14"/>
    <w:rsid w:val="0023159C"/>
    <w:rsid w:val="0023192F"/>
    <w:rsid w:val="00231B26"/>
    <w:rsid w:val="00232240"/>
    <w:rsid w:val="00232484"/>
    <w:rsid w:val="00232C53"/>
    <w:rsid w:val="00232EBE"/>
    <w:rsid w:val="002331E8"/>
    <w:rsid w:val="0023442D"/>
    <w:rsid w:val="00235259"/>
    <w:rsid w:val="00235295"/>
    <w:rsid w:val="002355C3"/>
    <w:rsid w:val="002357FD"/>
    <w:rsid w:val="00235FE6"/>
    <w:rsid w:val="00236289"/>
    <w:rsid w:val="00236592"/>
    <w:rsid w:val="00237504"/>
    <w:rsid w:val="002375D2"/>
    <w:rsid w:val="00237716"/>
    <w:rsid w:val="00237D72"/>
    <w:rsid w:val="0024025F"/>
    <w:rsid w:val="0024043D"/>
    <w:rsid w:val="002411A8"/>
    <w:rsid w:val="00241203"/>
    <w:rsid w:val="00242AD7"/>
    <w:rsid w:val="00243687"/>
    <w:rsid w:val="00243FE5"/>
    <w:rsid w:val="002441E2"/>
    <w:rsid w:val="0024464D"/>
    <w:rsid w:val="00244B2F"/>
    <w:rsid w:val="00244FCA"/>
    <w:rsid w:val="00245372"/>
    <w:rsid w:val="002459B3"/>
    <w:rsid w:val="00245C3A"/>
    <w:rsid w:val="00245EEC"/>
    <w:rsid w:val="00246336"/>
    <w:rsid w:val="002463F4"/>
    <w:rsid w:val="002473E2"/>
    <w:rsid w:val="0024778F"/>
    <w:rsid w:val="00247E36"/>
    <w:rsid w:val="002507ED"/>
    <w:rsid w:val="002509C6"/>
    <w:rsid w:val="00251541"/>
    <w:rsid w:val="002521FA"/>
    <w:rsid w:val="00252413"/>
    <w:rsid w:val="0025283D"/>
    <w:rsid w:val="00253A29"/>
    <w:rsid w:val="00254A01"/>
    <w:rsid w:val="002550E0"/>
    <w:rsid w:val="002551A3"/>
    <w:rsid w:val="002557E8"/>
    <w:rsid w:val="00255957"/>
    <w:rsid w:val="00255A82"/>
    <w:rsid w:val="00256026"/>
    <w:rsid w:val="00256035"/>
    <w:rsid w:val="00256C04"/>
    <w:rsid w:val="002571BE"/>
    <w:rsid w:val="002572B0"/>
    <w:rsid w:val="002572C7"/>
    <w:rsid w:val="00260048"/>
    <w:rsid w:val="002603D1"/>
    <w:rsid w:val="002609AD"/>
    <w:rsid w:val="00260CED"/>
    <w:rsid w:val="00260CFB"/>
    <w:rsid w:val="00260EAE"/>
    <w:rsid w:val="00261596"/>
    <w:rsid w:val="00261C1B"/>
    <w:rsid w:val="00261EFA"/>
    <w:rsid w:val="00262178"/>
    <w:rsid w:val="002624FA"/>
    <w:rsid w:val="00262811"/>
    <w:rsid w:val="00262B2F"/>
    <w:rsid w:val="00262CE7"/>
    <w:rsid w:val="00263B63"/>
    <w:rsid w:val="00264406"/>
    <w:rsid w:val="00265034"/>
    <w:rsid w:val="002651B3"/>
    <w:rsid w:val="00265276"/>
    <w:rsid w:val="00265504"/>
    <w:rsid w:val="0026561A"/>
    <w:rsid w:val="00266C39"/>
    <w:rsid w:val="00267473"/>
    <w:rsid w:val="002675D2"/>
    <w:rsid w:val="00270A22"/>
    <w:rsid w:val="00270F5A"/>
    <w:rsid w:val="00271AD9"/>
    <w:rsid w:val="00271BB1"/>
    <w:rsid w:val="002731AD"/>
    <w:rsid w:val="00273C8E"/>
    <w:rsid w:val="00273CDF"/>
    <w:rsid w:val="00274026"/>
    <w:rsid w:val="002744D8"/>
    <w:rsid w:val="00274566"/>
    <w:rsid w:val="00274A1B"/>
    <w:rsid w:val="00274BE7"/>
    <w:rsid w:val="00275091"/>
    <w:rsid w:val="0027556F"/>
    <w:rsid w:val="00275F25"/>
    <w:rsid w:val="00275FE2"/>
    <w:rsid w:val="002763BE"/>
    <w:rsid w:val="00276CB1"/>
    <w:rsid w:val="00276D6B"/>
    <w:rsid w:val="00276ECD"/>
    <w:rsid w:val="002770FA"/>
    <w:rsid w:val="00280034"/>
    <w:rsid w:val="00281002"/>
    <w:rsid w:val="002811A3"/>
    <w:rsid w:val="002812D5"/>
    <w:rsid w:val="00281DA5"/>
    <w:rsid w:val="0028295B"/>
    <w:rsid w:val="00282BAF"/>
    <w:rsid w:val="00283272"/>
    <w:rsid w:val="002835C5"/>
    <w:rsid w:val="00283D9D"/>
    <w:rsid w:val="002852BB"/>
    <w:rsid w:val="002854EB"/>
    <w:rsid w:val="00285F91"/>
    <w:rsid w:val="002862DC"/>
    <w:rsid w:val="00287053"/>
    <w:rsid w:val="00287A33"/>
    <w:rsid w:val="00287D1E"/>
    <w:rsid w:val="00287F32"/>
    <w:rsid w:val="00290130"/>
    <w:rsid w:val="002903E7"/>
    <w:rsid w:val="0029044A"/>
    <w:rsid w:val="00291826"/>
    <w:rsid w:val="00291F76"/>
    <w:rsid w:val="002932FC"/>
    <w:rsid w:val="00293902"/>
    <w:rsid w:val="00293E5C"/>
    <w:rsid w:val="0029429B"/>
    <w:rsid w:val="00294642"/>
    <w:rsid w:val="00294A09"/>
    <w:rsid w:val="00294BF5"/>
    <w:rsid w:val="00294EBA"/>
    <w:rsid w:val="002951EA"/>
    <w:rsid w:val="00295968"/>
    <w:rsid w:val="00295E07"/>
    <w:rsid w:val="0029605C"/>
    <w:rsid w:val="0029685B"/>
    <w:rsid w:val="00296C27"/>
    <w:rsid w:val="0029785A"/>
    <w:rsid w:val="00297D4E"/>
    <w:rsid w:val="002A046C"/>
    <w:rsid w:val="002A0D57"/>
    <w:rsid w:val="002A0E7D"/>
    <w:rsid w:val="002A0EE9"/>
    <w:rsid w:val="002A2764"/>
    <w:rsid w:val="002A2A19"/>
    <w:rsid w:val="002A3916"/>
    <w:rsid w:val="002A4638"/>
    <w:rsid w:val="002A4CF4"/>
    <w:rsid w:val="002A4E3A"/>
    <w:rsid w:val="002A610C"/>
    <w:rsid w:val="002A69B6"/>
    <w:rsid w:val="002A758B"/>
    <w:rsid w:val="002A7BD3"/>
    <w:rsid w:val="002A7E12"/>
    <w:rsid w:val="002B05E8"/>
    <w:rsid w:val="002B0AAF"/>
    <w:rsid w:val="002B1914"/>
    <w:rsid w:val="002B3209"/>
    <w:rsid w:val="002B478D"/>
    <w:rsid w:val="002B4F23"/>
    <w:rsid w:val="002B5CBA"/>
    <w:rsid w:val="002B5F5B"/>
    <w:rsid w:val="002B63A0"/>
    <w:rsid w:val="002B6418"/>
    <w:rsid w:val="002B6979"/>
    <w:rsid w:val="002B6C03"/>
    <w:rsid w:val="002C0262"/>
    <w:rsid w:val="002C0817"/>
    <w:rsid w:val="002C083F"/>
    <w:rsid w:val="002C1B8F"/>
    <w:rsid w:val="002C2167"/>
    <w:rsid w:val="002C2768"/>
    <w:rsid w:val="002C277E"/>
    <w:rsid w:val="002C364F"/>
    <w:rsid w:val="002C374D"/>
    <w:rsid w:val="002C3C53"/>
    <w:rsid w:val="002C46B5"/>
    <w:rsid w:val="002C4BDB"/>
    <w:rsid w:val="002C4FCD"/>
    <w:rsid w:val="002C52F2"/>
    <w:rsid w:val="002C5D5C"/>
    <w:rsid w:val="002C5EA0"/>
    <w:rsid w:val="002C5FEE"/>
    <w:rsid w:val="002C614B"/>
    <w:rsid w:val="002D0690"/>
    <w:rsid w:val="002D0718"/>
    <w:rsid w:val="002D1135"/>
    <w:rsid w:val="002D1552"/>
    <w:rsid w:val="002D18C4"/>
    <w:rsid w:val="002D358E"/>
    <w:rsid w:val="002D3685"/>
    <w:rsid w:val="002D36E4"/>
    <w:rsid w:val="002D3B5A"/>
    <w:rsid w:val="002D3EC2"/>
    <w:rsid w:val="002D4549"/>
    <w:rsid w:val="002D4EF8"/>
    <w:rsid w:val="002D555F"/>
    <w:rsid w:val="002D6026"/>
    <w:rsid w:val="002D66DC"/>
    <w:rsid w:val="002D67FD"/>
    <w:rsid w:val="002D68FB"/>
    <w:rsid w:val="002D6EAA"/>
    <w:rsid w:val="002D6F42"/>
    <w:rsid w:val="002D772B"/>
    <w:rsid w:val="002E00CA"/>
    <w:rsid w:val="002E07C0"/>
    <w:rsid w:val="002E1784"/>
    <w:rsid w:val="002E17B6"/>
    <w:rsid w:val="002E1C1E"/>
    <w:rsid w:val="002E2A5A"/>
    <w:rsid w:val="002E3149"/>
    <w:rsid w:val="002E3C7D"/>
    <w:rsid w:val="002E3F96"/>
    <w:rsid w:val="002E3FBE"/>
    <w:rsid w:val="002E4295"/>
    <w:rsid w:val="002E49D6"/>
    <w:rsid w:val="002E5B31"/>
    <w:rsid w:val="002E5F7B"/>
    <w:rsid w:val="002E5FF3"/>
    <w:rsid w:val="002E6832"/>
    <w:rsid w:val="002E79AA"/>
    <w:rsid w:val="002E79C3"/>
    <w:rsid w:val="002E7BD5"/>
    <w:rsid w:val="002F0075"/>
    <w:rsid w:val="002F11B9"/>
    <w:rsid w:val="002F201D"/>
    <w:rsid w:val="002F35D0"/>
    <w:rsid w:val="002F3605"/>
    <w:rsid w:val="002F3F88"/>
    <w:rsid w:val="002F41D4"/>
    <w:rsid w:val="002F4F0A"/>
    <w:rsid w:val="002F4F60"/>
    <w:rsid w:val="002F668D"/>
    <w:rsid w:val="002F7E0A"/>
    <w:rsid w:val="0030148F"/>
    <w:rsid w:val="003015D0"/>
    <w:rsid w:val="003015FF"/>
    <w:rsid w:val="00301DD1"/>
    <w:rsid w:val="00302214"/>
    <w:rsid w:val="0030275E"/>
    <w:rsid w:val="00302B3D"/>
    <w:rsid w:val="003033C2"/>
    <w:rsid w:val="003033F1"/>
    <w:rsid w:val="00303AA0"/>
    <w:rsid w:val="00303C04"/>
    <w:rsid w:val="00303F2B"/>
    <w:rsid w:val="003041A8"/>
    <w:rsid w:val="003043B7"/>
    <w:rsid w:val="0030446E"/>
    <w:rsid w:val="00304538"/>
    <w:rsid w:val="00304631"/>
    <w:rsid w:val="003048C4"/>
    <w:rsid w:val="00304F84"/>
    <w:rsid w:val="0030501E"/>
    <w:rsid w:val="0030599C"/>
    <w:rsid w:val="00306536"/>
    <w:rsid w:val="003068BD"/>
    <w:rsid w:val="00306BED"/>
    <w:rsid w:val="00306C22"/>
    <w:rsid w:val="00306D61"/>
    <w:rsid w:val="00306D75"/>
    <w:rsid w:val="00307366"/>
    <w:rsid w:val="0030777F"/>
    <w:rsid w:val="00307D46"/>
    <w:rsid w:val="003101C8"/>
    <w:rsid w:val="003102AC"/>
    <w:rsid w:val="003102EC"/>
    <w:rsid w:val="003106AB"/>
    <w:rsid w:val="00310823"/>
    <w:rsid w:val="00312923"/>
    <w:rsid w:val="0031348E"/>
    <w:rsid w:val="00313E22"/>
    <w:rsid w:val="00313FEB"/>
    <w:rsid w:val="00314395"/>
    <w:rsid w:val="00314452"/>
    <w:rsid w:val="00314C5B"/>
    <w:rsid w:val="00315601"/>
    <w:rsid w:val="0031706B"/>
    <w:rsid w:val="003176CF"/>
    <w:rsid w:val="00317C38"/>
    <w:rsid w:val="00317C96"/>
    <w:rsid w:val="00317D1B"/>
    <w:rsid w:val="0032029D"/>
    <w:rsid w:val="0032094E"/>
    <w:rsid w:val="00320A67"/>
    <w:rsid w:val="00320FA0"/>
    <w:rsid w:val="00322230"/>
    <w:rsid w:val="00322B41"/>
    <w:rsid w:val="003233D4"/>
    <w:rsid w:val="0032348C"/>
    <w:rsid w:val="00323D5F"/>
    <w:rsid w:val="003242F6"/>
    <w:rsid w:val="00326D0F"/>
    <w:rsid w:val="003275B0"/>
    <w:rsid w:val="00327CA5"/>
    <w:rsid w:val="00327E1D"/>
    <w:rsid w:val="003304E6"/>
    <w:rsid w:val="00330593"/>
    <w:rsid w:val="00330799"/>
    <w:rsid w:val="00330D9D"/>
    <w:rsid w:val="00330E4C"/>
    <w:rsid w:val="0033169E"/>
    <w:rsid w:val="00331C6D"/>
    <w:rsid w:val="00332B8F"/>
    <w:rsid w:val="00332EC2"/>
    <w:rsid w:val="00333228"/>
    <w:rsid w:val="00333ACE"/>
    <w:rsid w:val="00333C8E"/>
    <w:rsid w:val="003343C8"/>
    <w:rsid w:val="003343FC"/>
    <w:rsid w:val="0033449C"/>
    <w:rsid w:val="00334F8D"/>
    <w:rsid w:val="003352C8"/>
    <w:rsid w:val="0033601D"/>
    <w:rsid w:val="003364F5"/>
    <w:rsid w:val="00336983"/>
    <w:rsid w:val="00336BAF"/>
    <w:rsid w:val="003372B6"/>
    <w:rsid w:val="003377A1"/>
    <w:rsid w:val="00337A50"/>
    <w:rsid w:val="00337CD9"/>
    <w:rsid w:val="00337F3A"/>
    <w:rsid w:val="00337FF4"/>
    <w:rsid w:val="00340904"/>
    <w:rsid w:val="003426AF"/>
    <w:rsid w:val="003430B2"/>
    <w:rsid w:val="003438C4"/>
    <w:rsid w:val="00343C0A"/>
    <w:rsid w:val="003440CD"/>
    <w:rsid w:val="003445A9"/>
    <w:rsid w:val="003448A4"/>
    <w:rsid w:val="00344A3C"/>
    <w:rsid w:val="00344B9A"/>
    <w:rsid w:val="003456E1"/>
    <w:rsid w:val="00346FDC"/>
    <w:rsid w:val="003501BC"/>
    <w:rsid w:val="0035062B"/>
    <w:rsid w:val="00350888"/>
    <w:rsid w:val="00351B3B"/>
    <w:rsid w:val="00351CAA"/>
    <w:rsid w:val="00351DBE"/>
    <w:rsid w:val="0035203F"/>
    <w:rsid w:val="00352435"/>
    <w:rsid w:val="0035406D"/>
    <w:rsid w:val="003540A3"/>
    <w:rsid w:val="0035444F"/>
    <w:rsid w:val="00354750"/>
    <w:rsid w:val="00354D85"/>
    <w:rsid w:val="0035594F"/>
    <w:rsid w:val="00355A94"/>
    <w:rsid w:val="00356089"/>
    <w:rsid w:val="0035696C"/>
    <w:rsid w:val="00357CE1"/>
    <w:rsid w:val="00360610"/>
    <w:rsid w:val="0036068A"/>
    <w:rsid w:val="0036120A"/>
    <w:rsid w:val="00362226"/>
    <w:rsid w:val="00362846"/>
    <w:rsid w:val="00362C95"/>
    <w:rsid w:val="003632B8"/>
    <w:rsid w:val="00363367"/>
    <w:rsid w:val="00363BD8"/>
    <w:rsid w:val="00363FB4"/>
    <w:rsid w:val="003640A5"/>
    <w:rsid w:val="003641C2"/>
    <w:rsid w:val="00366155"/>
    <w:rsid w:val="00366161"/>
    <w:rsid w:val="00366AE7"/>
    <w:rsid w:val="003670EF"/>
    <w:rsid w:val="003670F0"/>
    <w:rsid w:val="00367561"/>
    <w:rsid w:val="003679C0"/>
    <w:rsid w:val="00367AE4"/>
    <w:rsid w:val="00367C0C"/>
    <w:rsid w:val="003700FD"/>
    <w:rsid w:val="0037021D"/>
    <w:rsid w:val="00370535"/>
    <w:rsid w:val="00370B8B"/>
    <w:rsid w:val="0037103A"/>
    <w:rsid w:val="00371C85"/>
    <w:rsid w:val="003726C8"/>
    <w:rsid w:val="00372DCD"/>
    <w:rsid w:val="003735A7"/>
    <w:rsid w:val="00373676"/>
    <w:rsid w:val="003737AC"/>
    <w:rsid w:val="00373A1B"/>
    <w:rsid w:val="00374753"/>
    <w:rsid w:val="00374912"/>
    <w:rsid w:val="00374D71"/>
    <w:rsid w:val="00374DD8"/>
    <w:rsid w:val="0037551D"/>
    <w:rsid w:val="0037627C"/>
    <w:rsid w:val="00376AD0"/>
    <w:rsid w:val="003777A8"/>
    <w:rsid w:val="0038025A"/>
    <w:rsid w:val="00380B4B"/>
    <w:rsid w:val="00381187"/>
    <w:rsid w:val="0038207E"/>
    <w:rsid w:val="00382344"/>
    <w:rsid w:val="00382800"/>
    <w:rsid w:val="00383128"/>
    <w:rsid w:val="00383474"/>
    <w:rsid w:val="00383CA4"/>
    <w:rsid w:val="00384374"/>
    <w:rsid w:val="0038472F"/>
    <w:rsid w:val="0038478D"/>
    <w:rsid w:val="00384F17"/>
    <w:rsid w:val="0038518C"/>
    <w:rsid w:val="00385C02"/>
    <w:rsid w:val="00386709"/>
    <w:rsid w:val="0038740D"/>
    <w:rsid w:val="003875CD"/>
    <w:rsid w:val="00387787"/>
    <w:rsid w:val="00387C4D"/>
    <w:rsid w:val="00390252"/>
    <w:rsid w:val="003903A8"/>
    <w:rsid w:val="0039046C"/>
    <w:rsid w:val="0039062E"/>
    <w:rsid w:val="00391AB1"/>
    <w:rsid w:val="00391C00"/>
    <w:rsid w:val="00391C8F"/>
    <w:rsid w:val="00392103"/>
    <w:rsid w:val="00392333"/>
    <w:rsid w:val="003925E5"/>
    <w:rsid w:val="00392D26"/>
    <w:rsid w:val="003931AA"/>
    <w:rsid w:val="003934BF"/>
    <w:rsid w:val="00393664"/>
    <w:rsid w:val="00393AB3"/>
    <w:rsid w:val="00394256"/>
    <w:rsid w:val="0039430A"/>
    <w:rsid w:val="0039441C"/>
    <w:rsid w:val="00394A8A"/>
    <w:rsid w:val="00394BFF"/>
    <w:rsid w:val="0039658F"/>
    <w:rsid w:val="00396633"/>
    <w:rsid w:val="00396A29"/>
    <w:rsid w:val="00396A2E"/>
    <w:rsid w:val="00396C4D"/>
    <w:rsid w:val="00397E00"/>
    <w:rsid w:val="003A0992"/>
    <w:rsid w:val="003A10E4"/>
    <w:rsid w:val="003A12E5"/>
    <w:rsid w:val="003A18F5"/>
    <w:rsid w:val="003A1915"/>
    <w:rsid w:val="003A2A82"/>
    <w:rsid w:val="003A3552"/>
    <w:rsid w:val="003A36D4"/>
    <w:rsid w:val="003A38CE"/>
    <w:rsid w:val="003A40BD"/>
    <w:rsid w:val="003A41A3"/>
    <w:rsid w:val="003A482E"/>
    <w:rsid w:val="003A4A16"/>
    <w:rsid w:val="003A4B7E"/>
    <w:rsid w:val="003A5DAB"/>
    <w:rsid w:val="003A6583"/>
    <w:rsid w:val="003A69C3"/>
    <w:rsid w:val="003A6F5A"/>
    <w:rsid w:val="003B1358"/>
    <w:rsid w:val="003B1D57"/>
    <w:rsid w:val="003B1D63"/>
    <w:rsid w:val="003B2971"/>
    <w:rsid w:val="003B2E9B"/>
    <w:rsid w:val="003B35FF"/>
    <w:rsid w:val="003B37F8"/>
    <w:rsid w:val="003B3F55"/>
    <w:rsid w:val="003B5235"/>
    <w:rsid w:val="003B57F2"/>
    <w:rsid w:val="003B5ADD"/>
    <w:rsid w:val="003B60CE"/>
    <w:rsid w:val="003B6E1E"/>
    <w:rsid w:val="003B7E8A"/>
    <w:rsid w:val="003C1086"/>
    <w:rsid w:val="003C1300"/>
    <w:rsid w:val="003C149E"/>
    <w:rsid w:val="003C166C"/>
    <w:rsid w:val="003C18AA"/>
    <w:rsid w:val="003C2EBF"/>
    <w:rsid w:val="003C30E3"/>
    <w:rsid w:val="003C3B83"/>
    <w:rsid w:val="003C4649"/>
    <w:rsid w:val="003C5297"/>
    <w:rsid w:val="003C5D65"/>
    <w:rsid w:val="003C5DF3"/>
    <w:rsid w:val="003C60D9"/>
    <w:rsid w:val="003C6478"/>
    <w:rsid w:val="003C6486"/>
    <w:rsid w:val="003C6CAE"/>
    <w:rsid w:val="003C6D40"/>
    <w:rsid w:val="003C7295"/>
    <w:rsid w:val="003D0E17"/>
    <w:rsid w:val="003D1348"/>
    <w:rsid w:val="003D1A3A"/>
    <w:rsid w:val="003D1B67"/>
    <w:rsid w:val="003D1DFC"/>
    <w:rsid w:val="003D1FBF"/>
    <w:rsid w:val="003D21F4"/>
    <w:rsid w:val="003D2743"/>
    <w:rsid w:val="003D2864"/>
    <w:rsid w:val="003D363B"/>
    <w:rsid w:val="003D36C8"/>
    <w:rsid w:val="003D428C"/>
    <w:rsid w:val="003D4D68"/>
    <w:rsid w:val="003D5206"/>
    <w:rsid w:val="003D5B08"/>
    <w:rsid w:val="003D6053"/>
    <w:rsid w:val="003D60F5"/>
    <w:rsid w:val="003D6134"/>
    <w:rsid w:val="003D62BE"/>
    <w:rsid w:val="003D6C84"/>
    <w:rsid w:val="003D72CF"/>
    <w:rsid w:val="003D7609"/>
    <w:rsid w:val="003D7879"/>
    <w:rsid w:val="003D7EA0"/>
    <w:rsid w:val="003E00AA"/>
    <w:rsid w:val="003E00AE"/>
    <w:rsid w:val="003E0BBF"/>
    <w:rsid w:val="003E1734"/>
    <w:rsid w:val="003E1B48"/>
    <w:rsid w:val="003E260D"/>
    <w:rsid w:val="003E29A1"/>
    <w:rsid w:val="003E36B1"/>
    <w:rsid w:val="003E4221"/>
    <w:rsid w:val="003E433D"/>
    <w:rsid w:val="003E4506"/>
    <w:rsid w:val="003E490B"/>
    <w:rsid w:val="003E4A21"/>
    <w:rsid w:val="003E54D3"/>
    <w:rsid w:val="003E5F4C"/>
    <w:rsid w:val="003E651F"/>
    <w:rsid w:val="003E7D88"/>
    <w:rsid w:val="003E7ED3"/>
    <w:rsid w:val="003F0033"/>
    <w:rsid w:val="003F0982"/>
    <w:rsid w:val="003F0D5A"/>
    <w:rsid w:val="003F2809"/>
    <w:rsid w:val="003F284F"/>
    <w:rsid w:val="003F28A2"/>
    <w:rsid w:val="003F2BF8"/>
    <w:rsid w:val="003F2F75"/>
    <w:rsid w:val="003F3622"/>
    <w:rsid w:val="003F3660"/>
    <w:rsid w:val="003F450C"/>
    <w:rsid w:val="003F4675"/>
    <w:rsid w:val="003F485E"/>
    <w:rsid w:val="003F495F"/>
    <w:rsid w:val="003F4AB3"/>
    <w:rsid w:val="003F519B"/>
    <w:rsid w:val="003F5B9D"/>
    <w:rsid w:val="003F5EB5"/>
    <w:rsid w:val="003F63DB"/>
    <w:rsid w:val="003F6750"/>
    <w:rsid w:val="003F6760"/>
    <w:rsid w:val="003F6B8D"/>
    <w:rsid w:val="003F6D55"/>
    <w:rsid w:val="003F761A"/>
    <w:rsid w:val="003F7F6A"/>
    <w:rsid w:val="00400A7C"/>
    <w:rsid w:val="00400BD3"/>
    <w:rsid w:val="00400E84"/>
    <w:rsid w:val="00400EDE"/>
    <w:rsid w:val="00401149"/>
    <w:rsid w:val="00401346"/>
    <w:rsid w:val="004015C5"/>
    <w:rsid w:val="004018D9"/>
    <w:rsid w:val="004027C2"/>
    <w:rsid w:val="00402982"/>
    <w:rsid w:val="00403354"/>
    <w:rsid w:val="004034B8"/>
    <w:rsid w:val="00403D5E"/>
    <w:rsid w:val="00404DFA"/>
    <w:rsid w:val="00405875"/>
    <w:rsid w:val="0040594C"/>
    <w:rsid w:val="004059BC"/>
    <w:rsid w:val="00405F24"/>
    <w:rsid w:val="004060BD"/>
    <w:rsid w:val="0040700D"/>
    <w:rsid w:val="0040706F"/>
    <w:rsid w:val="004075AB"/>
    <w:rsid w:val="004100DE"/>
    <w:rsid w:val="004103DB"/>
    <w:rsid w:val="00410A53"/>
    <w:rsid w:val="00410D01"/>
    <w:rsid w:val="00410D87"/>
    <w:rsid w:val="00410EBF"/>
    <w:rsid w:val="00410F6C"/>
    <w:rsid w:val="0041138D"/>
    <w:rsid w:val="004115FD"/>
    <w:rsid w:val="004119BB"/>
    <w:rsid w:val="00412C69"/>
    <w:rsid w:val="00413262"/>
    <w:rsid w:val="00413627"/>
    <w:rsid w:val="004139D9"/>
    <w:rsid w:val="00414609"/>
    <w:rsid w:val="00414E78"/>
    <w:rsid w:val="00415669"/>
    <w:rsid w:val="004165AF"/>
    <w:rsid w:val="00416A19"/>
    <w:rsid w:val="00416F86"/>
    <w:rsid w:val="00416F8D"/>
    <w:rsid w:val="00417042"/>
    <w:rsid w:val="00417394"/>
    <w:rsid w:val="0041791A"/>
    <w:rsid w:val="00417B83"/>
    <w:rsid w:val="00417C0F"/>
    <w:rsid w:val="00420218"/>
    <w:rsid w:val="00420630"/>
    <w:rsid w:val="00420BC2"/>
    <w:rsid w:val="00420E0F"/>
    <w:rsid w:val="00420F65"/>
    <w:rsid w:val="00421350"/>
    <w:rsid w:val="00422041"/>
    <w:rsid w:val="00422B9E"/>
    <w:rsid w:val="00422BE6"/>
    <w:rsid w:val="0042350E"/>
    <w:rsid w:val="0042359F"/>
    <w:rsid w:val="004235B7"/>
    <w:rsid w:val="00423CD9"/>
    <w:rsid w:val="00424054"/>
    <w:rsid w:val="00424155"/>
    <w:rsid w:val="00425229"/>
    <w:rsid w:val="00430E1C"/>
    <w:rsid w:val="00430FDD"/>
    <w:rsid w:val="00431065"/>
    <w:rsid w:val="00431DB6"/>
    <w:rsid w:val="00432BB6"/>
    <w:rsid w:val="00433224"/>
    <w:rsid w:val="00433A55"/>
    <w:rsid w:val="00434613"/>
    <w:rsid w:val="00434666"/>
    <w:rsid w:val="00435918"/>
    <w:rsid w:val="00435A4D"/>
    <w:rsid w:val="00437C01"/>
    <w:rsid w:val="00437D0D"/>
    <w:rsid w:val="00437F5C"/>
    <w:rsid w:val="00440899"/>
    <w:rsid w:val="0044134C"/>
    <w:rsid w:val="0044180C"/>
    <w:rsid w:val="00441AB2"/>
    <w:rsid w:val="00442B6D"/>
    <w:rsid w:val="004439A6"/>
    <w:rsid w:val="00444451"/>
    <w:rsid w:val="00444A8C"/>
    <w:rsid w:val="00444AD4"/>
    <w:rsid w:val="00444C9F"/>
    <w:rsid w:val="00444F56"/>
    <w:rsid w:val="004450A0"/>
    <w:rsid w:val="00445C58"/>
    <w:rsid w:val="00446256"/>
    <w:rsid w:val="00446561"/>
    <w:rsid w:val="00446773"/>
    <w:rsid w:val="0044679B"/>
    <w:rsid w:val="00446879"/>
    <w:rsid w:val="00446BEB"/>
    <w:rsid w:val="00447540"/>
    <w:rsid w:val="00447B22"/>
    <w:rsid w:val="00447E9E"/>
    <w:rsid w:val="00447FFC"/>
    <w:rsid w:val="0045159A"/>
    <w:rsid w:val="0045159D"/>
    <w:rsid w:val="00452E2B"/>
    <w:rsid w:val="004536AB"/>
    <w:rsid w:val="00453A9E"/>
    <w:rsid w:val="00453ADD"/>
    <w:rsid w:val="00454395"/>
    <w:rsid w:val="00454624"/>
    <w:rsid w:val="004546E5"/>
    <w:rsid w:val="0045514E"/>
    <w:rsid w:val="00455A93"/>
    <w:rsid w:val="00455D93"/>
    <w:rsid w:val="00456458"/>
    <w:rsid w:val="004568C5"/>
    <w:rsid w:val="00456A19"/>
    <w:rsid w:val="00457982"/>
    <w:rsid w:val="00457D01"/>
    <w:rsid w:val="00457E6E"/>
    <w:rsid w:val="0046177F"/>
    <w:rsid w:val="00462928"/>
    <w:rsid w:val="00462AD4"/>
    <w:rsid w:val="00462DAB"/>
    <w:rsid w:val="00462F1B"/>
    <w:rsid w:val="004640CA"/>
    <w:rsid w:val="00464130"/>
    <w:rsid w:val="004643DB"/>
    <w:rsid w:val="00464DA9"/>
    <w:rsid w:val="0046503C"/>
    <w:rsid w:val="00465071"/>
    <w:rsid w:val="004653E2"/>
    <w:rsid w:val="004654BF"/>
    <w:rsid w:val="0046615A"/>
    <w:rsid w:val="00466247"/>
    <w:rsid w:val="00466389"/>
    <w:rsid w:val="004668E9"/>
    <w:rsid w:val="00466AF5"/>
    <w:rsid w:val="00467A4E"/>
    <w:rsid w:val="00470166"/>
    <w:rsid w:val="00470857"/>
    <w:rsid w:val="00470929"/>
    <w:rsid w:val="00470AA6"/>
    <w:rsid w:val="00470C17"/>
    <w:rsid w:val="00471682"/>
    <w:rsid w:val="004718A4"/>
    <w:rsid w:val="00471F6D"/>
    <w:rsid w:val="00472569"/>
    <w:rsid w:val="004729AB"/>
    <w:rsid w:val="004735EA"/>
    <w:rsid w:val="00473F31"/>
    <w:rsid w:val="00474360"/>
    <w:rsid w:val="00474C0A"/>
    <w:rsid w:val="00476123"/>
    <w:rsid w:val="004761A6"/>
    <w:rsid w:val="00476823"/>
    <w:rsid w:val="00476A52"/>
    <w:rsid w:val="00476CAF"/>
    <w:rsid w:val="00476D98"/>
    <w:rsid w:val="00476E48"/>
    <w:rsid w:val="00476EDE"/>
    <w:rsid w:val="00477E5E"/>
    <w:rsid w:val="00480115"/>
    <w:rsid w:val="0048183F"/>
    <w:rsid w:val="00481BF4"/>
    <w:rsid w:val="00482BC9"/>
    <w:rsid w:val="00483977"/>
    <w:rsid w:val="00483FCE"/>
    <w:rsid w:val="00485567"/>
    <w:rsid w:val="00486207"/>
    <w:rsid w:val="00486595"/>
    <w:rsid w:val="00486667"/>
    <w:rsid w:val="00486F6B"/>
    <w:rsid w:val="00487AC0"/>
    <w:rsid w:val="0049090B"/>
    <w:rsid w:val="00490E2B"/>
    <w:rsid w:val="00491120"/>
    <w:rsid w:val="0049140F"/>
    <w:rsid w:val="0049145C"/>
    <w:rsid w:val="00491716"/>
    <w:rsid w:val="004921EE"/>
    <w:rsid w:val="004924F8"/>
    <w:rsid w:val="004926E6"/>
    <w:rsid w:val="00492980"/>
    <w:rsid w:val="00492A10"/>
    <w:rsid w:val="00493000"/>
    <w:rsid w:val="00493090"/>
    <w:rsid w:val="004939DC"/>
    <w:rsid w:val="004940DF"/>
    <w:rsid w:val="004948DC"/>
    <w:rsid w:val="00494D65"/>
    <w:rsid w:val="004950BA"/>
    <w:rsid w:val="004962F8"/>
    <w:rsid w:val="00496767"/>
    <w:rsid w:val="0049679B"/>
    <w:rsid w:val="00496C83"/>
    <w:rsid w:val="00497942"/>
    <w:rsid w:val="00497E33"/>
    <w:rsid w:val="004A0262"/>
    <w:rsid w:val="004A0AAF"/>
    <w:rsid w:val="004A242A"/>
    <w:rsid w:val="004A282E"/>
    <w:rsid w:val="004A3318"/>
    <w:rsid w:val="004A38DC"/>
    <w:rsid w:val="004A3E3F"/>
    <w:rsid w:val="004A40F3"/>
    <w:rsid w:val="004A4254"/>
    <w:rsid w:val="004A502A"/>
    <w:rsid w:val="004A5308"/>
    <w:rsid w:val="004A6991"/>
    <w:rsid w:val="004A7381"/>
    <w:rsid w:val="004A7A40"/>
    <w:rsid w:val="004B0201"/>
    <w:rsid w:val="004B0DB7"/>
    <w:rsid w:val="004B1BFC"/>
    <w:rsid w:val="004B1E31"/>
    <w:rsid w:val="004B204F"/>
    <w:rsid w:val="004B21E9"/>
    <w:rsid w:val="004B312C"/>
    <w:rsid w:val="004B3A3B"/>
    <w:rsid w:val="004B3B35"/>
    <w:rsid w:val="004B3B72"/>
    <w:rsid w:val="004B4D44"/>
    <w:rsid w:val="004B578C"/>
    <w:rsid w:val="004B6316"/>
    <w:rsid w:val="004B6B75"/>
    <w:rsid w:val="004B6D26"/>
    <w:rsid w:val="004B78DC"/>
    <w:rsid w:val="004B7D8F"/>
    <w:rsid w:val="004C10C9"/>
    <w:rsid w:val="004C2A60"/>
    <w:rsid w:val="004C2B37"/>
    <w:rsid w:val="004C2BA1"/>
    <w:rsid w:val="004C361D"/>
    <w:rsid w:val="004C3CAE"/>
    <w:rsid w:val="004C4A4A"/>
    <w:rsid w:val="004C510F"/>
    <w:rsid w:val="004C5394"/>
    <w:rsid w:val="004C59B2"/>
    <w:rsid w:val="004C5EC6"/>
    <w:rsid w:val="004C7350"/>
    <w:rsid w:val="004C7DE7"/>
    <w:rsid w:val="004D0180"/>
    <w:rsid w:val="004D0B6C"/>
    <w:rsid w:val="004D13BF"/>
    <w:rsid w:val="004D143C"/>
    <w:rsid w:val="004D18A5"/>
    <w:rsid w:val="004D19B4"/>
    <w:rsid w:val="004D223E"/>
    <w:rsid w:val="004D2EDB"/>
    <w:rsid w:val="004D3221"/>
    <w:rsid w:val="004D4CD4"/>
    <w:rsid w:val="004D5041"/>
    <w:rsid w:val="004D5A8E"/>
    <w:rsid w:val="004D5DD5"/>
    <w:rsid w:val="004D6024"/>
    <w:rsid w:val="004D6726"/>
    <w:rsid w:val="004D6D0C"/>
    <w:rsid w:val="004D736C"/>
    <w:rsid w:val="004D7C3D"/>
    <w:rsid w:val="004E062F"/>
    <w:rsid w:val="004E0987"/>
    <w:rsid w:val="004E0F7A"/>
    <w:rsid w:val="004E185A"/>
    <w:rsid w:val="004E2030"/>
    <w:rsid w:val="004E306E"/>
    <w:rsid w:val="004E33F6"/>
    <w:rsid w:val="004E350B"/>
    <w:rsid w:val="004E3711"/>
    <w:rsid w:val="004E3DAD"/>
    <w:rsid w:val="004E44D9"/>
    <w:rsid w:val="004E5068"/>
    <w:rsid w:val="004E5694"/>
    <w:rsid w:val="004E578D"/>
    <w:rsid w:val="004E6051"/>
    <w:rsid w:val="004E6E25"/>
    <w:rsid w:val="004E6EBD"/>
    <w:rsid w:val="004E7337"/>
    <w:rsid w:val="004E7508"/>
    <w:rsid w:val="004E7A76"/>
    <w:rsid w:val="004E7D8C"/>
    <w:rsid w:val="004F0D32"/>
    <w:rsid w:val="004F1164"/>
    <w:rsid w:val="004F2BA3"/>
    <w:rsid w:val="004F30CD"/>
    <w:rsid w:val="004F344F"/>
    <w:rsid w:val="004F3749"/>
    <w:rsid w:val="004F37B6"/>
    <w:rsid w:val="004F48D3"/>
    <w:rsid w:val="004F4F64"/>
    <w:rsid w:val="004F54EC"/>
    <w:rsid w:val="004F5A9F"/>
    <w:rsid w:val="004F5CF1"/>
    <w:rsid w:val="004F7048"/>
    <w:rsid w:val="004F7D35"/>
    <w:rsid w:val="004F7DC9"/>
    <w:rsid w:val="00500127"/>
    <w:rsid w:val="00501FDA"/>
    <w:rsid w:val="005026F6"/>
    <w:rsid w:val="0050297E"/>
    <w:rsid w:val="00502C9B"/>
    <w:rsid w:val="00503444"/>
    <w:rsid w:val="005047E6"/>
    <w:rsid w:val="00504AD3"/>
    <w:rsid w:val="00504FFB"/>
    <w:rsid w:val="00505561"/>
    <w:rsid w:val="00505C3E"/>
    <w:rsid w:val="00505E63"/>
    <w:rsid w:val="00507064"/>
    <w:rsid w:val="0050761E"/>
    <w:rsid w:val="00507928"/>
    <w:rsid w:val="00507A35"/>
    <w:rsid w:val="005103BB"/>
    <w:rsid w:val="005103C5"/>
    <w:rsid w:val="00510749"/>
    <w:rsid w:val="005109C3"/>
    <w:rsid w:val="0051104F"/>
    <w:rsid w:val="005115F8"/>
    <w:rsid w:val="00511E08"/>
    <w:rsid w:val="005126EC"/>
    <w:rsid w:val="00512AD8"/>
    <w:rsid w:val="00513148"/>
    <w:rsid w:val="00513925"/>
    <w:rsid w:val="00513DB8"/>
    <w:rsid w:val="00513EF1"/>
    <w:rsid w:val="00513F08"/>
    <w:rsid w:val="00515291"/>
    <w:rsid w:val="00515FAF"/>
    <w:rsid w:val="00516C21"/>
    <w:rsid w:val="0051713D"/>
    <w:rsid w:val="005178DD"/>
    <w:rsid w:val="0052041E"/>
    <w:rsid w:val="00520D42"/>
    <w:rsid w:val="00521074"/>
    <w:rsid w:val="00521FC9"/>
    <w:rsid w:val="00522839"/>
    <w:rsid w:val="00522FF0"/>
    <w:rsid w:val="005237DF"/>
    <w:rsid w:val="0052476E"/>
    <w:rsid w:val="00524809"/>
    <w:rsid w:val="00524A40"/>
    <w:rsid w:val="00525613"/>
    <w:rsid w:val="00527555"/>
    <w:rsid w:val="00527E34"/>
    <w:rsid w:val="00530A22"/>
    <w:rsid w:val="00530E9C"/>
    <w:rsid w:val="00531713"/>
    <w:rsid w:val="00531BC7"/>
    <w:rsid w:val="00534467"/>
    <w:rsid w:val="00534E8B"/>
    <w:rsid w:val="0053584B"/>
    <w:rsid w:val="005361DF"/>
    <w:rsid w:val="00536A0A"/>
    <w:rsid w:val="00536B8D"/>
    <w:rsid w:val="00536C99"/>
    <w:rsid w:val="00536D4E"/>
    <w:rsid w:val="005374BD"/>
    <w:rsid w:val="00540770"/>
    <w:rsid w:val="00541369"/>
    <w:rsid w:val="00541C23"/>
    <w:rsid w:val="00541C50"/>
    <w:rsid w:val="00541E89"/>
    <w:rsid w:val="00542071"/>
    <w:rsid w:val="005423A6"/>
    <w:rsid w:val="00542C23"/>
    <w:rsid w:val="00542FBB"/>
    <w:rsid w:val="00544035"/>
    <w:rsid w:val="0054410C"/>
    <w:rsid w:val="0054440E"/>
    <w:rsid w:val="00544472"/>
    <w:rsid w:val="005448E2"/>
    <w:rsid w:val="00545463"/>
    <w:rsid w:val="00545650"/>
    <w:rsid w:val="005466AC"/>
    <w:rsid w:val="00547D68"/>
    <w:rsid w:val="00550184"/>
    <w:rsid w:val="005503EA"/>
    <w:rsid w:val="00550690"/>
    <w:rsid w:val="0055104E"/>
    <w:rsid w:val="00552587"/>
    <w:rsid w:val="00552AD2"/>
    <w:rsid w:val="005535B4"/>
    <w:rsid w:val="005538A1"/>
    <w:rsid w:val="00553EB8"/>
    <w:rsid w:val="00553F19"/>
    <w:rsid w:val="00554662"/>
    <w:rsid w:val="00554719"/>
    <w:rsid w:val="00554E0D"/>
    <w:rsid w:val="00554E43"/>
    <w:rsid w:val="005552EB"/>
    <w:rsid w:val="005555D8"/>
    <w:rsid w:val="00555796"/>
    <w:rsid w:val="00555C3A"/>
    <w:rsid w:val="00556F27"/>
    <w:rsid w:val="0055703F"/>
    <w:rsid w:val="00557C62"/>
    <w:rsid w:val="0056037A"/>
    <w:rsid w:val="0056060D"/>
    <w:rsid w:val="0056067F"/>
    <w:rsid w:val="0056126F"/>
    <w:rsid w:val="005614DB"/>
    <w:rsid w:val="0056153C"/>
    <w:rsid w:val="00561580"/>
    <w:rsid w:val="005618F4"/>
    <w:rsid w:val="00561A67"/>
    <w:rsid w:val="00561F39"/>
    <w:rsid w:val="005621FC"/>
    <w:rsid w:val="00562226"/>
    <w:rsid w:val="0056239A"/>
    <w:rsid w:val="00562910"/>
    <w:rsid w:val="00562C7D"/>
    <w:rsid w:val="005635DC"/>
    <w:rsid w:val="00563A20"/>
    <w:rsid w:val="00564B69"/>
    <w:rsid w:val="00564BC4"/>
    <w:rsid w:val="005659FB"/>
    <w:rsid w:val="00565B74"/>
    <w:rsid w:val="005662E3"/>
    <w:rsid w:val="0056654F"/>
    <w:rsid w:val="00566CAD"/>
    <w:rsid w:val="0056711D"/>
    <w:rsid w:val="00570C8B"/>
    <w:rsid w:val="0057103B"/>
    <w:rsid w:val="00571D4A"/>
    <w:rsid w:val="00572136"/>
    <w:rsid w:val="00572601"/>
    <w:rsid w:val="00572E2A"/>
    <w:rsid w:val="00573271"/>
    <w:rsid w:val="00573492"/>
    <w:rsid w:val="00573834"/>
    <w:rsid w:val="00573A78"/>
    <w:rsid w:val="0057478C"/>
    <w:rsid w:val="0057492E"/>
    <w:rsid w:val="005754B6"/>
    <w:rsid w:val="00575BF8"/>
    <w:rsid w:val="0057768A"/>
    <w:rsid w:val="00577B1A"/>
    <w:rsid w:val="00577E71"/>
    <w:rsid w:val="00580170"/>
    <w:rsid w:val="00580827"/>
    <w:rsid w:val="0058108C"/>
    <w:rsid w:val="0058114C"/>
    <w:rsid w:val="005816B0"/>
    <w:rsid w:val="0058201C"/>
    <w:rsid w:val="005825E5"/>
    <w:rsid w:val="00582B48"/>
    <w:rsid w:val="00583048"/>
    <w:rsid w:val="005833DE"/>
    <w:rsid w:val="00583C99"/>
    <w:rsid w:val="005849F5"/>
    <w:rsid w:val="00584BAD"/>
    <w:rsid w:val="00584C7E"/>
    <w:rsid w:val="00584EB1"/>
    <w:rsid w:val="005850BD"/>
    <w:rsid w:val="0058552E"/>
    <w:rsid w:val="00585937"/>
    <w:rsid w:val="00585C32"/>
    <w:rsid w:val="005868E1"/>
    <w:rsid w:val="005869D9"/>
    <w:rsid w:val="0058737C"/>
    <w:rsid w:val="00587433"/>
    <w:rsid w:val="0058766D"/>
    <w:rsid w:val="00590DDB"/>
    <w:rsid w:val="00590FEF"/>
    <w:rsid w:val="00591056"/>
    <w:rsid w:val="00591502"/>
    <w:rsid w:val="00591996"/>
    <w:rsid w:val="00591F80"/>
    <w:rsid w:val="00592627"/>
    <w:rsid w:val="005929D8"/>
    <w:rsid w:val="00592AC8"/>
    <w:rsid w:val="0059319F"/>
    <w:rsid w:val="005932C8"/>
    <w:rsid w:val="00593BC8"/>
    <w:rsid w:val="005944B6"/>
    <w:rsid w:val="005950AC"/>
    <w:rsid w:val="00595C1D"/>
    <w:rsid w:val="005960F0"/>
    <w:rsid w:val="0059638F"/>
    <w:rsid w:val="00596F2D"/>
    <w:rsid w:val="00597231"/>
    <w:rsid w:val="0059745D"/>
    <w:rsid w:val="00597A31"/>
    <w:rsid w:val="005A0936"/>
    <w:rsid w:val="005A215E"/>
    <w:rsid w:val="005A24A2"/>
    <w:rsid w:val="005A3065"/>
    <w:rsid w:val="005A3787"/>
    <w:rsid w:val="005A3D14"/>
    <w:rsid w:val="005A44AC"/>
    <w:rsid w:val="005A4E8A"/>
    <w:rsid w:val="005A56AB"/>
    <w:rsid w:val="005A56C7"/>
    <w:rsid w:val="005A5941"/>
    <w:rsid w:val="005A5C71"/>
    <w:rsid w:val="005A6AA6"/>
    <w:rsid w:val="005A700C"/>
    <w:rsid w:val="005A739F"/>
    <w:rsid w:val="005B0BB5"/>
    <w:rsid w:val="005B0CAA"/>
    <w:rsid w:val="005B239E"/>
    <w:rsid w:val="005B2430"/>
    <w:rsid w:val="005B245D"/>
    <w:rsid w:val="005B3460"/>
    <w:rsid w:val="005B392C"/>
    <w:rsid w:val="005B3A0B"/>
    <w:rsid w:val="005B3AFE"/>
    <w:rsid w:val="005B4167"/>
    <w:rsid w:val="005B4FAA"/>
    <w:rsid w:val="005B608F"/>
    <w:rsid w:val="005B60E0"/>
    <w:rsid w:val="005B65ED"/>
    <w:rsid w:val="005B74EC"/>
    <w:rsid w:val="005B7D22"/>
    <w:rsid w:val="005C046E"/>
    <w:rsid w:val="005C04E6"/>
    <w:rsid w:val="005C0620"/>
    <w:rsid w:val="005C082D"/>
    <w:rsid w:val="005C1253"/>
    <w:rsid w:val="005C2A40"/>
    <w:rsid w:val="005C3145"/>
    <w:rsid w:val="005C397F"/>
    <w:rsid w:val="005C3D0B"/>
    <w:rsid w:val="005C3FBD"/>
    <w:rsid w:val="005C4662"/>
    <w:rsid w:val="005C48D3"/>
    <w:rsid w:val="005C6891"/>
    <w:rsid w:val="005C6A1E"/>
    <w:rsid w:val="005C7354"/>
    <w:rsid w:val="005C7573"/>
    <w:rsid w:val="005C76D5"/>
    <w:rsid w:val="005C7C37"/>
    <w:rsid w:val="005D039D"/>
    <w:rsid w:val="005D1F66"/>
    <w:rsid w:val="005D1FD0"/>
    <w:rsid w:val="005D244A"/>
    <w:rsid w:val="005D2495"/>
    <w:rsid w:val="005D2EE4"/>
    <w:rsid w:val="005D2FA1"/>
    <w:rsid w:val="005D3727"/>
    <w:rsid w:val="005D4486"/>
    <w:rsid w:val="005D520E"/>
    <w:rsid w:val="005D5AE3"/>
    <w:rsid w:val="005D62B3"/>
    <w:rsid w:val="005D6B1A"/>
    <w:rsid w:val="005D7D0A"/>
    <w:rsid w:val="005D7DCC"/>
    <w:rsid w:val="005D7DCD"/>
    <w:rsid w:val="005D7EDB"/>
    <w:rsid w:val="005E0AE3"/>
    <w:rsid w:val="005E1406"/>
    <w:rsid w:val="005E1772"/>
    <w:rsid w:val="005E2586"/>
    <w:rsid w:val="005E2C19"/>
    <w:rsid w:val="005E307D"/>
    <w:rsid w:val="005E46BA"/>
    <w:rsid w:val="005E4D7C"/>
    <w:rsid w:val="005E4F28"/>
    <w:rsid w:val="005E51C0"/>
    <w:rsid w:val="005E567B"/>
    <w:rsid w:val="005E5AA5"/>
    <w:rsid w:val="005E6A3D"/>
    <w:rsid w:val="005E6B58"/>
    <w:rsid w:val="005E7522"/>
    <w:rsid w:val="005F0456"/>
    <w:rsid w:val="005F0681"/>
    <w:rsid w:val="005F13EC"/>
    <w:rsid w:val="005F22CE"/>
    <w:rsid w:val="005F2498"/>
    <w:rsid w:val="005F399D"/>
    <w:rsid w:val="005F4AB4"/>
    <w:rsid w:val="005F4B21"/>
    <w:rsid w:val="005F4BDD"/>
    <w:rsid w:val="005F4F23"/>
    <w:rsid w:val="005F5D9F"/>
    <w:rsid w:val="005F5EBA"/>
    <w:rsid w:val="005F619B"/>
    <w:rsid w:val="005F6883"/>
    <w:rsid w:val="005F73BD"/>
    <w:rsid w:val="005F73E6"/>
    <w:rsid w:val="005F777A"/>
    <w:rsid w:val="0060021C"/>
    <w:rsid w:val="0060028B"/>
    <w:rsid w:val="0060035C"/>
    <w:rsid w:val="00600C2F"/>
    <w:rsid w:val="006013C1"/>
    <w:rsid w:val="00601E9B"/>
    <w:rsid w:val="006030B9"/>
    <w:rsid w:val="0060345C"/>
    <w:rsid w:val="0060353C"/>
    <w:rsid w:val="006035C4"/>
    <w:rsid w:val="00604135"/>
    <w:rsid w:val="00604191"/>
    <w:rsid w:val="006047FB"/>
    <w:rsid w:val="00604930"/>
    <w:rsid w:val="00606D89"/>
    <w:rsid w:val="00607E84"/>
    <w:rsid w:val="0061024A"/>
    <w:rsid w:val="00610B5D"/>
    <w:rsid w:val="0061106D"/>
    <w:rsid w:val="006111D2"/>
    <w:rsid w:val="00611213"/>
    <w:rsid w:val="00611309"/>
    <w:rsid w:val="00611C22"/>
    <w:rsid w:val="00611E9C"/>
    <w:rsid w:val="006121B3"/>
    <w:rsid w:val="00612957"/>
    <w:rsid w:val="00613063"/>
    <w:rsid w:val="006130D1"/>
    <w:rsid w:val="00613453"/>
    <w:rsid w:val="00613B11"/>
    <w:rsid w:val="00613CDD"/>
    <w:rsid w:val="00613F74"/>
    <w:rsid w:val="00614199"/>
    <w:rsid w:val="00614524"/>
    <w:rsid w:val="00614AD8"/>
    <w:rsid w:val="00614BC1"/>
    <w:rsid w:val="00614E77"/>
    <w:rsid w:val="00615A6A"/>
    <w:rsid w:val="006160BC"/>
    <w:rsid w:val="00616769"/>
    <w:rsid w:val="00616B91"/>
    <w:rsid w:val="00617052"/>
    <w:rsid w:val="0062039B"/>
    <w:rsid w:val="00623159"/>
    <w:rsid w:val="00623A8C"/>
    <w:rsid w:val="0062430F"/>
    <w:rsid w:val="00624537"/>
    <w:rsid w:val="006245AF"/>
    <w:rsid w:val="006245BD"/>
    <w:rsid w:val="006248DF"/>
    <w:rsid w:val="00625414"/>
    <w:rsid w:val="00625BFC"/>
    <w:rsid w:val="006265F4"/>
    <w:rsid w:val="006268DA"/>
    <w:rsid w:val="00626C1C"/>
    <w:rsid w:val="00626E90"/>
    <w:rsid w:val="00626EFD"/>
    <w:rsid w:val="00627075"/>
    <w:rsid w:val="00627CA3"/>
    <w:rsid w:val="006300DC"/>
    <w:rsid w:val="00630397"/>
    <w:rsid w:val="0063093D"/>
    <w:rsid w:val="00630A15"/>
    <w:rsid w:val="00630A93"/>
    <w:rsid w:val="0063111B"/>
    <w:rsid w:val="006315ED"/>
    <w:rsid w:val="00631F9C"/>
    <w:rsid w:val="00632E1A"/>
    <w:rsid w:val="006330EB"/>
    <w:rsid w:val="0063362F"/>
    <w:rsid w:val="00633D49"/>
    <w:rsid w:val="006354C1"/>
    <w:rsid w:val="00635AF8"/>
    <w:rsid w:val="00635D02"/>
    <w:rsid w:val="00635F12"/>
    <w:rsid w:val="0063615B"/>
    <w:rsid w:val="006367C5"/>
    <w:rsid w:val="00636A7B"/>
    <w:rsid w:val="00637412"/>
    <w:rsid w:val="0064097D"/>
    <w:rsid w:val="00640D70"/>
    <w:rsid w:val="00641131"/>
    <w:rsid w:val="006413BA"/>
    <w:rsid w:val="0064187E"/>
    <w:rsid w:val="00641BC3"/>
    <w:rsid w:val="00642545"/>
    <w:rsid w:val="006436DE"/>
    <w:rsid w:val="00643725"/>
    <w:rsid w:val="0064437E"/>
    <w:rsid w:val="006443BA"/>
    <w:rsid w:val="006443FD"/>
    <w:rsid w:val="00644724"/>
    <w:rsid w:val="00645358"/>
    <w:rsid w:val="00645E8D"/>
    <w:rsid w:val="00646DF9"/>
    <w:rsid w:val="00647D41"/>
    <w:rsid w:val="006502D6"/>
    <w:rsid w:val="0065052A"/>
    <w:rsid w:val="00650D02"/>
    <w:rsid w:val="00651295"/>
    <w:rsid w:val="00651913"/>
    <w:rsid w:val="00651CF6"/>
    <w:rsid w:val="00652334"/>
    <w:rsid w:val="00652499"/>
    <w:rsid w:val="006527C1"/>
    <w:rsid w:val="00652FDD"/>
    <w:rsid w:val="00652FED"/>
    <w:rsid w:val="00654A53"/>
    <w:rsid w:val="006558DC"/>
    <w:rsid w:val="006559BE"/>
    <w:rsid w:val="00655CDD"/>
    <w:rsid w:val="00655D75"/>
    <w:rsid w:val="00655DF7"/>
    <w:rsid w:val="00655E0B"/>
    <w:rsid w:val="0065608F"/>
    <w:rsid w:val="0065640C"/>
    <w:rsid w:val="006568C5"/>
    <w:rsid w:val="006576A5"/>
    <w:rsid w:val="0065779A"/>
    <w:rsid w:val="00657B11"/>
    <w:rsid w:val="0066004F"/>
    <w:rsid w:val="00660BDB"/>
    <w:rsid w:val="006611C2"/>
    <w:rsid w:val="006613CE"/>
    <w:rsid w:val="00662526"/>
    <w:rsid w:val="006630AC"/>
    <w:rsid w:val="00663965"/>
    <w:rsid w:val="00663B7A"/>
    <w:rsid w:val="00663DA9"/>
    <w:rsid w:val="00663E91"/>
    <w:rsid w:val="006642F0"/>
    <w:rsid w:val="00665647"/>
    <w:rsid w:val="006661C8"/>
    <w:rsid w:val="00666933"/>
    <w:rsid w:val="00666D0B"/>
    <w:rsid w:val="0066708E"/>
    <w:rsid w:val="00667098"/>
    <w:rsid w:val="0066752C"/>
    <w:rsid w:val="00667E43"/>
    <w:rsid w:val="00670172"/>
    <w:rsid w:val="00670C46"/>
    <w:rsid w:val="00671B69"/>
    <w:rsid w:val="006721AC"/>
    <w:rsid w:val="0067274E"/>
    <w:rsid w:val="0067316C"/>
    <w:rsid w:val="00673580"/>
    <w:rsid w:val="00673642"/>
    <w:rsid w:val="00673CEF"/>
    <w:rsid w:val="00673F73"/>
    <w:rsid w:val="0067449C"/>
    <w:rsid w:val="00675000"/>
    <w:rsid w:val="00675847"/>
    <w:rsid w:val="00675BFB"/>
    <w:rsid w:val="00676215"/>
    <w:rsid w:val="00676C5F"/>
    <w:rsid w:val="00676EAF"/>
    <w:rsid w:val="00677441"/>
    <w:rsid w:val="00680234"/>
    <w:rsid w:val="00680556"/>
    <w:rsid w:val="006809C3"/>
    <w:rsid w:val="006826E1"/>
    <w:rsid w:val="006829EF"/>
    <w:rsid w:val="00682F38"/>
    <w:rsid w:val="00683991"/>
    <w:rsid w:val="00684E7D"/>
    <w:rsid w:val="006857F9"/>
    <w:rsid w:val="0068663E"/>
    <w:rsid w:val="00686DB5"/>
    <w:rsid w:val="00687430"/>
    <w:rsid w:val="00687D18"/>
    <w:rsid w:val="006908AE"/>
    <w:rsid w:val="00690B98"/>
    <w:rsid w:val="00690CF5"/>
    <w:rsid w:val="00690FF6"/>
    <w:rsid w:val="006912EE"/>
    <w:rsid w:val="00691390"/>
    <w:rsid w:val="00691B25"/>
    <w:rsid w:val="006927C8"/>
    <w:rsid w:val="0069312A"/>
    <w:rsid w:val="006935F1"/>
    <w:rsid w:val="006936B1"/>
    <w:rsid w:val="00694817"/>
    <w:rsid w:val="006949D2"/>
    <w:rsid w:val="0069513D"/>
    <w:rsid w:val="006951F8"/>
    <w:rsid w:val="00695528"/>
    <w:rsid w:val="006A05AA"/>
    <w:rsid w:val="006A1744"/>
    <w:rsid w:val="006A2CE6"/>
    <w:rsid w:val="006A3376"/>
    <w:rsid w:val="006A36AF"/>
    <w:rsid w:val="006A398F"/>
    <w:rsid w:val="006A4399"/>
    <w:rsid w:val="006A4EE1"/>
    <w:rsid w:val="006A532E"/>
    <w:rsid w:val="006A53AD"/>
    <w:rsid w:val="006A5E76"/>
    <w:rsid w:val="006A6269"/>
    <w:rsid w:val="006A6521"/>
    <w:rsid w:val="006A666E"/>
    <w:rsid w:val="006A6C0E"/>
    <w:rsid w:val="006A72CD"/>
    <w:rsid w:val="006A75F7"/>
    <w:rsid w:val="006A7F55"/>
    <w:rsid w:val="006B0399"/>
    <w:rsid w:val="006B0A76"/>
    <w:rsid w:val="006B1094"/>
    <w:rsid w:val="006B11CD"/>
    <w:rsid w:val="006B1353"/>
    <w:rsid w:val="006B1AF3"/>
    <w:rsid w:val="006B28C8"/>
    <w:rsid w:val="006B2E2E"/>
    <w:rsid w:val="006B2E7F"/>
    <w:rsid w:val="006B3002"/>
    <w:rsid w:val="006B397C"/>
    <w:rsid w:val="006B3A64"/>
    <w:rsid w:val="006B448C"/>
    <w:rsid w:val="006B4E08"/>
    <w:rsid w:val="006B4E2E"/>
    <w:rsid w:val="006B4E30"/>
    <w:rsid w:val="006B5007"/>
    <w:rsid w:val="006B521A"/>
    <w:rsid w:val="006B5927"/>
    <w:rsid w:val="006B5A36"/>
    <w:rsid w:val="006B5FC4"/>
    <w:rsid w:val="006B6046"/>
    <w:rsid w:val="006B606E"/>
    <w:rsid w:val="006B6570"/>
    <w:rsid w:val="006B6FE1"/>
    <w:rsid w:val="006B787B"/>
    <w:rsid w:val="006B7914"/>
    <w:rsid w:val="006C072D"/>
    <w:rsid w:val="006C0B87"/>
    <w:rsid w:val="006C0D28"/>
    <w:rsid w:val="006C1EF0"/>
    <w:rsid w:val="006C2543"/>
    <w:rsid w:val="006C267A"/>
    <w:rsid w:val="006C3418"/>
    <w:rsid w:val="006C38BE"/>
    <w:rsid w:val="006C3958"/>
    <w:rsid w:val="006C418D"/>
    <w:rsid w:val="006C5079"/>
    <w:rsid w:val="006C5775"/>
    <w:rsid w:val="006C5A09"/>
    <w:rsid w:val="006C6C0E"/>
    <w:rsid w:val="006C6F3D"/>
    <w:rsid w:val="006C7F74"/>
    <w:rsid w:val="006D03EE"/>
    <w:rsid w:val="006D0619"/>
    <w:rsid w:val="006D08F3"/>
    <w:rsid w:val="006D0D2B"/>
    <w:rsid w:val="006D1783"/>
    <w:rsid w:val="006D1F3F"/>
    <w:rsid w:val="006D2231"/>
    <w:rsid w:val="006D2387"/>
    <w:rsid w:val="006D2792"/>
    <w:rsid w:val="006D2C74"/>
    <w:rsid w:val="006D3069"/>
    <w:rsid w:val="006D3A94"/>
    <w:rsid w:val="006D3DDB"/>
    <w:rsid w:val="006D43DB"/>
    <w:rsid w:val="006D451B"/>
    <w:rsid w:val="006D48FF"/>
    <w:rsid w:val="006D4FA6"/>
    <w:rsid w:val="006D5323"/>
    <w:rsid w:val="006D62C5"/>
    <w:rsid w:val="006D6CFA"/>
    <w:rsid w:val="006D7098"/>
    <w:rsid w:val="006D7353"/>
    <w:rsid w:val="006E09B7"/>
    <w:rsid w:val="006E0BB2"/>
    <w:rsid w:val="006E1031"/>
    <w:rsid w:val="006E1395"/>
    <w:rsid w:val="006E14C1"/>
    <w:rsid w:val="006E1E80"/>
    <w:rsid w:val="006E2077"/>
    <w:rsid w:val="006E346A"/>
    <w:rsid w:val="006E381C"/>
    <w:rsid w:val="006E39C9"/>
    <w:rsid w:val="006E415F"/>
    <w:rsid w:val="006E4947"/>
    <w:rsid w:val="006E5C69"/>
    <w:rsid w:val="006E6063"/>
    <w:rsid w:val="006E6C41"/>
    <w:rsid w:val="006E6F20"/>
    <w:rsid w:val="006F0196"/>
    <w:rsid w:val="006F0295"/>
    <w:rsid w:val="006F02AF"/>
    <w:rsid w:val="006F062C"/>
    <w:rsid w:val="006F1333"/>
    <w:rsid w:val="006F18C4"/>
    <w:rsid w:val="006F1AB0"/>
    <w:rsid w:val="006F1D37"/>
    <w:rsid w:val="006F20A2"/>
    <w:rsid w:val="006F2D6D"/>
    <w:rsid w:val="006F3485"/>
    <w:rsid w:val="006F34CA"/>
    <w:rsid w:val="006F354A"/>
    <w:rsid w:val="006F3DDA"/>
    <w:rsid w:val="006F41A2"/>
    <w:rsid w:val="006F454C"/>
    <w:rsid w:val="006F4BB9"/>
    <w:rsid w:val="006F5082"/>
    <w:rsid w:val="006F5BBB"/>
    <w:rsid w:val="006F62DC"/>
    <w:rsid w:val="006F7546"/>
    <w:rsid w:val="006F7A23"/>
    <w:rsid w:val="006F7F4A"/>
    <w:rsid w:val="007000C1"/>
    <w:rsid w:val="0070025D"/>
    <w:rsid w:val="007009D0"/>
    <w:rsid w:val="00700EFB"/>
    <w:rsid w:val="00701D71"/>
    <w:rsid w:val="007032C1"/>
    <w:rsid w:val="00703E80"/>
    <w:rsid w:val="00704041"/>
    <w:rsid w:val="0070486B"/>
    <w:rsid w:val="00705BF3"/>
    <w:rsid w:val="00705D33"/>
    <w:rsid w:val="00705FE9"/>
    <w:rsid w:val="00706A16"/>
    <w:rsid w:val="00706B20"/>
    <w:rsid w:val="00707482"/>
    <w:rsid w:val="00707560"/>
    <w:rsid w:val="00707EC1"/>
    <w:rsid w:val="00710834"/>
    <w:rsid w:val="0071092F"/>
    <w:rsid w:val="00710DC9"/>
    <w:rsid w:val="00710E26"/>
    <w:rsid w:val="00711179"/>
    <w:rsid w:val="00712F8F"/>
    <w:rsid w:val="00712FCF"/>
    <w:rsid w:val="00713980"/>
    <w:rsid w:val="00713C23"/>
    <w:rsid w:val="00713E14"/>
    <w:rsid w:val="007141C8"/>
    <w:rsid w:val="00714399"/>
    <w:rsid w:val="00714945"/>
    <w:rsid w:val="0071555D"/>
    <w:rsid w:val="00715596"/>
    <w:rsid w:val="00715CAD"/>
    <w:rsid w:val="00715F9E"/>
    <w:rsid w:val="00716047"/>
    <w:rsid w:val="00716BF5"/>
    <w:rsid w:val="00717867"/>
    <w:rsid w:val="00717A91"/>
    <w:rsid w:val="007202B9"/>
    <w:rsid w:val="0072187B"/>
    <w:rsid w:val="0072190D"/>
    <w:rsid w:val="007222F4"/>
    <w:rsid w:val="00722D5A"/>
    <w:rsid w:val="00723084"/>
    <w:rsid w:val="00723B74"/>
    <w:rsid w:val="00723CE0"/>
    <w:rsid w:val="0072489F"/>
    <w:rsid w:val="00724A69"/>
    <w:rsid w:val="00724B24"/>
    <w:rsid w:val="00724D4D"/>
    <w:rsid w:val="007255CF"/>
    <w:rsid w:val="0072567B"/>
    <w:rsid w:val="00725B04"/>
    <w:rsid w:val="00726052"/>
    <w:rsid w:val="007263C0"/>
    <w:rsid w:val="0072646F"/>
    <w:rsid w:val="0072682F"/>
    <w:rsid w:val="00726A5C"/>
    <w:rsid w:val="00726E4F"/>
    <w:rsid w:val="007271AC"/>
    <w:rsid w:val="00727D1D"/>
    <w:rsid w:val="007310C1"/>
    <w:rsid w:val="00731564"/>
    <w:rsid w:val="0073197C"/>
    <w:rsid w:val="00731D67"/>
    <w:rsid w:val="00732BB2"/>
    <w:rsid w:val="00732C49"/>
    <w:rsid w:val="00732FE3"/>
    <w:rsid w:val="00733618"/>
    <w:rsid w:val="00734CB6"/>
    <w:rsid w:val="0073577D"/>
    <w:rsid w:val="007361A4"/>
    <w:rsid w:val="00736919"/>
    <w:rsid w:val="0073722C"/>
    <w:rsid w:val="00737902"/>
    <w:rsid w:val="007379A8"/>
    <w:rsid w:val="00737EF5"/>
    <w:rsid w:val="0074005B"/>
    <w:rsid w:val="0074073B"/>
    <w:rsid w:val="00740FFB"/>
    <w:rsid w:val="0074118D"/>
    <w:rsid w:val="007417A3"/>
    <w:rsid w:val="0074198E"/>
    <w:rsid w:val="0074279D"/>
    <w:rsid w:val="00743BAF"/>
    <w:rsid w:val="00743E28"/>
    <w:rsid w:val="00744687"/>
    <w:rsid w:val="00745967"/>
    <w:rsid w:val="00745AB4"/>
    <w:rsid w:val="00745C94"/>
    <w:rsid w:val="00745E9F"/>
    <w:rsid w:val="007465BC"/>
    <w:rsid w:val="00746C15"/>
    <w:rsid w:val="00747690"/>
    <w:rsid w:val="00751333"/>
    <w:rsid w:val="007519CE"/>
    <w:rsid w:val="00751C4B"/>
    <w:rsid w:val="00752B1C"/>
    <w:rsid w:val="00753326"/>
    <w:rsid w:val="00755467"/>
    <w:rsid w:val="00756351"/>
    <w:rsid w:val="00756F63"/>
    <w:rsid w:val="00760609"/>
    <w:rsid w:val="00760A8E"/>
    <w:rsid w:val="00763217"/>
    <w:rsid w:val="00763540"/>
    <w:rsid w:val="00763D68"/>
    <w:rsid w:val="00764868"/>
    <w:rsid w:val="00764D18"/>
    <w:rsid w:val="0076557B"/>
    <w:rsid w:val="00766650"/>
    <w:rsid w:val="007669DA"/>
    <w:rsid w:val="00766E0C"/>
    <w:rsid w:val="00767E90"/>
    <w:rsid w:val="00770222"/>
    <w:rsid w:val="00770416"/>
    <w:rsid w:val="0077166D"/>
    <w:rsid w:val="007720D9"/>
    <w:rsid w:val="00772133"/>
    <w:rsid w:val="00773035"/>
    <w:rsid w:val="0077447C"/>
    <w:rsid w:val="007744B5"/>
    <w:rsid w:val="007753DC"/>
    <w:rsid w:val="007753F3"/>
    <w:rsid w:val="00775BDF"/>
    <w:rsid w:val="00775CEA"/>
    <w:rsid w:val="00775FE9"/>
    <w:rsid w:val="007761A8"/>
    <w:rsid w:val="00776784"/>
    <w:rsid w:val="00776DCE"/>
    <w:rsid w:val="00776E6E"/>
    <w:rsid w:val="00777452"/>
    <w:rsid w:val="0077784B"/>
    <w:rsid w:val="00777AA6"/>
    <w:rsid w:val="00780DF1"/>
    <w:rsid w:val="007818B4"/>
    <w:rsid w:val="00781C1E"/>
    <w:rsid w:val="0078298F"/>
    <w:rsid w:val="007832E8"/>
    <w:rsid w:val="0078468F"/>
    <w:rsid w:val="00784B5B"/>
    <w:rsid w:val="00786900"/>
    <w:rsid w:val="0078725C"/>
    <w:rsid w:val="00791074"/>
    <w:rsid w:val="00791150"/>
    <w:rsid w:val="00791285"/>
    <w:rsid w:val="00791807"/>
    <w:rsid w:val="00791BED"/>
    <w:rsid w:val="00792851"/>
    <w:rsid w:val="0079388A"/>
    <w:rsid w:val="0079522C"/>
    <w:rsid w:val="00795AFD"/>
    <w:rsid w:val="007960A9"/>
    <w:rsid w:val="00796407"/>
    <w:rsid w:val="00796575"/>
    <w:rsid w:val="007966AD"/>
    <w:rsid w:val="007978C3"/>
    <w:rsid w:val="00797B40"/>
    <w:rsid w:val="00797BC6"/>
    <w:rsid w:val="00797DC8"/>
    <w:rsid w:val="00797E8A"/>
    <w:rsid w:val="007A0093"/>
    <w:rsid w:val="007A0DCB"/>
    <w:rsid w:val="007A130D"/>
    <w:rsid w:val="007A1380"/>
    <w:rsid w:val="007A15EB"/>
    <w:rsid w:val="007A15F2"/>
    <w:rsid w:val="007A1A8A"/>
    <w:rsid w:val="007A2D89"/>
    <w:rsid w:val="007A3435"/>
    <w:rsid w:val="007A3E24"/>
    <w:rsid w:val="007A3E74"/>
    <w:rsid w:val="007A5B93"/>
    <w:rsid w:val="007A6A16"/>
    <w:rsid w:val="007B033D"/>
    <w:rsid w:val="007B0A00"/>
    <w:rsid w:val="007B0A1A"/>
    <w:rsid w:val="007B0BB4"/>
    <w:rsid w:val="007B162D"/>
    <w:rsid w:val="007B1B1D"/>
    <w:rsid w:val="007B32EC"/>
    <w:rsid w:val="007B369B"/>
    <w:rsid w:val="007B3ADC"/>
    <w:rsid w:val="007B3CEA"/>
    <w:rsid w:val="007B3DB2"/>
    <w:rsid w:val="007B4538"/>
    <w:rsid w:val="007B4982"/>
    <w:rsid w:val="007B4AF6"/>
    <w:rsid w:val="007B4ECB"/>
    <w:rsid w:val="007B51AE"/>
    <w:rsid w:val="007B5524"/>
    <w:rsid w:val="007B756B"/>
    <w:rsid w:val="007C0B6B"/>
    <w:rsid w:val="007C0FB5"/>
    <w:rsid w:val="007C1789"/>
    <w:rsid w:val="007C18D0"/>
    <w:rsid w:val="007C22B1"/>
    <w:rsid w:val="007C2E2B"/>
    <w:rsid w:val="007C368B"/>
    <w:rsid w:val="007C3BE6"/>
    <w:rsid w:val="007C52A0"/>
    <w:rsid w:val="007C53EE"/>
    <w:rsid w:val="007C554E"/>
    <w:rsid w:val="007C55F5"/>
    <w:rsid w:val="007C66DD"/>
    <w:rsid w:val="007C7144"/>
    <w:rsid w:val="007D08BC"/>
    <w:rsid w:val="007D094F"/>
    <w:rsid w:val="007D1973"/>
    <w:rsid w:val="007D1A87"/>
    <w:rsid w:val="007D1E9E"/>
    <w:rsid w:val="007D22DD"/>
    <w:rsid w:val="007D23AF"/>
    <w:rsid w:val="007D29CB"/>
    <w:rsid w:val="007D3545"/>
    <w:rsid w:val="007D396A"/>
    <w:rsid w:val="007D39BB"/>
    <w:rsid w:val="007D4000"/>
    <w:rsid w:val="007D4113"/>
    <w:rsid w:val="007D4668"/>
    <w:rsid w:val="007D4A75"/>
    <w:rsid w:val="007D4D5D"/>
    <w:rsid w:val="007D5140"/>
    <w:rsid w:val="007D5688"/>
    <w:rsid w:val="007D5963"/>
    <w:rsid w:val="007D5A06"/>
    <w:rsid w:val="007D629D"/>
    <w:rsid w:val="007D7207"/>
    <w:rsid w:val="007D7349"/>
    <w:rsid w:val="007E03A0"/>
    <w:rsid w:val="007E051B"/>
    <w:rsid w:val="007E1216"/>
    <w:rsid w:val="007E14B6"/>
    <w:rsid w:val="007E1EE0"/>
    <w:rsid w:val="007E1EF5"/>
    <w:rsid w:val="007E2205"/>
    <w:rsid w:val="007E2C78"/>
    <w:rsid w:val="007E2D25"/>
    <w:rsid w:val="007E30B7"/>
    <w:rsid w:val="007E3A08"/>
    <w:rsid w:val="007E3DEC"/>
    <w:rsid w:val="007E403D"/>
    <w:rsid w:val="007E42C5"/>
    <w:rsid w:val="007E54D0"/>
    <w:rsid w:val="007E5802"/>
    <w:rsid w:val="007E5F04"/>
    <w:rsid w:val="007E64BF"/>
    <w:rsid w:val="007E6994"/>
    <w:rsid w:val="007E709F"/>
    <w:rsid w:val="007E7E14"/>
    <w:rsid w:val="007F0100"/>
    <w:rsid w:val="007F0976"/>
    <w:rsid w:val="007F0E86"/>
    <w:rsid w:val="007F0F0C"/>
    <w:rsid w:val="007F1143"/>
    <w:rsid w:val="007F1611"/>
    <w:rsid w:val="007F1A98"/>
    <w:rsid w:val="007F2088"/>
    <w:rsid w:val="007F2371"/>
    <w:rsid w:val="007F249B"/>
    <w:rsid w:val="007F256F"/>
    <w:rsid w:val="007F2628"/>
    <w:rsid w:val="007F2776"/>
    <w:rsid w:val="007F282C"/>
    <w:rsid w:val="007F3191"/>
    <w:rsid w:val="007F32C1"/>
    <w:rsid w:val="007F369A"/>
    <w:rsid w:val="007F37F3"/>
    <w:rsid w:val="007F3AF8"/>
    <w:rsid w:val="007F4055"/>
    <w:rsid w:val="007F4898"/>
    <w:rsid w:val="007F4D81"/>
    <w:rsid w:val="007F507B"/>
    <w:rsid w:val="007F5504"/>
    <w:rsid w:val="007F568F"/>
    <w:rsid w:val="007F6402"/>
    <w:rsid w:val="007F6544"/>
    <w:rsid w:val="007F69FC"/>
    <w:rsid w:val="007F6A13"/>
    <w:rsid w:val="007F6A93"/>
    <w:rsid w:val="007F6BB6"/>
    <w:rsid w:val="00800355"/>
    <w:rsid w:val="00800968"/>
    <w:rsid w:val="00800C7A"/>
    <w:rsid w:val="00800CF9"/>
    <w:rsid w:val="008010A1"/>
    <w:rsid w:val="0080170E"/>
    <w:rsid w:val="0080223A"/>
    <w:rsid w:val="008035FA"/>
    <w:rsid w:val="008039C3"/>
    <w:rsid w:val="00804A05"/>
    <w:rsid w:val="00804D67"/>
    <w:rsid w:val="00805018"/>
    <w:rsid w:val="00805352"/>
    <w:rsid w:val="008060A5"/>
    <w:rsid w:val="0080659A"/>
    <w:rsid w:val="00806F31"/>
    <w:rsid w:val="00807ADE"/>
    <w:rsid w:val="0081055B"/>
    <w:rsid w:val="00810A41"/>
    <w:rsid w:val="00811797"/>
    <w:rsid w:val="008117CD"/>
    <w:rsid w:val="00811A78"/>
    <w:rsid w:val="00811CF8"/>
    <w:rsid w:val="008120EB"/>
    <w:rsid w:val="008129C3"/>
    <w:rsid w:val="00812E82"/>
    <w:rsid w:val="008137A9"/>
    <w:rsid w:val="00814AAB"/>
    <w:rsid w:val="00814E07"/>
    <w:rsid w:val="00815266"/>
    <w:rsid w:val="00815421"/>
    <w:rsid w:val="00815649"/>
    <w:rsid w:val="0081570D"/>
    <w:rsid w:val="00815722"/>
    <w:rsid w:val="00815D44"/>
    <w:rsid w:val="0081608F"/>
    <w:rsid w:val="00816146"/>
    <w:rsid w:val="008169FC"/>
    <w:rsid w:val="00816C87"/>
    <w:rsid w:val="00816D20"/>
    <w:rsid w:val="008174EB"/>
    <w:rsid w:val="0081785C"/>
    <w:rsid w:val="00817914"/>
    <w:rsid w:val="008210F0"/>
    <w:rsid w:val="008221C1"/>
    <w:rsid w:val="008222EE"/>
    <w:rsid w:val="008229B2"/>
    <w:rsid w:val="0082333E"/>
    <w:rsid w:val="0082348B"/>
    <w:rsid w:val="00823781"/>
    <w:rsid w:val="008268E6"/>
    <w:rsid w:val="00826979"/>
    <w:rsid w:val="00830769"/>
    <w:rsid w:val="00830ACF"/>
    <w:rsid w:val="008314CF"/>
    <w:rsid w:val="008319DC"/>
    <w:rsid w:val="00831BF4"/>
    <w:rsid w:val="00831DBD"/>
    <w:rsid w:val="00832180"/>
    <w:rsid w:val="008329A3"/>
    <w:rsid w:val="008340E5"/>
    <w:rsid w:val="00834AA7"/>
    <w:rsid w:val="00834D1F"/>
    <w:rsid w:val="008377FC"/>
    <w:rsid w:val="00837BE6"/>
    <w:rsid w:val="00837D23"/>
    <w:rsid w:val="00837D9D"/>
    <w:rsid w:val="00841350"/>
    <w:rsid w:val="008419C6"/>
    <w:rsid w:val="00842689"/>
    <w:rsid w:val="00843098"/>
    <w:rsid w:val="0084314D"/>
    <w:rsid w:val="00843784"/>
    <w:rsid w:val="00844299"/>
    <w:rsid w:val="00844910"/>
    <w:rsid w:val="00844B61"/>
    <w:rsid w:val="008465A2"/>
    <w:rsid w:val="00847003"/>
    <w:rsid w:val="00847019"/>
    <w:rsid w:val="00847CC5"/>
    <w:rsid w:val="008501A9"/>
    <w:rsid w:val="0085024B"/>
    <w:rsid w:val="00850A5A"/>
    <w:rsid w:val="008512A4"/>
    <w:rsid w:val="008516F2"/>
    <w:rsid w:val="00851869"/>
    <w:rsid w:val="00851A48"/>
    <w:rsid w:val="008527A8"/>
    <w:rsid w:val="00852C03"/>
    <w:rsid w:val="008535B7"/>
    <w:rsid w:val="00853868"/>
    <w:rsid w:val="008555FD"/>
    <w:rsid w:val="00857349"/>
    <w:rsid w:val="00857646"/>
    <w:rsid w:val="00857DC3"/>
    <w:rsid w:val="0086017B"/>
    <w:rsid w:val="008605D3"/>
    <w:rsid w:val="00861298"/>
    <w:rsid w:val="008612C0"/>
    <w:rsid w:val="00861C0B"/>
    <w:rsid w:val="0086288A"/>
    <w:rsid w:val="00863E22"/>
    <w:rsid w:val="00864AFF"/>
    <w:rsid w:val="00864B3D"/>
    <w:rsid w:val="008652D9"/>
    <w:rsid w:val="008656F9"/>
    <w:rsid w:val="0086614B"/>
    <w:rsid w:val="00866843"/>
    <w:rsid w:val="00866A5F"/>
    <w:rsid w:val="00866CDC"/>
    <w:rsid w:val="00866E14"/>
    <w:rsid w:val="00867BC4"/>
    <w:rsid w:val="00867EF3"/>
    <w:rsid w:val="00867FAF"/>
    <w:rsid w:val="00870AF5"/>
    <w:rsid w:val="008712CC"/>
    <w:rsid w:val="00871891"/>
    <w:rsid w:val="00872974"/>
    <w:rsid w:val="00872E97"/>
    <w:rsid w:val="0087300B"/>
    <w:rsid w:val="00873FE8"/>
    <w:rsid w:val="0087432A"/>
    <w:rsid w:val="008743D6"/>
    <w:rsid w:val="008745DA"/>
    <w:rsid w:val="00874C6E"/>
    <w:rsid w:val="00875EC3"/>
    <w:rsid w:val="008768DC"/>
    <w:rsid w:val="00876A50"/>
    <w:rsid w:val="00877229"/>
    <w:rsid w:val="0087728D"/>
    <w:rsid w:val="00881494"/>
    <w:rsid w:val="0088156B"/>
    <w:rsid w:val="00881D67"/>
    <w:rsid w:val="008821A1"/>
    <w:rsid w:val="00882949"/>
    <w:rsid w:val="008829B9"/>
    <w:rsid w:val="00882D4F"/>
    <w:rsid w:val="0088369B"/>
    <w:rsid w:val="00883F7E"/>
    <w:rsid w:val="008844AD"/>
    <w:rsid w:val="008856F0"/>
    <w:rsid w:val="008858CB"/>
    <w:rsid w:val="00885BA6"/>
    <w:rsid w:val="00886205"/>
    <w:rsid w:val="008867EC"/>
    <w:rsid w:val="00886C1E"/>
    <w:rsid w:val="008877CE"/>
    <w:rsid w:val="00887B5C"/>
    <w:rsid w:val="00890066"/>
    <w:rsid w:val="00890078"/>
    <w:rsid w:val="00890908"/>
    <w:rsid w:val="00890EF2"/>
    <w:rsid w:val="00891C51"/>
    <w:rsid w:val="0089275A"/>
    <w:rsid w:val="0089361F"/>
    <w:rsid w:val="00893D96"/>
    <w:rsid w:val="00894516"/>
    <w:rsid w:val="008948D6"/>
    <w:rsid w:val="00894A6E"/>
    <w:rsid w:val="00895281"/>
    <w:rsid w:val="00895339"/>
    <w:rsid w:val="008966B8"/>
    <w:rsid w:val="00896857"/>
    <w:rsid w:val="008973CF"/>
    <w:rsid w:val="00897AB6"/>
    <w:rsid w:val="00897F84"/>
    <w:rsid w:val="00897FC5"/>
    <w:rsid w:val="008A0344"/>
    <w:rsid w:val="008A0A61"/>
    <w:rsid w:val="008A0AF4"/>
    <w:rsid w:val="008A0C04"/>
    <w:rsid w:val="008A0CD4"/>
    <w:rsid w:val="008A1C0E"/>
    <w:rsid w:val="008A243C"/>
    <w:rsid w:val="008A26A0"/>
    <w:rsid w:val="008A2862"/>
    <w:rsid w:val="008A2AF0"/>
    <w:rsid w:val="008A3357"/>
    <w:rsid w:val="008A3C55"/>
    <w:rsid w:val="008A4E96"/>
    <w:rsid w:val="008A5AF2"/>
    <w:rsid w:val="008A6621"/>
    <w:rsid w:val="008A6C52"/>
    <w:rsid w:val="008A6D9A"/>
    <w:rsid w:val="008A6FBC"/>
    <w:rsid w:val="008A6FC2"/>
    <w:rsid w:val="008A7592"/>
    <w:rsid w:val="008A7B2B"/>
    <w:rsid w:val="008A7FFE"/>
    <w:rsid w:val="008B03E3"/>
    <w:rsid w:val="008B05E0"/>
    <w:rsid w:val="008B06B1"/>
    <w:rsid w:val="008B071A"/>
    <w:rsid w:val="008B0E09"/>
    <w:rsid w:val="008B1469"/>
    <w:rsid w:val="008B33D8"/>
    <w:rsid w:val="008B3688"/>
    <w:rsid w:val="008B3D15"/>
    <w:rsid w:val="008B42B1"/>
    <w:rsid w:val="008B4E53"/>
    <w:rsid w:val="008B5749"/>
    <w:rsid w:val="008B59D3"/>
    <w:rsid w:val="008B5B35"/>
    <w:rsid w:val="008B5C13"/>
    <w:rsid w:val="008B637B"/>
    <w:rsid w:val="008B64D2"/>
    <w:rsid w:val="008B6848"/>
    <w:rsid w:val="008B6B8F"/>
    <w:rsid w:val="008B6F59"/>
    <w:rsid w:val="008B6FC2"/>
    <w:rsid w:val="008B773B"/>
    <w:rsid w:val="008B7801"/>
    <w:rsid w:val="008B789A"/>
    <w:rsid w:val="008C0457"/>
    <w:rsid w:val="008C0D3E"/>
    <w:rsid w:val="008C126F"/>
    <w:rsid w:val="008C1D47"/>
    <w:rsid w:val="008C27BD"/>
    <w:rsid w:val="008C3821"/>
    <w:rsid w:val="008C3E7E"/>
    <w:rsid w:val="008C4C65"/>
    <w:rsid w:val="008C5D70"/>
    <w:rsid w:val="008C5DED"/>
    <w:rsid w:val="008C6EA2"/>
    <w:rsid w:val="008C6F59"/>
    <w:rsid w:val="008D018D"/>
    <w:rsid w:val="008D0241"/>
    <w:rsid w:val="008D0E19"/>
    <w:rsid w:val="008D1F6D"/>
    <w:rsid w:val="008D2102"/>
    <w:rsid w:val="008D267A"/>
    <w:rsid w:val="008D27B4"/>
    <w:rsid w:val="008D2EF8"/>
    <w:rsid w:val="008D30E8"/>
    <w:rsid w:val="008D3DEC"/>
    <w:rsid w:val="008D4CB3"/>
    <w:rsid w:val="008D4FBA"/>
    <w:rsid w:val="008D5236"/>
    <w:rsid w:val="008D5483"/>
    <w:rsid w:val="008D63F7"/>
    <w:rsid w:val="008D648D"/>
    <w:rsid w:val="008D68EF"/>
    <w:rsid w:val="008D6AFE"/>
    <w:rsid w:val="008E0F19"/>
    <w:rsid w:val="008E1541"/>
    <w:rsid w:val="008E220B"/>
    <w:rsid w:val="008E2594"/>
    <w:rsid w:val="008E2A12"/>
    <w:rsid w:val="008E2D8B"/>
    <w:rsid w:val="008E33D2"/>
    <w:rsid w:val="008E3E25"/>
    <w:rsid w:val="008E46F5"/>
    <w:rsid w:val="008E4A42"/>
    <w:rsid w:val="008E4E8D"/>
    <w:rsid w:val="008E5AEE"/>
    <w:rsid w:val="008E5B17"/>
    <w:rsid w:val="008E5D56"/>
    <w:rsid w:val="008E5DB3"/>
    <w:rsid w:val="008E5DEC"/>
    <w:rsid w:val="008E64ED"/>
    <w:rsid w:val="008E6533"/>
    <w:rsid w:val="008E6CDC"/>
    <w:rsid w:val="008E728F"/>
    <w:rsid w:val="008F00A2"/>
    <w:rsid w:val="008F03F4"/>
    <w:rsid w:val="008F0449"/>
    <w:rsid w:val="008F0AFD"/>
    <w:rsid w:val="008F156E"/>
    <w:rsid w:val="008F18F0"/>
    <w:rsid w:val="008F2414"/>
    <w:rsid w:val="008F24B2"/>
    <w:rsid w:val="008F2712"/>
    <w:rsid w:val="008F27A7"/>
    <w:rsid w:val="008F36CA"/>
    <w:rsid w:val="008F37DC"/>
    <w:rsid w:val="008F37ED"/>
    <w:rsid w:val="008F48FD"/>
    <w:rsid w:val="008F4BED"/>
    <w:rsid w:val="008F5197"/>
    <w:rsid w:val="008F537D"/>
    <w:rsid w:val="008F54B7"/>
    <w:rsid w:val="008F60FE"/>
    <w:rsid w:val="008F61CC"/>
    <w:rsid w:val="008F661E"/>
    <w:rsid w:val="008F6644"/>
    <w:rsid w:val="008F6CB6"/>
    <w:rsid w:val="008F7B18"/>
    <w:rsid w:val="008F7C2E"/>
    <w:rsid w:val="00900847"/>
    <w:rsid w:val="00900A28"/>
    <w:rsid w:val="00900E5B"/>
    <w:rsid w:val="00901491"/>
    <w:rsid w:val="00901573"/>
    <w:rsid w:val="0090211A"/>
    <w:rsid w:val="00902209"/>
    <w:rsid w:val="00903904"/>
    <w:rsid w:val="009040C1"/>
    <w:rsid w:val="0090590C"/>
    <w:rsid w:val="00905AAB"/>
    <w:rsid w:val="00905CC8"/>
    <w:rsid w:val="00905FB9"/>
    <w:rsid w:val="00906E75"/>
    <w:rsid w:val="00907BA5"/>
    <w:rsid w:val="0091068F"/>
    <w:rsid w:val="00910BF7"/>
    <w:rsid w:val="00910C21"/>
    <w:rsid w:val="00910D61"/>
    <w:rsid w:val="00911618"/>
    <w:rsid w:val="00911EB2"/>
    <w:rsid w:val="009124C9"/>
    <w:rsid w:val="00912F12"/>
    <w:rsid w:val="009132F7"/>
    <w:rsid w:val="00913D81"/>
    <w:rsid w:val="009149C4"/>
    <w:rsid w:val="00914A7F"/>
    <w:rsid w:val="00914B78"/>
    <w:rsid w:val="009161C0"/>
    <w:rsid w:val="00916344"/>
    <w:rsid w:val="00916497"/>
    <w:rsid w:val="009169EB"/>
    <w:rsid w:val="009200F2"/>
    <w:rsid w:val="0092092A"/>
    <w:rsid w:val="009209F4"/>
    <w:rsid w:val="009234BB"/>
    <w:rsid w:val="009239B4"/>
    <w:rsid w:val="009245C8"/>
    <w:rsid w:val="00924CC3"/>
    <w:rsid w:val="00925899"/>
    <w:rsid w:val="009260AA"/>
    <w:rsid w:val="00926DE5"/>
    <w:rsid w:val="009273DA"/>
    <w:rsid w:val="00927E59"/>
    <w:rsid w:val="00927FD4"/>
    <w:rsid w:val="0093008E"/>
    <w:rsid w:val="009300C5"/>
    <w:rsid w:val="00930397"/>
    <w:rsid w:val="00931674"/>
    <w:rsid w:val="00931949"/>
    <w:rsid w:val="00931D5A"/>
    <w:rsid w:val="00931D75"/>
    <w:rsid w:val="00931E2F"/>
    <w:rsid w:val="009328D1"/>
    <w:rsid w:val="00932A80"/>
    <w:rsid w:val="00932B52"/>
    <w:rsid w:val="00932D9C"/>
    <w:rsid w:val="00932F8D"/>
    <w:rsid w:val="00933543"/>
    <w:rsid w:val="00933804"/>
    <w:rsid w:val="00933DA2"/>
    <w:rsid w:val="00934073"/>
    <w:rsid w:val="009340DA"/>
    <w:rsid w:val="00934190"/>
    <w:rsid w:val="00934DC7"/>
    <w:rsid w:val="0093557A"/>
    <w:rsid w:val="00935879"/>
    <w:rsid w:val="00935A42"/>
    <w:rsid w:val="0093647F"/>
    <w:rsid w:val="00936EB8"/>
    <w:rsid w:val="00937435"/>
    <w:rsid w:val="009374C4"/>
    <w:rsid w:val="009379A0"/>
    <w:rsid w:val="00937F71"/>
    <w:rsid w:val="0094097D"/>
    <w:rsid w:val="00940C2C"/>
    <w:rsid w:val="009413B4"/>
    <w:rsid w:val="00941452"/>
    <w:rsid w:val="00941D1A"/>
    <w:rsid w:val="0094211D"/>
    <w:rsid w:val="0094213C"/>
    <w:rsid w:val="00942461"/>
    <w:rsid w:val="0094247B"/>
    <w:rsid w:val="0094289B"/>
    <w:rsid w:val="0094296F"/>
    <w:rsid w:val="00942E90"/>
    <w:rsid w:val="00943620"/>
    <w:rsid w:val="0094393B"/>
    <w:rsid w:val="00943C78"/>
    <w:rsid w:val="0094416F"/>
    <w:rsid w:val="00945088"/>
    <w:rsid w:val="00945D34"/>
    <w:rsid w:val="0094676B"/>
    <w:rsid w:val="009472C0"/>
    <w:rsid w:val="0094742C"/>
    <w:rsid w:val="0094779B"/>
    <w:rsid w:val="00947A5C"/>
    <w:rsid w:val="00947D99"/>
    <w:rsid w:val="00947FDA"/>
    <w:rsid w:val="009506DD"/>
    <w:rsid w:val="009507B0"/>
    <w:rsid w:val="009508A6"/>
    <w:rsid w:val="00951023"/>
    <w:rsid w:val="0095165D"/>
    <w:rsid w:val="00952133"/>
    <w:rsid w:val="0095331A"/>
    <w:rsid w:val="0095338C"/>
    <w:rsid w:val="0095342E"/>
    <w:rsid w:val="00953508"/>
    <w:rsid w:val="00953930"/>
    <w:rsid w:val="0095456E"/>
    <w:rsid w:val="00954AEC"/>
    <w:rsid w:val="00954BBF"/>
    <w:rsid w:val="00955D07"/>
    <w:rsid w:val="009560F9"/>
    <w:rsid w:val="009568AF"/>
    <w:rsid w:val="00956996"/>
    <w:rsid w:val="00956B5B"/>
    <w:rsid w:val="009571DC"/>
    <w:rsid w:val="00957235"/>
    <w:rsid w:val="00957250"/>
    <w:rsid w:val="00957573"/>
    <w:rsid w:val="00960347"/>
    <w:rsid w:val="009610DF"/>
    <w:rsid w:val="00961159"/>
    <w:rsid w:val="00961892"/>
    <w:rsid w:val="009629FC"/>
    <w:rsid w:val="00963430"/>
    <w:rsid w:val="00963752"/>
    <w:rsid w:val="00963B05"/>
    <w:rsid w:val="00963D05"/>
    <w:rsid w:val="00964036"/>
    <w:rsid w:val="00964C34"/>
    <w:rsid w:val="00964CF0"/>
    <w:rsid w:val="009663F4"/>
    <w:rsid w:val="00966603"/>
    <w:rsid w:val="00966998"/>
    <w:rsid w:val="00966B60"/>
    <w:rsid w:val="00966C84"/>
    <w:rsid w:val="009675D1"/>
    <w:rsid w:val="0097067B"/>
    <w:rsid w:val="0097094A"/>
    <w:rsid w:val="00970D7C"/>
    <w:rsid w:val="00971127"/>
    <w:rsid w:val="0097192C"/>
    <w:rsid w:val="00971E54"/>
    <w:rsid w:val="00972303"/>
    <w:rsid w:val="00972973"/>
    <w:rsid w:val="00972984"/>
    <w:rsid w:val="009729C2"/>
    <w:rsid w:val="00972FEF"/>
    <w:rsid w:val="0097367D"/>
    <w:rsid w:val="009738DE"/>
    <w:rsid w:val="009744CE"/>
    <w:rsid w:val="00974BC2"/>
    <w:rsid w:val="00975305"/>
    <w:rsid w:val="009763C3"/>
    <w:rsid w:val="009763ED"/>
    <w:rsid w:val="00976A1A"/>
    <w:rsid w:val="00981357"/>
    <w:rsid w:val="009817E6"/>
    <w:rsid w:val="00981928"/>
    <w:rsid w:val="00981C38"/>
    <w:rsid w:val="00982EAE"/>
    <w:rsid w:val="00983BEC"/>
    <w:rsid w:val="00983DA7"/>
    <w:rsid w:val="0098426A"/>
    <w:rsid w:val="00984CF8"/>
    <w:rsid w:val="009858FF"/>
    <w:rsid w:val="00985B29"/>
    <w:rsid w:val="00985B99"/>
    <w:rsid w:val="00986440"/>
    <w:rsid w:val="00986DA3"/>
    <w:rsid w:val="00987CB8"/>
    <w:rsid w:val="00990421"/>
    <w:rsid w:val="00990AB4"/>
    <w:rsid w:val="009910B4"/>
    <w:rsid w:val="00991AA2"/>
    <w:rsid w:val="00991C42"/>
    <w:rsid w:val="009920A1"/>
    <w:rsid w:val="009923BD"/>
    <w:rsid w:val="00992466"/>
    <w:rsid w:val="00992748"/>
    <w:rsid w:val="00992A6B"/>
    <w:rsid w:val="00992E80"/>
    <w:rsid w:val="0099324F"/>
    <w:rsid w:val="00993380"/>
    <w:rsid w:val="00993932"/>
    <w:rsid w:val="009940F6"/>
    <w:rsid w:val="0099424F"/>
    <w:rsid w:val="0099425D"/>
    <w:rsid w:val="00994311"/>
    <w:rsid w:val="00994527"/>
    <w:rsid w:val="009952CD"/>
    <w:rsid w:val="00995E43"/>
    <w:rsid w:val="00996674"/>
    <w:rsid w:val="009967C3"/>
    <w:rsid w:val="00996E04"/>
    <w:rsid w:val="00996E57"/>
    <w:rsid w:val="00997790"/>
    <w:rsid w:val="009977ED"/>
    <w:rsid w:val="00997838"/>
    <w:rsid w:val="009A0443"/>
    <w:rsid w:val="009A1027"/>
    <w:rsid w:val="009A10B8"/>
    <w:rsid w:val="009A1BFF"/>
    <w:rsid w:val="009A27D1"/>
    <w:rsid w:val="009A35EE"/>
    <w:rsid w:val="009A3C10"/>
    <w:rsid w:val="009A4230"/>
    <w:rsid w:val="009A430E"/>
    <w:rsid w:val="009A4585"/>
    <w:rsid w:val="009A4618"/>
    <w:rsid w:val="009A4CEF"/>
    <w:rsid w:val="009A5680"/>
    <w:rsid w:val="009A5862"/>
    <w:rsid w:val="009A5D9A"/>
    <w:rsid w:val="009A5FE8"/>
    <w:rsid w:val="009A6553"/>
    <w:rsid w:val="009A6E61"/>
    <w:rsid w:val="009A7296"/>
    <w:rsid w:val="009A7E7B"/>
    <w:rsid w:val="009A7EDB"/>
    <w:rsid w:val="009A7FCE"/>
    <w:rsid w:val="009B0BB6"/>
    <w:rsid w:val="009B0D3A"/>
    <w:rsid w:val="009B11C8"/>
    <w:rsid w:val="009B11CA"/>
    <w:rsid w:val="009B189A"/>
    <w:rsid w:val="009B1D04"/>
    <w:rsid w:val="009B2693"/>
    <w:rsid w:val="009B31E3"/>
    <w:rsid w:val="009B4F0A"/>
    <w:rsid w:val="009B50E2"/>
    <w:rsid w:val="009B5203"/>
    <w:rsid w:val="009B5356"/>
    <w:rsid w:val="009B5B16"/>
    <w:rsid w:val="009B6748"/>
    <w:rsid w:val="009B6A7B"/>
    <w:rsid w:val="009B6F03"/>
    <w:rsid w:val="009B7116"/>
    <w:rsid w:val="009B7EE4"/>
    <w:rsid w:val="009C0475"/>
    <w:rsid w:val="009C17D9"/>
    <w:rsid w:val="009C1D36"/>
    <w:rsid w:val="009C2CFA"/>
    <w:rsid w:val="009C3273"/>
    <w:rsid w:val="009C42E6"/>
    <w:rsid w:val="009C4308"/>
    <w:rsid w:val="009C4699"/>
    <w:rsid w:val="009C48B8"/>
    <w:rsid w:val="009C496C"/>
    <w:rsid w:val="009C4DDE"/>
    <w:rsid w:val="009C5A5D"/>
    <w:rsid w:val="009C6153"/>
    <w:rsid w:val="009C68BA"/>
    <w:rsid w:val="009C7A88"/>
    <w:rsid w:val="009D01A2"/>
    <w:rsid w:val="009D0963"/>
    <w:rsid w:val="009D1750"/>
    <w:rsid w:val="009D199E"/>
    <w:rsid w:val="009D19BF"/>
    <w:rsid w:val="009D2E99"/>
    <w:rsid w:val="009D2F72"/>
    <w:rsid w:val="009D3559"/>
    <w:rsid w:val="009D3B52"/>
    <w:rsid w:val="009D3BCD"/>
    <w:rsid w:val="009D49CA"/>
    <w:rsid w:val="009D4D42"/>
    <w:rsid w:val="009D59BF"/>
    <w:rsid w:val="009D5D17"/>
    <w:rsid w:val="009D5F5D"/>
    <w:rsid w:val="009D62EA"/>
    <w:rsid w:val="009D6571"/>
    <w:rsid w:val="009D6635"/>
    <w:rsid w:val="009D6B0D"/>
    <w:rsid w:val="009D7245"/>
    <w:rsid w:val="009D778D"/>
    <w:rsid w:val="009D7C74"/>
    <w:rsid w:val="009E0764"/>
    <w:rsid w:val="009E0B3A"/>
    <w:rsid w:val="009E11E6"/>
    <w:rsid w:val="009E126A"/>
    <w:rsid w:val="009E128B"/>
    <w:rsid w:val="009E154B"/>
    <w:rsid w:val="009E1671"/>
    <w:rsid w:val="009E1A6B"/>
    <w:rsid w:val="009E266B"/>
    <w:rsid w:val="009E29F1"/>
    <w:rsid w:val="009E2A27"/>
    <w:rsid w:val="009E2B98"/>
    <w:rsid w:val="009E2E5A"/>
    <w:rsid w:val="009E2EF4"/>
    <w:rsid w:val="009E2F5C"/>
    <w:rsid w:val="009E3295"/>
    <w:rsid w:val="009E3BAB"/>
    <w:rsid w:val="009E42D4"/>
    <w:rsid w:val="009E506E"/>
    <w:rsid w:val="009E518C"/>
    <w:rsid w:val="009E530B"/>
    <w:rsid w:val="009E56F9"/>
    <w:rsid w:val="009E5772"/>
    <w:rsid w:val="009E5BE3"/>
    <w:rsid w:val="009E6202"/>
    <w:rsid w:val="009E6629"/>
    <w:rsid w:val="009E6D81"/>
    <w:rsid w:val="009E6E0A"/>
    <w:rsid w:val="009E7A77"/>
    <w:rsid w:val="009E7BF1"/>
    <w:rsid w:val="009F06E8"/>
    <w:rsid w:val="009F1B01"/>
    <w:rsid w:val="009F2197"/>
    <w:rsid w:val="009F21D2"/>
    <w:rsid w:val="009F2266"/>
    <w:rsid w:val="009F23AA"/>
    <w:rsid w:val="009F2DC6"/>
    <w:rsid w:val="009F30DF"/>
    <w:rsid w:val="009F3AF7"/>
    <w:rsid w:val="009F5037"/>
    <w:rsid w:val="009F584E"/>
    <w:rsid w:val="009F69E2"/>
    <w:rsid w:val="009F6BC9"/>
    <w:rsid w:val="009F6E9D"/>
    <w:rsid w:val="00A00F74"/>
    <w:rsid w:val="00A01A6C"/>
    <w:rsid w:val="00A01ABF"/>
    <w:rsid w:val="00A01CC2"/>
    <w:rsid w:val="00A02103"/>
    <w:rsid w:val="00A02658"/>
    <w:rsid w:val="00A0426F"/>
    <w:rsid w:val="00A043EE"/>
    <w:rsid w:val="00A04487"/>
    <w:rsid w:val="00A058E4"/>
    <w:rsid w:val="00A067EF"/>
    <w:rsid w:val="00A11109"/>
    <w:rsid w:val="00A127F4"/>
    <w:rsid w:val="00A128E4"/>
    <w:rsid w:val="00A13187"/>
    <w:rsid w:val="00A13356"/>
    <w:rsid w:val="00A143B5"/>
    <w:rsid w:val="00A14F9F"/>
    <w:rsid w:val="00A15431"/>
    <w:rsid w:val="00A15EAF"/>
    <w:rsid w:val="00A160EE"/>
    <w:rsid w:val="00A165E2"/>
    <w:rsid w:val="00A16FC5"/>
    <w:rsid w:val="00A17BE0"/>
    <w:rsid w:val="00A20511"/>
    <w:rsid w:val="00A2070E"/>
    <w:rsid w:val="00A211DC"/>
    <w:rsid w:val="00A21307"/>
    <w:rsid w:val="00A21587"/>
    <w:rsid w:val="00A21B5A"/>
    <w:rsid w:val="00A21FD8"/>
    <w:rsid w:val="00A220B4"/>
    <w:rsid w:val="00A22189"/>
    <w:rsid w:val="00A23BD6"/>
    <w:rsid w:val="00A24363"/>
    <w:rsid w:val="00A243EF"/>
    <w:rsid w:val="00A245A8"/>
    <w:rsid w:val="00A2471B"/>
    <w:rsid w:val="00A24936"/>
    <w:rsid w:val="00A25524"/>
    <w:rsid w:val="00A26194"/>
    <w:rsid w:val="00A26663"/>
    <w:rsid w:val="00A27799"/>
    <w:rsid w:val="00A2780C"/>
    <w:rsid w:val="00A278F7"/>
    <w:rsid w:val="00A27F5B"/>
    <w:rsid w:val="00A30B23"/>
    <w:rsid w:val="00A30FC1"/>
    <w:rsid w:val="00A31225"/>
    <w:rsid w:val="00A31309"/>
    <w:rsid w:val="00A31FF1"/>
    <w:rsid w:val="00A32283"/>
    <w:rsid w:val="00A336CE"/>
    <w:rsid w:val="00A35118"/>
    <w:rsid w:val="00A35325"/>
    <w:rsid w:val="00A35642"/>
    <w:rsid w:val="00A3573D"/>
    <w:rsid w:val="00A3591E"/>
    <w:rsid w:val="00A36FE7"/>
    <w:rsid w:val="00A3708C"/>
    <w:rsid w:val="00A370AD"/>
    <w:rsid w:val="00A372E9"/>
    <w:rsid w:val="00A3741F"/>
    <w:rsid w:val="00A40083"/>
    <w:rsid w:val="00A40341"/>
    <w:rsid w:val="00A406FA"/>
    <w:rsid w:val="00A40789"/>
    <w:rsid w:val="00A4144B"/>
    <w:rsid w:val="00A41E64"/>
    <w:rsid w:val="00A42B50"/>
    <w:rsid w:val="00A4353F"/>
    <w:rsid w:val="00A43710"/>
    <w:rsid w:val="00A439F7"/>
    <w:rsid w:val="00A44869"/>
    <w:rsid w:val="00A44C07"/>
    <w:rsid w:val="00A44F39"/>
    <w:rsid w:val="00A46609"/>
    <w:rsid w:val="00A46933"/>
    <w:rsid w:val="00A47449"/>
    <w:rsid w:val="00A476DA"/>
    <w:rsid w:val="00A4782C"/>
    <w:rsid w:val="00A47AEC"/>
    <w:rsid w:val="00A50235"/>
    <w:rsid w:val="00A50435"/>
    <w:rsid w:val="00A507E9"/>
    <w:rsid w:val="00A520DD"/>
    <w:rsid w:val="00A52264"/>
    <w:rsid w:val="00A5272F"/>
    <w:rsid w:val="00A52DDB"/>
    <w:rsid w:val="00A5422B"/>
    <w:rsid w:val="00A54529"/>
    <w:rsid w:val="00A545D6"/>
    <w:rsid w:val="00A54AE5"/>
    <w:rsid w:val="00A54E85"/>
    <w:rsid w:val="00A554B3"/>
    <w:rsid w:val="00A55675"/>
    <w:rsid w:val="00A556FD"/>
    <w:rsid w:val="00A56054"/>
    <w:rsid w:val="00A5672C"/>
    <w:rsid w:val="00A56AC4"/>
    <w:rsid w:val="00A574D0"/>
    <w:rsid w:val="00A577BA"/>
    <w:rsid w:val="00A57811"/>
    <w:rsid w:val="00A60730"/>
    <w:rsid w:val="00A6090F"/>
    <w:rsid w:val="00A60B49"/>
    <w:rsid w:val="00A61018"/>
    <w:rsid w:val="00A615D2"/>
    <w:rsid w:val="00A61892"/>
    <w:rsid w:val="00A61925"/>
    <w:rsid w:val="00A61AAE"/>
    <w:rsid w:val="00A62CCD"/>
    <w:rsid w:val="00A631FF"/>
    <w:rsid w:val="00A632C8"/>
    <w:rsid w:val="00A63BC3"/>
    <w:rsid w:val="00A64B8F"/>
    <w:rsid w:val="00A65130"/>
    <w:rsid w:val="00A654E3"/>
    <w:rsid w:val="00A65851"/>
    <w:rsid w:val="00A65A50"/>
    <w:rsid w:val="00A65E81"/>
    <w:rsid w:val="00A66250"/>
    <w:rsid w:val="00A66334"/>
    <w:rsid w:val="00A66A69"/>
    <w:rsid w:val="00A6702C"/>
    <w:rsid w:val="00A67B31"/>
    <w:rsid w:val="00A67CB8"/>
    <w:rsid w:val="00A67EDB"/>
    <w:rsid w:val="00A70D8D"/>
    <w:rsid w:val="00A71C47"/>
    <w:rsid w:val="00A720CD"/>
    <w:rsid w:val="00A72219"/>
    <w:rsid w:val="00A723AE"/>
    <w:rsid w:val="00A73A88"/>
    <w:rsid w:val="00A741D7"/>
    <w:rsid w:val="00A74208"/>
    <w:rsid w:val="00A74374"/>
    <w:rsid w:val="00A74765"/>
    <w:rsid w:val="00A74D4E"/>
    <w:rsid w:val="00A75342"/>
    <w:rsid w:val="00A7573D"/>
    <w:rsid w:val="00A75D95"/>
    <w:rsid w:val="00A763C1"/>
    <w:rsid w:val="00A76B5B"/>
    <w:rsid w:val="00A76D04"/>
    <w:rsid w:val="00A775A1"/>
    <w:rsid w:val="00A775A3"/>
    <w:rsid w:val="00A77796"/>
    <w:rsid w:val="00A778D8"/>
    <w:rsid w:val="00A77BE0"/>
    <w:rsid w:val="00A80227"/>
    <w:rsid w:val="00A80720"/>
    <w:rsid w:val="00A8087B"/>
    <w:rsid w:val="00A80D4C"/>
    <w:rsid w:val="00A81567"/>
    <w:rsid w:val="00A817CE"/>
    <w:rsid w:val="00A81A01"/>
    <w:rsid w:val="00A81DA1"/>
    <w:rsid w:val="00A82838"/>
    <w:rsid w:val="00A8365D"/>
    <w:rsid w:val="00A83B1B"/>
    <w:rsid w:val="00A83B4E"/>
    <w:rsid w:val="00A84239"/>
    <w:rsid w:val="00A85B28"/>
    <w:rsid w:val="00A85D32"/>
    <w:rsid w:val="00A85E25"/>
    <w:rsid w:val="00A85E38"/>
    <w:rsid w:val="00A861C0"/>
    <w:rsid w:val="00A86340"/>
    <w:rsid w:val="00A868A9"/>
    <w:rsid w:val="00A86FD5"/>
    <w:rsid w:val="00A870F4"/>
    <w:rsid w:val="00A8725F"/>
    <w:rsid w:val="00A9048D"/>
    <w:rsid w:val="00A90A85"/>
    <w:rsid w:val="00A91300"/>
    <w:rsid w:val="00A91562"/>
    <w:rsid w:val="00A915E0"/>
    <w:rsid w:val="00A91C45"/>
    <w:rsid w:val="00A92B7A"/>
    <w:rsid w:val="00A92DFF"/>
    <w:rsid w:val="00A92F71"/>
    <w:rsid w:val="00A93494"/>
    <w:rsid w:val="00A937AA"/>
    <w:rsid w:val="00A93A91"/>
    <w:rsid w:val="00A95498"/>
    <w:rsid w:val="00A9594E"/>
    <w:rsid w:val="00A95CDD"/>
    <w:rsid w:val="00A96DC2"/>
    <w:rsid w:val="00A971A1"/>
    <w:rsid w:val="00A9741A"/>
    <w:rsid w:val="00A978DA"/>
    <w:rsid w:val="00AA0254"/>
    <w:rsid w:val="00AA04FA"/>
    <w:rsid w:val="00AA1634"/>
    <w:rsid w:val="00AA2C5D"/>
    <w:rsid w:val="00AA336D"/>
    <w:rsid w:val="00AA37C0"/>
    <w:rsid w:val="00AA3EE0"/>
    <w:rsid w:val="00AA4721"/>
    <w:rsid w:val="00AA6017"/>
    <w:rsid w:val="00AA6F56"/>
    <w:rsid w:val="00AA737D"/>
    <w:rsid w:val="00AA75D0"/>
    <w:rsid w:val="00AA7CC2"/>
    <w:rsid w:val="00AA7E89"/>
    <w:rsid w:val="00AA7EE7"/>
    <w:rsid w:val="00AB047F"/>
    <w:rsid w:val="00AB0646"/>
    <w:rsid w:val="00AB1044"/>
    <w:rsid w:val="00AB19EA"/>
    <w:rsid w:val="00AB1DDD"/>
    <w:rsid w:val="00AB1E22"/>
    <w:rsid w:val="00AB204D"/>
    <w:rsid w:val="00AB217C"/>
    <w:rsid w:val="00AB21E2"/>
    <w:rsid w:val="00AB3D08"/>
    <w:rsid w:val="00AB3F05"/>
    <w:rsid w:val="00AB40E4"/>
    <w:rsid w:val="00AB4164"/>
    <w:rsid w:val="00AB4D5D"/>
    <w:rsid w:val="00AB529A"/>
    <w:rsid w:val="00AB6810"/>
    <w:rsid w:val="00AB6B00"/>
    <w:rsid w:val="00AB75EB"/>
    <w:rsid w:val="00AB7B7C"/>
    <w:rsid w:val="00AC05FC"/>
    <w:rsid w:val="00AC0C5E"/>
    <w:rsid w:val="00AC0F19"/>
    <w:rsid w:val="00AC1C06"/>
    <w:rsid w:val="00AC1D4E"/>
    <w:rsid w:val="00AC2498"/>
    <w:rsid w:val="00AC28CE"/>
    <w:rsid w:val="00AC31B4"/>
    <w:rsid w:val="00AC3F0C"/>
    <w:rsid w:val="00AC4746"/>
    <w:rsid w:val="00AC4C5C"/>
    <w:rsid w:val="00AC54F2"/>
    <w:rsid w:val="00AC58E2"/>
    <w:rsid w:val="00AC5C28"/>
    <w:rsid w:val="00AC5CE5"/>
    <w:rsid w:val="00AC665D"/>
    <w:rsid w:val="00AC6783"/>
    <w:rsid w:val="00AC76EE"/>
    <w:rsid w:val="00AC7A53"/>
    <w:rsid w:val="00AC7B61"/>
    <w:rsid w:val="00AD047A"/>
    <w:rsid w:val="00AD04B7"/>
    <w:rsid w:val="00AD13F3"/>
    <w:rsid w:val="00AD1656"/>
    <w:rsid w:val="00AD16E1"/>
    <w:rsid w:val="00AD193D"/>
    <w:rsid w:val="00AD1E61"/>
    <w:rsid w:val="00AD1FCF"/>
    <w:rsid w:val="00AD21EC"/>
    <w:rsid w:val="00AD2299"/>
    <w:rsid w:val="00AD27E9"/>
    <w:rsid w:val="00AD2B65"/>
    <w:rsid w:val="00AD2DFA"/>
    <w:rsid w:val="00AD2F3D"/>
    <w:rsid w:val="00AD38FF"/>
    <w:rsid w:val="00AD4E74"/>
    <w:rsid w:val="00AD50C9"/>
    <w:rsid w:val="00AD5694"/>
    <w:rsid w:val="00AD5AC1"/>
    <w:rsid w:val="00AD5FFB"/>
    <w:rsid w:val="00AD6828"/>
    <w:rsid w:val="00AD6F8D"/>
    <w:rsid w:val="00AD7AFE"/>
    <w:rsid w:val="00AD7CFE"/>
    <w:rsid w:val="00AE003D"/>
    <w:rsid w:val="00AE0AA8"/>
    <w:rsid w:val="00AE1125"/>
    <w:rsid w:val="00AE1162"/>
    <w:rsid w:val="00AE1815"/>
    <w:rsid w:val="00AE1C44"/>
    <w:rsid w:val="00AE26D0"/>
    <w:rsid w:val="00AE2B2E"/>
    <w:rsid w:val="00AE2F59"/>
    <w:rsid w:val="00AE35E7"/>
    <w:rsid w:val="00AE3651"/>
    <w:rsid w:val="00AE3B1C"/>
    <w:rsid w:val="00AE41AA"/>
    <w:rsid w:val="00AE4CAB"/>
    <w:rsid w:val="00AE4DAA"/>
    <w:rsid w:val="00AE525B"/>
    <w:rsid w:val="00AE5AA7"/>
    <w:rsid w:val="00AE5D29"/>
    <w:rsid w:val="00AE72AF"/>
    <w:rsid w:val="00AE7783"/>
    <w:rsid w:val="00AE78E1"/>
    <w:rsid w:val="00AE7D6A"/>
    <w:rsid w:val="00AE7EE3"/>
    <w:rsid w:val="00AE7F00"/>
    <w:rsid w:val="00AF0011"/>
    <w:rsid w:val="00AF0091"/>
    <w:rsid w:val="00AF14A9"/>
    <w:rsid w:val="00AF1D64"/>
    <w:rsid w:val="00AF2AC2"/>
    <w:rsid w:val="00AF2D6C"/>
    <w:rsid w:val="00AF38DD"/>
    <w:rsid w:val="00AF40EE"/>
    <w:rsid w:val="00AF446E"/>
    <w:rsid w:val="00AF50B7"/>
    <w:rsid w:val="00AF753D"/>
    <w:rsid w:val="00B002D4"/>
    <w:rsid w:val="00B00DE4"/>
    <w:rsid w:val="00B00F3A"/>
    <w:rsid w:val="00B01073"/>
    <w:rsid w:val="00B011BA"/>
    <w:rsid w:val="00B01F67"/>
    <w:rsid w:val="00B022BB"/>
    <w:rsid w:val="00B02B25"/>
    <w:rsid w:val="00B02F36"/>
    <w:rsid w:val="00B03936"/>
    <w:rsid w:val="00B04A1D"/>
    <w:rsid w:val="00B04BC9"/>
    <w:rsid w:val="00B04DF6"/>
    <w:rsid w:val="00B04F18"/>
    <w:rsid w:val="00B05D26"/>
    <w:rsid w:val="00B06704"/>
    <w:rsid w:val="00B06B38"/>
    <w:rsid w:val="00B072B8"/>
    <w:rsid w:val="00B07AD1"/>
    <w:rsid w:val="00B07DAF"/>
    <w:rsid w:val="00B100E2"/>
    <w:rsid w:val="00B104B2"/>
    <w:rsid w:val="00B10C4C"/>
    <w:rsid w:val="00B10CB3"/>
    <w:rsid w:val="00B11A95"/>
    <w:rsid w:val="00B120DB"/>
    <w:rsid w:val="00B13613"/>
    <w:rsid w:val="00B136FE"/>
    <w:rsid w:val="00B13818"/>
    <w:rsid w:val="00B14222"/>
    <w:rsid w:val="00B14A5C"/>
    <w:rsid w:val="00B14DA0"/>
    <w:rsid w:val="00B15319"/>
    <w:rsid w:val="00B15C66"/>
    <w:rsid w:val="00B15E06"/>
    <w:rsid w:val="00B15F4D"/>
    <w:rsid w:val="00B1619B"/>
    <w:rsid w:val="00B1622F"/>
    <w:rsid w:val="00B169A9"/>
    <w:rsid w:val="00B16EB2"/>
    <w:rsid w:val="00B17E51"/>
    <w:rsid w:val="00B17F1E"/>
    <w:rsid w:val="00B20CDC"/>
    <w:rsid w:val="00B20EFE"/>
    <w:rsid w:val="00B21B5B"/>
    <w:rsid w:val="00B21D52"/>
    <w:rsid w:val="00B21F8B"/>
    <w:rsid w:val="00B226BF"/>
    <w:rsid w:val="00B238CD"/>
    <w:rsid w:val="00B2395F"/>
    <w:rsid w:val="00B23AB9"/>
    <w:rsid w:val="00B24CB2"/>
    <w:rsid w:val="00B251C7"/>
    <w:rsid w:val="00B25C6F"/>
    <w:rsid w:val="00B260AD"/>
    <w:rsid w:val="00B261C4"/>
    <w:rsid w:val="00B27814"/>
    <w:rsid w:val="00B27A43"/>
    <w:rsid w:val="00B3019F"/>
    <w:rsid w:val="00B3086C"/>
    <w:rsid w:val="00B3187E"/>
    <w:rsid w:val="00B31F06"/>
    <w:rsid w:val="00B320C1"/>
    <w:rsid w:val="00B32303"/>
    <w:rsid w:val="00B326B7"/>
    <w:rsid w:val="00B32F26"/>
    <w:rsid w:val="00B3371B"/>
    <w:rsid w:val="00B3382E"/>
    <w:rsid w:val="00B343BF"/>
    <w:rsid w:val="00B34ABE"/>
    <w:rsid w:val="00B353B9"/>
    <w:rsid w:val="00B3591E"/>
    <w:rsid w:val="00B36110"/>
    <w:rsid w:val="00B3626F"/>
    <w:rsid w:val="00B3703F"/>
    <w:rsid w:val="00B37684"/>
    <w:rsid w:val="00B379E6"/>
    <w:rsid w:val="00B4046B"/>
    <w:rsid w:val="00B405A3"/>
    <w:rsid w:val="00B405F1"/>
    <w:rsid w:val="00B40F2C"/>
    <w:rsid w:val="00B41164"/>
    <w:rsid w:val="00B41366"/>
    <w:rsid w:val="00B417E3"/>
    <w:rsid w:val="00B41899"/>
    <w:rsid w:val="00B420FB"/>
    <w:rsid w:val="00B42B68"/>
    <w:rsid w:val="00B4367C"/>
    <w:rsid w:val="00B43948"/>
    <w:rsid w:val="00B443AF"/>
    <w:rsid w:val="00B446E0"/>
    <w:rsid w:val="00B44935"/>
    <w:rsid w:val="00B44E08"/>
    <w:rsid w:val="00B45ACD"/>
    <w:rsid w:val="00B45EC3"/>
    <w:rsid w:val="00B4654F"/>
    <w:rsid w:val="00B46586"/>
    <w:rsid w:val="00B47F0C"/>
    <w:rsid w:val="00B47FBC"/>
    <w:rsid w:val="00B504AE"/>
    <w:rsid w:val="00B50827"/>
    <w:rsid w:val="00B5139C"/>
    <w:rsid w:val="00B51574"/>
    <w:rsid w:val="00B516F4"/>
    <w:rsid w:val="00B51A3A"/>
    <w:rsid w:val="00B52219"/>
    <w:rsid w:val="00B5267D"/>
    <w:rsid w:val="00B52713"/>
    <w:rsid w:val="00B527CB"/>
    <w:rsid w:val="00B529AD"/>
    <w:rsid w:val="00B53B1B"/>
    <w:rsid w:val="00B5403F"/>
    <w:rsid w:val="00B5438A"/>
    <w:rsid w:val="00B54DEC"/>
    <w:rsid w:val="00B54E93"/>
    <w:rsid w:val="00B550C2"/>
    <w:rsid w:val="00B5540C"/>
    <w:rsid w:val="00B5677C"/>
    <w:rsid w:val="00B56E93"/>
    <w:rsid w:val="00B57056"/>
    <w:rsid w:val="00B57466"/>
    <w:rsid w:val="00B57663"/>
    <w:rsid w:val="00B57BF9"/>
    <w:rsid w:val="00B60571"/>
    <w:rsid w:val="00B60D52"/>
    <w:rsid w:val="00B616B1"/>
    <w:rsid w:val="00B6174E"/>
    <w:rsid w:val="00B6227C"/>
    <w:rsid w:val="00B635EE"/>
    <w:rsid w:val="00B63EF0"/>
    <w:rsid w:val="00B63FB1"/>
    <w:rsid w:val="00B64120"/>
    <w:rsid w:val="00B64194"/>
    <w:rsid w:val="00B64656"/>
    <w:rsid w:val="00B64723"/>
    <w:rsid w:val="00B65084"/>
    <w:rsid w:val="00B668C8"/>
    <w:rsid w:val="00B66D94"/>
    <w:rsid w:val="00B670B7"/>
    <w:rsid w:val="00B67889"/>
    <w:rsid w:val="00B67C8B"/>
    <w:rsid w:val="00B708BC"/>
    <w:rsid w:val="00B70F61"/>
    <w:rsid w:val="00B71028"/>
    <w:rsid w:val="00B71F91"/>
    <w:rsid w:val="00B72308"/>
    <w:rsid w:val="00B72476"/>
    <w:rsid w:val="00B7298E"/>
    <w:rsid w:val="00B72D9F"/>
    <w:rsid w:val="00B73153"/>
    <w:rsid w:val="00B7324C"/>
    <w:rsid w:val="00B73304"/>
    <w:rsid w:val="00B73EC8"/>
    <w:rsid w:val="00B744DA"/>
    <w:rsid w:val="00B753DB"/>
    <w:rsid w:val="00B7595B"/>
    <w:rsid w:val="00B7597B"/>
    <w:rsid w:val="00B75A3D"/>
    <w:rsid w:val="00B7614E"/>
    <w:rsid w:val="00B77171"/>
    <w:rsid w:val="00B773A9"/>
    <w:rsid w:val="00B8005D"/>
    <w:rsid w:val="00B80325"/>
    <w:rsid w:val="00B80D7A"/>
    <w:rsid w:val="00B81374"/>
    <w:rsid w:val="00B81529"/>
    <w:rsid w:val="00B817F0"/>
    <w:rsid w:val="00B81A0E"/>
    <w:rsid w:val="00B81EB6"/>
    <w:rsid w:val="00B8246E"/>
    <w:rsid w:val="00B82CE3"/>
    <w:rsid w:val="00B82D82"/>
    <w:rsid w:val="00B82D8A"/>
    <w:rsid w:val="00B831D2"/>
    <w:rsid w:val="00B831DB"/>
    <w:rsid w:val="00B83A9A"/>
    <w:rsid w:val="00B83AEC"/>
    <w:rsid w:val="00B83FBF"/>
    <w:rsid w:val="00B84CFB"/>
    <w:rsid w:val="00B85E8B"/>
    <w:rsid w:val="00B862B0"/>
    <w:rsid w:val="00B8658F"/>
    <w:rsid w:val="00B87483"/>
    <w:rsid w:val="00B90060"/>
    <w:rsid w:val="00B92395"/>
    <w:rsid w:val="00B92D77"/>
    <w:rsid w:val="00B92E52"/>
    <w:rsid w:val="00B93328"/>
    <w:rsid w:val="00B93641"/>
    <w:rsid w:val="00B93713"/>
    <w:rsid w:val="00B937DB"/>
    <w:rsid w:val="00B94D6C"/>
    <w:rsid w:val="00B955B7"/>
    <w:rsid w:val="00B9580F"/>
    <w:rsid w:val="00B95825"/>
    <w:rsid w:val="00B95C68"/>
    <w:rsid w:val="00B96099"/>
    <w:rsid w:val="00B970EF"/>
    <w:rsid w:val="00B97551"/>
    <w:rsid w:val="00B977D5"/>
    <w:rsid w:val="00B97FED"/>
    <w:rsid w:val="00BA036F"/>
    <w:rsid w:val="00BA0496"/>
    <w:rsid w:val="00BA05B4"/>
    <w:rsid w:val="00BA088F"/>
    <w:rsid w:val="00BA08CA"/>
    <w:rsid w:val="00BA0FBD"/>
    <w:rsid w:val="00BA1303"/>
    <w:rsid w:val="00BA157E"/>
    <w:rsid w:val="00BA1A25"/>
    <w:rsid w:val="00BA1AEE"/>
    <w:rsid w:val="00BA2180"/>
    <w:rsid w:val="00BA26D4"/>
    <w:rsid w:val="00BA3138"/>
    <w:rsid w:val="00BA3B14"/>
    <w:rsid w:val="00BA48DF"/>
    <w:rsid w:val="00BA59AD"/>
    <w:rsid w:val="00BA6418"/>
    <w:rsid w:val="00BA69CF"/>
    <w:rsid w:val="00BA6B3E"/>
    <w:rsid w:val="00BA700A"/>
    <w:rsid w:val="00BA78A5"/>
    <w:rsid w:val="00BB0A4D"/>
    <w:rsid w:val="00BB0BA7"/>
    <w:rsid w:val="00BB0D5E"/>
    <w:rsid w:val="00BB1080"/>
    <w:rsid w:val="00BB212C"/>
    <w:rsid w:val="00BB2809"/>
    <w:rsid w:val="00BB2886"/>
    <w:rsid w:val="00BB36C6"/>
    <w:rsid w:val="00BB3BA6"/>
    <w:rsid w:val="00BB4618"/>
    <w:rsid w:val="00BB4A59"/>
    <w:rsid w:val="00BB50FB"/>
    <w:rsid w:val="00BB5D0F"/>
    <w:rsid w:val="00BB6866"/>
    <w:rsid w:val="00BB6B33"/>
    <w:rsid w:val="00BB711C"/>
    <w:rsid w:val="00BB74DE"/>
    <w:rsid w:val="00BB75D9"/>
    <w:rsid w:val="00BB78C9"/>
    <w:rsid w:val="00BC0BF7"/>
    <w:rsid w:val="00BC14B3"/>
    <w:rsid w:val="00BC2B9B"/>
    <w:rsid w:val="00BC32B5"/>
    <w:rsid w:val="00BC3DD0"/>
    <w:rsid w:val="00BC4045"/>
    <w:rsid w:val="00BC44BA"/>
    <w:rsid w:val="00BC4F2F"/>
    <w:rsid w:val="00BC709A"/>
    <w:rsid w:val="00BC7775"/>
    <w:rsid w:val="00BC7AFB"/>
    <w:rsid w:val="00BC7FD8"/>
    <w:rsid w:val="00BD0653"/>
    <w:rsid w:val="00BD0C56"/>
    <w:rsid w:val="00BD10BE"/>
    <w:rsid w:val="00BD11ED"/>
    <w:rsid w:val="00BD14FD"/>
    <w:rsid w:val="00BD175E"/>
    <w:rsid w:val="00BD21D6"/>
    <w:rsid w:val="00BD2DCE"/>
    <w:rsid w:val="00BD35EA"/>
    <w:rsid w:val="00BD429F"/>
    <w:rsid w:val="00BD43A0"/>
    <w:rsid w:val="00BD4409"/>
    <w:rsid w:val="00BD4541"/>
    <w:rsid w:val="00BD4B55"/>
    <w:rsid w:val="00BD5342"/>
    <w:rsid w:val="00BD5AF4"/>
    <w:rsid w:val="00BD6479"/>
    <w:rsid w:val="00BD6730"/>
    <w:rsid w:val="00BD7530"/>
    <w:rsid w:val="00BE0C16"/>
    <w:rsid w:val="00BE1353"/>
    <w:rsid w:val="00BE1F23"/>
    <w:rsid w:val="00BE23B3"/>
    <w:rsid w:val="00BE29F0"/>
    <w:rsid w:val="00BE2A2D"/>
    <w:rsid w:val="00BE3552"/>
    <w:rsid w:val="00BE3803"/>
    <w:rsid w:val="00BE3CAC"/>
    <w:rsid w:val="00BE44F4"/>
    <w:rsid w:val="00BE4710"/>
    <w:rsid w:val="00BE47BB"/>
    <w:rsid w:val="00BE4D60"/>
    <w:rsid w:val="00BE538C"/>
    <w:rsid w:val="00BE5A5A"/>
    <w:rsid w:val="00BE6166"/>
    <w:rsid w:val="00BE6E0C"/>
    <w:rsid w:val="00BE77FB"/>
    <w:rsid w:val="00BE7D2E"/>
    <w:rsid w:val="00BE7D94"/>
    <w:rsid w:val="00BF0C47"/>
    <w:rsid w:val="00BF137E"/>
    <w:rsid w:val="00BF1641"/>
    <w:rsid w:val="00BF1927"/>
    <w:rsid w:val="00BF1FAB"/>
    <w:rsid w:val="00BF30BE"/>
    <w:rsid w:val="00BF4176"/>
    <w:rsid w:val="00BF436E"/>
    <w:rsid w:val="00BF43C5"/>
    <w:rsid w:val="00BF4646"/>
    <w:rsid w:val="00BF4826"/>
    <w:rsid w:val="00BF51E1"/>
    <w:rsid w:val="00BF5BC3"/>
    <w:rsid w:val="00BF6FB7"/>
    <w:rsid w:val="00BF7E84"/>
    <w:rsid w:val="00C00029"/>
    <w:rsid w:val="00C002A2"/>
    <w:rsid w:val="00C00888"/>
    <w:rsid w:val="00C0164D"/>
    <w:rsid w:val="00C01C44"/>
    <w:rsid w:val="00C0221F"/>
    <w:rsid w:val="00C02228"/>
    <w:rsid w:val="00C0397D"/>
    <w:rsid w:val="00C03E6B"/>
    <w:rsid w:val="00C05284"/>
    <w:rsid w:val="00C05F02"/>
    <w:rsid w:val="00C06B4B"/>
    <w:rsid w:val="00C06E09"/>
    <w:rsid w:val="00C0728C"/>
    <w:rsid w:val="00C07433"/>
    <w:rsid w:val="00C0790D"/>
    <w:rsid w:val="00C07AA8"/>
    <w:rsid w:val="00C07D05"/>
    <w:rsid w:val="00C1045E"/>
    <w:rsid w:val="00C105B0"/>
    <w:rsid w:val="00C11878"/>
    <w:rsid w:val="00C11E9E"/>
    <w:rsid w:val="00C126C2"/>
    <w:rsid w:val="00C131C2"/>
    <w:rsid w:val="00C14208"/>
    <w:rsid w:val="00C142CD"/>
    <w:rsid w:val="00C1443F"/>
    <w:rsid w:val="00C147D0"/>
    <w:rsid w:val="00C14866"/>
    <w:rsid w:val="00C15AD0"/>
    <w:rsid w:val="00C15D27"/>
    <w:rsid w:val="00C16378"/>
    <w:rsid w:val="00C16531"/>
    <w:rsid w:val="00C1666B"/>
    <w:rsid w:val="00C16966"/>
    <w:rsid w:val="00C16D46"/>
    <w:rsid w:val="00C17432"/>
    <w:rsid w:val="00C175C0"/>
    <w:rsid w:val="00C20034"/>
    <w:rsid w:val="00C20088"/>
    <w:rsid w:val="00C2041D"/>
    <w:rsid w:val="00C20742"/>
    <w:rsid w:val="00C219DD"/>
    <w:rsid w:val="00C21C8B"/>
    <w:rsid w:val="00C221BE"/>
    <w:rsid w:val="00C22B83"/>
    <w:rsid w:val="00C23B3E"/>
    <w:rsid w:val="00C24426"/>
    <w:rsid w:val="00C2464C"/>
    <w:rsid w:val="00C24752"/>
    <w:rsid w:val="00C24989"/>
    <w:rsid w:val="00C26FB9"/>
    <w:rsid w:val="00C27923"/>
    <w:rsid w:val="00C3051B"/>
    <w:rsid w:val="00C30B87"/>
    <w:rsid w:val="00C31579"/>
    <w:rsid w:val="00C317D8"/>
    <w:rsid w:val="00C3189B"/>
    <w:rsid w:val="00C31DB6"/>
    <w:rsid w:val="00C32283"/>
    <w:rsid w:val="00C32898"/>
    <w:rsid w:val="00C328C3"/>
    <w:rsid w:val="00C3309A"/>
    <w:rsid w:val="00C335FF"/>
    <w:rsid w:val="00C363E5"/>
    <w:rsid w:val="00C36693"/>
    <w:rsid w:val="00C36CE7"/>
    <w:rsid w:val="00C4089E"/>
    <w:rsid w:val="00C40982"/>
    <w:rsid w:val="00C40C9F"/>
    <w:rsid w:val="00C40DC7"/>
    <w:rsid w:val="00C40E03"/>
    <w:rsid w:val="00C41226"/>
    <w:rsid w:val="00C41429"/>
    <w:rsid w:val="00C41D62"/>
    <w:rsid w:val="00C42457"/>
    <w:rsid w:val="00C4284D"/>
    <w:rsid w:val="00C43737"/>
    <w:rsid w:val="00C437C0"/>
    <w:rsid w:val="00C43C97"/>
    <w:rsid w:val="00C4466D"/>
    <w:rsid w:val="00C44856"/>
    <w:rsid w:val="00C44D0F"/>
    <w:rsid w:val="00C44FA7"/>
    <w:rsid w:val="00C44FE3"/>
    <w:rsid w:val="00C4610E"/>
    <w:rsid w:val="00C501C8"/>
    <w:rsid w:val="00C50785"/>
    <w:rsid w:val="00C50AA2"/>
    <w:rsid w:val="00C50D3E"/>
    <w:rsid w:val="00C50F7C"/>
    <w:rsid w:val="00C51951"/>
    <w:rsid w:val="00C52C0E"/>
    <w:rsid w:val="00C52C65"/>
    <w:rsid w:val="00C52C6D"/>
    <w:rsid w:val="00C53840"/>
    <w:rsid w:val="00C53875"/>
    <w:rsid w:val="00C53D96"/>
    <w:rsid w:val="00C546DC"/>
    <w:rsid w:val="00C54813"/>
    <w:rsid w:val="00C54878"/>
    <w:rsid w:val="00C548DB"/>
    <w:rsid w:val="00C55554"/>
    <w:rsid w:val="00C56836"/>
    <w:rsid w:val="00C56EA7"/>
    <w:rsid w:val="00C56F31"/>
    <w:rsid w:val="00C60B5F"/>
    <w:rsid w:val="00C60F92"/>
    <w:rsid w:val="00C614F3"/>
    <w:rsid w:val="00C61970"/>
    <w:rsid w:val="00C6220E"/>
    <w:rsid w:val="00C62761"/>
    <w:rsid w:val="00C62D53"/>
    <w:rsid w:val="00C63097"/>
    <w:rsid w:val="00C63254"/>
    <w:rsid w:val="00C6331B"/>
    <w:rsid w:val="00C63403"/>
    <w:rsid w:val="00C63BE6"/>
    <w:rsid w:val="00C643CC"/>
    <w:rsid w:val="00C64713"/>
    <w:rsid w:val="00C657BC"/>
    <w:rsid w:val="00C665D4"/>
    <w:rsid w:val="00C66964"/>
    <w:rsid w:val="00C66C41"/>
    <w:rsid w:val="00C7004A"/>
    <w:rsid w:val="00C700B6"/>
    <w:rsid w:val="00C70708"/>
    <w:rsid w:val="00C70AE0"/>
    <w:rsid w:val="00C71566"/>
    <w:rsid w:val="00C71B09"/>
    <w:rsid w:val="00C71BCA"/>
    <w:rsid w:val="00C7292C"/>
    <w:rsid w:val="00C72D40"/>
    <w:rsid w:val="00C73313"/>
    <w:rsid w:val="00C734B1"/>
    <w:rsid w:val="00C7388A"/>
    <w:rsid w:val="00C73B0A"/>
    <w:rsid w:val="00C73ED0"/>
    <w:rsid w:val="00C74003"/>
    <w:rsid w:val="00C741DF"/>
    <w:rsid w:val="00C75493"/>
    <w:rsid w:val="00C75836"/>
    <w:rsid w:val="00C75DB2"/>
    <w:rsid w:val="00C75FDC"/>
    <w:rsid w:val="00C7605F"/>
    <w:rsid w:val="00C760FA"/>
    <w:rsid w:val="00C76349"/>
    <w:rsid w:val="00C76593"/>
    <w:rsid w:val="00C7662F"/>
    <w:rsid w:val="00C76E7C"/>
    <w:rsid w:val="00C7757E"/>
    <w:rsid w:val="00C77751"/>
    <w:rsid w:val="00C77C47"/>
    <w:rsid w:val="00C806AA"/>
    <w:rsid w:val="00C8084B"/>
    <w:rsid w:val="00C813DA"/>
    <w:rsid w:val="00C8194E"/>
    <w:rsid w:val="00C82041"/>
    <w:rsid w:val="00C83526"/>
    <w:rsid w:val="00C83FF2"/>
    <w:rsid w:val="00C84213"/>
    <w:rsid w:val="00C84DE1"/>
    <w:rsid w:val="00C8525F"/>
    <w:rsid w:val="00C85A7E"/>
    <w:rsid w:val="00C86C5D"/>
    <w:rsid w:val="00C870B1"/>
    <w:rsid w:val="00C8710D"/>
    <w:rsid w:val="00C87480"/>
    <w:rsid w:val="00C874B4"/>
    <w:rsid w:val="00C87C93"/>
    <w:rsid w:val="00C87D1D"/>
    <w:rsid w:val="00C909F6"/>
    <w:rsid w:val="00C90A4E"/>
    <w:rsid w:val="00C90FB5"/>
    <w:rsid w:val="00C91688"/>
    <w:rsid w:val="00C91BF9"/>
    <w:rsid w:val="00C91C7F"/>
    <w:rsid w:val="00C91FFC"/>
    <w:rsid w:val="00C920D1"/>
    <w:rsid w:val="00C921AA"/>
    <w:rsid w:val="00C92686"/>
    <w:rsid w:val="00C92857"/>
    <w:rsid w:val="00C9354C"/>
    <w:rsid w:val="00C93930"/>
    <w:rsid w:val="00C93A8E"/>
    <w:rsid w:val="00C94B1C"/>
    <w:rsid w:val="00C9508F"/>
    <w:rsid w:val="00C95605"/>
    <w:rsid w:val="00C95D26"/>
    <w:rsid w:val="00C95DF4"/>
    <w:rsid w:val="00C963D0"/>
    <w:rsid w:val="00C9669C"/>
    <w:rsid w:val="00CA02AD"/>
    <w:rsid w:val="00CA1999"/>
    <w:rsid w:val="00CA1BE7"/>
    <w:rsid w:val="00CA33A9"/>
    <w:rsid w:val="00CA3803"/>
    <w:rsid w:val="00CA3F47"/>
    <w:rsid w:val="00CA413E"/>
    <w:rsid w:val="00CA5416"/>
    <w:rsid w:val="00CA5DD5"/>
    <w:rsid w:val="00CA6697"/>
    <w:rsid w:val="00CB00A6"/>
    <w:rsid w:val="00CB04A2"/>
    <w:rsid w:val="00CB0684"/>
    <w:rsid w:val="00CB1F87"/>
    <w:rsid w:val="00CB215D"/>
    <w:rsid w:val="00CB2497"/>
    <w:rsid w:val="00CB250B"/>
    <w:rsid w:val="00CB25C3"/>
    <w:rsid w:val="00CB273E"/>
    <w:rsid w:val="00CB28EE"/>
    <w:rsid w:val="00CB2A22"/>
    <w:rsid w:val="00CB2DBC"/>
    <w:rsid w:val="00CB2F58"/>
    <w:rsid w:val="00CB362F"/>
    <w:rsid w:val="00CB3994"/>
    <w:rsid w:val="00CB4091"/>
    <w:rsid w:val="00CB429A"/>
    <w:rsid w:val="00CB4AC5"/>
    <w:rsid w:val="00CB4C7C"/>
    <w:rsid w:val="00CB55A8"/>
    <w:rsid w:val="00CB5B03"/>
    <w:rsid w:val="00CB5BA1"/>
    <w:rsid w:val="00CB6091"/>
    <w:rsid w:val="00CB65CA"/>
    <w:rsid w:val="00CB68EA"/>
    <w:rsid w:val="00CB6B36"/>
    <w:rsid w:val="00CB71B0"/>
    <w:rsid w:val="00CB72FD"/>
    <w:rsid w:val="00CB7518"/>
    <w:rsid w:val="00CC0555"/>
    <w:rsid w:val="00CC05F3"/>
    <w:rsid w:val="00CC086E"/>
    <w:rsid w:val="00CC0D1C"/>
    <w:rsid w:val="00CC0F97"/>
    <w:rsid w:val="00CC191E"/>
    <w:rsid w:val="00CC2304"/>
    <w:rsid w:val="00CC23CE"/>
    <w:rsid w:val="00CC248D"/>
    <w:rsid w:val="00CC2807"/>
    <w:rsid w:val="00CC2F14"/>
    <w:rsid w:val="00CC2F2C"/>
    <w:rsid w:val="00CC362C"/>
    <w:rsid w:val="00CC3C0A"/>
    <w:rsid w:val="00CC4A97"/>
    <w:rsid w:val="00CC5150"/>
    <w:rsid w:val="00CC61C9"/>
    <w:rsid w:val="00CC6772"/>
    <w:rsid w:val="00CC67AE"/>
    <w:rsid w:val="00CC69D5"/>
    <w:rsid w:val="00CC76E0"/>
    <w:rsid w:val="00CD01FE"/>
    <w:rsid w:val="00CD1505"/>
    <w:rsid w:val="00CD1584"/>
    <w:rsid w:val="00CD1C36"/>
    <w:rsid w:val="00CD1D04"/>
    <w:rsid w:val="00CD1D38"/>
    <w:rsid w:val="00CD2AD0"/>
    <w:rsid w:val="00CD3D1E"/>
    <w:rsid w:val="00CD3E43"/>
    <w:rsid w:val="00CD42B9"/>
    <w:rsid w:val="00CD4AD7"/>
    <w:rsid w:val="00CD4D9B"/>
    <w:rsid w:val="00CD59DC"/>
    <w:rsid w:val="00CD609F"/>
    <w:rsid w:val="00CD6539"/>
    <w:rsid w:val="00CD682F"/>
    <w:rsid w:val="00CD6F5A"/>
    <w:rsid w:val="00CD7440"/>
    <w:rsid w:val="00CD753E"/>
    <w:rsid w:val="00CD7790"/>
    <w:rsid w:val="00CD789F"/>
    <w:rsid w:val="00CD7B01"/>
    <w:rsid w:val="00CD7C68"/>
    <w:rsid w:val="00CE0297"/>
    <w:rsid w:val="00CE0C8B"/>
    <w:rsid w:val="00CE0D5A"/>
    <w:rsid w:val="00CE0E60"/>
    <w:rsid w:val="00CE139A"/>
    <w:rsid w:val="00CE1869"/>
    <w:rsid w:val="00CE1D2B"/>
    <w:rsid w:val="00CE210C"/>
    <w:rsid w:val="00CE27A6"/>
    <w:rsid w:val="00CE2C6F"/>
    <w:rsid w:val="00CE3107"/>
    <w:rsid w:val="00CE4234"/>
    <w:rsid w:val="00CE4406"/>
    <w:rsid w:val="00CE498B"/>
    <w:rsid w:val="00CE4D2E"/>
    <w:rsid w:val="00CE4D58"/>
    <w:rsid w:val="00CE4F71"/>
    <w:rsid w:val="00CE7492"/>
    <w:rsid w:val="00CE749A"/>
    <w:rsid w:val="00CF0760"/>
    <w:rsid w:val="00CF0C19"/>
    <w:rsid w:val="00CF0EED"/>
    <w:rsid w:val="00CF130B"/>
    <w:rsid w:val="00CF1511"/>
    <w:rsid w:val="00CF19F3"/>
    <w:rsid w:val="00CF20E0"/>
    <w:rsid w:val="00CF286D"/>
    <w:rsid w:val="00CF28B9"/>
    <w:rsid w:val="00CF3167"/>
    <w:rsid w:val="00CF3554"/>
    <w:rsid w:val="00CF3B60"/>
    <w:rsid w:val="00CF3FE4"/>
    <w:rsid w:val="00CF3FF6"/>
    <w:rsid w:val="00CF4A28"/>
    <w:rsid w:val="00CF4A50"/>
    <w:rsid w:val="00CF4D15"/>
    <w:rsid w:val="00CF5989"/>
    <w:rsid w:val="00CF71DA"/>
    <w:rsid w:val="00CF7296"/>
    <w:rsid w:val="00CF7424"/>
    <w:rsid w:val="00CF76E6"/>
    <w:rsid w:val="00D005C5"/>
    <w:rsid w:val="00D00BD4"/>
    <w:rsid w:val="00D00C71"/>
    <w:rsid w:val="00D01790"/>
    <w:rsid w:val="00D018A0"/>
    <w:rsid w:val="00D019D1"/>
    <w:rsid w:val="00D01C23"/>
    <w:rsid w:val="00D03D0F"/>
    <w:rsid w:val="00D046C3"/>
    <w:rsid w:val="00D04CC3"/>
    <w:rsid w:val="00D050B6"/>
    <w:rsid w:val="00D05155"/>
    <w:rsid w:val="00D052B0"/>
    <w:rsid w:val="00D0631E"/>
    <w:rsid w:val="00D06622"/>
    <w:rsid w:val="00D06910"/>
    <w:rsid w:val="00D06EB3"/>
    <w:rsid w:val="00D07AC0"/>
    <w:rsid w:val="00D07DA0"/>
    <w:rsid w:val="00D103DD"/>
    <w:rsid w:val="00D10588"/>
    <w:rsid w:val="00D10647"/>
    <w:rsid w:val="00D107C1"/>
    <w:rsid w:val="00D10B2A"/>
    <w:rsid w:val="00D11826"/>
    <w:rsid w:val="00D121A9"/>
    <w:rsid w:val="00D12997"/>
    <w:rsid w:val="00D13AC3"/>
    <w:rsid w:val="00D13EBD"/>
    <w:rsid w:val="00D148CF"/>
    <w:rsid w:val="00D14B4E"/>
    <w:rsid w:val="00D14D39"/>
    <w:rsid w:val="00D14D74"/>
    <w:rsid w:val="00D1532C"/>
    <w:rsid w:val="00D15B3C"/>
    <w:rsid w:val="00D1642A"/>
    <w:rsid w:val="00D1699F"/>
    <w:rsid w:val="00D169F5"/>
    <w:rsid w:val="00D17073"/>
    <w:rsid w:val="00D174E3"/>
    <w:rsid w:val="00D17CFD"/>
    <w:rsid w:val="00D201E0"/>
    <w:rsid w:val="00D204BB"/>
    <w:rsid w:val="00D208F8"/>
    <w:rsid w:val="00D2112F"/>
    <w:rsid w:val="00D21427"/>
    <w:rsid w:val="00D2261C"/>
    <w:rsid w:val="00D2289F"/>
    <w:rsid w:val="00D22B03"/>
    <w:rsid w:val="00D2372F"/>
    <w:rsid w:val="00D237FA"/>
    <w:rsid w:val="00D23858"/>
    <w:rsid w:val="00D2399C"/>
    <w:rsid w:val="00D23AC5"/>
    <w:rsid w:val="00D23CE1"/>
    <w:rsid w:val="00D23E9E"/>
    <w:rsid w:val="00D242E9"/>
    <w:rsid w:val="00D2444E"/>
    <w:rsid w:val="00D245A1"/>
    <w:rsid w:val="00D24838"/>
    <w:rsid w:val="00D2494E"/>
    <w:rsid w:val="00D24DA4"/>
    <w:rsid w:val="00D24FA7"/>
    <w:rsid w:val="00D25724"/>
    <w:rsid w:val="00D25935"/>
    <w:rsid w:val="00D26973"/>
    <w:rsid w:val="00D26B9B"/>
    <w:rsid w:val="00D26E1C"/>
    <w:rsid w:val="00D26ED9"/>
    <w:rsid w:val="00D273DB"/>
    <w:rsid w:val="00D27405"/>
    <w:rsid w:val="00D276CC"/>
    <w:rsid w:val="00D3039C"/>
    <w:rsid w:val="00D306E1"/>
    <w:rsid w:val="00D30763"/>
    <w:rsid w:val="00D30C0B"/>
    <w:rsid w:val="00D31175"/>
    <w:rsid w:val="00D31BE7"/>
    <w:rsid w:val="00D31CE0"/>
    <w:rsid w:val="00D3215B"/>
    <w:rsid w:val="00D331EB"/>
    <w:rsid w:val="00D33218"/>
    <w:rsid w:val="00D33D27"/>
    <w:rsid w:val="00D33E42"/>
    <w:rsid w:val="00D33F65"/>
    <w:rsid w:val="00D34077"/>
    <w:rsid w:val="00D34221"/>
    <w:rsid w:val="00D34EB1"/>
    <w:rsid w:val="00D3502C"/>
    <w:rsid w:val="00D3621E"/>
    <w:rsid w:val="00D36BF3"/>
    <w:rsid w:val="00D36CD6"/>
    <w:rsid w:val="00D36D37"/>
    <w:rsid w:val="00D36DE5"/>
    <w:rsid w:val="00D40905"/>
    <w:rsid w:val="00D40EDD"/>
    <w:rsid w:val="00D418F6"/>
    <w:rsid w:val="00D42157"/>
    <w:rsid w:val="00D421CB"/>
    <w:rsid w:val="00D4253E"/>
    <w:rsid w:val="00D42767"/>
    <w:rsid w:val="00D42BB8"/>
    <w:rsid w:val="00D432CD"/>
    <w:rsid w:val="00D436AB"/>
    <w:rsid w:val="00D438A1"/>
    <w:rsid w:val="00D43AF9"/>
    <w:rsid w:val="00D45337"/>
    <w:rsid w:val="00D45A54"/>
    <w:rsid w:val="00D46B17"/>
    <w:rsid w:val="00D46C9C"/>
    <w:rsid w:val="00D47101"/>
    <w:rsid w:val="00D4716A"/>
    <w:rsid w:val="00D4744F"/>
    <w:rsid w:val="00D4751D"/>
    <w:rsid w:val="00D47AB2"/>
    <w:rsid w:val="00D5010E"/>
    <w:rsid w:val="00D50728"/>
    <w:rsid w:val="00D51B4B"/>
    <w:rsid w:val="00D52489"/>
    <w:rsid w:val="00D52617"/>
    <w:rsid w:val="00D531BC"/>
    <w:rsid w:val="00D548C6"/>
    <w:rsid w:val="00D556F6"/>
    <w:rsid w:val="00D55C8E"/>
    <w:rsid w:val="00D55DB8"/>
    <w:rsid w:val="00D561B6"/>
    <w:rsid w:val="00D56390"/>
    <w:rsid w:val="00D5659F"/>
    <w:rsid w:val="00D56E01"/>
    <w:rsid w:val="00D56EC1"/>
    <w:rsid w:val="00D56EE0"/>
    <w:rsid w:val="00D57261"/>
    <w:rsid w:val="00D57E0C"/>
    <w:rsid w:val="00D607BF"/>
    <w:rsid w:val="00D618C5"/>
    <w:rsid w:val="00D61E86"/>
    <w:rsid w:val="00D62239"/>
    <w:rsid w:val="00D62EF2"/>
    <w:rsid w:val="00D63A2C"/>
    <w:rsid w:val="00D65064"/>
    <w:rsid w:val="00D652FD"/>
    <w:rsid w:val="00D6544A"/>
    <w:rsid w:val="00D659BE"/>
    <w:rsid w:val="00D66CCB"/>
    <w:rsid w:val="00D672E8"/>
    <w:rsid w:val="00D700DD"/>
    <w:rsid w:val="00D70492"/>
    <w:rsid w:val="00D70711"/>
    <w:rsid w:val="00D710BC"/>
    <w:rsid w:val="00D71393"/>
    <w:rsid w:val="00D7148F"/>
    <w:rsid w:val="00D716CA"/>
    <w:rsid w:val="00D71EE0"/>
    <w:rsid w:val="00D72151"/>
    <w:rsid w:val="00D726AB"/>
    <w:rsid w:val="00D73858"/>
    <w:rsid w:val="00D74C52"/>
    <w:rsid w:val="00D7504C"/>
    <w:rsid w:val="00D7554D"/>
    <w:rsid w:val="00D75D37"/>
    <w:rsid w:val="00D77F71"/>
    <w:rsid w:val="00D80716"/>
    <w:rsid w:val="00D80C5B"/>
    <w:rsid w:val="00D80EB5"/>
    <w:rsid w:val="00D815D4"/>
    <w:rsid w:val="00D81640"/>
    <w:rsid w:val="00D81B4B"/>
    <w:rsid w:val="00D823EB"/>
    <w:rsid w:val="00D8240A"/>
    <w:rsid w:val="00D8295B"/>
    <w:rsid w:val="00D8314D"/>
    <w:rsid w:val="00D837AA"/>
    <w:rsid w:val="00D83BAB"/>
    <w:rsid w:val="00D841A4"/>
    <w:rsid w:val="00D84BE3"/>
    <w:rsid w:val="00D84D60"/>
    <w:rsid w:val="00D85014"/>
    <w:rsid w:val="00D85784"/>
    <w:rsid w:val="00D85E3F"/>
    <w:rsid w:val="00D86CA7"/>
    <w:rsid w:val="00D91FEF"/>
    <w:rsid w:val="00D925CC"/>
    <w:rsid w:val="00D935F1"/>
    <w:rsid w:val="00D947E5"/>
    <w:rsid w:val="00D94BAD"/>
    <w:rsid w:val="00D94EE7"/>
    <w:rsid w:val="00D951B2"/>
    <w:rsid w:val="00D9523B"/>
    <w:rsid w:val="00D95EA5"/>
    <w:rsid w:val="00D95FEC"/>
    <w:rsid w:val="00D96637"/>
    <w:rsid w:val="00D96C0C"/>
    <w:rsid w:val="00D97835"/>
    <w:rsid w:val="00D9794D"/>
    <w:rsid w:val="00DA04DB"/>
    <w:rsid w:val="00DA1BB5"/>
    <w:rsid w:val="00DA202E"/>
    <w:rsid w:val="00DA27BF"/>
    <w:rsid w:val="00DA2F04"/>
    <w:rsid w:val="00DA3641"/>
    <w:rsid w:val="00DA3C60"/>
    <w:rsid w:val="00DA4A56"/>
    <w:rsid w:val="00DA4C7A"/>
    <w:rsid w:val="00DA51FB"/>
    <w:rsid w:val="00DA5532"/>
    <w:rsid w:val="00DA6020"/>
    <w:rsid w:val="00DA6053"/>
    <w:rsid w:val="00DA69D9"/>
    <w:rsid w:val="00DA6E3A"/>
    <w:rsid w:val="00DA70B8"/>
    <w:rsid w:val="00DA7F3C"/>
    <w:rsid w:val="00DB0A58"/>
    <w:rsid w:val="00DB0E53"/>
    <w:rsid w:val="00DB1361"/>
    <w:rsid w:val="00DB1FCD"/>
    <w:rsid w:val="00DB2107"/>
    <w:rsid w:val="00DB2EEC"/>
    <w:rsid w:val="00DB352B"/>
    <w:rsid w:val="00DB3CFA"/>
    <w:rsid w:val="00DB3D2D"/>
    <w:rsid w:val="00DB4EBE"/>
    <w:rsid w:val="00DB5238"/>
    <w:rsid w:val="00DB54A8"/>
    <w:rsid w:val="00DB5756"/>
    <w:rsid w:val="00DB5E62"/>
    <w:rsid w:val="00DB6328"/>
    <w:rsid w:val="00DB64CC"/>
    <w:rsid w:val="00DB65F5"/>
    <w:rsid w:val="00DB6C5B"/>
    <w:rsid w:val="00DB6DCE"/>
    <w:rsid w:val="00DC0034"/>
    <w:rsid w:val="00DC1267"/>
    <w:rsid w:val="00DC1682"/>
    <w:rsid w:val="00DC23E1"/>
    <w:rsid w:val="00DC2917"/>
    <w:rsid w:val="00DC3521"/>
    <w:rsid w:val="00DC3643"/>
    <w:rsid w:val="00DC3B8F"/>
    <w:rsid w:val="00DC3F0D"/>
    <w:rsid w:val="00DC456F"/>
    <w:rsid w:val="00DC4C90"/>
    <w:rsid w:val="00DC5396"/>
    <w:rsid w:val="00DC55BD"/>
    <w:rsid w:val="00DC56AB"/>
    <w:rsid w:val="00DC5720"/>
    <w:rsid w:val="00DC5A2A"/>
    <w:rsid w:val="00DC6922"/>
    <w:rsid w:val="00DC6A1E"/>
    <w:rsid w:val="00DD07EB"/>
    <w:rsid w:val="00DD0827"/>
    <w:rsid w:val="00DD0E9A"/>
    <w:rsid w:val="00DD0F12"/>
    <w:rsid w:val="00DD1087"/>
    <w:rsid w:val="00DD1BE5"/>
    <w:rsid w:val="00DD1E0B"/>
    <w:rsid w:val="00DD201C"/>
    <w:rsid w:val="00DD2CC2"/>
    <w:rsid w:val="00DD2F96"/>
    <w:rsid w:val="00DD4AA6"/>
    <w:rsid w:val="00DD4B38"/>
    <w:rsid w:val="00DD4D13"/>
    <w:rsid w:val="00DD5287"/>
    <w:rsid w:val="00DD5492"/>
    <w:rsid w:val="00DD60B9"/>
    <w:rsid w:val="00DD61F9"/>
    <w:rsid w:val="00DD6485"/>
    <w:rsid w:val="00DD651F"/>
    <w:rsid w:val="00DD6C7F"/>
    <w:rsid w:val="00DD730E"/>
    <w:rsid w:val="00DD7B40"/>
    <w:rsid w:val="00DE0D11"/>
    <w:rsid w:val="00DE191F"/>
    <w:rsid w:val="00DE1E1E"/>
    <w:rsid w:val="00DE276B"/>
    <w:rsid w:val="00DE3057"/>
    <w:rsid w:val="00DE332C"/>
    <w:rsid w:val="00DE4444"/>
    <w:rsid w:val="00DE46DF"/>
    <w:rsid w:val="00DE4999"/>
    <w:rsid w:val="00DE5295"/>
    <w:rsid w:val="00DE54B1"/>
    <w:rsid w:val="00DE559D"/>
    <w:rsid w:val="00DE5D9F"/>
    <w:rsid w:val="00DE634E"/>
    <w:rsid w:val="00DE6648"/>
    <w:rsid w:val="00DE79D4"/>
    <w:rsid w:val="00DF0366"/>
    <w:rsid w:val="00DF05C6"/>
    <w:rsid w:val="00DF097B"/>
    <w:rsid w:val="00DF0B0C"/>
    <w:rsid w:val="00DF0CCB"/>
    <w:rsid w:val="00DF1431"/>
    <w:rsid w:val="00DF1712"/>
    <w:rsid w:val="00DF1A5E"/>
    <w:rsid w:val="00DF1B64"/>
    <w:rsid w:val="00DF2191"/>
    <w:rsid w:val="00DF2816"/>
    <w:rsid w:val="00DF31EC"/>
    <w:rsid w:val="00DF3999"/>
    <w:rsid w:val="00DF45FF"/>
    <w:rsid w:val="00DF4714"/>
    <w:rsid w:val="00DF5658"/>
    <w:rsid w:val="00DF5DB6"/>
    <w:rsid w:val="00DF604F"/>
    <w:rsid w:val="00DF6F2A"/>
    <w:rsid w:val="00DF7371"/>
    <w:rsid w:val="00DF78A5"/>
    <w:rsid w:val="00DF7FBF"/>
    <w:rsid w:val="00E00044"/>
    <w:rsid w:val="00E00170"/>
    <w:rsid w:val="00E00364"/>
    <w:rsid w:val="00E00B64"/>
    <w:rsid w:val="00E011E5"/>
    <w:rsid w:val="00E012EA"/>
    <w:rsid w:val="00E020BF"/>
    <w:rsid w:val="00E02CFA"/>
    <w:rsid w:val="00E02EB6"/>
    <w:rsid w:val="00E03736"/>
    <w:rsid w:val="00E048D2"/>
    <w:rsid w:val="00E0510A"/>
    <w:rsid w:val="00E052F1"/>
    <w:rsid w:val="00E064C9"/>
    <w:rsid w:val="00E06CFB"/>
    <w:rsid w:val="00E06D9E"/>
    <w:rsid w:val="00E07DD8"/>
    <w:rsid w:val="00E10669"/>
    <w:rsid w:val="00E11748"/>
    <w:rsid w:val="00E11FD8"/>
    <w:rsid w:val="00E12229"/>
    <w:rsid w:val="00E126A9"/>
    <w:rsid w:val="00E13438"/>
    <w:rsid w:val="00E1353E"/>
    <w:rsid w:val="00E13846"/>
    <w:rsid w:val="00E1483D"/>
    <w:rsid w:val="00E14868"/>
    <w:rsid w:val="00E1496E"/>
    <w:rsid w:val="00E14ACB"/>
    <w:rsid w:val="00E14BE7"/>
    <w:rsid w:val="00E14FF5"/>
    <w:rsid w:val="00E15634"/>
    <w:rsid w:val="00E15709"/>
    <w:rsid w:val="00E16A8D"/>
    <w:rsid w:val="00E16DA9"/>
    <w:rsid w:val="00E17D20"/>
    <w:rsid w:val="00E204CD"/>
    <w:rsid w:val="00E2083C"/>
    <w:rsid w:val="00E21691"/>
    <w:rsid w:val="00E222D2"/>
    <w:rsid w:val="00E2353A"/>
    <w:rsid w:val="00E240C1"/>
    <w:rsid w:val="00E24AB5"/>
    <w:rsid w:val="00E24BBD"/>
    <w:rsid w:val="00E24D45"/>
    <w:rsid w:val="00E255D9"/>
    <w:rsid w:val="00E25889"/>
    <w:rsid w:val="00E26017"/>
    <w:rsid w:val="00E260E9"/>
    <w:rsid w:val="00E270B0"/>
    <w:rsid w:val="00E27C66"/>
    <w:rsid w:val="00E31B52"/>
    <w:rsid w:val="00E323FF"/>
    <w:rsid w:val="00E32E8A"/>
    <w:rsid w:val="00E33969"/>
    <w:rsid w:val="00E339B0"/>
    <w:rsid w:val="00E3494B"/>
    <w:rsid w:val="00E357D7"/>
    <w:rsid w:val="00E3625A"/>
    <w:rsid w:val="00E364F0"/>
    <w:rsid w:val="00E36871"/>
    <w:rsid w:val="00E36C39"/>
    <w:rsid w:val="00E37171"/>
    <w:rsid w:val="00E3720A"/>
    <w:rsid w:val="00E41A96"/>
    <w:rsid w:val="00E4356F"/>
    <w:rsid w:val="00E4384F"/>
    <w:rsid w:val="00E44930"/>
    <w:rsid w:val="00E453F3"/>
    <w:rsid w:val="00E45A52"/>
    <w:rsid w:val="00E463F4"/>
    <w:rsid w:val="00E464BA"/>
    <w:rsid w:val="00E469CF"/>
    <w:rsid w:val="00E46F6E"/>
    <w:rsid w:val="00E47AB2"/>
    <w:rsid w:val="00E47B5F"/>
    <w:rsid w:val="00E504DE"/>
    <w:rsid w:val="00E506EF"/>
    <w:rsid w:val="00E50836"/>
    <w:rsid w:val="00E50A0F"/>
    <w:rsid w:val="00E50C5A"/>
    <w:rsid w:val="00E510F6"/>
    <w:rsid w:val="00E52151"/>
    <w:rsid w:val="00E528CE"/>
    <w:rsid w:val="00E538F6"/>
    <w:rsid w:val="00E539B3"/>
    <w:rsid w:val="00E53F95"/>
    <w:rsid w:val="00E54076"/>
    <w:rsid w:val="00E5490F"/>
    <w:rsid w:val="00E5620E"/>
    <w:rsid w:val="00E56532"/>
    <w:rsid w:val="00E56BE3"/>
    <w:rsid w:val="00E56DD4"/>
    <w:rsid w:val="00E56F78"/>
    <w:rsid w:val="00E573B4"/>
    <w:rsid w:val="00E57816"/>
    <w:rsid w:val="00E60A4F"/>
    <w:rsid w:val="00E60AB8"/>
    <w:rsid w:val="00E60FFF"/>
    <w:rsid w:val="00E61838"/>
    <w:rsid w:val="00E61ACD"/>
    <w:rsid w:val="00E62077"/>
    <w:rsid w:val="00E628CE"/>
    <w:rsid w:val="00E636F2"/>
    <w:rsid w:val="00E63AE4"/>
    <w:rsid w:val="00E63E47"/>
    <w:rsid w:val="00E64F54"/>
    <w:rsid w:val="00E65F29"/>
    <w:rsid w:val="00E6634C"/>
    <w:rsid w:val="00E66E3D"/>
    <w:rsid w:val="00E676E6"/>
    <w:rsid w:val="00E67CD2"/>
    <w:rsid w:val="00E70243"/>
    <w:rsid w:val="00E7041B"/>
    <w:rsid w:val="00E718A9"/>
    <w:rsid w:val="00E736D6"/>
    <w:rsid w:val="00E754E9"/>
    <w:rsid w:val="00E7596F"/>
    <w:rsid w:val="00E75F9E"/>
    <w:rsid w:val="00E768C8"/>
    <w:rsid w:val="00E76985"/>
    <w:rsid w:val="00E76D53"/>
    <w:rsid w:val="00E76DB3"/>
    <w:rsid w:val="00E7767F"/>
    <w:rsid w:val="00E80AC5"/>
    <w:rsid w:val="00E81533"/>
    <w:rsid w:val="00E819CE"/>
    <w:rsid w:val="00E81AB7"/>
    <w:rsid w:val="00E8299C"/>
    <w:rsid w:val="00E82D2B"/>
    <w:rsid w:val="00E83C2E"/>
    <w:rsid w:val="00E83D11"/>
    <w:rsid w:val="00E83DB6"/>
    <w:rsid w:val="00E83E49"/>
    <w:rsid w:val="00E84085"/>
    <w:rsid w:val="00E84498"/>
    <w:rsid w:val="00E849DA"/>
    <w:rsid w:val="00E85E0D"/>
    <w:rsid w:val="00E8643B"/>
    <w:rsid w:val="00E8656F"/>
    <w:rsid w:val="00E87510"/>
    <w:rsid w:val="00E87C2D"/>
    <w:rsid w:val="00E9047E"/>
    <w:rsid w:val="00E910F0"/>
    <w:rsid w:val="00E917E9"/>
    <w:rsid w:val="00E92366"/>
    <w:rsid w:val="00E92717"/>
    <w:rsid w:val="00E9387C"/>
    <w:rsid w:val="00E94932"/>
    <w:rsid w:val="00E950AF"/>
    <w:rsid w:val="00E95354"/>
    <w:rsid w:val="00E9575F"/>
    <w:rsid w:val="00E9652B"/>
    <w:rsid w:val="00E967C6"/>
    <w:rsid w:val="00E9697A"/>
    <w:rsid w:val="00E96D70"/>
    <w:rsid w:val="00E96F38"/>
    <w:rsid w:val="00E976C6"/>
    <w:rsid w:val="00E97A06"/>
    <w:rsid w:val="00E97BF9"/>
    <w:rsid w:val="00EA0BB5"/>
    <w:rsid w:val="00EA16AE"/>
    <w:rsid w:val="00EA21FB"/>
    <w:rsid w:val="00EA2D8B"/>
    <w:rsid w:val="00EA3042"/>
    <w:rsid w:val="00EA45CF"/>
    <w:rsid w:val="00EA489B"/>
    <w:rsid w:val="00EA49AC"/>
    <w:rsid w:val="00EA4DCA"/>
    <w:rsid w:val="00EA4F1E"/>
    <w:rsid w:val="00EA5019"/>
    <w:rsid w:val="00EA572E"/>
    <w:rsid w:val="00EA578E"/>
    <w:rsid w:val="00EA5E28"/>
    <w:rsid w:val="00EA6821"/>
    <w:rsid w:val="00EA6917"/>
    <w:rsid w:val="00EA691F"/>
    <w:rsid w:val="00EA69AD"/>
    <w:rsid w:val="00EA6AD1"/>
    <w:rsid w:val="00EA6C34"/>
    <w:rsid w:val="00EA7438"/>
    <w:rsid w:val="00EA751C"/>
    <w:rsid w:val="00EA7E4C"/>
    <w:rsid w:val="00EA7F59"/>
    <w:rsid w:val="00EB06CD"/>
    <w:rsid w:val="00EB06EA"/>
    <w:rsid w:val="00EB1148"/>
    <w:rsid w:val="00EB130E"/>
    <w:rsid w:val="00EB135E"/>
    <w:rsid w:val="00EB1851"/>
    <w:rsid w:val="00EB2227"/>
    <w:rsid w:val="00EB3187"/>
    <w:rsid w:val="00EB4E30"/>
    <w:rsid w:val="00EB4F47"/>
    <w:rsid w:val="00EB567F"/>
    <w:rsid w:val="00EB595A"/>
    <w:rsid w:val="00EB614D"/>
    <w:rsid w:val="00EB69B9"/>
    <w:rsid w:val="00EB6A45"/>
    <w:rsid w:val="00EB78C9"/>
    <w:rsid w:val="00EB7ACC"/>
    <w:rsid w:val="00EC03AF"/>
    <w:rsid w:val="00EC1A6A"/>
    <w:rsid w:val="00EC1A74"/>
    <w:rsid w:val="00EC1B2C"/>
    <w:rsid w:val="00EC1F49"/>
    <w:rsid w:val="00EC254D"/>
    <w:rsid w:val="00EC270E"/>
    <w:rsid w:val="00EC2DDB"/>
    <w:rsid w:val="00EC3316"/>
    <w:rsid w:val="00EC3A0A"/>
    <w:rsid w:val="00EC3A24"/>
    <w:rsid w:val="00EC43A8"/>
    <w:rsid w:val="00EC506D"/>
    <w:rsid w:val="00EC5854"/>
    <w:rsid w:val="00EC5DE2"/>
    <w:rsid w:val="00EC6237"/>
    <w:rsid w:val="00EC693B"/>
    <w:rsid w:val="00EC6943"/>
    <w:rsid w:val="00EC6BAE"/>
    <w:rsid w:val="00EC6F96"/>
    <w:rsid w:val="00ED032A"/>
    <w:rsid w:val="00ED074C"/>
    <w:rsid w:val="00ED1BC9"/>
    <w:rsid w:val="00ED22CF"/>
    <w:rsid w:val="00ED280C"/>
    <w:rsid w:val="00ED2B90"/>
    <w:rsid w:val="00ED387A"/>
    <w:rsid w:val="00ED4281"/>
    <w:rsid w:val="00ED509D"/>
    <w:rsid w:val="00ED54C8"/>
    <w:rsid w:val="00ED5678"/>
    <w:rsid w:val="00ED59A2"/>
    <w:rsid w:val="00ED661E"/>
    <w:rsid w:val="00ED6C2C"/>
    <w:rsid w:val="00ED7B31"/>
    <w:rsid w:val="00ED7E34"/>
    <w:rsid w:val="00EE10E2"/>
    <w:rsid w:val="00EE1820"/>
    <w:rsid w:val="00EE1946"/>
    <w:rsid w:val="00EE20C5"/>
    <w:rsid w:val="00EE23B0"/>
    <w:rsid w:val="00EE24EA"/>
    <w:rsid w:val="00EE298B"/>
    <w:rsid w:val="00EE2A69"/>
    <w:rsid w:val="00EE2FE5"/>
    <w:rsid w:val="00EE31C2"/>
    <w:rsid w:val="00EE3917"/>
    <w:rsid w:val="00EE4E07"/>
    <w:rsid w:val="00EE53A3"/>
    <w:rsid w:val="00EE5721"/>
    <w:rsid w:val="00EE5FC4"/>
    <w:rsid w:val="00EE6102"/>
    <w:rsid w:val="00EE6C39"/>
    <w:rsid w:val="00EE6D5E"/>
    <w:rsid w:val="00EE6E36"/>
    <w:rsid w:val="00EE73E5"/>
    <w:rsid w:val="00EE74E2"/>
    <w:rsid w:val="00EE7706"/>
    <w:rsid w:val="00EF026B"/>
    <w:rsid w:val="00EF0AD0"/>
    <w:rsid w:val="00EF163C"/>
    <w:rsid w:val="00EF1A44"/>
    <w:rsid w:val="00EF1BA1"/>
    <w:rsid w:val="00EF1CAE"/>
    <w:rsid w:val="00EF23E3"/>
    <w:rsid w:val="00EF2AB6"/>
    <w:rsid w:val="00EF2C1F"/>
    <w:rsid w:val="00EF2C57"/>
    <w:rsid w:val="00EF3DBB"/>
    <w:rsid w:val="00EF4138"/>
    <w:rsid w:val="00EF4410"/>
    <w:rsid w:val="00EF454A"/>
    <w:rsid w:val="00EF4654"/>
    <w:rsid w:val="00EF52B2"/>
    <w:rsid w:val="00EF659C"/>
    <w:rsid w:val="00EF6E9F"/>
    <w:rsid w:val="00EF6F56"/>
    <w:rsid w:val="00EF70B7"/>
    <w:rsid w:val="00EF710A"/>
    <w:rsid w:val="00EF73F5"/>
    <w:rsid w:val="00EF7A93"/>
    <w:rsid w:val="00EF7AE8"/>
    <w:rsid w:val="00EF7C44"/>
    <w:rsid w:val="00EF7ECA"/>
    <w:rsid w:val="00F00C62"/>
    <w:rsid w:val="00F01203"/>
    <w:rsid w:val="00F01461"/>
    <w:rsid w:val="00F015A4"/>
    <w:rsid w:val="00F01C1D"/>
    <w:rsid w:val="00F02185"/>
    <w:rsid w:val="00F02452"/>
    <w:rsid w:val="00F02A9A"/>
    <w:rsid w:val="00F02BAC"/>
    <w:rsid w:val="00F03223"/>
    <w:rsid w:val="00F034A7"/>
    <w:rsid w:val="00F03904"/>
    <w:rsid w:val="00F03DD5"/>
    <w:rsid w:val="00F044B5"/>
    <w:rsid w:val="00F065C8"/>
    <w:rsid w:val="00F06E46"/>
    <w:rsid w:val="00F06FE0"/>
    <w:rsid w:val="00F07B80"/>
    <w:rsid w:val="00F10B04"/>
    <w:rsid w:val="00F10B3E"/>
    <w:rsid w:val="00F11758"/>
    <w:rsid w:val="00F11A28"/>
    <w:rsid w:val="00F11AE1"/>
    <w:rsid w:val="00F11CAF"/>
    <w:rsid w:val="00F121AE"/>
    <w:rsid w:val="00F1326B"/>
    <w:rsid w:val="00F134BF"/>
    <w:rsid w:val="00F13801"/>
    <w:rsid w:val="00F142CD"/>
    <w:rsid w:val="00F1478D"/>
    <w:rsid w:val="00F14823"/>
    <w:rsid w:val="00F148B6"/>
    <w:rsid w:val="00F14B6D"/>
    <w:rsid w:val="00F16CFD"/>
    <w:rsid w:val="00F16E74"/>
    <w:rsid w:val="00F175A0"/>
    <w:rsid w:val="00F17D10"/>
    <w:rsid w:val="00F17E54"/>
    <w:rsid w:val="00F20591"/>
    <w:rsid w:val="00F205F9"/>
    <w:rsid w:val="00F20EB6"/>
    <w:rsid w:val="00F2171E"/>
    <w:rsid w:val="00F220E0"/>
    <w:rsid w:val="00F222B0"/>
    <w:rsid w:val="00F228DB"/>
    <w:rsid w:val="00F23458"/>
    <w:rsid w:val="00F23D00"/>
    <w:rsid w:val="00F24353"/>
    <w:rsid w:val="00F249C6"/>
    <w:rsid w:val="00F24AB0"/>
    <w:rsid w:val="00F24E6E"/>
    <w:rsid w:val="00F257DB"/>
    <w:rsid w:val="00F265C7"/>
    <w:rsid w:val="00F275BF"/>
    <w:rsid w:val="00F30596"/>
    <w:rsid w:val="00F308B6"/>
    <w:rsid w:val="00F30CFB"/>
    <w:rsid w:val="00F315CA"/>
    <w:rsid w:val="00F31FD6"/>
    <w:rsid w:val="00F325E3"/>
    <w:rsid w:val="00F32AA1"/>
    <w:rsid w:val="00F33584"/>
    <w:rsid w:val="00F34186"/>
    <w:rsid w:val="00F341D1"/>
    <w:rsid w:val="00F342E0"/>
    <w:rsid w:val="00F34660"/>
    <w:rsid w:val="00F349B7"/>
    <w:rsid w:val="00F34BC3"/>
    <w:rsid w:val="00F3514D"/>
    <w:rsid w:val="00F3636E"/>
    <w:rsid w:val="00F37B4C"/>
    <w:rsid w:val="00F37CAC"/>
    <w:rsid w:val="00F37FC2"/>
    <w:rsid w:val="00F402E2"/>
    <w:rsid w:val="00F403B5"/>
    <w:rsid w:val="00F40B0E"/>
    <w:rsid w:val="00F40EF2"/>
    <w:rsid w:val="00F40F63"/>
    <w:rsid w:val="00F4134C"/>
    <w:rsid w:val="00F42EAB"/>
    <w:rsid w:val="00F42F63"/>
    <w:rsid w:val="00F42F68"/>
    <w:rsid w:val="00F431BF"/>
    <w:rsid w:val="00F431DE"/>
    <w:rsid w:val="00F4349C"/>
    <w:rsid w:val="00F4361C"/>
    <w:rsid w:val="00F44157"/>
    <w:rsid w:val="00F44EF5"/>
    <w:rsid w:val="00F44F80"/>
    <w:rsid w:val="00F4558A"/>
    <w:rsid w:val="00F45A45"/>
    <w:rsid w:val="00F46065"/>
    <w:rsid w:val="00F46E13"/>
    <w:rsid w:val="00F470FD"/>
    <w:rsid w:val="00F474A0"/>
    <w:rsid w:val="00F475AC"/>
    <w:rsid w:val="00F50015"/>
    <w:rsid w:val="00F50CC4"/>
    <w:rsid w:val="00F510AF"/>
    <w:rsid w:val="00F51789"/>
    <w:rsid w:val="00F51818"/>
    <w:rsid w:val="00F52562"/>
    <w:rsid w:val="00F52B19"/>
    <w:rsid w:val="00F5378E"/>
    <w:rsid w:val="00F542FF"/>
    <w:rsid w:val="00F54FBF"/>
    <w:rsid w:val="00F559F2"/>
    <w:rsid w:val="00F55BEA"/>
    <w:rsid w:val="00F55E82"/>
    <w:rsid w:val="00F5684E"/>
    <w:rsid w:val="00F572EC"/>
    <w:rsid w:val="00F573AD"/>
    <w:rsid w:val="00F574CD"/>
    <w:rsid w:val="00F57C01"/>
    <w:rsid w:val="00F57EEB"/>
    <w:rsid w:val="00F6077F"/>
    <w:rsid w:val="00F60C95"/>
    <w:rsid w:val="00F611A4"/>
    <w:rsid w:val="00F61368"/>
    <w:rsid w:val="00F62D24"/>
    <w:rsid w:val="00F62F47"/>
    <w:rsid w:val="00F63B9F"/>
    <w:rsid w:val="00F63D90"/>
    <w:rsid w:val="00F64046"/>
    <w:rsid w:val="00F64BF5"/>
    <w:rsid w:val="00F653F1"/>
    <w:rsid w:val="00F658E2"/>
    <w:rsid w:val="00F664C0"/>
    <w:rsid w:val="00F6662E"/>
    <w:rsid w:val="00F66921"/>
    <w:rsid w:val="00F66D52"/>
    <w:rsid w:val="00F66F8B"/>
    <w:rsid w:val="00F6767C"/>
    <w:rsid w:val="00F6799D"/>
    <w:rsid w:val="00F67ADE"/>
    <w:rsid w:val="00F67D5C"/>
    <w:rsid w:val="00F67E68"/>
    <w:rsid w:val="00F67F58"/>
    <w:rsid w:val="00F702ED"/>
    <w:rsid w:val="00F705DF"/>
    <w:rsid w:val="00F70955"/>
    <w:rsid w:val="00F70FC6"/>
    <w:rsid w:val="00F710FF"/>
    <w:rsid w:val="00F713F7"/>
    <w:rsid w:val="00F71DA8"/>
    <w:rsid w:val="00F72876"/>
    <w:rsid w:val="00F72D8F"/>
    <w:rsid w:val="00F732B1"/>
    <w:rsid w:val="00F733E1"/>
    <w:rsid w:val="00F73A0E"/>
    <w:rsid w:val="00F74225"/>
    <w:rsid w:val="00F746D2"/>
    <w:rsid w:val="00F74D70"/>
    <w:rsid w:val="00F7551E"/>
    <w:rsid w:val="00F760DC"/>
    <w:rsid w:val="00F76260"/>
    <w:rsid w:val="00F76ACB"/>
    <w:rsid w:val="00F76BCD"/>
    <w:rsid w:val="00F76BEB"/>
    <w:rsid w:val="00F77590"/>
    <w:rsid w:val="00F7765C"/>
    <w:rsid w:val="00F77BED"/>
    <w:rsid w:val="00F77E57"/>
    <w:rsid w:val="00F81E2F"/>
    <w:rsid w:val="00F82025"/>
    <w:rsid w:val="00F826E8"/>
    <w:rsid w:val="00F82B35"/>
    <w:rsid w:val="00F82F7A"/>
    <w:rsid w:val="00F8300E"/>
    <w:rsid w:val="00F840F4"/>
    <w:rsid w:val="00F84279"/>
    <w:rsid w:val="00F849A4"/>
    <w:rsid w:val="00F84BC3"/>
    <w:rsid w:val="00F85844"/>
    <w:rsid w:val="00F85A7F"/>
    <w:rsid w:val="00F85CF3"/>
    <w:rsid w:val="00F867DD"/>
    <w:rsid w:val="00F86D8C"/>
    <w:rsid w:val="00F87040"/>
    <w:rsid w:val="00F8761D"/>
    <w:rsid w:val="00F8766B"/>
    <w:rsid w:val="00F87D4D"/>
    <w:rsid w:val="00F87E19"/>
    <w:rsid w:val="00F87EB5"/>
    <w:rsid w:val="00F87ECB"/>
    <w:rsid w:val="00F90116"/>
    <w:rsid w:val="00F914CC"/>
    <w:rsid w:val="00F9194A"/>
    <w:rsid w:val="00F92036"/>
    <w:rsid w:val="00F9244A"/>
    <w:rsid w:val="00F9337A"/>
    <w:rsid w:val="00F9346A"/>
    <w:rsid w:val="00F93869"/>
    <w:rsid w:val="00F947CF"/>
    <w:rsid w:val="00F948B9"/>
    <w:rsid w:val="00F95273"/>
    <w:rsid w:val="00F954F8"/>
    <w:rsid w:val="00F95535"/>
    <w:rsid w:val="00F95577"/>
    <w:rsid w:val="00F959C1"/>
    <w:rsid w:val="00F95D20"/>
    <w:rsid w:val="00F977E9"/>
    <w:rsid w:val="00FA05A3"/>
    <w:rsid w:val="00FA0684"/>
    <w:rsid w:val="00FA11E4"/>
    <w:rsid w:val="00FA3A0C"/>
    <w:rsid w:val="00FA419E"/>
    <w:rsid w:val="00FA4739"/>
    <w:rsid w:val="00FA477E"/>
    <w:rsid w:val="00FA4A91"/>
    <w:rsid w:val="00FA5825"/>
    <w:rsid w:val="00FA5CD6"/>
    <w:rsid w:val="00FA6816"/>
    <w:rsid w:val="00FA6B89"/>
    <w:rsid w:val="00FA6BA1"/>
    <w:rsid w:val="00FA6E5F"/>
    <w:rsid w:val="00FA7ACB"/>
    <w:rsid w:val="00FA7D22"/>
    <w:rsid w:val="00FA7EDA"/>
    <w:rsid w:val="00FB03C7"/>
    <w:rsid w:val="00FB0817"/>
    <w:rsid w:val="00FB0C64"/>
    <w:rsid w:val="00FB1022"/>
    <w:rsid w:val="00FB1585"/>
    <w:rsid w:val="00FB1720"/>
    <w:rsid w:val="00FB17A6"/>
    <w:rsid w:val="00FB1868"/>
    <w:rsid w:val="00FB1B0E"/>
    <w:rsid w:val="00FB1BC1"/>
    <w:rsid w:val="00FB1DD0"/>
    <w:rsid w:val="00FB22EA"/>
    <w:rsid w:val="00FB2639"/>
    <w:rsid w:val="00FB2664"/>
    <w:rsid w:val="00FB2B0C"/>
    <w:rsid w:val="00FB2D27"/>
    <w:rsid w:val="00FB38A9"/>
    <w:rsid w:val="00FB3982"/>
    <w:rsid w:val="00FB435D"/>
    <w:rsid w:val="00FB50E4"/>
    <w:rsid w:val="00FB52B4"/>
    <w:rsid w:val="00FB53C3"/>
    <w:rsid w:val="00FB5CBC"/>
    <w:rsid w:val="00FB5D24"/>
    <w:rsid w:val="00FB60DD"/>
    <w:rsid w:val="00FB619E"/>
    <w:rsid w:val="00FB67F6"/>
    <w:rsid w:val="00FB6D44"/>
    <w:rsid w:val="00FB6D4C"/>
    <w:rsid w:val="00FB6F42"/>
    <w:rsid w:val="00FB70F2"/>
    <w:rsid w:val="00FC00FF"/>
    <w:rsid w:val="00FC1675"/>
    <w:rsid w:val="00FC16A4"/>
    <w:rsid w:val="00FC26BE"/>
    <w:rsid w:val="00FC29F2"/>
    <w:rsid w:val="00FC2EC2"/>
    <w:rsid w:val="00FC35C6"/>
    <w:rsid w:val="00FC5133"/>
    <w:rsid w:val="00FC523F"/>
    <w:rsid w:val="00FC5711"/>
    <w:rsid w:val="00FC5C0F"/>
    <w:rsid w:val="00FC644E"/>
    <w:rsid w:val="00FD02CA"/>
    <w:rsid w:val="00FD071F"/>
    <w:rsid w:val="00FD0E62"/>
    <w:rsid w:val="00FD14BF"/>
    <w:rsid w:val="00FD157F"/>
    <w:rsid w:val="00FD15BC"/>
    <w:rsid w:val="00FD1A55"/>
    <w:rsid w:val="00FD2F4F"/>
    <w:rsid w:val="00FD4511"/>
    <w:rsid w:val="00FD49B5"/>
    <w:rsid w:val="00FD49FF"/>
    <w:rsid w:val="00FD4A37"/>
    <w:rsid w:val="00FD4D2D"/>
    <w:rsid w:val="00FD4DD8"/>
    <w:rsid w:val="00FD5574"/>
    <w:rsid w:val="00FD5B97"/>
    <w:rsid w:val="00FD6E2E"/>
    <w:rsid w:val="00FD713F"/>
    <w:rsid w:val="00FD72D2"/>
    <w:rsid w:val="00FD77FB"/>
    <w:rsid w:val="00FD7902"/>
    <w:rsid w:val="00FE0501"/>
    <w:rsid w:val="00FE09B1"/>
    <w:rsid w:val="00FE0E02"/>
    <w:rsid w:val="00FE11F5"/>
    <w:rsid w:val="00FE1D60"/>
    <w:rsid w:val="00FE2575"/>
    <w:rsid w:val="00FE2626"/>
    <w:rsid w:val="00FE30AB"/>
    <w:rsid w:val="00FE3AC2"/>
    <w:rsid w:val="00FE3E63"/>
    <w:rsid w:val="00FE4647"/>
    <w:rsid w:val="00FE4BB3"/>
    <w:rsid w:val="00FE4FFF"/>
    <w:rsid w:val="00FE508B"/>
    <w:rsid w:val="00FE58E5"/>
    <w:rsid w:val="00FE59CA"/>
    <w:rsid w:val="00FE5BB7"/>
    <w:rsid w:val="00FE61F0"/>
    <w:rsid w:val="00FE6548"/>
    <w:rsid w:val="00FE7650"/>
    <w:rsid w:val="00FE7D64"/>
    <w:rsid w:val="00FF0560"/>
    <w:rsid w:val="00FF09AE"/>
    <w:rsid w:val="00FF0FF4"/>
    <w:rsid w:val="00FF122E"/>
    <w:rsid w:val="00FF12D4"/>
    <w:rsid w:val="00FF2219"/>
    <w:rsid w:val="00FF2B51"/>
    <w:rsid w:val="00FF2C77"/>
    <w:rsid w:val="00FF32C4"/>
    <w:rsid w:val="00FF37EF"/>
    <w:rsid w:val="00FF389F"/>
    <w:rsid w:val="00FF3E1A"/>
    <w:rsid w:val="00FF3E29"/>
    <w:rsid w:val="00FF3F7F"/>
    <w:rsid w:val="00FF4105"/>
    <w:rsid w:val="00FF484F"/>
    <w:rsid w:val="00FF5929"/>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colormru v:ext="edit" colors="blue,white"/>
    </o:shapedefaults>
    <o:shapelayout v:ext="edit">
      <o:idmap v:ext="edit" data="1"/>
    </o:shapelayout>
  </w:shapeDefaults>
  <w:decimalSymbol w:val="."/>
  <w:listSeparator w:val=","/>
  <w14:docId w14:val="2134AAB0"/>
  <w15:docId w15:val="{D039BE94-6C86-4A3B-9318-00AD3F88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409"/>
    <w:rPr>
      <w:sz w:val="24"/>
      <w:szCs w:val="24"/>
      <w:lang w:val="es-ES_tradnl" w:eastAsia="es-ES"/>
    </w:rPr>
  </w:style>
  <w:style w:type="paragraph" w:styleId="Ttulo1">
    <w:name w:val="heading 1"/>
    <w:basedOn w:val="Normal"/>
    <w:next w:val="Normal"/>
    <w:link w:val="Ttulo1Car"/>
    <w:qFormat/>
    <w:locked/>
    <w:rsid w:val="000354B5"/>
    <w:pPr>
      <w:keepNext/>
      <w:keepLines/>
      <w:spacing w:before="480"/>
      <w:outlineLvl w:val="0"/>
    </w:pPr>
    <w:rPr>
      <w:rFonts w:eastAsia="Times New Roman"/>
      <w:b/>
      <w:bCs/>
      <w:color w:val="365F91"/>
      <w:sz w:val="28"/>
      <w:szCs w:val="28"/>
    </w:rPr>
  </w:style>
  <w:style w:type="paragraph" w:styleId="Ttulo2">
    <w:name w:val="heading 2"/>
    <w:basedOn w:val="Normal"/>
    <w:next w:val="Normal"/>
    <w:link w:val="Ttulo2Car"/>
    <w:uiPriority w:val="99"/>
    <w:qFormat/>
    <w:locked/>
    <w:rsid w:val="000249DD"/>
    <w:pPr>
      <w:keepNext/>
      <w:keepLines/>
      <w:spacing w:before="200"/>
      <w:outlineLvl w:val="1"/>
    </w:pPr>
    <w:rPr>
      <w:b/>
      <w:bCs/>
      <w:color w:val="4F81BD"/>
      <w:sz w:val="26"/>
      <w:szCs w:val="26"/>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0249DD"/>
    <w:rPr>
      <w:rFonts w:ascii="Cambria" w:hAnsi="Cambria" w:cs="Times New Roman"/>
      <w:b/>
      <w:color w:val="4F81BD"/>
      <w:sz w:val="26"/>
      <w:lang w:val="es-ES_tradnl" w:eastAsia="es-ES"/>
    </w:rPr>
  </w:style>
  <w:style w:type="character" w:customStyle="1" w:styleId="Ttulo7Car">
    <w:name w:val="Título 7 Car"/>
    <w:link w:val="Ttulo7"/>
    <w:uiPriority w:val="99"/>
    <w:semiHidden/>
    <w:locked/>
    <w:rsid w:val="00B3086C"/>
    <w:rPr>
      <w:rFonts w:eastAsia="Times New Roman" w:cs="Times New Roman"/>
      <w:i/>
      <w:color w:val="404040"/>
      <w:sz w:val="24"/>
      <w:lang w:val="es-ES_tradnl" w:eastAsia="es-ES"/>
    </w:rPr>
  </w:style>
  <w:style w:type="character" w:customStyle="1" w:styleId="Ttulo8Car">
    <w:name w:val="Título 8 Car"/>
    <w:link w:val="Ttulo8"/>
    <w:uiPriority w:val="99"/>
    <w:semiHidden/>
    <w:locked/>
    <w:rsid w:val="007F2776"/>
    <w:rPr>
      <w:rFonts w:ascii="Cambria" w:hAnsi="Cambria" w:cs="Times New Roman"/>
      <w:color w:val="404040"/>
      <w:sz w:val="20"/>
      <w:lang w:val="es-ES_tradnl" w:eastAsia="es-ES"/>
    </w:rPr>
  </w:style>
  <w:style w:type="paragraph" w:styleId="Encabezado">
    <w:name w:val="header"/>
    <w:basedOn w:val="Normal"/>
    <w:link w:val="EncabezadoCar"/>
    <w:rsid w:val="008712CC"/>
    <w:pPr>
      <w:tabs>
        <w:tab w:val="center" w:pos="4252"/>
        <w:tab w:val="right" w:pos="8504"/>
      </w:tabs>
    </w:pPr>
    <w:rPr>
      <w:sz w:val="20"/>
      <w:szCs w:val="20"/>
      <w:lang w:val="es-MX"/>
    </w:rPr>
  </w:style>
  <w:style w:type="character" w:customStyle="1" w:styleId="EncabezadoCar">
    <w:name w:val="Encabezado Car"/>
    <w:link w:val="Encabezado"/>
    <w:locked/>
    <w:rsid w:val="008712CC"/>
    <w:rPr>
      <w:rFonts w:cs="Times New Roman"/>
    </w:rPr>
  </w:style>
  <w:style w:type="paragraph" w:styleId="Piedepgina">
    <w:name w:val="footer"/>
    <w:basedOn w:val="Normal"/>
    <w:link w:val="PiedepginaCar"/>
    <w:rsid w:val="008712CC"/>
    <w:pPr>
      <w:tabs>
        <w:tab w:val="center" w:pos="4252"/>
        <w:tab w:val="right" w:pos="8504"/>
      </w:tabs>
    </w:pPr>
    <w:rPr>
      <w:sz w:val="20"/>
      <w:szCs w:val="20"/>
      <w:lang w:val="es-MX"/>
    </w:rPr>
  </w:style>
  <w:style w:type="character" w:customStyle="1" w:styleId="PiedepginaCar">
    <w:name w:val="Pie de página Ca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lang w:val="es-MX"/>
    </w:rPr>
  </w:style>
  <w:style w:type="character" w:customStyle="1" w:styleId="TextodegloboCar">
    <w:name w:val="Texto de globo Car"/>
    <w:link w:val="Textodeglobo"/>
    <w:uiPriority w:val="99"/>
    <w:semiHidden/>
    <w:locked/>
    <w:rsid w:val="008712CC"/>
    <w:rPr>
      <w:rFonts w:ascii="Lucida Grande" w:hAnsi="Lucida Grande" w:cs="Times New Roman"/>
      <w:sz w:val="18"/>
    </w:rPr>
  </w:style>
  <w:style w:type="paragraph" w:styleId="Textoindependiente">
    <w:name w:val="Body Text"/>
    <w:basedOn w:val="Normal"/>
    <w:link w:val="TextoindependienteCar"/>
    <w:uiPriority w:val="99"/>
    <w:rsid w:val="00FB67F6"/>
    <w:rPr>
      <w:rFonts w:ascii="Arial" w:hAnsi="Arial"/>
      <w:sz w:val="20"/>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lang w:val="es-ES"/>
    </w:rPr>
  </w:style>
  <w:style w:type="paragraph" w:styleId="Textodebloque">
    <w:name w:val="Block Text"/>
    <w:basedOn w:val="Normal"/>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uiPriority w:val="99"/>
    <w:qFormat/>
    <w:rsid w:val="00CB3994"/>
    <w:rPr>
      <w:rFonts w:cs="Times New Roman"/>
      <w:b/>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lang w:val="es-ES" w:eastAsia="es-ES"/>
    </w:rPr>
  </w:style>
  <w:style w:type="character" w:styleId="Refdecomentario">
    <w:name w:val="annotation reference"/>
    <w:uiPriority w:val="99"/>
    <w:semiHidden/>
    <w:rsid w:val="0032029D"/>
    <w:rPr>
      <w:rFonts w:cs="Times New Roman"/>
      <w:sz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sz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character" w:styleId="Hipervnculo">
    <w:name w:val="Hyperlink"/>
    <w:uiPriority w:val="99"/>
    <w:rsid w:val="00627CA3"/>
    <w:rPr>
      <w:rFonts w:cs="Times New Roman"/>
      <w:color w:val="0000FF"/>
      <w:u w:val="single"/>
    </w:rPr>
  </w:style>
  <w:style w:type="paragraph" w:customStyle="1" w:styleId="Encabe">
    <w:name w:val="Encabe"/>
    <w:basedOn w:val="Normal"/>
    <w:uiPriority w:val="99"/>
    <w:rsid w:val="005B74EC"/>
    <w:pPr>
      <w:tabs>
        <w:tab w:val="center" w:pos="4252"/>
        <w:tab w:val="right" w:pos="8504"/>
      </w:tabs>
    </w:pPr>
  </w:style>
  <w:style w:type="paragraph" w:customStyle="1" w:styleId="Sangra2detde">
    <w:name w:val="Sangría 2 de t. de"/>
    <w:basedOn w:val="Normal"/>
    <w:uiPriority w:val="99"/>
    <w:semiHidden/>
    <w:rsid w:val="00E60AB8"/>
    <w:pPr>
      <w:spacing w:after="120" w:line="480" w:lineRule="auto"/>
      <w:ind w:left="283"/>
    </w:pPr>
  </w:style>
  <w:style w:type="character" w:styleId="Refdenotaalpie">
    <w:name w:val="footnote reference"/>
    <w:uiPriority w:val="99"/>
    <w:semiHidden/>
    <w:rsid w:val="00D31CE0"/>
    <w:rPr>
      <w:rFonts w:cs="Times New Roman"/>
      <w:vertAlign w:val="superscript"/>
    </w:rPr>
  </w:style>
  <w:style w:type="paragraph" w:styleId="Sangra2detindependiente">
    <w:name w:val="Body Text Indent 2"/>
    <w:basedOn w:val="Normal"/>
    <w:link w:val="Sangra2detindependienteCar"/>
    <w:uiPriority w:val="99"/>
    <w:rsid w:val="00C52C65"/>
    <w:pPr>
      <w:spacing w:after="120" w:line="480" w:lineRule="auto"/>
      <w:ind w:left="283"/>
    </w:pPr>
  </w:style>
  <w:style w:type="character" w:customStyle="1" w:styleId="Sangra2detindependienteCar">
    <w:name w:val="Sangría 2 de t. independiente Car"/>
    <w:link w:val="Sangra2detindependiente"/>
    <w:uiPriority w:val="99"/>
    <w:locked/>
    <w:rsid w:val="00C52C65"/>
    <w:rPr>
      <w:rFonts w:eastAsia="Times New Roman" w:cs="Times New Roman"/>
      <w:sz w:val="24"/>
      <w:lang w:val="es-ES_tradnl" w:eastAsia="es-ES"/>
    </w:rPr>
  </w:style>
  <w:style w:type="character" w:customStyle="1" w:styleId="apple-style-span">
    <w:name w:val="apple-style-span"/>
    <w:uiPriority w:val="99"/>
    <w:rsid w:val="00DE1E1E"/>
    <w:rPr>
      <w:rFonts w:cs="Times New Roman"/>
    </w:rPr>
  </w:style>
  <w:style w:type="character" w:styleId="Textoennegrita">
    <w:name w:val="Strong"/>
    <w:uiPriority w:val="99"/>
    <w:qFormat/>
    <w:locked/>
    <w:rsid w:val="00A02658"/>
    <w:rPr>
      <w:rFonts w:cs="Times New Roman"/>
      <w:b/>
    </w:rPr>
  </w:style>
  <w:style w:type="paragraph" w:customStyle="1" w:styleId="Texto">
    <w:name w:val="Texto"/>
    <w:basedOn w:val="Normal"/>
    <w:uiPriority w:val="99"/>
    <w:rsid w:val="00227BFB"/>
    <w:pPr>
      <w:spacing w:after="101" w:line="216" w:lineRule="exact"/>
      <w:ind w:firstLine="288"/>
      <w:jc w:val="both"/>
    </w:pPr>
    <w:rPr>
      <w:rFonts w:ascii="Arial" w:hAnsi="Arial" w:cs="Arial"/>
      <w:sz w:val="18"/>
      <w:szCs w:val="18"/>
      <w:lang w:val="es-MX" w:eastAsia="es-MX"/>
    </w:rPr>
  </w:style>
  <w:style w:type="paragraph" w:styleId="Revisin">
    <w:name w:val="Revision"/>
    <w:hidden/>
    <w:uiPriority w:val="99"/>
    <w:semiHidden/>
    <w:rsid w:val="00897AB6"/>
    <w:rPr>
      <w:sz w:val="24"/>
      <w:szCs w:val="24"/>
      <w:lang w:val="es-ES_tradnl" w:eastAsia="es-ES"/>
    </w:rPr>
  </w:style>
  <w:style w:type="character" w:styleId="Textodelmarcadordeposicin">
    <w:name w:val="Placeholder Text"/>
    <w:uiPriority w:val="99"/>
    <w:semiHidden/>
    <w:rsid w:val="007761A8"/>
    <w:rPr>
      <w:color w:val="808080"/>
    </w:rPr>
  </w:style>
  <w:style w:type="character" w:customStyle="1" w:styleId="Ttulo1Car">
    <w:name w:val="Título 1 Car"/>
    <w:link w:val="Ttulo1"/>
    <w:rsid w:val="000354B5"/>
    <w:rPr>
      <w:rFonts w:ascii="Cambria" w:eastAsia="Times New Roman" w:hAnsi="Cambria" w:cs="Times New Roman"/>
      <w:b/>
      <w:bCs/>
      <w:color w:val="365F91"/>
      <w:sz w:val="28"/>
      <w:szCs w:val="28"/>
      <w:lang w:val="es-ES_tradnl" w:eastAsia="es-ES"/>
    </w:rPr>
  </w:style>
  <w:style w:type="paragraph" w:styleId="Lista">
    <w:name w:val="List"/>
    <w:basedOn w:val="Normal"/>
    <w:uiPriority w:val="99"/>
    <w:unhideWhenUsed/>
    <w:rsid w:val="000354B5"/>
    <w:pPr>
      <w:ind w:left="283" w:hanging="283"/>
      <w:contextualSpacing/>
    </w:pPr>
  </w:style>
  <w:style w:type="paragraph" w:styleId="Lista2">
    <w:name w:val="List 2"/>
    <w:basedOn w:val="Normal"/>
    <w:uiPriority w:val="99"/>
    <w:unhideWhenUsed/>
    <w:rsid w:val="000354B5"/>
    <w:pPr>
      <w:ind w:left="566" w:hanging="283"/>
      <w:contextualSpacing/>
    </w:pPr>
  </w:style>
  <w:style w:type="paragraph" w:styleId="Lista3">
    <w:name w:val="List 3"/>
    <w:basedOn w:val="Normal"/>
    <w:uiPriority w:val="99"/>
    <w:unhideWhenUsed/>
    <w:rsid w:val="000354B5"/>
    <w:pPr>
      <w:ind w:left="849" w:hanging="283"/>
      <w:contextualSpacing/>
    </w:pPr>
  </w:style>
  <w:style w:type="paragraph" w:styleId="Listaconvietas">
    <w:name w:val="List Bullet"/>
    <w:basedOn w:val="Normal"/>
    <w:uiPriority w:val="99"/>
    <w:unhideWhenUsed/>
    <w:rsid w:val="000354B5"/>
    <w:pPr>
      <w:numPr>
        <w:numId w:val="1"/>
      </w:numPr>
      <w:contextualSpacing/>
    </w:pPr>
  </w:style>
  <w:style w:type="paragraph" w:styleId="Ttulo">
    <w:name w:val="Title"/>
    <w:basedOn w:val="Normal"/>
    <w:next w:val="Normal"/>
    <w:link w:val="TtuloCar"/>
    <w:qFormat/>
    <w:locked/>
    <w:rsid w:val="000354B5"/>
    <w:pPr>
      <w:pBdr>
        <w:bottom w:val="single" w:sz="8" w:space="4" w:color="4F81BD"/>
      </w:pBdr>
      <w:spacing w:after="300"/>
      <w:contextualSpacing/>
    </w:pPr>
    <w:rPr>
      <w:rFonts w:eastAsia="Times New Roman"/>
      <w:color w:val="17365D"/>
      <w:spacing w:val="5"/>
      <w:kern w:val="28"/>
      <w:sz w:val="52"/>
      <w:szCs w:val="52"/>
    </w:rPr>
  </w:style>
  <w:style w:type="character" w:customStyle="1" w:styleId="TtuloCar">
    <w:name w:val="Título Car"/>
    <w:link w:val="Ttulo"/>
    <w:rsid w:val="000354B5"/>
    <w:rPr>
      <w:rFonts w:ascii="Cambria" w:eastAsia="Times New Roman" w:hAnsi="Cambria" w:cs="Times New Roman"/>
      <w:color w:val="17365D"/>
      <w:spacing w:val="5"/>
      <w:kern w:val="28"/>
      <w:sz w:val="52"/>
      <w:szCs w:val="52"/>
      <w:lang w:val="es-ES_tradnl" w:eastAsia="es-ES"/>
    </w:rPr>
  </w:style>
  <w:style w:type="paragraph" w:styleId="Sangradetextonormal">
    <w:name w:val="Body Text Indent"/>
    <w:basedOn w:val="Normal"/>
    <w:link w:val="SangradetextonormalCar"/>
    <w:uiPriority w:val="99"/>
    <w:semiHidden/>
    <w:unhideWhenUsed/>
    <w:rsid w:val="000354B5"/>
    <w:pPr>
      <w:spacing w:after="120"/>
      <w:ind w:left="283"/>
    </w:pPr>
  </w:style>
  <w:style w:type="character" w:customStyle="1" w:styleId="SangradetextonormalCar">
    <w:name w:val="Sangría de texto normal Car"/>
    <w:link w:val="Sangradetextonormal"/>
    <w:uiPriority w:val="99"/>
    <w:semiHidden/>
    <w:rsid w:val="000354B5"/>
    <w:rPr>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354B5"/>
    <w:pPr>
      <w:spacing w:after="0"/>
      <w:ind w:left="360" w:firstLine="360"/>
    </w:pPr>
  </w:style>
  <w:style w:type="character" w:customStyle="1" w:styleId="Textoindependienteprimerasangra2Car">
    <w:name w:val="Texto independiente primera sangría 2 Car"/>
    <w:link w:val="Textoindependienteprimerasangra2"/>
    <w:uiPriority w:val="99"/>
    <w:rsid w:val="000354B5"/>
    <w:rPr>
      <w:sz w:val="24"/>
      <w:szCs w:val="24"/>
      <w:lang w:val="es-ES_tradnl" w:eastAsia="es-ES"/>
    </w:rPr>
  </w:style>
  <w:style w:type="paragraph" w:customStyle="1" w:styleId="texto0">
    <w:name w:val="texto"/>
    <w:basedOn w:val="Normal"/>
    <w:rsid w:val="001F5E1F"/>
    <w:pPr>
      <w:spacing w:after="101" w:line="216" w:lineRule="atLeast"/>
      <w:ind w:firstLine="288"/>
      <w:jc w:val="both"/>
    </w:pPr>
    <w:rPr>
      <w:rFonts w:ascii="Arial" w:eastAsia="Times New Roman" w:hAnsi="Arial"/>
      <w:sz w:val="18"/>
      <w:szCs w:val="20"/>
    </w:rPr>
  </w:style>
  <w:style w:type="paragraph" w:styleId="Textoindependiente2">
    <w:name w:val="Body Text 2"/>
    <w:basedOn w:val="Normal"/>
    <w:link w:val="Textoindependiente2Car"/>
    <w:unhideWhenUsed/>
    <w:rsid w:val="00014456"/>
    <w:pPr>
      <w:spacing w:after="120" w:line="480" w:lineRule="auto"/>
    </w:pPr>
  </w:style>
  <w:style w:type="character" w:customStyle="1" w:styleId="Textoindependiente2Car">
    <w:name w:val="Texto independiente 2 Car"/>
    <w:basedOn w:val="Fuentedeprrafopredeter"/>
    <w:link w:val="Textoindependiente2"/>
    <w:rsid w:val="00014456"/>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532">
      <w:bodyDiv w:val="1"/>
      <w:marLeft w:val="30"/>
      <w:marRight w:val="30"/>
      <w:marTop w:val="0"/>
      <w:marBottom w:val="0"/>
      <w:divBdr>
        <w:top w:val="none" w:sz="0" w:space="0" w:color="auto"/>
        <w:left w:val="none" w:sz="0" w:space="0" w:color="auto"/>
        <w:bottom w:val="none" w:sz="0" w:space="0" w:color="auto"/>
        <w:right w:val="none" w:sz="0" w:space="0" w:color="auto"/>
      </w:divBdr>
      <w:divsChild>
        <w:div w:id="1274902249">
          <w:marLeft w:val="0"/>
          <w:marRight w:val="0"/>
          <w:marTop w:val="0"/>
          <w:marBottom w:val="0"/>
          <w:divBdr>
            <w:top w:val="none" w:sz="0" w:space="0" w:color="auto"/>
            <w:left w:val="none" w:sz="0" w:space="0" w:color="auto"/>
            <w:bottom w:val="none" w:sz="0" w:space="0" w:color="auto"/>
            <w:right w:val="none" w:sz="0" w:space="0" w:color="auto"/>
          </w:divBdr>
          <w:divsChild>
            <w:div w:id="877816254">
              <w:marLeft w:val="0"/>
              <w:marRight w:val="0"/>
              <w:marTop w:val="0"/>
              <w:marBottom w:val="0"/>
              <w:divBdr>
                <w:top w:val="none" w:sz="0" w:space="0" w:color="auto"/>
                <w:left w:val="none" w:sz="0" w:space="0" w:color="auto"/>
                <w:bottom w:val="none" w:sz="0" w:space="0" w:color="auto"/>
                <w:right w:val="none" w:sz="0" w:space="0" w:color="auto"/>
              </w:divBdr>
              <w:divsChild>
                <w:div w:id="138282655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20148903">
          <w:marLeft w:val="0"/>
          <w:marRight w:val="0"/>
          <w:marTop w:val="0"/>
          <w:marBottom w:val="0"/>
          <w:divBdr>
            <w:top w:val="none" w:sz="0" w:space="0" w:color="auto"/>
            <w:left w:val="none" w:sz="0" w:space="0" w:color="auto"/>
            <w:bottom w:val="none" w:sz="0" w:space="0" w:color="auto"/>
            <w:right w:val="none" w:sz="0" w:space="0" w:color="auto"/>
          </w:divBdr>
          <w:divsChild>
            <w:div w:id="310252324">
              <w:marLeft w:val="0"/>
              <w:marRight w:val="0"/>
              <w:marTop w:val="0"/>
              <w:marBottom w:val="0"/>
              <w:divBdr>
                <w:top w:val="none" w:sz="0" w:space="0" w:color="auto"/>
                <w:left w:val="none" w:sz="0" w:space="0" w:color="auto"/>
                <w:bottom w:val="none" w:sz="0" w:space="0" w:color="auto"/>
                <w:right w:val="none" w:sz="0" w:space="0" w:color="auto"/>
              </w:divBdr>
              <w:divsChild>
                <w:div w:id="685061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2799">
      <w:marLeft w:val="0"/>
      <w:marRight w:val="0"/>
      <w:marTop w:val="0"/>
      <w:marBottom w:val="0"/>
      <w:divBdr>
        <w:top w:val="none" w:sz="0" w:space="0" w:color="auto"/>
        <w:left w:val="none" w:sz="0" w:space="0" w:color="auto"/>
        <w:bottom w:val="none" w:sz="0" w:space="0" w:color="auto"/>
        <w:right w:val="none" w:sz="0" w:space="0" w:color="auto"/>
      </w:divBdr>
    </w:div>
    <w:div w:id="77362800">
      <w:marLeft w:val="0"/>
      <w:marRight w:val="0"/>
      <w:marTop w:val="0"/>
      <w:marBottom w:val="0"/>
      <w:divBdr>
        <w:top w:val="none" w:sz="0" w:space="0" w:color="auto"/>
        <w:left w:val="none" w:sz="0" w:space="0" w:color="auto"/>
        <w:bottom w:val="none" w:sz="0" w:space="0" w:color="auto"/>
        <w:right w:val="none" w:sz="0" w:space="0" w:color="auto"/>
      </w:divBdr>
    </w:div>
    <w:div w:id="77362801">
      <w:marLeft w:val="0"/>
      <w:marRight w:val="0"/>
      <w:marTop w:val="0"/>
      <w:marBottom w:val="0"/>
      <w:divBdr>
        <w:top w:val="none" w:sz="0" w:space="0" w:color="auto"/>
        <w:left w:val="none" w:sz="0" w:space="0" w:color="auto"/>
        <w:bottom w:val="none" w:sz="0" w:space="0" w:color="auto"/>
        <w:right w:val="none" w:sz="0" w:space="0" w:color="auto"/>
      </w:divBdr>
    </w:div>
    <w:div w:id="77362802">
      <w:marLeft w:val="0"/>
      <w:marRight w:val="0"/>
      <w:marTop w:val="0"/>
      <w:marBottom w:val="0"/>
      <w:divBdr>
        <w:top w:val="none" w:sz="0" w:space="0" w:color="auto"/>
        <w:left w:val="none" w:sz="0" w:space="0" w:color="auto"/>
        <w:bottom w:val="none" w:sz="0" w:space="0" w:color="auto"/>
        <w:right w:val="none" w:sz="0" w:space="0" w:color="auto"/>
      </w:divBdr>
    </w:div>
    <w:div w:id="78410021">
      <w:bodyDiv w:val="1"/>
      <w:marLeft w:val="0"/>
      <w:marRight w:val="0"/>
      <w:marTop w:val="0"/>
      <w:marBottom w:val="0"/>
      <w:divBdr>
        <w:top w:val="none" w:sz="0" w:space="0" w:color="auto"/>
        <w:left w:val="none" w:sz="0" w:space="0" w:color="auto"/>
        <w:bottom w:val="none" w:sz="0" w:space="0" w:color="auto"/>
        <w:right w:val="none" w:sz="0" w:space="0" w:color="auto"/>
      </w:divBdr>
    </w:div>
    <w:div w:id="94327308">
      <w:bodyDiv w:val="1"/>
      <w:marLeft w:val="0"/>
      <w:marRight w:val="0"/>
      <w:marTop w:val="0"/>
      <w:marBottom w:val="0"/>
      <w:divBdr>
        <w:top w:val="none" w:sz="0" w:space="0" w:color="auto"/>
        <w:left w:val="none" w:sz="0" w:space="0" w:color="auto"/>
        <w:bottom w:val="none" w:sz="0" w:space="0" w:color="auto"/>
        <w:right w:val="none" w:sz="0" w:space="0" w:color="auto"/>
      </w:divBdr>
    </w:div>
    <w:div w:id="228536293">
      <w:bodyDiv w:val="1"/>
      <w:marLeft w:val="0"/>
      <w:marRight w:val="0"/>
      <w:marTop w:val="0"/>
      <w:marBottom w:val="0"/>
      <w:divBdr>
        <w:top w:val="none" w:sz="0" w:space="0" w:color="auto"/>
        <w:left w:val="none" w:sz="0" w:space="0" w:color="auto"/>
        <w:bottom w:val="none" w:sz="0" w:space="0" w:color="auto"/>
        <w:right w:val="none" w:sz="0" w:space="0" w:color="auto"/>
      </w:divBdr>
    </w:div>
    <w:div w:id="905991011">
      <w:bodyDiv w:val="1"/>
      <w:marLeft w:val="0"/>
      <w:marRight w:val="0"/>
      <w:marTop w:val="0"/>
      <w:marBottom w:val="0"/>
      <w:divBdr>
        <w:top w:val="none" w:sz="0" w:space="0" w:color="auto"/>
        <w:left w:val="none" w:sz="0" w:space="0" w:color="auto"/>
        <w:bottom w:val="none" w:sz="0" w:space="0" w:color="auto"/>
        <w:right w:val="none" w:sz="0" w:space="0" w:color="auto"/>
      </w:divBdr>
    </w:div>
    <w:div w:id="1757941416">
      <w:bodyDiv w:val="1"/>
      <w:marLeft w:val="0"/>
      <w:marRight w:val="0"/>
      <w:marTop w:val="0"/>
      <w:marBottom w:val="0"/>
      <w:divBdr>
        <w:top w:val="none" w:sz="0" w:space="0" w:color="auto"/>
        <w:left w:val="none" w:sz="0" w:space="0" w:color="auto"/>
        <w:bottom w:val="none" w:sz="0" w:space="0" w:color="auto"/>
        <w:right w:val="none" w:sz="0" w:space="0" w:color="auto"/>
      </w:divBdr>
    </w:div>
    <w:div w:id="1855486452">
      <w:bodyDiv w:val="1"/>
      <w:marLeft w:val="0"/>
      <w:marRight w:val="0"/>
      <w:marTop w:val="0"/>
      <w:marBottom w:val="0"/>
      <w:divBdr>
        <w:top w:val="none" w:sz="0" w:space="0" w:color="auto"/>
        <w:left w:val="none" w:sz="0" w:space="0" w:color="auto"/>
        <w:bottom w:val="none" w:sz="0" w:space="0" w:color="auto"/>
        <w:right w:val="none" w:sz="0" w:space="0" w:color="auto"/>
      </w:divBdr>
      <w:divsChild>
        <w:div w:id="109020363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4984273">
                      <w:marLeft w:val="0"/>
                      <w:marRight w:val="0"/>
                      <w:marTop w:val="0"/>
                      <w:marBottom w:val="0"/>
                      <w:divBdr>
                        <w:top w:val="none" w:sz="0" w:space="0" w:color="auto"/>
                        <w:left w:val="none" w:sz="0" w:space="0" w:color="auto"/>
                        <w:bottom w:val="none" w:sz="0" w:space="0" w:color="auto"/>
                        <w:right w:val="none" w:sz="0" w:space="0" w:color="auto"/>
                      </w:divBdr>
                      <w:divsChild>
                        <w:div w:id="1176069571">
                          <w:marLeft w:val="0"/>
                          <w:marRight w:val="0"/>
                          <w:marTop w:val="0"/>
                          <w:marBottom w:val="0"/>
                          <w:divBdr>
                            <w:top w:val="none" w:sz="0" w:space="0" w:color="auto"/>
                            <w:left w:val="none" w:sz="0" w:space="0" w:color="auto"/>
                            <w:bottom w:val="none" w:sz="0" w:space="0" w:color="auto"/>
                            <w:right w:val="none" w:sz="0" w:space="0" w:color="auto"/>
                          </w:divBdr>
                          <w:divsChild>
                            <w:div w:id="1347824558">
                              <w:marLeft w:val="0"/>
                              <w:marRight w:val="-14400"/>
                              <w:marTop w:val="0"/>
                              <w:marBottom w:val="0"/>
                              <w:divBdr>
                                <w:top w:val="none" w:sz="0" w:space="0" w:color="auto"/>
                                <w:left w:val="none" w:sz="0" w:space="0" w:color="auto"/>
                                <w:bottom w:val="none" w:sz="0" w:space="0" w:color="auto"/>
                                <w:right w:val="none" w:sz="0" w:space="0" w:color="auto"/>
                              </w:divBdr>
                              <w:divsChild>
                                <w:div w:id="1386224907">
                                  <w:marLeft w:val="0"/>
                                  <w:marRight w:val="0"/>
                                  <w:marTop w:val="0"/>
                                  <w:marBottom w:val="0"/>
                                  <w:divBdr>
                                    <w:top w:val="none" w:sz="0" w:space="0" w:color="auto"/>
                                    <w:left w:val="none" w:sz="0" w:space="0" w:color="auto"/>
                                    <w:bottom w:val="none" w:sz="0" w:space="0" w:color="auto"/>
                                    <w:right w:val="none" w:sz="0" w:space="0" w:color="auto"/>
                                  </w:divBdr>
                                  <w:divsChild>
                                    <w:div w:id="1287850961">
                                      <w:marLeft w:val="0"/>
                                      <w:marRight w:val="0"/>
                                      <w:marTop w:val="0"/>
                                      <w:marBottom w:val="300"/>
                                      <w:divBdr>
                                        <w:top w:val="none" w:sz="0" w:space="0" w:color="auto"/>
                                        <w:left w:val="none" w:sz="0" w:space="0" w:color="auto"/>
                                        <w:bottom w:val="none" w:sz="0" w:space="0" w:color="auto"/>
                                        <w:right w:val="none" w:sz="0" w:space="0" w:color="auto"/>
                                      </w:divBdr>
                                      <w:divsChild>
                                        <w:div w:id="149056515">
                                          <w:marLeft w:val="0"/>
                                          <w:marRight w:val="0"/>
                                          <w:marTop w:val="0"/>
                                          <w:marBottom w:val="0"/>
                                          <w:divBdr>
                                            <w:top w:val="none" w:sz="0" w:space="0" w:color="auto"/>
                                            <w:left w:val="none" w:sz="0" w:space="0" w:color="auto"/>
                                            <w:bottom w:val="none" w:sz="0" w:space="0" w:color="auto"/>
                                            <w:right w:val="none" w:sz="0" w:space="0" w:color="auto"/>
                                          </w:divBdr>
                                          <w:divsChild>
                                            <w:div w:id="12810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CC6BFA.A022C110" TargetMode="Externa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1.xlsx"/><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Hoja_de_c_lculo_de_Microsoft_Excel2.xlsx"/><Relationship Id="rId10" Type="http://schemas.openxmlformats.org/officeDocument/2006/relationships/footer" Target="footer1.xml"/><Relationship Id="rId19" Type="http://schemas.openxmlformats.org/officeDocument/2006/relationships/package" Target="embeddings/Hoja_de_c_lculo_de_Microsoft_Excel.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C41E-FB66-4AB1-871C-514854E5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6576</Words>
  <Characters>3616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42659</CharactersWithSpaces>
  <SharedDoc>false</SharedDoc>
  <HLinks>
    <vt:vector size="6" baseType="variant">
      <vt:variant>
        <vt:i4>7929876</vt:i4>
      </vt:variant>
      <vt:variant>
        <vt:i4>-1</vt:i4>
      </vt:variant>
      <vt:variant>
        <vt:i4>1044</vt:i4>
      </vt:variant>
      <vt:variant>
        <vt:i4>1</vt:i4>
      </vt:variant>
      <vt:variant>
        <vt:lpwstr>cid:image003.jpg@01CC6BFA.A022C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 Bermúdez</dc:creator>
  <cp:lastModifiedBy>Paula Chávez Mata</cp:lastModifiedBy>
  <cp:revision>14</cp:revision>
  <cp:lastPrinted>2017-04-18T16:33:00Z</cp:lastPrinted>
  <dcterms:created xsi:type="dcterms:W3CDTF">2017-02-28T00:28:00Z</dcterms:created>
  <dcterms:modified xsi:type="dcterms:W3CDTF">2017-04-25T00:48:00Z</dcterms:modified>
</cp:coreProperties>
</file>